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0" w:type="dxa"/>
        <w:tblBorders>
          <w:top w:val="single" w:sz="2" w:space="0" w:color="auto"/>
        </w:tblBorders>
        <w:tblLayout w:type="fixed"/>
        <w:tblCellMar>
          <w:left w:w="0" w:type="dxa"/>
          <w:right w:w="0" w:type="dxa"/>
        </w:tblCellMar>
        <w:tblLook w:val="0000" w:firstRow="0" w:lastRow="0" w:firstColumn="0" w:lastColumn="0" w:noHBand="0" w:noVBand="0"/>
      </w:tblPr>
      <w:tblGrid>
        <w:gridCol w:w="5940"/>
        <w:gridCol w:w="1980"/>
        <w:gridCol w:w="1800"/>
      </w:tblGrid>
      <w:tr w:rsidR="00C55880" w14:paraId="2E7C2051" w14:textId="77777777" w:rsidTr="00C55880">
        <w:trPr>
          <w:cantSplit/>
          <w:trHeight w:hRule="exact" w:val="180"/>
        </w:trPr>
        <w:tc>
          <w:tcPr>
            <w:tcW w:w="9720" w:type="dxa"/>
            <w:gridSpan w:val="3"/>
          </w:tcPr>
          <w:p w14:paraId="01261EE6" w14:textId="77777777" w:rsidR="00C55880" w:rsidRDefault="00C55880" w:rsidP="00C55880">
            <w:pPr>
              <w:pStyle w:val="DocHeadBaseStyle"/>
              <w:keepNext/>
              <w:keepLines/>
            </w:pPr>
            <w:bookmarkStart w:id="0" w:name="_GoBack"/>
            <w:bookmarkEnd w:id="0"/>
          </w:p>
        </w:tc>
      </w:tr>
      <w:tr w:rsidR="00C55880" w:rsidRPr="004E59AB" w14:paraId="4AE0DB87" w14:textId="77777777" w:rsidTr="00C55880">
        <w:trPr>
          <w:cantSplit/>
        </w:trPr>
        <w:tc>
          <w:tcPr>
            <w:tcW w:w="5940" w:type="dxa"/>
          </w:tcPr>
          <w:p w14:paraId="6AF09732" w14:textId="3472A213" w:rsidR="00C55880" w:rsidRPr="004E59AB" w:rsidRDefault="00C55880" w:rsidP="00C55880">
            <w:pPr>
              <w:pStyle w:val="DocHeadProjectTitle"/>
              <w:keepNext/>
              <w:keepLines/>
            </w:pPr>
            <w:r w:rsidRPr="004E59AB">
              <w:t>Cybersecurity Survey 2016</w:t>
            </w:r>
          </w:p>
        </w:tc>
        <w:tc>
          <w:tcPr>
            <w:tcW w:w="1980" w:type="dxa"/>
          </w:tcPr>
          <w:p w14:paraId="2AE5415A" w14:textId="5C2D0557" w:rsidR="00C55880" w:rsidRPr="004E59AB" w:rsidRDefault="00612AB5" w:rsidP="00612AB5">
            <w:pPr>
              <w:pStyle w:val="DocHeadBaseStyle"/>
              <w:keepNext/>
              <w:keepLines/>
            </w:pPr>
            <w:r w:rsidRPr="004E59AB">
              <w:t xml:space="preserve">Final </w:t>
            </w:r>
            <w:r w:rsidR="00C55880" w:rsidRPr="004E59AB">
              <w:t>Topline</w:t>
            </w:r>
          </w:p>
        </w:tc>
        <w:tc>
          <w:tcPr>
            <w:tcW w:w="1800" w:type="dxa"/>
          </w:tcPr>
          <w:p w14:paraId="3808F662" w14:textId="26071FA2" w:rsidR="00C55880" w:rsidRPr="004E59AB" w:rsidRDefault="00C55880" w:rsidP="00612AB5">
            <w:pPr>
              <w:pStyle w:val="DocHeadBaseStyle"/>
              <w:keepNext/>
              <w:keepLines/>
            </w:pPr>
            <w:r w:rsidRPr="004E59AB">
              <w:t>5/</w:t>
            </w:r>
            <w:r w:rsidR="00612AB5" w:rsidRPr="004E59AB">
              <w:t>4</w:t>
            </w:r>
            <w:r w:rsidRPr="004E59AB">
              <w:t>/2016</w:t>
            </w:r>
          </w:p>
        </w:tc>
      </w:tr>
      <w:tr w:rsidR="00C55880" w:rsidRPr="004E59AB" w14:paraId="0FDBECFC" w14:textId="77777777" w:rsidTr="00C55880">
        <w:trPr>
          <w:cantSplit/>
          <w:trHeight w:hRule="exact" w:val="540"/>
        </w:trPr>
        <w:tc>
          <w:tcPr>
            <w:tcW w:w="9720" w:type="dxa"/>
            <w:gridSpan w:val="3"/>
          </w:tcPr>
          <w:p w14:paraId="2F52A049" w14:textId="384315F5" w:rsidR="00C55880" w:rsidRPr="004E59AB" w:rsidRDefault="00C55880" w:rsidP="00612AB5">
            <w:r w:rsidRPr="004E59AB">
              <w:t xml:space="preserve">Data for March </w:t>
            </w:r>
            <w:r w:rsidR="00D46FBA" w:rsidRPr="004E59AB">
              <w:t>30</w:t>
            </w:r>
            <w:r w:rsidRPr="004E59AB">
              <w:t>-</w:t>
            </w:r>
            <w:r w:rsidR="00D46FBA" w:rsidRPr="004E59AB">
              <w:t xml:space="preserve">May </w:t>
            </w:r>
            <w:r w:rsidR="00612AB5" w:rsidRPr="004E59AB">
              <w:t>3</w:t>
            </w:r>
            <w:r w:rsidRPr="004E59AB">
              <w:t>, 2016</w:t>
            </w:r>
          </w:p>
        </w:tc>
      </w:tr>
      <w:tr w:rsidR="00C55880" w:rsidRPr="004E59AB" w14:paraId="0FA730BA" w14:textId="77777777" w:rsidTr="00C55880">
        <w:trPr>
          <w:cantSplit/>
        </w:trPr>
        <w:tc>
          <w:tcPr>
            <w:tcW w:w="7920" w:type="dxa"/>
            <w:gridSpan w:val="2"/>
          </w:tcPr>
          <w:p w14:paraId="031F3892" w14:textId="77777777" w:rsidR="00C55880" w:rsidRPr="004E59AB" w:rsidRDefault="00C55880" w:rsidP="00C55880">
            <w:pPr>
              <w:pStyle w:val="DocHeadBaseStyle"/>
              <w:keepNext/>
              <w:keepLines/>
            </w:pPr>
            <w:r w:rsidRPr="004E59AB">
              <w:t>Princeton Survey Research Associates International for</w:t>
            </w:r>
          </w:p>
          <w:p w14:paraId="5FC9F548" w14:textId="77777777" w:rsidR="00C55880" w:rsidRPr="004E59AB" w:rsidRDefault="00C55880" w:rsidP="00C55880">
            <w:pPr>
              <w:pStyle w:val="DocHeadBaseStyle"/>
              <w:keepNext/>
              <w:keepLines/>
            </w:pPr>
            <w:r w:rsidRPr="004E59AB">
              <w:t>the Pew Research Center’s Internet, Science &amp; Technology Project</w:t>
            </w:r>
          </w:p>
        </w:tc>
        <w:tc>
          <w:tcPr>
            <w:tcW w:w="1800" w:type="dxa"/>
          </w:tcPr>
          <w:p w14:paraId="61D3A67F" w14:textId="77777777" w:rsidR="00C55880" w:rsidRPr="004E59AB" w:rsidRDefault="00C55880" w:rsidP="00C55880">
            <w:pPr>
              <w:pStyle w:val="DocHeadBaseStyle"/>
              <w:keepNext/>
              <w:keepLines/>
            </w:pPr>
          </w:p>
        </w:tc>
      </w:tr>
      <w:tr w:rsidR="00C55880" w:rsidRPr="004E59AB" w14:paraId="04F16498" w14:textId="77777777" w:rsidTr="00612AB5">
        <w:trPr>
          <w:cantSplit/>
          <w:trHeight w:hRule="exact" w:val="2907"/>
        </w:trPr>
        <w:tc>
          <w:tcPr>
            <w:tcW w:w="9720" w:type="dxa"/>
            <w:gridSpan w:val="3"/>
          </w:tcPr>
          <w:p w14:paraId="1C051A34" w14:textId="77777777" w:rsidR="00C55880" w:rsidRPr="004E59AB" w:rsidRDefault="00C55880" w:rsidP="00C55880">
            <w:pPr>
              <w:pStyle w:val="DocHeadBaseStyle"/>
              <w:keepNext/>
              <w:keepLines/>
            </w:pPr>
          </w:p>
          <w:p w14:paraId="0ACAED13" w14:textId="0322531A" w:rsidR="00C55880" w:rsidRPr="004E59AB" w:rsidRDefault="00C55880" w:rsidP="00C55880">
            <w:pPr>
              <w:pStyle w:val="DocHeadBaseStyle"/>
              <w:keepNext/>
              <w:keepLines/>
              <w:pBdr>
                <w:bottom w:val="single" w:sz="4" w:space="1" w:color="auto"/>
              </w:pBdr>
              <w:ind w:left="360" w:hanging="360"/>
            </w:pPr>
            <w:r w:rsidRPr="004E59AB">
              <w:t>Sample: n=1,</w:t>
            </w:r>
            <w:r w:rsidR="00D46FBA" w:rsidRPr="004E59AB">
              <w:t>0</w:t>
            </w:r>
            <w:r w:rsidR="00612AB5" w:rsidRPr="004E59AB">
              <w:t>40</w:t>
            </w:r>
            <w:r w:rsidRPr="004E59AB">
              <w:t xml:space="preserve"> </w:t>
            </w:r>
            <w:r w:rsidR="00D46FBA" w:rsidRPr="004E59AB">
              <w:t xml:space="preserve">adults age 18 or older </w:t>
            </w:r>
            <w:r w:rsidRPr="004E59AB">
              <w:t xml:space="preserve">nationwide, including </w:t>
            </w:r>
            <w:r w:rsidR="00612AB5" w:rsidRPr="004E59AB">
              <w:t xml:space="preserve">778 </w:t>
            </w:r>
            <w:r w:rsidRPr="004E59AB">
              <w:t>cell phone interviews</w:t>
            </w:r>
          </w:p>
          <w:p w14:paraId="25F59D83" w14:textId="30DCDE34" w:rsidR="00C55880" w:rsidRPr="004E59AB" w:rsidRDefault="00C55880" w:rsidP="00C55880">
            <w:pPr>
              <w:pStyle w:val="DocHeadBaseStyle"/>
              <w:keepNext/>
              <w:keepLines/>
              <w:pBdr>
                <w:bottom w:val="single" w:sz="4" w:space="1" w:color="auto"/>
              </w:pBdr>
            </w:pPr>
            <w:r w:rsidRPr="004E59AB">
              <w:t>Interviewing dates: 03.</w:t>
            </w:r>
            <w:r w:rsidR="00D46FBA" w:rsidRPr="004E59AB">
              <w:t>3</w:t>
            </w:r>
            <w:r w:rsidRPr="004E59AB">
              <w:t>0.2016 – 0</w:t>
            </w:r>
            <w:r w:rsidR="00D46FBA" w:rsidRPr="004E59AB">
              <w:t>5</w:t>
            </w:r>
            <w:r w:rsidRPr="004E59AB">
              <w:t>.0</w:t>
            </w:r>
            <w:r w:rsidR="00612AB5" w:rsidRPr="004E59AB">
              <w:t>3</w:t>
            </w:r>
            <w:r w:rsidRPr="004E59AB">
              <w:t>.2016</w:t>
            </w:r>
          </w:p>
          <w:p w14:paraId="5AA8797D" w14:textId="77777777" w:rsidR="00C55880" w:rsidRPr="004E59AB" w:rsidRDefault="00C55880" w:rsidP="00C55880">
            <w:pPr>
              <w:pStyle w:val="DocHeadBaseStyle"/>
              <w:keepNext/>
              <w:keepLines/>
              <w:pBdr>
                <w:bottom w:val="single" w:sz="4" w:space="1" w:color="auto"/>
              </w:pBdr>
            </w:pPr>
          </w:p>
          <w:p w14:paraId="0C499485" w14:textId="0C2C7197" w:rsidR="00C55880" w:rsidRPr="004E59AB" w:rsidRDefault="00C55880" w:rsidP="00C55880">
            <w:pPr>
              <w:pStyle w:val="DocHeadBaseStyle"/>
              <w:keepNext/>
              <w:keepLines/>
              <w:pBdr>
                <w:bottom w:val="single" w:sz="4" w:space="1" w:color="auto"/>
              </w:pBdr>
              <w:ind w:left="360" w:hanging="360"/>
              <w:rPr>
                <w:sz w:val="20"/>
              </w:rPr>
            </w:pPr>
            <w:r w:rsidRPr="004E59AB">
              <w:t xml:space="preserve">Margin of error: ± </w:t>
            </w:r>
            <w:r w:rsidR="00612AB5" w:rsidRPr="004E59AB">
              <w:t>3</w:t>
            </w:r>
            <w:r w:rsidRPr="004E59AB">
              <w:t>.</w:t>
            </w:r>
            <w:r w:rsidR="00612AB5" w:rsidRPr="004E59AB">
              <w:t>4</w:t>
            </w:r>
            <w:r w:rsidRPr="004E59AB">
              <w:t xml:space="preserve"> percentage points for results based on Total [n=</w:t>
            </w:r>
            <w:r w:rsidR="00612AB5" w:rsidRPr="004E59AB">
              <w:t>1,040</w:t>
            </w:r>
            <w:r w:rsidRPr="004E59AB">
              <w:t>]</w:t>
            </w:r>
          </w:p>
          <w:p w14:paraId="7DD35933" w14:textId="1E7FEF7D" w:rsidR="00C55880" w:rsidRPr="004E59AB" w:rsidRDefault="00C55880" w:rsidP="00C55880">
            <w:pPr>
              <w:pStyle w:val="DocHeadBaseStyle"/>
              <w:keepNext/>
              <w:keepLines/>
              <w:pBdr>
                <w:bottom w:val="single" w:sz="4" w:space="1" w:color="auto"/>
              </w:pBdr>
              <w:ind w:left="360" w:hanging="360"/>
            </w:pPr>
            <w:r w:rsidRPr="004E59AB">
              <w:t xml:space="preserve">Margin of error: ± </w:t>
            </w:r>
            <w:r w:rsidR="00612AB5" w:rsidRPr="004E59AB">
              <w:t>3</w:t>
            </w:r>
            <w:r w:rsidR="00175D29" w:rsidRPr="004E59AB">
              <w:t>.</w:t>
            </w:r>
            <w:r w:rsidR="00612AB5" w:rsidRPr="004E59AB">
              <w:t>6</w:t>
            </w:r>
            <w:r w:rsidRPr="004E59AB">
              <w:t xml:space="preserve"> percentage points for results based on internet users [n=</w:t>
            </w:r>
            <w:r w:rsidR="00612AB5" w:rsidRPr="004E59AB">
              <w:t>926</w:t>
            </w:r>
            <w:r w:rsidRPr="004E59AB">
              <w:t>]</w:t>
            </w:r>
          </w:p>
          <w:p w14:paraId="30120425" w14:textId="75E0D60C" w:rsidR="00C55880" w:rsidRPr="004E59AB" w:rsidRDefault="00C55880" w:rsidP="00C55880">
            <w:pPr>
              <w:pStyle w:val="DocHeadBaseStyle"/>
              <w:keepNext/>
              <w:keepLines/>
              <w:pBdr>
                <w:bottom w:val="single" w:sz="4" w:space="1" w:color="auto"/>
              </w:pBdr>
              <w:ind w:left="360" w:hanging="360"/>
              <w:rPr>
                <w:sz w:val="20"/>
              </w:rPr>
            </w:pPr>
            <w:r w:rsidRPr="004E59AB">
              <w:t xml:space="preserve">Margin of error: ± </w:t>
            </w:r>
            <w:r w:rsidR="00612AB5" w:rsidRPr="004E59AB">
              <w:t>3</w:t>
            </w:r>
            <w:r w:rsidR="00175D29" w:rsidRPr="004E59AB">
              <w:t>.</w:t>
            </w:r>
            <w:r w:rsidR="00612AB5" w:rsidRPr="004E59AB">
              <w:t>5</w:t>
            </w:r>
            <w:r w:rsidRPr="004E59AB">
              <w:t xml:space="preserve"> percentage points for results based on cell phone owners [n=</w:t>
            </w:r>
            <w:r w:rsidR="00612AB5" w:rsidRPr="004E59AB">
              <w:t>992</w:t>
            </w:r>
            <w:r w:rsidRPr="004E59AB">
              <w:t>]</w:t>
            </w:r>
          </w:p>
          <w:p w14:paraId="3316EE3E" w14:textId="77777777" w:rsidR="00C55880" w:rsidRPr="004E59AB" w:rsidRDefault="00C55880" w:rsidP="00C55880">
            <w:pPr>
              <w:pStyle w:val="DocHeadBaseStyle"/>
              <w:keepNext/>
              <w:keepLines/>
              <w:pBdr>
                <w:bottom w:val="single" w:sz="4" w:space="1" w:color="auto"/>
              </w:pBdr>
              <w:ind w:left="360" w:hanging="360"/>
            </w:pPr>
          </w:p>
          <w:p w14:paraId="11BE9439" w14:textId="501758BD" w:rsidR="00C55880" w:rsidRPr="004E59AB" w:rsidRDefault="00C55880" w:rsidP="00C55880">
            <w:pPr>
              <w:pStyle w:val="DocHeadBaseStyle"/>
              <w:keepNext/>
              <w:keepLines/>
              <w:pBdr>
                <w:bottom w:val="single" w:sz="4" w:space="1" w:color="auto"/>
              </w:pBdr>
              <w:ind w:left="360" w:hanging="360"/>
              <w:rPr>
                <w:sz w:val="20"/>
              </w:rPr>
            </w:pPr>
            <w:r w:rsidRPr="004E59AB">
              <w:t xml:space="preserve">Margin of error: ± </w:t>
            </w:r>
            <w:r w:rsidR="00612AB5" w:rsidRPr="004E59AB">
              <w:t>4</w:t>
            </w:r>
            <w:r w:rsidR="00175D29" w:rsidRPr="004E59AB">
              <w:t>.</w:t>
            </w:r>
            <w:r w:rsidR="00612AB5" w:rsidRPr="004E59AB">
              <w:t>2</w:t>
            </w:r>
            <w:r w:rsidRPr="004E59AB">
              <w:t xml:space="preserve"> percentage points for results based on </w:t>
            </w:r>
            <w:r w:rsidR="00175D29" w:rsidRPr="004E59AB">
              <w:t>social media users</w:t>
            </w:r>
            <w:r w:rsidRPr="004E59AB">
              <w:t xml:space="preserve"> [n=</w:t>
            </w:r>
            <w:r w:rsidR="00612AB5" w:rsidRPr="004E59AB">
              <w:t>665</w:t>
            </w:r>
            <w:r w:rsidRPr="004E59AB">
              <w:t>]</w:t>
            </w:r>
          </w:p>
          <w:p w14:paraId="1FB436CB" w14:textId="486A46F5" w:rsidR="00C55880" w:rsidRPr="004E59AB" w:rsidRDefault="00175D29" w:rsidP="00C55880">
            <w:pPr>
              <w:pStyle w:val="DocHeadBaseStyle"/>
              <w:keepNext/>
              <w:keepLines/>
              <w:pBdr>
                <w:bottom w:val="single" w:sz="4" w:space="1" w:color="auto"/>
              </w:pBdr>
              <w:ind w:left="360" w:hanging="360"/>
            </w:pPr>
            <w:r w:rsidRPr="004E59AB">
              <w:t xml:space="preserve">Margin of error: ± </w:t>
            </w:r>
            <w:r w:rsidR="00612AB5" w:rsidRPr="004E59AB">
              <w:t>4</w:t>
            </w:r>
            <w:r w:rsidRPr="004E59AB">
              <w:t>.</w:t>
            </w:r>
            <w:r w:rsidR="00612AB5" w:rsidRPr="004E59AB">
              <w:t>0</w:t>
            </w:r>
            <w:r w:rsidR="00C55880" w:rsidRPr="004E59AB">
              <w:t xml:space="preserve"> percentage points for results based on </w:t>
            </w:r>
            <w:r w:rsidRPr="004E59AB">
              <w:t>smartphone owners</w:t>
            </w:r>
            <w:r w:rsidR="00C55880" w:rsidRPr="004E59AB">
              <w:t xml:space="preserve"> [n=</w:t>
            </w:r>
            <w:r w:rsidR="00612AB5" w:rsidRPr="004E59AB">
              <w:t>746</w:t>
            </w:r>
            <w:r w:rsidR="00C55880" w:rsidRPr="004E59AB">
              <w:t>]</w:t>
            </w:r>
          </w:p>
          <w:p w14:paraId="72EC7002" w14:textId="2513159C" w:rsidR="00175D29" w:rsidRPr="004E59AB" w:rsidRDefault="00175D29" w:rsidP="00C55880">
            <w:pPr>
              <w:pStyle w:val="DocHeadBaseStyle"/>
              <w:keepNext/>
              <w:keepLines/>
              <w:pBdr>
                <w:bottom w:val="single" w:sz="4" w:space="1" w:color="auto"/>
              </w:pBdr>
              <w:ind w:left="360" w:hanging="360"/>
            </w:pPr>
            <w:r w:rsidRPr="004E59AB">
              <w:t xml:space="preserve">Margin of error: ± </w:t>
            </w:r>
            <w:r w:rsidR="00612AB5" w:rsidRPr="004E59AB">
              <w:t>4</w:t>
            </w:r>
            <w:r w:rsidRPr="004E59AB">
              <w:t>.</w:t>
            </w:r>
            <w:r w:rsidR="00612AB5" w:rsidRPr="004E59AB">
              <w:t>9</w:t>
            </w:r>
            <w:r w:rsidRPr="004E59AB">
              <w:t xml:space="preserve"> percentage points for results based on public Wi-Fi users [n=</w:t>
            </w:r>
            <w:r w:rsidR="00612AB5" w:rsidRPr="004E59AB">
              <w:t>502</w:t>
            </w:r>
            <w:r w:rsidRPr="004E59AB">
              <w:t>]</w:t>
            </w:r>
          </w:p>
          <w:p w14:paraId="1C7D1092" w14:textId="77777777" w:rsidR="00C55880" w:rsidRPr="004E59AB" w:rsidRDefault="00C55880" w:rsidP="00C55880">
            <w:pPr>
              <w:pStyle w:val="DocHeadBaseStyle"/>
              <w:keepNext/>
              <w:keepLines/>
              <w:pBdr>
                <w:bottom w:val="single" w:sz="4" w:space="1" w:color="auto"/>
              </w:pBdr>
              <w:ind w:left="360" w:hanging="360"/>
            </w:pPr>
          </w:p>
        </w:tc>
      </w:tr>
    </w:tbl>
    <w:p w14:paraId="51EE907A" w14:textId="5375DEF1" w:rsidR="00313BBC" w:rsidRPr="004E59AB" w:rsidRDefault="00313BBC" w:rsidP="00C55880"/>
    <w:p w14:paraId="12985221" w14:textId="78937561" w:rsidR="006F0452" w:rsidRPr="004E59AB" w:rsidRDefault="006F0452" w:rsidP="00C55880"/>
    <w:p w14:paraId="2ED40FE5" w14:textId="77777777" w:rsidR="006F0452" w:rsidRPr="004E59AB" w:rsidRDefault="006F0452" w:rsidP="006F0452">
      <w:pPr>
        <w:pStyle w:val="Notes"/>
        <w:keepNext w:val="0"/>
        <w:keepLines w:val="0"/>
      </w:pPr>
      <w:r w:rsidRPr="004E59AB">
        <w:t>Notes:</w:t>
      </w:r>
      <w:r w:rsidRPr="004E59AB">
        <w:tab/>
        <w:t>Because percentages are rounded, they may not total 100%.</w:t>
      </w:r>
    </w:p>
    <w:p w14:paraId="18727FFD" w14:textId="77777777" w:rsidR="006F0452" w:rsidRPr="004E59AB" w:rsidRDefault="006F0452" w:rsidP="006F0452">
      <w:pPr>
        <w:pStyle w:val="Notes"/>
        <w:keepNext w:val="0"/>
        <w:keepLines w:val="0"/>
      </w:pPr>
      <w:r w:rsidRPr="004E59AB">
        <w:tab/>
        <w:t>An asterisk (*) indicates less than 0.5%.</w:t>
      </w:r>
    </w:p>
    <w:p w14:paraId="4C0B0FAF" w14:textId="5F6599BE" w:rsidR="006F0452" w:rsidRPr="004E59AB" w:rsidRDefault="006F0452" w:rsidP="00C55880"/>
    <w:p w14:paraId="57C800D0" w14:textId="77777777" w:rsidR="006F0452" w:rsidRPr="004E59AB" w:rsidRDefault="006F0452" w:rsidP="00C55880"/>
    <w:p w14:paraId="2D79F894" w14:textId="77777777" w:rsidR="00A97ABB" w:rsidRPr="004E59AB" w:rsidRDefault="00A97ABB" w:rsidP="005B39D3">
      <w:pPr>
        <w:pStyle w:val="Question"/>
        <w:rPr>
          <w:b/>
          <w:bCs/>
          <w:sz w:val="17"/>
        </w:rPr>
      </w:pPr>
      <w:r w:rsidRPr="004E59AB">
        <w:rPr>
          <w:b/>
          <w:bCs/>
          <w:sz w:val="17"/>
        </w:rPr>
        <w:br w:type="page"/>
      </w:r>
    </w:p>
    <w:p w14:paraId="43400A4B" w14:textId="5D8E0C47" w:rsidR="006B3937" w:rsidRPr="004E59AB" w:rsidRDefault="006B3937" w:rsidP="005B39D3">
      <w:pPr>
        <w:pStyle w:val="Question"/>
      </w:pPr>
      <w:r w:rsidRPr="004E59AB">
        <w:rPr>
          <w:b/>
          <w:bCs/>
          <w:sz w:val="17"/>
        </w:rPr>
        <w:lastRenderedPageBreak/>
        <w:t>Q1</w:t>
      </w:r>
      <w:r w:rsidR="00F86A96" w:rsidRPr="004E59AB">
        <w:tab/>
      </w:r>
      <w:r w:rsidRPr="004E59AB">
        <w:t>Generally speaking, would you say that most people can be trusted or that you can’t be too careful in dealing with people?</w:t>
      </w:r>
    </w:p>
    <w:tbl>
      <w:tblPr>
        <w:tblW w:w="8730" w:type="dxa"/>
        <w:tblInd w:w="540" w:type="dxa"/>
        <w:tblLayout w:type="fixed"/>
        <w:tblCellMar>
          <w:left w:w="0" w:type="dxa"/>
          <w:right w:w="0" w:type="dxa"/>
        </w:tblCellMar>
        <w:tblLook w:val="0000" w:firstRow="0" w:lastRow="0" w:firstColumn="0" w:lastColumn="0" w:noHBand="0" w:noVBand="0"/>
      </w:tblPr>
      <w:tblGrid>
        <w:gridCol w:w="1890"/>
        <w:gridCol w:w="1368"/>
        <w:gridCol w:w="1368"/>
        <w:gridCol w:w="1368"/>
        <w:gridCol w:w="1368"/>
        <w:gridCol w:w="1368"/>
      </w:tblGrid>
      <w:tr w:rsidR="006F0452" w:rsidRPr="004E59AB" w14:paraId="06415CD4" w14:textId="77777777" w:rsidTr="00297B82">
        <w:trPr>
          <w:cantSplit/>
        </w:trPr>
        <w:tc>
          <w:tcPr>
            <w:tcW w:w="1890" w:type="dxa"/>
            <w:tcBorders>
              <w:top w:val="nil"/>
              <w:left w:val="nil"/>
              <w:bottom w:val="nil"/>
              <w:right w:val="nil"/>
            </w:tcBorders>
            <w:vAlign w:val="bottom"/>
          </w:tcPr>
          <w:p w14:paraId="458794E0" w14:textId="77777777" w:rsidR="006F0452" w:rsidRPr="004E59AB" w:rsidRDefault="006F0452" w:rsidP="00297B82">
            <w:pPr>
              <w:rPr>
                <w:rFonts w:eastAsia="Arial Unicode MS"/>
              </w:rPr>
            </w:pPr>
          </w:p>
        </w:tc>
        <w:tc>
          <w:tcPr>
            <w:tcW w:w="1368" w:type="dxa"/>
            <w:tcBorders>
              <w:top w:val="nil"/>
              <w:left w:val="nil"/>
              <w:bottom w:val="nil"/>
              <w:right w:val="nil"/>
            </w:tcBorders>
            <w:vAlign w:val="bottom"/>
          </w:tcPr>
          <w:p w14:paraId="7D6733B5" w14:textId="77777777" w:rsidR="006F0452" w:rsidRPr="004E59AB" w:rsidRDefault="006F0452" w:rsidP="00297B82">
            <w:pPr>
              <w:pStyle w:val="TableColumnTitle"/>
              <w:keepLines w:val="0"/>
              <w:rPr>
                <w:rFonts w:eastAsia="Arial Unicode MS"/>
              </w:rPr>
            </w:pPr>
            <w:r w:rsidRPr="004E59AB">
              <w:rPr>
                <w:rFonts w:eastAsia="Arial Unicode MS"/>
              </w:rPr>
              <w:t>Most people can be trusted</w:t>
            </w:r>
          </w:p>
        </w:tc>
        <w:tc>
          <w:tcPr>
            <w:tcW w:w="1368" w:type="dxa"/>
            <w:tcBorders>
              <w:top w:val="nil"/>
              <w:left w:val="nil"/>
              <w:bottom w:val="nil"/>
              <w:right w:val="nil"/>
            </w:tcBorders>
            <w:vAlign w:val="bottom"/>
          </w:tcPr>
          <w:p w14:paraId="7B379AE4" w14:textId="77777777" w:rsidR="006F0452" w:rsidRPr="004E59AB" w:rsidRDefault="006F0452" w:rsidP="00297B82">
            <w:pPr>
              <w:pStyle w:val="TableColumnTitle"/>
              <w:keepLines w:val="0"/>
              <w:rPr>
                <w:rFonts w:eastAsia="Arial Unicode MS"/>
              </w:rPr>
            </w:pPr>
            <w:r w:rsidRPr="004E59AB">
              <w:rPr>
                <w:rFonts w:eastAsia="Arial Unicode MS"/>
              </w:rPr>
              <w:t>You can't be too careful</w:t>
            </w:r>
          </w:p>
        </w:tc>
        <w:tc>
          <w:tcPr>
            <w:tcW w:w="1368" w:type="dxa"/>
            <w:tcBorders>
              <w:top w:val="nil"/>
              <w:left w:val="nil"/>
              <w:bottom w:val="nil"/>
              <w:right w:val="nil"/>
            </w:tcBorders>
            <w:vAlign w:val="bottom"/>
          </w:tcPr>
          <w:p w14:paraId="1F3E0BA6" w14:textId="77777777" w:rsidR="006F0452" w:rsidRPr="004E59AB" w:rsidRDefault="006F0452" w:rsidP="00297B82">
            <w:pPr>
              <w:pStyle w:val="TableColumnTitle"/>
              <w:keepLines w:val="0"/>
              <w:rPr>
                <w:rFonts w:eastAsia="Arial Unicode MS"/>
              </w:rPr>
            </w:pPr>
            <w:r w:rsidRPr="004E59AB">
              <w:rPr>
                <w:rFonts w:eastAsia="Arial Unicode MS"/>
              </w:rPr>
              <w:t>(vol.)</w:t>
            </w:r>
          </w:p>
          <w:p w14:paraId="2A51ABA9" w14:textId="77777777" w:rsidR="006F0452" w:rsidRPr="004E59AB" w:rsidRDefault="006F0452" w:rsidP="00297B82">
            <w:pPr>
              <w:pStyle w:val="TableColumnTitle"/>
              <w:keepLines w:val="0"/>
              <w:rPr>
                <w:rFonts w:eastAsia="Arial Unicode MS"/>
              </w:rPr>
            </w:pPr>
            <w:r w:rsidRPr="004E59AB">
              <w:rPr>
                <w:rFonts w:eastAsia="Arial Unicode MS"/>
              </w:rPr>
              <w:t>it depends</w:t>
            </w:r>
          </w:p>
        </w:tc>
        <w:tc>
          <w:tcPr>
            <w:tcW w:w="1368" w:type="dxa"/>
            <w:tcBorders>
              <w:top w:val="nil"/>
              <w:left w:val="nil"/>
              <w:bottom w:val="nil"/>
              <w:right w:val="nil"/>
            </w:tcBorders>
            <w:vAlign w:val="bottom"/>
          </w:tcPr>
          <w:p w14:paraId="1A332965" w14:textId="02FD5C6A" w:rsidR="006F0452" w:rsidRPr="004E59AB" w:rsidRDefault="005B39D3" w:rsidP="005B39D3">
            <w:pPr>
              <w:pStyle w:val="TableColumnTitle"/>
              <w:keepLines w:val="0"/>
              <w:rPr>
                <w:rFonts w:eastAsia="Arial Unicode MS"/>
              </w:rPr>
            </w:pPr>
            <w:r w:rsidRPr="004E59AB">
              <w:rPr>
                <w:rFonts w:eastAsia="Arial Unicode MS"/>
              </w:rPr>
              <w:t xml:space="preserve">(VOL.) </w:t>
            </w:r>
            <w:r w:rsidR="006F0452" w:rsidRPr="004E59AB">
              <w:rPr>
                <w:rFonts w:eastAsia="Arial Unicode MS"/>
              </w:rPr>
              <w:t>don't know</w:t>
            </w:r>
            <w:r w:rsidRPr="004E59AB">
              <w:rPr>
                <w:rStyle w:val="FootnoteReference"/>
                <w:sz w:val="18"/>
                <w:szCs w:val="18"/>
              </w:rPr>
              <w:footnoteReference w:id="1"/>
            </w:r>
          </w:p>
        </w:tc>
        <w:tc>
          <w:tcPr>
            <w:tcW w:w="1368" w:type="dxa"/>
            <w:tcBorders>
              <w:top w:val="nil"/>
              <w:left w:val="nil"/>
              <w:bottom w:val="nil"/>
              <w:right w:val="nil"/>
            </w:tcBorders>
            <w:vAlign w:val="bottom"/>
          </w:tcPr>
          <w:p w14:paraId="37C7C79B" w14:textId="51B93083" w:rsidR="006F0452" w:rsidRPr="004E59AB" w:rsidRDefault="005B39D3" w:rsidP="00297B82">
            <w:pPr>
              <w:pStyle w:val="TableColumnTitle"/>
              <w:keepLines w:val="0"/>
              <w:rPr>
                <w:rFonts w:eastAsia="Arial Unicode MS"/>
              </w:rPr>
            </w:pPr>
            <w:r w:rsidRPr="004E59AB">
              <w:rPr>
                <w:rFonts w:eastAsia="Arial Unicode MS"/>
              </w:rPr>
              <w:t xml:space="preserve">(VOL.) </w:t>
            </w:r>
            <w:r w:rsidR="006F0452" w:rsidRPr="004E59AB">
              <w:rPr>
                <w:rFonts w:eastAsia="Arial Unicode MS"/>
              </w:rPr>
              <w:t>refused</w:t>
            </w:r>
          </w:p>
        </w:tc>
      </w:tr>
      <w:tr w:rsidR="005B39D3" w:rsidRPr="004E59AB" w14:paraId="2FFBB34C" w14:textId="77777777" w:rsidTr="00297B82">
        <w:trPr>
          <w:cantSplit/>
        </w:trPr>
        <w:tc>
          <w:tcPr>
            <w:tcW w:w="1890" w:type="dxa"/>
            <w:tcBorders>
              <w:top w:val="nil"/>
              <w:left w:val="nil"/>
              <w:bottom w:val="nil"/>
              <w:right w:val="nil"/>
            </w:tcBorders>
            <w:vAlign w:val="bottom"/>
          </w:tcPr>
          <w:p w14:paraId="00533B80" w14:textId="598CD6D2" w:rsidR="005B39D3" w:rsidRPr="004E59AB" w:rsidRDefault="005B39D3" w:rsidP="005B39D3">
            <w:pPr>
              <w:pStyle w:val="TableResult"/>
              <w:jc w:val="right"/>
              <w:rPr>
                <w:sz w:val="20"/>
              </w:rPr>
            </w:pPr>
            <w:r w:rsidRPr="004E59AB">
              <w:rPr>
                <w:sz w:val="20"/>
              </w:rPr>
              <w:t>May 2016</w:t>
            </w:r>
          </w:p>
        </w:tc>
        <w:tc>
          <w:tcPr>
            <w:tcW w:w="1368" w:type="dxa"/>
            <w:tcBorders>
              <w:top w:val="nil"/>
              <w:left w:val="nil"/>
              <w:bottom w:val="nil"/>
              <w:right w:val="nil"/>
            </w:tcBorders>
            <w:vAlign w:val="bottom"/>
          </w:tcPr>
          <w:p w14:paraId="141E3F68" w14:textId="23AF0ADB" w:rsidR="005B39D3" w:rsidRPr="004E59AB" w:rsidRDefault="00F93AED" w:rsidP="005B39D3">
            <w:pPr>
              <w:pStyle w:val="TableResult"/>
              <w:ind w:right="0"/>
              <w:rPr>
                <w:sz w:val="20"/>
              </w:rPr>
            </w:pPr>
            <w:r w:rsidRPr="004E59AB">
              <w:rPr>
                <w:sz w:val="20"/>
              </w:rPr>
              <w:t>36</w:t>
            </w:r>
          </w:p>
        </w:tc>
        <w:tc>
          <w:tcPr>
            <w:tcW w:w="1368" w:type="dxa"/>
            <w:tcBorders>
              <w:top w:val="nil"/>
              <w:left w:val="nil"/>
              <w:bottom w:val="nil"/>
              <w:right w:val="nil"/>
            </w:tcBorders>
            <w:vAlign w:val="bottom"/>
          </w:tcPr>
          <w:p w14:paraId="677346D2" w14:textId="5DFC7804" w:rsidR="005B39D3" w:rsidRPr="004E59AB" w:rsidRDefault="00F93AED" w:rsidP="005B39D3">
            <w:pPr>
              <w:pStyle w:val="TableResult"/>
              <w:ind w:right="0"/>
              <w:rPr>
                <w:sz w:val="20"/>
              </w:rPr>
            </w:pPr>
            <w:r w:rsidRPr="004E59AB">
              <w:rPr>
                <w:sz w:val="20"/>
              </w:rPr>
              <w:t>59</w:t>
            </w:r>
          </w:p>
        </w:tc>
        <w:tc>
          <w:tcPr>
            <w:tcW w:w="1368" w:type="dxa"/>
            <w:tcBorders>
              <w:top w:val="nil"/>
              <w:left w:val="nil"/>
              <w:bottom w:val="nil"/>
              <w:right w:val="nil"/>
            </w:tcBorders>
            <w:vAlign w:val="bottom"/>
          </w:tcPr>
          <w:p w14:paraId="4C70C22B" w14:textId="61FA982F" w:rsidR="005B39D3" w:rsidRPr="004E59AB" w:rsidRDefault="00F93AED" w:rsidP="005B39D3">
            <w:pPr>
              <w:pStyle w:val="TableResult"/>
              <w:ind w:right="0"/>
              <w:rPr>
                <w:sz w:val="20"/>
              </w:rPr>
            </w:pPr>
            <w:r w:rsidRPr="004E59AB">
              <w:rPr>
                <w:sz w:val="20"/>
              </w:rPr>
              <w:t>4</w:t>
            </w:r>
          </w:p>
        </w:tc>
        <w:tc>
          <w:tcPr>
            <w:tcW w:w="1368" w:type="dxa"/>
            <w:tcBorders>
              <w:top w:val="nil"/>
              <w:left w:val="nil"/>
              <w:bottom w:val="nil"/>
              <w:right w:val="nil"/>
            </w:tcBorders>
            <w:vAlign w:val="bottom"/>
          </w:tcPr>
          <w:p w14:paraId="1CD5D81F" w14:textId="4E7FF07A" w:rsidR="005B39D3" w:rsidRPr="004E59AB" w:rsidRDefault="00F93AED" w:rsidP="005B39D3">
            <w:pPr>
              <w:pStyle w:val="TableResult"/>
              <w:ind w:right="0"/>
              <w:rPr>
                <w:sz w:val="20"/>
              </w:rPr>
            </w:pPr>
            <w:r w:rsidRPr="004E59AB">
              <w:rPr>
                <w:sz w:val="20"/>
              </w:rPr>
              <w:t>1</w:t>
            </w:r>
          </w:p>
        </w:tc>
        <w:tc>
          <w:tcPr>
            <w:tcW w:w="1368" w:type="dxa"/>
            <w:tcBorders>
              <w:top w:val="nil"/>
              <w:left w:val="nil"/>
              <w:bottom w:val="nil"/>
              <w:right w:val="nil"/>
            </w:tcBorders>
            <w:vAlign w:val="bottom"/>
          </w:tcPr>
          <w:p w14:paraId="52D0D156" w14:textId="6D6331F0" w:rsidR="005B39D3" w:rsidRPr="004E59AB" w:rsidRDefault="00F93AED" w:rsidP="005B39D3">
            <w:pPr>
              <w:pStyle w:val="TableResult"/>
              <w:ind w:right="0"/>
              <w:rPr>
                <w:sz w:val="20"/>
              </w:rPr>
            </w:pPr>
            <w:r w:rsidRPr="004E59AB">
              <w:rPr>
                <w:sz w:val="20"/>
              </w:rPr>
              <w:t>1</w:t>
            </w:r>
          </w:p>
        </w:tc>
      </w:tr>
      <w:tr w:rsidR="006F0452" w:rsidRPr="004E59AB" w14:paraId="1BC3C4E9" w14:textId="77777777" w:rsidTr="00297B82">
        <w:trPr>
          <w:cantSplit/>
        </w:trPr>
        <w:tc>
          <w:tcPr>
            <w:tcW w:w="1890" w:type="dxa"/>
            <w:tcBorders>
              <w:top w:val="nil"/>
              <w:left w:val="nil"/>
              <w:bottom w:val="nil"/>
              <w:right w:val="nil"/>
            </w:tcBorders>
            <w:vAlign w:val="bottom"/>
          </w:tcPr>
          <w:p w14:paraId="1492EA7D" w14:textId="2A5780AC" w:rsidR="006F0452" w:rsidRPr="004E59AB" w:rsidRDefault="005B39D3" w:rsidP="005B39D3">
            <w:pPr>
              <w:pStyle w:val="TableResult"/>
              <w:jc w:val="right"/>
              <w:rPr>
                <w:sz w:val="20"/>
              </w:rPr>
            </w:pPr>
            <w:r w:rsidRPr="004E59AB">
              <w:rPr>
                <w:sz w:val="20"/>
              </w:rPr>
              <w:t>April 2012</w:t>
            </w:r>
            <w:r w:rsidRPr="004E59AB">
              <w:rPr>
                <w:rStyle w:val="EndnoteReference"/>
                <w:sz w:val="20"/>
              </w:rPr>
              <w:endnoteReference w:id="1"/>
            </w:r>
          </w:p>
        </w:tc>
        <w:tc>
          <w:tcPr>
            <w:tcW w:w="1368" w:type="dxa"/>
            <w:tcBorders>
              <w:top w:val="nil"/>
              <w:left w:val="nil"/>
              <w:bottom w:val="nil"/>
              <w:right w:val="nil"/>
            </w:tcBorders>
            <w:vAlign w:val="bottom"/>
          </w:tcPr>
          <w:p w14:paraId="633A7D19" w14:textId="77777777" w:rsidR="006F0452" w:rsidRPr="004E59AB" w:rsidRDefault="006F0452" w:rsidP="005B39D3">
            <w:pPr>
              <w:pStyle w:val="TableResult"/>
              <w:ind w:right="0"/>
              <w:rPr>
                <w:sz w:val="20"/>
              </w:rPr>
            </w:pPr>
            <w:r w:rsidRPr="004E59AB">
              <w:rPr>
                <w:sz w:val="20"/>
              </w:rPr>
              <w:t>34</w:t>
            </w:r>
          </w:p>
        </w:tc>
        <w:tc>
          <w:tcPr>
            <w:tcW w:w="1368" w:type="dxa"/>
            <w:tcBorders>
              <w:top w:val="nil"/>
              <w:left w:val="nil"/>
              <w:bottom w:val="nil"/>
              <w:right w:val="nil"/>
            </w:tcBorders>
            <w:vAlign w:val="bottom"/>
          </w:tcPr>
          <w:p w14:paraId="55DE110E" w14:textId="77777777" w:rsidR="006F0452" w:rsidRPr="004E59AB" w:rsidRDefault="006F0452" w:rsidP="005B39D3">
            <w:pPr>
              <w:pStyle w:val="TableResult"/>
              <w:ind w:right="0"/>
              <w:rPr>
                <w:sz w:val="20"/>
              </w:rPr>
            </w:pPr>
            <w:r w:rsidRPr="004E59AB">
              <w:rPr>
                <w:sz w:val="20"/>
              </w:rPr>
              <w:t>60</w:t>
            </w:r>
          </w:p>
        </w:tc>
        <w:tc>
          <w:tcPr>
            <w:tcW w:w="1368" w:type="dxa"/>
            <w:tcBorders>
              <w:top w:val="nil"/>
              <w:left w:val="nil"/>
              <w:bottom w:val="nil"/>
              <w:right w:val="nil"/>
            </w:tcBorders>
            <w:vAlign w:val="bottom"/>
          </w:tcPr>
          <w:p w14:paraId="43413248" w14:textId="77777777" w:rsidR="006F0452" w:rsidRPr="004E59AB" w:rsidRDefault="006F0452" w:rsidP="005B39D3">
            <w:pPr>
              <w:pStyle w:val="TableResult"/>
              <w:ind w:right="0"/>
              <w:rPr>
                <w:sz w:val="20"/>
              </w:rPr>
            </w:pPr>
            <w:r w:rsidRPr="004E59AB">
              <w:rPr>
                <w:sz w:val="20"/>
              </w:rPr>
              <w:t>5</w:t>
            </w:r>
          </w:p>
        </w:tc>
        <w:tc>
          <w:tcPr>
            <w:tcW w:w="1368" w:type="dxa"/>
            <w:tcBorders>
              <w:top w:val="nil"/>
              <w:left w:val="nil"/>
              <w:bottom w:val="nil"/>
              <w:right w:val="nil"/>
            </w:tcBorders>
            <w:vAlign w:val="bottom"/>
          </w:tcPr>
          <w:p w14:paraId="3732D916" w14:textId="77777777" w:rsidR="006F0452" w:rsidRPr="004E59AB" w:rsidRDefault="006F0452" w:rsidP="005B39D3">
            <w:pPr>
              <w:pStyle w:val="TableResult"/>
              <w:ind w:right="0"/>
              <w:rPr>
                <w:sz w:val="20"/>
              </w:rPr>
            </w:pPr>
            <w:r w:rsidRPr="004E59AB">
              <w:rPr>
                <w:sz w:val="20"/>
              </w:rPr>
              <w:t>1</w:t>
            </w:r>
          </w:p>
        </w:tc>
        <w:tc>
          <w:tcPr>
            <w:tcW w:w="1368" w:type="dxa"/>
            <w:tcBorders>
              <w:top w:val="nil"/>
              <w:left w:val="nil"/>
              <w:bottom w:val="nil"/>
              <w:right w:val="nil"/>
            </w:tcBorders>
            <w:vAlign w:val="bottom"/>
          </w:tcPr>
          <w:p w14:paraId="34BEEE2B" w14:textId="77777777" w:rsidR="006F0452" w:rsidRPr="004E59AB" w:rsidRDefault="006F0452" w:rsidP="005B39D3">
            <w:pPr>
              <w:pStyle w:val="TableResult"/>
              <w:ind w:right="0"/>
              <w:rPr>
                <w:sz w:val="20"/>
              </w:rPr>
            </w:pPr>
            <w:r w:rsidRPr="004E59AB">
              <w:rPr>
                <w:sz w:val="20"/>
              </w:rPr>
              <w:t>1</w:t>
            </w:r>
          </w:p>
        </w:tc>
      </w:tr>
      <w:tr w:rsidR="006F0452" w:rsidRPr="004E59AB" w14:paraId="2783888D" w14:textId="77777777" w:rsidTr="00297B82">
        <w:trPr>
          <w:cantSplit/>
        </w:trPr>
        <w:tc>
          <w:tcPr>
            <w:tcW w:w="1890" w:type="dxa"/>
            <w:tcBorders>
              <w:top w:val="nil"/>
              <w:left w:val="nil"/>
              <w:bottom w:val="nil"/>
              <w:right w:val="nil"/>
            </w:tcBorders>
            <w:vAlign w:val="bottom"/>
          </w:tcPr>
          <w:p w14:paraId="4065D797" w14:textId="77777777" w:rsidR="006F0452" w:rsidRPr="004E59AB" w:rsidRDefault="006F0452" w:rsidP="005B39D3">
            <w:pPr>
              <w:pStyle w:val="TableResult"/>
              <w:jc w:val="right"/>
              <w:rPr>
                <w:sz w:val="20"/>
                <w:szCs w:val="19"/>
              </w:rPr>
            </w:pPr>
            <w:r w:rsidRPr="004E59AB">
              <w:rPr>
                <w:sz w:val="20"/>
                <w:szCs w:val="19"/>
              </w:rPr>
              <w:t>Dec 2010</w:t>
            </w:r>
            <w:r w:rsidRPr="004E59AB">
              <w:rPr>
                <w:rStyle w:val="EndnoteReference"/>
                <w:sz w:val="20"/>
              </w:rPr>
              <w:endnoteReference w:id="2"/>
            </w:r>
          </w:p>
        </w:tc>
        <w:tc>
          <w:tcPr>
            <w:tcW w:w="1368" w:type="dxa"/>
            <w:tcBorders>
              <w:top w:val="nil"/>
              <w:left w:val="nil"/>
              <w:bottom w:val="nil"/>
              <w:right w:val="nil"/>
            </w:tcBorders>
            <w:vAlign w:val="bottom"/>
          </w:tcPr>
          <w:p w14:paraId="1E0C977F" w14:textId="77777777" w:rsidR="006F0452" w:rsidRPr="004E59AB" w:rsidRDefault="006F0452" w:rsidP="005B39D3">
            <w:pPr>
              <w:pStyle w:val="TableResult"/>
              <w:ind w:right="0"/>
              <w:rPr>
                <w:sz w:val="20"/>
              </w:rPr>
            </w:pPr>
            <w:r w:rsidRPr="004E59AB">
              <w:rPr>
                <w:sz w:val="20"/>
              </w:rPr>
              <w:t>44</w:t>
            </w:r>
          </w:p>
        </w:tc>
        <w:tc>
          <w:tcPr>
            <w:tcW w:w="1368" w:type="dxa"/>
            <w:tcBorders>
              <w:top w:val="nil"/>
              <w:left w:val="nil"/>
              <w:bottom w:val="nil"/>
              <w:right w:val="nil"/>
            </w:tcBorders>
            <w:vAlign w:val="bottom"/>
          </w:tcPr>
          <w:p w14:paraId="641C9C3B" w14:textId="77777777" w:rsidR="006F0452" w:rsidRPr="004E59AB" w:rsidRDefault="006F0452" w:rsidP="005B39D3">
            <w:pPr>
              <w:pStyle w:val="TableResult"/>
              <w:ind w:right="0"/>
              <w:rPr>
                <w:sz w:val="20"/>
              </w:rPr>
            </w:pPr>
            <w:r w:rsidRPr="004E59AB">
              <w:rPr>
                <w:sz w:val="20"/>
              </w:rPr>
              <w:t>50</w:t>
            </w:r>
          </w:p>
        </w:tc>
        <w:tc>
          <w:tcPr>
            <w:tcW w:w="1368" w:type="dxa"/>
            <w:tcBorders>
              <w:top w:val="nil"/>
              <w:left w:val="nil"/>
              <w:bottom w:val="nil"/>
              <w:right w:val="nil"/>
            </w:tcBorders>
            <w:vAlign w:val="bottom"/>
          </w:tcPr>
          <w:p w14:paraId="38A26D02" w14:textId="77777777" w:rsidR="006F0452" w:rsidRPr="004E59AB" w:rsidRDefault="006F0452" w:rsidP="005B39D3">
            <w:pPr>
              <w:pStyle w:val="TableResult"/>
              <w:ind w:right="0"/>
              <w:rPr>
                <w:sz w:val="20"/>
              </w:rPr>
            </w:pPr>
            <w:r w:rsidRPr="004E59AB">
              <w:rPr>
                <w:sz w:val="20"/>
              </w:rPr>
              <w:t>5</w:t>
            </w:r>
          </w:p>
        </w:tc>
        <w:tc>
          <w:tcPr>
            <w:tcW w:w="1368" w:type="dxa"/>
            <w:tcBorders>
              <w:top w:val="nil"/>
              <w:left w:val="nil"/>
              <w:bottom w:val="nil"/>
              <w:right w:val="nil"/>
            </w:tcBorders>
            <w:vAlign w:val="bottom"/>
          </w:tcPr>
          <w:p w14:paraId="4A3CBCF1" w14:textId="77777777" w:rsidR="006F0452" w:rsidRPr="004E59AB" w:rsidRDefault="006F0452" w:rsidP="005B39D3">
            <w:pPr>
              <w:pStyle w:val="TableResult"/>
              <w:ind w:right="0"/>
              <w:rPr>
                <w:sz w:val="20"/>
              </w:rPr>
            </w:pPr>
            <w:r w:rsidRPr="004E59AB">
              <w:rPr>
                <w:sz w:val="20"/>
              </w:rPr>
              <w:t>1</w:t>
            </w:r>
          </w:p>
        </w:tc>
        <w:tc>
          <w:tcPr>
            <w:tcW w:w="1368" w:type="dxa"/>
            <w:tcBorders>
              <w:top w:val="nil"/>
              <w:left w:val="nil"/>
              <w:bottom w:val="nil"/>
              <w:right w:val="nil"/>
            </w:tcBorders>
            <w:vAlign w:val="bottom"/>
          </w:tcPr>
          <w:p w14:paraId="172953E0" w14:textId="77777777" w:rsidR="006F0452" w:rsidRPr="004E59AB" w:rsidRDefault="006F0452" w:rsidP="005B39D3">
            <w:pPr>
              <w:pStyle w:val="TableResult"/>
              <w:ind w:right="0"/>
              <w:rPr>
                <w:sz w:val="20"/>
              </w:rPr>
            </w:pPr>
            <w:r w:rsidRPr="004E59AB">
              <w:rPr>
                <w:sz w:val="20"/>
              </w:rPr>
              <w:t>1</w:t>
            </w:r>
          </w:p>
        </w:tc>
      </w:tr>
      <w:tr w:rsidR="006F0452" w:rsidRPr="004E59AB" w14:paraId="497401D6" w14:textId="77777777" w:rsidTr="00297B82">
        <w:trPr>
          <w:cantSplit/>
        </w:trPr>
        <w:tc>
          <w:tcPr>
            <w:tcW w:w="1890" w:type="dxa"/>
            <w:tcBorders>
              <w:top w:val="nil"/>
              <w:left w:val="nil"/>
              <w:bottom w:val="nil"/>
              <w:right w:val="nil"/>
            </w:tcBorders>
            <w:vAlign w:val="bottom"/>
          </w:tcPr>
          <w:p w14:paraId="7C1A4A55" w14:textId="77777777" w:rsidR="006F0452" w:rsidRPr="004E59AB" w:rsidRDefault="006F0452" w:rsidP="005B39D3">
            <w:pPr>
              <w:pStyle w:val="TableResult"/>
              <w:jc w:val="right"/>
              <w:rPr>
                <w:sz w:val="20"/>
                <w:szCs w:val="19"/>
              </w:rPr>
            </w:pPr>
            <w:r w:rsidRPr="004E59AB">
              <w:rPr>
                <w:sz w:val="20"/>
                <w:szCs w:val="19"/>
              </w:rPr>
              <w:t>Sept 2009</w:t>
            </w:r>
          </w:p>
        </w:tc>
        <w:tc>
          <w:tcPr>
            <w:tcW w:w="1368" w:type="dxa"/>
            <w:tcBorders>
              <w:top w:val="nil"/>
              <w:left w:val="nil"/>
              <w:bottom w:val="nil"/>
              <w:right w:val="nil"/>
            </w:tcBorders>
            <w:vAlign w:val="bottom"/>
          </w:tcPr>
          <w:p w14:paraId="17A2992A" w14:textId="77777777" w:rsidR="006F0452" w:rsidRPr="004E59AB" w:rsidRDefault="006F0452" w:rsidP="005B39D3">
            <w:pPr>
              <w:pStyle w:val="TableResult"/>
              <w:ind w:right="0"/>
              <w:rPr>
                <w:sz w:val="20"/>
              </w:rPr>
            </w:pPr>
            <w:r w:rsidRPr="004E59AB">
              <w:rPr>
                <w:sz w:val="20"/>
              </w:rPr>
              <w:t>32</w:t>
            </w:r>
          </w:p>
        </w:tc>
        <w:tc>
          <w:tcPr>
            <w:tcW w:w="1368" w:type="dxa"/>
            <w:tcBorders>
              <w:top w:val="nil"/>
              <w:left w:val="nil"/>
              <w:bottom w:val="nil"/>
              <w:right w:val="nil"/>
            </w:tcBorders>
            <w:vAlign w:val="bottom"/>
          </w:tcPr>
          <w:p w14:paraId="53DAA484" w14:textId="77777777" w:rsidR="006F0452" w:rsidRPr="004E59AB" w:rsidRDefault="006F0452" w:rsidP="005B39D3">
            <w:pPr>
              <w:pStyle w:val="TableResult"/>
              <w:ind w:right="0"/>
              <w:rPr>
                <w:sz w:val="20"/>
              </w:rPr>
            </w:pPr>
            <w:r w:rsidRPr="004E59AB">
              <w:rPr>
                <w:sz w:val="20"/>
              </w:rPr>
              <w:t>62</w:t>
            </w:r>
          </w:p>
        </w:tc>
        <w:tc>
          <w:tcPr>
            <w:tcW w:w="1368" w:type="dxa"/>
            <w:tcBorders>
              <w:top w:val="nil"/>
              <w:left w:val="nil"/>
              <w:bottom w:val="nil"/>
              <w:right w:val="nil"/>
            </w:tcBorders>
            <w:vAlign w:val="bottom"/>
          </w:tcPr>
          <w:p w14:paraId="05E64801" w14:textId="77777777" w:rsidR="006F0452" w:rsidRPr="004E59AB" w:rsidRDefault="006F0452" w:rsidP="005B39D3">
            <w:pPr>
              <w:pStyle w:val="TableResult"/>
              <w:ind w:right="0"/>
              <w:rPr>
                <w:sz w:val="20"/>
              </w:rPr>
            </w:pPr>
            <w:r w:rsidRPr="004E59AB">
              <w:rPr>
                <w:sz w:val="20"/>
              </w:rPr>
              <w:t>5</w:t>
            </w:r>
          </w:p>
        </w:tc>
        <w:tc>
          <w:tcPr>
            <w:tcW w:w="1368" w:type="dxa"/>
            <w:tcBorders>
              <w:top w:val="nil"/>
              <w:left w:val="nil"/>
              <w:bottom w:val="nil"/>
              <w:right w:val="nil"/>
            </w:tcBorders>
            <w:vAlign w:val="bottom"/>
          </w:tcPr>
          <w:p w14:paraId="6E64FEFD" w14:textId="77777777" w:rsidR="006F0452" w:rsidRPr="004E59AB" w:rsidRDefault="006F0452" w:rsidP="005B39D3">
            <w:pPr>
              <w:pStyle w:val="TableResult"/>
              <w:ind w:right="0"/>
              <w:rPr>
                <w:sz w:val="20"/>
              </w:rPr>
            </w:pPr>
            <w:r w:rsidRPr="004E59AB">
              <w:rPr>
                <w:sz w:val="20"/>
              </w:rPr>
              <w:t>1</w:t>
            </w:r>
          </w:p>
        </w:tc>
        <w:tc>
          <w:tcPr>
            <w:tcW w:w="1368" w:type="dxa"/>
            <w:tcBorders>
              <w:top w:val="nil"/>
              <w:left w:val="nil"/>
              <w:bottom w:val="nil"/>
              <w:right w:val="nil"/>
            </w:tcBorders>
            <w:vAlign w:val="bottom"/>
          </w:tcPr>
          <w:p w14:paraId="33972BB1" w14:textId="77777777" w:rsidR="006F0452" w:rsidRPr="004E59AB" w:rsidRDefault="006F0452" w:rsidP="005B39D3">
            <w:pPr>
              <w:pStyle w:val="TableResult"/>
              <w:ind w:right="0"/>
              <w:rPr>
                <w:sz w:val="20"/>
              </w:rPr>
            </w:pPr>
            <w:r w:rsidRPr="004E59AB">
              <w:rPr>
                <w:sz w:val="20"/>
              </w:rPr>
              <w:t>1</w:t>
            </w:r>
          </w:p>
        </w:tc>
      </w:tr>
      <w:tr w:rsidR="006F0452" w:rsidRPr="004E59AB" w14:paraId="04E8B6D8" w14:textId="77777777" w:rsidTr="00297B82">
        <w:trPr>
          <w:cantSplit/>
        </w:trPr>
        <w:tc>
          <w:tcPr>
            <w:tcW w:w="1890" w:type="dxa"/>
            <w:tcBorders>
              <w:top w:val="nil"/>
              <w:left w:val="nil"/>
              <w:bottom w:val="nil"/>
              <w:right w:val="nil"/>
            </w:tcBorders>
            <w:vAlign w:val="bottom"/>
          </w:tcPr>
          <w:p w14:paraId="02775519" w14:textId="77777777" w:rsidR="006F0452" w:rsidRPr="004E59AB" w:rsidRDefault="006F0452" w:rsidP="005B39D3">
            <w:pPr>
              <w:pStyle w:val="TableResult"/>
              <w:jc w:val="right"/>
              <w:rPr>
                <w:sz w:val="20"/>
              </w:rPr>
            </w:pPr>
            <w:r w:rsidRPr="004E59AB">
              <w:rPr>
                <w:sz w:val="20"/>
              </w:rPr>
              <w:t>April 2006</w:t>
            </w:r>
            <w:r w:rsidRPr="004E59AB">
              <w:rPr>
                <w:rStyle w:val="EndnoteReference"/>
                <w:rFonts w:cs="Tahoma"/>
                <w:sz w:val="20"/>
              </w:rPr>
              <w:endnoteReference w:id="3"/>
            </w:r>
          </w:p>
        </w:tc>
        <w:tc>
          <w:tcPr>
            <w:tcW w:w="1368" w:type="dxa"/>
            <w:tcBorders>
              <w:top w:val="nil"/>
              <w:left w:val="nil"/>
              <w:bottom w:val="nil"/>
              <w:right w:val="nil"/>
            </w:tcBorders>
            <w:vAlign w:val="bottom"/>
          </w:tcPr>
          <w:p w14:paraId="37085834" w14:textId="77777777" w:rsidR="006F0452" w:rsidRPr="004E59AB" w:rsidRDefault="006F0452" w:rsidP="005B39D3">
            <w:pPr>
              <w:pStyle w:val="TableResult"/>
              <w:ind w:right="0"/>
              <w:rPr>
                <w:sz w:val="20"/>
              </w:rPr>
            </w:pPr>
            <w:r w:rsidRPr="004E59AB">
              <w:rPr>
                <w:sz w:val="20"/>
              </w:rPr>
              <w:t>36</w:t>
            </w:r>
          </w:p>
        </w:tc>
        <w:tc>
          <w:tcPr>
            <w:tcW w:w="1368" w:type="dxa"/>
            <w:tcBorders>
              <w:top w:val="nil"/>
              <w:left w:val="nil"/>
              <w:bottom w:val="nil"/>
              <w:right w:val="nil"/>
            </w:tcBorders>
            <w:vAlign w:val="bottom"/>
          </w:tcPr>
          <w:p w14:paraId="562C9E9B" w14:textId="77777777" w:rsidR="006F0452" w:rsidRPr="004E59AB" w:rsidRDefault="006F0452" w:rsidP="005B39D3">
            <w:pPr>
              <w:pStyle w:val="TableResult"/>
              <w:ind w:right="0"/>
              <w:rPr>
                <w:sz w:val="20"/>
              </w:rPr>
            </w:pPr>
            <w:r w:rsidRPr="004E59AB">
              <w:rPr>
                <w:sz w:val="20"/>
              </w:rPr>
              <w:t>56</w:t>
            </w:r>
          </w:p>
        </w:tc>
        <w:tc>
          <w:tcPr>
            <w:tcW w:w="1368" w:type="dxa"/>
            <w:tcBorders>
              <w:top w:val="nil"/>
              <w:left w:val="nil"/>
              <w:bottom w:val="nil"/>
              <w:right w:val="nil"/>
            </w:tcBorders>
            <w:vAlign w:val="bottom"/>
          </w:tcPr>
          <w:p w14:paraId="08CD7761" w14:textId="77777777" w:rsidR="006F0452" w:rsidRPr="004E59AB" w:rsidRDefault="006F0452" w:rsidP="005B39D3">
            <w:pPr>
              <w:pStyle w:val="TableResult"/>
              <w:ind w:right="0"/>
              <w:rPr>
                <w:sz w:val="20"/>
              </w:rPr>
            </w:pPr>
            <w:r w:rsidRPr="004E59AB">
              <w:rPr>
                <w:sz w:val="20"/>
              </w:rPr>
              <w:t>5</w:t>
            </w:r>
          </w:p>
        </w:tc>
        <w:tc>
          <w:tcPr>
            <w:tcW w:w="1368" w:type="dxa"/>
            <w:tcBorders>
              <w:top w:val="nil"/>
              <w:left w:val="nil"/>
              <w:bottom w:val="nil"/>
              <w:right w:val="nil"/>
            </w:tcBorders>
            <w:vAlign w:val="bottom"/>
          </w:tcPr>
          <w:p w14:paraId="4D697A43" w14:textId="77777777" w:rsidR="006F0452" w:rsidRPr="004E59AB" w:rsidRDefault="006F0452" w:rsidP="005B39D3">
            <w:pPr>
              <w:pStyle w:val="TableResult"/>
              <w:ind w:right="0"/>
              <w:rPr>
                <w:sz w:val="20"/>
              </w:rPr>
            </w:pPr>
            <w:r w:rsidRPr="004E59AB">
              <w:rPr>
                <w:sz w:val="20"/>
              </w:rPr>
              <w:t>3</w:t>
            </w:r>
          </w:p>
        </w:tc>
        <w:tc>
          <w:tcPr>
            <w:tcW w:w="1368" w:type="dxa"/>
            <w:tcBorders>
              <w:top w:val="nil"/>
              <w:left w:val="nil"/>
              <w:bottom w:val="nil"/>
              <w:right w:val="nil"/>
            </w:tcBorders>
            <w:vAlign w:val="bottom"/>
          </w:tcPr>
          <w:p w14:paraId="628434C1" w14:textId="77777777" w:rsidR="006F0452" w:rsidRPr="004E59AB" w:rsidRDefault="006F0452" w:rsidP="005B39D3">
            <w:pPr>
              <w:pStyle w:val="TableResult"/>
              <w:ind w:right="0"/>
              <w:rPr>
                <w:sz w:val="20"/>
              </w:rPr>
            </w:pPr>
            <w:r w:rsidRPr="004E59AB">
              <w:rPr>
                <w:sz w:val="20"/>
              </w:rPr>
              <w:t>--</w:t>
            </w:r>
          </w:p>
        </w:tc>
      </w:tr>
      <w:tr w:rsidR="006F0452" w:rsidRPr="004E59AB" w14:paraId="10A17091" w14:textId="77777777" w:rsidTr="00297B82">
        <w:trPr>
          <w:cantSplit/>
        </w:trPr>
        <w:tc>
          <w:tcPr>
            <w:tcW w:w="1890" w:type="dxa"/>
            <w:tcBorders>
              <w:top w:val="nil"/>
              <w:left w:val="nil"/>
              <w:bottom w:val="nil"/>
              <w:right w:val="nil"/>
            </w:tcBorders>
            <w:vAlign w:val="bottom"/>
          </w:tcPr>
          <w:p w14:paraId="6EBB3111" w14:textId="77777777" w:rsidR="006F0452" w:rsidRPr="004E59AB" w:rsidRDefault="006F0452" w:rsidP="005B39D3">
            <w:pPr>
              <w:pStyle w:val="TableResult"/>
              <w:jc w:val="right"/>
              <w:rPr>
                <w:sz w:val="20"/>
              </w:rPr>
            </w:pPr>
            <w:r w:rsidRPr="004E59AB">
              <w:rPr>
                <w:sz w:val="20"/>
              </w:rPr>
              <w:t>June 2005</w:t>
            </w:r>
            <w:r w:rsidRPr="004E59AB">
              <w:rPr>
                <w:rStyle w:val="EndnoteReference"/>
                <w:sz w:val="20"/>
              </w:rPr>
              <w:endnoteReference w:id="4"/>
            </w:r>
          </w:p>
        </w:tc>
        <w:tc>
          <w:tcPr>
            <w:tcW w:w="1368" w:type="dxa"/>
            <w:tcBorders>
              <w:top w:val="nil"/>
              <w:left w:val="nil"/>
              <w:bottom w:val="nil"/>
              <w:right w:val="nil"/>
            </w:tcBorders>
            <w:vAlign w:val="bottom"/>
          </w:tcPr>
          <w:p w14:paraId="1E5646A6" w14:textId="77777777" w:rsidR="006F0452" w:rsidRPr="004E59AB" w:rsidRDefault="006F0452" w:rsidP="005B39D3">
            <w:pPr>
              <w:pStyle w:val="TableResult"/>
              <w:ind w:right="0"/>
              <w:rPr>
                <w:sz w:val="20"/>
              </w:rPr>
            </w:pPr>
            <w:r w:rsidRPr="004E59AB">
              <w:rPr>
                <w:sz w:val="20"/>
              </w:rPr>
              <w:t>32</w:t>
            </w:r>
          </w:p>
        </w:tc>
        <w:tc>
          <w:tcPr>
            <w:tcW w:w="1368" w:type="dxa"/>
            <w:tcBorders>
              <w:top w:val="nil"/>
              <w:left w:val="nil"/>
              <w:bottom w:val="nil"/>
              <w:right w:val="nil"/>
            </w:tcBorders>
            <w:vAlign w:val="bottom"/>
          </w:tcPr>
          <w:p w14:paraId="6EE11050" w14:textId="77777777" w:rsidR="006F0452" w:rsidRPr="004E59AB" w:rsidRDefault="006F0452" w:rsidP="005B39D3">
            <w:pPr>
              <w:pStyle w:val="TableResult"/>
              <w:ind w:right="0"/>
              <w:rPr>
                <w:sz w:val="20"/>
              </w:rPr>
            </w:pPr>
            <w:r w:rsidRPr="004E59AB">
              <w:rPr>
                <w:sz w:val="20"/>
              </w:rPr>
              <w:t>60</w:t>
            </w:r>
          </w:p>
        </w:tc>
        <w:tc>
          <w:tcPr>
            <w:tcW w:w="1368" w:type="dxa"/>
            <w:tcBorders>
              <w:top w:val="nil"/>
              <w:left w:val="nil"/>
              <w:bottom w:val="nil"/>
              <w:right w:val="nil"/>
            </w:tcBorders>
            <w:vAlign w:val="bottom"/>
          </w:tcPr>
          <w:p w14:paraId="4B3BCE3D" w14:textId="77777777" w:rsidR="006F0452" w:rsidRPr="004E59AB" w:rsidRDefault="006F0452" w:rsidP="005B39D3">
            <w:pPr>
              <w:pStyle w:val="TableResult"/>
              <w:ind w:right="0"/>
              <w:rPr>
                <w:sz w:val="20"/>
              </w:rPr>
            </w:pPr>
            <w:r w:rsidRPr="004E59AB">
              <w:rPr>
                <w:sz w:val="20"/>
              </w:rPr>
              <w:t>5</w:t>
            </w:r>
          </w:p>
        </w:tc>
        <w:tc>
          <w:tcPr>
            <w:tcW w:w="1368" w:type="dxa"/>
            <w:tcBorders>
              <w:top w:val="nil"/>
              <w:left w:val="nil"/>
              <w:bottom w:val="nil"/>
              <w:right w:val="nil"/>
            </w:tcBorders>
            <w:vAlign w:val="bottom"/>
          </w:tcPr>
          <w:p w14:paraId="5063D9B1" w14:textId="77777777" w:rsidR="006F0452" w:rsidRPr="004E59AB" w:rsidRDefault="006F0452" w:rsidP="005B39D3">
            <w:pPr>
              <w:pStyle w:val="TableResult"/>
              <w:ind w:right="0"/>
              <w:rPr>
                <w:sz w:val="20"/>
              </w:rPr>
            </w:pPr>
            <w:r w:rsidRPr="004E59AB">
              <w:rPr>
                <w:sz w:val="20"/>
              </w:rPr>
              <w:t>2</w:t>
            </w:r>
          </w:p>
        </w:tc>
        <w:tc>
          <w:tcPr>
            <w:tcW w:w="1368" w:type="dxa"/>
            <w:tcBorders>
              <w:top w:val="nil"/>
              <w:left w:val="nil"/>
              <w:bottom w:val="nil"/>
              <w:right w:val="nil"/>
            </w:tcBorders>
            <w:vAlign w:val="bottom"/>
          </w:tcPr>
          <w:p w14:paraId="21A34BD8" w14:textId="77777777" w:rsidR="006F0452" w:rsidRPr="004E59AB" w:rsidRDefault="006F0452" w:rsidP="005B39D3">
            <w:pPr>
              <w:pStyle w:val="TableResult"/>
              <w:ind w:right="0"/>
              <w:rPr>
                <w:sz w:val="20"/>
              </w:rPr>
            </w:pPr>
            <w:r w:rsidRPr="004E59AB">
              <w:rPr>
                <w:sz w:val="20"/>
              </w:rPr>
              <w:t>--</w:t>
            </w:r>
          </w:p>
        </w:tc>
      </w:tr>
      <w:tr w:rsidR="006F0452" w:rsidRPr="004E59AB" w14:paraId="75FD8CCE" w14:textId="77777777" w:rsidTr="00297B82">
        <w:trPr>
          <w:cantSplit/>
        </w:trPr>
        <w:tc>
          <w:tcPr>
            <w:tcW w:w="1890" w:type="dxa"/>
            <w:tcBorders>
              <w:top w:val="nil"/>
              <w:left w:val="nil"/>
              <w:bottom w:val="nil"/>
              <w:right w:val="nil"/>
            </w:tcBorders>
            <w:vAlign w:val="bottom"/>
          </w:tcPr>
          <w:p w14:paraId="1C682F03" w14:textId="77777777" w:rsidR="006F0452" w:rsidRPr="004E59AB" w:rsidRDefault="006F0452" w:rsidP="005B39D3">
            <w:pPr>
              <w:pStyle w:val="TableResult"/>
              <w:jc w:val="right"/>
              <w:rPr>
                <w:sz w:val="20"/>
              </w:rPr>
            </w:pPr>
            <w:r w:rsidRPr="004E59AB">
              <w:rPr>
                <w:sz w:val="20"/>
              </w:rPr>
              <w:t>June 2003</w:t>
            </w:r>
            <w:r w:rsidRPr="004E59AB">
              <w:rPr>
                <w:rStyle w:val="EndnoteReference"/>
                <w:sz w:val="20"/>
              </w:rPr>
              <w:endnoteReference w:id="5"/>
            </w:r>
          </w:p>
        </w:tc>
        <w:tc>
          <w:tcPr>
            <w:tcW w:w="1368" w:type="dxa"/>
            <w:tcBorders>
              <w:top w:val="nil"/>
              <w:left w:val="nil"/>
              <w:bottom w:val="nil"/>
              <w:right w:val="nil"/>
            </w:tcBorders>
            <w:vAlign w:val="bottom"/>
          </w:tcPr>
          <w:p w14:paraId="63E052BD" w14:textId="77777777" w:rsidR="006F0452" w:rsidRPr="004E59AB" w:rsidRDefault="006F0452" w:rsidP="005B39D3">
            <w:pPr>
              <w:pStyle w:val="TableResult"/>
              <w:ind w:right="0"/>
              <w:rPr>
                <w:sz w:val="20"/>
              </w:rPr>
            </w:pPr>
            <w:r w:rsidRPr="004E59AB">
              <w:rPr>
                <w:sz w:val="20"/>
              </w:rPr>
              <w:t>32</w:t>
            </w:r>
          </w:p>
        </w:tc>
        <w:tc>
          <w:tcPr>
            <w:tcW w:w="1368" w:type="dxa"/>
            <w:tcBorders>
              <w:top w:val="nil"/>
              <w:left w:val="nil"/>
              <w:bottom w:val="nil"/>
              <w:right w:val="nil"/>
            </w:tcBorders>
            <w:vAlign w:val="bottom"/>
          </w:tcPr>
          <w:p w14:paraId="2FD315E5" w14:textId="77777777" w:rsidR="006F0452" w:rsidRPr="004E59AB" w:rsidRDefault="006F0452" w:rsidP="005B39D3">
            <w:pPr>
              <w:pStyle w:val="TableResult"/>
              <w:ind w:right="0"/>
              <w:rPr>
                <w:sz w:val="20"/>
              </w:rPr>
            </w:pPr>
            <w:r w:rsidRPr="004E59AB">
              <w:rPr>
                <w:sz w:val="20"/>
              </w:rPr>
              <w:t>60</w:t>
            </w:r>
          </w:p>
        </w:tc>
        <w:tc>
          <w:tcPr>
            <w:tcW w:w="1368" w:type="dxa"/>
            <w:tcBorders>
              <w:top w:val="nil"/>
              <w:left w:val="nil"/>
              <w:bottom w:val="nil"/>
              <w:right w:val="nil"/>
            </w:tcBorders>
            <w:vAlign w:val="bottom"/>
          </w:tcPr>
          <w:p w14:paraId="4FFBC7FC" w14:textId="77777777" w:rsidR="006F0452" w:rsidRPr="004E59AB" w:rsidRDefault="006F0452" w:rsidP="005B39D3">
            <w:pPr>
              <w:pStyle w:val="TableResult"/>
              <w:ind w:right="0"/>
              <w:rPr>
                <w:sz w:val="20"/>
              </w:rPr>
            </w:pPr>
            <w:r w:rsidRPr="004E59AB">
              <w:rPr>
                <w:sz w:val="20"/>
              </w:rPr>
              <w:t>5</w:t>
            </w:r>
          </w:p>
        </w:tc>
        <w:tc>
          <w:tcPr>
            <w:tcW w:w="1368" w:type="dxa"/>
            <w:tcBorders>
              <w:top w:val="nil"/>
              <w:left w:val="nil"/>
              <w:bottom w:val="nil"/>
              <w:right w:val="nil"/>
            </w:tcBorders>
            <w:vAlign w:val="bottom"/>
          </w:tcPr>
          <w:p w14:paraId="0933E791" w14:textId="77777777" w:rsidR="006F0452" w:rsidRPr="004E59AB" w:rsidRDefault="006F0452" w:rsidP="005B39D3">
            <w:pPr>
              <w:pStyle w:val="TableResult"/>
              <w:ind w:right="0"/>
              <w:rPr>
                <w:sz w:val="20"/>
              </w:rPr>
            </w:pPr>
            <w:r w:rsidRPr="004E59AB">
              <w:rPr>
                <w:sz w:val="20"/>
              </w:rPr>
              <w:t>2</w:t>
            </w:r>
          </w:p>
        </w:tc>
        <w:tc>
          <w:tcPr>
            <w:tcW w:w="1368" w:type="dxa"/>
            <w:tcBorders>
              <w:top w:val="nil"/>
              <w:left w:val="nil"/>
              <w:bottom w:val="nil"/>
              <w:right w:val="nil"/>
            </w:tcBorders>
            <w:vAlign w:val="bottom"/>
          </w:tcPr>
          <w:p w14:paraId="27475110" w14:textId="77777777" w:rsidR="006F0452" w:rsidRPr="004E59AB" w:rsidRDefault="006F0452" w:rsidP="005B39D3">
            <w:pPr>
              <w:pStyle w:val="TableResult"/>
              <w:ind w:right="0"/>
              <w:rPr>
                <w:sz w:val="20"/>
              </w:rPr>
            </w:pPr>
            <w:r w:rsidRPr="004E59AB">
              <w:rPr>
                <w:sz w:val="20"/>
              </w:rPr>
              <w:t>--</w:t>
            </w:r>
          </w:p>
        </w:tc>
      </w:tr>
      <w:tr w:rsidR="006F0452" w:rsidRPr="004E59AB" w14:paraId="7C2D8FA8" w14:textId="77777777" w:rsidTr="00297B82">
        <w:trPr>
          <w:cantSplit/>
        </w:trPr>
        <w:tc>
          <w:tcPr>
            <w:tcW w:w="1890" w:type="dxa"/>
            <w:tcBorders>
              <w:top w:val="nil"/>
              <w:left w:val="nil"/>
              <w:bottom w:val="nil"/>
              <w:right w:val="nil"/>
            </w:tcBorders>
            <w:vAlign w:val="bottom"/>
          </w:tcPr>
          <w:p w14:paraId="1B0FAB4E" w14:textId="77777777" w:rsidR="006F0452" w:rsidRPr="004E59AB" w:rsidRDefault="006F0452" w:rsidP="005B39D3">
            <w:pPr>
              <w:pStyle w:val="TableResult"/>
              <w:jc w:val="right"/>
              <w:rPr>
                <w:sz w:val="20"/>
              </w:rPr>
            </w:pPr>
            <w:r w:rsidRPr="004E59AB">
              <w:rPr>
                <w:sz w:val="20"/>
              </w:rPr>
              <w:t>March/May 2002</w:t>
            </w:r>
            <w:r w:rsidRPr="004E59AB">
              <w:rPr>
                <w:rStyle w:val="EndnoteReference"/>
                <w:sz w:val="20"/>
              </w:rPr>
              <w:endnoteReference w:id="6"/>
            </w:r>
          </w:p>
        </w:tc>
        <w:tc>
          <w:tcPr>
            <w:tcW w:w="1368" w:type="dxa"/>
            <w:tcBorders>
              <w:top w:val="nil"/>
              <w:left w:val="nil"/>
              <w:bottom w:val="nil"/>
              <w:right w:val="nil"/>
            </w:tcBorders>
            <w:vAlign w:val="bottom"/>
          </w:tcPr>
          <w:p w14:paraId="432B9B8A" w14:textId="77777777" w:rsidR="006F0452" w:rsidRPr="004E59AB" w:rsidRDefault="006F0452" w:rsidP="005B39D3">
            <w:pPr>
              <w:pStyle w:val="TableResult"/>
              <w:ind w:right="0"/>
              <w:rPr>
                <w:sz w:val="20"/>
              </w:rPr>
            </w:pPr>
            <w:r w:rsidRPr="004E59AB">
              <w:rPr>
                <w:sz w:val="20"/>
              </w:rPr>
              <w:t>38</w:t>
            </w:r>
          </w:p>
        </w:tc>
        <w:tc>
          <w:tcPr>
            <w:tcW w:w="1368" w:type="dxa"/>
            <w:tcBorders>
              <w:top w:val="nil"/>
              <w:left w:val="nil"/>
              <w:bottom w:val="nil"/>
              <w:right w:val="nil"/>
            </w:tcBorders>
            <w:vAlign w:val="bottom"/>
          </w:tcPr>
          <w:p w14:paraId="7AFACC8E" w14:textId="77777777" w:rsidR="006F0452" w:rsidRPr="004E59AB" w:rsidRDefault="006F0452" w:rsidP="005B39D3">
            <w:pPr>
              <w:pStyle w:val="TableResult"/>
              <w:ind w:right="0"/>
              <w:rPr>
                <w:sz w:val="20"/>
              </w:rPr>
            </w:pPr>
            <w:r w:rsidRPr="004E59AB">
              <w:rPr>
                <w:sz w:val="20"/>
              </w:rPr>
              <w:t>53</w:t>
            </w:r>
          </w:p>
        </w:tc>
        <w:tc>
          <w:tcPr>
            <w:tcW w:w="1368" w:type="dxa"/>
            <w:tcBorders>
              <w:top w:val="nil"/>
              <w:left w:val="nil"/>
              <w:bottom w:val="nil"/>
              <w:right w:val="nil"/>
            </w:tcBorders>
            <w:vAlign w:val="bottom"/>
          </w:tcPr>
          <w:p w14:paraId="0286521C" w14:textId="77777777" w:rsidR="006F0452" w:rsidRPr="004E59AB" w:rsidRDefault="006F0452" w:rsidP="005B39D3">
            <w:pPr>
              <w:pStyle w:val="TableResult"/>
              <w:ind w:right="0"/>
              <w:rPr>
                <w:sz w:val="20"/>
              </w:rPr>
            </w:pPr>
            <w:r w:rsidRPr="004E59AB">
              <w:rPr>
                <w:sz w:val="20"/>
              </w:rPr>
              <w:t>7</w:t>
            </w:r>
          </w:p>
        </w:tc>
        <w:tc>
          <w:tcPr>
            <w:tcW w:w="1368" w:type="dxa"/>
            <w:tcBorders>
              <w:top w:val="nil"/>
              <w:left w:val="nil"/>
              <w:bottom w:val="nil"/>
              <w:right w:val="nil"/>
            </w:tcBorders>
            <w:vAlign w:val="bottom"/>
          </w:tcPr>
          <w:p w14:paraId="7608ACA6" w14:textId="77777777" w:rsidR="006F0452" w:rsidRPr="004E59AB" w:rsidRDefault="006F0452" w:rsidP="005B39D3">
            <w:pPr>
              <w:pStyle w:val="TableResult"/>
              <w:ind w:right="0"/>
              <w:rPr>
                <w:sz w:val="20"/>
              </w:rPr>
            </w:pPr>
            <w:r w:rsidRPr="004E59AB">
              <w:rPr>
                <w:sz w:val="20"/>
              </w:rPr>
              <w:t>2</w:t>
            </w:r>
          </w:p>
        </w:tc>
        <w:tc>
          <w:tcPr>
            <w:tcW w:w="1368" w:type="dxa"/>
            <w:tcBorders>
              <w:top w:val="nil"/>
              <w:left w:val="nil"/>
              <w:bottom w:val="nil"/>
              <w:right w:val="nil"/>
            </w:tcBorders>
            <w:vAlign w:val="bottom"/>
          </w:tcPr>
          <w:p w14:paraId="45D44A27" w14:textId="77777777" w:rsidR="006F0452" w:rsidRPr="004E59AB" w:rsidRDefault="006F0452" w:rsidP="005B39D3">
            <w:pPr>
              <w:pStyle w:val="TableResult"/>
              <w:ind w:right="0"/>
              <w:rPr>
                <w:sz w:val="20"/>
              </w:rPr>
            </w:pPr>
            <w:r w:rsidRPr="004E59AB">
              <w:rPr>
                <w:sz w:val="20"/>
              </w:rPr>
              <w:t>--</w:t>
            </w:r>
          </w:p>
        </w:tc>
      </w:tr>
    </w:tbl>
    <w:p w14:paraId="1FAA0295" w14:textId="1CBB2001" w:rsidR="005822C7" w:rsidRPr="004E59AB" w:rsidRDefault="005822C7" w:rsidP="00C55880"/>
    <w:p w14:paraId="51C778CA" w14:textId="77777777" w:rsidR="005B39D3" w:rsidRPr="004E59AB" w:rsidRDefault="005B39D3" w:rsidP="00C55880"/>
    <w:p w14:paraId="5831DA2E" w14:textId="51A97021" w:rsidR="00313BBC" w:rsidRPr="004E59AB" w:rsidRDefault="00772F5B" w:rsidP="00C55880">
      <w:r w:rsidRPr="004E59AB">
        <w:t xml:space="preserve">[READ TO ALL:] </w:t>
      </w:r>
      <w:r w:rsidR="00984F90" w:rsidRPr="004E59AB">
        <w:t>On a different subject</w:t>
      </w:r>
      <w:r w:rsidR="00C94995" w:rsidRPr="004E59AB">
        <w:t>...</w:t>
      </w:r>
    </w:p>
    <w:p w14:paraId="0B8BFE91" w14:textId="77777777" w:rsidR="00313BBC" w:rsidRPr="004E59AB" w:rsidRDefault="00313BBC" w:rsidP="00C55880"/>
    <w:p w14:paraId="06940EDB" w14:textId="77777777" w:rsidR="005B39D3" w:rsidRPr="004E59AB" w:rsidRDefault="005B39D3" w:rsidP="005B39D3">
      <w:pPr>
        <w:pStyle w:val="Question2"/>
      </w:pPr>
      <w:r w:rsidRPr="004E59AB">
        <w:rPr>
          <w:b/>
          <w:bCs/>
          <w:sz w:val="15"/>
          <w:szCs w:val="15"/>
        </w:rPr>
        <w:t>EMINUSE</w:t>
      </w:r>
      <w:r w:rsidRPr="004E59AB">
        <w:tab/>
        <w:t>Do you use the internet or email, at least occasionally?</w:t>
      </w:r>
    </w:p>
    <w:p w14:paraId="790AAA3E" w14:textId="77777777" w:rsidR="005B39D3" w:rsidRPr="004E59AB" w:rsidRDefault="005B39D3" w:rsidP="005B39D3">
      <w:pPr>
        <w:pStyle w:val="Question2"/>
        <w:spacing w:after="240"/>
      </w:pPr>
      <w:r w:rsidRPr="004E59AB">
        <w:rPr>
          <w:b/>
          <w:bCs/>
          <w:sz w:val="15"/>
        </w:rPr>
        <w:t>INTMOB</w:t>
      </w:r>
      <w:r w:rsidRPr="004E59AB">
        <w:tab/>
        <w:t>Do you access the internet on a cell phone, tablet or other mobile handheld device, at least occasionally?</w:t>
      </w:r>
      <w:r w:rsidRPr="004E59AB">
        <w:rPr>
          <w:rStyle w:val="FootnoteReference"/>
        </w:rPr>
        <w:footnoteReference w:id="2"/>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5B39D3" w:rsidRPr="004E59AB" w14:paraId="23CEB1D8" w14:textId="77777777" w:rsidTr="00297B82">
        <w:trPr>
          <w:cantSplit/>
        </w:trPr>
        <w:tc>
          <w:tcPr>
            <w:tcW w:w="2700" w:type="dxa"/>
            <w:tcBorders>
              <w:top w:val="nil"/>
              <w:left w:val="nil"/>
              <w:bottom w:val="nil"/>
              <w:right w:val="nil"/>
            </w:tcBorders>
            <w:vAlign w:val="bottom"/>
          </w:tcPr>
          <w:p w14:paraId="2931FFB1" w14:textId="77777777" w:rsidR="005B39D3" w:rsidRPr="004E59AB" w:rsidRDefault="005B39D3" w:rsidP="00297B82">
            <w:pPr>
              <w:rPr>
                <w:rFonts w:eastAsia="Arial Unicode MS"/>
              </w:rPr>
            </w:pPr>
          </w:p>
        </w:tc>
        <w:tc>
          <w:tcPr>
            <w:tcW w:w="1710" w:type="dxa"/>
            <w:tcBorders>
              <w:top w:val="nil"/>
              <w:left w:val="nil"/>
              <w:bottom w:val="nil"/>
              <w:right w:val="nil"/>
            </w:tcBorders>
            <w:vAlign w:val="bottom"/>
          </w:tcPr>
          <w:p w14:paraId="7E2AE3D1" w14:textId="77777777" w:rsidR="005B39D3" w:rsidRPr="004E59AB" w:rsidRDefault="005B39D3" w:rsidP="00297B82">
            <w:pPr>
              <w:pStyle w:val="TableColumnTitle"/>
              <w:rPr>
                <w:rFonts w:eastAsia="Arial Unicode MS"/>
              </w:rPr>
            </w:pPr>
            <w:r w:rsidRPr="004E59AB">
              <w:t>uses internet</w:t>
            </w:r>
          </w:p>
        </w:tc>
        <w:tc>
          <w:tcPr>
            <w:tcW w:w="1710" w:type="dxa"/>
            <w:tcBorders>
              <w:top w:val="nil"/>
              <w:left w:val="nil"/>
              <w:bottom w:val="nil"/>
              <w:right w:val="nil"/>
            </w:tcBorders>
            <w:vAlign w:val="bottom"/>
          </w:tcPr>
          <w:p w14:paraId="4E72C3CF" w14:textId="77777777" w:rsidR="005B39D3" w:rsidRPr="004E59AB" w:rsidRDefault="005B39D3" w:rsidP="00297B82">
            <w:pPr>
              <w:pStyle w:val="TableColumnTitle"/>
            </w:pPr>
            <w:r w:rsidRPr="004E59AB">
              <w:t>Does not use internet</w:t>
            </w:r>
          </w:p>
        </w:tc>
      </w:tr>
      <w:tr w:rsidR="005B39D3" w:rsidRPr="004E59AB" w14:paraId="31894615" w14:textId="77777777" w:rsidTr="00297B82">
        <w:trPr>
          <w:cantSplit/>
        </w:trPr>
        <w:tc>
          <w:tcPr>
            <w:tcW w:w="2700" w:type="dxa"/>
            <w:tcBorders>
              <w:top w:val="nil"/>
              <w:left w:val="nil"/>
              <w:bottom w:val="nil"/>
              <w:right w:val="nil"/>
            </w:tcBorders>
            <w:vAlign w:val="bottom"/>
          </w:tcPr>
          <w:p w14:paraId="1A47B1C8" w14:textId="4B66FF95" w:rsidR="005B39D3" w:rsidRPr="004E59AB" w:rsidRDefault="005B39D3" w:rsidP="00297B82">
            <w:pPr>
              <w:pStyle w:val="TableResult"/>
              <w:jc w:val="right"/>
              <w:rPr>
                <w:sz w:val="20"/>
              </w:rPr>
            </w:pPr>
            <w:r w:rsidRPr="004E59AB">
              <w:rPr>
                <w:sz w:val="20"/>
              </w:rPr>
              <w:t>May 2016</w:t>
            </w:r>
          </w:p>
        </w:tc>
        <w:tc>
          <w:tcPr>
            <w:tcW w:w="1710" w:type="dxa"/>
            <w:tcBorders>
              <w:top w:val="nil"/>
              <w:left w:val="nil"/>
              <w:bottom w:val="nil"/>
              <w:right w:val="nil"/>
            </w:tcBorders>
            <w:vAlign w:val="bottom"/>
          </w:tcPr>
          <w:p w14:paraId="4B7BF29D" w14:textId="04384397" w:rsidR="005B39D3" w:rsidRPr="004E59AB" w:rsidRDefault="00F93AED" w:rsidP="00297B82">
            <w:pPr>
              <w:pStyle w:val="TableResult"/>
              <w:ind w:right="0"/>
              <w:rPr>
                <w:sz w:val="20"/>
              </w:rPr>
            </w:pPr>
            <w:r w:rsidRPr="004E59AB">
              <w:rPr>
                <w:sz w:val="20"/>
              </w:rPr>
              <w:t>87</w:t>
            </w:r>
          </w:p>
        </w:tc>
        <w:tc>
          <w:tcPr>
            <w:tcW w:w="1710" w:type="dxa"/>
            <w:tcBorders>
              <w:top w:val="nil"/>
              <w:left w:val="nil"/>
              <w:bottom w:val="nil"/>
              <w:right w:val="nil"/>
            </w:tcBorders>
            <w:vAlign w:val="bottom"/>
          </w:tcPr>
          <w:p w14:paraId="6D174A46" w14:textId="286D8F09" w:rsidR="005B39D3" w:rsidRPr="004E59AB" w:rsidRDefault="00F93AED" w:rsidP="00297B82">
            <w:pPr>
              <w:pStyle w:val="TableResult"/>
              <w:ind w:right="0"/>
              <w:rPr>
                <w:sz w:val="20"/>
              </w:rPr>
            </w:pPr>
            <w:r w:rsidRPr="004E59AB">
              <w:rPr>
                <w:sz w:val="20"/>
              </w:rPr>
              <w:t>13</w:t>
            </w:r>
          </w:p>
        </w:tc>
      </w:tr>
      <w:tr w:rsidR="005B39D3" w:rsidRPr="004E59AB" w14:paraId="4A65D633" w14:textId="77777777" w:rsidTr="00297B82">
        <w:trPr>
          <w:cantSplit/>
        </w:trPr>
        <w:tc>
          <w:tcPr>
            <w:tcW w:w="2700" w:type="dxa"/>
            <w:tcBorders>
              <w:top w:val="nil"/>
              <w:left w:val="nil"/>
              <w:bottom w:val="nil"/>
              <w:right w:val="nil"/>
            </w:tcBorders>
            <w:vAlign w:val="bottom"/>
          </w:tcPr>
          <w:p w14:paraId="4B89768C" w14:textId="6AEA2DD3" w:rsidR="005B39D3" w:rsidRPr="004E59AB" w:rsidRDefault="005B39D3" w:rsidP="00297B82">
            <w:pPr>
              <w:pStyle w:val="TableResult"/>
              <w:jc w:val="right"/>
              <w:rPr>
                <w:sz w:val="20"/>
              </w:rPr>
            </w:pPr>
            <w:r w:rsidRPr="004E59AB">
              <w:rPr>
                <w:sz w:val="20"/>
              </w:rPr>
              <w:t>April 2016</w:t>
            </w:r>
            <w:r w:rsidRPr="004E59AB">
              <w:rPr>
                <w:rStyle w:val="EndnoteReference"/>
              </w:rPr>
              <w:endnoteReference w:id="7"/>
            </w:r>
          </w:p>
        </w:tc>
        <w:tc>
          <w:tcPr>
            <w:tcW w:w="1710" w:type="dxa"/>
            <w:tcBorders>
              <w:top w:val="nil"/>
              <w:left w:val="nil"/>
              <w:bottom w:val="nil"/>
              <w:right w:val="nil"/>
            </w:tcBorders>
            <w:vAlign w:val="bottom"/>
          </w:tcPr>
          <w:p w14:paraId="7395B2D8" w14:textId="77777777" w:rsidR="005B39D3" w:rsidRPr="004E59AB" w:rsidRDefault="005B39D3" w:rsidP="00297B82">
            <w:pPr>
              <w:pStyle w:val="TableResult"/>
              <w:ind w:right="0"/>
              <w:rPr>
                <w:sz w:val="20"/>
              </w:rPr>
            </w:pPr>
            <w:r w:rsidRPr="004E59AB">
              <w:rPr>
                <w:sz w:val="20"/>
              </w:rPr>
              <w:t>87</w:t>
            </w:r>
          </w:p>
        </w:tc>
        <w:tc>
          <w:tcPr>
            <w:tcW w:w="1710" w:type="dxa"/>
            <w:tcBorders>
              <w:top w:val="nil"/>
              <w:left w:val="nil"/>
              <w:bottom w:val="nil"/>
              <w:right w:val="nil"/>
            </w:tcBorders>
            <w:vAlign w:val="bottom"/>
          </w:tcPr>
          <w:p w14:paraId="50FB0E71" w14:textId="77777777" w:rsidR="005B39D3" w:rsidRPr="004E59AB" w:rsidRDefault="005B39D3" w:rsidP="00297B82">
            <w:pPr>
              <w:pStyle w:val="TableResult"/>
              <w:ind w:right="0"/>
              <w:rPr>
                <w:sz w:val="20"/>
              </w:rPr>
            </w:pPr>
            <w:r w:rsidRPr="004E59AB">
              <w:rPr>
                <w:sz w:val="20"/>
              </w:rPr>
              <w:t>13</w:t>
            </w:r>
          </w:p>
        </w:tc>
      </w:tr>
      <w:tr w:rsidR="005B39D3" w:rsidRPr="004E59AB" w14:paraId="07CB6C0A" w14:textId="77777777" w:rsidTr="00297B82">
        <w:trPr>
          <w:cantSplit/>
        </w:trPr>
        <w:tc>
          <w:tcPr>
            <w:tcW w:w="2700" w:type="dxa"/>
            <w:tcBorders>
              <w:top w:val="nil"/>
              <w:left w:val="nil"/>
              <w:bottom w:val="nil"/>
              <w:right w:val="nil"/>
            </w:tcBorders>
            <w:vAlign w:val="bottom"/>
          </w:tcPr>
          <w:p w14:paraId="3FD73181" w14:textId="3D237CB1" w:rsidR="005B39D3" w:rsidRPr="004E59AB" w:rsidRDefault="005B39D3" w:rsidP="00297B82">
            <w:pPr>
              <w:pStyle w:val="TableResult"/>
              <w:jc w:val="right"/>
              <w:rPr>
                <w:sz w:val="20"/>
              </w:rPr>
            </w:pPr>
            <w:r w:rsidRPr="004E59AB">
              <w:rPr>
                <w:sz w:val="20"/>
              </w:rPr>
              <w:t>November 2015</w:t>
            </w:r>
            <w:r w:rsidRPr="004E59AB">
              <w:rPr>
                <w:rStyle w:val="EndnoteReference"/>
              </w:rPr>
              <w:endnoteReference w:id="8"/>
            </w:r>
          </w:p>
        </w:tc>
        <w:tc>
          <w:tcPr>
            <w:tcW w:w="1710" w:type="dxa"/>
            <w:tcBorders>
              <w:top w:val="nil"/>
              <w:left w:val="nil"/>
              <w:bottom w:val="nil"/>
              <w:right w:val="nil"/>
            </w:tcBorders>
            <w:vAlign w:val="bottom"/>
          </w:tcPr>
          <w:p w14:paraId="3D92E693" w14:textId="77777777" w:rsidR="005B39D3" w:rsidRPr="004E59AB" w:rsidRDefault="005B39D3" w:rsidP="00297B82">
            <w:pPr>
              <w:pStyle w:val="TableResult"/>
              <w:ind w:right="0"/>
              <w:rPr>
                <w:sz w:val="20"/>
              </w:rPr>
            </w:pPr>
            <w:r w:rsidRPr="004E59AB">
              <w:rPr>
                <w:sz w:val="20"/>
              </w:rPr>
              <w:t>87</w:t>
            </w:r>
          </w:p>
        </w:tc>
        <w:tc>
          <w:tcPr>
            <w:tcW w:w="1710" w:type="dxa"/>
            <w:tcBorders>
              <w:top w:val="nil"/>
              <w:left w:val="nil"/>
              <w:bottom w:val="nil"/>
              <w:right w:val="nil"/>
            </w:tcBorders>
            <w:vAlign w:val="bottom"/>
          </w:tcPr>
          <w:p w14:paraId="47A45E88" w14:textId="77777777" w:rsidR="005B39D3" w:rsidRPr="004E59AB" w:rsidRDefault="005B39D3" w:rsidP="00297B82">
            <w:pPr>
              <w:pStyle w:val="TableResult"/>
              <w:ind w:right="0"/>
              <w:rPr>
                <w:sz w:val="20"/>
              </w:rPr>
            </w:pPr>
            <w:r w:rsidRPr="004E59AB">
              <w:rPr>
                <w:sz w:val="20"/>
              </w:rPr>
              <w:t>13</w:t>
            </w:r>
          </w:p>
        </w:tc>
      </w:tr>
      <w:tr w:rsidR="005B39D3" w:rsidRPr="004E59AB" w14:paraId="3B583144" w14:textId="77777777" w:rsidTr="00297B82">
        <w:trPr>
          <w:cantSplit/>
        </w:trPr>
        <w:tc>
          <w:tcPr>
            <w:tcW w:w="2700" w:type="dxa"/>
            <w:tcBorders>
              <w:top w:val="nil"/>
              <w:left w:val="nil"/>
              <w:bottom w:val="nil"/>
              <w:right w:val="nil"/>
            </w:tcBorders>
            <w:vAlign w:val="bottom"/>
          </w:tcPr>
          <w:p w14:paraId="21FC6CF0" w14:textId="77777777" w:rsidR="005B39D3" w:rsidRPr="004E59AB" w:rsidRDefault="005B39D3" w:rsidP="00297B82">
            <w:pPr>
              <w:pStyle w:val="TableResult"/>
              <w:jc w:val="right"/>
              <w:rPr>
                <w:sz w:val="20"/>
              </w:rPr>
            </w:pPr>
            <w:r w:rsidRPr="004E59AB">
              <w:rPr>
                <w:sz w:val="20"/>
              </w:rPr>
              <w:t>July 2015</w:t>
            </w:r>
            <w:r w:rsidRPr="004E59AB">
              <w:rPr>
                <w:rStyle w:val="EndnoteReference"/>
              </w:rPr>
              <w:endnoteReference w:id="9"/>
            </w:r>
          </w:p>
        </w:tc>
        <w:tc>
          <w:tcPr>
            <w:tcW w:w="1710" w:type="dxa"/>
            <w:tcBorders>
              <w:top w:val="nil"/>
              <w:left w:val="nil"/>
              <w:bottom w:val="nil"/>
              <w:right w:val="nil"/>
            </w:tcBorders>
            <w:vAlign w:val="bottom"/>
          </w:tcPr>
          <w:p w14:paraId="6BEBFA98" w14:textId="77777777" w:rsidR="005B39D3" w:rsidRPr="004E59AB" w:rsidRDefault="005B39D3" w:rsidP="00297B82">
            <w:pPr>
              <w:pStyle w:val="TableResult"/>
              <w:ind w:right="0"/>
              <w:rPr>
                <w:sz w:val="20"/>
              </w:rPr>
            </w:pPr>
            <w:r w:rsidRPr="004E59AB">
              <w:rPr>
                <w:sz w:val="20"/>
              </w:rPr>
              <w:t>87</w:t>
            </w:r>
          </w:p>
        </w:tc>
        <w:tc>
          <w:tcPr>
            <w:tcW w:w="1710" w:type="dxa"/>
            <w:tcBorders>
              <w:top w:val="nil"/>
              <w:left w:val="nil"/>
              <w:bottom w:val="nil"/>
              <w:right w:val="nil"/>
            </w:tcBorders>
            <w:vAlign w:val="bottom"/>
          </w:tcPr>
          <w:p w14:paraId="56F97707" w14:textId="77777777" w:rsidR="005B39D3" w:rsidRPr="004E59AB" w:rsidRDefault="005B39D3" w:rsidP="00297B82">
            <w:pPr>
              <w:pStyle w:val="TableResult"/>
              <w:ind w:right="0"/>
              <w:rPr>
                <w:sz w:val="20"/>
              </w:rPr>
            </w:pPr>
            <w:r w:rsidRPr="004E59AB">
              <w:rPr>
                <w:sz w:val="20"/>
              </w:rPr>
              <w:t>13</w:t>
            </w:r>
          </w:p>
        </w:tc>
      </w:tr>
      <w:tr w:rsidR="005B39D3" w:rsidRPr="004E59AB" w14:paraId="132857F0" w14:textId="77777777" w:rsidTr="00297B82">
        <w:trPr>
          <w:cantSplit/>
        </w:trPr>
        <w:tc>
          <w:tcPr>
            <w:tcW w:w="2700" w:type="dxa"/>
            <w:tcBorders>
              <w:top w:val="nil"/>
              <w:left w:val="nil"/>
              <w:bottom w:val="nil"/>
              <w:right w:val="nil"/>
            </w:tcBorders>
            <w:vAlign w:val="bottom"/>
          </w:tcPr>
          <w:p w14:paraId="4166E2DB" w14:textId="63547BB0" w:rsidR="005B39D3" w:rsidRPr="004E59AB" w:rsidRDefault="005B39D3" w:rsidP="00297B82">
            <w:pPr>
              <w:pStyle w:val="TableResult"/>
              <w:jc w:val="right"/>
              <w:rPr>
                <w:sz w:val="20"/>
              </w:rPr>
            </w:pPr>
            <w:r w:rsidRPr="004E59AB">
              <w:rPr>
                <w:sz w:val="20"/>
              </w:rPr>
              <w:t>April 2015</w:t>
            </w:r>
            <w:r w:rsidRPr="004E59AB">
              <w:rPr>
                <w:rStyle w:val="EndnoteReference"/>
              </w:rPr>
              <w:endnoteReference w:id="10"/>
            </w:r>
          </w:p>
        </w:tc>
        <w:tc>
          <w:tcPr>
            <w:tcW w:w="1710" w:type="dxa"/>
            <w:tcBorders>
              <w:top w:val="nil"/>
              <w:left w:val="nil"/>
              <w:bottom w:val="nil"/>
              <w:right w:val="nil"/>
            </w:tcBorders>
            <w:vAlign w:val="bottom"/>
          </w:tcPr>
          <w:p w14:paraId="2319CDA4" w14:textId="77777777" w:rsidR="005B39D3" w:rsidRPr="004E59AB" w:rsidRDefault="005B39D3" w:rsidP="00297B82">
            <w:pPr>
              <w:pStyle w:val="TableResult"/>
              <w:ind w:right="0"/>
              <w:rPr>
                <w:sz w:val="20"/>
              </w:rPr>
            </w:pPr>
            <w:r w:rsidRPr="004E59AB">
              <w:rPr>
                <w:sz w:val="20"/>
              </w:rPr>
              <w:t>85</w:t>
            </w:r>
          </w:p>
        </w:tc>
        <w:tc>
          <w:tcPr>
            <w:tcW w:w="1710" w:type="dxa"/>
            <w:tcBorders>
              <w:top w:val="nil"/>
              <w:left w:val="nil"/>
              <w:bottom w:val="nil"/>
              <w:right w:val="nil"/>
            </w:tcBorders>
            <w:vAlign w:val="bottom"/>
          </w:tcPr>
          <w:p w14:paraId="2FF2DD81" w14:textId="77777777" w:rsidR="005B39D3" w:rsidRPr="004E59AB" w:rsidRDefault="005B39D3" w:rsidP="00297B82">
            <w:pPr>
              <w:pStyle w:val="TableResult"/>
              <w:ind w:right="0"/>
              <w:rPr>
                <w:sz w:val="20"/>
              </w:rPr>
            </w:pPr>
            <w:r w:rsidRPr="004E59AB">
              <w:rPr>
                <w:sz w:val="20"/>
              </w:rPr>
              <w:t>15</w:t>
            </w:r>
          </w:p>
        </w:tc>
      </w:tr>
      <w:tr w:rsidR="005B39D3" w:rsidRPr="004E59AB" w14:paraId="42A2C032" w14:textId="77777777" w:rsidTr="00297B82">
        <w:trPr>
          <w:cantSplit/>
        </w:trPr>
        <w:tc>
          <w:tcPr>
            <w:tcW w:w="2700" w:type="dxa"/>
            <w:tcBorders>
              <w:top w:val="nil"/>
              <w:left w:val="nil"/>
              <w:bottom w:val="nil"/>
              <w:right w:val="nil"/>
            </w:tcBorders>
            <w:vAlign w:val="bottom"/>
          </w:tcPr>
          <w:p w14:paraId="0DC23CE6" w14:textId="00DB97EE" w:rsidR="005B39D3" w:rsidRPr="004E59AB" w:rsidRDefault="005B39D3" w:rsidP="00297B82">
            <w:pPr>
              <w:pStyle w:val="TableResult"/>
              <w:jc w:val="right"/>
              <w:rPr>
                <w:sz w:val="20"/>
              </w:rPr>
            </w:pPr>
            <w:r w:rsidRPr="004E59AB">
              <w:rPr>
                <w:sz w:val="20"/>
              </w:rPr>
              <w:t>September 2013</w:t>
            </w:r>
            <w:r w:rsidRPr="004E59AB">
              <w:rPr>
                <w:rStyle w:val="EndnoteReference"/>
              </w:rPr>
              <w:endnoteReference w:id="11"/>
            </w:r>
          </w:p>
        </w:tc>
        <w:tc>
          <w:tcPr>
            <w:tcW w:w="1710" w:type="dxa"/>
            <w:tcBorders>
              <w:top w:val="nil"/>
              <w:left w:val="nil"/>
              <w:bottom w:val="nil"/>
              <w:right w:val="nil"/>
            </w:tcBorders>
            <w:vAlign w:val="bottom"/>
          </w:tcPr>
          <w:p w14:paraId="6FA70B8F" w14:textId="77777777" w:rsidR="005B39D3" w:rsidRPr="004E59AB" w:rsidRDefault="005B39D3" w:rsidP="00297B82">
            <w:pPr>
              <w:pStyle w:val="TableResult"/>
              <w:ind w:right="0"/>
              <w:rPr>
                <w:sz w:val="20"/>
              </w:rPr>
            </w:pPr>
            <w:r w:rsidRPr="004E59AB">
              <w:rPr>
                <w:sz w:val="20"/>
              </w:rPr>
              <w:t>86</w:t>
            </w:r>
          </w:p>
        </w:tc>
        <w:tc>
          <w:tcPr>
            <w:tcW w:w="1710" w:type="dxa"/>
            <w:tcBorders>
              <w:top w:val="nil"/>
              <w:left w:val="nil"/>
              <w:bottom w:val="nil"/>
              <w:right w:val="nil"/>
            </w:tcBorders>
            <w:vAlign w:val="bottom"/>
          </w:tcPr>
          <w:p w14:paraId="76735C24" w14:textId="77777777" w:rsidR="005B39D3" w:rsidRPr="004E59AB" w:rsidRDefault="005B39D3" w:rsidP="00297B82">
            <w:pPr>
              <w:pStyle w:val="TableResult"/>
              <w:ind w:right="0"/>
              <w:rPr>
                <w:sz w:val="20"/>
              </w:rPr>
            </w:pPr>
            <w:r w:rsidRPr="004E59AB">
              <w:rPr>
                <w:sz w:val="20"/>
              </w:rPr>
              <w:t>14</w:t>
            </w:r>
          </w:p>
        </w:tc>
      </w:tr>
      <w:tr w:rsidR="005B39D3" w:rsidRPr="004E59AB" w14:paraId="3287624B" w14:textId="77777777" w:rsidTr="00297B82">
        <w:trPr>
          <w:cantSplit/>
        </w:trPr>
        <w:tc>
          <w:tcPr>
            <w:tcW w:w="2700" w:type="dxa"/>
            <w:tcBorders>
              <w:top w:val="nil"/>
              <w:left w:val="nil"/>
              <w:bottom w:val="nil"/>
              <w:right w:val="nil"/>
            </w:tcBorders>
            <w:vAlign w:val="bottom"/>
          </w:tcPr>
          <w:p w14:paraId="78B42663" w14:textId="77777777" w:rsidR="005B39D3" w:rsidRPr="004E59AB" w:rsidRDefault="005B39D3" w:rsidP="00297B82">
            <w:pPr>
              <w:pStyle w:val="TableResult"/>
              <w:jc w:val="right"/>
              <w:rPr>
                <w:sz w:val="20"/>
              </w:rPr>
            </w:pPr>
            <w:r w:rsidRPr="004E59AB">
              <w:rPr>
                <w:sz w:val="20"/>
              </w:rPr>
              <w:t>August 2013</w:t>
            </w:r>
            <w:r w:rsidRPr="004E59AB">
              <w:rPr>
                <w:rStyle w:val="EndnoteReference"/>
              </w:rPr>
              <w:endnoteReference w:id="12"/>
            </w:r>
          </w:p>
        </w:tc>
        <w:tc>
          <w:tcPr>
            <w:tcW w:w="1710" w:type="dxa"/>
            <w:tcBorders>
              <w:top w:val="nil"/>
              <w:left w:val="nil"/>
              <w:bottom w:val="nil"/>
              <w:right w:val="nil"/>
            </w:tcBorders>
            <w:vAlign w:val="bottom"/>
          </w:tcPr>
          <w:p w14:paraId="32319735" w14:textId="77777777" w:rsidR="005B39D3" w:rsidRPr="004E59AB" w:rsidRDefault="005B39D3" w:rsidP="00297B82">
            <w:pPr>
              <w:pStyle w:val="TableResult"/>
              <w:ind w:right="0"/>
              <w:rPr>
                <w:sz w:val="20"/>
              </w:rPr>
            </w:pPr>
            <w:r w:rsidRPr="004E59AB">
              <w:rPr>
                <w:sz w:val="20"/>
              </w:rPr>
              <w:t>80</w:t>
            </w:r>
          </w:p>
        </w:tc>
        <w:tc>
          <w:tcPr>
            <w:tcW w:w="1710" w:type="dxa"/>
            <w:tcBorders>
              <w:top w:val="nil"/>
              <w:left w:val="nil"/>
              <w:bottom w:val="nil"/>
              <w:right w:val="nil"/>
            </w:tcBorders>
            <w:vAlign w:val="bottom"/>
          </w:tcPr>
          <w:p w14:paraId="33828DD1" w14:textId="77777777" w:rsidR="005B39D3" w:rsidRPr="004E59AB" w:rsidRDefault="005B39D3" w:rsidP="00297B82">
            <w:pPr>
              <w:pStyle w:val="TableResult"/>
              <w:ind w:right="0"/>
              <w:rPr>
                <w:sz w:val="20"/>
              </w:rPr>
            </w:pPr>
            <w:r w:rsidRPr="004E59AB">
              <w:rPr>
                <w:sz w:val="20"/>
              </w:rPr>
              <w:t>20</w:t>
            </w:r>
          </w:p>
        </w:tc>
      </w:tr>
      <w:tr w:rsidR="005B39D3" w:rsidRPr="004E59AB" w14:paraId="5A2CAB89" w14:textId="77777777" w:rsidTr="00297B82">
        <w:trPr>
          <w:cantSplit/>
        </w:trPr>
        <w:tc>
          <w:tcPr>
            <w:tcW w:w="2700" w:type="dxa"/>
            <w:tcBorders>
              <w:top w:val="nil"/>
              <w:left w:val="nil"/>
              <w:bottom w:val="nil"/>
              <w:right w:val="nil"/>
            </w:tcBorders>
            <w:vAlign w:val="bottom"/>
          </w:tcPr>
          <w:p w14:paraId="0ED2A925" w14:textId="77777777" w:rsidR="005B39D3" w:rsidRPr="004E59AB" w:rsidRDefault="005B39D3" w:rsidP="00297B82">
            <w:pPr>
              <w:pStyle w:val="TableResult"/>
              <w:jc w:val="right"/>
              <w:rPr>
                <w:sz w:val="20"/>
              </w:rPr>
            </w:pPr>
            <w:r w:rsidRPr="004E59AB">
              <w:rPr>
                <w:sz w:val="20"/>
              </w:rPr>
              <w:t>May 2013</w:t>
            </w:r>
            <w:r w:rsidRPr="004E59AB">
              <w:rPr>
                <w:rStyle w:val="EndnoteReference"/>
              </w:rPr>
              <w:endnoteReference w:id="13"/>
            </w:r>
          </w:p>
        </w:tc>
        <w:tc>
          <w:tcPr>
            <w:tcW w:w="1710" w:type="dxa"/>
            <w:tcBorders>
              <w:top w:val="nil"/>
              <w:left w:val="nil"/>
              <w:bottom w:val="nil"/>
              <w:right w:val="nil"/>
            </w:tcBorders>
            <w:vAlign w:val="bottom"/>
          </w:tcPr>
          <w:p w14:paraId="42AFB85F" w14:textId="77777777" w:rsidR="005B39D3" w:rsidRPr="004E59AB" w:rsidRDefault="005B39D3" w:rsidP="00297B82">
            <w:pPr>
              <w:pStyle w:val="TableResult"/>
              <w:ind w:right="0"/>
              <w:rPr>
                <w:sz w:val="20"/>
              </w:rPr>
            </w:pPr>
            <w:r w:rsidRPr="004E59AB">
              <w:rPr>
                <w:sz w:val="20"/>
              </w:rPr>
              <w:t>85</w:t>
            </w:r>
          </w:p>
        </w:tc>
        <w:tc>
          <w:tcPr>
            <w:tcW w:w="1710" w:type="dxa"/>
            <w:tcBorders>
              <w:top w:val="nil"/>
              <w:left w:val="nil"/>
              <w:bottom w:val="nil"/>
              <w:right w:val="nil"/>
            </w:tcBorders>
            <w:vAlign w:val="bottom"/>
          </w:tcPr>
          <w:p w14:paraId="6A40FCBC" w14:textId="77777777" w:rsidR="005B39D3" w:rsidRPr="004E59AB" w:rsidRDefault="005B39D3" w:rsidP="00297B82">
            <w:pPr>
              <w:pStyle w:val="TableResult"/>
              <w:ind w:right="0"/>
              <w:rPr>
                <w:sz w:val="20"/>
              </w:rPr>
            </w:pPr>
            <w:r w:rsidRPr="004E59AB">
              <w:rPr>
                <w:sz w:val="20"/>
              </w:rPr>
              <w:t>15</w:t>
            </w:r>
          </w:p>
        </w:tc>
      </w:tr>
      <w:tr w:rsidR="005B39D3" w:rsidRPr="004E59AB" w14:paraId="1260E45D" w14:textId="77777777" w:rsidTr="00297B82">
        <w:trPr>
          <w:cantSplit/>
        </w:trPr>
        <w:tc>
          <w:tcPr>
            <w:tcW w:w="2700" w:type="dxa"/>
            <w:tcBorders>
              <w:top w:val="nil"/>
              <w:left w:val="nil"/>
              <w:bottom w:val="nil"/>
              <w:right w:val="nil"/>
            </w:tcBorders>
            <w:vAlign w:val="bottom"/>
          </w:tcPr>
          <w:p w14:paraId="7EBD8E8B" w14:textId="77777777" w:rsidR="005B39D3" w:rsidRPr="004E59AB" w:rsidRDefault="005B39D3" w:rsidP="00297B82">
            <w:pPr>
              <w:pStyle w:val="TableResult"/>
              <w:jc w:val="right"/>
            </w:pPr>
            <w:r w:rsidRPr="004E59AB">
              <w:rPr>
                <w:sz w:val="20"/>
              </w:rPr>
              <w:t>December 2012</w:t>
            </w:r>
            <w:r w:rsidRPr="004E59AB">
              <w:rPr>
                <w:rStyle w:val="EndnoteReference"/>
              </w:rPr>
              <w:endnoteReference w:id="14"/>
            </w:r>
          </w:p>
        </w:tc>
        <w:tc>
          <w:tcPr>
            <w:tcW w:w="1710" w:type="dxa"/>
            <w:tcBorders>
              <w:top w:val="nil"/>
              <w:left w:val="nil"/>
              <w:bottom w:val="nil"/>
              <w:right w:val="nil"/>
            </w:tcBorders>
            <w:vAlign w:val="bottom"/>
          </w:tcPr>
          <w:p w14:paraId="49125A4A" w14:textId="77777777" w:rsidR="005B39D3" w:rsidRPr="004E59AB" w:rsidRDefault="005B39D3" w:rsidP="00297B82">
            <w:pPr>
              <w:pStyle w:val="TableResult"/>
              <w:ind w:right="0"/>
              <w:rPr>
                <w:sz w:val="20"/>
              </w:rPr>
            </w:pPr>
            <w:r w:rsidRPr="004E59AB">
              <w:rPr>
                <w:sz w:val="20"/>
              </w:rPr>
              <w:t>81</w:t>
            </w:r>
          </w:p>
        </w:tc>
        <w:tc>
          <w:tcPr>
            <w:tcW w:w="1710" w:type="dxa"/>
            <w:tcBorders>
              <w:top w:val="nil"/>
              <w:left w:val="nil"/>
              <w:bottom w:val="nil"/>
              <w:right w:val="nil"/>
            </w:tcBorders>
            <w:vAlign w:val="bottom"/>
          </w:tcPr>
          <w:p w14:paraId="601EA305" w14:textId="77777777" w:rsidR="005B39D3" w:rsidRPr="004E59AB" w:rsidRDefault="005B39D3" w:rsidP="00297B82">
            <w:pPr>
              <w:pStyle w:val="TableResult"/>
              <w:ind w:right="0"/>
              <w:rPr>
                <w:sz w:val="20"/>
              </w:rPr>
            </w:pPr>
            <w:r w:rsidRPr="004E59AB">
              <w:rPr>
                <w:sz w:val="20"/>
              </w:rPr>
              <w:t>19</w:t>
            </w:r>
          </w:p>
        </w:tc>
      </w:tr>
      <w:tr w:rsidR="005B39D3" w:rsidRPr="004E59AB" w14:paraId="0D8F81FA" w14:textId="77777777" w:rsidTr="00297B82">
        <w:trPr>
          <w:cantSplit/>
        </w:trPr>
        <w:tc>
          <w:tcPr>
            <w:tcW w:w="2700" w:type="dxa"/>
            <w:tcBorders>
              <w:top w:val="nil"/>
              <w:left w:val="nil"/>
              <w:bottom w:val="nil"/>
              <w:right w:val="nil"/>
            </w:tcBorders>
            <w:vAlign w:val="bottom"/>
          </w:tcPr>
          <w:p w14:paraId="2A258CB1" w14:textId="77777777" w:rsidR="005B39D3" w:rsidRPr="004E59AB" w:rsidRDefault="005B39D3" w:rsidP="00297B82">
            <w:pPr>
              <w:pStyle w:val="TableResult"/>
              <w:jc w:val="right"/>
            </w:pPr>
            <w:r w:rsidRPr="004E59AB">
              <w:rPr>
                <w:sz w:val="20"/>
              </w:rPr>
              <w:t>November 2012</w:t>
            </w:r>
            <w:r w:rsidRPr="004E59AB">
              <w:rPr>
                <w:rStyle w:val="EndnoteReference"/>
              </w:rPr>
              <w:endnoteReference w:id="15"/>
            </w:r>
          </w:p>
        </w:tc>
        <w:tc>
          <w:tcPr>
            <w:tcW w:w="1710" w:type="dxa"/>
            <w:tcBorders>
              <w:top w:val="nil"/>
              <w:left w:val="nil"/>
              <w:bottom w:val="nil"/>
              <w:right w:val="nil"/>
            </w:tcBorders>
            <w:vAlign w:val="bottom"/>
          </w:tcPr>
          <w:p w14:paraId="7D933205" w14:textId="77777777" w:rsidR="005B39D3" w:rsidRPr="004E59AB" w:rsidRDefault="005B39D3" w:rsidP="00297B82">
            <w:pPr>
              <w:pStyle w:val="TableResult"/>
              <w:ind w:right="0"/>
              <w:rPr>
                <w:sz w:val="20"/>
              </w:rPr>
            </w:pPr>
            <w:r w:rsidRPr="004E59AB">
              <w:rPr>
                <w:sz w:val="20"/>
              </w:rPr>
              <w:t>85</w:t>
            </w:r>
          </w:p>
        </w:tc>
        <w:tc>
          <w:tcPr>
            <w:tcW w:w="1710" w:type="dxa"/>
            <w:tcBorders>
              <w:top w:val="nil"/>
              <w:left w:val="nil"/>
              <w:bottom w:val="nil"/>
              <w:right w:val="nil"/>
            </w:tcBorders>
            <w:vAlign w:val="bottom"/>
          </w:tcPr>
          <w:p w14:paraId="12F2F436" w14:textId="77777777" w:rsidR="005B39D3" w:rsidRPr="004E59AB" w:rsidRDefault="005B39D3" w:rsidP="00297B82">
            <w:pPr>
              <w:pStyle w:val="TableResult"/>
              <w:ind w:right="0"/>
              <w:rPr>
                <w:sz w:val="20"/>
              </w:rPr>
            </w:pPr>
            <w:r w:rsidRPr="004E59AB">
              <w:rPr>
                <w:sz w:val="20"/>
              </w:rPr>
              <w:t>15</w:t>
            </w:r>
          </w:p>
        </w:tc>
      </w:tr>
      <w:tr w:rsidR="005B39D3" w:rsidRPr="004E59AB" w14:paraId="1D74AA48" w14:textId="77777777" w:rsidTr="00297B82">
        <w:trPr>
          <w:cantSplit/>
        </w:trPr>
        <w:tc>
          <w:tcPr>
            <w:tcW w:w="2700" w:type="dxa"/>
            <w:tcBorders>
              <w:top w:val="nil"/>
              <w:left w:val="nil"/>
              <w:bottom w:val="nil"/>
              <w:right w:val="nil"/>
            </w:tcBorders>
            <w:vAlign w:val="bottom"/>
          </w:tcPr>
          <w:p w14:paraId="557A1CCD" w14:textId="77777777" w:rsidR="005B39D3" w:rsidRPr="004E59AB" w:rsidRDefault="005B39D3" w:rsidP="00297B82">
            <w:pPr>
              <w:pStyle w:val="TableResult"/>
              <w:jc w:val="right"/>
              <w:rPr>
                <w:sz w:val="20"/>
              </w:rPr>
            </w:pPr>
            <w:r w:rsidRPr="004E59AB">
              <w:rPr>
                <w:sz w:val="20"/>
              </w:rPr>
              <w:t>September 2012</w:t>
            </w:r>
            <w:r w:rsidRPr="004E59AB">
              <w:rPr>
                <w:rStyle w:val="EndnoteReference"/>
              </w:rPr>
              <w:endnoteReference w:id="16"/>
            </w:r>
          </w:p>
        </w:tc>
        <w:tc>
          <w:tcPr>
            <w:tcW w:w="1710" w:type="dxa"/>
            <w:tcBorders>
              <w:top w:val="nil"/>
              <w:left w:val="nil"/>
              <w:bottom w:val="nil"/>
              <w:right w:val="nil"/>
            </w:tcBorders>
            <w:vAlign w:val="bottom"/>
          </w:tcPr>
          <w:p w14:paraId="48AFBB2A" w14:textId="77777777" w:rsidR="005B39D3" w:rsidRPr="004E59AB" w:rsidRDefault="005B39D3" w:rsidP="00297B82">
            <w:pPr>
              <w:pStyle w:val="TableResult"/>
              <w:ind w:right="0"/>
              <w:rPr>
                <w:sz w:val="20"/>
              </w:rPr>
            </w:pPr>
            <w:r w:rsidRPr="004E59AB">
              <w:rPr>
                <w:sz w:val="20"/>
              </w:rPr>
              <w:t>81</w:t>
            </w:r>
          </w:p>
        </w:tc>
        <w:tc>
          <w:tcPr>
            <w:tcW w:w="1710" w:type="dxa"/>
            <w:tcBorders>
              <w:top w:val="nil"/>
              <w:left w:val="nil"/>
              <w:bottom w:val="nil"/>
              <w:right w:val="nil"/>
            </w:tcBorders>
            <w:vAlign w:val="bottom"/>
          </w:tcPr>
          <w:p w14:paraId="18AC1A2B" w14:textId="77777777" w:rsidR="005B39D3" w:rsidRPr="004E59AB" w:rsidRDefault="005B39D3" w:rsidP="00297B82">
            <w:pPr>
              <w:pStyle w:val="TableResult"/>
              <w:ind w:right="0"/>
              <w:rPr>
                <w:sz w:val="20"/>
              </w:rPr>
            </w:pPr>
            <w:r w:rsidRPr="004E59AB">
              <w:rPr>
                <w:sz w:val="20"/>
              </w:rPr>
              <w:t>19</w:t>
            </w:r>
          </w:p>
        </w:tc>
      </w:tr>
      <w:tr w:rsidR="005B39D3" w:rsidRPr="004E59AB" w14:paraId="7DC61791" w14:textId="77777777" w:rsidTr="00297B82">
        <w:trPr>
          <w:cantSplit/>
        </w:trPr>
        <w:tc>
          <w:tcPr>
            <w:tcW w:w="2700" w:type="dxa"/>
            <w:tcBorders>
              <w:top w:val="nil"/>
              <w:left w:val="nil"/>
              <w:bottom w:val="nil"/>
              <w:right w:val="nil"/>
            </w:tcBorders>
            <w:vAlign w:val="bottom"/>
          </w:tcPr>
          <w:p w14:paraId="1FB54AA6" w14:textId="77777777" w:rsidR="005B39D3" w:rsidRPr="004E59AB" w:rsidRDefault="005B39D3" w:rsidP="00297B82">
            <w:pPr>
              <w:pStyle w:val="TableResult"/>
              <w:jc w:val="right"/>
            </w:pPr>
            <w:r w:rsidRPr="004E59AB">
              <w:rPr>
                <w:sz w:val="20"/>
              </w:rPr>
              <w:t>August 2012</w:t>
            </w:r>
            <w:r w:rsidRPr="004E59AB">
              <w:rPr>
                <w:rStyle w:val="EndnoteReference"/>
              </w:rPr>
              <w:endnoteReference w:id="17"/>
            </w:r>
          </w:p>
        </w:tc>
        <w:tc>
          <w:tcPr>
            <w:tcW w:w="1710" w:type="dxa"/>
            <w:tcBorders>
              <w:top w:val="nil"/>
              <w:left w:val="nil"/>
              <w:bottom w:val="nil"/>
              <w:right w:val="nil"/>
            </w:tcBorders>
            <w:vAlign w:val="bottom"/>
          </w:tcPr>
          <w:p w14:paraId="08FD8884" w14:textId="77777777" w:rsidR="005B39D3" w:rsidRPr="004E59AB" w:rsidRDefault="005B39D3" w:rsidP="00297B82">
            <w:pPr>
              <w:pStyle w:val="TableResult"/>
              <w:ind w:right="0"/>
              <w:rPr>
                <w:sz w:val="20"/>
              </w:rPr>
            </w:pPr>
            <w:r w:rsidRPr="004E59AB">
              <w:rPr>
                <w:sz w:val="20"/>
              </w:rPr>
              <w:t>85</w:t>
            </w:r>
          </w:p>
        </w:tc>
        <w:tc>
          <w:tcPr>
            <w:tcW w:w="1710" w:type="dxa"/>
            <w:tcBorders>
              <w:top w:val="nil"/>
              <w:left w:val="nil"/>
              <w:bottom w:val="nil"/>
              <w:right w:val="nil"/>
            </w:tcBorders>
            <w:vAlign w:val="bottom"/>
          </w:tcPr>
          <w:p w14:paraId="016AEB00" w14:textId="77777777" w:rsidR="005B39D3" w:rsidRPr="004E59AB" w:rsidRDefault="005B39D3" w:rsidP="00297B82">
            <w:pPr>
              <w:pStyle w:val="TableResult"/>
              <w:ind w:right="0"/>
              <w:rPr>
                <w:sz w:val="20"/>
              </w:rPr>
            </w:pPr>
            <w:r w:rsidRPr="004E59AB">
              <w:rPr>
                <w:sz w:val="20"/>
              </w:rPr>
              <w:t>15</w:t>
            </w:r>
          </w:p>
        </w:tc>
      </w:tr>
      <w:tr w:rsidR="005B39D3" w:rsidRPr="004E59AB" w14:paraId="15CD628E" w14:textId="77777777" w:rsidTr="00297B82">
        <w:trPr>
          <w:cantSplit/>
        </w:trPr>
        <w:tc>
          <w:tcPr>
            <w:tcW w:w="2700" w:type="dxa"/>
            <w:tcBorders>
              <w:top w:val="nil"/>
              <w:left w:val="nil"/>
              <w:bottom w:val="nil"/>
              <w:right w:val="nil"/>
            </w:tcBorders>
            <w:vAlign w:val="bottom"/>
          </w:tcPr>
          <w:p w14:paraId="33831B33" w14:textId="77777777" w:rsidR="005B39D3" w:rsidRPr="004E59AB" w:rsidRDefault="005B39D3" w:rsidP="00297B82">
            <w:pPr>
              <w:pStyle w:val="TableResult"/>
              <w:jc w:val="right"/>
              <w:rPr>
                <w:sz w:val="20"/>
              </w:rPr>
            </w:pPr>
            <w:r w:rsidRPr="004E59AB">
              <w:rPr>
                <w:sz w:val="20"/>
              </w:rPr>
              <w:t>April 2012</w:t>
            </w:r>
            <w:r w:rsidRPr="004E59AB">
              <w:rPr>
                <w:rStyle w:val="EndnoteReference"/>
              </w:rPr>
              <w:endnoteReference w:id="18"/>
            </w:r>
          </w:p>
        </w:tc>
        <w:tc>
          <w:tcPr>
            <w:tcW w:w="1710" w:type="dxa"/>
            <w:tcBorders>
              <w:top w:val="nil"/>
              <w:left w:val="nil"/>
              <w:bottom w:val="nil"/>
              <w:right w:val="nil"/>
            </w:tcBorders>
            <w:vAlign w:val="bottom"/>
          </w:tcPr>
          <w:p w14:paraId="47B74CC4" w14:textId="77777777" w:rsidR="005B39D3" w:rsidRPr="004E59AB" w:rsidRDefault="005B39D3" w:rsidP="00297B82">
            <w:pPr>
              <w:pStyle w:val="TableResult"/>
              <w:ind w:right="0"/>
              <w:rPr>
                <w:sz w:val="20"/>
              </w:rPr>
            </w:pPr>
            <w:r w:rsidRPr="004E59AB">
              <w:rPr>
                <w:sz w:val="20"/>
              </w:rPr>
              <w:t>82</w:t>
            </w:r>
          </w:p>
        </w:tc>
        <w:tc>
          <w:tcPr>
            <w:tcW w:w="1710" w:type="dxa"/>
            <w:tcBorders>
              <w:top w:val="nil"/>
              <w:left w:val="nil"/>
              <w:bottom w:val="nil"/>
              <w:right w:val="nil"/>
            </w:tcBorders>
            <w:vAlign w:val="bottom"/>
          </w:tcPr>
          <w:p w14:paraId="5E08E1DA" w14:textId="77777777" w:rsidR="005B39D3" w:rsidRPr="004E59AB" w:rsidRDefault="005B39D3" w:rsidP="00297B82">
            <w:pPr>
              <w:pStyle w:val="TableResult"/>
              <w:ind w:right="0"/>
              <w:rPr>
                <w:sz w:val="20"/>
              </w:rPr>
            </w:pPr>
            <w:r w:rsidRPr="004E59AB">
              <w:rPr>
                <w:sz w:val="20"/>
              </w:rPr>
              <w:t>18</w:t>
            </w:r>
          </w:p>
        </w:tc>
      </w:tr>
      <w:tr w:rsidR="005B39D3" w:rsidRPr="004E59AB" w14:paraId="5CC60C31" w14:textId="77777777" w:rsidTr="00297B82">
        <w:trPr>
          <w:cantSplit/>
        </w:trPr>
        <w:tc>
          <w:tcPr>
            <w:tcW w:w="2700" w:type="dxa"/>
            <w:tcBorders>
              <w:top w:val="nil"/>
              <w:left w:val="nil"/>
              <w:bottom w:val="nil"/>
              <w:right w:val="nil"/>
            </w:tcBorders>
            <w:vAlign w:val="bottom"/>
          </w:tcPr>
          <w:p w14:paraId="034AACD1" w14:textId="77777777" w:rsidR="005B39D3" w:rsidRPr="004E59AB" w:rsidRDefault="005B39D3" w:rsidP="00297B82">
            <w:pPr>
              <w:pStyle w:val="TableResult"/>
              <w:jc w:val="right"/>
              <w:rPr>
                <w:sz w:val="20"/>
              </w:rPr>
            </w:pPr>
            <w:r w:rsidRPr="004E59AB">
              <w:rPr>
                <w:sz w:val="20"/>
              </w:rPr>
              <w:t>February 2012</w:t>
            </w:r>
            <w:r w:rsidRPr="004E59AB">
              <w:rPr>
                <w:rStyle w:val="EndnoteReference"/>
              </w:rPr>
              <w:endnoteReference w:id="19"/>
            </w:r>
          </w:p>
        </w:tc>
        <w:tc>
          <w:tcPr>
            <w:tcW w:w="1710" w:type="dxa"/>
            <w:tcBorders>
              <w:top w:val="nil"/>
              <w:left w:val="nil"/>
              <w:bottom w:val="nil"/>
              <w:right w:val="nil"/>
            </w:tcBorders>
            <w:vAlign w:val="bottom"/>
          </w:tcPr>
          <w:p w14:paraId="62D48F7C" w14:textId="77777777" w:rsidR="005B39D3" w:rsidRPr="004E59AB" w:rsidRDefault="005B39D3" w:rsidP="00297B82">
            <w:pPr>
              <w:pStyle w:val="TableResult"/>
              <w:ind w:right="0"/>
              <w:rPr>
                <w:sz w:val="20"/>
              </w:rPr>
            </w:pPr>
            <w:r w:rsidRPr="004E59AB">
              <w:rPr>
                <w:sz w:val="20"/>
              </w:rPr>
              <w:t>80</w:t>
            </w:r>
          </w:p>
        </w:tc>
        <w:tc>
          <w:tcPr>
            <w:tcW w:w="1710" w:type="dxa"/>
            <w:tcBorders>
              <w:top w:val="nil"/>
              <w:left w:val="nil"/>
              <w:bottom w:val="nil"/>
              <w:right w:val="nil"/>
            </w:tcBorders>
            <w:vAlign w:val="bottom"/>
          </w:tcPr>
          <w:p w14:paraId="0F9185C8" w14:textId="77777777" w:rsidR="005B39D3" w:rsidRPr="004E59AB" w:rsidRDefault="005B39D3" w:rsidP="00297B82">
            <w:pPr>
              <w:pStyle w:val="TableResult"/>
              <w:ind w:right="0"/>
              <w:rPr>
                <w:sz w:val="20"/>
              </w:rPr>
            </w:pPr>
            <w:r w:rsidRPr="004E59AB">
              <w:rPr>
                <w:sz w:val="20"/>
              </w:rPr>
              <w:t>20</w:t>
            </w:r>
          </w:p>
        </w:tc>
      </w:tr>
    </w:tbl>
    <w:p w14:paraId="369AFA7F" w14:textId="3C96FBBB" w:rsidR="00A97ABB" w:rsidRPr="004E59AB" w:rsidRDefault="00A97ABB" w:rsidP="00A97ABB">
      <w:pPr>
        <w:jc w:val="right"/>
        <w:rPr>
          <w:b/>
          <w:sz w:val="19"/>
          <w:szCs w:val="19"/>
        </w:rPr>
      </w:pPr>
      <w:r w:rsidRPr="004E59AB">
        <w:rPr>
          <w:b/>
          <w:sz w:val="19"/>
          <w:szCs w:val="19"/>
        </w:rPr>
        <w:t>EMINUSE/INTMOB continued...</w:t>
      </w:r>
    </w:p>
    <w:p w14:paraId="7288A882" w14:textId="77777777" w:rsidR="00A97ABB" w:rsidRPr="004E59AB" w:rsidRDefault="00A97ABB" w:rsidP="00A97ABB">
      <w:r w:rsidRPr="004E59AB">
        <w:br w:type="page"/>
      </w:r>
      <w:r w:rsidRPr="004E59AB">
        <w:rPr>
          <w:b/>
          <w:sz w:val="19"/>
          <w:szCs w:val="19"/>
        </w:rPr>
        <w:lastRenderedPageBreak/>
        <w:t>EMINUSE/INTMOB continued...</w:t>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A97ABB" w:rsidRPr="004E59AB" w14:paraId="06C1662F" w14:textId="77777777" w:rsidTr="00C04EA8">
        <w:trPr>
          <w:cantSplit/>
        </w:trPr>
        <w:tc>
          <w:tcPr>
            <w:tcW w:w="2700" w:type="dxa"/>
            <w:tcBorders>
              <w:top w:val="nil"/>
              <w:left w:val="nil"/>
              <w:bottom w:val="nil"/>
              <w:right w:val="nil"/>
            </w:tcBorders>
            <w:vAlign w:val="bottom"/>
          </w:tcPr>
          <w:p w14:paraId="7FB58347" w14:textId="77777777" w:rsidR="00A97ABB" w:rsidRPr="004E59AB" w:rsidRDefault="00A97ABB" w:rsidP="00C04EA8">
            <w:pPr>
              <w:rPr>
                <w:rFonts w:eastAsia="Arial Unicode MS"/>
              </w:rPr>
            </w:pPr>
          </w:p>
        </w:tc>
        <w:tc>
          <w:tcPr>
            <w:tcW w:w="1710" w:type="dxa"/>
            <w:tcBorders>
              <w:top w:val="nil"/>
              <w:left w:val="nil"/>
              <w:bottom w:val="nil"/>
              <w:right w:val="nil"/>
            </w:tcBorders>
            <w:vAlign w:val="bottom"/>
          </w:tcPr>
          <w:p w14:paraId="717A24F7" w14:textId="77777777" w:rsidR="00A97ABB" w:rsidRPr="004E59AB" w:rsidRDefault="00A97ABB" w:rsidP="00C04EA8">
            <w:pPr>
              <w:pStyle w:val="TableColumnTitle"/>
              <w:rPr>
                <w:rFonts w:eastAsia="Arial Unicode MS"/>
              </w:rPr>
            </w:pPr>
            <w:r w:rsidRPr="004E59AB">
              <w:t>uses internet</w:t>
            </w:r>
          </w:p>
        </w:tc>
        <w:tc>
          <w:tcPr>
            <w:tcW w:w="1710" w:type="dxa"/>
            <w:tcBorders>
              <w:top w:val="nil"/>
              <w:left w:val="nil"/>
              <w:bottom w:val="nil"/>
              <w:right w:val="nil"/>
            </w:tcBorders>
            <w:vAlign w:val="bottom"/>
          </w:tcPr>
          <w:p w14:paraId="75E90067" w14:textId="77777777" w:rsidR="00A97ABB" w:rsidRPr="004E59AB" w:rsidRDefault="00A97ABB" w:rsidP="00C04EA8">
            <w:pPr>
              <w:pStyle w:val="TableColumnTitle"/>
            </w:pPr>
            <w:r w:rsidRPr="004E59AB">
              <w:t>Does not use internet</w:t>
            </w:r>
          </w:p>
        </w:tc>
      </w:tr>
      <w:tr w:rsidR="005B39D3" w:rsidRPr="004E59AB" w14:paraId="2059BEB3" w14:textId="77777777" w:rsidTr="00297B82">
        <w:trPr>
          <w:cantSplit/>
        </w:trPr>
        <w:tc>
          <w:tcPr>
            <w:tcW w:w="2700" w:type="dxa"/>
            <w:tcBorders>
              <w:top w:val="nil"/>
              <w:left w:val="nil"/>
              <w:bottom w:val="nil"/>
              <w:right w:val="nil"/>
            </w:tcBorders>
            <w:vAlign w:val="bottom"/>
          </w:tcPr>
          <w:p w14:paraId="34CE9908" w14:textId="368409BD" w:rsidR="005B39D3" w:rsidRPr="004E59AB" w:rsidRDefault="005B39D3" w:rsidP="00297B82">
            <w:pPr>
              <w:pStyle w:val="TableResult"/>
              <w:jc w:val="right"/>
              <w:rPr>
                <w:sz w:val="20"/>
              </w:rPr>
            </w:pPr>
            <w:r w:rsidRPr="004E59AB">
              <w:rPr>
                <w:sz w:val="20"/>
              </w:rPr>
              <w:t>December 2011</w:t>
            </w:r>
            <w:r w:rsidRPr="004E59AB">
              <w:rPr>
                <w:rStyle w:val="EndnoteReference"/>
              </w:rPr>
              <w:endnoteReference w:id="20"/>
            </w:r>
          </w:p>
        </w:tc>
        <w:tc>
          <w:tcPr>
            <w:tcW w:w="1710" w:type="dxa"/>
            <w:tcBorders>
              <w:top w:val="nil"/>
              <w:left w:val="nil"/>
              <w:bottom w:val="nil"/>
              <w:right w:val="nil"/>
            </w:tcBorders>
            <w:vAlign w:val="bottom"/>
          </w:tcPr>
          <w:p w14:paraId="74D18A97" w14:textId="77777777" w:rsidR="005B39D3" w:rsidRPr="004E59AB" w:rsidRDefault="005B39D3" w:rsidP="00297B82">
            <w:pPr>
              <w:pStyle w:val="TableResult"/>
              <w:ind w:right="0"/>
              <w:rPr>
                <w:sz w:val="20"/>
              </w:rPr>
            </w:pPr>
            <w:r w:rsidRPr="004E59AB">
              <w:rPr>
                <w:sz w:val="20"/>
              </w:rPr>
              <w:t>82</w:t>
            </w:r>
          </w:p>
        </w:tc>
        <w:tc>
          <w:tcPr>
            <w:tcW w:w="1710" w:type="dxa"/>
            <w:tcBorders>
              <w:top w:val="nil"/>
              <w:left w:val="nil"/>
              <w:bottom w:val="nil"/>
              <w:right w:val="nil"/>
            </w:tcBorders>
            <w:vAlign w:val="bottom"/>
          </w:tcPr>
          <w:p w14:paraId="25BEB606" w14:textId="77777777" w:rsidR="005B39D3" w:rsidRPr="004E59AB" w:rsidRDefault="005B39D3" w:rsidP="00297B82">
            <w:pPr>
              <w:pStyle w:val="TableResult"/>
              <w:ind w:right="0"/>
              <w:rPr>
                <w:sz w:val="20"/>
              </w:rPr>
            </w:pPr>
            <w:r w:rsidRPr="004E59AB">
              <w:rPr>
                <w:sz w:val="20"/>
              </w:rPr>
              <w:t>18</w:t>
            </w:r>
          </w:p>
        </w:tc>
      </w:tr>
      <w:tr w:rsidR="005B39D3" w:rsidRPr="004E59AB" w14:paraId="1A86EB8B" w14:textId="77777777" w:rsidTr="00297B82">
        <w:trPr>
          <w:cantSplit/>
        </w:trPr>
        <w:tc>
          <w:tcPr>
            <w:tcW w:w="2700" w:type="dxa"/>
            <w:tcBorders>
              <w:top w:val="nil"/>
              <w:left w:val="nil"/>
              <w:bottom w:val="nil"/>
              <w:right w:val="nil"/>
            </w:tcBorders>
            <w:vAlign w:val="bottom"/>
          </w:tcPr>
          <w:p w14:paraId="2DF5AD8C" w14:textId="77777777" w:rsidR="005B39D3" w:rsidRPr="004E59AB" w:rsidRDefault="005B39D3" w:rsidP="00297B82">
            <w:pPr>
              <w:pStyle w:val="TableResult"/>
              <w:jc w:val="right"/>
              <w:rPr>
                <w:sz w:val="20"/>
              </w:rPr>
            </w:pPr>
            <w:r w:rsidRPr="004E59AB">
              <w:rPr>
                <w:sz w:val="20"/>
              </w:rPr>
              <w:t>August 2011</w:t>
            </w:r>
            <w:r w:rsidRPr="004E59AB">
              <w:rPr>
                <w:rStyle w:val="EndnoteReference"/>
              </w:rPr>
              <w:endnoteReference w:id="21"/>
            </w:r>
          </w:p>
        </w:tc>
        <w:tc>
          <w:tcPr>
            <w:tcW w:w="1710" w:type="dxa"/>
            <w:tcBorders>
              <w:top w:val="nil"/>
              <w:left w:val="nil"/>
              <w:bottom w:val="nil"/>
              <w:right w:val="nil"/>
            </w:tcBorders>
            <w:vAlign w:val="bottom"/>
          </w:tcPr>
          <w:p w14:paraId="450FA981" w14:textId="77777777" w:rsidR="005B39D3" w:rsidRPr="004E59AB" w:rsidRDefault="005B39D3" w:rsidP="00297B82">
            <w:pPr>
              <w:pStyle w:val="TableResult"/>
              <w:ind w:right="0"/>
              <w:rPr>
                <w:sz w:val="20"/>
              </w:rPr>
            </w:pPr>
            <w:r w:rsidRPr="004E59AB">
              <w:rPr>
                <w:sz w:val="20"/>
              </w:rPr>
              <w:t>78</w:t>
            </w:r>
          </w:p>
        </w:tc>
        <w:tc>
          <w:tcPr>
            <w:tcW w:w="1710" w:type="dxa"/>
            <w:tcBorders>
              <w:top w:val="nil"/>
              <w:left w:val="nil"/>
              <w:bottom w:val="nil"/>
              <w:right w:val="nil"/>
            </w:tcBorders>
            <w:vAlign w:val="bottom"/>
          </w:tcPr>
          <w:p w14:paraId="04E684F2" w14:textId="77777777" w:rsidR="005B39D3" w:rsidRPr="004E59AB" w:rsidRDefault="005B39D3" w:rsidP="00297B82">
            <w:pPr>
              <w:pStyle w:val="TableResult"/>
              <w:ind w:right="0"/>
              <w:rPr>
                <w:sz w:val="20"/>
              </w:rPr>
            </w:pPr>
            <w:r w:rsidRPr="004E59AB">
              <w:rPr>
                <w:sz w:val="20"/>
              </w:rPr>
              <w:t>22</w:t>
            </w:r>
          </w:p>
        </w:tc>
      </w:tr>
      <w:tr w:rsidR="005B39D3" w:rsidRPr="004E59AB" w14:paraId="1CF16614" w14:textId="77777777" w:rsidTr="00297B82">
        <w:trPr>
          <w:cantSplit/>
        </w:trPr>
        <w:tc>
          <w:tcPr>
            <w:tcW w:w="2700" w:type="dxa"/>
            <w:tcBorders>
              <w:top w:val="nil"/>
              <w:left w:val="nil"/>
              <w:bottom w:val="nil"/>
              <w:right w:val="nil"/>
            </w:tcBorders>
            <w:vAlign w:val="bottom"/>
          </w:tcPr>
          <w:p w14:paraId="4506ECBE" w14:textId="77777777" w:rsidR="005B39D3" w:rsidRPr="004E59AB" w:rsidRDefault="005B39D3" w:rsidP="00297B82">
            <w:pPr>
              <w:pStyle w:val="TableResult"/>
              <w:jc w:val="right"/>
              <w:rPr>
                <w:sz w:val="20"/>
              </w:rPr>
            </w:pPr>
            <w:r w:rsidRPr="004E59AB">
              <w:rPr>
                <w:sz w:val="20"/>
              </w:rPr>
              <w:t>May 2011</w:t>
            </w:r>
            <w:r w:rsidRPr="004E59AB">
              <w:rPr>
                <w:rStyle w:val="EndnoteReference"/>
              </w:rPr>
              <w:endnoteReference w:id="22"/>
            </w:r>
          </w:p>
        </w:tc>
        <w:tc>
          <w:tcPr>
            <w:tcW w:w="1710" w:type="dxa"/>
            <w:tcBorders>
              <w:top w:val="nil"/>
              <w:left w:val="nil"/>
              <w:bottom w:val="nil"/>
              <w:right w:val="nil"/>
            </w:tcBorders>
            <w:vAlign w:val="bottom"/>
          </w:tcPr>
          <w:p w14:paraId="35B5062C" w14:textId="77777777" w:rsidR="005B39D3" w:rsidRPr="004E59AB" w:rsidRDefault="005B39D3" w:rsidP="00297B82">
            <w:pPr>
              <w:pStyle w:val="TableResult"/>
              <w:ind w:right="0"/>
              <w:rPr>
                <w:sz w:val="20"/>
              </w:rPr>
            </w:pPr>
            <w:r w:rsidRPr="004E59AB">
              <w:rPr>
                <w:sz w:val="20"/>
              </w:rPr>
              <w:t>78</w:t>
            </w:r>
          </w:p>
        </w:tc>
        <w:tc>
          <w:tcPr>
            <w:tcW w:w="1710" w:type="dxa"/>
            <w:tcBorders>
              <w:top w:val="nil"/>
              <w:left w:val="nil"/>
              <w:bottom w:val="nil"/>
              <w:right w:val="nil"/>
            </w:tcBorders>
            <w:vAlign w:val="bottom"/>
          </w:tcPr>
          <w:p w14:paraId="7CBA94F5" w14:textId="77777777" w:rsidR="005B39D3" w:rsidRPr="004E59AB" w:rsidRDefault="005B39D3" w:rsidP="00297B82">
            <w:pPr>
              <w:pStyle w:val="TableResult"/>
              <w:ind w:right="0"/>
              <w:rPr>
                <w:sz w:val="20"/>
              </w:rPr>
            </w:pPr>
            <w:r w:rsidRPr="004E59AB">
              <w:rPr>
                <w:sz w:val="20"/>
              </w:rPr>
              <w:t>22</w:t>
            </w:r>
          </w:p>
        </w:tc>
      </w:tr>
      <w:tr w:rsidR="005B39D3" w:rsidRPr="004E59AB" w14:paraId="194B4A1E" w14:textId="77777777" w:rsidTr="00297B82">
        <w:trPr>
          <w:cantSplit/>
        </w:trPr>
        <w:tc>
          <w:tcPr>
            <w:tcW w:w="2700" w:type="dxa"/>
            <w:tcBorders>
              <w:top w:val="nil"/>
              <w:left w:val="nil"/>
              <w:bottom w:val="nil"/>
              <w:right w:val="nil"/>
            </w:tcBorders>
            <w:vAlign w:val="bottom"/>
          </w:tcPr>
          <w:p w14:paraId="73E5D678" w14:textId="7F29E17C" w:rsidR="005B39D3" w:rsidRPr="004E59AB" w:rsidRDefault="005B39D3" w:rsidP="00297B82">
            <w:pPr>
              <w:pStyle w:val="TableResult"/>
              <w:jc w:val="right"/>
            </w:pPr>
            <w:r w:rsidRPr="004E59AB">
              <w:rPr>
                <w:sz w:val="20"/>
              </w:rPr>
              <w:t>January 2011</w:t>
            </w:r>
            <w:r w:rsidRPr="004E59AB">
              <w:rPr>
                <w:rStyle w:val="EndnoteReference"/>
              </w:rPr>
              <w:endnoteReference w:id="23"/>
            </w:r>
          </w:p>
        </w:tc>
        <w:tc>
          <w:tcPr>
            <w:tcW w:w="1710" w:type="dxa"/>
            <w:tcBorders>
              <w:top w:val="nil"/>
              <w:left w:val="nil"/>
              <w:bottom w:val="nil"/>
              <w:right w:val="nil"/>
            </w:tcBorders>
            <w:vAlign w:val="bottom"/>
          </w:tcPr>
          <w:p w14:paraId="5361A531" w14:textId="77777777" w:rsidR="005B39D3" w:rsidRPr="004E59AB" w:rsidRDefault="005B39D3" w:rsidP="00297B82">
            <w:pPr>
              <w:pStyle w:val="TableResult"/>
              <w:ind w:right="0"/>
              <w:rPr>
                <w:sz w:val="20"/>
              </w:rPr>
            </w:pPr>
            <w:r w:rsidRPr="004E59AB">
              <w:rPr>
                <w:sz w:val="20"/>
              </w:rPr>
              <w:t>79</w:t>
            </w:r>
          </w:p>
        </w:tc>
        <w:tc>
          <w:tcPr>
            <w:tcW w:w="1710" w:type="dxa"/>
            <w:tcBorders>
              <w:top w:val="nil"/>
              <w:left w:val="nil"/>
              <w:bottom w:val="nil"/>
              <w:right w:val="nil"/>
            </w:tcBorders>
            <w:vAlign w:val="bottom"/>
          </w:tcPr>
          <w:p w14:paraId="640B1C58" w14:textId="77777777" w:rsidR="005B39D3" w:rsidRPr="004E59AB" w:rsidRDefault="005B39D3" w:rsidP="00297B82">
            <w:pPr>
              <w:pStyle w:val="TableResult"/>
              <w:ind w:right="0"/>
              <w:rPr>
                <w:sz w:val="20"/>
              </w:rPr>
            </w:pPr>
            <w:r w:rsidRPr="004E59AB">
              <w:rPr>
                <w:sz w:val="20"/>
              </w:rPr>
              <w:t>21</w:t>
            </w:r>
          </w:p>
        </w:tc>
      </w:tr>
      <w:tr w:rsidR="005B39D3" w:rsidRPr="004E59AB" w14:paraId="170582B2" w14:textId="77777777" w:rsidTr="00297B82">
        <w:trPr>
          <w:cantSplit/>
        </w:trPr>
        <w:tc>
          <w:tcPr>
            <w:tcW w:w="2700" w:type="dxa"/>
            <w:tcBorders>
              <w:top w:val="nil"/>
              <w:left w:val="nil"/>
              <w:bottom w:val="nil"/>
              <w:right w:val="nil"/>
            </w:tcBorders>
            <w:vAlign w:val="bottom"/>
          </w:tcPr>
          <w:p w14:paraId="786714D2" w14:textId="77777777" w:rsidR="005B39D3" w:rsidRPr="004E59AB" w:rsidRDefault="005B39D3" w:rsidP="00297B82">
            <w:pPr>
              <w:pStyle w:val="TableResult"/>
              <w:jc w:val="right"/>
            </w:pPr>
            <w:r w:rsidRPr="004E59AB">
              <w:rPr>
                <w:sz w:val="20"/>
              </w:rPr>
              <w:t>December 2010</w:t>
            </w:r>
            <w:r w:rsidRPr="004E59AB">
              <w:rPr>
                <w:rStyle w:val="EndnoteReference"/>
              </w:rPr>
              <w:endnoteReference w:id="24"/>
            </w:r>
          </w:p>
        </w:tc>
        <w:tc>
          <w:tcPr>
            <w:tcW w:w="1710" w:type="dxa"/>
            <w:tcBorders>
              <w:top w:val="nil"/>
              <w:left w:val="nil"/>
              <w:bottom w:val="nil"/>
              <w:right w:val="nil"/>
            </w:tcBorders>
            <w:vAlign w:val="bottom"/>
          </w:tcPr>
          <w:p w14:paraId="2596B7C6" w14:textId="77777777" w:rsidR="005B39D3" w:rsidRPr="004E59AB" w:rsidRDefault="005B39D3" w:rsidP="00297B82">
            <w:pPr>
              <w:pStyle w:val="TableResult"/>
              <w:ind w:right="0"/>
              <w:rPr>
                <w:sz w:val="20"/>
              </w:rPr>
            </w:pPr>
            <w:r w:rsidRPr="004E59AB">
              <w:rPr>
                <w:sz w:val="20"/>
              </w:rPr>
              <w:t>77</w:t>
            </w:r>
          </w:p>
        </w:tc>
        <w:tc>
          <w:tcPr>
            <w:tcW w:w="1710" w:type="dxa"/>
            <w:tcBorders>
              <w:top w:val="nil"/>
              <w:left w:val="nil"/>
              <w:bottom w:val="nil"/>
              <w:right w:val="nil"/>
            </w:tcBorders>
            <w:vAlign w:val="bottom"/>
          </w:tcPr>
          <w:p w14:paraId="2214E798" w14:textId="77777777" w:rsidR="005B39D3" w:rsidRPr="004E59AB" w:rsidRDefault="005B39D3" w:rsidP="00297B82">
            <w:pPr>
              <w:pStyle w:val="TableResult"/>
              <w:ind w:right="0"/>
              <w:rPr>
                <w:sz w:val="20"/>
              </w:rPr>
            </w:pPr>
            <w:r w:rsidRPr="004E59AB">
              <w:rPr>
                <w:sz w:val="20"/>
              </w:rPr>
              <w:t>23</w:t>
            </w:r>
          </w:p>
        </w:tc>
      </w:tr>
      <w:tr w:rsidR="005B39D3" w:rsidRPr="004E59AB" w14:paraId="5C0C86E5" w14:textId="77777777" w:rsidTr="00297B82">
        <w:trPr>
          <w:cantSplit/>
        </w:trPr>
        <w:tc>
          <w:tcPr>
            <w:tcW w:w="2700" w:type="dxa"/>
            <w:tcBorders>
              <w:top w:val="nil"/>
              <w:left w:val="nil"/>
              <w:bottom w:val="nil"/>
              <w:right w:val="nil"/>
            </w:tcBorders>
            <w:vAlign w:val="bottom"/>
          </w:tcPr>
          <w:p w14:paraId="49739D49" w14:textId="77777777" w:rsidR="005B39D3" w:rsidRPr="004E59AB" w:rsidRDefault="005B39D3" w:rsidP="00297B82">
            <w:pPr>
              <w:pStyle w:val="TableResult"/>
              <w:jc w:val="right"/>
            </w:pPr>
            <w:r w:rsidRPr="004E59AB">
              <w:rPr>
                <w:sz w:val="20"/>
              </w:rPr>
              <w:t>November 2010</w:t>
            </w:r>
            <w:r w:rsidRPr="004E59AB">
              <w:rPr>
                <w:rStyle w:val="EndnoteReference"/>
              </w:rPr>
              <w:endnoteReference w:id="25"/>
            </w:r>
          </w:p>
        </w:tc>
        <w:tc>
          <w:tcPr>
            <w:tcW w:w="1710" w:type="dxa"/>
            <w:tcBorders>
              <w:top w:val="nil"/>
              <w:left w:val="nil"/>
              <w:bottom w:val="nil"/>
              <w:right w:val="nil"/>
            </w:tcBorders>
            <w:vAlign w:val="bottom"/>
          </w:tcPr>
          <w:p w14:paraId="7365E351" w14:textId="77777777" w:rsidR="005B39D3" w:rsidRPr="004E59AB" w:rsidRDefault="005B39D3" w:rsidP="00297B82">
            <w:pPr>
              <w:pStyle w:val="TableResult"/>
              <w:ind w:right="0"/>
              <w:rPr>
                <w:sz w:val="20"/>
              </w:rPr>
            </w:pPr>
            <w:r w:rsidRPr="004E59AB">
              <w:rPr>
                <w:sz w:val="20"/>
              </w:rPr>
              <w:t>74</w:t>
            </w:r>
          </w:p>
        </w:tc>
        <w:tc>
          <w:tcPr>
            <w:tcW w:w="1710" w:type="dxa"/>
            <w:tcBorders>
              <w:top w:val="nil"/>
              <w:left w:val="nil"/>
              <w:bottom w:val="nil"/>
              <w:right w:val="nil"/>
            </w:tcBorders>
            <w:vAlign w:val="bottom"/>
          </w:tcPr>
          <w:p w14:paraId="26CE868D" w14:textId="77777777" w:rsidR="005B39D3" w:rsidRPr="004E59AB" w:rsidRDefault="005B39D3" w:rsidP="00297B82">
            <w:pPr>
              <w:pStyle w:val="TableResult"/>
              <w:ind w:right="0"/>
              <w:rPr>
                <w:sz w:val="20"/>
              </w:rPr>
            </w:pPr>
            <w:r w:rsidRPr="004E59AB">
              <w:rPr>
                <w:sz w:val="20"/>
              </w:rPr>
              <w:t>26</w:t>
            </w:r>
          </w:p>
        </w:tc>
      </w:tr>
      <w:tr w:rsidR="005B39D3" w:rsidRPr="004E59AB" w14:paraId="3A302480" w14:textId="77777777" w:rsidTr="00297B82">
        <w:trPr>
          <w:cantSplit/>
        </w:trPr>
        <w:tc>
          <w:tcPr>
            <w:tcW w:w="2700" w:type="dxa"/>
            <w:tcBorders>
              <w:top w:val="nil"/>
              <w:left w:val="nil"/>
              <w:bottom w:val="nil"/>
              <w:right w:val="nil"/>
            </w:tcBorders>
            <w:vAlign w:val="bottom"/>
          </w:tcPr>
          <w:p w14:paraId="679FD774" w14:textId="77777777" w:rsidR="005B39D3" w:rsidRPr="004E59AB" w:rsidRDefault="005B39D3" w:rsidP="00297B82">
            <w:pPr>
              <w:pStyle w:val="TableResult"/>
              <w:jc w:val="right"/>
              <w:rPr>
                <w:sz w:val="20"/>
              </w:rPr>
            </w:pPr>
            <w:r w:rsidRPr="004E59AB">
              <w:rPr>
                <w:sz w:val="20"/>
              </w:rPr>
              <w:t>September 2010</w:t>
            </w:r>
            <w:r w:rsidRPr="004E59AB">
              <w:rPr>
                <w:rStyle w:val="EndnoteReference"/>
              </w:rPr>
              <w:endnoteReference w:id="26"/>
            </w:r>
          </w:p>
        </w:tc>
        <w:tc>
          <w:tcPr>
            <w:tcW w:w="1710" w:type="dxa"/>
            <w:tcBorders>
              <w:top w:val="nil"/>
              <w:left w:val="nil"/>
              <w:bottom w:val="nil"/>
              <w:right w:val="nil"/>
            </w:tcBorders>
            <w:vAlign w:val="bottom"/>
          </w:tcPr>
          <w:p w14:paraId="7A197C4A" w14:textId="77777777" w:rsidR="005B39D3" w:rsidRPr="004E59AB" w:rsidRDefault="005B39D3" w:rsidP="00297B82">
            <w:pPr>
              <w:pStyle w:val="TableResult"/>
              <w:ind w:right="0"/>
              <w:rPr>
                <w:sz w:val="20"/>
              </w:rPr>
            </w:pPr>
            <w:r w:rsidRPr="004E59AB">
              <w:rPr>
                <w:sz w:val="20"/>
              </w:rPr>
              <w:t>74</w:t>
            </w:r>
          </w:p>
        </w:tc>
        <w:tc>
          <w:tcPr>
            <w:tcW w:w="1710" w:type="dxa"/>
            <w:tcBorders>
              <w:top w:val="nil"/>
              <w:left w:val="nil"/>
              <w:bottom w:val="nil"/>
              <w:right w:val="nil"/>
            </w:tcBorders>
            <w:vAlign w:val="bottom"/>
          </w:tcPr>
          <w:p w14:paraId="3EC22C74" w14:textId="77777777" w:rsidR="005B39D3" w:rsidRPr="004E59AB" w:rsidRDefault="005B39D3" w:rsidP="00297B82">
            <w:pPr>
              <w:pStyle w:val="TableResult"/>
              <w:ind w:right="0"/>
              <w:rPr>
                <w:sz w:val="20"/>
              </w:rPr>
            </w:pPr>
            <w:r w:rsidRPr="004E59AB">
              <w:rPr>
                <w:sz w:val="20"/>
              </w:rPr>
              <w:t>26</w:t>
            </w:r>
          </w:p>
        </w:tc>
      </w:tr>
      <w:tr w:rsidR="005B39D3" w:rsidRPr="004E59AB" w14:paraId="51BD43AD" w14:textId="77777777" w:rsidTr="00297B82">
        <w:trPr>
          <w:cantSplit/>
        </w:trPr>
        <w:tc>
          <w:tcPr>
            <w:tcW w:w="2700" w:type="dxa"/>
            <w:tcBorders>
              <w:top w:val="nil"/>
              <w:left w:val="nil"/>
              <w:bottom w:val="nil"/>
              <w:right w:val="nil"/>
            </w:tcBorders>
            <w:vAlign w:val="bottom"/>
          </w:tcPr>
          <w:p w14:paraId="63F50B7A" w14:textId="77777777" w:rsidR="005B39D3" w:rsidRPr="004E59AB" w:rsidRDefault="005B39D3" w:rsidP="00297B82">
            <w:pPr>
              <w:pStyle w:val="TableResult"/>
              <w:jc w:val="right"/>
              <w:rPr>
                <w:sz w:val="20"/>
              </w:rPr>
            </w:pPr>
            <w:r w:rsidRPr="004E59AB">
              <w:rPr>
                <w:sz w:val="20"/>
              </w:rPr>
              <w:t>May 2010</w:t>
            </w:r>
            <w:r w:rsidRPr="004E59AB">
              <w:rPr>
                <w:rStyle w:val="EndnoteReference"/>
              </w:rPr>
              <w:endnoteReference w:id="27"/>
            </w:r>
          </w:p>
        </w:tc>
        <w:tc>
          <w:tcPr>
            <w:tcW w:w="1710" w:type="dxa"/>
            <w:tcBorders>
              <w:top w:val="nil"/>
              <w:left w:val="nil"/>
              <w:bottom w:val="nil"/>
              <w:right w:val="nil"/>
            </w:tcBorders>
            <w:vAlign w:val="bottom"/>
          </w:tcPr>
          <w:p w14:paraId="4AC64460" w14:textId="77777777" w:rsidR="005B39D3" w:rsidRPr="004E59AB" w:rsidRDefault="005B39D3" w:rsidP="00297B82">
            <w:pPr>
              <w:pStyle w:val="TableResult"/>
              <w:ind w:right="0"/>
              <w:rPr>
                <w:sz w:val="20"/>
              </w:rPr>
            </w:pPr>
            <w:r w:rsidRPr="004E59AB">
              <w:rPr>
                <w:sz w:val="20"/>
              </w:rPr>
              <w:t>79</w:t>
            </w:r>
          </w:p>
        </w:tc>
        <w:tc>
          <w:tcPr>
            <w:tcW w:w="1710" w:type="dxa"/>
            <w:tcBorders>
              <w:top w:val="nil"/>
              <w:left w:val="nil"/>
              <w:bottom w:val="nil"/>
              <w:right w:val="nil"/>
            </w:tcBorders>
            <w:vAlign w:val="bottom"/>
          </w:tcPr>
          <w:p w14:paraId="3339F6C9" w14:textId="77777777" w:rsidR="005B39D3" w:rsidRPr="004E59AB" w:rsidRDefault="005B39D3" w:rsidP="00297B82">
            <w:pPr>
              <w:pStyle w:val="TableResult"/>
              <w:ind w:right="0"/>
              <w:rPr>
                <w:sz w:val="20"/>
              </w:rPr>
            </w:pPr>
            <w:r w:rsidRPr="004E59AB">
              <w:rPr>
                <w:sz w:val="20"/>
              </w:rPr>
              <w:t>21</w:t>
            </w:r>
          </w:p>
        </w:tc>
      </w:tr>
      <w:tr w:rsidR="005B39D3" w:rsidRPr="004E59AB" w14:paraId="52835DD8" w14:textId="77777777" w:rsidTr="00297B82">
        <w:trPr>
          <w:cantSplit/>
        </w:trPr>
        <w:tc>
          <w:tcPr>
            <w:tcW w:w="2700" w:type="dxa"/>
            <w:tcBorders>
              <w:top w:val="nil"/>
              <w:left w:val="nil"/>
              <w:bottom w:val="nil"/>
              <w:right w:val="nil"/>
            </w:tcBorders>
            <w:vAlign w:val="bottom"/>
          </w:tcPr>
          <w:p w14:paraId="64DA28B3" w14:textId="77777777" w:rsidR="005B39D3" w:rsidRPr="004E59AB" w:rsidRDefault="005B39D3" w:rsidP="00297B82">
            <w:pPr>
              <w:pStyle w:val="TableResult"/>
              <w:jc w:val="right"/>
            </w:pPr>
            <w:r w:rsidRPr="004E59AB">
              <w:rPr>
                <w:sz w:val="20"/>
              </w:rPr>
              <w:t>January 2010</w:t>
            </w:r>
            <w:r w:rsidRPr="004E59AB">
              <w:rPr>
                <w:rStyle w:val="EndnoteReference"/>
              </w:rPr>
              <w:endnoteReference w:id="28"/>
            </w:r>
          </w:p>
        </w:tc>
        <w:tc>
          <w:tcPr>
            <w:tcW w:w="1710" w:type="dxa"/>
            <w:tcBorders>
              <w:top w:val="nil"/>
              <w:left w:val="nil"/>
              <w:bottom w:val="nil"/>
              <w:right w:val="nil"/>
            </w:tcBorders>
            <w:vAlign w:val="bottom"/>
          </w:tcPr>
          <w:p w14:paraId="2058479A" w14:textId="77777777" w:rsidR="005B39D3" w:rsidRPr="004E59AB" w:rsidRDefault="005B39D3" w:rsidP="00297B82">
            <w:pPr>
              <w:pStyle w:val="TableResult"/>
              <w:ind w:right="0"/>
              <w:rPr>
                <w:sz w:val="20"/>
              </w:rPr>
            </w:pPr>
            <w:r w:rsidRPr="004E59AB">
              <w:rPr>
                <w:sz w:val="20"/>
              </w:rPr>
              <w:t>75</w:t>
            </w:r>
          </w:p>
        </w:tc>
        <w:tc>
          <w:tcPr>
            <w:tcW w:w="1710" w:type="dxa"/>
            <w:tcBorders>
              <w:top w:val="nil"/>
              <w:left w:val="nil"/>
              <w:bottom w:val="nil"/>
              <w:right w:val="nil"/>
            </w:tcBorders>
            <w:vAlign w:val="bottom"/>
          </w:tcPr>
          <w:p w14:paraId="75BF99FC" w14:textId="77777777" w:rsidR="005B39D3" w:rsidRPr="004E59AB" w:rsidRDefault="005B39D3" w:rsidP="00297B82">
            <w:pPr>
              <w:pStyle w:val="TableResult"/>
              <w:ind w:right="0"/>
              <w:rPr>
                <w:sz w:val="20"/>
              </w:rPr>
            </w:pPr>
            <w:r w:rsidRPr="004E59AB">
              <w:rPr>
                <w:sz w:val="20"/>
              </w:rPr>
              <w:t>25</w:t>
            </w:r>
          </w:p>
        </w:tc>
      </w:tr>
      <w:tr w:rsidR="005B39D3" w:rsidRPr="004E59AB" w14:paraId="144A88BF" w14:textId="77777777" w:rsidTr="00297B82">
        <w:trPr>
          <w:cantSplit/>
        </w:trPr>
        <w:tc>
          <w:tcPr>
            <w:tcW w:w="2700" w:type="dxa"/>
            <w:tcBorders>
              <w:top w:val="nil"/>
              <w:left w:val="nil"/>
              <w:bottom w:val="nil"/>
              <w:right w:val="nil"/>
            </w:tcBorders>
            <w:vAlign w:val="bottom"/>
          </w:tcPr>
          <w:p w14:paraId="14B406B5" w14:textId="77777777" w:rsidR="005B39D3" w:rsidRPr="004E59AB" w:rsidRDefault="005B39D3" w:rsidP="00297B82">
            <w:pPr>
              <w:pStyle w:val="TableResult"/>
              <w:jc w:val="right"/>
            </w:pPr>
            <w:r w:rsidRPr="004E59AB">
              <w:rPr>
                <w:sz w:val="20"/>
              </w:rPr>
              <w:t>December 2009</w:t>
            </w:r>
            <w:r w:rsidRPr="004E59AB">
              <w:rPr>
                <w:rStyle w:val="EndnoteReference"/>
              </w:rPr>
              <w:endnoteReference w:id="29"/>
            </w:r>
          </w:p>
        </w:tc>
        <w:tc>
          <w:tcPr>
            <w:tcW w:w="1710" w:type="dxa"/>
            <w:tcBorders>
              <w:top w:val="nil"/>
              <w:left w:val="nil"/>
              <w:bottom w:val="nil"/>
              <w:right w:val="nil"/>
            </w:tcBorders>
            <w:vAlign w:val="bottom"/>
          </w:tcPr>
          <w:p w14:paraId="5971FC0F" w14:textId="77777777" w:rsidR="005B39D3" w:rsidRPr="004E59AB" w:rsidRDefault="005B39D3" w:rsidP="00297B82">
            <w:pPr>
              <w:pStyle w:val="TableResult"/>
              <w:ind w:right="0"/>
              <w:rPr>
                <w:sz w:val="20"/>
              </w:rPr>
            </w:pPr>
            <w:r w:rsidRPr="004E59AB">
              <w:rPr>
                <w:sz w:val="20"/>
              </w:rPr>
              <w:t>74</w:t>
            </w:r>
          </w:p>
        </w:tc>
        <w:tc>
          <w:tcPr>
            <w:tcW w:w="1710" w:type="dxa"/>
            <w:tcBorders>
              <w:top w:val="nil"/>
              <w:left w:val="nil"/>
              <w:bottom w:val="nil"/>
              <w:right w:val="nil"/>
            </w:tcBorders>
            <w:vAlign w:val="bottom"/>
          </w:tcPr>
          <w:p w14:paraId="04DFAF08" w14:textId="77777777" w:rsidR="005B39D3" w:rsidRPr="004E59AB" w:rsidRDefault="005B39D3" w:rsidP="00297B82">
            <w:pPr>
              <w:pStyle w:val="TableResult"/>
              <w:ind w:right="0"/>
              <w:rPr>
                <w:sz w:val="20"/>
              </w:rPr>
            </w:pPr>
            <w:r w:rsidRPr="004E59AB">
              <w:rPr>
                <w:sz w:val="20"/>
              </w:rPr>
              <w:t>26</w:t>
            </w:r>
          </w:p>
        </w:tc>
      </w:tr>
      <w:tr w:rsidR="005B39D3" w:rsidRPr="004E59AB" w14:paraId="04044C5B" w14:textId="77777777" w:rsidTr="00297B82">
        <w:trPr>
          <w:cantSplit/>
        </w:trPr>
        <w:tc>
          <w:tcPr>
            <w:tcW w:w="2700" w:type="dxa"/>
            <w:tcBorders>
              <w:top w:val="nil"/>
              <w:left w:val="nil"/>
              <w:bottom w:val="nil"/>
              <w:right w:val="nil"/>
            </w:tcBorders>
            <w:vAlign w:val="bottom"/>
          </w:tcPr>
          <w:p w14:paraId="0A6CBBC4" w14:textId="77777777" w:rsidR="005B39D3" w:rsidRPr="004E59AB" w:rsidRDefault="005B39D3" w:rsidP="00297B82">
            <w:pPr>
              <w:pStyle w:val="TableResult"/>
              <w:jc w:val="right"/>
              <w:rPr>
                <w:sz w:val="20"/>
              </w:rPr>
            </w:pPr>
            <w:r w:rsidRPr="004E59AB">
              <w:rPr>
                <w:sz w:val="20"/>
              </w:rPr>
              <w:t>September 2009</w:t>
            </w:r>
            <w:r w:rsidRPr="004E59AB">
              <w:rPr>
                <w:rStyle w:val="EndnoteReference"/>
              </w:rPr>
              <w:endnoteReference w:id="30"/>
            </w:r>
          </w:p>
        </w:tc>
        <w:tc>
          <w:tcPr>
            <w:tcW w:w="1710" w:type="dxa"/>
            <w:tcBorders>
              <w:top w:val="nil"/>
              <w:left w:val="nil"/>
              <w:bottom w:val="nil"/>
              <w:right w:val="nil"/>
            </w:tcBorders>
            <w:vAlign w:val="bottom"/>
          </w:tcPr>
          <w:p w14:paraId="086C0069" w14:textId="77777777" w:rsidR="005B39D3" w:rsidRPr="004E59AB" w:rsidRDefault="005B39D3" w:rsidP="00297B82">
            <w:pPr>
              <w:pStyle w:val="TableResult"/>
              <w:ind w:right="0"/>
              <w:rPr>
                <w:sz w:val="20"/>
              </w:rPr>
            </w:pPr>
            <w:r w:rsidRPr="004E59AB">
              <w:rPr>
                <w:sz w:val="20"/>
              </w:rPr>
              <w:t>77</w:t>
            </w:r>
          </w:p>
        </w:tc>
        <w:tc>
          <w:tcPr>
            <w:tcW w:w="1710" w:type="dxa"/>
            <w:tcBorders>
              <w:top w:val="nil"/>
              <w:left w:val="nil"/>
              <w:bottom w:val="nil"/>
              <w:right w:val="nil"/>
            </w:tcBorders>
            <w:vAlign w:val="bottom"/>
          </w:tcPr>
          <w:p w14:paraId="32586415" w14:textId="77777777" w:rsidR="005B39D3" w:rsidRPr="004E59AB" w:rsidRDefault="005B39D3" w:rsidP="00297B82">
            <w:pPr>
              <w:pStyle w:val="TableResult"/>
              <w:ind w:right="0"/>
              <w:rPr>
                <w:sz w:val="20"/>
              </w:rPr>
            </w:pPr>
            <w:r w:rsidRPr="004E59AB">
              <w:rPr>
                <w:sz w:val="20"/>
              </w:rPr>
              <w:t>23</w:t>
            </w:r>
          </w:p>
        </w:tc>
      </w:tr>
      <w:tr w:rsidR="005B39D3" w:rsidRPr="004E59AB" w14:paraId="1AC1CF9D" w14:textId="77777777" w:rsidTr="00297B82">
        <w:trPr>
          <w:cantSplit/>
        </w:trPr>
        <w:tc>
          <w:tcPr>
            <w:tcW w:w="2700" w:type="dxa"/>
            <w:tcBorders>
              <w:top w:val="nil"/>
              <w:left w:val="nil"/>
              <w:bottom w:val="nil"/>
              <w:right w:val="nil"/>
            </w:tcBorders>
            <w:vAlign w:val="bottom"/>
          </w:tcPr>
          <w:p w14:paraId="33F1E08D" w14:textId="77777777" w:rsidR="005B39D3" w:rsidRPr="004E59AB" w:rsidRDefault="005B39D3" w:rsidP="00297B82">
            <w:pPr>
              <w:pStyle w:val="TableResult"/>
              <w:jc w:val="right"/>
              <w:rPr>
                <w:sz w:val="20"/>
              </w:rPr>
            </w:pPr>
            <w:r w:rsidRPr="004E59AB">
              <w:rPr>
                <w:sz w:val="20"/>
              </w:rPr>
              <w:t>April 2009</w:t>
            </w:r>
            <w:r w:rsidRPr="004E59AB">
              <w:rPr>
                <w:rStyle w:val="EndnoteReference"/>
              </w:rPr>
              <w:endnoteReference w:id="31"/>
            </w:r>
          </w:p>
        </w:tc>
        <w:tc>
          <w:tcPr>
            <w:tcW w:w="1710" w:type="dxa"/>
            <w:tcBorders>
              <w:top w:val="nil"/>
              <w:left w:val="nil"/>
              <w:bottom w:val="nil"/>
              <w:right w:val="nil"/>
            </w:tcBorders>
            <w:vAlign w:val="bottom"/>
          </w:tcPr>
          <w:p w14:paraId="6140627A" w14:textId="77777777" w:rsidR="005B39D3" w:rsidRPr="004E59AB" w:rsidRDefault="005B39D3" w:rsidP="00297B82">
            <w:pPr>
              <w:pStyle w:val="TableResult"/>
              <w:ind w:right="0"/>
              <w:rPr>
                <w:sz w:val="20"/>
              </w:rPr>
            </w:pPr>
            <w:r w:rsidRPr="004E59AB">
              <w:rPr>
                <w:sz w:val="20"/>
              </w:rPr>
              <w:t>79</w:t>
            </w:r>
          </w:p>
        </w:tc>
        <w:tc>
          <w:tcPr>
            <w:tcW w:w="1710" w:type="dxa"/>
            <w:tcBorders>
              <w:top w:val="nil"/>
              <w:left w:val="nil"/>
              <w:bottom w:val="nil"/>
              <w:right w:val="nil"/>
            </w:tcBorders>
            <w:vAlign w:val="bottom"/>
          </w:tcPr>
          <w:p w14:paraId="7E0ED9AD" w14:textId="77777777" w:rsidR="005B39D3" w:rsidRPr="004E59AB" w:rsidRDefault="005B39D3" w:rsidP="00297B82">
            <w:pPr>
              <w:pStyle w:val="TableResult"/>
              <w:ind w:right="0"/>
              <w:rPr>
                <w:sz w:val="20"/>
              </w:rPr>
            </w:pPr>
            <w:r w:rsidRPr="004E59AB">
              <w:rPr>
                <w:sz w:val="20"/>
              </w:rPr>
              <w:t>21</w:t>
            </w:r>
          </w:p>
        </w:tc>
      </w:tr>
      <w:tr w:rsidR="005B39D3" w:rsidRPr="004E59AB" w14:paraId="1D6F3C1A" w14:textId="77777777" w:rsidTr="00297B82">
        <w:trPr>
          <w:cantSplit/>
        </w:trPr>
        <w:tc>
          <w:tcPr>
            <w:tcW w:w="2700" w:type="dxa"/>
            <w:tcBorders>
              <w:top w:val="nil"/>
              <w:left w:val="nil"/>
              <w:bottom w:val="nil"/>
              <w:right w:val="nil"/>
            </w:tcBorders>
            <w:vAlign w:val="bottom"/>
          </w:tcPr>
          <w:p w14:paraId="184686FD" w14:textId="77777777" w:rsidR="005B39D3" w:rsidRPr="004E59AB" w:rsidRDefault="005B39D3" w:rsidP="00297B82">
            <w:pPr>
              <w:pStyle w:val="TableResult"/>
              <w:jc w:val="right"/>
              <w:rPr>
                <w:sz w:val="20"/>
              </w:rPr>
            </w:pPr>
            <w:r w:rsidRPr="004E59AB">
              <w:rPr>
                <w:sz w:val="20"/>
              </w:rPr>
              <w:t>December 2008</w:t>
            </w:r>
            <w:r w:rsidRPr="004E59AB">
              <w:rPr>
                <w:rStyle w:val="EndnoteReference"/>
              </w:rPr>
              <w:endnoteReference w:id="32"/>
            </w:r>
          </w:p>
        </w:tc>
        <w:tc>
          <w:tcPr>
            <w:tcW w:w="1710" w:type="dxa"/>
            <w:tcBorders>
              <w:top w:val="nil"/>
              <w:left w:val="nil"/>
              <w:bottom w:val="nil"/>
              <w:right w:val="nil"/>
            </w:tcBorders>
            <w:vAlign w:val="bottom"/>
          </w:tcPr>
          <w:p w14:paraId="64B5604A" w14:textId="77777777" w:rsidR="005B39D3" w:rsidRPr="004E59AB" w:rsidRDefault="005B39D3" w:rsidP="00297B82">
            <w:pPr>
              <w:pStyle w:val="TableResult"/>
              <w:ind w:right="0"/>
              <w:rPr>
                <w:sz w:val="20"/>
              </w:rPr>
            </w:pPr>
            <w:r w:rsidRPr="004E59AB">
              <w:rPr>
                <w:sz w:val="20"/>
              </w:rPr>
              <w:t>74</w:t>
            </w:r>
          </w:p>
        </w:tc>
        <w:tc>
          <w:tcPr>
            <w:tcW w:w="1710" w:type="dxa"/>
            <w:tcBorders>
              <w:top w:val="nil"/>
              <w:left w:val="nil"/>
              <w:bottom w:val="nil"/>
              <w:right w:val="nil"/>
            </w:tcBorders>
            <w:vAlign w:val="bottom"/>
          </w:tcPr>
          <w:p w14:paraId="1D3BE28F" w14:textId="77777777" w:rsidR="005B39D3" w:rsidRPr="004E59AB" w:rsidRDefault="005B39D3" w:rsidP="00297B82">
            <w:pPr>
              <w:pStyle w:val="TableResult"/>
              <w:ind w:right="0"/>
              <w:rPr>
                <w:sz w:val="20"/>
              </w:rPr>
            </w:pPr>
            <w:r w:rsidRPr="004E59AB">
              <w:rPr>
                <w:sz w:val="20"/>
              </w:rPr>
              <w:t>26</w:t>
            </w:r>
          </w:p>
        </w:tc>
      </w:tr>
      <w:tr w:rsidR="005B39D3" w:rsidRPr="004E59AB" w14:paraId="00D44003" w14:textId="77777777" w:rsidTr="00297B82">
        <w:trPr>
          <w:cantSplit/>
        </w:trPr>
        <w:tc>
          <w:tcPr>
            <w:tcW w:w="2700" w:type="dxa"/>
            <w:tcBorders>
              <w:top w:val="nil"/>
              <w:left w:val="nil"/>
              <w:bottom w:val="nil"/>
              <w:right w:val="nil"/>
            </w:tcBorders>
            <w:vAlign w:val="bottom"/>
          </w:tcPr>
          <w:p w14:paraId="4F61751B" w14:textId="77777777" w:rsidR="005B39D3" w:rsidRPr="004E59AB" w:rsidRDefault="005B39D3" w:rsidP="00297B82">
            <w:pPr>
              <w:pStyle w:val="TableResult"/>
              <w:jc w:val="right"/>
            </w:pPr>
            <w:r w:rsidRPr="004E59AB">
              <w:rPr>
                <w:sz w:val="20"/>
              </w:rPr>
              <w:t>November 2008</w:t>
            </w:r>
            <w:r w:rsidRPr="004E59AB">
              <w:rPr>
                <w:rStyle w:val="EndnoteReference"/>
              </w:rPr>
              <w:endnoteReference w:id="33"/>
            </w:r>
          </w:p>
        </w:tc>
        <w:tc>
          <w:tcPr>
            <w:tcW w:w="1710" w:type="dxa"/>
            <w:tcBorders>
              <w:top w:val="nil"/>
              <w:left w:val="nil"/>
              <w:bottom w:val="nil"/>
              <w:right w:val="nil"/>
            </w:tcBorders>
            <w:vAlign w:val="bottom"/>
          </w:tcPr>
          <w:p w14:paraId="68D66778" w14:textId="77777777" w:rsidR="005B39D3" w:rsidRPr="004E59AB" w:rsidRDefault="005B39D3" w:rsidP="00297B82">
            <w:pPr>
              <w:pStyle w:val="TableResult"/>
              <w:ind w:right="0"/>
              <w:rPr>
                <w:sz w:val="20"/>
              </w:rPr>
            </w:pPr>
            <w:r w:rsidRPr="004E59AB">
              <w:rPr>
                <w:sz w:val="20"/>
              </w:rPr>
              <w:t>74</w:t>
            </w:r>
          </w:p>
        </w:tc>
        <w:tc>
          <w:tcPr>
            <w:tcW w:w="1710" w:type="dxa"/>
            <w:tcBorders>
              <w:top w:val="nil"/>
              <w:left w:val="nil"/>
              <w:bottom w:val="nil"/>
              <w:right w:val="nil"/>
            </w:tcBorders>
            <w:vAlign w:val="bottom"/>
          </w:tcPr>
          <w:p w14:paraId="044C5E8F" w14:textId="77777777" w:rsidR="005B39D3" w:rsidRPr="004E59AB" w:rsidRDefault="005B39D3" w:rsidP="00297B82">
            <w:pPr>
              <w:pStyle w:val="TableResult"/>
              <w:ind w:right="0"/>
              <w:rPr>
                <w:sz w:val="20"/>
              </w:rPr>
            </w:pPr>
            <w:r w:rsidRPr="004E59AB">
              <w:rPr>
                <w:sz w:val="20"/>
              </w:rPr>
              <w:t>26</w:t>
            </w:r>
          </w:p>
        </w:tc>
      </w:tr>
      <w:tr w:rsidR="005B39D3" w:rsidRPr="004E59AB" w14:paraId="0403FC86" w14:textId="77777777" w:rsidTr="00297B82">
        <w:trPr>
          <w:cantSplit/>
        </w:trPr>
        <w:tc>
          <w:tcPr>
            <w:tcW w:w="2700" w:type="dxa"/>
            <w:tcBorders>
              <w:top w:val="nil"/>
              <w:left w:val="nil"/>
              <w:bottom w:val="nil"/>
              <w:right w:val="nil"/>
            </w:tcBorders>
            <w:vAlign w:val="bottom"/>
          </w:tcPr>
          <w:p w14:paraId="69A85F12" w14:textId="77777777" w:rsidR="005B39D3" w:rsidRPr="004E59AB" w:rsidRDefault="005B39D3" w:rsidP="00297B82">
            <w:pPr>
              <w:pStyle w:val="TableResult"/>
              <w:jc w:val="right"/>
            </w:pPr>
            <w:r w:rsidRPr="004E59AB">
              <w:rPr>
                <w:sz w:val="20"/>
              </w:rPr>
              <w:t>August 2008</w:t>
            </w:r>
            <w:r w:rsidRPr="004E59AB">
              <w:rPr>
                <w:rStyle w:val="EndnoteReference"/>
              </w:rPr>
              <w:endnoteReference w:id="34"/>
            </w:r>
          </w:p>
        </w:tc>
        <w:tc>
          <w:tcPr>
            <w:tcW w:w="1710" w:type="dxa"/>
            <w:tcBorders>
              <w:top w:val="nil"/>
              <w:left w:val="nil"/>
              <w:bottom w:val="nil"/>
              <w:right w:val="nil"/>
            </w:tcBorders>
            <w:vAlign w:val="bottom"/>
          </w:tcPr>
          <w:p w14:paraId="7B542747" w14:textId="77777777" w:rsidR="005B39D3" w:rsidRPr="004E59AB" w:rsidRDefault="005B39D3" w:rsidP="00297B82">
            <w:pPr>
              <w:pStyle w:val="TableResult"/>
              <w:ind w:right="0"/>
              <w:rPr>
                <w:sz w:val="20"/>
              </w:rPr>
            </w:pPr>
            <w:r w:rsidRPr="004E59AB">
              <w:rPr>
                <w:sz w:val="20"/>
              </w:rPr>
              <w:t>75</w:t>
            </w:r>
          </w:p>
        </w:tc>
        <w:tc>
          <w:tcPr>
            <w:tcW w:w="1710" w:type="dxa"/>
            <w:tcBorders>
              <w:top w:val="nil"/>
              <w:left w:val="nil"/>
              <w:bottom w:val="nil"/>
              <w:right w:val="nil"/>
            </w:tcBorders>
            <w:vAlign w:val="bottom"/>
          </w:tcPr>
          <w:p w14:paraId="6673D01E" w14:textId="77777777" w:rsidR="005B39D3" w:rsidRPr="004E59AB" w:rsidRDefault="005B39D3" w:rsidP="00297B82">
            <w:pPr>
              <w:pStyle w:val="TableResult"/>
              <w:ind w:right="0"/>
              <w:rPr>
                <w:sz w:val="20"/>
              </w:rPr>
            </w:pPr>
            <w:r w:rsidRPr="004E59AB">
              <w:rPr>
                <w:sz w:val="20"/>
              </w:rPr>
              <w:t>25</w:t>
            </w:r>
          </w:p>
        </w:tc>
      </w:tr>
      <w:tr w:rsidR="005B39D3" w:rsidRPr="004E59AB" w14:paraId="7E277569" w14:textId="77777777" w:rsidTr="00297B82">
        <w:trPr>
          <w:cantSplit/>
        </w:trPr>
        <w:tc>
          <w:tcPr>
            <w:tcW w:w="2700" w:type="dxa"/>
            <w:tcBorders>
              <w:top w:val="nil"/>
              <w:left w:val="nil"/>
              <w:bottom w:val="nil"/>
              <w:right w:val="nil"/>
            </w:tcBorders>
            <w:vAlign w:val="bottom"/>
          </w:tcPr>
          <w:p w14:paraId="27FB4A31" w14:textId="77777777" w:rsidR="005B39D3" w:rsidRPr="004E59AB" w:rsidRDefault="005B39D3" w:rsidP="00297B82">
            <w:pPr>
              <w:pStyle w:val="TableResult"/>
              <w:jc w:val="right"/>
            </w:pPr>
            <w:r w:rsidRPr="004E59AB">
              <w:rPr>
                <w:sz w:val="20"/>
              </w:rPr>
              <w:t>July 2008</w:t>
            </w:r>
            <w:r w:rsidRPr="004E59AB">
              <w:rPr>
                <w:rStyle w:val="EndnoteReference"/>
              </w:rPr>
              <w:endnoteReference w:id="35"/>
            </w:r>
          </w:p>
        </w:tc>
        <w:tc>
          <w:tcPr>
            <w:tcW w:w="1710" w:type="dxa"/>
            <w:tcBorders>
              <w:top w:val="nil"/>
              <w:left w:val="nil"/>
              <w:bottom w:val="nil"/>
              <w:right w:val="nil"/>
            </w:tcBorders>
            <w:vAlign w:val="bottom"/>
          </w:tcPr>
          <w:p w14:paraId="6E5A0567" w14:textId="77777777" w:rsidR="005B39D3" w:rsidRPr="004E59AB" w:rsidRDefault="005B39D3" w:rsidP="00297B82">
            <w:pPr>
              <w:pStyle w:val="TableResult"/>
              <w:ind w:right="0"/>
              <w:rPr>
                <w:sz w:val="20"/>
              </w:rPr>
            </w:pPr>
            <w:r w:rsidRPr="004E59AB">
              <w:rPr>
                <w:sz w:val="20"/>
              </w:rPr>
              <w:t>77</w:t>
            </w:r>
          </w:p>
        </w:tc>
        <w:tc>
          <w:tcPr>
            <w:tcW w:w="1710" w:type="dxa"/>
            <w:tcBorders>
              <w:top w:val="nil"/>
              <w:left w:val="nil"/>
              <w:bottom w:val="nil"/>
              <w:right w:val="nil"/>
            </w:tcBorders>
            <w:vAlign w:val="bottom"/>
          </w:tcPr>
          <w:p w14:paraId="0E8E24D3" w14:textId="77777777" w:rsidR="005B39D3" w:rsidRPr="004E59AB" w:rsidRDefault="005B39D3" w:rsidP="00297B82">
            <w:pPr>
              <w:pStyle w:val="TableResult"/>
              <w:ind w:right="0"/>
              <w:rPr>
                <w:sz w:val="20"/>
              </w:rPr>
            </w:pPr>
            <w:r w:rsidRPr="004E59AB">
              <w:rPr>
                <w:sz w:val="20"/>
              </w:rPr>
              <w:t>23</w:t>
            </w:r>
          </w:p>
        </w:tc>
      </w:tr>
      <w:tr w:rsidR="005B39D3" w:rsidRPr="004E59AB" w14:paraId="09EE69B3" w14:textId="77777777" w:rsidTr="00297B82">
        <w:trPr>
          <w:cantSplit/>
        </w:trPr>
        <w:tc>
          <w:tcPr>
            <w:tcW w:w="2700" w:type="dxa"/>
            <w:tcBorders>
              <w:top w:val="nil"/>
              <w:left w:val="nil"/>
              <w:bottom w:val="nil"/>
              <w:right w:val="nil"/>
            </w:tcBorders>
            <w:vAlign w:val="bottom"/>
          </w:tcPr>
          <w:p w14:paraId="4AD03747" w14:textId="77777777" w:rsidR="005B39D3" w:rsidRPr="004E59AB" w:rsidRDefault="005B39D3" w:rsidP="00297B82">
            <w:pPr>
              <w:pStyle w:val="TableResult"/>
              <w:jc w:val="right"/>
            </w:pPr>
            <w:r w:rsidRPr="004E59AB">
              <w:rPr>
                <w:sz w:val="20"/>
              </w:rPr>
              <w:t>May 2008</w:t>
            </w:r>
            <w:r w:rsidRPr="004E59AB">
              <w:rPr>
                <w:rStyle w:val="EndnoteReference"/>
              </w:rPr>
              <w:endnoteReference w:id="36"/>
            </w:r>
          </w:p>
        </w:tc>
        <w:tc>
          <w:tcPr>
            <w:tcW w:w="1710" w:type="dxa"/>
            <w:tcBorders>
              <w:top w:val="nil"/>
              <w:left w:val="nil"/>
              <w:bottom w:val="nil"/>
              <w:right w:val="nil"/>
            </w:tcBorders>
            <w:vAlign w:val="bottom"/>
          </w:tcPr>
          <w:p w14:paraId="30E57BA1" w14:textId="77777777" w:rsidR="005B39D3" w:rsidRPr="004E59AB" w:rsidRDefault="005B39D3" w:rsidP="00297B82">
            <w:pPr>
              <w:pStyle w:val="TableResult"/>
              <w:ind w:right="0"/>
              <w:rPr>
                <w:sz w:val="20"/>
              </w:rPr>
            </w:pPr>
            <w:r w:rsidRPr="004E59AB">
              <w:rPr>
                <w:sz w:val="20"/>
              </w:rPr>
              <w:t>73</w:t>
            </w:r>
          </w:p>
        </w:tc>
        <w:tc>
          <w:tcPr>
            <w:tcW w:w="1710" w:type="dxa"/>
            <w:tcBorders>
              <w:top w:val="nil"/>
              <w:left w:val="nil"/>
              <w:bottom w:val="nil"/>
              <w:right w:val="nil"/>
            </w:tcBorders>
            <w:vAlign w:val="bottom"/>
          </w:tcPr>
          <w:p w14:paraId="6EC4AB59" w14:textId="77777777" w:rsidR="005B39D3" w:rsidRPr="004E59AB" w:rsidRDefault="005B39D3" w:rsidP="00297B82">
            <w:pPr>
              <w:pStyle w:val="TableResult"/>
              <w:ind w:right="0"/>
              <w:rPr>
                <w:sz w:val="20"/>
              </w:rPr>
            </w:pPr>
            <w:r w:rsidRPr="004E59AB">
              <w:rPr>
                <w:sz w:val="20"/>
              </w:rPr>
              <w:t>27</w:t>
            </w:r>
          </w:p>
        </w:tc>
      </w:tr>
      <w:tr w:rsidR="005B39D3" w:rsidRPr="004E59AB" w14:paraId="66F3C685" w14:textId="77777777" w:rsidTr="00297B82">
        <w:trPr>
          <w:cantSplit/>
        </w:trPr>
        <w:tc>
          <w:tcPr>
            <w:tcW w:w="2700" w:type="dxa"/>
            <w:tcBorders>
              <w:top w:val="nil"/>
              <w:left w:val="nil"/>
              <w:bottom w:val="nil"/>
              <w:right w:val="nil"/>
            </w:tcBorders>
            <w:vAlign w:val="bottom"/>
          </w:tcPr>
          <w:p w14:paraId="1A59AEF4" w14:textId="77777777" w:rsidR="005B39D3" w:rsidRPr="004E59AB" w:rsidRDefault="005B39D3" w:rsidP="00297B82">
            <w:pPr>
              <w:pStyle w:val="TableResult"/>
              <w:jc w:val="right"/>
            </w:pPr>
            <w:r w:rsidRPr="004E59AB">
              <w:rPr>
                <w:sz w:val="20"/>
              </w:rPr>
              <w:t>April 2008</w:t>
            </w:r>
            <w:r w:rsidRPr="004E59AB">
              <w:rPr>
                <w:rStyle w:val="EndnoteReference"/>
              </w:rPr>
              <w:endnoteReference w:id="37"/>
            </w:r>
          </w:p>
        </w:tc>
        <w:tc>
          <w:tcPr>
            <w:tcW w:w="1710" w:type="dxa"/>
            <w:tcBorders>
              <w:top w:val="nil"/>
              <w:left w:val="nil"/>
              <w:bottom w:val="nil"/>
              <w:right w:val="nil"/>
            </w:tcBorders>
            <w:vAlign w:val="bottom"/>
          </w:tcPr>
          <w:p w14:paraId="7D997F95" w14:textId="77777777" w:rsidR="005B39D3" w:rsidRPr="004E59AB" w:rsidRDefault="005B39D3" w:rsidP="00297B82">
            <w:pPr>
              <w:pStyle w:val="TableResult"/>
              <w:ind w:right="0"/>
              <w:rPr>
                <w:sz w:val="20"/>
              </w:rPr>
            </w:pPr>
            <w:r w:rsidRPr="004E59AB">
              <w:rPr>
                <w:sz w:val="20"/>
              </w:rPr>
              <w:t>73</w:t>
            </w:r>
          </w:p>
        </w:tc>
        <w:tc>
          <w:tcPr>
            <w:tcW w:w="1710" w:type="dxa"/>
            <w:tcBorders>
              <w:top w:val="nil"/>
              <w:left w:val="nil"/>
              <w:bottom w:val="nil"/>
              <w:right w:val="nil"/>
            </w:tcBorders>
            <w:vAlign w:val="bottom"/>
          </w:tcPr>
          <w:p w14:paraId="04C07922" w14:textId="77777777" w:rsidR="005B39D3" w:rsidRPr="004E59AB" w:rsidRDefault="005B39D3" w:rsidP="00297B82">
            <w:pPr>
              <w:pStyle w:val="TableResult"/>
              <w:ind w:right="0"/>
              <w:rPr>
                <w:sz w:val="20"/>
              </w:rPr>
            </w:pPr>
            <w:r w:rsidRPr="004E59AB">
              <w:rPr>
                <w:sz w:val="20"/>
              </w:rPr>
              <w:t>27</w:t>
            </w:r>
          </w:p>
        </w:tc>
      </w:tr>
      <w:tr w:rsidR="005B39D3" w:rsidRPr="004E59AB" w14:paraId="1C29F7D2" w14:textId="77777777" w:rsidTr="00297B82">
        <w:trPr>
          <w:cantSplit/>
        </w:trPr>
        <w:tc>
          <w:tcPr>
            <w:tcW w:w="2700" w:type="dxa"/>
            <w:tcBorders>
              <w:top w:val="nil"/>
              <w:left w:val="nil"/>
              <w:bottom w:val="nil"/>
              <w:right w:val="nil"/>
            </w:tcBorders>
            <w:vAlign w:val="bottom"/>
          </w:tcPr>
          <w:p w14:paraId="3113CCDC" w14:textId="77777777" w:rsidR="005B39D3" w:rsidRPr="004E59AB" w:rsidRDefault="005B39D3" w:rsidP="00297B82">
            <w:pPr>
              <w:pStyle w:val="TableResult"/>
              <w:jc w:val="right"/>
            </w:pPr>
            <w:r w:rsidRPr="004E59AB">
              <w:rPr>
                <w:sz w:val="20"/>
              </w:rPr>
              <w:t>January 2008</w:t>
            </w:r>
            <w:r w:rsidRPr="004E59AB">
              <w:rPr>
                <w:rStyle w:val="EndnoteReference"/>
              </w:rPr>
              <w:endnoteReference w:id="38"/>
            </w:r>
          </w:p>
        </w:tc>
        <w:tc>
          <w:tcPr>
            <w:tcW w:w="1710" w:type="dxa"/>
            <w:tcBorders>
              <w:top w:val="nil"/>
              <w:left w:val="nil"/>
              <w:bottom w:val="nil"/>
              <w:right w:val="nil"/>
            </w:tcBorders>
            <w:vAlign w:val="bottom"/>
          </w:tcPr>
          <w:p w14:paraId="5FA6E704" w14:textId="77777777" w:rsidR="005B39D3" w:rsidRPr="004E59AB" w:rsidRDefault="005B39D3" w:rsidP="00297B82">
            <w:pPr>
              <w:pStyle w:val="TableResult"/>
              <w:ind w:right="0"/>
              <w:rPr>
                <w:sz w:val="20"/>
              </w:rPr>
            </w:pPr>
            <w:r w:rsidRPr="004E59AB">
              <w:rPr>
                <w:sz w:val="20"/>
              </w:rPr>
              <w:t>70</w:t>
            </w:r>
          </w:p>
        </w:tc>
        <w:tc>
          <w:tcPr>
            <w:tcW w:w="1710" w:type="dxa"/>
            <w:tcBorders>
              <w:top w:val="nil"/>
              <w:left w:val="nil"/>
              <w:bottom w:val="nil"/>
              <w:right w:val="nil"/>
            </w:tcBorders>
            <w:vAlign w:val="bottom"/>
          </w:tcPr>
          <w:p w14:paraId="20F96F27" w14:textId="77777777" w:rsidR="005B39D3" w:rsidRPr="004E59AB" w:rsidRDefault="005B39D3" w:rsidP="00297B82">
            <w:pPr>
              <w:pStyle w:val="TableResult"/>
              <w:ind w:right="0"/>
              <w:rPr>
                <w:sz w:val="20"/>
              </w:rPr>
            </w:pPr>
            <w:r w:rsidRPr="004E59AB">
              <w:rPr>
                <w:sz w:val="20"/>
              </w:rPr>
              <w:t>30</w:t>
            </w:r>
          </w:p>
        </w:tc>
      </w:tr>
      <w:tr w:rsidR="005B39D3" w:rsidRPr="004E59AB" w14:paraId="43CF5DC7" w14:textId="77777777" w:rsidTr="00297B82">
        <w:trPr>
          <w:cantSplit/>
        </w:trPr>
        <w:tc>
          <w:tcPr>
            <w:tcW w:w="2700" w:type="dxa"/>
            <w:tcBorders>
              <w:top w:val="nil"/>
              <w:left w:val="nil"/>
              <w:bottom w:val="nil"/>
              <w:right w:val="nil"/>
            </w:tcBorders>
            <w:vAlign w:val="bottom"/>
          </w:tcPr>
          <w:p w14:paraId="5927522D" w14:textId="77777777" w:rsidR="005B39D3" w:rsidRPr="004E59AB" w:rsidRDefault="005B39D3" w:rsidP="00297B82">
            <w:pPr>
              <w:pStyle w:val="TableResult"/>
              <w:jc w:val="right"/>
            </w:pPr>
            <w:r w:rsidRPr="004E59AB">
              <w:rPr>
                <w:sz w:val="20"/>
              </w:rPr>
              <w:t>December 2007</w:t>
            </w:r>
            <w:r w:rsidRPr="004E59AB">
              <w:rPr>
                <w:rStyle w:val="EndnoteReference"/>
              </w:rPr>
              <w:endnoteReference w:id="39"/>
            </w:r>
          </w:p>
        </w:tc>
        <w:tc>
          <w:tcPr>
            <w:tcW w:w="1710" w:type="dxa"/>
            <w:tcBorders>
              <w:top w:val="nil"/>
              <w:left w:val="nil"/>
              <w:bottom w:val="nil"/>
              <w:right w:val="nil"/>
            </w:tcBorders>
            <w:vAlign w:val="bottom"/>
          </w:tcPr>
          <w:p w14:paraId="54887E22" w14:textId="77777777" w:rsidR="005B39D3" w:rsidRPr="004E59AB" w:rsidRDefault="005B39D3" w:rsidP="00297B82">
            <w:pPr>
              <w:pStyle w:val="TableResult"/>
              <w:ind w:right="0"/>
              <w:rPr>
                <w:sz w:val="20"/>
              </w:rPr>
            </w:pPr>
            <w:r w:rsidRPr="004E59AB">
              <w:rPr>
                <w:sz w:val="20"/>
              </w:rPr>
              <w:t>75</w:t>
            </w:r>
          </w:p>
        </w:tc>
        <w:tc>
          <w:tcPr>
            <w:tcW w:w="1710" w:type="dxa"/>
            <w:tcBorders>
              <w:top w:val="nil"/>
              <w:left w:val="nil"/>
              <w:bottom w:val="nil"/>
              <w:right w:val="nil"/>
            </w:tcBorders>
            <w:vAlign w:val="bottom"/>
          </w:tcPr>
          <w:p w14:paraId="135BCCE0" w14:textId="77777777" w:rsidR="005B39D3" w:rsidRPr="004E59AB" w:rsidRDefault="005B39D3" w:rsidP="00297B82">
            <w:pPr>
              <w:pStyle w:val="TableResult"/>
              <w:ind w:right="0"/>
              <w:rPr>
                <w:sz w:val="20"/>
              </w:rPr>
            </w:pPr>
            <w:r w:rsidRPr="004E59AB">
              <w:rPr>
                <w:sz w:val="20"/>
              </w:rPr>
              <w:t>25</w:t>
            </w:r>
          </w:p>
        </w:tc>
      </w:tr>
      <w:tr w:rsidR="005B39D3" w:rsidRPr="004E59AB" w14:paraId="5517988B" w14:textId="77777777" w:rsidTr="00297B82">
        <w:trPr>
          <w:cantSplit/>
        </w:trPr>
        <w:tc>
          <w:tcPr>
            <w:tcW w:w="2700" w:type="dxa"/>
            <w:tcBorders>
              <w:top w:val="nil"/>
              <w:left w:val="nil"/>
              <w:bottom w:val="nil"/>
              <w:right w:val="nil"/>
            </w:tcBorders>
            <w:vAlign w:val="bottom"/>
          </w:tcPr>
          <w:p w14:paraId="054D822C" w14:textId="77777777" w:rsidR="005B39D3" w:rsidRPr="004E59AB" w:rsidRDefault="005B39D3" w:rsidP="00297B82">
            <w:pPr>
              <w:pStyle w:val="TableResult"/>
              <w:jc w:val="right"/>
            </w:pPr>
            <w:r w:rsidRPr="004E59AB">
              <w:rPr>
                <w:sz w:val="20"/>
              </w:rPr>
              <w:t>September 2007</w:t>
            </w:r>
            <w:r w:rsidRPr="004E59AB">
              <w:rPr>
                <w:rStyle w:val="EndnoteReference"/>
              </w:rPr>
              <w:endnoteReference w:id="40"/>
            </w:r>
          </w:p>
        </w:tc>
        <w:tc>
          <w:tcPr>
            <w:tcW w:w="1710" w:type="dxa"/>
            <w:tcBorders>
              <w:top w:val="nil"/>
              <w:left w:val="nil"/>
              <w:bottom w:val="nil"/>
              <w:right w:val="nil"/>
            </w:tcBorders>
            <w:vAlign w:val="bottom"/>
          </w:tcPr>
          <w:p w14:paraId="09879486" w14:textId="77777777" w:rsidR="005B39D3" w:rsidRPr="004E59AB" w:rsidRDefault="005B39D3" w:rsidP="00297B82">
            <w:pPr>
              <w:pStyle w:val="TableResult"/>
              <w:ind w:right="0"/>
              <w:rPr>
                <w:sz w:val="20"/>
              </w:rPr>
            </w:pPr>
            <w:r w:rsidRPr="004E59AB">
              <w:rPr>
                <w:sz w:val="20"/>
              </w:rPr>
              <w:t>73</w:t>
            </w:r>
          </w:p>
        </w:tc>
        <w:tc>
          <w:tcPr>
            <w:tcW w:w="1710" w:type="dxa"/>
            <w:tcBorders>
              <w:top w:val="nil"/>
              <w:left w:val="nil"/>
              <w:bottom w:val="nil"/>
              <w:right w:val="nil"/>
            </w:tcBorders>
            <w:vAlign w:val="bottom"/>
          </w:tcPr>
          <w:p w14:paraId="3159978C" w14:textId="77777777" w:rsidR="005B39D3" w:rsidRPr="004E59AB" w:rsidRDefault="005B39D3" w:rsidP="00297B82">
            <w:pPr>
              <w:pStyle w:val="TableResult"/>
              <w:ind w:right="0"/>
              <w:rPr>
                <w:sz w:val="20"/>
              </w:rPr>
            </w:pPr>
            <w:r w:rsidRPr="004E59AB">
              <w:rPr>
                <w:sz w:val="20"/>
              </w:rPr>
              <w:t>27</w:t>
            </w:r>
          </w:p>
        </w:tc>
      </w:tr>
      <w:tr w:rsidR="005B39D3" w:rsidRPr="004E59AB" w14:paraId="3817CFD1" w14:textId="77777777" w:rsidTr="00297B82">
        <w:trPr>
          <w:cantSplit/>
        </w:trPr>
        <w:tc>
          <w:tcPr>
            <w:tcW w:w="2700" w:type="dxa"/>
            <w:tcBorders>
              <w:top w:val="nil"/>
              <w:left w:val="nil"/>
              <w:bottom w:val="nil"/>
              <w:right w:val="nil"/>
            </w:tcBorders>
            <w:vAlign w:val="bottom"/>
          </w:tcPr>
          <w:p w14:paraId="0543FFAA" w14:textId="77777777" w:rsidR="005B39D3" w:rsidRPr="004E59AB" w:rsidRDefault="005B39D3" w:rsidP="00297B82">
            <w:pPr>
              <w:pStyle w:val="TableResult"/>
              <w:jc w:val="right"/>
            </w:pPr>
            <w:r w:rsidRPr="004E59AB">
              <w:rPr>
                <w:sz w:val="20"/>
              </w:rPr>
              <w:t>February 2007</w:t>
            </w:r>
            <w:r w:rsidRPr="004E59AB">
              <w:rPr>
                <w:rStyle w:val="EndnoteReference"/>
              </w:rPr>
              <w:endnoteReference w:id="41"/>
            </w:r>
          </w:p>
        </w:tc>
        <w:tc>
          <w:tcPr>
            <w:tcW w:w="1710" w:type="dxa"/>
            <w:tcBorders>
              <w:top w:val="nil"/>
              <w:left w:val="nil"/>
              <w:bottom w:val="nil"/>
              <w:right w:val="nil"/>
            </w:tcBorders>
            <w:vAlign w:val="bottom"/>
          </w:tcPr>
          <w:p w14:paraId="1CB3D734" w14:textId="77777777" w:rsidR="005B39D3" w:rsidRPr="004E59AB" w:rsidRDefault="005B39D3" w:rsidP="00297B82">
            <w:pPr>
              <w:pStyle w:val="TableResult"/>
              <w:ind w:right="0"/>
              <w:rPr>
                <w:sz w:val="20"/>
              </w:rPr>
            </w:pPr>
            <w:r w:rsidRPr="004E59AB">
              <w:rPr>
                <w:sz w:val="20"/>
              </w:rPr>
              <w:t>71</w:t>
            </w:r>
          </w:p>
        </w:tc>
        <w:tc>
          <w:tcPr>
            <w:tcW w:w="1710" w:type="dxa"/>
            <w:tcBorders>
              <w:top w:val="nil"/>
              <w:left w:val="nil"/>
              <w:bottom w:val="nil"/>
              <w:right w:val="nil"/>
            </w:tcBorders>
            <w:vAlign w:val="bottom"/>
          </w:tcPr>
          <w:p w14:paraId="3A53B371" w14:textId="77777777" w:rsidR="005B39D3" w:rsidRPr="004E59AB" w:rsidRDefault="005B39D3" w:rsidP="00297B82">
            <w:pPr>
              <w:pStyle w:val="TableResult"/>
              <w:ind w:right="0"/>
              <w:rPr>
                <w:sz w:val="20"/>
              </w:rPr>
            </w:pPr>
            <w:r w:rsidRPr="004E59AB">
              <w:rPr>
                <w:sz w:val="20"/>
              </w:rPr>
              <w:t>29</w:t>
            </w:r>
          </w:p>
        </w:tc>
      </w:tr>
      <w:tr w:rsidR="005B39D3" w:rsidRPr="004E59AB" w14:paraId="4848EC78" w14:textId="77777777" w:rsidTr="00297B82">
        <w:trPr>
          <w:cantSplit/>
        </w:trPr>
        <w:tc>
          <w:tcPr>
            <w:tcW w:w="2700" w:type="dxa"/>
            <w:tcBorders>
              <w:top w:val="nil"/>
              <w:left w:val="nil"/>
              <w:bottom w:val="nil"/>
              <w:right w:val="nil"/>
            </w:tcBorders>
            <w:vAlign w:val="bottom"/>
          </w:tcPr>
          <w:p w14:paraId="048C4FA2" w14:textId="77777777" w:rsidR="005B39D3" w:rsidRPr="004E59AB" w:rsidRDefault="005B39D3" w:rsidP="00297B82">
            <w:pPr>
              <w:pStyle w:val="TableResult"/>
              <w:jc w:val="right"/>
            </w:pPr>
            <w:r w:rsidRPr="004E59AB">
              <w:rPr>
                <w:sz w:val="20"/>
              </w:rPr>
              <w:t>December 2006</w:t>
            </w:r>
            <w:r w:rsidRPr="004E59AB">
              <w:rPr>
                <w:rStyle w:val="EndnoteReference"/>
              </w:rPr>
              <w:endnoteReference w:id="42"/>
            </w:r>
          </w:p>
        </w:tc>
        <w:tc>
          <w:tcPr>
            <w:tcW w:w="1710" w:type="dxa"/>
            <w:tcBorders>
              <w:top w:val="nil"/>
              <w:left w:val="nil"/>
              <w:bottom w:val="nil"/>
              <w:right w:val="nil"/>
            </w:tcBorders>
            <w:vAlign w:val="bottom"/>
          </w:tcPr>
          <w:p w14:paraId="15D7B100" w14:textId="77777777" w:rsidR="005B39D3" w:rsidRPr="004E59AB" w:rsidRDefault="005B39D3" w:rsidP="00297B82">
            <w:pPr>
              <w:pStyle w:val="TableResult"/>
              <w:ind w:right="0"/>
              <w:rPr>
                <w:sz w:val="20"/>
              </w:rPr>
            </w:pPr>
            <w:r w:rsidRPr="004E59AB">
              <w:rPr>
                <w:sz w:val="20"/>
              </w:rPr>
              <w:t>70</w:t>
            </w:r>
          </w:p>
        </w:tc>
        <w:tc>
          <w:tcPr>
            <w:tcW w:w="1710" w:type="dxa"/>
            <w:tcBorders>
              <w:top w:val="nil"/>
              <w:left w:val="nil"/>
              <w:bottom w:val="nil"/>
              <w:right w:val="nil"/>
            </w:tcBorders>
            <w:vAlign w:val="bottom"/>
          </w:tcPr>
          <w:p w14:paraId="0EAE1ADB" w14:textId="77777777" w:rsidR="005B39D3" w:rsidRPr="004E59AB" w:rsidRDefault="005B39D3" w:rsidP="00297B82">
            <w:pPr>
              <w:pStyle w:val="TableResult"/>
              <w:ind w:right="0"/>
              <w:rPr>
                <w:sz w:val="20"/>
              </w:rPr>
            </w:pPr>
            <w:r w:rsidRPr="004E59AB">
              <w:rPr>
                <w:sz w:val="20"/>
              </w:rPr>
              <w:t>30</w:t>
            </w:r>
          </w:p>
        </w:tc>
      </w:tr>
      <w:tr w:rsidR="005B39D3" w:rsidRPr="004E59AB" w14:paraId="1653FD05" w14:textId="77777777" w:rsidTr="00297B82">
        <w:trPr>
          <w:cantSplit/>
        </w:trPr>
        <w:tc>
          <w:tcPr>
            <w:tcW w:w="2700" w:type="dxa"/>
            <w:tcBorders>
              <w:top w:val="nil"/>
              <w:left w:val="nil"/>
              <w:bottom w:val="nil"/>
              <w:right w:val="nil"/>
            </w:tcBorders>
            <w:vAlign w:val="bottom"/>
          </w:tcPr>
          <w:p w14:paraId="30A4982D" w14:textId="77777777" w:rsidR="005B39D3" w:rsidRPr="004E59AB" w:rsidRDefault="005B39D3" w:rsidP="00297B82">
            <w:pPr>
              <w:pStyle w:val="TableResult"/>
              <w:jc w:val="right"/>
            </w:pPr>
            <w:r w:rsidRPr="004E59AB">
              <w:rPr>
                <w:sz w:val="20"/>
              </w:rPr>
              <w:t>November 2006</w:t>
            </w:r>
            <w:r w:rsidRPr="004E59AB">
              <w:rPr>
                <w:rStyle w:val="EndnoteReference"/>
              </w:rPr>
              <w:endnoteReference w:id="43"/>
            </w:r>
          </w:p>
        </w:tc>
        <w:tc>
          <w:tcPr>
            <w:tcW w:w="1710" w:type="dxa"/>
            <w:tcBorders>
              <w:top w:val="nil"/>
              <w:left w:val="nil"/>
              <w:bottom w:val="nil"/>
              <w:right w:val="nil"/>
            </w:tcBorders>
            <w:vAlign w:val="bottom"/>
          </w:tcPr>
          <w:p w14:paraId="356ED55C" w14:textId="77777777" w:rsidR="005B39D3" w:rsidRPr="004E59AB" w:rsidRDefault="005B39D3" w:rsidP="00297B82">
            <w:pPr>
              <w:pStyle w:val="TableResult"/>
              <w:ind w:right="0"/>
              <w:rPr>
                <w:sz w:val="20"/>
              </w:rPr>
            </w:pPr>
            <w:r w:rsidRPr="004E59AB">
              <w:rPr>
                <w:sz w:val="20"/>
              </w:rPr>
              <w:t>68</w:t>
            </w:r>
          </w:p>
        </w:tc>
        <w:tc>
          <w:tcPr>
            <w:tcW w:w="1710" w:type="dxa"/>
            <w:tcBorders>
              <w:top w:val="nil"/>
              <w:left w:val="nil"/>
              <w:bottom w:val="nil"/>
              <w:right w:val="nil"/>
            </w:tcBorders>
            <w:vAlign w:val="bottom"/>
          </w:tcPr>
          <w:p w14:paraId="77FBEA2F" w14:textId="77777777" w:rsidR="005B39D3" w:rsidRPr="004E59AB" w:rsidRDefault="005B39D3" w:rsidP="00297B82">
            <w:pPr>
              <w:pStyle w:val="TableResult"/>
              <w:ind w:right="0"/>
              <w:rPr>
                <w:sz w:val="20"/>
              </w:rPr>
            </w:pPr>
            <w:r w:rsidRPr="004E59AB">
              <w:rPr>
                <w:sz w:val="20"/>
              </w:rPr>
              <w:t>32</w:t>
            </w:r>
          </w:p>
        </w:tc>
      </w:tr>
      <w:tr w:rsidR="005B39D3" w:rsidRPr="004E59AB" w14:paraId="08ECC800" w14:textId="77777777" w:rsidTr="00297B82">
        <w:trPr>
          <w:cantSplit/>
        </w:trPr>
        <w:tc>
          <w:tcPr>
            <w:tcW w:w="2700" w:type="dxa"/>
            <w:tcBorders>
              <w:top w:val="nil"/>
              <w:left w:val="nil"/>
              <w:bottom w:val="nil"/>
              <w:right w:val="nil"/>
            </w:tcBorders>
            <w:vAlign w:val="bottom"/>
          </w:tcPr>
          <w:p w14:paraId="2F1E6AAE" w14:textId="77777777" w:rsidR="005B39D3" w:rsidRPr="004E59AB" w:rsidRDefault="005B39D3" w:rsidP="00297B82">
            <w:pPr>
              <w:pStyle w:val="TableResult"/>
              <w:jc w:val="right"/>
            </w:pPr>
            <w:r w:rsidRPr="004E59AB">
              <w:rPr>
                <w:sz w:val="20"/>
              </w:rPr>
              <w:t>August 2006</w:t>
            </w:r>
            <w:r w:rsidRPr="004E59AB">
              <w:rPr>
                <w:rStyle w:val="EndnoteReference"/>
              </w:rPr>
              <w:endnoteReference w:id="44"/>
            </w:r>
          </w:p>
        </w:tc>
        <w:tc>
          <w:tcPr>
            <w:tcW w:w="1710" w:type="dxa"/>
            <w:tcBorders>
              <w:top w:val="nil"/>
              <w:left w:val="nil"/>
              <w:bottom w:val="nil"/>
              <w:right w:val="nil"/>
            </w:tcBorders>
            <w:vAlign w:val="bottom"/>
          </w:tcPr>
          <w:p w14:paraId="3CEF6216" w14:textId="77777777" w:rsidR="005B39D3" w:rsidRPr="004E59AB" w:rsidRDefault="005B39D3" w:rsidP="00297B82">
            <w:pPr>
              <w:pStyle w:val="TableResult"/>
              <w:ind w:right="0"/>
              <w:rPr>
                <w:sz w:val="20"/>
              </w:rPr>
            </w:pPr>
            <w:r w:rsidRPr="004E59AB">
              <w:rPr>
                <w:sz w:val="20"/>
              </w:rPr>
              <w:t>70</w:t>
            </w:r>
          </w:p>
        </w:tc>
        <w:tc>
          <w:tcPr>
            <w:tcW w:w="1710" w:type="dxa"/>
            <w:tcBorders>
              <w:top w:val="nil"/>
              <w:left w:val="nil"/>
              <w:bottom w:val="nil"/>
              <w:right w:val="nil"/>
            </w:tcBorders>
            <w:vAlign w:val="bottom"/>
          </w:tcPr>
          <w:p w14:paraId="4692CDC5" w14:textId="77777777" w:rsidR="005B39D3" w:rsidRPr="004E59AB" w:rsidRDefault="005B39D3" w:rsidP="00297B82">
            <w:pPr>
              <w:pStyle w:val="TableResult"/>
              <w:ind w:right="0"/>
              <w:rPr>
                <w:sz w:val="20"/>
              </w:rPr>
            </w:pPr>
            <w:r w:rsidRPr="004E59AB">
              <w:rPr>
                <w:sz w:val="20"/>
              </w:rPr>
              <w:t>30</w:t>
            </w:r>
          </w:p>
        </w:tc>
      </w:tr>
      <w:tr w:rsidR="005B39D3" w:rsidRPr="004E59AB" w14:paraId="0A30558A" w14:textId="77777777" w:rsidTr="00297B82">
        <w:trPr>
          <w:cantSplit/>
        </w:trPr>
        <w:tc>
          <w:tcPr>
            <w:tcW w:w="2700" w:type="dxa"/>
            <w:tcBorders>
              <w:top w:val="nil"/>
              <w:left w:val="nil"/>
              <w:bottom w:val="nil"/>
              <w:right w:val="nil"/>
            </w:tcBorders>
            <w:vAlign w:val="bottom"/>
          </w:tcPr>
          <w:p w14:paraId="7EC15BC6" w14:textId="77777777" w:rsidR="005B39D3" w:rsidRPr="004E59AB" w:rsidRDefault="005B39D3" w:rsidP="00297B82">
            <w:pPr>
              <w:pStyle w:val="TableResult"/>
              <w:jc w:val="right"/>
            </w:pPr>
            <w:r w:rsidRPr="004E59AB">
              <w:rPr>
                <w:sz w:val="20"/>
              </w:rPr>
              <w:t>April 2006</w:t>
            </w:r>
            <w:r w:rsidRPr="004E59AB">
              <w:rPr>
                <w:rStyle w:val="EndnoteReference"/>
              </w:rPr>
              <w:endnoteReference w:id="45"/>
            </w:r>
          </w:p>
        </w:tc>
        <w:tc>
          <w:tcPr>
            <w:tcW w:w="1710" w:type="dxa"/>
            <w:tcBorders>
              <w:top w:val="nil"/>
              <w:left w:val="nil"/>
              <w:bottom w:val="nil"/>
              <w:right w:val="nil"/>
            </w:tcBorders>
            <w:vAlign w:val="bottom"/>
          </w:tcPr>
          <w:p w14:paraId="5AEAA879" w14:textId="77777777" w:rsidR="005B39D3" w:rsidRPr="004E59AB" w:rsidRDefault="005B39D3" w:rsidP="00297B82">
            <w:pPr>
              <w:pStyle w:val="TableResult"/>
              <w:ind w:right="0"/>
              <w:rPr>
                <w:sz w:val="20"/>
              </w:rPr>
            </w:pPr>
            <w:r w:rsidRPr="004E59AB">
              <w:rPr>
                <w:sz w:val="20"/>
              </w:rPr>
              <w:t>73</w:t>
            </w:r>
          </w:p>
        </w:tc>
        <w:tc>
          <w:tcPr>
            <w:tcW w:w="1710" w:type="dxa"/>
            <w:tcBorders>
              <w:top w:val="nil"/>
              <w:left w:val="nil"/>
              <w:bottom w:val="nil"/>
              <w:right w:val="nil"/>
            </w:tcBorders>
            <w:vAlign w:val="bottom"/>
          </w:tcPr>
          <w:p w14:paraId="774E195F" w14:textId="77777777" w:rsidR="005B39D3" w:rsidRPr="004E59AB" w:rsidRDefault="005B39D3" w:rsidP="00297B82">
            <w:pPr>
              <w:pStyle w:val="TableResult"/>
              <w:ind w:right="0"/>
              <w:rPr>
                <w:sz w:val="20"/>
              </w:rPr>
            </w:pPr>
            <w:r w:rsidRPr="004E59AB">
              <w:rPr>
                <w:sz w:val="20"/>
              </w:rPr>
              <w:t>27</w:t>
            </w:r>
          </w:p>
        </w:tc>
      </w:tr>
      <w:tr w:rsidR="005B39D3" w:rsidRPr="004E59AB" w14:paraId="75B0EE10" w14:textId="77777777" w:rsidTr="00297B82">
        <w:trPr>
          <w:cantSplit/>
        </w:trPr>
        <w:tc>
          <w:tcPr>
            <w:tcW w:w="2700" w:type="dxa"/>
            <w:tcBorders>
              <w:top w:val="nil"/>
              <w:left w:val="nil"/>
              <w:bottom w:val="nil"/>
              <w:right w:val="nil"/>
            </w:tcBorders>
            <w:vAlign w:val="bottom"/>
          </w:tcPr>
          <w:p w14:paraId="7B4E44B4" w14:textId="77777777" w:rsidR="005B39D3" w:rsidRPr="004E59AB" w:rsidRDefault="005B39D3" w:rsidP="00297B82">
            <w:pPr>
              <w:pStyle w:val="TableResult"/>
              <w:jc w:val="right"/>
            </w:pPr>
            <w:r w:rsidRPr="004E59AB">
              <w:rPr>
                <w:sz w:val="20"/>
              </w:rPr>
              <w:t>February 2006</w:t>
            </w:r>
            <w:r w:rsidRPr="004E59AB">
              <w:rPr>
                <w:rStyle w:val="EndnoteReference"/>
              </w:rPr>
              <w:endnoteReference w:id="46"/>
            </w:r>
          </w:p>
        </w:tc>
        <w:tc>
          <w:tcPr>
            <w:tcW w:w="1710" w:type="dxa"/>
            <w:tcBorders>
              <w:top w:val="nil"/>
              <w:left w:val="nil"/>
              <w:bottom w:val="nil"/>
              <w:right w:val="nil"/>
            </w:tcBorders>
            <w:vAlign w:val="bottom"/>
          </w:tcPr>
          <w:p w14:paraId="04AEA8BA" w14:textId="77777777" w:rsidR="005B39D3" w:rsidRPr="004E59AB" w:rsidRDefault="005B39D3" w:rsidP="00297B82">
            <w:pPr>
              <w:pStyle w:val="TableResult"/>
              <w:ind w:right="0"/>
              <w:rPr>
                <w:sz w:val="20"/>
              </w:rPr>
            </w:pPr>
            <w:r w:rsidRPr="004E59AB">
              <w:rPr>
                <w:sz w:val="20"/>
              </w:rPr>
              <w:t>73</w:t>
            </w:r>
          </w:p>
        </w:tc>
        <w:tc>
          <w:tcPr>
            <w:tcW w:w="1710" w:type="dxa"/>
            <w:tcBorders>
              <w:top w:val="nil"/>
              <w:left w:val="nil"/>
              <w:bottom w:val="nil"/>
              <w:right w:val="nil"/>
            </w:tcBorders>
            <w:vAlign w:val="bottom"/>
          </w:tcPr>
          <w:p w14:paraId="3B8B9A72" w14:textId="77777777" w:rsidR="005B39D3" w:rsidRPr="004E59AB" w:rsidRDefault="005B39D3" w:rsidP="00297B82">
            <w:pPr>
              <w:pStyle w:val="TableResult"/>
              <w:ind w:right="0"/>
              <w:rPr>
                <w:sz w:val="20"/>
              </w:rPr>
            </w:pPr>
            <w:r w:rsidRPr="004E59AB">
              <w:rPr>
                <w:sz w:val="20"/>
              </w:rPr>
              <w:t>27</w:t>
            </w:r>
          </w:p>
        </w:tc>
      </w:tr>
      <w:tr w:rsidR="005B39D3" w:rsidRPr="004E59AB" w14:paraId="1CB3A1C1" w14:textId="77777777" w:rsidTr="00297B82">
        <w:trPr>
          <w:cantSplit/>
        </w:trPr>
        <w:tc>
          <w:tcPr>
            <w:tcW w:w="2700" w:type="dxa"/>
            <w:tcBorders>
              <w:top w:val="nil"/>
              <w:left w:val="nil"/>
              <w:bottom w:val="nil"/>
              <w:right w:val="nil"/>
            </w:tcBorders>
            <w:vAlign w:val="bottom"/>
          </w:tcPr>
          <w:p w14:paraId="1FA9D62C" w14:textId="77777777" w:rsidR="005B39D3" w:rsidRPr="004E59AB" w:rsidRDefault="005B39D3" w:rsidP="00297B82">
            <w:pPr>
              <w:pStyle w:val="TableResult"/>
              <w:jc w:val="right"/>
            </w:pPr>
            <w:r w:rsidRPr="004E59AB">
              <w:rPr>
                <w:sz w:val="20"/>
              </w:rPr>
              <w:t>December 2005</w:t>
            </w:r>
            <w:r w:rsidRPr="004E59AB">
              <w:rPr>
                <w:rStyle w:val="EndnoteReference"/>
              </w:rPr>
              <w:endnoteReference w:id="47"/>
            </w:r>
          </w:p>
        </w:tc>
        <w:tc>
          <w:tcPr>
            <w:tcW w:w="1710" w:type="dxa"/>
            <w:tcBorders>
              <w:top w:val="nil"/>
              <w:left w:val="nil"/>
              <w:bottom w:val="nil"/>
              <w:right w:val="nil"/>
            </w:tcBorders>
            <w:vAlign w:val="bottom"/>
          </w:tcPr>
          <w:p w14:paraId="518A2149" w14:textId="77777777" w:rsidR="005B39D3" w:rsidRPr="004E59AB" w:rsidRDefault="005B39D3" w:rsidP="00297B82">
            <w:pPr>
              <w:pStyle w:val="TableResult"/>
              <w:ind w:right="0"/>
              <w:rPr>
                <w:sz w:val="20"/>
              </w:rPr>
            </w:pPr>
            <w:r w:rsidRPr="004E59AB">
              <w:rPr>
                <w:sz w:val="20"/>
              </w:rPr>
              <w:t>66</w:t>
            </w:r>
          </w:p>
        </w:tc>
        <w:tc>
          <w:tcPr>
            <w:tcW w:w="1710" w:type="dxa"/>
            <w:tcBorders>
              <w:top w:val="nil"/>
              <w:left w:val="nil"/>
              <w:bottom w:val="nil"/>
              <w:right w:val="nil"/>
            </w:tcBorders>
            <w:vAlign w:val="bottom"/>
          </w:tcPr>
          <w:p w14:paraId="3B2BDC6A" w14:textId="77777777" w:rsidR="005B39D3" w:rsidRPr="004E59AB" w:rsidRDefault="005B39D3" w:rsidP="00297B82">
            <w:pPr>
              <w:pStyle w:val="TableResult"/>
              <w:ind w:right="0"/>
              <w:rPr>
                <w:sz w:val="20"/>
              </w:rPr>
            </w:pPr>
            <w:r w:rsidRPr="004E59AB">
              <w:rPr>
                <w:sz w:val="20"/>
              </w:rPr>
              <w:t>34</w:t>
            </w:r>
          </w:p>
        </w:tc>
      </w:tr>
      <w:tr w:rsidR="005B39D3" w:rsidRPr="004E59AB" w14:paraId="201285E3" w14:textId="77777777" w:rsidTr="00297B82">
        <w:trPr>
          <w:cantSplit/>
        </w:trPr>
        <w:tc>
          <w:tcPr>
            <w:tcW w:w="2700" w:type="dxa"/>
            <w:tcBorders>
              <w:top w:val="nil"/>
              <w:left w:val="nil"/>
              <w:bottom w:val="nil"/>
              <w:right w:val="nil"/>
            </w:tcBorders>
            <w:vAlign w:val="bottom"/>
          </w:tcPr>
          <w:p w14:paraId="32513B63" w14:textId="77777777" w:rsidR="005B39D3" w:rsidRPr="004E59AB" w:rsidRDefault="005B39D3" w:rsidP="00297B82">
            <w:pPr>
              <w:pStyle w:val="TableResult"/>
              <w:jc w:val="right"/>
            </w:pPr>
            <w:r w:rsidRPr="004E59AB">
              <w:rPr>
                <w:sz w:val="20"/>
              </w:rPr>
              <w:t>September 2005</w:t>
            </w:r>
            <w:r w:rsidRPr="004E59AB">
              <w:rPr>
                <w:rStyle w:val="EndnoteReference"/>
              </w:rPr>
              <w:endnoteReference w:id="48"/>
            </w:r>
          </w:p>
        </w:tc>
        <w:tc>
          <w:tcPr>
            <w:tcW w:w="1710" w:type="dxa"/>
            <w:tcBorders>
              <w:top w:val="nil"/>
              <w:left w:val="nil"/>
              <w:bottom w:val="nil"/>
              <w:right w:val="nil"/>
            </w:tcBorders>
            <w:vAlign w:val="bottom"/>
          </w:tcPr>
          <w:p w14:paraId="7160095F" w14:textId="77777777" w:rsidR="005B39D3" w:rsidRPr="004E59AB" w:rsidRDefault="005B39D3" w:rsidP="00297B82">
            <w:pPr>
              <w:pStyle w:val="TableResult"/>
              <w:ind w:right="0"/>
              <w:rPr>
                <w:sz w:val="20"/>
              </w:rPr>
            </w:pPr>
            <w:r w:rsidRPr="004E59AB">
              <w:rPr>
                <w:sz w:val="20"/>
              </w:rPr>
              <w:t>72</w:t>
            </w:r>
          </w:p>
        </w:tc>
        <w:tc>
          <w:tcPr>
            <w:tcW w:w="1710" w:type="dxa"/>
            <w:tcBorders>
              <w:top w:val="nil"/>
              <w:left w:val="nil"/>
              <w:bottom w:val="nil"/>
              <w:right w:val="nil"/>
            </w:tcBorders>
            <w:vAlign w:val="bottom"/>
          </w:tcPr>
          <w:p w14:paraId="0C547B80" w14:textId="77777777" w:rsidR="005B39D3" w:rsidRPr="004E59AB" w:rsidRDefault="005B39D3" w:rsidP="00297B82">
            <w:pPr>
              <w:pStyle w:val="TableResult"/>
              <w:ind w:right="0"/>
              <w:rPr>
                <w:sz w:val="20"/>
              </w:rPr>
            </w:pPr>
            <w:r w:rsidRPr="004E59AB">
              <w:rPr>
                <w:sz w:val="20"/>
              </w:rPr>
              <w:t>28</w:t>
            </w:r>
          </w:p>
        </w:tc>
      </w:tr>
      <w:tr w:rsidR="005B39D3" w:rsidRPr="004E59AB" w14:paraId="7F14C9AE" w14:textId="77777777" w:rsidTr="00297B82">
        <w:trPr>
          <w:cantSplit/>
        </w:trPr>
        <w:tc>
          <w:tcPr>
            <w:tcW w:w="2700" w:type="dxa"/>
            <w:tcBorders>
              <w:top w:val="nil"/>
              <w:left w:val="nil"/>
              <w:bottom w:val="nil"/>
              <w:right w:val="nil"/>
            </w:tcBorders>
            <w:vAlign w:val="bottom"/>
          </w:tcPr>
          <w:p w14:paraId="01A72BA3" w14:textId="77777777" w:rsidR="005B39D3" w:rsidRPr="004E59AB" w:rsidRDefault="005B39D3" w:rsidP="00297B82">
            <w:pPr>
              <w:pStyle w:val="TableResult"/>
              <w:jc w:val="right"/>
            </w:pPr>
            <w:r w:rsidRPr="004E59AB">
              <w:rPr>
                <w:sz w:val="20"/>
              </w:rPr>
              <w:t>June 2005</w:t>
            </w:r>
            <w:r w:rsidRPr="004E59AB">
              <w:rPr>
                <w:rStyle w:val="EndnoteReference"/>
              </w:rPr>
              <w:endnoteReference w:id="49"/>
            </w:r>
          </w:p>
        </w:tc>
        <w:tc>
          <w:tcPr>
            <w:tcW w:w="1710" w:type="dxa"/>
            <w:tcBorders>
              <w:top w:val="nil"/>
              <w:left w:val="nil"/>
              <w:bottom w:val="nil"/>
              <w:right w:val="nil"/>
            </w:tcBorders>
            <w:vAlign w:val="bottom"/>
          </w:tcPr>
          <w:p w14:paraId="0541BB59" w14:textId="77777777" w:rsidR="005B39D3" w:rsidRPr="004E59AB" w:rsidRDefault="005B39D3" w:rsidP="00297B82">
            <w:pPr>
              <w:pStyle w:val="TableResult"/>
              <w:ind w:right="0"/>
              <w:rPr>
                <w:sz w:val="20"/>
              </w:rPr>
            </w:pPr>
            <w:r w:rsidRPr="004E59AB">
              <w:rPr>
                <w:sz w:val="20"/>
              </w:rPr>
              <w:t>68</w:t>
            </w:r>
          </w:p>
        </w:tc>
        <w:tc>
          <w:tcPr>
            <w:tcW w:w="1710" w:type="dxa"/>
            <w:tcBorders>
              <w:top w:val="nil"/>
              <w:left w:val="nil"/>
              <w:bottom w:val="nil"/>
              <w:right w:val="nil"/>
            </w:tcBorders>
            <w:vAlign w:val="bottom"/>
          </w:tcPr>
          <w:p w14:paraId="45BD027A" w14:textId="77777777" w:rsidR="005B39D3" w:rsidRPr="004E59AB" w:rsidRDefault="005B39D3" w:rsidP="00297B82">
            <w:pPr>
              <w:pStyle w:val="TableResult"/>
              <w:ind w:right="0"/>
              <w:rPr>
                <w:sz w:val="20"/>
              </w:rPr>
            </w:pPr>
            <w:r w:rsidRPr="004E59AB">
              <w:rPr>
                <w:sz w:val="20"/>
              </w:rPr>
              <w:t>32</w:t>
            </w:r>
          </w:p>
        </w:tc>
      </w:tr>
      <w:tr w:rsidR="005B39D3" w:rsidRPr="004E59AB" w14:paraId="2D4EF651" w14:textId="77777777" w:rsidTr="00297B82">
        <w:trPr>
          <w:cantSplit/>
        </w:trPr>
        <w:tc>
          <w:tcPr>
            <w:tcW w:w="2700" w:type="dxa"/>
            <w:tcBorders>
              <w:top w:val="nil"/>
              <w:left w:val="nil"/>
              <w:bottom w:val="nil"/>
              <w:right w:val="nil"/>
            </w:tcBorders>
            <w:vAlign w:val="bottom"/>
          </w:tcPr>
          <w:p w14:paraId="5B8A247A" w14:textId="77777777" w:rsidR="005B39D3" w:rsidRPr="004E59AB" w:rsidRDefault="005B39D3" w:rsidP="00297B82">
            <w:pPr>
              <w:pStyle w:val="TableResult"/>
              <w:jc w:val="right"/>
            </w:pPr>
            <w:r w:rsidRPr="004E59AB">
              <w:rPr>
                <w:sz w:val="20"/>
              </w:rPr>
              <w:t>February 2005</w:t>
            </w:r>
            <w:r w:rsidRPr="004E59AB">
              <w:rPr>
                <w:rStyle w:val="EndnoteReference"/>
              </w:rPr>
              <w:endnoteReference w:id="50"/>
            </w:r>
          </w:p>
        </w:tc>
        <w:tc>
          <w:tcPr>
            <w:tcW w:w="1710" w:type="dxa"/>
            <w:tcBorders>
              <w:top w:val="nil"/>
              <w:left w:val="nil"/>
              <w:bottom w:val="nil"/>
              <w:right w:val="nil"/>
            </w:tcBorders>
            <w:vAlign w:val="bottom"/>
          </w:tcPr>
          <w:p w14:paraId="5DA6375B" w14:textId="77777777" w:rsidR="005B39D3" w:rsidRPr="004E59AB" w:rsidRDefault="005B39D3" w:rsidP="00297B82">
            <w:pPr>
              <w:pStyle w:val="TableResult"/>
              <w:ind w:right="0"/>
              <w:rPr>
                <w:sz w:val="20"/>
              </w:rPr>
            </w:pPr>
            <w:r w:rsidRPr="004E59AB">
              <w:rPr>
                <w:sz w:val="20"/>
              </w:rPr>
              <w:t>67</w:t>
            </w:r>
          </w:p>
        </w:tc>
        <w:tc>
          <w:tcPr>
            <w:tcW w:w="1710" w:type="dxa"/>
            <w:tcBorders>
              <w:top w:val="nil"/>
              <w:left w:val="nil"/>
              <w:bottom w:val="nil"/>
              <w:right w:val="nil"/>
            </w:tcBorders>
            <w:vAlign w:val="bottom"/>
          </w:tcPr>
          <w:p w14:paraId="4CA6927F" w14:textId="77777777" w:rsidR="005B39D3" w:rsidRPr="004E59AB" w:rsidRDefault="005B39D3" w:rsidP="00297B82">
            <w:pPr>
              <w:pStyle w:val="TableResult"/>
              <w:ind w:right="0"/>
              <w:rPr>
                <w:sz w:val="20"/>
              </w:rPr>
            </w:pPr>
            <w:r w:rsidRPr="004E59AB">
              <w:rPr>
                <w:sz w:val="20"/>
              </w:rPr>
              <w:t>33</w:t>
            </w:r>
          </w:p>
        </w:tc>
      </w:tr>
      <w:tr w:rsidR="005B39D3" w:rsidRPr="004E59AB" w14:paraId="5DA8A4B8" w14:textId="77777777" w:rsidTr="00297B82">
        <w:trPr>
          <w:cantSplit/>
        </w:trPr>
        <w:tc>
          <w:tcPr>
            <w:tcW w:w="2700" w:type="dxa"/>
            <w:tcBorders>
              <w:top w:val="nil"/>
              <w:left w:val="nil"/>
              <w:bottom w:val="nil"/>
              <w:right w:val="nil"/>
            </w:tcBorders>
            <w:vAlign w:val="bottom"/>
          </w:tcPr>
          <w:p w14:paraId="494C55A5" w14:textId="77777777" w:rsidR="005B39D3" w:rsidRPr="004E59AB" w:rsidRDefault="005B39D3" w:rsidP="00297B82">
            <w:pPr>
              <w:pStyle w:val="TableResult"/>
              <w:jc w:val="right"/>
            </w:pPr>
            <w:r w:rsidRPr="004E59AB">
              <w:rPr>
                <w:sz w:val="20"/>
              </w:rPr>
              <w:t>January 2005</w:t>
            </w:r>
            <w:r w:rsidRPr="004E59AB">
              <w:rPr>
                <w:rStyle w:val="EndnoteReference"/>
              </w:rPr>
              <w:endnoteReference w:id="51"/>
            </w:r>
          </w:p>
        </w:tc>
        <w:tc>
          <w:tcPr>
            <w:tcW w:w="1710" w:type="dxa"/>
            <w:tcBorders>
              <w:top w:val="nil"/>
              <w:left w:val="nil"/>
              <w:bottom w:val="nil"/>
              <w:right w:val="nil"/>
            </w:tcBorders>
            <w:vAlign w:val="bottom"/>
          </w:tcPr>
          <w:p w14:paraId="107E7B14" w14:textId="77777777" w:rsidR="005B39D3" w:rsidRPr="004E59AB" w:rsidRDefault="005B39D3" w:rsidP="00297B82">
            <w:pPr>
              <w:pStyle w:val="TableResult"/>
              <w:ind w:right="0"/>
              <w:rPr>
                <w:sz w:val="20"/>
              </w:rPr>
            </w:pPr>
            <w:r w:rsidRPr="004E59AB">
              <w:rPr>
                <w:sz w:val="20"/>
              </w:rPr>
              <w:t>66</w:t>
            </w:r>
          </w:p>
        </w:tc>
        <w:tc>
          <w:tcPr>
            <w:tcW w:w="1710" w:type="dxa"/>
            <w:tcBorders>
              <w:top w:val="nil"/>
              <w:left w:val="nil"/>
              <w:bottom w:val="nil"/>
              <w:right w:val="nil"/>
            </w:tcBorders>
            <w:vAlign w:val="bottom"/>
          </w:tcPr>
          <w:p w14:paraId="5F446377" w14:textId="77777777" w:rsidR="005B39D3" w:rsidRPr="004E59AB" w:rsidRDefault="005B39D3" w:rsidP="00297B82">
            <w:pPr>
              <w:pStyle w:val="TableResult"/>
              <w:ind w:right="0"/>
              <w:rPr>
                <w:sz w:val="20"/>
              </w:rPr>
            </w:pPr>
            <w:r w:rsidRPr="004E59AB">
              <w:rPr>
                <w:sz w:val="20"/>
              </w:rPr>
              <w:t>34</w:t>
            </w:r>
          </w:p>
        </w:tc>
      </w:tr>
      <w:tr w:rsidR="005B39D3" w:rsidRPr="004E59AB" w14:paraId="75C5FCC0" w14:textId="77777777" w:rsidTr="00297B82">
        <w:trPr>
          <w:cantSplit/>
        </w:trPr>
        <w:tc>
          <w:tcPr>
            <w:tcW w:w="2700" w:type="dxa"/>
            <w:tcBorders>
              <w:top w:val="nil"/>
              <w:left w:val="nil"/>
              <w:bottom w:val="nil"/>
              <w:right w:val="nil"/>
            </w:tcBorders>
            <w:vAlign w:val="bottom"/>
          </w:tcPr>
          <w:p w14:paraId="29C4148A" w14:textId="77777777" w:rsidR="005B39D3" w:rsidRPr="004E59AB" w:rsidRDefault="005B39D3" w:rsidP="00297B82">
            <w:pPr>
              <w:pStyle w:val="TableResult"/>
              <w:jc w:val="right"/>
            </w:pPr>
            <w:r w:rsidRPr="004E59AB">
              <w:rPr>
                <w:sz w:val="20"/>
              </w:rPr>
              <w:t>Nov 23-30, 2004</w:t>
            </w:r>
            <w:r w:rsidRPr="004E59AB">
              <w:rPr>
                <w:rStyle w:val="EndnoteReference"/>
              </w:rPr>
              <w:endnoteReference w:id="52"/>
            </w:r>
          </w:p>
        </w:tc>
        <w:tc>
          <w:tcPr>
            <w:tcW w:w="1710" w:type="dxa"/>
            <w:tcBorders>
              <w:top w:val="nil"/>
              <w:left w:val="nil"/>
              <w:bottom w:val="nil"/>
              <w:right w:val="nil"/>
            </w:tcBorders>
            <w:vAlign w:val="bottom"/>
          </w:tcPr>
          <w:p w14:paraId="6254C8F9" w14:textId="77777777" w:rsidR="005B39D3" w:rsidRPr="004E59AB" w:rsidRDefault="005B39D3" w:rsidP="00297B82">
            <w:pPr>
              <w:pStyle w:val="TableResult"/>
              <w:ind w:right="0"/>
              <w:rPr>
                <w:sz w:val="20"/>
              </w:rPr>
            </w:pPr>
            <w:r w:rsidRPr="004E59AB">
              <w:rPr>
                <w:sz w:val="20"/>
              </w:rPr>
              <w:t>59</w:t>
            </w:r>
          </w:p>
        </w:tc>
        <w:tc>
          <w:tcPr>
            <w:tcW w:w="1710" w:type="dxa"/>
            <w:tcBorders>
              <w:top w:val="nil"/>
              <w:left w:val="nil"/>
              <w:bottom w:val="nil"/>
              <w:right w:val="nil"/>
            </w:tcBorders>
            <w:vAlign w:val="bottom"/>
          </w:tcPr>
          <w:p w14:paraId="69AEE64D" w14:textId="77777777" w:rsidR="005B39D3" w:rsidRPr="004E59AB" w:rsidRDefault="005B39D3" w:rsidP="00297B82">
            <w:pPr>
              <w:pStyle w:val="TableResult"/>
              <w:ind w:right="0"/>
              <w:rPr>
                <w:sz w:val="20"/>
              </w:rPr>
            </w:pPr>
            <w:r w:rsidRPr="004E59AB">
              <w:rPr>
                <w:sz w:val="20"/>
              </w:rPr>
              <w:t>41</w:t>
            </w:r>
          </w:p>
        </w:tc>
      </w:tr>
      <w:tr w:rsidR="005B39D3" w:rsidRPr="004E59AB" w14:paraId="54F43D62" w14:textId="77777777" w:rsidTr="00297B82">
        <w:trPr>
          <w:cantSplit/>
        </w:trPr>
        <w:tc>
          <w:tcPr>
            <w:tcW w:w="2700" w:type="dxa"/>
            <w:tcBorders>
              <w:top w:val="nil"/>
              <w:left w:val="nil"/>
              <w:bottom w:val="nil"/>
              <w:right w:val="nil"/>
            </w:tcBorders>
            <w:vAlign w:val="bottom"/>
          </w:tcPr>
          <w:p w14:paraId="477E375A" w14:textId="77777777" w:rsidR="005B39D3" w:rsidRPr="004E59AB" w:rsidRDefault="005B39D3" w:rsidP="00297B82">
            <w:pPr>
              <w:pStyle w:val="TableResult"/>
              <w:jc w:val="right"/>
            </w:pPr>
            <w:r w:rsidRPr="004E59AB">
              <w:rPr>
                <w:sz w:val="20"/>
              </w:rPr>
              <w:t>November 2004</w:t>
            </w:r>
            <w:r w:rsidRPr="004E59AB">
              <w:rPr>
                <w:rStyle w:val="EndnoteReference"/>
              </w:rPr>
              <w:endnoteReference w:id="53"/>
            </w:r>
          </w:p>
        </w:tc>
        <w:tc>
          <w:tcPr>
            <w:tcW w:w="1710" w:type="dxa"/>
            <w:tcBorders>
              <w:top w:val="nil"/>
              <w:left w:val="nil"/>
              <w:bottom w:val="nil"/>
              <w:right w:val="nil"/>
            </w:tcBorders>
            <w:vAlign w:val="bottom"/>
          </w:tcPr>
          <w:p w14:paraId="501E5D39" w14:textId="77777777" w:rsidR="005B39D3" w:rsidRPr="004E59AB" w:rsidRDefault="005B39D3" w:rsidP="00297B82">
            <w:pPr>
              <w:pStyle w:val="TableResult"/>
              <w:ind w:right="0"/>
              <w:rPr>
                <w:sz w:val="20"/>
              </w:rPr>
            </w:pPr>
            <w:r w:rsidRPr="004E59AB">
              <w:rPr>
                <w:sz w:val="20"/>
              </w:rPr>
              <w:t>61</w:t>
            </w:r>
          </w:p>
        </w:tc>
        <w:tc>
          <w:tcPr>
            <w:tcW w:w="1710" w:type="dxa"/>
            <w:tcBorders>
              <w:top w:val="nil"/>
              <w:left w:val="nil"/>
              <w:bottom w:val="nil"/>
              <w:right w:val="nil"/>
            </w:tcBorders>
            <w:vAlign w:val="bottom"/>
          </w:tcPr>
          <w:p w14:paraId="37EB3244" w14:textId="77777777" w:rsidR="005B39D3" w:rsidRPr="004E59AB" w:rsidRDefault="005B39D3" w:rsidP="00297B82">
            <w:pPr>
              <w:pStyle w:val="TableResult"/>
              <w:ind w:right="0"/>
              <w:rPr>
                <w:sz w:val="20"/>
              </w:rPr>
            </w:pPr>
            <w:r w:rsidRPr="004E59AB">
              <w:rPr>
                <w:sz w:val="20"/>
              </w:rPr>
              <w:t>39</w:t>
            </w:r>
          </w:p>
        </w:tc>
      </w:tr>
      <w:tr w:rsidR="005B39D3" w:rsidRPr="004E59AB" w14:paraId="29DA66B9" w14:textId="77777777" w:rsidTr="00297B82">
        <w:trPr>
          <w:cantSplit/>
        </w:trPr>
        <w:tc>
          <w:tcPr>
            <w:tcW w:w="2700" w:type="dxa"/>
            <w:tcBorders>
              <w:top w:val="nil"/>
              <w:left w:val="nil"/>
              <w:bottom w:val="nil"/>
              <w:right w:val="nil"/>
            </w:tcBorders>
            <w:vAlign w:val="bottom"/>
          </w:tcPr>
          <w:p w14:paraId="38E3BAE9" w14:textId="77777777" w:rsidR="005B39D3" w:rsidRPr="004E59AB" w:rsidRDefault="005B39D3" w:rsidP="00297B82">
            <w:pPr>
              <w:pStyle w:val="TableResult"/>
              <w:jc w:val="right"/>
            </w:pPr>
            <w:r w:rsidRPr="004E59AB">
              <w:rPr>
                <w:sz w:val="20"/>
              </w:rPr>
              <w:t>July 2004</w:t>
            </w:r>
            <w:r w:rsidRPr="004E59AB">
              <w:rPr>
                <w:rStyle w:val="EndnoteReference"/>
              </w:rPr>
              <w:endnoteReference w:id="54"/>
            </w:r>
          </w:p>
        </w:tc>
        <w:tc>
          <w:tcPr>
            <w:tcW w:w="1710" w:type="dxa"/>
            <w:tcBorders>
              <w:top w:val="nil"/>
              <w:left w:val="nil"/>
              <w:bottom w:val="nil"/>
              <w:right w:val="nil"/>
            </w:tcBorders>
            <w:vAlign w:val="bottom"/>
          </w:tcPr>
          <w:p w14:paraId="13863C1D" w14:textId="77777777" w:rsidR="005B39D3" w:rsidRPr="004E59AB" w:rsidRDefault="005B39D3" w:rsidP="00297B82">
            <w:pPr>
              <w:pStyle w:val="TableResult"/>
              <w:ind w:right="0"/>
              <w:rPr>
                <w:sz w:val="20"/>
              </w:rPr>
            </w:pPr>
            <w:r w:rsidRPr="004E59AB">
              <w:rPr>
                <w:sz w:val="20"/>
              </w:rPr>
              <w:t>67</w:t>
            </w:r>
          </w:p>
        </w:tc>
        <w:tc>
          <w:tcPr>
            <w:tcW w:w="1710" w:type="dxa"/>
            <w:tcBorders>
              <w:top w:val="nil"/>
              <w:left w:val="nil"/>
              <w:bottom w:val="nil"/>
              <w:right w:val="nil"/>
            </w:tcBorders>
            <w:vAlign w:val="bottom"/>
          </w:tcPr>
          <w:p w14:paraId="1FBCD23E" w14:textId="77777777" w:rsidR="005B39D3" w:rsidRPr="004E59AB" w:rsidRDefault="005B39D3" w:rsidP="00297B82">
            <w:pPr>
              <w:pStyle w:val="TableResult"/>
              <w:ind w:right="0"/>
              <w:rPr>
                <w:sz w:val="20"/>
              </w:rPr>
            </w:pPr>
            <w:r w:rsidRPr="004E59AB">
              <w:rPr>
                <w:sz w:val="20"/>
              </w:rPr>
              <w:t>33</w:t>
            </w:r>
          </w:p>
        </w:tc>
      </w:tr>
      <w:tr w:rsidR="005B39D3" w:rsidRPr="004E59AB" w14:paraId="3C1A03FD" w14:textId="77777777" w:rsidTr="00297B82">
        <w:trPr>
          <w:cantSplit/>
        </w:trPr>
        <w:tc>
          <w:tcPr>
            <w:tcW w:w="2700" w:type="dxa"/>
            <w:tcBorders>
              <w:top w:val="nil"/>
              <w:left w:val="nil"/>
              <w:bottom w:val="nil"/>
              <w:right w:val="nil"/>
            </w:tcBorders>
            <w:vAlign w:val="bottom"/>
          </w:tcPr>
          <w:p w14:paraId="3AA384A6" w14:textId="77777777" w:rsidR="005B39D3" w:rsidRPr="004E59AB" w:rsidRDefault="005B39D3" w:rsidP="00297B82">
            <w:pPr>
              <w:pStyle w:val="TableResult"/>
              <w:jc w:val="right"/>
            </w:pPr>
            <w:r w:rsidRPr="004E59AB">
              <w:rPr>
                <w:sz w:val="20"/>
              </w:rPr>
              <w:t>June 2004</w:t>
            </w:r>
            <w:r w:rsidRPr="004E59AB">
              <w:rPr>
                <w:rStyle w:val="EndnoteReference"/>
              </w:rPr>
              <w:endnoteReference w:id="55"/>
            </w:r>
          </w:p>
        </w:tc>
        <w:tc>
          <w:tcPr>
            <w:tcW w:w="1710" w:type="dxa"/>
            <w:tcBorders>
              <w:top w:val="nil"/>
              <w:left w:val="nil"/>
              <w:bottom w:val="nil"/>
              <w:right w:val="nil"/>
            </w:tcBorders>
            <w:vAlign w:val="bottom"/>
          </w:tcPr>
          <w:p w14:paraId="2E24AC0C" w14:textId="77777777" w:rsidR="005B39D3" w:rsidRPr="004E59AB" w:rsidRDefault="005B39D3" w:rsidP="00297B82">
            <w:pPr>
              <w:pStyle w:val="TableResult"/>
              <w:ind w:right="0"/>
              <w:rPr>
                <w:sz w:val="20"/>
              </w:rPr>
            </w:pPr>
            <w:r w:rsidRPr="004E59AB">
              <w:rPr>
                <w:sz w:val="20"/>
              </w:rPr>
              <w:t>63</w:t>
            </w:r>
          </w:p>
        </w:tc>
        <w:tc>
          <w:tcPr>
            <w:tcW w:w="1710" w:type="dxa"/>
            <w:tcBorders>
              <w:top w:val="nil"/>
              <w:left w:val="nil"/>
              <w:bottom w:val="nil"/>
              <w:right w:val="nil"/>
            </w:tcBorders>
            <w:vAlign w:val="bottom"/>
          </w:tcPr>
          <w:p w14:paraId="4FE916BC" w14:textId="77777777" w:rsidR="005B39D3" w:rsidRPr="004E59AB" w:rsidRDefault="005B39D3" w:rsidP="00297B82">
            <w:pPr>
              <w:pStyle w:val="TableResult"/>
              <w:ind w:right="0"/>
              <w:rPr>
                <w:sz w:val="20"/>
              </w:rPr>
            </w:pPr>
            <w:r w:rsidRPr="004E59AB">
              <w:rPr>
                <w:sz w:val="20"/>
              </w:rPr>
              <w:t>37</w:t>
            </w:r>
          </w:p>
        </w:tc>
      </w:tr>
      <w:tr w:rsidR="005B39D3" w:rsidRPr="004E59AB" w14:paraId="79DA1588" w14:textId="77777777" w:rsidTr="00297B82">
        <w:trPr>
          <w:cantSplit/>
        </w:trPr>
        <w:tc>
          <w:tcPr>
            <w:tcW w:w="2700" w:type="dxa"/>
            <w:tcBorders>
              <w:top w:val="nil"/>
              <w:left w:val="nil"/>
              <w:bottom w:val="nil"/>
              <w:right w:val="nil"/>
            </w:tcBorders>
            <w:vAlign w:val="bottom"/>
          </w:tcPr>
          <w:p w14:paraId="4D17C4A5" w14:textId="77777777" w:rsidR="005B39D3" w:rsidRPr="004E59AB" w:rsidRDefault="005B39D3" w:rsidP="00297B82">
            <w:pPr>
              <w:pStyle w:val="TableResult"/>
              <w:jc w:val="right"/>
            </w:pPr>
            <w:r w:rsidRPr="004E59AB">
              <w:rPr>
                <w:sz w:val="20"/>
              </w:rPr>
              <w:t>March 2004</w:t>
            </w:r>
            <w:r w:rsidRPr="004E59AB">
              <w:rPr>
                <w:rStyle w:val="EndnoteReference"/>
              </w:rPr>
              <w:endnoteReference w:id="56"/>
            </w:r>
          </w:p>
        </w:tc>
        <w:tc>
          <w:tcPr>
            <w:tcW w:w="1710" w:type="dxa"/>
            <w:tcBorders>
              <w:top w:val="nil"/>
              <w:left w:val="nil"/>
              <w:bottom w:val="nil"/>
              <w:right w:val="nil"/>
            </w:tcBorders>
            <w:vAlign w:val="bottom"/>
          </w:tcPr>
          <w:p w14:paraId="23DFCF93" w14:textId="77777777" w:rsidR="005B39D3" w:rsidRPr="004E59AB" w:rsidRDefault="005B39D3" w:rsidP="00297B82">
            <w:pPr>
              <w:pStyle w:val="TableResult"/>
              <w:ind w:right="0"/>
              <w:rPr>
                <w:sz w:val="20"/>
              </w:rPr>
            </w:pPr>
            <w:r w:rsidRPr="004E59AB">
              <w:rPr>
                <w:sz w:val="20"/>
              </w:rPr>
              <w:t>69</w:t>
            </w:r>
          </w:p>
        </w:tc>
        <w:tc>
          <w:tcPr>
            <w:tcW w:w="1710" w:type="dxa"/>
            <w:tcBorders>
              <w:top w:val="nil"/>
              <w:left w:val="nil"/>
              <w:bottom w:val="nil"/>
              <w:right w:val="nil"/>
            </w:tcBorders>
            <w:vAlign w:val="bottom"/>
          </w:tcPr>
          <w:p w14:paraId="5C2B07E0" w14:textId="77777777" w:rsidR="005B39D3" w:rsidRPr="004E59AB" w:rsidRDefault="005B39D3" w:rsidP="00297B82">
            <w:pPr>
              <w:pStyle w:val="TableResult"/>
              <w:ind w:right="0"/>
              <w:rPr>
                <w:sz w:val="20"/>
              </w:rPr>
            </w:pPr>
            <w:r w:rsidRPr="004E59AB">
              <w:rPr>
                <w:sz w:val="20"/>
              </w:rPr>
              <w:t>31</w:t>
            </w:r>
          </w:p>
        </w:tc>
      </w:tr>
      <w:tr w:rsidR="005B39D3" w:rsidRPr="004E59AB" w14:paraId="2A561AD8" w14:textId="77777777" w:rsidTr="00297B82">
        <w:trPr>
          <w:cantSplit/>
        </w:trPr>
        <w:tc>
          <w:tcPr>
            <w:tcW w:w="2700" w:type="dxa"/>
            <w:tcBorders>
              <w:top w:val="nil"/>
              <w:left w:val="nil"/>
              <w:bottom w:val="nil"/>
              <w:right w:val="nil"/>
            </w:tcBorders>
            <w:vAlign w:val="bottom"/>
          </w:tcPr>
          <w:p w14:paraId="3E78F798" w14:textId="77777777" w:rsidR="005B39D3" w:rsidRPr="004E59AB" w:rsidRDefault="005B39D3" w:rsidP="00297B82">
            <w:pPr>
              <w:pStyle w:val="TableResult"/>
              <w:jc w:val="right"/>
            </w:pPr>
            <w:r w:rsidRPr="004E59AB">
              <w:rPr>
                <w:sz w:val="20"/>
              </w:rPr>
              <w:t>February 2004</w:t>
            </w:r>
            <w:r w:rsidRPr="004E59AB">
              <w:rPr>
                <w:rStyle w:val="EndnoteReference"/>
              </w:rPr>
              <w:endnoteReference w:id="57"/>
            </w:r>
          </w:p>
        </w:tc>
        <w:tc>
          <w:tcPr>
            <w:tcW w:w="1710" w:type="dxa"/>
            <w:tcBorders>
              <w:top w:val="nil"/>
              <w:left w:val="nil"/>
              <w:bottom w:val="nil"/>
              <w:right w:val="nil"/>
            </w:tcBorders>
            <w:vAlign w:val="bottom"/>
          </w:tcPr>
          <w:p w14:paraId="41BF5F5B" w14:textId="77777777" w:rsidR="005B39D3" w:rsidRPr="004E59AB" w:rsidRDefault="005B39D3" w:rsidP="00297B82">
            <w:pPr>
              <w:pStyle w:val="TableResult"/>
              <w:ind w:right="0"/>
              <w:rPr>
                <w:sz w:val="20"/>
              </w:rPr>
            </w:pPr>
            <w:r w:rsidRPr="004E59AB">
              <w:rPr>
                <w:sz w:val="20"/>
              </w:rPr>
              <w:t>63</w:t>
            </w:r>
          </w:p>
        </w:tc>
        <w:tc>
          <w:tcPr>
            <w:tcW w:w="1710" w:type="dxa"/>
            <w:tcBorders>
              <w:top w:val="nil"/>
              <w:left w:val="nil"/>
              <w:bottom w:val="nil"/>
              <w:right w:val="nil"/>
            </w:tcBorders>
            <w:vAlign w:val="bottom"/>
          </w:tcPr>
          <w:p w14:paraId="65B9F76E" w14:textId="77777777" w:rsidR="005B39D3" w:rsidRPr="004E59AB" w:rsidRDefault="005B39D3" w:rsidP="00297B82">
            <w:pPr>
              <w:pStyle w:val="TableResult"/>
              <w:ind w:right="0"/>
              <w:rPr>
                <w:sz w:val="20"/>
              </w:rPr>
            </w:pPr>
            <w:r w:rsidRPr="004E59AB">
              <w:rPr>
                <w:sz w:val="20"/>
              </w:rPr>
              <w:t>37</w:t>
            </w:r>
          </w:p>
        </w:tc>
      </w:tr>
      <w:tr w:rsidR="005B39D3" w:rsidRPr="004E59AB" w14:paraId="01AB3C83" w14:textId="77777777" w:rsidTr="00297B82">
        <w:trPr>
          <w:cantSplit/>
        </w:trPr>
        <w:tc>
          <w:tcPr>
            <w:tcW w:w="2700" w:type="dxa"/>
            <w:tcBorders>
              <w:top w:val="nil"/>
              <w:left w:val="nil"/>
              <w:bottom w:val="nil"/>
              <w:right w:val="nil"/>
            </w:tcBorders>
            <w:vAlign w:val="bottom"/>
          </w:tcPr>
          <w:p w14:paraId="445088D1" w14:textId="77777777" w:rsidR="005B39D3" w:rsidRPr="004E59AB" w:rsidRDefault="005B39D3" w:rsidP="00297B82">
            <w:pPr>
              <w:pStyle w:val="TableResult"/>
              <w:jc w:val="right"/>
            </w:pPr>
            <w:r w:rsidRPr="004E59AB">
              <w:rPr>
                <w:sz w:val="20"/>
              </w:rPr>
              <w:t>November 2003</w:t>
            </w:r>
            <w:r w:rsidRPr="004E59AB">
              <w:rPr>
                <w:rStyle w:val="EndnoteReference"/>
              </w:rPr>
              <w:endnoteReference w:id="58"/>
            </w:r>
          </w:p>
        </w:tc>
        <w:tc>
          <w:tcPr>
            <w:tcW w:w="1710" w:type="dxa"/>
            <w:tcBorders>
              <w:top w:val="nil"/>
              <w:left w:val="nil"/>
              <w:bottom w:val="nil"/>
              <w:right w:val="nil"/>
            </w:tcBorders>
            <w:vAlign w:val="bottom"/>
          </w:tcPr>
          <w:p w14:paraId="609D842E" w14:textId="77777777" w:rsidR="005B39D3" w:rsidRPr="004E59AB" w:rsidRDefault="005B39D3" w:rsidP="00297B82">
            <w:pPr>
              <w:pStyle w:val="TableResult"/>
              <w:ind w:right="0"/>
              <w:rPr>
                <w:sz w:val="20"/>
              </w:rPr>
            </w:pPr>
            <w:r w:rsidRPr="004E59AB">
              <w:rPr>
                <w:sz w:val="20"/>
              </w:rPr>
              <w:t>64</w:t>
            </w:r>
          </w:p>
        </w:tc>
        <w:tc>
          <w:tcPr>
            <w:tcW w:w="1710" w:type="dxa"/>
            <w:tcBorders>
              <w:top w:val="nil"/>
              <w:left w:val="nil"/>
              <w:bottom w:val="nil"/>
              <w:right w:val="nil"/>
            </w:tcBorders>
            <w:vAlign w:val="bottom"/>
          </w:tcPr>
          <w:p w14:paraId="15E4B2C7" w14:textId="77777777" w:rsidR="005B39D3" w:rsidRPr="004E59AB" w:rsidRDefault="005B39D3" w:rsidP="00297B82">
            <w:pPr>
              <w:pStyle w:val="TableResult"/>
              <w:ind w:right="0"/>
              <w:rPr>
                <w:sz w:val="20"/>
              </w:rPr>
            </w:pPr>
            <w:r w:rsidRPr="004E59AB">
              <w:rPr>
                <w:sz w:val="20"/>
              </w:rPr>
              <w:t>36</w:t>
            </w:r>
          </w:p>
        </w:tc>
      </w:tr>
      <w:tr w:rsidR="005B39D3" w:rsidRPr="004E59AB" w14:paraId="1AB00E8F" w14:textId="77777777" w:rsidTr="00297B82">
        <w:trPr>
          <w:cantSplit/>
        </w:trPr>
        <w:tc>
          <w:tcPr>
            <w:tcW w:w="2700" w:type="dxa"/>
            <w:tcBorders>
              <w:top w:val="nil"/>
              <w:left w:val="nil"/>
              <w:bottom w:val="nil"/>
              <w:right w:val="nil"/>
            </w:tcBorders>
            <w:vAlign w:val="bottom"/>
          </w:tcPr>
          <w:p w14:paraId="213D1441" w14:textId="77777777" w:rsidR="005B39D3" w:rsidRPr="004E59AB" w:rsidRDefault="005B39D3" w:rsidP="00297B82">
            <w:pPr>
              <w:pStyle w:val="TableResult"/>
              <w:jc w:val="right"/>
            </w:pPr>
            <w:r w:rsidRPr="004E59AB">
              <w:rPr>
                <w:sz w:val="20"/>
              </w:rPr>
              <w:t>August 2003</w:t>
            </w:r>
            <w:r w:rsidRPr="004E59AB">
              <w:rPr>
                <w:rStyle w:val="EndnoteReference"/>
              </w:rPr>
              <w:endnoteReference w:id="59"/>
            </w:r>
          </w:p>
        </w:tc>
        <w:tc>
          <w:tcPr>
            <w:tcW w:w="1710" w:type="dxa"/>
            <w:tcBorders>
              <w:top w:val="nil"/>
              <w:left w:val="nil"/>
              <w:bottom w:val="nil"/>
              <w:right w:val="nil"/>
            </w:tcBorders>
            <w:vAlign w:val="bottom"/>
          </w:tcPr>
          <w:p w14:paraId="3F3ED0F7" w14:textId="77777777" w:rsidR="005B39D3" w:rsidRPr="004E59AB" w:rsidRDefault="005B39D3" w:rsidP="00297B82">
            <w:pPr>
              <w:pStyle w:val="TableResult"/>
              <w:ind w:right="0"/>
              <w:rPr>
                <w:sz w:val="20"/>
              </w:rPr>
            </w:pPr>
            <w:r w:rsidRPr="004E59AB">
              <w:rPr>
                <w:sz w:val="20"/>
              </w:rPr>
              <w:t>63</w:t>
            </w:r>
          </w:p>
        </w:tc>
        <w:tc>
          <w:tcPr>
            <w:tcW w:w="1710" w:type="dxa"/>
            <w:tcBorders>
              <w:top w:val="nil"/>
              <w:left w:val="nil"/>
              <w:bottom w:val="nil"/>
              <w:right w:val="nil"/>
            </w:tcBorders>
            <w:vAlign w:val="bottom"/>
          </w:tcPr>
          <w:p w14:paraId="67E36BEB" w14:textId="77777777" w:rsidR="005B39D3" w:rsidRPr="004E59AB" w:rsidRDefault="005B39D3" w:rsidP="00297B82">
            <w:pPr>
              <w:pStyle w:val="TableResult"/>
              <w:ind w:right="0"/>
              <w:rPr>
                <w:sz w:val="20"/>
              </w:rPr>
            </w:pPr>
            <w:r w:rsidRPr="004E59AB">
              <w:rPr>
                <w:sz w:val="20"/>
              </w:rPr>
              <w:t>37</w:t>
            </w:r>
          </w:p>
        </w:tc>
      </w:tr>
      <w:tr w:rsidR="005B39D3" w:rsidRPr="004E59AB" w14:paraId="61D79CF7" w14:textId="77777777" w:rsidTr="00297B82">
        <w:trPr>
          <w:cantSplit/>
        </w:trPr>
        <w:tc>
          <w:tcPr>
            <w:tcW w:w="2700" w:type="dxa"/>
            <w:tcBorders>
              <w:top w:val="nil"/>
              <w:left w:val="nil"/>
              <w:bottom w:val="nil"/>
              <w:right w:val="nil"/>
            </w:tcBorders>
            <w:vAlign w:val="bottom"/>
          </w:tcPr>
          <w:p w14:paraId="6F2B44E9" w14:textId="77777777" w:rsidR="005B39D3" w:rsidRPr="004E59AB" w:rsidRDefault="005B39D3" w:rsidP="00297B82">
            <w:pPr>
              <w:pStyle w:val="TableResult"/>
              <w:jc w:val="right"/>
            </w:pPr>
            <w:r w:rsidRPr="004E59AB">
              <w:rPr>
                <w:sz w:val="20"/>
              </w:rPr>
              <w:t>June 2003</w:t>
            </w:r>
            <w:r w:rsidRPr="004E59AB">
              <w:rPr>
                <w:rStyle w:val="EndnoteReference"/>
              </w:rPr>
              <w:endnoteReference w:id="60"/>
            </w:r>
          </w:p>
        </w:tc>
        <w:tc>
          <w:tcPr>
            <w:tcW w:w="1710" w:type="dxa"/>
            <w:tcBorders>
              <w:top w:val="nil"/>
              <w:left w:val="nil"/>
              <w:bottom w:val="nil"/>
              <w:right w:val="nil"/>
            </w:tcBorders>
            <w:vAlign w:val="bottom"/>
          </w:tcPr>
          <w:p w14:paraId="69FF8AFD" w14:textId="77777777" w:rsidR="005B39D3" w:rsidRPr="004E59AB" w:rsidRDefault="005B39D3" w:rsidP="00297B82">
            <w:pPr>
              <w:pStyle w:val="TableResult"/>
              <w:ind w:right="0"/>
              <w:rPr>
                <w:sz w:val="20"/>
              </w:rPr>
            </w:pPr>
            <w:r w:rsidRPr="004E59AB">
              <w:rPr>
                <w:sz w:val="20"/>
              </w:rPr>
              <w:t>62</w:t>
            </w:r>
          </w:p>
        </w:tc>
        <w:tc>
          <w:tcPr>
            <w:tcW w:w="1710" w:type="dxa"/>
            <w:tcBorders>
              <w:top w:val="nil"/>
              <w:left w:val="nil"/>
              <w:bottom w:val="nil"/>
              <w:right w:val="nil"/>
            </w:tcBorders>
            <w:vAlign w:val="bottom"/>
          </w:tcPr>
          <w:p w14:paraId="0B83FEEE" w14:textId="77777777" w:rsidR="005B39D3" w:rsidRPr="004E59AB" w:rsidRDefault="005B39D3" w:rsidP="00297B82">
            <w:pPr>
              <w:pStyle w:val="TableResult"/>
              <w:ind w:right="0"/>
              <w:rPr>
                <w:sz w:val="20"/>
              </w:rPr>
            </w:pPr>
            <w:r w:rsidRPr="004E59AB">
              <w:rPr>
                <w:sz w:val="20"/>
              </w:rPr>
              <w:t>38</w:t>
            </w:r>
          </w:p>
        </w:tc>
      </w:tr>
      <w:tr w:rsidR="005B39D3" w:rsidRPr="004E59AB" w14:paraId="51E87851" w14:textId="77777777" w:rsidTr="00297B82">
        <w:trPr>
          <w:cantSplit/>
        </w:trPr>
        <w:tc>
          <w:tcPr>
            <w:tcW w:w="2700" w:type="dxa"/>
            <w:tcBorders>
              <w:top w:val="nil"/>
              <w:left w:val="nil"/>
              <w:bottom w:val="nil"/>
              <w:right w:val="nil"/>
            </w:tcBorders>
            <w:vAlign w:val="bottom"/>
          </w:tcPr>
          <w:p w14:paraId="27ADABE3" w14:textId="77777777" w:rsidR="005B39D3" w:rsidRPr="004E59AB" w:rsidRDefault="005B39D3" w:rsidP="00297B82">
            <w:pPr>
              <w:pStyle w:val="TableResult"/>
              <w:jc w:val="right"/>
            </w:pPr>
            <w:r w:rsidRPr="004E59AB">
              <w:rPr>
                <w:sz w:val="20"/>
              </w:rPr>
              <w:t>May 2003</w:t>
            </w:r>
            <w:r w:rsidRPr="004E59AB">
              <w:rPr>
                <w:rStyle w:val="EndnoteReference"/>
              </w:rPr>
              <w:endnoteReference w:id="61"/>
            </w:r>
          </w:p>
        </w:tc>
        <w:tc>
          <w:tcPr>
            <w:tcW w:w="1710" w:type="dxa"/>
            <w:tcBorders>
              <w:top w:val="nil"/>
              <w:left w:val="nil"/>
              <w:bottom w:val="nil"/>
              <w:right w:val="nil"/>
            </w:tcBorders>
            <w:vAlign w:val="bottom"/>
          </w:tcPr>
          <w:p w14:paraId="4CA7FC7B" w14:textId="77777777" w:rsidR="005B39D3" w:rsidRPr="004E59AB" w:rsidRDefault="005B39D3" w:rsidP="00297B82">
            <w:pPr>
              <w:pStyle w:val="TableResult"/>
              <w:ind w:right="0"/>
              <w:rPr>
                <w:sz w:val="20"/>
              </w:rPr>
            </w:pPr>
            <w:r w:rsidRPr="004E59AB">
              <w:rPr>
                <w:sz w:val="20"/>
              </w:rPr>
              <w:t>63</w:t>
            </w:r>
          </w:p>
        </w:tc>
        <w:tc>
          <w:tcPr>
            <w:tcW w:w="1710" w:type="dxa"/>
            <w:tcBorders>
              <w:top w:val="nil"/>
              <w:left w:val="nil"/>
              <w:bottom w:val="nil"/>
              <w:right w:val="nil"/>
            </w:tcBorders>
            <w:vAlign w:val="bottom"/>
          </w:tcPr>
          <w:p w14:paraId="638DCC6E" w14:textId="77777777" w:rsidR="005B39D3" w:rsidRPr="004E59AB" w:rsidRDefault="005B39D3" w:rsidP="00297B82">
            <w:pPr>
              <w:pStyle w:val="TableResult"/>
              <w:ind w:right="0"/>
              <w:rPr>
                <w:sz w:val="20"/>
              </w:rPr>
            </w:pPr>
            <w:r w:rsidRPr="004E59AB">
              <w:rPr>
                <w:sz w:val="20"/>
              </w:rPr>
              <w:t>37</w:t>
            </w:r>
          </w:p>
        </w:tc>
      </w:tr>
      <w:tr w:rsidR="005B39D3" w:rsidRPr="004E59AB" w14:paraId="1DABE32B" w14:textId="77777777" w:rsidTr="00297B82">
        <w:trPr>
          <w:cantSplit/>
        </w:trPr>
        <w:tc>
          <w:tcPr>
            <w:tcW w:w="2700" w:type="dxa"/>
            <w:tcBorders>
              <w:top w:val="nil"/>
              <w:left w:val="nil"/>
              <w:bottom w:val="nil"/>
              <w:right w:val="nil"/>
            </w:tcBorders>
            <w:vAlign w:val="bottom"/>
          </w:tcPr>
          <w:p w14:paraId="5E5CABE4" w14:textId="77777777" w:rsidR="005B39D3" w:rsidRPr="004E59AB" w:rsidRDefault="005B39D3" w:rsidP="00297B82">
            <w:pPr>
              <w:pStyle w:val="TableResult"/>
              <w:jc w:val="right"/>
            </w:pPr>
            <w:r w:rsidRPr="004E59AB">
              <w:rPr>
                <w:sz w:val="20"/>
              </w:rPr>
              <w:t>March 3-11, 2003</w:t>
            </w:r>
            <w:r w:rsidRPr="004E59AB">
              <w:rPr>
                <w:rStyle w:val="EndnoteReference"/>
              </w:rPr>
              <w:endnoteReference w:id="62"/>
            </w:r>
          </w:p>
        </w:tc>
        <w:tc>
          <w:tcPr>
            <w:tcW w:w="1710" w:type="dxa"/>
            <w:tcBorders>
              <w:top w:val="nil"/>
              <w:left w:val="nil"/>
              <w:bottom w:val="nil"/>
              <w:right w:val="nil"/>
            </w:tcBorders>
            <w:vAlign w:val="bottom"/>
          </w:tcPr>
          <w:p w14:paraId="243B3C52" w14:textId="77777777" w:rsidR="005B39D3" w:rsidRPr="004E59AB" w:rsidRDefault="005B39D3" w:rsidP="00297B82">
            <w:pPr>
              <w:pStyle w:val="TableResult"/>
              <w:ind w:right="0"/>
              <w:rPr>
                <w:sz w:val="20"/>
              </w:rPr>
            </w:pPr>
            <w:r w:rsidRPr="004E59AB">
              <w:rPr>
                <w:sz w:val="20"/>
              </w:rPr>
              <w:t>62</w:t>
            </w:r>
          </w:p>
        </w:tc>
        <w:tc>
          <w:tcPr>
            <w:tcW w:w="1710" w:type="dxa"/>
            <w:tcBorders>
              <w:top w:val="nil"/>
              <w:left w:val="nil"/>
              <w:bottom w:val="nil"/>
              <w:right w:val="nil"/>
            </w:tcBorders>
            <w:vAlign w:val="bottom"/>
          </w:tcPr>
          <w:p w14:paraId="0F85DE3F" w14:textId="77777777" w:rsidR="005B39D3" w:rsidRPr="004E59AB" w:rsidRDefault="005B39D3" w:rsidP="00297B82">
            <w:pPr>
              <w:pStyle w:val="TableResult"/>
              <w:ind w:right="0"/>
              <w:rPr>
                <w:sz w:val="20"/>
              </w:rPr>
            </w:pPr>
            <w:r w:rsidRPr="004E59AB">
              <w:rPr>
                <w:sz w:val="20"/>
              </w:rPr>
              <w:t>38</w:t>
            </w:r>
          </w:p>
        </w:tc>
      </w:tr>
      <w:tr w:rsidR="005B39D3" w:rsidRPr="004E59AB" w14:paraId="3C1666C3" w14:textId="77777777" w:rsidTr="00297B82">
        <w:trPr>
          <w:cantSplit/>
        </w:trPr>
        <w:tc>
          <w:tcPr>
            <w:tcW w:w="2700" w:type="dxa"/>
            <w:tcBorders>
              <w:top w:val="nil"/>
              <w:left w:val="nil"/>
              <w:bottom w:val="nil"/>
              <w:right w:val="nil"/>
            </w:tcBorders>
            <w:vAlign w:val="bottom"/>
          </w:tcPr>
          <w:p w14:paraId="663698A6" w14:textId="77777777" w:rsidR="005B39D3" w:rsidRPr="004E59AB" w:rsidRDefault="005B39D3" w:rsidP="00297B82">
            <w:pPr>
              <w:pStyle w:val="TableResult"/>
              <w:jc w:val="right"/>
            </w:pPr>
            <w:r w:rsidRPr="004E59AB">
              <w:rPr>
                <w:sz w:val="20"/>
              </w:rPr>
              <w:t>February 2003</w:t>
            </w:r>
            <w:r w:rsidRPr="004E59AB">
              <w:rPr>
                <w:rStyle w:val="EndnoteReference"/>
              </w:rPr>
              <w:endnoteReference w:id="63"/>
            </w:r>
          </w:p>
        </w:tc>
        <w:tc>
          <w:tcPr>
            <w:tcW w:w="1710" w:type="dxa"/>
            <w:tcBorders>
              <w:top w:val="nil"/>
              <w:left w:val="nil"/>
              <w:bottom w:val="nil"/>
              <w:right w:val="nil"/>
            </w:tcBorders>
            <w:vAlign w:val="bottom"/>
          </w:tcPr>
          <w:p w14:paraId="578B02B4" w14:textId="77777777" w:rsidR="005B39D3" w:rsidRPr="004E59AB" w:rsidRDefault="005B39D3" w:rsidP="00297B82">
            <w:pPr>
              <w:pStyle w:val="TableResult"/>
              <w:ind w:right="0"/>
              <w:rPr>
                <w:sz w:val="20"/>
              </w:rPr>
            </w:pPr>
            <w:r w:rsidRPr="004E59AB">
              <w:rPr>
                <w:sz w:val="20"/>
              </w:rPr>
              <w:t>64</w:t>
            </w:r>
          </w:p>
        </w:tc>
        <w:tc>
          <w:tcPr>
            <w:tcW w:w="1710" w:type="dxa"/>
            <w:tcBorders>
              <w:top w:val="nil"/>
              <w:left w:val="nil"/>
              <w:bottom w:val="nil"/>
              <w:right w:val="nil"/>
            </w:tcBorders>
            <w:vAlign w:val="bottom"/>
          </w:tcPr>
          <w:p w14:paraId="0AF38A89" w14:textId="77777777" w:rsidR="005B39D3" w:rsidRPr="004E59AB" w:rsidRDefault="005B39D3" w:rsidP="00297B82">
            <w:pPr>
              <w:pStyle w:val="TableResult"/>
              <w:ind w:right="0"/>
              <w:rPr>
                <w:sz w:val="20"/>
              </w:rPr>
            </w:pPr>
            <w:r w:rsidRPr="004E59AB">
              <w:rPr>
                <w:sz w:val="20"/>
              </w:rPr>
              <w:t>36</w:t>
            </w:r>
          </w:p>
        </w:tc>
      </w:tr>
    </w:tbl>
    <w:p w14:paraId="14715CC8" w14:textId="3D1831EE" w:rsidR="00A97ABB" w:rsidRPr="004E59AB" w:rsidRDefault="00A97ABB" w:rsidP="00A97ABB">
      <w:pPr>
        <w:jc w:val="right"/>
        <w:rPr>
          <w:b/>
          <w:sz w:val="19"/>
          <w:szCs w:val="19"/>
        </w:rPr>
      </w:pPr>
      <w:r w:rsidRPr="004E59AB">
        <w:rPr>
          <w:b/>
          <w:sz w:val="19"/>
          <w:szCs w:val="19"/>
        </w:rPr>
        <w:t>EMINUSE/INTMOB continued...</w:t>
      </w:r>
    </w:p>
    <w:p w14:paraId="5C011176" w14:textId="77777777" w:rsidR="00A97ABB" w:rsidRPr="004E59AB" w:rsidRDefault="00A97ABB" w:rsidP="00A97ABB">
      <w:r w:rsidRPr="004E59AB">
        <w:br w:type="page"/>
      </w:r>
      <w:r w:rsidRPr="004E59AB">
        <w:rPr>
          <w:b/>
          <w:sz w:val="19"/>
          <w:szCs w:val="19"/>
        </w:rPr>
        <w:lastRenderedPageBreak/>
        <w:t>EMINUSE/INTMOB continued...</w:t>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A97ABB" w:rsidRPr="004E59AB" w14:paraId="2543D09E" w14:textId="77777777" w:rsidTr="00C04EA8">
        <w:trPr>
          <w:cantSplit/>
        </w:trPr>
        <w:tc>
          <w:tcPr>
            <w:tcW w:w="2700" w:type="dxa"/>
            <w:tcBorders>
              <w:top w:val="nil"/>
              <w:left w:val="nil"/>
              <w:bottom w:val="nil"/>
              <w:right w:val="nil"/>
            </w:tcBorders>
            <w:vAlign w:val="bottom"/>
          </w:tcPr>
          <w:p w14:paraId="3007CD89" w14:textId="77777777" w:rsidR="00A97ABB" w:rsidRPr="004E59AB" w:rsidRDefault="00A97ABB" w:rsidP="00C04EA8">
            <w:pPr>
              <w:rPr>
                <w:rFonts w:eastAsia="Arial Unicode MS"/>
              </w:rPr>
            </w:pPr>
          </w:p>
        </w:tc>
        <w:tc>
          <w:tcPr>
            <w:tcW w:w="1710" w:type="dxa"/>
            <w:tcBorders>
              <w:top w:val="nil"/>
              <w:left w:val="nil"/>
              <w:bottom w:val="nil"/>
              <w:right w:val="nil"/>
            </w:tcBorders>
            <w:vAlign w:val="bottom"/>
          </w:tcPr>
          <w:p w14:paraId="3664C94D" w14:textId="77777777" w:rsidR="00A97ABB" w:rsidRPr="004E59AB" w:rsidRDefault="00A97ABB" w:rsidP="00C04EA8">
            <w:pPr>
              <w:pStyle w:val="TableColumnTitle"/>
              <w:rPr>
                <w:rFonts w:eastAsia="Arial Unicode MS"/>
              </w:rPr>
            </w:pPr>
            <w:r w:rsidRPr="004E59AB">
              <w:t>uses internet</w:t>
            </w:r>
          </w:p>
        </w:tc>
        <w:tc>
          <w:tcPr>
            <w:tcW w:w="1710" w:type="dxa"/>
            <w:tcBorders>
              <w:top w:val="nil"/>
              <w:left w:val="nil"/>
              <w:bottom w:val="nil"/>
              <w:right w:val="nil"/>
            </w:tcBorders>
            <w:vAlign w:val="bottom"/>
          </w:tcPr>
          <w:p w14:paraId="538B6238" w14:textId="77777777" w:rsidR="00A97ABB" w:rsidRPr="004E59AB" w:rsidRDefault="00A97ABB" w:rsidP="00C04EA8">
            <w:pPr>
              <w:pStyle w:val="TableColumnTitle"/>
            </w:pPr>
            <w:r w:rsidRPr="004E59AB">
              <w:t>Does not use internet</w:t>
            </w:r>
          </w:p>
        </w:tc>
      </w:tr>
      <w:tr w:rsidR="005B39D3" w:rsidRPr="004E59AB" w14:paraId="27459FFF" w14:textId="77777777" w:rsidTr="00297B82">
        <w:trPr>
          <w:cantSplit/>
        </w:trPr>
        <w:tc>
          <w:tcPr>
            <w:tcW w:w="2700" w:type="dxa"/>
            <w:tcBorders>
              <w:top w:val="nil"/>
              <w:left w:val="nil"/>
              <w:bottom w:val="nil"/>
              <w:right w:val="nil"/>
            </w:tcBorders>
            <w:vAlign w:val="bottom"/>
          </w:tcPr>
          <w:p w14:paraId="42711B22" w14:textId="31BF070C" w:rsidR="005B39D3" w:rsidRPr="004E59AB" w:rsidRDefault="005B39D3" w:rsidP="00297B82">
            <w:pPr>
              <w:pStyle w:val="TableResult"/>
              <w:jc w:val="right"/>
            </w:pPr>
            <w:r w:rsidRPr="004E59AB">
              <w:rPr>
                <w:sz w:val="20"/>
              </w:rPr>
              <w:t>December 2002</w:t>
            </w:r>
            <w:r w:rsidRPr="004E59AB">
              <w:rPr>
                <w:rStyle w:val="EndnoteReference"/>
              </w:rPr>
              <w:endnoteReference w:id="64"/>
            </w:r>
          </w:p>
        </w:tc>
        <w:tc>
          <w:tcPr>
            <w:tcW w:w="1710" w:type="dxa"/>
            <w:tcBorders>
              <w:top w:val="nil"/>
              <w:left w:val="nil"/>
              <w:bottom w:val="nil"/>
              <w:right w:val="nil"/>
            </w:tcBorders>
            <w:vAlign w:val="bottom"/>
          </w:tcPr>
          <w:p w14:paraId="082ACE75" w14:textId="77777777" w:rsidR="005B39D3" w:rsidRPr="004E59AB" w:rsidRDefault="005B39D3" w:rsidP="00297B82">
            <w:pPr>
              <w:pStyle w:val="TableResult"/>
              <w:ind w:right="0"/>
              <w:rPr>
                <w:sz w:val="20"/>
              </w:rPr>
            </w:pPr>
            <w:r w:rsidRPr="004E59AB">
              <w:rPr>
                <w:sz w:val="20"/>
              </w:rPr>
              <w:t>57</w:t>
            </w:r>
          </w:p>
        </w:tc>
        <w:tc>
          <w:tcPr>
            <w:tcW w:w="1710" w:type="dxa"/>
            <w:tcBorders>
              <w:top w:val="nil"/>
              <w:left w:val="nil"/>
              <w:bottom w:val="nil"/>
              <w:right w:val="nil"/>
            </w:tcBorders>
            <w:vAlign w:val="bottom"/>
          </w:tcPr>
          <w:p w14:paraId="6D3F0F94" w14:textId="77777777" w:rsidR="005B39D3" w:rsidRPr="004E59AB" w:rsidRDefault="005B39D3" w:rsidP="00297B82">
            <w:pPr>
              <w:pStyle w:val="TableResult"/>
              <w:ind w:right="0"/>
              <w:rPr>
                <w:sz w:val="20"/>
              </w:rPr>
            </w:pPr>
            <w:r w:rsidRPr="004E59AB">
              <w:rPr>
                <w:sz w:val="20"/>
              </w:rPr>
              <w:t>43</w:t>
            </w:r>
          </w:p>
        </w:tc>
      </w:tr>
      <w:tr w:rsidR="005B39D3" w:rsidRPr="004E59AB" w14:paraId="3F5E31DA" w14:textId="77777777" w:rsidTr="00297B82">
        <w:trPr>
          <w:cantSplit/>
        </w:trPr>
        <w:tc>
          <w:tcPr>
            <w:tcW w:w="2700" w:type="dxa"/>
            <w:tcBorders>
              <w:top w:val="nil"/>
              <w:left w:val="nil"/>
              <w:bottom w:val="nil"/>
              <w:right w:val="nil"/>
            </w:tcBorders>
            <w:vAlign w:val="bottom"/>
          </w:tcPr>
          <w:p w14:paraId="3517BD99" w14:textId="28B5780A" w:rsidR="005B39D3" w:rsidRPr="004E59AB" w:rsidRDefault="005B39D3" w:rsidP="00297B82">
            <w:pPr>
              <w:pStyle w:val="TableResult"/>
              <w:jc w:val="right"/>
            </w:pPr>
            <w:r w:rsidRPr="004E59AB">
              <w:rPr>
                <w:sz w:val="20"/>
              </w:rPr>
              <w:t>November 2002</w:t>
            </w:r>
            <w:r w:rsidRPr="004E59AB">
              <w:rPr>
                <w:rStyle w:val="EndnoteReference"/>
              </w:rPr>
              <w:endnoteReference w:id="65"/>
            </w:r>
          </w:p>
        </w:tc>
        <w:tc>
          <w:tcPr>
            <w:tcW w:w="1710" w:type="dxa"/>
            <w:tcBorders>
              <w:top w:val="nil"/>
              <w:left w:val="nil"/>
              <w:bottom w:val="nil"/>
              <w:right w:val="nil"/>
            </w:tcBorders>
            <w:vAlign w:val="bottom"/>
          </w:tcPr>
          <w:p w14:paraId="6AD166C1" w14:textId="77777777" w:rsidR="005B39D3" w:rsidRPr="004E59AB" w:rsidRDefault="005B39D3" w:rsidP="00297B82">
            <w:pPr>
              <w:pStyle w:val="TableResult"/>
              <w:ind w:right="0"/>
              <w:rPr>
                <w:sz w:val="20"/>
              </w:rPr>
            </w:pPr>
            <w:r w:rsidRPr="004E59AB">
              <w:rPr>
                <w:sz w:val="20"/>
              </w:rPr>
              <w:t>61</w:t>
            </w:r>
          </w:p>
        </w:tc>
        <w:tc>
          <w:tcPr>
            <w:tcW w:w="1710" w:type="dxa"/>
            <w:tcBorders>
              <w:top w:val="nil"/>
              <w:left w:val="nil"/>
              <w:bottom w:val="nil"/>
              <w:right w:val="nil"/>
            </w:tcBorders>
            <w:vAlign w:val="bottom"/>
          </w:tcPr>
          <w:p w14:paraId="7E5FE196" w14:textId="77777777" w:rsidR="005B39D3" w:rsidRPr="004E59AB" w:rsidRDefault="005B39D3" w:rsidP="00297B82">
            <w:pPr>
              <w:pStyle w:val="TableResult"/>
              <w:ind w:right="0"/>
              <w:rPr>
                <w:sz w:val="20"/>
              </w:rPr>
            </w:pPr>
            <w:r w:rsidRPr="004E59AB">
              <w:rPr>
                <w:sz w:val="20"/>
              </w:rPr>
              <w:t>39</w:t>
            </w:r>
          </w:p>
        </w:tc>
      </w:tr>
      <w:tr w:rsidR="005B39D3" w:rsidRPr="004E59AB" w14:paraId="42331670" w14:textId="77777777" w:rsidTr="00297B82">
        <w:trPr>
          <w:cantSplit/>
        </w:trPr>
        <w:tc>
          <w:tcPr>
            <w:tcW w:w="2700" w:type="dxa"/>
            <w:tcBorders>
              <w:top w:val="nil"/>
              <w:left w:val="nil"/>
              <w:bottom w:val="nil"/>
              <w:right w:val="nil"/>
            </w:tcBorders>
            <w:vAlign w:val="bottom"/>
          </w:tcPr>
          <w:p w14:paraId="1BAB4380" w14:textId="77777777" w:rsidR="005B39D3" w:rsidRPr="004E59AB" w:rsidRDefault="005B39D3" w:rsidP="00297B82">
            <w:pPr>
              <w:pStyle w:val="TableResult"/>
              <w:jc w:val="right"/>
            </w:pPr>
            <w:r w:rsidRPr="004E59AB">
              <w:rPr>
                <w:sz w:val="20"/>
              </w:rPr>
              <w:t>October 2002</w:t>
            </w:r>
            <w:r w:rsidRPr="004E59AB">
              <w:rPr>
                <w:rStyle w:val="EndnoteReference"/>
              </w:rPr>
              <w:endnoteReference w:id="66"/>
            </w:r>
          </w:p>
        </w:tc>
        <w:tc>
          <w:tcPr>
            <w:tcW w:w="1710" w:type="dxa"/>
            <w:tcBorders>
              <w:top w:val="nil"/>
              <w:left w:val="nil"/>
              <w:bottom w:val="nil"/>
              <w:right w:val="nil"/>
            </w:tcBorders>
            <w:vAlign w:val="bottom"/>
          </w:tcPr>
          <w:p w14:paraId="14494E09" w14:textId="77777777" w:rsidR="005B39D3" w:rsidRPr="004E59AB" w:rsidRDefault="005B39D3" w:rsidP="00297B82">
            <w:pPr>
              <w:pStyle w:val="TableResult"/>
              <w:ind w:right="0"/>
              <w:rPr>
                <w:sz w:val="20"/>
              </w:rPr>
            </w:pPr>
            <w:r w:rsidRPr="004E59AB">
              <w:rPr>
                <w:sz w:val="20"/>
              </w:rPr>
              <w:t>59</w:t>
            </w:r>
          </w:p>
        </w:tc>
        <w:tc>
          <w:tcPr>
            <w:tcW w:w="1710" w:type="dxa"/>
            <w:tcBorders>
              <w:top w:val="nil"/>
              <w:left w:val="nil"/>
              <w:bottom w:val="nil"/>
              <w:right w:val="nil"/>
            </w:tcBorders>
            <w:vAlign w:val="bottom"/>
          </w:tcPr>
          <w:p w14:paraId="5B435C26" w14:textId="77777777" w:rsidR="005B39D3" w:rsidRPr="004E59AB" w:rsidRDefault="005B39D3" w:rsidP="00297B82">
            <w:pPr>
              <w:pStyle w:val="TableResult"/>
              <w:ind w:right="0"/>
              <w:rPr>
                <w:sz w:val="20"/>
              </w:rPr>
            </w:pPr>
            <w:r w:rsidRPr="004E59AB">
              <w:rPr>
                <w:sz w:val="20"/>
              </w:rPr>
              <w:t>41</w:t>
            </w:r>
          </w:p>
        </w:tc>
      </w:tr>
      <w:tr w:rsidR="005B39D3" w:rsidRPr="004E59AB" w14:paraId="10EDA424" w14:textId="77777777" w:rsidTr="00297B82">
        <w:trPr>
          <w:cantSplit/>
        </w:trPr>
        <w:tc>
          <w:tcPr>
            <w:tcW w:w="2700" w:type="dxa"/>
            <w:tcBorders>
              <w:top w:val="nil"/>
              <w:left w:val="nil"/>
              <w:bottom w:val="nil"/>
              <w:right w:val="nil"/>
            </w:tcBorders>
            <w:vAlign w:val="bottom"/>
          </w:tcPr>
          <w:p w14:paraId="3CF0B176" w14:textId="77777777" w:rsidR="005B39D3" w:rsidRPr="004E59AB" w:rsidRDefault="005B39D3" w:rsidP="00297B82">
            <w:pPr>
              <w:pStyle w:val="TableResult"/>
              <w:jc w:val="right"/>
            </w:pPr>
            <w:r w:rsidRPr="004E59AB">
              <w:rPr>
                <w:sz w:val="20"/>
              </w:rPr>
              <w:t>September 2002</w:t>
            </w:r>
            <w:r w:rsidRPr="004E59AB">
              <w:rPr>
                <w:rStyle w:val="EndnoteReference"/>
              </w:rPr>
              <w:endnoteReference w:id="67"/>
            </w:r>
          </w:p>
        </w:tc>
        <w:tc>
          <w:tcPr>
            <w:tcW w:w="1710" w:type="dxa"/>
            <w:tcBorders>
              <w:top w:val="nil"/>
              <w:left w:val="nil"/>
              <w:bottom w:val="nil"/>
              <w:right w:val="nil"/>
            </w:tcBorders>
            <w:vAlign w:val="bottom"/>
          </w:tcPr>
          <w:p w14:paraId="78D4CF7C" w14:textId="77777777" w:rsidR="005B39D3" w:rsidRPr="004E59AB" w:rsidRDefault="005B39D3" w:rsidP="00297B82">
            <w:pPr>
              <w:pStyle w:val="TableResult"/>
              <w:ind w:right="0"/>
              <w:rPr>
                <w:sz w:val="20"/>
              </w:rPr>
            </w:pPr>
            <w:r w:rsidRPr="004E59AB">
              <w:rPr>
                <w:sz w:val="20"/>
              </w:rPr>
              <w:t>61</w:t>
            </w:r>
          </w:p>
        </w:tc>
        <w:tc>
          <w:tcPr>
            <w:tcW w:w="1710" w:type="dxa"/>
            <w:tcBorders>
              <w:top w:val="nil"/>
              <w:left w:val="nil"/>
              <w:bottom w:val="nil"/>
              <w:right w:val="nil"/>
            </w:tcBorders>
            <w:vAlign w:val="bottom"/>
          </w:tcPr>
          <w:p w14:paraId="1728BD2A" w14:textId="77777777" w:rsidR="005B39D3" w:rsidRPr="004E59AB" w:rsidRDefault="005B39D3" w:rsidP="00297B82">
            <w:pPr>
              <w:pStyle w:val="TableResult"/>
              <w:ind w:right="0"/>
              <w:rPr>
                <w:sz w:val="20"/>
              </w:rPr>
            </w:pPr>
            <w:r w:rsidRPr="004E59AB">
              <w:rPr>
                <w:sz w:val="20"/>
              </w:rPr>
              <w:t>39</w:t>
            </w:r>
          </w:p>
        </w:tc>
      </w:tr>
      <w:tr w:rsidR="005B39D3" w:rsidRPr="004E59AB" w14:paraId="482E8178" w14:textId="77777777" w:rsidTr="00297B82">
        <w:trPr>
          <w:cantSplit/>
        </w:trPr>
        <w:tc>
          <w:tcPr>
            <w:tcW w:w="2700" w:type="dxa"/>
            <w:tcBorders>
              <w:top w:val="nil"/>
              <w:left w:val="nil"/>
              <w:bottom w:val="nil"/>
              <w:right w:val="nil"/>
            </w:tcBorders>
            <w:vAlign w:val="bottom"/>
          </w:tcPr>
          <w:p w14:paraId="07BEAF2E" w14:textId="77777777" w:rsidR="005B39D3" w:rsidRPr="004E59AB" w:rsidRDefault="005B39D3" w:rsidP="00297B82">
            <w:pPr>
              <w:pStyle w:val="TableResult"/>
              <w:jc w:val="right"/>
            </w:pPr>
            <w:r w:rsidRPr="004E59AB">
              <w:rPr>
                <w:sz w:val="20"/>
              </w:rPr>
              <w:t>July 2002</w:t>
            </w:r>
            <w:r w:rsidRPr="004E59AB">
              <w:rPr>
                <w:rStyle w:val="EndnoteReference"/>
              </w:rPr>
              <w:endnoteReference w:id="68"/>
            </w:r>
          </w:p>
        </w:tc>
        <w:tc>
          <w:tcPr>
            <w:tcW w:w="1710" w:type="dxa"/>
            <w:tcBorders>
              <w:top w:val="nil"/>
              <w:left w:val="nil"/>
              <w:bottom w:val="nil"/>
              <w:right w:val="nil"/>
            </w:tcBorders>
            <w:vAlign w:val="bottom"/>
          </w:tcPr>
          <w:p w14:paraId="395330BB" w14:textId="77777777" w:rsidR="005B39D3" w:rsidRPr="004E59AB" w:rsidRDefault="005B39D3" w:rsidP="00297B82">
            <w:pPr>
              <w:pStyle w:val="TableResult"/>
              <w:ind w:right="0"/>
              <w:rPr>
                <w:sz w:val="20"/>
              </w:rPr>
            </w:pPr>
            <w:r w:rsidRPr="004E59AB">
              <w:rPr>
                <w:sz w:val="20"/>
              </w:rPr>
              <w:t>59</w:t>
            </w:r>
          </w:p>
        </w:tc>
        <w:tc>
          <w:tcPr>
            <w:tcW w:w="1710" w:type="dxa"/>
            <w:tcBorders>
              <w:top w:val="nil"/>
              <w:left w:val="nil"/>
              <w:bottom w:val="nil"/>
              <w:right w:val="nil"/>
            </w:tcBorders>
            <w:vAlign w:val="bottom"/>
          </w:tcPr>
          <w:p w14:paraId="4781588A" w14:textId="77777777" w:rsidR="005B39D3" w:rsidRPr="004E59AB" w:rsidRDefault="005B39D3" w:rsidP="00297B82">
            <w:pPr>
              <w:pStyle w:val="TableResult"/>
              <w:ind w:right="0"/>
              <w:rPr>
                <w:sz w:val="20"/>
              </w:rPr>
            </w:pPr>
            <w:r w:rsidRPr="004E59AB">
              <w:rPr>
                <w:sz w:val="20"/>
              </w:rPr>
              <w:t>41</w:t>
            </w:r>
          </w:p>
        </w:tc>
      </w:tr>
      <w:tr w:rsidR="005B39D3" w:rsidRPr="004E59AB" w14:paraId="1BF8CB5E" w14:textId="77777777" w:rsidTr="00297B82">
        <w:trPr>
          <w:cantSplit/>
        </w:trPr>
        <w:tc>
          <w:tcPr>
            <w:tcW w:w="2700" w:type="dxa"/>
            <w:tcBorders>
              <w:top w:val="nil"/>
              <w:left w:val="nil"/>
              <w:bottom w:val="nil"/>
              <w:right w:val="nil"/>
            </w:tcBorders>
            <w:vAlign w:val="bottom"/>
          </w:tcPr>
          <w:p w14:paraId="3B29C28B" w14:textId="77777777" w:rsidR="005B39D3" w:rsidRPr="004E59AB" w:rsidRDefault="005B39D3" w:rsidP="00297B82">
            <w:pPr>
              <w:pStyle w:val="TableResult"/>
              <w:jc w:val="right"/>
            </w:pPr>
            <w:r w:rsidRPr="004E59AB">
              <w:rPr>
                <w:sz w:val="20"/>
              </w:rPr>
              <w:t>March/May 2002</w:t>
            </w:r>
            <w:r w:rsidRPr="004E59AB">
              <w:rPr>
                <w:rStyle w:val="EndnoteReference"/>
              </w:rPr>
              <w:endnoteReference w:id="69"/>
            </w:r>
          </w:p>
        </w:tc>
        <w:tc>
          <w:tcPr>
            <w:tcW w:w="1710" w:type="dxa"/>
            <w:tcBorders>
              <w:top w:val="nil"/>
              <w:left w:val="nil"/>
              <w:bottom w:val="nil"/>
              <w:right w:val="nil"/>
            </w:tcBorders>
            <w:vAlign w:val="bottom"/>
          </w:tcPr>
          <w:p w14:paraId="4C192231" w14:textId="77777777" w:rsidR="005B39D3" w:rsidRPr="004E59AB" w:rsidRDefault="005B39D3" w:rsidP="00297B82">
            <w:pPr>
              <w:pStyle w:val="TableResult"/>
              <w:ind w:right="0"/>
              <w:rPr>
                <w:sz w:val="20"/>
              </w:rPr>
            </w:pPr>
            <w:r w:rsidRPr="004E59AB">
              <w:rPr>
                <w:sz w:val="20"/>
              </w:rPr>
              <w:t>58</w:t>
            </w:r>
          </w:p>
        </w:tc>
        <w:tc>
          <w:tcPr>
            <w:tcW w:w="1710" w:type="dxa"/>
            <w:tcBorders>
              <w:top w:val="nil"/>
              <w:left w:val="nil"/>
              <w:bottom w:val="nil"/>
              <w:right w:val="nil"/>
            </w:tcBorders>
            <w:vAlign w:val="bottom"/>
          </w:tcPr>
          <w:p w14:paraId="7B418784" w14:textId="77777777" w:rsidR="005B39D3" w:rsidRPr="004E59AB" w:rsidRDefault="005B39D3" w:rsidP="00297B82">
            <w:pPr>
              <w:pStyle w:val="TableResult"/>
              <w:ind w:right="0"/>
              <w:rPr>
                <w:sz w:val="20"/>
              </w:rPr>
            </w:pPr>
            <w:r w:rsidRPr="004E59AB">
              <w:rPr>
                <w:sz w:val="20"/>
              </w:rPr>
              <w:t>42</w:t>
            </w:r>
          </w:p>
        </w:tc>
      </w:tr>
      <w:tr w:rsidR="005B39D3" w:rsidRPr="004E59AB" w14:paraId="1E629C2F" w14:textId="77777777" w:rsidTr="00297B82">
        <w:trPr>
          <w:cantSplit/>
        </w:trPr>
        <w:tc>
          <w:tcPr>
            <w:tcW w:w="2700" w:type="dxa"/>
            <w:tcBorders>
              <w:top w:val="nil"/>
              <w:left w:val="nil"/>
              <w:bottom w:val="nil"/>
              <w:right w:val="nil"/>
            </w:tcBorders>
            <w:vAlign w:val="bottom"/>
          </w:tcPr>
          <w:p w14:paraId="329E84BB" w14:textId="77777777" w:rsidR="005B39D3" w:rsidRPr="004E59AB" w:rsidRDefault="005B39D3" w:rsidP="00297B82">
            <w:pPr>
              <w:pStyle w:val="TableResult"/>
              <w:jc w:val="right"/>
            </w:pPr>
            <w:r w:rsidRPr="004E59AB">
              <w:rPr>
                <w:sz w:val="20"/>
              </w:rPr>
              <w:t>January 2002</w:t>
            </w:r>
            <w:r w:rsidRPr="004E59AB">
              <w:rPr>
                <w:rStyle w:val="EndnoteReference"/>
              </w:rPr>
              <w:endnoteReference w:id="70"/>
            </w:r>
          </w:p>
        </w:tc>
        <w:tc>
          <w:tcPr>
            <w:tcW w:w="1710" w:type="dxa"/>
            <w:tcBorders>
              <w:top w:val="nil"/>
              <w:left w:val="nil"/>
              <w:bottom w:val="nil"/>
              <w:right w:val="nil"/>
            </w:tcBorders>
            <w:vAlign w:val="bottom"/>
          </w:tcPr>
          <w:p w14:paraId="0656BA87" w14:textId="77777777" w:rsidR="005B39D3" w:rsidRPr="004E59AB" w:rsidRDefault="005B39D3" w:rsidP="00297B82">
            <w:pPr>
              <w:pStyle w:val="TableResult"/>
              <w:ind w:right="0"/>
              <w:rPr>
                <w:sz w:val="20"/>
              </w:rPr>
            </w:pPr>
            <w:r w:rsidRPr="004E59AB">
              <w:rPr>
                <w:sz w:val="20"/>
              </w:rPr>
              <w:t>61</w:t>
            </w:r>
          </w:p>
        </w:tc>
        <w:tc>
          <w:tcPr>
            <w:tcW w:w="1710" w:type="dxa"/>
            <w:tcBorders>
              <w:top w:val="nil"/>
              <w:left w:val="nil"/>
              <w:bottom w:val="nil"/>
              <w:right w:val="nil"/>
            </w:tcBorders>
            <w:vAlign w:val="bottom"/>
          </w:tcPr>
          <w:p w14:paraId="483E702F" w14:textId="77777777" w:rsidR="005B39D3" w:rsidRPr="004E59AB" w:rsidRDefault="005B39D3" w:rsidP="00297B82">
            <w:pPr>
              <w:pStyle w:val="TableResult"/>
              <w:ind w:right="0"/>
              <w:rPr>
                <w:sz w:val="20"/>
              </w:rPr>
            </w:pPr>
            <w:r w:rsidRPr="004E59AB">
              <w:rPr>
                <w:sz w:val="20"/>
              </w:rPr>
              <w:t>39</w:t>
            </w:r>
          </w:p>
        </w:tc>
      </w:tr>
      <w:tr w:rsidR="005B39D3" w:rsidRPr="004E59AB" w14:paraId="1DEBA29B" w14:textId="77777777" w:rsidTr="00297B82">
        <w:trPr>
          <w:cantSplit/>
        </w:trPr>
        <w:tc>
          <w:tcPr>
            <w:tcW w:w="2700" w:type="dxa"/>
            <w:tcBorders>
              <w:top w:val="nil"/>
              <w:left w:val="nil"/>
              <w:bottom w:val="nil"/>
              <w:right w:val="nil"/>
            </w:tcBorders>
            <w:vAlign w:val="bottom"/>
          </w:tcPr>
          <w:p w14:paraId="480E7A23" w14:textId="77777777" w:rsidR="005B39D3" w:rsidRPr="004E59AB" w:rsidRDefault="005B39D3" w:rsidP="00297B82">
            <w:pPr>
              <w:pStyle w:val="TableResult"/>
              <w:jc w:val="right"/>
            </w:pPr>
            <w:r w:rsidRPr="004E59AB">
              <w:rPr>
                <w:sz w:val="20"/>
              </w:rPr>
              <w:t>December 2001</w:t>
            </w:r>
            <w:r w:rsidRPr="004E59AB">
              <w:rPr>
                <w:rStyle w:val="EndnoteReference"/>
              </w:rPr>
              <w:endnoteReference w:id="71"/>
            </w:r>
          </w:p>
        </w:tc>
        <w:tc>
          <w:tcPr>
            <w:tcW w:w="1710" w:type="dxa"/>
            <w:tcBorders>
              <w:top w:val="nil"/>
              <w:left w:val="nil"/>
              <w:bottom w:val="nil"/>
              <w:right w:val="nil"/>
            </w:tcBorders>
            <w:vAlign w:val="bottom"/>
          </w:tcPr>
          <w:p w14:paraId="6E7059FE" w14:textId="77777777" w:rsidR="005B39D3" w:rsidRPr="004E59AB" w:rsidRDefault="005B39D3" w:rsidP="00297B82">
            <w:pPr>
              <w:pStyle w:val="TableResult"/>
              <w:ind w:right="0"/>
              <w:rPr>
                <w:sz w:val="20"/>
              </w:rPr>
            </w:pPr>
            <w:r w:rsidRPr="004E59AB">
              <w:rPr>
                <w:sz w:val="20"/>
              </w:rPr>
              <w:t>58</w:t>
            </w:r>
          </w:p>
        </w:tc>
        <w:tc>
          <w:tcPr>
            <w:tcW w:w="1710" w:type="dxa"/>
            <w:tcBorders>
              <w:top w:val="nil"/>
              <w:left w:val="nil"/>
              <w:bottom w:val="nil"/>
              <w:right w:val="nil"/>
            </w:tcBorders>
            <w:vAlign w:val="bottom"/>
          </w:tcPr>
          <w:p w14:paraId="673957D6" w14:textId="77777777" w:rsidR="005B39D3" w:rsidRPr="004E59AB" w:rsidRDefault="005B39D3" w:rsidP="00297B82">
            <w:pPr>
              <w:pStyle w:val="TableResult"/>
              <w:ind w:right="0"/>
              <w:rPr>
                <w:sz w:val="20"/>
              </w:rPr>
            </w:pPr>
            <w:r w:rsidRPr="004E59AB">
              <w:rPr>
                <w:sz w:val="20"/>
              </w:rPr>
              <w:t>42</w:t>
            </w:r>
          </w:p>
        </w:tc>
      </w:tr>
      <w:tr w:rsidR="005B39D3" w:rsidRPr="004E59AB" w14:paraId="14E0A538" w14:textId="77777777" w:rsidTr="00297B82">
        <w:trPr>
          <w:cantSplit/>
        </w:trPr>
        <w:tc>
          <w:tcPr>
            <w:tcW w:w="2700" w:type="dxa"/>
            <w:tcBorders>
              <w:top w:val="nil"/>
              <w:left w:val="nil"/>
              <w:bottom w:val="nil"/>
              <w:right w:val="nil"/>
            </w:tcBorders>
            <w:vAlign w:val="bottom"/>
          </w:tcPr>
          <w:p w14:paraId="73C9E36E" w14:textId="77777777" w:rsidR="005B39D3" w:rsidRPr="004E59AB" w:rsidRDefault="005B39D3" w:rsidP="00297B82">
            <w:pPr>
              <w:pStyle w:val="TableResult"/>
              <w:jc w:val="right"/>
            </w:pPr>
            <w:r w:rsidRPr="004E59AB">
              <w:rPr>
                <w:sz w:val="20"/>
              </w:rPr>
              <w:t>November 2001</w:t>
            </w:r>
            <w:r w:rsidRPr="004E59AB">
              <w:rPr>
                <w:rStyle w:val="EndnoteReference"/>
              </w:rPr>
              <w:endnoteReference w:id="72"/>
            </w:r>
          </w:p>
        </w:tc>
        <w:tc>
          <w:tcPr>
            <w:tcW w:w="1710" w:type="dxa"/>
            <w:tcBorders>
              <w:top w:val="nil"/>
              <w:left w:val="nil"/>
              <w:bottom w:val="nil"/>
              <w:right w:val="nil"/>
            </w:tcBorders>
            <w:vAlign w:val="bottom"/>
          </w:tcPr>
          <w:p w14:paraId="2326EBF9" w14:textId="77777777" w:rsidR="005B39D3" w:rsidRPr="004E59AB" w:rsidRDefault="005B39D3" w:rsidP="00297B82">
            <w:pPr>
              <w:pStyle w:val="TableResult"/>
              <w:ind w:right="0"/>
              <w:rPr>
                <w:sz w:val="20"/>
              </w:rPr>
            </w:pPr>
            <w:r w:rsidRPr="004E59AB">
              <w:rPr>
                <w:sz w:val="20"/>
              </w:rPr>
              <w:t>58</w:t>
            </w:r>
          </w:p>
        </w:tc>
        <w:tc>
          <w:tcPr>
            <w:tcW w:w="1710" w:type="dxa"/>
            <w:tcBorders>
              <w:top w:val="nil"/>
              <w:left w:val="nil"/>
              <w:bottom w:val="nil"/>
              <w:right w:val="nil"/>
            </w:tcBorders>
            <w:vAlign w:val="bottom"/>
          </w:tcPr>
          <w:p w14:paraId="2737706C" w14:textId="77777777" w:rsidR="005B39D3" w:rsidRPr="004E59AB" w:rsidRDefault="005B39D3" w:rsidP="00297B82">
            <w:pPr>
              <w:pStyle w:val="TableResult"/>
              <w:ind w:right="0"/>
              <w:rPr>
                <w:sz w:val="20"/>
              </w:rPr>
            </w:pPr>
            <w:r w:rsidRPr="004E59AB">
              <w:rPr>
                <w:sz w:val="20"/>
              </w:rPr>
              <w:t>42</w:t>
            </w:r>
          </w:p>
        </w:tc>
      </w:tr>
      <w:tr w:rsidR="005B39D3" w:rsidRPr="004E59AB" w14:paraId="2DA31B81" w14:textId="77777777" w:rsidTr="00297B82">
        <w:trPr>
          <w:cantSplit/>
        </w:trPr>
        <w:tc>
          <w:tcPr>
            <w:tcW w:w="2700" w:type="dxa"/>
            <w:tcBorders>
              <w:top w:val="nil"/>
              <w:left w:val="nil"/>
              <w:bottom w:val="nil"/>
              <w:right w:val="nil"/>
            </w:tcBorders>
            <w:vAlign w:val="bottom"/>
          </w:tcPr>
          <w:p w14:paraId="092F21D9" w14:textId="77777777" w:rsidR="005B39D3" w:rsidRPr="004E59AB" w:rsidRDefault="005B39D3" w:rsidP="00297B82">
            <w:pPr>
              <w:pStyle w:val="TableResult"/>
              <w:jc w:val="right"/>
            </w:pPr>
            <w:r w:rsidRPr="004E59AB">
              <w:rPr>
                <w:sz w:val="20"/>
              </w:rPr>
              <w:t>October 2001</w:t>
            </w:r>
            <w:r w:rsidRPr="004E59AB">
              <w:rPr>
                <w:rStyle w:val="EndnoteReference"/>
              </w:rPr>
              <w:endnoteReference w:id="73"/>
            </w:r>
          </w:p>
        </w:tc>
        <w:tc>
          <w:tcPr>
            <w:tcW w:w="1710" w:type="dxa"/>
            <w:tcBorders>
              <w:top w:val="nil"/>
              <w:left w:val="nil"/>
              <w:bottom w:val="nil"/>
              <w:right w:val="nil"/>
            </w:tcBorders>
            <w:vAlign w:val="bottom"/>
          </w:tcPr>
          <w:p w14:paraId="703246C3" w14:textId="77777777" w:rsidR="005B39D3" w:rsidRPr="004E59AB" w:rsidRDefault="005B39D3" w:rsidP="00297B82">
            <w:pPr>
              <w:pStyle w:val="TableResult"/>
              <w:ind w:right="0"/>
              <w:rPr>
                <w:sz w:val="20"/>
              </w:rPr>
            </w:pPr>
            <w:r w:rsidRPr="004E59AB">
              <w:rPr>
                <w:sz w:val="20"/>
              </w:rPr>
              <w:t>56</w:t>
            </w:r>
          </w:p>
        </w:tc>
        <w:tc>
          <w:tcPr>
            <w:tcW w:w="1710" w:type="dxa"/>
            <w:tcBorders>
              <w:top w:val="nil"/>
              <w:left w:val="nil"/>
              <w:bottom w:val="nil"/>
              <w:right w:val="nil"/>
            </w:tcBorders>
            <w:vAlign w:val="bottom"/>
          </w:tcPr>
          <w:p w14:paraId="53D1AB3D" w14:textId="77777777" w:rsidR="005B39D3" w:rsidRPr="004E59AB" w:rsidRDefault="005B39D3" w:rsidP="00297B82">
            <w:pPr>
              <w:pStyle w:val="TableResult"/>
              <w:ind w:right="0"/>
              <w:rPr>
                <w:sz w:val="20"/>
              </w:rPr>
            </w:pPr>
            <w:r w:rsidRPr="004E59AB">
              <w:rPr>
                <w:sz w:val="20"/>
              </w:rPr>
              <w:t>44</w:t>
            </w:r>
          </w:p>
        </w:tc>
      </w:tr>
      <w:tr w:rsidR="005B39D3" w:rsidRPr="004E59AB" w14:paraId="1E992852" w14:textId="77777777" w:rsidTr="00297B82">
        <w:trPr>
          <w:cantSplit/>
        </w:trPr>
        <w:tc>
          <w:tcPr>
            <w:tcW w:w="2700" w:type="dxa"/>
            <w:tcBorders>
              <w:top w:val="nil"/>
              <w:left w:val="nil"/>
              <w:bottom w:val="nil"/>
              <w:right w:val="nil"/>
            </w:tcBorders>
            <w:vAlign w:val="bottom"/>
          </w:tcPr>
          <w:p w14:paraId="6562DD42" w14:textId="77777777" w:rsidR="005B39D3" w:rsidRPr="004E59AB" w:rsidRDefault="005B39D3" w:rsidP="00297B82">
            <w:pPr>
              <w:pStyle w:val="TableResult"/>
              <w:jc w:val="right"/>
            </w:pPr>
            <w:r w:rsidRPr="004E59AB">
              <w:rPr>
                <w:sz w:val="20"/>
              </w:rPr>
              <w:t>September 2001</w:t>
            </w:r>
            <w:r w:rsidRPr="004E59AB">
              <w:rPr>
                <w:rStyle w:val="EndnoteReference"/>
              </w:rPr>
              <w:endnoteReference w:id="74"/>
            </w:r>
          </w:p>
        </w:tc>
        <w:tc>
          <w:tcPr>
            <w:tcW w:w="1710" w:type="dxa"/>
            <w:tcBorders>
              <w:top w:val="nil"/>
              <w:left w:val="nil"/>
              <w:bottom w:val="nil"/>
              <w:right w:val="nil"/>
            </w:tcBorders>
            <w:vAlign w:val="bottom"/>
          </w:tcPr>
          <w:p w14:paraId="1CCF0C10" w14:textId="77777777" w:rsidR="005B39D3" w:rsidRPr="004E59AB" w:rsidRDefault="005B39D3" w:rsidP="00297B82">
            <w:pPr>
              <w:pStyle w:val="TableResult"/>
              <w:ind w:right="0"/>
              <w:rPr>
                <w:sz w:val="20"/>
              </w:rPr>
            </w:pPr>
            <w:r w:rsidRPr="004E59AB">
              <w:rPr>
                <w:sz w:val="20"/>
              </w:rPr>
              <w:t>55</w:t>
            </w:r>
          </w:p>
        </w:tc>
        <w:tc>
          <w:tcPr>
            <w:tcW w:w="1710" w:type="dxa"/>
            <w:tcBorders>
              <w:top w:val="nil"/>
              <w:left w:val="nil"/>
              <w:bottom w:val="nil"/>
              <w:right w:val="nil"/>
            </w:tcBorders>
            <w:vAlign w:val="bottom"/>
          </w:tcPr>
          <w:p w14:paraId="4E0E888B" w14:textId="77777777" w:rsidR="005B39D3" w:rsidRPr="004E59AB" w:rsidRDefault="005B39D3" w:rsidP="00297B82">
            <w:pPr>
              <w:pStyle w:val="TableResult"/>
              <w:ind w:right="0"/>
              <w:rPr>
                <w:sz w:val="20"/>
              </w:rPr>
            </w:pPr>
            <w:r w:rsidRPr="004E59AB">
              <w:rPr>
                <w:sz w:val="20"/>
              </w:rPr>
              <w:t>45</w:t>
            </w:r>
          </w:p>
        </w:tc>
      </w:tr>
      <w:tr w:rsidR="005B39D3" w:rsidRPr="004E59AB" w14:paraId="6FD8ED56" w14:textId="77777777" w:rsidTr="00297B82">
        <w:trPr>
          <w:cantSplit/>
        </w:trPr>
        <w:tc>
          <w:tcPr>
            <w:tcW w:w="2700" w:type="dxa"/>
            <w:tcBorders>
              <w:top w:val="nil"/>
              <w:left w:val="nil"/>
              <w:bottom w:val="nil"/>
              <w:right w:val="nil"/>
            </w:tcBorders>
            <w:vAlign w:val="bottom"/>
          </w:tcPr>
          <w:p w14:paraId="74AC93DF" w14:textId="77777777" w:rsidR="005B39D3" w:rsidRPr="004E59AB" w:rsidRDefault="005B39D3" w:rsidP="00297B82">
            <w:pPr>
              <w:pStyle w:val="TableResult"/>
              <w:jc w:val="right"/>
            </w:pPr>
            <w:r w:rsidRPr="004E59AB">
              <w:rPr>
                <w:sz w:val="20"/>
              </w:rPr>
              <w:t>August 2001</w:t>
            </w:r>
            <w:r w:rsidRPr="004E59AB">
              <w:rPr>
                <w:rStyle w:val="EndnoteReference"/>
              </w:rPr>
              <w:endnoteReference w:id="75"/>
            </w:r>
          </w:p>
        </w:tc>
        <w:tc>
          <w:tcPr>
            <w:tcW w:w="1710" w:type="dxa"/>
            <w:tcBorders>
              <w:top w:val="nil"/>
              <w:left w:val="nil"/>
              <w:bottom w:val="nil"/>
              <w:right w:val="nil"/>
            </w:tcBorders>
            <w:vAlign w:val="bottom"/>
          </w:tcPr>
          <w:p w14:paraId="1BB1DA29" w14:textId="77777777" w:rsidR="005B39D3" w:rsidRPr="004E59AB" w:rsidRDefault="005B39D3" w:rsidP="00297B82">
            <w:pPr>
              <w:pStyle w:val="TableResult"/>
              <w:ind w:right="0"/>
              <w:rPr>
                <w:sz w:val="20"/>
              </w:rPr>
            </w:pPr>
            <w:r w:rsidRPr="004E59AB">
              <w:rPr>
                <w:sz w:val="20"/>
              </w:rPr>
              <w:t>59</w:t>
            </w:r>
          </w:p>
        </w:tc>
        <w:tc>
          <w:tcPr>
            <w:tcW w:w="1710" w:type="dxa"/>
            <w:tcBorders>
              <w:top w:val="nil"/>
              <w:left w:val="nil"/>
              <w:bottom w:val="nil"/>
              <w:right w:val="nil"/>
            </w:tcBorders>
            <w:vAlign w:val="bottom"/>
          </w:tcPr>
          <w:p w14:paraId="110B0C06" w14:textId="77777777" w:rsidR="005B39D3" w:rsidRPr="004E59AB" w:rsidRDefault="005B39D3" w:rsidP="00297B82">
            <w:pPr>
              <w:pStyle w:val="TableResult"/>
              <w:ind w:right="0"/>
              <w:rPr>
                <w:sz w:val="20"/>
              </w:rPr>
            </w:pPr>
            <w:r w:rsidRPr="004E59AB">
              <w:rPr>
                <w:sz w:val="20"/>
              </w:rPr>
              <w:t>41</w:t>
            </w:r>
          </w:p>
        </w:tc>
      </w:tr>
      <w:tr w:rsidR="005B39D3" w:rsidRPr="004E59AB" w14:paraId="12D75CA9" w14:textId="77777777" w:rsidTr="00297B82">
        <w:trPr>
          <w:cantSplit/>
        </w:trPr>
        <w:tc>
          <w:tcPr>
            <w:tcW w:w="2700" w:type="dxa"/>
            <w:tcBorders>
              <w:top w:val="nil"/>
              <w:left w:val="nil"/>
              <w:bottom w:val="nil"/>
              <w:right w:val="nil"/>
            </w:tcBorders>
            <w:vAlign w:val="bottom"/>
          </w:tcPr>
          <w:p w14:paraId="7015EE0E" w14:textId="77777777" w:rsidR="005B39D3" w:rsidRPr="004E59AB" w:rsidRDefault="005B39D3" w:rsidP="00297B82">
            <w:pPr>
              <w:pStyle w:val="TableResult"/>
              <w:jc w:val="right"/>
            </w:pPr>
            <w:r w:rsidRPr="004E59AB">
              <w:rPr>
                <w:sz w:val="20"/>
              </w:rPr>
              <w:t>February 2001</w:t>
            </w:r>
            <w:r w:rsidRPr="004E59AB">
              <w:rPr>
                <w:rStyle w:val="EndnoteReference"/>
              </w:rPr>
              <w:endnoteReference w:id="76"/>
            </w:r>
          </w:p>
        </w:tc>
        <w:tc>
          <w:tcPr>
            <w:tcW w:w="1710" w:type="dxa"/>
            <w:tcBorders>
              <w:top w:val="nil"/>
              <w:left w:val="nil"/>
              <w:bottom w:val="nil"/>
              <w:right w:val="nil"/>
            </w:tcBorders>
            <w:vAlign w:val="bottom"/>
          </w:tcPr>
          <w:p w14:paraId="145A8BFF" w14:textId="77777777" w:rsidR="005B39D3" w:rsidRPr="004E59AB" w:rsidRDefault="005B39D3" w:rsidP="00297B82">
            <w:pPr>
              <w:pStyle w:val="TableResult"/>
              <w:ind w:right="0"/>
              <w:rPr>
                <w:sz w:val="20"/>
              </w:rPr>
            </w:pPr>
            <w:r w:rsidRPr="004E59AB">
              <w:rPr>
                <w:sz w:val="20"/>
              </w:rPr>
              <w:t>53</w:t>
            </w:r>
          </w:p>
        </w:tc>
        <w:tc>
          <w:tcPr>
            <w:tcW w:w="1710" w:type="dxa"/>
            <w:tcBorders>
              <w:top w:val="nil"/>
              <w:left w:val="nil"/>
              <w:bottom w:val="nil"/>
              <w:right w:val="nil"/>
            </w:tcBorders>
            <w:vAlign w:val="bottom"/>
          </w:tcPr>
          <w:p w14:paraId="70B96151" w14:textId="77777777" w:rsidR="005B39D3" w:rsidRPr="004E59AB" w:rsidRDefault="005B39D3" w:rsidP="00297B82">
            <w:pPr>
              <w:pStyle w:val="TableResult"/>
              <w:ind w:right="0"/>
              <w:rPr>
                <w:sz w:val="20"/>
              </w:rPr>
            </w:pPr>
            <w:r w:rsidRPr="004E59AB">
              <w:rPr>
                <w:sz w:val="20"/>
              </w:rPr>
              <w:t>47</w:t>
            </w:r>
          </w:p>
        </w:tc>
      </w:tr>
      <w:tr w:rsidR="005B39D3" w:rsidRPr="004E59AB" w14:paraId="4DFCC2BB" w14:textId="77777777" w:rsidTr="00297B82">
        <w:trPr>
          <w:cantSplit/>
        </w:trPr>
        <w:tc>
          <w:tcPr>
            <w:tcW w:w="2700" w:type="dxa"/>
            <w:tcBorders>
              <w:top w:val="nil"/>
              <w:left w:val="nil"/>
              <w:bottom w:val="nil"/>
              <w:right w:val="nil"/>
            </w:tcBorders>
            <w:vAlign w:val="bottom"/>
          </w:tcPr>
          <w:p w14:paraId="6B0A7929" w14:textId="77777777" w:rsidR="005B39D3" w:rsidRPr="004E59AB" w:rsidRDefault="005B39D3" w:rsidP="00297B82">
            <w:pPr>
              <w:pStyle w:val="TableResult"/>
              <w:jc w:val="right"/>
            </w:pPr>
            <w:r w:rsidRPr="004E59AB">
              <w:rPr>
                <w:sz w:val="20"/>
              </w:rPr>
              <w:t>December 2000</w:t>
            </w:r>
            <w:r w:rsidRPr="004E59AB">
              <w:rPr>
                <w:rStyle w:val="EndnoteReference"/>
              </w:rPr>
              <w:endnoteReference w:id="77"/>
            </w:r>
          </w:p>
        </w:tc>
        <w:tc>
          <w:tcPr>
            <w:tcW w:w="1710" w:type="dxa"/>
            <w:tcBorders>
              <w:top w:val="nil"/>
              <w:left w:val="nil"/>
              <w:bottom w:val="nil"/>
              <w:right w:val="nil"/>
            </w:tcBorders>
            <w:vAlign w:val="bottom"/>
          </w:tcPr>
          <w:p w14:paraId="0BD71BD3" w14:textId="77777777" w:rsidR="005B39D3" w:rsidRPr="004E59AB" w:rsidRDefault="005B39D3" w:rsidP="00297B82">
            <w:pPr>
              <w:pStyle w:val="TableResult"/>
              <w:ind w:right="0"/>
              <w:rPr>
                <w:sz w:val="20"/>
              </w:rPr>
            </w:pPr>
            <w:r w:rsidRPr="004E59AB">
              <w:rPr>
                <w:sz w:val="20"/>
              </w:rPr>
              <w:t>59</w:t>
            </w:r>
          </w:p>
        </w:tc>
        <w:tc>
          <w:tcPr>
            <w:tcW w:w="1710" w:type="dxa"/>
            <w:tcBorders>
              <w:top w:val="nil"/>
              <w:left w:val="nil"/>
              <w:bottom w:val="nil"/>
              <w:right w:val="nil"/>
            </w:tcBorders>
            <w:vAlign w:val="bottom"/>
          </w:tcPr>
          <w:p w14:paraId="56531FEE" w14:textId="77777777" w:rsidR="005B39D3" w:rsidRPr="004E59AB" w:rsidRDefault="005B39D3" w:rsidP="00297B82">
            <w:pPr>
              <w:pStyle w:val="TableResult"/>
              <w:ind w:right="0"/>
              <w:rPr>
                <w:sz w:val="20"/>
              </w:rPr>
            </w:pPr>
            <w:r w:rsidRPr="004E59AB">
              <w:rPr>
                <w:sz w:val="20"/>
              </w:rPr>
              <w:t>41</w:t>
            </w:r>
          </w:p>
        </w:tc>
      </w:tr>
      <w:tr w:rsidR="005B39D3" w:rsidRPr="004E59AB" w14:paraId="33AFAE0E" w14:textId="77777777" w:rsidTr="00297B82">
        <w:trPr>
          <w:cantSplit/>
        </w:trPr>
        <w:tc>
          <w:tcPr>
            <w:tcW w:w="2700" w:type="dxa"/>
            <w:tcBorders>
              <w:top w:val="nil"/>
              <w:left w:val="nil"/>
              <w:bottom w:val="nil"/>
              <w:right w:val="nil"/>
            </w:tcBorders>
            <w:vAlign w:val="bottom"/>
          </w:tcPr>
          <w:p w14:paraId="74C74E88" w14:textId="77777777" w:rsidR="005B39D3" w:rsidRPr="004E59AB" w:rsidRDefault="005B39D3" w:rsidP="00297B82">
            <w:pPr>
              <w:pStyle w:val="TableResult"/>
              <w:jc w:val="right"/>
            </w:pPr>
            <w:r w:rsidRPr="004E59AB">
              <w:rPr>
                <w:sz w:val="20"/>
              </w:rPr>
              <w:t>November 2000</w:t>
            </w:r>
            <w:r w:rsidRPr="004E59AB">
              <w:rPr>
                <w:rStyle w:val="EndnoteReference"/>
              </w:rPr>
              <w:endnoteReference w:id="78"/>
            </w:r>
          </w:p>
        </w:tc>
        <w:tc>
          <w:tcPr>
            <w:tcW w:w="1710" w:type="dxa"/>
            <w:tcBorders>
              <w:top w:val="nil"/>
              <w:left w:val="nil"/>
              <w:bottom w:val="nil"/>
              <w:right w:val="nil"/>
            </w:tcBorders>
            <w:vAlign w:val="bottom"/>
          </w:tcPr>
          <w:p w14:paraId="1D1CA601" w14:textId="77777777" w:rsidR="005B39D3" w:rsidRPr="004E59AB" w:rsidRDefault="005B39D3" w:rsidP="00297B82">
            <w:pPr>
              <w:pStyle w:val="TableResult"/>
              <w:ind w:right="0"/>
              <w:rPr>
                <w:sz w:val="20"/>
              </w:rPr>
            </w:pPr>
            <w:r w:rsidRPr="004E59AB">
              <w:rPr>
                <w:sz w:val="20"/>
              </w:rPr>
              <w:t>53</w:t>
            </w:r>
          </w:p>
        </w:tc>
        <w:tc>
          <w:tcPr>
            <w:tcW w:w="1710" w:type="dxa"/>
            <w:tcBorders>
              <w:top w:val="nil"/>
              <w:left w:val="nil"/>
              <w:bottom w:val="nil"/>
              <w:right w:val="nil"/>
            </w:tcBorders>
            <w:vAlign w:val="bottom"/>
          </w:tcPr>
          <w:p w14:paraId="6F192BBC" w14:textId="77777777" w:rsidR="005B39D3" w:rsidRPr="004E59AB" w:rsidRDefault="005B39D3" w:rsidP="00297B82">
            <w:pPr>
              <w:pStyle w:val="TableResult"/>
              <w:ind w:right="0"/>
              <w:rPr>
                <w:sz w:val="20"/>
              </w:rPr>
            </w:pPr>
            <w:r w:rsidRPr="004E59AB">
              <w:rPr>
                <w:sz w:val="20"/>
              </w:rPr>
              <w:t>47</w:t>
            </w:r>
          </w:p>
        </w:tc>
      </w:tr>
      <w:tr w:rsidR="005B39D3" w:rsidRPr="004E59AB" w14:paraId="176DB255" w14:textId="77777777" w:rsidTr="00297B82">
        <w:trPr>
          <w:cantSplit/>
        </w:trPr>
        <w:tc>
          <w:tcPr>
            <w:tcW w:w="2700" w:type="dxa"/>
            <w:tcBorders>
              <w:top w:val="nil"/>
              <w:left w:val="nil"/>
              <w:bottom w:val="nil"/>
              <w:right w:val="nil"/>
            </w:tcBorders>
            <w:vAlign w:val="bottom"/>
          </w:tcPr>
          <w:p w14:paraId="75B51225" w14:textId="77777777" w:rsidR="005B39D3" w:rsidRPr="004E59AB" w:rsidRDefault="005B39D3" w:rsidP="00297B82">
            <w:pPr>
              <w:pStyle w:val="TableResult"/>
              <w:jc w:val="right"/>
            </w:pPr>
            <w:r w:rsidRPr="004E59AB">
              <w:rPr>
                <w:sz w:val="20"/>
              </w:rPr>
              <w:t>October 2000</w:t>
            </w:r>
            <w:r w:rsidRPr="004E59AB">
              <w:rPr>
                <w:rStyle w:val="EndnoteReference"/>
              </w:rPr>
              <w:endnoteReference w:id="79"/>
            </w:r>
          </w:p>
        </w:tc>
        <w:tc>
          <w:tcPr>
            <w:tcW w:w="1710" w:type="dxa"/>
            <w:tcBorders>
              <w:top w:val="nil"/>
              <w:left w:val="nil"/>
              <w:bottom w:val="nil"/>
              <w:right w:val="nil"/>
            </w:tcBorders>
            <w:vAlign w:val="bottom"/>
          </w:tcPr>
          <w:p w14:paraId="3E860516" w14:textId="77777777" w:rsidR="005B39D3" w:rsidRPr="004E59AB" w:rsidRDefault="005B39D3" w:rsidP="00297B82">
            <w:pPr>
              <w:pStyle w:val="TableResult"/>
              <w:ind w:right="0"/>
              <w:rPr>
                <w:sz w:val="20"/>
              </w:rPr>
            </w:pPr>
            <w:r w:rsidRPr="004E59AB">
              <w:rPr>
                <w:sz w:val="20"/>
              </w:rPr>
              <w:t>52</w:t>
            </w:r>
          </w:p>
        </w:tc>
        <w:tc>
          <w:tcPr>
            <w:tcW w:w="1710" w:type="dxa"/>
            <w:tcBorders>
              <w:top w:val="nil"/>
              <w:left w:val="nil"/>
              <w:bottom w:val="nil"/>
              <w:right w:val="nil"/>
            </w:tcBorders>
            <w:vAlign w:val="bottom"/>
          </w:tcPr>
          <w:p w14:paraId="367DE958" w14:textId="77777777" w:rsidR="005B39D3" w:rsidRPr="004E59AB" w:rsidRDefault="005B39D3" w:rsidP="00297B82">
            <w:pPr>
              <w:pStyle w:val="TableResult"/>
              <w:ind w:right="0"/>
              <w:rPr>
                <w:sz w:val="20"/>
              </w:rPr>
            </w:pPr>
            <w:r w:rsidRPr="004E59AB">
              <w:rPr>
                <w:sz w:val="20"/>
              </w:rPr>
              <w:t>48</w:t>
            </w:r>
          </w:p>
        </w:tc>
      </w:tr>
      <w:tr w:rsidR="005B39D3" w:rsidRPr="004E59AB" w14:paraId="431CD91D" w14:textId="77777777" w:rsidTr="00297B82">
        <w:trPr>
          <w:cantSplit/>
        </w:trPr>
        <w:tc>
          <w:tcPr>
            <w:tcW w:w="2700" w:type="dxa"/>
            <w:tcBorders>
              <w:top w:val="nil"/>
              <w:left w:val="nil"/>
              <w:bottom w:val="nil"/>
              <w:right w:val="nil"/>
            </w:tcBorders>
            <w:vAlign w:val="bottom"/>
          </w:tcPr>
          <w:p w14:paraId="665F26CA" w14:textId="77777777" w:rsidR="005B39D3" w:rsidRPr="004E59AB" w:rsidRDefault="005B39D3" w:rsidP="00297B82">
            <w:pPr>
              <w:pStyle w:val="TableResult"/>
              <w:jc w:val="right"/>
            </w:pPr>
            <w:r w:rsidRPr="004E59AB">
              <w:rPr>
                <w:sz w:val="20"/>
              </w:rPr>
              <w:t>September 2000</w:t>
            </w:r>
            <w:r w:rsidRPr="004E59AB">
              <w:rPr>
                <w:rStyle w:val="EndnoteReference"/>
              </w:rPr>
              <w:endnoteReference w:id="80"/>
            </w:r>
          </w:p>
        </w:tc>
        <w:tc>
          <w:tcPr>
            <w:tcW w:w="1710" w:type="dxa"/>
            <w:tcBorders>
              <w:top w:val="nil"/>
              <w:left w:val="nil"/>
              <w:bottom w:val="nil"/>
              <w:right w:val="nil"/>
            </w:tcBorders>
            <w:vAlign w:val="bottom"/>
          </w:tcPr>
          <w:p w14:paraId="6B601143" w14:textId="77777777" w:rsidR="005B39D3" w:rsidRPr="004E59AB" w:rsidRDefault="005B39D3" w:rsidP="00297B82">
            <w:pPr>
              <w:pStyle w:val="TableResult"/>
              <w:ind w:right="0"/>
              <w:rPr>
                <w:sz w:val="20"/>
              </w:rPr>
            </w:pPr>
            <w:r w:rsidRPr="004E59AB">
              <w:rPr>
                <w:sz w:val="20"/>
              </w:rPr>
              <w:t>50</w:t>
            </w:r>
          </w:p>
        </w:tc>
        <w:tc>
          <w:tcPr>
            <w:tcW w:w="1710" w:type="dxa"/>
            <w:tcBorders>
              <w:top w:val="nil"/>
              <w:left w:val="nil"/>
              <w:bottom w:val="nil"/>
              <w:right w:val="nil"/>
            </w:tcBorders>
            <w:vAlign w:val="bottom"/>
          </w:tcPr>
          <w:p w14:paraId="5F83172C" w14:textId="77777777" w:rsidR="005B39D3" w:rsidRPr="004E59AB" w:rsidRDefault="005B39D3" w:rsidP="00297B82">
            <w:pPr>
              <w:pStyle w:val="TableResult"/>
              <w:ind w:right="0"/>
              <w:rPr>
                <w:sz w:val="20"/>
              </w:rPr>
            </w:pPr>
            <w:r w:rsidRPr="004E59AB">
              <w:rPr>
                <w:sz w:val="20"/>
              </w:rPr>
              <w:t>50</w:t>
            </w:r>
          </w:p>
        </w:tc>
      </w:tr>
      <w:tr w:rsidR="005B39D3" w:rsidRPr="004E59AB" w14:paraId="0C2A647A" w14:textId="77777777" w:rsidTr="00297B82">
        <w:trPr>
          <w:cantSplit/>
        </w:trPr>
        <w:tc>
          <w:tcPr>
            <w:tcW w:w="2700" w:type="dxa"/>
            <w:tcBorders>
              <w:top w:val="nil"/>
              <w:left w:val="nil"/>
              <w:bottom w:val="nil"/>
              <w:right w:val="nil"/>
            </w:tcBorders>
            <w:vAlign w:val="bottom"/>
          </w:tcPr>
          <w:p w14:paraId="44C1F71D" w14:textId="77777777" w:rsidR="005B39D3" w:rsidRPr="004E59AB" w:rsidRDefault="005B39D3" w:rsidP="00297B82">
            <w:pPr>
              <w:pStyle w:val="TableResult"/>
              <w:jc w:val="right"/>
            </w:pPr>
            <w:r w:rsidRPr="004E59AB">
              <w:rPr>
                <w:sz w:val="20"/>
              </w:rPr>
              <w:t>August 2000</w:t>
            </w:r>
            <w:r w:rsidRPr="004E59AB">
              <w:rPr>
                <w:rStyle w:val="EndnoteReference"/>
              </w:rPr>
              <w:endnoteReference w:id="81"/>
            </w:r>
          </w:p>
        </w:tc>
        <w:tc>
          <w:tcPr>
            <w:tcW w:w="1710" w:type="dxa"/>
            <w:tcBorders>
              <w:top w:val="nil"/>
              <w:left w:val="nil"/>
              <w:bottom w:val="nil"/>
              <w:right w:val="nil"/>
            </w:tcBorders>
            <w:vAlign w:val="bottom"/>
          </w:tcPr>
          <w:p w14:paraId="6031FB9C" w14:textId="77777777" w:rsidR="005B39D3" w:rsidRPr="004E59AB" w:rsidRDefault="005B39D3" w:rsidP="00297B82">
            <w:pPr>
              <w:pStyle w:val="TableResult"/>
              <w:ind w:right="0"/>
              <w:rPr>
                <w:sz w:val="20"/>
              </w:rPr>
            </w:pPr>
            <w:r w:rsidRPr="004E59AB">
              <w:rPr>
                <w:sz w:val="20"/>
              </w:rPr>
              <w:t>49</w:t>
            </w:r>
          </w:p>
        </w:tc>
        <w:tc>
          <w:tcPr>
            <w:tcW w:w="1710" w:type="dxa"/>
            <w:tcBorders>
              <w:top w:val="nil"/>
              <w:left w:val="nil"/>
              <w:bottom w:val="nil"/>
              <w:right w:val="nil"/>
            </w:tcBorders>
            <w:vAlign w:val="bottom"/>
          </w:tcPr>
          <w:p w14:paraId="788E74F9" w14:textId="77777777" w:rsidR="005B39D3" w:rsidRPr="004E59AB" w:rsidRDefault="005B39D3" w:rsidP="00297B82">
            <w:pPr>
              <w:pStyle w:val="TableResult"/>
              <w:ind w:right="0"/>
              <w:rPr>
                <w:sz w:val="20"/>
              </w:rPr>
            </w:pPr>
            <w:r w:rsidRPr="004E59AB">
              <w:rPr>
                <w:sz w:val="20"/>
              </w:rPr>
              <w:t>51</w:t>
            </w:r>
          </w:p>
        </w:tc>
      </w:tr>
      <w:tr w:rsidR="005B39D3" w:rsidRPr="004E59AB" w14:paraId="5124242B" w14:textId="77777777" w:rsidTr="00297B82">
        <w:trPr>
          <w:cantSplit/>
        </w:trPr>
        <w:tc>
          <w:tcPr>
            <w:tcW w:w="2700" w:type="dxa"/>
            <w:tcBorders>
              <w:top w:val="nil"/>
              <w:left w:val="nil"/>
              <w:bottom w:val="nil"/>
              <w:right w:val="nil"/>
            </w:tcBorders>
            <w:vAlign w:val="bottom"/>
          </w:tcPr>
          <w:p w14:paraId="515D6513" w14:textId="77777777" w:rsidR="005B39D3" w:rsidRPr="004E59AB" w:rsidRDefault="005B39D3" w:rsidP="00297B82">
            <w:pPr>
              <w:pStyle w:val="TableResult"/>
              <w:jc w:val="right"/>
            </w:pPr>
            <w:r w:rsidRPr="004E59AB">
              <w:rPr>
                <w:sz w:val="20"/>
              </w:rPr>
              <w:t>June 2000</w:t>
            </w:r>
            <w:r w:rsidRPr="004E59AB">
              <w:rPr>
                <w:rStyle w:val="EndnoteReference"/>
              </w:rPr>
              <w:endnoteReference w:id="82"/>
            </w:r>
          </w:p>
        </w:tc>
        <w:tc>
          <w:tcPr>
            <w:tcW w:w="1710" w:type="dxa"/>
            <w:tcBorders>
              <w:top w:val="nil"/>
              <w:left w:val="nil"/>
              <w:bottom w:val="nil"/>
              <w:right w:val="nil"/>
            </w:tcBorders>
            <w:vAlign w:val="bottom"/>
          </w:tcPr>
          <w:p w14:paraId="06FB720E" w14:textId="77777777" w:rsidR="005B39D3" w:rsidRPr="004E59AB" w:rsidRDefault="005B39D3" w:rsidP="00297B82">
            <w:pPr>
              <w:pStyle w:val="TableResult"/>
              <w:ind w:right="0"/>
              <w:rPr>
                <w:sz w:val="20"/>
              </w:rPr>
            </w:pPr>
            <w:r w:rsidRPr="004E59AB">
              <w:rPr>
                <w:sz w:val="20"/>
              </w:rPr>
              <w:t>47</w:t>
            </w:r>
          </w:p>
        </w:tc>
        <w:tc>
          <w:tcPr>
            <w:tcW w:w="1710" w:type="dxa"/>
            <w:tcBorders>
              <w:top w:val="nil"/>
              <w:left w:val="nil"/>
              <w:bottom w:val="nil"/>
              <w:right w:val="nil"/>
            </w:tcBorders>
            <w:vAlign w:val="bottom"/>
          </w:tcPr>
          <w:p w14:paraId="775348FE" w14:textId="77777777" w:rsidR="005B39D3" w:rsidRPr="004E59AB" w:rsidRDefault="005B39D3" w:rsidP="00297B82">
            <w:pPr>
              <w:pStyle w:val="TableResult"/>
              <w:ind w:right="0"/>
              <w:rPr>
                <w:sz w:val="20"/>
              </w:rPr>
            </w:pPr>
            <w:r w:rsidRPr="004E59AB">
              <w:rPr>
                <w:sz w:val="20"/>
              </w:rPr>
              <w:t>53</w:t>
            </w:r>
          </w:p>
        </w:tc>
      </w:tr>
      <w:tr w:rsidR="005B39D3" w:rsidRPr="004E59AB" w14:paraId="29A1430B" w14:textId="77777777" w:rsidTr="00297B82">
        <w:trPr>
          <w:cantSplit/>
        </w:trPr>
        <w:tc>
          <w:tcPr>
            <w:tcW w:w="2700" w:type="dxa"/>
            <w:tcBorders>
              <w:top w:val="nil"/>
              <w:left w:val="nil"/>
              <w:bottom w:val="nil"/>
              <w:right w:val="nil"/>
            </w:tcBorders>
            <w:vAlign w:val="bottom"/>
          </w:tcPr>
          <w:p w14:paraId="728C7509" w14:textId="77777777" w:rsidR="005B39D3" w:rsidRPr="004E59AB" w:rsidRDefault="005B39D3" w:rsidP="00297B82">
            <w:pPr>
              <w:pStyle w:val="TableResult"/>
              <w:jc w:val="right"/>
            </w:pPr>
            <w:r w:rsidRPr="004E59AB">
              <w:rPr>
                <w:sz w:val="20"/>
              </w:rPr>
              <w:t>May 2000</w:t>
            </w:r>
            <w:r w:rsidRPr="004E59AB">
              <w:rPr>
                <w:rStyle w:val="EndnoteReference"/>
              </w:rPr>
              <w:endnoteReference w:id="83"/>
            </w:r>
          </w:p>
        </w:tc>
        <w:tc>
          <w:tcPr>
            <w:tcW w:w="1710" w:type="dxa"/>
            <w:tcBorders>
              <w:top w:val="nil"/>
              <w:left w:val="nil"/>
              <w:bottom w:val="nil"/>
              <w:right w:val="nil"/>
            </w:tcBorders>
            <w:vAlign w:val="bottom"/>
          </w:tcPr>
          <w:p w14:paraId="1172DE4C" w14:textId="77777777" w:rsidR="005B39D3" w:rsidRPr="004E59AB" w:rsidRDefault="005B39D3" w:rsidP="00297B82">
            <w:pPr>
              <w:pStyle w:val="TableResult"/>
              <w:ind w:right="0"/>
              <w:rPr>
                <w:sz w:val="20"/>
              </w:rPr>
            </w:pPr>
            <w:r w:rsidRPr="004E59AB">
              <w:rPr>
                <w:sz w:val="20"/>
              </w:rPr>
              <w:t>48</w:t>
            </w:r>
          </w:p>
        </w:tc>
        <w:tc>
          <w:tcPr>
            <w:tcW w:w="1710" w:type="dxa"/>
            <w:tcBorders>
              <w:top w:val="nil"/>
              <w:left w:val="nil"/>
              <w:bottom w:val="nil"/>
              <w:right w:val="nil"/>
            </w:tcBorders>
            <w:vAlign w:val="bottom"/>
          </w:tcPr>
          <w:p w14:paraId="7EC6BF2E" w14:textId="77777777" w:rsidR="005B39D3" w:rsidRPr="004E59AB" w:rsidRDefault="005B39D3" w:rsidP="00297B82">
            <w:pPr>
              <w:pStyle w:val="TableResult"/>
              <w:ind w:right="0"/>
              <w:rPr>
                <w:sz w:val="20"/>
              </w:rPr>
            </w:pPr>
            <w:r w:rsidRPr="004E59AB">
              <w:rPr>
                <w:sz w:val="20"/>
              </w:rPr>
              <w:t>52</w:t>
            </w:r>
          </w:p>
        </w:tc>
      </w:tr>
    </w:tbl>
    <w:p w14:paraId="2A95D63D" w14:textId="77777777" w:rsidR="005B39D3" w:rsidRPr="004E59AB" w:rsidRDefault="005B39D3" w:rsidP="005B39D3"/>
    <w:p w14:paraId="576C246B" w14:textId="359D2BF2" w:rsidR="00EF3085" w:rsidRPr="004E59AB" w:rsidRDefault="00EF3085" w:rsidP="00C55880"/>
    <w:p w14:paraId="5563CFA2" w14:textId="77777777" w:rsidR="00297B82" w:rsidRPr="004E59AB" w:rsidRDefault="00297B82" w:rsidP="00297B82">
      <w:pPr>
        <w:pStyle w:val="Question"/>
      </w:pPr>
      <w:r w:rsidRPr="004E59AB">
        <w:rPr>
          <w:b/>
          <w:bCs/>
          <w:sz w:val="14"/>
          <w:szCs w:val="14"/>
        </w:rPr>
        <w:t>INTFREQ</w:t>
      </w:r>
      <w:r w:rsidRPr="004E59AB">
        <w:tab/>
        <w:t>About how often do you use the internet? [READ]</w:t>
      </w:r>
    </w:p>
    <w:p w14:paraId="71216E10" w14:textId="35765159" w:rsidR="00297B82" w:rsidRPr="004E59AB" w:rsidRDefault="00297B82" w:rsidP="00297B82">
      <w:pPr>
        <w:pStyle w:val="Filter"/>
      </w:pPr>
      <w:r w:rsidRPr="004E59AB">
        <w:t>Based on all internet users [N=</w:t>
      </w:r>
      <w:r w:rsidR="00F93AED" w:rsidRPr="004E59AB">
        <w:t>926</w:t>
      </w:r>
      <w:r w:rsidRPr="004E59AB">
        <w:t>]</w:t>
      </w:r>
    </w:p>
    <w:tbl>
      <w:tblPr>
        <w:tblW w:w="6984" w:type="dxa"/>
        <w:tblInd w:w="666" w:type="dxa"/>
        <w:tblLayout w:type="fixed"/>
        <w:tblCellMar>
          <w:left w:w="36" w:type="dxa"/>
          <w:right w:w="36" w:type="dxa"/>
        </w:tblCellMar>
        <w:tblLook w:val="0000" w:firstRow="0" w:lastRow="0" w:firstColumn="0" w:lastColumn="0" w:noHBand="0" w:noVBand="0"/>
      </w:tblPr>
      <w:tblGrid>
        <w:gridCol w:w="414"/>
        <w:gridCol w:w="990"/>
        <w:gridCol w:w="3420"/>
        <w:gridCol w:w="1080"/>
        <w:gridCol w:w="1080"/>
      </w:tblGrid>
      <w:tr w:rsidR="00297B82" w:rsidRPr="004E59AB" w14:paraId="792F0B56" w14:textId="77777777" w:rsidTr="00297B82">
        <w:tc>
          <w:tcPr>
            <w:tcW w:w="414" w:type="dxa"/>
          </w:tcPr>
          <w:p w14:paraId="2A885174" w14:textId="77777777" w:rsidR="00297B82" w:rsidRPr="004E59AB" w:rsidRDefault="00297B82" w:rsidP="00297B82">
            <w:pPr>
              <w:pStyle w:val="TableColumnTitle"/>
              <w:pBdr>
                <w:bottom w:val="none" w:sz="0" w:space="0" w:color="auto"/>
              </w:pBdr>
              <w:ind w:left="0" w:right="0"/>
              <w:rPr>
                <w:sz w:val="19"/>
              </w:rPr>
            </w:pPr>
          </w:p>
        </w:tc>
        <w:tc>
          <w:tcPr>
            <w:tcW w:w="990" w:type="dxa"/>
            <w:vAlign w:val="bottom"/>
          </w:tcPr>
          <w:p w14:paraId="4AA98982" w14:textId="1B370FC6" w:rsidR="00297B82" w:rsidRPr="004E59AB" w:rsidRDefault="00297B82" w:rsidP="00297B82">
            <w:pPr>
              <w:pStyle w:val="TableColumnTitle"/>
            </w:pPr>
            <w:r w:rsidRPr="004E59AB">
              <w:t>May 2016</w:t>
            </w:r>
          </w:p>
        </w:tc>
        <w:tc>
          <w:tcPr>
            <w:tcW w:w="3420" w:type="dxa"/>
            <w:vAlign w:val="bottom"/>
          </w:tcPr>
          <w:p w14:paraId="650D2D2C" w14:textId="77777777" w:rsidR="00297B82" w:rsidRPr="004E59AB" w:rsidRDefault="00297B82" w:rsidP="00297B82">
            <w:pPr>
              <w:ind w:left="144"/>
              <w:rPr>
                <w:sz w:val="19"/>
              </w:rPr>
            </w:pPr>
          </w:p>
        </w:tc>
        <w:tc>
          <w:tcPr>
            <w:tcW w:w="1080" w:type="dxa"/>
            <w:vAlign w:val="bottom"/>
          </w:tcPr>
          <w:p w14:paraId="668636A1" w14:textId="3BAADD3B" w:rsidR="00297B82" w:rsidRPr="004E59AB" w:rsidRDefault="00297B82" w:rsidP="00297B82">
            <w:pPr>
              <w:pStyle w:val="TableColumnTitle"/>
            </w:pPr>
            <w:r w:rsidRPr="004E59AB">
              <w:t>April 2016</w:t>
            </w:r>
          </w:p>
        </w:tc>
        <w:tc>
          <w:tcPr>
            <w:tcW w:w="1080" w:type="dxa"/>
            <w:vAlign w:val="bottom"/>
          </w:tcPr>
          <w:p w14:paraId="458ACEDF" w14:textId="7EADA454" w:rsidR="00297B82" w:rsidRPr="004E59AB" w:rsidRDefault="00297B82" w:rsidP="00297B82">
            <w:pPr>
              <w:pStyle w:val="TableColumnTitle"/>
              <w:rPr>
                <w:sz w:val="19"/>
              </w:rPr>
            </w:pPr>
            <w:r w:rsidRPr="004E59AB">
              <w:t>July 2015</w:t>
            </w:r>
          </w:p>
        </w:tc>
      </w:tr>
      <w:tr w:rsidR="00297B82" w:rsidRPr="004E59AB" w14:paraId="38781F65" w14:textId="77777777" w:rsidTr="00297B82">
        <w:tc>
          <w:tcPr>
            <w:tcW w:w="414" w:type="dxa"/>
          </w:tcPr>
          <w:p w14:paraId="1CD2E9A4" w14:textId="77777777" w:rsidR="00297B82" w:rsidRPr="004E59AB" w:rsidRDefault="00297B82" w:rsidP="00297B82">
            <w:pPr>
              <w:jc w:val="center"/>
              <w:rPr>
                <w:sz w:val="19"/>
              </w:rPr>
            </w:pPr>
            <w:r w:rsidRPr="004E59AB">
              <w:rPr>
                <w:sz w:val="19"/>
              </w:rPr>
              <w:t>%</w:t>
            </w:r>
          </w:p>
        </w:tc>
        <w:tc>
          <w:tcPr>
            <w:tcW w:w="990" w:type="dxa"/>
          </w:tcPr>
          <w:p w14:paraId="6259F4BE" w14:textId="7C9509E0" w:rsidR="00297B82" w:rsidRPr="004E59AB" w:rsidRDefault="00F93AED" w:rsidP="00297B82">
            <w:pPr>
              <w:pStyle w:val="VertsTableresults"/>
              <w:keepNext/>
              <w:keepLines/>
            </w:pPr>
            <w:r w:rsidRPr="004E59AB">
              <w:t>25</w:t>
            </w:r>
          </w:p>
        </w:tc>
        <w:tc>
          <w:tcPr>
            <w:tcW w:w="3420" w:type="dxa"/>
          </w:tcPr>
          <w:p w14:paraId="300F17C2" w14:textId="77777777" w:rsidR="00297B82" w:rsidRPr="004E59AB" w:rsidRDefault="00297B82" w:rsidP="00297B82">
            <w:pPr>
              <w:pStyle w:val="TableVertCategories"/>
            </w:pPr>
            <w:r w:rsidRPr="004E59AB">
              <w:t>Almost constantly</w:t>
            </w:r>
          </w:p>
        </w:tc>
        <w:tc>
          <w:tcPr>
            <w:tcW w:w="1080" w:type="dxa"/>
          </w:tcPr>
          <w:p w14:paraId="57BF73B3" w14:textId="30368BEE" w:rsidR="00297B82" w:rsidRPr="004E59AB" w:rsidRDefault="00297B82" w:rsidP="00297B82">
            <w:pPr>
              <w:pStyle w:val="TableVertCategories"/>
              <w:ind w:left="0"/>
              <w:jc w:val="center"/>
            </w:pPr>
            <w:r w:rsidRPr="004E59AB">
              <w:t>28</w:t>
            </w:r>
          </w:p>
        </w:tc>
        <w:tc>
          <w:tcPr>
            <w:tcW w:w="1080" w:type="dxa"/>
          </w:tcPr>
          <w:p w14:paraId="4E0F352F" w14:textId="45EAB21A" w:rsidR="00297B82" w:rsidRPr="004E59AB" w:rsidRDefault="00297B82" w:rsidP="00297B82">
            <w:pPr>
              <w:pStyle w:val="TableVertCategories"/>
              <w:ind w:left="0"/>
              <w:jc w:val="center"/>
            </w:pPr>
            <w:r w:rsidRPr="004E59AB">
              <w:t>24</w:t>
            </w:r>
          </w:p>
        </w:tc>
      </w:tr>
      <w:tr w:rsidR="00297B82" w:rsidRPr="004E59AB" w14:paraId="5146FD8F" w14:textId="77777777" w:rsidTr="00297B82">
        <w:tc>
          <w:tcPr>
            <w:tcW w:w="414" w:type="dxa"/>
          </w:tcPr>
          <w:p w14:paraId="73593EEE" w14:textId="77777777" w:rsidR="00297B82" w:rsidRPr="004E59AB" w:rsidRDefault="00297B82" w:rsidP="00297B82">
            <w:pPr>
              <w:jc w:val="center"/>
              <w:rPr>
                <w:sz w:val="19"/>
              </w:rPr>
            </w:pPr>
          </w:p>
        </w:tc>
        <w:tc>
          <w:tcPr>
            <w:tcW w:w="990" w:type="dxa"/>
          </w:tcPr>
          <w:p w14:paraId="41D0171D" w14:textId="7EACCCC9" w:rsidR="00297B82" w:rsidRPr="004E59AB" w:rsidRDefault="00F93AED" w:rsidP="00297B82">
            <w:pPr>
              <w:pStyle w:val="VertsTableresults"/>
              <w:keepNext/>
              <w:keepLines/>
            </w:pPr>
            <w:r w:rsidRPr="004E59AB">
              <w:t>50</w:t>
            </w:r>
          </w:p>
        </w:tc>
        <w:tc>
          <w:tcPr>
            <w:tcW w:w="3420" w:type="dxa"/>
          </w:tcPr>
          <w:p w14:paraId="671387AD" w14:textId="77777777" w:rsidR="00297B82" w:rsidRPr="004E59AB" w:rsidRDefault="00297B82" w:rsidP="00297B82">
            <w:pPr>
              <w:pStyle w:val="TableVertCategories"/>
            </w:pPr>
            <w:r w:rsidRPr="004E59AB">
              <w:t>Several times a day</w:t>
            </w:r>
          </w:p>
        </w:tc>
        <w:tc>
          <w:tcPr>
            <w:tcW w:w="1080" w:type="dxa"/>
          </w:tcPr>
          <w:p w14:paraId="668B9AFE" w14:textId="37A2EC99" w:rsidR="00297B82" w:rsidRPr="004E59AB" w:rsidRDefault="00297B82" w:rsidP="00297B82">
            <w:pPr>
              <w:pStyle w:val="TableVertCategories"/>
              <w:ind w:left="0"/>
              <w:jc w:val="center"/>
            </w:pPr>
            <w:r w:rsidRPr="004E59AB">
              <w:t>49</w:t>
            </w:r>
          </w:p>
        </w:tc>
        <w:tc>
          <w:tcPr>
            <w:tcW w:w="1080" w:type="dxa"/>
          </w:tcPr>
          <w:p w14:paraId="7348F75F" w14:textId="66C67537" w:rsidR="00297B82" w:rsidRPr="004E59AB" w:rsidRDefault="00297B82" w:rsidP="00297B82">
            <w:pPr>
              <w:pStyle w:val="TableVertCategories"/>
              <w:ind w:left="0"/>
              <w:jc w:val="center"/>
            </w:pPr>
            <w:r w:rsidRPr="004E59AB">
              <w:t>49</w:t>
            </w:r>
          </w:p>
        </w:tc>
      </w:tr>
      <w:tr w:rsidR="00297B82" w:rsidRPr="004E59AB" w14:paraId="2524E77F" w14:textId="77777777" w:rsidTr="00297B82">
        <w:tc>
          <w:tcPr>
            <w:tcW w:w="414" w:type="dxa"/>
          </w:tcPr>
          <w:p w14:paraId="2B7A2F24" w14:textId="77777777" w:rsidR="00297B82" w:rsidRPr="004E59AB" w:rsidRDefault="00297B82" w:rsidP="00297B82">
            <w:pPr>
              <w:jc w:val="center"/>
              <w:rPr>
                <w:sz w:val="19"/>
              </w:rPr>
            </w:pPr>
          </w:p>
        </w:tc>
        <w:tc>
          <w:tcPr>
            <w:tcW w:w="990" w:type="dxa"/>
          </w:tcPr>
          <w:p w14:paraId="096F49E7" w14:textId="59AD2F24" w:rsidR="00297B82" w:rsidRPr="004E59AB" w:rsidRDefault="00F93AED" w:rsidP="00297B82">
            <w:pPr>
              <w:pStyle w:val="VertsTableresults"/>
              <w:keepNext/>
              <w:keepLines/>
            </w:pPr>
            <w:r w:rsidRPr="004E59AB">
              <w:t>11</w:t>
            </w:r>
          </w:p>
        </w:tc>
        <w:tc>
          <w:tcPr>
            <w:tcW w:w="3420" w:type="dxa"/>
          </w:tcPr>
          <w:p w14:paraId="0D72E3E2" w14:textId="77777777" w:rsidR="00297B82" w:rsidRPr="004E59AB" w:rsidRDefault="00297B82" w:rsidP="00297B82">
            <w:pPr>
              <w:pStyle w:val="TableVertCategories"/>
            </w:pPr>
            <w:r w:rsidRPr="004E59AB">
              <w:t>About once a day</w:t>
            </w:r>
          </w:p>
        </w:tc>
        <w:tc>
          <w:tcPr>
            <w:tcW w:w="1080" w:type="dxa"/>
          </w:tcPr>
          <w:p w14:paraId="05EA9297" w14:textId="005B79D6" w:rsidR="00297B82" w:rsidRPr="004E59AB" w:rsidRDefault="00297B82" w:rsidP="00297B82">
            <w:pPr>
              <w:pStyle w:val="TableVertCategories"/>
              <w:ind w:left="0"/>
              <w:jc w:val="center"/>
            </w:pPr>
            <w:r w:rsidRPr="004E59AB">
              <w:t>10</w:t>
            </w:r>
          </w:p>
        </w:tc>
        <w:tc>
          <w:tcPr>
            <w:tcW w:w="1080" w:type="dxa"/>
          </w:tcPr>
          <w:p w14:paraId="0B9D1B17" w14:textId="14C5DE37" w:rsidR="00297B82" w:rsidRPr="004E59AB" w:rsidRDefault="00297B82" w:rsidP="00297B82">
            <w:pPr>
              <w:pStyle w:val="TableVertCategories"/>
              <w:ind w:left="0"/>
              <w:jc w:val="center"/>
            </w:pPr>
            <w:r w:rsidRPr="004E59AB">
              <w:t>11</w:t>
            </w:r>
          </w:p>
        </w:tc>
      </w:tr>
      <w:tr w:rsidR="00297B82" w:rsidRPr="004E59AB" w14:paraId="0B1044AB" w14:textId="77777777" w:rsidTr="00297B82">
        <w:tc>
          <w:tcPr>
            <w:tcW w:w="414" w:type="dxa"/>
          </w:tcPr>
          <w:p w14:paraId="13D1B813" w14:textId="77777777" w:rsidR="00297B82" w:rsidRPr="004E59AB" w:rsidRDefault="00297B82" w:rsidP="00297B82">
            <w:pPr>
              <w:jc w:val="center"/>
              <w:rPr>
                <w:sz w:val="19"/>
              </w:rPr>
            </w:pPr>
          </w:p>
        </w:tc>
        <w:tc>
          <w:tcPr>
            <w:tcW w:w="990" w:type="dxa"/>
          </w:tcPr>
          <w:p w14:paraId="6F8F6892" w14:textId="4E8D0B9F" w:rsidR="00297B82" w:rsidRPr="004E59AB" w:rsidRDefault="00F93AED" w:rsidP="00297B82">
            <w:pPr>
              <w:pStyle w:val="VertsTableresults"/>
              <w:keepNext/>
              <w:keepLines/>
            </w:pPr>
            <w:r w:rsidRPr="004E59AB">
              <w:t>7</w:t>
            </w:r>
          </w:p>
        </w:tc>
        <w:tc>
          <w:tcPr>
            <w:tcW w:w="3420" w:type="dxa"/>
          </w:tcPr>
          <w:p w14:paraId="6BABA7AA" w14:textId="77777777" w:rsidR="00297B82" w:rsidRPr="004E59AB" w:rsidRDefault="00297B82" w:rsidP="00297B82">
            <w:pPr>
              <w:pStyle w:val="TableVertCategories"/>
            </w:pPr>
            <w:r w:rsidRPr="004E59AB">
              <w:t>Several times a week, OR</w:t>
            </w:r>
          </w:p>
        </w:tc>
        <w:tc>
          <w:tcPr>
            <w:tcW w:w="1080" w:type="dxa"/>
          </w:tcPr>
          <w:p w14:paraId="7640F5D7" w14:textId="505DA876" w:rsidR="00297B82" w:rsidRPr="004E59AB" w:rsidRDefault="00297B82" w:rsidP="00297B82">
            <w:pPr>
              <w:pStyle w:val="TableVertCategories"/>
              <w:ind w:left="0"/>
              <w:jc w:val="center"/>
            </w:pPr>
            <w:r w:rsidRPr="004E59AB">
              <w:t>7</w:t>
            </w:r>
          </w:p>
        </w:tc>
        <w:tc>
          <w:tcPr>
            <w:tcW w:w="1080" w:type="dxa"/>
          </w:tcPr>
          <w:p w14:paraId="334C2410" w14:textId="13065D96" w:rsidR="00297B82" w:rsidRPr="004E59AB" w:rsidRDefault="00297B82" w:rsidP="00297B82">
            <w:pPr>
              <w:pStyle w:val="TableVertCategories"/>
              <w:ind w:left="0"/>
              <w:jc w:val="center"/>
            </w:pPr>
            <w:r w:rsidRPr="004E59AB">
              <w:t>7</w:t>
            </w:r>
          </w:p>
        </w:tc>
      </w:tr>
      <w:tr w:rsidR="00297B82" w:rsidRPr="004E59AB" w14:paraId="4B85C553" w14:textId="77777777" w:rsidTr="00297B82">
        <w:tc>
          <w:tcPr>
            <w:tcW w:w="414" w:type="dxa"/>
          </w:tcPr>
          <w:p w14:paraId="0A271935" w14:textId="77777777" w:rsidR="00297B82" w:rsidRPr="004E59AB" w:rsidRDefault="00297B82" w:rsidP="00297B82">
            <w:pPr>
              <w:jc w:val="center"/>
              <w:rPr>
                <w:sz w:val="19"/>
              </w:rPr>
            </w:pPr>
          </w:p>
        </w:tc>
        <w:tc>
          <w:tcPr>
            <w:tcW w:w="990" w:type="dxa"/>
          </w:tcPr>
          <w:p w14:paraId="18FECBDD" w14:textId="0EC48760" w:rsidR="00297B82" w:rsidRPr="004E59AB" w:rsidRDefault="00F93AED" w:rsidP="00297B82">
            <w:pPr>
              <w:pStyle w:val="VertsTableresults"/>
              <w:keepNext/>
              <w:keepLines/>
            </w:pPr>
            <w:r w:rsidRPr="004E59AB">
              <w:t>6</w:t>
            </w:r>
          </w:p>
        </w:tc>
        <w:tc>
          <w:tcPr>
            <w:tcW w:w="3420" w:type="dxa"/>
          </w:tcPr>
          <w:p w14:paraId="01DFAD50" w14:textId="77777777" w:rsidR="00297B82" w:rsidRPr="004E59AB" w:rsidRDefault="00297B82" w:rsidP="00297B82">
            <w:pPr>
              <w:pStyle w:val="TableVertCategories"/>
            </w:pPr>
            <w:r w:rsidRPr="004E59AB">
              <w:t>Less often?</w:t>
            </w:r>
          </w:p>
        </w:tc>
        <w:tc>
          <w:tcPr>
            <w:tcW w:w="1080" w:type="dxa"/>
          </w:tcPr>
          <w:p w14:paraId="4A13594F" w14:textId="341486AB" w:rsidR="00297B82" w:rsidRPr="004E59AB" w:rsidRDefault="00297B82" w:rsidP="00297B82">
            <w:pPr>
              <w:pStyle w:val="TableVertCategories"/>
              <w:ind w:left="0"/>
              <w:jc w:val="center"/>
            </w:pPr>
            <w:r w:rsidRPr="004E59AB">
              <w:t>6</w:t>
            </w:r>
          </w:p>
        </w:tc>
        <w:tc>
          <w:tcPr>
            <w:tcW w:w="1080" w:type="dxa"/>
          </w:tcPr>
          <w:p w14:paraId="7D08893C" w14:textId="35243BB5" w:rsidR="00297B82" w:rsidRPr="004E59AB" w:rsidRDefault="00297B82" w:rsidP="00297B82">
            <w:pPr>
              <w:pStyle w:val="TableVertCategories"/>
              <w:ind w:left="0"/>
              <w:jc w:val="center"/>
            </w:pPr>
            <w:r w:rsidRPr="004E59AB">
              <w:t>8</w:t>
            </w:r>
          </w:p>
        </w:tc>
      </w:tr>
      <w:tr w:rsidR="00297B82" w:rsidRPr="004E59AB" w14:paraId="4B4AB3C1" w14:textId="77777777" w:rsidTr="00297B82">
        <w:trPr>
          <w:trHeight w:val="188"/>
        </w:trPr>
        <w:tc>
          <w:tcPr>
            <w:tcW w:w="414" w:type="dxa"/>
          </w:tcPr>
          <w:p w14:paraId="65EFDBBD" w14:textId="77777777" w:rsidR="00297B82" w:rsidRPr="004E59AB" w:rsidRDefault="00297B82" w:rsidP="00297B82">
            <w:pPr>
              <w:jc w:val="center"/>
              <w:rPr>
                <w:sz w:val="19"/>
              </w:rPr>
            </w:pPr>
          </w:p>
        </w:tc>
        <w:tc>
          <w:tcPr>
            <w:tcW w:w="990" w:type="dxa"/>
          </w:tcPr>
          <w:p w14:paraId="3DCDD2A7" w14:textId="7A05765C" w:rsidR="00297B82" w:rsidRPr="004E59AB" w:rsidRDefault="00F93AED" w:rsidP="00297B82">
            <w:pPr>
              <w:pStyle w:val="VertsTableresults"/>
              <w:keepNext/>
              <w:keepLines/>
            </w:pPr>
            <w:r w:rsidRPr="004E59AB">
              <w:t>*</w:t>
            </w:r>
          </w:p>
        </w:tc>
        <w:tc>
          <w:tcPr>
            <w:tcW w:w="3420" w:type="dxa"/>
          </w:tcPr>
          <w:p w14:paraId="1C172736" w14:textId="77777777" w:rsidR="00297B82" w:rsidRPr="004E59AB" w:rsidRDefault="00297B82" w:rsidP="00297B82">
            <w:pPr>
              <w:pStyle w:val="TableVertCategories"/>
            </w:pPr>
            <w:r w:rsidRPr="004E59AB">
              <w:t>(VOL.) Don’t know</w:t>
            </w:r>
          </w:p>
        </w:tc>
        <w:tc>
          <w:tcPr>
            <w:tcW w:w="1080" w:type="dxa"/>
          </w:tcPr>
          <w:p w14:paraId="74958285" w14:textId="127F2125" w:rsidR="00297B82" w:rsidRPr="004E59AB" w:rsidRDefault="00297B82" w:rsidP="00297B82">
            <w:pPr>
              <w:pStyle w:val="TableVertCategories"/>
              <w:ind w:left="0"/>
              <w:jc w:val="center"/>
            </w:pPr>
            <w:r w:rsidRPr="004E59AB">
              <w:t>*</w:t>
            </w:r>
          </w:p>
        </w:tc>
        <w:tc>
          <w:tcPr>
            <w:tcW w:w="1080" w:type="dxa"/>
          </w:tcPr>
          <w:p w14:paraId="3F481497" w14:textId="6355FB45" w:rsidR="00297B82" w:rsidRPr="004E59AB" w:rsidRDefault="00297B82" w:rsidP="00297B82">
            <w:pPr>
              <w:pStyle w:val="TableVertCategories"/>
              <w:ind w:left="0"/>
              <w:jc w:val="center"/>
            </w:pPr>
            <w:r w:rsidRPr="004E59AB">
              <w:t>*</w:t>
            </w:r>
          </w:p>
        </w:tc>
      </w:tr>
      <w:tr w:rsidR="00297B82" w:rsidRPr="004E59AB" w14:paraId="7A48CF31" w14:textId="77777777" w:rsidTr="00297B82">
        <w:trPr>
          <w:trHeight w:val="188"/>
        </w:trPr>
        <w:tc>
          <w:tcPr>
            <w:tcW w:w="414" w:type="dxa"/>
          </w:tcPr>
          <w:p w14:paraId="0BDED739" w14:textId="77777777" w:rsidR="00297B82" w:rsidRPr="004E59AB" w:rsidRDefault="00297B82" w:rsidP="00297B82">
            <w:pPr>
              <w:jc w:val="center"/>
              <w:rPr>
                <w:sz w:val="19"/>
              </w:rPr>
            </w:pPr>
          </w:p>
        </w:tc>
        <w:tc>
          <w:tcPr>
            <w:tcW w:w="990" w:type="dxa"/>
          </w:tcPr>
          <w:p w14:paraId="7EF34C97" w14:textId="0AF0C4E4" w:rsidR="00297B82" w:rsidRPr="004E59AB" w:rsidRDefault="00F93AED" w:rsidP="00297B82">
            <w:pPr>
              <w:pStyle w:val="VertsTableresults"/>
              <w:keepNext/>
              <w:keepLines/>
            </w:pPr>
            <w:r w:rsidRPr="004E59AB">
              <w:t>*</w:t>
            </w:r>
          </w:p>
        </w:tc>
        <w:tc>
          <w:tcPr>
            <w:tcW w:w="3420" w:type="dxa"/>
          </w:tcPr>
          <w:p w14:paraId="56CE4779" w14:textId="77777777" w:rsidR="00297B82" w:rsidRPr="004E59AB" w:rsidRDefault="00297B82" w:rsidP="00297B82">
            <w:pPr>
              <w:pStyle w:val="TableVertCategories"/>
            </w:pPr>
            <w:r w:rsidRPr="004E59AB">
              <w:t>(VOL.) Refused</w:t>
            </w:r>
          </w:p>
        </w:tc>
        <w:tc>
          <w:tcPr>
            <w:tcW w:w="1080" w:type="dxa"/>
          </w:tcPr>
          <w:p w14:paraId="40163B84" w14:textId="322745CF" w:rsidR="00297B82" w:rsidRPr="004E59AB" w:rsidRDefault="00297B82" w:rsidP="00297B82">
            <w:pPr>
              <w:pStyle w:val="TableVertCategories"/>
              <w:ind w:left="0"/>
              <w:jc w:val="center"/>
            </w:pPr>
            <w:r w:rsidRPr="004E59AB">
              <w:t>*</w:t>
            </w:r>
          </w:p>
        </w:tc>
        <w:tc>
          <w:tcPr>
            <w:tcW w:w="1080" w:type="dxa"/>
          </w:tcPr>
          <w:p w14:paraId="4298C84B" w14:textId="26BD1D35" w:rsidR="00297B82" w:rsidRPr="004E59AB" w:rsidRDefault="00297B82" w:rsidP="00297B82">
            <w:pPr>
              <w:pStyle w:val="TableVertCategories"/>
              <w:ind w:left="0"/>
              <w:jc w:val="center"/>
            </w:pPr>
            <w:r w:rsidRPr="004E59AB">
              <w:t>1</w:t>
            </w:r>
          </w:p>
        </w:tc>
      </w:tr>
    </w:tbl>
    <w:p w14:paraId="47751387" w14:textId="12FFCB19" w:rsidR="00FB5768" w:rsidRPr="004E59AB" w:rsidRDefault="00FB5768" w:rsidP="00C55880"/>
    <w:p w14:paraId="7A1F488F" w14:textId="77777777" w:rsidR="00A97ABB" w:rsidRPr="004E59AB" w:rsidRDefault="00A97ABB" w:rsidP="00C55880"/>
    <w:p w14:paraId="745E744A" w14:textId="77777777" w:rsidR="00A97ABB" w:rsidRPr="004E59AB" w:rsidRDefault="00A97ABB" w:rsidP="00A97ABB">
      <w:pPr>
        <w:pStyle w:val="Question"/>
        <w:rPr>
          <w:b/>
          <w:bCs/>
          <w:sz w:val="17"/>
        </w:rPr>
      </w:pPr>
      <w:r w:rsidRPr="004E59AB">
        <w:rPr>
          <w:b/>
          <w:bCs/>
          <w:sz w:val="17"/>
        </w:rPr>
        <w:br w:type="page"/>
      </w:r>
    </w:p>
    <w:p w14:paraId="344A1459" w14:textId="5BA56D49" w:rsidR="00A97ABB" w:rsidRPr="004E59AB" w:rsidRDefault="00A97ABB" w:rsidP="00A97ABB">
      <w:pPr>
        <w:pStyle w:val="Question"/>
      </w:pPr>
      <w:r w:rsidRPr="004E59AB">
        <w:rPr>
          <w:b/>
          <w:bCs/>
          <w:sz w:val="17"/>
        </w:rPr>
        <w:lastRenderedPageBreak/>
        <w:t>DEVICE1a</w:t>
      </w:r>
      <w:r w:rsidRPr="004E59AB">
        <w:tab/>
        <w:t>Next, do you have a cell phone, or not?</w:t>
      </w:r>
      <w:r w:rsidRPr="004E59AB">
        <w:rPr>
          <w:rStyle w:val="FootnoteReference"/>
        </w:rPr>
        <w:footnoteReference w:id="3"/>
      </w:r>
    </w:p>
    <w:tbl>
      <w:tblPr>
        <w:tblW w:w="9360" w:type="dxa"/>
        <w:tblLayout w:type="fixed"/>
        <w:tblCellMar>
          <w:left w:w="0" w:type="dxa"/>
          <w:right w:w="0" w:type="dxa"/>
        </w:tblCellMar>
        <w:tblLook w:val="0000" w:firstRow="0" w:lastRow="0" w:firstColumn="0" w:lastColumn="0" w:noHBand="0" w:noVBand="0"/>
      </w:tblPr>
      <w:tblGrid>
        <w:gridCol w:w="2430"/>
        <w:gridCol w:w="1732"/>
        <w:gridCol w:w="1733"/>
        <w:gridCol w:w="1732"/>
        <w:gridCol w:w="1733"/>
      </w:tblGrid>
      <w:tr w:rsidR="00A97ABB" w:rsidRPr="004E59AB" w14:paraId="74B95429" w14:textId="77777777" w:rsidTr="00C04EA8">
        <w:trPr>
          <w:cantSplit/>
        </w:trPr>
        <w:tc>
          <w:tcPr>
            <w:tcW w:w="2430" w:type="dxa"/>
            <w:tcBorders>
              <w:top w:val="nil"/>
              <w:left w:val="nil"/>
              <w:bottom w:val="nil"/>
              <w:right w:val="nil"/>
            </w:tcBorders>
            <w:vAlign w:val="bottom"/>
          </w:tcPr>
          <w:p w14:paraId="18FB6FFA" w14:textId="77777777" w:rsidR="00A97ABB" w:rsidRPr="004E59AB" w:rsidRDefault="00A97ABB" w:rsidP="00C04EA8">
            <w:pPr>
              <w:rPr>
                <w:rFonts w:eastAsia="Arial Unicode MS"/>
              </w:rPr>
            </w:pPr>
            <w:r w:rsidRPr="004E59AB">
              <w:br w:type="page"/>
            </w:r>
          </w:p>
        </w:tc>
        <w:tc>
          <w:tcPr>
            <w:tcW w:w="1732" w:type="dxa"/>
            <w:tcBorders>
              <w:top w:val="nil"/>
              <w:left w:val="nil"/>
              <w:bottom w:val="nil"/>
              <w:right w:val="nil"/>
            </w:tcBorders>
            <w:vAlign w:val="bottom"/>
          </w:tcPr>
          <w:p w14:paraId="010394E7" w14:textId="77777777" w:rsidR="00A97ABB" w:rsidRPr="004E59AB" w:rsidRDefault="00A97ABB" w:rsidP="00C04EA8">
            <w:pPr>
              <w:pStyle w:val="TableColumnTitle"/>
            </w:pPr>
            <w:r w:rsidRPr="004E59AB">
              <w:t>yes</w:t>
            </w:r>
          </w:p>
        </w:tc>
        <w:tc>
          <w:tcPr>
            <w:tcW w:w="1733" w:type="dxa"/>
            <w:tcBorders>
              <w:top w:val="nil"/>
              <w:left w:val="nil"/>
              <w:bottom w:val="nil"/>
              <w:right w:val="nil"/>
            </w:tcBorders>
            <w:vAlign w:val="bottom"/>
          </w:tcPr>
          <w:p w14:paraId="0174158C" w14:textId="77777777" w:rsidR="00A97ABB" w:rsidRPr="004E59AB" w:rsidRDefault="00A97ABB" w:rsidP="00C04EA8">
            <w:pPr>
              <w:pStyle w:val="TableColumnTitle"/>
            </w:pPr>
            <w:r w:rsidRPr="004E59AB">
              <w:t>no</w:t>
            </w:r>
          </w:p>
        </w:tc>
        <w:tc>
          <w:tcPr>
            <w:tcW w:w="1732" w:type="dxa"/>
            <w:tcBorders>
              <w:top w:val="nil"/>
              <w:left w:val="nil"/>
              <w:bottom w:val="nil"/>
              <w:right w:val="nil"/>
            </w:tcBorders>
            <w:vAlign w:val="bottom"/>
          </w:tcPr>
          <w:p w14:paraId="5D6B551B" w14:textId="77777777" w:rsidR="00A97ABB" w:rsidRPr="004E59AB" w:rsidRDefault="00A97ABB" w:rsidP="00C04EA8">
            <w:pPr>
              <w:pStyle w:val="TableColumnTitle"/>
              <w:rPr>
                <w:rFonts w:eastAsia="Arial Unicode MS"/>
              </w:rPr>
            </w:pPr>
            <w:r w:rsidRPr="004E59AB">
              <w:t>(VOL.) Don’t know</w:t>
            </w:r>
          </w:p>
        </w:tc>
        <w:tc>
          <w:tcPr>
            <w:tcW w:w="1733" w:type="dxa"/>
            <w:tcBorders>
              <w:top w:val="nil"/>
              <w:left w:val="nil"/>
              <w:bottom w:val="nil"/>
              <w:right w:val="nil"/>
            </w:tcBorders>
            <w:vAlign w:val="bottom"/>
          </w:tcPr>
          <w:p w14:paraId="79ACC974" w14:textId="77777777" w:rsidR="00A97ABB" w:rsidRPr="004E59AB" w:rsidRDefault="00A97ABB" w:rsidP="00C04EA8">
            <w:pPr>
              <w:pStyle w:val="TableColumnTitle"/>
              <w:rPr>
                <w:rFonts w:eastAsia="Arial Unicode MS"/>
              </w:rPr>
            </w:pPr>
            <w:r w:rsidRPr="004E59AB">
              <w:t>(VOL.) Refused</w:t>
            </w:r>
          </w:p>
        </w:tc>
      </w:tr>
      <w:tr w:rsidR="00A97ABB" w:rsidRPr="004E59AB" w14:paraId="1E32D2DC" w14:textId="77777777" w:rsidTr="00C04EA8">
        <w:trPr>
          <w:cantSplit/>
        </w:trPr>
        <w:tc>
          <w:tcPr>
            <w:tcW w:w="2430" w:type="dxa"/>
            <w:tcBorders>
              <w:top w:val="nil"/>
              <w:left w:val="nil"/>
              <w:bottom w:val="nil"/>
              <w:right w:val="nil"/>
            </w:tcBorders>
            <w:vAlign w:val="bottom"/>
          </w:tcPr>
          <w:p w14:paraId="01735519" w14:textId="41056A13" w:rsidR="00A97ABB" w:rsidRPr="004E59AB" w:rsidRDefault="00A97ABB" w:rsidP="00C04EA8">
            <w:pPr>
              <w:pStyle w:val="TableResult"/>
              <w:jc w:val="right"/>
            </w:pPr>
            <w:r w:rsidRPr="004E59AB">
              <w:t>May 2016</w:t>
            </w:r>
          </w:p>
        </w:tc>
        <w:tc>
          <w:tcPr>
            <w:tcW w:w="1732" w:type="dxa"/>
            <w:tcBorders>
              <w:top w:val="nil"/>
              <w:left w:val="nil"/>
              <w:bottom w:val="nil"/>
              <w:right w:val="nil"/>
            </w:tcBorders>
            <w:vAlign w:val="bottom"/>
          </w:tcPr>
          <w:p w14:paraId="4094580E" w14:textId="43B8AEC8" w:rsidR="00A97ABB" w:rsidRPr="004E59AB" w:rsidRDefault="00F93AED" w:rsidP="00C04EA8">
            <w:pPr>
              <w:jc w:val="center"/>
              <w:rPr>
                <w:sz w:val="20"/>
              </w:rPr>
            </w:pPr>
            <w:r w:rsidRPr="004E59AB">
              <w:rPr>
                <w:sz w:val="20"/>
              </w:rPr>
              <w:t>92</w:t>
            </w:r>
          </w:p>
        </w:tc>
        <w:tc>
          <w:tcPr>
            <w:tcW w:w="1733" w:type="dxa"/>
            <w:tcBorders>
              <w:top w:val="nil"/>
              <w:left w:val="nil"/>
              <w:bottom w:val="nil"/>
              <w:right w:val="nil"/>
            </w:tcBorders>
            <w:vAlign w:val="bottom"/>
          </w:tcPr>
          <w:p w14:paraId="1602DEDE" w14:textId="1F045BC6" w:rsidR="00A97ABB" w:rsidRPr="004E59AB" w:rsidRDefault="00F93AED" w:rsidP="00C04EA8">
            <w:pPr>
              <w:jc w:val="center"/>
              <w:rPr>
                <w:sz w:val="20"/>
              </w:rPr>
            </w:pPr>
            <w:r w:rsidRPr="004E59AB">
              <w:rPr>
                <w:sz w:val="20"/>
              </w:rPr>
              <w:t>8</w:t>
            </w:r>
          </w:p>
        </w:tc>
        <w:tc>
          <w:tcPr>
            <w:tcW w:w="1732" w:type="dxa"/>
            <w:tcBorders>
              <w:top w:val="nil"/>
              <w:left w:val="nil"/>
              <w:bottom w:val="nil"/>
              <w:right w:val="nil"/>
            </w:tcBorders>
            <w:vAlign w:val="bottom"/>
          </w:tcPr>
          <w:p w14:paraId="072C980F" w14:textId="46720FA1" w:rsidR="00A97ABB" w:rsidRPr="004E59AB" w:rsidRDefault="00F93AED" w:rsidP="00C04EA8">
            <w:pPr>
              <w:jc w:val="center"/>
              <w:rPr>
                <w:sz w:val="20"/>
              </w:rPr>
            </w:pPr>
            <w:r w:rsidRPr="004E59AB">
              <w:rPr>
                <w:sz w:val="20"/>
              </w:rPr>
              <w:t>0</w:t>
            </w:r>
          </w:p>
        </w:tc>
        <w:tc>
          <w:tcPr>
            <w:tcW w:w="1733" w:type="dxa"/>
            <w:tcBorders>
              <w:top w:val="nil"/>
              <w:left w:val="nil"/>
              <w:bottom w:val="nil"/>
              <w:right w:val="nil"/>
            </w:tcBorders>
            <w:vAlign w:val="bottom"/>
          </w:tcPr>
          <w:p w14:paraId="54D22DC5" w14:textId="0FF53B80" w:rsidR="00A97ABB" w:rsidRPr="004E59AB" w:rsidRDefault="00F93AED" w:rsidP="00C04EA8">
            <w:pPr>
              <w:jc w:val="center"/>
              <w:rPr>
                <w:sz w:val="20"/>
              </w:rPr>
            </w:pPr>
            <w:r w:rsidRPr="004E59AB">
              <w:rPr>
                <w:sz w:val="20"/>
              </w:rPr>
              <w:t>0</w:t>
            </w:r>
          </w:p>
        </w:tc>
      </w:tr>
      <w:tr w:rsidR="00A97ABB" w:rsidRPr="004E59AB" w14:paraId="40E49293" w14:textId="77777777" w:rsidTr="00C04EA8">
        <w:trPr>
          <w:cantSplit/>
        </w:trPr>
        <w:tc>
          <w:tcPr>
            <w:tcW w:w="2430" w:type="dxa"/>
            <w:tcBorders>
              <w:top w:val="nil"/>
              <w:left w:val="nil"/>
              <w:bottom w:val="nil"/>
              <w:right w:val="nil"/>
            </w:tcBorders>
            <w:vAlign w:val="bottom"/>
          </w:tcPr>
          <w:p w14:paraId="04DE8DD4" w14:textId="326F2983" w:rsidR="00A97ABB" w:rsidRPr="004E59AB" w:rsidRDefault="00A97ABB" w:rsidP="00C04EA8">
            <w:pPr>
              <w:pStyle w:val="TableResult"/>
              <w:jc w:val="right"/>
            </w:pPr>
            <w:r w:rsidRPr="004E59AB">
              <w:t>April 2016</w:t>
            </w:r>
          </w:p>
        </w:tc>
        <w:tc>
          <w:tcPr>
            <w:tcW w:w="1732" w:type="dxa"/>
            <w:tcBorders>
              <w:top w:val="nil"/>
              <w:left w:val="nil"/>
              <w:bottom w:val="nil"/>
              <w:right w:val="nil"/>
            </w:tcBorders>
            <w:vAlign w:val="bottom"/>
          </w:tcPr>
          <w:p w14:paraId="68F3A4E7" w14:textId="77777777" w:rsidR="00A97ABB" w:rsidRPr="004E59AB" w:rsidRDefault="00A97ABB" w:rsidP="00C04EA8">
            <w:pPr>
              <w:jc w:val="center"/>
              <w:rPr>
                <w:sz w:val="20"/>
              </w:rPr>
            </w:pPr>
            <w:r w:rsidRPr="004E59AB">
              <w:rPr>
                <w:sz w:val="20"/>
              </w:rPr>
              <w:t>92</w:t>
            </w:r>
          </w:p>
        </w:tc>
        <w:tc>
          <w:tcPr>
            <w:tcW w:w="1733" w:type="dxa"/>
            <w:tcBorders>
              <w:top w:val="nil"/>
              <w:left w:val="nil"/>
              <w:bottom w:val="nil"/>
              <w:right w:val="nil"/>
            </w:tcBorders>
            <w:vAlign w:val="bottom"/>
          </w:tcPr>
          <w:p w14:paraId="660A162C" w14:textId="77777777" w:rsidR="00A97ABB" w:rsidRPr="004E59AB" w:rsidRDefault="00A97ABB" w:rsidP="00C04EA8">
            <w:pPr>
              <w:jc w:val="center"/>
              <w:rPr>
                <w:sz w:val="20"/>
              </w:rPr>
            </w:pPr>
            <w:r w:rsidRPr="004E59AB">
              <w:rPr>
                <w:sz w:val="20"/>
              </w:rPr>
              <w:t>8</w:t>
            </w:r>
          </w:p>
        </w:tc>
        <w:tc>
          <w:tcPr>
            <w:tcW w:w="1732" w:type="dxa"/>
            <w:tcBorders>
              <w:top w:val="nil"/>
              <w:left w:val="nil"/>
              <w:bottom w:val="nil"/>
              <w:right w:val="nil"/>
            </w:tcBorders>
            <w:vAlign w:val="bottom"/>
          </w:tcPr>
          <w:p w14:paraId="2C01712C"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4E5F80FF" w14:textId="77777777" w:rsidR="00A97ABB" w:rsidRPr="004E59AB" w:rsidRDefault="00A97ABB" w:rsidP="00C04EA8">
            <w:pPr>
              <w:jc w:val="center"/>
              <w:rPr>
                <w:sz w:val="20"/>
              </w:rPr>
            </w:pPr>
            <w:r w:rsidRPr="004E59AB">
              <w:rPr>
                <w:sz w:val="20"/>
              </w:rPr>
              <w:t>0</w:t>
            </w:r>
          </w:p>
        </w:tc>
      </w:tr>
      <w:tr w:rsidR="00A97ABB" w:rsidRPr="004E59AB" w14:paraId="752F487B" w14:textId="77777777" w:rsidTr="00C04EA8">
        <w:trPr>
          <w:cantSplit/>
        </w:trPr>
        <w:tc>
          <w:tcPr>
            <w:tcW w:w="2430" w:type="dxa"/>
            <w:tcBorders>
              <w:top w:val="nil"/>
              <w:left w:val="nil"/>
              <w:bottom w:val="nil"/>
              <w:right w:val="nil"/>
            </w:tcBorders>
            <w:vAlign w:val="bottom"/>
          </w:tcPr>
          <w:p w14:paraId="1BD7E660" w14:textId="77777777" w:rsidR="00A97ABB" w:rsidRPr="004E59AB" w:rsidRDefault="00A97ABB" w:rsidP="00C04EA8">
            <w:pPr>
              <w:pStyle w:val="TableResult"/>
              <w:jc w:val="right"/>
            </w:pPr>
            <w:r w:rsidRPr="004E59AB">
              <w:t>November 2015</w:t>
            </w:r>
          </w:p>
        </w:tc>
        <w:tc>
          <w:tcPr>
            <w:tcW w:w="1732" w:type="dxa"/>
            <w:tcBorders>
              <w:top w:val="nil"/>
              <w:left w:val="nil"/>
              <w:bottom w:val="nil"/>
              <w:right w:val="nil"/>
            </w:tcBorders>
            <w:vAlign w:val="bottom"/>
          </w:tcPr>
          <w:p w14:paraId="44ADA39A" w14:textId="77777777" w:rsidR="00A97ABB" w:rsidRPr="004E59AB" w:rsidRDefault="00A97ABB" w:rsidP="00C04EA8">
            <w:pPr>
              <w:jc w:val="center"/>
              <w:rPr>
                <w:sz w:val="20"/>
              </w:rPr>
            </w:pPr>
            <w:r w:rsidRPr="004E59AB">
              <w:rPr>
                <w:sz w:val="20"/>
              </w:rPr>
              <w:t>91</w:t>
            </w:r>
          </w:p>
        </w:tc>
        <w:tc>
          <w:tcPr>
            <w:tcW w:w="1733" w:type="dxa"/>
            <w:tcBorders>
              <w:top w:val="nil"/>
              <w:left w:val="nil"/>
              <w:bottom w:val="nil"/>
              <w:right w:val="nil"/>
            </w:tcBorders>
            <w:vAlign w:val="bottom"/>
          </w:tcPr>
          <w:p w14:paraId="546A23A9" w14:textId="77777777" w:rsidR="00A97ABB" w:rsidRPr="004E59AB" w:rsidRDefault="00A97ABB" w:rsidP="00C04EA8">
            <w:pPr>
              <w:jc w:val="center"/>
              <w:rPr>
                <w:sz w:val="20"/>
              </w:rPr>
            </w:pPr>
            <w:r w:rsidRPr="004E59AB">
              <w:rPr>
                <w:sz w:val="20"/>
              </w:rPr>
              <w:t>9</w:t>
            </w:r>
          </w:p>
        </w:tc>
        <w:tc>
          <w:tcPr>
            <w:tcW w:w="1732" w:type="dxa"/>
            <w:tcBorders>
              <w:top w:val="nil"/>
              <w:left w:val="nil"/>
              <w:bottom w:val="nil"/>
              <w:right w:val="nil"/>
            </w:tcBorders>
            <w:vAlign w:val="bottom"/>
          </w:tcPr>
          <w:p w14:paraId="06E6E6A3"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632A9F54" w14:textId="77777777" w:rsidR="00A97ABB" w:rsidRPr="004E59AB" w:rsidRDefault="00A97ABB" w:rsidP="00C04EA8">
            <w:pPr>
              <w:jc w:val="center"/>
              <w:rPr>
                <w:sz w:val="20"/>
              </w:rPr>
            </w:pPr>
            <w:r w:rsidRPr="004E59AB">
              <w:rPr>
                <w:sz w:val="20"/>
              </w:rPr>
              <w:t>0</w:t>
            </w:r>
          </w:p>
        </w:tc>
      </w:tr>
      <w:tr w:rsidR="00A97ABB" w:rsidRPr="004E59AB" w14:paraId="3E4BA7B1" w14:textId="77777777" w:rsidTr="00C04EA8">
        <w:trPr>
          <w:cantSplit/>
        </w:trPr>
        <w:tc>
          <w:tcPr>
            <w:tcW w:w="2430" w:type="dxa"/>
            <w:tcBorders>
              <w:top w:val="nil"/>
              <w:left w:val="nil"/>
              <w:bottom w:val="nil"/>
              <w:right w:val="nil"/>
            </w:tcBorders>
            <w:vAlign w:val="bottom"/>
          </w:tcPr>
          <w:p w14:paraId="31FC9743" w14:textId="77777777" w:rsidR="00A97ABB" w:rsidRPr="004E59AB" w:rsidRDefault="00A97ABB" w:rsidP="00C04EA8">
            <w:pPr>
              <w:pStyle w:val="TableResult"/>
              <w:jc w:val="right"/>
            </w:pPr>
            <w:r w:rsidRPr="004E59AB">
              <w:t>July 2015</w:t>
            </w:r>
          </w:p>
        </w:tc>
        <w:tc>
          <w:tcPr>
            <w:tcW w:w="1732" w:type="dxa"/>
            <w:tcBorders>
              <w:top w:val="nil"/>
              <w:left w:val="nil"/>
              <w:bottom w:val="nil"/>
              <w:right w:val="nil"/>
            </w:tcBorders>
            <w:vAlign w:val="bottom"/>
          </w:tcPr>
          <w:p w14:paraId="4243B37E" w14:textId="77777777" w:rsidR="00A97ABB" w:rsidRPr="004E59AB" w:rsidRDefault="00A97ABB" w:rsidP="00C04EA8">
            <w:pPr>
              <w:jc w:val="center"/>
              <w:rPr>
                <w:sz w:val="20"/>
              </w:rPr>
            </w:pPr>
            <w:r w:rsidRPr="004E59AB">
              <w:rPr>
                <w:sz w:val="20"/>
              </w:rPr>
              <w:t>92</w:t>
            </w:r>
          </w:p>
        </w:tc>
        <w:tc>
          <w:tcPr>
            <w:tcW w:w="1733" w:type="dxa"/>
            <w:tcBorders>
              <w:top w:val="nil"/>
              <w:left w:val="nil"/>
              <w:bottom w:val="nil"/>
              <w:right w:val="nil"/>
            </w:tcBorders>
            <w:vAlign w:val="bottom"/>
          </w:tcPr>
          <w:p w14:paraId="3A49AD8F" w14:textId="77777777" w:rsidR="00A97ABB" w:rsidRPr="004E59AB" w:rsidRDefault="00A97ABB" w:rsidP="00C04EA8">
            <w:pPr>
              <w:jc w:val="center"/>
              <w:rPr>
                <w:sz w:val="20"/>
              </w:rPr>
            </w:pPr>
            <w:r w:rsidRPr="004E59AB">
              <w:rPr>
                <w:sz w:val="20"/>
              </w:rPr>
              <w:t>8</w:t>
            </w:r>
          </w:p>
        </w:tc>
        <w:tc>
          <w:tcPr>
            <w:tcW w:w="1732" w:type="dxa"/>
            <w:tcBorders>
              <w:top w:val="nil"/>
              <w:left w:val="nil"/>
              <w:bottom w:val="nil"/>
              <w:right w:val="nil"/>
            </w:tcBorders>
            <w:vAlign w:val="bottom"/>
          </w:tcPr>
          <w:p w14:paraId="3794170C"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474507DE" w14:textId="77777777" w:rsidR="00A97ABB" w:rsidRPr="004E59AB" w:rsidRDefault="00A97ABB" w:rsidP="00C04EA8">
            <w:pPr>
              <w:jc w:val="center"/>
              <w:rPr>
                <w:sz w:val="20"/>
              </w:rPr>
            </w:pPr>
            <w:r w:rsidRPr="004E59AB">
              <w:rPr>
                <w:sz w:val="20"/>
              </w:rPr>
              <w:t>*</w:t>
            </w:r>
          </w:p>
        </w:tc>
      </w:tr>
      <w:tr w:rsidR="00A97ABB" w:rsidRPr="004E59AB" w14:paraId="5E377206" w14:textId="77777777" w:rsidTr="00C04EA8">
        <w:trPr>
          <w:cantSplit/>
        </w:trPr>
        <w:tc>
          <w:tcPr>
            <w:tcW w:w="2430" w:type="dxa"/>
            <w:tcBorders>
              <w:top w:val="nil"/>
              <w:left w:val="nil"/>
              <w:bottom w:val="nil"/>
              <w:right w:val="nil"/>
            </w:tcBorders>
            <w:vAlign w:val="bottom"/>
          </w:tcPr>
          <w:p w14:paraId="776CF52F" w14:textId="77777777" w:rsidR="00A97ABB" w:rsidRPr="004E59AB" w:rsidRDefault="00A97ABB" w:rsidP="00C04EA8">
            <w:pPr>
              <w:pStyle w:val="TableResult"/>
              <w:jc w:val="right"/>
            </w:pPr>
            <w:r w:rsidRPr="004E59AB">
              <w:t>April 2015</w:t>
            </w:r>
          </w:p>
        </w:tc>
        <w:tc>
          <w:tcPr>
            <w:tcW w:w="1732" w:type="dxa"/>
            <w:tcBorders>
              <w:top w:val="nil"/>
              <w:left w:val="nil"/>
              <w:bottom w:val="nil"/>
              <w:right w:val="nil"/>
            </w:tcBorders>
            <w:vAlign w:val="bottom"/>
          </w:tcPr>
          <w:p w14:paraId="2A06FBA5" w14:textId="77777777" w:rsidR="00A97ABB" w:rsidRPr="004E59AB" w:rsidRDefault="00A97ABB" w:rsidP="00C04EA8">
            <w:pPr>
              <w:jc w:val="center"/>
              <w:rPr>
                <w:sz w:val="20"/>
              </w:rPr>
            </w:pPr>
            <w:r w:rsidRPr="004E59AB">
              <w:rPr>
                <w:sz w:val="20"/>
              </w:rPr>
              <w:t>92</w:t>
            </w:r>
          </w:p>
        </w:tc>
        <w:tc>
          <w:tcPr>
            <w:tcW w:w="1733" w:type="dxa"/>
            <w:tcBorders>
              <w:top w:val="nil"/>
              <w:left w:val="nil"/>
              <w:bottom w:val="nil"/>
              <w:right w:val="nil"/>
            </w:tcBorders>
            <w:vAlign w:val="bottom"/>
          </w:tcPr>
          <w:p w14:paraId="68F0AE3F" w14:textId="77777777" w:rsidR="00A97ABB" w:rsidRPr="004E59AB" w:rsidRDefault="00A97ABB" w:rsidP="00C04EA8">
            <w:pPr>
              <w:jc w:val="center"/>
              <w:rPr>
                <w:sz w:val="20"/>
              </w:rPr>
            </w:pPr>
            <w:r w:rsidRPr="004E59AB">
              <w:rPr>
                <w:sz w:val="20"/>
              </w:rPr>
              <w:t>8</w:t>
            </w:r>
          </w:p>
        </w:tc>
        <w:tc>
          <w:tcPr>
            <w:tcW w:w="1732" w:type="dxa"/>
            <w:tcBorders>
              <w:top w:val="nil"/>
              <w:left w:val="nil"/>
              <w:bottom w:val="nil"/>
              <w:right w:val="nil"/>
            </w:tcBorders>
            <w:vAlign w:val="bottom"/>
          </w:tcPr>
          <w:p w14:paraId="7459A7C3"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2E85CDDD" w14:textId="77777777" w:rsidR="00A97ABB" w:rsidRPr="004E59AB" w:rsidRDefault="00A97ABB" w:rsidP="00C04EA8">
            <w:pPr>
              <w:jc w:val="center"/>
              <w:rPr>
                <w:sz w:val="20"/>
              </w:rPr>
            </w:pPr>
            <w:r w:rsidRPr="004E59AB">
              <w:rPr>
                <w:sz w:val="20"/>
              </w:rPr>
              <w:t>0</w:t>
            </w:r>
          </w:p>
        </w:tc>
      </w:tr>
      <w:tr w:rsidR="00A97ABB" w:rsidRPr="004E59AB" w14:paraId="75C01639" w14:textId="77777777" w:rsidTr="00C04EA8">
        <w:trPr>
          <w:cantSplit/>
        </w:trPr>
        <w:tc>
          <w:tcPr>
            <w:tcW w:w="2430" w:type="dxa"/>
            <w:tcBorders>
              <w:top w:val="nil"/>
              <w:left w:val="nil"/>
              <w:bottom w:val="nil"/>
              <w:right w:val="nil"/>
            </w:tcBorders>
            <w:vAlign w:val="bottom"/>
          </w:tcPr>
          <w:p w14:paraId="101E28C0" w14:textId="77777777" w:rsidR="00A97ABB" w:rsidRPr="004E59AB" w:rsidRDefault="00A97ABB" w:rsidP="00C04EA8">
            <w:pPr>
              <w:pStyle w:val="TableResult"/>
              <w:jc w:val="right"/>
            </w:pPr>
            <w:r w:rsidRPr="004E59AB">
              <w:t>Sept 2013</w:t>
            </w:r>
          </w:p>
        </w:tc>
        <w:tc>
          <w:tcPr>
            <w:tcW w:w="1732" w:type="dxa"/>
            <w:tcBorders>
              <w:top w:val="nil"/>
              <w:left w:val="nil"/>
              <w:bottom w:val="nil"/>
              <w:right w:val="nil"/>
            </w:tcBorders>
            <w:vAlign w:val="bottom"/>
          </w:tcPr>
          <w:p w14:paraId="700DF5AF" w14:textId="77777777" w:rsidR="00A97ABB" w:rsidRPr="004E59AB" w:rsidRDefault="00A97ABB" w:rsidP="00C04EA8">
            <w:pPr>
              <w:jc w:val="center"/>
              <w:rPr>
                <w:sz w:val="20"/>
              </w:rPr>
            </w:pPr>
            <w:r w:rsidRPr="004E59AB">
              <w:rPr>
                <w:sz w:val="20"/>
              </w:rPr>
              <w:t>91</w:t>
            </w:r>
          </w:p>
        </w:tc>
        <w:tc>
          <w:tcPr>
            <w:tcW w:w="1733" w:type="dxa"/>
            <w:tcBorders>
              <w:top w:val="nil"/>
              <w:left w:val="nil"/>
              <w:bottom w:val="nil"/>
              <w:right w:val="nil"/>
            </w:tcBorders>
            <w:vAlign w:val="bottom"/>
          </w:tcPr>
          <w:p w14:paraId="629733A8" w14:textId="77777777" w:rsidR="00A97ABB" w:rsidRPr="004E59AB" w:rsidRDefault="00A97ABB" w:rsidP="00C04EA8">
            <w:pPr>
              <w:jc w:val="center"/>
              <w:rPr>
                <w:sz w:val="20"/>
              </w:rPr>
            </w:pPr>
            <w:r w:rsidRPr="004E59AB">
              <w:rPr>
                <w:sz w:val="20"/>
              </w:rPr>
              <w:t>9</w:t>
            </w:r>
          </w:p>
        </w:tc>
        <w:tc>
          <w:tcPr>
            <w:tcW w:w="1732" w:type="dxa"/>
            <w:tcBorders>
              <w:top w:val="nil"/>
              <w:left w:val="nil"/>
              <w:bottom w:val="nil"/>
              <w:right w:val="nil"/>
            </w:tcBorders>
            <w:vAlign w:val="bottom"/>
          </w:tcPr>
          <w:p w14:paraId="5DA5A240"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364E5282" w14:textId="77777777" w:rsidR="00A97ABB" w:rsidRPr="004E59AB" w:rsidRDefault="00A97ABB" w:rsidP="00C04EA8">
            <w:pPr>
              <w:jc w:val="center"/>
              <w:rPr>
                <w:sz w:val="20"/>
              </w:rPr>
            </w:pPr>
            <w:r w:rsidRPr="004E59AB">
              <w:rPr>
                <w:sz w:val="20"/>
              </w:rPr>
              <w:t>0</w:t>
            </w:r>
          </w:p>
        </w:tc>
      </w:tr>
      <w:tr w:rsidR="00A97ABB" w:rsidRPr="004E59AB" w14:paraId="39184EAF" w14:textId="77777777" w:rsidTr="00C04EA8">
        <w:trPr>
          <w:cantSplit/>
        </w:trPr>
        <w:tc>
          <w:tcPr>
            <w:tcW w:w="2430" w:type="dxa"/>
            <w:tcBorders>
              <w:top w:val="nil"/>
              <w:left w:val="nil"/>
              <w:bottom w:val="nil"/>
              <w:right w:val="nil"/>
            </w:tcBorders>
            <w:vAlign w:val="bottom"/>
          </w:tcPr>
          <w:p w14:paraId="6521701B" w14:textId="77777777" w:rsidR="00A97ABB" w:rsidRPr="004E59AB" w:rsidRDefault="00A97ABB" w:rsidP="00C04EA8">
            <w:pPr>
              <w:pStyle w:val="TableResult"/>
              <w:jc w:val="right"/>
            </w:pPr>
            <w:r w:rsidRPr="004E59AB">
              <w:t>August 2013</w:t>
            </w:r>
          </w:p>
        </w:tc>
        <w:tc>
          <w:tcPr>
            <w:tcW w:w="1732" w:type="dxa"/>
            <w:tcBorders>
              <w:top w:val="nil"/>
              <w:left w:val="nil"/>
              <w:bottom w:val="nil"/>
              <w:right w:val="nil"/>
            </w:tcBorders>
            <w:vAlign w:val="bottom"/>
          </w:tcPr>
          <w:p w14:paraId="4ED6AF1F" w14:textId="77777777" w:rsidR="00A97ABB" w:rsidRPr="004E59AB" w:rsidRDefault="00A97ABB" w:rsidP="00C04EA8">
            <w:pPr>
              <w:jc w:val="center"/>
              <w:rPr>
                <w:sz w:val="20"/>
              </w:rPr>
            </w:pPr>
            <w:r w:rsidRPr="004E59AB">
              <w:rPr>
                <w:sz w:val="20"/>
              </w:rPr>
              <w:t>89</w:t>
            </w:r>
          </w:p>
        </w:tc>
        <w:tc>
          <w:tcPr>
            <w:tcW w:w="1733" w:type="dxa"/>
            <w:tcBorders>
              <w:top w:val="nil"/>
              <w:left w:val="nil"/>
              <w:bottom w:val="nil"/>
              <w:right w:val="nil"/>
            </w:tcBorders>
            <w:vAlign w:val="bottom"/>
          </w:tcPr>
          <w:p w14:paraId="1D092702" w14:textId="77777777" w:rsidR="00A97ABB" w:rsidRPr="004E59AB" w:rsidRDefault="00A97ABB" w:rsidP="00C04EA8">
            <w:pPr>
              <w:jc w:val="center"/>
              <w:rPr>
                <w:sz w:val="20"/>
              </w:rPr>
            </w:pPr>
            <w:r w:rsidRPr="004E59AB">
              <w:rPr>
                <w:sz w:val="20"/>
              </w:rPr>
              <w:t>11</w:t>
            </w:r>
          </w:p>
        </w:tc>
        <w:tc>
          <w:tcPr>
            <w:tcW w:w="1732" w:type="dxa"/>
            <w:tcBorders>
              <w:top w:val="nil"/>
              <w:left w:val="nil"/>
              <w:bottom w:val="nil"/>
              <w:right w:val="nil"/>
            </w:tcBorders>
            <w:vAlign w:val="bottom"/>
          </w:tcPr>
          <w:p w14:paraId="032A3D0A"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06745CC9" w14:textId="77777777" w:rsidR="00A97ABB" w:rsidRPr="004E59AB" w:rsidRDefault="00A97ABB" w:rsidP="00C04EA8">
            <w:pPr>
              <w:jc w:val="center"/>
              <w:rPr>
                <w:sz w:val="20"/>
              </w:rPr>
            </w:pPr>
            <w:r w:rsidRPr="004E59AB">
              <w:rPr>
                <w:sz w:val="20"/>
              </w:rPr>
              <w:t>0</w:t>
            </w:r>
          </w:p>
        </w:tc>
      </w:tr>
      <w:tr w:rsidR="00A97ABB" w:rsidRPr="004E59AB" w14:paraId="7E8E9728" w14:textId="77777777" w:rsidTr="00C04EA8">
        <w:trPr>
          <w:cantSplit/>
        </w:trPr>
        <w:tc>
          <w:tcPr>
            <w:tcW w:w="2430" w:type="dxa"/>
            <w:tcBorders>
              <w:top w:val="nil"/>
              <w:left w:val="nil"/>
              <w:bottom w:val="nil"/>
              <w:right w:val="nil"/>
            </w:tcBorders>
            <w:vAlign w:val="bottom"/>
          </w:tcPr>
          <w:p w14:paraId="748F5ADD" w14:textId="77777777" w:rsidR="00A97ABB" w:rsidRPr="004E59AB" w:rsidRDefault="00A97ABB" w:rsidP="00C04EA8">
            <w:pPr>
              <w:pStyle w:val="TableResult"/>
              <w:jc w:val="right"/>
            </w:pPr>
            <w:r w:rsidRPr="004E59AB">
              <w:t>May 2013</w:t>
            </w:r>
          </w:p>
        </w:tc>
        <w:tc>
          <w:tcPr>
            <w:tcW w:w="1732" w:type="dxa"/>
            <w:tcBorders>
              <w:top w:val="nil"/>
              <w:left w:val="nil"/>
              <w:bottom w:val="nil"/>
              <w:right w:val="nil"/>
            </w:tcBorders>
            <w:vAlign w:val="bottom"/>
          </w:tcPr>
          <w:p w14:paraId="3A9DD642" w14:textId="77777777" w:rsidR="00A97ABB" w:rsidRPr="004E59AB" w:rsidRDefault="00A97ABB" w:rsidP="00C04EA8">
            <w:pPr>
              <w:jc w:val="center"/>
              <w:rPr>
                <w:sz w:val="20"/>
              </w:rPr>
            </w:pPr>
            <w:r w:rsidRPr="004E59AB">
              <w:rPr>
                <w:sz w:val="20"/>
              </w:rPr>
              <w:t>91</w:t>
            </w:r>
          </w:p>
        </w:tc>
        <w:tc>
          <w:tcPr>
            <w:tcW w:w="1733" w:type="dxa"/>
            <w:tcBorders>
              <w:top w:val="nil"/>
              <w:left w:val="nil"/>
              <w:bottom w:val="nil"/>
              <w:right w:val="nil"/>
            </w:tcBorders>
            <w:vAlign w:val="bottom"/>
          </w:tcPr>
          <w:p w14:paraId="5431731F" w14:textId="77777777" w:rsidR="00A97ABB" w:rsidRPr="004E59AB" w:rsidRDefault="00A97ABB" w:rsidP="00C04EA8">
            <w:pPr>
              <w:jc w:val="center"/>
              <w:rPr>
                <w:sz w:val="20"/>
              </w:rPr>
            </w:pPr>
            <w:r w:rsidRPr="004E59AB">
              <w:rPr>
                <w:sz w:val="20"/>
              </w:rPr>
              <w:t>9</w:t>
            </w:r>
          </w:p>
        </w:tc>
        <w:tc>
          <w:tcPr>
            <w:tcW w:w="1732" w:type="dxa"/>
            <w:tcBorders>
              <w:top w:val="nil"/>
              <w:left w:val="nil"/>
              <w:bottom w:val="nil"/>
              <w:right w:val="nil"/>
            </w:tcBorders>
            <w:vAlign w:val="bottom"/>
          </w:tcPr>
          <w:p w14:paraId="081A619A"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771F15A7" w14:textId="77777777" w:rsidR="00A97ABB" w:rsidRPr="004E59AB" w:rsidRDefault="00A97ABB" w:rsidP="00C04EA8">
            <w:pPr>
              <w:jc w:val="center"/>
              <w:rPr>
                <w:sz w:val="20"/>
              </w:rPr>
            </w:pPr>
            <w:r w:rsidRPr="004E59AB">
              <w:rPr>
                <w:sz w:val="20"/>
              </w:rPr>
              <w:t>*</w:t>
            </w:r>
          </w:p>
        </w:tc>
      </w:tr>
      <w:tr w:rsidR="00A97ABB" w:rsidRPr="004E59AB" w14:paraId="2A8F11F3" w14:textId="77777777" w:rsidTr="00C04EA8">
        <w:trPr>
          <w:cantSplit/>
        </w:trPr>
        <w:tc>
          <w:tcPr>
            <w:tcW w:w="2430" w:type="dxa"/>
            <w:tcBorders>
              <w:top w:val="nil"/>
              <w:left w:val="nil"/>
              <w:bottom w:val="nil"/>
              <w:right w:val="nil"/>
            </w:tcBorders>
            <w:vAlign w:val="bottom"/>
          </w:tcPr>
          <w:p w14:paraId="3F49E486" w14:textId="77777777" w:rsidR="00A97ABB" w:rsidRPr="004E59AB" w:rsidRDefault="00A97ABB" w:rsidP="00C04EA8">
            <w:pPr>
              <w:pStyle w:val="TableResult"/>
              <w:jc w:val="right"/>
            </w:pPr>
            <w:r w:rsidRPr="004E59AB">
              <w:t>December 2012</w:t>
            </w:r>
          </w:p>
        </w:tc>
        <w:tc>
          <w:tcPr>
            <w:tcW w:w="1732" w:type="dxa"/>
            <w:tcBorders>
              <w:top w:val="nil"/>
              <w:left w:val="nil"/>
              <w:bottom w:val="nil"/>
              <w:right w:val="nil"/>
            </w:tcBorders>
            <w:vAlign w:val="bottom"/>
          </w:tcPr>
          <w:p w14:paraId="10D0C06D" w14:textId="77777777" w:rsidR="00A97ABB" w:rsidRPr="004E59AB" w:rsidRDefault="00A97ABB" w:rsidP="00C04EA8">
            <w:pPr>
              <w:jc w:val="center"/>
              <w:rPr>
                <w:sz w:val="20"/>
              </w:rPr>
            </w:pPr>
            <w:r w:rsidRPr="004E59AB">
              <w:rPr>
                <w:sz w:val="20"/>
              </w:rPr>
              <w:t>87</w:t>
            </w:r>
          </w:p>
        </w:tc>
        <w:tc>
          <w:tcPr>
            <w:tcW w:w="1733" w:type="dxa"/>
            <w:tcBorders>
              <w:top w:val="nil"/>
              <w:left w:val="nil"/>
              <w:bottom w:val="nil"/>
              <w:right w:val="nil"/>
            </w:tcBorders>
            <w:vAlign w:val="bottom"/>
          </w:tcPr>
          <w:p w14:paraId="3372BD9C" w14:textId="77777777" w:rsidR="00A97ABB" w:rsidRPr="004E59AB" w:rsidRDefault="00A97ABB" w:rsidP="00C04EA8">
            <w:pPr>
              <w:jc w:val="center"/>
              <w:rPr>
                <w:sz w:val="20"/>
              </w:rPr>
            </w:pPr>
            <w:r w:rsidRPr="004E59AB">
              <w:rPr>
                <w:sz w:val="20"/>
              </w:rPr>
              <w:t>13</w:t>
            </w:r>
          </w:p>
        </w:tc>
        <w:tc>
          <w:tcPr>
            <w:tcW w:w="1732" w:type="dxa"/>
            <w:tcBorders>
              <w:top w:val="nil"/>
              <w:left w:val="nil"/>
              <w:bottom w:val="nil"/>
              <w:right w:val="nil"/>
            </w:tcBorders>
            <w:vAlign w:val="bottom"/>
          </w:tcPr>
          <w:p w14:paraId="53E0E35C"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757F2A84" w14:textId="77777777" w:rsidR="00A97ABB" w:rsidRPr="004E59AB" w:rsidRDefault="00A97ABB" w:rsidP="00C04EA8">
            <w:pPr>
              <w:jc w:val="center"/>
              <w:rPr>
                <w:sz w:val="20"/>
              </w:rPr>
            </w:pPr>
            <w:r w:rsidRPr="004E59AB">
              <w:rPr>
                <w:sz w:val="20"/>
              </w:rPr>
              <w:t>0</w:t>
            </w:r>
          </w:p>
        </w:tc>
      </w:tr>
      <w:tr w:rsidR="00A97ABB" w:rsidRPr="004E59AB" w14:paraId="7F1D3149" w14:textId="77777777" w:rsidTr="00C04EA8">
        <w:trPr>
          <w:cantSplit/>
        </w:trPr>
        <w:tc>
          <w:tcPr>
            <w:tcW w:w="2430" w:type="dxa"/>
            <w:tcBorders>
              <w:top w:val="nil"/>
              <w:left w:val="nil"/>
              <w:bottom w:val="nil"/>
              <w:right w:val="nil"/>
            </w:tcBorders>
            <w:vAlign w:val="bottom"/>
          </w:tcPr>
          <w:p w14:paraId="4DB064D4" w14:textId="77777777" w:rsidR="00A97ABB" w:rsidRPr="004E59AB" w:rsidRDefault="00A97ABB" w:rsidP="00C04EA8">
            <w:pPr>
              <w:pStyle w:val="TableResult"/>
              <w:jc w:val="right"/>
            </w:pPr>
            <w:r w:rsidRPr="004E59AB">
              <w:t>November 2012</w:t>
            </w:r>
          </w:p>
        </w:tc>
        <w:tc>
          <w:tcPr>
            <w:tcW w:w="1732" w:type="dxa"/>
            <w:tcBorders>
              <w:top w:val="nil"/>
              <w:left w:val="nil"/>
              <w:bottom w:val="nil"/>
              <w:right w:val="nil"/>
            </w:tcBorders>
            <w:vAlign w:val="bottom"/>
          </w:tcPr>
          <w:p w14:paraId="0318F2C9" w14:textId="77777777" w:rsidR="00A97ABB" w:rsidRPr="004E59AB" w:rsidRDefault="00A97ABB" w:rsidP="00C04EA8">
            <w:pPr>
              <w:jc w:val="center"/>
              <w:rPr>
                <w:sz w:val="20"/>
              </w:rPr>
            </w:pPr>
            <w:r w:rsidRPr="004E59AB">
              <w:rPr>
                <w:sz w:val="20"/>
              </w:rPr>
              <w:t>85</w:t>
            </w:r>
          </w:p>
        </w:tc>
        <w:tc>
          <w:tcPr>
            <w:tcW w:w="1733" w:type="dxa"/>
            <w:tcBorders>
              <w:top w:val="nil"/>
              <w:left w:val="nil"/>
              <w:bottom w:val="nil"/>
              <w:right w:val="nil"/>
            </w:tcBorders>
            <w:vAlign w:val="bottom"/>
          </w:tcPr>
          <w:p w14:paraId="6F26AD5B" w14:textId="77777777" w:rsidR="00A97ABB" w:rsidRPr="004E59AB" w:rsidRDefault="00A97ABB" w:rsidP="00C04EA8">
            <w:pPr>
              <w:jc w:val="center"/>
              <w:rPr>
                <w:sz w:val="20"/>
              </w:rPr>
            </w:pPr>
            <w:r w:rsidRPr="004E59AB">
              <w:rPr>
                <w:sz w:val="20"/>
              </w:rPr>
              <w:t>15</w:t>
            </w:r>
          </w:p>
        </w:tc>
        <w:tc>
          <w:tcPr>
            <w:tcW w:w="1732" w:type="dxa"/>
            <w:tcBorders>
              <w:top w:val="nil"/>
              <w:left w:val="nil"/>
              <w:bottom w:val="nil"/>
              <w:right w:val="nil"/>
            </w:tcBorders>
            <w:vAlign w:val="bottom"/>
          </w:tcPr>
          <w:p w14:paraId="39D57FEF"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4E99D8C1" w14:textId="77777777" w:rsidR="00A97ABB" w:rsidRPr="004E59AB" w:rsidRDefault="00A97ABB" w:rsidP="00C04EA8">
            <w:pPr>
              <w:jc w:val="center"/>
              <w:rPr>
                <w:sz w:val="20"/>
              </w:rPr>
            </w:pPr>
            <w:r w:rsidRPr="004E59AB">
              <w:rPr>
                <w:sz w:val="20"/>
              </w:rPr>
              <w:t>*</w:t>
            </w:r>
          </w:p>
        </w:tc>
      </w:tr>
      <w:tr w:rsidR="00A97ABB" w:rsidRPr="004E59AB" w14:paraId="3DB93236" w14:textId="77777777" w:rsidTr="00C04EA8">
        <w:trPr>
          <w:cantSplit/>
        </w:trPr>
        <w:tc>
          <w:tcPr>
            <w:tcW w:w="2430" w:type="dxa"/>
            <w:tcBorders>
              <w:top w:val="nil"/>
              <w:left w:val="nil"/>
              <w:bottom w:val="nil"/>
              <w:right w:val="nil"/>
            </w:tcBorders>
            <w:vAlign w:val="bottom"/>
          </w:tcPr>
          <w:p w14:paraId="1DF8C12C" w14:textId="77777777" w:rsidR="00A97ABB" w:rsidRPr="004E59AB" w:rsidRDefault="00A97ABB" w:rsidP="00C04EA8">
            <w:pPr>
              <w:pStyle w:val="TableResult"/>
              <w:jc w:val="right"/>
            </w:pPr>
            <w:r w:rsidRPr="004E59AB">
              <w:t>Sept 2012</w:t>
            </w:r>
          </w:p>
        </w:tc>
        <w:tc>
          <w:tcPr>
            <w:tcW w:w="1732" w:type="dxa"/>
            <w:tcBorders>
              <w:top w:val="nil"/>
              <w:left w:val="nil"/>
              <w:bottom w:val="nil"/>
              <w:right w:val="nil"/>
            </w:tcBorders>
            <w:vAlign w:val="bottom"/>
          </w:tcPr>
          <w:p w14:paraId="6B176E01" w14:textId="77777777" w:rsidR="00A97ABB" w:rsidRPr="004E59AB" w:rsidRDefault="00A97ABB" w:rsidP="00C04EA8">
            <w:pPr>
              <w:jc w:val="center"/>
              <w:rPr>
                <w:sz w:val="20"/>
              </w:rPr>
            </w:pPr>
            <w:r w:rsidRPr="004E59AB">
              <w:rPr>
                <w:sz w:val="20"/>
              </w:rPr>
              <w:t>85</w:t>
            </w:r>
          </w:p>
        </w:tc>
        <w:tc>
          <w:tcPr>
            <w:tcW w:w="1733" w:type="dxa"/>
            <w:tcBorders>
              <w:top w:val="nil"/>
              <w:left w:val="nil"/>
              <w:bottom w:val="nil"/>
              <w:right w:val="nil"/>
            </w:tcBorders>
            <w:vAlign w:val="bottom"/>
          </w:tcPr>
          <w:p w14:paraId="7CE3FEF7" w14:textId="77777777" w:rsidR="00A97ABB" w:rsidRPr="004E59AB" w:rsidRDefault="00A97ABB" w:rsidP="00C04EA8">
            <w:pPr>
              <w:jc w:val="center"/>
              <w:rPr>
                <w:sz w:val="20"/>
              </w:rPr>
            </w:pPr>
            <w:r w:rsidRPr="004E59AB">
              <w:rPr>
                <w:sz w:val="20"/>
              </w:rPr>
              <w:t>15</w:t>
            </w:r>
          </w:p>
        </w:tc>
        <w:tc>
          <w:tcPr>
            <w:tcW w:w="1732" w:type="dxa"/>
            <w:tcBorders>
              <w:top w:val="nil"/>
              <w:left w:val="nil"/>
              <w:bottom w:val="nil"/>
              <w:right w:val="nil"/>
            </w:tcBorders>
            <w:vAlign w:val="bottom"/>
          </w:tcPr>
          <w:p w14:paraId="51B94B6E"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4C8FA4FC" w14:textId="77777777" w:rsidR="00A97ABB" w:rsidRPr="004E59AB" w:rsidRDefault="00A97ABB" w:rsidP="00C04EA8">
            <w:pPr>
              <w:jc w:val="center"/>
              <w:rPr>
                <w:sz w:val="20"/>
              </w:rPr>
            </w:pPr>
            <w:r w:rsidRPr="004E59AB">
              <w:rPr>
                <w:sz w:val="20"/>
              </w:rPr>
              <w:t>0</w:t>
            </w:r>
          </w:p>
        </w:tc>
      </w:tr>
      <w:tr w:rsidR="00A97ABB" w:rsidRPr="004E59AB" w14:paraId="015C8CB1" w14:textId="77777777" w:rsidTr="00C04EA8">
        <w:trPr>
          <w:cantSplit/>
        </w:trPr>
        <w:tc>
          <w:tcPr>
            <w:tcW w:w="2430" w:type="dxa"/>
            <w:tcBorders>
              <w:top w:val="nil"/>
              <w:left w:val="nil"/>
              <w:bottom w:val="nil"/>
              <w:right w:val="nil"/>
            </w:tcBorders>
            <w:vAlign w:val="bottom"/>
          </w:tcPr>
          <w:p w14:paraId="04C81338" w14:textId="77777777" w:rsidR="00A97ABB" w:rsidRPr="004E59AB" w:rsidRDefault="00A97ABB" w:rsidP="00C04EA8">
            <w:pPr>
              <w:pStyle w:val="TableResult"/>
              <w:jc w:val="right"/>
            </w:pPr>
            <w:r w:rsidRPr="004E59AB">
              <w:t>August 2012</w:t>
            </w:r>
          </w:p>
        </w:tc>
        <w:tc>
          <w:tcPr>
            <w:tcW w:w="1732" w:type="dxa"/>
            <w:tcBorders>
              <w:top w:val="nil"/>
              <w:left w:val="nil"/>
              <w:bottom w:val="nil"/>
              <w:right w:val="nil"/>
            </w:tcBorders>
            <w:vAlign w:val="bottom"/>
          </w:tcPr>
          <w:p w14:paraId="0A95F768" w14:textId="77777777" w:rsidR="00A97ABB" w:rsidRPr="004E59AB" w:rsidRDefault="00A97ABB" w:rsidP="00C04EA8">
            <w:pPr>
              <w:jc w:val="center"/>
              <w:rPr>
                <w:sz w:val="20"/>
              </w:rPr>
            </w:pPr>
            <w:r w:rsidRPr="004E59AB">
              <w:rPr>
                <w:sz w:val="20"/>
              </w:rPr>
              <w:t>89</w:t>
            </w:r>
          </w:p>
        </w:tc>
        <w:tc>
          <w:tcPr>
            <w:tcW w:w="1733" w:type="dxa"/>
            <w:tcBorders>
              <w:top w:val="nil"/>
              <w:left w:val="nil"/>
              <w:bottom w:val="nil"/>
              <w:right w:val="nil"/>
            </w:tcBorders>
            <w:vAlign w:val="bottom"/>
          </w:tcPr>
          <w:p w14:paraId="3640FCC4" w14:textId="77777777" w:rsidR="00A97ABB" w:rsidRPr="004E59AB" w:rsidRDefault="00A97ABB" w:rsidP="00C04EA8">
            <w:pPr>
              <w:jc w:val="center"/>
              <w:rPr>
                <w:sz w:val="20"/>
              </w:rPr>
            </w:pPr>
            <w:r w:rsidRPr="004E59AB">
              <w:rPr>
                <w:sz w:val="20"/>
              </w:rPr>
              <w:t>10</w:t>
            </w:r>
          </w:p>
        </w:tc>
        <w:tc>
          <w:tcPr>
            <w:tcW w:w="1732" w:type="dxa"/>
            <w:tcBorders>
              <w:top w:val="nil"/>
              <w:left w:val="nil"/>
              <w:bottom w:val="nil"/>
              <w:right w:val="nil"/>
            </w:tcBorders>
            <w:vAlign w:val="bottom"/>
          </w:tcPr>
          <w:p w14:paraId="762DB694"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52C241A1" w14:textId="77777777" w:rsidR="00A97ABB" w:rsidRPr="004E59AB" w:rsidRDefault="00A97ABB" w:rsidP="00C04EA8">
            <w:pPr>
              <w:jc w:val="center"/>
              <w:rPr>
                <w:sz w:val="20"/>
              </w:rPr>
            </w:pPr>
            <w:r w:rsidRPr="004E59AB">
              <w:rPr>
                <w:sz w:val="20"/>
              </w:rPr>
              <w:t>*</w:t>
            </w:r>
          </w:p>
        </w:tc>
      </w:tr>
      <w:tr w:rsidR="00A97ABB" w:rsidRPr="004E59AB" w14:paraId="4A8F688A" w14:textId="77777777" w:rsidTr="00C04EA8">
        <w:trPr>
          <w:cantSplit/>
        </w:trPr>
        <w:tc>
          <w:tcPr>
            <w:tcW w:w="2430" w:type="dxa"/>
            <w:tcBorders>
              <w:top w:val="nil"/>
              <w:left w:val="nil"/>
              <w:bottom w:val="nil"/>
              <w:right w:val="nil"/>
            </w:tcBorders>
            <w:vAlign w:val="bottom"/>
          </w:tcPr>
          <w:p w14:paraId="568E158D" w14:textId="77777777" w:rsidR="00A97ABB" w:rsidRPr="004E59AB" w:rsidRDefault="00A97ABB" w:rsidP="00C04EA8">
            <w:pPr>
              <w:pStyle w:val="TableResult"/>
              <w:jc w:val="right"/>
            </w:pPr>
            <w:r w:rsidRPr="004E59AB">
              <w:t>April 2012</w:t>
            </w:r>
          </w:p>
        </w:tc>
        <w:tc>
          <w:tcPr>
            <w:tcW w:w="1732" w:type="dxa"/>
            <w:tcBorders>
              <w:top w:val="nil"/>
              <w:left w:val="nil"/>
              <w:bottom w:val="nil"/>
              <w:right w:val="nil"/>
            </w:tcBorders>
            <w:vAlign w:val="bottom"/>
          </w:tcPr>
          <w:p w14:paraId="23DDA55B" w14:textId="77777777" w:rsidR="00A97ABB" w:rsidRPr="004E59AB" w:rsidRDefault="00A97ABB" w:rsidP="00C04EA8">
            <w:pPr>
              <w:jc w:val="center"/>
              <w:rPr>
                <w:sz w:val="20"/>
              </w:rPr>
            </w:pPr>
            <w:r w:rsidRPr="004E59AB">
              <w:rPr>
                <w:sz w:val="20"/>
              </w:rPr>
              <w:t>88</w:t>
            </w:r>
          </w:p>
        </w:tc>
        <w:tc>
          <w:tcPr>
            <w:tcW w:w="1733" w:type="dxa"/>
            <w:tcBorders>
              <w:top w:val="nil"/>
              <w:left w:val="nil"/>
              <w:bottom w:val="nil"/>
              <w:right w:val="nil"/>
            </w:tcBorders>
            <w:vAlign w:val="bottom"/>
          </w:tcPr>
          <w:p w14:paraId="091D5EEA" w14:textId="77777777" w:rsidR="00A97ABB" w:rsidRPr="004E59AB" w:rsidRDefault="00A97ABB" w:rsidP="00C04EA8">
            <w:pPr>
              <w:jc w:val="center"/>
              <w:rPr>
                <w:sz w:val="20"/>
              </w:rPr>
            </w:pPr>
            <w:r w:rsidRPr="004E59AB">
              <w:rPr>
                <w:sz w:val="20"/>
              </w:rPr>
              <w:t>12</w:t>
            </w:r>
          </w:p>
        </w:tc>
        <w:tc>
          <w:tcPr>
            <w:tcW w:w="1732" w:type="dxa"/>
            <w:tcBorders>
              <w:top w:val="nil"/>
              <w:left w:val="nil"/>
              <w:bottom w:val="nil"/>
              <w:right w:val="nil"/>
            </w:tcBorders>
            <w:vAlign w:val="bottom"/>
          </w:tcPr>
          <w:p w14:paraId="46CEFC17"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0DA9EA55" w14:textId="77777777" w:rsidR="00A97ABB" w:rsidRPr="004E59AB" w:rsidRDefault="00A97ABB" w:rsidP="00C04EA8">
            <w:pPr>
              <w:jc w:val="center"/>
              <w:rPr>
                <w:sz w:val="20"/>
              </w:rPr>
            </w:pPr>
            <w:r w:rsidRPr="004E59AB">
              <w:rPr>
                <w:sz w:val="20"/>
              </w:rPr>
              <w:t>*</w:t>
            </w:r>
          </w:p>
        </w:tc>
      </w:tr>
      <w:tr w:rsidR="00A97ABB" w:rsidRPr="004E59AB" w14:paraId="6746D931" w14:textId="77777777" w:rsidTr="00C04EA8">
        <w:trPr>
          <w:cantSplit/>
        </w:trPr>
        <w:tc>
          <w:tcPr>
            <w:tcW w:w="2430" w:type="dxa"/>
            <w:tcBorders>
              <w:top w:val="nil"/>
              <w:left w:val="nil"/>
              <w:bottom w:val="nil"/>
              <w:right w:val="nil"/>
            </w:tcBorders>
            <w:vAlign w:val="bottom"/>
          </w:tcPr>
          <w:p w14:paraId="7AAA4FAB" w14:textId="77777777" w:rsidR="00A97ABB" w:rsidRPr="004E59AB" w:rsidRDefault="00A97ABB" w:rsidP="00C04EA8">
            <w:pPr>
              <w:pStyle w:val="TableResult"/>
              <w:jc w:val="right"/>
            </w:pPr>
            <w:r w:rsidRPr="004E59AB">
              <w:t>February 2012</w:t>
            </w:r>
          </w:p>
        </w:tc>
        <w:tc>
          <w:tcPr>
            <w:tcW w:w="1732" w:type="dxa"/>
            <w:tcBorders>
              <w:top w:val="nil"/>
              <w:left w:val="nil"/>
              <w:bottom w:val="nil"/>
              <w:right w:val="nil"/>
            </w:tcBorders>
            <w:vAlign w:val="bottom"/>
          </w:tcPr>
          <w:p w14:paraId="72BF55A5" w14:textId="77777777" w:rsidR="00A97ABB" w:rsidRPr="004E59AB" w:rsidRDefault="00A97ABB" w:rsidP="00C04EA8">
            <w:pPr>
              <w:jc w:val="center"/>
              <w:rPr>
                <w:sz w:val="20"/>
              </w:rPr>
            </w:pPr>
            <w:r w:rsidRPr="004E59AB">
              <w:rPr>
                <w:sz w:val="20"/>
              </w:rPr>
              <w:t>88</w:t>
            </w:r>
          </w:p>
        </w:tc>
        <w:tc>
          <w:tcPr>
            <w:tcW w:w="1733" w:type="dxa"/>
            <w:tcBorders>
              <w:top w:val="nil"/>
              <w:left w:val="nil"/>
              <w:bottom w:val="nil"/>
              <w:right w:val="nil"/>
            </w:tcBorders>
            <w:vAlign w:val="bottom"/>
          </w:tcPr>
          <w:p w14:paraId="314584F7" w14:textId="77777777" w:rsidR="00A97ABB" w:rsidRPr="004E59AB" w:rsidRDefault="00A97ABB" w:rsidP="00C04EA8">
            <w:pPr>
              <w:jc w:val="center"/>
              <w:rPr>
                <w:sz w:val="20"/>
              </w:rPr>
            </w:pPr>
            <w:r w:rsidRPr="004E59AB">
              <w:rPr>
                <w:sz w:val="20"/>
              </w:rPr>
              <w:t>12</w:t>
            </w:r>
          </w:p>
        </w:tc>
        <w:tc>
          <w:tcPr>
            <w:tcW w:w="1732" w:type="dxa"/>
            <w:tcBorders>
              <w:top w:val="nil"/>
              <w:left w:val="nil"/>
              <w:bottom w:val="nil"/>
              <w:right w:val="nil"/>
            </w:tcBorders>
            <w:vAlign w:val="bottom"/>
          </w:tcPr>
          <w:p w14:paraId="530AD278"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61391E28" w14:textId="77777777" w:rsidR="00A97ABB" w:rsidRPr="004E59AB" w:rsidRDefault="00A97ABB" w:rsidP="00C04EA8">
            <w:pPr>
              <w:jc w:val="center"/>
              <w:rPr>
                <w:sz w:val="20"/>
              </w:rPr>
            </w:pPr>
            <w:r w:rsidRPr="004E59AB">
              <w:rPr>
                <w:sz w:val="20"/>
              </w:rPr>
              <w:t>*</w:t>
            </w:r>
          </w:p>
        </w:tc>
      </w:tr>
      <w:tr w:rsidR="00A97ABB" w:rsidRPr="004E59AB" w14:paraId="76C886D1" w14:textId="77777777" w:rsidTr="00C04EA8">
        <w:trPr>
          <w:cantSplit/>
        </w:trPr>
        <w:tc>
          <w:tcPr>
            <w:tcW w:w="2430" w:type="dxa"/>
            <w:tcBorders>
              <w:top w:val="nil"/>
              <w:left w:val="nil"/>
              <w:bottom w:val="nil"/>
              <w:right w:val="nil"/>
            </w:tcBorders>
            <w:vAlign w:val="bottom"/>
          </w:tcPr>
          <w:p w14:paraId="240725E3" w14:textId="77777777" w:rsidR="00A97ABB" w:rsidRPr="004E59AB" w:rsidRDefault="00A97ABB" w:rsidP="00C04EA8">
            <w:pPr>
              <w:pStyle w:val="TableResult"/>
              <w:jc w:val="right"/>
            </w:pPr>
            <w:r w:rsidRPr="004E59AB">
              <w:t>December 2011</w:t>
            </w:r>
          </w:p>
        </w:tc>
        <w:tc>
          <w:tcPr>
            <w:tcW w:w="1732" w:type="dxa"/>
            <w:tcBorders>
              <w:top w:val="nil"/>
              <w:left w:val="nil"/>
              <w:bottom w:val="nil"/>
              <w:right w:val="nil"/>
            </w:tcBorders>
            <w:vAlign w:val="bottom"/>
          </w:tcPr>
          <w:p w14:paraId="41453D52" w14:textId="77777777" w:rsidR="00A97ABB" w:rsidRPr="004E59AB" w:rsidRDefault="00A97ABB" w:rsidP="00C04EA8">
            <w:pPr>
              <w:jc w:val="center"/>
              <w:rPr>
                <w:sz w:val="20"/>
              </w:rPr>
            </w:pPr>
            <w:r w:rsidRPr="004E59AB">
              <w:rPr>
                <w:sz w:val="20"/>
              </w:rPr>
              <w:t>87</w:t>
            </w:r>
          </w:p>
        </w:tc>
        <w:tc>
          <w:tcPr>
            <w:tcW w:w="1733" w:type="dxa"/>
            <w:tcBorders>
              <w:top w:val="nil"/>
              <w:left w:val="nil"/>
              <w:bottom w:val="nil"/>
              <w:right w:val="nil"/>
            </w:tcBorders>
            <w:vAlign w:val="bottom"/>
          </w:tcPr>
          <w:p w14:paraId="184E540C" w14:textId="77777777" w:rsidR="00A97ABB" w:rsidRPr="004E59AB" w:rsidRDefault="00A97ABB" w:rsidP="00C04EA8">
            <w:pPr>
              <w:jc w:val="center"/>
              <w:rPr>
                <w:sz w:val="20"/>
              </w:rPr>
            </w:pPr>
            <w:r w:rsidRPr="004E59AB">
              <w:rPr>
                <w:sz w:val="20"/>
              </w:rPr>
              <w:t>13</w:t>
            </w:r>
          </w:p>
        </w:tc>
        <w:tc>
          <w:tcPr>
            <w:tcW w:w="1732" w:type="dxa"/>
            <w:tcBorders>
              <w:top w:val="nil"/>
              <w:left w:val="nil"/>
              <w:bottom w:val="nil"/>
              <w:right w:val="nil"/>
            </w:tcBorders>
            <w:vAlign w:val="bottom"/>
          </w:tcPr>
          <w:p w14:paraId="0FFB215C"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303B8776" w14:textId="77777777" w:rsidR="00A97ABB" w:rsidRPr="004E59AB" w:rsidRDefault="00A97ABB" w:rsidP="00C04EA8">
            <w:pPr>
              <w:jc w:val="center"/>
              <w:rPr>
                <w:sz w:val="20"/>
              </w:rPr>
            </w:pPr>
            <w:r w:rsidRPr="004E59AB">
              <w:rPr>
                <w:sz w:val="20"/>
              </w:rPr>
              <w:t>*</w:t>
            </w:r>
          </w:p>
        </w:tc>
      </w:tr>
      <w:tr w:rsidR="00A97ABB" w:rsidRPr="004E59AB" w14:paraId="11C61919" w14:textId="77777777" w:rsidTr="00C04EA8">
        <w:trPr>
          <w:cantSplit/>
        </w:trPr>
        <w:tc>
          <w:tcPr>
            <w:tcW w:w="2430" w:type="dxa"/>
            <w:tcBorders>
              <w:top w:val="nil"/>
              <w:left w:val="nil"/>
              <w:bottom w:val="nil"/>
              <w:right w:val="nil"/>
            </w:tcBorders>
            <w:vAlign w:val="bottom"/>
          </w:tcPr>
          <w:p w14:paraId="05E8EEAC" w14:textId="77777777" w:rsidR="00A97ABB" w:rsidRPr="004E59AB" w:rsidRDefault="00A97ABB" w:rsidP="00C04EA8">
            <w:pPr>
              <w:pStyle w:val="TableResult"/>
              <w:jc w:val="right"/>
            </w:pPr>
            <w:r w:rsidRPr="004E59AB">
              <w:t>August 2011</w:t>
            </w:r>
          </w:p>
        </w:tc>
        <w:tc>
          <w:tcPr>
            <w:tcW w:w="1732" w:type="dxa"/>
            <w:tcBorders>
              <w:top w:val="nil"/>
              <w:left w:val="nil"/>
              <w:bottom w:val="nil"/>
              <w:right w:val="nil"/>
            </w:tcBorders>
            <w:vAlign w:val="bottom"/>
          </w:tcPr>
          <w:p w14:paraId="541901F1" w14:textId="77777777" w:rsidR="00A97ABB" w:rsidRPr="004E59AB" w:rsidRDefault="00A97ABB" w:rsidP="00C04EA8">
            <w:pPr>
              <w:jc w:val="center"/>
              <w:rPr>
                <w:sz w:val="20"/>
              </w:rPr>
            </w:pPr>
            <w:r w:rsidRPr="004E59AB">
              <w:rPr>
                <w:sz w:val="20"/>
              </w:rPr>
              <w:t>84</w:t>
            </w:r>
          </w:p>
        </w:tc>
        <w:tc>
          <w:tcPr>
            <w:tcW w:w="1733" w:type="dxa"/>
            <w:tcBorders>
              <w:top w:val="nil"/>
              <w:left w:val="nil"/>
              <w:bottom w:val="nil"/>
              <w:right w:val="nil"/>
            </w:tcBorders>
            <w:vAlign w:val="bottom"/>
          </w:tcPr>
          <w:p w14:paraId="5E6C6300" w14:textId="77777777" w:rsidR="00A97ABB" w:rsidRPr="004E59AB" w:rsidRDefault="00A97ABB" w:rsidP="00C04EA8">
            <w:pPr>
              <w:jc w:val="center"/>
              <w:rPr>
                <w:sz w:val="20"/>
              </w:rPr>
            </w:pPr>
            <w:r w:rsidRPr="004E59AB">
              <w:rPr>
                <w:sz w:val="20"/>
              </w:rPr>
              <w:t>15</w:t>
            </w:r>
          </w:p>
        </w:tc>
        <w:tc>
          <w:tcPr>
            <w:tcW w:w="1732" w:type="dxa"/>
            <w:tcBorders>
              <w:top w:val="nil"/>
              <w:left w:val="nil"/>
              <w:bottom w:val="nil"/>
              <w:right w:val="nil"/>
            </w:tcBorders>
            <w:vAlign w:val="bottom"/>
          </w:tcPr>
          <w:p w14:paraId="7F1ED8C7"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5D6F4C11" w14:textId="77777777" w:rsidR="00A97ABB" w:rsidRPr="004E59AB" w:rsidRDefault="00A97ABB" w:rsidP="00C04EA8">
            <w:pPr>
              <w:jc w:val="center"/>
              <w:rPr>
                <w:sz w:val="20"/>
              </w:rPr>
            </w:pPr>
            <w:r w:rsidRPr="004E59AB">
              <w:rPr>
                <w:sz w:val="20"/>
              </w:rPr>
              <w:t>*</w:t>
            </w:r>
          </w:p>
        </w:tc>
      </w:tr>
      <w:tr w:rsidR="00A97ABB" w:rsidRPr="004E59AB" w14:paraId="1E23FA6A" w14:textId="77777777" w:rsidTr="00C04EA8">
        <w:trPr>
          <w:cantSplit/>
        </w:trPr>
        <w:tc>
          <w:tcPr>
            <w:tcW w:w="2430" w:type="dxa"/>
            <w:tcBorders>
              <w:top w:val="nil"/>
              <w:left w:val="nil"/>
              <w:bottom w:val="nil"/>
              <w:right w:val="nil"/>
            </w:tcBorders>
            <w:vAlign w:val="bottom"/>
          </w:tcPr>
          <w:p w14:paraId="77BD7D4A" w14:textId="77777777" w:rsidR="00A97ABB" w:rsidRPr="004E59AB" w:rsidRDefault="00A97ABB" w:rsidP="00C04EA8">
            <w:pPr>
              <w:pStyle w:val="TableResult"/>
              <w:jc w:val="right"/>
            </w:pPr>
            <w:r w:rsidRPr="004E59AB">
              <w:t>May 2011</w:t>
            </w:r>
          </w:p>
        </w:tc>
        <w:tc>
          <w:tcPr>
            <w:tcW w:w="1732" w:type="dxa"/>
            <w:tcBorders>
              <w:top w:val="nil"/>
              <w:left w:val="nil"/>
              <w:bottom w:val="nil"/>
              <w:right w:val="nil"/>
            </w:tcBorders>
            <w:vAlign w:val="bottom"/>
          </w:tcPr>
          <w:p w14:paraId="3B7C7C57" w14:textId="77777777" w:rsidR="00A97ABB" w:rsidRPr="004E59AB" w:rsidRDefault="00A97ABB" w:rsidP="00C04EA8">
            <w:pPr>
              <w:jc w:val="center"/>
              <w:rPr>
                <w:sz w:val="20"/>
              </w:rPr>
            </w:pPr>
            <w:r w:rsidRPr="004E59AB">
              <w:rPr>
                <w:sz w:val="20"/>
              </w:rPr>
              <w:t>83</w:t>
            </w:r>
          </w:p>
        </w:tc>
        <w:tc>
          <w:tcPr>
            <w:tcW w:w="1733" w:type="dxa"/>
            <w:tcBorders>
              <w:top w:val="nil"/>
              <w:left w:val="nil"/>
              <w:bottom w:val="nil"/>
              <w:right w:val="nil"/>
            </w:tcBorders>
            <w:vAlign w:val="bottom"/>
          </w:tcPr>
          <w:p w14:paraId="31BAE435" w14:textId="77777777" w:rsidR="00A97ABB" w:rsidRPr="004E59AB" w:rsidRDefault="00A97ABB" w:rsidP="00C04EA8">
            <w:pPr>
              <w:jc w:val="center"/>
              <w:rPr>
                <w:sz w:val="20"/>
              </w:rPr>
            </w:pPr>
            <w:r w:rsidRPr="004E59AB">
              <w:rPr>
                <w:sz w:val="20"/>
              </w:rPr>
              <w:t>17</w:t>
            </w:r>
          </w:p>
        </w:tc>
        <w:tc>
          <w:tcPr>
            <w:tcW w:w="1732" w:type="dxa"/>
            <w:tcBorders>
              <w:top w:val="nil"/>
              <w:left w:val="nil"/>
              <w:bottom w:val="nil"/>
              <w:right w:val="nil"/>
            </w:tcBorders>
            <w:vAlign w:val="bottom"/>
          </w:tcPr>
          <w:p w14:paraId="69D18D7C"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272DABC9" w14:textId="77777777" w:rsidR="00A97ABB" w:rsidRPr="004E59AB" w:rsidRDefault="00A97ABB" w:rsidP="00C04EA8">
            <w:pPr>
              <w:jc w:val="center"/>
              <w:rPr>
                <w:sz w:val="20"/>
              </w:rPr>
            </w:pPr>
            <w:r w:rsidRPr="004E59AB">
              <w:rPr>
                <w:sz w:val="20"/>
              </w:rPr>
              <w:t>0</w:t>
            </w:r>
          </w:p>
        </w:tc>
      </w:tr>
      <w:tr w:rsidR="00A97ABB" w:rsidRPr="004E59AB" w14:paraId="217389EC" w14:textId="77777777" w:rsidTr="00C04EA8">
        <w:trPr>
          <w:cantSplit/>
        </w:trPr>
        <w:tc>
          <w:tcPr>
            <w:tcW w:w="2430" w:type="dxa"/>
            <w:tcBorders>
              <w:top w:val="nil"/>
              <w:left w:val="nil"/>
              <w:bottom w:val="nil"/>
              <w:right w:val="nil"/>
            </w:tcBorders>
            <w:vAlign w:val="bottom"/>
          </w:tcPr>
          <w:p w14:paraId="654A776B" w14:textId="77777777" w:rsidR="00A97ABB" w:rsidRPr="004E59AB" w:rsidRDefault="00A97ABB" w:rsidP="00C04EA8">
            <w:pPr>
              <w:pStyle w:val="TableResult"/>
              <w:jc w:val="right"/>
            </w:pPr>
            <w:r w:rsidRPr="004E59AB">
              <w:t>January 2011</w:t>
            </w:r>
          </w:p>
        </w:tc>
        <w:tc>
          <w:tcPr>
            <w:tcW w:w="1732" w:type="dxa"/>
            <w:tcBorders>
              <w:top w:val="nil"/>
              <w:left w:val="nil"/>
              <w:bottom w:val="nil"/>
              <w:right w:val="nil"/>
            </w:tcBorders>
            <w:vAlign w:val="bottom"/>
          </w:tcPr>
          <w:p w14:paraId="74D42593" w14:textId="77777777" w:rsidR="00A97ABB" w:rsidRPr="004E59AB" w:rsidRDefault="00A97ABB" w:rsidP="00C04EA8">
            <w:pPr>
              <w:jc w:val="center"/>
              <w:rPr>
                <w:sz w:val="20"/>
              </w:rPr>
            </w:pPr>
            <w:r w:rsidRPr="004E59AB">
              <w:rPr>
                <w:sz w:val="20"/>
              </w:rPr>
              <w:t>84</w:t>
            </w:r>
          </w:p>
        </w:tc>
        <w:tc>
          <w:tcPr>
            <w:tcW w:w="1733" w:type="dxa"/>
            <w:tcBorders>
              <w:top w:val="nil"/>
              <w:left w:val="nil"/>
              <w:bottom w:val="nil"/>
              <w:right w:val="nil"/>
            </w:tcBorders>
            <w:vAlign w:val="bottom"/>
          </w:tcPr>
          <w:p w14:paraId="09B27337" w14:textId="77777777" w:rsidR="00A97ABB" w:rsidRPr="004E59AB" w:rsidRDefault="00A97ABB" w:rsidP="00C04EA8">
            <w:pPr>
              <w:jc w:val="center"/>
              <w:rPr>
                <w:sz w:val="20"/>
              </w:rPr>
            </w:pPr>
            <w:r w:rsidRPr="004E59AB">
              <w:rPr>
                <w:sz w:val="20"/>
              </w:rPr>
              <w:t>16</w:t>
            </w:r>
          </w:p>
        </w:tc>
        <w:tc>
          <w:tcPr>
            <w:tcW w:w="1732" w:type="dxa"/>
            <w:tcBorders>
              <w:top w:val="nil"/>
              <w:left w:val="nil"/>
              <w:bottom w:val="nil"/>
              <w:right w:val="nil"/>
            </w:tcBorders>
            <w:vAlign w:val="bottom"/>
          </w:tcPr>
          <w:p w14:paraId="1DFAAD5F"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34D9C551" w14:textId="77777777" w:rsidR="00A97ABB" w:rsidRPr="004E59AB" w:rsidRDefault="00A97ABB" w:rsidP="00C04EA8">
            <w:pPr>
              <w:jc w:val="center"/>
              <w:rPr>
                <w:sz w:val="20"/>
              </w:rPr>
            </w:pPr>
            <w:r w:rsidRPr="004E59AB">
              <w:rPr>
                <w:sz w:val="20"/>
              </w:rPr>
              <w:t>*</w:t>
            </w:r>
          </w:p>
        </w:tc>
      </w:tr>
      <w:tr w:rsidR="00A97ABB" w:rsidRPr="004E59AB" w14:paraId="0A5683CD" w14:textId="77777777" w:rsidTr="00C04EA8">
        <w:trPr>
          <w:cantSplit/>
        </w:trPr>
        <w:tc>
          <w:tcPr>
            <w:tcW w:w="2430" w:type="dxa"/>
            <w:tcBorders>
              <w:top w:val="nil"/>
              <w:left w:val="nil"/>
              <w:bottom w:val="nil"/>
              <w:right w:val="nil"/>
            </w:tcBorders>
            <w:vAlign w:val="bottom"/>
          </w:tcPr>
          <w:p w14:paraId="687EDFE0" w14:textId="77777777" w:rsidR="00A97ABB" w:rsidRPr="004E59AB" w:rsidRDefault="00A97ABB" w:rsidP="00C04EA8">
            <w:pPr>
              <w:pStyle w:val="TableResult"/>
              <w:jc w:val="right"/>
            </w:pPr>
            <w:r w:rsidRPr="004E59AB">
              <w:t>December 2010</w:t>
            </w:r>
          </w:p>
        </w:tc>
        <w:tc>
          <w:tcPr>
            <w:tcW w:w="1732" w:type="dxa"/>
            <w:tcBorders>
              <w:top w:val="nil"/>
              <w:left w:val="nil"/>
              <w:bottom w:val="nil"/>
              <w:right w:val="nil"/>
            </w:tcBorders>
            <w:vAlign w:val="bottom"/>
          </w:tcPr>
          <w:p w14:paraId="665F769B" w14:textId="77777777" w:rsidR="00A97ABB" w:rsidRPr="004E59AB" w:rsidRDefault="00A97ABB" w:rsidP="00C04EA8">
            <w:pPr>
              <w:jc w:val="center"/>
              <w:rPr>
                <w:sz w:val="20"/>
              </w:rPr>
            </w:pPr>
            <w:r w:rsidRPr="004E59AB">
              <w:rPr>
                <w:sz w:val="20"/>
              </w:rPr>
              <w:t>81</w:t>
            </w:r>
          </w:p>
        </w:tc>
        <w:tc>
          <w:tcPr>
            <w:tcW w:w="1733" w:type="dxa"/>
            <w:tcBorders>
              <w:top w:val="nil"/>
              <w:left w:val="nil"/>
              <w:bottom w:val="nil"/>
              <w:right w:val="nil"/>
            </w:tcBorders>
            <w:vAlign w:val="bottom"/>
          </w:tcPr>
          <w:p w14:paraId="7755F72A" w14:textId="77777777" w:rsidR="00A97ABB" w:rsidRPr="004E59AB" w:rsidRDefault="00A97ABB" w:rsidP="00C04EA8">
            <w:pPr>
              <w:jc w:val="center"/>
              <w:rPr>
                <w:sz w:val="20"/>
              </w:rPr>
            </w:pPr>
            <w:r w:rsidRPr="004E59AB">
              <w:rPr>
                <w:sz w:val="20"/>
              </w:rPr>
              <w:t>19</w:t>
            </w:r>
          </w:p>
        </w:tc>
        <w:tc>
          <w:tcPr>
            <w:tcW w:w="1732" w:type="dxa"/>
            <w:tcBorders>
              <w:top w:val="nil"/>
              <w:left w:val="nil"/>
              <w:bottom w:val="nil"/>
              <w:right w:val="nil"/>
            </w:tcBorders>
            <w:vAlign w:val="bottom"/>
          </w:tcPr>
          <w:p w14:paraId="37F804D0"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40DD7176" w14:textId="77777777" w:rsidR="00A97ABB" w:rsidRPr="004E59AB" w:rsidRDefault="00A97ABB" w:rsidP="00C04EA8">
            <w:pPr>
              <w:jc w:val="center"/>
              <w:rPr>
                <w:sz w:val="20"/>
              </w:rPr>
            </w:pPr>
            <w:r w:rsidRPr="004E59AB">
              <w:rPr>
                <w:sz w:val="20"/>
              </w:rPr>
              <w:t>*</w:t>
            </w:r>
          </w:p>
        </w:tc>
      </w:tr>
      <w:tr w:rsidR="00A97ABB" w:rsidRPr="004E59AB" w14:paraId="22945202" w14:textId="77777777" w:rsidTr="00C04EA8">
        <w:trPr>
          <w:cantSplit/>
        </w:trPr>
        <w:tc>
          <w:tcPr>
            <w:tcW w:w="2430" w:type="dxa"/>
            <w:tcBorders>
              <w:top w:val="nil"/>
              <w:left w:val="nil"/>
              <w:bottom w:val="nil"/>
              <w:right w:val="nil"/>
            </w:tcBorders>
            <w:vAlign w:val="bottom"/>
          </w:tcPr>
          <w:p w14:paraId="340B1156" w14:textId="77777777" w:rsidR="00A97ABB" w:rsidRPr="004E59AB" w:rsidRDefault="00A97ABB" w:rsidP="00C04EA8">
            <w:pPr>
              <w:pStyle w:val="TableResult"/>
              <w:jc w:val="right"/>
            </w:pPr>
            <w:r w:rsidRPr="004E59AB">
              <w:t>November 2010</w:t>
            </w:r>
          </w:p>
        </w:tc>
        <w:tc>
          <w:tcPr>
            <w:tcW w:w="1732" w:type="dxa"/>
            <w:tcBorders>
              <w:top w:val="nil"/>
              <w:left w:val="nil"/>
              <w:bottom w:val="nil"/>
              <w:right w:val="nil"/>
            </w:tcBorders>
            <w:vAlign w:val="bottom"/>
          </w:tcPr>
          <w:p w14:paraId="27A4DD1F" w14:textId="77777777" w:rsidR="00A97ABB" w:rsidRPr="004E59AB" w:rsidRDefault="00A97ABB" w:rsidP="00C04EA8">
            <w:pPr>
              <w:jc w:val="center"/>
              <w:rPr>
                <w:sz w:val="20"/>
              </w:rPr>
            </w:pPr>
            <w:r w:rsidRPr="004E59AB">
              <w:rPr>
                <w:sz w:val="20"/>
              </w:rPr>
              <w:t>82</w:t>
            </w:r>
          </w:p>
        </w:tc>
        <w:tc>
          <w:tcPr>
            <w:tcW w:w="1733" w:type="dxa"/>
            <w:tcBorders>
              <w:top w:val="nil"/>
              <w:left w:val="nil"/>
              <w:bottom w:val="nil"/>
              <w:right w:val="nil"/>
            </w:tcBorders>
            <w:vAlign w:val="bottom"/>
          </w:tcPr>
          <w:p w14:paraId="7AC3AFAC" w14:textId="77777777" w:rsidR="00A97ABB" w:rsidRPr="004E59AB" w:rsidRDefault="00A97ABB" w:rsidP="00C04EA8">
            <w:pPr>
              <w:jc w:val="center"/>
              <w:rPr>
                <w:sz w:val="20"/>
              </w:rPr>
            </w:pPr>
            <w:r w:rsidRPr="004E59AB">
              <w:rPr>
                <w:sz w:val="20"/>
              </w:rPr>
              <w:t>18</w:t>
            </w:r>
          </w:p>
        </w:tc>
        <w:tc>
          <w:tcPr>
            <w:tcW w:w="1732" w:type="dxa"/>
            <w:tcBorders>
              <w:top w:val="nil"/>
              <w:left w:val="nil"/>
              <w:bottom w:val="nil"/>
              <w:right w:val="nil"/>
            </w:tcBorders>
            <w:vAlign w:val="bottom"/>
          </w:tcPr>
          <w:p w14:paraId="40374947"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240302EF" w14:textId="77777777" w:rsidR="00A97ABB" w:rsidRPr="004E59AB" w:rsidRDefault="00A97ABB" w:rsidP="00C04EA8">
            <w:pPr>
              <w:jc w:val="center"/>
              <w:rPr>
                <w:sz w:val="20"/>
              </w:rPr>
            </w:pPr>
            <w:r w:rsidRPr="004E59AB">
              <w:rPr>
                <w:sz w:val="20"/>
              </w:rPr>
              <w:t>*</w:t>
            </w:r>
          </w:p>
        </w:tc>
      </w:tr>
      <w:tr w:rsidR="00A97ABB" w:rsidRPr="004E59AB" w14:paraId="2B3E1677" w14:textId="77777777" w:rsidTr="00C04EA8">
        <w:trPr>
          <w:cantSplit/>
        </w:trPr>
        <w:tc>
          <w:tcPr>
            <w:tcW w:w="2430" w:type="dxa"/>
            <w:tcBorders>
              <w:top w:val="nil"/>
              <w:left w:val="nil"/>
              <w:bottom w:val="nil"/>
              <w:right w:val="nil"/>
            </w:tcBorders>
            <w:vAlign w:val="bottom"/>
          </w:tcPr>
          <w:p w14:paraId="2F1ADFA2" w14:textId="77777777" w:rsidR="00A97ABB" w:rsidRPr="004E59AB" w:rsidRDefault="00A97ABB" w:rsidP="00C04EA8">
            <w:pPr>
              <w:pStyle w:val="TableResult"/>
              <w:jc w:val="right"/>
            </w:pPr>
            <w:r w:rsidRPr="004E59AB">
              <w:t>September 2010</w:t>
            </w:r>
          </w:p>
        </w:tc>
        <w:tc>
          <w:tcPr>
            <w:tcW w:w="1732" w:type="dxa"/>
            <w:tcBorders>
              <w:top w:val="nil"/>
              <w:left w:val="nil"/>
              <w:bottom w:val="nil"/>
              <w:right w:val="nil"/>
            </w:tcBorders>
            <w:vAlign w:val="bottom"/>
          </w:tcPr>
          <w:p w14:paraId="35021994" w14:textId="77777777" w:rsidR="00A97ABB" w:rsidRPr="004E59AB" w:rsidRDefault="00A97ABB" w:rsidP="00C04EA8">
            <w:pPr>
              <w:jc w:val="center"/>
              <w:rPr>
                <w:sz w:val="20"/>
              </w:rPr>
            </w:pPr>
            <w:r w:rsidRPr="004E59AB">
              <w:rPr>
                <w:sz w:val="20"/>
              </w:rPr>
              <w:t>85</w:t>
            </w:r>
          </w:p>
        </w:tc>
        <w:tc>
          <w:tcPr>
            <w:tcW w:w="1733" w:type="dxa"/>
            <w:tcBorders>
              <w:top w:val="nil"/>
              <w:left w:val="nil"/>
              <w:bottom w:val="nil"/>
              <w:right w:val="nil"/>
            </w:tcBorders>
            <w:vAlign w:val="bottom"/>
          </w:tcPr>
          <w:p w14:paraId="2C9C006F" w14:textId="77777777" w:rsidR="00A97ABB" w:rsidRPr="004E59AB" w:rsidRDefault="00A97ABB" w:rsidP="00C04EA8">
            <w:pPr>
              <w:jc w:val="center"/>
              <w:rPr>
                <w:sz w:val="20"/>
              </w:rPr>
            </w:pPr>
            <w:r w:rsidRPr="004E59AB">
              <w:rPr>
                <w:sz w:val="20"/>
              </w:rPr>
              <w:t>15</w:t>
            </w:r>
          </w:p>
        </w:tc>
        <w:tc>
          <w:tcPr>
            <w:tcW w:w="1732" w:type="dxa"/>
            <w:tcBorders>
              <w:top w:val="nil"/>
              <w:left w:val="nil"/>
              <w:bottom w:val="nil"/>
              <w:right w:val="nil"/>
            </w:tcBorders>
            <w:vAlign w:val="bottom"/>
          </w:tcPr>
          <w:p w14:paraId="77C9689B"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04BEEAB0" w14:textId="77777777" w:rsidR="00A97ABB" w:rsidRPr="004E59AB" w:rsidRDefault="00A97ABB" w:rsidP="00C04EA8">
            <w:pPr>
              <w:jc w:val="center"/>
              <w:rPr>
                <w:sz w:val="20"/>
              </w:rPr>
            </w:pPr>
            <w:r w:rsidRPr="004E59AB">
              <w:rPr>
                <w:sz w:val="20"/>
              </w:rPr>
              <w:t>*</w:t>
            </w:r>
          </w:p>
        </w:tc>
      </w:tr>
      <w:tr w:rsidR="00A97ABB" w:rsidRPr="004E59AB" w14:paraId="2980A1A2" w14:textId="77777777" w:rsidTr="00C04EA8">
        <w:trPr>
          <w:cantSplit/>
        </w:trPr>
        <w:tc>
          <w:tcPr>
            <w:tcW w:w="2430" w:type="dxa"/>
            <w:tcBorders>
              <w:top w:val="nil"/>
              <w:left w:val="nil"/>
              <w:bottom w:val="nil"/>
              <w:right w:val="nil"/>
            </w:tcBorders>
            <w:vAlign w:val="bottom"/>
          </w:tcPr>
          <w:p w14:paraId="07F0935F" w14:textId="77777777" w:rsidR="00A97ABB" w:rsidRPr="004E59AB" w:rsidRDefault="00A97ABB" w:rsidP="00C04EA8">
            <w:pPr>
              <w:pStyle w:val="TableResult"/>
              <w:jc w:val="right"/>
            </w:pPr>
            <w:r w:rsidRPr="004E59AB">
              <w:t>May 2010</w:t>
            </w:r>
          </w:p>
        </w:tc>
        <w:tc>
          <w:tcPr>
            <w:tcW w:w="1732" w:type="dxa"/>
            <w:tcBorders>
              <w:top w:val="nil"/>
              <w:left w:val="nil"/>
              <w:bottom w:val="nil"/>
              <w:right w:val="nil"/>
            </w:tcBorders>
            <w:vAlign w:val="bottom"/>
          </w:tcPr>
          <w:p w14:paraId="33526992" w14:textId="77777777" w:rsidR="00A97ABB" w:rsidRPr="004E59AB" w:rsidRDefault="00A97ABB" w:rsidP="00C04EA8">
            <w:pPr>
              <w:jc w:val="center"/>
              <w:rPr>
                <w:sz w:val="20"/>
              </w:rPr>
            </w:pPr>
            <w:r w:rsidRPr="004E59AB">
              <w:rPr>
                <w:sz w:val="20"/>
              </w:rPr>
              <w:t>82</w:t>
            </w:r>
          </w:p>
        </w:tc>
        <w:tc>
          <w:tcPr>
            <w:tcW w:w="1733" w:type="dxa"/>
            <w:tcBorders>
              <w:top w:val="nil"/>
              <w:left w:val="nil"/>
              <w:bottom w:val="nil"/>
              <w:right w:val="nil"/>
            </w:tcBorders>
            <w:vAlign w:val="bottom"/>
          </w:tcPr>
          <w:p w14:paraId="7BA8D982" w14:textId="77777777" w:rsidR="00A97ABB" w:rsidRPr="004E59AB" w:rsidRDefault="00A97ABB" w:rsidP="00C04EA8">
            <w:pPr>
              <w:jc w:val="center"/>
              <w:rPr>
                <w:sz w:val="20"/>
              </w:rPr>
            </w:pPr>
            <w:r w:rsidRPr="004E59AB">
              <w:rPr>
                <w:sz w:val="20"/>
              </w:rPr>
              <w:t>18</w:t>
            </w:r>
          </w:p>
        </w:tc>
        <w:tc>
          <w:tcPr>
            <w:tcW w:w="1732" w:type="dxa"/>
            <w:tcBorders>
              <w:top w:val="nil"/>
              <w:left w:val="nil"/>
              <w:bottom w:val="nil"/>
              <w:right w:val="nil"/>
            </w:tcBorders>
            <w:vAlign w:val="bottom"/>
          </w:tcPr>
          <w:p w14:paraId="17AD3768"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6B3348E6" w14:textId="77777777" w:rsidR="00A97ABB" w:rsidRPr="004E59AB" w:rsidRDefault="00A97ABB" w:rsidP="00C04EA8">
            <w:pPr>
              <w:jc w:val="center"/>
              <w:rPr>
                <w:sz w:val="20"/>
              </w:rPr>
            </w:pPr>
            <w:r w:rsidRPr="004E59AB">
              <w:rPr>
                <w:sz w:val="20"/>
              </w:rPr>
              <w:t>0</w:t>
            </w:r>
          </w:p>
        </w:tc>
      </w:tr>
      <w:tr w:rsidR="00A97ABB" w:rsidRPr="004E59AB" w14:paraId="58010620" w14:textId="77777777" w:rsidTr="00C04EA8">
        <w:trPr>
          <w:cantSplit/>
        </w:trPr>
        <w:tc>
          <w:tcPr>
            <w:tcW w:w="2430" w:type="dxa"/>
            <w:tcBorders>
              <w:top w:val="nil"/>
              <w:left w:val="nil"/>
              <w:bottom w:val="nil"/>
              <w:right w:val="nil"/>
            </w:tcBorders>
            <w:vAlign w:val="bottom"/>
          </w:tcPr>
          <w:p w14:paraId="46C583EA" w14:textId="77777777" w:rsidR="00A97ABB" w:rsidRPr="004E59AB" w:rsidRDefault="00A97ABB" w:rsidP="00C04EA8">
            <w:pPr>
              <w:pStyle w:val="TableResult"/>
              <w:jc w:val="right"/>
            </w:pPr>
            <w:r w:rsidRPr="004E59AB">
              <w:t>January 2010</w:t>
            </w:r>
          </w:p>
        </w:tc>
        <w:tc>
          <w:tcPr>
            <w:tcW w:w="1732" w:type="dxa"/>
            <w:tcBorders>
              <w:top w:val="nil"/>
              <w:left w:val="nil"/>
              <w:bottom w:val="nil"/>
              <w:right w:val="nil"/>
            </w:tcBorders>
            <w:vAlign w:val="bottom"/>
          </w:tcPr>
          <w:p w14:paraId="22628D76" w14:textId="77777777" w:rsidR="00A97ABB" w:rsidRPr="004E59AB" w:rsidRDefault="00A97ABB" w:rsidP="00C04EA8">
            <w:pPr>
              <w:jc w:val="center"/>
              <w:rPr>
                <w:sz w:val="20"/>
              </w:rPr>
            </w:pPr>
            <w:r w:rsidRPr="004E59AB">
              <w:rPr>
                <w:sz w:val="20"/>
              </w:rPr>
              <w:t>80</w:t>
            </w:r>
          </w:p>
        </w:tc>
        <w:tc>
          <w:tcPr>
            <w:tcW w:w="1733" w:type="dxa"/>
            <w:tcBorders>
              <w:top w:val="nil"/>
              <w:left w:val="nil"/>
              <w:bottom w:val="nil"/>
              <w:right w:val="nil"/>
            </w:tcBorders>
            <w:vAlign w:val="bottom"/>
          </w:tcPr>
          <w:p w14:paraId="39D9BF76" w14:textId="77777777" w:rsidR="00A97ABB" w:rsidRPr="004E59AB" w:rsidRDefault="00A97ABB" w:rsidP="00C04EA8">
            <w:pPr>
              <w:jc w:val="center"/>
              <w:rPr>
                <w:sz w:val="20"/>
              </w:rPr>
            </w:pPr>
            <w:r w:rsidRPr="004E59AB">
              <w:rPr>
                <w:sz w:val="20"/>
              </w:rPr>
              <w:t>20</w:t>
            </w:r>
          </w:p>
        </w:tc>
        <w:tc>
          <w:tcPr>
            <w:tcW w:w="1732" w:type="dxa"/>
            <w:tcBorders>
              <w:top w:val="nil"/>
              <w:left w:val="nil"/>
              <w:bottom w:val="nil"/>
              <w:right w:val="nil"/>
            </w:tcBorders>
            <w:vAlign w:val="bottom"/>
          </w:tcPr>
          <w:p w14:paraId="7192D24E"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289ADC45" w14:textId="77777777" w:rsidR="00A97ABB" w:rsidRPr="004E59AB" w:rsidRDefault="00A97ABB" w:rsidP="00C04EA8">
            <w:pPr>
              <w:jc w:val="center"/>
              <w:rPr>
                <w:sz w:val="20"/>
              </w:rPr>
            </w:pPr>
            <w:r w:rsidRPr="004E59AB">
              <w:rPr>
                <w:sz w:val="20"/>
              </w:rPr>
              <w:t>*</w:t>
            </w:r>
          </w:p>
        </w:tc>
      </w:tr>
      <w:tr w:rsidR="00A97ABB" w:rsidRPr="004E59AB" w14:paraId="674F2BF2" w14:textId="77777777" w:rsidTr="00C04EA8">
        <w:trPr>
          <w:cantSplit/>
        </w:trPr>
        <w:tc>
          <w:tcPr>
            <w:tcW w:w="2430" w:type="dxa"/>
            <w:tcBorders>
              <w:top w:val="nil"/>
              <w:left w:val="nil"/>
              <w:bottom w:val="nil"/>
              <w:right w:val="nil"/>
            </w:tcBorders>
            <w:vAlign w:val="bottom"/>
          </w:tcPr>
          <w:p w14:paraId="3A54E945" w14:textId="77777777" w:rsidR="00A97ABB" w:rsidRPr="004E59AB" w:rsidRDefault="00A97ABB" w:rsidP="00C04EA8">
            <w:pPr>
              <w:pStyle w:val="TableResult"/>
              <w:jc w:val="right"/>
            </w:pPr>
            <w:r w:rsidRPr="004E59AB">
              <w:t>December 2009</w:t>
            </w:r>
          </w:p>
        </w:tc>
        <w:tc>
          <w:tcPr>
            <w:tcW w:w="1732" w:type="dxa"/>
            <w:tcBorders>
              <w:top w:val="nil"/>
              <w:left w:val="nil"/>
              <w:bottom w:val="nil"/>
              <w:right w:val="nil"/>
            </w:tcBorders>
            <w:vAlign w:val="bottom"/>
          </w:tcPr>
          <w:p w14:paraId="6685C844" w14:textId="77777777" w:rsidR="00A97ABB" w:rsidRPr="004E59AB" w:rsidRDefault="00A97ABB" w:rsidP="00C04EA8">
            <w:pPr>
              <w:jc w:val="center"/>
              <w:rPr>
                <w:sz w:val="20"/>
              </w:rPr>
            </w:pPr>
            <w:r w:rsidRPr="004E59AB">
              <w:rPr>
                <w:sz w:val="20"/>
              </w:rPr>
              <w:t>83</w:t>
            </w:r>
          </w:p>
        </w:tc>
        <w:tc>
          <w:tcPr>
            <w:tcW w:w="1733" w:type="dxa"/>
            <w:tcBorders>
              <w:top w:val="nil"/>
              <w:left w:val="nil"/>
              <w:bottom w:val="nil"/>
              <w:right w:val="nil"/>
            </w:tcBorders>
            <w:vAlign w:val="bottom"/>
          </w:tcPr>
          <w:p w14:paraId="3560CE7E" w14:textId="77777777" w:rsidR="00A97ABB" w:rsidRPr="004E59AB" w:rsidRDefault="00A97ABB" w:rsidP="00C04EA8">
            <w:pPr>
              <w:jc w:val="center"/>
              <w:rPr>
                <w:sz w:val="20"/>
              </w:rPr>
            </w:pPr>
            <w:r w:rsidRPr="004E59AB">
              <w:rPr>
                <w:sz w:val="20"/>
              </w:rPr>
              <w:t>17</w:t>
            </w:r>
          </w:p>
        </w:tc>
        <w:tc>
          <w:tcPr>
            <w:tcW w:w="1732" w:type="dxa"/>
            <w:tcBorders>
              <w:top w:val="nil"/>
              <w:left w:val="nil"/>
              <w:bottom w:val="nil"/>
              <w:right w:val="nil"/>
            </w:tcBorders>
            <w:vAlign w:val="bottom"/>
          </w:tcPr>
          <w:p w14:paraId="5DDE7FEE"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3BDEA43A" w14:textId="77777777" w:rsidR="00A97ABB" w:rsidRPr="004E59AB" w:rsidRDefault="00A97ABB" w:rsidP="00C04EA8">
            <w:pPr>
              <w:jc w:val="center"/>
              <w:rPr>
                <w:sz w:val="20"/>
              </w:rPr>
            </w:pPr>
            <w:r w:rsidRPr="004E59AB">
              <w:rPr>
                <w:sz w:val="20"/>
              </w:rPr>
              <w:t>*</w:t>
            </w:r>
          </w:p>
        </w:tc>
      </w:tr>
      <w:tr w:rsidR="00A97ABB" w:rsidRPr="004E59AB" w14:paraId="4B5ECBCE" w14:textId="77777777" w:rsidTr="00C04EA8">
        <w:trPr>
          <w:cantSplit/>
        </w:trPr>
        <w:tc>
          <w:tcPr>
            <w:tcW w:w="2430" w:type="dxa"/>
            <w:tcBorders>
              <w:top w:val="nil"/>
              <w:left w:val="nil"/>
              <w:bottom w:val="nil"/>
              <w:right w:val="nil"/>
            </w:tcBorders>
            <w:vAlign w:val="bottom"/>
          </w:tcPr>
          <w:p w14:paraId="6355CBD0" w14:textId="77777777" w:rsidR="00A97ABB" w:rsidRPr="004E59AB" w:rsidRDefault="00A97ABB" w:rsidP="00C04EA8">
            <w:pPr>
              <w:pStyle w:val="TableResult"/>
              <w:jc w:val="right"/>
            </w:pPr>
            <w:r w:rsidRPr="004E59AB">
              <w:t>September 2009</w:t>
            </w:r>
          </w:p>
        </w:tc>
        <w:tc>
          <w:tcPr>
            <w:tcW w:w="1732" w:type="dxa"/>
            <w:tcBorders>
              <w:top w:val="nil"/>
              <w:left w:val="nil"/>
              <w:bottom w:val="nil"/>
              <w:right w:val="nil"/>
            </w:tcBorders>
            <w:vAlign w:val="bottom"/>
          </w:tcPr>
          <w:p w14:paraId="6D78CFCA" w14:textId="77777777" w:rsidR="00A97ABB" w:rsidRPr="004E59AB" w:rsidRDefault="00A97ABB" w:rsidP="00C04EA8">
            <w:pPr>
              <w:jc w:val="center"/>
              <w:rPr>
                <w:sz w:val="20"/>
              </w:rPr>
            </w:pPr>
            <w:r w:rsidRPr="004E59AB">
              <w:rPr>
                <w:sz w:val="20"/>
              </w:rPr>
              <w:t>84</w:t>
            </w:r>
          </w:p>
        </w:tc>
        <w:tc>
          <w:tcPr>
            <w:tcW w:w="1733" w:type="dxa"/>
            <w:tcBorders>
              <w:top w:val="nil"/>
              <w:left w:val="nil"/>
              <w:bottom w:val="nil"/>
              <w:right w:val="nil"/>
            </w:tcBorders>
            <w:vAlign w:val="bottom"/>
          </w:tcPr>
          <w:p w14:paraId="4EC8616F" w14:textId="77777777" w:rsidR="00A97ABB" w:rsidRPr="004E59AB" w:rsidRDefault="00A97ABB" w:rsidP="00C04EA8">
            <w:pPr>
              <w:jc w:val="center"/>
              <w:rPr>
                <w:sz w:val="20"/>
              </w:rPr>
            </w:pPr>
            <w:r w:rsidRPr="004E59AB">
              <w:rPr>
                <w:sz w:val="20"/>
              </w:rPr>
              <w:t>15</w:t>
            </w:r>
          </w:p>
        </w:tc>
        <w:tc>
          <w:tcPr>
            <w:tcW w:w="1732" w:type="dxa"/>
            <w:tcBorders>
              <w:top w:val="nil"/>
              <w:left w:val="nil"/>
              <w:bottom w:val="nil"/>
              <w:right w:val="nil"/>
            </w:tcBorders>
            <w:vAlign w:val="bottom"/>
          </w:tcPr>
          <w:p w14:paraId="784EAC46"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7D33E82C" w14:textId="77777777" w:rsidR="00A97ABB" w:rsidRPr="004E59AB" w:rsidRDefault="00A97ABB" w:rsidP="00C04EA8">
            <w:pPr>
              <w:jc w:val="center"/>
              <w:rPr>
                <w:sz w:val="20"/>
              </w:rPr>
            </w:pPr>
            <w:r w:rsidRPr="004E59AB">
              <w:rPr>
                <w:sz w:val="20"/>
              </w:rPr>
              <w:t>*</w:t>
            </w:r>
          </w:p>
        </w:tc>
      </w:tr>
      <w:tr w:rsidR="00A97ABB" w:rsidRPr="004E59AB" w14:paraId="598805E7" w14:textId="77777777" w:rsidTr="00C04EA8">
        <w:trPr>
          <w:cantSplit/>
        </w:trPr>
        <w:tc>
          <w:tcPr>
            <w:tcW w:w="2430" w:type="dxa"/>
            <w:tcBorders>
              <w:top w:val="nil"/>
              <w:left w:val="nil"/>
              <w:bottom w:val="nil"/>
              <w:right w:val="nil"/>
            </w:tcBorders>
            <w:vAlign w:val="bottom"/>
          </w:tcPr>
          <w:p w14:paraId="0EBD865D" w14:textId="77777777" w:rsidR="00A97ABB" w:rsidRPr="004E59AB" w:rsidRDefault="00A97ABB" w:rsidP="00C04EA8">
            <w:pPr>
              <w:pStyle w:val="TableResult"/>
              <w:jc w:val="right"/>
            </w:pPr>
            <w:r w:rsidRPr="004E59AB">
              <w:t>April 2009</w:t>
            </w:r>
          </w:p>
        </w:tc>
        <w:tc>
          <w:tcPr>
            <w:tcW w:w="1732" w:type="dxa"/>
            <w:tcBorders>
              <w:top w:val="nil"/>
              <w:left w:val="nil"/>
              <w:bottom w:val="nil"/>
              <w:right w:val="nil"/>
            </w:tcBorders>
            <w:vAlign w:val="bottom"/>
          </w:tcPr>
          <w:p w14:paraId="17D8602D" w14:textId="77777777" w:rsidR="00A97ABB" w:rsidRPr="004E59AB" w:rsidRDefault="00A97ABB" w:rsidP="00C04EA8">
            <w:pPr>
              <w:jc w:val="center"/>
              <w:rPr>
                <w:sz w:val="20"/>
              </w:rPr>
            </w:pPr>
            <w:r w:rsidRPr="004E59AB">
              <w:rPr>
                <w:sz w:val="20"/>
              </w:rPr>
              <w:t>85</w:t>
            </w:r>
          </w:p>
        </w:tc>
        <w:tc>
          <w:tcPr>
            <w:tcW w:w="1733" w:type="dxa"/>
            <w:tcBorders>
              <w:top w:val="nil"/>
              <w:left w:val="nil"/>
              <w:bottom w:val="nil"/>
              <w:right w:val="nil"/>
            </w:tcBorders>
            <w:vAlign w:val="bottom"/>
          </w:tcPr>
          <w:p w14:paraId="62EE4F46" w14:textId="77777777" w:rsidR="00A97ABB" w:rsidRPr="004E59AB" w:rsidRDefault="00A97ABB" w:rsidP="00C04EA8">
            <w:pPr>
              <w:jc w:val="center"/>
              <w:rPr>
                <w:sz w:val="20"/>
              </w:rPr>
            </w:pPr>
            <w:r w:rsidRPr="004E59AB">
              <w:rPr>
                <w:sz w:val="20"/>
              </w:rPr>
              <w:t>15</w:t>
            </w:r>
          </w:p>
        </w:tc>
        <w:tc>
          <w:tcPr>
            <w:tcW w:w="1732" w:type="dxa"/>
            <w:tcBorders>
              <w:top w:val="nil"/>
              <w:left w:val="nil"/>
              <w:bottom w:val="nil"/>
              <w:right w:val="nil"/>
            </w:tcBorders>
            <w:vAlign w:val="bottom"/>
          </w:tcPr>
          <w:p w14:paraId="6B6421B8"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7B6E8242" w14:textId="77777777" w:rsidR="00A97ABB" w:rsidRPr="004E59AB" w:rsidRDefault="00A97ABB" w:rsidP="00C04EA8">
            <w:pPr>
              <w:jc w:val="center"/>
              <w:rPr>
                <w:sz w:val="20"/>
              </w:rPr>
            </w:pPr>
            <w:r w:rsidRPr="004E59AB">
              <w:rPr>
                <w:sz w:val="20"/>
              </w:rPr>
              <w:t>*</w:t>
            </w:r>
          </w:p>
        </w:tc>
      </w:tr>
      <w:tr w:rsidR="00A97ABB" w:rsidRPr="004E59AB" w14:paraId="48F2D57E" w14:textId="77777777" w:rsidTr="00C04EA8">
        <w:trPr>
          <w:cantSplit/>
        </w:trPr>
        <w:tc>
          <w:tcPr>
            <w:tcW w:w="2430" w:type="dxa"/>
            <w:tcBorders>
              <w:top w:val="nil"/>
              <w:left w:val="nil"/>
              <w:bottom w:val="nil"/>
              <w:right w:val="nil"/>
            </w:tcBorders>
            <w:vAlign w:val="bottom"/>
          </w:tcPr>
          <w:p w14:paraId="5257465C" w14:textId="77777777" w:rsidR="00A97ABB" w:rsidRPr="004E59AB" w:rsidRDefault="00A97ABB" w:rsidP="00C04EA8">
            <w:pPr>
              <w:pStyle w:val="TableResult"/>
              <w:jc w:val="right"/>
            </w:pPr>
            <w:r w:rsidRPr="004E59AB">
              <w:t>Dec 2008</w:t>
            </w:r>
          </w:p>
        </w:tc>
        <w:tc>
          <w:tcPr>
            <w:tcW w:w="1732" w:type="dxa"/>
            <w:tcBorders>
              <w:top w:val="nil"/>
              <w:left w:val="nil"/>
              <w:bottom w:val="nil"/>
              <w:right w:val="nil"/>
            </w:tcBorders>
            <w:vAlign w:val="bottom"/>
          </w:tcPr>
          <w:p w14:paraId="79331049" w14:textId="77777777" w:rsidR="00A97ABB" w:rsidRPr="004E59AB" w:rsidRDefault="00A97ABB" w:rsidP="00C04EA8">
            <w:pPr>
              <w:jc w:val="center"/>
              <w:rPr>
                <w:sz w:val="20"/>
              </w:rPr>
            </w:pPr>
            <w:r w:rsidRPr="004E59AB">
              <w:rPr>
                <w:sz w:val="20"/>
              </w:rPr>
              <w:t>84</w:t>
            </w:r>
          </w:p>
        </w:tc>
        <w:tc>
          <w:tcPr>
            <w:tcW w:w="1733" w:type="dxa"/>
            <w:tcBorders>
              <w:top w:val="nil"/>
              <w:left w:val="nil"/>
              <w:bottom w:val="nil"/>
              <w:right w:val="nil"/>
            </w:tcBorders>
            <w:vAlign w:val="bottom"/>
          </w:tcPr>
          <w:p w14:paraId="3704AAB2" w14:textId="77777777" w:rsidR="00A97ABB" w:rsidRPr="004E59AB" w:rsidRDefault="00A97ABB" w:rsidP="00C04EA8">
            <w:pPr>
              <w:jc w:val="center"/>
              <w:rPr>
                <w:sz w:val="20"/>
              </w:rPr>
            </w:pPr>
            <w:r w:rsidRPr="004E59AB">
              <w:rPr>
                <w:sz w:val="20"/>
              </w:rPr>
              <w:t>16</w:t>
            </w:r>
          </w:p>
        </w:tc>
        <w:tc>
          <w:tcPr>
            <w:tcW w:w="1732" w:type="dxa"/>
            <w:tcBorders>
              <w:top w:val="nil"/>
              <w:left w:val="nil"/>
              <w:bottom w:val="nil"/>
              <w:right w:val="nil"/>
            </w:tcBorders>
            <w:vAlign w:val="bottom"/>
          </w:tcPr>
          <w:p w14:paraId="491530FA"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4D04B725" w14:textId="77777777" w:rsidR="00A97ABB" w:rsidRPr="004E59AB" w:rsidRDefault="00A97ABB" w:rsidP="00C04EA8">
            <w:pPr>
              <w:jc w:val="center"/>
              <w:rPr>
                <w:sz w:val="20"/>
              </w:rPr>
            </w:pPr>
            <w:r w:rsidRPr="004E59AB">
              <w:rPr>
                <w:sz w:val="20"/>
              </w:rPr>
              <w:t>*</w:t>
            </w:r>
          </w:p>
        </w:tc>
      </w:tr>
      <w:tr w:rsidR="00A97ABB" w:rsidRPr="004E59AB" w14:paraId="4B815909" w14:textId="77777777" w:rsidTr="00C04EA8">
        <w:trPr>
          <w:cantSplit/>
        </w:trPr>
        <w:tc>
          <w:tcPr>
            <w:tcW w:w="2430" w:type="dxa"/>
            <w:tcBorders>
              <w:top w:val="nil"/>
              <w:left w:val="nil"/>
              <w:bottom w:val="nil"/>
              <w:right w:val="nil"/>
            </w:tcBorders>
            <w:vAlign w:val="bottom"/>
          </w:tcPr>
          <w:p w14:paraId="26F50E74" w14:textId="77777777" w:rsidR="00A97ABB" w:rsidRPr="004E59AB" w:rsidRDefault="00A97ABB" w:rsidP="00C04EA8">
            <w:pPr>
              <w:pStyle w:val="TableResult"/>
              <w:jc w:val="right"/>
            </w:pPr>
            <w:r w:rsidRPr="004E59AB">
              <w:t>July 2008</w:t>
            </w:r>
          </w:p>
        </w:tc>
        <w:tc>
          <w:tcPr>
            <w:tcW w:w="1732" w:type="dxa"/>
            <w:tcBorders>
              <w:top w:val="nil"/>
              <w:left w:val="nil"/>
              <w:bottom w:val="nil"/>
              <w:right w:val="nil"/>
            </w:tcBorders>
            <w:vAlign w:val="bottom"/>
          </w:tcPr>
          <w:p w14:paraId="22383D27" w14:textId="77777777" w:rsidR="00A97ABB" w:rsidRPr="004E59AB" w:rsidRDefault="00A97ABB" w:rsidP="00C04EA8">
            <w:pPr>
              <w:jc w:val="center"/>
              <w:rPr>
                <w:sz w:val="20"/>
              </w:rPr>
            </w:pPr>
            <w:r w:rsidRPr="004E59AB">
              <w:rPr>
                <w:sz w:val="20"/>
              </w:rPr>
              <w:t>82</w:t>
            </w:r>
          </w:p>
        </w:tc>
        <w:tc>
          <w:tcPr>
            <w:tcW w:w="1733" w:type="dxa"/>
            <w:tcBorders>
              <w:top w:val="nil"/>
              <w:left w:val="nil"/>
              <w:bottom w:val="nil"/>
              <w:right w:val="nil"/>
            </w:tcBorders>
            <w:vAlign w:val="bottom"/>
          </w:tcPr>
          <w:p w14:paraId="628EBFCE" w14:textId="77777777" w:rsidR="00A97ABB" w:rsidRPr="004E59AB" w:rsidRDefault="00A97ABB" w:rsidP="00C04EA8">
            <w:pPr>
              <w:jc w:val="center"/>
              <w:rPr>
                <w:sz w:val="20"/>
              </w:rPr>
            </w:pPr>
            <w:r w:rsidRPr="004E59AB">
              <w:rPr>
                <w:sz w:val="20"/>
              </w:rPr>
              <w:t>18</w:t>
            </w:r>
          </w:p>
        </w:tc>
        <w:tc>
          <w:tcPr>
            <w:tcW w:w="1732" w:type="dxa"/>
            <w:tcBorders>
              <w:top w:val="nil"/>
              <w:left w:val="nil"/>
              <w:bottom w:val="nil"/>
              <w:right w:val="nil"/>
            </w:tcBorders>
            <w:vAlign w:val="bottom"/>
          </w:tcPr>
          <w:p w14:paraId="19613C59"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4254D522" w14:textId="77777777" w:rsidR="00A97ABB" w:rsidRPr="004E59AB" w:rsidRDefault="00A97ABB" w:rsidP="00C04EA8">
            <w:pPr>
              <w:jc w:val="center"/>
              <w:rPr>
                <w:sz w:val="20"/>
              </w:rPr>
            </w:pPr>
            <w:r w:rsidRPr="004E59AB">
              <w:rPr>
                <w:sz w:val="20"/>
              </w:rPr>
              <w:t>--</w:t>
            </w:r>
          </w:p>
        </w:tc>
      </w:tr>
      <w:tr w:rsidR="00A97ABB" w:rsidRPr="004E59AB" w14:paraId="63D38414" w14:textId="77777777" w:rsidTr="00C04EA8">
        <w:trPr>
          <w:cantSplit/>
        </w:trPr>
        <w:tc>
          <w:tcPr>
            <w:tcW w:w="2430" w:type="dxa"/>
            <w:tcBorders>
              <w:top w:val="nil"/>
              <w:left w:val="nil"/>
              <w:bottom w:val="nil"/>
              <w:right w:val="nil"/>
            </w:tcBorders>
            <w:vAlign w:val="bottom"/>
          </w:tcPr>
          <w:p w14:paraId="3C418663" w14:textId="77777777" w:rsidR="00A97ABB" w:rsidRPr="004E59AB" w:rsidRDefault="00A97ABB" w:rsidP="00C04EA8">
            <w:pPr>
              <w:pStyle w:val="TableResult"/>
              <w:jc w:val="right"/>
            </w:pPr>
            <w:r w:rsidRPr="004E59AB">
              <w:t>May 2008</w:t>
            </w:r>
          </w:p>
        </w:tc>
        <w:tc>
          <w:tcPr>
            <w:tcW w:w="1732" w:type="dxa"/>
            <w:tcBorders>
              <w:top w:val="nil"/>
              <w:left w:val="nil"/>
              <w:bottom w:val="nil"/>
              <w:right w:val="nil"/>
            </w:tcBorders>
            <w:vAlign w:val="bottom"/>
          </w:tcPr>
          <w:p w14:paraId="38CD4ED2" w14:textId="77777777" w:rsidR="00A97ABB" w:rsidRPr="004E59AB" w:rsidRDefault="00A97ABB" w:rsidP="00C04EA8">
            <w:pPr>
              <w:jc w:val="center"/>
              <w:rPr>
                <w:sz w:val="20"/>
              </w:rPr>
            </w:pPr>
            <w:r w:rsidRPr="004E59AB">
              <w:rPr>
                <w:sz w:val="20"/>
              </w:rPr>
              <w:t>78</w:t>
            </w:r>
          </w:p>
        </w:tc>
        <w:tc>
          <w:tcPr>
            <w:tcW w:w="1733" w:type="dxa"/>
            <w:tcBorders>
              <w:top w:val="nil"/>
              <w:left w:val="nil"/>
              <w:bottom w:val="nil"/>
              <w:right w:val="nil"/>
            </w:tcBorders>
            <w:vAlign w:val="bottom"/>
          </w:tcPr>
          <w:p w14:paraId="37559360" w14:textId="77777777" w:rsidR="00A97ABB" w:rsidRPr="004E59AB" w:rsidRDefault="00A97ABB" w:rsidP="00C04EA8">
            <w:pPr>
              <w:jc w:val="center"/>
              <w:rPr>
                <w:sz w:val="20"/>
              </w:rPr>
            </w:pPr>
            <w:r w:rsidRPr="004E59AB">
              <w:rPr>
                <w:sz w:val="20"/>
              </w:rPr>
              <w:t>22</w:t>
            </w:r>
          </w:p>
        </w:tc>
        <w:tc>
          <w:tcPr>
            <w:tcW w:w="1732" w:type="dxa"/>
            <w:tcBorders>
              <w:top w:val="nil"/>
              <w:left w:val="nil"/>
              <w:bottom w:val="nil"/>
              <w:right w:val="nil"/>
            </w:tcBorders>
            <w:vAlign w:val="bottom"/>
          </w:tcPr>
          <w:p w14:paraId="69038F7B"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48A45812" w14:textId="77777777" w:rsidR="00A97ABB" w:rsidRPr="004E59AB" w:rsidRDefault="00A97ABB" w:rsidP="00C04EA8">
            <w:pPr>
              <w:jc w:val="center"/>
              <w:rPr>
                <w:sz w:val="20"/>
              </w:rPr>
            </w:pPr>
            <w:r w:rsidRPr="004E59AB">
              <w:rPr>
                <w:sz w:val="20"/>
              </w:rPr>
              <w:t>0</w:t>
            </w:r>
          </w:p>
        </w:tc>
      </w:tr>
      <w:tr w:rsidR="00A97ABB" w:rsidRPr="004E59AB" w14:paraId="6D1BC53F" w14:textId="77777777" w:rsidTr="00C04EA8">
        <w:trPr>
          <w:cantSplit/>
        </w:trPr>
        <w:tc>
          <w:tcPr>
            <w:tcW w:w="2430" w:type="dxa"/>
            <w:tcBorders>
              <w:top w:val="nil"/>
              <w:left w:val="nil"/>
              <w:bottom w:val="nil"/>
              <w:right w:val="nil"/>
            </w:tcBorders>
            <w:vAlign w:val="bottom"/>
          </w:tcPr>
          <w:p w14:paraId="447ECF6D" w14:textId="77777777" w:rsidR="00A97ABB" w:rsidRPr="004E59AB" w:rsidRDefault="00A97ABB" w:rsidP="00C04EA8">
            <w:pPr>
              <w:pStyle w:val="TableResult"/>
              <w:jc w:val="right"/>
            </w:pPr>
            <w:r w:rsidRPr="004E59AB">
              <w:t>April 2008</w:t>
            </w:r>
          </w:p>
        </w:tc>
        <w:tc>
          <w:tcPr>
            <w:tcW w:w="1732" w:type="dxa"/>
            <w:tcBorders>
              <w:top w:val="nil"/>
              <w:left w:val="nil"/>
              <w:bottom w:val="nil"/>
              <w:right w:val="nil"/>
            </w:tcBorders>
            <w:vAlign w:val="bottom"/>
          </w:tcPr>
          <w:p w14:paraId="4FE87278" w14:textId="77777777" w:rsidR="00A97ABB" w:rsidRPr="004E59AB" w:rsidRDefault="00A97ABB" w:rsidP="00C04EA8">
            <w:pPr>
              <w:jc w:val="center"/>
              <w:rPr>
                <w:sz w:val="20"/>
              </w:rPr>
            </w:pPr>
            <w:r w:rsidRPr="004E59AB">
              <w:rPr>
                <w:sz w:val="20"/>
              </w:rPr>
              <w:t>78</w:t>
            </w:r>
          </w:p>
        </w:tc>
        <w:tc>
          <w:tcPr>
            <w:tcW w:w="1733" w:type="dxa"/>
            <w:tcBorders>
              <w:top w:val="nil"/>
              <w:left w:val="nil"/>
              <w:bottom w:val="nil"/>
              <w:right w:val="nil"/>
            </w:tcBorders>
            <w:vAlign w:val="bottom"/>
          </w:tcPr>
          <w:p w14:paraId="237C58B0" w14:textId="77777777" w:rsidR="00A97ABB" w:rsidRPr="004E59AB" w:rsidRDefault="00A97ABB" w:rsidP="00C04EA8">
            <w:pPr>
              <w:jc w:val="center"/>
              <w:rPr>
                <w:sz w:val="20"/>
              </w:rPr>
            </w:pPr>
            <w:r w:rsidRPr="004E59AB">
              <w:rPr>
                <w:sz w:val="20"/>
              </w:rPr>
              <w:t>22</w:t>
            </w:r>
          </w:p>
        </w:tc>
        <w:tc>
          <w:tcPr>
            <w:tcW w:w="1732" w:type="dxa"/>
            <w:tcBorders>
              <w:top w:val="nil"/>
              <w:left w:val="nil"/>
              <w:bottom w:val="nil"/>
              <w:right w:val="nil"/>
            </w:tcBorders>
            <w:vAlign w:val="bottom"/>
          </w:tcPr>
          <w:p w14:paraId="74630B69"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16B9B32F" w14:textId="77777777" w:rsidR="00A97ABB" w:rsidRPr="004E59AB" w:rsidRDefault="00A97ABB" w:rsidP="00C04EA8">
            <w:pPr>
              <w:jc w:val="center"/>
              <w:rPr>
                <w:sz w:val="20"/>
              </w:rPr>
            </w:pPr>
            <w:r w:rsidRPr="004E59AB">
              <w:rPr>
                <w:sz w:val="20"/>
              </w:rPr>
              <w:t>--</w:t>
            </w:r>
          </w:p>
        </w:tc>
      </w:tr>
      <w:tr w:rsidR="00A97ABB" w:rsidRPr="004E59AB" w14:paraId="5FC864EA" w14:textId="77777777" w:rsidTr="00C04EA8">
        <w:trPr>
          <w:cantSplit/>
        </w:trPr>
        <w:tc>
          <w:tcPr>
            <w:tcW w:w="2430" w:type="dxa"/>
            <w:tcBorders>
              <w:top w:val="nil"/>
              <w:left w:val="nil"/>
              <w:bottom w:val="nil"/>
              <w:right w:val="nil"/>
            </w:tcBorders>
            <w:vAlign w:val="bottom"/>
          </w:tcPr>
          <w:p w14:paraId="5D6B0469" w14:textId="77777777" w:rsidR="00A97ABB" w:rsidRPr="004E59AB" w:rsidRDefault="00A97ABB" w:rsidP="00C04EA8">
            <w:pPr>
              <w:pStyle w:val="TableResult"/>
              <w:jc w:val="right"/>
            </w:pPr>
            <w:r w:rsidRPr="004E59AB">
              <w:t>January 2008</w:t>
            </w:r>
          </w:p>
        </w:tc>
        <w:tc>
          <w:tcPr>
            <w:tcW w:w="1732" w:type="dxa"/>
            <w:tcBorders>
              <w:top w:val="nil"/>
              <w:left w:val="nil"/>
              <w:bottom w:val="nil"/>
              <w:right w:val="nil"/>
            </w:tcBorders>
            <w:vAlign w:val="bottom"/>
          </w:tcPr>
          <w:p w14:paraId="6D951A2A" w14:textId="77777777" w:rsidR="00A97ABB" w:rsidRPr="004E59AB" w:rsidRDefault="00A97ABB" w:rsidP="00C04EA8">
            <w:pPr>
              <w:jc w:val="center"/>
              <w:rPr>
                <w:sz w:val="20"/>
              </w:rPr>
            </w:pPr>
            <w:r w:rsidRPr="004E59AB">
              <w:rPr>
                <w:sz w:val="20"/>
              </w:rPr>
              <w:t>77</w:t>
            </w:r>
          </w:p>
        </w:tc>
        <w:tc>
          <w:tcPr>
            <w:tcW w:w="1733" w:type="dxa"/>
            <w:tcBorders>
              <w:top w:val="nil"/>
              <w:left w:val="nil"/>
              <w:bottom w:val="nil"/>
              <w:right w:val="nil"/>
            </w:tcBorders>
            <w:vAlign w:val="bottom"/>
          </w:tcPr>
          <w:p w14:paraId="0C19BE4A" w14:textId="77777777" w:rsidR="00A97ABB" w:rsidRPr="004E59AB" w:rsidRDefault="00A97ABB" w:rsidP="00C04EA8">
            <w:pPr>
              <w:jc w:val="center"/>
              <w:rPr>
                <w:sz w:val="20"/>
              </w:rPr>
            </w:pPr>
            <w:r w:rsidRPr="004E59AB">
              <w:rPr>
                <w:sz w:val="20"/>
              </w:rPr>
              <w:t>22</w:t>
            </w:r>
          </w:p>
        </w:tc>
        <w:tc>
          <w:tcPr>
            <w:tcW w:w="1732" w:type="dxa"/>
            <w:tcBorders>
              <w:top w:val="nil"/>
              <w:left w:val="nil"/>
              <w:bottom w:val="nil"/>
              <w:right w:val="nil"/>
            </w:tcBorders>
            <w:vAlign w:val="bottom"/>
          </w:tcPr>
          <w:p w14:paraId="52A5C844"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3D00B910" w14:textId="77777777" w:rsidR="00A97ABB" w:rsidRPr="004E59AB" w:rsidRDefault="00A97ABB" w:rsidP="00C04EA8">
            <w:pPr>
              <w:jc w:val="center"/>
              <w:rPr>
                <w:sz w:val="20"/>
              </w:rPr>
            </w:pPr>
            <w:r w:rsidRPr="004E59AB">
              <w:rPr>
                <w:sz w:val="20"/>
              </w:rPr>
              <w:t>--</w:t>
            </w:r>
          </w:p>
        </w:tc>
      </w:tr>
      <w:tr w:rsidR="00A97ABB" w:rsidRPr="004E59AB" w14:paraId="1CEB7C1F" w14:textId="77777777" w:rsidTr="00C04EA8">
        <w:trPr>
          <w:cantSplit/>
        </w:trPr>
        <w:tc>
          <w:tcPr>
            <w:tcW w:w="2430" w:type="dxa"/>
            <w:tcBorders>
              <w:top w:val="nil"/>
              <w:left w:val="nil"/>
              <w:bottom w:val="nil"/>
              <w:right w:val="nil"/>
            </w:tcBorders>
            <w:vAlign w:val="bottom"/>
          </w:tcPr>
          <w:p w14:paraId="25D45780" w14:textId="77777777" w:rsidR="00A97ABB" w:rsidRPr="004E59AB" w:rsidRDefault="00A97ABB" w:rsidP="00C04EA8">
            <w:pPr>
              <w:pStyle w:val="TableResult"/>
              <w:jc w:val="right"/>
            </w:pPr>
            <w:r w:rsidRPr="004E59AB">
              <w:t>Dec 2007</w:t>
            </w:r>
          </w:p>
        </w:tc>
        <w:tc>
          <w:tcPr>
            <w:tcW w:w="1732" w:type="dxa"/>
            <w:tcBorders>
              <w:top w:val="nil"/>
              <w:left w:val="nil"/>
              <w:bottom w:val="nil"/>
              <w:right w:val="nil"/>
            </w:tcBorders>
            <w:vAlign w:val="bottom"/>
          </w:tcPr>
          <w:p w14:paraId="5E2D91F4" w14:textId="77777777" w:rsidR="00A97ABB" w:rsidRPr="004E59AB" w:rsidRDefault="00A97ABB" w:rsidP="00C04EA8">
            <w:pPr>
              <w:jc w:val="center"/>
              <w:rPr>
                <w:sz w:val="20"/>
              </w:rPr>
            </w:pPr>
            <w:r w:rsidRPr="004E59AB">
              <w:rPr>
                <w:sz w:val="20"/>
              </w:rPr>
              <w:t>75</w:t>
            </w:r>
          </w:p>
        </w:tc>
        <w:tc>
          <w:tcPr>
            <w:tcW w:w="1733" w:type="dxa"/>
            <w:tcBorders>
              <w:top w:val="nil"/>
              <w:left w:val="nil"/>
              <w:bottom w:val="nil"/>
              <w:right w:val="nil"/>
            </w:tcBorders>
            <w:vAlign w:val="bottom"/>
          </w:tcPr>
          <w:p w14:paraId="15453049" w14:textId="77777777" w:rsidR="00A97ABB" w:rsidRPr="004E59AB" w:rsidRDefault="00A97ABB" w:rsidP="00C04EA8">
            <w:pPr>
              <w:jc w:val="center"/>
              <w:rPr>
                <w:sz w:val="20"/>
              </w:rPr>
            </w:pPr>
            <w:r w:rsidRPr="004E59AB">
              <w:rPr>
                <w:sz w:val="20"/>
              </w:rPr>
              <w:t>25</w:t>
            </w:r>
          </w:p>
        </w:tc>
        <w:tc>
          <w:tcPr>
            <w:tcW w:w="1732" w:type="dxa"/>
            <w:tcBorders>
              <w:top w:val="nil"/>
              <w:left w:val="nil"/>
              <w:bottom w:val="nil"/>
              <w:right w:val="nil"/>
            </w:tcBorders>
            <w:vAlign w:val="bottom"/>
          </w:tcPr>
          <w:p w14:paraId="1A5A108D"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0C39B543" w14:textId="77777777" w:rsidR="00A97ABB" w:rsidRPr="004E59AB" w:rsidRDefault="00A97ABB" w:rsidP="00C04EA8">
            <w:pPr>
              <w:jc w:val="center"/>
              <w:rPr>
                <w:sz w:val="20"/>
              </w:rPr>
            </w:pPr>
            <w:r w:rsidRPr="004E59AB">
              <w:rPr>
                <w:sz w:val="20"/>
              </w:rPr>
              <w:t>--</w:t>
            </w:r>
          </w:p>
        </w:tc>
      </w:tr>
      <w:tr w:rsidR="00A97ABB" w:rsidRPr="004E59AB" w14:paraId="75863518" w14:textId="77777777" w:rsidTr="00C04EA8">
        <w:trPr>
          <w:cantSplit/>
        </w:trPr>
        <w:tc>
          <w:tcPr>
            <w:tcW w:w="2430" w:type="dxa"/>
            <w:tcBorders>
              <w:top w:val="nil"/>
              <w:left w:val="nil"/>
              <w:bottom w:val="nil"/>
              <w:right w:val="nil"/>
            </w:tcBorders>
            <w:vAlign w:val="bottom"/>
          </w:tcPr>
          <w:p w14:paraId="11056E42" w14:textId="77777777" w:rsidR="00A97ABB" w:rsidRPr="004E59AB" w:rsidRDefault="00A97ABB" w:rsidP="00C04EA8">
            <w:pPr>
              <w:pStyle w:val="TableResult"/>
              <w:jc w:val="right"/>
            </w:pPr>
            <w:r w:rsidRPr="004E59AB">
              <w:t>Sept 2007</w:t>
            </w:r>
          </w:p>
        </w:tc>
        <w:tc>
          <w:tcPr>
            <w:tcW w:w="1732" w:type="dxa"/>
            <w:tcBorders>
              <w:top w:val="nil"/>
              <w:left w:val="nil"/>
              <w:bottom w:val="nil"/>
              <w:right w:val="nil"/>
            </w:tcBorders>
            <w:vAlign w:val="bottom"/>
          </w:tcPr>
          <w:p w14:paraId="186387E9" w14:textId="77777777" w:rsidR="00A97ABB" w:rsidRPr="004E59AB" w:rsidRDefault="00A97ABB" w:rsidP="00C04EA8">
            <w:pPr>
              <w:jc w:val="center"/>
              <w:rPr>
                <w:sz w:val="20"/>
              </w:rPr>
            </w:pPr>
            <w:r w:rsidRPr="004E59AB">
              <w:rPr>
                <w:sz w:val="20"/>
              </w:rPr>
              <w:t>78</w:t>
            </w:r>
          </w:p>
        </w:tc>
        <w:tc>
          <w:tcPr>
            <w:tcW w:w="1733" w:type="dxa"/>
            <w:tcBorders>
              <w:top w:val="nil"/>
              <w:left w:val="nil"/>
              <w:bottom w:val="nil"/>
              <w:right w:val="nil"/>
            </w:tcBorders>
            <w:vAlign w:val="bottom"/>
          </w:tcPr>
          <w:p w14:paraId="3D61B662" w14:textId="77777777" w:rsidR="00A97ABB" w:rsidRPr="004E59AB" w:rsidRDefault="00A97ABB" w:rsidP="00C04EA8">
            <w:pPr>
              <w:jc w:val="center"/>
              <w:rPr>
                <w:sz w:val="20"/>
              </w:rPr>
            </w:pPr>
            <w:r w:rsidRPr="004E59AB">
              <w:rPr>
                <w:sz w:val="20"/>
              </w:rPr>
              <w:t>22</w:t>
            </w:r>
          </w:p>
        </w:tc>
        <w:tc>
          <w:tcPr>
            <w:tcW w:w="1732" w:type="dxa"/>
            <w:tcBorders>
              <w:top w:val="nil"/>
              <w:left w:val="nil"/>
              <w:bottom w:val="nil"/>
              <w:right w:val="nil"/>
            </w:tcBorders>
            <w:vAlign w:val="bottom"/>
          </w:tcPr>
          <w:p w14:paraId="689EA50A"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292E6FDD" w14:textId="77777777" w:rsidR="00A97ABB" w:rsidRPr="004E59AB" w:rsidRDefault="00A97ABB" w:rsidP="00C04EA8">
            <w:pPr>
              <w:jc w:val="center"/>
              <w:rPr>
                <w:sz w:val="20"/>
              </w:rPr>
            </w:pPr>
            <w:r w:rsidRPr="004E59AB">
              <w:rPr>
                <w:sz w:val="20"/>
              </w:rPr>
              <w:t>--</w:t>
            </w:r>
          </w:p>
        </w:tc>
      </w:tr>
      <w:tr w:rsidR="00A97ABB" w:rsidRPr="004E59AB" w14:paraId="70C5B0F5" w14:textId="77777777" w:rsidTr="00C04EA8">
        <w:trPr>
          <w:cantSplit/>
        </w:trPr>
        <w:tc>
          <w:tcPr>
            <w:tcW w:w="2430" w:type="dxa"/>
            <w:tcBorders>
              <w:top w:val="nil"/>
              <w:left w:val="nil"/>
              <w:bottom w:val="nil"/>
              <w:right w:val="nil"/>
            </w:tcBorders>
            <w:vAlign w:val="bottom"/>
          </w:tcPr>
          <w:p w14:paraId="38AFC252" w14:textId="77777777" w:rsidR="00A97ABB" w:rsidRPr="004E59AB" w:rsidRDefault="00A97ABB" w:rsidP="00C04EA8">
            <w:pPr>
              <w:pStyle w:val="TableResult"/>
              <w:jc w:val="right"/>
            </w:pPr>
            <w:r w:rsidRPr="004E59AB">
              <w:t>April 2006</w:t>
            </w:r>
          </w:p>
        </w:tc>
        <w:tc>
          <w:tcPr>
            <w:tcW w:w="1732" w:type="dxa"/>
            <w:tcBorders>
              <w:top w:val="nil"/>
              <w:left w:val="nil"/>
              <w:bottom w:val="nil"/>
              <w:right w:val="nil"/>
            </w:tcBorders>
            <w:vAlign w:val="bottom"/>
          </w:tcPr>
          <w:p w14:paraId="49BE8D25" w14:textId="77777777" w:rsidR="00A97ABB" w:rsidRPr="004E59AB" w:rsidRDefault="00A97ABB" w:rsidP="00C04EA8">
            <w:pPr>
              <w:jc w:val="center"/>
              <w:rPr>
                <w:sz w:val="20"/>
              </w:rPr>
            </w:pPr>
            <w:r w:rsidRPr="004E59AB">
              <w:rPr>
                <w:sz w:val="20"/>
              </w:rPr>
              <w:t>73</w:t>
            </w:r>
          </w:p>
        </w:tc>
        <w:tc>
          <w:tcPr>
            <w:tcW w:w="1733" w:type="dxa"/>
            <w:tcBorders>
              <w:top w:val="nil"/>
              <w:left w:val="nil"/>
              <w:bottom w:val="nil"/>
              <w:right w:val="nil"/>
            </w:tcBorders>
            <w:vAlign w:val="bottom"/>
          </w:tcPr>
          <w:p w14:paraId="2E39979D" w14:textId="77777777" w:rsidR="00A97ABB" w:rsidRPr="004E59AB" w:rsidRDefault="00A97ABB" w:rsidP="00C04EA8">
            <w:pPr>
              <w:jc w:val="center"/>
              <w:rPr>
                <w:sz w:val="20"/>
              </w:rPr>
            </w:pPr>
            <w:r w:rsidRPr="004E59AB">
              <w:rPr>
                <w:sz w:val="20"/>
              </w:rPr>
              <w:t>27</w:t>
            </w:r>
          </w:p>
        </w:tc>
        <w:tc>
          <w:tcPr>
            <w:tcW w:w="1732" w:type="dxa"/>
            <w:tcBorders>
              <w:top w:val="nil"/>
              <w:left w:val="nil"/>
              <w:bottom w:val="nil"/>
              <w:right w:val="nil"/>
            </w:tcBorders>
            <w:vAlign w:val="bottom"/>
          </w:tcPr>
          <w:p w14:paraId="727A2D56"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542A2B23" w14:textId="77777777" w:rsidR="00A97ABB" w:rsidRPr="004E59AB" w:rsidRDefault="00A97ABB" w:rsidP="00C04EA8">
            <w:pPr>
              <w:jc w:val="center"/>
              <w:rPr>
                <w:sz w:val="20"/>
              </w:rPr>
            </w:pPr>
            <w:r w:rsidRPr="004E59AB">
              <w:rPr>
                <w:sz w:val="20"/>
              </w:rPr>
              <w:t>--</w:t>
            </w:r>
          </w:p>
        </w:tc>
      </w:tr>
      <w:tr w:rsidR="00A97ABB" w:rsidRPr="004E59AB" w14:paraId="1A774677" w14:textId="77777777" w:rsidTr="00C04EA8">
        <w:trPr>
          <w:cantSplit/>
        </w:trPr>
        <w:tc>
          <w:tcPr>
            <w:tcW w:w="2430" w:type="dxa"/>
            <w:tcBorders>
              <w:top w:val="nil"/>
              <w:left w:val="nil"/>
              <w:bottom w:val="nil"/>
              <w:right w:val="nil"/>
            </w:tcBorders>
            <w:vAlign w:val="bottom"/>
          </w:tcPr>
          <w:p w14:paraId="6B229FA3" w14:textId="77777777" w:rsidR="00A97ABB" w:rsidRPr="004E59AB" w:rsidRDefault="00A97ABB" w:rsidP="00C04EA8">
            <w:pPr>
              <w:pStyle w:val="TableResult"/>
              <w:jc w:val="right"/>
            </w:pPr>
            <w:r w:rsidRPr="004E59AB">
              <w:t>January 2005</w:t>
            </w:r>
          </w:p>
        </w:tc>
        <w:tc>
          <w:tcPr>
            <w:tcW w:w="1732" w:type="dxa"/>
            <w:tcBorders>
              <w:top w:val="nil"/>
              <w:left w:val="nil"/>
              <w:bottom w:val="nil"/>
              <w:right w:val="nil"/>
            </w:tcBorders>
            <w:vAlign w:val="bottom"/>
          </w:tcPr>
          <w:p w14:paraId="2A531B24" w14:textId="77777777" w:rsidR="00A97ABB" w:rsidRPr="004E59AB" w:rsidRDefault="00A97ABB" w:rsidP="00C04EA8">
            <w:pPr>
              <w:jc w:val="center"/>
              <w:rPr>
                <w:sz w:val="20"/>
              </w:rPr>
            </w:pPr>
            <w:r w:rsidRPr="004E59AB">
              <w:rPr>
                <w:sz w:val="20"/>
              </w:rPr>
              <w:t>66</w:t>
            </w:r>
          </w:p>
        </w:tc>
        <w:tc>
          <w:tcPr>
            <w:tcW w:w="1733" w:type="dxa"/>
            <w:tcBorders>
              <w:top w:val="nil"/>
              <w:left w:val="nil"/>
              <w:bottom w:val="nil"/>
              <w:right w:val="nil"/>
            </w:tcBorders>
            <w:vAlign w:val="bottom"/>
          </w:tcPr>
          <w:p w14:paraId="5144EF58" w14:textId="77777777" w:rsidR="00A97ABB" w:rsidRPr="004E59AB" w:rsidRDefault="00A97ABB" w:rsidP="00C04EA8">
            <w:pPr>
              <w:jc w:val="center"/>
              <w:rPr>
                <w:sz w:val="20"/>
              </w:rPr>
            </w:pPr>
            <w:r w:rsidRPr="004E59AB">
              <w:rPr>
                <w:sz w:val="20"/>
              </w:rPr>
              <w:t>34</w:t>
            </w:r>
          </w:p>
        </w:tc>
        <w:tc>
          <w:tcPr>
            <w:tcW w:w="1732" w:type="dxa"/>
            <w:tcBorders>
              <w:top w:val="nil"/>
              <w:left w:val="nil"/>
              <w:bottom w:val="nil"/>
              <w:right w:val="nil"/>
            </w:tcBorders>
            <w:vAlign w:val="bottom"/>
          </w:tcPr>
          <w:p w14:paraId="5C9EF6CE"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596F35FE" w14:textId="77777777" w:rsidR="00A97ABB" w:rsidRPr="004E59AB" w:rsidRDefault="00A97ABB" w:rsidP="00C04EA8">
            <w:pPr>
              <w:jc w:val="center"/>
              <w:rPr>
                <w:sz w:val="20"/>
              </w:rPr>
            </w:pPr>
            <w:r w:rsidRPr="004E59AB">
              <w:rPr>
                <w:sz w:val="20"/>
              </w:rPr>
              <w:t>--</w:t>
            </w:r>
          </w:p>
        </w:tc>
      </w:tr>
      <w:tr w:rsidR="00A97ABB" w:rsidRPr="004E59AB" w14:paraId="19BD66DD" w14:textId="77777777" w:rsidTr="00C04EA8">
        <w:trPr>
          <w:cantSplit/>
        </w:trPr>
        <w:tc>
          <w:tcPr>
            <w:tcW w:w="2430" w:type="dxa"/>
            <w:tcBorders>
              <w:top w:val="nil"/>
              <w:left w:val="nil"/>
              <w:bottom w:val="nil"/>
              <w:right w:val="nil"/>
            </w:tcBorders>
            <w:vAlign w:val="bottom"/>
          </w:tcPr>
          <w:p w14:paraId="6CD6FA00" w14:textId="77777777" w:rsidR="00A97ABB" w:rsidRPr="004E59AB" w:rsidRDefault="00A97ABB" w:rsidP="00C04EA8">
            <w:pPr>
              <w:pStyle w:val="TableResult"/>
              <w:jc w:val="right"/>
            </w:pPr>
            <w:r w:rsidRPr="004E59AB">
              <w:t>Nov. 23-30, 2004</w:t>
            </w:r>
          </w:p>
        </w:tc>
        <w:tc>
          <w:tcPr>
            <w:tcW w:w="1732" w:type="dxa"/>
            <w:tcBorders>
              <w:top w:val="nil"/>
              <w:left w:val="nil"/>
              <w:bottom w:val="nil"/>
              <w:right w:val="nil"/>
            </w:tcBorders>
            <w:vAlign w:val="bottom"/>
          </w:tcPr>
          <w:p w14:paraId="0E41C9BD" w14:textId="77777777" w:rsidR="00A97ABB" w:rsidRPr="004E59AB" w:rsidRDefault="00A97ABB" w:rsidP="00C04EA8">
            <w:pPr>
              <w:jc w:val="center"/>
              <w:rPr>
                <w:sz w:val="20"/>
              </w:rPr>
            </w:pPr>
            <w:r w:rsidRPr="004E59AB">
              <w:rPr>
                <w:sz w:val="20"/>
              </w:rPr>
              <w:t>65</w:t>
            </w:r>
          </w:p>
        </w:tc>
        <w:tc>
          <w:tcPr>
            <w:tcW w:w="1733" w:type="dxa"/>
            <w:tcBorders>
              <w:top w:val="nil"/>
              <w:left w:val="nil"/>
              <w:bottom w:val="nil"/>
              <w:right w:val="nil"/>
            </w:tcBorders>
            <w:vAlign w:val="bottom"/>
          </w:tcPr>
          <w:p w14:paraId="0CE51554" w14:textId="77777777" w:rsidR="00A97ABB" w:rsidRPr="004E59AB" w:rsidRDefault="00A97ABB" w:rsidP="00C04EA8">
            <w:pPr>
              <w:jc w:val="center"/>
              <w:rPr>
                <w:sz w:val="20"/>
              </w:rPr>
            </w:pPr>
            <w:r w:rsidRPr="004E59AB">
              <w:rPr>
                <w:sz w:val="20"/>
              </w:rPr>
              <w:t>35</w:t>
            </w:r>
          </w:p>
        </w:tc>
        <w:tc>
          <w:tcPr>
            <w:tcW w:w="1732" w:type="dxa"/>
            <w:tcBorders>
              <w:top w:val="nil"/>
              <w:left w:val="nil"/>
              <w:bottom w:val="nil"/>
              <w:right w:val="nil"/>
            </w:tcBorders>
            <w:vAlign w:val="bottom"/>
          </w:tcPr>
          <w:p w14:paraId="4B6FFDCC"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2268637D" w14:textId="77777777" w:rsidR="00A97ABB" w:rsidRPr="004E59AB" w:rsidRDefault="00A97ABB" w:rsidP="00C04EA8">
            <w:pPr>
              <w:jc w:val="center"/>
              <w:rPr>
                <w:sz w:val="20"/>
              </w:rPr>
            </w:pPr>
            <w:r w:rsidRPr="004E59AB">
              <w:rPr>
                <w:sz w:val="20"/>
              </w:rPr>
              <w:t>--</w:t>
            </w:r>
          </w:p>
        </w:tc>
      </w:tr>
    </w:tbl>
    <w:p w14:paraId="547ACB3F" w14:textId="77777777" w:rsidR="00FB5768" w:rsidRPr="004E59AB" w:rsidRDefault="00FB5768" w:rsidP="00C55880"/>
    <w:p w14:paraId="57787908" w14:textId="77777777" w:rsidR="004322B5" w:rsidRPr="004E59AB" w:rsidRDefault="004322B5" w:rsidP="00C55880">
      <w:r w:rsidRPr="004E59AB">
        <w:br w:type="page"/>
      </w:r>
    </w:p>
    <w:p w14:paraId="7AAA8501" w14:textId="77777777" w:rsidR="004322B5" w:rsidRPr="004E59AB" w:rsidRDefault="004322B5" w:rsidP="004322B5">
      <w:pPr>
        <w:pStyle w:val="Question"/>
      </w:pPr>
      <w:r w:rsidRPr="004E59AB">
        <w:rPr>
          <w:b/>
          <w:bCs/>
          <w:sz w:val="15"/>
        </w:rPr>
        <w:lastRenderedPageBreak/>
        <w:t>SMART1</w:t>
      </w:r>
      <w:r w:rsidRPr="004E59AB">
        <w:tab/>
        <w:t>Some cell phones are called “smartphones” because of certain features they have. Is your cell phone a smartphone such as an iPhone, Android, Blackberry or Windows phone, or are you not sure?</w:t>
      </w:r>
      <w:r w:rsidRPr="004E59AB">
        <w:rPr>
          <w:rStyle w:val="FootnoteReference"/>
        </w:rPr>
        <w:footnoteReference w:id="4"/>
      </w:r>
    </w:p>
    <w:p w14:paraId="7ABD8426" w14:textId="77777777" w:rsidR="004322B5" w:rsidRPr="004E59AB" w:rsidRDefault="004322B5" w:rsidP="004322B5">
      <w:pPr>
        <w:pStyle w:val="Filter"/>
      </w:pPr>
      <w:r w:rsidRPr="004E59AB">
        <w:t>Based on cell phone owners</w:t>
      </w:r>
    </w:p>
    <w:tbl>
      <w:tblPr>
        <w:tblW w:w="8730" w:type="dxa"/>
        <w:tblInd w:w="540" w:type="dxa"/>
        <w:tblLayout w:type="fixed"/>
        <w:tblCellMar>
          <w:left w:w="0" w:type="dxa"/>
          <w:right w:w="0" w:type="dxa"/>
        </w:tblCellMar>
        <w:tblLook w:val="0000" w:firstRow="0" w:lastRow="0" w:firstColumn="0" w:lastColumn="0" w:noHBand="0" w:noVBand="0"/>
      </w:tblPr>
      <w:tblGrid>
        <w:gridCol w:w="3150"/>
        <w:gridCol w:w="1057"/>
        <w:gridCol w:w="1508"/>
        <w:gridCol w:w="1507"/>
        <w:gridCol w:w="1508"/>
      </w:tblGrid>
      <w:tr w:rsidR="004322B5" w:rsidRPr="004E59AB" w14:paraId="713DD9D8" w14:textId="77777777" w:rsidTr="00C04EA8">
        <w:trPr>
          <w:cantSplit/>
        </w:trPr>
        <w:tc>
          <w:tcPr>
            <w:tcW w:w="3150" w:type="dxa"/>
            <w:tcBorders>
              <w:top w:val="nil"/>
              <w:left w:val="nil"/>
              <w:bottom w:val="nil"/>
              <w:right w:val="nil"/>
            </w:tcBorders>
            <w:vAlign w:val="bottom"/>
          </w:tcPr>
          <w:p w14:paraId="5383B1B2" w14:textId="77777777" w:rsidR="004322B5" w:rsidRPr="004E59AB" w:rsidRDefault="004322B5" w:rsidP="00C04EA8">
            <w:pPr>
              <w:rPr>
                <w:rFonts w:eastAsia="Arial Unicode MS"/>
              </w:rPr>
            </w:pPr>
          </w:p>
        </w:tc>
        <w:tc>
          <w:tcPr>
            <w:tcW w:w="1057" w:type="dxa"/>
            <w:tcBorders>
              <w:top w:val="nil"/>
              <w:left w:val="nil"/>
              <w:bottom w:val="nil"/>
              <w:right w:val="nil"/>
            </w:tcBorders>
            <w:vAlign w:val="bottom"/>
          </w:tcPr>
          <w:p w14:paraId="7E44D84C" w14:textId="77777777" w:rsidR="004322B5" w:rsidRPr="004E59AB" w:rsidRDefault="004322B5" w:rsidP="00C04EA8">
            <w:pPr>
              <w:pStyle w:val="TableColumnTitle"/>
              <w:rPr>
                <w:rFonts w:eastAsia="Arial Unicode MS"/>
              </w:rPr>
            </w:pPr>
            <w:r w:rsidRPr="004E59AB">
              <w:rPr>
                <w:rFonts w:eastAsia="Arial Unicode MS"/>
              </w:rPr>
              <w:t>Yes, smartphone</w:t>
            </w:r>
          </w:p>
        </w:tc>
        <w:tc>
          <w:tcPr>
            <w:tcW w:w="1508" w:type="dxa"/>
            <w:tcBorders>
              <w:top w:val="nil"/>
              <w:left w:val="nil"/>
              <w:bottom w:val="nil"/>
              <w:right w:val="nil"/>
            </w:tcBorders>
            <w:vAlign w:val="bottom"/>
          </w:tcPr>
          <w:p w14:paraId="322AC542" w14:textId="77777777" w:rsidR="004322B5" w:rsidRPr="004E59AB" w:rsidRDefault="004322B5" w:rsidP="00C04EA8">
            <w:pPr>
              <w:pStyle w:val="TableColumnTitle"/>
              <w:rPr>
                <w:rFonts w:eastAsia="Arial Unicode MS"/>
              </w:rPr>
            </w:pPr>
            <w:r w:rsidRPr="004E59AB">
              <w:rPr>
                <w:rFonts w:eastAsia="Arial Unicode MS"/>
              </w:rPr>
              <w:t>no, not a smartphone</w:t>
            </w:r>
          </w:p>
        </w:tc>
        <w:tc>
          <w:tcPr>
            <w:tcW w:w="1507" w:type="dxa"/>
            <w:tcBorders>
              <w:top w:val="nil"/>
              <w:left w:val="nil"/>
              <w:bottom w:val="nil"/>
              <w:right w:val="nil"/>
            </w:tcBorders>
            <w:vAlign w:val="bottom"/>
          </w:tcPr>
          <w:p w14:paraId="2DDE5350" w14:textId="77777777" w:rsidR="004322B5" w:rsidRPr="004E59AB" w:rsidRDefault="004322B5" w:rsidP="00C04EA8">
            <w:pPr>
              <w:pStyle w:val="TableColumnTitle"/>
              <w:rPr>
                <w:rFonts w:eastAsia="Arial Unicode MS"/>
              </w:rPr>
            </w:pPr>
            <w:r w:rsidRPr="004E59AB">
              <w:rPr>
                <w:rFonts w:eastAsia="Arial Unicode MS"/>
              </w:rPr>
              <w:t>not sure/</w:t>
            </w:r>
          </w:p>
          <w:p w14:paraId="452EF1D7" w14:textId="77777777" w:rsidR="004322B5" w:rsidRPr="004E59AB" w:rsidRDefault="004322B5" w:rsidP="00C04EA8">
            <w:pPr>
              <w:pStyle w:val="TableColumnTitle"/>
              <w:rPr>
                <w:rFonts w:eastAsia="Arial Unicode MS"/>
              </w:rPr>
            </w:pPr>
            <w:r w:rsidRPr="004E59AB">
              <w:rPr>
                <w:rFonts w:eastAsia="Arial Unicode MS"/>
              </w:rPr>
              <w:t>don’t know</w:t>
            </w:r>
          </w:p>
        </w:tc>
        <w:tc>
          <w:tcPr>
            <w:tcW w:w="1508" w:type="dxa"/>
            <w:tcBorders>
              <w:top w:val="nil"/>
              <w:left w:val="nil"/>
              <w:bottom w:val="nil"/>
              <w:right w:val="nil"/>
            </w:tcBorders>
            <w:vAlign w:val="bottom"/>
          </w:tcPr>
          <w:p w14:paraId="35008D6A" w14:textId="77777777" w:rsidR="004322B5" w:rsidRPr="004E59AB" w:rsidRDefault="004322B5" w:rsidP="00C04EA8">
            <w:pPr>
              <w:pStyle w:val="TableColumnTitle"/>
              <w:rPr>
                <w:rFonts w:eastAsia="Arial Unicode MS"/>
              </w:rPr>
            </w:pPr>
            <w:r w:rsidRPr="004E59AB">
              <w:rPr>
                <w:rFonts w:eastAsia="Arial Unicode MS"/>
              </w:rPr>
              <w:t>(vol.) refused</w:t>
            </w:r>
          </w:p>
        </w:tc>
      </w:tr>
      <w:tr w:rsidR="004322B5" w:rsidRPr="004E59AB" w14:paraId="0710245B" w14:textId="77777777" w:rsidTr="00C04EA8">
        <w:trPr>
          <w:cantSplit/>
        </w:trPr>
        <w:tc>
          <w:tcPr>
            <w:tcW w:w="3150" w:type="dxa"/>
            <w:tcBorders>
              <w:top w:val="nil"/>
              <w:left w:val="nil"/>
              <w:bottom w:val="nil"/>
              <w:right w:val="nil"/>
            </w:tcBorders>
            <w:vAlign w:val="bottom"/>
          </w:tcPr>
          <w:p w14:paraId="0D0A6294" w14:textId="48FEF85F" w:rsidR="004322B5" w:rsidRPr="004E59AB" w:rsidRDefault="004322B5" w:rsidP="00F93AED">
            <w:pPr>
              <w:pStyle w:val="TableResult"/>
              <w:jc w:val="right"/>
              <w:rPr>
                <w:sz w:val="20"/>
              </w:rPr>
            </w:pPr>
            <w:r w:rsidRPr="004E59AB">
              <w:rPr>
                <w:sz w:val="20"/>
              </w:rPr>
              <w:t>May 2016 [N=</w:t>
            </w:r>
            <w:r w:rsidR="00F93AED" w:rsidRPr="004E59AB">
              <w:rPr>
                <w:sz w:val="20"/>
              </w:rPr>
              <w:t>992</w:t>
            </w:r>
            <w:r w:rsidRPr="004E59AB">
              <w:rPr>
                <w:sz w:val="20"/>
              </w:rPr>
              <w:t>]</w:t>
            </w:r>
          </w:p>
        </w:tc>
        <w:tc>
          <w:tcPr>
            <w:tcW w:w="1057" w:type="dxa"/>
            <w:tcBorders>
              <w:top w:val="nil"/>
              <w:left w:val="nil"/>
              <w:bottom w:val="nil"/>
              <w:right w:val="nil"/>
            </w:tcBorders>
            <w:vAlign w:val="bottom"/>
          </w:tcPr>
          <w:p w14:paraId="62748D86" w14:textId="09A91FC1" w:rsidR="004322B5" w:rsidRPr="004E59AB" w:rsidRDefault="00F93AED" w:rsidP="00C04EA8">
            <w:pPr>
              <w:pStyle w:val="TableResult"/>
              <w:ind w:right="0"/>
              <w:rPr>
                <w:sz w:val="20"/>
              </w:rPr>
            </w:pPr>
            <w:r w:rsidRPr="004E59AB">
              <w:rPr>
                <w:sz w:val="20"/>
              </w:rPr>
              <w:t>76</w:t>
            </w:r>
          </w:p>
        </w:tc>
        <w:tc>
          <w:tcPr>
            <w:tcW w:w="1508" w:type="dxa"/>
            <w:tcBorders>
              <w:top w:val="nil"/>
              <w:left w:val="nil"/>
              <w:bottom w:val="nil"/>
              <w:right w:val="nil"/>
            </w:tcBorders>
            <w:vAlign w:val="bottom"/>
          </w:tcPr>
          <w:p w14:paraId="2C662BA4" w14:textId="138D5474" w:rsidR="004322B5" w:rsidRPr="004E59AB" w:rsidRDefault="00F93AED" w:rsidP="00C04EA8">
            <w:pPr>
              <w:pStyle w:val="TableResult"/>
              <w:ind w:right="0"/>
              <w:rPr>
                <w:sz w:val="20"/>
              </w:rPr>
            </w:pPr>
            <w:r w:rsidRPr="004E59AB">
              <w:rPr>
                <w:sz w:val="20"/>
              </w:rPr>
              <w:t>17</w:t>
            </w:r>
          </w:p>
        </w:tc>
        <w:tc>
          <w:tcPr>
            <w:tcW w:w="1507" w:type="dxa"/>
            <w:tcBorders>
              <w:top w:val="nil"/>
              <w:left w:val="nil"/>
              <w:bottom w:val="nil"/>
              <w:right w:val="nil"/>
            </w:tcBorders>
            <w:vAlign w:val="bottom"/>
          </w:tcPr>
          <w:p w14:paraId="66A503E0" w14:textId="683A4FBC" w:rsidR="004322B5" w:rsidRPr="004E59AB" w:rsidRDefault="00F93AED" w:rsidP="00C04EA8">
            <w:pPr>
              <w:pStyle w:val="TableResult"/>
              <w:ind w:right="0"/>
              <w:rPr>
                <w:sz w:val="20"/>
              </w:rPr>
            </w:pPr>
            <w:r w:rsidRPr="004E59AB">
              <w:rPr>
                <w:sz w:val="20"/>
              </w:rPr>
              <w:t>7</w:t>
            </w:r>
          </w:p>
        </w:tc>
        <w:tc>
          <w:tcPr>
            <w:tcW w:w="1508" w:type="dxa"/>
            <w:tcBorders>
              <w:top w:val="nil"/>
              <w:left w:val="nil"/>
              <w:bottom w:val="nil"/>
              <w:right w:val="nil"/>
            </w:tcBorders>
            <w:vAlign w:val="bottom"/>
          </w:tcPr>
          <w:p w14:paraId="63928549" w14:textId="0F9FFFD7" w:rsidR="004322B5" w:rsidRPr="004E59AB" w:rsidRDefault="00F93AED" w:rsidP="00C04EA8">
            <w:pPr>
              <w:pStyle w:val="TableResult"/>
              <w:ind w:right="0"/>
              <w:rPr>
                <w:sz w:val="20"/>
              </w:rPr>
            </w:pPr>
            <w:r w:rsidRPr="004E59AB">
              <w:rPr>
                <w:sz w:val="20"/>
              </w:rPr>
              <w:t>0</w:t>
            </w:r>
          </w:p>
        </w:tc>
      </w:tr>
      <w:tr w:rsidR="004322B5" w:rsidRPr="004E59AB" w14:paraId="0CA2FCD4" w14:textId="77777777" w:rsidTr="00C04EA8">
        <w:trPr>
          <w:cantSplit/>
        </w:trPr>
        <w:tc>
          <w:tcPr>
            <w:tcW w:w="3150" w:type="dxa"/>
            <w:tcBorders>
              <w:top w:val="nil"/>
              <w:left w:val="nil"/>
              <w:bottom w:val="nil"/>
              <w:right w:val="nil"/>
            </w:tcBorders>
            <w:vAlign w:val="bottom"/>
          </w:tcPr>
          <w:p w14:paraId="6CDB3877" w14:textId="6C3F9F10" w:rsidR="004322B5" w:rsidRPr="004E59AB" w:rsidRDefault="004322B5" w:rsidP="00C04EA8">
            <w:pPr>
              <w:pStyle w:val="TableResult"/>
              <w:jc w:val="right"/>
              <w:rPr>
                <w:sz w:val="20"/>
              </w:rPr>
            </w:pPr>
            <w:r w:rsidRPr="004E59AB">
              <w:rPr>
                <w:sz w:val="20"/>
              </w:rPr>
              <w:t>April 2016 [N=1,535]</w:t>
            </w:r>
          </w:p>
        </w:tc>
        <w:tc>
          <w:tcPr>
            <w:tcW w:w="1057" w:type="dxa"/>
            <w:tcBorders>
              <w:top w:val="nil"/>
              <w:left w:val="nil"/>
              <w:bottom w:val="nil"/>
              <w:right w:val="nil"/>
            </w:tcBorders>
            <w:vAlign w:val="bottom"/>
          </w:tcPr>
          <w:p w14:paraId="311216F5" w14:textId="77777777" w:rsidR="004322B5" w:rsidRPr="004E59AB" w:rsidRDefault="004322B5" w:rsidP="00C04EA8">
            <w:pPr>
              <w:pStyle w:val="TableResult"/>
              <w:ind w:right="0"/>
              <w:rPr>
                <w:sz w:val="20"/>
              </w:rPr>
            </w:pPr>
            <w:r w:rsidRPr="004E59AB">
              <w:rPr>
                <w:sz w:val="20"/>
              </w:rPr>
              <w:t>78</w:t>
            </w:r>
          </w:p>
        </w:tc>
        <w:tc>
          <w:tcPr>
            <w:tcW w:w="1508" w:type="dxa"/>
            <w:tcBorders>
              <w:top w:val="nil"/>
              <w:left w:val="nil"/>
              <w:bottom w:val="nil"/>
              <w:right w:val="nil"/>
            </w:tcBorders>
            <w:vAlign w:val="bottom"/>
          </w:tcPr>
          <w:p w14:paraId="1E0773DF" w14:textId="77777777" w:rsidR="004322B5" w:rsidRPr="004E59AB" w:rsidRDefault="004322B5" w:rsidP="00C04EA8">
            <w:pPr>
              <w:pStyle w:val="TableResult"/>
              <w:ind w:right="0"/>
              <w:rPr>
                <w:sz w:val="20"/>
              </w:rPr>
            </w:pPr>
            <w:r w:rsidRPr="004E59AB">
              <w:rPr>
                <w:sz w:val="20"/>
              </w:rPr>
              <w:t>16</w:t>
            </w:r>
          </w:p>
        </w:tc>
        <w:tc>
          <w:tcPr>
            <w:tcW w:w="1507" w:type="dxa"/>
            <w:tcBorders>
              <w:top w:val="nil"/>
              <w:left w:val="nil"/>
              <w:bottom w:val="nil"/>
              <w:right w:val="nil"/>
            </w:tcBorders>
            <w:vAlign w:val="bottom"/>
          </w:tcPr>
          <w:p w14:paraId="1EF4F4B3" w14:textId="77777777" w:rsidR="004322B5" w:rsidRPr="004E59AB" w:rsidRDefault="004322B5" w:rsidP="00C04EA8">
            <w:pPr>
              <w:pStyle w:val="TableResult"/>
              <w:ind w:right="0"/>
              <w:rPr>
                <w:sz w:val="20"/>
              </w:rPr>
            </w:pPr>
            <w:r w:rsidRPr="004E59AB">
              <w:rPr>
                <w:sz w:val="20"/>
              </w:rPr>
              <w:t>6</w:t>
            </w:r>
          </w:p>
        </w:tc>
        <w:tc>
          <w:tcPr>
            <w:tcW w:w="1508" w:type="dxa"/>
            <w:tcBorders>
              <w:top w:val="nil"/>
              <w:left w:val="nil"/>
              <w:bottom w:val="nil"/>
              <w:right w:val="nil"/>
            </w:tcBorders>
            <w:vAlign w:val="bottom"/>
          </w:tcPr>
          <w:p w14:paraId="365C43D4" w14:textId="77777777" w:rsidR="004322B5" w:rsidRPr="004E59AB" w:rsidRDefault="004322B5" w:rsidP="00C04EA8">
            <w:pPr>
              <w:pStyle w:val="TableResult"/>
              <w:ind w:right="0"/>
              <w:rPr>
                <w:sz w:val="20"/>
              </w:rPr>
            </w:pPr>
            <w:r w:rsidRPr="004E59AB">
              <w:rPr>
                <w:sz w:val="20"/>
              </w:rPr>
              <w:t>*</w:t>
            </w:r>
          </w:p>
        </w:tc>
      </w:tr>
      <w:tr w:rsidR="004322B5" w:rsidRPr="004E59AB" w14:paraId="44CFC8FF" w14:textId="77777777" w:rsidTr="00C04EA8">
        <w:trPr>
          <w:cantSplit/>
        </w:trPr>
        <w:tc>
          <w:tcPr>
            <w:tcW w:w="3150" w:type="dxa"/>
            <w:tcBorders>
              <w:top w:val="nil"/>
              <w:left w:val="nil"/>
              <w:bottom w:val="nil"/>
              <w:right w:val="nil"/>
            </w:tcBorders>
            <w:vAlign w:val="bottom"/>
          </w:tcPr>
          <w:p w14:paraId="63C9F834" w14:textId="77777777" w:rsidR="004322B5" w:rsidRPr="004E59AB" w:rsidRDefault="004322B5" w:rsidP="00C04EA8">
            <w:pPr>
              <w:pStyle w:val="TableResult"/>
              <w:jc w:val="right"/>
              <w:rPr>
                <w:sz w:val="20"/>
              </w:rPr>
            </w:pPr>
            <w:r w:rsidRPr="004E59AB">
              <w:rPr>
                <w:sz w:val="20"/>
              </w:rPr>
              <w:t>November 2015 [N=2,606]</w:t>
            </w:r>
          </w:p>
        </w:tc>
        <w:tc>
          <w:tcPr>
            <w:tcW w:w="1057" w:type="dxa"/>
            <w:tcBorders>
              <w:top w:val="nil"/>
              <w:left w:val="nil"/>
              <w:bottom w:val="nil"/>
              <w:right w:val="nil"/>
            </w:tcBorders>
            <w:vAlign w:val="bottom"/>
          </w:tcPr>
          <w:p w14:paraId="5643BCA7" w14:textId="77777777" w:rsidR="004322B5" w:rsidRPr="004E59AB" w:rsidRDefault="004322B5" w:rsidP="00C04EA8">
            <w:pPr>
              <w:pStyle w:val="TableResult"/>
              <w:ind w:right="0"/>
              <w:rPr>
                <w:sz w:val="20"/>
              </w:rPr>
            </w:pPr>
            <w:r w:rsidRPr="004E59AB">
              <w:rPr>
                <w:sz w:val="20"/>
              </w:rPr>
              <w:t>76</w:t>
            </w:r>
          </w:p>
        </w:tc>
        <w:tc>
          <w:tcPr>
            <w:tcW w:w="1508" w:type="dxa"/>
            <w:tcBorders>
              <w:top w:val="nil"/>
              <w:left w:val="nil"/>
              <w:bottom w:val="nil"/>
              <w:right w:val="nil"/>
            </w:tcBorders>
            <w:vAlign w:val="bottom"/>
          </w:tcPr>
          <w:p w14:paraId="7FA943BB" w14:textId="77777777" w:rsidR="004322B5" w:rsidRPr="004E59AB" w:rsidRDefault="004322B5" w:rsidP="00C04EA8">
            <w:pPr>
              <w:pStyle w:val="TableResult"/>
              <w:ind w:right="0"/>
              <w:rPr>
                <w:sz w:val="20"/>
              </w:rPr>
            </w:pPr>
            <w:r w:rsidRPr="004E59AB">
              <w:rPr>
                <w:sz w:val="20"/>
              </w:rPr>
              <w:t>17</w:t>
            </w:r>
          </w:p>
        </w:tc>
        <w:tc>
          <w:tcPr>
            <w:tcW w:w="1507" w:type="dxa"/>
            <w:tcBorders>
              <w:top w:val="nil"/>
              <w:left w:val="nil"/>
              <w:bottom w:val="nil"/>
              <w:right w:val="nil"/>
            </w:tcBorders>
            <w:vAlign w:val="bottom"/>
          </w:tcPr>
          <w:p w14:paraId="1B9860CF" w14:textId="77777777" w:rsidR="004322B5" w:rsidRPr="004E59AB" w:rsidRDefault="004322B5" w:rsidP="00C04EA8">
            <w:pPr>
              <w:pStyle w:val="TableResult"/>
              <w:ind w:right="0"/>
              <w:rPr>
                <w:sz w:val="20"/>
              </w:rPr>
            </w:pPr>
            <w:r w:rsidRPr="004E59AB">
              <w:rPr>
                <w:sz w:val="20"/>
              </w:rPr>
              <w:t>7</w:t>
            </w:r>
          </w:p>
        </w:tc>
        <w:tc>
          <w:tcPr>
            <w:tcW w:w="1508" w:type="dxa"/>
            <w:tcBorders>
              <w:top w:val="nil"/>
              <w:left w:val="nil"/>
              <w:bottom w:val="nil"/>
              <w:right w:val="nil"/>
            </w:tcBorders>
            <w:vAlign w:val="bottom"/>
          </w:tcPr>
          <w:p w14:paraId="3FC6B30D" w14:textId="77777777" w:rsidR="004322B5" w:rsidRPr="004E59AB" w:rsidRDefault="004322B5" w:rsidP="00C04EA8">
            <w:pPr>
              <w:pStyle w:val="TableResult"/>
              <w:ind w:right="0"/>
              <w:rPr>
                <w:sz w:val="20"/>
              </w:rPr>
            </w:pPr>
            <w:r w:rsidRPr="004E59AB">
              <w:rPr>
                <w:sz w:val="20"/>
              </w:rPr>
              <w:t>*</w:t>
            </w:r>
          </w:p>
        </w:tc>
      </w:tr>
      <w:tr w:rsidR="004322B5" w:rsidRPr="004E59AB" w14:paraId="1F65DB9B" w14:textId="77777777" w:rsidTr="00C04EA8">
        <w:trPr>
          <w:cantSplit/>
        </w:trPr>
        <w:tc>
          <w:tcPr>
            <w:tcW w:w="3150" w:type="dxa"/>
            <w:tcBorders>
              <w:top w:val="nil"/>
              <w:left w:val="nil"/>
              <w:bottom w:val="nil"/>
              <w:right w:val="nil"/>
            </w:tcBorders>
            <w:vAlign w:val="bottom"/>
          </w:tcPr>
          <w:p w14:paraId="725EBF37" w14:textId="77777777" w:rsidR="004322B5" w:rsidRPr="004E59AB" w:rsidRDefault="004322B5" w:rsidP="00C04EA8">
            <w:pPr>
              <w:pStyle w:val="TableResult"/>
              <w:jc w:val="right"/>
              <w:rPr>
                <w:sz w:val="20"/>
              </w:rPr>
            </w:pPr>
            <w:r w:rsidRPr="004E59AB">
              <w:rPr>
                <w:sz w:val="20"/>
              </w:rPr>
              <w:t>July 2015 [N=1,903]</w:t>
            </w:r>
          </w:p>
        </w:tc>
        <w:tc>
          <w:tcPr>
            <w:tcW w:w="1057" w:type="dxa"/>
            <w:tcBorders>
              <w:top w:val="nil"/>
              <w:left w:val="nil"/>
              <w:bottom w:val="nil"/>
              <w:right w:val="nil"/>
            </w:tcBorders>
            <w:vAlign w:val="bottom"/>
          </w:tcPr>
          <w:p w14:paraId="37DAA65B" w14:textId="77777777" w:rsidR="004322B5" w:rsidRPr="004E59AB" w:rsidRDefault="004322B5" w:rsidP="00C04EA8">
            <w:pPr>
              <w:pStyle w:val="TableResult"/>
              <w:ind w:right="0"/>
              <w:rPr>
                <w:sz w:val="20"/>
              </w:rPr>
            </w:pPr>
            <w:r w:rsidRPr="004E59AB">
              <w:rPr>
                <w:sz w:val="20"/>
              </w:rPr>
              <w:t>73</w:t>
            </w:r>
          </w:p>
        </w:tc>
        <w:tc>
          <w:tcPr>
            <w:tcW w:w="1508" w:type="dxa"/>
            <w:tcBorders>
              <w:top w:val="nil"/>
              <w:left w:val="nil"/>
              <w:bottom w:val="nil"/>
              <w:right w:val="nil"/>
            </w:tcBorders>
            <w:vAlign w:val="bottom"/>
          </w:tcPr>
          <w:p w14:paraId="5A2CB0D2" w14:textId="77777777" w:rsidR="004322B5" w:rsidRPr="004E59AB" w:rsidRDefault="004322B5" w:rsidP="00C04EA8">
            <w:pPr>
              <w:pStyle w:val="TableResult"/>
              <w:ind w:right="0"/>
              <w:rPr>
                <w:sz w:val="20"/>
              </w:rPr>
            </w:pPr>
            <w:r w:rsidRPr="004E59AB">
              <w:rPr>
                <w:sz w:val="20"/>
              </w:rPr>
              <w:t>20</w:t>
            </w:r>
          </w:p>
        </w:tc>
        <w:tc>
          <w:tcPr>
            <w:tcW w:w="1507" w:type="dxa"/>
            <w:tcBorders>
              <w:top w:val="nil"/>
              <w:left w:val="nil"/>
              <w:bottom w:val="nil"/>
              <w:right w:val="nil"/>
            </w:tcBorders>
            <w:vAlign w:val="bottom"/>
          </w:tcPr>
          <w:p w14:paraId="7F88583A" w14:textId="77777777" w:rsidR="004322B5" w:rsidRPr="004E59AB" w:rsidRDefault="004322B5" w:rsidP="00C04EA8">
            <w:pPr>
              <w:pStyle w:val="TableResult"/>
              <w:ind w:right="0"/>
              <w:rPr>
                <w:sz w:val="20"/>
              </w:rPr>
            </w:pPr>
            <w:r w:rsidRPr="004E59AB">
              <w:rPr>
                <w:sz w:val="20"/>
              </w:rPr>
              <w:t>7</w:t>
            </w:r>
          </w:p>
        </w:tc>
        <w:tc>
          <w:tcPr>
            <w:tcW w:w="1508" w:type="dxa"/>
            <w:tcBorders>
              <w:top w:val="nil"/>
              <w:left w:val="nil"/>
              <w:bottom w:val="nil"/>
              <w:right w:val="nil"/>
            </w:tcBorders>
            <w:vAlign w:val="bottom"/>
          </w:tcPr>
          <w:p w14:paraId="2CADB783" w14:textId="77777777" w:rsidR="004322B5" w:rsidRPr="004E59AB" w:rsidRDefault="004322B5" w:rsidP="00C04EA8">
            <w:pPr>
              <w:pStyle w:val="TableResult"/>
              <w:ind w:right="0"/>
              <w:rPr>
                <w:sz w:val="20"/>
              </w:rPr>
            </w:pPr>
            <w:r w:rsidRPr="004E59AB">
              <w:rPr>
                <w:sz w:val="20"/>
              </w:rPr>
              <w:t>*</w:t>
            </w:r>
          </w:p>
        </w:tc>
      </w:tr>
      <w:tr w:rsidR="004322B5" w:rsidRPr="004E59AB" w14:paraId="2522C1B2" w14:textId="77777777" w:rsidTr="00C04EA8">
        <w:trPr>
          <w:cantSplit/>
        </w:trPr>
        <w:tc>
          <w:tcPr>
            <w:tcW w:w="3150" w:type="dxa"/>
            <w:tcBorders>
              <w:top w:val="nil"/>
              <w:left w:val="nil"/>
              <w:bottom w:val="nil"/>
              <w:right w:val="nil"/>
            </w:tcBorders>
            <w:vAlign w:val="bottom"/>
          </w:tcPr>
          <w:p w14:paraId="21A699EF" w14:textId="77777777" w:rsidR="004322B5" w:rsidRPr="004E59AB" w:rsidRDefault="004322B5" w:rsidP="00C04EA8">
            <w:pPr>
              <w:pStyle w:val="TableResult"/>
              <w:jc w:val="right"/>
              <w:rPr>
                <w:sz w:val="20"/>
              </w:rPr>
            </w:pPr>
            <w:r w:rsidRPr="004E59AB">
              <w:rPr>
                <w:sz w:val="20"/>
              </w:rPr>
              <w:t>April 2015 [N=1,900]</w:t>
            </w:r>
          </w:p>
        </w:tc>
        <w:tc>
          <w:tcPr>
            <w:tcW w:w="1057" w:type="dxa"/>
            <w:tcBorders>
              <w:top w:val="nil"/>
              <w:left w:val="nil"/>
              <w:bottom w:val="nil"/>
              <w:right w:val="nil"/>
            </w:tcBorders>
            <w:vAlign w:val="bottom"/>
          </w:tcPr>
          <w:p w14:paraId="0F6C2A63" w14:textId="77777777" w:rsidR="004322B5" w:rsidRPr="004E59AB" w:rsidRDefault="004322B5" w:rsidP="00C04EA8">
            <w:pPr>
              <w:pStyle w:val="TableResult"/>
              <w:ind w:right="0"/>
              <w:rPr>
                <w:sz w:val="20"/>
              </w:rPr>
            </w:pPr>
            <w:r w:rsidRPr="004E59AB">
              <w:rPr>
                <w:sz w:val="20"/>
              </w:rPr>
              <w:t>73</w:t>
            </w:r>
          </w:p>
        </w:tc>
        <w:tc>
          <w:tcPr>
            <w:tcW w:w="1508" w:type="dxa"/>
            <w:tcBorders>
              <w:top w:val="nil"/>
              <w:left w:val="nil"/>
              <w:bottom w:val="nil"/>
              <w:right w:val="nil"/>
            </w:tcBorders>
            <w:vAlign w:val="bottom"/>
          </w:tcPr>
          <w:p w14:paraId="43A2D329" w14:textId="77777777" w:rsidR="004322B5" w:rsidRPr="004E59AB" w:rsidRDefault="004322B5" w:rsidP="00C04EA8">
            <w:pPr>
              <w:pStyle w:val="TableResult"/>
              <w:ind w:right="0"/>
              <w:rPr>
                <w:sz w:val="20"/>
              </w:rPr>
            </w:pPr>
            <w:r w:rsidRPr="004E59AB">
              <w:rPr>
                <w:sz w:val="20"/>
              </w:rPr>
              <w:t>21</w:t>
            </w:r>
          </w:p>
        </w:tc>
        <w:tc>
          <w:tcPr>
            <w:tcW w:w="1507" w:type="dxa"/>
            <w:tcBorders>
              <w:top w:val="nil"/>
              <w:left w:val="nil"/>
              <w:bottom w:val="nil"/>
              <w:right w:val="nil"/>
            </w:tcBorders>
            <w:vAlign w:val="bottom"/>
          </w:tcPr>
          <w:p w14:paraId="588B9267" w14:textId="77777777" w:rsidR="004322B5" w:rsidRPr="004E59AB" w:rsidRDefault="004322B5" w:rsidP="00C04EA8">
            <w:pPr>
              <w:pStyle w:val="TableResult"/>
              <w:ind w:right="0"/>
              <w:rPr>
                <w:sz w:val="20"/>
              </w:rPr>
            </w:pPr>
            <w:r w:rsidRPr="004E59AB">
              <w:rPr>
                <w:sz w:val="20"/>
              </w:rPr>
              <w:t>5</w:t>
            </w:r>
          </w:p>
        </w:tc>
        <w:tc>
          <w:tcPr>
            <w:tcW w:w="1508" w:type="dxa"/>
            <w:tcBorders>
              <w:top w:val="nil"/>
              <w:left w:val="nil"/>
              <w:bottom w:val="nil"/>
              <w:right w:val="nil"/>
            </w:tcBorders>
            <w:vAlign w:val="bottom"/>
          </w:tcPr>
          <w:p w14:paraId="7D7C5055" w14:textId="77777777" w:rsidR="004322B5" w:rsidRPr="004E59AB" w:rsidRDefault="004322B5" w:rsidP="00C04EA8">
            <w:pPr>
              <w:pStyle w:val="TableResult"/>
              <w:ind w:right="0"/>
              <w:rPr>
                <w:sz w:val="20"/>
              </w:rPr>
            </w:pPr>
            <w:r w:rsidRPr="004E59AB">
              <w:rPr>
                <w:sz w:val="20"/>
              </w:rPr>
              <w:t>*</w:t>
            </w:r>
          </w:p>
        </w:tc>
      </w:tr>
      <w:tr w:rsidR="004322B5" w:rsidRPr="004E59AB" w14:paraId="0ED74ABB" w14:textId="77777777" w:rsidTr="00C04EA8">
        <w:trPr>
          <w:cantSplit/>
        </w:trPr>
        <w:tc>
          <w:tcPr>
            <w:tcW w:w="3150" w:type="dxa"/>
            <w:tcBorders>
              <w:top w:val="nil"/>
              <w:left w:val="nil"/>
              <w:bottom w:val="nil"/>
              <w:right w:val="nil"/>
            </w:tcBorders>
            <w:vAlign w:val="bottom"/>
          </w:tcPr>
          <w:p w14:paraId="416D8409" w14:textId="77777777" w:rsidR="004322B5" w:rsidRPr="004E59AB" w:rsidRDefault="004322B5" w:rsidP="00C04EA8">
            <w:pPr>
              <w:pStyle w:val="TableResult"/>
              <w:jc w:val="right"/>
              <w:rPr>
                <w:sz w:val="20"/>
              </w:rPr>
            </w:pPr>
            <w:r w:rsidRPr="004E59AB">
              <w:rPr>
                <w:sz w:val="20"/>
              </w:rPr>
              <w:t>September 2013 [N=5,763]</w:t>
            </w:r>
          </w:p>
        </w:tc>
        <w:tc>
          <w:tcPr>
            <w:tcW w:w="1057" w:type="dxa"/>
            <w:tcBorders>
              <w:top w:val="nil"/>
              <w:left w:val="nil"/>
              <w:bottom w:val="nil"/>
              <w:right w:val="nil"/>
            </w:tcBorders>
            <w:vAlign w:val="bottom"/>
          </w:tcPr>
          <w:p w14:paraId="216F13DB" w14:textId="77777777" w:rsidR="004322B5" w:rsidRPr="004E59AB" w:rsidRDefault="004322B5" w:rsidP="00C04EA8">
            <w:pPr>
              <w:pStyle w:val="TableResult"/>
              <w:ind w:right="0"/>
              <w:rPr>
                <w:sz w:val="20"/>
              </w:rPr>
            </w:pPr>
            <w:r w:rsidRPr="004E59AB">
              <w:rPr>
                <w:sz w:val="20"/>
              </w:rPr>
              <w:t>61</w:t>
            </w:r>
          </w:p>
        </w:tc>
        <w:tc>
          <w:tcPr>
            <w:tcW w:w="1508" w:type="dxa"/>
            <w:tcBorders>
              <w:top w:val="nil"/>
              <w:left w:val="nil"/>
              <w:bottom w:val="nil"/>
              <w:right w:val="nil"/>
            </w:tcBorders>
            <w:vAlign w:val="bottom"/>
          </w:tcPr>
          <w:p w14:paraId="3D597015" w14:textId="77777777" w:rsidR="004322B5" w:rsidRPr="004E59AB" w:rsidRDefault="004322B5" w:rsidP="00C04EA8">
            <w:pPr>
              <w:pStyle w:val="TableResult"/>
              <w:ind w:right="0"/>
              <w:rPr>
                <w:sz w:val="20"/>
              </w:rPr>
            </w:pPr>
            <w:r w:rsidRPr="004E59AB">
              <w:rPr>
                <w:sz w:val="20"/>
              </w:rPr>
              <w:t>32</w:t>
            </w:r>
          </w:p>
        </w:tc>
        <w:tc>
          <w:tcPr>
            <w:tcW w:w="1507" w:type="dxa"/>
            <w:tcBorders>
              <w:top w:val="nil"/>
              <w:left w:val="nil"/>
              <w:bottom w:val="nil"/>
              <w:right w:val="nil"/>
            </w:tcBorders>
            <w:vAlign w:val="bottom"/>
          </w:tcPr>
          <w:p w14:paraId="2B2D9FF6" w14:textId="77777777" w:rsidR="004322B5" w:rsidRPr="004E59AB" w:rsidRDefault="004322B5" w:rsidP="00C04EA8">
            <w:pPr>
              <w:pStyle w:val="TableResult"/>
              <w:ind w:right="0"/>
              <w:rPr>
                <w:sz w:val="20"/>
              </w:rPr>
            </w:pPr>
            <w:r w:rsidRPr="004E59AB">
              <w:rPr>
                <w:sz w:val="20"/>
              </w:rPr>
              <w:t>7</w:t>
            </w:r>
          </w:p>
        </w:tc>
        <w:tc>
          <w:tcPr>
            <w:tcW w:w="1508" w:type="dxa"/>
            <w:tcBorders>
              <w:top w:val="nil"/>
              <w:left w:val="nil"/>
              <w:bottom w:val="nil"/>
              <w:right w:val="nil"/>
            </w:tcBorders>
            <w:vAlign w:val="bottom"/>
          </w:tcPr>
          <w:p w14:paraId="105E5B0A" w14:textId="77777777" w:rsidR="004322B5" w:rsidRPr="004E59AB" w:rsidRDefault="004322B5" w:rsidP="00C04EA8">
            <w:pPr>
              <w:pStyle w:val="TableResult"/>
              <w:ind w:right="0"/>
              <w:rPr>
                <w:sz w:val="20"/>
              </w:rPr>
            </w:pPr>
            <w:r w:rsidRPr="004E59AB">
              <w:rPr>
                <w:sz w:val="20"/>
              </w:rPr>
              <w:t>*</w:t>
            </w:r>
          </w:p>
        </w:tc>
      </w:tr>
      <w:tr w:rsidR="004322B5" w:rsidRPr="004E59AB" w14:paraId="776D8EBD" w14:textId="77777777" w:rsidTr="00C04EA8">
        <w:trPr>
          <w:cantSplit/>
        </w:trPr>
        <w:tc>
          <w:tcPr>
            <w:tcW w:w="3150" w:type="dxa"/>
            <w:tcBorders>
              <w:top w:val="nil"/>
              <w:left w:val="nil"/>
              <w:bottom w:val="nil"/>
              <w:right w:val="nil"/>
            </w:tcBorders>
            <w:vAlign w:val="bottom"/>
          </w:tcPr>
          <w:p w14:paraId="745A8EF8" w14:textId="77777777" w:rsidR="004322B5" w:rsidRPr="004E59AB" w:rsidRDefault="004322B5" w:rsidP="00C04EA8">
            <w:pPr>
              <w:pStyle w:val="TableResult"/>
              <w:jc w:val="right"/>
              <w:rPr>
                <w:sz w:val="20"/>
              </w:rPr>
            </w:pPr>
            <w:r w:rsidRPr="004E59AB">
              <w:rPr>
                <w:sz w:val="20"/>
              </w:rPr>
              <w:t>August 2013 [N=1,636]</w:t>
            </w:r>
          </w:p>
        </w:tc>
        <w:tc>
          <w:tcPr>
            <w:tcW w:w="1057" w:type="dxa"/>
            <w:tcBorders>
              <w:top w:val="nil"/>
              <w:left w:val="nil"/>
              <w:bottom w:val="nil"/>
              <w:right w:val="nil"/>
            </w:tcBorders>
            <w:vAlign w:val="bottom"/>
          </w:tcPr>
          <w:p w14:paraId="512BB249" w14:textId="77777777" w:rsidR="004322B5" w:rsidRPr="004E59AB" w:rsidRDefault="004322B5" w:rsidP="00C04EA8">
            <w:pPr>
              <w:pStyle w:val="TableResult"/>
              <w:ind w:right="0"/>
              <w:rPr>
                <w:sz w:val="20"/>
              </w:rPr>
            </w:pPr>
            <w:r w:rsidRPr="004E59AB">
              <w:rPr>
                <w:sz w:val="20"/>
              </w:rPr>
              <w:t>60</w:t>
            </w:r>
          </w:p>
        </w:tc>
        <w:tc>
          <w:tcPr>
            <w:tcW w:w="1508" w:type="dxa"/>
            <w:tcBorders>
              <w:top w:val="nil"/>
              <w:left w:val="nil"/>
              <w:bottom w:val="nil"/>
              <w:right w:val="nil"/>
            </w:tcBorders>
            <w:vAlign w:val="bottom"/>
          </w:tcPr>
          <w:p w14:paraId="14636D78" w14:textId="77777777" w:rsidR="004322B5" w:rsidRPr="004E59AB" w:rsidRDefault="004322B5" w:rsidP="00C04EA8">
            <w:pPr>
              <w:pStyle w:val="TableResult"/>
              <w:ind w:right="0"/>
              <w:rPr>
                <w:sz w:val="20"/>
              </w:rPr>
            </w:pPr>
            <w:r w:rsidRPr="004E59AB">
              <w:rPr>
                <w:sz w:val="20"/>
              </w:rPr>
              <w:t>33</w:t>
            </w:r>
          </w:p>
        </w:tc>
        <w:tc>
          <w:tcPr>
            <w:tcW w:w="1507" w:type="dxa"/>
            <w:tcBorders>
              <w:top w:val="nil"/>
              <w:left w:val="nil"/>
              <w:bottom w:val="nil"/>
              <w:right w:val="nil"/>
            </w:tcBorders>
            <w:vAlign w:val="bottom"/>
          </w:tcPr>
          <w:p w14:paraId="456B4AFE" w14:textId="77777777" w:rsidR="004322B5" w:rsidRPr="004E59AB" w:rsidRDefault="004322B5" w:rsidP="00C04EA8">
            <w:pPr>
              <w:pStyle w:val="TableResult"/>
              <w:ind w:right="0"/>
              <w:rPr>
                <w:sz w:val="20"/>
              </w:rPr>
            </w:pPr>
            <w:r w:rsidRPr="004E59AB">
              <w:rPr>
                <w:sz w:val="20"/>
              </w:rPr>
              <w:t>6</w:t>
            </w:r>
          </w:p>
        </w:tc>
        <w:tc>
          <w:tcPr>
            <w:tcW w:w="1508" w:type="dxa"/>
            <w:tcBorders>
              <w:top w:val="nil"/>
              <w:left w:val="nil"/>
              <w:bottom w:val="nil"/>
              <w:right w:val="nil"/>
            </w:tcBorders>
            <w:vAlign w:val="bottom"/>
          </w:tcPr>
          <w:p w14:paraId="4028C72B" w14:textId="77777777" w:rsidR="004322B5" w:rsidRPr="004E59AB" w:rsidRDefault="004322B5" w:rsidP="00C04EA8">
            <w:pPr>
              <w:pStyle w:val="TableResult"/>
              <w:ind w:right="0"/>
              <w:rPr>
                <w:sz w:val="20"/>
              </w:rPr>
            </w:pPr>
            <w:r w:rsidRPr="004E59AB">
              <w:rPr>
                <w:sz w:val="20"/>
              </w:rPr>
              <w:t>*</w:t>
            </w:r>
          </w:p>
        </w:tc>
      </w:tr>
      <w:tr w:rsidR="004322B5" w:rsidRPr="004E59AB" w14:paraId="145C2CBC" w14:textId="77777777" w:rsidTr="00C04EA8">
        <w:trPr>
          <w:cantSplit/>
        </w:trPr>
        <w:tc>
          <w:tcPr>
            <w:tcW w:w="3150" w:type="dxa"/>
            <w:tcBorders>
              <w:top w:val="nil"/>
              <w:left w:val="nil"/>
              <w:bottom w:val="nil"/>
              <w:right w:val="nil"/>
            </w:tcBorders>
            <w:vAlign w:val="bottom"/>
          </w:tcPr>
          <w:p w14:paraId="4109EBDC" w14:textId="77777777" w:rsidR="004322B5" w:rsidRPr="004E59AB" w:rsidRDefault="004322B5" w:rsidP="00C04EA8">
            <w:pPr>
              <w:pStyle w:val="TableResult"/>
              <w:jc w:val="right"/>
              <w:rPr>
                <w:sz w:val="20"/>
              </w:rPr>
            </w:pPr>
            <w:r w:rsidRPr="004E59AB">
              <w:rPr>
                <w:sz w:val="20"/>
              </w:rPr>
              <w:t>May 2013 [N=2,076]</w:t>
            </w:r>
          </w:p>
        </w:tc>
        <w:tc>
          <w:tcPr>
            <w:tcW w:w="1057" w:type="dxa"/>
            <w:tcBorders>
              <w:top w:val="nil"/>
              <w:left w:val="nil"/>
              <w:bottom w:val="nil"/>
              <w:right w:val="nil"/>
            </w:tcBorders>
            <w:vAlign w:val="bottom"/>
          </w:tcPr>
          <w:p w14:paraId="34AA32DC" w14:textId="77777777" w:rsidR="004322B5" w:rsidRPr="004E59AB" w:rsidRDefault="004322B5" w:rsidP="00C04EA8">
            <w:pPr>
              <w:pStyle w:val="TableResult"/>
              <w:ind w:right="0"/>
              <w:rPr>
                <w:sz w:val="20"/>
              </w:rPr>
            </w:pPr>
            <w:r w:rsidRPr="004E59AB">
              <w:rPr>
                <w:sz w:val="20"/>
              </w:rPr>
              <w:t>55</w:t>
            </w:r>
          </w:p>
        </w:tc>
        <w:tc>
          <w:tcPr>
            <w:tcW w:w="1508" w:type="dxa"/>
            <w:tcBorders>
              <w:top w:val="nil"/>
              <w:left w:val="nil"/>
              <w:bottom w:val="nil"/>
              <w:right w:val="nil"/>
            </w:tcBorders>
            <w:vAlign w:val="bottom"/>
          </w:tcPr>
          <w:p w14:paraId="006DF6E5" w14:textId="77777777" w:rsidR="004322B5" w:rsidRPr="004E59AB" w:rsidRDefault="004322B5" w:rsidP="00C04EA8">
            <w:pPr>
              <w:pStyle w:val="TableResult"/>
              <w:ind w:right="0"/>
              <w:rPr>
                <w:sz w:val="20"/>
              </w:rPr>
            </w:pPr>
            <w:r w:rsidRPr="004E59AB">
              <w:rPr>
                <w:sz w:val="20"/>
              </w:rPr>
              <w:t>39</w:t>
            </w:r>
          </w:p>
        </w:tc>
        <w:tc>
          <w:tcPr>
            <w:tcW w:w="1507" w:type="dxa"/>
            <w:tcBorders>
              <w:top w:val="nil"/>
              <w:left w:val="nil"/>
              <w:bottom w:val="nil"/>
              <w:right w:val="nil"/>
            </w:tcBorders>
            <w:vAlign w:val="bottom"/>
          </w:tcPr>
          <w:p w14:paraId="15A561EC" w14:textId="77777777" w:rsidR="004322B5" w:rsidRPr="004E59AB" w:rsidRDefault="004322B5" w:rsidP="00C04EA8">
            <w:pPr>
              <w:pStyle w:val="TableResult"/>
              <w:ind w:right="0"/>
              <w:rPr>
                <w:sz w:val="20"/>
              </w:rPr>
            </w:pPr>
            <w:r w:rsidRPr="004E59AB">
              <w:rPr>
                <w:sz w:val="20"/>
              </w:rPr>
              <w:t>5</w:t>
            </w:r>
          </w:p>
        </w:tc>
        <w:tc>
          <w:tcPr>
            <w:tcW w:w="1508" w:type="dxa"/>
            <w:tcBorders>
              <w:top w:val="nil"/>
              <w:left w:val="nil"/>
              <w:bottom w:val="nil"/>
              <w:right w:val="nil"/>
            </w:tcBorders>
            <w:vAlign w:val="bottom"/>
          </w:tcPr>
          <w:p w14:paraId="04AA4D17" w14:textId="77777777" w:rsidR="004322B5" w:rsidRPr="004E59AB" w:rsidRDefault="004322B5" w:rsidP="00C04EA8">
            <w:pPr>
              <w:pStyle w:val="TableResult"/>
              <w:ind w:right="0"/>
              <w:rPr>
                <w:sz w:val="20"/>
              </w:rPr>
            </w:pPr>
            <w:r w:rsidRPr="004E59AB">
              <w:rPr>
                <w:sz w:val="20"/>
              </w:rPr>
              <w:t>*</w:t>
            </w:r>
          </w:p>
        </w:tc>
      </w:tr>
      <w:tr w:rsidR="004322B5" w:rsidRPr="004E59AB" w14:paraId="3AEE22C1" w14:textId="77777777" w:rsidTr="00C04EA8">
        <w:trPr>
          <w:cantSplit/>
        </w:trPr>
        <w:tc>
          <w:tcPr>
            <w:tcW w:w="3150" w:type="dxa"/>
            <w:tcBorders>
              <w:top w:val="nil"/>
              <w:left w:val="nil"/>
              <w:bottom w:val="nil"/>
              <w:right w:val="nil"/>
            </w:tcBorders>
            <w:vAlign w:val="bottom"/>
          </w:tcPr>
          <w:p w14:paraId="2F2CDB10" w14:textId="77777777" w:rsidR="004322B5" w:rsidRPr="004E59AB" w:rsidRDefault="004322B5" w:rsidP="00C04EA8">
            <w:pPr>
              <w:pStyle w:val="TableResult"/>
              <w:jc w:val="right"/>
              <w:rPr>
                <w:sz w:val="20"/>
              </w:rPr>
            </w:pPr>
            <w:r w:rsidRPr="004E59AB">
              <w:rPr>
                <w:sz w:val="20"/>
              </w:rPr>
              <w:t>December 2012 [N=1,954]</w:t>
            </w:r>
          </w:p>
        </w:tc>
        <w:tc>
          <w:tcPr>
            <w:tcW w:w="1057" w:type="dxa"/>
            <w:tcBorders>
              <w:top w:val="nil"/>
              <w:left w:val="nil"/>
              <w:bottom w:val="nil"/>
              <w:right w:val="nil"/>
            </w:tcBorders>
            <w:vAlign w:val="bottom"/>
          </w:tcPr>
          <w:p w14:paraId="66DCBDD4" w14:textId="77777777" w:rsidR="004322B5" w:rsidRPr="004E59AB" w:rsidRDefault="004322B5" w:rsidP="00C04EA8">
            <w:pPr>
              <w:pStyle w:val="TableResult"/>
              <w:ind w:right="0"/>
              <w:rPr>
                <w:sz w:val="20"/>
              </w:rPr>
            </w:pPr>
            <w:r w:rsidRPr="004E59AB">
              <w:rPr>
                <w:sz w:val="20"/>
              </w:rPr>
              <w:t>52</w:t>
            </w:r>
          </w:p>
        </w:tc>
        <w:tc>
          <w:tcPr>
            <w:tcW w:w="1508" w:type="dxa"/>
            <w:tcBorders>
              <w:top w:val="nil"/>
              <w:left w:val="nil"/>
              <w:bottom w:val="nil"/>
              <w:right w:val="nil"/>
            </w:tcBorders>
            <w:vAlign w:val="bottom"/>
          </w:tcPr>
          <w:p w14:paraId="3D6B5B60" w14:textId="77777777" w:rsidR="004322B5" w:rsidRPr="004E59AB" w:rsidRDefault="004322B5" w:rsidP="00C04EA8">
            <w:pPr>
              <w:pStyle w:val="TableResult"/>
              <w:ind w:right="0"/>
              <w:rPr>
                <w:sz w:val="20"/>
              </w:rPr>
            </w:pPr>
            <w:r w:rsidRPr="004E59AB">
              <w:rPr>
                <w:sz w:val="20"/>
              </w:rPr>
              <w:t>41</w:t>
            </w:r>
          </w:p>
        </w:tc>
        <w:tc>
          <w:tcPr>
            <w:tcW w:w="1507" w:type="dxa"/>
            <w:tcBorders>
              <w:top w:val="nil"/>
              <w:left w:val="nil"/>
              <w:bottom w:val="nil"/>
              <w:right w:val="nil"/>
            </w:tcBorders>
            <w:vAlign w:val="bottom"/>
          </w:tcPr>
          <w:p w14:paraId="5A9D3C81" w14:textId="77777777" w:rsidR="004322B5" w:rsidRPr="004E59AB" w:rsidRDefault="004322B5" w:rsidP="00C04EA8">
            <w:pPr>
              <w:pStyle w:val="TableResult"/>
              <w:ind w:right="0"/>
              <w:rPr>
                <w:sz w:val="20"/>
              </w:rPr>
            </w:pPr>
            <w:r w:rsidRPr="004E59AB">
              <w:rPr>
                <w:sz w:val="20"/>
              </w:rPr>
              <w:t>6</w:t>
            </w:r>
          </w:p>
        </w:tc>
        <w:tc>
          <w:tcPr>
            <w:tcW w:w="1508" w:type="dxa"/>
            <w:tcBorders>
              <w:top w:val="nil"/>
              <w:left w:val="nil"/>
              <w:bottom w:val="nil"/>
              <w:right w:val="nil"/>
            </w:tcBorders>
            <w:vAlign w:val="bottom"/>
          </w:tcPr>
          <w:p w14:paraId="5D26F767" w14:textId="77777777" w:rsidR="004322B5" w:rsidRPr="004E59AB" w:rsidRDefault="004322B5" w:rsidP="00C04EA8">
            <w:pPr>
              <w:pStyle w:val="TableResult"/>
              <w:ind w:right="0"/>
              <w:rPr>
                <w:sz w:val="20"/>
              </w:rPr>
            </w:pPr>
            <w:r w:rsidRPr="004E59AB">
              <w:rPr>
                <w:sz w:val="20"/>
              </w:rPr>
              <w:t>*</w:t>
            </w:r>
          </w:p>
        </w:tc>
      </w:tr>
      <w:tr w:rsidR="004322B5" w:rsidRPr="004E59AB" w14:paraId="4CCE918E" w14:textId="77777777" w:rsidTr="00C04EA8">
        <w:trPr>
          <w:cantSplit/>
        </w:trPr>
        <w:tc>
          <w:tcPr>
            <w:tcW w:w="3150" w:type="dxa"/>
            <w:tcBorders>
              <w:top w:val="nil"/>
              <w:left w:val="nil"/>
              <w:bottom w:val="nil"/>
              <w:right w:val="nil"/>
            </w:tcBorders>
            <w:vAlign w:val="bottom"/>
          </w:tcPr>
          <w:p w14:paraId="5CB81503" w14:textId="77777777" w:rsidR="004322B5" w:rsidRPr="004E59AB" w:rsidRDefault="004322B5" w:rsidP="00C04EA8">
            <w:pPr>
              <w:pStyle w:val="TableResult"/>
              <w:jc w:val="right"/>
              <w:rPr>
                <w:sz w:val="20"/>
              </w:rPr>
            </w:pPr>
            <w:r w:rsidRPr="004E59AB">
              <w:rPr>
                <w:sz w:val="20"/>
              </w:rPr>
              <w:t>November 2012 [N=1,992]</w:t>
            </w:r>
          </w:p>
        </w:tc>
        <w:tc>
          <w:tcPr>
            <w:tcW w:w="1057" w:type="dxa"/>
            <w:tcBorders>
              <w:top w:val="nil"/>
              <w:left w:val="nil"/>
              <w:bottom w:val="nil"/>
              <w:right w:val="nil"/>
            </w:tcBorders>
            <w:vAlign w:val="bottom"/>
          </w:tcPr>
          <w:p w14:paraId="1D0AF832" w14:textId="77777777" w:rsidR="004322B5" w:rsidRPr="004E59AB" w:rsidRDefault="004322B5" w:rsidP="00C04EA8">
            <w:pPr>
              <w:pStyle w:val="TableResult"/>
              <w:ind w:right="0"/>
              <w:rPr>
                <w:sz w:val="20"/>
              </w:rPr>
            </w:pPr>
            <w:r w:rsidRPr="004E59AB">
              <w:rPr>
                <w:sz w:val="20"/>
              </w:rPr>
              <w:t>55</w:t>
            </w:r>
          </w:p>
        </w:tc>
        <w:tc>
          <w:tcPr>
            <w:tcW w:w="1508" w:type="dxa"/>
            <w:tcBorders>
              <w:top w:val="nil"/>
              <w:left w:val="nil"/>
              <w:bottom w:val="nil"/>
              <w:right w:val="nil"/>
            </w:tcBorders>
            <w:vAlign w:val="bottom"/>
          </w:tcPr>
          <w:p w14:paraId="48E0636A" w14:textId="77777777" w:rsidR="004322B5" w:rsidRPr="004E59AB" w:rsidRDefault="004322B5" w:rsidP="00C04EA8">
            <w:pPr>
              <w:pStyle w:val="TableResult"/>
              <w:ind w:right="0"/>
              <w:rPr>
                <w:sz w:val="20"/>
              </w:rPr>
            </w:pPr>
            <w:r w:rsidRPr="004E59AB">
              <w:rPr>
                <w:sz w:val="20"/>
              </w:rPr>
              <w:t>38</w:t>
            </w:r>
          </w:p>
        </w:tc>
        <w:tc>
          <w:tcPr>
            <w:tcW w:w="1507" w:type="dxa"/>
            <w:tcBorders>
              <w:top w:val="nil"/>
              <w:left w:val="nil"/>
              <w:bottom w:val="nil"/>
              <w:right w:val="nil"/>
            </w:tcBorders>
            <w:vAlign w:val="bottom"/>
          </w:tcPr>
          <w:p w14:paraId="6352BDC3" w14:textId="77777777" w:rsidR="004322B5" w:rsidRPr="004E59AB" w:rsidRDefault="004322B5" w:rsidP="00C04EA8">
            <w:pPr>
              <w:pStyle w:val="TableResult"/>
              <w:ind w:right="0"/>
              <w:rPr>
                <w:sz w:val="20"/>
              </w:rPr>
            </w:pPr>
            <w:r w:rsidRPr="004E59AB">
              <w:rPr>
                <w:sz w:val="20"/>
              </w:rPr>
              <w:t>6</w:t>
            </w:r>
          </w:p>
        </w:tc>
        <w:tc>
          <w:tcPr>
            <w:tcW w:w="1508" w:type="dxa"/>
            <w:tcBorders>
              <w:top w:val="nil"/>
              <w:left w:val="nil"/>
              <w:bottom w:val="nil"/>
              <w:right w:val="nil"/>
            </w:tcBorders>
            <w:vAlign w:val="bottom"/>
          </w:tcPr>
          <w:p w14:paraId="7846BD06" w14:textId="77777777" w:rsidR="004322B5" w:rsidRPr="004E59AB" w:rsidRDefault="004322B5" w:rsidP="00C04EA8">
            <w:pPr>
              <w:pStyle w:val="TableResult"/>
              <w:ind w:right="0"/>
              <w:rPr>
                <w:sz w:val="20"/>
              </w:rPr>
            </w:pPr>
            <w:r w:rsidRPr="004E59AB">
              <w:rPr>
                <w:sz w:val="20"/>
              </w:rPr>
              <w:t>*</w:t>
            </w:r>
          </w:p>
        </w:tc>
      </w:tr>
      <w:tr w:rsidR="004322B5" w:rsidRPr="004E59AB" w14:paraId="07C26D60" w14:textId="77777777" w:rsidTr="00C04EA8">
        <w:trPr>
          <w:cantSplit/>
        </w:trPr>
        <w:tc>
          <w:tcPr>
            <w:tcW w:w="3150" w:type="dxa"/>
            <w:tcBorders>
              <w:top w:val="nil"/>
              <w:left w:val="nil"/>
              <w:bottom w:val="nil"/>
              <w:right w:val="nil"/>
            </w:tcBorders>
            <w:vAlign w:val="bottom"/>
          </w:tcPr>
          <w:p w14:paraId="2BB2D086" w14:textId="77777777" w:rsidR="004322B5" w:rsidRPr="004E59AB" w:rsidRDefault="004322B5" w:rsidP="00C04EA8">
            <w:pPr>
              <w:pStyle w:val="TableResult"/>
              <w:jc w:val="right"/>
              <w:rPr>
                <w:sz w:val="20"/>
              </w:rPr>
            </w:pPr>
            <w:r w:rsidRPr="004E59AB">
              <w:rPr>
                <w:sz w:val="20"/>
              </w:rPr>
              <w:t>September 2012 [N=2,581]</w:t>
            </w:r>
          </w:p>
        </w:tc>
        <w:tc>
          <w:tcPr>
            <w:tcW w:w="1057" w:type="dxa"/>
            <w:tcBorders>
              <w:top w:val="nil"/>
              <w:left w:val="nil"/>
              <w:bottom w:val="nil"/>
              <w:right w:val="nil"/>
            </w:tcBorders>
            <w:vAlign w:val="bottom"/>
          </w:tcPr>
          <w:p w14:paraId="05F679A7" w14:textId="77777777" w:rsidR="004322B5" w:rsidRPr="004E59AB" w:rsidRDefault="004322B5" w:rsidP="00C04EA8">
            <w:pPr>
              <w:pStyle w:val="TableResult"/>
              <w:ind w:right="0"/>
              <w:rPr>
                <w:sz w:val="20"/>
              </w:rPr>
            </w:pPr>
            <w:r w:rsidRPr="004E59AB">
              <w:rPr>
                <w:sz w:val="20"/>
              </w:rPr>
              <w:t>53</w:t>
            </w:r>
          </w:p>
        </w:tc>
        <w:tc>
          <w:tcPr>
            <w:tcW w:w="1508" w:type="dxa"/>
            <w:tcBorders>
              <w:top w:val="nil"/>
              <w:left w:val="nil"/>
              <w:bottom w:val="nil"/>
              <w:right w:val="nil"/>
            </w:tcBorders>
            <w:vAlign w:val="bottom"/>
          </w:tcPr>
          <w:p w14:paraId="5BA5AE65" w14:textId="77777777" w:rsidR="004322B5" w:rsidRPr="004E59AB" w:rsidRDefault="004322B5" w:rsidP="00C04EA8">
            <w:pPr>
              <w:pStyle w:val="TableResult"/>
              <w:ind w:right="0"/>
              <w:rPr>
                <w:sz w:val="20"/>
              </w:rPr>
            </w:pPr>
            <w:r w:rsidRPr="004E59AB">
              <w:rPr>
                <w:sz w:val="20"/>
              </w:rPr>
              <w:t>40</w:t>
            </w:r>
          </w:p>
        </w:tc>
        <w:tc>
          <w:tcPr>
            <w:tcW w:w="1507" w:type="dxa"/>
            <w:tcBorders>
              <w:top w:val="nil"/>
              <w:left w:val="nil"/>
              <w:bottom w:val="nil"/>
              <w:right w:val="nil"/>
            </w:tcBorders>
            <w:vAlign w:val="bottom"/>
          </w:tcPr>
          <w:p w14:paraId="7E203167" w14:textId="77777777" w:rsidR="004322B5" w:rsidRPr="004E59AB" w:rsidRDefault="004322B5" w:rsidP="00C04EA8">
            <w:pPr>
              <w:pStyle w:val="TableResult"/>
              <w:ind w:right="0"/>
              <w:rPr>
                <w:sz w:val="20"/>
              </w:rPr>
            </w:pPr>
            <w:r w:rsidRPr="004E59AB">
              <w:rPr>
                <w:sz w:val="20"/>
              </w:rPr>
              <w:t>6</w:t>
            </w:r>
          </w:p>
        </w:tc>
        <w:tc>
          <w:tcPr>
            <w:tcW w:w="1508" w:type="dxa"/>
            <w:tcBorders>
              <w:top w:val="nil"/>
              <w:left w:val="nil"/>
              <w:bottom w:val="nil"/>
              <w:right w:val="nil"/>
            </w:tcBorders>
            <w:vAlign w:val="bottom"/>
          </w:tcPr>
          <w:p w14:paraId="34143F05" w14:textId="77777777" w:rsidR="004322B5" w:rsidRPr="004E59AB" w:rsidRDefault="004322B5" w:rsidP="00C04EA8">
            <w:pPr>
              <w:pStyle w:val="TableResult"/>
              <w:ind w:right="0"/>
              <w:rPr>
                <w:sz w:val="20"/>
              </w:rPr>
            </w:pPr>
            <w:r w:rsidRPr="004E59AB">
              <w:rPr>
                <w:sz w:val="20"/>
              </w:rPr>
              <w:t>*</w:t>
            </w:r>
          </w:p>
        </w:tc>
      </w:tr>
      <w:tr w:rsidR="004322B5" w:rsidRPr="004E59AB" w14:paraId="01DB7504" w14:textId="77777777" w:rsidTr="00C04EA8">
        <w:trPr>
          <w:cantSplit/>
        </w:trPr>
        <w:tc>
          <w:tcPr>
            <w:tcW w:w="3150" w:type="dxa"/>
            <w:tcBorders>
              <w:top w:val="nil"/>
              <w:left w:val="nil"/>
              <w:bottom w:val="nil"/>
              <w:right w:val="nil"/>
            </w:tcBorders>
            <w:vAlign w:val="bottom"/>
          </w:tcPr>
          <w:p w14:paraId="48EAA516" w14:textId="77777777" w:rsidR="004322B5" w:rsidRPr="004E59AB" w:rsidRDefault="004322B5" w:rsidP="00C04EA8">
            <w:pPr>
              <w:pStyle w:val="TableResult"/>
              <w:jc w:val="right"/>
              <w:rPr>
                <w:sz w:val="20"/>
              </w:rPr>
            </w:pPr>
            <w:r w:rsidRPr="004E59AB">
              <w:rPr>
                <w:sz w:val="20"/>
              </w:rPr>
              <w:t>April 2012 [N=1,954]</w:t>
            </w:r>
          </w:p>
        </w:tc>
        <w:tc>
          <w:tcPr>
            <w:tcW w:w="1057" w:type="dxa"/>
            <w:tcBorders>
              <w:top w:val="nil"/>
              <w:left w:val="nil"/>
              <w:bottom w:val="nil"/>
              <w:right w:val="nil"/>
            </w:tcBorders>
            <w:vAlign w:val="bottom"/>
          </w:tcPr>
          <w:p w14:paraId="6CCC1315" w14:textId="77777777" w:rsidR="004322B5" w:rsidRPr="004E59AB" w:rsidRDefault="004322B5" w:rsidP="00C04EA8">
            <w:pPr>
              <w:pStyle w:val="TableResult"/>
              <w:ind w:right="0"/>
              <w:rPr>
                <w:sz w:val="20"/>
              </w:rPr>
            </w:pPr>
            <w:r w:rsidRPr="004E59AB">
              <w:rPr>
                <w:sz w:val="20"/>
              </w:rPr>
              <w:t>46</w:t>
            </w:r>
          </w:p>
        </w:tc>
        <w:tc>
          <w:tcPr>
            <w:tcW w:w="1508" w:type="dxa"/>
            <w:tcBorders>
              <w:top w:val="nil"/>
              <w:left w:val="nil"/>
              <w:bottom w:val="nil"/>
              <w:right w:val="nil"/>
            </w:tcBorders>
            <w:vAlign w:val="bottom"/>
          </w:tcPr>
          <w:p w14:paraId="6C050184" w14:textId="77777777" w:rsidR="004322B5" w:rsidRPr="004E59AB" w:rsidRDefault="004322B5" w:rsidP="00C04EA8">
            <w:pPr>
              <w:pStyle w:val="TableResult"/>
              <w:ind w:right="0"/>
              <w:rPr>
                <w:sz w:val="20"/>
              </w:rPr>
            </w:pPr>
            <w:r w:rsidRPr="004E59AB">
              <w:rPr>
                <w:sz w:val="20"/>
              </w:rPr>
              <w:t>44</w:t>
            </w:r>
          </w:p>
        </w:tc>
        <w:tc>
          <w:tcPr>
            <w:tcW w:w="1507" w:type="dxa"/>
            <w:tcBorders>
              <w:top w:val="nil"/>
              <w:left w:val="nil"/>
              <w:bottom w:val="nil"/>
              <w:right w:val="nil"/>
            </w:tcBorders>
            <w:vAlign w:val="bottom"/>
          </w:tcPr>
          <w:p w14:paraId="17180C95" w14:textId="77777777" w:rsidR="004322B5" w:rsidRPr="004E59AB" w:rsidRDefault="004322B5" w:rsidP="00C04EA8">
            <w:pPr>
              <w:pStyle w:val="TableResult"/>
              <w:ind w:right="0"/>
              <w:rPr>
                <w:sz w:val="20"/>
              </w:rPr>
            </w:pPr>
            <w:r w:rsidRPr="004E59AB">
              <w:rPr>
                <w:sz w:val="20"/>
              </w:rPr>
              <w:t>10</w:t>
            </w:r>
          </w:p>
        </w:tc>
        <w:tc>
          <w:tcPr>
            <w:tcW w:w="1508" w:type="dxa"/>
            <w:tcBorders>
              <w:top w:val="nil"/>
              <w:left w:val="nil"/>
              <w:bottom w:val="nil"/>
              <w:right w:val="nil"/>
            </w:tcBorders>
            <w:vAlign w:val="bottom"/>
          </w:tcPr>
          <w:p w14:paraId="10A76BB3" w14:textId="77777777" w:rsidR="004322B5" w:rsidRPr="004E59AB" w:rsidRDefault="004322B5" w:rsidP="00C04EA8">
            <w:pPr>
              <w:pStyle w:val="TableResult"/>
              <w:ind w:right="0"/>
              <w:rPr>
                <w:sz w:val="20"/>
              </w:rPr>
            </w:pPr>
            <w:r w:rsidRPr="004E59AB">
              <w:rPr>
                <w:sz w:val="20"/>
              </w:rPr>
              <w:t>*</w:t>
            </w:r>
          </w:p>
        </w:tc>
      </w:tr>
      <w:tr w:rsidR="004322B5" w:rsidRPr="004E59AB" w14:paraId="1F095011" w14:textId="77777777" w:rsidTr="00C04EA8">
        <w:trPr>
          <w:cantSplit/>
        </w:trPr>
        <w:tc>
          <w:tcPr>
            <w:tcW w:w="3150" w:type="dxa"/>
            <w:tcBorders>
              <w:top w:val="nil"/>
              <w:left w:val="nil"/>
              <w:bottom w:val="nil"/>
              <w:right w:val="nil"/>
            </w:tcBorders>
            <w:vAlign w:val="bottom"/>
          </w:tcPr>
          <w:p w14:paraId="5B24DCC3" w14:textId="77777777" w:rsidR="004322B5" w:rsidRPr="004E59AB" w:rsidRDefault="004322B5" w:rsidP="00C04EA8">
            <w:pPr>
              <w:pStyle w:val="TableResult"/>
              <w:jc w:val="right"/>
              <w:rPr>
                <w:sz w:val="20"/>
              </w:rPr>
            </w:pPr>
            <w:r w:rsidRPr="004E59AB">
              <w:rPr>
                <w:sz w:val="20"/>
              </w:rPr>
              <w:t>February 2012 [N=1,961]</w:t>
            </w:r>
          </w:p>
        </w:tc>
        <w:tc>
          <w:tcPr>
            <w:tcW w:w="1057" w:type="dxa"/>
            <w:tcBorders>
              <w:top w:val="nil"/>
              <w:left w:val="nil"/>
              <w:bottom w:val="nil"/>
              <w:right w:val="nil"/>
            </w:tcBorders>
            <w:vAlign w:val="bottom"/>
          </w:tcPr>
          <w:p w14:paraId="30361B88" w14:textId="77777777" w:rsidR="004322B5" w:rsidRPr="004E59AB" w:rsidRDefault="004322B5" w:rsidP="00C04EA8">
            <w:pPr>
              <w:pStyle w:val="TableResult"/>
              <w:ind w:right="0"/>
              <w:rPr>
                <w:sz w:val="20"/>
              </w:rPr>
            </w:pPr>
            <w:r w:rsidRPr="004E59AB">
              <w:rPr>
                <w:sz w:val="20"/>
              </w:rPr>
              <w:t>45</w:t>
            </w:r>
          </w:p>
        </w:tc>
        <w:tc>
          <w:tcPr>
            <w:tcW w:w="1508" w:type="dxa"/>
            <w:tcBorders>
              <w:top w:val="nil"/>
              <w:left w:val="nil"/>
              <w:bottom w:val="nil"/>
              <w:right w:val="nil"/>
            </w:tcBorders>
            <w:vAlign w:val="bottom"/>
          </w:tcPr>
          <w:p w14:paraId="26CAF019" w14:textId="77777777" w:rsidR="004322B5" w:rsidRPr="004E59AB" w:rsidRDefault="004322B5" w:rsidP="00C04EA8">
            <w:pPr>
              <w:pStyle w:val="TableResult"/>
              <w:ind w:right="0"/>
              <w:rPr>
                <w:sz w:val="20"/>
              </w:rPr>
            </w:pPr>
            <w:r w:rsidRPr="004E59AB">
              <w:rPr>
                <w:sz w:val="20"/>
              </w:rPr>
              <w:t>46</w:t>
            </w:r>
          </w:p>
        </w:tc>
        <w:tc>
          <w:tcPr>
            <w:tcW w:w="1507" w:type="dxa"/>
            <w:tcBorders>
              <w:top w:val="nil"/>
              <w:left w:val="nil"/>
              <w:bottom w:val="nil"/>
              <w:right w:val="nil"/>
            </w:tcBorders>
            <w:vAlign w:val="bottom"/>
          </w:tcPr>
          <w:p w14:paraId="5269B1B1" w14:textId="77777777" w:rsidR="004322B5" w:rsidRPr="004E59AB" w:rsidRDefault="004322B5" w:rsidP="00C04EA8">
            <w:pPr>
              <w:pStyle w:val="TableResult"/>
              <w:ind w:right="0"/>
              <w:rPr>
                <w:sz w:val="20"/>
              </w:rPr>
            </w:pPr>
            <w:r w:rsidRPr="004E59AB">
              <w:rPr>
                <w:sz w:val="20"/>
              </w:rPr>
              <w:t>8</w:t>
            </w:r>
          </w:p>
        </w:tc>
        <w:tc>
          <w:tcPr>
            <w:tcW w:w="1508" w:type="dxa"/>
            <w:tcBorders>
              <w:top w:val="nil"/>
              <w:left w:val="nil"/>
              <w:bottom w:val="nil"/>
              <w:right w:val="nil"/>
            </w:tcBorders>
            <w:vAlign w:val="bottom"/>
          </w:tcPr>
          <w:p w14:paraId="3BD2BF7F" w14:textId="77777777" w:rsidR="004322B5" w:rsidRPr="004E59AB" w:rsidRDefault="004322B5" w:rsidP="00C04EA8">
            <w:pPr>
              <w:pStyle w:val="TableResult"/>
              <w:ind w:right="0"/>
              <w:rPr>
                <w:sz w:val="20"/>
              </w:rPr>
            </w:pPr>
            <w:r w:rsidRPr="004E59AB">
              <w:rPr>
                <w:sz w:val="20"/>
              </w:rPr>
              <w:t>*</w:t>
            </w:r>
          </w:p>
        </w:tc>
      </w:tr>
      <w:tr w:rsidR="004322B5" w:rsidRPr="004E59AB" w14:paraId="71A6FB84" w14:textId="77777777" w:rsidTr="00C04EA8">
        <w:trPr>
          <w:cantSplit/>
        </w:trPr>
        <w:tc>
          <w:tcPr>
            <w:tcW w:w="3150" w:type="dxa"/>
            <w:tcBorders>
              <w:top w:val="nil"/>
              <w:left w:val="nil"/>
              <w:bottom w:val="nil"/>
              <w:right w:val="nil"/>
            </w:tcBorders>
            <w:vAlign w:val="bottom"/>
          </w:tcPr>
          <w:p w14:paraId="4351695A" w14:textId="77777777" w:rsidR="004322B5" w:rsidRPr="004E59AB" w:rsidRDefault="004322B5" w:rsidP="00C04EA8">
            <w:pPr>
              <w:pStyle w:val="TableResult"/>
              <w:jc w:val="right"/>
              <w:rPr>
                <w:sz w:val="20"/>
              </w:rPr>
            </w:pPr>
            <w:r w:rsidRPr="004E59AB">
              <w:rPr>
                <w:sz w:val="20"/>
              </w:rPr>
              <w:t>May 2011 [N=1,914]</w:t>
            </w:r>
          </w:p>
        </w:tc>
        <w:tc>
          <w:tcPr>
            <w:tcW w:w="1057" w:type="dxa"/>
            <w:tcBorders>
              <w:top w:val="nil"/>
              <w:left w:val="nil"/>
              <w:bottom w:val="nil"/>
              <w:right w:val="nil"/>
            </w:tcBorders>
            <w:vAlign w:val="bottom"/>
          </w:tcPr>
          <w:p w14:paraId="25437EFC" w14:textId="77777777" w:rsidR="004322B5" w:rsidRPr="004E59AB" w:rsidRDefault="004322B5" w:rsidP="00C04EA8">
            <w:pPr>
              <w:pStyle w:val="TableResult"/>
              <w:ind w:right="0"/>
              <w:rPr>
                <w:sz w:val="20"/>
              </w:rPr>
            </w:pPr>
            <w:r w:rsidRPr="004E59AB">
              <w:rPr>
                <w:sz w:val="20"/>
              </w:rPr>
              <w:t>33</w:t>
            </w:r>
          </w:p>
        </w:tc>
        <w:tc>
          <w:tcPr>
            <w:tcW w:w="1508" w:type="dxa"/>
            <w:tcBorders>
              <w:top w:val="nil"/>
              <w:left w:val="nil"/>
              <w:bottom w:val="nil"/>
              <w:right w:val="nil"/>
            </w:tcBorders>
            <w:vAlign w:val="bottom"/>
          </w:tcPr>
          <w:p w14:paraId="296B427E" w14:textId="77777777" w:rsidR="004322B5" w:rsidRPr="004E59AB" w:rsidRDefault="004322B5" w:rsidP="00C04EA8">
            <w:pPr>
              <w:pStyle w:val="TableResult"/>
              <w:ind w:right="0"/>
              <w:rPr>
                <w:sz w:val="20"/>
              </w:rPr>
            </w:pPr>
            <w:r w:rsidRPr="004E59AB">
              <w:rPr>
                <w:sz w:val="20"/>
              </w:rPr>
              <w:t>53</w:t>
            </w:r>
          </w:p>
        </w:tc>
        <w:tc>
          <w:tcPr>
            <w:tcW w:w="1507" w:type="dxa"/>
            <w:tcBorders>
              <w:top w:val="nil"/>
              <w:left w:val="nil"/>
              <w:bottom w:val="nil"/>
              <w:right w:val="nil"/>
            </w:tcBorders>
            <w:vAlign w:val="bottom"/>
          </w:tcPr>
          <w:p w14:paraId="12E2B76A" w14:textId="77777777" w:rsidR="004322B5" w:rsidRPr="004E59AB" w:rsidRDefault="004322B5" w:rsidP="00C04EA8">
            <w:pPr>
              <w:pStyle w:val="TableResult"/>
              <w:ind w:right="0"/>
              <w:rPr>
                <w:sz w:val="20"/>
              </w:rPr>
            </w:pPr>
            <w:r w:rsidRPr="004E59AB">
              <w:rPr>
                <w:sz w:val="20"/>
              </w:rPr>
              <w:t>14</w:t>
            </w:r>
          </w:p>
        </w:tc>
        <w:tc>
          <w:tcPr>
            <w:tcW w:w="1508" w:type="dxa"/>
            <w:tcBorders>
              <w:top w:val="nil"/>
              <w:left w:val="nil"/>
              <w:bottom w:val="nil"/>
              <w:right w:val="nil"/>
            </w:tcBorders>
            <w:vAlign w:val="bottom"/>
          </w:tcPr>
          <w:p w14:paraId="1EA3169B" w14:textId="77777777" w:rsidR="004322B5" w:rsidRPr="004E59AB" w:rsidRDefault="004322B5" w:rsidP="00C04EA8">
            <w:pPr>
              <w:pStyle w:val="TableResult"/>
              <w:ind w:right="0"/>
              <w:rPr>
                <w:sz w:val="20"/>
              </w:rPr>
            </w:pPr>
            <w:r w:rsidRPr="004E59AB">
              <w:rPr>
                <w:sz w:val="20"/>
              </w:rPr>
              <w:t>*</w:t>
            </w:r>
          </w:p>
        </w:tc>
      </w:tr>
    </w:tbl>
    <w:p w14:paraId="46AF6FA5" w14:textId="6240C514" w:rsidR="00EF3085" w:rsidRPr="004E59AB" w:rsidRDefault="00EF3085" w:rsidP="00C55880"/>
    <w:p w14:paraId="69D57006" w14:textId="77777777" w:rsidR="004322B5" w:rsidRPr="004E59AB" w:rsidRDefault="004322B5" w:rsidP="00C55880"/>
    <w:p w14:paraId="156A6A6F" w14:textId="77777777" w:rsidR="004322B5" w:rsidRPr="004E59AB" w:rsidRDefault="004322B5" w:rsidP="004322B5">
      <w:pPr>
        <w:pStyle w:val="Question"/>
        <w:rPr>
          <w:b/>
          <w:bCs/>
          <w:sz w:val="15"/>
        </w:rPr>
      </w:pPr>
      <w:r w:rsidRPr="004E59AB">
        <w:rPr>
          <w:b/>
          <w:bCs/>
          <w:sz w:val="15"/>
        </w:rPr>
        <w:br w:type="page"/>
      </w:r>
    </w:p>
    <w:p w14:paraId="679AAA7B" w14:textId="5A2D42D9" w:rsidR="004322B5" w:rsidRPr="004E59AB" w:rsidRDefault="004322B5" w:rsidP="004322B5">
      <w:pPr>
        <w:pStyle w:val="Question"/>
      </w:pPr>
      <w:r w:rsidRPr="004E59AB">
        <w:rPr>
          <w:b/>
          <w:bCs/>
          <w:sz w:val="15"/>
        </w:rPr>
        <w:lastRenderedPageBreak/>
        <w:t>SNSINT2</w:t>
      </w:r>
      <w:r w:rsidRPr="004E59AB">
        <w:tab/>
        <w:t>Do you ever use a social media site or app like Facebook, Twitter or LinkedIn?</w:t>
      </w:r>
      <w:r w:rsidRPr="004E59AB">
        <w:rPr>
          <w:rStyle w:val="FootnoteReference"/>
          <w:sz w:val="19"/>
        </w:rPr>
        <w:footnoteReference w:id="5"/>
      </w:r>
    </w:p>
    <w:p w14:paraId="338B0DE5" w14:textId="626C3567" w:rsidR="004322B5" w:rsidRPr="004E59AB" w:rsidRDefault="004322B5" w:rsidP="004322B5">
      <w:pPr>
        <w:pStyle w:val="Filter"/>
      </w:pPr>
      <w:r w:rsidRPr="004E59AB">
        <w:t>Based on all internet users [N=</w:t>
      </w:r>
      <w:r w:rsidR="00F93AED" w:rsidRPr="004E59AB">
        <w:t>926</w:t>
      </w:r>
      <w:r w:rsidRPr="004E59AB">
        <w:t>]</w:t>
      </w:r>
    </w:p>
    <w:tbl>
      <w:tblPr>
        <w:tblW w:w="7344" w:type="dxa"/>
        <w:tblInd w:w="720" w:type="dxa"/>
        <w:tblLayout w:type="fixed"/>
        <w:tblCellMar>
          <w:left w:w="0" w:type="dxa"/>
          <w:right w:w="0" w:type="dxa"/>
        </w:tblCellMar>
        <w:tblLook w:val="04A0" w:firstRow="1" w:lastRow="0" w:firstColumn="1" w:lastColumn="0" w:noHBand="0" w:noVBand="1"/>
      </w:tblPr>
      <w:tblGrid>
        <w:gridCol w:w="3240"/>
        <w:gridCol w:w="1026"/>
        <w:gridCol w:w="1026"/>
        <w:gridCol w:w="1026"/>
        <w:gridCol w:w="1026"/>
      </w:tblGrid>
      <w:tr w:rsidR="004322B5" w:rsidRPr="004E59AB" w14:paraId="15D0624E" w14:textId="77777777" w:rsidTr="00C04EA8">
        <w:tc>
          <w:tcPr>
            <w:tcW w:w="3240" w:type="dxa"/>
            <w:vAlign w:val="bottom"/>
          </w:tcPr>
          <w:p w14:paraId="78A0E287" w14:textId="77777777" w:rsidR="004322B5" w:rsidRPr="004E59AB" w:rsidRDefault="004322B5" w:rsidP="00C04EA8">
            <w:pPr>
              <w:spacing w:after="60"/>
              <w:rPr>
                <w:i/>
                <w:sz w:val="19"/>
              </w:rPr>
            </w:pPr>
          </w:p>
        </w:tc>
        <w:tc>
          <w:tcPr>
            <w:tcW w:w="1026" w:type="dxa"/>
            <w:vAlign w:val="bottom"/>
          </w:tcPr>
          <w:p w14:paraId="4F1F5B2A" w14:textId="77777777" w:rsidR="004322B5" w:rsidRPr="004E59AB" w:rsidRDefault="004322B5" w:rsidP="00C04EA8">
            <w:pPr>
              <w:pStyle w:val="TableColumnTitle"/>
            </w:pPr>
            <w:r w:rsidRPr="004E59AB">
              <w:t>Yes</w:t>
            </w:r>
          </w:p>
        </w:tc>
        <w:tc>
          <w:tcPr>
            <w:tcW w:w="1026" w:type="dxa"/>
            <w:vAlign w:val="bottom"/>
          </w:tcPr>
          <w:p w14:paraId="00F9397F" w14:textId="77777777" w:rsidR="004322B5" w:rsidRPr="004E59AB" w:rsidRDefault="004322B5" w:rsidP="00C04EA8">
            <w:pPr>
              <w:pStyle w:val="TableColumnTitle"/>
            </w:pPr>
            <w:r w:rsidRPr="004E59AB">
              <w:t>No</w:t>
            </w:r>
          </w:p>
        </w:tc>
        <w:tc>
          <w:tcPr>
            <w:tcW w:w="1026" w:type="dxa"/>
            <w:vAlign w:val="bottom"/>
          </w:tcPr>
          <w:p w14:paraId="741F6B71" w14:textId="77777777" w:rsidR="004322B5" w:rsidRPr="004E59AB" w:rsidRDefault="004322B5" w:rsidP="00C04EA8">
            <w:pPr>
              <w:pStyle w:val="TableColumnTitle"/>
            </w:pPr>
            <w:r w:rsidRPr="004E59AB">
              <w:t>(VOL.) Don’t know</w:t>
            </w:r>
          </w:p>
        </w:tc>
        <w:tc>
          <w:tcPr>
            <w:tcW w:w="1026" w:type="dxa"/>
            <w:vAlign w:val="bottom"/>
          </w:tcPr>
          <w:p w14:paraId="7469B1A1" w14:textId="77777777" w:rsidR="004322B5" w:rsidRPr="004E59AB" w:rsidRDefault="004322B5" w:rsidP="00C04EA8">
            <w:pPr>
              <w:pStyle w:val="TableColumnTitle"/>
            </w:pPr>
            <w:r w:rsidRPr="004E59AB">
              <w:t>(VOL.) Refused</w:t>
            </w:r>
          </w:p>
        </w:tc>
      </w:tr>
      <w:tr w:rsidR="004322B5" w:rsidRPr="004E59AB" w14:paraId="77B56F11" w14:textId="77777777" w:rsidTr="00C04EA8">
        <w:tc>
          <w:tcPr>
            <w:tcW w:w="3240" w:type="dxa"/>
          </w:tcPr>
          <w:p w14:paraId="5910F6D1" w14:textId="4F346D76" w:rsidR="004322B5" w:rsidRPr="004E59AB" w:rsidRDefault="004322B5" w:rsidP="00C04EA8">
            <w:pPr>
              <w:pStyle w:val="TableResult"/>
              <w:jc w:val="right"/>
              <w:rPr>
                <w:sz w:val="20"/>
              </w:rPr>
            </w:pPr>
            <w:r w:rsidRPr="004E59AB">
              <w:rPr>
                <w:sz w:val="20"/>
              </w:rPr>
              <w:t>May 2016</w:t>
            </w:r>
          </w:p>
        </w:tc>
        <w:tc>
          <w:tcPr>
            <w:tcW w:w="1026" w:type="dxa"/>
          </w:tcPr>
          <w:p w14:paraId="7AD988A3" w14:textId="49182F29" w:rsidR="004322B5" w:rsidRPr="004E59AB" w:rsidRDefault="00F93AED" w:rsidP="00C04EA8">
            <w:pPr>
              <w:pStyle w:val="TableResult"/>
              <w:tabs>
                <w:tab w:val="left" w:pos="810"/>
              </w:tabs>
              <w:ind w:right="0"/>
              <w:rPr>
                <w:sz w:val="20"/>
              </w:rPr>
            </w:pPr>
            <w:r w:rsidRPr="004E59AB">
              <w:rPr>
                <w:sz w:val="20"/>
              </w:rPr>
              <w:t>74</w:t>
            </w:r>
          </w:p>
        </w:tc>
        <w:tc>
          <w:tcPr>
            <w:tcW w:w="1026" w:type="dxa"/>
          </w:tcPr>
          <w:p w14:paraId="065BD7D2" w14:textId="4C688F7C" w:rsidR="004322B5" w:rsidRPr="004E59AB" w:rsidRDefault="00F93AED" w:rsidP="00C04EA8">
            <w:pPr>
              <w:pStyle w:val="TableResult"/>
              <w:tabs>
                <w:tab w:val="left" w:pos="810"/>
              </w:tabs>
              <w:ind w:right="0"/>
              <w:rPr>
                <w:sz w:val="20"/>
              </w:rPr>
            </w:pPr>
            <w:r w:rsidRPr="004E59AB">
              <w:rPr>
                <w:sz w:val="20"/>
              </w:rPr>
              <w:t>26</w:t>
            </w:r>
          </w:p>
        </w:tc>
        <w:tc>
          <w:tcPr>
            <w:tcW w:w="1026" w:type="dxa"/>
          </w:tcPr>
          <w:p w14:paraId="0C73377C" w14:textId="0C56DF41" w:rsidR="004322B5" w:rsidRPr="004E59AB" w:rsidRDefault="00F93AED" w:rsidP="00C04EA8">
            <w:pPr>
              <w:pStyle w:val="TableResult"/>
              <w:tabs>
                <w:tab w:val="left" w:pos="810"/>
              </w:tabs>
              <w:ind w:right="0"/>
              <w:rPr>
                <w:sz w:val="20"/>
              </w:rPr>
            </w:pPr>
            <w:r w:rsidRPr="004E59AB">
              <w:rPr>
                <w:sz w:val="20"/>
              </w:rPr>
              <w:t>0</w:t>
            </w:r>
          </w:p>
        </w:tc>
        <w:tc>
          <w:tcPr>
            <w:tcW w:w="1026" w:type="dxa"/>
          </w:tcPr>
          <w:p w14:paraId="3B243942" w14:textId="1E347A6D" w:rsidR="004322B5" w:rsidRPr="004E59AB" w:rsidRDefault="00F93AED" w:rsidP="00C04EA8">
            <w:pPr>
              <w:pStyle w:val="TableResult"/>
              <w:tabs>
                <w:tab w:val="left" w:pos="810"/>
              </w:tabs>
              <w:ind w:right="0"/>
              <w:rPr>
                <w:sz w:val="20"/>
                <w:szCs w:val="19"/>
              </w:rPr>
            </w:pPr>
            <w:r w:rsidRPr="004E59AB">
              <w:rPr>
                <w:sz w:val="20"/>
                <w:szCs w:val="19"/>
              </w:rPr>
              <w:t>*</w:t>
            </w:r>
          </w:p>
        </w:tc>
      </w:tr>
      <w:tr w:rsidR="004322B5" w:rsidRPr="004E59AB" w14:paraId="69EF5A5D" w14:textId="77777777" w:rsidTr="00C04EA8">
        <w:tc>
          <w:tcPr>
            <w:tcW w:w="3240" w:type="dxa"/>
          </w:tcPr>
          <w:p w14:paraId="765804B4" w14:textId="395966C8" w:rsidR="004322B5" w:rsidRPr="004E59AB" w:rsidRDefault="004322B5" w:rsidP="00C04EA8">
            <w:pPr>
              <w:pStyle w:val="TableResult"/>
              <w:jc w:val="right"/>
              <w:rPr>
                <w:sz w:val="20"/>
              </w:rPr>
            </w:pPr>
            <w:r w:rsidRPr="004E59AB">
              <w:rPr>
                <w:sz w:val="20"/>
              </w:rPr>
              <w:t>November 2015</w:t>
            </w:r>
          </w:p>
        </w:tc>
        <w:tc>
          <w:tcPr>
            <w:tcW w:w="1026" w:type="dxa"/>
          </w:tcPr>
          <w:p w14:paraId="29B95A57" w14:textId="77777777" w:rsidR="004322B5" w:rsidRPr="004E59AB" w:rsidRDefault="004322B5" w:rsidP="00C04EA8">
            <w:pPr>
              <w:pStyle w:val="TableResult"/>
              <w:tabs>
                <w:tab w:val="left" w:pos="810"/>
              </w:tabs>
              <w:ind w:right="0"/>
              <w:rPr>
                <w:sz w:val="20"/>
              </w:rPr>
            </w:pPr>
            <w:r w:rsidRPr="004E59AB">
              <w:rPr>
                <w:sz w:val="20"/>
              </w:rPr>
              <w:t>74</w:t>
            </w:r>
          </w:p>
        </w:tc>
        <w:tc>
          <w:tcPr>
            <w:tcW w:w="1026" w:type="dxa"/>
          </w:tcPr>
          <w:p w14:paraId="46CB7347" w14:textId="77777777" w:rsidR="004322B5" w:rsidRPr="004E59AB" w:rsidRDefault="004322B5" w:rsidP="00C04EA8">
            <w:pPr>
              <w:pStyle w:val="TableResult"/>
              <w:tabs>
                <w:tab w:val="left" w:pos="810"/>
              </w:tabs>
              <w:ind w:right="0"/>
              <w:rPr>
                <w:sz w:val="20"/>
              </w:rPr>
            </w:pPr>
            <w:r w:rsidRPr="004E59AB">
              <w:rPr>
                <w:sz w:val="20"/>
              </w:rPr>
              <w:t>26</w:t>
            </w:r>
          </w:p>
        </w:tc>
        <w:tc>
          <w:tcPr>
            <w:tcW w:w="1026" w:type="dxa"/>
          </w:tcPr>
          <w:p w14:paraId="06124310" w14:textId="77777777" w:rsidR="004322B5" w:rsidRPr="004E59AB" w:rsidRDefault="004322B5" w:rsidP="00C04EA8">
            <w:pPr>
              <w:pStyle w:val="TableResult"/>
              <w:tabs>
                <w:tab w:val="left" w:pos="810"/>
              </w:tabs>
              <w:ind w:right="0"/>
              <w:rPr>
                <w:sz w:val="20"/>
              </w:rPr>
            </w:pPr>
            <w:r w:rsidRPr="004E59AB">
              <w:rPr>
                <w:sz w:val="20"/>
              </w:rPr>
              <w:t>*</w:t>
            </w:r>
          </w:p>
        </w:tc>
        <w:tc>
          <w:tcPr>
            <w:tcW w:w="1026" w:type="dxa"/>
          </w:tcPr>
          <w:p w14:paraId="05A36F3E"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126A2E72" w14:textId="77777777" w:rsidTr="00C04EA8">
        <w:tc>
          <w:tcPr>
            <w:tcW w:w="3240" w:type="dxa"/>
          </w:tcPr>
          <w:p w14:paraId="1E6A8E82" w14:textId="77777777" w:rsidR="004322B5" w:rsidRPr="004E59AB" w:rsidRDefault="004322B5" w:rsidP="00C04EA8">
            <w:pPr>
              <w:pStyle w:val="TableResult"/>
              <w:jc w:val="right"/>
              <w:rPr>
                <w:sz w:val="20"/>
              </w:rPr>
            </w:pPr>
            <w:r w:rsidRPr="004E59AB">
              <w:rPr>
                <w:sz w:val="20"/>
              </w:rPr>
              <w:t>July 2015</w:t>
            </w:r>
          </w:p>
        </w:tc>
        <w:tc>
          <w:tcPr>
            <w:tcW w:w="1026" w:type="dxa"/>
          </w:tcPr>
          <w:p w14:paraId="78E9DA34" w14:textId="77777777" w:rsidR="004322B5" w:rsidRPr="004E59AB" w:rsidRDefault="004322B5" w:rsidP="00C04EA8">
            <w:pPr>
              <w:pStyle w:val="TableResult"/>
              <w:tabs>
                <w:tab w:val="left" w:pos="810"/>
              </w:tabs>
              <w:ind w:right="0"/>
              <w:rPr>
                <w:sz w:val="20"/>
              </w:rPr>
            </w:pPr>
            <w:r w:rsidRPr="004E59AB">
              <w:rPr>
                <w:sz w:val="20"/>
              </w:rPr>
              <w:t>76</w:t>
            </w:r>
          </w:p>
        </w:tc>
        <w:tc>
          <w:tcPr>
            <w:tcW w:w="1026" w:type="dxa"/>
          </w:tcPr>
          <w:p w14:paraId="3E64F9F2" w14:textId="77777777" w:rsidR="004322B5" w:rsidRPr="004E59AB" w:rsidRDefault="004322B5" w:rsidP="00C04EA8">
            <w:pPr>
              <w:pStyle w:val="TableResult"/>
              <w:tabs>
                <w:tab w:val="left" w:pos="810"/>
              </w:tabs>
              <w:ind w:right="0"/>
              <w:rPr>
                <w:sz w:val="20"/>
              </w:rPr>
            </w:pPr>
            <w:r w:rsidRPr="004E59AB">
              <w:rPr>
                <w:sz w:val="20"/>
              </w:rPr>
              <w:t>23</w:t>
            </w:r>
          </w:p>
        </w:tc>
        <w:tc>
          <w:tcPr>
            <w:tcW w:w="1026" w:type="dxa"/>
          </w:tcPr>
          <w:p w14:paraId="42D598E6" w14:textId="77777777" w:rsidR="004322B5" w:rsidRPr="004E59AB" w:rsidRDefault="004322B5" w:rsidP="00C04EA8">
            <w:pPr>
              <w:pStyle w:val="TableResult"/>
              <w:tabs>
                <w:tab w:val="left" w:pos="810"/>
              </w:tabs>
              <w:ind w:right="0"/>
              <w:rPr>
                <w:sz w:val="20"/>
              </w:rPr>
            </w:pPr>
            <w:r w:rsidRPr="004E59AB">
              <w:rPr>
                <w:sz w:val="20"/>
              </w:rPr>
              <w:t>*</w:t>
            </w:r>
          </w:p>
        </w:tc>
        <w:tc>
          <w:tcPr>
            <w:tcW w:w="1026" w:type="dxa"/>
          </w:tcPr>
          <w:p w14:paraId="17577D2F" w14:textId="77777777" w:rsidR="004322B5" w:rsidRPr="004E59AB" w:rsidRDefault="004322B5" w:rsidP="00C04EA8">
            <w:pPr>
              <w:pStyle w:val="TableResult"/>
              <w:tabs>
                <w:tab w:val="left" w:pos="810"/>
              </w:tabs>
              <w:ind w:right="0"/>
              <w:rPr>
                <w:sz w:val="20"/>
                <w:szCs w:val="19"/>
              </w:rPr>
            </w:pPr>
            <w:r w:rsidRPr="004E59AB">
              <w:rPr>
                <w:sz w:val="20"/>
                <w:szCs w:val="19"/>
              </w:rPr>
              <w:t>0</w:t>
            </w:r>
          </w:p>
        </w:tc>
      </w:tr>
      <w:tr w:rsidR="004322B5" w:rsidRPr="004E59AB" w14:paraId="5C098339" w14:textId="77777777" w:rsidTr="00C04EA8">
        <w:tc>
          <w:tcPr>
            <w:tcW w:w="3240" w:type="dxa"/>
            <w:hideMark/>
          </w:tcPr>
          <w:p w14:paraId="0E849200" w14:textId="77777777" w:rsidR="004322B5" w:rsidRPr="004E59AB" w:rsidRDefault="004322B5" w:rsidP="00C04EA8">
            <w:pPr>
              <w:pStyle w:val="TableResult"/>
              <w:jc w:val="right"/>
              <w:rPr>
                <w:sz w:val="20"/>
              </w:rPr>
            </w:pPr>
            <w:r w:rsidRPr="004E59AB">
              <w:rPr>
                <w:sz w:val="20"/>
              </w:rPr>
              <w:t>September 2013</w:t>
            </w:r>
          </w:p>
        </w:tc>
        <w:tc>
          <w:tcPr>
            <w:tcW w:w="1026" w:type="dxa"/>
            <w:hideMark/>
          </w:tcPr>
          <w:p w14:paraId="0EE1C186" w14:textId="77777777" w:rsidR="004322B5" w:rsidRPr="004E59AB" w:rsidRDefault="004322B5" w:rsidP="00C04EA8">
            <w:pPr>
              <w:pStyle w:val="TableResult"/>
              <w:tabs>
                <w:tab w:val="left" w:pos="810"/>
              </w:tabs>
              <w:ind w:right="0"/>
              <w:rPr>
                <w:sz w:val="20"/>
              </w:rPr>
            </w:pPr>
            <w:r w:rsidRPr="004E59AB">
              <w:rPr>
                <w:sz w:val="20"/>
              </w:rPr>
              <w:t>74</w:t>
            </w:r>
          </w:p>
        </w:tc>
        <w:tc>
          <w:tcPr>
            <w:tcW w:w="1026" w:type="dxa"/>
            <w:hideMark/>
          </w:tcPr>
          <w:p w14:paraId="05C9FC03" w14:textId="77777777" w:rsidR="004322B5" w:rsidRPr="004E59AB" w:rsidRDefault="004322B5" w:rsidP="00C04EA8">
            <w:pPr>
              <w:pStyle w:val="TableResult"/>
              <w:tabs>
                <w:tab w:val="left" w:pos="810"/>
              </w:tabs>
              <w:ind w:right="0"/>
              <w:rPr>
                <w:sz w:val="20"/>
              </w:rPr>
            </w:pPr>
            <w:r w:rsidRPr="004E59AB">
              <w:rPr>
                <w:sz w:val="20"/>
              </w:rPr>
              <w:t>26</w:t>
            </w:r>
          </w:p>
        </w:tc>
        <w:tc>
          <w:tcPr>
            <w:tcW w:w="1026" w:type="dxa"/>
            <w:hideMark/>
          </w:tcPr>
          <w:p w14:paraId="30D5B9C3"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124429EF" w14:textId="77777777" w:rsidR="004322B5" w:rsidRPr="004E59AB" w:rsidRDefault="004322B5" w:rsidP="00C04EA8">
            <w:pPr>
              <w:pStyle w:val="TableResult"/>
              <w:tabs>
                <w:tab w:val="left" w:pos="810"/>
              </w:tabs>
              <w:ind w:right="0"/>
              <w:rPr>
                <w:sz w:val="20"/>
                <w:szCs w:val="19"/>
              </w:rPr>
            </w:pPr>
            <w:r w:rsidRPr="004E59AB">
              <w:rPr>
                <w:sz w:val="20"/>
                <w:szCs w:val="19"/>
              </w:rPr>
              <w:t>0</w:t>
            </w:r>
          </w:p>
        </w:tc>
      </w:tr>
      <w:tr w:rsidR="004322B5" w:rsidRPr="004E59AB" w14:paraId="3CA5E669" w14:textId="77777777" w:rsidTr="00C04EA8">
        <w:tc>
          <w:tcPr>
            <w:tcW w:w="3240" w:type="dxa"/>
            <w:hideMark/>
          </w:tcPr>
          <w:p w14:paraId="73FC13E5" w14:textId="77777777" w:rsidR="004322B5" w:rsidRPr="004E59AB" w:rsidRDefault="004322B5" w:rsidP="00C04EA8">
            <w:pPr>
              <w:pStyle w:val="TableResult"/>
              <w:jc w:val="right"/>
              <w:rPr>
                <w:sz w:val="20"/>
              </w:rPr>
            </w:pPr>
            <w:r w:rsidRPr="004E59AB">
              <w:rPr>
                <w:sz w:val="20"/>
              </w:rPr>
              <w:t>May 2013</w:t>
            </w:r>
          </w:p>
        </w:tc>
        <w:tc>
          <w:tcPr>
            <w:tcW w:w="1026" w:type="dxa"/>
            <w:hideMark/>
          </w:tcPr>
          <w:p w14:paraId="28943181" w14:textId="77777777" w:rsidR="004322B5" w:rsidRPr="004E59AB" w:rsidRDefault="004322B5" w:rsidP="00C04EA8">
            <w:pPr>
              <w:pStyle w:val="TableResult"/>
              <w:tabs>
                <w:tab w:val="left" w:pos="810"/>
              </w:tabs>
              <w:ind w:right="0"/>
              <w:rPr>
                <w:sz w:val="20"/>
              </w:rPr>
            </w:pPr>
            <w:r w:rsidRPr="004E59AB">
              <w:rPr>
                <w:sz w:val="20"/>
              </w:rPr>
              <w:t>72</w:t>
            </w:r>
          </w:p>
        </w:tc>
        <w:tc>
          <w:tcPr>
            <w:tcW w:w="1026" w:type="dxa"/>
            <w:hideMark/>
          </w:tcPr>
          <w:p w14:paraId="583BD856" w14:textId="77777777" w:rsidR="004322B5" w:rsidRPr="004E59AB" w:rsidRDefault="004322B5" w:rsidP="00C04EA8">
            <w:pPr>
              <w:pStyle w:val="TableResult"/>
              <w:tabs>
                <w:tab w:val="left" w:pos="810"/>
              </w:tabs>
              <w:ind w:right="0"/>
              <w:rPr>
                <w:sz w:val="20"/>
              </w:rPr>
            </w:pPr>
            <w:r w:rsidRPr="004E59AB">
              <w:rPr>
                <w:sz w:val="20"/>
              </w:rPr>
              <w:t>28</w:t>
            </w:r>
          </w:p>
        </w:tc>
        <w:tc>
          <w:tcPr>
            <w:tcW w:w="1026" w:type="dxa"/>
            <w:hideMark/>
          </w:tcPr>
          <w:p w14:paraId="0AE7371C" w14:textId="77777777" w:rsidR="004322B5" w:rsidRPr="004E59AB" w:rsidRDefault="004322B5" w:rsidP="00C04EA8">
            <w:pPr>
              <w:pStyle w:val="TableResult"/>
              <w:tabs>
                <w:tab w:val="left" w:pos="810"/>
              </w:tabs>
              <w:ind w:right="0"/>
              <w:rPr>
                <w:sz w:val="20"/>
              </w:rPr>
            </w:pPr>
            <w:r w:rsidRPr="004E59AB">
              <w:rPr>
                <w:sz w:val="20"/>
              </w:rPr>
              <w:t>0</w:t>
            </w:r>
          </w:p>
        </w:tc>
        <w:tc>
          <w:tcPr>
            <w:tcW w:w="1026" w:type="dxa"/>
            <w:hideMark/>
          </w:tcPr>
          <w:p w14:paraId="6339D4CF"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6F561B2C" w14:textId="77777777" w:rsidTr="00C04EA8">
        <w:tc>
          <w:tcPr>
            <w:tcW w:w="3240" w:type="dxa"/>
            <w:hideMark/>
          </w:tcPr>
          <w:p w14:paraId="4385227C" w14:textId="77777777" w:rsidR="004322B5" w:rsidRPr="004E59AB" w:rsidRDefault="004322B5" w:rsidP="00C04EA8">
            <w:pPr>
              <w:pStyle w:val="TableResult"/>
              <w:jc w:val="right"/>
              <w:rPr>
                <w:sz w:val="20"/>
              </w:rPr>
            </w:pPr>
            <w:r w:rsidRPr="004E59AB">
              <w:rPr>
                <w:sz w:val="20"/>
              </w:rPr>
              <w:t>December 2012</w:t>
            </w:r>
          </w:p>
        </w:tc>
        <w:tc>
          <w:tcPr>
            <w:tcW w:w="1026" w:type="dxa"/>
            <w:hideMark/>
          </w:tcPr>
          <w:p w14:paraId="6588CECE" w14:textId="77777777" w:rsidR="004322B5" w:rsidRPr="004E59AB" w:rsidRDefault="004322B5" w:rsidP="00C04EA8">
            <w:pPr>
              <w:pStyle w:val="TableResult"/>
              <w:tabs>
                <w:tab w:val="left" w:pos="810"/>
              </w:tabs>
              <w:ind w:right="0"/>
              <w:rPr>
                <w:sz w:val="20"/>
              </w:rPr>
            </w:pPr>
            <w:r w:rsidRPr="004E59AB">
              <w:rPr>
                <w:sz w:val="20"/>
              </w:rPr>
              <w:t>67</w:t>
            </w:r>
          </w:p>
        </w:tc>
        <w:tc>
          <w:tcPr>
            <w:tcW w:w="1026" w:type="dxa"/>
            <w:hideMark/>
          </w:tcPr>
          <w:p w14:paraId="4C7293EB" w14:textId="77777777" w:rsidR="004322B5" w:rsidRPr="004E59AB" w:rsidRDefault="004322B5" w:rsidP="00C04EA8">
            <w:pPr>
              <w:pStyle w:val="TableResult"/>
              <w:tabs>
                <w:tab w:val="left" w:pos="810"/>
              </w:tabs>
              <w:ind w:right="0"/>
              <w:rPr>
                <w:sz w:val="20"/>
              </w:rPr>
            </w:pPr>
            <w:r w:rsidRPr="004E59AB">
              <w:rPr>
                <w:sz w:val="20"/>
              </w:rPr>
              <w:t>33</w:t>
            </w:r>
          </w:p>
        </w:tc>
        <w:tc>
          <w:tcPr>
            <w:tcW w:w="1026" w:type="dxa"/>
            <w:hideMark/>
          </w:tcPr>
          <w:p w14:paraId="62A18B77"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6A70400D"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03AE77F3" w14:textId="77777777" w:rsidTr="00C04EA8">
        <w:tc>
          <w:tcPr>
            <w:tcW w:w="3240" w:type="dxa"/>
            <w:hideMark/>
          </w:tcPr>
          <w:p w14:paraId="555D48C4" w14:textId="77777777" w:rsidR="004322B5" w:rsidRPr="004E59AB" w:rsidRDefault="004322B5" w:rsidP="00C04EA8">
            <w:pPr>
              <w:pStyle w:val="TableResult"/>
              <w:jc w:val="right"/>
              <w:rPr>
                <w:sz w:val="20"/>
              </w:rPr>
            </w:pPr>
            <w:r w:rsidRPr="004E59AB">
              <w:rPr>
                <w:sz w:val="20"/>
              </w:rPr>
              <w:t>August 2012</w:t>
            </w:r>
          </w:p>
        </w:tc>
        <w:tc>
          <w:tcPr>
            <w:tcW w:w="1026" w:type="dxa"/>
            <w:hideMark/>
          </w:tcPr>
          <w:p w14:paraId="76BD62B0" w14:textId="77777777" w:rsidR="004322B5" w:rsidRPr="004E59AB" w:rsidRDefault="004322B5" w:rsidP="00C04EA8">
            <w:pPr>
              <w:pStyle w:val="TableResult"/>
              <w:tabs>
                <w:tab w:val="left" w:pos="810"/>
              </w:tabs>
              <w:ind w:right="0"/>
              <w:rPr>
                <w:sz w:val="20"/>
              </w:rPr>
            </w:pPr>
            <w:r w:rsidRPr="004E59AB">
              <w:rPr>
                <w:sz w:val="20"/>
              </w:rPr>
              <w:t>69</w:t>
            </w:r>
          </w:p>
        </w:tc>
        <w:tc>
          <w:tcPr>
            <w:tcW w:w="1026" w:type="dxa"/>
            <w:hideMark/>
          </w:tcPr>
          <w:p w14:paraId="5A7FF1D2" w14:textId="77777777" w:rsidR="004322B5" w:rsidRPr="004E59AB" w:rsidRDefault="004322B5" w:rsidP="00C04EA8">
            <w:pPr>
              <w:pStyle w:val="TableResult"/>
              <w:tabs>
                <w:tab w:val="left" w:pos="810"/>
              </w:tabs>
              <w:ind w:right="0"/>
              <w:rPr>
                <w:sz w:val="20"/>
              </w:rPr>
            </w:pPr>
            <w:r w:rsidRPr="004E59AB">
              <w:rPr>
                <w:sz w:val="20"/>
              </w:rPr>
              <w:t>31</w:t>
            </w:r>
          </w:p>
        </w:tc>
        <w:tc>
          <w:tcPr>
            <w:tcW w:w="1026" w:type="dxa"/>
            <w:hideMark/>
          </w:tcPr>
          <w:p w14:paraId="796CF71A" w14:textId="77777777" w:rsidR="004322B5" w:rsidRPr="004E59AB" w:rsidRDefault="004322B5" w:rsidP="00C04EA8">
            <w:pPr>
              <w:pStyle w:val="TableResult"/>
              <w:tabs>
                <w:tab w:val="left" w:pos="810"/>
              </w:tabs>
              <w:ind w:right="0"/>
              <w:rPr>
                <w:sz w:val="20"/>
              </w:rPr>
            </w:pPr>
            <w:r w:rsidRPr="004E59AB">
              <w:rPr>
                <w:sz w:val="20"/>
              </w:rPr>
              <w:t>0</w:t>
            </w:r>
          </w:p>
        </w:tc>
        <w:tc>
          <w:tcPr>
            <w:tcW w:w="1026" w:type="dxa"/>
            <w:hideMark/>
          </w:tcPr>
          <w:p w14:paraId="64509D46"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2388AFCB" w14:textId="77777777" w:rsidTr="00C04EA8">
        <w:tc>
          <w:tcPr>
            <w:tcW w:w="3240" w:type="dxa"/>
            <w:hideMark/>
          </w:tcPr>
          <w:p w14:paraId="573C5FDF" w14:textId="77777777" w:rsidR="004322B5" w:rsidRPr="004E59AB" w:rsidRDefault="004322B5" w:rsidP="00C04EA8">
            <w:pPr>
              <w:pStyle w:val="TableResult"/>
              <w:jc w:val="right"/>
              <w:rPr>
                <w:sz w:val="20"/>
              </w:rPr>
            </w:pPr>
            <w:r w:rsidRPr="004E59AB">
              <w:rPr>
                <w:sz w:val="20"/>
              </w:rPr>
              <w:t>February 2012</w:t>
            </w:r>
          </w:p>
        </w:tc>
        <w:tc>
          <w:tcPr>
            <w:tcW w:w="1026" w:type="dxa"/>
            <w:hideMark/>
          </w:tcPr>
          <w:p w14:paraId="4236C980" w14:textId="77777777" w:rsidR="004322B5" w:rsidRPr="004E59AB" w:rsidRDefault="004322B5" w:rsidP="00C04EA8">
            <w:pPr>
              <w:pStyle w:val="TableResult"/>
              <w:tabs>
                <w:tab w:val="left" w:pos="810"/>
              </w:tabs>
              <w:ind w:right="0"/>
              <w:rPr>
                <w:sz w:val="20"/>
              </w:rPr>
            </w:pPr>
            <w:r w:rsidRPr="004E59AB">
              <w:rPr>
                <w:sz w:val="20"/>
              </w:rPr>
              <w:t>66</w:t>
            </w:r>
          </w:p>
        </w:tc>
        <w:tc>
          <w:tcPr>
            <w:tcW w:w="1026" w:type="dxa"/>
            <w:hideMark/>
          </w:tcPr>
          <w:p w14:paraId="4ADD0506" w14:textId="77777777" w:rsidR="004322B5" w:rsidRPr="004E59AB" w:rsidRDefault="004322B5" w:rsidP="00C04EA8">
            <w:pPr>
              <w:pStyle w:val="TableResult"/>
              <w:tabs>
                <w:tab w:val="left" w:pos="810"/>
              </w:tabs>
              <w:ind w:right="0"/>
              <w:rPr>
                <w:sz w:val="20"/>
              </w:rPr>
            </w:pPr>
            <w:r w:rsidRPr="004E59AB">
              <w:rPr>
                <w:sz w:val="20"/>
              </w:rPr>
              <w:t>34</w:t>
            </w:r>
          </w:p>
        </w:tc>
        <w:tc>
          <w:tcPr>
            <w:tcW w:w="1026" w:type="dxa"/>
            <w:hideMark/>
          </w:tcPr>
          <w:p w14:paraId="1C1682A3"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269E5752" w14:textId="77777777" w:rsidR="004322B5" w:rsidRPr="004E59AB" w:rsidRDefault="004322B5" w:rsidP="00C04EA8">
            <w:pPr>
              <w:pStyle w:val="TableResult"/>
              <w:tabs>
                <w:tab w:val="left" w:pos="810"/>
              </w:tabs>
              <w:ind w:right="0"/>
              <w:rPr>
                <w:sz w:val="20"/>
                <w:szCs w:val="19"/>
              </w:rPr>
            </w:pPr>
            <w:r w:rsidRPr="004E59AB">
              <w:rPr>
                <w:sz w:val="20"/>
                <w:szCs w:val="19"/>
              </w:rPr>
              <w:t>0</w:t>
            </w:r>
          </w:p>
        </w:tc>
      </w:tr>
      <w:tr w:rsidR="004322B5" w:rsidRPr="004E59AB" w14:paraId="62ABB741" w14:textId="77777777" w:rsidTr="00C04EA8">
        <w:tc>
          <w:tcPr>
            <w:tcW w:w="3240" w:type="dxa"/>
            <w:hideMark/>
          </w:tcPr>
          <w:p w14:paraId="4DCCD1C4" w14:textId="77777777" w:rsidR="004322B5" w:rsidRPr="004E59AB" w:rsidRDefault="004322B5" w:rsidP="00C04EA8">
            <w:pPr>
              <w:pStyle w:val="TableResult"/>
              <w:jc w:val="right"/>
              <w:rPr>
                <w:sz w:val="20"/>
              </w:rPr>
            </w:pPr>
            <w:r w:rsidRPr="004E59AB">
              <w:rPr>
                <w:sz w:val="20"/>
              </w:rPr>
              <w:t>August 2011</w:t>
            </w:r>
          </w:p>
        </w:tc>
        <w:tc>
          <w:tcPr>
            <w:tcW w:w="1026" w:type="dxa"/>
            <w:hideMark/>
          </w:tcPr>
          <w:p w14:paraId="45982FEF" w14:textId="77777777" w:rsidR="004322B5" w:rsidRPr="004E59AB" w:rsidRDefault="004322B5" w:rsidP="00C04EA8">
            <w:pPr>
              <w:pStyle w:val="TableResult"/>
              <w:tabs>
                <w:tab w:val="left" w:pos="810"/>
              </w:tabs>
              <w:ind w:right="0"/>
              <w:rPr>
                <w:sz w:val="20"/>
              </w:rPr>
            </w:pPr>
            <w:r w:rsidRPr="004E59AB">
              <w:rPr>
                <w:sz w:val="20"/>
              </w:rPr>
              <w:t>64</w:t>
            </w:r>
          </w:p>
        </w:tc>
        <w:tc>
          <w:tcPr>
            <w:tcW w:w="1026" w:type="dxa"/>
            <w:hideMark/>
          </w:tcPr>
          <w:p w14:paraId="7A73B498" w14:textId="77777777" w:rsidR="004322B5" w:rsidRPr="004E59AB" w:rsidRDefault="004322B5" w:rsidP="00C04EA8">
            <w:pPr>
              <w:pStyle w:val="TableResult"/>
              <w:tabs>
                <w:tab w:val="left" w:pos="810"/>
              </w:tabs>
              <w:ind w:right="0"/>
              <w:rPr>
                <w:sz w:val="20"/>
              </w:rPr>
            </w:pPr>
            <w:r w:rsidRPr="004E59AB">
              <w:rPr>
                <w:sz w:val="20"/>
              </w:rPr>
              <w:t>35</w:t>
            </w:r>
          </w:p>
        </w:tc>
        <w:tc>
          <w:tcPr>
            <w:tcW w:w="1026" w:type="dxa"/>
            <w:hideMark/>
          </w:tcPr>
          <w:p w14:paraId="43E42414"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2248ECA8" w14:textId="77777777" w:rsidR="004322B5" w:rsidRPr="004E59AB" w:rsidRDefault="004322B5" w:rsidP="00C04EA8">
            <w:pPr>
              <w:pStyle w:val="TableResult"/>
              <w:tabs>
                <w:tab w:val="left" w:pos="810"/>
              </w:tabs>
              <w:ind w:right="0"/>
              <w:rPr>
                <w:sz w:val="20"/>
                <w:szCs w:val="19"/>
              </w:rPr>
            </w:pPr>
            <w:r w:rsidRPr="004E59AB">
              <w:rPr>
                <w:sz w:val="20"/>
                <w:szCs w:val="19"/>
              </w:rPr>
              <w:t>0</w:t>
            </w:r>
          </w:p>
        </w:tc>
      </w:tr>
      <w:tr w:rsidR="004322B5" w:rsidRPr="004E59AB" w14:paraId="4FD18890" w14:textId="77777777" w:rsidTr="00C04EA8">
        <w:tc>
          <w:tcPr>
            <w:tcW w:w="3240" w:type="dxa"/>
            <w:hideMark/>
          </w:tcPr>
          <w:p w14:paraId="70A22ABA" w14:textId="77777777" w:rsidR="004322B5" w:rsidRPr="004E59AB" w:rsidRDefault="004322B5" w:rsidP="00C04EA8">
            <w:pPr>
              <w:pStyle w:val="TableResult"/>
              <w:jc w:val="right"/>
              <w:rPr>
                <w:sz w:val="20"/>
              </w:rPr>
            </w:pPr>
            <w:r w:rsidRPr="004E59AB">
              <w:rPr>
                <w:sz w:val="20"/>
              </w:rPr>
              <w:t>May 2011</w:t>
            </w:r>
          </w:p>
        </w:tc>
        <w:tc>
          <w:tcPr>
            <w:tcW w:w="1026" w:type="dxa"/>
            <w:hideMark/>
          </w:tcPr>
          <w:p w14:paraId="184E13EA" w14:textId="77777777" w:rsidR="004322B5" w:rsidRPr="004E59AB" w:rsidRDefault="004322B5" w:rsidP="00C04EA8">
            <w:pPr>
              <w:pStyle w:val="TableResult"/>
              <w:tabs>
                <w:tab w:val="left" w:pos="810"/>
              </w:tabs>
              <w:ind w:right="0"/>
              <w:rPr>
                <w:sz w:val="20"/>
              </w:rPr>
            </w:pPr>
            <w:r w:rsidRPr="004E59AB">
              <w:rPr>
                <w:sz w:val="20"/>
              </w:rPr>
              <w:t>65</w:t>
            </w:r>
          </w:p>
        </w:tc>
        <w:tc>
          <w:tcPr>
            <w:tcW w:w="1026" w:type="dxa"/>
            <w:hideMark/>
          </w:tcPr>
          <w:p w14:paraId="065EB2AE" w14:textId="77777777" w:rsidR="004322B5" w:rsidRPr="004E59AB" w:rsidRDefault="004322B5" w:rsidP="00C04EA8">
            <w:pPr>
              <w:pStyle w:val="TableResult"/>
              <w:tabs>
                <w:tab w:val="left" w:pos="810"/>
              </w:tabs>
              <w:ind w:right="0"/>
              <w:rPr>
                <w:sz w:val="20"/>
              </w:rPr>
            </w:pPr>
            <w:r w:rsidRPr="004E59AB">
              <w:rPr>
                <w:sz w:val="20"/>
              </w:rPr>
              <w:t>35</w:t>
            </w:r>
          </w:p>
        </w:tc>
        <w:tc>
          <w:tcPr>
            <w:tcW w:w="1026" w:type="dxa"/>
            <w:hideMark/>
          </w:tcPr>
          <w:p w14:paraId="79F9794D"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72AF72BC" w14:textId="77777777" w:rsidR="004322B5" w:rsidRPr="004E59AB" w:rsidRDefault="004322B5" w:rsidP="00C04EA8">
            <w:pPr>
              <w:pStyle w:val="TableResult"/>
              <w:tabs>
                <w:tab w:val="left" w:pos="810"/>
              </w:tabs>
              <w:ind w:right="0"/>
              <w:rPr>
                <w:sz w:val="20"/>
                <w:szCs w:val="19"/>
              </w:rPr>
            </w:pPr>
            <w:r w:rsidRPr="004E59AB">
              <w:rPr>
                <w:sz w:val="20"/>
                <w:szCs w:val="19"/>
              </w:rPr>
              <w:t>0</w:t>
            </w:r>
          </w:p>
        </w:tc>
      </w:tr>
      <w:tr w:rsidR="004322B5" w:rsidRPr="004E59AB" w14:paraId="4D6560EC" w14:textId="77777777" w:rsidTr="00C04EA8">
        <w:tc>
          <w:tcPr>
            <w:tcW w:w="3240" w:type="dxa"/>
            <w:hideMark/>
          </w:tcPr>
          <w:p w14:paraId="3470D64D" w14:textId="77777777" w:rsidR="004322B5" w:rsidRPr="004E59AB" w:rsidRDefault="004322B5" w:rsidP="00C04EA8">
            <w:pPr>
              <w:pStyle w:val="TableResult"/>
              <w:jc w:val="right"/>
              <w:rPr>
                <w:sz w:val="20"/>
              </w:rPr>
            </w:pPr>
            <w:r w:rsidRPr="004E59AB">
              <w:rPr>
                <w:sz w:val="20"/>
              </w:rPr>
              <w:t>January 2011</w:t>
            </w:r>
          </w:p>
        </w:tc>
        <w:tc>
          <w:tcPr>
            <w:tcW w:w="1026" w:type="dxa"/>
            <w:hideMark/>
          </w:tcPr>
          <w:p w14:paraId="67DA2794" w14:textId="77777777" w:rsidR="004322B5" w:rsidRPr="004E59AB" w:rsidRDefault="004322B5" w:rsidP="00C04EA8">
            <w:pPr>
              <w:pStyle w:val="TableResult"/>
              <w:tabs>
                <w:tab w:val="left" w:pos="810"/>
              </w:tabs>
              <w:ind w:right="0"/>
              <w:rPr>
                <w:sz w:val="20"/>
              </w:rPr>
            </w:pPr>
            <w:r w:rsidRPr="004E59AB">
              <w:rPr>
                <w:sz w:val="20"/>
              </w:rPr>
              <w:t>61</w:t>
            </w:r>
          </w:p>
        </w:tc>
        <w:tc>
          <w:tcPr>
            <w:tcW w:w="1026" w:type="dxa"/>
            <w:hideMark/>
          </w:tcPr>
          <w:p w14:paraId="372D5047" w14:textId="77777777" w:rsidR="004322B5" w:rsidRPr="004E59AB" w:rsidRDefault="004322B5" w:rsidP="00C04EA8">
            <w:pPr>
              <w:pStyle w:val="TableResult"/>
              <w:tabs>
                <w:tab w:val="left" w:pos="810"/>
              </w:tabs>
              <w:ind w:right="0"/>
              <w:rPr>
                <w:sz w:val="20"/>
              </w:rPr>
            </w:pPr>
            <w:r w:rsidRPr="004E59AB">
              <w:rPr>
                <w:sz w:val="20"/>
              </w:rPr>
              <w:t>39</w:t>
            </w:r>
          </w:p>
        </w:tc>
        <w:tc>
          <w:tcPr>
            <w:tcW w:w="1026" w:type="dxa"/>
            <w:hideMark/>
          </w:tcPr>
          <w:p w14:paraId="606D82C4" w14:textId="77777777" w:rsidR="004322B5" w:rsidRPr="004E59AB" w:rsidRDefault="004322B5" w:rsidP="00C04EA8">
            <w:pPr>
              <w:pStyle w:val="TableResult"/>
              <w:tabs>
                <w:tab w:val="left" w:pos="810"/>
              </w:tabs>
              <w:ind w:right="0"/>
              <w:rPr>
                <w:sz w:val="20"/>
              </w:rPr>
            </w:pPr>
            <w:r w:rsidRPr="004E59AB">
              <w:rPr>
                <w:sz w:val="20"/>
              </w:rPr>
              <w:t>0</w:t>
            </w:r>
          </w:p>
        </w:tc>
        <w:tc>
          <w:tcPr>
            <w:tcW w:w="1026" w:type="dxa"/>
            <w:hideMark/>
          </w:tcPr>
          <w:p w14:paraId="643E8446" w14:textId="77777777" w:rsidR="004322B5" w:rsidRPr="004E59AB" w:rsidRDefault="004322B5" w:rsidP="00C04EA8">
            <w:pPr>
              <w:pStyle w:val="TableResult"/>
              <w:tabs>
                <w:tab w:val="left" w:pos="810"/>
              </w:tabs>
              <w:ind w:right="0"/>
              <w:rPr>
                <w:sz w:val="20"/>
                <w:szCs w:val="19"/>
              </w:rPr>
            </w:pPr>
            <w:r w:rsidRPr="004E59AB">
              <w:rPr>
                <w:sz w:val="20"/>
                <w:szCs w:val="19"/>
              </w:rPr>
              <w:t>0</w:t>
            </w:r>
          </w:p>
        </w:tc>
      </w:tr>
      <w:tr w:rsidR="004322B5" w:rsidRPr="004E59AB" w14:paraId="11255EA0" w14:textId="77777777" w:rsidTr="00C04EA8">
        <w:tc>
          <w:tcPr>
            <w:tcW w:w="3240" w:type="dxa"/>
            <w:hideMark/>
          </w:tcPr>
          <w:p w14:paraId="4544225D" w14:textId="77777777" w:rsidR="004322B5" w:rsidRPr="004E59AB" w:rsidRDefault="004322B5" w:rsidP="00C04EA8">
            <w:pPr>
              <w:pStyle w:val="TableResult"/>
              <w:jc w:val="right"/>
              <w:rPr>
                <w:sz w:val="20"/>
              </w:rPr>
            </w:pPr>
            <w:r w:rsidRPr="004E59AB">
              <w:rPr>
                <w:sz w:val="20"/>
              </w:rPr>
              <w:t>December 2010</w:t>
            </w:r>
          </w:p>
        </w:tc>
        <w:tc>
          <w:tcPr>
            <w:tcW w:w="1026" w:type="dxa"/>
            <w:hideMark/>
          </w:tcPr>
          <w:p w14:paraId="61E72173" w14:textId="77777777" w:rsidR="004322B5" w:rsidRPr="004E59AB" w:rsidRDefault="004322B5" w:rsidP="00C04EA8">
            <w:pPr>
              <w:pStyle w:val="TableResult"/>
              <w:tabs>
                <w:tab w:val="left" w:pos="810"/>
              </w:tabs>
              <w:ind w:right="0"/>
              <w:rPr>
                <w:sz w:val="20"/>
              </w:rPr>
            </w:pPr>
            <w:r w:rsidRPr="004E59AB">
              <w:rPr>
                <w:sz w:val="20"/>
              </w:rPr>
              <w:t>62</w:t>
            </w:r>
          </w:p>
        </w:tc>
        <w:tc>
          <w:tcPr>
            <w:tcW w:w="1026" w:type="dxa"/>
            <w:hideMark/>
          </w:tcPr>
          <w:p w14:paraId="7AFB268B" w14:textId="77777777" w:rsidR="004322B5" w:rsidRPr="004E59AB" w:rsidRDefault="004322B5" w:rsidP="00C04EA8">
            <w:pPr>
              <w:pStyle w:val="TableResult"/>
              <w:tabs>
                <w:tab w:val="left" w:pos="810"/>
              </w:tabs>
              <w:ind w:right="0"/>
              <w:rPr>
                <w:sz w:val="20"/>
              </w:rPr>
            </w:pPr>
            <w:r w:rsidRPr="004E59AB">
              <w:rPr>
                <w:sz w:val="20"/>
              </w:rPr>
              <w:t>38</w:t>
            </w:r>
          </w:p>
        </w:tc>
        <w:tc>
          <w:tcPr>
            <w:tcW w:w="1026" w:type="dxa"/>
            <w:hideMark/>
          </w:tcPr>
          <w:p w14:paraId="1002A6AC"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50C0D7D8" w14:textId="77777777" w:rsidR="004322B5" w:rsidRPr="004E59AB" w:rsidRDefault="004322B5" w:rsidP="00C04EA8">
            <w:pPr>
              <w:pStyle w:val="TableResult"/>
              <w:tabs>
                <w:tab w:val="left" w:pos="810"/>
              </w:tabs>
              <w:ind w:right="0"/>
              <w:rPr>
                <w:sz w:val="20"/>
                <w:szCs w:val="19"/>
              </w:rPr>
            </w:pPr>
            <w:r w:rsidRPr="004E59AB">
              <w:rPr>
                <w:sz w:val="20"/>
                <w:szCs w:val="19"/>
              </w:rPr>
              <w:t>0</w:t>
            </w:r>
          </w:p>
        </w:tc>
      </w:tr>
      <w:tr w:rsidR="004322B5" w:rsidRPr="004E59AB" w14:paraId="0170B24A" w14:textId="77777777" w:rsidTr="00C04EA8">
        <w:tc>
          <w:tcPr>
            <w:tcW w:w="3240" w:type="dxa"/>
            <w:hideMark/>
          </w:tcPr>
          <w:p w14:paraId="61ABDBD7" w14:textId="77777777" w:rsidR="004322B5" w:rsidRPr="004E59AB" w:rsidRDefault="004322B5" w:rsidP="00C04EA8">
            <w:pPr>
              <w:pStyle w:val="TableResult"/>
              <w:jc w:val="right"/>
              <w:rPr>
                <w:sz w:val="20"/>
              </w:rPr>
            </w:pPr>
            <w:r w:rsidRPr="004E59AB">
              <w:rPr>
                <w:sz w:val="20"/>
              </w:rPr>
              <w:t>November 2010</w:t>
            </w:r>
          </w:p>
        </w:tc>
        <w:tc>
          <w:tcPr>
            <w:tcW w:w="1026" w:type="dxa"/>
            <w:hideMark/>
          </w:tcPr>
          <w:p w14:paraId="191DBE65" w14:textId="77777777" w:rsidR="004322B5" w:rsidRPr="004E59AB" w:rsidRDefault="004322B5" w:rsidP="00C04EA8">
            <w:pPr>
              <w:pStyle w:val="TableResult"/>
              <w:tabs>
                <w:tab w:val="left" w:pos="810"/>
              </w:tabs>
              <w:ind w:right="0"/>
              <w:rPr>
                <w:sz w:val="20"/>
              </w:rPr>
            </w:pPr>
            <w:r w:rsidRPr="004E59AB">
              <w:rPr>
                <w:sz w:val="20"/>
              </w:rPr>
              <w:t>61</w:t>
            </w:r>
          </w:p>
        </w:tc>
        <w:tc>
          <w:tcPr>
            <w:tcW w:w="1026" w:type="dxa"/>
            <w:hideMark/>
          </w:tcPr>
          <w:p w14:paraId="251DE2C3" w14:textId="77777777" w:rsidR="004322B5" w:rsidRPr="004E59AB" w:rsidRDefault="004322B5" w:rsidP="00C04EA8">
            <w:pPr>
              <w:pStyle w:val="TableResult"/>
              <w:tabs>
                <w:tab w:val="left" w:pos="810"/>
              </w:tabs>
              <w:ind w:right="0"/>
              <w:rPr>
                <w:sz w:val="20"/>
              </w:rPr>
            </w:pPr>
            <w:r w:rsidRPr="004E59AB">
              <w:rPr>
                <w:sz w:val="20"/>
              </w:rPr>
              <w:t>39</w:t>
            </w:r>
          </w:p>
        </w:tc>
        <w:tc>
          <w:tcPr>
            <w:tcW w:w="1026" w:type="dxa"/>
            <w:hideMark/>
          </w:tcPr>
          <w:p w14:paraId="069123EB"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091B9005"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7DAF9687" w14:textId="77777777" w:rsidTr="00C04EA8">
        <w:tc>
          <w:tcPr>
            <w:tcW w:w="3240" w:type="dxa"/>
            <w:hideMark/>
          </w:tcPr>
          <w:p w14:paraId="5B746346" w14:textId="77777777" w:rsidR="004322B5" w:rsidRPr="004E59AB" w:rsidRDefault="004322B5" w:rsidP="00C04EA8">
            <w:pPr>
              <w:pStyle w:val="TableResult"/>
              <w:jc w:val="right"/>
              <w:rPr>
                <w:sz w:val="20"/>
              </w:rPr>
            </w:pPr>
            <w:r w:rsidRPr="004E59AB">
              <w:rPr>
                <w:sz w:val="20"/>
              </w:rPr>
              <w:t>September 2010</w:t>
            </w:r>
          </w:p>
        </w:tc>
        <w:tc>
          <w:tcPr>
            <w:tcW w:w="1026" w:type="dxa"/>
            <w:hideMark/>
          </w:tcPr>
          <w:p w14:paraId="1B115C95" w14:textId="77777777" w:rsidR="004322B5" w:rsidRPr="004E59AB" w:rsidRDefault="004322B5" w:rsidP="00C04EA8">
            <w:pPr>
              <w:pStyle w:val="TableResult"/>
              <w:tabs>
                <w:tab w:val="left" w:pos="810"/>
              </w:tabs>
              <w:ind w:right="0"/>
              <w:rPr>
                <w:sz w:val="20"/>
              </w:rPr>
            </w:pPr>
            <w:r w:rsidRPr="004E59AB">
              <w:rPr>
                <w:sz w:val="20"/>
              </w:rPr>
              <w:t>62</w:t>
            </w:r>
          </w:p>
        </w:tc>
        <w:tc>
          <w:tcPr>
            <w:tcW w:w="1026" w:type="dxa"/>
            <w:hideMark/>
          </w:tcPr>
          <w:p w14:paraId="04199181" w14:textId="77777777" w:rsidR="004322B5" w:rsidRPr="004E59AB" w:rsidRDefault="004322B5" w:rsidP="00C04EA8">
            <w:pPr>
              <w:pStyle w:val="TableResult"/>
              <w:tabs>
                <w:tab w:val="left" w:pos="810"/>
              </w:tabs>
              <w:ind w:right="0"/>
              <w:rPr>
                <w:sz w:val="20"/>
              </w:rPr>
            </w:pPr>
            <w:r w:rsidRPr="004E59AB">
              <w:rPr>
                <w:sz w:val="20"/>
              </w:rPr>
              <w:t>38</w:t>
            </w:r>
          </w:p>
        </w:tc>
        <w:tc>
          <w:tcPr>
            <w:tcW w:w="1026" w:type="dxa"/>
            <w:hideMark/>
          </w:tcPr>
          <w:p w14:paraId="63EFBF61"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7F8DCAF2" w14:textId="77777777" w:rsidR="004322B5" w:rsidRPr="004E59AB" w:rsidRDefault="004322B5" w:rsidP="00C04EA8">
            <w:pPr>
              <w:pStyle w:val="TableResult"/>
              <w:tabs>
                <w:tab w:val="left" w:pos="810"/>
              </w:tabs>
              <w:ind w:right="0"/>
              <w:rPr>
                <w:sz w:val="20"/>
                <w:szCs w:val="19"/>
              </w:rPr>
            </w:pPr>
            <w:r w:rsidRPr="004E59AB">
              <w:rPr>
                <w:sz w:val="20"/>
                <w:szCs w:val="19"/>
              </w:rPr>
              <w:t>0</w:t>
            </w:r>
          </w:p>
        </w:tc>
      </w:tr>
      <w:tr w:rsidR="004322B5" w:rsidRPr="004E59AB" w14:paraId="2CB39B53" w14:textId="77777777" w:rsidTr="00C04EA8">
        <w:tc>
          <w:tcPr>
            <w:tcW w:w="3240" w:type="dxa"/>
            <w:hideMark/>
          </w:tcPr>
          <w:p w14:paraId="542EB98B" w14:textId="77777777" w:rsidR="004322B5" w:rsidRPr="004E59AB" w:rsidRDefault="004322B5" w:rsidP="00C04EA8">
            <w:pPr>
              <w:pStyle w:val="TableResult"/>
              <w:jc w:val="right"/>
              <w:rPr>
                <w:sz w:val="20"/>
              </w:rPr>
            </w:pPr>
            <w:r w:rsidRPr="004E59AB">
              <w:rPr>
                <w:sz w:val="20"/>
              </w:rPr>
              <w:t>May 2010</w:t>
            </w:r>
          </w:p>
        </w:tc>
        <w:tc>
          <w:tcPr>
            <w:tcW w:w="1026" w:type="dxa"/>
            <w:hideMark/>
          </w:tcPr>
          <w:p w14:paraId="1F90F71E" w14:textId="77777777" w:rsidR="004322B5" w:rsidRPr="004E59AB" w:rsidRDefault="004322B5" w:rsidP="00C04EA8">
            <w:pPr>
              <w:pStyle w:val="TableResult"/>
              <w:tabs>
                <w:tab w:val="left" w:pos="810"/>
              </w:tabs>
              <w:ind w:right="0"/>
              <w:rPr>
                <w:sz w:val="20"/>
              </w:rPr>
            </w:pPr>
            <w:r w:rsidRPr="004E59AB">
              <w:rPr>
                <w:sz w:val="20"/>
              </w:rPr>
              <w:t>61</w:t>
            </w:r>
          </w:p>
        </w:tc>
        <w:tc>
          <w:tcPr>
            <w:tcW w:w="1026" w:type="dxa"/>
            <w:hideMark/>
          </w:tcPr>
          <w:p w14:paraId="176509C6" w14:textId="77777777" w:rsidR="004322B5" w:rsidRPr="004E59AB" w:rsidRDefault="004322B5" w:rsidP="00C04EA8">
            <w:pPr>
              <w:pStyle w:val="TableResult"/>
              <w:tabs>
                <w:tab w:val="left" w:pos="810"/>
              </w:tabs>
              <w:ind w:right="0"/>
              <w:rPr>
                <w:sz w:val="20"/>
              </w:rPr>
            </w:pPr>
            <w:r w:rsidRPr="004E59AB">
              <w:rPr>
                <w:sz w:val="20"/>
              </w:rPr>
              <w:t>39</w:t>
            </w:r>
          </w:p>
        </w:tc>
        <w:tc>
          <w:tcPr>
            <w:tcW w:w="1026" w:type="dxa"/>
            <w:hideMark/>
          </w:tcPr>
          <w:p w14:paraId="1A34BC89" w14:textId="77777777" w:rsidR="004322B5" w:rsidRPr="004E59AB" w:rsidRDefault="004322B5" w:rsidP="00C04EA8">
            <w:pPr>
              <w:pStyle w:val="TableResult"/>
              <w:tabs>
                <w:tab w:val="left" w:pos="810"/>
              </w:tabs>
              <w:ind w:right="0"/>
              <w:rPr>
                <w:sz w:val="20"/>
              </w:rPr>
            </w:pPr>
            <w:r w:rsidRPr="004E59AB">
              <w:rPr>
                <w:sz w:val="20"/>
              </w:rPr>
              <w:t>0</w:t>
            </w:r>
          </w:p>
        </w:tc>
        <w:tc>
          <w:tcPr>
            <w:tcW w:w="1026" w:type="dxa"/>
            <w:hideMark/>
          </w:tcPr>
          <w:p w14:paraId="743191CF" w14:textId="77777777" w:rsidR="004322B5" w:rsidRPr="004E59AB" w:rsidRDefault="004322B5" w:rsidP="00C04EA8">
            <w:pPr>
              <w:pStyle w:val="TableResult"/>
              <w:tabs>
                <w:tab w:val="left" w:pos="810"/>
              </w:tabs>
              <w:ind w:right="0"/>
              <w:rPr>
                <w:sz w:val="20"/>
                <w:szCs w:val="19"/>
              </w:rPr>
            </w:pPr>
            <w:r w:rsidRPr="004E59AB">
              <w:rPr>
                <w:sz w:val="20"/>
                <w:szCs w:val="19"/>
              </w:rPr>
              <w:t>0</w:t>
            </w:r>
          </w:p>
        </w:tc>
      </w:tr>
      <w:tr w:rsidR="004322B5" w:rsidRPr="004E59AB" w14:paraId="207F25CB" w14:textId="77777777" w:rsidTr="00C04EA8">
        <w:tc>
          <w:tcPr>
            <w:tcW w:w="3240" w:type="dxa"/>
            <w:hideMark/>
          </w:tcPr>
          <w:p w14:paraId="015A9300" w14:textId="77777777" w:rsidR="004322B5" w:rsidRPr="004E59AB" w:rsidRDefault="004322B5" w:rsidP="00C04EA8">
            <w:pPr>
              <w:pStyle w:val="TableResult"/>
              <w:jc w:val="right"/>
              <w:rPr>
                <w:sz w:val="20"/>
              </w:rPr>
            </w:pPr>
            <w:r w:rsidRPr="004E59AB">
              <w:rPr>
                <w:sz w:val="20"/>
              </w:rPr>
              <w:t>January 2010</w:t>
            </w:r>
          </w:p>
        </w:tc>
        <w:tc>
          <w:tcPr>
            <w:tcW w:w="1026" w:type="dxa"/>
            <w:hideMark/>
          </w:tcPr>
          <w:p w14:paraId="0AC6244B" w14:textId="77777777" w:rsidR="004322B5" w:rsidRPr="004E59AB" w:rsidRDefault="004322B5" w:rsidP="00C04EA8">
            <w:pPr>
              <w:pStyle w:val="TableResult"/>
              <w:tabs>
                <w:tab w:val="left" w:pos="810"/>
              </w:tabs>
              <w:ind w:right="0"/>
              <w:rPr>
                <w:sz w:val="20"/>
              </w:rPr>
            </w:pPr>
            <w:r w:rsidRPr="004E59AB">
              <w:rPr>
                <w:sz w:val="20"/>
              </w:rPr>
              <w:t>57</w:t>
            </w:r>
          </w:p>
        </w:tc>
        <w:tc>
          <w:tcPr>
            <w:tcW w:w="1026" w:type="dxa"/>
            <w:hideMark/>
          </w:tcPr>
          <w:p w14:paraId="6E6B1B0D" w14:textId="77777777" w:rsidR="004322B5" w:rsidRPr="004E59AB" w:rsidRDefault="004322B5" w:rsidP="00C04EA8">
            <w:pPr>
              <w:pStyle w:val="TableResult"/>
              <w:tabs>
                <w:tab w:val="left" w:pos="810"/>
              </w:tabs>
              <w:ind w:right="0"/>
              <w:rPr>
                <w:sz w:val="20"/>
              </w:rPr>
            </w:pPr>
            <w:r w:rsidRPr="004E59AB">
              <w:rPr>
                <w:sz w:val="20"/>
              </w:rPr>
              <w:t>43</w:t>
            </w:r>
          </w:p>
        </w:tc>
        <w:tc>
          <w:tcPr>
            <w:tcW w:w="1026" w:type="dxa"/>
            <w:hideMark/>
          </w:tcPr>
          <w:p w14:paraId="1DF9A3D8"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0D0F56BC" w14:textId="77777777" w:rsidR="004322B5" w:rsidRPr="004E59AB" w:rsidRDefault="004322B5" w:rsidP="00C04EA8">
            <w:pPr>
              <w:pStyle w:val="TableResult"/>
              <w:tabs>
                <w:tab w:val="left" w:pos="810"/>
              </w:tabs>
              <w:ind w:right="0"/>
              <w:rPr>
                <w:sz w:val="20"/>
                <w:szCs w:val="19"/>
              </w:rPr>
            </w:pPr>
            <w:r w:rsidRPr="004E59AB">
              <w:rPr>
                <w:sz w:val="20"/>
                <w:szCs w:val="19"/>
              </w:rPr>
              <w:t>0</w:t>
            </w:r>
          </w:p>
        </w:tc>
      </w:tr>
      <w:tr w:rsidR="004322B5" w:rsidRPr="004E59AB" w14:paraId="51FDE0D9" w14:textId="77777777" w:rsidTr="00C04EA8">
        <w:tc>
          <w:tcPr>
            <w:tcW w:w="3240" w:type="dxa"/>
            <w:hideMark/>
          </w:tcPr>
          <w:p w14:paraId="48D998C3" w14:textId="77777777" w:rsidR="004322B5" w:rsidRPr="004E59AB" w:rsidRDefault="004322B5" w:rsidP="00C04EA8">
            <w:pPr>
              <w:pStyle w:val="TableResult"/>
              <w:jc w:val="right"/>
              <w:rPr>
                <w:sz w:val="20"/>
              </w:rPr>
            </w:pPr>
            <w:r w:rsidRPr="004E59AB">
              <w:rPr>
                <w:sz w:val="20"/>
              </w:rPr>
              <w:t>December 2009</w:t>
            </w:r>
          </w:p>
        </w:tc>
        <w:tc>
          <w:tcPr>
            <w:tcW w:w="1026" w:type="dxa"/>
            <w:hideMark/>
          </w:tcPr>
          <w:p w14:paraId="5EC65DA2" w14:textId="77777777" w:rsidR="004322B5" w:rsidRPr="004E59AB" w:rsidRDefault="004322B5" w:rsidP="00C04EA8">
            <w:pPr>
              <w:pStyle w:val="TableResult"/>
              <w:tabs>
                <w:tab w:val="left" w:pos="810"/>
              </w:tabs>
              <w:ind w:right="0"/>
              <w:rPr>
                <w:sz w:val="20"/>
              </w:rPr>
            </w:pPr>
            <w:r w:rsidRPr="004E59AB">
              <w:rPr>
                <w:sz w:val="20"/>
              </w:rPr>
              <w:t>56</w:t>
            </w:r>
          </w:p>
        </w:tc>
        <w:tc>
          <w:tcPr>
            <w:tcW w:w="1026" w:type="dxa"/>
            <w:hideMark/>
          </w:tcPr>
          <w:p w14:paraId="7B030629" w14:textId="77777777" w:rsidR="004322B5" w:rsidRPr="004E59AB" w:rsidRDefault="004322B5" w:rsidP="00C04EA8">
            <w:pPr>
              <w:pStyle w:val="TableResult"/>
              <w:tabs>
                <w:tab w:val="left" w:pos="810"/>
              </w:tabs>
              <w:ind w:right="0"/>
              <w:rPr>
                <w:sz w:val="20"/>
              </w:rPr>
            </w:pPr>
            <w:r w:rsidRPr="004E59AB">
              <w:rPr>
                <w:sz w:val="20"/>
              </w:rPr>
              <w:t>44</w:t>
            </w:r>
          </w:p>
        </w:tc>
        <w:tc>
          <w:tcPr>
            <w:tcW w:w="1026" w:type="dxa"/>
            <w:hideMark/>
          </w:tcPr>
          <w:p w14:paraId="3E104BD4" w14:textId="77777777" w:rsidR="004322B5" w:rsidRPr="004E59AB" w:rsidRDefault="004322B5" w:rsidP="00C04EA8">
            <w:pPr>
              <w:pStyle w:val="TableResult"/>
              <w:tabs>
                <w:tab w:val="left" w:pos="810"/>
              </w:tabs>
              <w:ind w:right="0"/>
              <w:rPr>
                <w:sz w:val="20"/>
              </w:rPr>
            </w:pPr>
            <w:r w:rsidRPr="004E59AB">
              <w:rPr>
                <w:sz w:val="20"/>
              </w:rPr>
              <w:t>0</w:t>
            </w:r>
          </w:p>
        </w:tc>
        <w:tc>
          <w:tcPr>
            <w:tcW w:w="1026" w:type="dxa"/>
            <w:hideMark/>
          </w:tcPr>
          <w:p w14:paraId="1239E474"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0209669C" w14:textId="77777777" w:rsidTr="00C04EA8">
        <w:tc>
          <w:tcPr>
            <w:tcW w:w="3240" w:type="dxa"/>
            <w:hideMark/>
          </w:tcPr>
          <w:p w14:paraId="13A7D334" w14:textId="77777777" w:rsidR="004322B5" w:rsidRPr="004E59AB" w:rsidRDefault="004322B5" w:rsidP="00C04EA8">
            <w:pPr>
              <w:pStyle w:val="TableResult"/>
              <w:jc w:val="right"/>
              <w:rPr>
                <w:sz w:val="20"/>
              </w:rPr>
            </w:pPr>
            <w:r w:rsidRPr="004E59AB">
              <w:rPr>
                <w:sz w:val="20"/>
              </w:rPr>
              <w:t>September 2009</w:t>
            </w:r>
          </w:p>
        </w:tc>
        <w:tc>
          <w:tcPr>
            <w:tcW w:w="1026" w:type="dxa"/>
            <w:hideMark/>
          </w:tcPr>
          <w:p w14:paraId="285E3AB9" w14:textId="77777777" w:rsidR="004322B5" w:rsidRPr="004E59AB" w:rsidRDefault="004322B5" w:rsidP="00C04EA8">
            <w:pPr>
              <w:pStyle w:val="TableResult"/>
              <w:tabs>
                <w:tab w:val="left" w:pos="810"/>
              </w:tabs>
              <w:ind w:right="0"/>
              <w:rPr>
                <w:sz w:val="20"/>
              </w:rPr>
            </w:pPr>
            <w:r w:rsidRPr="004E59AB">
              <w:rPr>
                <w:sz w:val="20"/>
              </w:rPr>
              <w:t>47</w:t>
            </w:r>
          </w:p>
        </w:tc>
        <w:tc>
          <w:tcPr>
            <w:tcW w:w="1026" w:type="dxa"/>
            <w:hideMark/>
          </w:tcPr>
          <w:p w14:paraId="41FF93F6" w14:textId="77777777" w:rsidR="004322B5" w:rsidRPr="004E59AB" w:rsidRDefault="004322B5" w:rsidP="00C04EA8">
            <w:pPr>
              <w:pStyle w:val="TableResult"/>
              <w:tabs>
                <w:tab w:val="left" w:pos="810"/>
              </w:tabs>
              <w:ind w:right="0"/>
              <w:rPr>
                <w:sz w:val="20"/>
              </w:rPr>
            </w:pPr>
            <w:r w:rsidRPr="004E59AB">
              <w:rPr>
                <w:sz w:val="20"/>
              </w:rPr>
              <w:t>52</w:t>
            </w:r>
          </w:p>
        </w:tc>
        <w:tc>
          <w:tcPr>
            <w:tcW w:w="1026" w:type="dxa"/>
            <w:hideMark/>
          </w:tcPr>
          <w:p w14:paraId="04DC2C85"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0DA4B03A"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43371D64" w14:textId="77777777" w:rsidTr="00C04EA8">
        <w:tc>
          <w:tcPr>
            <w:tcW w:w="3240" w:type="dxa"/>
            <w:hideMark/>
          </w:tcPr>
          <w:p w14:paraId="3DB2115D" w14:textId="77777777" w:rsidR="004322B5" w:rsidRPr="004E59AB" w:rsidRDefault="004322B5" w:rsidP="00C04EA8">
            <w:pPr>
              <w:pStyle w:val="TableResult"/>
              <w:jc w:val="right"/>
              <w:rPr>
                <w:sz w:val="20"/>
              </w:rPr>
            </w:pPr>
            <w:r w:rsidRPr="004E59AB">
              <w:rPr>
                <w:sz w:val="20"/>
              </w:rPr>
              <w:t>April 2009</w:t>
            </w:r>
          </w:p>
        </w:tc>
        <w:tc>
          <w:tcPr>
            <w:tcW w:w="1026" w:type="dxa"/>
            <w:hideMark/>
          </w:tcPr>
          <w:p w14:paraId="7350FA72" w14:textId="77777777" w:rsidR="004322B5" w:rsidRPr="004E59AB" w:rsidRDefault="004322B5" w:rsidP="00C04EA8">
            <w:pPr>
              <w:pStyle w:val="TableResult"/>
              <w:tabs>
                <w:tab w:val="left" w:pos="810"/>
              </w:tabs>
              <w:ind w:right="0"/>
              <w:rPr>
                <w:sz w:val="20"/>
              </w:rPr>
            </w:pPr>
            <w:r w:rsidRPr="004E59AB">
              <w:rPr>
                <w:sz w:val="20"/>
              </w:rPr>
              <w:t>46</w:t>
            </w:r>
          </w:p>
        </w:tc>
        <w:tc>
          <w:tcPr>
            <w:tcW w:w="1026" w:type="dxa"/>
            <w:hideMark/>
          </w:tcPr>
          <w:p w14:paraId="04A4DA35" w14:textId="77777777" w:rsidR="004322B5" w:rsidRPr="004E59AB" w:rsidRDefault="004322B5" w:rsidP="00C04EA8">
            <w:pPr>
              <w:pStyle w:val="TableResult"/>
              <w:tabs>
                <w:tab w:val="left" w:pos="810"/>
              </w:tabs>
              <w:ind w:right="0"/>
              <w:rPr>
                <w:sz w:val="20"/>
              </w:rPr>
            </w:pPr>
            <w:r w:rsidRPr="004E59AB">
              <w:rPr>
                <w:sz w:val="20"/>
              </w:rPr>
              <w:t>54</w:t>
            </w:r>
          </w:p>
        </w:tc>
        <w:tc>
          <w:tcPr>
            <w:tcW w:w="1026" w:type="dxa"/>
            <w:hideMark/>
          </w:tcPr>
          <w:p w14:paraId="4353E138"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03F40381"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21C343BA" w14:textId="77777777" w:rsidTr="00C04EA8">
        <w:tc>
          <w:tcPr>
            <w:tcW w:w="3240" w:type="dxa"/>
            <w:hideMark/>
          </w:tcPr>
          <w:p w14:paraId="346F61A4" w14:textId="77777777" w:rsidR="004322B5" w:rsidRPr="004E59AB" w:rsidRDefault="004322B5" w:rsidP="00C04EA8">
            <w:pPr>
              <w:pStyle w:val="TableResult"/>
              <w:jc w:val="right"/>
              <w:rPr>
                <w:sz w:val="20"/>
              </w:rPr>
            </w:pPr>
            <w:r w:rsidRPr="004E59AB">
              <w:rPr>
                <w:sz w:val="20"/>
              </w:rPr>
              <w:t>December 2008</w:t>
            </w:r>
          </w:p>
        </w:tc>
        <w:tc>
          <w:tcPr>
            <w:tcW w:w="1026" w:type="dxa"/>
            <w:hideMark/>
          </w:tcPr>
          <w:p w14:paraId="3001A207" w14:textId="77777777" w:rsidR="004322B5" w:rsidRPr="004E59AB" w:rsidRDefault="004322B5" w:rsidP="00C04EA8">
            <w:pPr>
              <w:pStyle w:val="TableResult"/>
              <w:tabs>
                <w:tab w:val="left" w:pos="810"/>
              </w:tabs>
              <w:ind w:right="0"/>
              <w:rPr>
                <w:sz w:val="20"/>
              </w:rPr>
            </w:pPr>
            <w:r w:rsidRPr="004E59AB">
              <w:rPr>
                <w:sz w:val="20"/>
              </w:rPr>
              <w:t>35</w:t>
            </w:r>
          </w:p>
        </w:tc>
        <w:tc>
          <w:tcPr>
            <w:tcW w:w="1026" w:type="dxa"/>
            <w:hideMark/>
          </w:tcPr>
          <w:p w14:paraId="49B1AB07" w14:textId="77777777" w:rsidR="004322B5" w:rsidRPr="004E59AB" w:rsidRDefault="004322B5" w:rsidP="00C04EA8">
            <w:pPr>
              <w:pStyle w:val="TableResult"/>
              <w:tabs>
                <w:tab w:val="left" w:pos="810"/>
              </w:tabs>
              <w:ind w:right="0"/>
              <w:rPr>
                <w:sz w:val="20"/>
              </w:rPr>
            </w:pPr>
            <w:r w:rsidRPr="004E59AB">
              <w:rPr>
                <w:sz w:val="20"/>
              </w:rPr>
              <w:t>65</w:t>
            </w:r>
          </w:p>
        </w:tc>
        <w:tc>
          <w:tcPr>
            <w:tcW w:w="1026" w:type="dxa"/>
            <w:hideMark/>
          </w:tcPr>
          <w:p w14:paraId="3FFB0622"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1C2710FC"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2826D10A" w14:textId="77777777" w:rsidTr="00C04EA8">
        <w:tc>
          <w:tcPr>
            <w:tcW w:w="3240" w:type="dxa"/>
            <w:hideMark/>
          </w:tcPr>
          <w:p w14:paraId="5B0A088A" w14:textId="77777777" w:rsidR="004322B5" w:rsidRPr="004E59AB" w:rsidRDefault="004322B5" w:rsidP="00C04EA8">
            <w:pPr>
              <w:pStyle w:val="TableResult"/>
              <w:jc w:val="right"/>
              <w:rPr>
                <w:sz w:val="20"/>
              </w:rPr>
            </w:pPr>
            <w:r w:rsidRPr="004E59AB">
              <w:rPr>
                <w:sz w:val="20"/>
              </w:rPr>
              <w:t>November 2008</w:t>
            </w:r>
          </w:p>
        </w:tc>
        <w:tc>
          <w:tcPr>
            <w:tcW w:w="1026" w:type="dxa"/>
            <w:hideMark/>
          </w:tcPr>
          <w:p w14:paraId="2AF68B66" w14:textId="77777777" w:rsidR="004322B5" w:rsidRPr="004E59AB" w:rsidRDefault="004322B5" w:rsidP="00C04EA8">
            <w:pPr>
              <w:pStyle w:val="TableResult"/>
              <w:tabs>
                <w:tab w:val="left" w:pos="810"/>
              </w:tabs>
              <w:ind w:right="0"/>
              <w:rPr>
                <w:sz w:val="20"/>
              </w:rPr>
            </w:pPr>
            <w:r w:rsidRPr="004E59AB">
              <w:rPr>
                <w:sz w:val="20"/>
              </w:rPr>
              <w:t>37</w:t>
            </w:r>
          </w:p>
        </w:tc>
        <w:tc>
          <w:tcPr>
            <w:tcW w:w="1026" w:type="dxa"/>
            <w:hideMark/>
          </w:tcPr>
          <w:p w14:paraId="4F4E85CC" w14:textId="77777777" w:rsidR="004322B5" w:rsidRPr="004E59AB" w:rsidRDefault="004322B5" w:rsidP="00C04EA8">
            <w:pPr>
              <w:pStyle w:val="TableResult"/>
              <w:tabs>
                <w:tab w:val="left" w:pos="810"/>
              </w:tabs>
              <w:ind w:right="0"/>
              <w:rPr>
                <w:sz w:val="20"/>
              </w:rPr>
            </w:pPr>
            <w:r w:rsidRPr="004E59AB">
              <w:rPr>
                <w:sz w:val="20"/>
              </w:rPr>
              <w:t>63</w:t>
            </w:r>
          </w:p>
        </w:tc>
        <w:tc>
          <w:tcPr>
            <w:tcW w:w="1026" w:type="dxa"/>
            <w:hideMark/>
          </w:tcPr>
          <w:p w14:paraId="126FB05D" w14:textId="77777777" w:rsidR="004322B5" w:rsidRPr="004E59AB" w:rsidRDefault="004322B5" w:rsidP="00C04EA8">
            <w:pPr>
              <w:pStyle w:val="TableResult"/>
              <w:tabs>
                <w:tab w:val="left" w:pos="810"/>
              </w:tabs>
              <w:ind w:right="0"/>
              <w:rPr>
                <w:sz w:val="20"/>
              </w:rPr>
            </w:pPr>
            <w:r w:rsidRPr="004E59AB">
              <w:rPr>
                <w:sz w:val="20"/>
              </w:rPr>
              <w:t>0</w:t>
            </w:r>
          </w:p>
        </w:tc>
        <w:tc>
          <w:tcPr>
            <w:tcW w:w="1026" w:type="dxa"/>
            <w:hideMark/>
          </w:tcPr>
          <w:p w14:paraId="61CD9DAD" w14:textId="77777777" w:rsidR="004322B5" w:rsidRPr="004E59AB" w:rsidRDefault="004322B5" w:rsidP="00C04EA8">
            <w:pPr>
              <w:pStyle w:val="TableResult"/>
              <w:tabs>
                <w:tab w:val="left" w:pos="810"/>
              </w:tabs>
              <w:ind w:right="0"/>
              <w:rPr>
                <w:sz w:val="20"/>
                <w:szCs w:val="19"/>
              </w:rPr>
            </w:pPr>
            <w:r w:rsidRPr="004E59AB">
              <w:rPr>
                <w:sz w:val="20"/>
                <w:szCs w:val="19"/>
              </w:rPr>
              <w:t>0</w:t>
            </w:r>
          </w:p>
        </w:tc>
      </w:tr>
      <w:tr w:rsidR="004322B5" w:rsidRPr="004E59AB" w14:paraId="718E236A" w14:textId="77777777" w:rsidTr="00C04EA8">
        <w:tc>
          <w:tcPr>
            <w:tcW w:w="3240" w:type="dxa"/>
            <w:hideMark/>
          </w:tcPr>
          <w:p w14:paraId="742E2247" w14:textId="77777777" w:rsidR="004322B5" w:rsidRPr="004E59AB" w:rsidRDefault="004322B5" w:rsidP="00C04EA8">
            <w:pPr>
              <w:pStyle w:val="TableResult"/>
              <w:jc w:val="right"/>
              <w:rPr>
                <w:sz w:val="20"/>
              </w:rPr>
            </w:pPr>
            <w:r w:rsidRPr="004E59AB">
              <w:rPr>
                <w:sz w:val="20"/>
              </w:rPr>
              <w:t>August 2008</w:t>
            </w:r>
          </w:p>
        </w:tc>
        <w:tc>
          <w:tcPr>
            <w:tcW w:w="1026" w:type="dxa"/>
            <w:hideMark/>
          </w:tcPr>
          <w:p w14:paraId="28E60018" w14:textId="77777777" w:rsidR="004322B5" w:rsidRPr="004E59AB" w:rsidRDefault="004322B5" w:rsidP="00C04EA8">
            <w:pPr>
              <w:pStyle w:val="TableResult"/>
              <w:tabs>
                <w:tab w:val="left" w:pos="810"/>
              </w:tabs>
              <w:ind w:right="0"/>
              <w:rPr>
                <w:sz w:val="20"/>
              </w:rPr>
            </w:pPr>
            <w:r w:rsidRPr="004E59AB">
              <w:rPr>
                <w:sz w:val="20"/>
              </w:rPr>
              <w:t>33</w:t>
            </w:r>
          </w:p>
        </w:tc>
        <w:tc>
          <w:tcPr>
            <w:tcW w:w="1026" w:type="dxa"/>
            <w:hideMark/>
          </w:tcPr>
          <w:p w14:paraId="1A9E6DC4" w14:textId="77777777" w:rsidR="004322B5" w:rsidRPr="004E59AB" w:rsidRDefault="004322B5" w:rsidP="00C04EA8">
            <w:pPr>
              <w:pStyle w:val="TableResult"/>
              <w:tabs>
                <w:tab w:val="left" w:pos="810"/>
              </w:tabs>
              <w:ind w:right="0"/>
              <w:rPr>
                <w:sz w:val="20"/>
              </w:rPr>
            </w:pPr>
            <w:r w:rsidRPr="004E59AB">
              <w:rPr>
                <w:sz w:val="20"/>
              </w:rPr>
              <w:t>67</w:t>
            </w:r>
          </w:p>
        </w:tc>
        <w:tc>
          <w:tcPr>
            <w:tcW w:w="1026" w:type="dxa"/>
            <w:hideMark/>
          </w:tcPr>
          <w:p w14:paraId="4AE5B1E6"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68E69926"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71269F89" w14:textId="77777777" w:rsidTr="00C04EA8">
        <w:tc>
          <w:tcPr>
            <w:tcW w:w="3240" w:type="dxa"/>
            <w:hideMark/>
          </w:tcPr>
          <w:p w14:paraId="74F186D3" w14:textId="77777777" w:rsidR="004322B5" w:rsidRPr="004E59AB" w:rsidRDefault="004322B5" w:rsidP="00C04EA8">
            <w:pPr>
              <w:pStyle w:val="TableResult"/>
              <w:jc w:val="right"/>
              <w:rPr>
                <w:sz w:val="20"/>
              </w:rPr>
            </w:pPr>
            <w:r w:rsidRPr="004E59AB">
              <w:rPr>
                <w:sz w:val="20"/>
              </w:rPr>
              <w:t>July 2008</w:t>
            </w:r>
          </w:p>
        </w:tc>
        <w:tc>
          <w:tcPr>
            <w:tcW w:w="1026" w:type="dxa"/>
            <w:hideMark/>
          </w:tcPr>
          <w:p w14:paraId="70CE4D74" w14:textId="77777777" w:rsidR="004322B5" w:rsidRPr="004E59AB" w:rsidRDefault="004322B5" w:rsidP="00C04EA8">
            <w:pPr>
              <w:pStyle w:val="TableResult"/>
              <w:tabs>
                <w:tab w:val="left" w:pos="810"/>
              </w:tabs>
              <w:ind w:right="0"/>
              <w:rPr>
                <w:sz w:val="20"/>
              </w:rPr>
            </w:pPr>
            <w:r w:rsidRPr="004E59AB">
              <w:rPr>
                <w:sz w:val="20"/>
              </w:rPr>
              <w:t>34</w:t>
            </w:r>
          </w:p>
        </w:tc>
        <w:tc>
          <w:tcPr>
            <w:tcW w:w="1026" w:type="dxa"/>
            <w:hideMark/>
          </w:tcPr>
          <w:p w14:paraId="357E3E46" w14:textId="77777777" w:rsidR="004322B5" w:rsidRPr="004E59AB" w:rsidRDefault="004322B5" w:rsidP="00C04EA8">
            <w:pPr>
              <w:pStyle w:val="TableResult"/>
              <w:tabs>
                <w:tab w:val="left" w:pos="810"/>
              </w:tabs>
              <w:ind w:right="0"/>
              <w:rPr>
                <w:sz w:val="20"/>
              </w:rPr>
            </w:pPr>
            <w:r w:rsidRPr="004E59AB">
              <w:rPr>
                <w:sz w:val="20"/>
              </w:rPr>
              <w:t>66</w:t>
            </w:r>
          </w:p>
        </w:tc>
        <w:tc>
          <w:tcPr>
            <w:tcW w:w="1026" w:type="dxa"/>
            <w:hideMark/>
          </w:tcPr>
          <w:p w14:paraId="4727C2E5"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5B6C9F42"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1C5C7C30" w14:textId="77777777" w:rsidTr="00C04EA8">
        <w:tc>
          <w:tcPr>
            <w:tcW w:w="3240" w:type="dxa"/>
            <w:hideMark/>
          </w:tcPr>
          <w:p w14:paraId="71C32E92" w14:textId="77777777" w:rsidR="004322B5" w:rsidRPr="004E59AB" w:rsidRDefault="004322B5" w:rsidP="00C04EA8">
            <w:pPr>
              <w:pStyle w:val="TableResult"/>
              <w:jc w:val="right"/>
              <w:rPr>
                <w:sz w:val="20"/>
              </w:rPr>
            </w:pPr>
            <w:r w:rsidRPr="004E59AB">
              <w:rPr>
                <w:sz w:val="20"/>
              </w:rPr>
              <w:t>May 2008</w:t>
            </w:r>
          </w:p>
        </w:tc>
        <w:tc>
          <w:tcPr>
            <w:tcW w:w="1026" w:type="dxa"/>
            <w:hideMark/>
          </w:tcPr>
          <w:p w14:paraId="67DE9524" w14:textId="77777777" w:rsidR="004322B5" w:rsidRPr="004E59AB" w:rsidRDefault="004322B5" w:rsidP="00C04EA8">
            <w:pPr>
              <w:pStyle w:val="TableResult"/>
              <w:tabs>
                <w:tab w:val="left" w:pos="810"/>
              </w:tabs>
              <w:ind w:right="0"/>
              <w:rPr>
                <w:sz w:val="20"/>
              </w:rPr>
            </w:pPr>
            <w:r w:rsidRPr="004E59AB">
              <w:rPr>
                <w:sz w:val="20"/>
              </w:rPr>
              <w:t>29</w:t>
            </w:r>
          </w:p>
        </w:tc>
        <w:tc>
          <w:tcPr>
            <w:tcW w:w="1026" w:type="dxa"/>
            <w:hideMark/>
          </w:tcPr>
          <w:p w14:paraId="610C7AE4" w14:textId="77777777" w:rsidR="004322B5" w:rsidRPr="004E59AB" w:rsidRDefault="004322B5" w:rsidP="00C04EA8">
            <w:pPr>
              <w:pStyle w:val="TableResult"/>
              <w:tabs>
                <w:tab w:val="left" w:pos="810"/>
              </w:tabs>
              <w:ind w:right="0"/>
              <w:rPr>
                <w:sz w:val="20"/>
              </w:rPr>
            </w:pPr>
            <w:r w:rsidRPr="004E59AB">
              <w:rPr>
                <w:sz w:val="20"/>
              </w:rPr>
              <w:t>70</w:t>
            </w:r>
          </w:p>
        </w:tc>
        <w:tc>
          <w:tcPr>
            <w:tcW w:w="1026" w:type="dxa"/>
            <w:hideMark/>
          </w:tcPr>
          <w:p w14:paraId="36D35D7D"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65B64406"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27D3A776" w14:textId="77777777" w:rsidTr="00C04EA8">
        <w:tc>
          <w:tcPr>
            <w:tcW w:w="3240" w:type="dxa"/>
            <w:hideMark/>
          </w:tcPr>
          <w:p w14:paraId="23150765" w14:textId="77777777" w:rsidR="004322B5" w:rsidRPr="004E59AB" w:rsidRDefault="004322B5" w:rsidP="00C04EA8">
            <w:pPr>
              <w:pStyle w:val="TableResult"/>
              <w:jc w:val="right"/>
              <w:rPr>
                <w:sz w:val="20"/>
              </w:rPr>
            </w:pPr>
            <w:r w:rsidRPr="004E59AB">
              <w:rPr>
                <w:sz w:val="20"/>
              </w:rPr>
              <w:t>August 2006</w:t>
            </w:r>
          </w:p>
        </w:tc>
        <w:tc>
          <w:tcPr>
            <w:tcW w:w="1026" w:type="dxa"/>
            <w:hideMark/>
          </w:tcPr>
          <w:p w14:paraId="78C96BE1" w14:textId="77777777" w:rsidR="004322B5" w:rsidRPr="004E59AB" w:rsidRDefault="004322B5" w:rsidP="00C04EA8">
            <w:pPr>
              <w:pStyle w:val="TableResult"/>
              <w:tabs>
                <w:tab w:val="left" w:pos="810"/>
              </w:tabs>
              <w:ind w:right="0"/>
              <w:rPr>
                <w:sz w:val="20"/>
              </w:rPr>
            </w:pPr>
            <w:r w:rsidRPr="004E59AB">
              <w:rPr>
                <w:sz w:val="20"/>
              </w:rPr>
              <w:t>16</w:t>
            </w:r>
          </w:p>
        </w:tc>
        <w:tc>
          <w:tcPr>
            <w:tcW w:w="1026" w:type="dxa"/>
            <w:hideMark/>
          </w:tcPr>
          <w:p w14:paraId="623C8DCC" w14:textId="77777777" w:rsidR="004322B5" w:rsidRPr="004E59AB" w:rsidRDefault="004322B5" w:rsidP="00C04EA8">
            <w:pPr>
              <w:pStyle w:val="TableResult"/>
              <w:tabs>
                <w:tab w:val="left" w:pos="810"/>
              </w:tabs>
              <w:ind w:right="0"/>
              <w:rPr>
                <w:sz w:val="20"/>
              </w:rPr>
            </w:pPr>
            <w:r w:rsidRPr="004E59AB">
              <w:rPr>
                <w:sz w:val="20"/>
              </w:rPr>
              <w:t>84</w:t>
            </w:r>
          </w:p>
        </w:tc>
        <w:tc>
          <w:tcPr>
            <w:tcW w:w="1026" w:type="dxa"/>
            <w:hideMark/>
          </w:tcPr>
          <w:p w14:paraId="4818BD13"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781A664E"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4A0A7776" w14:textId="77777777" w:rsidTr="00C04EA8">
        <w:tc>
          <w:tcPr>
            <w:tcW w:w="3240" w:type="dxa"/>
            <w:hideMark/>
          </w:tcPr>
          <w:p w14:paraId="7DCC2DB5" w14:textId="77777777" w:rsidR="004322B5" w:rsidRPr="004E59AB" w:rsidRDefault="004322B5" w:rsidP="00C04EA8">
            <w:pPr>
              <w:pStyle w:val="TableResult"/>
              <w:jc w:val="right"/>
              <w:rPr>
                <w:sz w:val="20"/>
              </w:rPr>
            </w:pPr>
            <w:r w:rsidRPr="004E59AB">
              <w:rPr>
                <w:sz w:val="20"/>
              </w:rPr>
              <w:t>September 2005</w:t>
            </w:r>
          </w:p>
        </w:tc>
        <w:tc>
          <w:tcPr>
            <w:tcW w:w="1026" w:type="dxa"/>
            <w:hideMark/>
          </w:tcPr>
          <w:p w14:paraId="1D0282C6" w14:textId="77777777" w:rsidR="004322B5" w:rsidRPr="004E59AB" w:rsidRDefault="004322B5" w:rsidP="00C04EA8">
            <w:pPr>
              <w:pStyle w:val="TableResult"/>
              <w:tabs>
                <w:tab w:val="left" w:pos="810"/>
              </w:tabs>
              <w:ind w:right="0"/>
              <w:rPr>
                <w:sz w:val="20"/>
              </w:rPr>
            </w:pPr>
            <w:r w:rsidRPr="004E59AB">
              <w:rPr>
                <w:sz w:val="20"/>
              </w:rPr>
              <w:t>11</w:t>
            </w:r>
          </w:p>
        </w:tc>
        <w:tc>
          <w:tcPr>
            <w:tcW w:w="1026" w:type="dxa"/>
            <w:hideMark/>
          </w:tcPr>
          <w:p w14:paraId="045FAFE3" w14:textId="77777777" w:rsidR="004322B5" w:rsidRPr="004E59AB" w:rsidRDefault="004322B5" w:rsidP="00C04EA8">
            <w:pPr>
              <w:pStyle w:val="TableResult"/>
              <w:tabs>
                <w:tab w:val="left" w:pos="810"/>
              </w:tabs>
              <w:ind w:right="0"/>
              <w:rPr>
                <w:sz w:val="20"/>
              </w:rPr>
            </w:pPr>
            <w:r w:rsidRPr="004E59AB">
              <w:rPr>
                <w:sz w:val="20"/>
              </w:rPr>
              <w:t>88</w:t>
            </w:r>
          </w:p>
        </w:tc>
        <w:tc>
          <w:tcPr>
            <w:tcW w:w="1026" w:type="dxa"/>
            <w:hideMark/>
          </w:tcPr>
          <w:p w14:paraId="65EB55A7" w14:textId="77777777" w:rsidR="004322B5" w:rsidRPr="004E59AB" w:rsidRDefault="004322B5" w:rsidP="00C04EA8">
            <w:pPr>
              <w:pStyle w:val="TableResult"/>
              <w:tabs>
                <w:tab w:val="left" w:pos="810"/>
              </w:tabs>
              <w:ind w:right="0"/>
              <w:rPr>
                <w:sz w:val="20"/>
              </w:rPr>
            </w:pPr>
            <w:r w:rsidRPr="004E59AB">
              <w:rPr>
                <w:sz w:val="20"/>
              </w:rPr>
              <w:t>1</w:t>
            </w:r>
          </w:p>
        </w:tc>
        <w:tc>
          <w:tcPr>
            <w:tcW w:w="1026" w:type="dxa"/>
            <w:hideMark/>
          </w:tcPr>
          <w:p w14:paraId="1041DEBB"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66ED9B14" w14:textId="77777777" w:rsidTr="00C04EA8">
        <w:tc>
          <w:tcPr>
            <w:tcW w:w="3240" w:type="dxa"/>
            <w:hideMark/>
          </w:tcPr>
          <w:p w14:paraId="0E95C74E" w14:textId="77777777" w:rsidR="004322B5" w:rsidRPr="004E59AB" w:rsidRDefault="004322B5" w:rsidP="00C04EA8">
            <w:pPr>
              <w:pStyle w:val="TableResult"/>
              <w:jc w:val="right"/>
              <w:rPr>
                <w:sz w:val="20"/>
              </w:rPr>
            </w:pPr>
            <w:r w:rsidRPr="004E59AB">
              <w:rPr>
                <w:sz w:val="20"/>
              </w:rPr>
              <w:t>February 2005</w:t>
            </w:r>
          </w:p>
        </w:tc>
        <w:tc>
          <w:tcPr>
            <w:tcW w:w="1026" w:type="dxa"/>
            <w:hideMark/>
          </w:tcPr>
          <w:p w14:paraId="230BC238" w14:textId="77777777" w:rsidR="004322B5" w:rsidRPr="004E59AB" w:rsidRDefault="004322B5" w:rsidP="00C04EA8">
            <w:pPr>
              <w:pStyle w:val="TableResult"/>
              <w:tabs>
                <w:tab w:val="left" w:pos="810"/>
              </w:tabs>
              <w:ind w:right="0"/>
              <w:rPr>
                <w:sz w:val="20"/>
              </w:rPr>
            </w:pPr>
            <w:r w:rsidRPr="004E59AB">
              <w:rPr>
                <w:sz w:val="20"/>
              </w:rPr>
              <w:t>8</w:t>
            </w:r>
          </w:p>
        </w:tc>
        <w:tc>
          <w:tcPr>
            <w:tcW w:w="1026" w:type="dxa"/>
            <w:hideMark/>
          </w:tcPr>
          <w:p w14:paraId="1526B1BE" w14:textId="77777777" w:rsidR="004322B5" w:rsidRPr="004E59AB" w:rsidRDefault="004322B5" w:rsidP="00C04EA8">
            <w:pPr>
              <w:pStyle w:val="TableResult"/>
              <w:tabs>
                <w:tab w:val="left" w:pos="810"/>
              </w:tabs>
              <w:ind w:right="0"/>
              <w:rPr>
                <w:sz w:val="20"/>
              </w:rPr>
            </w:pPr>
            <w:r w:rsidRPr="004E59AB">
              <w:rPr>
                <w:sz w:val="20"/>
              </w:rPr>
              <w:t>91</w:t>
            </w:r>
          </w:p>
        </w:tc>
        <w:tc>
          <w:tcPr>
            <w:tcW w:w="1026" w:type="dxa"/>
            <w:hideMark/>
          </w:tcPr>
          <w:p w14:paraId="087D7FDF" w14:textId="77777777" w:rsidR="004322B5" w:rsidRPr="004E59AB" w:rsidRDefault="004322B5" w:rsidP="00C04EA8">
            <w:pPr>
              <w:pStyle w:val="TableResult"/>
              <w:tabs>
                <w:tab w:val="left" w:pos="810"/>
              </w:tabs>
              <w:ind w:right="0"/>
              <w:rPr>
                <w:sz w:val="20"/>
              </w:rPr>
            </w:pPr>
            <w:r w:rsidRPr="004E59AB">
              <w:rPr>
                <w:sz w:val="20"/>
              </w:rPr>
              <w:t>1</w:t>
            </w:r>
          </w:p>
        </w:tc>
        <w:tc>
          <w:tcPr>
            <w:tcW w:w="1026" w:type="dxa"/>
            <w:hideMark/>
          </w:tcPr>
          <w:p w14:paraId="519F4A2E" w14:textId="77777777" w:rsidR="004322B5" w:rsidRPr="004E59AB" w:rsidRDefault="004322B5" w:rsidP="00C04EA8">
            <w:pPr>
              <w:pStyle w:val="TableResult"/>
              <w:tabs>
                <w:tab w:val="left" w:pos="810"/>
              </w:tabs>
              <w:ind w:right="0"/>
              <w:rPr>
                <w:sz w:val="20"/>
                <w:szCs w:val="19"/>
              </w:rPr>
            </w:pPr>
            <w:r w:rsidRPr="004E59AB">
              <w:rPr>
                <w:sz w:val="20"/>
                <w:szCs w:val="19"/>
              </w:rPr>
              <w:t>--</w:t>
            </w:r>
          </w:p>
        </w:tc>
      </w:tr>
    </w:tbl>
    <w:p w14:paraId="4948F658" w14:textId="77777777" w:rsidR="007D6C64" w:rsidRPr="004E59AB" w:rsidRDefault="007D6C64" w:rsidP="00C55880"/>
    <w:p w14:paraId="5E94EF3C" w14:textId="77777777" w:rsidR="00AB3EA9" w:rsidRPr="004E59AB" w:rsidRDefault="00AB3EA9" w:rsidP="00C55880">
      <w:r w:rsidRPr="004E59AB">
        <w:br w:type="page"/>
      </w:r>
    </w:p>
    <w:p w14:paraId="04C0D23D" w14:textId="54C58314" w:rsidR="00EF3085" w:rsidRPr="004E59AB" w:rsidRDefault="00E166B7" w:rsidP="0058388D">
      <w:pPr>
        <w:pStyle w:val="Question"/>
      </w:pPr>
      <w:r w:rsidRPr="004E59AB">
        <w:rPr>
          <w:b/>
          <w:bCs/>
          <w:sz w:val="17"/>
        </w:rPr>
        <w:lastRenderedPageBreak/>
        <w:t>ACCT</w:t>
      </w:r>
      <w:r w:rsidR="00955157" w:rsidRPr="004E59AB">
        <w:rPr>
          <w:b/>
          <w:bCs/>
          <w:sz w:val="17"/>
        </w:rPr>
        <w:t>1</w:t>
      </w:r>
      <w:r w:rsidR="0058388D" w:rsidRPr="004E59AB">
        <w:tab/>
      </w:r>
      <w:r w:rsidR="00D917E5" w:rsidRPr="004E59AB">
        <w:t xml:space="preserve">Do you </w:t>
      </w:r>
      <w:r w:rsidR="00086095" w:rsidRPr="004E59AB">
        <w:t>have [</w:t>
      </w:r>
      <w:r w:rsidR="00EF3085" w:rsidRPr="004E59AB">
        <w:t>INSERT</w:t>
      </w:r>
      <w:r w:rsidR="007269BB" w:rsidRPr="004E59AB">
        <w:t xml:space="preserve"> ITEMS</w:t>
      </w:r>
      <w:r w:rsidR="00EF3085" w:rsidRPr="004E59AB">
        <w:t>; RANDOMIZE</w:t>
      </w:r>
      <w:r w:rsidR="00F646D0" w:rsidRPr="004E59AB">
        <w:t>; 'ANY OTHER ONLINE ACCOUNT' ALWAYS LAST</w:t>
      </w:r>
      <w:r w:rsidR="00086095" w:rsidRPr="004E59AB">
        <w:t>], or not</w:t>
      </w:r>
      <w:r w:rsidR="00D917E5" w:rsidRPr="004E59AB">
        <w:t>?</w:t>
      </w:r>
    </w:p>
    <w:p w14:paraId="78165A39" w14:textId="1B349129" w:rsidR="00F86A96" w:rsidRPr="004E59AB" w:rsidRDefault="004322B5" w:rsidP="0058388D">
      <w:pPr>
        <w:pStyle w:val="Filter"/>
      </w:pPr>
      <w:r w:rsidRPr="004E59AB">
        <w:t>Based on all internet users [N=</w:t>
      </w:r>
      <w:r w:rsidR="00F93AED" w:rsidRPr="004E59AB">
        <w:t>926</w:t>
      </w:r>
      <w:r w:rsidRPr="004E59AB">
        <w:t>]</w:t>
      </w:r>
    </w:p>
    <w:tbl>
      <w:tblPr>
        <w:tblW w:w="9000" w:type="dxa"/>
        <w:tblInd w:w="720" w:type="dxa"/>
        <w:tblLayout w:type="fixed"/>
        <w:tblCellMar>
          <w:left w:w="0" w:type="dxa"/>
          <w:right w:w="0" w:type="dxa"/>
        </w:tblCellMar>
        <w:tblLook w:val="0000" w:firstRow="0" w:lastRow="0" w:firstColumn="0" w:lastColumn="0" w:noHBand="0" w:noVBand="0"/>
      </w:tblPr>
      <w:tblGrid>
        <w:gridCol w:w="4140"/>
        <w:gridCol w:w="855"/>
        <w:gridCol w:w="855"/>
        <w:gridCol w:w="1440"/>
        <w:gridCol w:w="855"/>
        <w:gridCol w:w="855"/>
      </w:tblGrid>
      <w:tr w:rsidR="0058388D" w:rsidRPr="004E59AB" w14:paraId="6E1D2829" w14:textId="77777777" w:rsidTr="0058388D">
        <w:trPr>
          <w:cantSplit/>
        </w:trPr>
        <w:tc>
          <w:tcPr>
            <w:tcW w:w="4140" w:type="dxa"/>
            <w:tcBorders>
              <w:top w:val="nil"/>
              <w:left w:val="nil"/>
              <w:bottom w:val="nil"/>
              <w:right w:val="nil"/>
            </w:tcBorders>
            <w:vAlign w:val="bottom"/>
          </w:tcPr>
          <w:p w14:paraId="7A4AE671" w14:textId="77777777" w:rsidR="0058388D" w:rsidRPr="004E59AB" w:rsidRDefault="0058388D" w:rsidP="00C04EA8">
            <w:pPr>
              <w:rPr>
                <w:rFonts w:eastAsia="Arial Unicode MS"/>
              </w:rPr>
            </w:pPr>
          </w:p>
        </w:tc>
        <w:tc>
          <w:tcPr>
            <w:tcW w:w="855" w:type="dxa"/>
            <w:tcBorders>
              <w:top w:val="nil"/>
              <w:left w:val="nil"/>
              <w:bottom w:val="nil"/>
              <w:right w:val="nil"/>
            </w:tcBorders>
            <w:vAlign w:val="bottom"/>
          </w:tcPr>
          <w:p w14:paraId="267766C7" w14:textId="542AFCB1" w:rsidR="0058388D" w:rsidRPr="004E59AB" w:rsidRDefault="0058388D" w:rsidP="00C04EA8">
            <w:pPr>
              <w:pStyle w:val="TableColumnTitle"/>
            </w:pPr>
            <w:r w:rsidRPr="004E59AB">
              <w:t>yes</w:t>
            </w:r>
          </w:p>
        </w:tc>
        <w:tc>
          <w:tcPr>
            <w:tcW w:w="855" w:type="dxa"/>
            <w:tcBorders>
              <w:top w:val="nil"/>
              <w:left w:val="nil"/>
              <w:bottom w:val="nil"/>
              <w:right w:val="nil"/>
            </w:tcBorders>
            <w:vAlign w:val="bottom"/>
          </w:tcPr>
          <w:p w14:paraId="4DAE9F28" w14:textId="1EB0F80E" w:rsidR="0058388D" w:rsidRPr="004E59AB" w:rsidRDefault="0058388D" w:rsidP="00C04EA8">
            <w:pPr>
              <w:pStyle w:val="TableColumnTitle"/>
            </w:pPr>
            <w:r w:rsidRPr="004E59AB">
              <w:t>no</w:t>
            </w:r>
          </w:p>
        </w:tc>
        <w:tc>
          <w:tcPr>
            <w:tcW w:w="1440" w:type="dxa"/>
            <w:tcBorders>
              <w:top w:val="nil"/>
              <w:left w:val="nil"/>
              <w:bottom w:val="nil"/>
              <w:right w:val="nil"/>
            </w:tcBorders>
            <w:vAlign w:val="bottom"/>
          </w:tcPr>
          <w:p w14:paraId="3F1CAA95" w14:textId="3BF3B662" w:rsidR="0058388D" w:rsidRPr="004E59AB" w:rsidRDefault="0058388D" w:rsidP="0058388D">
            <w:pPr>
              <w:pStyle w:val="TableColumnTitle"/>
            </w:pPr>
            <w:r w:rsidRPr="004E59AB">
              <w:t>(vol.) doesn't apply / don't have this acCt.</w:t>
            </w:r>
          </w:p>
        </w:tc>
        <w:tc>
          <w:tcPr>
            <w:tcW w:w="855" w:type="dxa"/>
            <w:tcBorders>
              <w:top w:val="nil"/>
              <w:left w:val="nil"/>
              <w:bottom w:val="nil"/>
              <w:right w:val="nil"/>
            </w:tcBorders>
            <w:vAlign w:val="bottom"/>
          </w:tcPr>
          <w:p w14:paraId="768A63EC" w14:textId="77777777" w:rsidR="0058388D" w:rsidRPr="004E59AB" w:rsidRDefault="0058388D" w:rsidP="0058388D">
            <w:pPr>
              <w:pStyle w:val="TableColumnTitle"/>
              <w:ind w:left="58" w:right="58"/>
              <w:rPr>
                <w:rFonts w:eastAsia="Arial Unicode MS"/>
              </w:rPr>
            </w:pPr>
            <w:r w:rsidRPr="004E59AB">
              <w:rPr>
                <w:rFonts w:eastAsia="Arial Unicode MS"/>
              </w:rPr>
              <w:t>(VOL.)</w:t>
            </w:r>
          </w:p>
          <w:p w14:paraId="3AB6A545" w14:textId="5E399DD8" w:rsidR="0058388D" w:rsidRPr="004E59AB" w:rsidRDefault="0058388D" w:rsidP="0058388D">
            <w:pPr>
              <w:pStyle w:val="TableColumnTitle"/>
              <w:ind w:left="58" w:right="58"/>
              <w:rPr>
                <w:rFonts w:eastAsia="Arial Unicode MS"/>
              </w:rPr>
            </w:pPr>
            <w:r w:rsidRPr="004E59AB">
              <w:rPr>
                <w:rFonts w:eastAsia="Arial Unicode MS"/>
              </w:rPr>
              <w:t>DK</w:t>
            </w:r>
            <w:r w:rsidR="00E67537" w:rsidRPr="004E59AB">
              <w:rPr>
                <w:rStyle w:val="FootnoteReference"/>
              </w:rPr>
              <w:footnoteReference w:id="6"/>
            </w:r>
          </w:p>
        </w:tc>
        <w:tc>
          <w:tcPr>
            <w:tcW w:w="855" w:type="dxa"/>
            <w:tcBorders>
              <w:top w:val="nil"/>
              <w:left w:val="nil"/>
              <w:bottom w:val="nil"/>
              <w:right w:val="nil"/>
            </w:tcBorders>
            <w:vAlign w:val="bottom"/>
          </w:tcPr>
          <w:p w14:paraId="0BEF159F" w14:textId="70BA85C0" w:rsidR="0058388D" w:rsidRPr="004E59AB" w:rsidRDefault="0058388D" w:rsidP="00E67537">
            <w:pPr>
              <w:pStyle w:val="TableColumnTitle"/>
              <w:ind w:left="58" w:right="58"/>
              <w:rPr>
                <w:rFonts w:eastAsia="Arial Unicode MS"/>
              </w:rPr>
            </w:pPr>
            <w:r w:rsidRPr="004E59AB">
              <w:t>(vol.) ref.</w:t>
            </w:r>
            <w:r w:rsidR="00E67537" w:rsidRPr="004E59AB">
              <w:rPr>
                <w:rStyle w:val="FootnoteReference"/>
              </w:rPr>
              <w:footnoteReference w:id="7"/>
            </w:r>
          </w:p>
        </w:tc>
      </w:tr>
      <w:tr w:rsidR="0058388D" w:rsidRPr="004E59AB" w14:paraId="53A7A80D" w14:textId="77777777" w:rsidTr="0058388D">
        <w:trPr>
          <w:cantSplit/>
        </w:trPr>
        <w:tc>
          <w:tcPr>
            <w:tcW w:w="4140" w:type="dxa"/>
            <w:tcBorders>
              <w:top w:val="nil"/>
              <w:left w:val="nil"/>
              <w:bottom w:val="nil"/>
              <w:right w:val="nil"/>
            </w:tcBorders>
            <w:vAlign w:val="bottom"/>
          </w:tcPr>
          <w:p w14:paraId="6F9A9DF5" w14:textId="63146188" w:rsidR="0058388D" w:rsidRPr="004E59AB" w:rsidRDefault="0058388D" w:rsidP="004322B5">
            <w:pPr>
              <w:keepNext/>
              <w:keepLines/>
              <w:numPr>
                <w:ilvl w:val="0"/>
                <w:numId w:val="36"/>
              </w:numPr>
              <w:spacing w:after="60"/>
              <w:ind w:right="187"/>
              <w:rPr>
                <w:sz w:val="19"/>
                <w:szCs w:val="19"/>
              </w:rPr>
            </w:pPr>
            <w:r w:rsidRPr="004E59AB">
              <w:rPr>
                <w:sz w:val="19"/>
              </w:rPr>
              <w:t>Any ONLINE accounts with your bank or financial services provider</w:t>
            </w:r>
          </w:p>
        </w:tc>
        <w:tc>
          <w:tcPr>
            <w:tcW w:w="855" w:type="dxa"/>
            <w:tcBorders>
              <w:top w:val="nil"/>
              <w:left w:val="nil"/>
              <w:bottom w:val="nil"/>
              <w:right w:val="nil"/>
            </w:tcBorders>
            <w:vAlign w:val="bottom"/>
          </w:tcPr>
          <w:p w14:paraId="19AAC3F5" w14:textId="7AC38A3A" w:rsidR="0058388D" w:rsidRPr="004E59AB" w:rsidRDefault="00F93AED" w:rsidP="00C04EA8">
            <w:pPr>
              <w:spacing w:after="60"/>
              <w:jc w:val="center"/>
              <w:rPr>
                <w:sz w:val="20"/>
              </w:rPr>
            </w:pPr>
            <w:r w:rsidRPr="004E59AB">
              <w:rPr>
                <w:sz w:val="20"/>
              </w:rPr>
              <w:t>64</w:t>
            </w:r>
          </w:p>
        </w:tc>
        <w:tc>
          <w:tcPr>
            <w:tcW w:w="855" w:type="dxa"/>
            <w:tcBorders>
              <w:top w:val="nil"/>
              <w:left w:val="nil"/>
              <w:bottom w:val="nil"/>
              <w:right w:val="nil"/>
            </w:tcBorders>
            <w:vAlign w:val="bottom"/>
          </w:tcPr>
          <w:p w14:paraId="472C3C89" w14:textId="74212B5C" w:rsidR="0058388D" w:rsidRPr="004E59AB" w:rsidRDefault="00F93AED" w:rsidP="00C04EA8">
            <w:pPr>
              <w:spacing w:after="60"/>
              <w:jc w:val="center"/>
              <w:rPr>
                <w:sz w:val="20"/>
              </w:rPr>
            </w:pPr>
            <w:r w:rsidRPr="004E59AB">
              <w:rPr>
                <w:sz w:val="20"/>
              </w:rPr>
              <w:t>35</w:t>
            </w:r>
          </w:p>
        </w:tc>
        <w:tc>
          <w:tcPr>
            <w:tcW w:w="1440" w:type="dxa"/>
            <w:tcBorders>
              <w:top w:val="nil"/>
              <w:left w:val="nil"/>
              <w:bottom w:val="nil"/>
              <w:right w:val="nil"/>
            </w:tcBorders>
            <w:vAlign w:val="bottom"/>
          </w:tcPr>
          <w:p w14:paraId="071B25E5" w14:textId="7FBFCA5E" w:rsidR="0058388D" w:rsidRPr="004E59AB" w:rsidRDefault="00F93AED" w:rsidP="00C04EA8">
            <w:pPr>
              <w:spacing w:after="60"/>
              <w:jc w:val="center"/>
              <w:rPr>
                <w:sz w:val="20"/>
              </w:rPr>
            </w:pPr>
            <w:r w:rsidRPr="004E59AB">
              <w:rPr>
                <w:sz w:val="20"/>
              </w:rPr>
              <w:t>*</w:t>
            </w:r>
          </w:p>
        </w:tc>
        <w:tc>
          <w:tcPr>
            <w:tcW w:w="855" w:type="dxa"/>
            <w:tcBorders>
              <w:top w:val="nil"/>
              <w:left w:val="nil"/>
              <w:bottom w:val="nil"/>
              <w:right w:val="nil"/>
            </w:tcBorders>
            <w:vAlign w:val="bottom"/>
          </w:tcPr>
          <w:p w14:paraId="2FE6ED9F" w14:textId="31CF00C4" w:rsidR="0058388D" w:rsidRPr="004E59AB" w:rsidRDefault="00F93AED" w:rsidP="00C04EA8">
            <w:pPr>
              <w:spacing w:after="60"/>
              <w:jc w:val="center"/>
              <w:rPr>
                <w:sz w:val="20"/>
              </w:rPr>
            </w:pPr>
            <w:r w:rsidRPr="004E59AB">
              <w:rPr>
                <w:sz w:val="20"/>
              </w:rPr>
              <w:t>1</w:t>
            </w:r>
          </w:p>
        </w:tc>
        <w:tc>
          <w:tcPr>
            <w:tcW w:w="855" w:type="dxa"/>
            <w:tcBorders>
              <w:top w:val="nil"/>
              <w:left w:val="nil"/>
              <w:bottom w:val="nil"/>
              <w:right w:val="nil"/>
            </w:tcBorders>
            <w:vAlign w:val="bottom"/>
          </w:tcPr>
          <w:p w14:paraId="4936BAC3" w14:textId="0CCBEFF8" w:rsidR="0058388D" w:rsidRPr="004E59AB" w:rsidRDefault="00F93AED" w:rsidP="00C04EA8">
            <w:pPr>
              <w:spacing w:after="60"/>
              <w:jc w:val="center"/>
              <w:rPr>
                <w:sz w:val="20"/>
              </w:rPr>
            </w:pPr>
            <w:r w:rsidRPr="004E59AB">
              <w:rPr>
                <w:sz w:val="20"/>
              </w:rPr>
              <w:t>1</w:t>
            </w:r>
          </w:p>
        </w:tc>
      </w:tr>
      <w:tr w:rsidR="0058388D" w:rsidRPr="004E59AB" w14:paraId="1EDF6221" w14:textId="77777777" w:rsidTr="0058388D">
        <w:trPr>
          <w:cantSplit/>
        </w:trPr>
        <w:tc>
          <w:tcPr>
            <w:tcW w:w="4140" w:type="dxa"/>
            <w:tcBorders>
              <w:top w:val="nil"/>
              <w:left w:val="nil"/>
              <w:bottom w:val="nil"/>
              <w:right w:val="nil"/>
            </w:tcBorders>
            <w:vAlign w:val="bottom"/>
          </w:tcPr>
          <w:p w14:paraId="61E6D310" w14:textId="6DEC4474" w:rsidR="0058388D" w:rsidRPr="004E59AB" w:rsidRDefault="0058388D" w:rsidP="004322B5">
            <w:pPr>
              <w:keepNext/>
              <w:keepLines/>
              <w:numPr>
                <w:ilvl w:val="0"/>
                <w:numId w:val="36"/>
              </w:numPr>
              <w:spacing w:after="60"/>
              <w:ind w:right="187"/>
              <w:rPr>
                <w:sz w:val="19"/>
                <w:szCs w:val="19"/>
              </w:rPr>
            </w:pPr>
            <w:r w:rsidRPr="004E59AB">
              <w:rPr>
                <w:sz w:val="19"/>
              </w:rPr>
              <w:t>Any ONLINE accounts with your health care provider</w:t>
            </w:r>
          </w:p>
        </w:tc>
        <w:tc>
          <w:tcPr>
            <w:tcW w:w="855" w:type="dxa"/>
            <w:tcBorders>
              <w:top w:val="nil"/>
              <w:left w:val="nil"/>
              <w:bottom w:val="nil"/>
              <w:right w:val="nil"/>
            </w:tcBorders>
            <w:vAlign w:val="bottom"/>
          </w:tcPr>
          <w:p w14:paraId="6F3BEC91" w14:textId="3CDAB1EC" w:rsidR="0058388D" w:rsidRPr="004E59AB" w:rsidRDefault="00F93AED" w:rsidP="00C04EA8">
            <w:pPr>
              <w:spacing w:after="60"/>
              <w:jc w:val="center"/>
              <w:rPr>
                <w:sz w:val="20"/>
              </w:rPr>
            </w:pPr>
            <w:r w:rsidRPr="004E59AB">
              <w:rPr>
                <w:sz w:val="20"/>
              </w:rPr>
              <w:t>37</w:t>
            </w:r>
          </w:p>
        </w:tc>
        <w:tc>
          <w:tcPr>
            <w:tcW w:w="855" w:type="dxa"/>
            <w:tcBorders>
              <w:top w:val="nil"/>
              <w:left w:val="nil"/>
              <w:bottom w:val="nil"/>
              <w:right w:val="nil"/>
            </w:tcBorders>
            <w:vAlign w:val="bottom"/>
          </w:tcPr>
          <w:p w14:paraId="68EF7C1F" w14:textId="280D7C5B" w:rsidR="0058388D" w:rsidRPr="004E59AB" w:rsidRDefault="00F93AED" w:rsidP="00C04EA8">
            <w:pPr>
              <w:spacing w:after="60"/>
              <w:jc w:val="center"/>
              <w:rPr>
                <w:sz w:val="20"/>
              </w:rPr>
            </w:pPr>
            <w:r w:rsidRPr="004E59AB">
              <w:rPr>
                <w:sz w:val="20"/>
              </w:rPr>
              <w:t>61</w:t>
            </w:r>
          </w:p>
        </w:tc>
        <w:tc>
          <w:tcPr>
            <w:tcW w:w="1440" w:type="dxa"/>
            <w:tcBorders>
              <w:top w:val="nil"/>
              <w:left w:val="nil"/>
              <w:bottom w:val="nil"/>
              <w:right w:val="nil"/>
            </w:tcBorders>
            <w:vAlign w:val="bottom"/>
          </w:tcPr>
          <w:p w14:paraId="46799E6F" w14:textId="65D04666" w:rsidR="0058388D" w:rsidRPr="004E59AB" w:rsidRDefault="00F93AED" w:rsidP="00C04EA8">
            <w:pPr>
              <w:spacing w:after="60"/>
              <w:jc w:val="center"/>
              <w:rPr>
                <w:sz w:val="20"/>
              </w:rPr>
            </w:pPr>
            <w:r w:rsidRPr="004E59AB">
              <w:rPr>
                <w:sz w:val="20"/>
              </w:rPr>
              <w:t>*</w:t>
            </w:r>
          </w:p>
        </w:tc>
        <w:tc>
          <w:tcPr>
            <w:tcW w:w="855" w:type="dxa"/>
            <w:tcBorders>
              <w:top w:val="nil"/>
              <w:left w:val="nil"/>
              <w:bottom w:val="nil"/>
              <w:right w:val="nil"/>
            </w:tcBorders>
            <w:vAlign w:val="bottom"/>
          </w:tcPr>
          <w:p w14:paraId="5451AE14" w14:textId="00F9CCC6" w:rsidR="0058388D" w:rsidRPr="004E59AB" w:rsidRDefault="00F93AED" w:rsidP="00C04EA8">
            <w:pPr>
              <w:spacing w:after="60"/>
              <w:jc w:val="center"/>
              <w:rPr>
                <w:sz w:val="20"/>
              </w:rPr>
            </w:pPr>
            <w:r w:rsidRPr="004E59AB">
              <w:rPr>
                <w:sz w:val="20"/>
              </w:rPr>
              <w:t>2</w:t>
            </w:r>
          </w:p>
        </w:tc>
        <w:tc>
          <w:tcPr>
            <w:tcW w:w="855" w:type="dxa"/>
            <w:tcBorders>
              <w:top w:val="nil"/>
              <w:left w:val="nil"/>
              <w:bottom w:val="nil"/>
              <w:right w:val="nil"/>
            </w:tcBorders>
            <w:vAlign w:val="bottom"/>
          </w:tcPr>
          <w:p w14:paraId="5C90176C" w14:textId="6B91A91C" w:rsidR="0058388D" w:rsidRPr="004E59AB" w:rsidRDefault="00F93AED" w:rsidP="00C04EA8">
            <w:pPr>
              <w:spacing w:after="60"/>
              <w:jc w:val="center"/>
              <w:rPr>
                <w:sz w:val="20"/>
              </w:rPr>
            </w:pPr>
            <w:r w:rsidRPr="004E59AB">
              <w:rPr>
                <w:sz w:val="20"/>
              </w:rPr>
              <w:t>*</w:t>
            </w:r>
          </w:p>
        </w:tc>
      </w:tr>
      <w:tr w:rsidR="0058388D" w:rsidRPr="004E59AB" w14:paraId="23A2D1AE" w14:textId="77777777" w:rsidTr="0058388D">
        <w:trPr>
          <w:cantSplit/>
        </w:trPr>
        <w:tc>
          <w:tcPr>
            <w:tcW w:w="4140" w:type="dxa"/>
            <w:tcBorders>
              <w:top w:val="nil"/>
              <w:left w:val="nil"/>
              <w:bottom w:val="nil"/>
              <w:right w:val="nil"/>
            </w:tcBorders>
            <w:vAlign w:val="bottom"/>
          </w:tcPr>
          <w:p w14:paraId="7AC441EF" w14:textId="7ACC5ECE" w:rsidR="0058388D" w:rsidRPr="004E59AB" w:rsidRDefault="0058388D" w:rsidP="004322B5">
            <w:pPr>
              <w:keepNext/>
              <w:keepLines/>
              <w:numPr>
                <w:ilvl w:val="0"/>
                <w:numId w:val="36"/>
              </w:numPr>
              <w:spacing w:after="60"/>
              <w:ind w:right="187"/>
              <w:rPr>
                <w:sz w:val="19"/>
                <w:szCs w:val="19"/>
              </w:rPr>
            </w:pPr>
            <w:r w:rsidRPr="004E59AB">
              <w:rPr>
                <w:sz w:val="19"/>
              </w:rPr>
              <w:t>Any ONLINE accounts with a household utility provider, such as your gas, water, or electric company</w:t>
            </w:r>
          </w:p>
        </w:tc>
        <w:tc>
          <w:tcPr>
            <w:tcW w:w="855" w:type="dxa"/>
            <w:tcBorders>
              <w:top w:val="nil"/>
              <w:left w:val="nil"/>
              <w:bottom w:val="nil"/>
              <w:right w:val="nil"/>
            </w:tcBorders>
            <w:vAlign w:val="bottom"/>
          </w:tcPr>
          <w:p w14:paraId="562265A2" w14:textId="3BDB3E1C" w:rsidR="0058388D" w:rsidRPr="004E59AB" w:rsidRDefault="00F93AED" w:rsidP="00C04EA8">
            <w:pPr>
              <w:spacing w:after="60"/>
              <w:jc w:val="center"/>
              <w:rPr>
                <w:sz w:val="20"/>
              </w:rPr>
            </w:pPr>
            <w:r w:rsidRPr="004E59AB">
              <w:rPr>
                <w:sz w:val="20"/>
              </w:rPr>
              <w:t>41</w:t>
            </w:r>
          </w:p>
        </w:tc>
        <w:tc>
          <w:tcPr>
            <w:tcW w:w="855" w:type="dxa"/>
            <w:tcBorders>
              <w:top w:val="nil"/>
              <w:left w:val="nil"/>
              <w:bottom w:val="nil"/>
              <w:right w:val="nil"/>
            </w:tcBorders>
            <w:vAlign w:val="bottom"/>
          </w:tcPr>
          <w:p w14:paraId="00A1E2C7" w14:textId="627DE88A" w:rsidR="0058388D" w:rsidRPr="004E59AB" w:rsidRDefault="00F93AED" w:rsidP="00C04EA8">
            <w:pPr>
              <w:spacing w:after="60"/>
              <w:jc w:val="center"/>
              <w:rPr>
                <w:sz w:val="20"/>
              </w:rPr>
            </w:pPr>
            <w:r w:rsidRPr="004E59AB">
              <w:rPr>
                <w:sz w:val="20"/>
              </w:rPr>
              <w:t>57</w:t>
            </w:r>
          </w:p>
        </w:tc>
        <w:tc>
          <w:tcPr>
            <w:tcW w:w="1440" w:type="dxa"/>
            <w:tcBorders>
              <w:top w:val="nil"/>
              <w:left w:val="nil"/>
              <w:bottom w:val="nil"/>
              <w:right w:val="nil"/>
            </w:tcBorders>
            <w:vAlign w:val="bottom"/>
          </w:tcPr>
          <w:p w14:paraId="5D85A77C" w14:textId="3FE4F4E1" w:rsidR="0058388D" w:rsidRPr="004E59AB" w:rsidRDefault="00F93AED" w:rsidP="00C04EA8">
            <w:pPr>
              <w:spacing w:after="60"/>
              <w:jc w:val="center"/>
              <w:rPr>
                <w:sz w:val="20"/>
              </w:rPr>
            </w:pPr>
            <w:r w:rsidRPr="004E59AB">
              <w:rPr>
                <w:sz w:val="20"/>
              </w:rPr>
              <w:t>1</w:t>
            </w:r>
          </w:p>
        </w:tc>
        <w:tc>
          <w:tcPr>
            <w:tcW w:w="855" w:type="dxa"/>
            <w:tcBorders>
              <w:top w:val="nil"/>
              <w:left w:val="nil"/>
              <w:bottom w:val="nil"/>
              <w:right w:val="nil"/>
            </w:tcBorders>
            <w:vAlign w:val="bottom"/>
          </w:tcPr>
          <w:p w14:paraId="560315C0" w14:textId="326C62BB" w:rsidR="0058388D" w:rsidRPr="004E59AB" w:rsidRDefault="00F93AED" w:rsidP="00C04EA8">
            <w:pPr>
              <w:spacing w:after="60"/>
              <w:jc w:val="center"/>
              <w:rPr>
                <w:sz w:val="20"/>
              </w:rPr>
            </w:pPr>
            <w:r w:rsidRPr="004E59AB">
              <w:rPr>
                <w:sz w:val="20"/>
              </w:rPr>
              <w:t>1</w:t>
            </w:r>
          </w:p>
        </w:tc>
        <w:tc>
          <w:tcPr>
            <w:tcW w:w="855" w:type="dxa"/>
            <w:tcBorders>
              <w:top w:val="nil"/>
              <w:left w:val="nil"/>
              <w:bottom w:val="nil"/>
              <w:right w:val="nil"/>
            </w:tcBorders>
            <w:vAlign w:val="bottom"/>
          </w:tcPr>
          <w:p w14:paraId="4F66539F" w14:textId="3116F109" w:rsidR="0058388D" w:rsidRPr="004E59AB" w:rsidRDefault="00F93AED" w:rsidP="00C04EA8">
            <w:pPr>
              <w:spacing w:after="60"/>
              <w:jc w:val="center"/>
              <w:rPr>
                <w:sz w:val="20"/>
              </w:rPr>
            </w:pPr>
            <w:r w:rsidRPr="004E59AB">
              <w:rPr>
                <w:sz w:val="20"/>
              </w:rPr>
              <w:t>*</w:t>
            </w:r>
          </w:p>
        </w:tc>
      </w:tr>
      <w:tr w:rsidR="0058388D" w:rsidRPr="004E59AB" w14:paraId="14377E2B" w14:textId="77777777" w:rsidTr="0058388D">
        <w:trPr>
          <w:cantSplit/>
        </w:trPr>
        <w:tc>
          <w:tcPr>
            <w:tcW w:w="4140" w:type="dxa"/>
            <w:tcBorders>
              <w:top w:val="nil"/>
              <w:left w:val="nil"/>
              <w:bottom w:val="nil"/>
              <w:right w:val="nil"/>
            </w:tcBorders>
            <w:vAlign w:val="bottom"/>
          </w:tcPr>
          <w:p w14:paraId="3852CEA9" w14:textId="1104AF5D" w:rsidR="0058388D" w:rsidRPr="004E59AB" w:rsidRDefault="0058388D" w:rsidP="004322B5">
            <w:pPr>
              <w:keepNext/>
              <w:keepLines/>
              <w:numPr>
                <w:ilvl w:val="0"/>
                <w:numId w:val="36"/>
              </w:numPr>
              <w:spacing w:after="60"/>
              <w:ind w:right="187"/>
              <w:rPr>
                <w:sz w:val="19"/>
                <w:szCs w:val="19"/>
              </w:rPr>
            </w:pPr>
            <w:r w:rsidRPr="004E59AB">
              <w:rPr>
                <w:sz w:val="19"/>
              </w:rPr>
              <w:t>Any other online account that involves bill payments or transactions</w:t>
            </w:r>
          </w:p>
        </w:tc>
        <w:tc>
          <w:tcPr>
            <w:tcW w:w="855" w:type="dxa"/>
            <w:tcBorders>
              <w:top w:val="nil"/>
              <w:left w:val="nil"/>
              <w:bottom w:val="nil"/>
              <w:right w:val="nil"/>
            </w:tcBorders>
            <w:vAlign w:val="bottom"/>
          </w:tcPr>
          <w:p w14:paraId="5BCF0A0D" w14:textId="7871EE7E" w:rsidR="0058388D" w:rsidRPr="004E59AB" w:rsidRDefault="00F93AED" w:rsidP="00C04EA8">
            <w:pPr>
              <w:spacing w:after="60"/>
              <w:jc w:val="center"/>
              <w:rPr>
                <w:sz w:val="20"/>
              </w:rPr>
            </w:pPr>
            <w:r w:rsidRPr="004E59AB">
              <w:rPr>
                <w:sz w:val="20"/>
              </w:rPr>
              <w:t>45</w:t>
            </w:r>
          </w:p>
        </w:tc>
        <w:tc>
          <w:tcPr>
            <w:tcW w:w="855" w:type="dxa"/>
            <w:tcBorders>
              <w:top w:val="nil"/>
              <w:left w:val="nil"/>
              <w:bottom w:val="nil"/>
              <w:right w:val="nil"/>
            </w:tcBorders>
            <w:vAlign w:val="bottom"/>
          </w:tcPr>
          <w:p w14:paraId="30C17AB4" w14:textId="4AF6DA1B" w:rsidR="0058388D" w:rsidRPr="004E59AB" w:rsidRDefault="00F93AED" w:rsidP="00C04EA8">
            <w:pPr>
              <w:spacing w:after="60"/>
              <w:jc w:val="center"/>
              <w:rPr>
                <w:sz w:val="20"/>
              </w:rPr>
            </w:pPr>
            <w:r w:rsidRPr="004E59AB">
              <w:rPr>
                <w:sz w:val="20"/>
              </w:rPr>
              <w:t>54</w:t>
            </w:r>
          </w:p>
        </w:tc>
        <w:tc>
          <w:tcPr>
            <w:tcW w:w="1440" w:type="dxa"/>
            <w:tcBorders>
              <w:top w:val="nil"/>
              <w:left w:val="nil"/>
              <w:bottom w:val="nil"/>
              <w:right w:val="nil"/>
            </w:tcBorders>
            <w:vAlign w:val="bottom"/>
          </w:tcPr>
          <w:p w14:paraId="098D070A" w14:textId="04D1A573" w:rsidR="0058388D" w:rsidRPr="004E59AB" w:rsidRDefault="00F93AED" w:rsidP="00F93AED">
            <w:pPr>
              <w:spacing w:after="60"/>
              <w:jc w:val="center"/>
              <w:rPr>
                <w:sz w:val="20"/>
              </w:rPr>
            </w:pPr>
            <w:r w:rsidRPr="004E59AB">
              <w:rPr>
                <w:sz w:val="20"/>
              </w:rPr>
              <w:t>0</w:t>
            </w:r>
          </w:p>
        </w:tc>
        <w:tc>
          <w:tcPr>
            <w:tcW w:w="855" w:type="dxa"/>
            <w:tcBorders>
              <w:top w:val="nil"/>
              <w:left w:val="nil"/>
              <w:bottom w:val="nil"/>
              <w:right w:val="nil"/>
            </w:tcBorders>
            <w:vAlign w:val="bottom"/>
          </w:tcPr>
          <w:p w14:paraId="5F4FA542" w14:textId="0FF8D942" w:rsidR="0058388D" w:rsidRPr="004E59AB" w:rsidRDefault="00F93AED" w:rsidP="00C04EA8">
            <w:pPr>
              <w:spacing w:after="60"/>
              <w:jc w:val="center"/>
              <w:rPr>
                <w:sz w:val="20"/>
              </w:rPr>
            </w:pPr>
            <w:r w:rsidRPr="004E59AB">
              <w:rPr>
                <w:sz w:val="20"/>
              </w:rPr>
              <w:t>1</w:t>
            </w:r>
          </w:p>
        </w:tc>
        <w:tc>
          <w:tcPr>
            <w:tcW w:w="855" w:type="dxa"/>
            <w:tcBorders>
              <w:top w:val="nil"/>
              <w:left w:val="nil"/>
              <w:bottom w:val="nil"/>
              <w:right w:val="nil"/>
            </w:tcBorders>
            <w:vAlign w:val="bottom"/>
          </w:tcPr>
          <w:p w14:paraId="0D83CC0B" w14:textId="69000396" w:rsidR="0058388D" w:rsidRPr="004E59AB" w:rsidRDefault="00F93AED" w:rsidP="00C04EA8">
            <w:pPr>
              <w:spacing w:after="60"/>
              <w:jc w:val="center"/>
              <w:rPr>
                <w:sz w:val="20"/>
              </w:rPr>
            </w:pPr>
            <w:r w:rsidRPr="004E59AB">
              <w:rPr>
                <w:sz w:val="20"/>
              </w:rPr>
              <w:t>*</w:t>
            </w:r>
          </w:p>
        </w:tc>
      </w:tr>
    </w:tbl>
    <w:p w14:paraId="0C903652" w14:textId="10A846F2" w:rsidR="00272018" w:rsidRPr="004E59AB" w:rsidRDefault="00272018" w:rsidP="00C55880"/>
    <w:p w14:paraId="22B664F1" w14:textId="77777777" w:rsidR="0058388D" w:rsidRPr="004E59AB" w:rsidRDefault="0058388D" w:rsidP="00C55880"/>
    <w:p w14:paraId="46B1DE4F" w14:textId="3743A8DF" w:rsidR="00DA4DAC" w:rsidRPr="004E59AB" w:rsidRDefault="00E166B7" w:rsidP="0058388D">
      <w:pPr>
        <w:pStyle w:val="Question"/>
      </w:pPr>
      <w:r w:rsidRPr="004E59AB">
        <w:rPr>
          <w:b/>
          <w:bCs/>
          <w:sz w:val="17"/>
        </w:rPr>
        <w:t>ACCT2</w:t>
      </w:r>
      <w:r w:rsidR="00F86A96" w:rsidRPr="004E59AB">
        <w:tab/>
      </w:r>
      <w:r w:rsidR="00DA4DAC" w:rsidRPr="004E59AB">
        <w:t xml:space="preserve">Have you ever chosen </w:t>
      </w:r>
      <w:r w:rsidR="00BD0D80" w:rsidRPr="004E59AB">
        <w:t xml:space="preserve">to NOT use </w:t>
      </w:r>
      <w:r w:rsidR="00DA4DAC" w:rsidRPr="004E59AB">
        <w:t xml:space="preserve">or </w:t>
      </w:r>
      <w:r w:rsidR="007269BB" w:rsidRPr="004E59AB">
        <w:t xml:space="preserve">NOT </w:t>
      </w:r>
      <w:r w:rsidR="00DA4DAC" w:rsidRPr="004E59AB">
        <w:t xml:space="preserve">create an account with an online service because you were </w:t>
      </w:r>
      <w:r w:rsidR="00FF47AD" w:rsidRPr="004E59AB">
        <w:t>worried about how your personal information would be handled</w:t>
      </w:r>
      <w:r w:rsidR="00DA4DAC" w:rsidRPr="004E59AB">
        <w:t>?</w:t>
      </w:r>
    </w:p>
    <w:p w14:paraId="65A0B497" w14:textId="62DEC318" w:rsidR="0058388D" w:rsidRPr="004E59AB" w:rsidRDefault="0058388D" w:rsidP="0058388D">
      <w:pPr>
        <w:pStyle w:val="Filter"/>
      </w:pPr>
      <w:r w:rsidRPr="004E59AB">
        <w:t>Based on all internet users [N=</w:t>
      </w:r>
      <w:r w:rsidR="00F93AED" w:rsidRPr="004E59AB">
        <w:t>926</w:t>
      </w:r>
      <w:r w:rsidRPr="004E59AB">
        <w:t>]</w:t>
      </w:r>
    </w:p>
    <w:tbl>
      <w:tblPr>
        <w:tblW w:w="9234" w:type="dxa"/>
        <w:tblInd w:w="666" w:type="dxa"/>
        <w:tblLayout w:type="fixed"/>
        <w:tblCellMar>
          <w:left w:w="36" w:type="dxa"/>
          <w:right w:w="36" w:type="dxa"/>
        </w:tblCellMar>
        <w:tblLook w:val="0000" w:firstRow="0" w:lastRow="0" w:firstColumn="0" w:lastColumn="0" w:noHBand="0" w:noVBand="0"/>
      </w:tblPr>
      <w:tblGrid>
        <w:gridCol w:w="450"/>
        <w:gridCol w:w="990"/>
        <w:gridCol w:w="7794"/>
      </w:tblGrid>
      <w:tr w:rsidR="0058388D" w:rsidRPr="004E59AB" w14:paraId="578F79C1" w14:textId="77777777" w:rsidTr="00C04EA8">
        <w:tc>
          <w:tcPr>
            <w:tcW w:w="450" w:type="dxa"/>
            <w:vAlign w:val="bottom"/>
          </w:tcPr>
          <w:p w14:paraId="56FC2720" w14:textId="77777777" w:rsidR="0058388D" w:rsidRPr="004E59AB" w:rsidRDefault="0058388D" w:rsidP="00C04EA8">
            <w:pPr>
              <w:jc w:val="center"/>
              <w:rPr>
                <w:sz w:val="20"/>
              </w:rPr>
            </w:pPr>
          </w:p>
        </w:tc>
        <w:tc>
          <w:tcPr>
            <w:tcW w:w="990" w:type="dxa"/>
            <w:vAlign w:val="bottom"/>
          </w:tcPr>
          <w:p w14:paraId="2275E4ED" w14:textId="10866FFC" w:rsidR="0058388D" w:rsidRPr="004E59AB" w:rsidRDefault="0058388D" w:rsidP="00C04EA8">
            <w:pPr>
              <w:pStyle w:val="TableColumnTitle"/>
            </w:pPr>
            <w:r w:rsidRPr="004E59AB">
              <w:t>May 2016</w:t>
            </w:r>
          </w:p>
        </w:tc>
        <w:tc>
          <w:tcPr>
            <w:tcW w:w="7794" w:type="dxa"/>
            <w:vAlign w:val="bottom"/>
          </w:tcPr>
          <w:p w14:paraId="1FDC0A9A" w14:textId="77777777" w:rsidR="0058388D" w:rsidRPr="004E59AB" w:rsidRDefault="0058388D" w:rsidP="00C04EA8"/>
        </w:tc>
      </w:tr>
      <w:tr w:rsidR="0058388D" w:rsidRPr="004E59AB" w14:paraId="784B3A4F" w14:textId="77777777" w:rsidTr="00C04EA8">
        <w:tc>
          <w:tcPr>
            <w:tcW w:w="450" w:type="dxa"/>
          </w:tcPr>
          <w:p w14:paraId="363EC9B7" w14:textId="77777777" w:rsidR="0058388D" w:rsidRPr="004E59AB" w:rsidRDefault="0058388D" w:rsidP="00C04EA8">
            <w:pPr>
              <w:jc w:val="center"/>
              <w:rPr>
                <w:sz w:val="20"/>
                <w:szCs w:val="20"/>
              </w:rPr>
            </w:pPr>
            <w:r w:rsidRPr="004E59AB">
              <w:rPr>
                <w:sz w:val="20"/>
                <w:szCs w:val="20"/>
              </w:rPr>
              <w:t>%</w:t>
            </w:r>
          </w:p>
        </w:tc>
        <w:tc>
          <w:tcPr>
            <w:tcW w:w="990" w:type="dxa"/>
          </w:tcPr>
          <w:p w14:paraId="21CD3AD6" w14:textId="3DBAC392" w:rsidR="0058388D" w:rsidRPr="004E59AB" w:rsidRDefault="00F93AED" w:rsidP="00C04EA8">
            <w:pPr>
              <w:pStyle w:val="VertsTableresults"/>
            </w:pPr>
            <w:r w:rsidRPr="004E59AB">
              <w:t>69</w:t>
            </w:r>
          </w:p>
        </w:tc>
        <w:tc>
          <w:tcPr>
            <w:tcW w:w="7794" w:type="dxa"/>
          </w:tcPr>
          <w:p w14:paraId="5956F6E9" w14:textId="625361F7" w:rsidR="0058388D" w:rsidRPr="004E59AB" w:rsidRDefault="0058388D" w:rsidP="00C04EA8">
            <w:pPr>
              <w:pStyle w:val="TableVertCategories"/>
            </w:pPr>
            <w:r w:rsidRPr="004E59AB">
              <w:t>Yes, have done this</w:t>
            </w:r>
          </w:p>
        </w:tc>
      </w:tr>
      <w:tr w:rsidR="0058388D" w:rsidRPr="004E59AB" w14:paraId="79D9C124" w14:textId="77777777" w:rsidTr="00C04EA8">
        <w:tc>
          <w:tcPr>
            <w:tcW w:w="450" w:type="dxa"/>
          </w:tcPr>
          <w:p w14:paraId="7908D797" w14:textId="77777777" w:rsidR="0058388D" w:rsidRPr="004E59AB" w:rsidRDefault="0058388D" w:rsidP="00C04EA8">
            <w:pPr>
              <w:jc w:val="center"/>
              <w:rPr>
                <w:sz w:val="20"/>
                <w:szCs w:val="20"/>
              </w:rPr>
            </w:pPr>
          </w:p>
        </w:tc>
        <w:tc>
          <w:tcPr>
            <w:tcW w:w="990" w:type="dxa"/>
          </w:tcPr>
          <w:p w14:paraId="6343B576" w14:textId="00D2080E" w:rsidR="0058388D" w:rsidRPr="004E59AB" w:rsidRDefault="00F93AED" w:rsidP="00C04EA8">
            <w:pPr>
              <w:pStyle w:val="VertsTableresults"/>
            </w:pPr>
            <w:r w:rsidRPr="004E59AB">
              <w:t>30</w:t>
            </w:r>
          </w:p>
        </w:tc>
        <w:tc>
          <w:tcPr>
            <w:tcW w:w="7794" w:type="dxa"/>
          </w:tcPr>
          <w:p w14:paraId="37956894" w14:textId="0ABC65F0" w:rsidR="0058388D" w:rsidRPr="004E59AB" w:rsidRDefault="0058388D" w:rsidP="00C04EA8">
            <w:pPr>
              <w:pStyle w:val="TableVertCategories"/>
            </w:pPr>
            <w:r w:rsidRPr="004E59AB">
              <w:t>No, have not done this</w:t>
            </w:r>
          </w:p>
        </w:tc>
      </w:tr>
      <w:tr w:rsidR="0058388D" w:rsidRPr="004E59AB" w14:paraId="5D38C691" w14:textId="77777777" w:rsidTr="00C04EA8">
        <w:trPr>
          <w:trHeight w:val="188"/>
        </w:trPr>
        <w:tc>
          <w:tcPr>
            <w:tcW w:w="450" w:type="dxa"/>
          </w:tcPr>
          <w:p w14:paraId="7B2170A3" w14:textId="77777777" w:rsidR="0058388D" w:rsidRPr="004E59AB" w:rsidRDefault="0058388D" w:rsidP="00C04EA8">
            <w:pPr>
              <w:jc w:val="center"/>
              <w:rPr>
                <w:sz w:val="20"/>
              </w:rPr>
            </w:pPr>
          </w:p>
        </w:tc>
        <w:tc>
          <w:tcPr>
            <w:tcW w:w="990" w:type="dxa"/>
          </w:tcPr>
          <w:p w14:paraId="4CEB07C3" w14:textId="553CEDB6" w:rsidR="0058388D" w:rsidRPr="004E59AB" w:rsidRDefault="00F93AED" w:rsidP="00C04EA8">
            <w:pPr>
              <w:pStyle w:val="VertsTableresults"/>
            </w:pPr>
            <w:r w:rsidRPr="004E59AB">
              <w:t>*</w:t>
            </w:r>
          </w:p>
        </w:tc>
        <w:tc>
          <w:tcPr>
            <w:tcW w:w="7794" w:type="dxa"/>
          </w:tcPr>
          <w:p w14:paraId="6F95B474" w14:textId="77777777" w:rsidR="0058388D" w:rsidRPr="004E59AB" w:rsidRDefault="0058388D" w:rsidP="00C04EA8">
            <w:pPr>
              <w:pStyle w:val="TableVertCategories"/>
            </w:pPr>
            <w:r w:rsidRPr="004E59AB">
              <w:t>(VOL.) Don’t know</w:t>
            </w:r>
          </w:p>
        </w:tc>
      </w:tr>
      <w:tr w:rsidR="0058388D" w:rsidRPr="004E59AB" w14:paraId="64F6CB21" w14:textId="77777777" w:rsidTr="00C04EA8">
        <w:trPr>
          <w:trHeight w:val="188"/>
        </w:trPr>
        <w:tc>
          <w:tcPr>
            <w:tcW w:w="450" w:type="dxa"/>
          </w:tcPr>
          <w:p w14:paraId="66268F67" w14:textId="77777777" w:rsidR="0058388D" w:rsidRPr="004E59AB" w:rsidRDefault="0058388D" w:rsidP="00C04EA8">
            <w:pPr>
              <w:jc w:val="center"/>
              <w:rPr>
                <w:sz w:val="20"/>
              </w:rPr>
            </w:pPr>
          </w:p>
        </w:tc>
        <w:tc>
          <w:tcPr>
            <w:tcW w:w="990" w:type="dxa"/>
          </w:tcPr>
          <w:p w14:paraId="70583D61" w14:textId="7AC6AB98" w:rsidR="0058388D" w:rsidRPr="004E59AB" w:rsidRDefault="00F93AED" w:rsidP="00C04EA8">
            <w:pPr>
              <w:pStyle w:val="VertsTableresults"/>
            </w:pPr>
            <w:r w:rsidRPr="004E59AB">
              <w:t>*</w:t>
            </w:r>
          </w:p>
        </w:tc>
        <w:tc>
          <w:tcPr>
            <w:tcW w:w="7794" w:type="dxa"/>
          </w:tcPr>
          <w:p w14:paraId="04379FB6" w14:textId="77777777" w:rsidR="0058388D" w:rsidRPr="004E59AB" w:rsidRDefault="0058388D" w:rsidP="00C04EA8">
            <w:pPr>
              <w:pStyle w:val="TableVertCategories"/>
            </w:pPr>
            <w:r w:rsidRPr="004E59AB">
              <w:t>(VOL.) Refused</w:t>
            </w:r>
          </w:p>
        </w:tc>
      </w:tr>
    </w:tbl>
    <w:p w14:paraId="39B24E80" w14:textId="77777777" w:rsidR="0058388D" w:rsidRPr="004E59AB" w:rsidRDefault="0058388D" w:rsidP="00C55880"/>
    <w:p w14:paraId="57C26270" w14:textId="77777777" w:rsidR="00A857F9" w:rsidRPr="004E59AB" w:rsidRDefault="00A857F9" w:rsidP="00C55880"/>
    <w:p w14:paraId="0D7BED5F" w14:textId="77777777" w:rsidR="00E67537" w:rsidRPr="004E59AB" w:rsidRDefault="00E67537" w:rsidP="00F7179C">
      <w:pPr>
        <w:pStyle w:val="Question"/>
        <w:rPr>
          <w:b/>
          <w:bCs/>
          <w:sz w:val="17"/>
        </w:rPr>
      </w:pPr>
      <w:r w:rsidRPr="004E59AB">
        <w:rPr>
          <w:b/>
          <w:bCs/>
          <w:sz w:val="17"/>
        </w:rPr>
        <w:br w:type="page"/>
      </w:r>
    </w:p>
    <w:p w14:paraId="67480668" w14:textId="714C0C2C" w:rsidR="00F86A96" w:rsidRPr="004E59AB" w:rsidRDefault="00E166B7" w:rsidP="00F7179C">
      <w:pPr>
        <w:pStyle w:val="Question"/>
      </w:pPr>
      <w:r w:rsidRPr="004E59AB">
        <w:rPr>
          <w:b/>
          <w:bCs/>
          <w:sz w:val="17"/>
        </w:rPr>
        <w:lastRenderedPageBreak/>
        <w:t>ACCT</w:t>
      </w:r>
      <w:r w:rsidR="00FF47AD" w:rsidRPr="004E59AB">
        <w:rPr>
          <w:b/>
          <w:bCs/>
          <w:sz w:val="17"/>
        </w:rPr>
        <w:t>3</w:t>
      </w:r>
      <w:r w:rsidR="00F86A96" w:rsidRPr="004E59AB">
        <w:tab/>
      </w:r>
      <w:r w:rsidR="005E3FFB" w:rsidRPr="004E59AB">
        <w:t xml:space="preserve">Thinking about some of the companies and organizations that </w:t>
      </w:r>
      <w:r w:rsidR="00BB25F8" w:rsidRPr="004E59AB">
        <w:t>you interact with</w:t>
      </w:r>
      <w:r w:rsidR="005E3FFB" w:rsidRPr="004E59AB">
        <w:t>, how confident are you that</w:t>
      </w:r>
      <w:r w:rsidR="00BB25F8" w:rsidRPr="004E59AB">
        <w:t xml:space="preserve"> they will keep your personal records safe from hackers or unauthorized users</w:t>
      </w:r>
      <w:r w:rsidR="005E3FFB" w:rsidRPr="004E59AB">
        <w:t>?</w:t>
      </w:r>
      <w:r w:rsidR="00B81C67" w:rsidRPr="004E59AB">
        <w:t xml:space="preserve"> </w:t>
      </w:r>
      <w:r w:rsidR="007269BB" w:rsidRPr="004E59AB">
        <w:t xml:space="preserve">[FOR FIRST TWO RANDOMIZED ITEMS: </w:t>
      </w:r>
      <w:r w:rsidR="00FB41A1" w:rsidRPr="004E59AB">
        <w:t>T</w:t>
      </w:r>
      <w:r w:rsidR="00B81C67" w:rsidRPr="004E59AB">
        <w:t>hinking about [INSERT</w:t>
      </w:r>
      <w:r w:rsidR="001667A9" w:rsidRPr="004E59AB">
        <w:t xml:space="preserve"> ITEMS</w:t>
      </w:r>
      <w:r w:rsidR="00B81C67" w:rsidRPr="004E59AB">
        <w:t xml:space="preserve">; RANDOMIZE; </w:t>
      </w:r>
      <w:r w:rsidR="00DA4DAC" w:rsidRPr="004E59AB">
        <w:t xml:space="preserve">ALWAYS </w:t>
      </w:r>
      <w:r w:rsidR="00B81C67" w:rsidRPr="004E59AB">
        <w:t xml:space="preserve">ASK ITEMS a AND b TOGETHER AND IN ORDER], how confident are you that these records will </w:t>
      </w:r>
      <w:r w:rsidR="00BB25F8" w:rsidRPr="004E59AB">
        <w:t>be safe from hackers and unauthorized users</w:t>
      </w:r>
      <w:r w:rsidR="00B81C67" w:rsidRPr="004E59AB">
        <w:t>?</w:t>
      </w:r>
    </w:p>
    <w:p w14:paraId="512AA556" w14:textId="6C9730AF" w:rsidR="005D11BC" w:rsidRPr="004E59AB" w:rsidRDefault="00FB41A1" w:rsidP="00F7179C">
      <w:pPr>
        <w:pStyle w:val="Question"/>
        <w:ind w:firstLine="0"/>
      </w:pPr>
      <w:r w:rsidRPr="004E59AB">
        <w:t>How about</w:t>
      </w:r>
      <w:proofErr w:type="gramStart"/>
      <w:r w:rsidRPr="004E59AB">
        <w:t>...[</w:t>
      </w:r>
      <w:proofErr w:type="gramEnd"/>
      <w:r w:rsidRPr="004E59AB">
        <w:t xml:space="preserve">INSERT NEXT ITEM]? [READ </w:t>
      </w:r>
      <w:r w:rsidR="007269BB" w:rsidRPr="004E59AB">
        <w:t xml:space="preserve">FOR FIRST ITEM THEN </w:t>
      </w:r>
      <w:r w:rsidRPr="004E59AB">
        <w:t xml:space="preserve">AS NECESSARY: </w:t>
      </w:r>
      <w:r w:rsidR="007269BB" w:rsidRPr="004E59AB">
        <w:t xml:space="preserve">Would you say you are </w:t>
      </w:r>
      <w:r w:rsidRPr="004E59AB">
        <w:t xml:space="preserve">very confident, somewhat confident, not too confident, or not at all confident that these records will </w:t>
      </w:r>
      <w:r w:rsidR="00F72872" w:rsidRPr="004E59AB">
        <w:t>be safe from hackers and unauthorized users</w:t>
      </w:r>
      <w:r w:rsidRPr="004E59AB">
        <w:t>?]</w:t>
      </w:r>
    </w:p>
    <w:tbl>
      <w:tblPr>
        <w:tblW w:w="9900" w:type="dxa"/>
        <w:tblLayout w:type="fixed"/>
        <w:tblCellMar>
          <w:left w:w="0" w:type="dxa"/>
          <w:right w:w="0" w:type="dxa"/>
        </w:tblCellMar>
        <w:tblLook w:val="0000" w:firstRow="0" w:lastRow="0" w:firstColumn="0" w:lastColumn="0" w:noHBand="0" w:noVBand="0"/>
      </w:tblPr>
      <w:tblGrid>
        <w:gridCol w:w="4320"/>
        <w:gridCol w:w="797"/>
        <w:gridCol w:w="797"/>
        <w:gridCol w:w="797"/>
        <w:gridCol w:w="797"/>
        <w:gridCol w:w="797"/>
        <w:gridCol w:w="797"/>
        <w:gridCol w:w="798"/>
      </w:tblGrid>
      <w:tr w:rsidR="00E67537" w:rsidRPr="004E59AB" w14:paraId="25AE570F" w14:textId="77777777" w:rsidTr="00F240C8">
        <w:trPr>
          <w:cantSplit/>
        </w:trPr>
        <w:tc>
          <w:tcPr>
            <w:tcW w:w="4320" w:type="dxa"/>
            <w:tcBorders>
              <w:top w:val="nil"/>
              <w:left w:val="nil"/>
              <w:bottom w:val="nil"/>
              <w:right w:val="nil"/>
            </w:tcBorders>
            <w:vAlign w:val="bottom"/>
          </w:tcPr>
          <w:p w14:paraId="2BA295F7" w14:textId="77777777" w:rsidR="00E67537" w:rsidRPr="004E59AB" w:rsidRDefault="00E67537" w:rsidP="00E67537">
            <w:pPr>
              <w:rPr>
                <w:rFonts w:eastAsia="Arial Unicode MS"/>
              </w:rPr>
            </w:pPr>
          </w:p>
        </w:tc>
        <w:tc>
          <w:tcPr>
            <w:tcW w:w="797" w:type="dxa"/>
            <w:tcBorders>
              <w:top w:val="nil"/>
              <w:left w:val="nil"/>
              <w:bottom w:val="nil"/>
              <w:right w:val="nil"/>
            </w:tcBorders>
            <w:vAlign w:val="bottom"/>
          </w:tcPr>
          <w:p w14:paraId="175FF19C" w14:textId="06C99CF7" w:rsidR="00E67537" w:rsidRPr="004E59AB" w:rsidRDefault="00E67537" w:rsidP="00E67537">
            <w:pPr>
              <w:pStyle w:val="TableColumnTitle"/>
            </w:pPr>
            <w:r w:rsidRPr="004E59AB">
              <w:t>very confi</w:t>
            </w:r>
            <w:r w:rsidR="00F240C8" w:rsidRPr="004E59AB">
              <w:t>-</w:t>
            </w:r>
            <w:r w:rsidRPr="004E59AB">
              <w:t>dent</w:t>
            </w:r>
          </w:p>
        </w:tc>
        <w:tc>
          <w:tcPr>
            <w:tcW w:w="797" w:type="dxa"/>
            <w:tcBorders>
              <w:top w:val="nil"/>
              <w:left w:val="nil"/>
              <w:bottom w:val="nil"/>
              <w:right w:val="nil"/>
            </w:tcBorders>
            <w:vAlign w:val="bottom"/>
          </w:tcPr>
          <w:p w14:paraId="2F745518" w14:textId="698E4A04" w:rsidR="00E67537" w:rsidRPr="004E59AB" w:rsidRDefault="00E67537" w:rsidP="00E67537">
            <w:pPr>
              <w:pStyle w:val="TableColumnTitle"/>
            </w:pPr>
            <w:r w:rsidRPr="004E59AB">
              <w:t>some-what conf</w:t>
            </w:r>
            <w:r w:rsidR="00F240C8" w:rsidRPr="004E59AB">
              <w:t>-</w:t>
            </w:r>
            <w:r w:rsidRPr="004E59AB">
              <w:t>ident</w:t>
            </w:r>
          </w:p>
        </w:tc>
        <w:tc>
          <w:tcPr>
            <w:tcW w:w="797" w:type="dxa"/>
            <w:tcBorders>
              <w:top w:val="nil"/>
              <w:left w:val="nil"/>
              <w:bottom w:val="nil"/>
              <w:right w:val="nil"/>
            </w:tcBorders>
            <w:vAlign w:val="bottom"/>
          </w:tcPr>
          <w:p w14:paraId="1CF136B6" w14:textId="06BAB88C" w:rsidR="00E67537" w:rsidRPr="004E59AB" w:rsidRDefault="00E67537" w:rsidP="00E67537">
            <w:pPr>
              <w:pStyle w:val="TableColumnTitle"/>
            </w:pPr>
            <w:r w:rsidRPr="004E59AB">
              <w:t>not too confi</w:t>
            </w:r>
            <w:r w:rsidR="00F240C8" w:rsidRPr="004E59AB">
              <w:t>-</w:t>
            </w:r>
            <w:r w:rsidRPr="004E59AB">
              <w:t>dent</w:t>
            </w:r>
          </w:p>
        </w:tc>
        <w:tc>
          <w:tcPr>
            <w:tcW w:w="797" w:type="dxa"/>
            <w:tcBorders>
              <w:top w:val="nil"/>
              <w:left w:val="nil"/>
              <w:bottom w:val="nil"/>
              <w:right w:val="nil"/>
            </w:tcBorders>
            <w:vAlign w:val="bottom"/>
          </w:tcPr>
          <w:p w14:paraId="6CCCB869" w14:textId="34872794" w:rsidR="00E67537" w:rsidRPr="004E59AB" w:rsidRDefault="00E67537" w:rsidP="00E67537">
            <w:pPr>
              <w:pStyle w:val="TableColumnTitle"/>
            </w:pPr>
            <w:r w:rsidRPr="004E59AB">
              <w:t>not at all conf</w:t>
            </w:r>
            <w:r w:rsidR="00F240C8" w:rsidRPr="004E59AB">
              <w:t>-</w:t>
            </w:r>
            <w:r w:rsidRPr="004E59AB">
              <w:t>ident</w:t>
            </w:r>
          </w:p>
        </w:tc>
        <w:tc>
          <w:tcPr>
            <w:tcW w:w="797" w:type="dxa"/>
            <w:tcBorders>
              <w:top w:val="nil"/>
              <w:left w:val="nil"/>
              <w:bottom w:val="nil"/>
              <w:right w:val="nil"/>
            </w:tcBorders>
            <w:vAlign w:val="bottom"/>
          </w:tcPr>
          <w:p w14:paraId="56C4AF15" w14:textId="38DBCB48" w:rsidR="00E67537" w:rsidRPr="004E59AB" w:rsidRDefault="00E67537" w:rsidP="00E67537">
            <w:pPr>
              <w:pStyle w:val="TableColumnTitle"/>
            </w:pPr>
            <w:r w:rsidRPr="004E59AB">
              <w:t>(vol.) doesn't apply</w:t>
            </w:r>
          </w:p>
        </w:tc>
        <w:tc>
          <w:tcPr>
            <w:tcW w:w="797" w:type="dxa"/>
            <w:tcBorders>
              <w:top w:val="nil"/>
              <w:left w:val="nil"/>
              <w:bottom w:val="nil"/>
              <w:right w:val="nil"/>
            </w:tcBorders>
            <w:vAlign w:val="bottom"/>
          </w:tcPr>
          <w:p w14:paraId="50260522" w14:textId="77777777" w:rsidR="00E67537" w:rsidRPr="004E59AB" w:rsidRDefault="00E67537" w:rsidP="00E67537">
            <w:pPr>
              <w:pStyle w:val="TableColumnTitle"/>
              <w:ind w:left="58" w:right="58"/>
              <w:rPr>
                <w:rFonts w:eastAsia="Arial Unicode MS"/>
              </w:rPr>
            </w:pPr>
            <w:r w:rsidRPr="004E59AB">
              <w:rPr>
                <w:rFonts w:eastAsia="Arial Unicode MS"/>
              </w:rPr>
              <w:t>(VOL.)</w:t>
            </w:r>
          </w:p>
          <w:p w14:paraId="527DA86C" w14:textId="71C17599" w:rsidR="00E67537" w:rsidRPr="004E59AB" w:rsidRDefault="00E67537" w:rsidP="00E67537">
            <w:pPr>
              <w:pStyle w:val="TableColumnTitle"/>
              <w:ind w:left="58" w:right="58"/>
              <w:rPr>
                <w:rFonts w:eastAsia="Arial Unicode MS"/>
              </w:rPr>
            </w:pPr>
            <w:r w:rsidRPr="004E59AB">
              <w:rPr>
                <w:rFonts w:eastAsia="Arial Unicode MS"/>
              </w:rPr>
              <w:t>DK</w:t>
            </w:r>
          </w:p>
        </w:tc>
        <w:tc>
          <w:tcPr>
            <w:tcW w:w="798" w:type="dxa"/>
            <w:tcBorders>
              <w:top w:val="nil"/>
              <w:left w:val="nil"/>
              <w:bottom w:val="nil"/>
              <w:right w:val="nil"/>
            </w:tcBorders>
            <w:vAlign w:val="bottom"/>
          </w:tcPr>
          <w:p w14:paraId="39B31160" w14:textId="353B623C" w:rsidR="00E67537" w:rsidRPr="004E59AB" w:rsidRDefault="00E67537" w:rsidP="00E67537">
            <w:pPr>
              <w:pStyle w:val="TableColumnTitle"/>
              <w:ind w:left="58" w:right="58"/>
              <w:rPr>
                <w:rFonts w:eastAsia="Arial Unicode MS"/>
              </w:rPr>
            </w:pPr>
            <w:r w:rsidRPr="004E59AB">
              <w:t>(vol.) ref.</w:t>
            </w:r>
          </w:p>
        </w:tc>
      </w:tr>
      <w:tr w:rsidR="00F7179C" w:rsidRPr="004E59AB" w14:paraId="18A424A9" w14:textId="77777777" w:rsidTr="00F240C8">
        <w:trPr>
          <w:cantSplit/>
        </w:trPr>
        <w:tc>
          <w:tcPr>
            <w:tcW w:w="4320" w:type="dxa"/>
            <w:tcBorders>
              <w:top w:val="nil"/>
              <w:left w:val="nil"/>
              <w:bottom w:val="nil"/>
              <w:right w:val="nil"/>
            </w:tcBorders>
            <w:vAlign w:val="bottom"/>
          </w:tcPr>
          <w:p w14:paraId="2C4EA35B" w14:textId="153B9AED" w:rsidR="00F7179C" w:rsidRPr="004E59AB" w:rsidRDefault="00F7179C" w:rsidP="00F93AED">
            <w:pPr>
              <w:spacing w:after="60"/>
              <w:ind w:right="187"/>
              <w:rPr>
                <w:sz w:val="19"/>
                <w:szCs w:val="19"/>
              </w:rPr>
            </w:pPr>
            <w:r w:rsidRPr="004E59AB">
              <w:rPr>
                <w:i/>
                <w:iCs/>
                <w:sz w:val="19"/>
              </w:rPr>
              <w:t>Items A-B: Based on cell phone owners</w:t>
            </w:r>
            <w:r w:rsidR="00C04EA8" w:rsidRPr="004E59AB">
              <w:rPr>
                <w:i/>
                <w:iCs/>
                <w:sz w:val="19"/>
              </w:rPr>
              <w:t xml:space="preserve"> [N=</w:t>
            </w:r>
            <w:r w:rsidR="00F93AED" w:rsidRPr="004E59AB">
              <w:rPr>
                <w:i/>
                <w:iCs/>
                <w:sz w:val="19"/>
              </w:rPr>
              <w:t>992</w:t>
            </w:r>
            <w:r w:rsidR="00C04EA8" w:rsidRPr="004E59AB">
              <w:rPr>
                <w:i/>
                <w:iCs/>
                <w:sz w:val="19"/>
              </w:rPr>
              <w:t>]</w:t>
            </w:r>
          </w:p>
        </w:tc>
        <w:tc>
          <w:tcPr>
            <w:tcW w:w="797" w:type="dxa"/>
            <w:tcBorders>
              <w:top w:val="nil"/>
              <w:left w:val="nil"/>
              <w:bottom w:val="nil"/>
              <w:right w:val="nil"/>
            </w:tcBorders>
            <w:vAlign w:val="bottom"/>
          </w:tcPr>
          <w:p w14:paraId="5FDDA9C8"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03CECE13"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2FC471D1"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1E4F1A45"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55C741AF" w14:textId="3EEC2185"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582FC338" w14:textId="77777777" w:rsidR="00F7179C" w:rsidRPr="004E59AB" w:rsidRDefault="00F7179C" w:rsidP="00F93AED">
            <w:pPr>
              <w:spacing w:after="60"/>
              <w:jc w:val="center"/>
              <w:rPr>
                <w:sz w:val="20"/>
              </w:rPr>
            </w:pPr>
          </w:p>
        </w:tc>
        <w:tc>
          <w:tcPr>
            <w:tcW w:w="798" w:type="dxa"/>
            <w:tcBorders>
              <w:top w:val="nil"/>
              <w:left w:val="nil"/>
              <w:bottom w:val="nil"/>
              <w:right w:val="nil"/>
            </w:tcBorders>
            <w:vAlign w:val="bottom"/>
          </w:tcPr>
          <w:p w14:paraId="3B6123B8" w14:textId="77777777" w:rsidR="00F7179C" w:rsidRPr="004E59AB" w:rsidRDefault="00F7179C" w:rsidP="00F93AED">
            <w:pPr>
              <w:spacing w:after="60"/>
              <w:jc w:val="center"/>
              <w:rPr>
                <w:sz w:val="20"/>
              </w:rPr>
            </w:pPr>
          </w:p>
        </w:tc>
      </w:tr>
      <w:tr w:rsidR="00F7179C" w:rsidRPr="004E59AB" w14:paraId="3721E2F7" w14:textId="77777777" w:rsidTr="00F240C8">
        <w:trPr>
          <w:cantSplit/>
        </w:trPr>
        <w:tc>
          <w:tcPr>
            <w:tcW w:w="4320" w:type="dxa"/>
            <w:tcBorders>
              <w:top w:val="nil"/>
              <w:left w:val="nil"/>
              <w:bottom w:val="nil"/>
              <w:right w:val="nil"/>
            </w:tcBorders>
            <w:vAlign w:val="bottom"/>
          </w:tcPr>
          <w:p w14:paraId="6C1F2090" w14:textId="357FC4C1" w:rsidR="00F7179C" w:rsidRPr="004E59AB" w:rsidRDefault="00F7179C" w:rsidP="00F7179C">
            <w:pPr>
              <w:keepNext/>
              <w:keepLines/>
              <w:numPr>
                <w:ilvl w:val="0"/>
                <w:numId w:val="37"/>
              </w:numPr>
              <w:spacing w:after="60"/>
              <w:ind w:right="187"/>
              <w:rPr>
                <w:sz w:val="19"/>
                <w:szCs w:val="19"/>
              </w:rPr>
            </w:pPr>
            <w:r w:rsidRPr="004E59AB">
              <w:rPr>
                <w:sz w:val="19"/>
              </w:rPr>
              <w:t>The telephone company that provides your cell phone service</w:t>
            </w:r>
          </w:p>
        </w:tc>
        <w:tc>
          <w:tcPr>
            <w:tcW w:w="797" w:type="dxa"/>
            <w:tcBorders>
              <w:top w:val="nil"/>
              <w:left w:val="nil"/>
              <w:bottom w:val="nil"/>
              <w:right w:val="nil"/>
            </w:tcBorders>
            <w:vAlign w:val="bottom"/>
          </w:tcPr>
          <w:p w14:paraId="013124DC" w14:textId="2AB84347" w:rsidR="00F7179C" w:rsidRPr="004E59AB" w:rsidRDefault="00F93AED" w:rsidP="00F93AED">
            <w:pPr>
              <w:spacing w:after="60"/>
              <w:jc w:val="center"/>
              <w:rPr>
                <w:sz w:val="20"/>
              </w:rPr>
            </w:pPr>
            <w:r w:rsidRPr="004E59AB">
              <w:rPr>
                <w:sz w:val="20"/>
              </w:rPr>
              <w:t>21</w:t>
            </w:r>
          </w:p>
        </w:tc>
        <w:tc>
          <w:tcPr>
            <w:tcW w:w="797" w:type="dxa"/>
            <w:tcBorders>
              <w:top w:val="nil"/>
              <w:left w:val="nil"/>
              <w:bottom w:val="nil"/>
              <w:right w:val="nil"/>
            </w:tcBorders>
            <w:vAlign w:val="bottom"/>
          </w:tcPr>
          <w:p w14:paraId="016836BD" w14:textId="2E2585EB" w:rsidR="00F7179C" w:rsidRPr="004E59AB" w:rsidRDefault="00F93AED" w:rsidP="00F93AED">
            <w:pPr>
              <w:spacing w:after="60"/>
              <w:jc w:val="center"/>
              <w:rPr>
                <w:sz w:val="20"/>
              </w:rPr>
            </w:pPr>
            <w:r w:rsidRPr="004E59AB">
              <w:rPr>
                <w:sz w:val="20"/>
              </w:rPr>
              <w:t>47</w:t>
            </w:r>
          </w:p>
        </w:tc>
        <w:tc>
          <w:tcPr>
            <w:tcW w:w="797" w:type="dxa"/>
            <w:tcBorders>
              <w:top w:val="nil"/>
              <w:left w:val="nil"/>
              <w:bottom w:val="nil"/>
              <w:right w:val="nil"/>
            </w:tcBorders>
            <w:vAlign w:val="bottom"/>
          </w:tcPr>
          <w:p w14:paraId="160895FA" w14:textId="3585A62E" w:rsidR="00F7179C" w:rsidRPr="004E59AB" w:rsidRDefault="00F93AED" w:rsidP="00F93AED">
            <w:pPr>
              <w:spacing w:after="60"/>
              <w:jc w:val="center"/>
              <w:rPr>
                <w:sz w:val="20"/>
              </w:rPr>
            </w:pPr>
            <w:r w:rsidRPr="004E59AB">
              <w:rPr>
                <w:sz w:val="20"/>
              </w:rPr>
              <w:t>15</w:t>
            </w:r>
          </w:p>
        </w:tc>
        <w:tc>
          <w:tcPr>
            <w:tcW w:w="797" w:type="dxa"/>
            <w:tcBorders>
              <w:top w:val="nil"/>
              <w:left w:val="nil"/>
              <w:bottom w:val="nil"/>
              <w:right w:val="nil"/>
            </w:tcBorders>
            <w:vAlign w:val="bottom"/>
          </w:tcPr>
          <w:p w14:paraId="626E5CD4" w14:textId="06266997" w:rsidR="00F7179C" w:rsidRPr="004E59AB" w:rsidRDefault="00F93AED" w:rsidP="00F93AED">
            <w:pPr>
              <w:spacing w:after="60"/>
              <w:jc w:val="center"/>
              <w:rPr>
                <w:sz w:val="20"/>
              </w:rPr>
            </w:pPr>
            <w:r w:rsidRPr="004E59AB">
              <w:rPr>
                <w:sz w:val="20"/>
              </w:rPr>
              <w:t>15</w:t>
            </w:r>
          </w:p>
        </w:tc>
        <w:tc>
          <w:tcPr>
            <w:tcW w:w="797" w:type="dxa"/>
            <w:tcBorders>
              <w:top w:val="nil"/>
              <w:left w:val="nil"/>
              <w:bottom w:val="nil"/>
              <w:right w:val="nil"/>
            </w:tcBorders>
            <w:vAlign w:val="bottom"/>
          </w:tcPr>
          <w:p w14:paraId="555FB8CE" w14:textId="29C7F19A" w:rsidR="00F7179C" w:rsidRPr="004E59AB" w:rsidRDefault="00F93AED" w:rsidP="00F93AED">
            <w:pPr>
              <w:spacing w:after="60"/>
              <w:jc w:val="center"/>
              <w:rPr>
                <w:sz w:val="20"/>
              </w:rPr>
            </w:pPr>
            <w:r w:rsidRPr="004E59AB">
              <w:rPr>
                <w:sz w:val="20"/>
              </w:rPr>
              <w:t>*</w:t>
            </w:r>
          </w:p>
        </w:tc>
        <w:tc>
          <w:tcPr>
            <w:tcW w:w="797" w:type="dxa"/>
            <w:tcBorders>
              <w:top w:val="nil"/>
              <w:left w:val="nil"/>
              <w:bottom w:val="nil"/>
              <w:right w:val="nil"/>
            </w:tcBorders>
            <w:vAlign w:val="bottom"/>
          </w:tcPr>
          <w:p w14:paraId="5441891C" w14:textId="4081CE11" w:rsidR="00F7179C" w:rsidRPr="004E59AB" w:rsidRDefault="00F93AED" w:rsidP="00F93AED">
            <w:pPr>
              <w:spacing w:after="60"/>
              <w:jc w:val="center"/>
              <w:rPr>
                <w:sz w:val="20"/>
              </w:rPr>
            </w:pPr>
            <w:r w:rsidRPr="004E59AB">
              <w:rPr>
                <w:sz w:val="20"/>
              </w:rPr>
              <w:t>1</w:t>
            </w:r>
          </w:p>
        </w:tc>
        <w:tc>
          <w:tcPr>
            <w:tcW w:w="798" w:type="dxa"/>
            <w:tcBorders>
              <w:top w:val="nil"/>
              <w:left w:val="nil"/>
              <w:bottom w:val="nil"/>
              <w:right w:val="nil"/>
            </w:tcBorders>
            <w:vAlign w:val="bottom"/>
          </w:tcPr>
          <w:p w14:paraId="7135C70B" w14:textId="1D0D7272" w:rsidR="00F7179C" w:rsidRPr="004E59AB" w:rsidRDefault="00F93AED" w:rsidP="00F93AED">
            <w:pPr>
              <w:spacing w:after="60"/>
              <w:jc w:val="center"/>
              <w:rPr>
                <w:sz w:val="20"/>
              </w:rPr>
            </w:pPr>
            <w:r w:rsidRPr="004E59AB">
              <w:rPr>
                <w:sz w:val="20"/>
              </w:rPr>
              <w:t>1</w:t>
            </w:r>
          </w:p>
        </w:tc>
      </w:tr>
      <w:tr w:rsidR="00F7179C" w:rsidRPr="004E59AB" w14:paraId="36F78277" w14:textId="77777777" w:rsidTr="00F240C8">
        <w:trPr>
          <w:cantSplit/>
        </w:trPr>
        <w:tc>
          <w:tcPr>
            <w:tcW w:w="4320" w:type="dxa"/>
            <w:tcBorders>
              <w:top w:val="nil"/>
              <w:left w:val="nil"/>
              <w:bottom w:val="nil"/>
              <w:right w:val="nil"/>
            </w:tcBorders>
            <w:vAlign w:val="bottom"/>
          </w:tcPr>
          <w:p w14:paraId="6CF8ACA1" w14:textId="056DD319" w:rsidR="00F7179C" w:rsidRPr="004E59AB" w:rsidRDefault="00F7179C" w:rsidP="00F7179C">
            <w:pPr>
              <w:keepNext/>
              <w:keepLines/>
              <w:numPr>
                <w:ilvl w:val="0"/>
                <w:numId w:val="37"/>
              </w:numPr>
              <w:spacing w:after="60"/>
              <w:ind w:right="187"/>
              <w:rPr>
                <w:sz w:val="19"/>
                <w:szCs w:val="19"/>
              </w:rPr>
            </w:pPr>
            <w:r w:rsidRPr="004E59AB">
              <w:rPr>
                <w:sz w:val="19"/>
              </w:rPr>
              <w:t>The company that manufactured your cell phone</w:t>
            </w:r>
          </w:p>
        </w:tc>
        <w:tc>
          <w:tcPr>
            <w:tcW w:w="797" w:type="dxa"/>
            <w:tcBorders>
              <w:top w:val="nil"/>
              <w:left w:val="nil"/>
              <w:bottom w:val="nil"/>
              <w:right w:val="nil"/>
            </w:tcBorders>
            <w:vAlign w:val="bottom"/>
          </w:tcPr>
          <w:p w14:paraId="1B038E62" w14:textId="7F080573" w:rsidR="00F7179C" w:rsidRPr="004E59AB" w:rsidRDefault="00F93AED" w:rsidP="00F93AED">
            <w:pPr>
              <w:spacing w:after="60"/>
              <w:jc w:val="center"/>
              <w:rPr>
                <w:sz w:val="20"/>
              </w:rPr>
            </w:pPr>
            <w:r w:rsidRPr="004E59AB">
              <w:rPr>
                <w:sz w:val="20"/>
              </w:rPr>
              <w:t>27</w:t>
            </w:r>
          </w:p>
        </w:tc>
        <w:tc>
          <w:tcPr>
            <w:tcW w:w="797" w:type="dxa"/>
            <w:tcBorders>
              <w:top w:val="nil"/>
              <w:left w:val="nil"/>
              <w:bottom w:val="nil"/>
              <w:right w:val="nil"/>
            </w:tcBorders>
            <w:vAlign w:val="bottom"/>
          </w:tcPr>
          <w:p w14:paraId="344F5758" w14:textId="73744F1F" w:rsidR="00F7179C" w:rsidRPr="004E59AB" w:rsidRDefault="00F93AED" w:rsidP="00F93AED">
            <w:pPr>
              <w:spacing w:after="60"/>
              <w:jc w:val="center"/>
              <w:rPr>
                <w:sz w:val="20"/>
              </w:rPr>
            </w:pPr>
            <w:r w:rsidRPr="004E59AB">
              <w:rPr>
                <w:sz w:val="20"/>
              </w:rPr>
              <w:t>43</w:t>
            </w:r>
          </w:p>
        </w:tc>
        <w:tc>
          <w:tcPr>
            <w:tcW w:w="797" w:type="dxa"/>
            <w:tcBorders>
              <w:top w:val="nil"/>
              <w:left w:val="nil"/>
              <w:bottom w:val="nil"/>
              <w:right w:val="nil"/>
            </w:tcBorders>
            <w:vAlign w:val="bottom"/>
          </w:tcPr>
          <w:p w14:paraId="62D6AC13" w14:textId="51A56B4A" w:rsidR="00F7179C" w:rsidRPr="004E59AB" w:rsidRDefault="00F93AED" w:rsidP="00F93AED">
            <w:pPr>
              <w:spacing w:after="60"/>
              <w:jc w:val="center"/>
              <w:rPr>
                <w:sz w:val="20"/>
              </w:rPr>
            </w:pPr>
            <w:r w:rsidRPr="004E59AB">
              <w:rPr>
                <w:sz w:val="20"/>
              </w:rPr>
              <w:t>13</w:t>
            </w:r>
          </w:p>
        </w:tc>
        <w:tc>
          <w:tcPr>
            <w:tcW w:w="797" w:type="dxa"/>
            <w:tcBorders>
              <w:top w:val="nil"/>
              <w:left w:val="nil"/>
              <w:bottom w:val="nil"/>
              <w:right w:val="nil"/>
            </w:tcBorders>
            <w:vAlign w:val="bottom"/>
          </w:tcPr>
          <w:p w14:paraId="60944CB6" w14:textId="3C2AA995" w:rsidR="00F7179C" w:rsidRPr="004E59AB" w:rsidRDefault="00F93AED" w:rsidP="00F93AED">
            <w:pPr>
              <w:spacing w:after="60"/>
              <w:jc w:val="center"/>
              <w:rPr>
                <w:sz w:val="20"/>
              </w:rPr>
            </w:pPr>
            <w:r w:rsidRPr="004E59AB">
              <w:rPr>
                <w:sz w:val="20"/>
              </w:rPr>
              <w:t>13</w:t>
            </w:r>
          </w:p>
        </w:tc>
        <w:tc>
          <w:tcPr>
            <w:tcW w:w="797" w:type="dxa"/>
            <w:tcBorders>
              <w:top w:val="nil"/>
              <w:left w:val="nil"/>
              <w:bottom w:val="nil"/>
              <w:right w:val="nil"/>
            </w:tcBorders>
            <w:vAlign w:val="bottom"/>
          </w:tcPr>
          <w:p w14:paraId="7279FCAC" w14:textId="1F14BE46" w:rsidR="00F7179C" w:rsidRPr="004E59AB" w:rsidRDefault="00F93AED" w:rsidP="00F93AED">
            <w:pPr>
              <w:spacing w:after="60"/>
              <w:jc w:val="center"/>
              <w:rPr>
                <w:sz w:val="20"/>
              </w:rPr>
            </w:pPr>
            <w:r w:rsidRPr="004E59AB">
              <w:rPr>
                <w:sz w:val="20"/>
              </w:rPr>
              <w:t>1</w:t>
            </w:r>
          </w:p>
        </w:tc>
        <w:tc>
          <w:tcPr>
            <w:tcW w:w="797" w:type="dxa"/>
            <w:tcBorders>
              <w:top w:val="nil"/>
              <w:left w:val="nil"/>
              <w:bottom w:val="nil"/>
              <w:right w:val="nil"/>
            </w:tcBorders>
            <w:vAlign w:val="bottom"/>
          </w:tcPr>
          <w:p w14:paraId="4CDF3FBB" w14:textId="23577D52" w:rsidR="00F7179C" w:rsidRPr="004E59AB" w:rsidRDefault="00F93AED" w:rsidP="00F93AED">
            <w:pPr>
              <w:spacing w:after="60"/>
              <w:jc w:val="center"/>
              <w:rPr>
                <w:sz w:val="20"/>
              </w:rPr>
            </w:pPr>
            <w:r w:rsidRPr="004E59AB">
              <w:rPr>
                <w:sz w:val="20"/>
              </w:rPr>
              <w:t>3</w:t>
            </w:r>
          </w:p>
        </w:tc>
        <w:tc>
          <w:tcPr>
            <w:tcW w:w="798" w:type="dxa"/>
            <w:tcBorders>
              <w:top w:val="nil"/>
              <w:left w:val="nil"/>
              <w:bottom w:val="nil"/>
              <w:right w:val="nil"/>
            </w:tcBorders>
            <w:vAlign w:val="bottom"/>
          </w:tcPr>
          <w:p w14:paraId="2B9CBC7B" w14:textId="2BB7326F" w:rsidR="00F7179C" w:rsidRPr="004E59AB" w:rsidRDefault="00F93AED" w:rsidP="00F93AED">
            <w:pPr>
              <w:spacing w:after="60"/>
              <w:jc w:val="center"/>
              <w:rPr>
                <w:sz w:val="20"/>
              </w:rPr>
            </w:pPr>
            <w:r w:rsidRPr="004E59AB">
              <w:rPr>
                <w:sz w:val="20"/>
              </w:rPr>
              <w:t>*</w:t>
            </w:r>
          </w:p>
        </w:tc>
      </w:tr>
      <w:tr w:rsidR="00F7179C" w:rsidRPr="004E59AB" w14:paraId="5F19E3EC" w14:textId="77777777" w:rsidTr="00F240C8">
        <w:trPr>
          <w:cantSplit/>
        </w:trPr>
        <w:tc>
          <w:tcPr>
            <w:tcW w:w="4320" w:type="dxa"/>
            <w:tcBorders>
              <w:top w:val="nil"/>
              <w:left w:val="nil"/>
              <w:bottom w:val="nil"/>
              <w:right w:val="nil"/>
            </w:tcBorders>
            <w:vAlign w:val="bottom"/>
          </w:tcPr>
          <w:p w14:paraId="1511F0CC" w14:textId="4DB12834" w:rsidR="00F7179C" w:rsidRPr="004E59AB" w:rsidRDefault="00F7179C" w:rsidP="00F93AED">
            <w:pPr>
              <w:spacing w:after="60"/>
              <w:ind w:right="187"/>
              <w:rPr>
                <w:sz w:val="19"/>
                <w:szCs w:val="19"/>
              </w:rPr>
            </w:pPr>
            <w:r w:rsidRPr="004E59AB">
              <w:rPr>
                <w:i/>
                <w:iCs/>
                <w:sz w:val="19"/>
              </w:rPr>
              <w:t>Item C: Based on all internet users</w:t>
            </w:r>
            <w:r w:rsidR="00C04EA8" w:rsidRPr="004E59AB">
              <w:rPr>
                <w:i/>
                <w:iCs/>
                <w:sz w:val="19"/>
              </w:rPr>
              <w:t xml:space="preserve"> [N=</w:t>
            </w:r>
            <w:r w:rsidR="00F93AED" w:rsidRPr="004E59AB">
              <w:rPr>
                <w:i/>
                <w:iCs/>
                <w:sz w:val="19"/>
              </w:rPr>
              <w:t>926</w:t>
            </w:r>
            <w:r w:rsidR="00C04EA8" w:rsidRPr="004E59AB">
              <w:rPr>
                <w:i/>
                <w:iCs/>
                <w:sz w:val="19"/>
              </w:rPr>
              <w:t>]</w:t>
            </w:r>
          </w:p>
        </w:tc>
        <w:tc>
          <w:tcPr>
            <w:tcW w:w="797" w:type="dxa"/>
            <w:tcBorders>
              <w:top w:val="nil"/>
              <w:left w:val="nil"/>
              <w:bottom w:val="nil"/>
              <w:right w:val="nil"/>
            </w:tcBorders>
            <w:vAlign w:val="bottom"/>
          </w:tcPr>
          <w:p w14:paraId="6C4F744F"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3F2DEF5D"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60449594"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422B43F4"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10DAC4C8"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33BBD7AB" w14:textId="77777777" w:rsidR="00F7179C" w:rsidRPr="004E59AB" w:rsidRDefault="00F7179C" w:rsidP="00F93AED">
            <w:pPr>
              <w:spacing w:after="60"/>
              <w:jc w:val="center"/>
              <w:rPr>
                <w:sz w:val="20"/>
              </w:rPr>
            </w:pPr>
          </w:p>
        </w:tc>
        <w:tc>
          <w:tcPr>
            <w:tcW w:w="798" w:type="dxa"/>
            <w:tcBorders>
              <w:top w:val="nil"/>
              <w:left w:val="nil"/>
              <w:bottom w:val="nil"/>
              <w:right w:val="nil"/>
            </w:tcBorders>
            <w:vAlign w:val="bottom"/>
          </w:tcPr>
          <w:p w14:paraId="484D78A3" w14:textId="77777777" w:rsidR="00F7179C" w:rsidRPr="004E59AB" w:rsidRDefault="00F7179C" w:rsidP="00F93AED">
            <w:pPr>
              <w:spacing w:after="60"/>
              <w:jc w:val="center"/>
              <w:rPr>
                <w:sz w:val="20"/>
              </w:rPr>
            </w:pPr>
          </w:p>
        </w:tc>
      </w:tr>
      <w:tr w:rsidR="00F7179C" w:rsidRPr="004E59AB" w14:paraId="3B9E6E26" w14:textId="77777777" w:rsidTr="00F240C8">
        <w:trPr>
          <w:cantSplit/>
        </w:trPr>
        <w:tc>
          <w:tcPr>
            <w:tcW w:w="4320" w:type="dxa"/>
            <w:tcBorders>
              <w:top w:val="nil"/>
              <w:left w:val="nil"/>
              <w:bottom w:val="nil"/>
              <w:right w:val="nil"/>
            </w:tcBorders>
            <w:vAlign w:val="bottom"/>
          </w:tcPr>
          <w:p w14:paraId="17310B13" w14:textId="50AFFE8F" w:rsidR="00F7179C" w:rsidRPr="004E59AB" w:rsidRDefault="00F7179C" w:rsidP="00F7179C">
            <w:pPr>
              <w:keepNext/>
              <w:keepLines/>
              <w:numPr>
                <w:ilvl w:val="0"/>
                <w:numId w:val="37"/>
              </w:numPr>
              <w:spacing w:after="60"/>
              <w:ind w:right="187"/>
              <w:rPr>
                <w:sz w:val="19"/>
                <w:szCs w:val="19"/>
              </w:rPr>
            </w:pPr>
            <w:r w:rsidRPr="004E59AB">
              <w:rPr>
                <w:sz w:val="19"/>
              </w:rPr>
              <w:t>Your email provider</w:t>
            </w:r>
          </w:p>
        </w:tc>
        <w:tc>
          <w:tcPr>
            <w:tcW w:w="797" w:type="dxa"/>
            <w:tcBorders>
              <w:top w:val="nil"/>
              <w:left w:val="nil"/>
              <w:bottom w:val="nil"/>
              <w:right w:val="nil"/>
            </w:tcBorders>
            <w:vAlign w:val="bottom"/>
          </w:tcPr>
          <w:p w14:paraId="4F829F88" w14:textId="490E719F" w:rsidR="00F7179C" w:rsidRPr="004E59AB" w:rsidRDefault="00F93AED" w:rsidP="00F93AED">
            <w:pPr>
              <w:spacing w:after="60"/>
              <w:jc w:val="center"/>
              <w:rPr>
                <w:sz w:val="20"/>
              </w:rPr>
            </w:pPr>
            <w:r w:rsidRPr="004E59AB">
              <w:rPr>
                <w:sz w:val="20"/>
              </w:rPr>
              <w:t>20</w:t>
            </w:r>
          </w:p>
        </w:tc>
        <w:tc>
          <w:tcPr>
            <w:tcW w:w="797" w:type="dxa"/>
            <w:tcBorders>
              <w:top w:val="nil"/>
              <w:left w:val="nil"/>
              <w:bottom w:val="nil"/>
              <w:right w:val="nil"/>
            </w:tcBorders>
            <w:vAlign w:val="bottom"/>
          </w:tcPr>
          <w:p w14:paraId="6D37DC93" w14:textId="44D65C7C" w:rsidR="00F7179C" w:rsidRPr="004E59AB" w:rsidRDefault="00F93AED" w:rsidP="00F93AED">
            <w:pPr>
              <w:spacing w:after="60"/>
              <w:jc w:val="center"/>
              <w:rPr>
                <w:sz w:val="20"/>
              </w:rPr>
            </w:pPr>
            <w:r w:rsidRPr="004E59AB">
              <w:rPr>
                <w:sz w:val="20"/>
              </w:rPr>
              <w:t>46</w:t>
            </w:r>
          </w:p>
        </w:tc>
        <w:tc>
          <w:tcPr>
            <w:tcW w:w="797" w:type="dxa"/>
            <w:tcBorders>
              <w:top w:val="nil"/>
              <w:left w:val="nil"/>
              <w:bottom w:val="nil"/>
              <w:right w:val="nil"/>
            </w:tcBorders>
            <w:vAlign w:val="bottom"/>
          </w:tcPr>
          <w:p w14:paraId="1315DFE7" w14:textId="10CF3574" w:rsidR="00F7179C" w:rsidRPr="004E59AB" w:rsidRDefault="00F93AED" w:rsidP="00F93AED">
            <w:pPr>
              <w:spacing w:after="60"/>
              <w:jc w:val="center"/>
              <w:rPr>
                <w:sz w:val="20"/>
              </w:rPr>
            </w:pPr>
            <w:r w:rsidRPr="004E59AB">
              <w:rPr>
                <w:sz w:val="20"/>
              </w:rPr>
              <w:t>17</w:t>
            </w:r>
          </w:p>
        </w:tc>
        <w:tc>
          <w:tcPr>
            <w:tcW w:w="797" w:type="dxa"/>
            <w:tcBorders>
              <w:top w:val="nil"/>
              <w:left w:val="nil"/>
              <w:bottom w:val="nil"/>
              <w:right w:val="nil"/>
            </w:tcBorders>
            <w:vAlign w:val="bottom"/>
          </w:tcPr>
          <w:p w14:paraId="493B54FE" w14:textId="04DC3909" w:rsidR="00F7179C" w:rsidRPr="004E59AB" w:rsidRDefault="00F93AED" w:rsidP="00F93AED">
            <w:pPr>
              <w:spacing w:after="60"/>
              <w:jc w:val="center"/>
              <w:rPr>
                <w:sz w:val="20"/>
              </w:rPr>
            </w:pPr>
            <w:r w:rsidRPr="004E59AB">
              <w:rPr>
                <w:sz w:val="20"/>
              </w:rPr>
              <w:t>13</w:t>
            </w:r>
          </w:p>
        </w:tc>
        <w:tc>
          <w:tcPr>
            <w:tcW w:w="797" w:type="dxa"/>
            <w:tcBorders>
              <w:top w:val="nil"/>
              <w:left w:val="nil"/>
              <w:bottom w:val="nil"/>
              <w:right w:val="nil"/>
            </w:tcBorders>
            <w:vAlign w:val="bottom"/>
          </w:tcPr>
          <w:p w14:paraId="612F171F" w14:textId="55C71EA3" w:rsidR="00F7179C" w:rsidRPr="004E59AB" w:rsidRDefault="00F93AED" w:rsidP="00F93AED">
            <w:pPr>
              <w:spacing w:after="60"/>
              <w:jc w:val="center"/>
              <w:rPr>
                <w:sz w:val="20"/>
              </w:rPr>
            </w:pPr>
            <w:r w:rsidRPr="004E59AB">
              <w:rPr>
                <w:sz w:val="20"/>
              </w:rPr>
              <w:t>2</w:t>
            </w:r>
          </w:p>
        </w:tc>
        <w:tc>
          <w:tcPr>
            <w:tcW w:w="797" w:type="dxa"/>
            <w:tcBorders>
              <w:top w:val="nil"/>
              <w:left w:val="nil"/>
              <w:bottom w:val="nil"/>
              <w:right w:val="nil"/>
            </w:tcBorders>
            <w:vAlign w:val="bottom"/>
          </w:tcPr>
          <w:p w14:paraId="6696DD9F" w14:textId="6D70EED5" w:rsidR="00F7179C" w:rsidRPr="004E59AB" w:rsidRDefault="00F93AED" w:rsidP="00F93AED">
            <w:pPr>
              <w:spacing w:after="60"/>
              <w:jc w:val="center"/>
              <w:rPr>
                <w:sz w:val="20"/>
              </w:rPr>
            </w:pPr>
            <w:r w:rsidRPr="004E59AB">
              <w:rPr>
                <w:sz w:val="20"/>
              </w:rPr>
              <w:t>1</w:t>
            </w:r>
          </w:p>
        </w:tc>
        <w:tc>
          <w:tcPr>
            <w:tcW w:w="798" w:type="dxa"/>
            <w:tcBorders>
              <w:top w:val="nil"/>
              <w:left w:val="nil"/>
              <w:bottom w:val="nil"/>
              <w:right w:val="nil"/>
            </w:tcBorders>
            <w:vAlign w:val="bottom"/>
          </w:tcPr>
          <w:p w14:paraId="44C1030A" w14:textId="5DB57C8C" w:rsidR="00F7179C" w:rsidRPr="004E59AB" w:rsidRDefault="00F93AED" w:rsidP="00F93AED">
            <w:pPr>
              <w:spacing w:after="60"/>
              <w:jc w:val="center"/>
              <w:rPr>
                <w:sz w:val="20"/>
              </w:rPr>
            </w:pPr>
            <w:r w:rsidRPr="004E59AB">
              <w:rPr>
                <w:sz w:val="20"/>
              </w:rPr>
              <w:t>*</w:t>
            </w:r>
          </w:p>
        </w:tc>
      </w:tr>
      <w:tr w:rsidR="00F7179C" w:rsidRPr="004E59AB" w14:paraId="6904078D" w14:textId="77777777" w:rsidTr="00F240C8">
        <w:trPr>
          <w:cantSplit/>
        </w:trPr>
        <w:tc>
          <w:tcPr>
            <w:tcW w:w="4320" w:type="dxa"/>
            <w:tcBorders>
              <w:top w:val="nil"/>
              <w:left w:val="nil"/>
              <w:bottom w:val="nil"/>
              <w:right w:val="nil"/>
            </w:tcBorders>
            <w:vAlign w:val="bottom"/>
          </w:tcPr>
          <w:p w14:paraId="1DC4E05E" w14:textId="79052087" w:rsidR="00F7179C" w:rsidRPr="004E59AB" w:rsidRDefault="00F7179C" w:rsidP="00F93AED">
            <w:pPr>
              <w:spacing w:after="60"/>
              <w:ind w:right="187"/>
              <w:rPr>
                <w:sz w:val="19"/>
                <w:szCs w:val="19"/>
              </w:rPr>
            </w:pPr>
            <w:r w:rsidRPr="004E59AB">
              <w:br w:type="page"/>
            </w:r>
            <w:r w:rsidRPr="004E59AB">
              <w:rPr>
                <w:i/>
                <w:iCs/>
                <w:sz w:val="19"/>
              </w:rPr>
              <w:t>Item D: Based on social media users</w:t>
            </w:r>
            <w:r w:rsidR="00C04EA8" w:rsidRPr="004E59AB">
              <w:rPr>
                <w:i/>
                <w:iCs/>
                <w:sz w:val="19"/>
              </w:rPr>
              <w:t xml:space="preserve"> [N=</w:t>
            </w:r>
            <w:r w:rsidR="00F93AED" w:rsidRPr="004E59AB">
              <w:rPr>
                <w:i/>
                <w:iCs/>
                <w:sz w:val="19"/>
              </w:rPr>
              <w:t>665</w:t>
            </w:r>
            <w:r w:rsidR="00C04EA8" w:rsidRPr="004E59AB">
              <w:rPr>
                <w:i/>
                <w:iCs/>
                <w:sz w:val="19"/>
              </w:rPr>
              <w:t>]</w:t>
            </w:r>
          </w:p>
        </w:tc>
        <w:tc>
          <w:tcPr>
            <w:tcW w:w="797" w:type="dxa"/>
            <w:tcBorders>
              <w:top w:val="nil"/>
              <w:left w:val="nil"/>
              <w:bottom w:val="nil"/>
              <w:right w:val="nil"/>
            </w:tcBorders>
            <w:vAlign w:val="bottom"/>
          </w:tcPr>
          <w:p w14:paraId="24E02535"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72403B60"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2532B768"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25B2C90E"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4600186D" w14:textId="5A33047E"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0CB5F3F4" w14:textId="77777777" w:rsidR="00F7179C" w:rsidRPr="004E59AB" w:rsidRDefault="00F7179C" w:rsidP="00F93AED">
            <w:pPr>
              <w:spacing w:after="60"/>
              <w:jc w:val="center"/>
              <w:rPr>
                <w:sz w:val="20"/>
              </w:rPr>
            </w:pPr>
          </w:p>
        </w:tc>
        <w:tc>
          <w:tcPr>
            <w:tcW w:w="798" w:type="dxa"/>
            <w:tcBorders>
              <w:top w:val="nil"/>
              <w:left w:val="nil"/>
              <w:bottom w:val="nil"/>
              <w:right w:val="nil"/>
            </w:tcBorders>
            <w:vAlign w:val="bottom"/>
          </w:tcPr>
          <w:p w14:paraId="3B5C8FC3" w14:textId="77777777" w:rsidR="00F7179C" w:rsidRPr="004E59AB" w:rsidRDefault="00F7179C" w:rsidP="00F93AED">
            <w:pPr>
              <w:spacing w:after="60"/>
              <w:jc w:val="center"/>
              <w:rPr>
                <w:sz w:val="20"/>
              </w:rPr>
            </w:pPr>
          </w:p>
        </w:tc>
      </w:tr>
      <w:tr w:rsidR="00F7179C" w:rsidRPr="004E59AB" w14:paraId="5241BA2C" w14:textId="77777777" w:rsidTr="00F240C8">
        <w:trPr>
          <w:cantSplit/>
        </w:trPr>
        <w:tc>
          <w:tcPr>
            <w:tcW w:w="4320" w:type="dxa"/>
            <w:tcBorders>
              <w:top w:val="nil"/>
              <w:left w:val="nil"/>
              <w:bottom w:val="nil"/>
              <w:right w:val="nil"/>
            </w:tcBorders>
            <w:vAlign w:val="bottom"/>
          </w:tcPr>
          <w:p w14:paraId="5AA292A6" w14:textId="23BDC421" w:rsidR="00F7179C" w:rsidRPr="004E59AB" w:rsidRDefault="00F7179C" w:rsidP="00F7179C">
            <w:pPr>
              <w:keepNext/>
              <w:keepLines/>
              <w:numPr>
                <w:ilvl w:val="0"/>
                <w:numId w:val="37"/>
              </w:numPr>
              <w:spacing w:after="60"/>
              <w:ind w:right="187"/>
              <w:rPr>
                <w:sz w:val="19"/>
                <w:szCs w:val="19"/>
              </w:rPr>
            </w:pPr>
            <w:r w:rsidRPr="004E59AB">
              <w:rPr>
                <w:sz w:val="19"/>
              </w:rPr>
              <w:t>The social media sites you use</w:t>
            </w:r>
          </w:p>
        </w:tc>
        <w:tc>
          <w:tcPr>
            <w:tcW w:w="797" w:type="dxa"/>
            <w:tcBorders>
              <w:top w:val="nil"/>
              <w:left w:val="nil"/>
              <w:bottom w:val="nil"/>
              <w:right w:val="nil"/>
            </w:tcBorders>
            <w:vAlign w:val="bottom"/>
          </w:tcPr>
          <w:p w14:paraId="29E0CFC2" w14:textId="4F9C84F1" w:rsidR="00F7179C" w:rsidRPr="004E59AB" w:rsidRDefault="00F93AED" w:rsidP="00F93AED">
            <w:pPr>
              <w:spacing w:after="60"/>
              <w:jc w:val="center"/>
              <w:rPr>
                <w:sz w:val="20"/>
              </w:rPr>
            </w:pPr>
            <w:r w:rsidRPr="004E59AB">
              <w:rPr>
                <w:sz w:val="20"/>
              </w:rPr>
              <w:t>9</w:t>
            </w:r>
          </w:p>
        </w:tc>
        <w:tc>
          <w:tcPr>
            <w:tcW w:w="797" w:type="dxa"/>
            <w:tcBorders>
              <w:top w:val="nil"/>
              <w:left w:val="nil"/>
              <w:bottom w:val="nil"/>
              <w:right w:val="nil"/>
            </w:tcBorders>
            <w:vAlign w:val="bottom"/>
          </w:tcPr>
          <w:p w14:paraId="4E3EBFB0" w14:textId="64589357" w:rsidR="00F7179C" w:rsidRPr="004E59AB" w:rsidRDefault="00F93AED" w:rsidP="00F93AED">
            <w:pPr>
              <w:spacing w:after="60"/>
              <w:jc w:val="center"/>
              <w:rPr>
                <w:sz w:val="20"/>
              </w:rPr>
            </w:pPr>
            <w:r w:rsidRPr="004E59AB">
              <w:rPr>
                <w:sz w:val="20"/>
              </w:rPr>
              <w:t>38</w:t>
            </w:r>
          </w:p>
        </w:tc>
        <w:tc>
          <w:tcPr>
            <w:tcW w:w="797" w:type="dxa"/>
            <w:tcBorders>
              <w:top w:val="nil"/>
              <w:left w:val="nil"/>
              <w:bottom w:val="nil"/>
              <w:right w:val="nil"/>
            </w:tcBorders>
            <w:vAlign w:val="bottom"/>
          </w:tcPr>
          <w:p w14:paraId="584C99C7" w14:textId="0AB6622A" w:rsidR="00F7179C" w:rsidRPr="004E59AB" w:rsidRDefault="00F93AED" w:rsidP="00F93AED">
            <w:pPr>
              <w:spacing w:after="60"/>
              <w:jc w:val="center"/>
              <w:rPr>
                <w:sz w:val="20"/>
              </w:rPr>
            </w:pPr>
            <w:r w:rsidRPr="004E59AB">
              <w:rPr>
                <w:sz w:val="20"/>
              </w:rPr>
              <w:t>27</w:t>
            </w:r>
          </w:p>
        </w:tc>
        <w:tc>
          <w:tcPr>
            <w:tcW w:w="797" w:type="dxa"/>
            <w:tcBorders>
              <w:top w:val="nil"/>
              <w:left w:val="nil"/>
              <w:bottom w:val="nil"/>
              <w:right w:val="nil"/>
            </w:tcBorders>
            <w:vAlign w:val="bottom"/>
          </w:tcPr>
          <w:p w14:paraId="0DB45524" w14:textId="0111E608" w:rsidR="00F7179C" w:rsidRPr="004E59AB" w:rsidRDefault="00F93AED" w:rsidP="00F93AED">
            <w:pPr>
              <w:spacing w:after="60"/>
              <w:jc w:val="center"/>
              <w:rPr>
                <w:sz w:val="20"/>
              </w:rPr>
            </w:pPr>
            <w:r w:rsidRPr="004E59AB">
              <w:rPr>
                <w:sz w:val="20"/>
              </w:rPr>
              <w:t>24</w:t>
            </w:r>
          </w:p>
        </w:tc>
        <w:tc>
          <w:tcPr>
            <w:tcW w:w="797" w:type="dxa"/>
            <w:tcBorders>
              <w:top w:val="nil"/>
              <w:left w:val="nil"/>
              <w:bottom w:val="nil"/>
              <w:right w:val="nil"/>
            </w:tcBorders>
            <w:vAlign w:val="bottom"/>
          </w:tcPr>
          <w:p w14:paraId="308F1D12" w14:textId="342C3AFA" w:rsidR="00F7179C" w:rsidRPr="004E59AB" w:rsidRDefault="00F93AED" w:rsidP="00F93AED">
            <w:pPr>
              <w:spacing w:after="60"/>
              <w:jc w:val="center"/>
              <w:rPr>
                <w:sz w:val="20"/>
              </w:rPr>
            </w:pPr>
            <w:r w:rsidRPr="004E59AB">
              <w:rPr>
                <w:sz w:val="20"/>
              </w:rPr>
              <w:t>1</w:t>
            </w:r>
          </w:p>
        </w:tc>
        <w:tc>
          <w:tcPr>
            <w:tcW w:w="797" w:type="dxa"/>
            <w:tcBorders>
              <w:top w:val="nil"/>
              <w:left w:val="nil"/>
              <w:bottom w:val="nil"/>
              <w:right w:val="nil"/>
            </w:tcBorders>
            <w:vAlign w:val="bottom"/>
          </w:tcPr>
          <w:p w14:paraId="7D5AFBF9" w14:textId="19A3B65F" w:rsidR="00F7179C" w:rsidRPr="004E59AB" w:rsidRDefault="00F93AED" w:rsidP="00F93AED">
            <w:pPr>
              <w:spacing w:after="60"/>
              <w:jc w:val="center"/>
              <w:rPr>
                <w:sz w:val="20"/>
              </w:rPr>
            </w:pPr>
            <w:r w:rsidRPr="004E59AB">
              <w:rPr>
                <w:sz w:val="20"/>
              </w:rPr>
              <w:t>*</w:t>
            </w:r>
          </w:p>
        </w:tc>
        <w:tc>
          <w:tcPr>
            <w:tcW w:w="798" w:type="dxa"/>
            <w:tcBorders>
              <w:top w:val="nil"/>
              <w:left w:val="nil"/>
              <w:bottom w:val="nil"/>
              <w:right w:val="nil"/>
            </w:tcBorders>
            <w:vAlign w:val="bottom"/>
          </w:tcPr>
          <w:p w14:paraId="268187C1" w14:textId="4C7A95E5" w:rsidR="00F7179C" w:rsidRPr="004E59AB" w:rsidRDefault="00F93AED" w:rsidP="00F93AED">
            <w:pPr>
              <w:spacing w:after="60"/>
              <w:jc w:val="center"/>
              <w:rPr>
                <w:sz w:val="20"/>
              </w:rPr>
            </w:pPr>
            <w:r w:rsidRPr="004E59AB">
              <w:rPr>
                <w:sz w:val="20"/>
              </w:rPr>
              <w:t>*</w:t>
            </w:r>
          </w:p>
        </w:tc>
      </w:tr>
      <w:tr w:rsidR="00F7179C" w:rsidRPr="004E59AB" w14:paraId="1B3924AD" w14:textId="77777777" w:rsidTr="00F240C8">
        <w:trPr>
          <w:cantSplit/>
        </w:trPr>
        <w:tc>
          <w:tcPr>
            <w:tcW w:w="4320" w:type="dxa"/>
            <w:tcBorders>
              <w:top w:val="nil"/>
              <w:left w:val="nil"/>
              <w:bottom w:val="nil"/>
              <w:right w:val="nil"/>
            </w:tcBorders>
            <w:vAlign w:val="bottom"/>
          </w:tcPr>
          <w:p w14:paraId="01263A58" w14:textId="08F519EE" w:rsidR="00F7179C" w:rsidRPr="004E59AB" w:rsidRDefault="00F7179C" w:rsidP="00F7179C">
            <w:pPr>
              <w:keepNext/>
              <w:keepLines/>
              <w:numPr>
                <w:ilvl w:val="0"/>
                <w:numId w:val="37"/>
              </w:numPr>
              <w:spacing w:after="60"/>
              <w:ind w:right="187"/>
              <w:rPr>
                <w:sz w:val="19"/>
                <w:szCs w:val="19"/>
              </w:rPr>
            </w:pPr>
            <w:r w:rsidRPr="004E59AB">
              <w:rPr>
                <w:sz w:val="19"/>
              </w:rPr>
              <w:t>The federal government</w:t>
            </w:r>
          </w:p>
        </w:tc>
        <w:tc>
          <w:tcPr>
            <w:tcW w:w="797" w:type="dxa"/>
            <w:tcBorders>
              <w:top w:val="nil"/>
              <w:left w:val="nil"/>
              <w:bottom w:val="nil"/>
              <w:right w:val="nil"/>
            </w:tcBorders>
            <w:vAlign w:val="bottom"/>
          </w:tcPr>
          <w:p w14:paraId="3298E82F" w14:textId="16E828C9" w:rsidR="00F7179C" w:rsidRPr="004E59AB" w:rsidRDefault="00F93AED" w:rsidP="00F93AED">
            <w:pPr>
              <w:spacing w:after="60"/>
              <w:jc w:val="center"/>
              <w:rPr>
                <w:sz w:val="20"/>
              </w:rPr>
            </w:pPr>
            <w:r w:rsidRPr="004E59AB">
              <w:rPr>
                <w:sz w:val="20"/>
              </w:rPr>
              <w:t>12</w:t>
            </w:r>
          </w:p>
        </w:tc>
        <w:tc>
          <w:tcPr>
            <w:tcW w:w="797" w:type="dxa"/>
            <w:tcBorders>
              <w:top w:val="nil"/>
              <w:left w:val="nil"/>
              <w:bottom w:val="nil"/>
              <w:right w:val="nil"/>
            </w:tcBorders>
            <w:vAlign w:val="bottom"/>
          </w:tcPr>
          <w:p w14:paraId="40B16FDF" w14:textId="546BA76C" w:rsidR="00F7179C" w:rsidRPr="004E59AB" w:rsidRDefault="00F93AED" w:rsidP="00F93AED">
            <w:pPr>
              <w:spacing w:after="60"/>
              <w:jc w:val="center"/>
              <w:rPr>
                <w:sz w:val="20"/>
              </w:rPr>
            </w:pPr>
            <w:r w:rsidRPr="004E59AB">
              <w:rPr>
                <w:sz w:val="20"/>
              </w:rPr>
              <w:t>37</w:t>
            </w:r>
          </w:p>
        </w:tc>
        <w:tc>
          <w:tcPr>
            <w:tcW w:w="797" w:type="dxa"/>
            <w:tcBorders>
              <w:top w:val="nil"/>
              <w:left w:val="nil"/>
              <w:bottom w:val="nil"/>
              <w:right w:val="nil"/>
            </w:tcBorders>
            <w:vAlign w:val="bottom"/>
          </w:tcPr>
          <w:p w14:paraId="721D9021" w14:textId="279E569F" w:rsidR="00F7179C" w:rsidRPr="004E59AB" w:rsidRDefault="00F93AED" w:rsidP="00F93AED">
            <w:pPr>
              <w:spacing w:after="60"/>
              <w:jc w:val="center"/>
              <w:rPr>
                <w:sz w:val="20"/>
              </w:rPr>
            </w:pPr>
            <w:r w:rsidRPr="004E59AB">
              <w:rPr>
                <w:sz w:val="20"/>
              </w:rPr>
              <w:t>21</w:t>
            </w:r>
          </w:p>
        </w:tc>
        <w:tc>
          <w:tcPr>
            <w:tcW w:w="797" w:type="dxa"/>
            <w:tcBorders>
              <w:top w:val="nil"/>
              <w:left w:val="nil"/>
              <w:bottom w:val="nil"/>
              <w:right w:val="nil"/>
            </w:tcBorders>
            <w:vAlign w:val="bottom"/>
          </w:tcPr>
          <w:p w14:paraId="732F452F" w14:textId="13AB4C8B" w:rsidR="00F7179C" w:rsidRPr="004E59AB" w:rsidRDefault="00F93AED" w:rsidP="00F93AED">
            <w:pPr>
              <w:spacing w:after="60"/>
              <w:jc w:val="center"/>
              <w:rPr>
                <w:sz w:val="20"/>
              </w:rPr>
            </w:pPr>
            <w:r w:rsidRPr="004E59AB">
              <w:rPr>
                <w:sz w:val="20"/>
              </w:rPr>
              <w:t>28</w:t>
            </w:r>
          </w:p>
        </w:tc>
        <w:tc>
          <w:tcPr>
            <w:tcW w:w="797" w:type="dxa"/>
            <w:tcBorders>
              <w:top w:val="nil"/>
              <w:left w:val="nil"/>
              <w:bottom w:val="nil"/>
              <w:right w:val="nil"/>
            </w:tcBorders>
            <w:vAlign w:val="bottom"/>
          </w:tcPr>
          <w:p w14:paraId="2F101EFB" w14:textId="1F96FE22" w:rsidR="00F7179C" w:rsidRPr="004E59AB" w:rsidRDefault="00F93AED" w:rsidP="00F93AED">
            <w:pPr>
              <w:spacing w:after="60"/>
              <w:jc w:val="center"/>
              <w:rPr>
                <w:sz w:val="20"/>
              </w:rPr>
            </w:pPr>
            <w:r w:rsidRPr="004E59AB">
              <w:rPr>
                <w:sz w:val="20"/>
              </w:rPr>
              <w:t>1</w:t>
            </w:r>
          </w:p>
        </w:tc>
        <w:tc>
          <w:tcPr>
            <w:tcW w:w="797" w:type="dxa"/>
            <w:tcBorders>
              <w:top w:val="nil"/>
              <w:left w:val="nil"/>
              <w:bottom w:val="nil"/>
              <w:right w:val="nil"/>
            </w:tcBorders>
            <w:vAlign w:val="bottom"/>
          </w:tcPr>
          <w:p w14:paraId="1881423D" w14:textId="548AAAA2" w:rsidR="00F7179C" w:rsidRPr="004E59AB" w:rsidRDefault="00F93AED" w:rsidP="00F93AED">
            <w:pPr>
              <w:spacing w:after="60"/>
              <w:jc w:val="center"/>
              <w:rPr>
                <w:sz w:val="20"/>
              </w:rPr>
            </w:pPr>
            <w:r w:rsidRPr="004E59AB">
              <w:rPr>
                <w:sz w:val="20"/>
              </w:rPr>
              <w:t>1</w:t>
            </w:r>
          </w:p>
        </w:tc>
        <w:tc>
          <w:tcPr>
            <w:tcW w:w="798" w:type="dxa"/>
            <w:tcBorders>
              <w:top w:val="nil"/>
              <w:left w:val="nil"/>
              <w:bottom w:val="nil"/>
              <w:right w:val="nil"/>
            </w:tcBorders>
            <w:vAlign w:val="bottom"/>
          </w:tcPr>
          <w:p w14:paraId="31D6DF16" w14:textId="05E9DD3E" w:rsidR="00F7179C" w:rsidRPr="004E59AB" w:rsidRDefault="00F93AED" w:rsidP="00F93AED">
            <w:pPr>
              <w:spacing w:after="60"/>
              <w:jc w:val="center"/>
              <w:rPr>
                <w:sz w:val="20"/>
              </w:rPr>
            </w:pPr>
            <w:r w:rsidRPr="004E59AB">
              <w:rPr>
                <w:sz w:val="20"/>
              </w:rPr>
              <w:t>*</w:t>
            </w:r>
          </w:p>
        </w:tc>
      </w:tr>
      <w:tr w:rsidR="00F7179C" w:rsidRPr="004E59AB" w14:paraId="2FFBECFB" w14:textId="77777777" w:rsidTr="00F240C8">
        <w:trPr>
          <w:cantSplit/>
        </w:trPr>
        <w:tc>
          <w:tcPr>
            <w:tcW w:w="4320" w:type="dxa"/>
            <w:tcBorders>
              <w:top w:val="nil"/>
              <w:left w:val="nil"/>
              <w:bottom w:val="nil"/>
              <w:right w:val="nil"/>
            </w:tcBorders>
            <w:vAlign w:val="bottom"/>
          </w:tcPr>
          <w:p w14:paraId="1C264804" w14:textId="3E5C30DE" w:rsidR="00F7179C" w:rsidRPr="004E59AB" w:rsidRDefault="00F7179C" w:rsidP="00F7179C">
            <w:pPr>
              <w:keepNext/>
              <w:keepLines/>
              <w:numPr>
                <w:ilvl w:val="0"/>
                <w:numId w:val="37"/>
              </w:numPr>
              <w:spacing w:after="60"/>
              <w:ind w:right="187"/>
              <w:rPr>
                <w:sz w:val="19"/>
                <w:szCs w:val="19"/>
              </w:rPr>
            </w:pPr>
            <w:r w:rsidRPr="004E59AB">
              <w:rPr>
                <w:sz w:val="19"/>
              </w:rPr>
              <w:t>Your credit card company</w:t>
            </w:r>
          </w:p>
        </w:tc>
        <w:tc>
          <w:tcPr>
            <w:tcW w:w="797" w:type="dxa"/>
            <w:tcBorders>
              <w:top w:val="nil"/>
              <w:left w:val="nil"/>
              <w:bottom w:val="nil"/>
              <w:right w:val="nil"/>
            </w:tcBorders>
            <w:vAlign w:val="bottom"/>
          </w:tcPr>
          <w:p w14:paraId="03A5898A" w14:textId="0BCFE502" w:rsidR="00F7179C" w:rsidRPr="004E59AB" w:rsidRDefault="00F93AED" w:rsidP="00F93AED">
            <w:pPr>
              <w:spacing w:after="60"/>
              <w:jc w:val="center"/>
              <w:rPr>
                <w:sz w:val="20"/>
              </w:rPr>
            </w:pPr>
            <w:r w:rsidRPr="004E59AB">
              <w:rPr>
                <w:sz w:val="20"/>
              </w:rPr>
              <w:t>23</w:t>
            </w:r>
          </w:p>
        </w:tc>
        <w:tc>
          <w:tcPr>
            <w:tcW w:w="797" w:type="dxa"/>
            <w:tcBorders>
              <w:top w:val="nil"/>
              <w:left w:val="nil"/>
              <w:bottom w:val="nil"/>
              <w:right w:val="nil"/>
            </w:tcBorders>
            <w:vAlign w:val="bottom"/>
          </w:tcPr>
          <w:p w14:paraId="47A045F5" w14:textId="29C3E5EF" w:rsidR="00F7179C" w:rsidRPr="004E59AB" w:rsidRDefault="00F93AED" w:rsidP="00F93AED">
            <w:pPr>
              <w:spacing w:after="60"/>
              <w:jc w:val="center"/>
              <w:rPr>
                <w:sz w:val="20"/>
              </w:rPr>
            </w:pPr>
            <w:r w:rsidRPr="004E59AB">
              <w:rPr>
                <w:sz w:val="20"/>
              </w:rPr>
              <w:t>36</w:t>
            </w:r>
          </w:p>
        </w:tc>
        <w:tc>
          <w:tcPr>
            <w:tcW w:w="797" w:type="dxa"/>
            <w:tcBorders>
              <w:top w:val="nil"/>
              <w:left w:val="nil"/>
              <w:bottom w:val="nil"/>
              <w:right w:val="nil"/>
            </w:tcBorders>
            <w:vAlign w:val="bottom"/>
          </w:tcPr>
          <w:p w14:paraId="6AA8910F" w14:textId="6D67C065" w:rsidR="00F7179C" w:rsidRPr="004E59AB" w:rsidRDefault="00F93AED" w:rsidP="00F93AED">
            <w:pPr>
              <w:spacing w:after="60"/>
              <w:jc w:val="center"/>
              <w:rPr>
                <w:sz w:val="20"/>
              </w:rPr>
            </w:pPr>
            <w:r w:rsidRPr="004E59AB">
              <w:rPr>
                <w:sz w:val="20"/>
              </w:rPr>
              <w:t>13</w:t>
            </w:r>
          </w:p>
        </w:tc>
        <w:tc>
          <w:tcPr>
            <w:tcW w:w="797" w:type="dxa"/>
            <w:tcBorders>
              <w:top w:val="nil"/>
              <w:left w:val="nil"/>
              <w:bottom w:val="nil"/>
              <w:right w:val="nil"/>
            </w:tcBorders>
            <w:vAlign w:val="bottom"/>
          </w:tcPr>
          <w:p w14:paraId="5FD1CA1C" w14:textId="2E573293" w:rsidR="00F7179C" w:rsidRPr="004E59AB" w:rsidRDefault="00F93AED" w:rsidP="00F93AED">
            <w:pPr>
              <w:spacing w:after="60"/>
              <w:jc w:val="center"/>
              <w:rPr>
                <w:sz w:val="20"/>
              </w:rPr>
            </w:pPr>
            <w:r w:rsidRPr="004E59AB">
              <w:rPr>
                <w:sz w:val="20"/>
              </w:rPr>
              <w:t>13</w:t>
            </w:r>
          </w:p>
        </w:tc>
        <w:tc>
          <w:tcPr>
            <w:tcW w:w="797" w:type="dxa"/>
            <w:tcBorders>
              <w:top w:val="nil"/>
              <w:left w:val="nil"/>
              <w:bottom w:val="nil"/>
              <w:right w:val="nil"/>
            </w:tcBorders>
            <w:vAlign w:val="bottom"/>
          </w:tcPr>
          <w:p w14:paraId="009A1C93" w14:textId="52A40DA3" w:rsidR="00F7179C" w:rsidRPr="004E59AB" w:rsidRDefault="00F93AED" w:rsidP="00F93AED">
            <w:pPr>
              <w:spacing w:after="60"/>
              <w:jc w:val="center"/>
              <w:rPr>
                <w:sz w:val="20"/>
              </w:rPr>
            </w:pPr>
            <w:r w:rsidRPr="004E59AB">
              <w:rPr>
                <w:sz w:val="20"/>
              </w:rPr>
              <w:t>15</w:t>
            </w:r>
          </w:p>
        </w:tc>
        <w:tc>
          <w:tcPr>
            <w:tcW w:w="797" w:type="dxa"/>
            <w:tcBorders>
              <w:top w:val="nil"/>
              <w:left w:val="nil"/>
              <w:bottom w:val="nil"/>
              <w:right w:val="nil"/>
            </w:tcBorders>
            <w:vAlign w:val="bottom"/>
          </w:tcPr>
          <w:p w14:paraId="3346D1AD" w14:textId="7F1B5C47" w:rsidR="00F7179C" w:rsidRPr="004E59AB" w:rsidRDefault="00F93AED" w:rsidP="00F93AED">
            <w:pPr>
              <w:spacing w:after="60"/>
              <w:jc w:val="center"/>
              <w:rPr>
                <w:sz w:val="20"/>
              </w:rPr>
            </w:pPr>
            <w:r w:rsidRPr="004E59AB">
              <w:rPr>
                <w:sz w:val="20"/>
              </w:rPr>
              <w:t>1</w:t>
            </w:r>
          </w:p>
        </w:tc>
        <w:tc>
          <w:tcPr>
            <w:tcW w:w="798" w:type="dxa"/>
            <w:tcBorders>
              <w:top w:val="nil"/>
              <w:left w:val="nil"/>
              <w:bottom w:val="nil"/>
              <w:right w:val="nil"/>
            </w:tcBorders>
            <w:vAlign w:val="bottom"/>
          </w:tcPr>
          <w:p w14:paraId="3EE69C03" w14:textId="078772AC" w:rsidR="00F7179C" w:rsidRPr="004E59AB" w:rsidRDefault="00F93AED" w:rsidP="00F93AED">
            <w:pPr>
              <w:spacing w:after="60"/>
              <w:jc w:val="center"/>
              <w:rPr>
                <w:sz w:val="20"/>
              </w:rPr>
            </w:pPr>
            <w:r w:rsidRPr="004E59AB">
              <w:rPr>
                <w:sz w:val="20"/>
              </w:rPr>
              <w:t>*</w:t>
            </w:r>
          </w:p>
        </w:tc>
      </w:tr>
      <w:tr w:rsidR="00F7179C" w:rsidRPr="004E59AB" w14:paraId="0648100F" w14:textId="77777777" w:rsidTr="00F240C8">
        <w:trPr>
          <w:cantSplit/>
        </w:trPr>
        <w:tc>
          <w:tcPr>
            <w:tcW w:w="4320" w:type="dxa"/>
            <w:tcBorders>
              <w:top w:val="nil"/>
              <w:left w:val="nil"/>
              <w:bottom w:val="nil"/>
              <w:right w:val="nil"/>
            </w:tcBorders>
            <w:vAlign w:val="bottom"/>
          </w:tcPr>
          <w:p w14:paraId="6E45DD8B" w14:textId="7AF407E1" w:rsidR="00F7179C" w:rsidRPr="004E59AB" w:rsidRDefault="00F7179C" w:rsidP="00F7179C">
            <w:pPr>
              <w:keepNext/>
              <w:keepLines/>
              <w:numPr>
                <w:ilvl w:val="0"/>
                <w:numId w:val="37"/>
              </w:numPr>
              <w:spacing w:after="60"/>
              <w:ind w:right="187"/>
              <w:rPr>
                <w:sz w:val="19"/>
                <w:szCs w:val="19"/>
              </w:rPr>
            </w:pPr>
            <w:r w:rsidRPr="004E59AB">
              <w:rPr>
                <w:sz w:val="19"/>
              </w:rPr>
              <w:t>The companies or retailers you do business with</w:t>
            </w:r>
          </w:p>
        </w:tc>
        <w:tc>
          <w:tcPr>
            <w:tcW w:w="797" w:type="dxa"/>
            <w:tcBorders>
              <w:top w:val="nil"/>
              <w:left w:val="nil"/>
              <w:bottom w:val="nil"/>
              <w:right w:val="nil"/>
            </w:tcBorders>
            <w:vAlign w:val="bottom"/>
          </w:tcPr>
          <w:p w14:paraId="0951061A" w14:textId="296C45D1" w:rsidR="00F7179C" w:rsidRPr="004E59AB" w:rsidRDefault="00F93AED" w:rsidP="00F93AED">
            <w:pPr>
              <w:spacing w:after="60"/>
              <w:jc w:val="center"/>
              <w:rPr>
                <w:sz w:val="20"/>
              </w:rPr>
            </w:pPr>
            <w:r w:rsidRPr="004E59AB">
              <w:rPr>
                <w:sz w:val="20"/>
              </w:rPr>
              <w:t>14</w:t>
            </w:r>
          </w:p>
        </w:tc>
        <w:tc>
          <w:tcPr>
            <w:tcW w:w="797" w:type="dxa"/>
            <w:tcBorders>
              <w:top w:val="nil"/>
              <w:left w:val="nil"/>
              <w:bottom w:val="nil"/>
              <w:right w:val="nil"/>
            </w:tcBorders>
            <w:vAlign w:val="bottom"/>
          </w:tcPr>
          <w:p w14:paraId="36AFCAEE" w14:textId="50ED4282" w:rsidR="00F7179C" w:rsidRPr="004E59AB" w:rsidRDefault="00F93AED" w:rsidP="00F93AED">
            <w:pPr>
              <w:spacing w:after="60"/>
              <w:jc w:val="center"/>
              <w:rPr>
                <w:sz w:val="20"/>
              </w:rPr>
            </w:pPr>
            <w:r w:rsidRPr="004E59AB">
              <w:rPr>
                <w:sz w:val="20"/>
              </w:rPr>
              <w:t>46</w:t>
            </w:r>
          </w:p>
        </w:tc>
        <w:tc>
          <w:tcPr>
            <w:tcW w:w="797" w:type="dxa"/>
            <w:tcBorders>
              <w:top w:val="nil"/>
              <w:left w:val="nil"/>
              <w:bottom w:val="nil"/>
              <w:right w:val="nil"/>
            </w:tcBorders>
            <w:vAlign w:val="bottom"/>
          </w:tcPr>
          <w:p w14:paraId="1108ECE6" w14:textId="583B3AC0" w:rsidR="00F7179C" w:rsidRPr="004E59AB" w:rsidRDefault="00F93AED" w:rsidP="00F93AED">
            <w:pPr>
              <w:spacing w:after="60"/>
              <w:jc w:val="center"/>
              <w:rPr>
                <w:sz w:val="20"/>
              </w:rPr>
            </w:pPr>
            <w:r w:rsidRPr="004E59AB">
              <w:rPr>
                <w:sz w:val="20"/>
              </w:rPr>
              <w:t>21</w:t>
            </w:r>
          </w:p>
        </w:tc>
        <w:tc>
          <w:tcPr>
            <w:tcW w:w="797" w:type="dxa"/>
            <w:tcBorders>
              <w:top w:val="nil"/>
              <w:left w:val="nil"/>
              <w:bottom w:val="nil"/>
              <w:right w:val="nil"/>
            </w:tcBorders>
            <w:vAlign w:val="bottom"/>
          </w:tcPr>
          <w:p w14:paraId="1E74DE44" w14:textId="709F29C0" w:rsidR="00F7179C" w:rsidRPr="004E59AB" w:rsidRDefault="00F93AED" w:rsidP="00F93AED">
            <w:pPr>
              <w:spacing w:after="60"/>
              <w:jc w:val="center"/>
              <w:rPr>
                <w:sz w:val="20"/>
              </w:rPr>
            </w:pPr>
            <w:r w:rsidRPr="004E59AB">
              <w:rPr>
                <w:sz w:val="20"/>
              </w:rPr>
              <w:t>15</w:t>
            </w:r>
          </w:p>
        </w:tc>
        <w:tc>
          <w:tcPr>
            <w:tcW w:w="797" w:type="dxa"/>
            <w:tcBorders>
              <w:top w:val="nil"/>
              <w:left w:val="nil"/>
              <w:bottom w:val="nil"/>
              <w:right w:val="nil"/>
            </w:tcBorders>
            <w:vAlign w:val="bottom"/>
          </w:tcPr>
          <w:p w14:paraId="0463CD85" w14:textId="4CB7D163" w:rsidR="00F7179C" w:rsidRPr="004E59AB" w:rsidRDefault="00F93AED" w:rsidP="00F93AED">
            <w:pPr>
              <w:spacing w:after="60"/>
              <w:jc w:val="center"/>
              <w:rPr>
                <w:sz w:val="20"/>
              </w:rPr>
            </w:pPr>
            <w:r w:rsidRPr="004E59AB">
              <w:rPr>
                <w:sz w:val="20"/>
              </w:rPr>
              <w:t>2</w:t>
            </w:r>
          </w:p>
        </w:tc>
        <w:tc>
          <w:tcPr>
            <w:tcW w:w="797" w:type="dxa"/>
            <w:tcBorders>
              <w:top w:val="nil"/>
              <w:left w:val="nil"/>
              <w:bottom w:val="nil"/>
              <w:right w:val="nil"/>
            </w:tcBorders>
            <w:vAlign w:val="bottom"/>
          </w:tcPr>
          <w:p w14:paraId="03D01208" w14:textId="19B50571" w:rsidR="00F7179C" w:rsidRPr="004E59AB" w:rsidRDefault="00F93AED" w:rsidP="00F93AED">
            <w:pPr>
              <w:spacing w:after="60"/>
              <w:jc w:val="center"/>
              <w:rPr>
                <w:sz w:val="20"/>
              </w:rPr>
            </w:pPr>
            <w:r w:rsidRPr="004E59AB">
              <w:rPr>
                <w:sz w:val="20"/>
              </w:rPr>
              <w:t>2</w:t>
            </w:r>
          </w:p>
        </w:tc>
        <w:tc>
          <w:tcPr>
            <w:tcW w:w="798" w:type="dxa"/>
            <w:tcBorders>
              <w:top w:val="nil"/>
              <w:left w:val="nil"/>
              <w:bottom w:val="nil"/>
              <w:right w:val="nil"/>
            </w:tcBorders>
            <w:vAlign w:val="bottom"/>
          </w:tcPr>
          <w:p w14:paraId="60505E8C" w14:textId="7C26C9E3" w:rsidR="00F7179C" w:rsidRPr="004E59AB" w:rsidRDefault="00F93AED" w:rsidP="00F93AED">
            <w:pPr>
              <w:spacing w:after="60"/>
              <w:jc w:val="center"/>
              <w:rPr>
                <w:sz w:val="20"/>
              </w:rPr>
            </w:pPr>
            <w:r w:rsidRPr="004E59AB">
              <w:rPr>
                <w:sz w:val="20"/>
              </w:rPr>
              <w:t>*</w:t>
            </w:r>
          </w:p>
        </w:tc>
      </w:tr>
    </w:tbl>
    <w:p w14:paraId="67CD591F" w14:textId="5FA5ADC6" w:rsidR="00F7179C" w:rsidRPr="004E59AB" w:rsidRDefault="00F7179C" w:rsidP="00C55880"/>
    <w:p w14:paraId="720866DC" w14:textId="77777777" w:rsidR="00E67537" w:rsidRPr="004E59AB" w:rsidRDefault="00E67537" w:rsidP="00C55880"/>
    <w:p w14:paraId="3508EA2E" w14:textId="2CCCF7E9" w:rsidR="00D917E5" w:rsidRPr="004E59AB" w:rsidRDefault="00E166B7" w:rsidP="00862CDA">
      <w:pPr>
        <w:pStyle w:val="Question"/>
      </w:pPr>
      <w:r w:rsidRPr="004E59AB">
        <w:rPr>
          <w:b/>
          <w:bCs/>
          <w:sz w:val="14"/>
        </w:rPr>
        <w:t>SECUR1</w:t>
      </w:r>
      <w:r w:rsidR="003B0D4B" w:rsidRPr="004E59AB">
        <w:tab/>
      </w:r>
      <w:r w:rsidR="00FB41A1" w:rsidRPr="004E59AB">
        <w:t>In general, how secure do you feel your person</w:t>
      </w:r>
      <w:r w:rsidR="003B0D4B" w:rsidRPr="004E59AB">
        <w:t xml:space="preserve">al information is compared with </w:t>
      </w:r>
      <w:r w:rsidR="00FB41A1" w:rsidRPr="004E59AB">
        <w:t>five years ago? Do you think it is [READ</w:t>
      </w:r>
      <w:r w:rsidR="00F646D0" w:rsidRPr="004E59AB">
        <w:t>] [</w:t>
      </w:r>
      <w:proofErr w:type="gramStart"/>
      <w:r w:rsidR="00F646D0" w:rsidRPr="004E59AB">
        <w:t>RANDOMIZE 1-</w:t>
      </w:r>
      <w:r w:rsidR="00726075" w:rsidRPr="004E59AB">
        <w:t>2</w:t>
      </w:r>
      <w:r w:rsidR="00FB41A1" w:rsidRPr="004E59AB">
        <w:t>]</w:t>
      </w:r>
      <w:proofErr w:type="gramEnd"/>
    </w:p>
    <w:tbl>
      <w:tblPr>
        <w:tblW w:w="9234" w:type="dxa"/>
        <w:tblInd w:w="666" w:type="dxa"/>
        <w:tblLayout w:type="fixed"/>
        <w:tblCellMar>
          <w:left w:w="36" w:type="dxa"/>
          <w:right w:w="36" w:type="dxa"/>
        </w:tblCellMar>
        <w:tblLook w:val="0000" w:firstRow="0" w:lastRow="0" w:firstColumn="0" w:lastColumn="0" w:noHBand="0" w:noVBand="0"/>
      </w:tblPr>
      <w:tblGrid>
        <w:gridCol w:w="450"/>
        <w:gridCol w:w="990"/>
        <w:gridCol w:w="7794"/>
      </w:tblGrid>
      <w:tr w:rsidR="00862CDA" w:rsidRPr="004E59AB" w14:paraId="4E3ECCE1" w14:textId="77777777" w:rsidTr="00252662">
        <w:tc>
          <w:tcPr>
            <w:tcW w:w="450" w:type="dxa"/>
            <w:vAlign w:val="bottom"/>
          </w:tcPr>
          <w:p w14:paraId="44361FD9" w14:textId="77777777" w:rsidR="00862CDA" w:rsidRPr="004E59AB" w:rsidRDefault="00862CDA" w:rsidP="00252662">
            <w:pPr>
              <w:jc w:val="center"/>
              <w:rPr>
                <w:sz w:val="20"/>
              </w:rPr>
            </w:pPr>
          </w:p>
        </w:tc>
        <w:tc>
          <w:tcPr>
            <w:tcW w:w="990" w:type="dxa"/>
            <w:vAlign w:val="bottom"/>
          </w:tcPr>
          <w:p w14:paraId="6B709994" w14:textId="77777777" w:rsidR="00862CDA" w:rsidRPr="004E59AB" w:rsidRDefault="00862CDA" w:rsidP="00252662">
            <w:pPr>
              <w:pStyle w:val="TableColumnTitle"/>
            </w:pPr>
            <w:r w:rsidRPr="004E59AB">
              <w:t>May 2016</w:t>
            </w:r>
          </w:p>
        </w:tc>
        <w:tc>
          <w:tcPr>
            <w:tcW w:w="7794" w:type="dxa"/>
            <w:vAlign w:val="bottom"/>
          </w:tcPr>
          <w:p w14:paraId="59C0A31F" w14:textId="77777777" w:rsidR="00862CDA" w:rsidRPr="004E59AB" w:rsidRDefault="00862CDA" w:rsidP="00252662"/>
        </w:tc>
      </w:tr>
      <w:tr w:rsidR="00F93AED" w:rsidRPr="004E59AB" w14:paraId="3FA0464E" w14:textId="77777777" w:rsidTr="00252662">
        <w:tc>
          <w:tcPr>
            <w:tcW w:w="450" w:type="dxa"/>
          </w:tcPr>
          <w:p w14:paraId="63C1CA2B" w14:textId="77777777" w:rsidR="00F93AED" w:rsidRPr="004E59AB" w:rsidRDefault="00F93AED" w:rsidP="00252662">
            <w:pPr>
              <w:jc w:val="center"/>
              <w:rPr>
                <w:sz w:val="20"/>
                <w:szCs w:val="20"/>
              </w:rPr>
            </w:pPr>
            <w:r w:rsidRPr="004E59AB">
              <w:rPr>
                <w:sz w:val="20"/>
                <w:szCs w:val="20"/>
              </w:rPr>
              <w:t>%</w:t>
            </w:r>
          </w:p>
        </w:tc>
        <w:tc>
          <w:tcPr>
            <w:tcW w:w="990" w:type="dxa"/>
          </w:tcPr>
          <w:p w14:paraId="1C75CE82" w14:textId="77777777" w:rsidR="00F93AED" w:rsidRPr="004E59AB" w:rsidRDefault="00F93AED" w:rsidP="00252662">
            <w:pPr>
              <w:pStyle w:val="VertsTableresults"/>
            </w:pPr>
            <w:r w:rsidRPr="004E59AB">
              <w:t>49</w:t>
            </w:r>
          </w:p>
        </w:tc>
        <w:tc>
          <w:tcPr>
            <w:tcW w:w="7794" w:type="dxa"/>
          </w:tcPr>
          <w:p w14:paraId="6E800081" w14:textId="77777777" w:rsidR="00F93AED" w:rsidRPr="004E59AB" w:rsidRDefault="00F93AED" w:rsidP="00252662">
            <w:pPr>
              <w:pStyle w:val="TableVertCategories"/>
            </w:pPr>
            <w:r w:rsidRPr="004E59AB">
              <w:t>Less secure</w:t>
            </w:r>
          </w:p>
        </w:tc>
      </w:tr>
      <w:tr w:rsidR="00F93AED" w:rsidRPr="004E59AB" w14:paraId="43E6944B" w14:textId="77777777" w:rsidTr="00252662">
        <w:tc>
          <w:tcPr>
            <w:tcW w:w="450" w:type="dxa"/>
          </w:tcPr>
          <w:p w14:paraId="02B5F87B" w14:textId="77777777" w:rsidR="00F93AED" w:rsidRPr="004E59AB" w:rsidRDefault="00F93AED" w:rsidP="00252662">
            <w:pPr>
              <w:jc w:val="center"/>
              <w:rPr>
                <w:sz w:val="20"/>
                <w:szCs w:val="20"/>
              </w:rPr>
            </w:pPr>
          </w:p>
        </w:tc>
        <w:tc>
          <w:tcPr>
            <w:tcW w:w="990" w:type="dxa"/>
          </w:tcPr>
          <w:p w14:paraId="1A0A2781" w14:textId="77777777" w:rsidR="00F93AED" w:rsidRPr="004E59AB" w:rsidRDefault="00F93AED" w:rsidP="00252662">
            <w:pPr>
              <w:pStyle w:val="VertsTableresults"/>
            </w:pPr>
            <w:r w:rsidRPr="004E59AB">
              <w:t>18</w:t>
            </w:r>
          </w:p>
        </w:tc>
        <w:tc>
          <w:tcPr>
            <w:tcW w:w="7794" w:type="dxa"/>
          </w:tcPr>
          <w:p w14:paraId="129A48C6" w14:textId="77777777" w:rsidR="00F93AED" w:rsidRPr="004E59AB" w:rsidRDefault="00F93AED" w:rsidP="00252662">
            <w:pPr>
              <w:pStyle w:val="TableVertCategories"/>
            </w:pPr>
            <w:r w:rsidRPr="004E59AB">
              <w:t>More secure</w:t>
            </w:r>
          </w:p>
        </w:tc>
      </w:tr>
      <w:tr w:rsidR="00862CDA" w:rsidRPr="004E59AB" w14:paraId="1E7B75EC" w14:textId="77777777" w:rsidTr="00252662">
        <w:tc>
          <w:tcPr>
            <w:tcW w:w="450" w:type="dxa"/>
          </w:tcPr>
          <w:p w14:paraId="3CD30EA7" w14:textId="77777777" w:rsidR="00862CDA" w:rsidRPr="004E59AB" w:rsidRDefault="00862CDA" w:rsidP="00252662">
            <w:pPr>
              <w:jc w:val="center"/>
              <w:rPr>
                <w:sz w:val="20"/>
                <w:szCs w:val="20"/>
              </w:rPr>
            </w:pPr>
          </w:p>
        </w:tc>
        <w:tc>
          <w:tcPr>
            <w:tcW w:w="990" w:type="dxa"/>
          </w:tcPr>
          <w:p w14:paraId="07E5E2A8" w14:textId="0AA0693D" w:rsidR="00862CDA" w:rsidRPr="004E59AB" w:rsidRDefault="00F93AED" w:rsidP="00252662">
            <w:pPr>
              <w:pStyle w:val="VertsTableresults"/>
            </w:pPr>
            <w:r w:rsidRPr="004E59AB">
              <w:t>31</w:t>
            </w:r>
          </w:p>
        </w:tc>
        <w:tc>
          <w:tcPr>
            <w:tcW w:w="7794" w:type="dxa"/>
          </w:tcPr>
          <w:p w14:paraId="1934ED2C" w14:textId="384032F4" w:rsidR="00862CDA" w:rsidRPr="004E59AB" w:rsidRDefault="00862CDA" w:rsidP="00252662">
            <w:pPr>
              <w:pStyle w:val="TableVertCategories"/>
            </w:pPr>
            <w:r w:rsidRPr="004E59AB">
              <w:t>Or about as secure as it was five years ago</w:t>
            </w:r>
          </w:p>
        </w:tc>
      </w:tr>
      <w:tr w:rsidR="00862CDA" w:rsidRPr="004E59AB" w14:paraId="10CE13CA" w14:textId="77777777" w:rsidTr="00252662">
        <w:trPr>
          <w:trHeight w:val="188"/>
        </w:trPr>
        <w:tc>
          <w:tcPr>
            <w:tcW w:w="450" w:type="dxa"/>
          </w:tcPr>
          <w:p w14:paraId="647D7FF8" w14:textId="77777777" w:rsidR="00862CDA" w:rsidRPr="004E59AB" w:rsidRDefault="00862CDA" w:rsidP="00252662">
            <w:pPr>
              <w:jc w:val="center"/>
              <w:rPr>
                <w:sz w:val="20"/>
              </w:rPr>
            </w:pPr>
          </w:p>
        </w:tc>
        <w:tc>
          <w:tcPr>
            <w:tcW w:w="990" w:type="dxa"/>
          </w:tcPr>
          <w:p w14:paraId="3DA33B50" w14:textId="7221770C" w:rsidR="00862CDA" w:rsidRPr="004E59AB" w:rsidRDefault="00F93AED" w:rsidP="00252662">
            <w:pPr>
              <w:pStyle w:val="VertsTableresults"/>
            </w:pPr>
            <w:r w:rsidRPr="004E59AB">
              <w:t>1</w:t>
            </w:r>
          </w:p>
        </w:tc>
        <w:tc>
          <w:tcPr>
            <w:tcW w:w="7794" w:type="dxa"/>
          </w:tcPr>
          <w:p w14:paraId="3A274D52" w14:textId="77777777" w:rsidR="00862CDA" w:rsidRPr="004E59AB" w:rsidRDefault="00862CDA" w:rsidP="00252662">
            <w:pPr>
              <w:pStyle w:val="TableVertCategories"/>
            </w:pPr>
            <w:r w:rsidRPr="004E59AB">
              <w:t>(VOL.) Don’t know</w:t>
            </w:r>
          </w:p>
        </w:tc>
      </w:tr>
      <w:tr w:rsidR="00862CDA" w:rsidRPr="004E59AB" w14:paraId="349B2F99" w14:textId="77777777" w:rsidTr="00252662">
        <w:trPr>
          <w:trHeight w:val="188"/>
        </w:trPr>
        <w:tc>
          <w:tcPr>
            <w:tcW w:w="450" w:type="dxa"/>
          </w:tcPr>
          <w:p w14:paraId="4CD9ED6C" w14:textId="77777777" w:rsidR="00862CDA" w:rsidRPr="004E59AB" w:rsidRDefault="00862CDA" w:rsidP="00252662">
            <w:pPr>
              <w:jc w:val="center"/>
              <w:rPr>
                <w:sz w:val="20"/>
              </w:rPr>
            </w:pPr>
          </w:p>
        </w:tc>
        <w:tc>
          <w:tcPr>
            <w:tcW w:w="990" w:type="dxa"/>
          </w:tcPr>
          <w:p w14:paraId="5F76152F" w14:textId="378109A7" w:rsidR="00862CDA" w:rsidRPr="004E59AB" w:rsidRDefault="00F93AED" w:rsidP="00252662">
            <w:pPr>
              <w:pStyle w:val="VertsTableresults"/>
            </w:pPr>
            <w:r w:rsidRPr="004E59AB">
              <w:t>*</w:t>
            </w:r>
          </w:p>
        </w:tc>
        <w:tc>
          <w:tcPr>
            <w:tcW w:w="7794" w:type="dxa"/>
          </w:tcPr>
          <w:p w14:paraId="50179AD1" w14:textId="77777777" w:rsidR="00862CDA" w:rsidRPr="004E59AB" w:rsidRDefault="00862CDA" w:rsidP="00252662">
            <w:pPr>
              <w:pStyle w:val="TableVertCategories"/>
            </w:pPr>
            <w:r w:rsidRPr="004E59AB">
              <w:t>(VOL.) Refused</w:t>
            </w:r>
          </w:p>
        </w:tc>
      </w:tr>
    </w:tbl>
    <w:p w14:paraId="2D03DA9C" w14:textId="54637D3C" w:rsidR="00D917E5" w:rsidRPr="004E59AB" w:rsidRDefault="00D917E5" w:rsidP="00C55880"/>
    <w:p w14:paraId="07C84D3A" w14:textId="77777777" w:rsidR="00862CDA" w:rsidRPr="004E59AB" w:rsidRDefault="00862CDA" w:rsidP="00C55880"/>
    <w:p w14:paraId="13931DC5" w14:textId="77777777" w:rsidR="003579FA" w:rsidRPr="004E59AB" w:rsidRDefault="003579FA" w:rsidP="00862CDA">
      <w:pPr>
        <w:pStyle w:val="Question"/>
        <w:rPr>
          <w:b/>
          <w:bCs/>
          <w:sz w:val="14"/>
        </w:rPr>
      </w:pPr>
      <w:r w:rsidRPr="004E59AB">
        <w:rPr>
          <w:b/>
          <w:bCs/>
          <w:sz w:val="14"/>
        </w:rPr>
        <w:br w:type="page"/>
      </w:r>
    </w:p>
    <w:p w14:paraId="2C1D4370" w14:textId="114EB56F" w:rsidR="003B0D4B" w:rsidRPr="004E59AB" w:rsidRDefault="003B0D4B" w:rsidP="00862CDA">
      <w:pPr>
        <w:pStyle w:val="Question"/>
      </w:pPr>
      <w:r w:rsidRPr="004E59AB">
        <w:rPr>
          <w:b/>
          <w:bCs/>
          <w:sz w:val="14"/>
        </w:rPr>
        <w:lastRenderedPageBreak/>
        <w:t>SECUR2</w:t>
      </w:r>
      <w:r w:rsidRPr="004E59AB">
        <w:tab/>
      </w:r>
      <w:r w:rsidR="00451AC7" w:rsidRPr="004E59AB">
        <w:t xml:space="preserve">(To the best of your knowledge...) </w:t>
      </w:r>
      <w:r w:rsidRPr="004E59AB">
        <w:t>Have you ever</w:t>
      </w:r>
      <w:proofErr w:type="gramStart"/>
      <w:r w:rsidR="00B45E29" w:rsidRPr="004E59AB">
        <w:t>...</w:t>
      </w:r>
      <w:r w:rsidRPr="004E59AB">
        <w:t>[</w:t>
      </w:r>
      <w:proofErr w:type="gramEnd"/>
      <w:r w:rsidRPr="004E59AB">
        <w:t>INSERT</w:t>
      </w:r>
      <w:r w:rsidR="007269BB" w:rsidRPr="004E59AB">
        <w:t xml:space="preserve"> ITEMS</w:t>
      </w:r>
      <w:r w:rsidRPr="004E59AB">
        <w:t>; RANDOMIZE; ASK ITEMS a AND b TOGETHER IN ORDER]?</w:t>
      </w:r>
    </w:p>
    <w:tbl>
      <w:tblPr>
        <w:tblW w:w="8730" w:type="dxa"/>
        <w:tblInd w:w="720" w:type="dxa"/>
        <w:tblLayout w:type="fixed"/>
        <w:tblCellMar>
          <w:left w:w="0" w:type="dxa"/>
          <w:right w:w="0" w:type="dxa"/>
        </w:tblCellMar>
        <w:tblLook w:val="0000" w:firstRow="0" w:lastRow="0" w:firstColumn="0" w:lastColumn="0" w:noHBand="0" w:noVBand="0"/>
      </w:tblPr>
      <w:tblGrid>
        <w:gridCol w:w="4140"/>
        <w:gridCol w:w="1147"/>
        <w:gridCol w:w="1148"/>
        <w:gridCol w:w="1147"/>
        <w:gridCol w:w="1148"/>
      </w:tblGrid>
      <w:tr w:rsidR="00862CDA" w:rsidRPr="004E59AB" w14:paraId="7C9E8C95" w14:textId="77777777" w:rsidTr="00862CDA">
        <w:trPr>
          <w:cantSplit/>
        </w:trPr>
        <w:tc>
          <w:tcPr>
            <w:tcW w:w="4140" w:type="dxa"/>
            <w:tcBorders>
              <w:top w:val="nil"/>
              <w:left w:val="nil"/>
              <w:bottom w:val="nil"/>
              <w:right w:val="nil"/>
            </w:tcBorders>
            <w:vAlign w:val="bottom"/>
          </w:tcPr>
          <w:p w14:paraId="662D81EB" w14:textId="77777777" w:rsidR="00862CDA" w:rsidRPr="004E59AB" w:rsidRDefault="00862CDA" w:rsidP="00252662">
            <w:pPr>
              <w:rPr>
                <w:rFonts w:eastAsia="Arial Unicode MS"/>
              </w:rPr>
            </w:pPr>
          </w:p>
        </w:tc>
        <w:tc>
          <w:tcPr>
            <w:tcW w:w="1147" w:type="dxa"/>
            <w:tcBorders>
              <w:top w:val="nil"/>
              <w:left w:val="nil"/>
              <w:bottom w:val="nil"/>
              <w:right w:val="nil"/>
            </w:tcBorders>
            <w:vAlign w:val="bottom"/>
          </w:tcPr>
          <w:p w14:paraId="7ADDF4A7" w14:textId="77777777" w:rsidR="00862CDA" w:rsidRPr="004E59AB" w:rsidRDefault="00862CDA" w:rsidP="00252662">
            <w:pPr>
              <w:pStyle w:val="TableColumnTitle"/>
            </w:pPr>
            <w:r w:rsidRPr="004E59AB">
              <w:t>yes</w:t>
            </w:r>
          </w:p>
        </w:tc>
        <w:tc>
          <w:tcPr>
            <w:tcW w:w="1148" w:type="dxa"/>
            <w:tcBorders>
              <w:top w:val="nil"/>
              <w:left w:val="nil"/>
              <w:bottom w:val="nil"/>
              <w:right w:val="nil"/>
            </w:tcBorders>
            <w:vAlign w:val="bottom"/>
          </w:tcPr>
          <w:p w14:paraId="2FFF942B" w14:textId="77777777" w:rsidR="00862CDA" w:rsidRPr="004E59AB" w:rsidRDefault="00862CDA" w:rsidP="00252662">
            <w:pPr>
              <w:pStyle w:val="TableColumnTitle"/>
            </w:pPr>
            <w:r w:rsidRPr="004E59AB">
              <w:t>no</w:t>
            </w:r>
          </w:p>
        </w:tc>
        <w:tc>
          <w:tcPr>
            <w:tcW w:w="1147" w:type="dxa"/>
            <w:tcBorders>
              <w:top w:val="nil"/>
              <w:left w:val="nil"/>
              <w:bottom w:val="nil"/>
              <w:right w:val="nil"/>
            </w:tcBorders>
            <w:vAlign w:val="bottom"/>
          </w:tcPr>
          <w:p w14:paraId="18C20418" w14:textId="77777777" w:rsidR="00862CDA" w:rsidRPr="004E59AB" w:rsidRDefault="00862CDA" w:rsidP="00252662">
            <w:pPr>
              <w:pStyle w:val="TableColumnTitle"/>
              <w:ind w:left="58" w:right="58"/>
              <w:rPr>
                <w:rFonts w:eastAsia="Arial Unicode MS"/>
              </w:rPr>
            </w:pPr>
            <w:r w:rsidRPr="004E59AB">
              <w:rPr>
                <w:rFonts w:eastAsia="Arial Unicode MS"/>
              </w:rPr>
              <w:t>(VOL.)</w:t>
            </w:r>
          </w:p>
          <w:p w14:paraId="6623DCAA" w14:textId="5D29232C" w:rsidR="00862CDA" w:rsidRPr="004E59AB" w:rsidRDefault="00862CDA" w:rsidP="00862CDA">
            <w:pPr>
              <w:pStyle w:val="TableColumnTitle"/>
              <w:ind w:left="58" w:right="58"/>
              <w:rPr>
                <w:rFonts w:eastAsia="Arial Unicode MS"/>
              </w:rPr>
            </w:pPr>
            <w:r w:rsidRPr="004E59AB">
              <w:rPr>
                <w:rFonts w:eastAsia="Arial Unicode MS"/>
              </w:rPr>
              <w:t>Don't know</w:t>
            </w:r>
          </w:p>
        </w:tc>
        <w:tc>
          <w:tcPr>
            <w:tcW w:w="1148" w:type="dxa"/>
            <w:tcBorders>
              <w:top w:val="nil"/>
              <w:left w:val="nil"/>
              <w:bottom w:val="nil"/>
              <w:right w:val="nil"/>
            </w:tcBorders>
            <w:vAlign w:val="bottom"/>
          </w:tcPr>
          <w:p w14:paraId="08D55EB2" w14:textId="2E94DE66" w:rsidR="00862CDA" w:rsidRPr="004E59AB" w:rsidRDefault="00862CDA" w:rsidP="00862CDA">
            <w:pPr>
              <w:pStyle w:val="TableColumnTitle"/>
              <w:ind w:left="58" w:right="58"/>
              <w:rPr>
                <w:rFonts w:eastAsia="Arial Unicode MS"/>
              </w:rPr>
            </w:pPr>
            <w:r w:rsidRPr="004E59AB">
              <w:t>(vol.) refused</w:t>
            </w:r>
          </w:p>
        </w:tc>
      </w:tr>
      <w:tr w:rsidR="00862CDA" w:rsidRPr="004E59AB" w14:paraId="79E0CBA2" w14:textId="77777777" w:rsidTr="00862CDA">
        <w:trPr>
          <w:cantSplit/>
        </w:trPr>
        <w:tc>
          <w:tcPr>
            <w:tcW w:w="4140" w:type="dxa"/>
            <w:tcBorders>
              <w:top w:val="nil"/>
              <w:left w:val="nil"/>
              <w:bottom w:val="nil"/>
              <w:right w:val="nil"/>
            </w:tcBorders>
            <w:vAlign w:val="bottom"/>
          </w:tcPr>
          <w:p w14:paraId="698419A0" w14:textId="35AC3547" w:rsidR="00862CDA" w:rsidRPr="004E59AB" w:rsidRDefault="00862CDA" w:rsidP="00862CDA">
            <w:pPr>
              <w:keepNext/>
              <w:keepLines/>
              <w:numPr>
                <w:ilvl w:val="0"/>
                <w:numId w:val="38"/>
              </w:numPr>
              <w:spacing w:after="60"/>
              <w:ind w:right="187"/>
              <w:rPr>
                <w:sz w:val="19"/>
                <w:szCs w:val="19"/>
              </w:rPr>
            </w:pPr>
            <w:r w:rsidRPr="004E59AB">
              <w:rPr>
                <w:sz w:val="19"/>
              </w:rPr>
              <w:t>Received a notice that your social security number had been compromised</w:t>
            </w:r>
          </w:p>
        </w:tc>
        <w:tc>
          <w:tcPr>
            <w:tcW w:w="1147" w:type="dxa"/>
            <w:tcBorders>
              <w:top w:val="nil"/>
              <w:left w:val="nil"/>
              <w:bottom w:val="nil"/>
              <w:right w:val="nil"/>
            </w:tcBorders>
            <w:vAlign w:val="bottom"/>
          </w:tcPr>
          <w:p w14:paraId="0BD805BD" w14:textId="0D1D453F" w:rsidR="00862CDA" w:rsidRPr="004E59AB" w:rsidRDefault="00F93AED" w:rsidP="00252662">
            <w:pPr>
              <w:spacing w:after="60"/>
              <w:jc w:val="center"/>
              <w:rPr>
                <w:sz w:val="20"/>
              </w:rPr>
            </w:pPr>
            <w:r w:rsidRPr="004E59AB">
              <w:rPr>
                <w:sz w:val="20"/>
              </w:rPr>
              <w:t>15</w:t>
            </w:r>
          </w:p>
        </w:tc>
        <w:tc>
          <w:tcPr>
            <w:tcW w:w="1148" w:type="dxa"/>
            <w:tcBorders>
              <w:top w:val="nil"/>
              <w:left w:val="nil"/>
              <w:bottom w:val="nil"/>
              <w:right w:val="nil"/>
            </w:tcBorders>
            <w:vAlign w:val="bottom"/>
          </w:tcPr>
          <w:p w14:paraId="7960EBBD" w14:textId="08FC9886" w:rsidR="00862CDA" w:rsidRPr="004E59AB" w:rsidRDefault="00F93AED" w:rsidP="00252662">
            <w:pPr>
              <w:spacing w:after="60"/>
              <w:jc w:val="center"/>
              <w:rPr>
                <w:sz w:val="20"/>
              </w:rPr>
            </w:pPr>
            <w:r w:rsidRPr="004E59AB">
              <w:rPr>
                <w:sz w:val="20"/>
              </w:rPr>
              <w:t>84</w:t>
            </w:r>
          </w:p>
        </w:tc>
        <w:tc>
          <w:tcPr>
            <w:tcW w:w="1147" w:type="dxa"/>
            <w:tcBorders>
              <w:top w:val="nil"/>
              <w:left w:val="nil"/>
              <w:bottom w:val="nil"/>
              <w:right w:val="nil"/>
            </w:tcBorders>
            <w:vAlign w:val="bottom"/>
          </w:tcPr>
          <w:p w14:paraId="49730E5D" w14:textId="218D4C03" w:rsidR="00862CDA" w:rsidRPr="004E59AB" w:rsidRDefault="00F93AED" w:rsidP="00252662">
            <w:pPr>
              <w:spacing w:after="60"/>
              <w:jc w:val="center"/>
              <w:rPr>
                <w:sz w:val="20"/>
              </w:rPr>
            </w:pPr>
            <w:r w:rsidRPr="004E59AB">
              <w:rPr>
                <w:sz w:val="20"/>
              </w:rPr>
              <w:t>1</w:t>
            </w:r>
          </w:p>
        </w:tc>
        <w:tc>
          <w:tcPr>
            <w:tcW w:w="1148" w:type="dxa"/>
            <w:tcBorders>
              <w:top w:val="nil"/>
              <w:left w:val="nil"/>
              <w:bottom w:val="nil"/>
              <w:right w:val="nil"/>
            </w:tcBorders>
            <w:vAlign w:val="bottom"/>
          </w:tcPr>
          <w:p w14:paraId="5DFACEEA" w14:textId="42E0E6D0" w:rsidR="00862CDA" w:rsidRPr="004E59AB" w:rsidRDefault="00F93AED" w:rsidP="00252662">
            <w:pPr>
              <w:spacing w:after="60"/>
              <w:jc w:val="center"/>
              <w:rPr>
                <w:sz w:val="20"/>
              </w:rPr>
            </w:pPr>
            <w:r w:rsidRPr="004E59AB">
              <w:rPr>
                <w:sz w:val="20"/>
              </w:rPr>
              <w:t>0</w:t>
            </w:r>
          </w:p>
        </w:tc>
      </w:tr>
      <w:tr w:rsidR="00862CDA" w:rsidRPr="004E59AB" w14:paraId="2C00C0F3" w14:textId="77777777" w:rsidTr="00862CDA">
        <w:trPr>
          <w:cantSplit/>
        </w:trPr>
        <w:tc>
          <w:tcPr>
            <w:tcW w:w="4140" w:type="dxa"/>
            <w:tcBorders>
              <w:top w:val="nil"/>
              <w:left w:val="nil"/>
              <w:bottom w:val="nil"/>
              <w:right w:val="nil"/>
            </w:tcBorders>
            <w:vAlign w:val="bottom"/>
          </w:tcPr>
          <w:p w14:paraId="3FF103E2" w14:textId="035B3391" w:rsidR="00862CDA" w:rsidRPr="004E59AB" w:rsidRDefault="00862CDA" w:rsidP="00862CDA">
            <w:pPr>
              <w:keepNext/>
              <w:keepLines/>
              <w:numPr>
                <w:ilvl w:val="0"/>
                <w:numId w:val="38"/>
              </w:numPr>
              <w:spacing w:after="60"/>
              <w:ind w:right="187"/>
              <w:rPr>
                <w:sz w:val="19"/>
                <w:szCs w:val="19"/>
              </w:rPr>
            </w:pPr>
            <w:r w:rsidRPr="004E59AB">
              <w:rPr>
                <w:sz w:val="19"/>
              </w:rPr>
              <w:t>Received a notice that other sensitive personal information, such as your account number, had been compromised</w:t>
            </w:r>
          </w:p>
        </w:tc>
        <w:tc>
          <w:tcPr>
            <w:tcW w:w="1147" w:type="dxa"/>
            <w:tcBorders>
              <w:top w:val="nil"/>
              <w:left w:val="nil"/>
              <w:bottom w:val="nil"/>
              <w:right w:val="nil"/>
            </w:tcBorders>
            <w:vAlign w:val="bottom"/>
          </w:tcPr>
          <w:p w14:paraId="1C2EBCA9" w14:textId="61C8665E" w:rsidR="00862CDA" w:rsidRPr="004E59AB" w:rsidRDefault="00F93AED" w:rsidP="00252662">
            <w:pPr>
              <w:spacing w:after="60"/>
              <w:jc w:val="center"/>
              <w:rPr>
                <w:sz w:val="20"/>
              </w:rPr>
            </w:pPr>
            <w:r w:rsidRPr="004E59AB">
              <w:rPr>
                <w:sz w:val="20"/>
              </w:rPr>
              <w:t>35</w:t>
            </w:r>
          </w:p>
        </w:tc>
        <w:tc>
          <w:tcPr>
            <w:tcW w:w="1148" w:type="dxa"/>
            <w:tcBorders>
              <w:top w:val="nil"/>
              <w:left w:val="nil"/>
              <w:bottom w:val="nil"/>
              <w:right w:val="nil"/>
            </w:tcBorders>
            <w:vAlign w:val="bottom"/>
          </w:tcPr>
          <w:p w14:paraId="480864C7" w14:textId="5A65A16E" w:rsidR="00862CDA" w:rsidRPr="004E59AB" w:rsidRDefault="00F93AED" w:rsidP="00252662">
            <w:pPr>
              <w:spacing w:after="60"/>
              <w:jc w:val="center"/>
              <w:rPr>
                <w:sz w:val="20"/>
              </w:rPr>
            </w:pPr>
            <w:r w:rsidRPr="004E59AB">
              <w:rPr>
                <w:sz w:val="20"/>
              </w:rPr>
              <w:t>64</w:t>
            </w:r>
          </w:p>
        </w:tc>
        <w:tc>
          <w:tcPr>
            <w:tcW w:w="1147" w:type="dxa"/>
            <w:tcBorders>
              <w:top w:val="nil"/>
              <w:left w:val="nil"/>
              <w:bottom w:val="nil"/>
              <w:right w:val="nil"/>
            </w:tcBorders>
            <w:vAlign w:val="bottom"/>
          </w:tcPr>
          <w:p w14:paraId="2CAA1CD5" w14:textId="70B17D76" w:rsidR="00862CDA" w:rsidRPr="004E59AB" w:rsidRDefault="00F93AED" w:rsidP="00252662">
            <w:pPr>
              <w:spacing w:after="60"/>
              <w:jc w:val="center"/>
              <w:rPr>
                <w:sz w:val="20"/>
              </w:rPr>
            </w:pPr>
            <w:r w:rsidRPr="004E59AB">
              <w:rPr>
                <w:sz w:val="20"/>
              </w:rPr>
              <w:t>1</w:t>
            </w:r>
          </w:p>
        </w:tc>
        <w:tc>
          <w:tcPr>
            <w:tcW w:w="1148" w:type="dxa"/>
            <w:tcBorders>
              <w:top w:val="nil"/>
              <w:left w:val="nil"/>
              <w:bottom w:val="nil"/>
              <w:right w:val="nil"/>
            </w:tcBorders>
            <w:vAlign w:val="bottom"/>
          </w:tcPr>
          <w:p w14:paraId="1520F26B" w14:textId="11B9FC65" w:rsidR="00862CDA" w:rsidRPr="004E59AB" w:rsidRDefault="00F93AED" w:rsidP="00252662">
            <w:pPr>
              <w:spacing w:after="60"/>
              <w:jc w:val="center"/>
              <w:rPr>
                <w:sz w:val="20"/>
              </w:rPr>
            </w:pPr>
            <w:r w:rsidRPr="004E59AB">
              <w:rPr>
                <w:sz w:val="20"/>
              </w:rPr>
              <w:t>*</w:t>
            </w:r>
          </w:p>
        </w:tc>
      </w:tr>
      <w:tr w:rsidR="00862CDA" w:rsidRPr="004E59AB" w14:paraId="2D901569" w14:textId="77777777" w:rsidTr="00862CDA">
        <w:trPr>
          <w:cantSplit/>
        </w:trPr>
        <w:tc>
          <w:tcPr>
            <w:tcW w:w="4140" w:type="dxa"/>
            <w:tcBorders>
              <w:top w:val="nil"/>
              <w:left w:val="nil"/>
              <w:bottom w:val="nil"/>
              <w:right w:val="nil"/>
            </w:tcBorders>
            <w:vAlign w:val="bottom"/>
          </w:tcPr>
          <w:p w14:paraId="33F6E818" w14:textId="105B4FF7" w:rsidR="00862CDA" w:rsidRPr="004E59AB" w:rsidRDefault="00862CDA" w:rsidP="00862CDA">
            <w:pPr>
              <w:keepNext/>
              <w:keepLines/>
              <w:numPr>
                <w:ilvl w:val="0"/>
                <w:numId w:val="38"/>
              </w:numPr>
              <w:spacing w:after="60"/>
              <w:ind w:right="187"/>
              <w:rPr>
                <w:sz w:val="19"/>
                <w:szCs w:val="19"/>
              </w:rPr>
            </w:pPr>
            <w:r w:rsidRPr="004E59AB">
              <w:rPr>
                <w:sz w:val="19"/>
              </w:rPr>
              <w:t>Noticed fraudulent charges on your debit or credit card</w:t>
            </w:r>
          </w:p>
        </w:tc>
        <w:tc>
          <w:tcPr>
            <w:tcW w:w="1147" w:type="dxa"/>
            <w:tcBorders>
              <w:top w:val="nil"/>
              <w:left w:val="nil"/>
              <w:bottom w:val="nil"/>
              <w:right w:val="nil"/>
            </w:tcBorders>
            <w:vAlign w:val="bottom"/>
          </w:tcPr>
          <w:p w14:paraId="2232B4F1" w14:textId="2AEA20B3" w:rsidR="00862CDA" w:rsidRPr="004E59AB" w:rsidRDefault="00F93AED" w:rsidP="00252662">
            <w:pPr>
              <w:spacing w:after="60"/>
              <w:jc w:val="center"/>
              <w:rPr>
                <w:sz w:val="20"/>
              </w:rPr>
            </w:pPr>
            <w:r w:rsidRPr="004E59AB">
              <w:rPr>
                <w:sz w:val="20"/>
              </w:rPr>
              <w:t>41</w:t>
            </w:r>
          </w:p>
        </w:tc>
        <w:tc>
          <w:tcPr>
            <w:tcW w:w="1148" w:type="dxa"/>
            <w:tcBorders>
              <w:top w:val="nil"/>
              <w:left w:val="nil"/>
              <w:bottom w:val="nil"/>
              <w:right w:val="nil"/>
            </w:tcBorders>
            <w:vAlign w:val="bottom"/>
          </w:tcPr>
          <w:p w14:paraId="0E543B53" w14:textId="67E9D1BF" w:rsidR="00862CDA" w:rsidRPr="004E59AB" w:rsidRDefault="00F93AED" w:rsidP="00252662">
            <w:pPr>
              <w:spacing w:after="60"/>
              <w:jc w:val="center"/>
              <w:rPr>
                <w:sz w:val="20"/>
              </w:rPr>
            </w:pPr>
            <w:r w:rsidRPr="004E59AB">
              <w:rPr>
                <w:sz w:val="20"/>
              </w:rPr>
              <w:t>58</w:t>
            </w:r>
          </w:p>
        </w:tc>
        <w:tc>
          <w:tcPr>
            <w:tcW w:w="1147" w:type="dxa"/>
            <w:tcBorders>
              <w:top w:val="nil"/>
              <w:left w:val="nil"/>
              <w:bottom w:val="nil"/>
              <w:right w:val="nil"/>
            </w:tcBorders>
            <w:vAlign w:val="bottom"/>
          </w:tcPr>
          <w:p w14:paraId="236C1930" w14:textId="27A266F7" w:rsidR="00862CDA" w:rsidRPr="004E59AB" w:rsidRDefault="00F93AED" w:rsidP="00252662">
            <w:pPr>
              <w:spacing w:after="60"/>
              <w:jc w:val="center"/>
              <w:rPr>
                <w:sz w:val="20"/>
              </w:rPr>
            </w:pPr>
            <w:r w:rsidRPr="004E59AB">
              <w:rPr>
                <w:sz w:val="20"/>
              </w:rPr>
              <w:t>*</w:t>
            </w:r>
          </w:p>
        </w:tc>
        <w:tc>
          <w:tcPr>
            <w:tcW w:w="1148" w:type="dxa"/>
            <w:tcBorders>
              <w:top w:val="nil"/>
              <w:left w:val="nil"/>
              <w:bottom w:val="nil"/>
              <w:right w:val="nil"/>
            </w:tcBorders>
            <w:vAlign w:val="bottom"/>
          </w:tcPr>
          <w:p w14:paraId="050F0DC6" w14:textId="2A6F32C2" w:rsidR="00862CDA" w:rsidRPr="004E59AB" w:rsidRDefault="00F93AED" w:rsidP="00252662">
            <w:pPr>
              <w:spacing w:after="60"/>
              <w:jc w:val="center"/>
              <w:rPr>
                <w:sz w:val="20"/>
              </w:rPr>
            </w:pPr>
            <w:r w:rsidRPr="004E59AB">
              <w:rPr>
                <w:sz w:val="20"/>
              </w:rPr>
              <w:t>*</w:t>
            </w:r>
          </w:p>
        </w:tc>
      </w:tr>
      <w:tr w:rsidR="00B564D8" w:rsidRPr="004E59AB" w14:paraId="17EC8A4A" w14:textId="77777777" w:rsidTr="00862CDA">
        <w:trPr>
          <w:cantSplit/>
        </w:trPr>
        <w:tc>
          <w:tcPr>
            <w:tcW w:w="4140" w:type="dxa"/>
            <w:tcBorders>
              <w:top w:val="nil"/>
              <w:left w:val="nil"/>
              <w:bottom w:val="nil"/>
              <w:right w:val="nil"/>
            </w:tcBorders>
            <w:vAlign w:val="bottom"/>
          </w:tcPr>
          <w:p w14:paraId="0B9224A1" w14:textId="0ADAB3C2" w:rsidR="00B564D8" w:rsidRPr="004E59AB" w:rsidRDefault="00B564D8" w:rsidP="00C32D9D">
            <w:pPr>
              <w:keepNext/>
              <w:keepLines/>
              <w:spacing w:after="60"/>
              <w:ind w:right="187"/>
              <w:rPr>
                <w:sz w:val="19"/>
                <w:szCs w:val="19"/>
              </w:rPr>
            </w:pPr>
            <w:r w:rsidRPr="004E59AB">
              <w:rPr>
                <w:i/>
                <w:iCs/>
                <w:sz w:val="19"/>
              </w:rPr>
              <w:t>Item D: Based on all internet users [N=</w:t>
            </w:r>
            <w:r w:rsidR="00C32D9D" w:rsidRPr="004E59AB">
              <w:rPr>
                <w:i/>
                <w:iCs/>
                <w:sz w:val="19"/>
              </w:rPr>
              <w:t>926</w:t>
            </w:r>
            <w:r w:rsidRPr="004E59AB">
              <w:rPr>
                <w:i/>
                <w:iCs/>
                <w:sz w:val="19"/>
              </w:rPr>
              <w:t>]</w:t>
            </w:r>
          </w:p>
        </w:tc>
        <w:tc>
          <w:tcPr>
            <w:tcW w:w="1147" w:type="dxa"/>
            <w:tcBorders>
              <w:top w:val="nil"/>
              <w:left w:val="nil"/>
              <w:bottom w:val="nil"/>
              <w:right w:val="nil"/>
            </w:tcBorders>
            <w:vAlign w:val="bottom"/>
          </w:tcPr>
          <w:p w14:paraId="0093F2E8" w14:textId="77777777" w:rsidR="00B564D8" w:rsidRPr="004E59AB" w:rsidRDefault="00B564D8" w:rsidP="00B564D8">
            <w:pPr>
              <w:spacing w:after="60"/>
              <w:jc w:val="center"/>
              <w:rPr>
                <w:sz w:val="20"/>
              </w:rPr>
            </w:pPr>
          </w:p>
        </w:tc>
        <w:tc>
          <w:tcPr>
            <w:tcW w:w="1148" w:type="dxa"/>
            <w:tcBorders>
              <w:top w:val="nil"/>
              <w:left w:val="nil"/>
              <w:bottom w:val="nil"/>
              <w:right w:val="nil"/>
            </w:tcBorders>
            <w:vAlign w:val="bottom"/>
          </w:tcPr>
          <w:p w14:paraId="46DA6D85" w14:textId="77777777" w:rsidR="00B564D8" w:rsidRPr="004E59AB" w:rsidRDefault="00B564D8" w:rsidP="00B564D8">
            <w:pPr>
              <w:spacing w:after="60"/>
              <w:jc w:val="center"/>
              <w:rPr>
                <w:sz w:val="20"/>
              </w:rPr>
            </w:pPr>
          </w:p>
        </w:tc>
        <w:tc>
          <w:tcPr>
            <w:tcW w:w="1147" w:type="dxa"/>
            <w:tcBorders>
              <w:top w:val="nil"/>
              <w:left w:val="nil"/>
              <w:bottom w:val="nil"/>
              <w:right w:val="nil"/>
            </w:tcBorders>
            <w:vAlign w:val="bottom"/>
          </w:tcPr>
          <w:p w14:paraId="0C64847F" w14:textId="77777777" w:rsidR="00B564D8" w:rsidRPr="004E59AB" w:rsidRDefault="00B564D8" w:rsidP="00B564D8">
            <w:pPr>
              <w:spacing w:after="60"/>
              <w:jc w:val="center"/>
              <w:rPr>
                <w:sz w:val="20"/>
              </w:rPr>
            </w:pPr>
          </w:p>
        </w:tc>
        <w:tc>
          <w:tcPr>
            <w:tcW w:w="1148" w:type="dxa"/>
            <w:tcBorders>
              <w:top w:val="nil"/>
              <w:left w:val="nil"/>
              <w:bottom w:val="nil"/>
              <w:right w:val="nil"/>
            </w:tcBorders>
            <w:vAlign w:val="bottom"/>
          </w:tcPr>
          <w:p w14:paraId="073BB071" w14:textId="77777777" w:rsidR="00B564D8" w:rsidRPr="004E59AB" w:rsidRDefault="00B564D8" w:rsidP="00B564D8">
            <w:pPr>
              <w:spacing w:after="60"/>
              <w:jc w:val="center"/>
              <w:rPr>
                <w:sz w:val="20"/>
              </w:rPr>
            </w:pPr>
          </w:p>
        </w:tc>
      </w:tr>
      <w:tr w:rsidR="00B564D8" w:rsidRPr="004E59AB" w14:paraId="4F47F8DC" w14:textId="77777777" w:rsidTr="00862CDA">
        <w:trPr>
          <w:cantSplit/>
        </w:trPr>
        <w:tc>
          <w:tcPr>
            <w:tcW w:w="4140" w:type="dxa"/>
            <w:tcBorders>
              <w:top w:val="nil"/>
              <w:left w:val="nil"/>
              <w:bottom w:val="nil"/>
              <w:right w:val="nil"/>
            </w:tcBorders>
            <w:vAlign w:val="bottom"/>
          </w:tcPr>
          <w:p w14:paraId="269037A1" w14:textId="318A640D" w:rsidR="00B564D8" w:rsidRPr="004E59AB" w:rsidRDefault="003579FA" w:rsidP="00B564D8">
            <w:pPr>
              <w:keepNext/>
              <w:keepLines/>
              <w:numPr>
                <w:ilvl w:val="0"/>
                <w:numId w:val="38"/>
              </w:numPr>
              <w:spacing w:after="60"/>
              <w:ind w:right="187"/>
              <w:rPr>
                <w:sz w:val="19"/>
                <w:szCs w:val="19"/>
              </w:rPr>
            </w:pPr>
            <w:r w:rsidRPr="004E59AB">
              <w:rPr>
                <w:sz w:val="19"/>
              </w:rPr>
              <w:t>Had someone take over your email account without your permission</w:t>
            </w:r>
          </w:p>
        </w:tc>
        <w:tc>
          <w:tcPr>
            <w:tcW w:w="1147" w:type="dxa"/>
            <w:tcBorders>
              <w:top w:val="nil"/>
              <w:left w:val="nil"/>
              <w:bottom w:val="nil"/>
              <w:right w:val="nil"/>
            </w:tcBorders>
            <w:vAlign w:val="bottom"/>
          </w:tcPr>
          <w:p w14:paraId="05B2D38A" w14:textId="69B1460E" w:rsidR="00B564D8" w:rsidRPr="004E59AB" w:rsidRDefault="00C32D9D" w:rsidP="00B564D8">
            <w:pPr>
              <w:spacing w:after="60"/>
              <w:jc w:val="center"/>
              <w:rPr>
                <w:sz w:val="20"/>
              </w:rPr>
            </w:pPr>
            <w:r w:rsidRPr="004E59AB">
              <w:rPr>
                <w:sz w:val="20"/>
              </w:rPr>
              <w:t>19</w:t>
            </w:r>
          </w:p>
        </w:tc>
        <w:tc>
          <w:tcPr>
            <w:tcW w:w="1148" w:type="dxa"/>
            <w:tcBorders>
              <w:top w:val="nil"/>
              <w:left w:val="nil"/>
              <w:bottom w:val="nil"/>
              <w:right w:val="nil"/>
            </w:tcBorders>
            <w:vAlign w:val="bottom"/>
          </w:tcPr>
          <w:p w14:paraId="386A0384" w14:textId="57663375" w:rsidR="00B564D8" w:rsidRPr="004E59AB" w:rsidRDefault="00C32D9D" w:rsidP="00B564D8">
            <w:pPr>
              <w:spacing w:after="60"/>
              <w:jc w:val="center"/>
              <w:rPr>
                <w:sz w:val="20"/>
              </w:rPr>
            </w:pPr>
            <w:r w:rsidRPr="004E59AB">
              <w:rPr>
                <w:sz w:val="20"/>
              </w:rPr>
              <w:t>80</w:t>
            </w:r>
          </w:p>
        </w:tc>
        <w:tc>
          <w:tcPr>
            <w:tcW w:w="1147" w:type="dxa"/>
            <w:tcBorders>
              <w:top w:val="nil"/>
              <w:left w:val="nil"/>
              <w:bottom w:val="nil"/>
              <w:right w:val="nil"/>
            </w:tcBorders>
            <w:vAlign w:val="bottom"/>
          </w:tcPr>
          <w:p w14:paraId="5615A323" w14:textId="412CB670" w:rsidR="00B564D8" w:rsidRPr="004E59AB" w:rsidRDefault="00C32D9D" w:rsidP="00B564D8">
            <w:pPr>
              <w:spacing w:after="60"/>
              <w:jc w:val="center"/>
              <w:rPr>
                <w:sz w:val="20"/>
              </w:rPr>
            </w:pPr>
            <w:r w:rsidRPr="004E59AB">
              <w:rPr>
                <w:sz w:val="20"/>
              </w:rPr>
              <w:t>1</w:t>
            </w:r>
          </w:p>
        </w:tc>
        <w:tc>
          <w:tcPr>
            <w:tcW w:w="1148" w:type="dxa"/>
            <w:tcBorders>
              <w:top w:val="nil"/>
              <w:left w:val="nil"/>
              <w:bottom w:val="nil"/>
              <w:right w:val="nil"/>
            </w:tcBorders>
            <w:vAlign w:val="bottom"/>
          </w:tcPr>
          <w:p w14:paraId="17205ACC" w14:textId="3B9871B8" w:rsidR="00B564D8" w:rsidRPr="004E59AB" w:rsidRDefault="00C32D9D" w:rsidP="00B564D8">
            <w:pPr>
              <w:spacing w:after="60"/>
              <w:jc w:val="center"/>
              <w:rPr>
                <w:sz w:val="20"/>
              </w:rPr>
            </w:pPr>
            <w:r w:rsidRPr="004E59AB">
              <w:rPr>
                <w:sz w:val="20"/>
              </w:rPr>
              <w:t>*</w:t>
            </w:r>
          </w:p>
        </w:tc>
      </w:tr>
      <w:tr w:rsidR="00B564D8" w:rsidRPr="004E59AB" w14:paraId="10DA4EC1" w14:textId="77777777" w:rsidTr="00862CDA">
        <w:trPr>
          <w:cantSplit/>
        </w:trPr>
        <w:tc>
          <w:tcPr>
            <w:tcW w:w="4140" w:type="dxa"/>
            <w:tcBorders>
              <w:top w:val="nil"/>
              <w:left w:val="nil"/>
              <w:bottom w:val="nil"/>
              <w:right w:val="nil"/>
            </w:tcBorders>
            <w:vAlign w:val="bottom"/>
          </w:tcPr>
          <w:p w14:paraId="79318476" w14:textId="6D6BE063" w:rsidR="00B564D8" w:rsidRPr="004E59AB" w:rsidRDefault="00B564D8" w:rsidP="00C32D9D">
            <w:pPr>
              <w:keepNext/>
              <w:keepLines/>
              <w:spacing w:after="60"/>
              <w:ind w:right="187"/>
              <w:rPr>
                <w:sz w:val="19"/>
                <w:szCs w:val="19"/>
              </w:rPr>
            </w:pPr>
            <w:r w:rsidRPr="004E59AB">
              <w:br w:type="page"/>
            </w:r>
            <w:r w:rsidRPr="004E59AB">
              <w:rPr>
                <w:i/>
                <w:iCs/>
                <w:sz w:val="19"/>
              </w:rPr>
              <w:t>Item E: Based on social media users [N=</w:t>
            </w:r>
            <w:r w:rsidR="00C32D9D" w:rsidRPr="004E59AB">
              <w:rPr>
                <w:i/>
                <w:iCs/>
                <w:sz w:val="19"/>
              </w:rPr>
              <w:t>665</w:t>
            </w:r>
            <w:r w:rsidRPr="004E59AB">
              <w:rPr>
                <w:i/>
                <w:iCs/>
                <w:sz w:val="19"/>
              </w:rPr>
              <w:t>]</w:t>
            </w:r>
          </w:p>
        </w:tc>
        <w:tc>
          <w:tcPr>
            <w:tcW w:w="1147" w:type="dxa"/>
            <w:tcBorders>
              <w:top w:val="nil"/>
              <w:left w:val="nil"/>
              <w:bottom w:val="nil"/>
              <w:right w:val="nil"/>
            </w:tcBorders>
            <w:vAlign w:val="bottom"/>
          </w:tcPr>
          <w:p w14:paraId="7BB39D99" w14:textId="77777777" w:rsidR="00B564D8" w:rsidRPr="004E59AB" w:rsidRDefault="00B564D8" w:rsidP="00B564D8">
            <w:pPr>
              <w:spacing w:after="60"/>
              <w:jc w:val="center"/>
              <w:rPr>
                <w:sz w:val="20"/>
              </w:rPr>
            </w:pPr>
          </w:p>
        </w:tc>
        <w:tc>
          <w:tcPr>
            <w:tcW w:w="1148" w:type="dxa"/>
            <w:tcBorders>
              <w:top w:val="nil"/>
              <w:left w:val="nil"/>
              <w:bottom w:val="nil"/>
              <w:right w:val="nil"/>
            </w:tcBorders>
            <w:vAlign w:val="bottom"/>
          </w:tcPr>
          <w:p w14:paraId="34B1E4CD" w14:textId="77777777" w:rsidR="00B564D8" w:rsidRPr="004E59AB" w:rsidRDefault="00B564D8" w:rsidP="00B564D8">
            <w:pPr>
              <w:spacing w:after="60"/>
              <w:jc w:val="center"/>
              <w:rPr>
                <w:sz w:val="20"/>
              </w:rPr>
            </w:pPr>
          </w:p>
        </w:tc>
        <w:tc>
          <w:tcPr>
            <w:tcW w:w="1147" w:type="dxa"/>
            <w:tcBorders>
              <w:top w:val="nil"/>
              <w:left w:val="nil"/>
              <w:bottom w:val="nil"/>
              <w:right w:val="nil"/>
            </w:tcBorders>
            <w:vAlign w:val="bottom"/>
          </w:tcPr>
          <w:p w14:paraId="27A36DCE" w14:textId="77777777" w:rsidR="00B564D8" w:rsidRPr="004E59AB" w:rsidRDefault="00B564D8" w:rsidP="00B564D8">
            <w:pPr>
              <w:spacing w:after="60"/>
              <w:jc w:val="center"/>
              <w:rPr>
                <w:sz w:val="20"/>
              </w:rPr>
            </w:pPr>
          </w:p>
        </w:tc>
        <w:tc>
          <w:tcPr>
            <w:tcW w:w="1148" w:type="dxa"/>
            <w:tcBorders>
              <w:top w:val="nil"/>
              <w:left w:val="nil"/>
              <w:bottom w:val="nil"/>
              <w:right w:val="nil"/>
            </w:tcBorders>
            <w:vAlign w:val="bottom"/>
          </w:tcPr>
          <w:p w14:paraId="43B84FCD" w14:textId="77777777" w:rsidR="00B564D8" w:rsidRPr="004E59AB" w:rsidRDefault="00B564D8" w:rsidP="00B564D8">
            <w:pPr>
              <w:spacing w:after="60"/>
              <w:jc w:val="center"/>
              <w:rPr>
                <w:sz w:val="20"/>
              </w:rPr>
            </w:pPr>
          </w:p>
        </w:tc>
      </w:tr>
      <w:tr w:rsidR="00B564D8" w:rsidRPr="004E59AB" w14:paraId="390EAF52" w14:textId="77777777" w:rsidTr="00862CDA">
        <w:trPr>
          <w:cantSplit/>
        </w:trPr>
        <w:tc>
          <w:tcPr>
            <w:tcW w:w="4140" w:type="dxa"/>
            <w:tcBorders>
              <w:top w:val="nil"/>
              <w:left w:val="nil"/>
              <w:bottom w:val="nil"/>
              <w:right w:val="nil"/>
            </w:tcBorders>
            <w:vAlign w:val="bottom"/>
          </w:tcPr>
          <w:p w14:paraId="582E90C6" w14:textId="1C1D6D90" w:rsidR="00B564D8" w:rsidRPr="004E59AB" w:rsidRDefault="003579FA" w:rsidP="00B564D8">
            <w:pPr>
              <w:keepNext/>
              <w:keepLines/>
              <w:numPr>
                <w:ilvl w:val="0"/>
                <w:numId w:val="38"/>
              </w:numPr>
              <w:spacing w:after="60"/>
              <w:ind w:right="187"/>
              <w:rPr>
                <w:sz w:val="19"/>
                <w:szCs w:val="19"/>
              </w:rPr>
            </w:pPr>
            <w:r w:rsidRPr="004E59AB">
              <w:rPr>
                <w:sz w:val="19"/>
              </w:rPr>
              <w:t>Had someone take over your social media account without your permission</w:t>
            </w:r>
          </w:p>
        </w:tc>
        <w:tc>
          <w:tcPr>
            <w:tcW w:w="1147" w:type="dxa"/>
            <w:tcBorders>
              <w:top w:val="nil"/>
              <w:left w:val="nil"/>
              <w:bottom w:val="nil"/>
              <w:right w:val="nil"/>
            </w:tcBorders>
            <w:vAlign w:val="bottom"/>
          </w:tcPr>
          <w:p w14:paraId="0D74F159" w14:textId="3E24D854" w:rsidR="00B564D8" w:rsidRPr="004E59AB" w:rsidRDefault="00C32D9D" w:rsidP="00B564D8">
            <w:pPr>
              <w:spacing w:after="60"/>
              <w:jc w:val="center"/>
              <w:rPr>
                <w:sz w:val="20"/>
              </w:rPr>
            </w:pPr>
            <w:r w:rsidRPr="004E59AB">
              <w:rPr>
                <w:sz w:val="20"/>
              </w:rPr>
              <w:t>21</w:t>
            </w:r>
          </w:p>
        </w:tc>
        <w:tc>
          <w:tcPr>
            <w:tcW w:w="1148" w:type="dxa"/>
            <w:tcBorders>
              <w:top w:val="nil"/>
              <w:left w:val="nil"/>
              <w:bottom w:val="nil"/>
              <w:right w:val="nil"/>
            </w:tcBorders>
            <w:vAlign w:val="bottom"/>
          </w:tcPr>
          <w:p w14:paraId="5A5B88A5" w14:textId="01FE5C5F" w:rsidR="00B564D8" w:rsidRPr="004E59AB" w:rsidRDefault="00C32D9D" w:rsidP="00B564D8">
            <w:pPr>
              <w:spacing w:after="60"/>
              <w:jc w:val="center"/>
              <w:rPr>
                <w:sz w:val="20"/>
              </w:rPr>
            </w:pPr>
            <w:r w:rsidRPr="004E59AB">
              <w:rPr>
                <w:sz w:val="20"/>
              </w:rPr>
              <w:t>79</w:t>
            </w:r>
          </w:p>
        </w:tc>
        <w:tc>
          <w:tcPr>
            <w:tcW w:w="1147" w:type="dxa"/>
            <w:tcBorders>
              <w:top w:val="nil"/>
              <w:left w:val="nil"/>
              <w:bottom w:val="nil"/>
              <w:right w:val="nil"/>
            </w:tcBorders>
            <w:vAlign w:val="bottom"/>
          </w:tcPr>
          <w:p w14:paraId="04960D51" w14:textId="3F2E95A5" w:rsidR="00B564D8" w:rsidRPr="004E59AB" w:rsidRDefault="00C32D9D" w:rsidP="00B564D8">
            <w:pPr>
              <w:spacing w:after="60"/>
              <w:jc w:val="center"/>
              <w:rPr>
                <w:sz w:val="20"/>
              </w:rPr>
            </w:pPr>
            <w:r w:rsidRPr="004E59AB">
              <w:rPr>
                <w:sz w:val="20"/>
              </w:rPr>
              <w:t>*</w:t>
            </w:r>
          </w:p>
        </w:tc>
        <w:tc>
          <w:tcPr>
            <w:tcW w:w="1148" w:type="dxa"/>
            <w:tcBorders>
              <w:top w:val="nil"/>
              <w:left w:val="nil"/>
              <w:bottom w:val="nil"/>
              <w:right w:val="nil"/>
            </w:tcBorders>
            <w:vAlign w:val="bottom"/>
          </w:tcPr>
          <w:p w14:paraId="0B899B12" w14:textId="2EB1526F" w:rsidR="00B564D8" w:rsidRPr="004E59AB" w:rsidRDefault="00C32D9D" w:rsidP="00B564D8">
            <w:pPr>
              <w:spacing w:after="60"/>
              <w:jc w:val="center"/>
              <w:rPr>
                <w:sz w:val="20"/>
              </w:rPr>
            </w:pPr>
            <w:r w:rsidRPr="004E59AB">
              <w:rPr>
                <w:sz w:val="20"/>
              </w:rPr>
              <w:t>*</w:t>
            </w:r>
          </w:p>
        </w:tc>
      </w:tr>
      <w:tr w:rsidR="00B564D8" w:rsidRPr="004E59AB" w14:paraId="3DE595E7" w14:textId="77777777" w:rsidTr="00862CDA">
        <w:trPr>
          <w:cantSplit/>
        </w:trPr>
        <w:tc>
          <w:tcPr>
            <w:tcW w:w="4140" w:type="dxa"/>
            <w:tcBorders>
              <w:top w:val="nil"/>
              <w:left w:val="nil"/>
              <w:bottom w:val="nil"/>
              <w:right w:val="nil"/>
            </w:tcBorders>
            <w:vAlign w:val="bottom"/>
          </w:tcPr>
          <w:p w14:paraId="1935500C" w14:textId="7DE49431" w:rsidR="00B564D8" w:rsidRPr="004E59AB" w:rsidRDefault="003579FA" w:rsidP="00B564D8">
            <w:pPr>
              <w:keepNext/>
              <w:keepLines/>
              <w:numPr>
                <w:ilvl w:val="0"/>
                <w:numId w:val="38"/>
              </w:numPr>
              <w:spacing w:after="60"/>
              <w:ind w:right="187"/>
              <w:rPr>
                <w:sz w:val="19"/>
                <w:szCs w:val="19"/>
              </w:rPr>
            </w:pPr>
            <w:r w:rsidRPr="004E59AB">
              <w:rPr>
                <w:sz w:val="19"/>
              </w:rPr>
              <w:t>Had someone attempt to open a line of credit or apply for a loan using your name</w:t>
            </w:r>
          </w:p>
        </w:tc>
        <w:tc>
          <w:tcPr>
            <w:tcW w:w="1147" w:type="dxa"/>
            <w:tcBorders>
              <w:top w:val="nil"/>
              <w:left w:val="nil"/>
              <w:bottom w:val="nil"/>
              <w:right w:val="nil"/>
            </w:tcBorders>
            <w:vAlign w:val="bottom"/>
          </w:tcPr>
          <w:p w14:paraId="2D4C8B1E" w14:textId="69EF82A8" w:rsidR="00B564D8" w:rsidRPr="004E59AB" w:rsidRDefault="00C32D9D" w:rsidP="00B564D8">
            <w:pPr>
              <w:spacing w:after="60"/>
              <w:jc w:val="center"/>
              <w:rPr>
                <w:sz w:val="20"/>
              </w:rPr>
            </w:pPr>
            <w:r w:rsidRPr="004E59AB">
              <w:rPr>
                <w:sz w:val="20"/>
              </w:rPr>
              <w:t>14</w:t>
            </w:r>
          </w:p>
        </w:tc>
        <w:tc>
          <w:tcPr>
            <w:tcW w:w="1148" w:type="dxa"/>
            <w:tcBorders>
              <w:top w:val="nil"/>
              <w:left w:val="nil"/>
              <w:bottom w:val="nil"/>
              <w:right w:val="nil"/>
            </w:tcBorders>
            <w:vAlign w:val="bottom"/>
          </w:tcPr>
          <w:p w14:paraId="6C81BE8F" w14:textId="364D0064" w:rsidR="00B564D8" w:rsidRPr="004E59AB" w:rsidRDefault="00C32D9D" w:rsidP="00B564D8">
            <w:pPr>
              <w:spacing w:after="60"/>
              <w:jc w:val="center"/>
              <w:rPr>
                <w:sz w:val="20"/>
              </w:rPr>
            </w:pPr>
            <w:r w:rsidRPr="004E59AB">
              <w:rPr>
                <w:sz w:val="20"/>
              </w:rPr>
              <w:t>84</w:t>
            </w:r>
          </w:p>
        </w:tc>
        <w:tc>
          <w:tcPr>
            <w:tcW w:w="1147" w:type="dxa"/>
            <w:tcBorders>
              <w:top w:val="nil"/>
              <w:left w:val="nil"/>
              <w:bottom w:val="nil"/>
              <w:right w:val="nil"/>
            </w:tcBorders>
            <w:vAlign w:val="bottom"/>
          </w:tcPr>
          <w:p w14:paraId="48786AC9" w14:textId="3C230828" w:rsidR="00B564D8" w:rsidRPr="004E59AB" w:rsidRDefault="00C32D9D" w:rsidP="00B564D8">
            <w:pPr>
              <w:spacing w:after="60"/>
              <w:jc w:val="center"/>
              <w:rPr>
                <w:sz w:val="20"/>
              </w:rPr>
            </w:pPr>
            <w:r w:rsidRPr="004E59AB">
              <w:rPr>
                <w:sz w:val="20"/>
              </w:rPr>
              <w:t>1</w:t>
            </w:r>
          </w:p>
        </w:tc>
        <w:tc>
          <w:tcPr>
            <w:tcW w:w="1148" w:type="dxa"/>
            <w:tcBorders>
              <w:top w:val="nil"/>
              <w:left w:val="nil"/>
              <w:bottom w:val="nil"/>
              <w:right w:val="nil"/>
            </w:tcBorders>
            <w:vAlign w:val="bottom"/>
          </w:tcPr>
          <w:p w14:paraId="4EA57E28" w14:textId="34C29079" w:rsidR="00B564D8" w:rsidRPr="004E59AB" w:rsidRDefault="00C32D9D" w:rsidP="00B564D8">
            <w:pPr>
              <w:spacing w:after="60"/>
              <w:jc w:val="center"/>
              <w:rPr>
                <w:sz w:val="20"/>
              </w:rPr>
            </w:pPr>
            <w:r w:rsidRPr="004E59AB">
              <w:rPr>
                <w:sz w:val="20"/>
              </w:rPr>
              <w:t>*</w:t>
            </w:r>
          </w:p>
        </w:tc>
      </w:tr>
      <w:tr w:rsidR="00B564D8" w:rsidRPr="004E59AB" w14:paraId="6F4DCB0B" w14:textId="77777777" w:rsidTr="00862CDA">
        <w:trPr>
          <w:cantSplit/>
        </w:trPr>
        <w:tc>
          <w:tcPr>
            <w:tcW w:w="4140" w:type="dxa"/>
            <w:tcBorders>
              <w:top w:val="nil"/>
              <w:left w:val="nil"/>
              <w:bottom w:val="nil"/>
              <w:right w:val="nil"/>
            </w:tcBorders>
            <w:vAlign w:val="bottom"/>
          </w:tcPr>
          <w:p w14:paraId="67946DFD" w14:textId="791F32EF" w:rsidR="00B564D8" w:rsidRPr="004E59AB" w:rsidRDefault="003579FA" w:rsidP="00B564D8">
            <w:pPr>
              <w:keepNext/>
              <w:keepLines/>
              <w:numPr>
                <w:ilvl w:val="0"/>
                <w:numId w:val="38"/>
              </w:numPr>
              <w:spacing w:after="60"/>
              <w:ind w:right="187"/>
              <w:rPr>
                <w:sz w:val="19"/>
                <w:szCs w:val="19"/>
              </w:rPr>
            </w:pPr>
            <w:r w:rsidRPr="004E59AB">
              <w:rPr>
                <w:sz w:val="19"/>
              </w:rPr>
              <w:t>Had someone attempt to receive a tax refund using your name</w:t>
            </w:r>
          </w:p>
        </w:tc>
        <w:tc>
          <w:tcPr>
            <w:tcW w:w="1147" w:type="dxa"/>
            <w:tcBorders>
              <w:top w:val="nil"/>
              <w:left w:val="nil"/>
              <w:bottom w:val="nil"/>
              <w:right w:val="nil"/>
            </w:tcBorders>
            <w:vAlign w:val="bottom"/>
          </w:tcPr>
          <w:p w14:paraId="444C7AB8" w14:textId="64861CC4" w:rsidR="00B564D8" w:rsidRPr="004E59AB" w:rsidRDefault="00C32D9D" w:rsidP="00B564D8">
            <w:pPr>
              <w:spacing w:after="60"/>
              <w:jc w:val="center"/>
              <w:rPr>
                <w:sz w:val="20"/>
              </w:rPr>
            </w:pPr>
            <w:r w:rsidRPr="004E59AB">
              <w:rPr>
                <w:sz w:val="20"/>
              </w:rPr>
              <w:t>6</w:t>
            </w:r>
          </w:p>
        </w:tc>
        <w:tc>
          <w:tcPr>
            <w:tcW w:w="1148" w:type="dxa"/>
            <w:tcBorders>
              <w:top w:val="nil"/>
              <w:left w:val="nil"/>
              <w:bottom w:val="nil"/>
              <w:right w:val="nil"/>
            </w:tcBorders>
            <w:vAlign w:val="bottom"/>
          </w:tcPr>
          <w:p w14:paraId="450CCFB1" w14:textId="55731890" w:rsidR="00B564D8" w:rsidRPr="004E59AB" w:rsidRDefault="00C32D9D" w:rsidP="00B564D8">
            <w:pPr>
              <w:spacing w:after="60"/>
              <w:jc w:val="center"/>
              <w:rPr>
                <w:sz w:val="20"/>
              </w:rPr>
            </w:pPr>
            <w:r w:rsidRPr="004E59AB">
              <w:rPr>
                <w:sz w:val="20"/>
              </w:rPr>
              <w:t>93</w:t>
            </w:r>
          </w:p>
        </w:tc>
        <w:tc>
          <w:tcPr>
            <w:tcW w:w="1147" w:type="dxa"/>
            <w:tcBorders>
              <w:top w:val="nil"/>
              <w:left w:val="nil"/>
              <w:bottom w:val="nil"/>
              <w:right w:val="nil"/>
            </w:tcBorders>
            <w:vAlign w:val="bottom"/>
          </w:tcPr>
          <w:p w14:paraId="178893E4" w14:textId="1934ECBA" w:rsidR="00B564D8" w:rsidRPr="004E59AB" w:rsidRDefault="00C32D9D" w:rsidP="00B564D8">
            <w:pPr>
              <w:spacing w:after="60"/>
              <w:jc w:val="center"/>
              <w:rPr>
                <w:sz w:val="20"/>
              </w:rPr>
            </w:pPr>
            <w:r w:rsidRPr="004E59AB">
              <w:rPr>
                <w:sz w:val="20"/>
              </w:rPr>
              <w:t>1</w:t>
            </w:r>
          </w:p>
        </w:tc>
        <w:tc>
          <w:tcPr>
            <w:tcW w:w="1148" w:type="dxa"/>
            <w:tcBorders>
              <w:top w:val="nil"/>
              <w:left w:val="nil"/>
              <w:bottom w:val="nil"/>
              <w:right w:val="nil"/>
            </w:tcBorders>
            <w:vAlign w:val="bottom"/>
          </w:tcPr>
          <w:p w14:paraId="6D9E5C74" w14:textId="230FF90E" w:rsidR="00B564D8" w:rsidRPr="004E59AB" w:rsidRDefault="00C32D9D" w:rsidP="00B564D8">
            <w:pPr>
              <w:spacing w:after="60"/>
              <w:jc w:val="center"/>
              <w:rPr>
                <w:sz w:val="20"/>
              </w:rPr>
            </w:pPr>
            <w:r w:rsidRPr="004E59AB">
              <w:rPr>
                <w:sz w:val="20"/>
              </w:rPr>
              <w:t>*</w:t>
            </w:r>
          </w:p>
        </w:tc>
      </w:tr>
    </w:tbl>
    <w:p w14:paraId="7BB634D5" w14:textId="3F7EDA01" w:rsidR="00862CDA" w:rsidRPr="004E59AB" w:rsidRDefault="00862CDA" w:rsidP="00C55880"/>
    <w:p w14:paraId="007E2ADD" w14:textId="77777777" w:rsidR="00862CDA" w:rsidRPr="004E59AB" w:rsidRDefault="00862CDA" w:rsidP="00C55880"/>
    <w:p w14:paraId="75BC6424" w14:textId="33636343" w:rsidR="00780A73" w:rsidRPr="004E59AB" w:rsidRDefault="00780A73" w:rsidP="00C55880">
      <w:r w:rsidRPr="004E59AB">
        <w:t xml:space="preserve">[READ TO </w:t>
      </w:r>
      <w:r w:rsidR="00451AC7" w:rsidRPr="004E59AB">
        <w:t xml:space="preserve">ALL </w:t>
      </w:r>
      <w:r w:rsidRPr="004E59AB">
        <w:t>INTERNET USERS:] On a different subject...</w:t>
      </w:r>
    </w:p>
    <w:p w14:paraId="575AA92B" w14:textId="77777777" w:rsidR="00DD4AE2" w:rsidRPr="004E59AB" w:rsidRDefault="00DD4AE2" w:rsidP="00C55880"/>
    <w:p w14:paraId="3CF3BE6A" w14:textId="05748F5B" w:rsidR="00780A73" w:rsidRPr="004E59AB" w:rsidRDefault="00E166B7" w:rsidP="00252662">
      <w:pPr>
        <w:pStyle w:val="Question"/>
      </w:pPr>
      <w:r w:rsidRPr="004E59AB">
        <w:rPr>
          <w:b/>
          <w:bCs/>
          <w:sz w:val="14"/>
        </w:rPr>
        <w:t>HABITS1</w:t>
      </w:r>
      <w:r w:rsidR="004852CC" w:rsidRPr="004E59AB">
        <w:tab/>
      </w:r>
      <w:r w:rsidR="00DA4DAC" w:rsidRPr="004E59AB">
        <w:t xml:space="preserve">Thinking about your </w:t>
      </w:r>
      <w:r w:rsidR="008C624C" w:rsidRPr="004E59AB">
        <w:t>online activities</w:t>
      </w:r>
      <w:r w:rsidR="00F646D0" w:rsidRPr="004E59AB">
        <w:t>,</w:t>
      </w:r>
      <w:r w:rsidR="00DA4DAC" w:rsidRPr="004E59AB">
        <w:t xml:space="preserve"> do you </w:t>
      </w:r>
      <w:r w:rsidR="00780A73" w:rsidRPr="004E59AB">
        <w:t xml:space="preserve">ever </w:t>
      </w:r>
      <w:r w:rsidR="00DA4DAC" w:rsidRPr="004E59AB">
        <w:t xml:space="preserve">keep track of </w:t>
      </w:r>
      <w:r w:rsidR="00780A73" w:rsidRPr="004E59AB">
        <w:t xml:space="preserve">your </w:t>
      </w:r>
      <w:r w:rsidR="00DA4DAC" w:rsidRPr="004E59AB">
        <w:t>passwords by</w:t>
      </w:r>
      <w:proofErr w:type="gramStart"/>
      <w:r w:rsidR="00B45E29" w:rsidRPr="004E59AB">
        <w:t>...</w:t>
      </w:r>
      <w:r w:rsidR="00DA4DAC" w:rsidRPr="004E59AB">
        <w:t>[</w:t>
      </w:r>
      <w:proofErr w:type="gramEnd"/>
      <w:r w:rsidR="00DA4DAC" w:rsidRPr="004E59AB">
        <w:t>INSERT</w:t>
      </w:r>
      <w:r w:rsidR="004852CC" w:rsidRPr="004E59AB">
        <w:t xml:space="preserve"> ITEMS</w:t>
      </w:r>
      <w:r w:rsidR="00DA4DAC" w:rsidRPr="004E59AB">
        <w:t>; RANDOMIZE</w:t>
      </w:r>
      <w:r w:rsidR="00780A73" w:rsidRPr="004E59AB">
        <w:t>; ASK ITEMS c AND d TOGETHER IN ORDER</w:t>
      </w:r>
      <w:r w:rsidR="00451AC7" w:rsidRPr="004E59AB">
        <w:t>; ‘SOME OTHER WAY’ ALWAYS LAST</w:t>
      </w:r>
      <w:r w:rsidR="00DA4DAC" w:rsidRPr="004E59AB">
        <w:t>]</w:t>
      </w:r>
      <w:r w:rsidR="00451AC7" w:rsidRPr="004E59AB">
        <w:t>?</w:t>
      </w:r>
      <w:r w:rsidR="00252662" w:rsidRPr="004E59AB">
        <w:t xml:space="preserve"> </w:t>
      </w:r>
      <w:r w:rsidR="00780A73" w:rsidRPr="004E59AB">
        <w:t>How about by</w:t>
      </w:r>
      <w:proofErr w:type="gramStart"/>
      <w:r w:rsidR="00780A73" w:rsidRPr="004E59AB">
        <w:t>...[</w:t>
      </w:r>
      <w:proofErr w:type="gramEnd"/>
      <w:r w:rsidR="00780A73" w:rsidRPr="004E59AB">
        <w:t xml:space="preserve">INSERT NEXT ITEM]? [READ AS NECESSARY: Do you ever keep track of </w:t>
      </w:r>
      <w:r w:rsidR="00F646D0" w:rsidRPr="004E59AB">
        <w:t>your</w:t>
      </w:r>
      <w:r w:rsidR="00780A73" w:rsidRPr="004E59AB">
        <w:t xml:space="preserve"> passwords </w:t>
      </w:r>
      <w:r w:rsidR="008C624C" w:rsidRPr="004E59AB">
        <w:t>in</w:t>
      </w:r>
      <w:r w:rsidR="00F72872" w:rsidRPr="004E59AB">
        <w:t xml:space="preserve"> </w:t>
      </w:r>
      <w:r w:rsidR="00780A73" w:rsidRPr="004E59AB">
        <w:t>this way?]</w:t>
      </w:r>
    </w:p>
    <w:p w14:paraId="4C74A3A8" w14:textId="47D4F225" w:rsidR="00252662" w:rsidRPr="004E59AB" w:rsidRDefault="00252662" w:rsidP="00252662">
      <w:pPr>
        <w:pStyle w:val="Filter"/>
      </w:pPr>
      <w:r w:rsidRPr="004E59AB">
        <w:t>Based on all internet users [N=</w:t>
      </w:r>
      <w:r w:rsidR="009D7004" w:rsidRPr="004E59AB">
        <w:t>926</w:t>
      </w:r>
      <w:r w:rsidRPr="004E59AB">
        <w:t>]</w:t>
      </w:r>
    </w:p>
    <w:tbl>
      <w:tblPr>
        <w:tblW w:w="8730" w:type="dxa"/>
        <w:tblInd w:w="720" w:type="dxa"/>
        <w:tblLayout w:type="fixed"/>
        <w:tblCellMar>
          <w:left w:w="0" w:type="dxa"/>
          <w:right w:w="0" w:type="dxa"/>
        </w:tblCellMar>
        <w:tblLook w:val="0000" w:firstRow="0" w:lastRow="0" w:firstColumn="0" w:lastColumn="0" w:noHBand="0" w:noVBand="0"/>
      </w:tblPr>
      <w:tblGrid>
        <w:gridCol w:w="4140"/>
        <w:gridCol w:w="1147"/>
        <w:gridCol w:w="1148"/>
        <w:gridCol w:w="1147"/>
        <w:gridCol w:w="1148"/>
      </w:tblGrid>
      <w:tr w:rsidR="00252662" w:rsidRPr="004E59AB" w14:paraId="7F1022A3" w14:textId="77777777" w:rsidTr="00252662">
        <w:trPr>
          <w:cantSplit/>
        </w:trPr>
        <w:tc>
          <w:tcPr>
            <w:tcW w:w="4140" w:type="dxa"/>
            <w:tcBorders>
              <w:top w:val="nil"/>
              <w:left w:val="nil"/>
              <w:bottom w:val="nil"/>
              <w:right w:val="nil"/>
            </w:tcBorders>
            <w:vAlign w:val="bottom"/>
          </w:tcPr>
          <w:p w14:paraId="676E0B0B" w14:textId="77777777" w:rsidR="00252662" w:rsidRPr="004E59AB" w:rsidRDefault="00252662" w:rsidP="00252662">
            <w:pPr>
              <w:rPr>
                <w:rFonts w:eastAsia="Arial Unicode MS"/>
              </w:rPr>
            </w:pPr>
          </w:p>
        </w:tc>
        <w:tc>
          <w:tcPr>
            <w:tcW w:w="1147" w:type="dxa"/>
            <w:tcBorders>
              <w:top w:val="nil"/>
              <w:left w:val="nil"/>
              <w:bottom w:val="nil"/>
              <w:right w:val="nil"/>
            </w:tcBorders>
            <w:vAlign w:val="bottom"/>
          </w:tcPr>
          <w:p w14:paraId="03AA91A5" w14:textId="77777777" w:rsidR="00252662" w:rsidRPr="004E59AB" w:rsidRDefault="00252662" w:rsidP="00252662">
            <w:pPr>
              <w:pStyle w:val="TableColumnTitle"/>
            </w:pPr>
            <w:r w:rsidRPr="004E59AB">
              <w:t>yes</w:t>
            </w:r>
          </w:p>
        </w:tc>
        <w:tc>
          <w:tcPr>
            <w:tcW w:w="1148" w:type="dxa"/>
            <w:tcBorders>
              <w:top w:val="nil"/>
              <w:left w:val="nil"/>
              <w:bottom w:val="nil"/>
              <w:right w:val="nil"/>
            </w:tcBorders>
            <w:vAlign w:val="bottom"/>
          </w:tcPr>
          <w:p w14:paraId="41A228F4" w14:textId="77777777" w:rsidR="00252662" w:rsidRPr="004E59AB" w:rsidRDefault="00252662" w:rsidP="00252662">
            <w:pPr>
              <w:pStyle w:val="TableColumnTitle"/>
            </w:pPr>
            <w:r w:rsidRPr="004E59AB">
              <w:t>no</w:t>
            </w:r>
          </w:p>
        </w:tc>
        <w:tc>
          <w:tcPr>
            <w:tcW w:w="1147" w:type="dxa"/>
            <w:tcBorders>
              <w:top w:val="nil"/>
              <w:left w:val="nil"/>
              <w:bottom w:val="nil"/>
              <w:right w:val="nil"/>
            </w:tcBorders>
            <w:vAlign w:val="bottom"/>
          </w:tcPr>
          <w:p w14:paraId="0509F375" w14:textId="77777777" w:rsidR="00252662" w:rsidRPr="004E59AB" w:rsidRDefault="00252662" w:rsidP="00252662">
            <w:pPr>
              <w:pStyle w:val="TableColumnTitle"/>
              <w:ind w:left="58" w:right="58"/>
              <w:rPr>
                <w:rFonts w:eastAsia="Arial Unicode MS"/>
              </w:rPr>
            </w:pPr>
            <w:r w:rsidRPr="004E59AB">
              <w:rPr>
                <w:rFonts w:eastAsia="Arial Unicode MS"/>
              </w:rPr>
              <w:t>(VOL.)</w:t>
            </w:r>
          </w:p>
          <w:p w14:paraId="69CD88AC" w14:textId="77777777" w:rsidR="00252662" w:rsidRPr="004E59AB" w:rsidRDefault="00252662" w:rsidP="00252662">
            <w:pPr>
              <w:pStyle w:val="TableColumnTitle"/>
              <w:ind w:left="58" w:right="58"/>
              <w:rPr>
                <w:rFonts w:eastAsia="Arial Unicode MS"/>
              </w:rPr>
            </w:pPr>
            <w:r w:rsidRPr="004E59AB">
              <w:rPr>
                <w:rFonts w:eastAsia="Arial Unicode MS"/>
              </w:rPr>
              <w:t>Don't know</w:t>
            </w:r>
          </w:p>
        </w:tc>
        <w:tc>
          <w:tcPr>
            <w:tcW w:w="1148" w:type="dxa"/>
            <w:tcBorders>
              <w:top w:val="nil"/>
              <w:left w:val="nil"/>
              <w:bottom w:val="nil"/>
              <w:right w:val="nil"/>
            </w:tcBorders>
            <w:vAlign w:val="bottom"/>
          </w:tcPr>
          <w:p w14:paraId="0D011F08" w14:textId="77777777" w:rsidR="00252662" w:rsidRPr="004E59AB" w:rsidRDefault="00252662" w:rsidP="00252662">
            <w:pPr>
              <w:pStyle w:val="TableColumnTitle"/>
              <w:ind w:left="58" w:right="58"/>
              <w:rPr>
                <w:rFonts w:eastAsia="Arial Unicode MS"/>
              </w:rPr>
            </w:pPr>
            <w:r w:rsidRPr="004E59AB">
              <w:t>(vol.) refused</w:t>
            </w:r>
          </w:p>
        </w:tc>
      </w:tr>
      <w:tr w:rsidR="00252662" w:rsidRPr="004E59AB" w14:paraId="08A804CA" w14:textId="77777777" w:rsidTr="00252662">
        <w:trPr>
          <w:cantSplit/>
        </w:trPr>
        <w:tc>
          <w:tcPr>
            <w:tcW w:w="4140" w:type="dxa"/>
            <w:tcBorders>
              <w:top w:val="nil"/>
              <w:left w:val="nil"/>
              <w:bottom w:val="nil"/>
              <w:right w:val="nil"/>
            </w:tcBorders>
            <w:vAlign w:val="bottom"/>
          </w:tcPr>
          <w:p w14:paraId="290DB1EA" w14:textId="5702156B" w:rsidR="00252662" w:rsidRPr="004E59AB" w:rsidRDefault="00252662" w:rsidP="00252662">
            <w:pPr>
              <w:keepNext/>
              <w:keepLines/>
              <w:numPr>
                <w:ilvl w:val="0"/>
                <w:numId w:val="39"/>
              </w:numPr>
              <w:spacing w:after="60"/>
              <w:ind w:right="187"/>
              <w:rPr>
                <w:sz w:val="19"/>
                <w:szCs w:val="19"/>
              </w:rPr>
            </w:pPr>
            <w:r w:rsidRPr="004E59AB">
              <w:rPr>
                <w:sz w:val="19"/>
              </w:rPr>
              <w:t>Memorizing them in your head</w:t>
            </w:r>
          </w:p>
        </w:tc>
        <w:tc>
          <w:tcPr>
            <w:tcW w:w="1147" w:type="dxa"/>
            <w:tcBorders>
              <w:top w:val="nil"/>
              <w:left w:val="nil"/>
              <w:bottom w:val="nil"/>
              <w:right w:val="nil"/>
            </w:tcBorders>
            <w:vAlign w:val="bottom"/>
          </w:tcPr>
          <w:p w14:paraId="0D6F2AAA" w14:textId="3CB4C026" w:rsidR="00252662" w:rsidRPr="004E59AB" w:rsidRDefault="00747B5E" w:rsidP="00252662">
            <w:pPr>
              <w:spacing w:after="60"/>
              <w:jc w:val="center"/>
              <w:rPr>
                <w:sz w:val="20"/>
              </w:rPr>
            </w:pPr>
            <w:r w:rsidRPr="004E59AB">
              <w:rPr>
                <w:sz w:val="20"/>
              </w:rPr>
              <w:t>86</w:t>
            </w:r>
          </w:p>
        </w:tc>
        <w:tc>
          <w:tcPr>
            <w:tcW w:w="1148" w:type="dxa"/>
            <w:tcBorders>
              <w:top w:val="nil"/>
              <w:left w:val="nil"/>
              <w:bottom w:val="nil"/>
              <w:right w:val="nil"/>
            </w:tcBorders>
            <w:vAlign w:val="bottom"/>
          </w:tcPr>
          <w:p w14:paraId="7CC46843" w14:textId="12DAD444" w:rsidR="00252662" w:rsidRPr="004E59AB" w:rsidRDefault="00747B5E" w:rsidP="00252662">
            <w:pPr>
              <w:spacing w:after="60"/>
              <w:jc w:val="center"/>
              <w:rPr>
                <w:sz w:val="20"/>
              </w:rPr>
            </w:pPr>
            <w:r w:rsidRPr="004E59AB">
              <w:rPr>
                <w:sz w:val="20"/>
              </w:rPr>
              <w:t>14</w:t>
            </w:r>
          </w:p>
        </w:tc>
        <w:tc>
          <w:tcPr>
            <w:tcW w:w="1147" w:type="dxa"/>
            <w:tcBorders>
              <w:top w:val="nil"/>
              <w:left w:val="nil"/>
              <w:bottom w:val="nil"/>
              <w:right w:val="nil"/>
            </w:tcBorders>
            <w:vAlign w:val="bottom"/>
          </w:tcPr>
          <w:p w14:paraId="15E0CE80" w14:textId="5B464B7A" w:rsidR="00252662" w:rsidRPr="004E59AB" w:rsidRDefault="00747B5E" w:rsidP="00252662">
            <w:pPr>
              <w:spacing w:after="60"/>
              <w:jc w:val="center"/>
              <w:rPr>
                <w:sz w:val="20"/>
              </w:rPr>
            </w:pPr>
            <w:r w:rsidRPr="004E59AB">
              <w:rPr>
                <w:sz w:val="20"/>
              </w:rPr>
              <w:t>*</w:t>
            </w:r>
          </w:p>
        </w:tc>
        <w:tc>
          <w:tcPr>
            <w:tcW w:w="1148" w:type="dxa"/>
            <w:tcBorders>
              <w:top w:val="nil"/>
              <w:left w:val="nil"/>
              <w:bottom w:val="nil"/>
              <w:right w:val="nil"/>
            </w:tcBorders>
            <w:vAlign w:val="bottom"/>
          </w:tcPr>
          <w:p w14:paraId="6C5EB739" w14:textId="78077C16" w:rsidR="00252662" w:rsidRPr="004E59AB" w:rsidRDefault="00747B5E" w:rsidP="00252662">
            <w:pPr>
              <w:spacing w:after="60"/>
              <w:jc w:val="center"/>
              <w:rPr>
                <w:sz w:val="20"/>
              </w:rPr>
            </w:pPr>
            <w:r w:rsidRPr="004E59AB">
              <w:rPr>
                <w:sz w:val="20"/>
              </w:rPr>
              <w:t>*</w:t>
            </w:r>
          </w:p>
        </w:tc>
      </w:tr>
      <w:tr w:rsidR="00252662" w:rsidRPr="004E59AB" w14:paraId="10DEA9C3" w14:textId="77777777" w:rsidTr="00252662">
        <w:trPr>
          <w:cantSplit/>
        </w:trPr>
        <w:tc>
          <w:tcPr>
            <w:tcW w:w="4140" w:type="dxa"/>
            <w:tcBorders>
              <w:top w:val="nil"/>
              <w:left w:val="nil"/>
              <w:bottom w:val="nil"/>
              <w:right w:val="nil"/>
            </w:tcBorders>
            <w:vAlign w:val="bottom"/>
          </w:tcPr>
          <w:p w14:paraId="30CC6F42" w14:textId="6C603D45" w:rsidR="00252662" w:rsidRPr="004E59AB" w:rsidRDefault="00252662" w:rsidP="00252662">
            <w:pPr>
              <w:keepNext/>
              <w:keepLines/>
              <w:numPr>
                <w:ilvl w:val="0"/>
                <w:numId w:val="39"/>
              </w:numPr>
              <w:spacing w:after="60"/>
              <w:ind w:right="187"/>
              <w:rPr>
                <w:sz w:val="19"/>
                <w:szCs w:val="19"/>
              </w:rPr>
            </w:pPr>
            <w:r w:rsidRPr="004E59AB">
              <w:rPr>
                <w:sz w:val="19"/>
              </w:rPr>
              <w:t>Writing them down on a piece of paper</w:t>
            </w:r>
          </w:p>
        </w:tc>
        <w:tc>
          <w:tcPr>
            <w:tcW w:w="1147" w:type="dxa"/>
            <w:tcBorders>
              <w:top w:val="nil"/>
              <w:left w:val="nil"/>
              <w:bottom w:val="nil"/>
              <w:right w:val="nil"/>
            </w:tcBorders>
            <w:vAlign w:val="bottom"/>
          </w:tcPr>
          <w:p w14:paraId="2DD50175" w14:textId="1A18C955" w:rsidR="00252662" w:rsidRPr="004E59AB" w:rsidRDefault="00747B5E" w:rsidP="00252662">
            <w:pPr>
              <w:spacing w:after="60"/>
              <w:jc w:val="center"/>
              <w:rPr>
                <w:sz w:val="20"/>
              </w:rPr>
            </w:pPr>
            <w:r w:rsidRPr="004E59AB">
              <w:rPr>
                <w:sz w:val="20"/>
              </w:rPr>
              <w:t>49</w:t>
            </w:r>
          </w:p>
        </w:tc>
        <w:tc>
          <w:tcPr>
            <w:tcW w:w="1148" w:type="dxa"/>
            <w:tcBorders>
              <w:top w:val="nil"/>
              <w:left w:val="nil"/>
              <w:bottom w:val="nil"/>
              <w:right w:val="nil"/>
            </w:tcBorders>
            <w:vAlign w:val="bottom"/>
          </w:tcPr>
          <w:p w14:paraId="5FA5AE1C" w14:textId="256B072C" w:rsidR="00252662" w:rsidRPr="004E59AB" w:rsidRDefault="00747B5E" w:rsidP="00252662">
            <w:pPr>
              <w:spacing w:after="60"/>
              <w:jc w:val="center"/>
              <w:rPr>
                <w:sz w:val="20"/>
              </w:rPr>
            </w:pPr>
            <w:r w:rsidRPr="004E59AB">
              <w:rPr>
                <w:sz w:val="20"/>
              </w:rPr>
              <w:t>51</w:t>
            </w:r>
          </w:p>
        </w:tc>
        <w:tc>
          <w:tcPr>
            <w:tcW w:w="1147" w:type="dxa"/>
            <w:tcBorders>
              <w:top w:val="nil"/>
              <w:left w:val="nil"/>
              <w:bottom w:val="nil"/>
              <w:right w:val="nil"/>
            </w:tcBorders>
            <w:vAlign w:val="bottom"/>
          </w:tcPr>
          <w:p w14:paraId="72154262" w14:textId="077AC34D" w:rsidR="00252662" w:rsidRPr="004E59AB" w:rsidRDefault="00747B5E" w:rsidP="00252662">
            <w:pPr>
              <w:spacing w:after="60"/>
              <w:jc w:val="center"/>
              <w:rPr>
                <w:sz w:val="20"/>
              </w:rPr>
            </w:pPr>
            <w:r w:rsidRPr="004E59AB">
              <w:rPr>
                <w:sz w:val="20"/>
              </w:rPr>
              <w:t>*</w:t>
            </w:r>
          </w:p>
        </w:tc>
        <w:tc>
          <w:tcPr>
            <w:tcW w:w="1148" w:type="dxa"/>
            <w:tcBorders>
              <w:top w:val="nil"/>
              <w:left w:val="nil"/>
              <w:bottom w:val="nil"/>
              <w:right w:val="nil"/>
            </w:tcBorders>
            <w:vAlign w:val="bottom"/>
          </w:tcPr>
          <w:p w14:paraId="34A09E1E" w14:textId="50CCB8B3" w:rsidR="00252662" w:rsidRPr="004E59AB" w:rsidRDefault="00747B5E" w:rsidP="00252662">
            <w:pPr>
              <w:spacing w:after="60"/>
              <w:jc w:val="center"/>
              <w:rPr>
                <w:sz w:val="20"/>
              </w:rPr>
            </w:pPr>
            <w:r w:rsidRPr="004E59AB">
              <w:rPr>
                <w:sz w:val="20"/>
              </w:rPr>
              <w:t>*</w:t>
            </w:r>
          </w:p>
        </w:tc>
      </w:tr>
      <w:tr w:rsidR="00252662" w:rsidRPr="004E59AB" w14:paraId="620C0D74" w14:textId="77777777" w:rsidTr="00252662">
        <w:trPr>
          <w:cantSplit/>
        </w:trPr>
        <w:tc>
          <w:tcPr>
            <w:tcW w:w="4140" w:type="dxa"/>
            <w:tcBorders>
              <w:top w:val="nil"/>
              <w:left w:val="nil"/>
              <w:bottom w:val="nil"/>
              <w:right w:val="nil"/>
            </w:tcBorders>
            <w:vAlign w:val="bottom"/>
          </w:tcPr>
          <w:p w14:paraId="49234E8B" w14:textId="6BC93ED3" w:rsidR="00252662" w:rsidRPr="004E59AB" w:rsidRDefault="00252662" w:rsidP="00252662">
            <w:pPr>
              <w:keepNext/>
              <w:keepLines/>
              <w:numPr>
                <w:ilvl w:val="0"/>
                <w:numId w:val="39"/>
              </w:numPr>
              <w:spacing w:after="60"/>
              <w:ind w:right="187"/>
              <w:rPr>
                <w:sz w:val="19"/>
                <w:szCs w:val="19"/>
              </w:rPr>
            </w:pPr>
            <w:r w:rsidRPr="004E59AB">
              <w:rPr>
                <w:sz w:val="19"/>
              </w:rPr>
              <w:t xml:space="preserve">Using a password management program such as </w:t>
            </w:r>
            <w:proofErr w:type="spellStart"/>
            <w:r w:rsidRPr="004E59AB">
              <w:rPr>
                <w:sz w:val="19"/>
              </w:rPr>
              <w:t>Dashlane</w:t>
            </w:r>
            <w:proofErr w:type="spellEnd"/>
            <w:r w:rsidRPr="004E59AB">
              <w:rPr>
                <w:sz w:val="19"/>
              </w:rPr>
              <w:t xml:space="preserve">, </w:t>
            </w:r>
            <w:proofErr w:type="spellStart"/>
            <w:r w:rsidRPr="004E59AB">
              <w:rPr>
                <w:sz w:val="19"/>
              </w:rPr>
              <w:t>Lastpass</w:t>
            </w:r>
            <w:proofErr w:type="spellEnd"/>
            <w:r w:rsidRPr="004E59AB">
              <w:rPr>
                <w:sz w:val="19"/>
              </w:rPr>
              <w:t>, or Apple Keychain</w:t>
            </w:r>
          </w:p>
        </w:tc>
        <w:tc>
          <w:tcPr>
            <w:tcW w:w="1147" w:type="dxa"/>
            <w:tcBorders>
              <w:top w:val="nil"/>
              <w:left w:val="nil"/>
              <w:bottom w:val="nil"/>
              <w:right w:val="nil"/>
            </w:tcBorders>
            <w:vAlign w:val="bottom"/>
          </w:tcPr>
          <w:p w14:paraId="6A8906E1" w14:textId="4419E267" w:rsidR="00252662" w:rsidRPr="004E59AB" w:rsidRDefault="00747B5E" w:rsidP="00252662">
            <w:pPr>
              <w:spacing w:after="60"/>
              <w:jc w:val="center"/>
              <w:rPr>
                <w:sz w:val="20"/>
              </w:rPr>
            </w:pPr>
            <w:r w:rsidRPr="004E59AB">
              <w:rPr>
                <w:sz w:val="20"/>
              </w:rPr>
              <w:t>12</w:t>
            </w:r>
          </w:p>
        </w:tc>
        <w:tc>
          <w:tcPr>
            <w:tcW w:w="1148" w:type="dxa"/>
            <w:tcBorders>
              <w:top w:val="nil"/>
              <w:left w:val="nil"/>
              <w:bottom w:val="nil"/>
              <w:right w:val="nil"/>
            </w:tcBorders>
            <w:vAlign w:val="bottom"/>
          </w:tcPr>
          <w:p w14:paraId="25D9E485" w14:textId="45413F95" w:rsidR="00252662" w:rsidRPr="004E59AB" w:rsidRDefault="00747B5E" w:rsidP="00252662">
            <w:pPr>
              <w:spacing w:after="60"/>
              <w:jc w:val="center"/>
              <w:rPr>
                <w:sz w:val="20"/>
              </w:rPr>
            </w:pPr>
            <w:r w:rsidRPr="004E59AB">
              <w:rPr>
                <w:sz w:val="20"/>
              </w:rPr>
              <w:t>87</w:t>
            </w:r>
          </w:p>
        </w:tc>
        <w:tc>
          <w:tcPr>
            <w:tcW w:w="1147" w:type="dxa"/>
            <w:tcBorders>
              <w:top w:val="nil"/>
              <w:left w:val="nil"/>
              <w:bottom w:val="nil"/>
              <w:right w:val="nil"/>
            </w:tcBorders>
            <w:vAlign w:val="bottom"/>
          </w:tcPr>
          <w:p w14:paraId="332082AE" w14:textId="3AC003D5" w:rsidR="00252662" w:rsidRPr="004E59AB" w:rsidRDefault="00747B5E" w:rsidP="00252662">
            <w:pPr>
              <w:spacing w:after="60"/>
              <w:jc w:val="center"/>
              <w:rPr>
                <w:sz w:val="20"/>
              </w:rPr>
            </w:pPr>
            <w:r w:rsidRPr="004E59AB">
              <w:rPr>
                <w:sz w:val="20"/>
              </w:rPr>
              <w:t>1</w:t>
            </w:r>
          </w:p>
        </w:tc>
        <w:tc>
          <w:tcPr>
            <w:tcW w:w="1148" w:type="dxa"/>
            <w:tcBorders>
              <w:top w:val="nil"/>
              <w:left w:val="nil"/>
              <w:bottom w:val="nil"/>
              <w:right w:val="nil"/>
            </w:tcBorders>
            <w:vAlign w:val="bottom"/>
          </w:tcPr>
          <w:p w14:paraId="0142282E" w14:textId="78C06588" w:rsidR="00252662" w:rsidRPr="004E59AB" w:rsidRDefault="00747B5E" w:rsidP="00252662">
            <w:pPr>
              <w:spacing w:after="60"/>
              <w:jc w:val="center"/>
              <w:rPr>
                <w:sz w:val="20"/>
              </w:rPr>
            </w:pPr>
            <w:r w:rsidRPr="004E59AB">
              <w:rPr>
                <w:sz w:val="20"/>
              </w:rPr>
              <w:t>*</w:t>
            </w:r>
          </w:p>
        </w:tc>
      </w:tr>
      <w:tr w:rsidR="00252662" w:rsidRPr="004E59AB" w14:paraId="0E59ECCE" w14:textId="77777777" w:rsidTr="00252662">
        <w:trPr>
          <w:cantSplit/>
        </w:trPr>
        <w:tc>
          <w:tcPr>
            <w:tcW w:w="4140" w:type="dxa"/>
            <w:tcBorders>
              <w:top w:val="nil"/>
              <w:left w:val="nil"/>
              <w:bottom w:val="nil"/>
              <w:right w:val="nil"/>
            </w:tcBorders>
            <w:vAlign w:val="bottom"/>
          </w:tcPr>
          <w:p w14:paraId="62ACBF40" w14:textId="24441A0E" w:rsidR="00252662" w:rsidRPr="004E59AB" w:rsidRDefault="00252662" w:rsidP="00252662">
            <w:pPr>
              <w:keepNext/>
              <w:keepLines/>
              <w:numPr>
                <w:ilvl w:val="0"/>
                <w:numId w:val="39"/>
              </w:numPr>
              <w:spacing w:after="60"/>
              <w:ind w:right="187"/>
              <w:rPr>
                <w:sz w:val="19"/>
                <w:szCs w:val="19"/>
              </w:rPr>
            </w:pPr>
            <w:r w:rsidRPr="004E59AB">
              <w:rPr>
                <w:sz w:val="19"/>
              </w:rPr>
              <w:t>Saving them in a note or document on your computer or mobile device</w:t>
            </w:r>
          </w:p>
        </w:tc>
        <w:tc>
          <w:tcPr>
            <w:tcW w:w="1147" w:type="dxa"/>
            <w:tcBorders>
              <w:top w:val="nil"/>
              <w:left w:val="nil"/>
              <w:bottom w:val="nil"/>
              <w:right w:val="nil"/>
            </w:tcBorders>
            <w:vAlign w:val="bottom"/>
          </w:tcPr>
          <w:p w14:paraId="1831F0CA" w14:textId="5EAFA971" w:rsidR="00252662" w:rsidRPr="004E59AB" w:rsidRDefault="00747B5E" w:rsidP="00252662">
            <w:pPr>
              <w:spacing w:after="60"/>
              <w:jc w:val="center"/>
              <w:rPr>
                <w:sz w:val="20"/>
              </w:rPr>
            </w:pPr>
            <w:r w:rsidRPr="004E59AB">
              <w:rPr>
                <w:sz w:val="20"/>
              </w:rPr>
              <w:t>24</w:t>
            </w:r>
          </w:p>
        </w:tc>
        <w:tc>
          <w:tcPr>
            <w:tcW w:w="1148" w:type="dxa"/>
            <w:tcBorders>
              <w:top w:val="nil"/>
              <w:left w:val="nil"/>
              <w:bottom w:val="nil"/>
              <w:right w:val="nil"/>
            </w:tcBorders>
            <w:vAlign w:val="bottom"/>
          </w:tcPr>
          <w:p w14:paraId="4EEF367F" w14:textId="2618725A" w:rsidR="00252662" w:rsidRPr="004E59AB" w:rsidRDefault="00747B5E" w:rsidP="00252662">
            <w:pPr>
              <w:spacing w:after="60"/>
              <w:jc w:val="center"/>
              <w:rPr>
                <w:sz w:val="20"/>
              </w:rPr>
            </w:pPr>
            <w:r w:rsidRPr="004E59AB">
              <w:rPr>
                <w:sz w:val="20"/>
              </w:rPr>
              <w:t>75</w:t>
            </w:r>
          </w:p>
        </w:tc>
        <w:tc>
          <w:tcPr>
            <w:tcW w:w="1147" w:type="dxa"/>
            <w:tcBorders>
              <w:top w:val="nil"/>
              <w:left w:val="nil"/>
              <w:bottom w:val="nil"/>
              <w:right w:val="nil"/>
            </w:tcBorders>
            <w:vAlign w:val="bottom"/>
          </w:tcPr>
          <w:p w14:paraId="4A0A7A0E" w14:textId="52A2DCC1" w:rsidR="00252662" w:rsidRPr="004E59AB" w:rsidRDefault="00747B5E" w:rsidP="00252662">
            <w:pPr>
              <w:spacing w:after="60"/>
              <w:jc w:val="center"/>
              <w:rPr>
                <w:sz w:val="20"/>
              </w:rPr>
            </w:pPr>
            <w:r w:rsidRPr="004E59AB">
              <w:rPr>
                <w:sz w:val="20"/>
              </w:rPr>
              <w:t>*</w:t>
            </w:r>
          </w:p>
        </w:tc>
        <w:tc>
          <w:tcPr>
            <w:tcW w:w="1148" w:type="dxa"/>
            <w:tcBorders>
              <w:top w:val="nil"/>
              <w:left w:val="nil"/>
              <w:bottom w:val="nil"/>
              <w:right w:val="nil"/>
            </w:tcBorders>
            <w:vAlign w:val="bottom"/>
          </w:tcPr>
          <w:p w14:paraId="0EF955B6" w14:textId="4BA41B1A" w:rsidR="00252662" w:rsidRPr="004E59AB" w:rsidRDefault="00747B5E" w:rsidP="00252662">
            <w:pPr>
              <w:spacing w:after="60"/>
              <w:jc w:val="center"/>
              <w:rPr>
                <w:sz w:val="20"/>
              </w:rPr>
            </w:pPr>
            <w:r w:rsidRPr="004E59AB">
              <w:rPr>
                <w:sz w:val="20"/>
              </w:rPr>
              <w:t>*</w:t>
            </w:r>
          </w:p>
        </w:tc>
      </w:tr>
      <w:tr w:rsidR="00252662" w:rsidRPr="004E59AB" w14:paraId="574382DB" w14:textId="77777777" w:rsidTr="00252662">
        <w:trPr>
          <w:cantSplit/>
        </w:trPr>
        <w:tc>
          <w:tcPr>
            <w:tcW w:w="4140" w:type="dxa"/>
            <w:tcBorders>
              <w:top w:val="nil"/>
              <w:left w:val="nil"/>
              <w:bottom w:val="nil"/>
              <w:right w:val="nil"/>
            </w:tcBorders>
            <w:vAlign w:val="bottom"/>
          </w:tcPr>
          <w:p w14:paraId="25A52831" w14:textId="68ABB2C4" w:rsidR="00252662" w:rsidRPr="004E59AB" w:rsidRDefault="00252662" w:rsidP="00252662">
            <w:pPr>
              <w:keepNext/>
              <w:keepLines/>
              <w:numPr>
                <w:ilvl w:val="0"/>
                <w:numId w:val="39"/>
              </w:numPr>
              <w:spacing w:after="60"/>
              <w:ind w:right="187"/>
              <w:rPr>
                <w:sz w:val="19"/>
                <w:szCs w:val="19"/>
              </w:rPr>
            </w:pPr>
            <w:r w:rsidRPr="004E59AB">
              <w:rPr>
                <w:sz w:val="19"/>
              </w:rPr>
              <w:t>Saving them in your internet browser</w:t>
            </w:r>
          </w:p>
        </w:tc>
        <w:tc>
          <w:tcPr>
            <w:tcW w:w="1147" w:type="dxa"/>
            <w:tcBorders>
              <w:top w:val="nil"/>
              <w:left w:val="nil"/>
              <w:bottom w:val="nil"/>
              <w:right w:val="nil"/>
            </w:tcBorders>
            <w:vAlign w:val="bottom"/>
          </w:tcPr>
          <w:p w14:paraId="4C039EE4" w14:textId="306258CA" w:rsidR="00252662" w:rsidRPr="004E59AB" w:rsidRDefault="00747B5E" w:rsidP="00252662">
            <w:pPr>
              <w:spacing w:after="60"/>
              <w:jc w:val="center"/>
              <w:rPr>
                <w:sz w:val="20"/>
              </w:rPr>
            </w:pPr>
            <w:r w:rsidRPr="004E59AB">
              <w:rPr>
                <w:sz w:val="20"/>
              </w:rPr>
              <w:t>18</w:t>
            </w:r>
          </w:p>
        </w:tc>
        <w:tc>
          <w:tcPr>
            <w:tcW w:w="1148" w:type="dxa"/>
            <w:tcBorders>
              <w:top w:val="nil"/>
              <w:left w:val="nil"/>
              <w:bottom w:val="nil"/>
              <w:right w:val="nil"/>
            </w:tcBorders>
            <w:vAlign w:val="bottom"/>
          </w:tcPr>
          <w:p w14:paraId="41F3686B" w14:textId="277E6412" w:rsidR="00252662" w:rsidRPr="004E59AB" w:rsidRDefault="00747B5E" w:rsidP="00252662">
            <w:pPr>
              <w:spacing w:after="60"/>
              <w:jc w:val="center"/>
              <w:rPr>
                <w:sz w:val="20"/>
              </w:rPr>
            </w:pPr>
            <w:r w:rsidRPr="004E59AB">
              <w:rPr>
                <w:sz w:val="20"/>
              </w:rPr>
              <w:t>81</w:t>
            </w:r>
          </w:p>
        </w:tc>
        <w:tc>
          <w:tcPr>
            <w:tcW w:w="1147" w:type="dxa"/>
            <w:tcBorders>
              <w:top w:val="nil"/>
              <w:left w:val="nil"/>
              <w:bottom w:val="nil"/>
              <w:right w:val="nil"/>
            </w:tcBorders>
            <w:vAlign w:val="bottom"/>
          </w:tcPr>
          <w:p w14:paraId="31F9B7AD" w14:textId="02C387F6" w:rsidR="00252662" w:rsidRPr="004E59AB" w:rsidRDefault="00747B5E" w:rsidP="00252662">
            <w:pPr>
              <w:spacing w:after="60"/>
              <w:jc w:val="center"/>
              <w:rPr>
                <w:sz w:val="20"/>
              </w:rPr>
            </w:pPr>
            <w:r w:rsidRPr="004E59AB">
              <w:rPr>
                <w:sz w:val="20"/>
              </w:rPr>
              <w:t>*</w:t>
            </w:r>
          </w:p>
        </w:tc>
        <w:tc>
          <w:tcPr>
            <w:tcW w:w="1148" w:type="dxa"/>
            <w:tcBorders>
              <w:top w:val="nil"/>
              <w:left w:val="nil"/>
              <w:bottom w:val="nil"/>
              <w:right w:val="nil"/>
            </w:tcBorders>
            <w:vAlign w:val="bottom"/>
          </w:tcPr>
          <w:p w14:paraId="5408236A" w14:textId="74E503F2" w:rsidR="00252662" w:rsidRPr="004E59AB" w:rsidRDefault="00747B5E" w:rsidP="00252662">
            <w:pPr>
              <w:spacing w:after="60"/>
              <w:jc w:val="center"/>
              <w:rPr>
                <w:sz w:val="20"/>
              </w:rPr>
            </w:pPr>
            <w:r w:rsidRPr="004E59AB">
              <w:rPr>
                <w:sz w:val="20"/>
              </w:rPr>
              <w:t>*</w:t>
            </w:r>
          </w:p>
        </w:tc>
      </w:tr>
      <w:tr w:rsidR="00252662" w:rsidRPr="004E59AB" w14:paraId="5E25FBE8" w14:textId="77777777" w:rsidTr="00252662">
        <w:trPr>
          <w:cantSplit/>
        </w:trPr>
        <w:tc>
          <w:tcPr>
            <w:tcW w:w="4140" w:type="dxa"/>
            <w:tcBorders>
              <w:top w:val="nil"/>
              <w:left w:val="nil"/>
              <w:bottom w:val="nil"/>
              <w:right w:val="nil"/>
            </w:tcBorders>
            <w:vAlign w:val="bottom"/>
          </w:tcPr>
          <w:p w14:paraId="53FFF43C" w14:textId="6F2E7988" w:rsidR="00252662" w:rsidRPr="004E59AB" w:rsidRDefault="00252662" w:rsidP="00252662">
            <w:pPr>
              <w:keepNext/>
              <w:keepLines/>
              <w:numPr>
                <w:ilvl w:val="0"/>
                <w:numId w:val="39"/>
              </w:numPr>
              <w:spacing w:after="60"/>
              <w:ind w:right="187"/>
              <w:rPr>
                <w:sz w:val="19"/>
                <w:szCs w:val="19"/>
              </w:rPr>
            </w:pPr>
            <w:r w:rsidRPr="004E59AB">
              <w:rPr>
                <w:sz w:val="19"/>
              </w:rPr>
              <w:t>Some other way that I haven’t already mentioned (SPECIFY)</w:t>
            </w:r>
          </w:p>
        </w:tc>
        <w:tc>
          <w:tcPr>
            <w:tcW w:w="1147" w:type="dxa"/>
            <w:tcBorders>
              <w:top w:val="nil"/>
              <w:left w:val="nil"/>
              <w:bottom w:val="nil"/>
              <w:right w:val="nil"/>
            </w:tcBorders>
            <w:vAlign w:val="bottom"/>
          </w:tcPr>
          <w:p w14:paraId="1D49721F" w14:textId="5DB76BD1" w:rsidR="00252662" w:rsidRPr="004E59AB" w:rsidRDefault="00747B5E" w:rsidP="00252662">
            <w:pPr>
              <w:spacing w:after="60"/>
              <w:jc w:val="center"/>
              <w:rPr>
                <w:sz w:val="20"/>
              </w:rPr>
            </w:pPr>
            <w:r w:rsidRPr="004E59AB">
              <w:rPr>
                <w:sz w:val="20"/>
              </w:rPr>
              <w:t>3</w:t>
            </w:r>
          </w:p>
        </w:tc>
        <w:tc>
          <w:tcPr>
            <w:tcW w:w="1148" w:type="dxa"/>
            <w:tcBorders>
              <w:top w:val="nil"/>
              <w:left w:val="nil"/>
              <w:bottom w:val="nil"/>
              <w:right w:val="nil"/>
            </w:tcBorders>
            <w:vAlign w:val="bottom"/>
          </w:tcPr>
          <w:p w14:paraId="25ABDE50" w14:textId="7430952C" w:rsidR="00252662" w:rsidRPr="004E59AB" w:rsidRDefault="00747B5E" w:rsidP="00252662">
            <w:pPr>
              <w:spacing w:after="60"/>
              <w:jc w:val="center"/>
              <w:rPr>
                <w:sz w:val="20"/>
              </w:rPr>
            </w:pPr>
            <w:r w:rsidRPr="004E59AB">
              <w:rPr>
                <w:sz w:val="20"/>
              </w:rPr>
              <w:t>95</w:t>
            </w:r>
          </w:p>
        </w:tc>
        <w:tc>
          <w:tcPr>
            <w:tcW w:w="1147" w:type="dxa"/>
            <w:tcBorders>
              <w:top w:val="nil"/>
              <w:left w:val="nil"/>
              <w:bottom w:val="nil"/>
              <w:right w:val="nil"/>
            </w:tcBorders>
            <w:vAlign w:val="bottom"/>
          </w:tcPr>
          <w:p w14:paraId="4D7C6EBD" w14:textId="00EEBED4" w:rsidR="00252662" w:rsidRPr="004E59AB" w:rsidRDefault="00747B5E" w:rsidP="00252662">
            <w:pPr>
              <w:spacing w:after="60"/>
              <w:jc w:val="center"/>
              <w:rPr>
                <w:sz w:val="20"/>
              </w:rPr>
            </w:pPr>
            <w:r w:rsidRPr="004E59AB">
              <w:rPr>
                <w:sz w:val="20"/>
              </w:rPr>
              <w:t>1</w:t>
            </w:r>
          </w:p>
        </w:tc>
        <w:tc>
          <w:tcPr>
            <w:tcW w:w="1148" w:type="dxa"/>
            <w:tcBorders>
              <w:top w:val="nil"/>
              <w:left w:val="nil"/>
              <w:bottom w:val="nil"/>
              <w:right w:val="nil"/>
            </w:tcBorders>
            <w:vAlign w:val="bottom"/>
          </w:tcPr>
          <w:p w14:paraId="39B13408" w14:textId="17F1838E" w:rsidR="00252662" w:rsidRPr="004E59AB" w:rsidRDefault="00747B5E" w:rsidP="00252662">
            <w:pPr>
              <w:spacing w:after="60"/>
              <w:jc w:val="center"/>
              <w:rPr>
                <w:sz w:val="20"/>
              </w:rPr>
            </w:pPr>
            <w:r w:rsidRPr="004E59AB">
              <w:rPr>
                <w:sz w:val="20"/>
              </w:rPr>
              <w:t>1</w:t>
            </w:r>
          </w:p>
        </w:tc>
      </w:tr>
    </w:tbl>
    <w:p w14:paraId="4195D923" w14:textId="79560426" w:rsidR="004D7295" w:rsidRPr="004E59AB" w:rsidRDefault="004D7295" w:rsidP="00C55880"/>
    <w:p w14:paraId="73EA1645" w14:textId="77777777" w:rsidR="00252662" w:rsidRPr="004E59AB" w:rsidRDefault="00252662" w:rsidP="00C55880"/>
    <w:p w14:paraId="1828B375" w14:textId="77777777" w:rsidR="00252662" w:rsidRPr="004E59AB" w:rsidRDefault="00252662" w:rsidP="00C55880">
      <w:r w:rsidRPr="004E59AB">
        <w:br w:type="page"/>
      </w:r>
    </w:p>
    <w:p w14:paraId="2812A765" w14:textId="5455C365" w:rsidR="00CF49CB" w:rsidRPr="004E59AB" w:rsidRDefault="00780A73" w:rsidP="00B91E2C">
      <w:pPr>
        <w:pStyle w:val="Question"/>
      </w:pPr>
      <w:r w:rsidRPr="004E59AB">
        <w:rPr>
          <w:b/>
          <w:bCs/>
          <w:sz w:val="14"/>
        </w:rPr>
        <w:lastRenderedPageBreak/>
        <w:t>HABITS</w:t>
      </w:r>
      <w:r w:rsidR="00E166B7" w:rsidRPr="004E59AB">
        <w:rPr>
          <w:b/>
          <w:bCs/>
          <w:sz w:val="14"/>
        </w:rPr>
        <w:t>2</w:t>
      </w:r>
      <w:r w:rsidR="004852CC" w:rsidRPr="004E59AB">
        <w:tab/>
      </w:r>
      <w:r w:rsidR="001F16A2" w:rsidRPr="004E59AB">
        <w:t xml:space="preserve">Thinking </w:t>
      </w:r>
      <w:r w:rsidR="004D7295" w:rsidRPr="004E59AB">
        <w:t xml:space="preserve">about the different </w:t>
      </w:r>
      <w:r w:rsidR="001F16A2" w:rsidRPr="004E59AB">
        <w:t xml:space="preserve">ways you keep track of your </w:t>
      </w:r>
      <w:r w:rsidR="004D7295" w:rsidRPr="004E59AB">
        <w:t xml:space="preserve">online </w:t>
      </w:r>
      <w:r w:rsidR="001F16A2" w:rsidRPr="004E59AB">
        <w:t>passwords</w:t>
      </w:r>
      <w:r w:rsidR="00247981" w:rsidRPr="004E59AB">
        <w:t xml:space="preserve">, which one do you use </w:t>
      </w:r>
      <w:r w:rsidR="004D7295" w:rsidRPr="004E59AB">
        <w:t>the MOST</w:t>
      </w:r>
      <w:r w:rsidR="00247981" w:rsidRPr="004E59AB">
        <w:t>?</w:t>
      </w:r>
      <w:r w:rsidR="004D7295" w:rsidRPr="004E59AB">
        <w:t xml:space="preserve"> Is it [READ; ONLY INCLUDE “YES” RESPONSES FROM </w:t>
      </w:r>
      <w:r w:rsidR="00E166B7" w:rsidRPr="004E59AB">
        <w:t>HABITS1</w:t>
      </w:r>
      <w:r w:rsidR="004D7295" w:rsidRPr="004E59AB">
        <w:t xml:space="preserve">; </w:t>
      </w:r>
      <w:r w:rsidR="00E166B7" w:rsidRPr="004E59AB">
        <w:t>LIST RESPONSES IN SAME ORDER AS HABITS1</w:t>
      </w:r>
      <w:r w:rsidR="004D7295" w:rsidRPr="004E59AB">
        <w:t>]?</w:t>
      </w:r>
      <w:r w:rsidR="00252662" w:rsidRPr="004E59AB">
        <w:rPr>
          <w:rStyle w:val="FootnoteReference"/>
          <w:sz w:val="19"/>
        </w:rPr>
        <w:footnoteReference w:id="8"/>
      </w:r>
    </w:p>
    <w:p w14:paraId="2B606DBD" w14:textId="71DB60D8" w:rsidR="00252662" w:rsidRPr="004E59AB" w:rsidRDefault="00252662" w:rsidP="00252662">
      <w:pPr>
        <w:pStyle w:val="Filter"/>
      </w:pPr>
      <w:r w:rsidRPr="004E59AB">
        <w:t>Based on all internet users [N=</w:t>
      </w:r>
      <w:r w:rsidR="00747B5E" w:rsidRPr="004E59AB">
        <w:t>926</w:t>
      </w:r>
      <w:r w:rsidRPr="004E59AB">
        <w:t>]</w:t>
      </w:r>
    </w:p>
    <w:tbl>
      <w:tblPr>
        <w:tblW w:w="9504" w:type="dxa"/>
        <w:tblInd w:w="666" w:type="dxa"/>
        <w:tblLayout w:type="fixed"/>
        <w:tblCellMar>
          <w:left w:w="36" w:type="dxa"/>
          <w:right w:w="36" w:type="dxa"/>
        </w:tblCellMar>
        <w:tblLook w:val="0000" w:firstRow="0" w:lastRow="0" w:firstColumn="0" w:lastColumn="0" w:noHBand="0" w:noVBand="0"/>
      </w:tblPr>
      <w:tblGrid>
        <w:gridCol w:w="450"/>
        <w:gridCol w:w="990"/>
        <w:gridCol w:w="8064"/>
      </w:tblGrid>
      <w:tr w:rsidR="00252662" w:rsidRPr="004E59AB" w14:paraId="4E03E398" w14:textId="77777777" w:rsidTr="00B91E2C">
        <w:tc>
          <w:tcPr>
            <w:tcW w:w="450" w:type="dxa"/>
            <w:vAlign w:val="bottom"/>
          </w:tcPr>
          <w:p w14:paraId="27ADFDE5" w14:textId="77777777" w:rsidR="00252662" w:rsidRPr="004E59AB" w:rsidRDefault="00252662" w:rsidP="00252662">
            <w:pPr>
              <w:jc w:val="center"/>
              <w:rPr>
                <w:sz w:val="20"/>
              </w:rPr>
            </w:pPr>
          </w:p>
        </w:tc>
        <w:tc>
          <w:tcPr>
            <w:tcW w:w="990" w:type="dxa"/>
            <w:vAlign w:val="bottom"/>
          </w:tcPr>
          <w:p w14:paraId="58F1FC6D" w14:textId="77777777" w:rsidR="00252662" w:rsidRPr="004E59AB" w:rsidRDefault="00252662" w:rsidP="00252662">
            <w:pPr>
              <w:pStyle w:val="TableColumnTitle"/>
            </w:pPr>
            <w:r w:rsidRPr="004E59AB">
              <w:t>May 2016</w:t>
            </w:r>
          </w:p>
        </w:tc>
        <w:tc>
          <w:tcPr>
            <w:tcW w:w="8064" w:type="dxa"/>
            <w:vAlign w:val="bottom"/>
          </w:tcPr>
          <w:p w14:paraId="566DD151" w14:textId="77777777" w:rsidR="00252662" w:rsidRPr="004E59AB" w:rsidRDefault="00252662" w:rsidP="00252662"/>
        </w:tc>
      </w:tr>
      <w:tr w:rsidR="007973F0" w:rsidRPr="004E59AB" w14:paraId="283F86B5" w14:textId="77777777" w:rsidTr="00B91E2C">
        <w:tc>
          <w:tcPr>
            <w:tcW w:w="450" w:type="dxa"/>
          </w:tcPr>
          <w:p w14:paraId="7E400F21" w14:textId="77777777" w:rsidR="007973F0" w:rsidRPr="004E59AB" w:rsidRDefault="007973F0" w:rsidP="00252662">
            <w:pPr>
              <w:jc w:val="center"/>
              <w:rPr>
                <w:sz w:val="20"/>
                <w:szCs w:val="20"/>
              </w:rPr>
            </w:pPr>
            <w:r w:rsidRPr="004E59AB">
              <w:rPr>
                <w:sz w:val="20"/>
                <w:szCs w:val="20"/>
              </w:rPr>
              <w:t>%</w:t>
            </w:r>
          </w:p>
        </w:tc>
        <w:tc>
          <w:tcPr>
            <w:tcW w:w="990" w:type="dxa"/>
          </w:tcPr>
          <w:p w14:paraId="7A917380" w14:textId="77777777" w:rsidR="007973F0" w:rsidRPr="004E59AB" w:rsidRDefault="007973F0" w:rsidP="00252662">
            <w:pPr>
              <w:pStyle w:val="VertsTableresults"/>
            </w:pPr>
            <w:r w:rsidRPr="004E59AB">
              <w:t>65</w:t>
            </w:r>
          </w:p>
        </w:tc>
        <w:tc>
          <w:tcPr>
            <w:tcW w:w="8064" w:type="dxa"/>
          </w:tcPr>
          <w:p w14:paraId="3908F8DA" w14:textId="77777777" w:rsidR="007973F0" w:rsidRPr="004E59AB" w:rsidRDefault="007973F0" w:rsidP="00252662">
            <w:pPr>
              <w:pStyle w:val="TableVertCategories"/>
            </w:pPr>
            <w:r w:rsidRPr="004E59AB">
              <w:t>Memorizing them in your head</w:t>
            </w:r>
          </w:p>
        </w:tc>
      </w:tr>
      <w:tr w:rsidR="007973F0" w:rsidRPr="004E59AB" w14:paraId="5AD76E15" w14:textId="77777777" w:rsidTr="00B91E2C">
        <w:tc>
          <w:tcPr>
            <w:tcW w:w="450" w:type="dxa"/>
          </w:tcPr>
          <w:p w14:paraId="281F9A7B" w14:textId="77777777" w:rsidR="007973F0" w:rsidRPr="004E59AB" w:rsidRDefault="007973F0" w:rsidP="00252662">
            <w:pPr>
              <w:jc w:val="center"/>
              <w:rPr>
                <w:sz w:val="20"/>
                <w:szCs w:val="20"/>
              </w:rPr>
            </w:pPr>
          </w:p>
        </w:tc>
        <w:tc>
          <w:tcPr>
            <w:tcW w:w="990" w:type="dxa"/>
          </w:tcPr>
          <w:p w14:paraId="5F763A85" w14:textId="77777777" w:rsidR="007973F0" w:rsidRPr="004E59AB" w:rsidRDefault="007973F0" w:rsidP="00252662">
            <w:pPr>
              <w:pStyle w:val="VertsTableresults"/>
            </w:pPr>
            <w:r w:rsidRPr="004E59AB">
              <w:t>18</w:t>
            </w:r>
          </w:p>
        </w:tc>
        <w:tc>
          <w:tcPr>
            <w:tcW w:w="8064" w:type="dxa"/>
          </w:tcPr>
          <w:p w14:paraId="55AFF85A" w14:textId="77777777" w:rsidR="007973F0" w:rsidRPr="004E59AB" w:rsidRDefault="007973F0" w:rsidP="00252662">
            <w:pPr>
              <w:pStyle w:val="TableVertCategories"/>
            </w:pPr>
            <w:r w:rsidRPr="004E59AB">
              <w:t>Writing them down on a piece of paper</w:t>
            </w:r>
          </w:p>
        </w:tc>
      </w:tr>
      <w:tr w:rsidR="007973F0" w:rsidRPr="004E59AB" w14:paraId="3D899F55" w14:textId="77777777" w:rsidTr="00B91E2C">
        <w:tc>
          <w:tcPr>
            <w:tcW w:w="450" w:type="dxa"/>
          </w:tcPr>
          <w:p w14:paraId="15A71038" w14:textId="77777777" w:rsidR="007973F0" w:rsidRPr="004E59AB" w:rsidRDefault="007973F0" w:rsidP="00252662">
            <w:pPr>
              <w:jc w:val="center"/>
              <w:rPr>
                <w:sz w:val="20"/>
                <w:szCs w:val="20"/>
              </w:rPr>
            </w:pPr>
          </w:p>
        </w:tc>
        <w:tc>
          <w:tcPr>
            <w:tcW w:w="990" w:type="dxa"/>
          </w:tcPr>
          <w:p w14:paraId="45260019" w14:textId="77777777" w:rsidR="007973F0" w:rsidRPr="004E59AB" w:rsidRDefault="007973F0" w:rsidP="00252662">
            <w:pPr>
              <w:pStyle w:val="VertsTableresults"/>
            </w:pPr>
            <w:r w:rsidRPr="004E59AB">
              <w:t>6</w:t>
            </w:r>
          </w:p>
        </w:tc>
        <w:tc>
          <w:tcPr>
            <w:tcW w:w="8064" w:type="dxa"/>
          </w:tcPr>
          <w:p w14:paraId="5DDE8B0F" w14:textId="77777777" w:rsidR="007973F0" w:rsidRPr="004E59AB" w:rsidRDefault="007973F0" w:rsidP="00252662">
            <w:pPr>
              <w:pStyle w:val="TableVertCategories"/>
            </w:pPr>
            <w:r w:rsidRPr="004E59AB">
              <w:t>Saving them in a note or document on your computer or mobile device</w:t>
            </w:r>
          </w:p>
        </w:tc>
      </w:tr>
      <w:tr w:rsidR="007973F0" w:rsidRPr="004E59AB" w14:paraId="473E7DCC" w14:textId="77777777" w:rsidTr="00B91E2C">
        <w:tc>
          <w:tcPr>
            <w:tcW w:w="450" w:type="dxa"/>
          </w:tcPr>
          <w:p w14:paraId="63B25465" w14:textId="77777777" w:rsidR="007973F0" w:rsidRPr="004E59AB" w:rsidRDefault="007973F0" w:rsidP="00252662">
            <w:pPr>
              <w:jc w:val="center"/>
              <w:rPr>
                <w:sz w:val="20"/>
                <w:szCs w:val="20"/>
              </w:rPr>
            </w:pPr>
          </w:p>
        </w:tc>
        <w:tc>
          <w:tcPr>
            <w:tcW w:w="990" w:type="dxa"/>
          </w:tcPr>
          <w:p w14:paraId="4B5CA2B3" w14:textId="77777777" w:rsidR="007973F0" w:rsidRPr="004E59AB" w:rsidRDefault="007973F0" w:rsidP="00252662">
            <w:pPr>
              <w:pStyle w:val="VertsTableresults"/>
            </w:pPr>
            <w:r w:rsidRPr="004E59AB">
              <w:t>3</w:t>
            </w:r>
          </w:p>
        </w:tc>
        <w:tc>
          <w:tcPr>
            <w:tcW w:w="8064" w:type="dxa"/>
          </w:tcPr>
          <w:p w14:paraId="3BDA781B" w14:textId="77777777" w:rsidR="007973F0" w:rsidRPr="004E59AB" w:rsidRDefault="007973F0" w:rsidP="00252662">
            <w:pPr>
              <w:pStyle w:val="TableVertCategories"/>
            </w:pPr>
            <w:r w:rsidRPr="004E59AB">
              <w:t xml:space="preserve">Using a password management program such as </w:t>
            </w:r>
            <w:proofErr w:type="spellStart"/>
            <w:r w:rsidRPr="004E59AB">
              <w:t>Dashlane</w:t>
            </w:r>
            <w:proofErr w:type="spellEnd"/>
            <w:r w:rsidRPr="004E59AB">
              <w:t xml:space="preserve">, </w:t>
            </w:r>
            <w:proofErr w:type="spellStart"/>
            <w:r w:rsidRPr="004E59AB">
              <w:t>Lastpass</w:t>
            </w:r>
            <w:proofErr w:type="spellEnd"/>
            <w:r w:rsidRPr="004E59AB">
              <w:t>, or Apple Keychain</w:t>
            </w:r>
          </w:p>
        </w:tc>
      </w:tr>
      <w:tr w:rsidR="007973F0" w:rsidRPr="004E59AB" w14:paraId="13E85BF6" w14:textId="77777777" w:rsidTr="00B91E2C">
        <w:tc>
          <w:tcPr>
            <w:tcW w:w="450" w:type="dxa"/>
          </w:tcPr>
          <w:p w14:paraId="436CDAB8" w14:textId="77777777" w:rsidR="007973F0" w:rsidRPr="004E59AB" w:rsidRDefault="007973F0" w:rsidP="00252662">
            <w:pPr>
              <w:jc w:val="center"/>
              <w:rPr>
                <w:sz w:val="20"/>
                <w:szCs w:val="20"/>
              </w:rPr>
            </w:pPr>
          </w:p>
        </w:tc>
        <w:tc>
          <w:tcPr>
            <w:tcW w:w="990" w:type="dxa"/>
          </w:tcPr>
          <w:p w14:paraId="420F95FE" w14:textId="77777777" w:rsidR="007973F0" w:rsidRPr="004E59AB" w:rsidRDefault="007973F0" w:rsidP="00252662">
            <w:pPr>
              <w:pStyle w:val="VertsTableresults"/>
            </w:pPr>
            <w:r w:rsidRPr="004E59AB">
              <w:t>2</w:t>
            </w:r>
          </w:p>
        </w:tc>
        <w:tc>
          <w:tcPr>
            <w:tcW w:w="8064" w:type="dxa"/>
          </w:tcPr>
          <w:p w14:paraId="6AFA003F" w14:textId="77777777" w:rsidR="007973F0" w:rsidRPr="004E59AB" w:rsidRDefault="007973F0" w:rsidP="00252662">
            <w:pPr>
              <w:pStyle w:val="TableVertCategories"/>
            </w:pPr>
            <w:r w:rsidRPr="004E59AB">
              <w:t>Saving them in your internet browser</w:t>
            </w:r>
          </w:p>
        </w:tc>
      </w:tr>
      <w:tr w:rsidR="00252662" w:rsidRPr="004E59AB" w14:paraId="69FA0292" w14:textId="77777777" w:rsidTr="00B91E2C">
        <w:tc>
          <w:tcPr>
            <w:tcW w:w="450" w:type="dxa"/>
          </w:tcPr>
          <w:p w14:paraId="7B4A49DE" w14:textId="77777777" w:rsidR="00252662" w:rsidRPr="004E59AB" w:rsidRDefault="00252662" w:rsidP="00252662">
            <w:pPr>
              <w:jc w:val="center"/>
              <w:rPr>
                <w:sz w:val="20"/>
                <w:szCs w:val="20"/>
              </w:rPr>
            </w:pPr>
          </w:p>
        </w:tc>
        <w:tc>
          <w:tcPr>
            <w:tcW w:w="990" w:type="dxa"/>
          </w:tcPr>
          <w:p w14:paraId="6C00C1E8" w14:textId="59308F92" w:rsidR="00252662" w:rsidRPr="004E59AB" w:rsidRDefault="00747B5E" w:rsidP="00252662">
            <w:pPr>
              <w:pStyle w:val="VertsTableresults"/>
            </w:pPr>
            <w:r w:rsidRPr="004E59AB">
              <w:t>1</w:t>
            </w:r>
          </w:p>
        </w:tc>
        <w:tc>
          <w:tcPr>
            <w:tcW w:w="8064" w:type="dxa"/>
          </w:tcPr>
          <w:p w14:paraId="741BCFA6" w14:textId="2092BF2A" w:rsidR="00252662" w:rsidRPr="004E59AB" w:rsidRDefault="00252662" w:rsidP="00252662">
            <w:pPr>
              <w:pStyle w:val="TableVertCategories"/>
            </w:pPr>
            <w:r w:rsidRPr="004E59AB">
              <w:t>Some other way</w:t>
            </w:r>
          </w:p>
        </w:tc>
      </w:tr>
      <w:tr w:rsidR="00252662" w:rsidRPr="004E59AB" w14:paraId="7AD34022" w14:textId="77777777" w:rsidTr="00B91E2C">
        <w:trPr>
          <w:trHeight w:val="188"/>
        </w:trPr>
        <w:tc>
          <w:tcPr>
            <w:tcW w:w="450" w:type="dxa"/>
          </w:tcPr>
          <w:p w14:paraId="6F03FB8D" w14:textId="77777777" w:rsidR="00252662" w:rsidRPr="004E59AB" w:rsidRDefault="00252662" w:rsidP="00252662">
            <w:pPr>
              <w:jc w:val="center"/>
              <w:rPr>
                <w:sz w:val="20"/>
              </w:rPr>
            </w:pPr>
          </w:p>
        </w:tc>
        <w:tc>
          <w:tcPr>
            <w:tcW w:w="990" w:type="dxa"/>
          </w:tcPr>
          <w:p w14:paraId="06D63531" w14:textId="1E126CBC" w:rsidR="00252662" w:rsidRPr="004E59AB" w:rsidRDefault="00747B5E" w:rsidP="00252662">
            <w:pPr>
              <w:pStyle w:val="VertsTableresults"/>
            </w:pPr>
            <w:r w:rsidRPr="004E59AB">
              <w:t>1</w:t>
            </w:r>
          </w:p>
        </w:tc>
        <w:tc>
          <w:tcPr>
            <w:tcW w:w="8064" w:type="dxa"/>
          </w:tcPr>
          <w:p w14:paraId="62C35651" w14:textId="77777777" w:rsidR="00252662" w:rsidRPr="004E59AB" w:rsidRDefault="00252662" w:rsidP="00252662">
            <w:pPr>
              <w:pStyle w:val="TableVertCategories"/>
            </w:pPr>
            <w:r w:rsidRPr="004E59AB">
              <w:t>(VOL.) Don’t know</w:t>
            </w:r>
          </w:p>
        </w:tc>
      </w:tr>
      <w:tr w:rsidR="00252662" w:rsidRPr="004E59AB" w14:paraId="6B3D2616" w14:textId="77777777" w:rsidTr="00B91E2C">
        <w:trPr>
          <w:trHeight w:val="188"/>
        </w:trPr>
        <w:tc>
          <w:tcPr>
            <w:tcW w:w="450" w:type="dxa"/>
          </w:tcPr>
          <w:p w14:paraId="155048F9" w14:textId="77777777" w:rsidR="00252662" w:rsidRPr="004E59AB" w:rsidRDefault="00252662" w:rsidP="00252662">
            <w:pPr>
              <w:jc w:val="center"/>
              <w:rPr>
                <w:sz w:val="20"/>
              </w:rPr>
            </w:pPr>
          </w:p>
        </w:tc>
        <w:tc>
          <w:tcPr>
            <w:tcW w:w="990" w:type="dxa"/>
          </w:tcPr>
          <w:p w14:paraId="440C2C3C" w14:textId="3E3B00FE" w:rsidR="00252662" w:rsidRPr="004E59AB" w:rsidRDefault="00747B5E" w:rsidP="00252662">
            <w:pPr>
              <w:pStyle w:val="VertsTableresults"/>
            </w:pPr>
            <w:r w:rsidRPr="004E59AB">
              <w:t>*</w:t>
            </w:r>
          </w:p>
        </w:tc>
        <w:tc>
          <w:tcPr>
            <w:tcW w:w="8064" w:type="dxa"/>
          </w:tcPr>
          <w:p w14:paraId="2209C0FB" w14:textId="77777777" w:rsidR="00252662" w:rsidRPr="004E59AB" w:rsidRDefault="00252662" w:rsidP="00252662">
            <w:pPr>
              <w:pStyle w:val="TableVertCategories"/>
            </w:pPr>
            <w:r w:rsidRPr="004E59AB">
              <w:t>(VOL.) Refused</w:t>
            </w:r>
          </w:p>
        </w:tc>
      </w:tr>
      <w:tr w:rsidR="00747B5E" w:rsidRPr="004E59AB" w14:paraId="5AF7ED6C" w14:textId="77777777" w:rsidTr="00B91E2C">
        <w:trPr>
          <w:trHeight w:val="188"/>
        </w:trPr>
        <w:tc>
          <w:tcPr>
            <w:tcW w:w="450" w:type="dxa"/>
          </w:tcPr>
          <w:p w14:paraId="0CF02FBC" w14:textId="77777777" w:rsidR="00747B5E" w:rsidRPr="004E59AB" w:rsidRDefault="00747B5E" w:rsidP="00252662">
            <w:pPr>
              <w:jc w:val="center"/>
              <w:rPr>
                <w:sz w:val="20"/>
              </w:rPr>
            </w:pPr>
          </w:p>
        </w:tc>
        <w:tc>
          <w:tcPr>
            <w:tcW w:w="990" w:type="dxa"/>
          </w:tcPr>
          <w:p w14:paraId="7563F4DE" w14:textId="153366F1" w:rsidR="00747B5E" w:rsidRPr="004E59AB" w:rsidRDefault="007973F0" w:rsidP="00252662">
            <w:pPr>
              <w:pStyle w:val="VertsTableresults"/>
            </w:pPr>
            <w:r w:rsidRPr="004E59AB">
              <w:t>2</w:t>
            </w:r>
          </w:p>
        </w:tc>
        <w:tc>
          <w:tcPr>
            <w:tcW w:w="8064" w:type="dxa"/>
          </w:tcPr>
          <w:p w14:paraId="16B5E3FC" w14:textId="56AB241A" w:rsidR="00747B5E" w:rsidRPr="004E59AB" w:rsidRDefault="007973F0" w:rsidP="00252662">
            <w:pPr>
              <w:pStyle w:val="TableVertCategories"/>
            </w:pPr>
            <w:r w:rsidRPr="004E59AB">
              <w:t>Don't keep track of passwords any of these ways</w:t>
            </w:r>
          </w:p>
        </w:tc>
      </w:tr>
    </w:tbl>
    <w:p w14:paraId="0AF8EDDF" w14:textId="1B01F609" w:rsidR="00252662" w:rsidRPr="004E59AB" w:rsidRDefault="00252662" w:rsidP="00C55880"/>
    <w:p w14:paraId="35486F2B" w14:textId="77777777" w:rsidR="00B91E2C" w:rsidRPr="004E59AB" w:rsidRDefault="00B91E2C" w:rsidP="00C55880"/>
    <w:p w14:paraId="654E6756" w14:textId="77777777" w:rsidR="00D917E5" w:rsidRPr="004E59AB" w:rsidRDefault="00E166B7" w:rsidP="00B91E2C">
      <w:pPr>
        <w:pStyle w:val="Question"/>
      </w:pPr>
      <w:r w:rsidRPr="004E59AB">
        <w:rPr>
          <w:b/>
          <w:bCs/>
          <w:sz w:val="14"/>
        </w:rPr>
        <w:t>HABITS3</w:t>
      </w:r>
      <w:r w:rsidR="004852CC" w:rsidRPr="004E59AB">
        <w:tab/>
      </w:r>
      <w:r w:rsidR="004E4CEA" w:rsidRPr="004E59AB">
        <w:t xml:space="preserve">Thinking about </w:t>
      </w:r>
      <w:r w:rsidR="009E5C46" w:rsidRPr="004E59AB">
        <w:t xml:space="preserve">all of the </w:t>
      </w:r>
      <w:r w:rsidR="004E4CEA" w:rsidRPr="004E59AB">
        <w:t xml:space="preserve">passwords </w:t>
      </w:r>
      <w:r w:rsidR="009E5C46" w:rsidRPr="004E59AB">
        <w:t xml:space="preserve">you use to access your various online accounts, would you say that </w:t>
      </w:r>
      <w:r w:rsidR="004852CC" w:rsidRPr="004E59AB">
        <w:t>[</w:t>
      </w:r>
      <w:r w:rsidR="00C32DB6" w:rsidRPr="004E59AB">
        <w:t>RANDOMIZE</w:t>
      </w:r>
      <w:r w:rsidR="006174B8" w:rsidRPr="004E59AB">
        <w:t xml:space="preserve">: </w:t>
      </w:r>
      <w:r w:rsidR="004852CC" w:rsidRPr="004E59AB">
        <w:t>(</w:t>
      </w:r>
      <w:r w:rsidR="006174B8" w:rsidRPr="004E59AB">
        <w:t>most of your passwords are the same or very similar to each other</w:t>
      </w:r>
      <w:r w:rsidR="004852CC" w:rsidRPr="004E59AB">
        <w:t>)</w:t>
      </w:r>
      <w:r w:rsidR="006174B8" w:rsidRPr="004E59AB">
        <w:t xml:space="preserve"> or that </w:t>
      </w:r>
      <w:r w:rsidR="004852CC" w:rsidRPr="004E59AB">
        <w:t>(</w:t>
      </w:r>
      <w:r w:rsidR="006174B8" w:rsidRPr="004E59AB">
        <w:t>most of your passwords are very different from each other</w:t>
      </w:r>
      <w:r w:rsidR="004852CC" w:rsidRPr="004E59AB">
        <w:t>)</w:t>
      </w:r>
      <w:r w:rsidR="006174B8" w:rsidRPr="004E59AB">
        <w:t>]</w:t>
      </w:r>
      <w:r w:rsidR="00D917E5" w:rsidRPr="004E59AB">
        <w:t>?</w:t>
      </w:r>
    </w:p>
    <w:p w14:paraId="51068C0F" w14:textId="72A663E6" w:rsidR="00B91E2C" w:rsidRPr="004E59AB" w:rsidRDefault="00B91E2C" w:rsidP="00B91E2C">
      <w:pPr>
        <w:pStyle w:val="Filter"/>
      </w:pPr>
      <w:r w:rsidRPr="004E59AB">
        <w:t>Based on all internet users [N=</w:t>
      </w:r>
      <w:r w:rsidR="007973F0" w:rsidRPr="004E59AB">
        <w:t>926</w:t>
      </w:r>
      <w:r w:rsidRPr="004E59AB">
        <w:t>]</w:t>
      </w:r>
    </w:p>
    <w:tbl>
      <w:tblPr>
        <w:tblW w:w="6264" w:type="dxa"/>
        <w:tblInd w:w="666" w:type="dxa"/>
        <w:tblLayout w:type="fixed"/>
        <w:tblCellMar>
          <w:left w:w="36" w:type="dxa"/>
          <w:right w:w="36" w:type="dxa"/>
        </w:tblCellMar>
        <w:tblLook w:val="0000" w:firstRow="0" w:lastRow="0" w:firstColumn="0" w:lastColumn="0" w:noHBand="0" w:noVBand="0"/>
      </w:tblPr>
      <w:tblGrid>
        <w:gridCol w:w="450"/>
        <w:gridCol w:w="990"/>
        <w:gridCol w:w="4824"/>
      </w:tblGrid>
      <w:tr w:rsidR="00B91E2C" w:rsidRPr="004E59AB" w14:paraId="1D724228" w14:textId="77777777" w:rsidTr="00B91E2C">
        <w:tc>
          <w:tcPr>
            <w:tcW w:w="450" w:type="dxa"/>
            <w:vAlign w:val="bottom"/>
          </w:tcPr>
          <w:p w14:paraId="03380301" w14:textId="77777777" w:rsidR="00B91E2C" w:rsidRPr="004E59AB" w:rsidRDefault="00B91E2C" w:rsidP="00F93AED">
            <w:pPr>
              <w:jc w:val="center"/>
              <w:rPr>
                <w:sz w:val="20"/>
              </w:rPr>
            </w:pPr>
          </w:p>
        </w:tc>
        <w:tc>
          <w:tcPr>
            <w:tcW w:w="990" w:type="dxa"/>
            <w:vAlign w:val="bottom"/>
          </w:tcPr>
          <w:p w14:paraId="16D7F1E4" w14:textId="77777777" w:rsidR="00B91E2C" w:rsidRPr="004E59AB" w:rsidRDefault="00B91E2C" w:rsidP="00F93AED">
            <w:pPr>
              <w:pStyle w:val="TableColumnTitle"/>
            </w:pPr>
            <w:r w:rsidRPr="004E59AB">
              <w:t>May 2016</w:t>
            </w:r>
          </w:p>
        </w:tc>
        <w:tc>
          <w:tcPr>
            <w:tcW w:w="4824" w:type="dxa"/>
            <w:vAlign w:val="bottom"/>
          </w:tcPr>
          <w:p w14:paraId="756777F7" w14:textId="77777777" w:rsidR="00B91E2C" w:rsidRPr="004E59AB" w:rsidRDefault="00B91E2C" w:rsidP="00F93AED"/>
        </w:tc>
      </w:tr>
      <w:tr w:rsidR="007973F0" w:rsidRPr="004E59AB" w14:paraId="2D217A41" w14:textId="77777777" w:rsidTr="00B91E2C">
        <w:tc>
          <w:tcPr>
            <w:tcW w:w="450" w:type="dxa"/>
          </w:tcPr>
          <w:p w14:paraId="20E9E8F1" w14:textId="77777777" w:rsidR="007973F0" w:rsidRPr="004E59AB" w:rsidRDefault="007973F0" w:rsidP="00F93AED">
            <w:pPr>
              <w:jc w:val="center"/>
              <w:rPr>
                <w:sz w:val="20"/>
                <w:szCs w:val="20"/>
              </w:rPr>
            </w:pPr>
            <w:r w:rsidRPr="004E59AB">
              <w:rPr>
                <w:sz w:val="20"/>
                <w:szCs w:val="20"/>
              </w:rPr>
              <w:t>%</w:t>
            </w:r>
          </w:p>
        </w:tc>
        <w:tc>
          <w:tcPr>
            <w:tcW w:w="990" w:type="dxa"/>
          </w:tcPr>
          <w:p w14:paraId="489A26D0" w14:textId="77777777" w:rsidR="007973F0" w:rsidRPr="004E59AB" w:rsidRDefault="007973F0" w:rsidP="00F93AED">
            <w:pPr>
              <w:pStyle w:val="VertsTableresults"/>
            </w:pPr>
            <w:r w:rsidRPr="004E59AB">
              <w:t>57</w:t>
            </w:r>
          </w:p>
        </w:tc>
        <w:tc>
          <w:tcPr>
            <w:tcW w:w="4824" w:type="dxa"/>
          </w:tcPr>
          <w:p w14:paraId="5CCFDB6B" w14:textId="77777777" w:rsidR="007973F0" w:rsidRPr="004E59AB" w:rsidRDefault="007973F0" w:rsidP="00F93AED">
            <w:pPr>
              <w:pStyle w:val="TableVertCategories"/>
            </w:pPr>
            <w:r w:rsidRPr="004E59AB">
              <w:t>Most passwords are very different</w:t>
            </w:r>
          </w:p>
        </w:tc>
      </w:tr>
      <w:tr w:rsidR="007973F0" w:rsidRPr="004E59AB" w14:paraId="02C5264D" w14:textId="77777777" w:rsidTr="00B91E2C">
        <w:tc>
          <w:tcPr>
            <w:tcW w:w="450" w:type="dxa"/>
          </w:tcPr>
          <w:p w14:paraId="785BD60B" w14:textId="77777777" w:rsidR="007973F0" w:rsidRPr="004E59AB" w:rsidRDefault="007973F0" w:rsidP="00F93AED">
            <w:pPr>
              <w:jc w:val="center"/>
              <w:rPr>
                <w:sz w:val="20"/>
                <w:szCs w:val="20"/>
              </w:rPr>
            </w:pPr>
          </w:p>
        </w:tc>
        <w:tc>
          <w:tcPr>
            <w:tcW w:w="990" w:type="dxa"/>
          </w:tcPr>
          <w:p w14:paraId="762F5A4E" w14:textId="77777777" w:rsidR="007973F0" w:rsidRPr="004E59AB" w:rsidRDefault="007973F0" w:rsidP="00F93AED">
            <w:pPr>
              <w:pStyle w:val="VertsTableresults"/>
            </w:pPr>
            <w:r w:rsidRPr="004E59AB">
              <w:t>39</w:t>
            </w:r>
          </w:p>
        </w:tc>
        <w:tc>
          <w:tcPr>
            <w:tcW w:w="4824" w:type="dxa"/>
          </w:tcPr>
          <w:p w14:paraId="11A85B59" w14:textId="77777777" w:rsidR="007973F0" w:rsidRPr="004E59AB" w:rsidRDefault="007973F0" w:rsidP="00F93AED">
            <w:pPr>
              <w:pStyle w:val="TableVertCategories"/>
            </w:pPr>
            <w:r w:rsidRPr="004E59AB">
              <w:t>Most passwords are the same or very similar</w:t>
            </w:r>
          </w:p>
        </w:tc>
      </w:tr>
      <w:tr w:rsidR="00B91E2C" w:rsidRPr="004E59AB" w14:paraId="3143DA20" w14:textId="77777777" w:rsidTr="00B91E2C">
        <w:trPr>
          <w:trHeight w:val="188"/>
        </w:trPr>
        <w:tc>
          <w:tcPr>
            <w:tcW w:w="450" w:type="dxa"/>
          </w:tcPr>
          <w:p w14:paraId="512D062A" w14:textId="77777777" w:rsidR="00B91E2C" w:rsidRPr="004E59AB" w:rsidRDefault="00B91E2C" w:rsidP="00F93AED">
            <w:pPr>
              <w:jc w:val="center"/>
              <w:rPr>
                <w:sz w:val="20"/>
              </w:rPr>
            </w:pPr>
          </w:p>
        </w:tc>
        <w:tc>
          <w:tcPr>
            <w:tcW w:w="990" w:type="dxa"/>
          </w:tcPr>
          <w:p w14:paraId="47524C81" w14:textId="01C8A80B" w:rsidR="00B91E2C" w:rsidRPr="004E59AB" w:rsidRDefault="007973F0" w:rsidP="00F93AED">
            <w:pPr>
              <w:pStyle w:val="VertsTableresults"/>
            </w:pPr>
            <w:r w:rsidRPr="004E59AB">
              <w:t>1</w:t>
            </w:r>
          </w:p>
        </w:tc>
        <w:tc>
          <w:tcPr>
            <w:tcW w:w="4824" w:type="dxa"/>
          </w:tcPr>
          <w:p w14:paraId="3B4DC323" w14:textId="77777777" w:rsidR="00B91E2C" w:rsidRPr="004E59AB" w:rsidRDefault="00B91E2C" w:rsidP="00F93AED">
            <w:pPr>
              <w:pStyle w:val="TableVertCategories"/>
            </w:pPr>
            <w:r w:rsidRPr="004E59AB">
              <w:t>(VOL.) Don’t know</w:t>
            </w:r>
          </w:p>
        </w:tc>
      </w:tr>
      <w:tr w:rsidR="00B91E2C" w:rsidRPr="004E59AB" w14:paraId="4F3C683E" w14:textId="77777777" w:rsidTr="00B91E2C">
        <w:trPr>
          <w:trHeight w:val="188"/>
        </w:trPr>
        <w:tc>
          <w:tcPr>
            <w:tcW w:w="450" w:type="dxa"/>
          </w:tcPr>
          <w:p w14:paraId="1313D13F" w14:textId="77777777" w:rsidR="00B91E2C" w:rsidRPr="004E59AB" w:rsidRDefault="00B91E2C" w:rsidP="00F93AED">
            <w:pPr>
              <w:jc w:val="center"/>
              <w:rPr>
                <w:sz w:val="20"/>
              </w:rPr>
            </w:pPr>
          </w:p>
        </w:tc>
        <w:tc>
          <w:tcPr>
            <w:tcW w:w="990" w:type="dxa"/>
          </w:tcPr>
          <w:p w14:paraId="7A4F2CA2" w14:textId="783F1FB4" w:rsidR="00B91E2C" w:rsidRPr="004E59AB" w:rsidRDefault="007973F0" w:rsidP="00F93AED">
            <w:pPr>
              <w:pStyle w:val="VertsTableresults"/>
            </w:pPr>
            <w:r w:rsidRPr="004E59AB">
              <w:t>2</w:t>
            </w:r>
          </w:p>
        </w:tc>
        <w:tc>
          <w:tcPr>
            <w:tcW w:w="4824" w:type="dxa"/>
          </w:tcPr>
          <w:p w14:paraId="4A703F62" w14:textId="77777777" w:rsidR="00B91E2C" w:rsidRPr="004E59AB" w:rsidRDefault="00B91E2C" w:rsidP="00F93AED">
            <w:pPr>
              <w:pStyle w:val="TableVertCategories"/>
            </w:pPr>
            <w:r w:rsidRPr="004E59AB">
              <w:t>(VOL.) Refused</w:t>
            </w:r>
          </w:p>
        </w:tc>
      </w:tr>
    </w:tbl>
    <w:p w14:paraId="12A6C134" w14:textId="1DEAB964" w:rsidR="005C1E9B" w:rsidRPr="004E59AB" w:rsidRDefault="005C1E9B" w:rsidP="00C55880"/>
    <w:p w14:paraId="50D6F6F0" w14:textId="77777777" w:rsidR="00B91E2C" w:rsidRPr="004E59AB" w:rsidRDefault="00B91E2C" w:rsidP="00C55880"/>
    <w:p w14:paraId="79A10D08" w14:textId="77777777" w:rsidR="00B91E2C" w:rsidRPr="004E59AB" w:rsidRDefault="00B91E2C" w:rsidP="00C55880">
      <w:r w:rsidRPr="004E59AB">
        <w:br w:type="page"/>
      </w:r>
    </w:p>
    <w:p w14:paraId="6FFF6132" w14:textId="04743850" w:rsidR="00B12CE3" w:rsidRPr="004E59AB" w:rsidRDefault="00B12CE3" w:rsidP="00C55880">
      <w:r w:rsidRPr="004E59AB">
        <w:lastRenderedPageBreak/>
        <w:t>[RANDOMIZE HABITS4A THRU HABITS4C]</w:t>
      </w:r>
    </w:p>
    <w:p w14:paraId="3340AC4F" w14:textId="77777777" w:rsidR="00B12CE3" w:rsidRPr="004E59AB" w:rsidRDefault="00B12CE3" w:rsidP="00C55880"/>
    <w:p w14:paraId="69DAAB65" w14:textId="53F3C766" w:rsidR="00451AC7" w:rsidRPr="004E59AB" w:rsidRDefault="00451AC7" w:rsidP="00B91E2C">
      <w:pPr>
        <w:pStyle w:val="Question"/>
      </w:pPr>
      <w:r w:rsidRPr="004E59AB">
        <w:rPr>
          <w:b/>
          <w:bCs/>
          <w:sz w:val="13"/>
          <w:szCs w:val="13"/>
        </w:rPr>
        <w:t>HABITS4</w:t>
      </w:r>
      <w:r w:rsidR="00B12CE3" w:rsidRPr="004E59AB">
        <w:rPr>
          <w:b/>
          <w:bCs/>
          <w:sz w:val="13"/>
          <w:szCs w:val="13"/>
        </w:rPr>
        <w:t>A</w:t>
      </w:r>
      <w:r w:rsidRPr="004E59AB">
        <w:tab/>
        <w:t xml:space="preserve">Do you ever </w:t>
      </w:r>
      <w:r w:rsidR="00B12CE3" w:rsidRPr="004E59AB">
        <w:t>have a hard time keeping track of your passwords</w:t>
      </w:r>
      <w:r w:rsidRPr="004E59AB">
        <w:t>, or is this not something that happens to you?</w:t>
      </w:r>
    </w:p>
    <w:p w14:paraId="037F6D88" w14:textId="4EE2F39C" w:rsidR="00B91E2C" w:rsidRPr="004E59AB" w:rsidRDefault="00B91E2C" w:rsidP="00B91E2C">
      <w:pPr>
        <w:pStyle w:val="Filter"/>
      </w:pPr>
      <w:r w:rsidRPr="004E59AB">
        <w:t>Based on all internet users [N=</w:t>
      </w:r>
      <w:r w:rsidR="007973F0" w:rsidRPr="004E59AB">
        <w:t>926</w:t>
      </w:r>
      <w:r w:rsidRPr="004E59AB">
        <w:t>]</w:t>
      </w:r>
    </w:p>
    <w:tbl>
      <w:tblPr>
        <w:tblW w:w="6264" w:type="dxa"/>
        <w:tblInd w:w="666" w:type="dxa"/>
        <w:tblLayout w:type="fixed"/>
        <w:tblCellMar>
          <w:left w:w="36" w:type="dxa"/>
          <w:right w:w="36" w:type="dxa"/>
        </w:tblCellMar>
        <w:tblLook w:val="0000" w:firstRow="0" w:lastRow="0" w:firstColumn="0" w:lastColumn="0" w:noHBand="0" w:noVBand="0"/>
      </w:tblPr>
      <w:tblGrid>
        <w:gridCol w:w="450"/>
        <w:gridCol w:w="990"/>
        <w:gridCol w:w="4824"/>
      </w:tblGrid>
      <w:tr w:rsidR="00B91E2C" w:rsidRPr="004E59AB" w14:paraId="44EC68EC" w14:textId="77777777" w:rsidTr="00B91E2C">
        <w:tc>
          <w:tcPr>
            <w:tcW w:w="450" w:type="dxa"/>
            <w:vAlign w:val="bottom"/>
          </w:tcPr>
          <w:p w14:paraId="4A99B0CE" w14:textId="77777777" w:rsidR="00B91E2C" w:rsidRPr="004E59AB" w:rsidRDefault="00B91E2C" w:rsidP="00F93AED">
            <w:pPr>
              <w:jc w:val="center"/>
              <w:rPr>
                <w:sz w:val="20"/>
              </w:rPr>
            </w:pPr>
          </w:p>
        </w:tc>
        <w:tc>
          <w:tcPr>
            <w:tcW w:w="990" w:type="dxa"/>
            <w:vAlign w:val="bottom"/>
          </w:tcPr>
          <w:p w14:paraId="0520A3BC" w14:textId="77777777" w:rsidR="00B91E2C" w:rsidRPr="004E59AB" w:rsidRDefault="00B91E2C" w:rsidP="00F93AED">
            <w:pPr>
              <w:pStyle w:val="TableColumnTitle"/>
            </w:pPr>
            <w:r w:rsidRPr="004E59AB">
              <w:t>May 2016</w:t>
            </w:r>
          </w:p>
        </w:tc>
        <w:tc>
          <w:tcPr>
            <w:tcW w:w="4824" w:type="dxa"/>
            <w:vAlign w:val="bottom"/>
          </w:tcPr>
          <w:p w14:paraId="50360F0E" w14:textId="77777777" w:rsidR="00B91E2C" w:rsidRPr="004E59AB" w:rsidRDefault="00B91E2C" w:rsidP="00F93AED"/>
        </w:tc>
      </w:tr>
      <w:tr w:rsidR="00B91E2C" w:rsidRPr="004E59AB" w14:paraId="779786F1" w14:textId="77777777" w:rsidTr="00B91E2C">
        <w:tc>
          <w:tcPr>
            <w:tcW w:w="450" w:type="dxa"/>
          </w:tcPr>
          <w:p w14:paraId="3C820199" w14:textId="77777777" w:rsidR="00B91E2C" w:rsidRPr="004E59AB" w:rsidRDefault="00B91E2C" w:rsidP="00F93AED">
            <w:pPr>
              <w:jc w:val="center"/>
              <w:rPr>
                <w:sz w:val="20"/>
                <w:szCs w:val="20"/>
              </w:rPr>
            </w:pPr>
            <w:r w:rsidRPr="004E59AB">
              <w:rPr>
                <w:sz w:val="20"/>
                <w:szCs w:val="20"/>
              </w:rPr>
              <w:t>%</w:t>
            </w:r>
          </w:p>
        </w:tc>
        <w:tc>
          <w:tcPr>
            <w:tcW w:w="990" w:type="dxa"/>
          </w:tcPr>
          <w:p w14:paraId="62841895" w14:textId="4B3C8F87" w:rsidR="00B91E2C" w:rsidRPr="004E59AB" w:rsidRDefault="007973F0" w:rsidP="00F93AED">
            <w:pPr>
              <w:pStyle w:val="VertsTableresults"/>
            </w:pPr>
            <w:r w:rsidRPr="004E59AB">
              <w:t>39</w:t>
            </w:r>
          </w:p>
        </w:tc>
        <w:tc>
          <w:tcPr>
            <w:tcW w:w="4824" w:type="dxa"/>
          </w:tcPr>
          <w:p w14:paraId="00AFE958" w14:textId="73821EC9" w:rsidR="00B91E2C" w:rsidRPr="004E59AB" w:rsidRDefault="00B91E2C" w:rsidP="00F93AED">
            <w:pPr>
              <w:pStyle w:val="TableVertCategories"/>
            </w:pPr>
            <w:r w:rsidRPr="004E59AB">
              <w:t>Yes</w:t>
            </w:r>
          </w:p>
        </w:tc>
      </w:tr>
      <w:tr w:rsidR="00B91E2C" w:rsidRPr="004E59AB" w14:paraId="03FB718E" w14:textId="77777777" w:rsidTr="00B91E2C">
        <w:tc>
          <w:tcPr>
            <w:tcW w:w="450" w:type="dxa"/>
          </w:tcPr>
          <w:p w14:paraId="0B20D1AD" w14:textId="77777777" w:rsidR="00B91E2C" w:rsidRPr="004E59AB" w:rsidRDefault="00B91E2C" w:rsidP="00F93AED">
            <w:pPr>
              <w:jc w:val="center"/>
              <w:rPr>
                <w:sz w:val="20"/>
                <w:szCs w:val="20"/>
              </w:rPr>
            </w:pPr>
          </w:p>
        </w:tc>
        <w:tc>
          <w:tcPr>
            <w:tcW w:w="990" w:type="dxa"/>
          </w:tcPr>
          <w:p w14:paraId="05189E1C" w14:textId="3B4B1A83" w:rsidR="00B91E2C" w:rsidRPr="004E59AB" w:rsidRDefault="007973F0" w:rsidP="00F93AED">
            <w:pPr>
              <w:pStyle w:val="VertsTableresults"/>
            </w:pPr>
            <w:r w:rsidRPr="004E59AB">
              <w:t>60</w:t>
            </w:r>
          </w:p>
        </w:tc>
        <w:tc>
          <w:tcPr>
            <w:tcW w:w="4824" w:type="dxa"/>
          </w:tcPr>
          <w:p w14:paraId="1C765DDC" w14:textId="443A2C78" w:rsidR="00B91E2C" w:rsidRPr="004E59AB" w:rsidRDefault="00B91E2C" w:rsidP="00F93AED">
            <w:pPr>
              <w:pStyle w:val="TableVertCategories"/>
            </w:pPr>
            <w:r w:rsidRPr="004E59AB">
              <w:t>No</w:t>
            </w:r>
          </w:p>
        </w:tc>
      </w:tr>
      <w:tr w:rsidR="00B91E2C" w:rsidRPr="004E59AB" w14:paraId="605367F3" w14:textId="77777777" w:rsidTr="00B91E2C">
        <w:trPr>
          <w:trHeight w:val="188"/>
        </w:trPr>
        <w:tc>
          <w:tcPr>
            <w:tcW w:w="450" w:type="dxa"/>
          </w:tcPr>
          <w:p w14:paraId="604003A4" w14:textId="77777777" w:rsidR="00B91E2C" w:rsidRPr="004E59AB" w:rsidRDefault="00B91E2C" w:rsidP="00F93AED">
            <w:pPr>
              <w:jc w:val="center"/>
              <w:rPr>
                <w:sz w:val="20"/>
              </w:rPr>
            </w:pPr>
          </w:p>
        </w:tc>
        <w:tc>
          <w:tcPr>
            <w:tcW w:w="990" w:type="dxa"/>
          </w:tcPr>
          <w:p w14:paraId="12D8871E" w14:textId="186C20CA" w:rsidR="00B91E2C" w:rsidRPr="004E59AB" w:rsidRDefault="007973F0" w:rsidP="00F93AED">
            <w:pPr>
              <w:pStyle w:val="VertsTableresults"/>
            </w:pPr>
            <w:r w:rsidRPr="004E59AB">
              <w:t>1</w:t>
            </w:r>
          </w:p>
        </w:tc>
        <w:tc>
          <w:tcPr>
            <w:tcW w:w="4824" w:type="dxa"/>
          </w:tcPr>
          <w:p w14:paraId="17C449E4" w14:textId="77777777" w:rsidR="00B91E2C" w:rsidRPr="004E59AB" w:rsidRDefault="00B91E2C" w:rsidP="00F93AED">
            <w:pPr>
              <w:pStyle w:val="TableVertCategories"/>
            </w:pPr>
            <w:r w:rsidRPr="004E59AB">
              <w:t>(VOL.) Don’t know</w:t>
            </w:r>
          </w:p>
        </w:tc>
      </w:tr>
      <w:tr w:rsidR="00B91E2C" w:rsidRPr="004E59AB" w14:paraId="4D13CC20" w14:textId="77777777" w:rsidTr="00B91E2C">
        <w:trPr>
          <w:trHeight w:val="188"/>
        </w:trPr>
        <w:tc>
          <w:tcPr>
            <w:tcW w:w="450" w:type="dxa"/>
          </w:tcPr>
          <w:p w14:paraId="7AC7B0FC" w14:textId="77777777" w:rsidR="00B91E2C" w:rsidRPr="004E59AB" w:rsidRDefault="00B91E2C" w:rsidP="00F93AED">
            <w:pPr>
              <w:jc w:val="center"/>
              <w:rPr>
                <w:sz w:val="20"/>
              </w:rPr>
            </w:pPr>
          </w:p>
        </w:tc>
        <w:tc>
          <w:tcPr>
            <w:tcW w:w="990" w:type="dxa"/>
          </w:tcPr>
          <w:p w14:paraId="59DDC056" w14:textId="0F7D9AA1" w:rsidR="00B91E2C" w:rsidRPr="004E59AB" w:rsidRDefault="007973F0" w:rsidP="00F93AED">
            <w:pPr>
              <w:pStyle w:val="VertsTableresults"/>
            </w:pPr>
            <w:r w:rsidRPr="004E59AB">
              <w:t>*</w:t>
            </w:r>
          </w:p>
        </w:tc>
        <w:tc>
          <w:tcPr>
            <w:tcW w:w="4824" w:type="dxa"/>
          </w:tcPr>
          <w:p w14:paraId="2B2888C6" w14:textId="77777777" w:rsidR="00B91E2C" w:rsidRPr="004E59AB" w:rsidRDefault="00B91E2C" w:rsidP="00F93AED">
            <w:pPr>
              <w:pStyle w:val="TableVertCategories"/>
            </w:pPr>
            <w:r w:rsidRPr="004E59AB">
              <w:t>(VOL.) Refused</w:t>
            </w:r>
          </w:p>
        </w:tc>
      </w:tr>
    </w:tbl>
    <w:p w14:paraId="4BEC48E2" w14:textId="409F094D" w:rsidR="00451AC7" w:rsidRPr="004E59AB" w:rsidRDefault="00451AC7" w:rsidP="00C55880"/>
    <w:p w14:paraId="43DC55A2" w14:textId="07D80EA6" w:rsidR="00B91E2C" w:rsidRPr="004E59AB" w:rsidRDefault="00B91E2C" w:rsidP="00C55880"/>
    <w:p w14:paraId="2EACC17C" w14:textId="0486D66A" w:rsidR="00B12CE3" w:rsidRPr="004E59AB" w:rsidRDefault="00B12CE3" w:rsidP="00B91E2C">
      <w:pPr>
        <w:pStyle w:val="Question"/>
      </w:pPr>
      <w:r w:rsidRPr="004E59AB">
        <w:rPr>
          <w:b/>
          <w:bCs/>
          <w:sz w:val="13"/>
        </w:rPr>
        <w:t>HABITS4B</w:t>
      </w:r>
      <w:r w:rsidRPr="004E59AB">
        <w:tab/>
        <w:t>Do you ever worry about how secure your passwords are, or is this not something you worry about?</w:t>
      </w:r>
    </w:p>
    <w:p w14:paraId="068014AD" w14:textId="095BBAD9" w:rsidR="00B91E2C" w:rsidRPr="004E59AB" w:rsidRDefault="00B91E2C" w:rsidP="00B91E2C">
      <w:pPr>
        <w:pStyle w:val="Filter"/>
      </w:pPr>
      <w:r w:rsidRPr="004E59AB">
        <w:t>Based on all internet users [N=</w:t>
      </w:r>
      <w:r w:rsidR="007973F0" w:rsidRPr="004E59AB">
        <w:t>926</w:t>
      </w:r>
      <w:r w:rsidRPr="004E59AB">
        <w:t>]</w:t>
      </w:r>
    </w:p>
    <w:tbl>
      <w:tblPr>
        <w:tblW w:w="6264" w:type="dxa"/>
        <w:tblInd w:w="666" w:type="dxa"/>
        <w:tblLayout w:type="fixed"/>
        <w:tblCellMar>
          <w:left w:w="36" w:type="dxa"/>
          <w:right w:w="36" w:type="dxa"/>
        </w:tblCellMar>
        <w:tblLook w:val="0000" w:firstRow="0" w:lastRow="0" w:firstColumn="0" w:lastColumn="0" w:noHBand="0" w:noVBand="0"/>
      </w:tblPr>
      <w:tblGrid>
        <w:gridCol w:w="450"/>
        <w:gridCol w:w="990"/>
        <w:gridCol w:w="4824"/>
      </w:tblGrid>
      <w:tr w:rsidR="00B91E2C" w:rsidRPr="004E59AB" w14:paraId="7AB4FA1A" w14:textId="77777777" w:rsidTr="00F93AED">
        <w:tc>
          <w:tcPr>
            <w:tcW w:w="450" w:type="dxa"/>
            <w:vAlign w:val="bottom"/>
          </w:tcPr>
          <w:p w14:paraId="7AA5E4B2" w14:textId="77777777" w:rsidR="00B91E2C" w:rsidRPr="004E59AB" w:rsidRDefault="00B91E2C" w:rsidP="00F93AED">
            <w:pPr>
              <w:jc w:val="center"/>
              <w:rPr>
                <w:sz w:val="20"/>
              </w:rPr>
            </w:pPr>
          </w:p>
        </w:tc>
        <w:tc>
          <w:tcPr>
            <w:tcW w:w="990" w:type="dxa"/>
            <w:vAlign w:val="bottom"/>
          </w:tcPr>
          <w:p w14:paraId="4943752D" w14:textId="77777777" w:rsidR="00B91E2C" w:rsidRPr="004E59AB" w:rsidRDefault="00B91E2C" w:rsidP="00F93AED">
            <w:pPr>
              <w:pStyle w:val="TableColumnTitle"/>
            </w:pPr>
            <w:r w:rsidRPr="004E59AB">
              <w:t>May 2016</w:t>
            </w:r>
          </w:p>
        </w:tc>
        <w:tc>
          <w:tcPr>
            <w:tcW w:w="4824" w:type="dxa"/>
            <w:vAlign w:val="bottom"/>
          </w:tcPr>
          <w:p w14:paraId="3BF32A92" w14:textId="77777777" w:rsidR="00B91E2C" w:rsidRPr="004E59AB" w:rsidRDefault="00B91E2C" w:rsidP="00F93AED"/>
        </w:tc>
      </w:tr>
      <w:tr w:rsidR="00B91E2C" w:rsidRPr="004E59AB" w14:paraId="3D7C92A1" w14:textId="77777777" w:rsidTr="00F93AED">
        <w:tc>
          <w:tcPr>
            <w:tcW w:w="450" w:type="dxa"/>
          </w:tcPr>
          <w:p w14:paraId="0BEBBA33" w14:textId="77777777" w:rsidR="00B91E2C" w:rsidRPr="004E59AB" w:rsidRDefault="00B91E2C" w:rsidP="00F93AED">
            <w:pPr>
              <w:jc w:val="center"/>
              <w:rPr>
                <w:sz w:val="20"/>
                <w:szCs w:val="20"/>
              </w:rPr>
            </w:pPr>
            <w:r w:rsidRPr="004E59AB">
              <w:rPr>
                <w:sz w:val="20"/>
                <w:szCs w:val="20"/>
              </w:rPr>
              <w:t>%</w:t>
            </w:r>
          </w:p>
        </w:tc>
        <w:tc>
          <w:tcPr>
            <w:tcW w:w="990" w:type="dxa"/>
          </w:tcPr>
          <w:p w14:paraId="6D52E8A7" w14:textId="4E34D2EF" w:rsidR="00B91E2C" w:rsidRPr="004E59AB" w:rsidRDefault="007973F0" w:rsidP="00F93AED">
            <w:pPr>
              <w:pStyle w:val="VertsTableresults"/>
            </w:pPr>
            <w:r w:rsidRPr="004E59AB">
              <w:t>30</w:t>
            </w:r>
          </w:p>
        </w:tc>
        <w:tc>
          <w:tcPr>
            <w:tcW w:w="4824" w:type="dxa"/>
          </w:tcPr>
          <w:p w14:paraId="20B43C5D" w14:textId="77777777" w:rsidR="00B91E2C" w:rsidRPr="004E59AB" w:rsidRDefault="00B91E2C" w:rsidP="00F93AED">
            <w:pPr>
              <w:pStyle w:val="TableVertCategories"/>
            </w:pPr>
            <w:r w:rsidRPr="004E59AB">
              <w:t>Yes</w:t>
            </w:r>
          </w:p>
        </w:tc>
      </w:tr>
      <w:tr w:rsidR="00B91E2C" w:rsidRPr="004E59AB" w14:paraId="6E1F0F6E" w14:textId="77777777" w:rsidTr="00F93AED">
        <w:tc>
          <w:tcPr>
            <w:tcW w:w="450" w:type="dxa"/>
          </w:tcPr>
          <w:p w14:paraId="6F11F1F8" w14:textId="77777777" w:rsidR="00B91E2C" w:rsidRPr="004E59AB" w:rsidRDefault="00B91E2C" w:rsidP="00F93AED">
            <w:pPr>
              <w:jc w:val="center"/>
              <w:rPr>
                <w:sz w:val="20"/>
                <w:szCs w:val="20"/>
              </w:rPr>
            </w:pPr>
          </w:p>
        </w:tc>
        <w:tc>
          <w:tcPr>
            <w:tcW w:w="990" w:type="dxa"/>
          </w:tcPr>
          <w:p w14:paraId="1E7C9BE0" w14:textId="1DFABD38" w:rsidR="00B91E2C" w:rsidRPr="004E59AB" w:rsidRDefault="007973F0" w:rsidP="00F93AED">
            <w:pPr>
              <w:pStyle w:val="VertsTableresults"/>
            </w:pPr>
            <w:r w:rsidRPr="004E59AB">
              <w:t>69</w:t>
            </w:r>
          </w:p>
        </w:tc>
        <w:tc>
          <w:tcPr>
            <w:tcW w:w="4824" w:type="dxa"/>
          </w:tcPr>
          <w:p w14:paraId="2D749FB1" w14:textId="77777777" w:rsidR="00B91E2C" w:rsidRPr="004E59AB" w:rsidRDefault="00B91E2C" w:rsidP="00F93AED">
            <w:pPr>
              <w:pStyle w:val="TableVertCategories"/>
            </w:pPr>
            <w:r w:rsidRPr="004E59AB">
              <w:t>No</w:t>
            </w:r>
          </w:p>
        </w:tc>
      </w:tr>
      <w:tr w:rsidR="00B91E2C" w:rsidRPr="004E59AB" w14:paraId="046CA2F0" w14:textId="77777777" w:rsidTr="00F93AED">
        <w:trPr>
          <w:trHeight w:val="188"/>
        </w:trPr>
        <w:tc>
          <w:tcPr>
            <w:tcW w:w="450" w:type="dxa"/>
          </w:tcPr>
          <w:p w14:paraId="389FEFC3" w14:textId="77777777" w:rsidR="00B91E2C" w:rsidRPr="004E59AB" w:rsidRDefault="00B91E2C" w:rsidP="00F93AED">
            <w:pPr>
              <w:jc w:val="center"/>
              <w:rPr>
                <w:sz w:val="20"/>
              </w:rPr>
            </w:pPr>
          </w:p>
        </w:tc>
        <w:tc>
          <w:tcPr>
            <w:tcW w:w="990" w:type="dxa"/>
          </w:tcPr>
          <w:p w14:paraId="6ABDEEF8" w14:textId="114B8690" w:rsidR="00B91E2C" w:rsidRPr="004E59AB" w:rsidRDefault="007973F0" w:rsidP="00F93AED">
            <w:pPr>
              <w:pStyle w:val="VertsTableresults"/>
            </w:pPr>
            <w:r w:rsidRPr="004E59AB">
              <w:t>*</w:t>
            </w:r>
          </w:p>
        </w:tc>
        <w:tc>
          <w:tcPr>
            <w:tcW w:w="4824" w:type="dxa"/>
          </w:tcPr>
          <w:p w14:paraId="138585D9" w14:textId="77777777" w:rsidR="00B91E2C" w:rsidRPr="004E59AB" w:rsidRDefault="00B91E2C" w:rsidP="00F93AED">
            <w:pPr>
              <w:pStyle w:val="TableVertCategories"/>
            </w:pPr>
            <w:r w:rsidRPr="004E59AB">
              <w:t>(VOL.) Don’t know</w:t>
            </w:r>
          </w:p>
        </w:tc>
      </w:tr>
      <w:tr w:rsidR="00B91E2C" w:rsidRPr="004E59AB" w14:paraId="7C6EE963" w14:textId="77777777" w:rsidTr="00F93AED">
        <w:trPr>
          <w:trHeight w:val="188"/>
        </w:trPr>
        <w:tc>
          <w:tcPr>
            <w:tcW w:w="450" w:type="dxa"/>
          </w:tcPr>
          <w:p w14:paraId="56B38124" w14:textId="77777777" w:rsidR="00B91E2C" w:rsidRPr="004E59AB" w:rsidRDefault="00B91E2C" w:rsidP="00F93AED">
            <w:pPr>
              <w:jc w:val="center"/>
              <w:rPr>
                <w:sz w:val="20"/>
              </w:rPr>
            </w:pPr>
          </w:p>
        </w:tc>
        <w:tc>
          <w:tcPr>
            <w:tcW w:w="990" w:type="dxa"/>
          </w:tcPr>
          <w:p w14:paraId="3F6E2582" w14:textId="05F0AD74" w:rsidR="00B91E2C" w:rsidRPr="004E59AB" w:rsidRDefault="007973F0" w:rsidP="00F93AED">
            <w:pPr>
              <w:pStyle w:val="VertsTableresults"/>
            </w:pPr>
            <w:r w:rsidRPr="004E59AB">
              <w:t>*</w:t>
            </w:r>
          </w:p>
        </w:tc>
        <w:tc>
          <w:tcPr>
            <w:tcW w:w="4824" w:type="dxa"/>
          </w:tcPr>
          <w:p w14:paraId="7FA1C77C" w14:textId="77777777" w:rsidR="00B91E2C" w:rsidRPr="004E59AB" w:rsidRDefault="00B91E2C" w:rsidP="00F93AED">
            <w:pPr>
              <w:pStyle w:val="TableVertCategories"/>
            </w:pPr>
            <w:r w:rsidRPr="004E59AB">
              <w:t>(VOL.) Refused</w:t>
            </w:r>
          </w:p>
        </w:tc>
      </w:tr>
    </w:tbl>
    <w:p w14:paraId="4E15248E" w14:textId="7687ADA3" w:rsidR="00451AC7" w:rsidRPr="004E59AB" w:rsidRDefault="00451AC7" w:rsidP="00C55880"/>
    <w:p w14:paraId="4A769B3B" w14:textId="2832E521" w:rsidR="00AB3EA9" w:rsidRPr="004E59AB" w:rsidRDefault="00AB3EA9" w:rsidP="00C55880"/>
    <w:p w14:paraId="4DB8E6B8" w14:textId="77777777" w:rsidR="00B12CE3" w:rsidRPr="004E59AB" w:rsidRDefault="00B12CE3" w:rsidP="00B91E2C">
      <w:pPr>
        <w:pStyle w:val="Question"/>
      </w:pPr>
      <w:r w:rsidRPr="004E59AB">
        <w:rPr>
          <w:b/>
          <w:bCs/>
          <w:sz w:val="13"/>
        </w:rPr>
        <w:t>HABITS4C</w:t>
      </w:r>
      <w:r w:rsidRPr="004E59AB">
        <w:tab/>
        <w:t>Do you ever use passwords that are less secure than you’d like because complicated passwords are too hard to remember, or is this not something you do?</w:t>
      </w:r>
    </w:p>
    <w:p w14:paraId="137C9F1C" w14:textId="24AE862D" w:rsidR="00B91E2C" w:rsidRPr="004E59AB" w:rsidRDefault="00B91E2C" w:rsidP="00B91E2C">
      <w:pPr>
        <w:pStyle w:val="Filter"/>
      </w:pPr>
      <w:r w:rsidRPr="004E59AB">
        <w:t>Based on all internet users [N=</w:t>
      </w:r>
      <w:r w:rsidR="007973F0" w:rsidRPr="004E59AB">
        <w:t>926</w:t>
      </w:r>
      <w:r w:rsidRPr="004E59AB">
        <w:t>]</w:t>
      </w:r>
    </w:p>
    <w:tbl>
      <w:tblPr>
        <w:tblW w:w="6264" w:type="dxa"/>
        <w:tblInd w:w="666" w:type="dxa"/>
        <w:tblLayout w:type="fixed"/>
        <w:tblCellMar>
          <w:left w:w="36" w:type="dxa"/>
          <w:right w:w="36" w:type="dxa"/>
        </w:tblCellMar>
        <w:tblLook w:val="0000" w:firstRow="0" w:lastRow="0" w:firstColumn="0" w:lastColumn="0" w:noHBand="0" w:noVBand="0"/>
      </w:tblPr>
      <w:tblGrid>
        <w:gridCol w:w="450"/>
        <w:gridCol w:w="990"/>
        <w:gridCol w:w="4824"/>
      </w:tblGrid>
      <w:tr w:rsidR="00B91E2C" w:rsidRPr="004E59AB" w14:paraId="270B47E5" w14:textId="77777777" w:rsidTr="00F93AED">
        <w:tc>
          <w:tcPr>
            <w:tcW w:w="450" w:type="dxa"/>
            <w:vAlign w:val="bottom"/>
          </w:tcPr>
          <w:p w14:paraId="2EF0B4DD" w14:textId="77777777" w:rsidR="00B91E2C" w:rsidRPr="004E59AB" w:rsidRDefault="00B91E2C" w:rsidP="00F93AED">
            <w:pPr>
              <w:jc w:val="center"/>
              <w:rPr>
                <w:sz w:val="20"/>
              </w:rPr>
            </w:pPr>
          </w:p>
        </w:tc>
        <w:tc>
          <w:tcPr>
            <w:tcW w:w="990" w:type="dxa"/>
            <w:vAlign w:val="bottom"/>
          </w:tcPr>
          <w:p w14:paraId="635744E5" w14:textId="77777777" w:rsidR="00B91E2C" w:rsidRPr="004E59AB" w:rsidRDefault="00B91E2C" w:rsidP="00F93AED">
            <w:pPr>
              <w:pStyle w:val="TableColumnTitle"/>
            </w:pPr>
            <w:r w:rsidRPr="004E59AB">
              <w:t>May 2016</w:t>
            </w:r>
          </w:p>
        </w:tc>
        <w:tc>
          <w:tcPr>
            <w:tcW w:w="4824" w:type="dxa"/>
            <w:vAlign w:val="bottom"/>
          </w:tcPr>
          <w:p w14:paraId="25FAF164" w14:textId="77777777" w:rsidR="00B91E2C" w:rsidRPr="004E59AB" w:rsidRDefault="00B91E2C" w:rsidP="00F93AED"/>
        </w:tc>
      </w:tr>
      <w:tr w:rsidR="00B91E2C" w:rsidRPr="004E59AB" w14:paraId="2BB73770" w14:textId="77777777" w:rsidTr="00F93AED">
        <w:tc>
          <w:tcPr>
            <w:tcW w:w="450" w:type="dxa"/>
          </w:tcPr>
          <w:p w14:paraId="76D1E95D" w14:textId="77777777" w:rsidR="00B91E2C" w:rsidRPr="004E59AB" w:rsidRDefault="00B91E2C" w:rsidP="00F93AED">
            <w:pPr>
              <w:jc w:val="center"/>
              <w:rPr>
                <w:sz w:val="20"/>
                <w:szCs w:val="20"/>
              </w:rPr>
            </w:pPr>
            <w:r w:rsidRPr="004E59AB">
              <w:rPr>
                <w:sz w:val="20"/>
                <w:szCs w:val="20"/>
              </w:rPr>
              <w:t>%</w:t>
            </w:r>
          </w:p>
        </w:tc>
        <w:tc>
          <w:tcPr>
            <w:tcW w:w="990" w:type="dxa"/>
          </w:tcPr>
          <w:p w14:paraId="6DF2986F" w14:textId="1D35199F" w:rsidR="00B91E2C" w:rsidRPr="004E59AB" w:rsidRDefault="007973F0" w:rsidP="00F93AED">
            <w:pPr>
              <w:pStyle w:val="VertsTableresults"/>
            </w:pPr>
            <w:r w:rsidRPr="004E59AB">
              <w:t>25</w:t>
            </w:r>
          </w:p>
        </w:tc>
        <w:tc>
          <w:tcPr>
            <w:tcW w:w="4824" w:type="dxa"/>
          </w:tcPr>
          <w:p w14:paraId="0ECEB9B6" w14:textId="77777777" w:rsidR="00B91E2C" w:rsidRPr="004E59AB" w:rsidRDefault="00B91E2C" w:rsidP="00F93AED">
            <w:pPr>
              <w:pStyle w:val="TableVertCategories"/>
            </w:pPr>
            <w:r w:rsidRPr="004E59AB">
              <w:t>Yes</w:t>
            </w:r>
          </w:p>
        </w:tc>
      </w:tr>
      <w:tr w:rsidR="00B91E2C" w:rsidRPr="004E59AB" w14:paraId="71C3C67B" w14:textId="77777777" w:rsidTr="00F93AED">
        <w:tc>
          <w:tcPr>
            <w:tcW w:w="450" w:type="dxa"/>
          </w:tcPr>
          <w:p w14:paraId="2ED67FA2" w14:textId="77777777" w:rsidR="00B91E2C" w:rsidRPr="004E59AB" w:rsidRDefault="00B91E2C" w:rsidP="00F93AED">
            <w:pPr>
              <w:jc w:val="center"/>
              <w:rPr>
                <w:sz w:val="20"/>
                <w:szCs w:val="20"/>
              </w:rPr>
            </w:pPr>
          </w:p>
        </w:tc>
        <w:tc>
          <w:tcPr>
            <w:tcW w:w="990" w:type="dxa"/>
          </w:tcPr>
          <w:p w14:paraId="75EB2950" w14:textId="3D93EDC6" w:rsidR="00B91E2C" w:rsidRPr="004E59AB" w:rsidRDefault="007973F0" w:rsidP="00F93AED">
            <w:pPr>
              <w:pStyle w:val="VertsTableresults"/>
            </w:pPr>
            <w:r w:rsidRPr="004E59AB">
              <w:t>74</w:t>
            </w:r>
          </w:p>
        </w:tc>
        <w:tc>
          <w:tcPr>
            <w:tcW w:w="4824" w:type="dxa"/>
          </w:tcPr>
          <w:p w14:paraId="599CDC7E" w14:textId="77777777" w:rsidR="00B91E2C" w:rsidRPr="004E59AB" w:rsidRDefault="00B91E2C" w:rsidP="00F93AED">
            <w:pPr>
              <w:pStyle w:val="TableVertCategories"/>
            </w:pPr>
            <w:r w:rsidRPr="004E59AB">
              <w:t>No</w:t>
            </w:r>
          </w:p>
        </w:tc>
      </w:tr>
      <w:tr w:rsidR="00B91E2C" w:rsidRPr="004E59AB" w14:paraId="3B0AA08D" w14:textId="77777777" w:rsidTr="00F93AED">
        <w:trPr>
          <w:trHeight w:val="188"/>
        </w:trPr>
        <w:tc>
          <w:tcPr>
            <w:tcW w:w="450" w:type="dxa"/>
          </w:tcPr>
          <w:p w14:paraId="7EA24E6C" w14:textId="77777777" w:rsidR="00B91E2C" w:rsidRPr="004E59AB" w:rsidRDefault="00B91E2C" w:rsidP="00F93AED">
            <w:pPr>
              <w:jc w:val="center"/>
              <w:rPr>
                <w:sz w:val="20"/>
              </w:rPr>
            </w:pPr>
          </w:p>
        </w:tc>
        <w:tc>
          <w:tcPr>
            <w:tcW w:w="990" w:type="dxa"/>
          </w:tcPr>
          <w:p w14:paraId="33A77B3F" w14:textId="26779A14" w:rsidR="00B91E2C" w:rsidRPr="004E59AB" w:rsidRDefault="007973F0" w:rsidP="00F93AED">
            <w:pPr>
              <w:pStyle w:val="VertsTableresults"/>
            </w:pPr>
            <w:r w:rsidRPr="004E59AB">
              <w:t>1</w:t>
            </w:r>
          </w:p>
        </w:tc>
        <w:tc>
          <w:tcPr>
            <w:tcW w:w="4824" w:type="dxa"/>
          </w:tcPr>
          <w:p w14:paraId="3B2FFD06" w14:textId="77777777" w:rsidR="00B91E2C" w:rsidRPr="004E59AB" w:rsidRDefault="00B91E2C" w:rsidP="00F93AED">
            <w:pPr>
              <w:pStyle w:val="TableVertCategories"/>
            </w:pPr>
            <w:r w:rsidRPr="004E59AB">
              <w:t>(VOL.) Don’t know</w:t>
            </w:r>
          </w:p>
        </w:tc>
      </w:tr>
      <w:tr w:rsidR="00B91E2C" w:rsidRPr="004E59AB" w14:paraId="4C2A3E15" w14:textId="77777777" w:rsidTr="00F93AED">
        <w:trPr>
          <w:trHeight w:val="188"/>
        </w:trPr>
        <w:tc>
          <w:tcPr>
            <w:tcW w:w="450" w:type="dxa"/>
          </w:tcPr>
          <w:p w14:paraId="21BE251B" w14:textId="77777777" w:rsidR="00B91E2C" w:rsidRPr="004E59AB" w:rsidRDefault="00B91E2C" w:rsidP="00F93AED">
            <w:pPr>
              <w:jc w:val="center"/>
              <w:rPr>
                <w:sz w:val="20"/>
              </w:rPr>
            </w:pPr>
          </w:p>
        </w:tc>
        <w:tc>
          <w:tcPr>
            <w:tcW w:w="990" w:type="dxa"/>
          </w:tcPr>
          <w:p w14:paraId="16A23528" w14:textId="0269CEE0" w:rsidR="00B91E2C" w:rsidRPr="004E59AB" w:rsidRDefault="007973F0" w:rsidP="00F93AED">
            <w:pPr>
              <w:pStyle w:val="VertsTableresults"/>
            </w:pPr>
            <w:r w:rsidRPr="004E59AB">
              <w:t>1</w:t>
            </w:r>
          </w:p>
        </w:tc>
        <w:tc>
          <w:tcPr>
            <w:tcW w:w="4824" w:type="dxa"/>
          </w:tcPr>
          <w:p w14:paraId="67DE09C8" w14:textId="77777777" w:rsidR="00B91E2C" w:rsidRPr="004E59AB" w:rsidRDefault="00B91E2C" w:rsidP="00F93AED">
            <w:pPr>
              <w:pStyle w:val="TableVertCategories"/>
            </w:pPr>
            <w:r w:rsidRPr="004E59AB">
              <w:t>(VOL.) Refused</w:t>
            </w:r>
          </w:p>
        </w:tc>
      </w:tr>
    </w:tbl>
    <w:p w14:paraId="79C2D1BE" w14:textId="236DCCEF" w:rsidR="00B12CE3" w:rsidRPr="004E59AB" w:rsidRDefault="00B12CE3" w:rsidP="00C55880"/>
    <w:p w14:paraId="465BAAA4" w14:textId="77777777" w:rsidR="00B91E2C" w:rsidRPr="004E59AB" w:rsidRDefault="00B91E2C" w:rsidP="00C55880"/>
    <w:p w14:paraId="7AA81B8C" w14:textId="77777777" w:rsidR="00D917E5" w:rsidRPr="004E59AB" w:rsidRDefault="00040FFD" w:rsidP="00B91E2C">
      <w:pPr>
        <w:pStyle w:val="Question"/>
      </w:pPr>
      <w:r w:rsidRPr="004E59AB">
        <w:rPr>
          <w:b/>
          <w:bCs/>
          <w:sz w:val="14"/>
        </w:rPr>
        <w:t>HABITS</w:t>
      </w:r>
      <w:r w:rsidR="00E166B7" w:rsidRPr="004E59AB">
        <w:rPr>
          <w:b/>
          <w:bCs/>
          <w:sz w:val="14"/>
        </w:rPr>
        <w:t>5</w:t>
      </w:r>
      <w:r w:rsidRPr="004E59AB">
        <w:tab/>
        <w:t xml:space="preserve">Have you ever shared a </w:t>
      </w:r>
      <w:r w:rsidR="00D917E5" w:rsidRPr="004E59AB">
        <w:t>password</w:t>
      </w:r>
      <w:r w:rsidRPr="004E59AB">
        <w:t xml:space="preserve"> to one of your online accounts</w:t>
      </w:r>
      <w:r w:rsidR="00D917E5" w:rsidRPr="004E59AB">
        <w:t xml:space="preserve"> with </w:t>
      </w:r>
      <w:r w:rsidRPr="004E59AB">
        <w:t xml:space="preserve">a </w:t>
      </w:r>
      <w:r w:rsidR="00D917E5" w:rsidRPr="004E59AB">
        <w:t>friend or family</w:t>
      </w:r>
      <w:r w:rsidRPr="004E59AB">
        <w:t xml:space="preserve"> member</w:t>
      </w:r>
      <w:r w:rsidR="00D917E5" w:rsidRPr="004E59AB">
        <w:t>?</w:t>
      </w:r>
    </w:p>
    <w:p w14:paraId="640FCF83" w14:textId="146F2BCC" w:rsidR="00B91E2C" w:rsidRPr="004E59AB" w:rsidRDefault="00B91E2C" w:rsidP="00B91E2C">
      <w:pPr>
        <w:pStyle w:val="Filter"/>
      </w:pPr>
      <w:r w:rsidRPr="004E59AB">
        <w:t>Based on all internet users [N=</w:t>
      </w:r>
      <w:r w:rsidR="007973F0" w:rsidRPr="004E59AB">
        <w:t>926</w:t>
      </w:r>
      <w:r w:rsidRPr="004E59AB">
        <w:t>]</w:t>
      </w:r>
    </w:p>
    <w:tbl>
      <w:tblPr>
        <w:tblW w:w="6264" w:type="dxa"/>
        <w:tblInd w:w="666" w:type="dxa"/>
        <w:tblLayout w:type="fixed"/>
        <w:tblCellMar>
          <w:left w:w="36" w:type="dxa"/>
          <w:right w:w="36" w:type="dxa"/>
        </w:tblCellMar>
        <w:tblLook w:val="0000" w:firstRow="0" w:lastRow="0" w:firstColumn="0" w:lastColumn="0" w:noHBand="0" w:noVBand="0"/>
      </w:tblPr>
      <w:tblGrid>
        <w:gridCol w:w="450"/>
        <w:gridCol w:w="990"/>
        <w:gridCol w:w="4824"/>
      </w:tblGrid>
      <w:tr w:rsidR="00B91E2C" w:rsidRPr="004E59AB" w14:paraId="141A5317" w14:textId="77777777" w:rsidTr="00F93AED">
        <w:tc>
          <w:tcPr>
            <w:tcW w:w="450" w:type="dxa"/>
            <w:vAlign w:val="bottom"/>
          </w:tcPr>
          <w:p w14:paraId="4D98C5CE" w14:textId="77777777" w:rsidR="00B91E2C" w:rsidRPr="004E59AB" w:rsidRDefault="00B91E2C" w:rsidP="00F93AED">
            <w:pPr>
              <w:jc w:val="center"/>
              <w:rPr>
                <w:sz w:val="20"/>
              </w:rPr>
            </w:pPr>
          </w:p>
        </w:tc>
        <w:tc>
          <w:tcPr>
            <w:tcW w:w="990" w:type="dxa"/>
            <w:vAlign w:val="bottom"/>
          </w:tcPr>
          <w:p w14:paraId="78E95B48" w14:textId="77777777" w:rsidR="00B91E2C" w:rsidRPr="004E59AB" w:rsidRDefault="00B91E2C" w:rsidP="00F93AED">
            <w:pPr>
              <w:pStyle w:val="TableColumnTitle"/>
            </w:pPr>
            <w:r w:rsidRPr="004E59AB">
              <w:t>May 2016</w:t>
            </w:r>
          </w:p>
        </w:tc>
        <w:tc>
          <w:tcPr>
            <w:tcW w:w="4824" w:type="dxa"/>
            <w:vAlign w:val="bottom"/>
          </w:tcPr>
          <w:p w14:paraId="2B5FC521" w14:textId="77777777" w:rsidR="00B91E2C" w:rsidRPr="004E59AB" w:rsidRDefault="00B91E2C" w:rsidP="00F93AED"/>
        </w:tc>
      </w:tr>
      <w:tr w:rsidR="00B91E2C" w:rsidRPr="004E59AB" w14:paraId="2C0605F5" w14:textId="77777777" w:rsidTr="00F93AED">
        <w:tc>
          <w:tcPr>
            <w:tcW w:w="450" w:type="dxa"/>
          </w:tcPr>
          <w:p w14:paraId="50F25380" w14:textId="77777777" w:rsidR="00B91E2C" w:rsidRPr="004E59AB" w:rsidRDefault="00B91E2C" w:rsidP="00F93AED">
            <w:pPr>
              <w:jc w:val="center"/>
              <w:rPr>
                <w:sz w:val="20"/>
                <w:szCs w:val="20"/>
              </w:rPr>
            </w:pPr>
            <w:r w:rsidRPr="004E59AB">
              <w:rPr>
                <w:sz w:val="20"/>
                <w:szCs w:val="20"/>
              </w:rPr>
              <w:t>%</w:t>
            </w:r>
          </w:p>
        </w:tc>
        <w:tc>
          <w:tcPr>
            <w:tcW w:w="990" w:type="dxa"/>
          </w:tcPr>
          <w:p w14:paraId="7B7A2D8A" w14:textId="4C05032F" w:rsidR="00B91E2C" w:rsidRPr="004E59AB" w:rsidRDefault="007973F0" w:rsidP="00F93AED">
            <w:pPr>
              <w:pStyle w:val="VertsTableresults"/>
            </w:pPr>
            <w:r w:rsidRPr="004E59AB">
              <w:t>41</w:t>
            </w:r>
          </w:p>
        </w:tc>
        <w:tc>
          <w:tcPr>
            <w:tcW w:w="4824" w:type="dxa"/>
          </w:tcPr>
          <w:p w14:paraId="1931F162" w14:textId="77777777" w:rsidR="00B91E2C" w:rsidRPr="004E59AB" w:rsidRDefault="00B91E2C" w:rsidP="00F93AED">
            <w:pPr>
              <w:pStyle w:val="TableVertCategories"/>
            </w:pPr>
            <w:r w:rsidRPr="004E59AB">
              <w:t>Yes</w:t>
            </w:r>
          </w:p>
        </w:tc>
      </w:tr>
      <w:tr w:rsidR="00B91E2C" w:rsidRPr="004E59AB" w14:paraId="70BDE2A4" w14:textId="77777777" w:rsidTr="00F93AED">
        <w:tc>
          <w:tcPr>
            <w:tcW w:w="450" w:type="dxa"/>
          </w:tcPr>
          <w:p w14:paraId="7E1F5B2C" w14:textId="77777777" w:rsidR="00B91E2C" w:rsidRPr="004E59AB" w:rsidRDefault="00B91E2C" w:rsidP="00F93AED">
            <w:pPr>
              <w:jc w:val="center"/>
              <w:rPr>
                <w:sz w:val="20"/>
                <w:szCs w:val="20"/>
              </w:rPr>
            </w:pPr>
          </w:p>
        </w:tc>
        <w:tc>
          <w:tcPr>
            <w:tcW w:w="990" w:type="dxa"/>
          </w:tcPr>
          <w:p w14:paraId="13F998A7" w14:textId="3364DB33" w:rsidR="00B91E2C" w:rsidRPr="004E59AB" w:rsidRDefault="007973F0" w:rsidP="00F93AED">
            <w:pPr>
              <w:pStyle w:val="VertsTableresults"/>
            </w:pPr>
            <w:r w:rsidRPr="004E59AB">
              <w:t>59</w:t>
            </w:r>
          </w:p>
        </w:tc>
        <w:tc>
          <w:tcPr>
            <w:tcW w:w="4824" w:type="dxa"/>
          </w:tcPr>
          <w:p w14:paraId="69620745" w14:textId="77777777" w:rsidR="00B91E2C" w:rsidRPr="004E59AB" w:rsidRDefault="00B91E2C" w:rsidP="00F93AED">
            <w:pPr>
              <w:pStyle w:val="TableVertCategories"/>
            </w:pPr>
            <w:r w:rsidRPr="004E59AB">
              <w:t>No</w:t>
            </w:r>
          </w:p>
        </w:tc>
      </w:tr>
      <w:tr w:rsidR="00B91E2C" w:rsidRPr="004E59AB" w14:paraId="03EE6AC5" w14:textId="77777777" w:rsidTr="00F93AED">
        <w:trPr>
          <w:trHeight w:val="188"/>
        </w:trPr>
        <w:tc>
          <w:tcPr>
            <w:tcW w:w="450" w:type="dxa"/>
          </w:tcPr>
          <w:p w14:paraId="3FACA218" w14:textId="77777777" w:rsidR="00B91E2C" w:rsidRPr="004E59AB" w:rsidRDefault="00B91E2C" w:rsidP="00F93AED">
            <w:pPr>
              <w:jc w:val="center"/>
              <w:rPr>
                <w:sz w:val="20"/>
              </w:rPr>
            </w:pPr>
          </w:p>
        </w:tc>
        <w:tc>
          <w:tcPr>
            <w:tcW w:w="990" w:type="dxa"/>
          </w:tcPr>
          <w:p w14:paraId="5CD33794" w14:textId="1DAA2FCE" w:rsidR="00B91E2C" w:rsidRPr="004E59AB" w:rsidRDefault="007973F0" w:rsidP="00F93AED">
            <w:pPr>
              <w:pStyle w:val="VertsTableresults"/>
            </w:pPr>
            <w:r w:rsidRPr="004E59AB">
              <w:t>*</w:t>
            </w:r>
          </w:p>
        </w:tc>
        <w:tc>
          <w:tcPr>
            <w:tcW w:w="4824" w:type="dxa"/>
          </w:tcPr>
          <w:p w14:paraId="2E07FFD5" w14:textId="77777777" w:rsidR="00B91E2C" w:rsidRPr="004E59AB" w:rsidRDefault="00B91E2C" w:rsidP="00F93AED">
            <w:pPr>
              <w:pStyle w:val="TableVertCategories"/>
            </w:pPr>
            <w:r w:rsidRPr="004E59AB">
              <w:t>(VOL.) Don’t know</w:t>
            </w:r>
          </w:p>
        </w:tc>
      </w:tr>
      <w:tr w:rsidR="00B91E2C" w:rsidRPr="004E59AB" w14:paraId="064566E9" w14:textId="77777777" w:rsidTr="00F93AED">
        <w:trPr>
          <w:trHeight w:val="188"/>
        </w:trPr>
        <w:tc>
          <w:tcPr>
            <w:tcW w:w="450" w:type="dxa"/>
          </w:tcPr>
          <w:p w14:paraId="6C82B99E" w14:textId="77777777" w:rsidR="00B91E2C" w:rsidRPr="004E59AB" w:rsidRDefault="00B91E2C" w:rsidP="00F93AED">
            <w:pPr>
              <w:jc w:val="center"/>
              <w:rPr>
                <w:sz w:val="20"/>
              </w:rPr>
            </w:pPr>
          </w:p>
        </w:tc>
        <w:tc>
          <w:tcPr>
            <w:tcW w:w="990" w:type="dxa"/>
          </w:tcPr>
          <w:p w14:paraId="6E17C91F" w14:textId="530EE129" w:rsidR="00B91E2C" w:rsidRPr="004E59AB" w:rsidRDefault="007973F0" w:rsidP="00F93AED">
            <w:pPr>
              <w:pStyle w:val="VertsTableresults"/>
            </w:pPr>
            <w:r w:rsidRPr="004E59AB">
              <w:t>*</w:t>
            </w:r>
          </w:p>
        </w:tc>
        <w:tc>
          <w:tcPr>
            <w:tcW w:w="4824" w:type="dxa"/>
          </w:tcPr>
          <w:p w14:paraId="218BABAA" w14:textId="77777777" w:rsidR="00B91E2C" w:rsidRPr="004E59AB" w:rsidRDefault="00B91E2C" w:rsidP="00F93AED">
            <w:pPr>
              <w:pStyle w:val="TableVertCategories"/>
            </w:pPr>
            <w:r w:rsidRPr="004E59AB">
              <w:t>(VOL.) Refused</w:t>
            </w:r>
          </w:p>
        </w:tc>
      </w:tr>
    </w:tbl>
    <w:p w14:paraId="36BF5144" w14:textId="15D21613" w:rsidR="00D917E5" w:rsidRPr="004E59AB" w:rsidRDefault="00D917E5" w:rsidP="00C55880"/>
    <w:p w14:paraId="37A59CF6" w14:textId="77777777" w:rsidR="00B91E2C" w:rsidRPr="004E59AB" w:rsidRDefault="00B91E2C" w:rsidP="00C55880"/>
    <w:p w14:paraId="66CB42F0" w14:textId="77777777" w:rsidR="00B91E2C" w:rsidRPr="004E59AB" w:rsidRDefault="00B91E2C" w:rsidP="00C55880">
      <w:r w:rsidRPr="004E59AB">
        <w:br w:type="page"/>
      </w:r>
    </w:p>
    <w:p w14:paraId="06C0CF87" w14:textId="6E37B26D" w:rsidR="00D917E5" w:rsidRPr="004E59AB" w:rsidRDefault="00040FFD" w:rsidP="006D5632">
      <w:pPr>
        <w:pStyle w:val="Question"/>
      </w:pPr>
      <w:r w:rsidRPr="004E59AB">
        <w:rPr>
          <w:b/>
          <w:bCs/>
          <w:sz w:val="14"/>
        </w:rPr>
        <w:lastRenderedPageBreak/>
        <w:t>HABITS</w:t>
      </w:r>
      <w:r w:rsidR="00E166B7" w:rsidRPr="004E59AB">
        <w:rPr>
          <w:b/>
          <w:bCs/>
          <w:sz w:val="14"/>
        </w:rPr>
        <w:t>6</w:t>
      </w:r>
      <w:r w:rsidRPr="004E59AB">
        <w:tab/>
      </w:r>
      <w:r w:rsidR="0083206A" w:rsidRPr="004E59AB">
        <w:t xml:space="preserve">Do you use two-factor </w:t>
      </w:r>
      <w:r w:rsidR="00C32DB6" w:rsidRPr="004E59AB">
        <w:t xml:space="preserve">or two-step </w:t>
      </w:r>
      <w:r w:rsidR="0083206A" w:rsidRPr="004E59AB">
        <w:t>authentication for any of your online accounts?</w:t>
      </w:r>
      <w:r w:rsidR="00C32DB6" w:rsidRPr="004E59AB">
        <w:t xml:space="preserve"> [</w:t>
      </w:r>
      <w:r w:rsidR="00272018" w:rsidRPr="004E59AB">
        <w:t xml:space="preserve">IF </w:t>
      </w:r>
      <w:r w:rsidRPr="004E59AB">
        <w:t xml:space="preserve">RESPONDENT </w:t>
      </w:r>
      <w:r w:rsidR="00272018" w:rsidRPr="004E59AB">
        <w:t>ASKS FOR DEFINITION OF “TWO FACTOR”</w:t>
      </w:r>
      <w:r w:rsidR="00C32DB6" w:rsidRPr="004E59AB">
        <w:t xml:space="preserve">: Two-factor authentication is a feature where you are sent a one-time code via email, text message, or some other method that </w:t>
      </w:r>
      <w:r w:rsidR="00B12CE3" w:rsidRPr="004E59AB">
        <w:t>you would enter after first entering</w:t>
      </w:r>
      <w:r w:rsidR="00C32DB6" w:rsidRPr="004E59AB">
        <w:t xml:space="preserve"> your username and password</w:t>
      </w:r>
      <w:r w:rsidRPr="004E59AB">
        <w:t>, and</w:t>
      </w:r>
      <w:r w:rsidR="00C32DB6" w:rsidRPr="004E59AB">
        <w:t xml:space="preserve"> only works for a single login and for a limited amount of time.]</w:t>
      </w:r>
    </w:p>
    <w:p w14:paraId="1D55CBFD" w14:textId="3E1F19E2" w:rsidR="006D5632" w:rsidRPr="004E59AB" w:rsidRDefault="006D5632" w:rsidP="006D5632">
      <w:pPr>
        <w:pStyle w:val="Filter"/>
      </w:pPr>
      <w:r w:rsidRPr="004E59AB">
        <w:t>Based on all internet users [N=</w:t>
      </w:r>
      <w:r w:rsidR="007973F0" w:rsidRPr="004E59AB">
        <w:t>926</w:t>
      </w:r>
      <w:r w:rsidRPr="004E59AB">
        <w:t>]</w:t>
      </w:r>
    </w:p>
    <w:tbl>
      <w:tblPr>
        <w:tblW w:w="6264" w:type="dxa"/>
        <w:tblInd w:w="666" w:type="dxa"/>
        <w:tblLayout w:type="fixed"/>
        <w:tblCellMar>
          <w:left w:w="36" w:type="dxa"/>
          <w:right w:w="36" w:type="dxa"/>
        </w:tblCellMar>
        <w:tblLook w:val="0000" w:firstRow="0" w:lastRow="0" w:firstColumn="0" w:lastColumn="0" w:noHBand="0" w:noVBand="0"/>
      </w:tblPr>
      <w:tblGrid>
        <w:gridCol w:w="450"/>
        <w:gridCol w:w="990"/>
        <w:gridCol w:w="4824"/>
      </w:tblGrid>
      <w:tr w:rsidR="006D5632" w:rsidRPr="004E59AB" w14:paraId="33BB2262" w14:textId="77777777" w:rsidTr="00F93AED">
        <w:tc>
          <w:tcPr>
            <w:tcW w:w="450" w:type="dxa"/>
            <w:vAlign w:val="bottom"/>
          </w:tcPr>
          <w:p w14:paraId="7F7F6885" w14:textId="77777777" w:rsidR="006D5632" w:rsidRPr="004E59AB" w:rsidRDefault="006D5632" w:rsidP="00F93AED">
            <w:pPr>
              <w:jc w:val="center"/>
              <w:rPr>
                <w:sz w:val="20"/>
              </w:rPr>
            </w:pPr>
          </w:p>
        </w:tc>
        <w:tc>
          <w:tcPr>
            <w:tcW w:w="990" w:type="dxa"/>
            <w:vAlign w:val="bottom"/>
          </w:tcPr>
          <w:p w14:paraId="55D9BEAF" w14:textId="77777777" w:rsidR="006D5632" w:rsidRPr="004E59AB" w:rsidRDefault="006D5632" w:rsidP="00F93AED">
            <w:pPr>
              <w:pStyle w:val="TableColumnTitle"/>
            </w:pPr>
            <w:r w:rsidRPr="004E59AB">
              <w:t>May 2016</w:t>
            </w:r>
          </w:p>
        </w:tc>
        <w:tc>
          <w:tcPr>
            <w:tcW w:w="4824" w:type="dxa"/>
            <w:vAlign w:val="bottom"/>
          </w:tcPr>
          <w:p w14:paraId="1D752FE5" w14:textId="77777777" w:rsidR="006D5632" w:rsidRPr="004E59AB" w:rsidRDefault="006D5632" w:rsidP="00F93AED"/>
        </w:tc>
      </w:tr>
      <w:tr w:rsidR="006D5632" w:rsidRPr="004E59AB" w14:paraId="2950BC12" w14:textId="77777777" w:rsidTr="00F93AED">
        <w:tc>
          <w:tcPr>
            <w:tcW w:w="450" w:type="dxa"/>
          </w:tcPr>
          <w:p w14:paraId="2D22DA4D" w14:textId="77777777" w:rsidR="006D5632" w:rsidRPr="004E59AB" w:rsidRDefault="006D5632" w:rsidP="00F93AED">
            <w:pPr>
              <w:jc w:val="center"/>
              <w:rPr>
                <w:sz w:val="20"/>
                <w:szCs w:val="20"/>
              </w:rPr>
            </w:pPr>
            <w:r w:rsidRPr="004E59AB">
              <w:rPr>
                <w:sz w:val="20"/>
                <w:szCs w:val="20"/>
              </w:rPr>
              <w:t>%</w:t>
            </w:r>
          </w:p>
        </w:tc>
        <w:tc>
          <w:tcPr>
            <w:tcW w:w="990" w:type="dxa"/>
          </w:tcPr>
          <w:p w14:paraId="2D1D8780" w14:textId="6CBEB9D7" w:rsidR="006D5632" w:rsidRPr="004E59AB" w:rsidRDefault="007973F0" w:rsidP="00F93AED">
            <w:pPr>
              <w:pStyle w:val="VertsTableresults"/>
            </w:pPr>
            <w:r w:rsidRPr="004E59AB">
              <w:t>52</w:t>
            </w:r>
          </w:p>
        </w:tc>
        <w:tc>
          <w:tcPr>
            <w:tcW w:w="4824" w:type="dxa"/>
          </w:tcPr>
          <w:p w14:paraId="60E416EF" w14:textId="77777777" w:rsidR="006D5632" w:rsidRPr="004E59AB" w:rsidRDefault="006D5632" w:rsidP="00F93AED">
            <w:pPr>
              <w:pStyle w:val="TableVertCategories"/>
            </w:pPr>
            <w:r w:rsidRPr="004E59AB">
              <w:t>Yes</w:t>
            </w:r>
          </w:p>
        </w:tc>
      </w:tr>
      <w:tr w:rsidR="006D5632" w:rsidRPr="004E59AB" w14:paraId="5E044C0E" w14:textId="77777777" w:rsidTr="00F93AED">
        <w:tc>
          <w:tcPr>
            <w:tcW w:w="450" w:type="dxa"/>
          </w:tcPr>
          <w:p w14:paraId="194BD1F0" w14:textId="77777777" w:rsidR="006D5632" w:rsidRPr="004E59AB" w:rsidRDefault="006D5632" w:rsidP="00F93AED">
            <w:pPr>
              <w:jc w:val="center"/>
              <w:rPr>
                <w:sz w:val="20"/>
                <w:szCs w:val="20"/>
              </w:rPr>
            </w:pPr>
          </w:p>
        </w:tc>
        <w:tc>
          <w:tcPr>
            <w:tcW w:w="990" w:type="dxa"/>
          </w:tcPr>
          <w:p w14:paraId="0CC19E09" w14:textId="2C530682" w:rsidR="006D5632" w:rsidRPr="004E59AB" w:rsidRDefault="007973F0" w:rsidP="00F93AED">
            <w:pPr>
              <w:pStyle w:val="VertsTableresults"/>
            </w:pPr>
            <w:r w:rsidRPr="004E59AB">
              <w:t>46</w:t>
            </w:r>
          </w:p>
        </w:tc>
        <w:tc>
          <w:tcPr>
            <w:tcW w:w="4824" w:type="dxa"/>
          </w:tcPr>
          <w:p w14:paraId="7AD87B6F" w14:textId="77777777" w:rsidR="006D5632" w:rsidRPr="004E59AB" w:rsidRDefault="006D5632" w:rsidP="00F93AED">
            <w:pPr>
              <w:pStyle w:val="TableVertCategories"/>
            </w:pPr>
            <w:r w:rsidRPr="004E59AB">
              <w:t>No</w:t>
            </w:r>
          </w:p>
        </w:tc>
      </w:tr>
      <w:tr w:rsidR="006D5632" w:rsidRPr="004E59AB" w14:paraId="5DC36561" w14:textId="77777777" w:rsidTr="00F93AED">
        <w:trPr>
          <w:trHeight w:val="188"/>
        </w:trPr>
        <w:tc>
          <w:tcPr>
            <w:tcW w:w="450" w:type="dxa"/>
          </w:tcPr>
          <w:p w14:paraId="65E6A34E" w14:textId="77777777" w:rsidR="006D5632" w:rsidRPr="004E59AB" w:rsidRDefault="006D5632" w:rsidP="00F93AED">
            <w:pPr>
              <w:jc w:val="center"/>
              <w:rPr>
                <w:sz w:val="20"/>
              </w:rPr>
            </w:pPr>
          </w:p>
        </w:tc>
        <w:tc>
          <w:tcPr>
            <w:tcW w:w="990" w:type="dxa"/>
          </w:tcPr>
          <w:p w14:paraId="5C13C897" w14:textId="4C3C9AEF" w:rsidR="006D5632" w:rsidRPr="004E59AB" w:rsidRDefault="007973F0" w:rsidP="00F93AED">
            <w:pPr>
              <w:pStyle w:val="VertsTableresults"/>
            </w:pPr>
            <w:r w:rsidRPr="004E59AB">
              <w:t>1</w:t>
            </w:r>
          </w:p>
        </w:tc>
        <w:tc>
          <w:tcPr>
            <w:tcW w:w="4824" w:type="dxa"/>
          </w:tcPr>
          <w:p w14:paraId="7E034036" w14:textId="77777777" w:rsidR="006D5632" w:rsidRPr="004E59AB" w:rsidRDefault="006D5632" w:rsidP="00F93AED">
            <w:pPr>
              <w:pStyle w:val="TableVertCategories"/>
            </w:pPr>
            <w:r w:rsidRPr="004E59AB">
              <w:t>(VOL.) Don’t know</w:t>
            </w:r>
          </w:p>
        </w:tc>
      </w:tr>
      <w:tr w:rsidR="006D5632" w:rsidRPr="004E59AB" w14:paraId="081CC4EF" w14:textId="77777777" w:rsidTr="00F93AED">
        <w:trPr>
          <w:trHeight w:val="188"/>
        </w:trPr>
        <w:tc>
          <w:tcPr>
            <w:tcW w:w="450" w:type="dxa"/>
          </w:tcPr>
          <w:p w14:paraId="2C152D8E" w14:textId="77777777" w:rsidR="006D5632" w:rsidRPr="004E59AB" w:rsidRDefault="006D5632" w:rsidP="00F93AED">
            <w:pPr>
              <w:jc w:val="center"/>
              <w:rPr>
                <w:sz w:val="20"/>
              </w:rPr>
            </w:pPr>
          </w:p>
        </w:tc>
        <w:tc>
          <w:tcPr>
            <w:tcW w:w="990" w:type="dxa"/>
          </w:tcPr>
          <w:p w14:paraId="438168F7" w14:textId="4FCF3F13" w:rsidR="006D5632" w:rsidRPr="004E59AB" w:rsidRDefault="007973F0" w:rsidP="00F93AED">
            <w:pPr>
              <w:pStyle w:val="VertsTableresults"/>
            </w:pPr>
            <w:r w:rsidRPr="004E59AB">
              <w:t>1</w:t>
            </w:r>
          </w:p>
        </w:tc>
        <w:tc>
          <w:tcPr>
            <w:tcW w:w="4824" w:type="dxa"/>
          </w:tcPr>
          <w:p w14:paraId="56A4B767" w14:textId="77777777" w:rsidR="006D5632" w:rsidRPr="004E59AB" w:rsidRDefault="006D5632" w:rsidP="00F93AED">
            <w:pPr>
              <w:pStyle w:val="TableVertCategories"/>
            </w:pPr>
            <w:r w:rsidRPr="004E59AB">
              <w:t>(VOL.) Refused</w:t>
            </w:r>
          </w:p>
        </w:tc>
      </w:tr>
    </w:tbl>
    <w:p w14:paraId="6E71DE4C" w14:textId="77777777" w:rsidR="006D5632" w:rsidRPr="004E59AB" w:rsidRDefault="006D5632" w:rsidP="00C55880"/>
    <w:p w14:paraId="54420153" w14:textId="77777777" w:rsidR="00F55C18" w:rsidRPr="004E59AB" w:rsidRDefault="00040FFD" w:rsidP="006D5632">
      <w:pPr>
        <w:pStyle w:val="Question"/>
      </w:pPr>
      <w:r w:rsidRPr="004E59AB">
        <w:rPr>
          <w:b/>
          <w:bCs/>
          <w:sz w:val="14"/>
        </w:rPr>
        <w:t>HABITS</w:t>
      </w:r>
      <w:r w:rsidR="00E166B7" w:rsidRPr="004E59AB">
        <w:rPr>
          <w:b/>
          <w:bCs/>
          <w:sz w:val="14"/>
        </w:rPr>
        <w:t>7</w:t>
      </w:r>
      <w:r w:rsidRPr="004E59AB">
        <w:tab/>
      </w:r>
      <w:r w:rsidR="003E06D8" w:rsidRPr="004E59AB">
        <w:t xml:space="preserve">Have you ever used your </w:t>
      </w:r>
      <w:r w:rsidR="00F55C18" w:rsidRPr="004E59AB">
        <w:t xml:space="preserve">social media </w:t>
      </w:r>
      <w:r w:rsidR="003E06D8" w:rsidRPr="004E59AB">
        <w:t>account information to log into another website, or have you never done this</w:t>
      </w:r>
      <w:r w:rsidR="00F55C18" w:rsidRPr="004E59AB">
        <w:t>?</w:t>
      </w:r>
    </w:p>
    <w:p w14:paraId="2720AAB0" w14:textId="7CB61AA2" w:rsidR="006D5632" w:rsidRPr="004E59AB" w:rsidRDefault="006D5632" w:rsidP="006D5632">
      <w:pPr>
        <w:pStyle w:val="Filter"/>
      </w:pPr>
      <w:r w:rsidRPr="004E59AB">
        <w:t>Based on social media users [N=</w:t>
      </w:r>
      <w:r w:rsidR="007973F0" w:rsidRPr="004E59AB">
        <w:t>665</w:t>
      </w:r>
      <w:r w:rsidRPr="004E59AB">
        <w:t>]</w:t>
      </w:r>
    </w:p>
    <w:tbl>
      <w:tblPr>
        <w:tblW w:w="6264" w:type="dxa"/>
        <w:tblInd w:w="666" w:type="dxa"/>
        <w:tblLayout w:type="fixed"/>
        <w:tblCellMar>
          <w:left w:w="36" w:type="dxa"/>
          <w:right w:w="36" w:type="dxa"/>
        </w:tblCellMar>
        <w:tblLook w:val="0000" w:firstRow="0" w:lastRow="0" w:firstColumn="0" w:lastColumn="0" w:noHBand="0" w:noVBand="0"/>
      </w:tblPr>
      <w:tblGrid>
        <w:gridCol w:w="450"/>
        <w:gridCol w:w="990"/>
        <w:gridCol w:w="4824"/>
      </w:tblGrid>
      <w:tr w:rsidR="006D5632" w:rsidRPr="004E59AB" w14:paraId="35146D38" w14:textId="77777777" w:rsidTr="00F93AED">
        <w:tc>
          <w:tcPr>
            <w:tcW w:w="450" w:type="dxa"/>
            <w:vAlign w:val="bottom"/>
          </w:tcPr>
          <w:p w14:paraId="2B40FB41" w14:textId="77777777" w:rsidR="006D5632" w:rsidRPr="004E59AB" w:rsidRDefault="006D5632" w:rsidP="00F93AED">
            <w:pPr>
              <w:jc w:val="center"/>
              <w:rPr>
                <w:sz w:val="20"/>
              </w:rPr>
            </w:pPr>
          </w:p>
        </w:tc>
        <w:tc>
          <w:tcPr>
            <w:tcW w:w="990" w:type="dxa"/>
            <w:vAlign w:val="bottom"/>
          </w:tcPr>
          <w:p w14:paraId="76F3B3DE" w14:textId="77777777" w:rsidR="006D5632" w:rsidRPr="004E59AB" w:rsidRDefault="006D5632" w:rsidP="00F93AED">
            <w:pPr>
              <w:pStyle w:val="TableColumnTitle"/>
            </w:pPr>
            <w:r w:rsidRPr="004E59AB">
              <w:t>May 2016</w:t>
            </w:r>
          </w:p>
        </w:tc>
        <w:tc>
          <w:tcPr>
            <w:tcW w:w="4824" w:type="dxa"/>
            <w:vAlign w:val="bottom"/>
          </w:tcPr>
          <w:p w14:paraId="7E4841E2" w14:textId="77777777" w:rsidR="006D5632" w:rsidRPr="004E59AB" w:rsidRDefault="006D5632" w:rsidP="00F93AED"/>
        </w:tc>
      </w:tr>
      <w:tr w:rsidR="006D5632" w:rsidRPr="004E59AB" w14:paraId="399D41F3" w14:textId="77777777" w:rsidTr="00F93AED">
        <w:tc>
          <w:tcPr>
            <w:tcW w:w="450" w:type="dxa"/>
          </w:tcPr>
          <w:p w14:paraId="6BAEC965" w14:textId="77777777" w:rsidR="006D5632" w:rsidRPr="004E59AB" w:rsidRDefault="006D5632" w:rsidP="00F93AED">
            <w:pPr>
              <w:jc w:val="center"/>
              <w:rPr>
                <w:sz w:val="20"/>
                <w:szCs w:val="20"/>
              </w:rPr>
            </w:pPr>
            <w:r w:rsidRPr="004E59AB">
              <w:rPr>
                <w:sz w:val="20"/>
                <w:szCs w:val="20"/>
              </w:rPr>
              <w:t>%</w:t>
            </w:r>
          </w:p>
        </w:tc>
        <w:tc>
          <w:tcPr>
            <w:tcW w:w="990" w:type="dxa"/>
          </w:tcPr>
          <w:p w14:paraId="2B710F8B" w14:textId="45BA75F4" w:rsidR="006D5632" w:rsidRPr="004E59AB" w:rsidRDefault="007973F0" w:rsidP="00F93AED">
            <w:pPr>
              <w:pStyle w:val="VertsTableresults"/>
            </w:pPr>
            <w:r w:rsidRPr="004E59AB">
              <w:t>39</w:t>
            </w:r>
          </w:p>
        </w:tc>
        <w:tc>
          <w:tcPr>
            <w:tcW w:w="4824" w:type="dxa"/>
          </w:tcPr>
          <w:p w14:paraId="2B6E180C" w14:textId="3C63CD3D" w:rsidR="006D5632" w:rsidRPr="004E59AB" w:rsidRDefault="006D5632" w:rsidP="00F93AED">
            <w:pPr>
              <w:pStyle w:val="TableVertCategories"/>
            </w:pPr>
            <w:r w:rsidRPr="004E59AB">
              <w:t>Yes, have done this</w:t>
            </w:r>
          </w:p>
        </w:tc>
      </w:tr>
      <w:tr w:rsidR="006D5632" w:rsidRPr="004E59AB" w14:paraId="5FB79139" w14:textId="77777777" w:rsidTr="00F93AED">
        <w:tc>
          <w:tcPr>
            <w:tcW w:w="450" w:type="dxa"/>
          </w:tcPr>
          <w:p w14:paraId="60F7ECF4" w14:textId="77777777" w:rsidR="006D5632" w:rsidRPr="004E59AB" w:rsidRDefault="006D5632" w:rsidP="00F93AED">
            <w:pPr>
              <w:jc w:val="center"/>
              <w:rPr>
                <w:sz w:val="20"/>
                <w:szCs w:val="20"/>
              </w:rPr>
            </w:pPr>
          </w:p>
        </w:tc>
        <w:tc>
          <w:tcPr>
            <w:tcW w:w="990" w:type="dxa"/>
          </w:tcPr>
          <w:p w14:paraId="224A3924" w14:textId="56F3836C" w:rsidR="006D5632" w:rsidRPr="004E59AB" w:rsidRDefault="007973F0" w:rsidP="00F93AED">
            <w:pPr>
              <w:pStyle w:val="VertsTableresults"/>
            </w:pPr>
            <w:r w:rsidRPr="004E59AB">
              <w:t>60</w:t>
            </w:r>
          </w:p>
        </w:tc>
        <w:tc>
          <w:tcPr>
            <w:tcW w:w="4824" w:type="dxa"/>
          </w:tcPr>
          <w:p w14:paraId="147ECE28" w14:textId="3FEFA6B7" w:rsidR="006D5632" w:rsidRPr="004E59AB" w:rsidRDefault="006D5632" w:rsidP="00F93AED">
            <w:pPr>
              <w:pStyle w:val="TableVertCategories"/>
            </w:pPr>
            <w:r w:rsidRPr="004E59AB">
              <w:t>No, have never done this</w:t>
            </w:r>
          </w:p>
        </w:tc>
      </w:tr>
      <w:tr w:rsidR="006D5632" w:rsidRPr="004E59AB" w14:paraId="7D6AA0CA" w14:textId="77777777" w:rsidTr="00F93AED">
        <w:trPr>
          <w:trHeight w:val="188"/>
        </w:trPr>
        <w:tc>
          <w:tcPr>
            <w:tcW w:w="450" w:type="dxa"/>
          </w:tcPr>
          <w:p w14:paraId="204B167E" w14:textId="77777777" w:rsidR="006D5632" w:rsidRPr="004E59AB" w:rsidRDefault="006D5632" w:rsidP="00F93AED">
            <w:pPr>
              <w:jc w:val="center"/>
              <w:rPr>
                <w:sz w:val="20"/>
              </w:rPr>
            </w:pPr>
          </w:p>
        </w:tc>
        <w:tc>
          <w:tcPr>
            <w:tcW w:w="990" w:type="dxa"/>
          </w:tcPr>
          <w:p w14:paraId="7BAAB0FE" w14:textId="32D65560" w:rsidR="006D5632" w:rsidRPr="004E59AB" w:rsidRDefault="007973F0" w:rsidP="00F93AED">
            <w:pPr>
              <w:pStyle w:val="VertsTableresults"/>
            </w:pPr>
            <w:r w:rsidRPr="004E59AB">
              <w:t>1</w:t>
            </w:r>
          </w:p>
        </w:tc>
        <w:tc>
          <w:tcPr>
            <w:tcW w:w="4824" w:type="dxa"/>
          </w:tcPr>
          <w:p w14:paraId="5E54FC94" w14:textId="77777777" w:rsidR="006D5632" w:rsidRPr="004E59AB" w:rsidRDefault="006D5632" w:rsidP="00F93AED">
            <w:pPr>
              <w:pStyle w:val="TableVertCategories"/>
            </w:pPr>
            <w:r w:rsidRPr="004E59AB">
              <w:t>(VOL.) Don’t know</w:t>
            </w:r>
          </w:p>
        </w:tc>
      </w:tr>
      <w:tr w:rsidR="006D5632" w:rsidRPr="004E59AB" w14:paraId="19BDF1EA" w14:textId="77777777" w:rsidTr="00F93AED">
        <w:trPr>
          <w:trHeight w:val="188"/>
        </w:trPr>
        <w:tc>
          <w:tcPr>
            <w:tcW w:w="450" w:type="dxa"/>
          </w:tcPr>
          <w:p w14:paraId="7EA75C37" w14:textId="77777777" w:rsidR="006D5632" w:rsidRPr="004E59AB" w:rsidRDefault="006D5632" w:rsidP="00F93AED">
            <w:pPr>
              <w:jc w:val="center"/>
              <w:rPr>
                <w:sz w:val="20"/>
              </w:rPr>
            </w:pPr>
          </w:p>
        </w:tc>
        <w:tc>
          <w:tcPr>
            <w:tcW w:w="990" w:type="dxa"/>
          </w:tcPr>
          <w:p w14:paraId="7589AD7A" w14:textId="3AC07D5E" w:rsidR="006D5632" w:rsidRPr="004E59AB" w:rsidRDefault="007973F0" w:rsidP="00F93AED">
            <w:pPr>
              <w:pStyle w:val="VertsTableresults"/>
            </w:pPr>
            <w:r w:rsidRPr="004E59AB">
              <w:t>*</w:t>
            </w:r>
          </w:p>
        </w:tc>
        <w:tc>
          <w:tcPr>
            <w:tcW w:w="4824" w:type="dxa"/>
          </w:tcPr>
          <w:p w14:paraId="3DD11922" w14:textId="77777777" w:rsidR="006D5632" w:rsidRPr="004E59AB" w:rsidRDefault="006D5632" w:rsidP="00F93AED">
            <w:pPr>
              <w:pStyle w:val="TableVertCategories"/>
            </w:pPr>
            <w:r w:rsidRPr="004E59AB">
              <w:t>(VOL.) Refused</w:t>
            </w:r>
          </w:p>
        </w:tc>
      </w:tr>
    </w:tbl>
    <w:p w14:paraId="4EB3ECA9" w14:textId="01E9442D" w:rsidR="00D240F3" w:rsidRPr="004E59AB" w:rsidRDefault="00D240F3" w:rsidP="00C55880"/>
    <w:p w14:paraId="6CE920F3" w14:textId="77777777" w:rsidR="006D5632" w:rsidRPr="004E59AB" w:rsidRDefault="006D5632" w:rsidP="00C55880"/>
    <w:p w14:paraId="5830A850" w14:textId="45788D7A" w:rsidR="00040FFD" w:rsidRPr="004E59AB" w:rsidRDefault="004D7295" w:rsidP="00C55880">
      <w:r w:rsidRPr="004E59AB">
        <w:t>[READ TO SMARTPHONE OWNER</w:t>
      </w:r>
      <w:r w:rsidR="006D5632" w:rsidRPr="004E59AB">
        <w:t>:</w:t>
      </w:r>
      <w:r w:rsidRPr="004E59AB">
        <w:t>] Now thinking specifically about your smartphone</w:t>
      </w:r>
      <w:r w:rsidR="00B45E29" w:rsidRPr="004E59AB">
        <w:t>...</w:t>
      </w:r>
    </w:p>
    <w:p w14:paraId="5DB5DAB4" w14:textId="77777777" w:rsidR="00D240F3" w:rsidRPr="004E59AB" w:rsidRDefault="00D240F3" w:rsidP="00C55880"/>
    <w:p w14:paraId="6122F15E" w14:textId="7C779F9B" w:rsidR="00D917E5" w:rsidRPr="004E59AB" w:rsidRDefault="00040FFD" w:rsidP="006D5632">
      <w:pPr>
        <w:pStyle w:val="Question"/>
      </w:pPr>
      <w:r w:rsidRPr="004E59AB">
        <w:rPr>
          <w:b/>
          <w:bCs/>
          <w:sz w:val="14"/>
        </w:rPr>
        <w:t>HABITS</w:t>
      </w:r>
      <w:r w:rsidR="00E166B7" w:rsidRPr="004E59AB">
        <w:rPr>
          <w:b/>
          <w:bCs/>
          <w:sz w:val="14"/>
        </w:rPr>
        <w:t>8</w:t>
      </w:r>
      <w:r w:rsidR="004852CC" w:rsidRPr="004E59AB">
        <w:tab/>
      </w:r>
      <w:r w:rsidR="00082928" w:rsidRPr="004E59AB">
        <w:t>Do you have to use a code, password, or other security feature in order to access your phone?</w:t>
      </w:r>
    </w:p>
    <w:p w14:paraId="50698C62" w14:textId="7D7252B0" w:rsidR="006D5632" w:rsidRPr="004E59AB" w:rsidRDefault="006D5632" w:rsidP="006D5632">
      <w:pPr>
        <w:pStyle w:val="Filter"/>
      </w:pPr>
      <w:r w:rsidRPr="004E59AB">
        <w:t>Based on smartphone owners [N=</w:t>
      </w:r>
      <w:r w:rsidR="007973F0" w:rsidRPr="004E59AB">
        <w:t>746</w:t>
      </w:r>
      <w:r w:rsidRPr="004E59AB">
        <w:t>]</w:t>
      </w:r>
    </w:p>
    <w:tbl>
      <w:tblPr>
        <w:tblW w:w="6264" w:type="dxa"/>
        <w:tblInd w:w="666" w:type="dxa"/>
        <w:tblLayout w:type="fixed"/>
        <w:tblCellMar>
          <w:left w:w="36" w:type="dxa"/>
          <w:right w:w="36" w:type="dxa"/>
        </w:tblCellMar>
        <w:tblLook w:val="0000" w:firstRow="0" w:lastRow="0" w:firstColumn="0" w:lastColumn="0" w:noHBand="0" w:noVBand="0"/>
      </w:tblPr>
      <w:tblGrid>
        <w:gridCol w:w="450"/>
        <w:gridCol w:w="990"/>
        <w:gridCol w:w="4824"/>
      </w:tblGrid>
      <w:tr w:rsidR="006D5632" w:rsidRPr="004E59AB" w14:paraId="01707D3A" w14:textId="77777777" w:rsidTr="00F93AED">
        <w:tc>
          <w:tcPr>
            <w:tcW w:w="450" w:type="dxa"/>
            <w:vAlign w:val="bottom"/>
          </w:tcPr>
          <w:p w14:paraId="7C3B70AD" w14:textId="77777777" w:rsidR="006D5632" w:rsidRPr="004E59AB" w:rsidRDefault="006D5632" w:rsidP="00F93AED">
            <w:pPr>
              <w:jc w:val="center"/>
              <w:rPr>
                <w:sz w:val="20"/>
              </w:rPr>
            </w:pPr>
          </w:p>
        </w:tc>
        <w:tc>
          <w:tcPr>
            <w:tcW w:w="990" w:type="dxa"/>
            <w:vAlign w:val="bottom"/>
          </w:tcPr>
          <w:p w14:paraId="0F5E9E54" w14:textId="77777777" w:rsidR="006D5632" w:rsidRPr="004E59AB" w:rsidRDefault="006D5632" w:rsidP="00F93AED">
            <w:pPr>
              <w:pStyle w:val="TableColumnTitle"/>
            </w:pPr>
            <w:r w:rsidRPr="004E59AB">
              <w:t>May 2016</w:t>
            </w:r>
          </w:p>
        </w:tc>
        <w:tc>
          <w:tcPr>
            <w:tcW w:w="4824" w:type="dxa"/>
            <w:vAlign w:val="bottom"/>
          </w:tcPr>
          <w:p w14:paraId="3BECAB32" w14:textId="77777777" w:rsidR="006D5632" w:rsidRPr="004E59AB" w:rsidRDefault="006D5632" w:rsidP="00F93AED"/>
        </w:tc>
      </w:tr>
      <w:tr w:rsidR="006D5632" w:rsidRPr="004E59AB" w14:paraId="2D847D5B" w14:textId="77777777" w:rsidTr="00F93AED">
        <w:tc>
          <w:tcPr>
            <w:tcW w:w="450" w:type="dxa"/>
          </w:tcPr>
          <w:p w14:paraId="5380C84D" w14:textId="77777777" w:rsidR="006D5632" w:rsidRPr="004E59AB" w:rsidRDefault="006D5632" w:rsidP="00F93AED">
            <w:pPr>
              <w:jc w:val="center"/>
              <w:rPr>
                <w:sz w:val="20"/>
                <w:szCs w:val="20"/>
              </w:rPr>
            </w:pPr>
            <w:r w:rsidRPr="004E59AB">
              <w:rPr>
                <w:sz w:val="20"/>
                <w:szCs w:val="20"/>
              </w:rPr>
              <w:t>%</w:t>
            </w:r>
          </w:p>
        </w:tc>
        <w:tc>
          <w:tcPr>
            <w:tcW w:w="990" w:type="dxa"/>
          </w:tcPr>
          <w:p w14:paraId="0E910E97" w14:textId="7BCFC0C4" w:rsidR="006D5632" w:rsidRPr="004E59AB" w:rsidRDefault="007973F0" w:rsidP="00F93AED">
            <w:pPr>
              <w:pStyle w:val="VertsTableresults"/>
            </w:pPr>
            <w:r w:rsidRPr="004E59AB">
              <w:t>71</w:t>
            </w:r>
          </w:p>
        </w:tc>
        <w:tc>
          <w:tcPr>
            <w:tcW w:w="4824" w:type="dxa"/>
          </w:tcPr>
          <w:p w14:paraId="6DE962E9" w14:textId="77777777" w:rsidR="006D5632" w:rsidRPr="004E59AB" w:rsidRDefault="006D5632" w:rsidP="00F93AED">
            <w:pPr>
              <w:pStyle w:val="TableVertCategories"/>
            </w:pPr>
            <w:r w:rsidRPr="004E59AB">
              <w:t>Yes</w:t>
            </w:r>
          </w:p>
        </w:tc>
      </w:tr>
      <w:tr w:rsidR="006D5632" w:rsidRPr="004E59AB" w14:paraId="67104229" w14:textId="77777777" w:rsidTr="00F93AED">
        <w:tc>
          <w:tcPr>
            <w:tcW w:w="450" w:type="dxa"/>
          </w:tcPr>
          <w:p w14:paraId="4EC9D783" w14:textId="77777777" w:rsidR="006D5632" w:rsidRPr="004E59AB" w:rsidRDefault="006D5632" w:rsidP="00F93AED">
            <w:pPr>
              <w:jc w:val="center"/>
              <w:rPr>
                <w:sz w:val="20"/>
                <w:szCs w:val="20"/>
              </w:rPr>
            </w:pPr>
          </w:p>
        </w:tc>
        <w:tc>
          <w:tcPr>
            <w:tcW w:w="990" w:type="dxa"/>
          </w:tcPr>
          <w:p w14:paraId="305D930F" w14:textId="7097972B" w:rsidR="006D5632" w:rsidRPr="004E59AB" w:rsidRDefault="007973F0" w:rsidP="00F93AED">
            <w:pPr>
              <w:pStyle w:val="VertsTableresults"/>
            </w:pPr>
            <w:r w:rsidRPr="004E59AB">
              <w:t>28</w:t>
            </w:r>
          </w:p>
        </w:tc>
        <w:tc>
          <w:tcPr>
            <w:tcW w:w="4824" w:type="dxa"/>
          </w:tcPr>
          <w:p w14:paraId="10DF7175" w14:textId="77777777" w:rsidR="006D5632" w:rsidRPr="004E59AB" w:rsidRDefault="006D5632" w:rsidP="00F93AED">
            <w:pPr>
              <w:pStyle w:val="TableVertCategories"/>
            </w:pPr>
            <w:r w:rsidRPr="004E59AB">
              <w:t>No</w:t>
            </w:r>
          </w:p>
        </w:tc>
      </w:tr>
      <w:tr w:rsidR="006D5632" w:rsidRPr="004E59AB" w14:paraId="1BB611DB" w14:textId="77777777" w:rsidTr="00F93AED">
        <w:trPr>
          <w:trHeight w:val="188"/>
        </w:trPr>
        <w:tc>
          <w:tcPr>
            <w:tcW w:w="450" w:type="dxa"/>
          </w:tcPr>
          <w:p w14:paraId="75C7029F" w14:textId="77777777" w:rsidR="006D5632" w:rsidRPr="004E59AB" w:rsidRDefault="006D5632" w:rsidP="00F93AED">
            <w:pPr>
              <w:jc w:val="center"/>
              <w:rPr>
                <w:sz w:val="20"/>
              </w:rPr>
            </w:pPr>
          </w:p>
        </w:tc>
        <w:tc>
          <w:tcPr>
            <w:tcW w:w="990" w:type="dxa"/>
          </w:tcPr>
          <w:p w14:paraId="6EBC84E5" w14:textId="5091C577" w:rsidR="006D5632" w:rsidRPr="004E59AB" w:rsidRDefault="007973F0" w:rsidP="00F93AED">
            <w:pPr>
              <w:pStyle w:val="VertsTableresults"/>
            </w:pPr>
            <w:r w:rsidRPr="004E59AB">
              <w:t>0</w:t>
            </w:r>
          </w:p>
        </w:tc>
        <w:tc>
          <w:tcPr>
            <w:tcW w:w="4824" w:type="dxa"/>
          </w:tcPr>
          <w:p w14:paraId="51433E33" w14:textId="77777777" w:rsidR="006D5632" w:rsidRPr="004E59AB" w:rsidRDefault="006D5632" w:rsidP="00F93AED">
            <w:pPr>
              <w:pStyle w:val="TableVertCategories"/>
            </w:pPr>
            <w:r w:rsidRPr="004E59AB">
              <w:t>(VOL.) Don’t know</w:t>
            </w:r>
          </w:p>
        </w:tc>
      </w:tr>
      <w:tr w:rsidR="006D5632" w:rsidRPr="004E59AB" w14:paraId="2F871FDC" w14:textId="77777777" w:rsidTr="00F93AED">
        <w:trPr>
          <w:trHeight w:val="188"/>
        </w:trPr>
        <w:tc>
          <w:tcPr>
            <w:tcW w:w="450" w:type="dxa"/>
          </w:tcPr>
          <w:p w14:paraId="32D7C48B" w14:textId="77777777" w:rsidR="006D5632" w:rsidRPr="004E59AB" w:rsidRDefault="006D5632" w:rsidP="00F93AED">
            <w:pPr>
              <w:jc w:val="center"/>
              <w:rPr>
                <w:sz w:val="20"/>
              </w:rPr>
            </w:pPr>
          </w:p>
        </w:tc>
        <w:tc>
          <w:tcPr>
            <w:tcW w:w="990" w:type="dxa"/>
          </w:tcPr>
          <w:p w14:paraId="1A9BD500" w14:textId="414E61DB" w:rsidR="006D5632" w:rsidRPr="004E59AB" w:rsidRDefault="007973F0" w:rsidP="00F93AED">
            <w:pPr>
              <w:pStyle w:val="VertsTableresults"/>
            </w:pPr>
            <w:r w:rsidRPr="004E59AB">
              <w:t>1</w:t>
            </w:r>
          </w:p>
        </w:tc>
        <w:tc>
          <w:tcPr>
            <w:tcW w:w="4824" w:type="dxa"/>
          </w:tcPr>
          <w:p w14:paraId="674725EF" w14:textId="77777777" w:rsidR="006D5632" w:rsidRPr="004E59AB" w:rsidRDefault="006D5632" w:rsidP="00F93AED">
            <w:pPr>
              <w:pStyle w:val="TableVertCategories"/>
            </w:pPr>
            <w:r w:rsidRPr="004E59AB">
              <w:t>(VOL.) Refused</w:t>
            </w:r>
          </w:p>
        </w:tc>
      </w:tr>
    </w:tbl>
    <w:p w14:paraId="13198AC8" w14:textId="77777777" w:rsidR="006D5632" w:rsidRPr="004E59AB" w:rsidRDefault="006D5632" w:rsidP="00C55880"/>
    <w:p w14:paraId="46697942" w14:textId="238255E6" w:rsidR="00D917E5" w:rsidRPr="004E59AB" w:rsidRDefault="00E166B7" w:rsidP="006D5632">
      <w:pPr>
        <w:pStyle w:val="Question"/>
      </w:pPr>
      <w:r w:rsidRPr="004E59AB">
        <w:rPr>
          <w:b/>
          <w:bCs/>
          <w:sz w:val="14"/>
        </w:rPr>
        <w:t>HABITS9</w:t>
      </w:r>
      <w:r w:rsidR="007E3B92" w:rsidRPr="004E59AB">
        <w:tab/>
      </w:r>
      <w:r w:rsidR="00D917E5" w:rsidRPr="004E59AB">
        <w:t xml:space="preserve">What kind of </w:t>
      </w:r>
      <w:r w:rsidR="00272018" w:rsidRPr="004E59AB">
        <w:t>security feature</w:t>
      </w:r>
      <w:r w:rsidR="00D917E5" w:rsidRPr="004E59AB">
        <w:t xml:space="preserve"> do you use</w:t>
      </w:r>
      <w:r w:rsidR="004D7295" w:rsidRPr="004E59AB">
        <w:t xml:space="preserve"> to access your phone</w:t>
      </w:r>
      <w:r w:rsidR="00D917E5" w:rsidRPr="004E59AB">
        <w:t>?</w:t>
      </w:r>
      <w:r w:rsidR="004D7295" w:rsidRPr="004E59AB">
        <w:t xml:space="preserve"> Is it [READ]</w:t>
      </w:r>
    </w:p>
    <w:p w14:paraId="61A90605" w14:textId="2B49CB0D" w:rsidR="006D5632" w:rsidRPr="004E59AB" w:rsidRDefault="006D5632" w:rsidP="006D5632">
      <w:pPr>
        <w:pStyle w:val="Filter"/>
      </w:pPr>
      <w:r w:rsidRPr="004E59AB">
        <w:t>Based on those whose smartphone requires a bypass code [N=</w:t>
      </w:r>
      <w:r w:rsidR="007973F0" w:rsidRPr="004E59AB">
        <w:t>529</w:t>
      </w:r>
      <w:r w:rsidRPr="004E59AB">
        <w:t>]</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6D5632" w:rsidRPr="004E59AB" w14:paraId="21171FBF" w14:textId="77777777" w:rsidTr="006D5632">
        <w:tc>
          <w:tcPr>
            <w:tcW w:w="450" w:type="dxa"/>
            <w:vAlign w:val="bottom"/>
          </w:tcPr>
          <w:p w14:paraId="09DB1362" w14:textId="77777777" w:rsidR="006D5632" w:rsidRPr="004E59AB" w:rsidRDefault="006D5632" w:rsidP="00F93AED">
            <w:pPr>
              <w:jc w:val="center"/>
              <w:rPr>
                <w:sz w:val="20"/>
              </w:rPr>
            </w:pPr>
          </w:p>
        </w:tc>
        <w:tc>
          <w:tcPr>
            <w:tcW w:w="990" w:type="dxa"/>
            <w:vAlign w:val="bottom"/>
          </w:tcPr>
          <w:p w14:paraId="34835F35" w14:textId="77777777" w:rsidR="006D5632" w:rsidRPr="004E59AB" w:rsidRDefault="006D5632" w:rsidP="00F93AED">
            <w:pPr>
              <w:pStyle w:val="TableColumnTitle"/>
            </w:pPr>
            <w:r w:rsidRPr="004E59AB">
              <w:t>May 2016</w:t>
            </w:r>
          </w:p>
        </w:tc>
        <w:tc>
          <w:tcPr>
            <w:tcW w:w="7254" w:type="dxa"/>
            <w:vAlign w:val="bottom"/>
          </w:tcPr>
          <w:p w14:paraId="2EE84E78" w14:textId="77777777" w:rsidR="006D5632" w:rsidRPr="004E59AB" w:rsidRDefault="006D5632" w:rsidP="00F93AED"/>
        </w:tc>
      </w:tr>
      <w:tr w:rsidR="006D5632" w:rsidRPr="004E59AB" w14:paraId="7A152FC1" w14:textId="77777777" w:rsidTr="006D5632">
        <w:tc>
          <w:tcPr>
            <w:tcW w:w="450" w:type="dxa"/>
          </w:tcPr>
          <w:p w14:paraId="0F29A72D" w14:textId="77777777" w:rsidR="006D5632" w:rsidRPr="004E59AB" w:rsidRDefault="006D5632" w:rsidP="00F93AED">
            <w:pPr>
              <w:jc w:val="center"/>
              <w:rPr>
                <w:sz w:val="20"/>
                <w:szCs w:val="20"/>
              </w:rPr>
            </w:pPr>
            <w:r w:rsidRPr="004E59AB">
              <w:rPr>
                <w:sz w:val="20"/>
                <w:szCs w:val="20"/>
              </w:rPr>
              <w:t>%</w:t>
            </w:r>
          </w:p>
        </w:tc>
        <w:tc>
          <w:tcPr>
            <w:tcW w:w="990" w:type="dxa"/>
          </w:tcPr>
          <w:p w14:paraId="4BFF1315" w14:textId="08193DD9" w:rsidR="006D5632" w:rsidRPr="004E59AB" w:rsidRDefault="007973F0" w:rsidP="00F93AED">
            <w:pPr>
              <w:pStyle w:val="VertsTableresults"/>
            </w:pPr>
            <w:r w:rsidRPr="004E59AB">
              <w:t>35</w:t>
            </w:r>
          </w:p>
        </w:tc>
        <w:tc>
          <w:tcPr>
            <w:tcW w:w="7254" w:type="dxa"/>
          </w:tcPr>
          <w:p w14:paraId="138BED24" w14:textId="181DAEFC" w:rsidR="006D5632" w:rsidRPr="004E59AB" w:rsidRDefault="006D5632" w:rsidP="00F93AED">
            <w:pPr>
              <w:pStyle w:val="TableVertCategories"/>
            </w:pPr>
            <w:r w:rsidRPr="004E59AB">
              <w:t>A PIN CODE containing only numbers</w:t>
            </w:r>
          </w:p>
        </w:tc>
      </w:tr>
      <w:tr w:rsidR="006D5632" w:rsidRPr="004E59AB" w14:paraId="4EC5180F" w14:textId="77777777" w:rsidTr="006D5632">
        <w:tc>
          <w:tcPr>
            <w:tcW w:w="450" w:type="dxa"/>
          </w:tcPr>
          <w:p w14:paraId="0968E92C" w14:textId="77777777" w:rsidR="006D5632" w:rsidRPr="004E59AB" w:rsidRDefault="006D5632" w:rsidP="00F93AED">
            <w:pPr>
              <w:jc w:val="center"/>
              <w:rPr>
                <w:sz w:val="20"/>
                <w:szCs w:val="20"/>
              </w:rPr>
            </w:pPr>
          </w:p>
        </w:tc>
        <w:tc>
          <w:tcPr>
            <w:tcW w:w="990" w:type="dxa"/>
          </w:tcPr>
          <w:p w14:paraId="18C5FDCD" w14:textId="0F7A72ED" w:rsidR="006D5632" w:rsidRPr="004E59AB" w:rsidRDefault="007973F0" w:rsidP="00F93AED">
            <w:pPr>
              <w:pStyle w:val="VertsTableresults"/>
            </w:pPr>
            <w:r w:rsidRPr="004E59AB">
              <w:t>13</w:t>
            </w:r>
          </w:p>
        </w:tc>
        <w:tc>
          <w:tcPr>
            <w:tcW w:w="7254" w:type="dxa"/>
          </w:tcPr>
          <w:p w14:paraId="7EA65984" w14:textId="7AE63E22" w:rsidR="006D5632" w:rsidRPr="004E59AB" w:rsidRDefault="006D5632" w:rsidP="00F93AED">
            <w:pPr>
              <w:pStyle w:val="TableVertCategories"/>
            </w:pPr>
            <w:r w:rsidRPr="004E59AB">
              <w:t>A PASSWORD containing numbers, letters, or symbols</w:t>
            </w:r>
          </w:p>
        </w:tc>
      </w:tr>
      <w:tr w:rsidR="006D5632" w:rsidRPr="004E59AB" w14:paraId="17C224C5" w14:textId="77777777" w:rsidTr="006D5632">
        <w:tc>
          <w:tcPr>
            <w:tcW w:w="450" w:type="dxa"/>
          </w:tcPr>
          <w:p w14:paraId="5E49AF17" w14:textId="77777777" w:rsidR="006D5632" w:rsidRPr="004E59AB" w:rsidRDefault="006D5632" w:rsidP="00F93AED">
            <w:pPr>
              <w:jc w:val="center"/>
              <w:rPr>
                <w:sz w:val="20"/>
                <w:szCs w:val="20"/>
              </w:rPr>
            </w:pPr>
          </w:p>
        </w:tc>
        <w:tc>
          <w:tcPr>
            <w:tcW w:w="990" w:type="dxa"/>
          </w:tcPr>
          <w:p w14:paraId="4BCEF55F" w14:textId="44277D0C" w:rsidR="006D5632" w:rsidRPr="004E59AB" w:rsidRDefault="007973F0" w:rsidP="00F93AED">
            <w:pPr>
              <w:pStyle w:val="VertsTableresults"/>
            </w:pPr>
            <w:r w:rsidRPr="004E59AB">
              <w:t>12</w:t>
            </w:r>
          </w:p>
        </w:tc>
        <w:tc>
          <w:tcPr>
            <w:tcW w:w="7254" w:type="dxa"/>
          </w:tcPr>
          <w:p w14:paraId="5DA82C8E" w14:textId="3BEBB600" w:rsidR="006D5632" w:rsidRPr="004E59AB" w:rsidRDefault="006D5632" w:rsidP="00F93AED">
            <w:pPr>
              <w:pStyle w:val="TableVertCategories"/>
            </w:pPr>
            <w:r w:rsidRPr="004E59AB">
              <w:t>A pattern of dots you connect with your finger</w:t>
            </w:r>
          </w:p>
        </w:tc>
      </w:tr>
      <w:tr w:rsidR="006D5632" w:rsidRPr="004E59AB" w14:paraId="1D7635AF" w14:textId="77777777" w:rsidTr="006D5632">
        <w:tc>
          <w:tcPr>
            <w:tcW w:w="450" w:type="dxa"/>
          </w:tcPr>
          <w:p w14:paraId="12A90473" w14:textId="77777777" w:rsidR="006D5632" w:rsidRPr="004E59AB" w:rsidRDefault="006D5632" w:rsidP="00F93AED">
            <w:pPr>
              <w:jc w:val="center"/>
              <w:rPr>
                <w:sz w:val="20"/>
                <w:szCs w:val="20"/>
              </w:rPr>
            </w:pPr>
          </w:p>
        </w:tc>
        <w:tc>
          <w:tcPr>
            <w:tcW w:w="990" w:type="dxa"/>
          </w:tcPr>
          <w:p w14:paraId="791C5B3C" w14:textId="5E76AA26" w:rsidR="006D5632" w:rsidRPr="004E59AB" w:rsidRDefault="007973F0" w:rsidP="00F93AED">
            <w:pPr>
              <w:pStyle w:val="VertsTableresults"/>
            </w:pPr>
            <w:r w:rsidRPr="004E59AB">
              <w:t>32</w:t>
            </w:r>
          </w:p>
        </w:tc>
        <w:tc>
          <w:tcPr>
            <w:tcW w:w="7254" w:type="dxa"/>
          </w:tcPr>
          <w:p w14:paraId="4FE4F41F" w14:textId="3A7B5234" w:rsidR="006D5632" w:rsidRPr="004E59AB" w:rsidRDefault="006D5632" w:rsidP="00F93AED">
            <w:pPr>
              <w:pStyle w:val="TableVertCategories"/>
            </w:pPr>
            <w:r w:rsidRPr="004E59AB">
              <w:t>A thumbprint, OR</w:t>
            </w:r>
          </w:p>
        </w:tc>
      </w:tr>
      <w:tr w:rsidR="006D5632" w:rsidRPr="004E59AB" w14:paraId="468CC6E5" w14:textId="77777777" w:rsidTr="006D5632">
        <w:tc>
          <w:tcPr>
            <w:tcW w:w="450" w:type="dxa"/>
          </w:tcPr>
          <w:p w14:paraId="08418060" w14:textId="77777777" w:rsidR="006D5632" w:rsidRPr="004E59AB" w:rsidRDefault="006D5632" w:rsidP="00F93AED">
            <w:pPr>
              <w:jc w:val="center"/>
              <w:rPr>
                <w:sz w:val="20"/>
                <w:szCs w:val="20"/>
              </w:rPr>
            </w:pPr>
          </w:p>
        </w:tc>
        <w:tc>
          <w:tcPr>
            <w:tcW w:w="990" w:type="dxa"/>
          </w:tcPr>
          <w:p w14:paraId="53E692AE" w14:textId="740995BE" w:rsidR="006D5632" w:rsidRPr="004E59AB" w:rsidRDefault="007973F0" w:rsidP="00F93AED">
            <w:pPr>
              <w:pStyle w:val="VertsTableresults"/>
            </w:pPr>
            <w:r w:rsidRPr="004E59AB">
              <w:t>3</w:t>
            </w:r>
          </w:p>
        </w:tc>
        <w:tc>
          <w:tcPr>
            <w:tcW w:w="7254" w:type="dxa"/>
          </w:tcPr>
          <w:p w14:paraId="4F95F2B4" w14:textId="267A82E7" w:rsidR="006D5632" w:rsidRPr="004E59AB" w:rsidRDefault="006D5632" w:rsidP="00F93AED">
            <w:pPr>
              <w:pStyle w:val="TableVertCategories"/>
            </w:pPr>
            <w:r w:rsidRPr="004E59AB">
              <w:t>Some other kind of screen lock I haven’t mentioned yet? (SPECIFY)</w:t>
            </w:r>
          </w:p>
        </w:tc>
      </w:tr>
      <w:tr w:rsidR="006D5632" w:rsidRPr="004E59AB" w14:paraId="344D0418" w14:textId="77777777" w:rsidTr="006D5632">
        <w:trPr>
          <w:trHeight w:val="188"/>
        </w:trPr>
        <w:tc>
          <w:tcPr>
            <w:tcW w:w="450" w:type="dxa"/>
          </w:tcPr>
          <w:p w14:paraId="6CE57830" w14:textId="77777777" w:rsidR="006D5632" w:rsidRPr="004E59AB" w:rsidRDefault="006D5632" w:rsidP="00F93AED">
            <w:pPr>
              <w:jc w:val="center"/>
              <w:rPr>
                <w:sz w:val="20"/>
              </w:rPr>
            </w:pPr>
          </w:p>
        </w:tc>
        <w:tc>
          <w:tcPr>
            <w:tcW w:w="990" w:type="dxa"/>
          </w:tcPr>
          <w:p w14:paraId="3A40CA04" w14:textId="337B3E3A" w:rsidR="006D5632" w:rsidRPr="004E59AB" w:rsidRDefault="007973F0" w:rsidP="00F93AED">
            <w:pPr>
              <w:pStyle w:val="VertsTableresults"/>
            </w:pPr>
            <w:r w:rsidRPr="004E59AB">
              <w:t>1</w:t>
            </w:r>
          </w:p>
        </w:tc>
        <w:tc>
          <w:tcPr>
            <w:tcW w:w="7254" w:type="dxa"/>
          </w:tcPr>
          <w:p w14:paraId="6292C99A" w14:textId="77777777" w:rsidR="006D5632" w:rsidRPr="004E59AB" w:rsidRDefault="006D5632" w:rsidP="00F93AED">
            <w:pPr>
              <w:pStyle w:val="TableVertCategories"/>
            </w:pPr>
            <w:r w:rsidRPr="004E59AB">
              <w:t>(VOL.) Don’t know</w:t>
            </w:r>
          </w:p>
        </w:tc>
      </w:tr>
      <w:tr w:rsidR="006D5632" w:rsidRPr="004E59AB" w14:paraId="5997BA08" w14:textId="77777777" w:rsidTr="006D5632">
        <w:trPr>
          <w:trHeight w:val="188"/>
        </w:trPr>
        <w:tc>
          <w:tcPr>
            <w:tcW w:w="450" w:type="dxa"/>
          </w:tcPr>
          <w:p w14:paraId="09A2DCD2" w14:textId="77777777" w:rsidR="006D5632" w:rsidRPr="004E59AB" w:rsidRDefault="006D5632" w:rsidP="00F93AED">
            <w:pPr>
              <w:jc w:val="center"/>
              <w:rPr>
                <w:sz w:val="20"/>
              </w:rPr>
            </w:pPr>
          </w:p>
        </w:tc>
        <w:tc>
          <w:tcPr>
            <w:tcW w:w="990" w:type="dxa"/>
          </w:tcPr>
          <w:p w14:paraId="47FE1E6F" w14:textId="2F45245F" w:rsidR="006D5632" w:rsidRPr="004E59AB" w:rsidRDefault="007973F0" w:rsidP="00F93AED">
            <w:pPr>
              <w:pStyle w:val="VertsTableresults"/>
            </w:pPr>
            <w:r w:rsidRPr="004E59AB">
              <w:t>5</w:t>
            </w:r>
          </w:p>
        </w:tc>
        <w:tc>
          <w:tcPr>
            <w:tcW w:w="7254" w:type="dxa"/>
          </w:tcPr>
          <w:p w14:paraId="7AE2605D" w14:textId="77777777" w:rsidR="006D5632" w:rsidRPr="004E59AB" w:rsidRDefault="006D5632" w:rsidP="00F93AED">
            <w:pPr>
              <w:pStyle w:val="TableVertCategories"/>
            </w:pPr>
            <w:r w:rsidRPr="004E59AB">
              <w:t>(VOL.) Refused</w:t>
            </w:r>
          </w:p>
        </w:tc>
      </w:tr>
    </w:tbl>
    <w:p w14:paraId="111F37A1" w14:textId="63F3D022" w:rsidR="00090F30" w:rsidRPr="004E59AB" w:rsidRDefault="00090F30" w:rsidP="00C55880"/>
    <w:p w14:paraId="73669DE5" w14:textId="3EFB883D" w:rsidR="007E3B92" w:rsidRPr="004E59AB" w:rsidRDefault="007E3B92" w:rsidP="002838FC">
      <w:pPr>
        <w:pStyle w:val="Question"/>
      </w:pPr>
      <w:r w:rsidRPr="004E59AB">
        <w:rPr>
          <w:b/>
          <w:bCs/>
          <w:sz w:val="14"/>
        </w:rPr>
        <w:lastRenderedPageBreak/>
        <w:t>HABITS</w:t>
      </w:r>
      <w:r w:rsidR="00E166B7" w:rsidRPr="004E59AB">
        <w:rPr>
          <w:b/>
          <w:bCs/>
          <w:sz w:val="14"/>
        </w:rPr>
        <w:t>1</w:t>
      </w:r>
      <w:r w:rsidRPr="004E59AB">
        <w:rPr>
          <w:b/>
          <w:bCs/>
          <w:sz w:val="14"/>
        </w:rPr>
        <w:t>0</w:t>
      </w:r>
      <w:r w:rsidRPr="004E59AB">
        <w:tab/>
        <w:t xml:space="preserve">Thinking about the </w:t>
      </w:r>
      <w:r w:rsidR="00272018" w:rsidRPr="004E59AB">
        <w:t>APPS on your smartphone</w:t>
      </w:r>
      <w:r w:rsidRPr="004E59AB">
        <w:t>, how frequently do you update them? D</w:t>
      </w:r>
      <w:r w:rsidR="006162EA" w:rsidRPr="004E59AB">
        <w:t>o you</w:t>
      </w:r>
      <w:r w:rsidR="007E50EE" w:rsidRPr="004E59AB">
        <w:t xml:space="preserve"> set them to update automatically, do you update them yourself as soon as you are notified that there is a new version available, do you update them yourself whenever it’s convenient, or do you never update your apps</w:t>
      </w:r>
      <w:r w:rsidRPr="004E59AB">
        <w:t>?</w:t>
      </w:r>
    </w:p>
    <w:p w14:paraId="5D065BE2" w14:textId="02413A0B" w:rsidR="004852CC" w:rsidRPr="004E59AB" w:rsidRDefault="006D5632" w:rsidP="002838FC">
      <w:pPr>
        <w:pStyle w:val="Filter"/>
      </w:pPr>
      <w:r w:rsidRPr="004E59AB">
        <w:t>Based on smartphone owners [N=</w:t>
      </w:r>
      <w:r w:rsidR="007973F0" w:rsidRPr="004E59AB">
        <w:t>746</w:t>
      </w:r>
      <w:r w:rsidRPr="004E59AB">
        <w:t>]</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6D5632" w:rsidRPr="004E59AB" w14:paraId="2B2F9A0D" w14:textId="77777777" w:rsidTr="00F93AED">
        <w:tc>
          <w:tcPr>
            <w:tcW w:w="450" w:type="dxa"/>
            <w:vAlign w:val="bottom"/>
          </w:tcPr>
          <w:p w14:paraId="297E55F2" w14:textId="77777777" w:rsidR="006D5632" w:rsidRPr="004E59AB" w:rsidRDefault="006D5632" w:rsidP="00F93AED">
            <w:pPr>
              <w:jc w:val="center"/>
              <w:rPr>
                <w:sz w:val="20"/>
              </w:rPr>
            </w:pPr>
          </w:p>
        </w:tc>
        <w:tc>
          <w:tcPr>
            <w:tcW w:w="990" w:type="dxa"/>
            <w:vAlign w:val="bottom"/>
          </w:tcPr>
          <w:p w14:paraId="6EB3E2F4" w14:textId="77777777" w:rsidR="006D5632" w:rsidRPr="004E59AB" w:rsidRDefault="006D5632" w:rsidP="00F93AED">
            <w:pPr>
              <w:pStyle w:val="TableColumnTitle"/>
            </w:pPr>
            <w:r w:rsidRPr="004E59AB">
              <w:t>May 2016</w:t>
            </w:r>
          </w:p>
        </w:tc>
        <w:tc>
          <w:tcPr>
            <w:tcW w:w="7254" w:type="dxa"/>
            <w:vAlign w:val="bottom"/>
          </w:tcPr>
          <w:p w14:paraId="061693C5" w14:textId="77777777" w:rsidR="006D5632" w:rsidRPr="004E59AB" w:rsidRDefault="006D5632" w:rsidP="00F93AED"/>
        </w:tc>
      </w:tr>
      <w:tr w:rsidR="006D5632" w:rsidRPr="004E59AB" w14:paraId="0837172A" w14:textId="77777777" w:rsidTr="00F93AED">
        <w:tc>
          <w:tcPr>
            <w:tcW w:w="450" w:type="dxa"/>
          </w:tcPr>
          <w:p w14:paraId="5C35A203" w14:textId="77777777" w:rsidR="006D5632" w:rsidRPr="004E59AB" w:rsidRDefault="006D5632" w:rsidP="00F93AED">
            <w:pPr>
              <w:jc w:val="center"/>
              <w:rPr>
                <w:sz w:val="20"/>
                <w:szCs w:val="20"/>
              </w:rPr>
            </w:pPr>
            <w:r w:rsidRPr="004E59AB">
              <w:rPr>
                <w:sz w:val="20"/>
                <w:szCs w:val="20"/>
              </w:rPr>
              <w:t>%</w:t>
            </w:r>
          </w:p>
        </w:tc>
        <w:tc>
          <w:tcPr>
            <w:tcW w:w="990" w:type="dxa"/>
          </w:tcPr>
          <w:p w14:paraId="10953D43" w14:textId="1CA4CFA7" w:rsidR="006D5632" w:rsidRPr="004E59AB" w:rsidRDefault="007973F0" w:rsidP="00F93AED">
            <w:pPr>
              <w:pStyle w:val="VertsTableresults"/>
            </w:pPr>
            <w:r w:rsidRPr="004E59AB">
              <w:t>32</w:t>
            </w:r>
          </w:p>
        </w:tc>
        <w:tc>
          <w:tcPr>
            <w:tcW w:w="7254" w:type="dxa"/>
          </w:tcPr>
          <w:p w14:paraId="485BE398" w14:textId="5B2ADE23" w:rsidR="006D5632" w:rsidRPr="004E59AB" w:rsidRDefault="002838FC" w:rsidP="00F93AED">
            <w:pPr>
              <w:pStyle w:val="TableVertCategories"/>
            </w:pPr>
            <w:r w:rsidRPr="004E59AB">
              <w:t>Set them to update automatically</w:t>
            </w:r>
          </w:p>
        </w:tc>
      </w:tr>
      <w:tr w:rsidR="006D5632" w:rsidRPr="004E59AB" w14:paraId="21D2E385" w14:textId="77777777" w:rsidTr="00F93AED">
        <w:tc>
          <w:tcPr>
            <w:tcW w:w="450" w:type="dxa"/>
          </w:tcPr>
          <w:p w14:paraId="44804AAC" w14:textId="77777777" w:rsidR="006D5632" w:rsidRPr="004E59AB" w:rsidRDefault="006D5632" w:rsidP="00F93AED">
            <w:pPr>
              <w:jc w:val="center"/>
              <w:rPr>
                <w:sz w:val="20"/>
                <w:szCs w:val="20"/>
              </w:rPr>
            </w:pPr>
          </w:p>
        </w:tc>
        <w:tc>
          <w:tcPr>
            <w:tcW w:w="990" w:type="dxa"/>
          </w:tcPr>
          <w:p w14:paraId="08BD8CF8" w14:textId="44A9FF97" w:rsidR="006D5632" w:rsidRPr="004E59AB" w:rsidRDefault="007973F0" w:rsidP="00F93AED">
            <w:pPr>
              <w:pStyle w:val="VertsTableresults"/>
            </w:pPr>
            <w:r w:rsidRPr="004E59AB">
              <w:t>16</w:t>
            </w:r>
          </w:p>
        </w:tc>
        <w:tc>
          <w:tcPr>
            <w:tcW w:w="7254" w:type="dxa"/>
          </w:tcPr>
          <w:p w14:paraId="6AD5A975" w14:textId="7C37AAF8" w:rsidR="006D5632" w:rsidRPr="004E59AB" w:rsidRDefault="002838FC" w:rsidP="00F93AED">
            <w:pPr>
              <w:pStyle w:val="TableVertCategories"/>
            </w:pPr>
            <w:r w:rsidRPr="004E59AB">
              <w:t>Update them yourself as soon as a new version is available</w:t>
            </w:r>
          </w:p>
        </w:tc>
      </w:tr>
      <w:tr w:rsidR="006D5632" w:rsidRPr="004E59AB" w14:paraId="22261890" w14:textId="77777777" w:rsidTr="00F93AED">
        <w:tc>
          <w:tcPr>
            <w:tcW w:w="450" w:type="dxa"/>
          </w:tcPr>
          <w:p w14:paraId="326F1C17" w14:textId="77777777" w:rsidR="006D5632" w:rsidRPr="004E59AB" w:rsidRDefault="006D5632" w:rsidP="00F93AED">
            <w:pPr>
              <w:jc w:val="center"/>
              <w:rPr>
                <w:sz w:val="20"/>
                <w:szCs w:val="20"/>
              </w:rPr>
            </w:pPr>
          </w:p>
        </w:tc>
        <w:tc>
          <w:tcPr>
            <w:tcW w:w="990" w:type="dxa"/>
          </w:tcPr>
          <w:p w14:paraId="6B956FBA" w14:textId="7658BFC0" w:rsidR="006D5632" w:rsidRPr="004E59AB" w:rsidRDefault="007973F0" w:rsidP="00F93AED">
            <w:pPr>
              <w:pStyle w:val="VertsTableresults"/>
            </w:pPr>
            <w:r w:rsidRPr="004E59AB">
              <w:t>38</w:t>
            </w:r>
          </w:p>
        </w:tc>
        <w:tc>
          <w:tcPr>
            <w:tcW w:w="7254" w:type="dxa"/>
          </w:tcPr>
          <w:p w14:paraId="5EEC1673" w14:textId="00CE05F3" w:rsidR="006D5632" w:rsidRPr="004E59AB" w:rsidRDefault="002838FC" w:rsidP="00F93AED">
            <w:pPr>
              <w:pStyle w:val="TableVertCategories"/>
            </w:pPr>
            <w:r w:rsidRPr="004E59AB">
              <w:t>Update them yourself whenever it is convenient</w:t>
            </w:r>
          </w:p>
        </w:tc>
      </w:tr>
      <w:tr w:rsidR="006D5632" w:rsidRPr="004E59AB" w14:paraId="1B866B0C" w14:textId="77777777" w:rsidTr="00F93AED">
        <w:tc>
          <w:tcPr>
            <w:tcW w:w="450" w:type="dxa"/>
          </w:tcPr>
          <w:p w14:paraId="2A891D89" w14:textId="77777777" w:rsidR="006D5632" w:rsidRPr="004E59AB" w:rsidRDefault="006D5632" w:rsidP="00F93AED">
            <w:pPr>
              <w:jc w:val="center"/>
              <w:rPr>
                <w:sz w:val="20"/>
                <w:szCs w:val="20"/>
              </w:rPr>
            </w:pPr>
          </w:p>
        </w:tc>
        <w:tc>
          <w:tcPr>
            <w:tcW w:w="990" w:type="dxa"/>
          </w:tcPr>
          <w:p w14:paraId="693EE6B6" w14:textId="43D55CEC" w:rsidR="006D5632" w:rsidRPr="004E59AB" w:rsidRDefault="007973F0" w:rsidP="00F93AED">
            <w:pPr>
              <w:pStyle w:val="VertsTableresults"/>
            </w:pPr>
            <w:r w:rsidRPr="004E59AB">
              <w:t>10</w:t>
            </w:r>
          </w:p>
        </w:tc>
        <w:tc>
          <w:tcPr>
            <w:tcW w:w="7254" w:type="dxa"/>
          </w:tcPr>
          <w:p w14:paraId="2D25BB12" w14:textId="1A2F7311" w:rsidR="006D5632" w:rsidRPr="004E59AB" w:rsidRDefault="002838FC" w:rsidP="00F93AED">
            <w:pPr>
              <w:pStyle w:val="TableVertCategories"/>
            </w:pPr>
            <w:r w:rsidRPr="004E59AB">
              <w:t>Never install app updates</w:t>
            </w:r>
          </w:p>
        </w:tc>
      </w:tr>
      <w:tr w:rsidR="006D5632" w:rsidRPr="004E59AB" w14:paraId="446BA973" w14:textId="77777777" w:rsidTr="00F93AED">
        <w:tc>
          <w:tcPr>
            <w:tcW w:w="450" w:type="dxa"/>
          </w:tcPr>
          <w:p w14:paraId="0EC5661B" w14:textId="77777777" w:rsidR="006D5632" w:rsidRPr="004E59AB" w:rsidRDefault="006D5632" w:rsidP="00F93AED">
            <w:pPr>
              <w:jc w:val="center"/>
              <w:rPr>
                <w:sz w:val="20"/>
                <w:szCs w:val="20"/>
              </w:rPr>
            </w:pPr>
          </w:p>
        </w:tc>
        <w:tc>
          <w:tcPr>
            <w:tcW w:w="990" w:type="dxa"/>
          </w:tcPr>
          <w:p w14:paraId="45EADCDF" w14:textId="47E09414" w:rsidR="006D5632" w:rsidRPr="004E59AB" w:rsidRDefault="007973F0" w:rsidP="00F93AED">
            <w:pPr>
              <w:pStyle w:val="VertsTableresults"/>
            </w:pPr>
            <w:r w:rsidRPr="004E59AB">
              <w:t>2</w:t>
            </w:r>
          </w:p>
        </w:tc>
        <w:tc>
          <w:tcPr>
            <w:tcW w:w="7254" w:type="dxa"/>
          </w:tcPr>
          <w:p w14:paraId="5E28204A" w14:textId="257FAC47" w:rsidR="006D5632" w:rsidRPr="004E59AB" w:rsidRDefault="002838FC" w:rsidP="00F93AED">
            <w:pPr>
              <w:pStyle w:val="TableVertCategories"/>
            </w:pPr>
            <w:r w:rsidRPr="004E59AB">
              <w:t>(VOL.) Different settings for different apps</w:t>
            </w:r>
          </w:p>
        </w:tc>
      </w:tr>
      <w:tr w:rsidR="006D5632" w:rsidRPr="004E59AB" w14:paraId="1A586460" w14:textId="77777777" w:rsidTr="00F93AED">
        <w:trPr>
          <w:trHeight w:val="188"/>
        </w:trPr>
        <w:tc>
          <w:tcPr>
            <w:tcW w:w="450" w:type="dxa"/>
          </w:tcPr>
          <w:p w14:paraId="71507033" w14:textId="77777777" w:rsidR="006D5632" w:rsidRPr="004E59AB" w:rsidRDefault="006D5632" w:rsidP="00F93AED">
            <w:pPr>
              <w:jc w:val="center"/>
              <w:rPr>
                <w:sz w:val="20"/>
              </w:rPr>
            </w:pPr>
          </w:p>
        </w:tc>
        <w:tc>
          <w:tcPr>
            <w:tcW w:w="990" w:type="dxa"/>
          </w:tcPr>
          <w:p w14:paraId="35ED430C" w14:textId="5E6296F2" w:rsidR="006D5632" w:rsidRPr="004E59AB" w:rsidRDefault="007973F0" w:rsidP="00F93AED">
            <w:pPr>
              <w:pStyle w:val="VertsTableresults"/>
            </w:pPr>
            <w:r w:rsidRPr="004E59AB">
              <w:t>1</w:t>
            </w:r>
          </w:p>
        </w:tc>
        <w:tc>
          <w:tcPr>
            <w:tcW w:w="7254" w:type="dxa"/>
          </w:tcPr>
          <w:p w14:paraId="6A31FA33" w14:textId="77777777" w:rsidR="006D5632" w:rsidRPr="004E59AB" w:rsidRDefault="006D5632" w:rsidP="00F93AED">
            <w:pPr>
              <w:pStyle w:val="TableVertCategories"/>
            </w:pPr>
            <w:r w:rsidRPr="004E59AB">
              <w:t>(VOL.) Don’t know</w:t>
            </w:r>
          </w:p>
        </w:tc>
      </w:tr>
      <w:tr w:rsidR="006D5632" w:rsidRPr="004E59AB" w14:paraId="1F445CF7" w14:textId="77777777" w:rsidTr="00F93AED">
        <w:trPr>
          <w:trHeight w:val="188"/>
        </w:trPr>
        <w:tc>
          <w:tcPr>
            <w:tcW w:w="450" w:type="dxa"/>
          </w:tcPr>
          <w:p w14:paraId="4C0F754A" w14:textId="77777777" w:rsidR="006D5632" w:rsidRPr="004E59AB" w:rsidRDefault="006D5632" w:rsidP="00F93AED">
            <w:pPr>
              <w:jc w:val="center"/>
              <w:rPr>
                <w:sz w:val="20"/>
              </w:rPr>
            </w:pPr>
          </w:p>
        </w:tc>
        <w:tc>
          <w:tcPr>
            <w:tcW w:w="990" w:type="dxa"/>
          </w:tcPr>
          <w:p w14:paraId="08137D7D" w14:textId="29303717" w:rsidR="006D5632" w:rsidRPr="004E59AB" w:rsidRDefault="007973F0" w:rsidP="00F93AED">
            <w:pPr>
              <w:pStyle w:val="VertsTableresults"/>
            </w:pPr>
            <w:r w:rsidRPr="004E59AB">
              <w:t>1</w:t>
            </w:r>
          </w:p>
        </w:tc>
        <w:tc>
          <w:tcPr>
            <w:tcW w:w="7254" w:type="dxa"/>
          </w:tcPr>
          <w:p w14:paraId="6EC1E392" w14:textId="77777777" w:rsidR="006D5632" w:rsidRPr="004E59AB" w:rsidRDefault="006D5632" w:rsidP="00F93AED">
            <w:pPr>
              <w:pStyle w:val="TableVertCategories"/>
            </w:pPr>
            <w:r w:rsidRPr="004E59AB">
              <w:t>(VOL.) Refused</w:t>
            </w:r>
          </w:p>
        </w:tc>
      </w:tr>
    </w:tbl>
    <w:p w14:paraId="57FFC30B" w14:textId="209C4F05" w:rsidR="006162EA" w:rsidRPr="004E59AB" w:rsidRDefault="006162EA" w:rsidP="00C55880"/>
    <w:p w14:paraId="27903907" w14:textId="77777777" w:rsidR="002838FC" w:rsidRPr="004E59AB" w:rsidRDefault="002838FC" w:rsidP="00C55880"/>
    <w:p w14:paraId="00092AC9" w14:textId="2D1F7BC5" w:rsidR="006162EA" w:rsidRPr="004E59AB" w:rsidRDefault="00E166B7" w:rsidP="002838FC">
      <w:pPr>
        <w:pStyle w:val="Question"/>
      </w:pPr>
      <w:r w:rsidRPr="004E59AB">
        <w:rPr>
          <w:b/>
          <w:bCs/>
          <w:sz w:val="13"/>
        </w:rPr>
        <w:t>HABITS1</w:t>
      </w:r>
      <w:r w:rsidR="007E3B92" w:rsidRPr="004E59AB">
        <w:rPr>
          <w:b/>
          <w:bCs/>
          <w:sz w:val="13"/>
        </w:rPr>
        <w:t>1</w:t>
      </w:r>
      <w:r w:rsidR="007E3B92" w:rsidRPr="004E59AB">
        <w:tab/>
      </w:r>
      <w:r w:rsidR="007E50EE" w:rsidRPr="004E59AB">
        <w:t xml:space="preserve">And thinking about the </w:t>
      </w:r>
      <w:r w:rsidR="006162EA" w:rsidRPr="004E59AB">
        <w:t xml:space="preserve">OPERATING SYSTEM </w:t>
      </w:r>
      <w:r w:rsidR="007E50EE" w:rsidRPr="004E59AB">
        <w:t>on your smartphone, how frequently do you update it?</w:t>
      </w:r>
      <w:r w:rsidR="006162EA" w:rsidRPr="004E59AB">
        <w:t xml:space="preserve"> </w:t>
      </w:r>
      <w:r w:rsidR="007E50EE" w:rsidRPr="004E59AB">
        <w:t>Do you usually update it as soon as you are notified that a new version is available, do you update it whenever it’s convenient, or do you never update your smartphone operating system?</w:t>
      </w:r>
    </w:p>
    <w:p w14:paraId="6827D87D" w14:textId="78C7B615" w:rsidR="006D5632" w:rsidRPr="004E59AB" w:rsidRDefault="006D5632" w:rsidP="006D5632">
      <w:pPr>
        <w:pStyle w:val="Filter"/>
      </w:pPr>
      <w:r w:rsidRPr="004E59AB">
        <w:t>Based on smartphone owners [N=</w:t>
      </w:r>
      <w:r w:rsidR="007973F0" w:rsidRPr="004E59AB">
        <w:t>746</w:t>
      </w:r>
      <w:r w:rsidRPr="004E59AB">
        <w:t>]</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2838FC" w:rsidRPr="004E59AB" w14:paraId="4D5EAA81" w14:textId="77777777" w:rsidTr="00F93AED">
        <w:tc>
          <w:tcPr>
            <w:tcW w:w="450" w:type="dxa"/>
            <w:vAlign w:val="bottom"/>
          </w:tcPr>
          <w:p w14:paraId="1C6B3F8F" w14:textId="77777777" w:rsidR="002838FC" w:rsidRPr="004E59AB" w:rsidRDefault="002838FC" w:rsidP="00F93AED">
            <w:pPr>
              <w:jc w:val="center"/>
              <w:rPr>
                <w:sz w:val="20"/>
              </w:rPr>
            </w:pPr>
          </w:p>
        </w:tc>
        <w:tc>
          <w:tcPr>
            <w:tcW w:w="990" w:type="dxa"/>
            <w:vAlign w:val="bottom"/>
          </w:tcPr>
          <w:p w14:paraId="59720672" w14:textId="77777777" w:rsidR="002838FC" w:rsidRPr="004E59AB" w:rsidRDefault="002838FC" w:rsidP="00F93AED">
            <w:pPr>
              <w:pStyle w:val="TableColumnTitle"/>
            </w:pPr>
            <w:r w:rsidRPr="004E59AB">
              <w:t>May 2016</w:t>
            </w:r>
          </w:p>
        </w:tc>
        <w:tc>
          <w:tcPr>
            <w:tcW w:w="7254" w:type="dxa"/>
            <w:vAlign w:val="bottom"/>
          </w:tcPr>
          <w:p w14:paraId="066E37C8" w14:textId="77777777" w:rsidR="002838FC" w:rsidRPr="004E59AB" w:rsidRDefault="002838FC" w:rsidP="00F93AED"/>
        </w:tc>
      </w:tr>
      <w:tr w:rsidR="002838FC" w:rsidRPr="004E59AB" w14:paraId="2F5F4B10" w14:textId="77777777" w:rsidTr="00F93AED">
        <w:tc>
          <w:tcPr>
            <w:tcW w:w="450" w:type="dxa"/>
          </w:tcPr>
          <w:p w14:paraId="43BFEF34" w14:textId="77777777" w:rsidR="002838FC" w:rsidRPr="004E59AB" w:rsidRDefault="002838FC" w:rsidP="00F93AED">
            <w:pPr>
              <w:jc w:val="center"/>
              <w:rPr>
                <w:sz w:val="20"/>
                <w:szCs w:val="20"/>
              </w:rPr>
            </w:pPr>
            <w:r w:rsidRPr="004E59AB">
              <w:rPr>
                <w:sz w:val="20"/>
                <w:szCs w:val="20"/>
              </w:rPr>
              <w:t>%</w:t>
            </w:r>
          </w:p>
        </w:tc>
        <w:tc>
          <w:tcPr>
            <w:tcW w:w="990" w:type="dxa"/>
          </w:tcPr>
          <w:p w14:paraId="35487DA6" w14:textId="6E94FEFE" w:rsidR="002838FC" w:rsidRPr="004E59AB" w:rsidRDefault="007973F0" w:rsidP="00F93AED">
            <w:pPr>
              <w:pStyle w:val="VertsTableresults"/>
            </w:pPr>
            <w:r w:rsidRPr="004E59AB">
              <w:t>42</w:t>
            </w:r>
          </w:p>
        </w:tc>
        <w:tc>
          <w:tcPr>
            <w:tcW w:w="7254" w:type="dxa"/>
          </w:tcPr>
          <w:p w14:paraId="39092864" w14:textId="0B6C5F7C" w:rsidR="002838FC" w:rsidRPr="004E59AB" w:rsidRDefault="002838FC" w:rsidP="00F93AED">
            <w:pPr>
              <w:pStyle w:val="TableVertCategories"/>
            </w:pPr>
            <w:r w:rsidRPr="004E59AB">
              <w:t>Update as soon as new version is available</w:t>
            </w:r>
          </w:p>
        </w:tc>
      </w:tr>
      <w:tr w:rsidR="002838FC" w:rsidRPr="004E59AB" w14:paraId="74C2B573" w14:textId="77777777" w:rsidTr="00F93AED">
        <w:tc>
          <w:tcPr>
            <w:tcW w:w="450" w:type="dxa"/>
          </w:tcPr>
          <w:p w14:paraId="75CF6A45" w14:textId="77777777" w:rsidR="002838FC" w:rsidRPr="004E59AB" w:rsidRDefault="002838FC" w:rsidP="00F93AED">
            <w:pPr>
              <w:jc w:val="center"/>
              <w:rPr>
                <w:sz w:val="20"/>
                <w:szCs w:val="20"/>
              </w:rPr>
            </w:pPr>
          </w:p>
        </w:tc>
        <w:tc>
          <w:tcPr>
            <w:tcW w:w="990" w:type="dxa"/>
          </w:tcPr>
          <w:p w14:paraId="312CC185" w14:textId="2B826305" w:rsidR="002838FC" w:rsidRPr="004E59AB" w:rsidRDefault="007973F0" w:rsidP="00F93AED">
            <w:pPr>
              <w:pStyle w:val="VertsTableresults"/>
            </w:pPr>
            <w:r w:rsidRPr="004E59AB">
              <w:t>42</w:t>
            </w:r>
          </w:p>
        </w:tc>
        <w:tc>
          <w:tcPr>
            <w:tcW w:w="7254" w:type="dxa"/>
          </w:tcPr>
          <w:p w14:paraId="1D08C6E3" w14:textId="7BAE8E2F" w:rsidR="002838FC" w:rsidRPr="004E59AB" w:rsidRDefault="002838FC" w:rsidP="00F93AED">
            <w:pPr>
              <w:pStyle w:val="TableVertCategories"/>
            </w:pPr>
            <w:r w:rsidRPr="004E59AB">
              <w:t>Wait until it is convenient</w:t>
            </w:r>
          </w:p>
        </w:tc>
      </w:tr>
      <w:tr w:rsidR="002838FC" w:rsidRPr="004E59AB" w14:paraId="5CF92E98" w14:textId="77777777" w:rsidTr="00F93AED">
        <w:tc>
          <w:tcPr>
            <w:tcW w:w="450" w:type="dxa"/>
          </w:tcPr>
          <w:p w14:paraId="6CB7E573" w14:textId="77777777" w:rsidR="002838FC" w:rsidRPr="004E59AB" w:rsidRDefault="002838FC" w:rsidP="00F93AED">
            <w:pPr>
              <w:jc w:val="center"/>
              <w:rPr>
                <w:sz w:val="20"/>
                <w:szCs w:val="20"/>
              </w:rPr>
            </w:pPr>
          </w:p>
        </w:tc>
        <w:tc>
          <w:tcPr>
            <w:tcW w:w="990" w:type="dxa"/>
          </w:tcPr>
          <w:p w14:paraId="65EA6389" w14:textId="49D9C5D9" w:rsidR="002838FC" w:rsidRPr="004E59AB" w:rsidRDefault="007973F0" w:rsidP="00F93AED">
            <w:pPr>
              <w:pStyle w:val="VertsTableresults"/>
            </w:pPr>
            <w:r w:rsidRPr="004E59AB">
              <w:t>14</w:t>
            </w:r>
          </w:p>
        </w:tc>
        <w:tc>
          <w:tcPr>
            <w:tcW w:w="7254" w:type="dxa"/>
          </w:tcPr>
          <w:p w14:paraId="6BF97B39" w14:textId="58115A43" w:rsidR="002838FC" w:rsidRPr="004E59AB" w:rsidRDefault="002838FC" w:rsidP="00F93AED">
            <w:pPr>
              <w:pStyle w:val="TableVertCategories"/>
            </w:pPr>
            <w:r w:rsidRPr="004E59AB">
              <w:t>Never update operating system</w:t>
            </w:r>
          </w:p>
        </w:tc>
      </w:tr>
      <w:tr w:rsidR="002838FC" w:rsidRPr="004E59AB" w14:paraId="5C60C80D" w14:textId="77777777" w:rsidTr="00F93AED">
        <w:trPr>
          <w:trHeight w:val="188"/>
        </w:trPr>
        <w:tc>
          <w:tcPr>
            <w:tcW w:w="450" w:type="dxa"/>
          </w:tcPr>
          <w:p w14:paraId="379BA7DD" w14:textId="77777777" w:rsidR="002838FC" w:rsidRPr="004E59AB" w:rsidRDefault="002838FC" w:rsidP="00F93AED">
            <w:pPr>
              <w:jc w:val="center"/>
              <w:rPr>
                <w:sz w:val="20"/>
              </w:rPr>
            </w:pPr>
          </w:p>
        </w:tc>
        <w:tc>
          <w:tcPr>
            <w:tcW w:w="990" w:type="dxa"/>
          </w:tcPr>
          <w:p w14:paraId="69838DD8" w14:textId="6BB01BFC" w:rsidR="002838FC" w:rsidRPr="004E59AB" w:rsidRDefault="007973F0" w:rsidP="00F93AED">
            <w:pPr>
              <w:pStyle w:val="VertsTableresults"/>
            </w:pPr>
            <w:r w:rsidRPr="004E59AB">
              <w:t>1</w:t>
            </w:r>
          </w:p>
        </w:tc>
        <w:tc>
          <w:tcPr>
            <w:tcW w:w="7254" w:type="dxa"/>
          </w:tcPr>
          <w:p w14:paraId="76E57906" w14:textId="77777777" w:rsidR="002838FC" w:rsidRPr="004E59AB" w:rsidRDefault="002838FC" w:rsidP="00F93AED">
            <w:pPr>
              <w:pStyle w:val="TableVertCategories"/>
            </w:pPr>
            <w:r w:rsidRPr="004E59AB">
              <w:t>(VOL.) Don’t know</w:t>
            </w:r>
          </w:p>
        </w:tc>
      </w:tr>
      <w:tr w:rsidR="002838FC" w:rsidRPr="004E59AB" w14:paraId="261F1AB6" w14:textId="77777777" w:rsidTr="00F93AED">
        <w:trPr>
          <w:trHeight w:val="188"/>
        </w:trPr>
        <w:tc>
          <w:tcPr>
            <w:tcW w:w="450" w:type="dxa"/>
          </w:tcPr>
          <w:p w14:paraId="07E771B8" w14:textId="77777777" w:rsidR="002838FC" w:rsidRPr="004E59AB" w:rsidRDefault="002838FC" w:rsidP="00F93AED">
            <w:pPr>
              <w:jc w:val="center"/>
              <w:rPr>
                <w:sz w:val="20"/>
              </w:rPr>
            </w:pPr>
          </w:p>
        </w:tc>
        <w:tc>
          <w:tcPr>
            <w:tcW w:w="990" w:type="dxa"/>
          </w:tcPr>
          <w:p w14:paraId="55024EE6" w14:textId="3BBC84D0" w:rsidR="002838FC" w:rsidRPr="004E59AB" w:rsidRDefault="007973F0" w:rsidP="00F93AED">
            <w:pPr>
              <w:pStyle w:val="VertsTableresults"/>
            </w:pPr>
            <w:r w:rsidRPr="004E59AB">
              <w:t>1</w:t>
            </w:r>
          </w:p>
        </w:tc>
        <w:tc>
          <w:tcPr>
            <w:tcW w:w="7254" w:type="dxa"/>
          </w:tcPr>
          <w:p w14:paraId="5499AA17" w14:textId="77777777" w:rsidR="002838FC" w:rsidRPr="004E59AB" w:rsidRDefault="002838FC" w:rsidP="00F93AED">
            <w:pPr>
              <w:pStyle w:val="TableVertCategories"/>
            </w:pPr>
            <w:r w:rsidRPr="004E59AB">
              <w:t>(VOL.) Refused</w:t>
            </w:r>
          </w:p>
        </w:tc>
      </w:tr>
    </w:tbl>
    <w:p w14:paraId="65725018" w14:textId="77777777" w:rsidR="006D5632" w:rsidRPr="004E59AB" w:rsidRDefault="006D5632" w:rsidP="00C55880"/>
    <w:p w14:paraId="521EE447" w14:textId="77777777" w:rsidR="002838FC" w:rsidRPr="004E59AB" w:rsidRDefault="002838FC" w:rsidP="00C55880"/>
    <w:p w14:paraId="75C73D9C" w14:textId="6B20530C" w:rsidR="007E50EE" w:rsidRPr="004E59AB" w:rsidRDefault="007E3B92" w:rsidP="002838FC">
      <w:pPr>
        <w:pStyle w:val="Question"/>
      </w:pPr>
      <w:r w:rsidRPr="004E59AB">
        <w:rPr>
          <w:b/>
          <w:bCs/>
          <w:sz w:val="13"/>
        </w:rPr>
        <w:t>HABITS</w:t>
      </w:r>
      <w:r w:rsidR="00E166B7" w:rsidRPr="004E59AB">
        <w:rPr>
          <w:b/>
          <w:bCs/>
          <w:sz w:val="13"/>
        </w:rPr>
        <w:t>1</w:t>
      </w:r>
      <w:r w:rsidRPr="004E59AB">
        <w:rPr>
          <w:b/>
          <w:bCs/>
          <w:sz w:val="13"/>
        </w:rPr>
        <w:t>2</w:t>
      </w:r>
      <w:r w:rsidRPr="004E59AB">
        <w:tab/>
      </w:r>
      <w:r w:rsidR="008B66E8" w:rsidRPr="004E59AB">
        <w:t>Have you installed any virus protection apps on your smartphone</w:t>
      </w:r>
      <w:r w:rsidR="007E50EE" w:rsidRPr="004E59AB">
        <w:t xml:space="preserve">, or </w:t>
      </w:r>
      <w:r w:rsidR="008B66E8" w:rsidRPr="004E59AB">
        <w:t>not</w:t>
      </w:r>
      <w:r w:rsidR="00D917E5" w:rsidRPr="004E59AB">
        <w:t>?</w:t>
      </w:r>
    </w:p>
    <w:p w14:paraId="20B86311" w14:textId="3CC6A1EC" w:rsidR="006D5632" w:rsidRPr="004E59AB" w:rsidRDefault="006D5632" w:rsidP="002838FC">
      <w:pPr>
        <w:pStyle w:val="Filter"/>
      </w:pPr>
      <w:r w:rsidRPr="004E59AB">
        <w:t>Based on smartphone owners [N=</w:t>
      </w:r>
      <w:r w:rsidR="007973F0" w:rsidRPr="004E59AB">
        <w:t>746</w:t>
      </w:r>
      <w:r w:rsidRPr="004E59AB">
        <w:t>]</w:t>
      </w:r>
    </w:p>
    <w:tbl>
      <w:tblPr>
        <w:tblW w:w="6264" w:type="dxa"/>
        <w:tblInd w:w="666" w:type="dxa"/>
        <w:tblLayout w:type="fixed"/>
        <w:tblCellMar>
          <w:left w:w="36" w:type="dxa"/>
          <w:right w:w="36" w:type="dxa"/>
        </w:tblCellMar>
        <w:tblLook w:val="0000" w:firstRow="0" w:lastRow="0" w:firstColumn="0" w:lastColumn="0" w:noHBand="0" w:noVBand="0"/>
      </w:tblPr>
      <w:tblGrid>
        <w:gridCol w:w="450"/>
        <w:gridCol w:w="990"/>
        <w:gridCol w:w="4824"/>
      </w:tblGrid>
      <w:tr w:rsidR="002838FC" w:rsidRPr="004E59AB" w14:paraId="50D911F7" w14:textId="77777777" w:rsidTr="00F93AED">
        <w:tc>
          <w:tcPr>
            <w:tcW w:w="450" w:type="dxa"/>
            <w:vAlign w:val="bottom"/>
          </w:tcPr>
          <w:p w14:paraId="5BE93FEB" w14:textId="77777777" w:rsidR="002838FC" w:rsidRPr="004E59AB" w:rsidRDefault="002838FC" w:rsidP="00F93AED">
            <w:pPr>
              <w:jc w:val="center"/>
              <w:rPr>
                <w:sz w:val="20"/>
              </w:rPr>
            </w:pPr>
          </w:p>
        </w:tc>
        <w:tc>
          <w:tcPr>
            <w:tcW w:w="990" w:type="dxa"/>
            <w:vAlign w:val="bottom"/>
          </w:tcPr>
          <w:p w14:paraId="1E45FEB4" w14:textId="77777777" w:rsidR="002838FC" w:rsidRPr="004E59AB" w:rsidRDefault="002838FC" w:rsidP="00F93AED">
            <w:pPr>
              <w:pStyle w:val="TableColumnTitle"/>
            </w:pPr>
            <w:r w:rsidRPr="004E59AB">
              <w:t>May 2016</w:t>
            </w:r>
          </w:p>
        </w:tc>
        <w:tc>
          <w:tcPr>
            <w:tcW w:w="4824" w:type="dxa"/>
            <w:vAlign w:val="bottom"/>
          </w:tcPr>
          <w:p w14:paraId="7E48FB2E" w14:textId="77777777" w:rsidR="002838FC" w:rsidRPr="004E59AB" w:rsidRDefault="002838FC" w:rsidP="00F93AED"/>
        </w:tc>
      </w:tr>
      <w:tr w:rsidR="002838FC" w:rsidRPr="004E59AB" w14:paraId="31C72759" w14:textId="77777777" w:rsidTr="00F93AED">
        <w:tc>
          <w:tcPr>
            <w:tcW w:w="450" w:type="dxa"/>
          </w:tcPr>
          <w:p w14:paraId="32930D1E" w14:textId="77777777" w:rsidR="002838FC" w:rsidRPr="004E59AB" w:rsidRDefault="002838FC" w:rsidP="00F93AED">
            <w:pPr>
              <w:jc w:val="center"/>
              <w:rPr>
                <w:sz w:val="20"/>
                <w:szCs w:val="20"/>
              </w:rPr>
            </w:pPr>
            <w:r w:rsidRPr="004E59AB">
              <w:rPr>
                <w:sz w:val="20"/>
                <w:szCs w:val="20"/>
              </w:rPr>
              <w:t>%</w:t>
            </w:r>
          </w:p>
        </w:tc>
        <w:tc>
          <w:tcPr>
            <w:tcW w:w="990" w:type="dxa"/>
          </w:tcPr>
          <w:p w14:paraId="4E6B1050" w14:textId="775F452F" w:rsidR="002838FC" w:rsidRPr="004E59AB" w:rsidRDefault="007973F0" w:rsidP="00F93AED">
            <w:pPr>
              <w:pStyle w:val="VertsTableresults"/>
            </w:pPr>
            <w:r w:rsidRPr="004E59AB">
              <w:t>32</w:t>
            </w:r>
          </w:p>
        </w:tc>
        <w:tc>
          <w:tcPr>
            <w:tcW w:w="4824" w:type="dxa"/>
          </w:tcPr>
          <w:p w14:paraId="7C5DB3C9" w14:textId="77777777" w:rsidR="002838FC" w:rsidRPr="004E59AB" w:rsidRDefault="002838FC" w:rsidP="00F93AED">
            <w:pPr>
              <w:pStyle w:val="TableVertCategories"/>
            </w:pPr>
            <w:r w:rsidRPr="004E59AB">
              <w:t>Yes</w:t>
            </w:r>
          </w:p>
        </w:tc>
      </w:tr>
      <w:tr w:rsidR="002838FC" w:rsidRPr="004E59AB" w14:paraId="09F0B12D" w14:textId="77777777" w:rsidTr="00F93AED">
        <w:tc>
          <w:tcPr>
            <w:tcW w:w="450" w:type="dxa"/>
          </w:tcPr>
          <w:p w14:paraId="403D4897" w14:textId="77777777" w:rsidR="002838FC" w:rsidRPr="004E59AB" w:rsidRDefault="002838FC" w:rsidP="00F93AED">
            <w:pPr>
              <w:jc w:val="center"/>
              <w:rPr>
                <w:sz w:val="20"/>
                <w:szCs w:val="20"/>
              </w:rPr>
            </w:pPr>
          </w:p>
        </w:tc>
        <w:tc>
          <w:tcPr>
            <w:tcW w:w="990" w:type="dxa"/>
          </w:tcPr>
          <w:p w14:paraId="0A1698BC" w14:textId="229978C3" w:rsidR="002838FC" w:rsidRPr="004E59AB" w:rsidRDefault="007973F0" w:rsidP="00F93AED">
            <w:pPr>
              <w:pStyle w:val="VertsTableresults"/>
            </w:pPr>
            <w:r w:rsidRPr="004E59AB">
              <w:t>66</w:t>
            </w:r>
          </w:p>
        </w:tc>
        <w:tc>
          <w:tcPr>
            <w:tcW w:w="4824" w:type="dxa"/>
          </w:tcPr>
          <w:p w14:paraId="1FEE098A" w14:textId="77777777" w:rsidR="002838FC" w:rsidRPr="004E59AB" w:rsidRDefault="002838FC" w:rsidP="00F93AED">
            <w:pPr>
              <w:pStyle w:val="TableVertCategories"/>
            </w:pPr>
            <w:r w:rsidRPr="004E59AB">
              <w:t>No</w:t>
            </w:r>
          </w:p>
        </w:tc>
      </w:tr>
      <w:tr w:rsidR="002838FC" w:rsidRPr="004E59AB" w14:paraId="78F176D3" w14:textId="77777777" w:rsidTr="00F93AED">
        <w:trPr>
          <w:trHeight w:val="188"/>
        </w:trPr>
        <w:tc>
          <w:tcPr>
            <w:tcW w:w="450" w:type="dxa"/>
          </w:tcPr>
          <w:p w14:paraId="71C9CE1B" w14:textId="77777777" w:rsidR="002838FC" w:rsidRPr="004E59AB" w:rsidRDefault="002838FC" w:rsidP="00F93AED">
            <w:pPr>
              <w:jc w:val="center"/>
              <w:rPr>
                <w:sz w:val="20"/>
              </w:rPr>
            </w:pPr>
          </w:p>
        </w:tc>
        <w:tc>
          <w:tcPr>
            <w:tcW w:w="990" w:type="dxa"/>
          </w:tcPr>
          <w:p w14:paraId="65F4DBF1" w14:textId="1723A5AE" w:rsidR="002838FC" w:rsidRPr="004E59AB" w:rsidRDefault="007973F0" w:rsidP="00F93AED">
            <w:pPr>
              <w:pStyle w:val="VertsTableresults"/>
            </w:pPr>
            <w:r w:rsidRPr="004E59AB">
              <w:t>2</w:t>
            </w:r>
          </w:p>
        </w:tc>
        <w:tc>
          <w:tcPr>
            <w:tcW w:w="4824" w:type="dxa"/>
          </w:tcPr>
          <w:p w14:paraId="7DA68962" w14:textId="77777777" w:rsidR="002838FC" w:rsidRPr="004E59AB" w:rsidRDefault="002838FC" w:rsidP="00F93AED">
            <w:pPr>
              <w:pStyle w:val="TableVertCategories"/>
            </w:pPr>
            <w:r w:rsidRPr="004E59AB">
              <w:t>(VOL.) Don’t know</w:t>
            </w:r>
          </w:p>
        </w:tc>
      </w:tr>
      <w:tr w:rsidR="002838FC" w:rsidRPr="004E59AB" w14:paraId="7C094E22" w14:textId="77777777" w:rsidTr="00F93AED">
        <w:trPr>
          <w:trHeight w:val="188"/>
        </w:trPr>
        <w:tc>
          <w:tcPr>
            <w:tcW w:w="450" w:type="dxa"/>
          </w:tcPr>
          <w:p w14:paraId="6268712A" w14:textId="77777777" w:rsidR="002838FC" w:rsidRPr="004E59AB" w:rsidRDefault="002838FC" w:rsidP="00F93AED">
            <w:pPr>
              <w:jc w:val="center"/>
              <w:rPr>
                <w:sz w:val="20"/>
              </w:rPr>
            </w:pPr>
          </w:p>
        </w:tc>
        <w:tc>
          <w:tcPr>
            <w:tcW w:w="990" w:type="dxa"/>
          </w:tcPr>
          <w:p w14:paraId="5BCA437B" w14:textId="2D073DD3" w:rsidR="002838FC" w:rsidRPr="004E59AB" w:rsidRDefault="007973F0" w:rsidP="00F93AED">
            <w:pPr>
              <w:pStyle w:val="VertsTableresults"/>
            </w:pPr>
            <w:r w:rsidRPr="004E59AB">
              <w:t>*</w:t>
            </w:r>
          </w:p>
        </w:tc>
        <w:tc>
          <w:tcPr>
            <w:tcW w:w="4824" w:type="dxa"/>
          </w:tcPr>
          <w:p w14:paraId="798B9CBF" w14:textId="77777777" w:rsidR="002838FC" w:rsidRPr="004E59AB" w:rsidRDefault="002838FC" w:rsidP="00F93AED">
            <w:pPr>
              <w:pStyle w:val="TableVertCategories"/>
            </w:pPr>
            <w:r w:rsidRPr="004E59AB">
              <w:t>(VOL.) Refused</w:t>
            </w:r>
          </w:p>
        </w:tc>
      </w:tr>
    </w:tbl>
    <w:p w14:paraId="2F47DC7C" w14:textId="77777777" w:rsidR="00D917E5" w:rsidRPr="004E59AB" w:rsidRDefault="00D917E5" w:rsidP="00C55880"/>
    <w:p w14:paraId="5A0B9AF5" w14:textId="77777777" w:rsidR="002838FC" w:rsidRPr="004E59AB" w:rsidRDefault="002838FC" w:rsidP="00C55880"/>
    <w:p w14:paraId="7C4ED19D" w14:textId="77777777" w:rsidR="002838FC" w:rsidRPr="004E59AB" w:rsidRDefault="002838FC" w:rsidP="00C55880">
      <w:r w:rsidRPr="004E59AB">
        <w:br w:type="page"/>
      </w:r>
    </w:p>
    <w:p w14:paraId="70135027" w14:textId="5E97B02F" w:rsidR="007E50EE" w:rsidRPr="004E59AB" w:rsidRDefault="007E50EE" w:rsidP="00C55880">
      <w:r w:rsidRPr="004E59AB">
        <w:lastRenderedPageBreak/>
        <w:t xml:space="preserve">[READ TO </w:t>
      </w:r>
      <w:r w:rsidR="004852CC" w:rsidRPr="004E59AB">
        <w:t xml:space="preserve">ALL </w:t>
      </w:r>
      <w:r w:rsidRPr="004E59AB">
        <w:t>INTERNET USERS:] On a different subject...</w:t>
      </w:r>
    </w:p>
    <w:p w14:paraId="2FF6DAE2" w14:textId="77777777" w:rsidR="00F86A96" w:rsidRPr="004E59AB" w:rsidRDefault="00F86A96" w:rsidP="00C55880"/>
    <w:p w14:paraId="78A08E03" w14:textId="747A64F9" w:rsidR="006162EA" w:rsidRPr="004E59AB" w:rsidRDefault="00E166B7" w:rsidP="002838FC">
      <w:pPr>
        <w:pStyle w:val="Question"/>
      </w:pPr>
      <w:r w:rsidRPr="004E59AB">
        <w:rPr>
          <w:b/>
          <w:bCs/>
          <w:sz w:val="17"/>
        </w:rPr>
        <w:t>WIFI1</w:t>
      </w:r>
      <w:r w:rsidR="004852CC" w:rsidRPr="004E59AB">
        <w:tab/>
      </w:r>
      <w:r w:rsidR="006162EA" w:rsidRPr="004E59AB">
        <w:t xml:space="preserve">Do you ever access public </w:t>
      </w:r>
      <w:proofErr w:type="spellStart"/>
      <w:r w:rsidR="005F5A38" w:rsidRPr="004E59AB">
        <w:t>WiFi</w:t>
      </w:r>
      <w:proofErr w:type="spellEnd"/>
      <w:r w:rsidR="006162EA" w:rsidRPr="004E59AB">
        <w:t xml:space="preserve"> in places such as airports, cafes,</w:t>
      </w:r>
      <w:r w:rsidR="00082928" w:rsidRPr="004E59AB">
        <w:t xml:space="preserve"> hotels</w:t>
      </w:r>
      <w:r w:rsidR="006162EA" w:rsidRPr="004E59AB">
        <w:t xml:space="preserve"> or libraries?</w:t>
      </w:r>
    </w:p>
    <w:p w14:paraId="2B8C7496" w14:textId="4473E7BB" w:rsidR="002838FC" w:rsidRPr="004E59AB" w:rsidRDefault="002838FC" w:rsidP="002838FC">
      <w:pPr>
        <w:pStyle w:val="Filter"/>
      </w:pPr>
      <w:r w:rsidRPr="004E59AB">
        <w:t>Based on all internet users [N=</w:t>
      </w:r>
      <w:r w:rsidR="007973F0" w:rsidRPr="004E59AB">
        <w:t>926</w:t>
      </w:r>
      <w:r w:rsidRPr="004E59AB">
        <w:t>]</w:t>
      </w:r>
    </w:p>
    <w:tbl>
      <w:tblPr>
        <w:tblW w:w="6264" w:type="dxa"/>
        <w:tblInd w:w="666" w:type="dxa"/>
        <w:tblLayout w:type="fixed"/>
        <w:tblCellMar>
          <w:left w:w="36" w:type="dxa"/>
          <w:right w:w="36" w:type="dxa"/>
        </w:tblCellMar>
        <w:tblLook w:val="0000" w:firstRow="0" w:lastRow="0" w:firstColumn="0" w:lastColumn="0" w:noHBand="0" w:noVBand="0"/>
      </w:tblPr>
      <w:tblGrid>
        <w:gridCol w:w="450"/>
        <w:gridCol w:w="990"/>
        <w:gridCol w:w="4824"/>
      </w:tblGrid>
      <w:tr w:rsidR="002838FC" w:rsidRPr="004E59AB" w14:paraId="57C99BB7" w14:textId="77777777" w:rsidTr="00F93AED">
        <w:tc>
          <w:tcPr>
            <w:tcW w:w="450" w:type="dxa"/>
            <w:vAlign w:val="bottom"/>
          </w:tcPr>
          <w:p w14:paraId="0788F153" w14:textId="77777777" w:rsidR="002838FC" w:rsidRPr="004E59AB" w:rsidRDefault="002838FC" w:rsidP="00F93AED">
            <w:pPr>
              <w:jc w:val="center"/>
              <w:rPr>
                <w:sz w:val="20"/>
              </w:rPr>
            </w:pPr>
          </w:p>
        </w:tc>
        <w:tc>
          <w:tcPr>
            <w:tcW w:w="990" w:type="dxa"/>
            <w:vAlign w:val="bottom"/>
          </w:tcPr>
          <w:p w14:paraId="2B9EC2D6" w14:textId="77777777" w:rsidR="002838FC" w:rsidRPr="004E59AB" w:rsidRDefault="002838FC" w:rsidP="00F93AED">
            <w:pPr>
              <w:pStyle w:val="TableColumnTitle"/>
            </w:pPr>
            <w:r w:rsidRPr="004E59AB">
              <w:t>May 2016</w:t>
            </w:r>
          </w:p>
        </w:tc>
        <w:tc>
          <w:tcPr>
            <w:tcW w:w="4824" w:type="dxa"/>
            <w:vAlign w:val="bottom"/>
          </w:tcPr>
          <w:p w14:paraId="04A562BD" w14:textId="77777777" w:rsidR="002838FC" w:rsidRPr="004E59AB" w:rsidRDefault="002838FC" w:rsidP="00F93AED"/>
        </w:tc>
      </w:tr>
      <w:tr w:rsidR="002838FC" w:rsidRPr="004E59AB" w14:paraId="42323D3E" w14:textId="77777777" w:rsidTr="00F93AED">
        <w:tc>
          <w:tcPr>
            <w:tcW w:w="450" w:type="dxa"/>
          </w:tcPr>
          <w:p w14:paraId="6C679804" w14:textId="77777777" w:rsidR="002838FC" w:rsidRPr="004E59AB" w:rsidRDefault="002838FC" w:rsidP="00F93AED">
            <w:pPr>
              <w:jc w:val="center"/>
              <w:rPr>
                <w:sz w:val="20"/>
                <w:szCs w:val="20"/>
              </w:rPr>
            </w:pPr>
            <w:r w:rsidRPr="004E59AB">
              <w:rPr>
                <w:sz w:val="20"/>
                <w:szCs w:val="20"/>
              </w:rPr>
              <w:t>%</w:t>
            </w:r>
          </w:p>
        </w:tc>
        <w:tc>
          <w:tcPr>
            <w:tcW w:w="990" w:type="dxa"/>
          </w:tcPr>
          <w:p w14:paraId="5D3FB7CE" w14:textId="1684828A" w:rsidR="002838FC" w:rsidRPr="004E59AB" w:rsidRDefault="007973F0" w:rsidP="00F93AED">
            <w:pPr>
              <w:pStyle w:val="VertsTableresults"/>
            </w:pPr>
            <w:r w:rsidRPr="004E59AB">
              <w:t>54</w:t>
            </w:r>
          </w:p>
        </w:tc>
        <w:tc>
          <w:tcPr>
            <w:tcW w:w="4824" w:type="dxa"/>
          </w:tcPr>
          <w:p w14:paraId="707B3878" w14:textId="77777777" w:rsidR="002838FC" w:rsidRPr="004E59AB" w:rsidRDefault="002838FC" w:rsidP="00F93AED">
            <w:pPr>
              <w:pStyle w:val="TableVertCategories"/>
            </w:pPr>
            <w:r w:rsidRPr="004E59AB">
              <w:t>Yes</w:t>
            </w:r>
          </w:p>
        </w:tc>
      </w:tr>
      <w:tr w:rsidR="002838FC" w:rsidRPr="004E59AB" w14:paraId="261D3296" w14:textId="77777777" w:rsidTr="00F93AED">
        <w:tc>
          <w:tcPr>
            <w:tcW w:w="450" w:type="dxa"/>
          </w:tcPr>
          <w:p w14:paraId="1C6451DC" w14:textId="77777777" w:rsidR="002838FC" w:rsidRPr="004E59AB" w:rsidRDefault="002838FC" w:rsidP="00F93AED">
            <w:pPr>
              <w:jc w:val="center"/>
              <w:rPr>
                <w:sz w:val="20"/>
                <w:szCs w:val="20"/>
              </w:rPr>
            </w:pPr>
          </w:p>
        </w:tc>
        <w:tc>
          <w:tcPr>
            <w:tcW w:w="990" w:type="dxa"/>
          </w:tcPr>
          <w:p w14:paraId="4FA532B2" w14:textId="5D088353" w:rsidR="002838FC" w:rsidRPr="004E59AB" w:rsidRDefault="007973F0" w:rsidP="00F93AED">
            <w:pPr>
              <w:pStyle w:val="VertsTableresults"/>
            </w:pPr>
            <w:r w:rsidRPr="004E59AB">
              <w:t>46</w:t>
            </w:r>
          </w:p>
        </w:tc>
        <w:tc>
          <w:tcPr>
            <w:tcW w:w="4824" w:type="dxa"/>
          </w:tcPr>
          <w:p w14:paraId="0F96C556" w14:textId="77777777" w:rsidR="002838FC" w:rsidRPr="004E59AB" w:rsidRDefault="002838FC" w:rsidP="00F93AED">
            <w:pPr>
              <w:pStyle w:val="TableVertCategories"/>
            </w:pPr>
            <w:r w:rsidRPr="004E59AB">
              <w:t>No</w:t>
            </w:r>
          </w:p>
        </w:tc>
      </w:tr>
      <w:tr w:rsidR="002838FC" w:rsidRPr="004E59AB" w14:paraId="4D36C07F" w14:textId="77777777" w:rsidTr="00F93AED">
        <w:trPr>
          <w:trHeight w:val="188"/>
        </w:trPr>
        <w:tc>
          <w:tcPr>
            <w:tcW w:w="450" w:type="dxa"/>
          </w:tcPr>
          <w:p w14:paraId="492A5CC3" w14:textId="77777777" w:rsidR="002838FC" w:rsidRPr="004E59AB" w:rsidRDefault="002838FC" w:rsidP="00F93AED">
            <w:pPr>
              <w:jc w:val="center"/>
              <w:rPr>
                <w:sz w:val="20"/>
              </w:rPr>
            </w:pPr>
          </w:p>
        </w:tc>
        <w:tc>
          <w:tcPr>
            <w:tcW w:w="990" w:type="dxa"/>
          </w:tcPr>
          <w:p w14:paraId="79358E7C" w14:textId="750C6E38" w:rsidR="002838FC" w:rsidRPr="004E59AB" w:rsidRDefault="007973F0" w:rsidP="00F93AED">
            <w:pPr>
              <w:pStyle w:val="VertsTableresults"/>
            </w:pPr>
            <w:r w:rsidRPr="004E59AB">
              <w:t>0</w:t>
            </w:r>
          </w:p>
        </w:tc>
        <w:tc>
          <w:tcPr>
            <w:tcW w:w="4824" w:type="dxa"/>
          </w:tcPr>
          <w:p w14:paraId="16A82F99" w14:textId="77777777" w:rsidR="002838FC" w:rsidRPr="004E59AB" w:rsidRDefault="002838FC" w:rsidP="00F93AED">
            <w:pPr>
              <w:pStyle w:val="TableVertCategories"/>
            </w:pPr>
            <w:r w:rsidRPr="004E59AB">
              <w:t>(VOL.) Don’t know</w:t>
            </w:r>
          </w:p>
        </w:tc>
      </w:tr>
      <w:tr w:rsidR="002838FC" w:rsidRPr="004E59AB" w14:paraId="6A1AFF58" w14:textId="77777777" w:rsidTr="00F93AED">
        <w:trPr>
          <w:trHeight w:val="188"/>
        </w:trPr>
        <w:tc>
          <w:tcPr>
            <w:tcW w:w="450" w:type="dxa"/>
          </w:tcPr>
          <w:p w14:paraId="48839FA7" w14:textId="77777777" w:rsidR="002838FC" w:rsidRPr="004E59AB" w:rsidRDefault="002838FC" w:rsidP="00F93AED">
            <w:pPr>
              <w:jc w:val="center"/>
              <w:rPr>
                <w:sz w:val="20"/>
              </w:rPr>
            </w:pPr>
          </w:p>
        </w:tc>
        <w:tc>
          <w:tcPr>
            <w:tcW w:w="990" w:type="dxa"/>
          </w:tcPr>
          <w:p w14:paraId="7C90A97F" w14:textId="34325FC0" w:rsidR="002838FC" w:rsidRPr="004E59AB" w:rsidRDefault="007973F0" w:rsidP="00F93AED">
            <w:pPr>
              <w:pStyle w:val="VertsTableresults"/>
            </w:pPr>
            <w:r w:rsidRPr="004E59AB">
              <w:t>*</w:t>
            </w:r>
          </w:p>
        </w:tc>
        <w:tc>
          <w:tcPr>
            <w:tcW w:w="4824" w:type="dxa"/>
          </w:tcPr>
          <w:p w14:paraId="54C3798D" w14:textId="77777777" w:rsidR="002838FC" w:rsidRPr="004E59AB" w:rsidRDefault="002838FC" w:rsidP="00F93AED">
            <w:pPr>
              <w:pStyle w:val="TableVertCategories"/>
            </w:pPr>
            <w:r w:rsidRPr="004E59AB">
              <w:t>(VOL.) Refused</w:t>
            </w:r>
          </w:p>
        </w:tc>
      </w:tr>
    </w:tbl>
    <w:p w14:paraId="18C20866" w14:textId="0376B44B" w:rsidR="006162EA" w:rsidRPr="004E59AB" w:rsidRDefault="006162EA" w:rsidP="00C55880"/>
    <w:p w14:paraId="7BEF406A" w14:textId="77777777" w:rsidR="002838FC" w:rsidRPr="004E59AB" w:rsidRDefault="002838FC" w:rsidP="00C55880"/>
    <w:p w14:paraId="48329631" w14:textId="5DB2F62A" w:rsidR="006162EA" w:rsidRPr="004E59AB" w:rsidRDefault="00E166B7" w:rsidP="002838FC">
      <w:pPr>
        <w:pStyle w:val="Question"/>
      </w:pPr>
      <w:r w:rsidRPr="004E59AB">
        <w:rPr>
          <w:b/>
          <w:bCs/>
          <w:sz w:val="17"/>
        </w:rPr>
        <w:t>WIFI2</w:t>
      </w:r>
      <w:r w:rsidR="007E50EE" w:rsidRPr="004E59AB">
        <w:tab/>
        <w:t>D</w:t>
      </w:r>
      <w:r w:rsidR="006162EA" w:rsidRPr="004E59AB">
        <w:t xml:space="preserve">o you </w:t>
      </w:r>
      <w:r w:rsidR="007E50EE" w:rsidRPr="004E59AB">
        <w:t xml:space="preserve">ever </w:t>
      </w:r>
      <w:r w:rsidR="006162EA" w:rsidRPr="004E59AB">
        <w:t>[INSERT</w:t>
      </w:r>
      <w:r w:rsidR="004852CC" w:rsidRPr="004E59AB">
        <w:t xml:space="preserve"> ITEMS</w:t>
      </w:r>
      <w:r w:rsidR="007E50EE" w:rsidRPr="004E59AB">
        <w:t>;</w:t>
      </w:r>
      <w:r w:rsidR="006162EA" w:rsidRPr="004E59AB">
        <w:t xml:space="preserve"> RANDOMIZE]</w:t>
      </w:r>
      <w:r w:rsidR="007E50EE" w:rsidRPr="004E59AB">
        <w:t xml:space="preserve"> while connected to public</w:t>
      </w:r>
      <w:r w:rsidR="00F72872" w:rsidRPr="004E59AB">
        <w:t xml:space="preserve"> </w:t>
      </w:r>
      <w:proofErr w:type="spellStart"/>
      <w:r w:rsidR="005F5A38" w:rsidRPr="004E59AB">
        <w:t>WiFi</w:t>
      </w:r>
      <w:proofErr w:type="spellEnd"/>
      <w:r w:rsidR="006162EA" w:rsidRPr="004E59AB">
        <w:t>, or not</w:t>
      </w:r>
      <w:r w:rsidR="007E50EE" w:rsidRPr="004E59AB">
        <w:t>?</w:t>
      </w:r>
    </w:p>
    <w:tbl>
      <w:tblPr>
        <w:tblW w:w="8730" w:type="dxa"/>
        <w:tblInd w:w="720" w:type="dxa"/>
        <w:tblLayout w:type="fixed"/>
        <w:tblCellMar>
          <w:left w:w="0" w:type="dxa"/>
          <w:right w:w="0" w:type="dxa"/>
        </w:tblCellMar>
        <w:tblLook w:val="0000" w:firstRow="0" w:lastRow="0" w:firstColumn="0" w:lastColumn="0" w:noHBand="0" w:noVBand="0"/>
      </w:tblPr>
      <w:tblGrid>
        <w:gridCol w:w="3510"/>
        <w:gridCol w:w="1044"/>
        <w:gridCol w:w="1044"/>
        <w:gridCol w:w="1044"/>
        <w:gridCol w:w="1044"/>
        <w:gridCol w:w="1044"/>
      </w:tblGrid>
      <w:tr w:rsidR="002838FC" w:rsidRPr="004E59AB" w14:paraId="0C15985C" w14:textId="77777777" w:rsidTr="002838FC">
        <w:trPr>
          <w:cantSplit/>
        </w:trPr>
        <w:tc>
          <w:tcPr>
            <w:tcW w:w="3510" w:type="dxa"/>
            <w:tcBorders>
              <w:top w:val="nil"/>
              <w:left w:val="nil"/>
              <w:bottom w:val="nil"/>
              <w:right w:val="nil"/>
            </w:tcBorders>
            <w:vAlign w:val="bottom"/>
          </w:tcPr>
          <w:p w14:paraId="4D7C5372" w14:textId="77777777" w:rsidR="002838FC" w:rsidRPr="004E59AB" w:rsidRDefault="002838FC" w:rsidP="00F93AED">
            <w:pPr>
              <w:rPr>
                <w:rFonts w:eastAsia="Arial Unicode MS"/>
              </w:rPr>
            </w:pPr>
          </w:p>
        </w:tc>
        <w:tc>
          <w:tcPr>
            <w:tcW w:w="1044" w:type="dxa"/>
            <w:tcBorders>
              <w:top w:val="nil"/>
              <w:left w:val="nil"/>
              <w:bottom w:val="nil"/>
              <w:right w:val="nil"/>
            </w:tcBorders>
            <w:vAlign w:val="bottom"/>
          </w:tcPr>
          <w:p w14:paraId="359A0B9D" w14:textId="77777777" w:rsidR="002838FC" w:rsidRPr="004E59AB" w:rsidRDefault="002838FC" w:rsidP="00F93AED">
            <w:pPr>
              <w:pStyle w:val="TableColumnTitle"/>
            </w:pPr>
            <w:r w:rsidRPr="004E59AB">
              <w:t>yes</w:t>
            </w:r>
          </w:p>
        </w:tc>
        <w:tc>
          <w:tcPr>
            <w:tcW w:w="1044" w:type="dxa"/>
            <w:tcBorders>
              <w:top w:val="nil"/>
              <w:left w:val="nil"/>
              <w:bottom w:val="nil"/>
              <w:right w:val="nil"/>
            </w:tcBorders>
            <w:vAlign w:val="bottom"/>
          </w:tcPr>
          <w:p w14:paraId="6A51FCC2" w14:textId="77777777" w:rsidR="002838FC" w:rsidRPr="004E59AB" w:rsidRDefault="002838FC" w:rsidP="00F93AED">
            <w:pPr>
              <w:pStyle w:val="TableColumnTitle"/>
            </w:pPr>
            <w:r w:rsidRPr="004E59AB">
              <w:t>no</w:t>
            </w:r>
          </w:p>
        </w:tc>
        <w:tc>
          <w:tcPr>
            <w:tcW w:w="1044" w:type="dxa"/>
            <w:tcBorders>
              <w:top w:val="nil"/>
              <w:left w:val="nil"/>
              <w:bottom w:val="nil"/>
              <w:right w:val="nil"/>
            </w:tcBorders>
            <w:vAlign w:val="bottom"/>
          </w:tcPr>
          <w:p w14:paraId="71BC5FA6" w14:textId="0A9692E3" w:rsidR="002838FC" w:rsidRPr="004E59AB" w:rsidRDefault="002838FC" w:rsidP="002838FC">
            <w:pPr>
              <w:pStyle w:val="TableColumnTitle"/>
            </w:pPr>
            <w:r w:rsidRPr="004E59AB">
              <w:t>(VOL.) Not applicable</w:t>
            </w:r>
          </w:p>
        </w:tc>
        <w:tc>
          <w:tcPr>
            <w:tcW w:w="1044" w:type="dxa"/>
            <w:tcBorders>
              <w:top w:val="nil"/>
              <w:left w:val="nil"/>
              <w:bottom w:val="nil"/>
              <w:right w:val="nil"/>
            </w:tcBorders>
            <w:vAlign w:val="bottom"/>
          </w:tcPr>
          <w:p w14:paraId="62AE466F" w14:textId="77777777" w:rsidR="002838FC" w:rsidRPr="004E59AB" w:rsidRDefault="002838FC" w:rsidP="00F93AED">
            <w:pPr>
              <w:pStyle w:val="TableColumnTitle"/>
              <w:ind w:left="58" w:right="58"/>
              <w:rPr>
                <w:rFonts w:eastAsia="Arial Unicode MS"/>
              </w:rPr>
            </w:pPr>
            <w:r w:rsidRPr="004E59AB">
              <w:rPr>
                <w:rFonts w:eastAsia="Arial Unicode MS"/>
              </w:rPr>
              <w:t>(VOL.)</w:t>
            </w:r>
          </w:p>
          <w:p w14:paraId="52D0F627" w14:textId="77777777" w:rsidR="002838FC" w:rsidRPr="004E59AB" w:rsidRDefault="002838FC" w:rsidP="00F93AED">
            <w:pPr>
              <w:pStyle w:val="TableColumnTitle"/>
              <w:ind w:left="58" w:right="58"/>
              <w:rPr>
                <w:rFonts w:eastAsia="Arial Unicode MS"/>
              </w:rPr>
            </w:pPr>
            <w:r w:rsidRPr="004E59AB">
              <w:rPr>
                <w:rFonts w:eastAsia="Arial Unicode MS"/>
              </w:rPr>
              <w:t>Don't know</w:t>
            </w:r>
          </w:p>
        </w:tc>
        <w:tc>
          <w:tcPr>
            <w:tcW w:w="1044" w:type="dxa"/>
            <w:tcBorders>
              <w:top w:val="nil"/>
              <w:left w:val="nil"/>
              <w:bottom w:val="nil"/>
              <w:right w:val="nil"/>
            </w:tcBorders>
            <w:vAlign w:val="bottom"/>
          </w:tcPr>
          <w:p w14:paraId="35800A3D" w14:textId="77777777" w:rsidR="002838FC" w:rsidRPr="004E59AB" w:rsidRDefault="002838FC" w:rsidP="00F93AED">
            <w:pPr>
              <w:pStyle w:val="TableColumnTitle"/>
              <w:ind w:left="58" w:right="58"/>
              <w:rPr>
                <w:rFonts w:eastAsia="Arial Unicode MS"/>
              </w:rPr>
            </w:pPr>
            <w:r w:rsidRPr="004E59AB">
              <w:t>(vol.) refused</w:t>
            </w:r>
          </w:p>
        </w:tc>
      </w:tr>
      <w:tr w:rsidR="002838FC" w:rsidRPr="004E59AB" w14:paraId="3AC98DB3" w14:textId="77777777" w:rsidTr="002838FC">
        <w:trPr>
          <w:cantSplit/>
        </w:trPr>
        <w:tc>
          <w:tcPr>
            <w:tcW w:w="3510" w:type="dxa"/>
            <w:tcBorders>
              <w:top w:val="nil"/>
              <w:left w:val="nil"/>
              <w:bottom w:val="nil"/>
              <w:right w:val="nil"/>
            </w:tcBorders>
            <w:vAlign w:val="bottom"/>
          </w:tcPr>
          <w:p w14:paraId="61550478" w14:textId="3E1A26CD" w:rsidR="002838FC" w:rsidRPr="004E59AB" w:rsidRDefault="002838FC" w:rsidP="007973F0">
            <w:pPr>
              <w:keepNext/>
              <w:keepLines/>
              <w:spacing w:after="60"/>
              <w:ind w:right="187"/>
              <w:rPr>
                <w:sz w:val="19"/>
              </w:rPr>
            </w:pPr>
            <w:r w:rsidRPr="004E59AB">
              <w:rPr>
                <w:i/>
                <w:iCs/>
                <w:sz w:val="19"/>
              </w:rPr>
              <w:t xml:space="preserve">Items A-B: Based on </w:t>
            </w:r>
            <w:r w:rsidR="00243FC0" w:rsidRPr="004E59AB">
              <w:rPr>
                <w:i/>
                <w:iCs/>
                <w:sz w:val="19"/>
              </w:rPr>
              <w:t xml:space="preserve">internet users </w:t>
            </w:r>
            <w:r w:rsidRPr="004E59AB">
              <w:rPr>
                <w:i/>
                <w:iCs/>
                <w:sz w:val="19"/>
              </w:rPr>
              <w:t xml:space="preserve">who ever access public </w:t>
            </w:r>
            <w:proofErr w:type="spellStart"/>
            <w:r w:rsidRPr="004E59AB">
              <w:rPr>
                <w:i/>
                <w:iCs/>
                <w:sz w:val="19"/>
              </w:rPr>
              <w:t>WiFI</w:t>
            </w:r>
            <w:proofErr w:type="spellEnd"/>
            <w:r w:rsidRPr="004E59AB">
              <w:rPr>
                <w:i/>
                <w:iCs/>
                <w:sz w:val="19"/>
              </w:rPr>
              <w:t xml:space="preserve"> [N=</w:t>
            </w:r>
            <w:r w:rsidR="007973F0" w:rsidRPr="004E59AB">
              <w:rPr>
                <w:i/>
                <w:iCs/>
                <w:sz w:val="19"/>
              </w:rPr>
              <w:t>502</w:t>
            </w:r>
            <w:r w:rsidRPr="004E59AB">
              <w:rPr>
                <w:i/>
                <w:iCs/>
                <w:sz w:val="19"/>
              </w:rPr>
              <w:t>]</w:t>
            </w:r>
          </w:p>
        </w:tc>
        <w:tc>
          <w:tcPr>
            <w:tcW w:w="1044" w:type="dxa"/>
            <w:tcBorders>
              <w:top w:val="nil"/>
              <w:left w:val="nil"/>
              <w:bottom w:val="nil"/>
              <w:right w:val="nil"/>
            </w:tcBorders>
            <w:vAlign w:val="bottom"/>
          </w:tcPr>
          <w:p w14:paraId="15996CBA" w14:textId="77777777" w:rsidR="002838FC" w:rsidRPr="004E59AB" w:rsidRDefault="002838FC" w:rsidP="00F93AED">
            <w:pPr>
              <w:spacing w:after="60"/>
              <w:jc w:val="center"/>
              <w:rPr>
                <w:sz w:val="20"/>
              </w:rPr>
            </w:pPr>
          </w:p>
        </w:tc>
        <w:tc>
          <w:tcPr>
            <w:tcW w:w="1044" w:type="dxa"/>
            <w:tcBorders>
              <w:top w:val="nil"/>
              <w:left w:val="nil"/>
              <w:bottom w:val="nil"/>
              <w:right w:val="nil"/>
            </w:tcBorders>
            <w:vAlign w:val="bottom"/>
          </w:tcPr>
          <w:p w14:paraId="39ECDC16" w14:textId="77777777" w:rsidR="002838FC" w:rsidRPr="004E59AB" w:rsidRDefault="002838FC" w:rsidP="00F93AED">
            <w:pPr>
              <w:spacing w:after="60"/>
              <w:jc w:val="center"/>
              <w:rPr>
                <w:sz w:val="20"/>
              </w:rPr>
            </w:pPr>
          </w:p>
        </w:tc>
        <w:tc>
          <w:tcPr>
            <w:tcW w:w="1044" w:type="dxa"/>
            <w:tcBorders>
              <w:top w:val="nil"/>
              <w:left w:val="nil"/>
              <w:bottom w:val="nil"/>
              <w:right w:val="nil"/>
            </w:tcBorders>
            <w:vAlign w:val="bottom"/>
          </w:tcPr>
          <w:p w14:paraId="4EC3FA87" w14:textId="77777777" w:rsidR="002838FC" w:rsidRPr="004E59AB" w:rsidRDefault="002838FC" w:rsidP="00F93AED">
            <w:pPr>
              <w:spacing w:after="60"/>
              <w:jc w:val="center"/>
              <w:rPr>
                <w:sz w:val="20"/>
              </w:rPr>
            </w:pPr>
          </w:p>
        </w:tc>
        <w:tc>
          <w:tcPr>
            <w:tcW w:w="1044" w:type="dxa"/>
            <w:tcBorders>
              <w:top w:val="nil"/>
              <w:left w:val="nil"/>
              <w:bottom w:val="nil"/>
              <w:right w:val="nil"/>
            </w:tcBorders>
            <w:vAlign w:val="bottom"/>
          </w:tcPr>
          <w:p w14:paraId="4F6EF245" w14:textId="77777777" w:rsidR="002838FC" w:rsidRPr="004E59AB" w:rsidRDefault="002838FC" w:rsidP="00F93AED">
            <w:pPr>
              <w:spacing w:after="60"/>
              <w:jc w:val="center"/>
              <w:rPr>
                <w:sz w:val="20"/>
              </w:rPr>
            </w:pPr>
          </w:p>
        </w:tc>
        <w:tc>
          <w:tcPr>
            <w:tcW w:w="1044" w:type="dxa"/>
            <w:tcBorders>
              <w:top w:val="nil"/>
              <w:left w:val="nil"/>
              <w:bottom w:val="nil"/>
              <w:right w:val="nil"/>
            </w:tcBorders>
            <w:vAlign w:val="bottom"/>
          </w:tcPr>
          <w:p w14:paraId="6E512A1D" w14:textId="77777777" w:rsidR="002838FC" w:rsidRPr="004E59AB" w:rsidRDefault="002838FC" w:rsidP="00F93AED">
            <w:pPr>
              <w:spacing w:after="60"/>
              <w:jc w:val="center"/>
              <w:rPr>
                <w:sz w:val="20"/>
              </w:rPr>
            </w:pPr>
          </w:p>
        </w:tc>
      </w:tr>
      <w:tr w:rsidR="002838FC" w:rsidRPr="004E59AB" w14:paraId="01AB187F" w14:textId="77777777" w:rsidTr="002838FC">
        <w:trPr>
          <w:cantSplit/>
        </w:trPr>
        <w:tc>
          <w:tcPr>
            <w:tcW w:w="3510" w:type="dxa"/>
            <w:tcBorders>
              <w:top w:val="nil"/>
              <w:left w:val="nil"/>
              <w:bottom w:val="nil"/>
              <w:right w:val="nil"/>
            </w:tcBorders>
            <w:vAlign w:val="bottom"/>
          </w:tcPr>
          <w:p w14:paraId="3382BEDD" w14:textId="4DA0E216" w:rsidR="002838FC" w:rsidRPr="004E59AB" w:rsidRDefault="002838FC" w:rsidP="002838FC">
            <w:pPr>
              <w:keepNext/>
              <w:keepLines/>
              <w:numPr>
                <w:ilvl w:val="0"/>
                <w:numId w:val="40"/>
              </w:numPr>
              <w:spacing w:after="60"/>
              <w:ind w:right="187"/>
              <w:rPr>
                <w:sz w:val="19"/>
                <w:szCs w:val="19"/>
              </w:rPr>
            </w:pPr>
            <w:r w:rsidRPr="004E59AB">
              <w:rPr>
                <w:sz w:val="19"/>
              </w:rPr>
              <w:t>Make online purchases</w:t>
            </w:r>
          </w:p>
        </w:tc>
        <w:tc>
          <w:tcPr>
            <w:tcW w:w="1044" w:type="dxa"/>
            <w:tcBorders>
              <w:top w:val="nil"/>
              <w:left w:val="nil"/>
              <w:bottom w:val="nil"/>
              <w:right w:val="nil"/>
            </w:tcBorders>
            <w:vAlign w:val="bottom"/>
          </w:tcPr>
          <w:p w14:paraId="39E0FC07" w14:textId="403823DF" w:rsidR="002838FC" w:rsidRPr="004E59AB" w:rsidRDefault="007973F0" w:rsidP="00F93AED">
            <w:pPr>
              <w:spacing w:after="60"/>
              <w:jc w:val="center"/>
              <w:rPr>
                <w:sz w:val="20"/>
              </w:rPr>
            </w:pPr>
            <w:r w:rsidRPr="004E59AB">
              <w:rPr>
                <w:sz w:val="20"/>
              </w:rPr>
              <w:t>21</w:t>
            </w:r>
          </w:p>
        </w:tc>
        <w:tc>
          <w:tcPr>
            <w:tcW w:w="1044" w:type="dxa"/>
            <w:tcBorders>
              <w:top w:val="nil"/>
              <w:left w:val="nil"/>
              <w:bottom w:val="nil"/>
              <w:right w:val="nil"/>
            </w:tcBorders>
            <w:vAlign w:val="bottom"/>
          </w:tcPr>
          <w:p w14:paraId="5E9E274F" w14:textId="040F870D" w:rsidR="002838FC" w:rsidRPr="004E59AB" w:rsidRDefault="007973F0" w:rsidP="00F93AED">
            <w:pPr>
              <w:spacing w:after="60"/>
              <w:jc w:val="center"/>
              <w:rPr>
                <w:sz w:val="20"/>
              </w:rPr>
            </w:pPr>
            <w:r w:rsidRPr="004E59AB">
              <w:rPr>
                <w:sz w:val="20"/>
              </w:rPr>
              <w:t>78</w:t>
            </w:r>
          </w:p>
        </w:tc>
        <w:tc>
          <w:tcPr>
            <w:tcW w:w="1044" w:type="dxa"/>
            <w:tcBorders>
              <w:top w:val="nil"/>
              <w:left w:val="nil"/>
              <w:bottom w:val="nil"/>
              <w:right w:val="nil"/>
            </w:tcBorders>
            <w:vAlign w:val="bottom"/>
          </w:tcPr>
          <w:p w14:paraId="073166EC" w14:textId="138F54F0" w:rsidR="002838FC" w:rsidRPr="004E59AB" w:rsidRDefault="007973F0" w:rsidP="00F93AED">
            <w:pPr>
              <w:spacing w:after="60"/>
              <w:jc w:val="center"/>
              <w:rPr>
                <w:sz w:val="20"/>
              </w:rPr>
            </w:pPr>
            <w:r w:rsidRPr="004E59AB">
              <w:rPr>
                <w:sz w:val="20"/>
              </w:rPr>
              <w:t>*</w:t>
            </w:r>
          </w:p>
        </w:tc>
        <w:tc>
          <w:tcPr>
            <w:tcW w:w="1044" w:type="dxa"/>
            <w:tcBorders>
              <w:top w:val="nil"/>
              <w:left w:val="nil"/>
              <w:bottom w:val="nil"/>
              <w:right w:val="nil"/>
            </w:tcBorders>
            <w:vAlign w:val="bottom"/>
          </w:tcPr>
          <w:p w14:paraId="0D461F10" w14:textId="395CC9AC" w:rsidR="002838FC" w:rsidRPr="004E59AB" w:rsidRDefault="007973F0" w:rsidP="00F93AED">
            <w:pPr>
              <w:spacing w:after="60"/>
              <w:jc w:val="center"/>
              <w:rPr>
                <w:sz w:val="20"/>
              </w:rPr>
            </w:pPr>
            <w:r w:rsidRPr="004E59AB">
              <w:rPr>
                <w:sz w:val="20"/>
              </w:rPr>
              <w:t>1</w:t>
            </w:r>
          </w:p>
        </w:tc>
        <w:tc>
          <w:tcPr>
            <w:tcW w:w="1044" w:type="dxa"/>
            <w:tcBorders>
              <w:top w:val="nil"/>
              <w:left w:val="nil"/>
              <w:bottom w:val="nil"/>
              <w:right w:val="nil"/>
            </w:tcBorders>
            <w:vAlign w:val="bottom"/>
          </w:tcPr>
          <w:p w14:paraId="56226C8C" w14:textId="492DAEA2" w:rsidR="002838FC" w:rsidRPr="004E59AB" w:rsidRDefault="007973F0" w:rsidP="00F93AED">
            <w:pPr>
              <w:spacing w:after="60"/>
              <w:jc w:val="center"/>
              <w:rPr>
                <w:sz w:val="20"/>
              </w:rPr>
            </w:pPr>
            <w:r w:rsidRPr="004E59AB">
              <w:rPr>
                <w:sz w:val="20"/>
              </w:rPr>
              <w:t>*</w:t>
            </w:r>
          </w:p>
        </w:tc>
      </w:tr>
      <w:tr w:rsidR="002838FC" w:rsidRPr="004E59AB" w14:paraId="190A6F0B" w14:textId="77777777" w:rsidTr="002838FC">
        <w:trPr>
          <w:cantSplit/>
        </w:trPr>
        <w:tc>
          <w:tcPr>
            <w:tcW w:w="3510" w:type="dxa"/>
            <w:tcBorders>
              <w:top w:val="nil"/>
              <w:left w:val="nil"/>
              <w:bottom w:val="nil"/>
              <w:right w:val="nil"/>
            </w:tcBorders>
            <w:vAlign w:val="bottom"/>
          </w:tcPr>
          <w:p w14:paraId="1BD76740" w14:textId="043C9373" w:rsidR="002838FC" w:rsidRPr="004E59AB" w:rsidRDefault="002838FC" w:rsidP="002838FC">
            <w:pPr>
              <w:keepNext/>
              <w:keepLines/>
              <w:numPr>
                <w:ilvl w:val="0"/>
                <w:numId w:val="40"/>
              </w:numPr>
              <w:spacing w:after="60"/>
              <w:ind w:right="187"/>
              <w:rPr>
                <w:sz w:val="19"/>
                <w:szCs w:val="19"/>
              </w:rPr>
            </w:pPr>
            <w:r w:rsidRPr="004E59AB">
              <w:rPr>
                <w:sz w:val="19"/>
              </w:rPr>
              <w:t>Do online banking or conduct other financial transactions</w:t>
            </w:r>
          </w:p>
        </w:tc>
        <w:tc>
          <w:tcPr>
            <w:tcW w:w="1044" w:type="dxa"/>
            <w:tcBorders>
              <w:top w:val="nil"/>
              <w:left w:val="nil"/>
              <w:bottom w:val="nil"/>
              <w:right w:val="nil"/>
            </w:tcBorders>
            <w:vAlign w:val="bottom"/>
          </w:tcPr>
          <w:p w14:paraId="31A0D50D" w14:textId="3E992653" w:rsidR="002838FC" w:rsidRPr="004E59AB" w:rsidRDefault="007973F0" w:rsidP="00F93AED">
            <w:pPr>
              <w:spacing w:after="60"/>
              <w:jc w:val="center"/>
              <w:rPr>
                <w:sz w:val="20"/>
              </w:rPr>
            </w:pPr>
            <w:r w:rsidRPr="004E59AB">
              <w:rPr>
                <w:sz w:val="20"/>
              </w:rPr>
              <w:t>20</w:t>
            </w:r>
          </w:p>
        </w:tc>
        <w:tc>
          <w:tcPr>
            <w:tcW w:w="1044" w:type="dxa"/>
            <w:tcBorders>
              <w:top w:val="nil"/>
              <w:left w:val="nil"/>
              <w:bottom w:val="nil"/>
              <w:right w:val="nil"/>
            </w:tcBorders>
            <w:vAlign w:val="bottom"/>
          </w:tcPr>
          <w:p w14:paraId="628A6532" w14:textId="42BA5E94" w:rsidR="002838FC" w:rsidRPr="004E59AB" w:rsidRDefault="007973F0" w:rsidP="00F93AED">
            <w:pPr>
              <w:spacing w:after="60"/>
              <w:jc w:val="center"/>
              <w:rPr>
                <w:sz w:val="20"/>
              </w:rPr>
            </w:pPr>
            <w:r w:rsidRPr="004E59AB">
              <w:rPr>
                <w:sz w:val="20"/>
              </w:rPr>
              <w:t>79</w:t>
            </w:r>
          </w:p>
        </w:tc>
        <w:tc>
          <w:tcPr>
            <w:tcW w:w="1044" w:type="dxa"/>
            <w:tcBorders>
              <w:top w:val="nil"/>
              <w:left w:val="nil"/>
              <w:bottom w:val="nil"/>
              <w:right w:val="nil"/>
            </w:tcBorders>
            <w:vAlign w:val="bottom"/>
          </w:tcPr>
          <w:p w14:paraId="021A1331" w14:textId="02A1DE71" w:rsidR="002838FC" w:rsidRPr="004E59AB" w:rsidRDefault="007973F0" w:rsidP="00F93AED">
            <w:pPr>
              <w:spacing w:after="60"/>
              <w:jc w:val="center"/>
              <w:rPr>
                <w:sz w:val="20"/>
              </w:rPr>
            </w:pPr>
            <w:r w:rsidRPr="004E59AB">
              <w:rPr>
                <w:sz w:val="20"/>
              </w:rPr>
              <w:t>0</w:t>
            </w:r>
          </w:p>
        </w:tc>
        <w:tc>
          <w:tcPr>
            <w:tcW w:w="1044" w:type="dxa"/>
            <w:tcBorders>
              <w:top w:val="nil"/>
              <w:left w:val="nil"/>
              <w:bottom w:val="nil"/>
              <w:right w:val="nil"/>
            </w:tcBorders>
            <w:vAlign w:val="bottom"/>
          </w:tcPr>
          <w:p w14:paraId="3D5EEC82" w14:textId="0082E33F" w:rsidR="002838FC" w:rsidRPr="004E59AB" w:rsidRDefault="007973F0" w:rsidP="00F93AED">
            <w:pPr>
              <w:spacing w:after="60"/>
              <w:jc w:val="center"/>
              <w:rPr>
                <w:sz w:val="20"/>
              </w:rPr>
            </w:pPr>
            <w:r w:rsidRPr="004E59AB">
              <w:rPr>
                <w:sz w:val="20"/>
              </w:rPr>
              <w:t>1</w:t>
            </w:r>
          </w:p>
        </w:tc>
        <w:tc>
          <w:tcPr>
            <w:tcW w:w="1044" w:type="dxa"/>
            <w:tcBorders>
              <w:top w:val="nil"/>
              <w:left w:val="nil"/>
              <w:bottom w:val="nil"/>
              <w:right w:val="nil"/>
            </w:tcBorders>
            <w:vAlign w:val="bottom"/>
          </w:tcPr>
          <w:p w14:paraId="7DA4096C" w14:textId="73B4CB86" w:rsidR="002838FC" w:rsidRPr="004E59AB" w:rsidRDefault="007973F0" w:rsidP="00F93AED">
            <w:pPr>
              <w:spacing w:after="60"/>
              <w:jc w:val="center"/>
              <w:rPr>
                <w:sz w:val="20"/>
              </w:rPr>
            </w:pPr>
            <w:r w:rsidRPr="004E59AB">
              <w:rPr>
                <w:sz w:val="20"/>
              </w:rPr>
              <w:t>*</w:t>
            </w:r>
          </w:p>
        </w:tc>
      </w:tr>
      <w:tr w:rsidR="002838FC" w:rsidRPr="004E59AB" w14:paraId="05339EF9" w14:textId="77777777" w:rsidTr="002838FC">
        <w:trPr>
          <w:cantSplit/>
        </w:trPr>
        <w:tc>
          <w:tcPr>
            <w:tcW w:w="3510" w:type="dxa"/>
            <w:tcBorders>
              <w:top w:val="nil"/>
              <w:left w:val="nil"/>
              <w:bottom w:val="nil"/>
              <w:right w:val="nil"/>
            </w:tcBorders>
            <w:vAlign w:val="bottom"/>
          </w:tcPr>
          <w:p w14:paraId="4052C7BF" w14:textId="12855317" w:rsidR="002838FC" w:rsidRPr="004E59AB" w:rsidRDefault="002838FC" w:rsidP="004068DB">
            <w:pPr>
              <w:keepNext/>
              <w:keepLines/>
              <w:spacing w:after="60"/>
              <w:ind w:right="187"/>
              <w:rPr>
                <w:sz w:val="19"/>
                <w:szCs w:val="19"/>
              </w:rPr>
            </w:pPr>
            <w:r w:rsidRPr="004E59AB">
              <w:rPr>
                <w:i/>
                <w:iCs/>
                <w:sz w:val="19"/>
              </w:rPr>
              <w:t xml:space="preserve">Item C: Based on social media users who ever access public </w:t>
            </w:r>
            <w:proofErr w:type="spellStart"/>
            <w:r w:rsidRPr="004E59AB">
              <w:rPr>
                <w:i/>
                <w:iCs/>
                <w:sz w:val="19"/>
              </w:rPr>
              <w:t>WiFI</w:t>
            </w:r>
            <w:proofErr w:type="spellEnd"/>
            <w:r w:rsidRPr="004E59AB">
              <w:rPr>
                <w:i/>
                <w:iCs/>
                <w:sz w:val="19"/>
              </w:rPr>
              <w:t xml:space="preserve"> [N=</w:t>
            </w:r>
            <w:r w:rsidR="004068DB" w:rsidRPr="004E59AB">
              <w:rPr>
                <w:i/>
                <w:iCs/>
                <w:sz w:val="19"/>
              </w:rPr>
              <w:t>412</w:t>
            </w:r>
            <w:r w:rsidRPr="004E59AB">
              <w:rPr>
                <w:i/>
                <w:iCs/>
                <w:sz w:val="19"/>
              </w:rPr>
              <w:t>]</w:t>
            </w:r>
          </w:p>
        </w:tc>
        <w:tc>
          <w:tcPr>
            <w:tcW w:w="1044" w:type="dxa"/>
            <w:tcBorders>
              <w:top w:val="nil"/>
              <w:left w:val="nil"/>
              <w:bottom w:val="nil"/>
              <w:right w:val="nil"/>
            </w:tcBorders>
            <w:vAlign w:val="bottom"/>
          </w:tcPr>
          <w:p w14:paraId="42C5C08E" w14:textId="77777777" w:rsidR="002838FC" w:rsidRPr="004E59AB" w:rsidRDefault="002838FC" w:rsidP="002838FC">
            <w:pPr>
              <w:spacing w:after="60"/>
              <w:jc w:val="center"/>
              <w:rPr>
                <w:sz w:val="20"/>
              </w:rPr>
            </w:pPr>
          </w:p>
        </w:tc>
        <w:tc>
          <w:tcPr>
            <w:tcW w:w="1044" w:type="dxa"/>
            <w:tcBorders>
              <w:top w:val="nil"/>
              <w:left w:val="nil"/>
              <w:bottom w:val="nil"/>
              <w:right w:val="nil"/>
            </w:tcBorders>
            <w:vAlign w:val="bottom"/>
          </w:tcPr>
          <w:p w14:paraId="214E52F1" w14:textId="77777777" w:rsidR="002838FC" w:rsidRPr="004E59AB" w:rsidRDefault="002838FC" w:rsidP="002838FC">
            <w:pPr>
              <w:spacing w:after="60"/>
              <w:jc w:val="center"/>
              <w:rPr>
                <w:sz w:val="20"/>
              </w:rPr>
            </w:pPr>
          </w:p>
        </w:tc>
        <w:tc>
          <w:tcPr>
            <w:tcW w:w="1044" w:type="dxa"/>
            <w:tcBorders>
              <w:top w:val="nil"/>
              <w:left w:val="nil"/>
              <w:bottom w:val="nil"/>
              <w:right w:val="nil"/>
            </w:tcBorders>
            <w:vAlign w:val="bottom"/>
          </w:tcPr>
          <w:p w14:paraId="3778DD14" w14:textId="0930698F" w:rsidR="002838FC" w:rsidRPr="004E59AB" w:rsidRDefault="002838FC" w:rsidP="002838FC">
            <w:pPr>
              <w:spacing w:after="60"/>
              <w:jc w:val="center"/>
              <w:rPr>
                <w:sz w:val="20"/>
              </w:rPr>
            </w:pPr>
          </w:p>
        </w:tc>
        <w:tc>
          <w:tcPr>
            <w:tcW w:w="1044" w:type="dxa"/>
            <w:tcBorders>
              <w:top w:val="nil"/>
              <w:left w:val="nil"/>
              <w:bottom w:val="nil"/>
              <w:right w:val="nil"/>
            </w:tcBorders>
            <w:vAlign w:val="bottom"/>
          </w:tcPr>
          <w:p w14:paraId="32C62BC6" w14:textId="77777777" w:rsidR="002838FC" w:rsidRPr="004E59AB" w:rsidRDefault="002838FC" w:rsidP="002838FC">
            <w:pPr>
              <w:spacing w:after="60"/>
              <w:jc w:val="center"/>
              <w:rPr>
                <w:sz w:val="20"/>
              </w:rPr>
            </w:pPr>
          </w:p>
        </w:tc>
        <w:tc>
          <w:tcPr>
            <w:tcW w:w="1044" w:type="dxa"/>
            <w:tcBorders>
              <w:top w:val="nil"/>
              <w:left w:val="nil"/>
              <w:bottom w:val="nil"/>
              <w:right w:val="nil"/>
            </w:tcBorders>
            <w:vAlign w:val="bottom"/>
          </w:tcPr>
          <w:p w14:paraId="778A06CB" w14:textId="77777777" w:rsidR="002838FC" w:rsidRPr="004E59AB" w:rsidRDefault="002838FC" w:rsidP="002838FC">
            <w:pPr>
              <w:spacing w:after="60"/>
              <w:jc w:val="center"/>
              <w:rPr>
                <w:sz w:val="20"/>
              </w:rPr>
            </w:pPr>
          </w:p>
        </w:tc>
      </w:tr>
      <w:tr w:rsidR="002838FC" w:rsidRPr="004E59AB" w14:paraId="6FB2BB07" w14:textId="77777777" w:rsidTr="002838FC">
        <w:trPr>
          <w:cantSplit/>
        </w:trPr>
        <w:tc>
          <w:tcPr>
            <w:tcW w:w="3510" w:type="dxa"/>
            <w:tcBorders>
              <w:top w:val="nil"/>
              <w:left w:val="nil"/>
              <w:bottom w:val="nil"/>
              <w:right w:val="nil"/>
            </w:tcBorders>
            <w:vAlign w:val="bottom"/>
          </w:tcPr>
          <w:p w14:paraId="28666870" w14:textId="72F18ED3" w:rsidR="002838FC" w:rsidRPr="004E59AB" w:rsidRDefault="002838FC" w:rsidP="002838FC">
            <w:pPr>
              <w:keepNext/>
              <w:keepLines/>
              <w:numPr>
                <w:ilvl w:val="0"/>
                <w:numId w:val="40"/>
              </w:numPr>
              <w:spacing w:after="60"/>
              <w:ind w:right="187"/>
              <w:rPr>
                <w:sz w:val="19"/>
                <w:szCs w:val="19"/>
              </w:rPr>
            </w:pPr>
            <w:r w:rsidRPr="004E59AB">
              <w:rPr>
                <w:sz w:val="19"/>
              </w:rPr>
              <w:t>Use social media</w:t>
            </w:r>
          </w:p>
        </w:tc>
        <w:tc>
          <w:tcPr>
            <w:tcW w:w="1044" w:type="dxa"/>
            <w:tcBorders>
              <w:top w:val="nil"/>
              <w:left w:val="nil"/>
              <w:bottom w:val="nil"/>
              <w:right w:val="nil"/>
            </w:tcBorders>
            <w:vAlign w:val="bottom"/>
          </w:tcPr>
          <w:p w14:paraId="7BC14A14" w14:textId="24E88076" w:rsidR="002838FC" w:rsidRPr="004E59AB" w:rsidRDefault="004068DB" w:rsidP="002838FC">
            <w:pPr>
              <w:spacing w:after="60"/>
              <w:jc w:val="center"/>
              <w:rPr>
                <w:sz w:val="20"/>
              </w:rPr>
            </w:pPr>
            <w:r w:rsidRPr="004E59AB">
              <w:rPr>
                <w:sz w:val="20"/>
              </w:rPr>
              <w:t>80</w:t>
            </w:r>
          </w:p>
        </w:tc>
        <w:tc>
          <w:tcPr>
            <w:tcW w:w="1044" w:type="dxa"/>
            <w:tcBorders>
              <w:top w:val="nil"/>
              <w:left w:val="nil"/>
              <w:bottom w:val="nil"/>
              <w:right w:val="nil"/>
            </w:tcBorders>
            <w:vAlign w:val="bottom"/>
          </w:tcPr>
          <w:p w14:paraId="292846CA" w14:textId="6541C01E" w:rsidR="002838FC" w:rsidRPr="004E59AB" w:rsidRDefault="004068DB" w:rsidP="002838FC">
            <w:pPr>
              <w:spacing w:after="60"/>
              <w:jc w:val="center"/>
              <w:rPr>
                <w:sz w:val="20"/>
              </w:rPr>
            </w:pPr>
            <w:r w:rsidRPr="004E59AB">
              <w:rPr>
                <w:sz w:val="20"/>
              </w:rPr>
              <w:t>19</w:t>
            </w:r>
          </w:p>
        </w:tc>
        <w:tc>
          <w:tcPr>
            <w:tcW w:w="1044" w:type="dxa"/>
            <w:tcBorders>
              <w:top w:val="nil"/>
              <w:left w:val="nil"/>
              <w:bottom w:val="nil"/>
              <w:right w:val="nil"/>
            </w:tcBorders>
            <w:vAlign w:val="bottom"/>
          </w:tcPr>
          <w:p w14:paraId="4143E6B7" w14:textId="4FF8D92B" w:rsidR="002838FC" w:rsidRPr="004E59AB" w:rsidRDefault="004068DB" w:rsidP="002838FC">
            <w:pPr>
              <w:spacing w:after="60"/>
              <w:jc w:val="center"/>
              <w:rPr>
                <w:sz w:val="20"/>
              </w:rPr>
            </w:pPr>
            <w:r w:rsidRPr="004E59AB">
              <w:rPr>
                <w:sz w:val="20"/>
              </w:rPr>
              <w:t>0</w:t>
            </w:r>
          </w:p>
        </w:tc>
        <w:tc>
          <w:tcPr>
            <w:tcW w:w="1044" w:type="dxa"/>
            <w:tcBorders>
              <w:top w:val="nil"/>
              <w:left w:val="nil"/>
              <w:bottom w:val="nil"/>
              <w:right w:val="nil"/>
            </w:tcBorders>
            <w:vAlign w:val="bottom"/>
          </w:tcPr>
          <w:p w14:paraId="64F6C149" w14:textId="4F462DB4" w:rsidR="002838FC" w:rsidRPr="004E59AB" w:rsidRDefault="004068DB" w:rsidP="002838FC">
            <w:pPr>
              <w:spacing w:after="60"/>
              <w:jc w:val="center"/>
              <w:rPr>
                <w:sz w:val="20"/>
              </w:rPr>
            </w:pPr>
            <w:r w:rsidRPr="004E59AB">
              <w:rPr>
                <w:sz w:val="20"/>
              </w:rPr>
              <w:t>1</w:t>
            </w:r>
          </w:p>
        </w:tc>
        <w:tc>
          <w:tcPr>
            <w:tcW w:w="1044" w:type="dxa"/>
            <w:tcBorders>
              <w:top w:val="nil"/>
              <w:left w:val="nil"/>
              <w:bottom w:val="nil"/>
              <w:right w:val="nil"/>
            </w:tcBorders>
            <w:vAlign w:val="bottom"/>
          </w:tcPr>
          <w:p w14:paraId="6962004F" w14:textId="710D0F2D" w:rsidR="002838FC" w:rsidRPr="004E59AB" w:rsidRDefault="004068DB" w:rsidP="002838FC">
            <w:pPr>
              <w:spacing w:after="60"/>
              <w:jc w:val="center"/>
              <w:rPr>
                <w:sz w:val="20"/>
              </w:rPr>
            </w:pPr>
            <w:r w:rsidRPr="004E59AB">
              <w:rPr>
                <w:sz w:val="20"/>
              </w:rPr>
              <w:t>*</w:t>
            </w:r>
          </w:p>
        </w:tc>
      </w:tr>
      <w:tr w:rsidR="002838FC" w:rsidRPr="004E59AB" w14:paraId="50032A15" w14:textId="77777777" w:rsidTr="002838FC">
        <w:trPr>
          <w:cantSplit/>
        </w:trPr>
        <w:tc>
          <w:tcPr>
            <w:tcW w:w="3510" w:type="dxa"/>
            <w:tcBorders>
              <w:top w:val="nil"/>
              <w:left w:val="nil"/>
              <w:bottom w:val="nil"/>
              <w:right w:val="nil"/>
            </w:tcBorders>
            <w:vAlign w:val="bottom"/>
          </w:tcPr>
          <w:p w14:paraId="36BDDDB3" w14:textId="06DB3303" w:rsidR="002838FC" w:rsidRPr="004E59AB" w:rsidRDefault="002838FC" w:rsidP="007973F0">
            <w:pPr>
              <w:keepNext/>
              <w:keepLines/>
              <w:spacing w:after="60"/>
              <w:ind w:right="187"/>
              <w:rPr>
                <w:sz w:val="19"/>
                <w:szCs w:val="19"/>
              </w:rPr>
            </w:pPr>
            <w:r w:rsidRPr="004E59AB">
              <w:rPr>
                <w:i/>
                <w:iCs/>
                <w:sz w:val="19"/>
              </w:rPr>
              <w:t xml:space="preserve">Item D: Based on </w:t>
            </w:r>
            <w:r w:rsidR="00243FC0" w:rsidRPr="004E59AB">
              <w:rPr>
                <w:i/>
                <w:iCs/>
                <w:sz w:val="19"/>
              </w:rPr>
              <w:t xml:space="preserve">internet users </w:t>
            </w:r>
            <w:r w:rsidRPr="004E59AB">
              <w:rPr>
                <w:i/>
                <w:iCs/>
                <w:sz w:val="19"/>
              </w:rPr>
              <w:t xml:space="preserve">who ever access public </w:t>
            </w:r>
            <w:proofErr w:type="spellStart"/>
            <w:r w:rsidRPr="004E59AB">
              <w:rPr>
                <w:i/>
                <w:iCs/>
                <w:sz w:val="19"/>
              </w:rPr>
              <w:t>WiFI</w:t>
            </w:r>
            <w:proofErr w:type="spellEnd"/>
            <w:r w:rsidRPr="004E59AB">
              <w:rPr>
                <w:i/>
                <w:iCs/>
                <w:sz w:val="19"/>
              </w:rPr>
              <w:t xml:space="preserve"> [N=</w:t>
            </w:r>
            <w:r w:rsidR="007973F0" w:rsidRPr="004E59AB">
              <w:rPr>
                <w:i/>
                <w:iCs/>
                <w:sz w:val="19"/>
              </w:rPr>
              <w:t>502</w:t>
            </w:r>
            <w:r w:rsidRPr="004E59AB">
              <w:rPr>
                <w:i/>
                <w:iCs/>
                <w:sz w:val="19"/>
              </w:rPr>
              <w:t>]</w:t>
            </w:r>
          </w:p>
        </w:tc>
        <w:tc>
          <w:tcPr>
            <w:tcW w:w="1044" w:type="dxa"/>
            <w:tcBorders>
              <w:top w:val="nil"/>
              <w:left w:val="nil"/>
              <w:bottom w:val="nil"/>
              <w:right w:val="nil"/>
            </w:tcBorders>
            <w:vAlign w:val="bottom"/>
          </w:tcPr>
          <w:p w14:paraId="2CEEF412" w14:textId="77777777" w:rsidR="002838FC" w:rsidRPr="004E59AB" w:rsidRDefault="002838FC" w:rsidP="002838FC">
            <w:pPr>
              <w:spacing w:after="60"/>
              <w:jc w:val="center"/>
              <w:rPr>
                <w:sz w:val="20"/>
              </w:rPr>
            </w:pPr>
          </w:p>
        </w:tc>
        <w:tc>
          <w:tcPr>
            <w:tcW w:w="1044" w:type="dxa"/>
            <w:tcBorders>
              <w:top w:val="nil"/>
              <w:left w:val="nil"/>
              <w:bottom w:val="nil"/>
              <w:right w:val="nil"/>
            </w:tcBorders>
            <w:vAlign w:val="bottom"/>
          </w:tcPr>
          <w:p w14:paraId="44E63658" w14:textId="77777777" w:rsidR="002838FC" w:rsidRPr="004E59AB" w:rsidRDefault="002838FC" w:rsidP="002838FC">
            <w:pPr>
              <w:spacing w:after="60"/>
              <w:jc w:val="center"/>
              <w:rPr>
                <w:sz w:val="20"/>
              </w:rPr>
            </w:pPr>
          </w:p>
        </w:tc>
        <w:tc>
          <w:tcPr>
            <w:tcW w:w="1044" w:type="dxa"/>
            <w:tcBorders>
              <w:top w:val="nil"/>
              <w:left w:val="nil"/>
              <w:bottom w:val="nil"/>
              <w:right w:val="nil"/>
            </w:tcBorders>
            <w:vAlign w:val="bottom"/>
          </w:tcPr>
          <w:p w14:paraId="66161A6C" w14:textId="6FB9C5CD" w:rsidR="002838FC" w:rsidRPr="004E59AB" w:rsidRDefault="002838FC" w:rsidP="002838FC">
            <w:pPr>
              <w:spacing w:after="60"/>
              <w:jc w:val="center"/>
              <w:rPr>
                <w:sz w:val="20"/>
              </w:rPr>
            </w:pPr>
          </w:p>
        </w:tc>
        <w:tc>
          <w:tcPr>
            <w:tcW w:w="1044" w:type="dxa"/>
            <w:tcBorders>
              <w:top w:val="nil"/>
              <w:left w:val="nil"/>
              <w:bottom w:val="nil"/>
              <w:right w:val="nil"/>
            </w:tcBorders>
            <w:vAlign w:val="bottom"/>
          </w:tcPr>
          <w:p w14:paraId="790090CD" w14:textId="77777777" w:rsidR="002838FC" w:rsidRPr="004E59AB" w:rsidRDefault="002838FC" w:rsidP="002838FC">
            <w:pPr>
              <w:spacing w:after="60"/>
              <w:jc w:val="center"/>
              <w:rPr>
                <w:sz w:val="20"/>
              </w:rPr>
            </w:pPr>
          </w:p>
        </w:tc>
        <w:tc>
          <w:tcPr>
            <w:tcW w:w="1044" w:type="dxa"/>
            <w:tcBorders>
              <w:top w:val="nil"/>
              <w:left w:val="nil"/>
              <w:bottom w:val="nil"/>
              <w:right w:val="nil"/>
            </w:tcBorders>
            <w:vAlign w:val="bottom"/>
          </w:tcPr>
          <w:p w14:paraId="25BFF412" w14:textId="77777777" w:rsidR="002838FC" w:rsidRPr="004E59AB" w:rsidRDefault="002838FC" w:rsidP="002838FC">
            <w:pPr>
              <w:spacing w:after="60"/>
              <w:jc w:val="center"/>
              <w:rPr>
                <w:sz w:val="20"/>
              </w:rPr>
            </w:pPr>
          </w:p>
        </w:tc>
      </w:tr>
      <w:tr w:rsidR="002838FC" w:rsidRPr="004E59AB" w14:paraId="1F0784BF" w14:textId="77777777" w:rsidTr="002838FC">
        <w:trPr>
          <w:cantSplit/>
        </w:trPr>
        <w:tc>
          <w:tcPr>
            <w:tcW w:w="3510" w:type="dxa"/>
            <w:tcBorders>
              <w:top w:val="nil"/>
              <w:left w:val="nil"/>
              <w:bottom w:val="nil"/>
              <w:right w:val="nil"/>
            </w:tcBorders>
            <w:vAlign w:val="bottom"/>
          </w:tcPr>
          <w:p w14:paraId="247255C7" w14:textId="5E5C4372" w:rsidR="002838FC" w:rsidRPr="004E59AB" w:rsidRDefault="002838FC" w:rsidP="002838FC">
            <w:pPr>
              <w:keepNext/>
              <w:keepLines/>
              <w:numPr>
                <w:ilvl w:val="0"/>
                <w:numId w:val="40"/>
              </w:numPr>
              <w:spacing w:after="60"/>
              <w:ind w:right="187"/>
              <w:rPr>
                <w:sz w:val="19"/>
                <w:szCs w:val="19"/>
              </w:rPr>
            </w:pPr>
            <w:r w:rsidRPr="004E59AB">
              <w:rPr>
                <w:sz w:val="19"/>
              </w:rPr>
              <w:t>Use email</w:t>
            </w:r>
          </w:p>
        </w:tc>
        <w:tc>
          <w:tcPr>
            <w:tcW w:w="1044" w:type="dxa"/>
            <w:tcBorders>
              <w:top w:val="nil"/>
              <w:left w:val="nil"/>
              <w:bottom w:val="nil"/>
              <w:right w:val="nil"/>
            </w:tcBorders>
            <w:vAlign w:val="bottom"/>
          </w:tcPr>
          <w:p w14:paraId="51516738" w14:textId="3529E731" w:rsidR="002838FC" w:rsidRPr="004E59AB" w:rsidRDefault="004068DB" w:rsidP="002838FC">
            <w:pPr>
              <w:spacing w:after="60"/>
              <w:jc w:val="center"/>
              <w:rPr>
                <w:sz w:val="20"/>
              </w:rPr>
            </w:pPr>
            <w:r w:rsidRPr="004E59AB">
              <w:rPr>
                <w:sz w:val="20"/>
              </w:rPr>
              <w:t>71</w:t>
            </w:r>
          </w:p>
        </w:tc>
        <w:tc>
          <w:tcPr>
            <w:tcW w:w="1044" w:type="dxa"/>
            <w:tcBorders>
              <w:top w:val="nil"/>
              <w:left w:val="nil"/>
              <w:bottom w:val="nil"/>
              <w:right w:val="nil"/>
            </w:tcBorders>
            <w:vAlign w:val="bottom"/>
          </w:tcPr>
          <w:p w14:paraId="52DFD34B" w14:textId="3ACEA601" w:rsidR="002838FC" w:rsidRPr="004E59AB" w:rsidRDefault="004068DB" w:rsidP="002838FC">
            <w:pPr>
              <w:spacing w:after="60"/>
              <w:jc w:val="center"/>
              <w:rPr>
                <w:sz w:val="20"/>
              </w:rPr>
            </w:pPr>
            <w:r w:rsidRPr="004E59AB">
              <w:rPr>
                <w:sz w:val="20"/>
              </w:rPr>
              <w:t>28</w:t>
            </w:r>
          </w:p>
        </w:tc>
        <w:tc>
          <w:tcPr>
            <w:tcW w:w="1044" w:type="dxa"/>
            <w:tcBorders>
              <w:top w:val="nil"/>
              <w:left w:val="nil"/>
              <w:bottom w:val="nil"/>
              <w:right w:val="nil"/>
            </w:tcBorders>
            <w:vAlign w:val="bottom"/>
          </w:tcPr>
          <w:p w14:paraId="3AF1A477" w14:textId="46461AC9" w:rsidR="002838FC" w:rsidRPr="004E59AB" w:rsidRDefault="004068DB" w:rsidP="002838FC">
            <w:pPr>
              <w:spacing w:after="60"/>
              <w:jc w:val="center"/>
              <w:rPr>
                <w:sz w:val="20"/>
              </w:rPr>
            </w:pPr>
            <w:r w:rsidRPr="004E59AB">
              <w:rPr>
                <w:sz w:val="20"/>
              </w:rPr>
              <w:t>0</w:t>
            </w:r>
          </w:p>
        </w:tc>
        <w:tc>
          <w:tcPr>
            <w:tcW w:w="1044" w:type="dxa"/>
            <w:tcBorders>
              <w:top w:val="nil"/>
              <w:left w:val="nil"/>
              <w:bottom w:val="nil"/>
              <w:right w:val="nil"/>
            </w:tcBorders>
            <w:vAlign w:val="bottom"/>
          </w:tcPr>
          <w:p w14:paraId="633F29E4" w14:textId="5CB765A2" w:rsidR="002838FC" w:rsidRPr="004E59AB" w:rsidRDefault="004068DB" w:rsidP="002838FC">
            <w:pPr>
              <w:spacing w:after="60"/>
              <w:jc w:val="center"/>
              <w:rPr>
                <w:sz w:val="20"/>
              </w:rPr>
            </w:pPr>
            <w:r w:rsidRPr="004E59AB">
              <w:rPr>
                <w:sz w:val="20"/>
              </w:rPr>
              <w:t>*</w:t>
            </w:r>
          </w:p>
        </w:tc>
        <w:tc>
          <w:tcPr>
            <w:tcW w:w="1044" w:type="dxa"/>
            <w:tcBorders>
              <w:top w:val="nil"/>
              <w:left w:val="nil"/>
              <w:bottom w:val="nil"/>
              <w:right w:val="nil"/>
            </w:tcBorders>
            <w:vAlign w:val="bottom"/>
          </w:tcPr>
          <w:p w14:paraId="093706AB" w14:textId="42B1A46E" w:rsidR="002838FC" w:rsidRPr="004E59AB" w:rsidRDefault="004068DB" w:rsidP="002838FC">
            <w:pPr>
              <w:spacing w:after="60"/>
              <w:jc w:val="center"/>
              <w:rPr>
                <w:sz w:val="20"/>
              </w:rPr>
            </w:pPr>
            <w:r w:rsidRPr="004E59AB">
              <w:rPr>
                <w:sz w:val="20"/>
              </w:rPr>
              <w:t>0</w:t>
            </w:r>
          </w:p>
        </w:tc>
      </w:tr>
    </w:tbl>
    <w:p w14:paraId="6B5DDF26" w14:textId="77777777" w:rsidR="00330079" w:rsidRPr="004E59AB" w:rsidRDefault="00330079" w:rsidP="00C55880"/>
    <w:p w14:paraId="0B46B6A9" w14:textId="77777777" w:rsidR="003168E4" w:rsidRPr="004E59AB" w:rsidRDefault="003168E4" w:rsidP="00C55880"/>
    <w:p w14:paraId="2E40B5BA" w14:textId="73960BA2" w:rsidR="00356FDE" w:rsidRPr="004E59AB" w:rsidRDefault="00356FDE" w:rsidP="00C55880">
      <w:r w:rsidRPr="004E59AB">
        <w:t>[READ TO ALL:] Next...</w:t>
      </w:r>
    </w:p>
    <w:p w14:paraId="0388770B" w14:textId="77777777" w:rsidR="00356FDE" w:rsidRPr="004E59AB" w:rsidRDefault="00356FDE" w:rsidP="00C55880"/>
    <w:p w14:paraId="5D52913C" w14:textId="048CFD48" w:rsidR="00BD0D80" w:rsidRPr="004E59AB" w:rsidRDefault="00BD0D80" w:rsidP="002838FC">
      <w:pPr>
        <w:pStyle w:val="Question"/>
      </w:pPr>
      <w:r w:rsidRPr="004E59AB">
        <w:rPr>
          <w:b/>
          <w:bCs/>
          <w:sz w:val="14"/>
        </w:rPr>
        <w:t>POLICY1</w:t>
      </w:r>
      <w:r w:rsidRPr="004E59AB">
        <w:tab/>
        <w:t xml:space="preserve">Many technology services use encryption of their customers’ data and communications. Encryption prevents </w:t>
      </w:r>
      <w:r w:rsidR="0013223E" w:rsidRPr="004E59AB">
        <w:t xml:space="preserve">other </w:t>
      </w:r>
      <w:r w:rsidRPr="004E59AB">
        <w:t xml:space="preserve">people from accessing users’ data without their permission, but can also prevent government law enforcement agencies from accessing that data during criminal investigations. Which </w:t>
      </w:r>
      <w:r w:rsidR="005F5A38" w:rsidRPr="004E59AB">
        <w:t xml:space="preserve">one of the following statements </w:t>
      </w:r>
      <w:r w:rsidRPr="004E59AB">
        <w:t>comes closer to your view</w:t>
      </w:r>
      <w:r w:rsidR="005F5A38" w:rsidRPr="004E59AB">
        <w:t>, even if neither is exactly right</w:t>
      </w:r>
      <w:r w:rsidRPr="004E59AB">
        <w:t xml:space="preserve">? </w:t>
      </w:r>
      <w:r w:rsidR="00806B15" w:rsidRPr="004E59AB">
        <w:t>[READ AND RANDOMIZE]</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2838FC" w:rsidRPr="004E59AB" w14:paraId="2EA49781" w14:textId="77777777" w:rsidTr="002838FC">
        <w:tc>
          <w:tcPr>
            <w:tcW w:w="450" w:type="dxa"/>
            <w:vAlign w:val="bottom"/>
          </w:tcPr>
          <w:p w14:paraId="6AFAA023" w14:textId="77777777" w:rsidR="002838FC" w:rsidRPr="004E59AB" w:rsidRDefault="002838FC" w:rsidP="00F93AED">
            <w:pPr>
              <w:jc w:val="center"/>
              <w:rPr>
                <w:sz w:val="20"/>
              </w:rPr>
            </w:pPr>
          </w:p>
        </w:tc>
        <w:tc>
          <w:tcPr>
            <w:tcW w:w="990" w:type="dxa"/>
            <w:vAlign w:val="bottom"/>
          </w:tcPr>
          <w:p w14:paraId="2BDE5B52" w14:textId="77777777" w:rsidR="002838FC" w:rsidRPr="004E59AB" w:rsidRDefault="002838FC" w:rsidP="00F93AED">
            <w:pPr>
              <w:pStyle w:val="TableColumnTitle"/>
            </w:pPr>
            <w:r w:rsidRPr="004E59AB">
              <w:t>May 2016</w:t>
            </w:r>
          </w:p>
        </w:tc>
        <w:tc>
          <w:tcPr>
            <w:tcW w:w="7254" w:type="dxa"/>
            <w:vAlign w:val="bottom"/>
          </w:tcPr>
          <w:p w14:paraId="0C623554" w14:textId="77777777" w:rsidR="002838FC" w:rsidRPr="004E59AB" w:rsidRDefault="002838FC" w:rsidP="00F93AED"/>
        </w:tc>
      </w:tr>
      <w:tr w:rsidR="004068DB" w:rsidRPr="004E59AB" w14:paraId="13695668" w14:textId="77777777" w:rsidTr="002838FC">
        <w:tc>
          <w:tcPr>
            <w:tcW w:w="450" w:type="dxa"/>
          </w:tcPr>
          <w:p w14:paraId="0F187339" w14:textId="77777777" w:rsidR="004068DB" w:rsidRPr="004E59AB" w:rsidRDefault="004068DB" w:rsidP="00F93AED">
            <w:pPr>
              <w:jc w:val="center"/>
              <w:rPr>
                <w:sz w:val="20"/>
                <w:szCs w:val="20"/>
              </w:rPr>
            </w:pPr>
            <w:r w:rsidRPr="004E59AB">
              <w:rPr>
                <w:sz w:val="20"/>
                <w:szCs w:val="20"/>
              </w:rPr>
              <w:t>%</w:t>
            </w:r>
          </w:p>
        </w:tc>
        <w:tc>
          <w:tcPr>
            <w:tcW w:w="990" w:type="dxa"/>
          </w:tcPr>
          <w:p w14:paraId="38090CFA" w14:textId="77777777" w:rsidR="004068DB" w:rsidRPr="004E59AB" w:rsidRDefault="004068DB" w:rsidP="00F93AED">
            <w:pPr>
              <w:pStyle w:val="VertsTableresults"/>
            </w:pPr>
            <w:r w:rsidRPr="004E59AB">
              <w:t>46</w:t>
            </w:r>
          </w:p>
        </w:tc>
        <w:tc>
          <w:tcPr>
            <w:tcW w:w="7254" w:type="dxa"/>
          </w:tcPr>
          <w:p w14:paraId="4E43A04C" w14:textId="77777777" w:rsidR="004068DB" w:rsidRPr="004E59AB" w:rsidRDefault="004068DB" w:rsidP="00F93AED">
            <w:pPr>
              <w:pStyle w:val="TableVertCategories"/>
            </w:pPr>
            <w:r w:rsidRPr="004E59AB">
              <w:t>The government should be able to access encrypted communications when investigating crimes</w:t>
            </w:r>
          </w:p>
        </w:tc>
      </w:tr>
      <w:tr w:rsidR="004068DB" w:rsidRPr="004E59AB" w14:paraId="1EC3C9E7" w14:textId="77777777" w:rsidTr="002838FC">
        <w:tc>
          <w:tcPr>
            <w:tcW w:w="450" w:type="dxa"/>
          </w:tcPr>
          <w:p w14:paraId="4B24A29B" w14:textId="77777777" w:rsidR="004068DB" w:rsidRPr="004E59AB" w:rsidRDefault="004068DB" w:rsidP="00F93AED">
            <w:pPr>
              <w:jc w:val="center"/>
              <w:rPr>
                <w:sz w:val="20"/>
                <w:szCs w:val="20"/>
              </w:rPr>
            </w:pPr>
          </w:p>
        </w:tc>
        <w:tc>
          <w:tcPr>
            <w:tcW w:w="990" w:type="dxa"/>
          </w:tcPr>
          <w:p w14:paraId="577EF171" w14:textId="77777777" w:rsidR="004068DB" w:rsidRPr="004E59AB" w:rsidRDefault="004068DB" w:rsidP="00F93AED">
            <w:pPr>
              <w:pStyle w:val="VertsTableresults"/>
            </w:pPr>
            <w:r w:rsidRPr="004E59AB">
              <w:t>44</w:t>
            </w:r>
          </w:p>
        </w:tc>
        <w:tc>
          <w:tcPr>
            <w:tcW w:w="7254" w:type="dxa"/>
          </w:tcPr>
          <w:p w14:paraId="3C0173C9" w14:textId="77777777" w:rsidR="004068DB" w:rsidRPr="004E59AB" w:rsidRDefault="004068DB" w:rsidP="00F93AED">
            <w:pPr>
              <w:pStyle w:val="TableVertCategories"/>
            </w:pPr>
            <w:r w:rsidRPr="004E59AB">
              <w:t>Technology companies should be able to use encryption technology that is unbreakable, even to law enforcement</w:t>
            </w:r>
          </w:p>
        </w:tc>
      </w:tr>
      <w:tr w:rsidR="002838FC" w:rsidRPr="004E59AB" w14:paraId="11B46668" w14:textId="77777777" w:rsidTr="002838FC">
        <w:tc>
          <w:tcPr>
            <w:tcW w:w="450" w:type="dxa"/>
          </w:tcPr>
          <w:p w14:paraId="131CCF88" w14:textId="77777777" w:rsidR="002838FC" w:rsidRPr="004E59AB" w:rsidRDefault="002838FC" w:rsidP="00F93AED">
            <w:pPr>
              <w:jc w:val="center"/>
              <w:rPr>
                <w:sz w:val="20"/>
                <w:szCs w:val="20"/>
              </w:rPr>
            </w:pPr>
          </w:p>
        </w:tc>
        <w:tc>
          <w:tcPr>
            <w:tcW w:w="990" w:type="dxa"/>
          </w:tcPr>
          <w:p w14:paraId="535254D8" w14:textId="70497B13" w:rsidR="002838FC" w:rsidRPr="004E59AB" w:rsidRDefault="004068DB" w:rsidP="00F93AED">
            <w:pPr>
              <w:pStyle w:val="VertsTableresults"/>
            </w:pPr>
            <w:r w:rsidRPr="004E59AB">
              <w:t>4</w:t>
            </w:r>
          </w:p>
        </w:tc>
        <w:tc>
          <w:tcPr>
            <w:tcW w:w="7254" w:type="dxa"/>
          </w:tcPr>
          <w:p w14:paraId="188DC467" w14:textId="0C115647" w:rsidR="002838FC" w:rsidRPr="004E59AB" w:rsidRDefault="002838FC" w:rsidP="00F93AED">
            <w:pPr>
              <w:pStyle w:val="TableVertCategories"/>
            </w:pPr>
            <w:r w:rsidRPr="004E59AB">
              <w:t>(VOL.) It depends</w:t>
            </w:r>
          </w:p>
        </w:tc>
      </w:tr>
      <w:tr w:rsidR="002838FC" w:rsidRPr="004E59AB" w14:paraId="46B38809" w14:textId="77777777" w:rsidTr="002838FC">
        <w:trPr>
          <w:trHeight w:val="188"/>
        </w:trPr>
        <w:tc>
          <w:tcPr>
            <w:tcW w:w="450" w:type="dxa"/>
          </w:tcPr>
          <w:p w14:paraId="50C96618" w14:textId="77777777" w:rsidR="002838FC" w:rsidRPr="004E59AB" w:rsidRDefault="002838FC" w:rsidP="00F93AED">
            <w:pPr>
              <w:jc w:val="center"/>
              <w:rPr>
                <w:sz w:val="20"/>
              </w:rPr>
            </w:pPr>
          </w:p>
        </w:tc>
        <w:tc>
          <w:tcPr>
            <w:tcW w:w="990" w:type="dxa"/>
          </w:tcPr>
          <w:p w14:paraId="595E770A" w14:textId="477814B5" w:rsidR="002838FC" w:rsidRPr="004E59AB" w:rsidRDefault="004068DB" w:rsidP="00F93AED">
            <w:pPr>
              <w:pStyle w:val="VertsTableresults"/>
            </w:pPr>
            <w:r w:rsidRPr="004E59AB">
              <w:t>4</w:t>
            </w:r>
          </w:p>
        </w:tc>
        <w:tc>
          <w:tcPr>
            <w:tcW w:w="7254" w:type="dxa"/>
          </w:tcPr>
          <w:p w14:paraId="1809B00C" w14:textId="77777777" w:rsidR="002838FC" w:rsidRPr="004E59AB" w:rsidRDefault="002838FC" w:rsidP="00F93AED">
            <w:pPr>
              <w:pStyle w:val="TableVertCategories"/>
            </w:pPr>
            <w:r w:rsidRPr="004E59AB">
              <w:t>(VOL.) Don’t know</w:t>
            </w:r>
          </w:p>
        </w:tc>
      </w:tr>
      <w:tr w:rsidR="002838FC" w:rsidRPr="004E59AB" w14:paraId="5D817298" w14:textId="77777777" w:rsidTr="002838FC">
        <w:trPr>
          <w:trHeight w:val="188"/>
        </w:trPr>
        <w:tc>
          <w:tcPr>
            <w:tcW w:w="450" w:type="dxa"/>
          </w:tcPr>
          <w:p w14:paraId="7076ACA4" w14:textId="77777777" w:rsidR="002838FC" w:rsidRPr="004E59AB" w:rsidRDefault="002838FC" w:rsidP="00F93AED">
            <w:pPr>
              <w:jc w:val="center"/>
              <w:rPr>
                <w:sz w:val="20"/>
              </w:rPr>
            </w:pPr>
          </w:p>
        </w:tc>
        <w:tc>
          <w:tcPr>
            <w:tcW w:w="990" w:type="dxa"/>
          </w:tcPr>
          <w:p w14:paraId="13C9F496" w14:textId="08CC6AB2" w:rsidR="002838FC" w:rsidRPr="004E59AB" w:rsidRDefault="004068DB" w:rsidP="00F93AED">
            <w:pPr>
              <w:pStyle w:val="VertsTableresults"/>
            </w:pPr>
            <w:r w:rsidRPr="004E59AB">
              <w:t>2</w:t>
            </w:r>
          </w:p>
        </w:tc>
        <w:tc>
          <w:tcPr>
            <w:tcW w:w="7254" w:type="dxa"/>
          </w:tcPr>
          <w:p w14:paraId="45B8CC46" w14:textId="77777777" w:rsidR="002838FC" w:rsidRPr="004E59AB" w:rsidRDefault="002838FC" w:rsidP="00F93AED">
            <w:pPr>
              <w:pStyle w:val="TableVertCategories"/>
            </w:pPr>
            <w:r w:rsidRPr="004E59AB">
              <w:t>(VOL.) Refused</w:t>
            </w:r>
          </w:p>
        </w:tc>
      </w:tr>
    </w:tbl>
    <w:p w14:paraId="15A7397B" w14:textId="537E0847" w:rsidR="00BD0D80" w:rsidRPr="004E59AB" w:rsidRDefault="00BD0D80" w:rsidP="00C55880"/>
    <w:p w14:paraId="25106ACE" w14:textId="77777777" w:rsidR="002838FC" w:rsidRPr="004E59AB" w:rsidRDefault="002838FC" w:rsidP="00C55880"/>
    <w:p w14:paraId="4FC1E456" w14:textId="77777777" w:rsidR="002838FC" w:rsidRPr="004E59AB" w:rsidRDefault="002838FC" w:rsidP="00C55880">
      <w:r w:rsidRPr="004E59AB">
        <w:br w:type="page"/>
      </w:r>
    </w:p>
    <w:p w14:paraId="1510808E" w14:textId="653224FD" w:rsidR="00BD0D80" w:rsidRPr="004E59AB" w:rsidRDefault="00BD0D80" w:rsidP="002838FC">
      <w:pPr>
        <w:pStyle w:val="Question"/>
      </w:pPr>
      <w:r w:rsidRPr="004E59AB">
        <w:rPr>
          <w:b/>
          <w:bCs/>
          <w:sz w:val="13"/>
        </w:rPr>
        <w:lastRenderedPageBreak/>
        <w:t>POLICY2</w:t>
      </w:r>
      <w:r w:rsidR="008332E9" w:rsidRPr="004E59AB">
        <w:rPr>
          <w:b/>
          <w:bCs/>
          <w:sz w:val="13"/>
        </w:rPr>
        <w:t>a</w:t>
      </w:r>
      <w:r w:rsidR="00F646D0" w:rsidRPr="004E59AB">
        <w:tab/>
      </w:r>
      <w:r w:rsidRPr="004E59AB">
        <w:t xml:space="preserve">How likely do you think it is that in the next </w:t>
      </w:r>
      <w:r w:rsidR="003D7B17" w:rsidRPr="004E59AB">
        <w:t>five</w:t>
      </w:r>
      <w:r w:rsidRPr="004E59AB">
        <w:t xml:space="preserve"> years, the United States will experience a significant cyberattack on our public infrastructure, such as our air traffic control system or power grid? Do you think this will definitely happen, probably happen, probably NOT happen, or definitely NOT happen</w:t>
      </w:r>
      <w:r w:rsidR="005F5A38" w:rsidRPr="004E59AB">
        <w:t xml:space="preserve"> in the next five years</w:t>
      </w:r>
      <w:r w:rsidRPr="004E59AB">
        <w:t>?</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2838FC" w:rsidRPr="004E59AB" w14:paraId="7B26AEA6" w14:textId="77777777" w:rsidTr="00F93AED">
        <w:tc>
          <w:tcPr>
            <w:tcW w:w="450" w:type="dxa"/>
            <w:vAlign w:val="bottom"/>
          </w:tcPr>
          <w:p w14:paraId="15607316" w14:textId="77777777" w:rsidR="002838FC" w:rsidRPr="004E59AB" w:rsidRDefault="002838FC" w:rsidP="00F93AED">
            <w:pPr>
              <w:jc w:val="center"/>
              <w:rPr>
                <w:sz w:val="20"/>
              </w:rPr>
            </w:pPr>
          </w:p>
        </w:tc>
        <w:tc>
          <w:tcPr>
            <w:tcW w:w="990" w:type="dxa"/>
            <w:vAlign w:val="bottom"/>
          </w:tcPr>
          <w:p w14:paraId="302BBD2E" w14:textId="77777777" w:rsidR="002838FC" w:rsidRPr="004E59AB" w:rsidRDefault="002838FC" w:rsidP="00F93AED">
            <w:pPr>
              <w:pStyle w:val="TableColumnTitle"/>
            </w:pPr>
            <w:r w:rsidRPr="004E59AB">
              <w:t>May 2016</w:t>
            </w:r>
          </w:p>
        </w:tc>
        <w:tc>
          <w:tcPr>
            <w:tcW w:w="7254" w:type="dxa"/>
            <w:vAlign w:val="bottom"/>
          </w:tcPr>
          <w:p w14:paraId="19054B4E" w14:textId="77777777" w:rsidR="002838FC" w:rsidRPr="004E59AB" w:rsidRDefault="002838FC" w:rsidP="00F93AED"/>
        </w:tc>
      </w:tr>
      <w:tr w:rsidR="002838FC" w:rsidRPr="004E59AB" w14:paraId="0FA5D6D1" w14:textId="77777777" w:rsidTr="00F93AED">
        <w:tc>
          <w:tcPr>
            <w:tcW w:w="450" w:type="dxa"/>
          </w:tcPr>
          <w:p w14:paraId="160702CE" w14:textId="77777777" w:rsidR="002838FC" w:rsidRPr="004E59AB" w:rsidRDefault="002838FC" w:rsidP="00F93AED">
            <w:pPr>
              <w:jc w:val="center"/>
              <w:rPr>
                <w:sz w:val="20"/>
                <w:szCs w:val="20"/>
              </w:rPr>
            </w:pPr>
            <w:r w:rsidRPr="004E59AB">
              <w:rPr>
                <w:sz w:val="20"/>
                <w:szCs w:val="20"/>
              </w:rPr>
              <w:t>%</w:t>
            </w:r>
          </w:p>
        </w:tc>
        <w:tc>
          <w:tcPr>
            <w:tcW w:w="990" w:type="dxa"/>
          </w:tcPr>
          <w:p w14:paraId="26034CEA" w14:textId="14066BE1" w:rsidR="002838FC" w:rsidRPr="004E59AB" w:rsidRDefault="005D00FA" w:rsidP="00F93AED">
            <w:pPr>
              <w:pStyle w:val="VertsTableresults"/>
            </w:pPr>
            <w:r w:rsidRPr="004E59AB">
              <w:t>18</w:t>
            </w:r>
          </w:p>
        </w:tc>
        <w:tc>
          <w:tcPr>
            <w:tcW w:w="7254" w:type="dxa"/>
          </w:tcPr>
          <w:p w14:paraId="67AA69B3" w14:textId="55A9CAF3" w:rsidR="002838FC" w:rsidRPr="004E59AB" w:rsidRDefault="002838FC" w:rsidP="00F93AED">
            <w:pPr>
              <w:pStyle w:val="TableVertCategories"/>
            </w:pPr>
            <w:r w:rsidRPr="004E59AB">
              <w:t>Definitely happen</w:t>
            </w:r>
          </w:p>
        </w:tc>
      </w:tr>
      <w:tr w:rsidR="002838FC" w:rsidRPr="004E59AB" w14:paraId="3B26DAF5" w14:textId="77777777" w:rsidTr="00F93AED">
        <w:tc>
          <w:tcPr>
            <w:tcW w:w="450" w:type="dxa"/>
          </w:tcPr>
          <w:p w14:paraId="32F1499B" w14:textId="77777777" w:rsidR="002838FC" w:rsidRPr="004E59AB" w:rsidRDefault="002838FC" w:rsidP="00F93AED">
            <w:pPr>
              <w:jc w:val="center"/>
              <w:rPr>
                <w:sz w:val="20"/>
                <w:szCs w:val="20"/>
              </w:rPr>
            </w:pPr>
          </w:p>
        </w:tc>
        <w:tc>
          <w:tcPr>
            <w:tcW w:w="990" w:type="dxa"/>
          </w:tcPr>
          <w:p w14:paraId="6DA196F9" w14:textId="73AD9E06" w:rsidR="002838FC" w:rsidRPr="004E59AB" w:rsidRDefault="005D00FA" w:rsidP="00F93AED">
            <w:pPr>
              <w:pStyle w:val="VertsTableresults"/>
            </w:pPr>
            <w:r w:rsidRPr="004E59AB">
              <w:t>51</w:t>
            </w:r>
          </w:p>
        </w:tc>
        <w:tc>
          <w:tcPr>
            <w:tcW w:w="7254" w:type="dxa"/>
          </w:tcPr>
          <w:p w14:paraId="6B29BC3A" w14:textId="295720B7" w:rsidR="002838FC" w:rsidRPr="004E59AB" w:rsidRDefault="002838FC" w:rsidP="00F93AED">
            <w:pPr>
              <w:pStyle w:val="TableVertCategories"/>
            </w:pPr>
            <w:r w:rsidRPr="004E59AB">
              <w:t>Probably happen</w:t>
            </w:r>
          </w:p>
        </w:tc>
      </w:tr>
      <w:tr w:rsidR="002838FC" w:rsidRPr="004E59AB" w14:paraId="4E5C7D4B" w14:textId="77777777" w:rsidTr="00F93AED">
        <w:tc>
          <w:tcPr>
            <w:tcW w:w="450" w:type="dxa"/>
          </w:tcPr>
          <w:p w14:paraId="682EBAC8" w14:textId="77777777" w:rsidR="002838FC" w:rsidRPr="004E59AB" w:rsidRDefault="002838FC" w:rsidP="00F93AED">
            <w:pPr>
              <w:jc w:val="center"/>
              <w:rPr>
                <w:sz w:val="20"/>
                <w:szCs w:val="20"/>
              </w:rPr>
            </w:pPr>
          </w:p>
        </w:tc>
        <w:tc>
          <w:tcPr>
            <w:tcW w:w="990" w:type="dxa"/>
          </w:tcPr>
          <w:p w14:paraId="63C086F6" w14:textId="4A90C3E4" w:rsidR="002838FC" w:rsidRPr="004E59AB" w:rsidRDefault="005D00FA" w:rsidP="00F93AED">
            <w:pPr>
              <w:pStyle w:val="VertsTableresults"/>
            </w:pPr>
            <w:r w:rsidRPr="004E59AB">
              <w:t>23</w:t>
            </w:r>
          </w:p>
        </w:tc>
        <w:tc>
          <w:tcPr>
            <w:tcW w:w="7254" w:type="dxa"/>
          </w:tcPr>
          <w:p w14:paraId="6C067251" w14:textId="5BE57813" w:rsidR="002838FC" w:rsidRPr="004E59AB" w:rsidRDefault="002838FC" w:rsidP="002838FC">
            <w:pPr>
              <w:pStyle w:val="TableVertCategories"/>
            </w:pPr>
            <w:r w:rsidRPr="004E59AB">
              <w:t>Probably NOT happen</w:t>
            </w:r>
          </w:p>
        </w:tc>
      </w:tr>
      <w:tr w:rsidR="002838FC" w:rsidRPr="004E59AB" w14:paraId="51D49FE6" w14:textId="77777777" w:rsidTr="00F93AED">
        <w:tc>
          <w:tcPr>
            <w:tcW w:w="450" w:type="dxa"/>
          </w:tcPr>
          <w:p w14:paraId="4D3F876D" w14:textId="77777777" w:rsidR="002838FC" w:rsidRPr="004E59AB" w:rsidRDefault="002838FC" w:rsidP="00F93AED">
            <w:pPr>
              <w:jc w:val="center"/>
              <w:rPr>
                <w:sz w:val="20"/>
                <w:szCs w:val="20"/>
              </w:rPr>
            </w:pPr>
          </w:p>
        </w:tc>
        <w:tc>
          <w:tcPr>
            <w:tcW w:w="990" w:type="dxa"/>
          </w:tcPr>
          <w:p w14:paraId="193B50FE" w14:textId="6FD53667" w:rsidR="002838FC" w:rsidRPr="004E59AB" w:rsidRDefault="005D00FA" w:rsidP="00F93AED">
            <w:pPr>
              <w:pStyle w:val="VertsTableresults"/>
            </w:pPr>
            <w:r w:rsidRPr="004E59AB">
              <w:t>3</w:t>
            </w:r>
          </w:p>
        </w:tc>
        <w:tc>
          <w:tcPr>
            <w:tcW w:w="7254" w:type="dxa"/>
          </w:tcPr>
          <w:p w14:paraId="139EE56F" w14:textId="0D3C6951" w:rsidR="002838FC" w:rsidRPr="004E59AB" w:rsidRDefault="002838FC" w:rsidP="00F93AED">
            <w:pPr>
              <w:pStyle w:val="TableVertCategories"/>
            </w:pPr>
            <w:r w:rsidRPr="004E59AB">
              <w:t>Definitely NOT happen</w:t>
            </w:r>
          </w:p>
        </w:tc>
      </w:tr>
      <w:tr w:rsidR="002838FC" w:rsidRPr="004E59AB" w14:paraId="15ACABAD" w14:textId="77777777" w:rsidTr="00F93AED">
        <w:trPr>
          <w:trHeight w:val="188"/>
        </w:trPr>
        <w:tc>
          <w:tcPr>
            <w:tcW w:w="450" w:type="dxa"/>
          </w:tcPr>
          <w:p w14:paraId="65072CD2" w14:textId="77777777" w:rsidR="002838FC" w:rsidRPr="004E59AB" w:rsidRDefault="002838FC" w:rsidP="00F93AED">
            <w:pPr>
              <w:jc w:val="center"/>
              <w:rPr>
                <w:sz w:val="20"/>
              </w:rPr>
            </w:pPr>
          </w:p>
        </w:tc>
        <w:tc>
          <w:tcPr>
            <w:tcW w:w="990" w:type="dxa"/>
          </w:tcPr>
          <w:p w14:paraId="5F4F4E34" w14:textId="20E52084" w:rsidR="002838FC" w:rsidRPr="004E59AB" w:rsidRDefault="005D00FA" w:rsidP="00F93AED">
            <w:pPr>
              <w:pStyle w:val="VertsTableresults"/>
            </w:pPr>
            <w:r w:rsidRPr="004E59AB">
              <w:t>4</w:t>
            </w:r>
          </w:p>
        </w:tc>
        <w:tc>
          <w:tcPr>
            <w:tcW w:w="7254" w:type="dxa"/>
          </w:tcPr>
          <w:p w14:paraId="0077F989" w14:textId="77777777" w:rsidR="002838FC" w:rsidRPr="004E59AB" w:rsidRDefault="002838FC" w:rsidP="00F93AED">
            <w:pPr>
              <w:pStyle w:val="TableVertCategories"/>
            </w:pPr>
            <w:r w:rsidRPr="004E59AB">
              <w:t>(VOL.) Don’t know</w:t>
            </w:r>
          </w:p>
        </w:tc>
      </w:tr>
      <w:tr w:rsidR="002838FC" w:rsidRPr="004E59AB" w14:paraId="677EB7E0" w14:textId="77777777" w:rsidTr="00F93AED">
        <w:trPr>
          <w:trHeight w:val="188"/>
        </w:trPr>
        <w:tc>
          <w:tcPr>
            <w:tcW w:w="450" w:type="dxa"/>
          </w:tcPr>
          <w:p w14:paraId="1C42DA73" w14:textId="77777777" w:rsidR="002838FC" w:rsidRPr="004E59AB" w:rsidRDefault="002838FC" w:rsidP="00F93AED">
            <w:pPr>
              <w:jc w:val="center"/>
              <w:rPr>
                <w:sz w:val="20"/>
              </w:rPr>
            </w:pPr>
          </w:p>
        </w:tc>
        <w:tc>
          <w:tcPr>
            <w:tcW w:w="990" w:type="dxa"/>
          </w:tcPr>
          <w:p w14:paraId="4BC34182" w14:textId="6ED4B0DC" w:rsidR="002838FC" w:rsidRPr="004E59AB" w:rsidRDefault="005D00FA" w:rsidP="00F93AED">
            <w:pPr>
              <w:pStyle w:val="VertsTableresults"/>
            </w:pPr>
            <w:r w:rsidRPr="004E59AB">
              <w:t>*</w:t>
            </w:r>
          </w:p>
        </w:tc>
        <w:tc>
          <w:tcPr>
            <w:tcW w:w="7254" w:type="dxa"/>
          </w:tcPr>
          <w:p w14:paraId="1CB5049D" w14:textId="77777777" w:rsidR="002838FC" w:rsidRPr="004E59AB" w:rsidRDefault="002838FC" w:rsidP="00F93AED">
            <w:pPr>
              <w:pStyle w:val="TableVertCategories"/>
            </w:pPr>
            <w:r w:rsidRPr="004E59AB">
              <w:t>(VOL.) Refused</w:t>
            </w:r>
          </w:p>
        </w:tc>
      </w:tr>
    </w:tbl>
    <w:p w14:paraId="79D02FA1" w14:textId="57799372" w:rsidR="008332E9" w:rsidRPr="004E59AB" w:rsidRDefault="008332E9" w:rsidP="00C55880"/>
    <w:p w14:paraId="6E1A501B" w14:textId="77777777" w:rsidR="002838FC" w:rsidRPr="004E59AB" w:rsidRDefault="002838FC" w:rsidP="00C55880"/>
    <w:p w14:paraId="63CAF0C4" w14:textId="4982F344" w:rsidR="008332E9" w:rsidRPr="004E59AB" w:rsidRDefault="008332E9" w:rsidP="002838FC">
      <w:pPr>
        <w:pStyle w:val="Question"/>
      </w:pPr>
      <w:r w:rsidRPr="004E59AB">
        <w:rPr>
          <w:b/>
          <w:bCs/>
          <w:sz w:val="13"/>
        </w:rPr>
        <w:t>POLICY2b</w:t>
      </w:r>
      <w:r w:rsidR="00F646D0" w:rsidRPr="004E59AB">
        <w:tab/>
      </w:r>
      <w:r w:rsidRPr="004E59AB">
        <w:t>How likely do you think it is that in the next five years, the United States will experience a significant cyberattack on the banking and financial system? Do you think this will definitely happen, probably happen, probably NOT happen, or definitely NOT happen in the next five years?</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2838FC" w:rsidRPr="004E59AB" w14:paraId="004ABD27" w14:textId="77777777" w:rsidTr="00F93AED">
        <w:tc>
          <w:tcPr>
            <w:tcW w:w="450" w:type="dxa"/>
            <w:vAlign w:val="bottom"/>
          </w:tcPr>
          <w:p w14:paraId="26938710" w14:textId="77777777" w:rsidR="002838FC" w:rsidRPr="004E59AB" w:rsidRDefault="002838FC" w:rsidP="00F93AED">
            <w:pPr>
              <w:jc w:val="center"/>
              <w:rPr>
                <w:sz w:val="20"/>
              </w:rPr>
            </w:pPr>
          </w:p>
        </w:tc>
        <w:tc>
          <w:tcPr>
            <w:tcW w:w="990" w:type="dxa"/>
            <w:vAlign w:val="bottom"/>
          </w:tcPr>
          <w:p w14:paraId="04B147CF" w14:textId="77777777" w:rsidR="002838FC" w:rsidRPr="004E59AB" w:rsidRDefault="002838FC" w:rsidP="00F93AED">
            <w:pPr>
              <w:pStyle w:val="TableColumnTitle"/>
            </w:pPr>
            <w:r w:rsidRPr="004E59AB">
              <w:t>May 2016</w:t>
            </w:r>
          </w:p>
        </w:tc>
        <w:tc>
          <w:tcPr>
            <w:tcW w:w="7254" w:type="dxa"/>
            <w:vAlign w:val="bottom"/>
          </w:tcPr>
          <w:p w14:paraId="201C7F42" w14:textId="77777777" w:rsidR="002838FC" w:rsidRPr="004E59AB" w:rsidRDefault="002838FC" w:rsidP="00F93AED"/>
        </w:tc>
      </w:tr>
      <w:tr w:rsidR="002838FC" w:rsidRPr="004E59AB" w14:paraId="47A163DB" w14:textId="77777777" w:rsidTr="00F93AED">
        <w:tc>
          <w:tcPr>
            <w:tcW w:w="450" w:type="dxa"/>
          </w:tcPr>
          <w:p w14:paraId="4E474128" w14:textId="77777777" w:rsidR="002838FC" w:rsidRPr="004E59AB" w:rsidRDefault="002838FC" w:rsidP="00F93AED">
            <w:pPr>
              <w:jc w:val="center"/>
              <w:rPr>
                <w:sz w:val="20"/>
                <w:szCs w:val="20"/>
              </w:rPr>
            </w:pPr>
            <w:r w:rsidRPr="004E59AB">
              <w:rPr>
                <w:sz w:val="20"/>
                <w:szCs w:val="20"/>
              </w:rPr>
              <w:t>%</w:t>
            </w:r>
          </w:p>
        </w:tc>
        <w:tc>
          <w:tcPr>
            <w:tcW w:w="990" w:type="dxa"/>
          </w:tcPr>
          <w:p w14:paraId="1E9B7A05" w14:textId="0C6F4F93" w:rsidR="002838FC" w:rsidRPr="004E59AB" w:rsidRDefault="005D00FA" w:rsidP="00F93AED">
            <w:pPr>
              <w:pStyle w:val="VertsTableresults"/>
            </w:pPr>
            <w:r w:rsidRPr="004E59AB">
              <w:t>18</w:t>
            </w:r>
          </w:p>
        </w:tc>
        <w:tc>
          <w:tcPr>
            <w:tcW w:w="7254" w:type="dxa"/>
          </w:tcPr>
          <w:p w14:paraId="4DA4D58D" w14:textId="77777777" w:rsidR="002838FC" w:rsidRPr="004E59AB" w:rsidRDefault="002838FC" w:rsidP="00F93AED">
            <w:pPr>
              <w:pStyle w:val="TableVertCategories"/>
            </w:pPr>
            <w:r w:rsidRPr="004E59AB">
              <w:t>Definitely happen</w:t>
            </w:r>
          </w:p>
        </w:tc>
      </w:tr>
      <w:tr w:rsidR="002838FC" w:rsidRPr="004E59AB" w14:paraId="42726623" w14:textId="77777777" w:rsidTr="00F93AED">
        <w:tc>
          <w:tcPr>
            <w:tcW w:w="450" w:type="dxa"/>
          </w:tcPr>
          <w:p w14:paraId="1580960A" w14:textId="77777777" w:rsidR="002838FC" w:rsidRPr="004E59AB" w:rsidRDefault="002838FC" w:rsidP="00F93AED">
            <w:pPr>
              <w:jc w:val="center"/>
              <w:rPr>
                <w:sz w:val="20"/>
                <w:szCs w:val="20"/>
              </w:rPr>
            </w:pPr>
          </w:p>
        </w:tc>
        <w:tc>
          <w:tcPr>
            <w:tcW w:w="990" w:type="dxa"/>
          </w:tcPr>
          <w:p w14:paraId="0108AA12" w14:textId="4F0DCF57" w:rsidR="002838FC" w:rsidRPr="004E59AB" w:rsidRDefault="005D00FA" w:rsidP="00F93AED">
            <w:pPr>
              <w:pStyle w:val="VertsTableresults"/>
            </w:pPr>
            <w:r w:rsidRPr="004E59AB">
              <w:t>48</w:t>
            </w:r>
          </w:p>
        </w:tc>
        <w:tc>
          <w:tcPr>
            <w:tcW w:w="7254" w:type="dxa"/>
          </w:tcPr>
          <w:p w14:paraId="44711D00" w14:textId="77777777" w:rsidR="002838FC" w:rsidRPr="004E59AB" w:rsidRDefault="002838FC" w:rsidP="00F93AED">
            <w:pPr>
              <w:pStyle w:val="TableVertCategories"/>
            </w:pPr>
            <w:r w:rsidRPr="004E59AB">
              <w:t>Probably happen</w:t>
            </w:r>
          </w:p>
        </w:tc>
      </w:tr>
      <w:tr w:rsidR="002838FC" w:rsidRPr="004E59AB" w14:paraId="701C747B" w14:textId="77777777" w:rsidTr="00F93AED">
        <w:tc>
          <w:tcPr>
            <w:tcW w:w="450" w:type="dxa"/>
          </w:tcPr>
          <w:p w14:paraId="39C5298D" w14:textId="77777777" w:rsidR="002838FC" w:rsidRPr="004E59AB" w:rsidRDefault="002838FC" w:rsidP="00F93AED">
            <w:pPr>
              <w:jc w:val="center"/>
              <w:rPr>
                <w:sz w:val="20"/>
                <w:szCs w:val="20"/>
              </w:rPr>
            </w:pPr>
          </w:p>
        </w:tc>
        <w:tc>
          <w:tcPr>
            <w:tcW w:w="990" w:type="dxa"/>
          </w:tcPr>
          <w:p w14:paraId="5BD7E215" w14:textId="3B3FAA57" w:rsidR="002838FC" w:rsidRPr="004E59AB" w:rsidRDefault="005D00FA" w:rsidP="00F93AED">
            <w:pPr>
              <w:pStyle w:val="VertsTableresults"/>
            </w:pPr>
            <w:r w:rsidRPr="004E59AB">
              <w:t>27</w:t>
            </w:r>
          </w:p>
        </w:tc>
        <w:tc>
          <w:tcPr>
            <w:tcW w:w="7254" w:type="dxa"/>
          </w:tcPr>
          <w:p w14:paraId="040933FF" w14:textId="77777777" w:rsidR="002838FC" w:rsidRPr="004E59AB" w:rsidRDefault="002838FC" w:rsidP="00F93AED">
            <w:pPr>
              <w:pStyle w:val="TableVertCategories"/>
            </w:pPr>
            <w:r w:rsidRPr="004E59AB">
              <w:t>Probably NOT happen</w:t>
            </w:r>
          </w:p>
        </w:tc>
      </w:tr>
      <w:tr w:rsidR="002838FC" w:rsidRPr="004E59AB" w14:paraId="1BBB97DF" w14:textId="77777777" w:rsidTr="00F93AED">
        <w:tc>
          <w:tcPr>
            <w:tcW w:w="450" w:type="dxa"/>
          </w:tcPr>
          <w:p w14:paraId="0EAD9164" w14:textId="77777777" w:rsidR="002838FC" w:rsidRPr="004E59AB" w:rsidRDefault="002838FC" w:rsidP="00F93AED">
            <w:pPr>
              <w:jc w:val="center"/>
              <w:rPr>
                <w:sz w:val="20"/>
                <w:szCs w:val="20"/>
              </w:rPr>
            </w:pPr>
          </w:p>
        </w:tc>
        <w:tc>
          <w:tcPr>
            <w:tcW w:w="990" w:type="dxa"/>
          </w:tcPr>
          <w:p w14:paraId="33AF62CD" w14:textId="7FAFEEBA" w:rsidR="002838FC" w:rsidRPr="004E59AB" w:rsidRDefault="005D00FA" w:rsidP="00F93AED">
            <w:pPr>
              <w:pStyle w:val="VertsTableresults"/>
            </w:pPr>
            <w:r w:rsidRPr="004E59AB">
              <w:t>4</w:t>
            </w:r>
          </w:p>
        </w:tc>
        <w:tc>
          <w:tcPr>
            <w:tcW w:w="7254" w:type="dxa"/>
          </w:tcPr>
          <w:p w14:paraId="6A6E1229" w14:textId="77777777" w:rsidR="002838FC" w:rsidRPr="004E59AB" w:rsidRDefault="002838FC" w:rsidP="00F93AED">
            <w:pPr>
              <w:pStyle w:val="TableVertCategories"/>
            </w:pPr>
            <w:r w:rsidRPr="004E59AB">
              <w:t>Definitely NOT happen</w:t>
            </w:r>
          </w:p>
        </w:tc>
      </w:tr>
      <w:tr w:rsidR="002838FC" w:rsidRPr="004E59AB" w14:paraId="08DC84B9" w14:textId="77777777" w:rsidTr="00F93AED">
        <w:trPr>
          <w:trHeight w:val="188"/>
        </w:trPr>
        <w:tc>
          <w:tcPr>
            <w:tcW w:w="450" w:type="dxa"/>
          </w:tcPr>
          <w:p w14:paraId="06BE0BD9" w14:textId="77777777" w:rsidR="002838FC" w:rsidRPr="004E59AB" w:rsidRDefault="002838FC" w:rsidP="00F93AED">
            <w:pPr>
              <w:jc w:val="center"/>
              <w:rPr>
                <w:sz w:val="20"/>
              </w:rPr>
            </w:pPr>
          </w:p>
        </w:tc>
        <w:tc>
          <w:tcPr>
            <w:tcW w:w="990" w:type="dxa"/>
          </w:tcPr>
          <w:p w14:paraId="43D94266" w14:textId="4A9B57A3" w:rsidR="002838FC" w:rsidRPr="004E59AB" w:rsidRDefault="005D00FA" w:rsidP="00F93AED">
            <w:pPr>
              <w:pStyle w:val="VertsTableresults"/>
            </w:pPr>
            <w:r w:rsidRPr="004E59AB">
              <w:t>2</w:t>
            </w:r>
          </w:p>
        </w:tc>
        <w:tc>
          <w:tcPr>
            <w:tcW w:w="7254" w:type="dxa"/>
          </w:tcPr>
          <w:p w14:paraId="00D5103C" w14:textId="77777777" w:rsidR="002838FC" w:rsidRPr="004E59AB" w:rsidRDefault="002838FC" w:rsidP="00F93AED">
            <w:pPr>
              <w:pStyle w:val="TableVertCategories"/>
            </w:pPr>
            <w:r w:rsidRPr="004E59AB">
              <w:t>(VOL.) Don’t know</w:t>
            </w:r>
          </w:p>
        </w:tc>
      </w:tr>
      <w:tr w:rsidR="002838FC" w:rsidRPr="004E59AB" w14:paraId="403C3400" w14:textId="77777777" w:rsidTr="00F93AED">
        <w:trPr>
          <w:trHeight w:val="188"/>
        </w:trPr>
        <w:tc>
          <w:tcPr>
            <w:tcW w:w="450" w:type="dxa"/>
          </w:tcPr>
          <w:p w14:paraId="0EDC6628" w14:textId="77777777" w:rsidR="002838FC" w:rsidRPr="004E59AB" w:rsidRDefault="002838FC" w:rsidP="00F93AED">
            <w:pPr>
              <w:jc w:val="center"/>
              <w:rPr>
                <w:sz w:val="20"/>
              </w:rPr>
            </w:pPr>
          </w:p>
        </w:tc>
        <w:tc>
          <w:tcPr>
            <w:tcW w:w="990" w:type="dxa"/>
          </w:tcPr>
          <w:p w14:paraId="3847CD4F" w14:textId="53F41885" w:rsidR="002838FC" w:rsidRPr="004E59AB" w:rsidRDefault="005D00FA" w:rsidP="00F93AED">
            <w:pPr>
              <w:pStyle w:val="VertsTableresults"/>
            </w:pPr>
            <w:r w:rsidRPr="004E59AB">
              <w:t>*</w:t>
            </w:r>
          </w:p>
        </w:tc>
        <w:tc>
          <w:tcPr>
            <w:tcW w:w="7254" w:type="dxa"/>
          </w:tcPr>
          <w:p w14:paraId="359C1772" w14:textId="77777777" w:rsidR="002838FC" w:rsidRPr="004E59AB" w:rsidRDefault="002838FC" w:rsidP="00F93AED">
            <w:pPr>
              <w:pStyle w:val="TableVertCategories"/>
            </w:pPr>
            <w:r w:rsidRPr="004E59AB">
              <w:t>(VOL.) Refused</w:t>
            </w:r>
          </w:p>
        </w:tc>
      </w:tr>
    </w:tbl>
    <w:p w14:paraId="653D6B5F" w14:textId="5BA33F03" w:rsidR="00AB3EA9" w:rsidRPr="004E59AB" w:rsidRDefault="00AB3EA9" w:rsidP="00C55880"/>
    <w:p w14:paraId="20B542AA" w14:textId="77777777" w:rsidR="002838FC" w:rsidRPr="004E59AB" w:rsidRDefault="002838FC" w:rsidP="00C55880"/>
    <w:p w14:paraId="630DFAB8" w14:textId="77777777" w:rsidR="00BD0D80" w:rsidRPr="004E59AB" w:rsidRDefault="00BD0D80" w:rsidP="002838FC">
      <w:pPr>
        <w:pStyle w:val="Question"/>
      </w:pPr>
      <w:r w:rsidRPr="004E59AB">
        <w:rPr>
          <w:b/>
          <w:bCs/>
          <w:sz w:val="14"/>
        </w:rPr>
        <w:t>POLICY3</w:t>
      </w:r>
      <w:r w:rsidRPr="004E59AB">
        <w:tab/>
        <w:t>How well-prepared do you think the U.S. government is to prevent cyberattacks on our public infrastructure? Is it [READ]</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2838FC" w:rsidRPr="004E59AB" w14:paraId="549038DD" w14:textId="77777777" w:rsidTr="00F93AED">
        <w:tc>
          <w:tcPr>
            <w:tcW w:w="450" w:type="dxa"/>
            <w:vAlign w:val="bottom"/>
          </w:tcPr>
          <w:p w14:paraId="032E1467" w14:textId="77777777" w:rsidR="002838FC" w:rsidRPr="004E59AB" w:rsidRDefault="002838FC" w:rsidP="00F93AED">
            <w:pPr>
              <w:jc w:val="center"/>
              <w:rPr>
                <w:sz w:val="20"/>
              </w:rPr>
            </w:pPr>
          </w:p>
        </w:tc>
        <w:tc>
          <w:tcPr>
            <w:tcW w:w="990" w:type="dxa"/>
            <w:vAlign w:val="bottom"/>
          </w:tcPr>
          <w:p w14:paraId="19D16566" w14:textId="77777777" w:rsidR="002838FC" w:rsidRPr="004E59AB" w:rsidRDefault="002838FC" w:rsidP="00F93AED">
            <w:pPr>
              <w:pStyle w:val="TableColumnTitle"/>
            </w:pPr>
            <w:r w:rsidRPr="004E59AB">
              <w:t>May 2016</w:t>
            </w:r>
          </w:p>
        </w:tc>
        <w:tc>
          <w:tcPr>
            <w:tcW w:w="7254" w:type="dxa"/>
            <w:vAlign w:val="bottom"/>
          </w:tcPr>
          <w:p w14:paraId="112BB375" w14:textId="77777777" w:rsidR="002838FC" w:rsidRPr="004E59AB" w:rsidRDefault="002838FC" w:rsidP="00F93AED"/>
        </w:tc>
      </w:tr>
      <w:tr w:rsidR="002838FC" w:rsidRPr="004E59AB" w14:paraId="1B1C67E1" w14:textId="77777777" w:rsidTr="00F93AED">
        <w:tc>
          <w:tcPr>
            <w:tcW w:w="450" w:type="dxa"/>
          </w:tcPr>
          <w:p w14:paraId="3BE25A51" w14:textId="77777777" w:rsidR="002838FC" w:rsidRPr="004E59AB" w:rsidRDefault="002838FC" w:rsidP="00F93AED">
            <w:pPr>
              <w:jc w:val="center"/>
              <w:rPr>
                <w:sz w:val="20"/>
                <w:szCs w:val="20"/>
              </w:rPr>
            </w:pPr>
            <w:r w:rsidRPr="004E59AB">
              <w:rPr>
                <w:sz w:val="20"/>
                <w:szCs w:val="20"/>
              </w:rPr>
              <w:t>%</w:t>
            </w:r>
          </w:p>
        </w:tc>
        <w:tc>
          <w:tcPr>
            <w:tcW w:w="990" w:type="dxa"/>
          </w:tcPr>
          <w:p w14:paraId="75AF9BB5" w14:textId="00400FE9" w:rsidR="002838FC" w:rsidRPr="004E59AB" w:rsidRDefault="005D00FA" w:rsidP="00F93AED">
            <w:pPr>
              <w:pStyle w:val="VertsTableresults"/>
            </w:pPr>
            <w:r w:rsidRPr="004E59AB">
              <w:t>13</w:t>
            </w:r>
          </w:p>
        </w:tc>
        <w:tc>
          <w:tcPr>
            <w:tcW w:w="7254" w:type="dxa"/>
          </w:tcPr>
          <w:p w14:paraId="6CF55720" w14:textId="3B381B1F" w:rsidR="002838FC" w:rsidRPr="004E59AB" w:rsidRDefault="002838FC" w:rsidP="00F93AED">
            <w:pPr>
              <w:pStyle w:val="TableVertCategories"/>
            </w:pPr>
            <w:r w:rsidRPr="004E59AB">
              <w:t>Very prepared</w:t>
            </w:r>
          </w:p>
        </w:tc>
      </w:tr>
      <w:tr w:rsidR="002838FC" w:rsidRPr="004E59AB" w14:paraId="347BA538" w14:textId="77777777" w:rsidTr="00F93AED">
        <w:tc>
          <w:tcPr>
            <w:tcW w:w="450" w:type="dxa"/>
          </w:tcPr>
          <w:p w14:paraId="2BC9E2F4" w14:textId="77777777" w:rsidR="002838FC" w:rsidRPr="004E59AB" w:rsidRDefault="002838FC" w:rsidP="00F93AED">
            <w:pPr>
              <w:jc w:val="center"/>
              <w:rPr>
                <w:sz w:val="20"/>
                <w:szCs w:val="20"/>
              </w:rPr>
            </w:pPr>
          </w:p>
        </w:tc>
        <w:tc>
          <w:tcPr>
            <w:tcW w:w="990" w:type="dxa"/>
          </w:tcPr>
          <w:p w14:paraId="7B1477AA" w14:textId="60C11DA3" w:rsidR="002838FC" w:rsidRPr="004E59AB" w:rsidRDefault="005D00FA" w:rsidP="00F93AED">
            <w:pPr>
              <w:pStyle w:val="VertsTableresults"/>
            </w:pPr>
            <w:r w:rsidRPr="004E59AB">
              <w:t>49</w:t>
            </w:r>
          </w:p>
        </w:tc>
        <w:tc>
          <w:tcPr>
            <w:tcW w:w="7254" w:type="dxa"/>
          </w:tcPr>
          <w:p w14:paraId="5B3FAA78" w14:textId="5A1A906A" w:rsidR="002838FC" w:rsidRPr="004E59AB" w:rsidRDefault="002838FC" w:rsidP="00F93AED">
            <w:pPr>
              <w:pStyle w:val="TableVertCategories"/>
            </w:pPr>
            <w:r w:rsidRPr="004E59AB">
              <w:t>Somewhat prepared</w:t>
            </w:r>
          </w:p>
        </w:tc>
      </w:tr>
      <w:tr w:rsidR="002838FC" w:rsidRPr="004E59AB" w14:paraId="04236538" w14:textId="77777777" w:rsidTr="00F93AED">
        <w:tc>
          <w:tcPr>
            <w:tcW w:w="450" w:type="dxa"/>
          </w:tcPr>
          <w:p w14:paraId="067E3734" w14:textId="77777777" w:rsidR="002838FC" w:rsidRPr="004E59AB" w:rsidRDefault="002838FC" w:rsidP="00F93AED">
            <w:pPr>
              <w:jc w:val="center"/>
              <w:rPr>
                <w:sz w:val="20"/>
                <w:szCs w:val="20"/>
              </w:rPr>
            </w:pPr>
          </w:p>
        </w:tc>
        <w:tc>
          <w:tcPr>
            <w:tcW w:w="990" w:type="dxa"/>
          </w:tcPr>
          <w:p w14:paraId="331881E9" w14:textId="5079C40E" w:rsidR="002838FC" w:rsidRPr="004E59AB" w:rsidRDefault="005D00FA" w:rsidP="00F93AED">
            <w:pPr>
              <w:pStyle w:val="VertsTableresults"/>
            </w:pPr>
            <w:r w:rsidRPr="004E59AB">
              <w:t>19</w:t>
            </w:r>
          </w:p>
        </w:tc>
        <w:tc>
          <w:tcPr>
            <w:tcW w:w="7254" w:type="dxa"/>
          </w:tcPr>
          <w:p w14:paraId="4E3C8E14" w14:textId="598AA5C6" w:rsidR="002838FC" w:rsidRPr="004E59AB" w:rsidRDefault="002838FC" w:rsidP="00F93AED">
            <w:pPr>
              <w:pStyle w:val="TableVertCategories"/>
            </w:pPr>
            <w:r w:rsidRPr="004E59AB">
              <w:t>Not too prepared</w:t>
            </w:r>
          </w:p>
        </w:tc>
      </w:tr>
      <w:tr w:rsidR="002838FC" w:rsidRPr="004E59AB" w14:paraId="50E6D408" w14:textId="77777777" w:rsidTr="00F93AED">
        <w:tc>
          <w:tcPr>
            <w:tcW w:w="450" w:type="dxa"/>
          </w:tcPr>
          <w:p w14:paraId="5CEEC18D" w14:textId="77777777" w:rsidR="002838FC" w:rsidRPr="004E59AB" w:rsidRDefault="002838FC" w:rsidP="00F93AED">
            <w:pPr>
              <w:jc w:val="center"/>
              <w:rPr>
                <w:sz w:val="20"/>
                <w:szCs w:val="20"/>
              </w:rPr>
            </w:pPr>
          </w:p>
        </w:tc>
        <w:tc>
          <w:tcPr>
            <w:tcW w:w="990" w:type="dxa"/>
          </w:tcPr>
          <w:p w14:paraId="4E841E81" w14:textId="0CA1A13E" w:rsidR="002838FC" w:rsidRPr="004E59AB" w:rsidRDefault="005D00FA" w:rsidP="00F93AED">
            <w:pPr>
              <w:pStyle w:val="VertsTableresults"/>
            </w:pPr>
            <w:r w:rsidRPr="004E59AB">
              <w:t>14</w:t>
            </w:r>
          </w:p>
        </w:tc>
        <w:tc>
          <w:tcPr>
            <w:tcW w:w="7254" w:type="dxa"/>
          </w:tcPr>
          <w:p w14:paraId="3D93245D" w14:textId="6597038D" w:rsidR="002838FC" w:rsidRPr="004E59AB" w:rsidRDefault="002838FC" w:rsidP="00F93AED">
            <w:pPr>
              <w:pStyle w:val="TableVertCategories"/>
            </w:pPr>
            <w:r w:rsidRPr="004E59AB">
              <w:t>Not at all prepared</w:t>
            </w:r>
          </w:p>
        </w:tc>
      </w:tr>
      <w:tr w:rsidR="002838FC" w:rsidRPr="004E59AB" w14:paraId="438EEF17" w14:textId="77777777" w:rsidTr="00F93AED">
        <w:trPr>
          <w:trHeight w:val="188"/>
        </w:trPr>
        <w:tc>
          <w:tcPr>
            <w:tcW w:w="450" w:type="dxa"/>
          </w:tcPr>
          <w:p w14:paraId="4261255A" w14:textId="77777777" w:rsidR="002838FC" w:rsidRPr="004E59AB" w:rsidRDefault="002838FC" w:rsidP="00F93AED">
            <w:pPr>
              <w:jc w:val="center"/>
              <w:rPr>
                <w:sz w:val="20"/>
              </w:rPr>
            </w:pPr>
          </w:p>
        </w:tc>
        <w:tc>
          <w:tcPr>
            <w:tcW w:w="990" w:type="dxa"/>
          </w:tcPr>
          <w:p w14:paraId="23E2BD7F" w14:textId="07434A3E" w:rsidR="002838FC" w:rsidRPr="004E59AB" w:rsidRDefault="005D00FA" w:rsidP="00F93AED">
            <w:pPr>
              <w:pStyle w:val="VertsTableresults"/>
            </w:pPr>
            <w:r w:rsidRPr="004E59AB">
              <w:t>4</w:t>
            </w:r>
          </w:p>
        </w:tc>
        <w:tc>
          <w:tcPr>
            <w:tcW w:w="7254" w:type="dxa"/>
          </w:tcPr>
          <w:p w14:paraId="4C8C75C5" w14:textId="77777777" w:rsidR="002838FC" w:rsidRPr="004E59AB" w:rsidRDefault="002838FC" w:rsidP="00F93AED">
            <w:pPr>
              <w:pStyle w:val="TableVertCategories"/>
            </w:pPr>
            <w:r w:rsidRPr="004E59AB">
              <w:t>(VOL.) Don’t know</w:t>
            </w:r>
          </w:p>
        </w:tc>
      </w:tr>
      <w:tr w:rsidR="002838FC" w:rsidRPr="004E59AB" w14:paraId="58683FED" w14:textId="77777777" w:rsidTr="00F93AED">
        <w:trPr>
          <w:trHeight w:val="188"/>
        </w:trPr>
        <w:tc>
          <w:tcPr>
            <w:tcW w:w="450" w:type="dxa"/>
          </w:tcPr>
          <w:p w14:paraId="5D772E1B" w14:textId="77777777" w:rsidR="002838FC" w:rsidRPr="004E59AB" w:rsidRDefault="002838FC" w:rsidP="00F93AED">
            <w:pPr>
              <w:jc w:val="center"/>
              <w:rPr>
                <w:sz w:val="20"/>
              </w:rPr>
            </w:pPr>
          </w:p>
        </w:tc>
        <w:tc>
          <w:tcPr>
            <w:tcW w:w="990" w:type="dxa"/>
          </w:tcPr>
          <w:p w14:paraId="4030991A" w14:textId="59DAB40C" w:rsidR="002838FC" w:rsidRPr="004E59AB" w:rsidRDefault="005D00FA" w:rsidP="00F93AED">
            <w:pPr>
              <w:pStyle w:val="VertsTableresults"/>
            </w:pPr>
            <w:r w:rsidRPr="004E59AB">
              <w:t>1</w:t>
            </w:r>
          </w:p>
        </w:tc>
        <w:tc>
          <w:tcPr>
            <w:tcW w:w="7254" w:type="dxa"/>
          </w:tcPr>
          <w:p w14:paraId="236E4560" w14:textId="77777777" w:rsidR="002838FC" w:rsidRPr="004E59AB" w:rsidRDefault="002838FC" w:rsidP="00F93AED">
            <w:pPr>
              <w:pStyle w:val="TableVertCategories"/>
            </w:pPr>
            <w:r w:rsidRPr="004E59AB">
              <w:t>(VOL.) Refused</w:t>
            </w:r>
          </w:p>
        </w:tc>
      </w:tr>
    </w:tbl>
    <w:p w14:paraId="6A7F1884" w14:textId="618C05A4" w:rsidR="00BD0D80" w:rsidRPr="004E59AB" w:rsidRDefault="00BD0D80" w:rsidP="00C55880"/>
    <w:p w14:paraId="53C13CD8" w14:textId="77777777" w:rsidR="002838FC" w:rsidRPr="004E59AB" w:rsidRDefault="002838FC" w:rsidP="00C55880"/>
    <w:p w14:paraId="2AEAC076" w14:textId="77777777" w:rsidR="002838FC" w:rsidRPr="004E59AB" w:rsidRDefault="002838FC" w:rsidP="002838FC">
      <w:pPr>
        <w:pStyle w:val="Question"/>
        <w:rPr>
          <w:b/>
          <w:bCs/>
          <w:sz w:val="14"/>
        </w:rPr>
      </w:pPr>
      <w:r w:rsidRPr="004E59AB">
        <w:rPr>
          <w:b/>
          <w:bCs/>
          <w:sz w:val="14"/>
        </w:rPr>
        <w:br w:type="page"/>
      </w:r>
    </w:p>
    <w:p w14:paraId="2967A72B" w14:textId="7D1F0AB5" w:rsidR="00BD0D80" w:rsidRPr="004E59AB" w:rsidRDefault="00BD0D80" w:rsidP="002838FC">
      <w:pPr>
        <w:pStyle w:val="Question"/>
      </w:pPr>
      <w:r w:rsidRPr="004E59AB">
        <w:rPr>
          <w:b/>
          <w:bCs/>
          <w:sz w:val="14"/>
        </w:rPr>
        <w:lastRenderedPageBreak/>
        <w:t>POLICY4</w:t>
      </w:r>
      <w:r w:rsidR="001667A9" w:rsidRPr="004E59AB">
        <w:tab/>
      </w:r>
      <w:r w:rsidRPr="004E59AB">
        <w:t>How well-prepared do you think the U.S. government is to prevent cyberattacks on government agencies? Is it [REA</w:t>
      </w:r>
      <w:r w:rsidR="001667A9" w:rsidRPr="004E59AB">
        <w:t>D]</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2838FC" w:rsidRPr="004E59AB" w14:paraId="7983CA6D" w14:textId="77777777" w:rsidTr="00F93AED">
        <w:tc>
          <w:tcPr>
            <w:tcW w:w="450" w:type="dxa"/>
            <w:vAlign w:val="bottom"/>
          </w:tcPr>
          <w:p w14:paraId="1353B73D" w14:textId="77777777" w:rsidR="002838FC" w:rsidRPr="004E59AB" w:rsidRDefault="002838FC" w:rsidP="00F93AED">
            <w:pPr>
              <w:jc w:val="center"/>
              <w:rPr>
                <w:sz w:val="20"/>
              </w:rPr>
            </w:pPr>
          </w:p>
        </w:tc>
        <w:tc>
          <w:tcPr>
            <w:tcW w:w="990" w:type="dxa"/>
            <w:vAlign w:val="bottom"/>
          </w:tcPr>
          <w:p w14:paraId="0DA96AEB" w14:textId="77777777" w:rsidR="002838FC" w:rsidRPr="004E59AB" w:rsidRDefault="002838FC" w:rsidP="00F93AED">
            <w:pPr>
              <w:pStyle w:val="TableColumnTitle"/>
            </w:pPr>
            <w:r w:rsidRPr="004E59AB">
              <w:t>May 2016</w:t>
            </w:r>
          </w:p>
        </w:tc>
        <w:tc>
          <w:tcPr>
            <w:tcW w:w="7254" w:type="dxa"/>
            <w:vAlign w:val="bottom"/>
          </w:tcPr>
          <w:p w14:paraId="37775EFC" w14:textId="77777777" w:rsidR="002838FC" w:rsidRPr="004E59AB" w:rsidRDefault="002838FC" w:rsidP="00F93AED"/>
        </w:tc>
      </w:tr>
      <w:tr w:rsidR="002838FC" w:rsidRPr="004E59AB" w14:paraId="2D72BC36" w14:textId="77777777" w:rsidTr="00F93AED">
        <w:tc>
          <w:tcPr>
            <w:tcW w:w="450" w:type="dxa"/>
          </w:tcPr>
          <w:p w14:paraId="4FF9B27B" w14:textId="77777777" w:rsidR="002838FC" w:rsidRPr="004E59AB" w:rsidRDefault="002838FC" w:rsidP="00F93AED">
            <w:pPr>
              <w:jc w:val="center"/>
              <w:rPr>
                <w:sz w:val="20"/>
                <w:szCs w:val="20"/>
              </w:rPr>
            </w:pPr>
            <w:r w:rsidRPr="004E59AB">
              <w:rPr>
                <w:sz w:val="20"/>
                <w:szCs w:val="20"/>
              </w:rPr>
              <w:t>%</w:t>
            </w:r>
          </w:p>
        </w:tc>
        <w:tc>
          <w:tcPr>
            <w:tcW w:w="990" w:type="dxa"/>
          </w:tcPr>
          <w:p w14:paraId="3940EE54" w14:textId="6275B422" w:rsidR="002838FC" w:rsidRPr="004E59AB" w:rsidRDefault="005D00FA" w:rsidP="00F93AED">
            <w:pPr>
              <w:pStyle w:val="VertsTableresults"/>
            </w:pPr>
            <w:r w:rsidRPr="004E59AB">
              <w:t>18</w:t>
            </w:r>
          </w:p>
        </w:tc>
        <w:tc>
          <w:tcPr>
            <w:tcW w:w="7254" w:type="dxa"/>
          </w:tcPr>
          <w:p w14:paraId="0B03D799" w14:textId="77777777" w:rsidR="002838FC" w:rsidRPr="004E59AB" w:rsidRDefault="002838FC" w:rsidP="00F93AED">
            <w:pPr>
              <w:pStyle w:val="TableVertCategories"/>
            </w:pPr>
            <w:r w:rsidRPr="004E59AB">
              <w:t>Very prepared</w:t>
            </w:r>
          </w:p>
        </w:tc>
      </w:tr>
      <w:tr w:rsidR="002838FC" w:rsidRPr="004E59AB" w14:paraId="634B8EAE" w14:textId="77777777" w:rsidTr="00F93AED">
        <w:tc>
          <w:tcPr>
            <w:tcW w:w="450" w:type="dxa"/>
          </w:tcPr>
          <w:p w14:paraId="25AB1CDD" w14:textId="77777777" w:rsidR="002838FC" w:rsidRPr="004E59AB" w:rsidRDefault="002838FC" w:rsidP="00F93AED">
            <w:pPr>
              <w:jc w:val="center"/>
              <w:rPr>
                <w:sz w:val="20"/>
                <w:szCs w:val="20"/>
              </w:rPr>
            </w:pPr>
          </w:p>
        </w:tc>
        <w:tc>
          <w:tcPr>
            <w:tcW w:w="990" w:type="dxa"/>
          </w:tcPr>
          <w:p w14:paraId="307F1B6F" w14:textId="23213698" w:rsidR="002838FC" w:rsidRPr="004E59AB" w:rsidRDefault="005D00FA" w:rsidP="00F93AED">
            <w:pPr>
              <w:pStyle w:val="VertsTableresults"/>
            </w:pPr>
            <w:r w:rsidRPr="004E59AB">
              <w:t>51</w:t>
            </w:r>
          </w:p>
        </w:tc>
        <w:tc>
          <w:tcPr>
            <w:tcW w:w="7254" w:type="dxa"/>
          </w:tcPr>
          <w:p w14:paraId="174C404D" w14:textId="77777777" w:rsidR="002838FC" w:rsidRPr="004E59AB" w:rsidRDefault="002838FC" w:rsidP="00F93AED">
            <w:pPr>
              <w:pStyle w:val="TableVertCategories"/>
            </w:pPr>
            <w:r w:rsidRPr="004E59AB">
              <w:t>Somewhat prepared</w:t>
            </w:r>
          </w:p>
        </w:tc>
      </w:tr>
      <w:tr w:rsidR="002838FC" w:rsidRPr="004E59AB" w14:paraId="34D07D9B" w14:textId="77777777" w:rsidTr="00F93AED">
        <w:tc>
          <w:tcPr>
            <w:tcW w:w="450" w:type="dxa"/>
          </w:tcPr>
          <w:p w14:paraId="64AD98B4" w14:textId="77777777" w:rsidR="002838FC" w:rsidRPr="004E59AB" w:rsidRDefault="002838FC" w:rsidP="00F93AED">
            <w:pPr>
              <w:jc w:val="center"/>
              <w:rPr>
                <w:sz w:val="20"/>
                <w:szCs w:val="20"/>
              </w:rPr>
            </w:pPr>
          </w:p>
        </w:tc>
        <w:tc>
          <w:tcPr>
            <w:tcW w:w="990" w:type="dxa"/>
          </w:tcPr>
          <w:p w14:paraId="72C81604" w14:textId="26ECE30D" w:rsidR="002838FC" w:rsidRPr="004E59AB" w:rsidRDefault="005D00FA" w:rsidP="00F93AED">
            <w:pPr>
              <w:pStyle w:val="VertsTableresults"/>
            </w:pPr>
            <w:r w:rsidRPr="004E59AB">
              <w:t>16</w:t>
            </w:r>
          </w:p>
        </w:tc>
        <w:tc>
          <w:tcPr>
            <w:tcW w:w="7254" w:type="dxa"/>
          </w:tcPr>
          <w:p w14:paraId="0101957D" w14:textId="77777777" w:rsidR="002838FC" w:rsidRPr="004E59AB" w:rsidRDefault="002838FC" w:rsidP="00F93AED">
            <w:pPr>
              <w:pStyle w:val="TableVertCategories"/>
            </w:pPr>
            <w:r w:rsidRPr="004E59AB">
              <w:t>Not too prepared</w:t>
            </w:r>
          </w:p>
        </w:tc>
      </w:tr>
      <w:tr w:rsidR="002838FC" w:rsidRPr="004E59AB" w14:paraId="2C4AC424" w14:textId="77777777" w:rsidTr="00F93AED">
        <w:tc>
          <w:tcPr>
            <w:tcW w:w="450" w:type="dxa"/>
          </w:tcPr>
          <w:p w14:paraId="3D6F68B2" w14:textId="77777777" w:rsidR="002838FC" w:rsidRPr="004E59AB" w:rsidRDefault="002838FC" w:rsidP="00F93AED">
            <w:pPr>
              <w:jc w:val="center"/>
              <w:rPr>
                <w:sz w:val="20"/>
                <w:szCs w:val="20"/>
              </w:rPr>
            </w:pPr>
          </w:p>
        </w:tc>
        <w:tc>
          <w:tcPr>
            <w:tcW w:w="990" w:type="dxa"/>
          </w:tcPr>
          <w:p w14:paraId="76103B48" w14:textId="0D759E84" w:rsidR="002838FC" w:rsidRPr="004E59AB" w:rsidRDefault="005D00FA" w:rsidP="00F93AED">
            <w:pPr>
              <w:pStyle w:val="VertsTableresults"/>
            </w:pPr>
            <w:r w:rsidRPr="004E59AB">
              <w:t>11</w:t>
            </w:r>
          </w:p>
        </w:tc>
        <w:tc>
          <w:tcPr>
            <w:tcW w:w="7254" w:type="dxa"/>
          </w:tcPr>
          <w:p w14:paraId="67BF2DBE" w14:textId="77777777" w:rsidR="002838FC" w:rsidRPr="004E59AB" w:rsidRDefault="002838FC" w:rsidP="00F93AED">
            <w:pPr>
              <w:pStyle w:val="TableVertCategories"/>
            </w:pPr>
            <w:r w:rsidRPr="004E59AB">
              <w:t>Not at all prepared</w:t>
            </w:r>
          </w:p>
        </w:tc>
      </w:tr>
      <w:tr w:rsidR="002838FC" w:rsidRPr="004E59AB" w14:paraId="5A211CAD" w14:textId="77777777" w:rsidTr="00F93AED">
        <w:trPr>
          <w:trHeight w:val="188"/>
        </w:trPr>
        <w:tc>
          <w:tcPr>
            <w:tcW w:w="450" w:type="dxa"/>
          </w:tcPr>
          <w:p w14:paraId="4B53650E" w14:textId="77777777" w:rsidR="002838FC" w:rsidRPr="004E59AB" w:rsidRDefault="002838FC" w:rsidP="00F93AED">
            <w:pPr>
              <w:jc w:val="center"/>
              <w:rPr>
                <w:sz w:val="20"/>
              </w:rPr>
            </w:pPr>
          </w:p>
        </w:tc>
        <w:tc>
          <w:tcPr>
            <w:tcW w:w="990" w:type="dxa"/>
          </w:tcPr>
          <w:p w14:paraId="5958AAF8" w14:textId="26A72968" w:rsidR="002838FC" w:rsidRPr="004E59AB" w:rsidRDefault="005D00FA" w:rsidP="00F93AED">
            <w:pPr>
              <w:pStyle w:val="VertsTableresults"/>
            </w:pPr>
            <w:r w:rsidRPr="004E59AB">
              <w:t>3</w:t>
            </w:r>
          </w:p>
        </w:tc>
        <w:tc>
          <w:tcPr>
            <w:tcW w:w="7254" w:type="dxa"/>
          </w:tcPr>
          <w:p w14:paraId="39A3C09D" w14:textId="77777777" w:rsidR="002838FC" w:rsidRPr="004E59AB" w:rsidRDefault="002838FC" w:rsidP="00F93AED">
            <w:pPr>
              <w:pStyle w:val="TableVertCategories"/>
            </w:pPr>
            <w:r w:rsidRPr="004E59AB">
              <w:t>(VOL.) Don’t know</w:t>
            </w:r>
          </w:p>
        </w:tc>
      </w:tr>
      <w:tr w:rsidR="002838FC" w:rsidRPr="004E59AB" w14:paraId="226B28E9" w14:textId="77777777" w:rsidTr="00F93AED">
        <w:trPr>
          <w:trHeight w:val="188"/>
        </w:trPr>
        <w:tc>
          <w:tcPr>
            <w:tcW w:w="450" w:type="dxa"/>
          </w:tcPr>
          <w:p w14:paraId="43560A4A" w14:textId="77777777" w:rsidR="002838FC" w:rsidRPr="004E59AB" w:rsidRDefault="002838FC" w:rsidP="00F93AED">
            <w:pPr>
              <w:jc w:val="center"/>
              <w:rPr>
                <w:sz w:val="20"/>
              </w:rPr>
            </w:pPr>
          </w:p>
        </w:tc>
        <w:tc>
          <w:tcPr>
            <w:tcW w:w="990" w:type="dxa"/>
          </w:tcPr>
          <w:p w14:paraId="56D592DF" w14:textId="730F772F" w:rsidR="002838FC" w:rsidRPr="004E59AB" w:rsidRDefault="005D00FA" w:rsidP="00F93AED">
            <w:pPr>
              <w:pStyle w:val="VertsTableresults"/>
            </w:pPr>
            <w:r w:rsidRPr="004E59AB">
              <w:t>1</w:t>
            </w:r>
          </w:p>
        </w:tc>
        <w:tc>
          <w:tcPr>
            <w:tcW w:w="7254" w:type="dxa"/>
          </w:tcPr>
          <w:p w14:paraId="5A70549E" w14:textId="77777777" w:rsidR="002838FC" w:rsidRPr="004E59AB" w:rsidRDefault="002838FC" w:rsidP="00F93AED">
            <w:pPr>
              <w:pStyle w:val="TableVertCategories"/>
            </w:pPr>
            <w:r w:rsidRPr="004E59AB">
              <w:t>(VOL.) Refused</w:t>
            </w:r>
          </w:p>
        </w:tc>
      </w:tr>
    </w:tbl>
    <w:p w14:paraId="27203DFC" w14:textId="1FF91B8B" w:rsidR="00BD0D80" w:rsidRPr="004E59AB" w:rsidRDefault="00BD0D80" w:rsidP="00C55880"/>
    <w:p w14:paraId="32A26655" w14:textId="77777777" w:rsidR="002838FC" w:rsidRPr="004E59AB" w:rsidRDefault="002838FC" w:rsidP="00C55880"/>
    <w:p w14:paraId="0750DF36" w14:textId="77777777" w:rsidR="00BD0D80" w:rsidRPr="004E59AB" w:rsidRDefault="00BD0D80" w:rsidP="002838FC">
      <w:pPr>
        <w:pStyle w:val="Question"/>
      </w:pPr>
      <w:r w:rsidRPr="004E59AB">
        <w:rPr>
          <w:b/>
          <w:bCs/>
          <w:sz w:val="14"/>
        </w:rPr>
        <w:t>POLICY5</w:t>
      </w:r>
      <w:r w:rsidRPr="004E59AB">
        <w:tab/>
        <w:t>How well-prepared do you think U.S. BUSINESSES are to prevent cyberattacks on their own systems? Are they [READ]</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2838FC" w:rsidRPr="004E59AB" w14:paraId="19E99762" w14:textId="77777777" w:rsidTr="00F93AED">
        <w:tc>
          <w:tcPr>
            <w:tcW w:w="450" w:type="dxa"/>
            <w:vAlign w:val="bottom"/>
          </w:tcPr>
          <w:p w14:paraId="5FA6BB74" w14:textId="77777777" w:rsidR="002838FC" w:rsidRPr="004E59AB" w:rsidRDefault="002838FC" w:rsidP="00F93AED">
            <w:pPr>
              <w:jc w:val="center"/>
              <w:rPr>
                <w:sz w:val="20"/>
              </w:rPr>
            </w:pPr>
          </w:p>
        </w:tc>
        <w:tc>
          <w:tcPr>
            <w:tcW w:w="990" w:type="dxa"/>
            <w:vAlign w:val="bottom"/>
          </w:tcPr>
          <w:p w14:paraId="1A7241FC" w14:textId="77777777" w:rsidR="002838FC" w:rsidRPr="004E59AB" w:rsidRDefault="002838FC" w:rsidP="00F93AED">
            <w:pPr>
              <w:pStyle w:val="TableColumnTitle"/>
            </w:pPr>
            <w:r w:rsidRPr="004E59AB">
              <w:t>May 2016</w:t>
            </w:r>
          </w:p>
        </w:tc>
        <w:tc>
          <w:tcPr>
            <w:tcW w:w="7254" w:type="dxa"/>
            <w:vAlign w:val="bottom"/>
          </w:tcPr>
          <w:p w14:paraId="2C5A2927" w14:textId="77777777" w:rsidR="002838FC" w:rsidRPr="004E59AB" w:rsidRDefault="002838FC" w:rsidP="00F93AED"/>
        </w:tc>
      </w:tr>
      <w:tr w:rsidR="002838FC" w:rsidRPr="004E59AB" w14:paraId="762E9A3F" w14:textId="77777777" w:rsidTr="00F93AED">
        <w:tc>
          <w:tcPr>
            <w:tcW w:w="450" w:type="dxa"/>
          </w:tcPr>
          <w:p w14:paraId="316158C1" w14:textId="77777777" w:rsidR="002838FC" w:rsidRPr="004E59AB" w:rsidRDefault="002838FC" w:rsidP="00F93AED">
            <w:pPr>
              <w:jc w:val="center"/>
              <w:rPr>
                <w:sz w:val="20"/>
                <w:szCs w:val="20"/>
              </w:rPr>
            </w:pPr>
            <w:r w:rsidRPr="004E59AB">
              <w:rPr>
                <w:sz w:val="20"/>
                <w:szCs w:val="20"/>
              </w:rPr>
              <w:t>%</w:t>
            </w:r>
          </w:p>
        </w:tc>
        <w:tc>
          <w:tcPr>
            <w:tcW w:w="990" w:type="dxa"/>
          </w:tcPr>
          <w:p w14:paraId="7E96A8E5" w14:textId="3A962E2C" w:rsidR="002838FC" w:rsidRPr="004E59AB" w:rsidRDefault="005D00FA" w:rsidP="00F93AED">
            <w:pPr>
              <w:pStyle w:val="VertsTableresults"/>
            </w:pPr>
            <w:r w:rsidRPr="004E59AB">
              <w:t>9</w:t>
            </w:r>
          </w:p>
        </w:tc>
        <w:tc>
          <w:tcPr>
            <w:tcW w:w="7254" w:type="dxa"/>
          </w:tcPr>
          <w:p w14:paraId="74DA4FA6" w14:textId="77777777" w:rsidR="002838FC" w:rsidRPr="004E59AB" w:rsidRDefault="002838FC" w:rsidP="00F93AED">
            <w:pPr>
              <w:pStyle w:val="TableVertCategories"/>
            </w:pPr>
            <w:r w:rsidRPr="004E59AB">
              <w:t>Very prepared</w:t>
            </w:r>
          </w:p>
        </w:tc>
      </w:tr>
      <w:tr w:rsidR="002838FC" w:rsidRPr="004E59AB" w14:paraId="01155B02" w14:textId="77777777" w:rsidTr="00F93AED">
        <w:tc>
          <w:tcPr>
            <w:tcW w:w="450" w:type="dxa"/>
          </w:tcPr>
          <w:p w14:paraId="74E06855" w14:textId="77777777" w:rsidR="002838FC" w:rsidRPr="004E59AB" w:rsidRDefault="002838FC" w:rsidP="00F93AED">
            <w:pPr>
              <w:jc w:val="center"/>
              <w:rPr>
                <w:sz w:val="20"/>
                <w:szCs w:val="20"/>
              </w:rPr>
            </w:pPr>
          </w:p>
        </w:tc>
        <w:tc>
          <w:tcPr>
            <w:tcW w:w="990" w:type="dxa"/>
          </w:tcPr>
          <w:p w14:paraId="600F720C" w14:textId="66D2760A" w:rsidR="002838FC" w:rsidRPr="004E59AB" w:rsidRDefault="005D00FA" w:rsidP="00F93AED">
            <w:pPr>
              <w:pStyle w:val="VertsTableresults"/>
            </w:pPr>
            <w:r w:rsidRPr="004E59AB">
              <w:t>52</w:t>
            </w:r>
          </w:p>
        </w:tc>
        <w:tc>
          <w:tcPr>
            <w:tcW w:w="7254" w:type="dxa"/>
          </w:tcPr>
          <w:p w14:paraId="4B972939" w14:textId="77777777" w:rsidR="002838FC" w:rsidRPr="004E59AB" w:rsidRDefault="002838FC" w:rsidP="00F93AED">
            <w:pPr>
              <w:pStyle w:val="TableVertCategories"/>
            </w:pPr>
            <w:r w:rsidRPr="004E59AB">
              <w:t>Somewhat prepared</w:t>
            </w:r>
          </w:p>
        </w:tc>
      </w:tr>
      <w:tr w:rsidR="002838FC" w:rsidRPr="004E59AB" w14:paraId="34E9EF28" w14:textId="77777777" w:rsidTr="00F93AED">
        <w:tc>
          <w:tcPr>
            <w:tcW w:w="450" w:type="dxa"/>
          </w:tcPr>
          <w:p w14:paraId="2B511366" w14:textId="77777777" w:rsidR="002838FC" w:rsidRPr="004E59AB" w:rsidRDefault="002838FC" w:rsidP="00F93AED">
            <w:pPr>
              <w:jc w:val="center"/>
              <w:rPr>
                <w:sz w:val="20"/>
                <w:szCs w:val="20"/>
              </w:rPr>
            </w:pPr>
          </w:p>
        </w:tc>
        <w:tc>
          <w:tcPr>
            <w:tcW w:w="990" w:type="dxa"/>
          </w:tcPr>
          <w:p w14:paraId="60620852" w14:textId="3E4149E6" w:rsidR="002838FC" w:rsidRPr="004E59AB" w:rsidRDefault="005D00FA" w:rsidP="00F93AED">
            <w:pPr>
              <w:pStyle w:val="VertsTableresults"/>
            </w:pPr>
            <w:r w:rsidRPr="004E59AB">
              <w:t>23</w:t>
            </w:r>
          </w:p>
        </w:tc>
        <w:tc>
          <w:tcPr>
            <w:tcW w:w="7254" w:type="dxa"/>
          </w:tcPr>
          <w:p w14:paraId="2BE61615" w14:textId="77777777" w:rsidR="002838FC" w:rsidRPr="004E59AB" w:rsidRDefault="002838FC" w:rsidP="00F93AED">
            <w:pPr>
              <w:pStyle w:val="TableVertCategories"/>
            </w:pPr>
            <w:r w:rsidRPr="004E59AB">
              <w:t>Not too prepared</w:t>
            </w:r>
          </w:p>
        </w:tc>
      </w:tr>
      <w:tr w:rsidR="002838FC" w:rsidRPr="004E59AB" w14:paraId="3156D631" w14:textId="77777777" w:rsidTr="00F93AED">
        <w:tc>
          <w:tcPr>
            <w:tcW w:w="450" w:type="dxa"/>
          </w:tcPr>
          <w:p w14:paraId="0D88AEF8" w14:textId="77777777" w:rsidR="002838FC" w:rsidRPr="004E59AB" w:rsidRDefault="002838FC" w:rsidP="00F93AED">
            <w:pPr>
              <w:jc w:val="center"/>
              <w:rPr>
                <w:sz w:val="20"/>
                <w:szCs w:val="20"/>
              </w:rPr>
            </w:pPr>
          </w:p>
        </w:tc>
        <w:tc>
          <w:tcPr>
            <w:tcW w:w="990" w:type="dxa"/>
          </w:tcPr>
          <w:p w14:paraId="4FAD26FA" w14:textId="0EA25AFE" w:rsidR="002838FC" w:rsidRPr="004E59AB" w:rsidRDefault="005D00FA" w:rsidP="00F93AED">
            <w:pPr>
              <w:pStyle w:val="VertsTableresults"/>
            </w:pPr>
            <w:r w:rsidRPr="004E59AB">
              <w:t>12</w:t>
            </w:r>
          </w:p>
        </w:tc>
        <w:tc>
          <w:tcPr>
            <w:tcW w:w="7254" w:type="dxa"/>
          </w:tcPr>
          <w:p w14:paraId="40BD1837" w14:textId="77777777" w:rsidR="002838FC" w:rsidRPr="004E59AB" w:rsidRDefault="002838FC" w:rsidP="00F93AED">
            <w:pPr>
              <w:pStyle w:val="TableVertCategories"/>
            </w:pPr>
            <w:r w:rsidRPr="004E59AB">
              <w:t>Not at all prepared</w:t>
            </w:r>
          </w:p>
        </w:tc>
      </w:tr>
      <w:tr w:rsidR="002838FC" w:rsidRPr="004E59AB" w14:paraId="1C7EB954" w14:textId="77777777" w:rsidTr="00F93AED">
        <w:trPr>
          <w:trHeight w:val="188"/>
        </w:trPr>
        <w:tc>
          <w:tcPr>
            <w:tcW w:w="450" w:type="dxa"/>
          </w:tcPr>
          <w:p w14:paraId="6B63D1F7" w14:textId="77777777" w:rsidR="002838FC" w:rsidRPr="004E59AB" w:rsidRDefault="002838FC" w:rsidP="00F93AED">
            <w:pPr>
              <w:jc w:val="center"/>
              <w:rPr>
                <w:sz w:val="20"/>
              </w:rPr>
            </w:pPr>
          </w:p>
        </w:tc>
        <w:tc>
          <w:tcPr>
            <w:tcW w:w="990" w:type="dxa"/>
          </w:tcPr>
          <w:p w14:paraId="6F7AEB76" w14:textId="339D85E0" w:rsidR="002838FC" w:rsidRPr="004E59AB" w:rsidRDefault="005D00FA" w:rsidP="00F93AED">
            <w:pPr>
              <w:pStyle w:val="VertsTableresults"/>
            </w:pPr>
            <w:r w:rsidRPr="004E59AB">
              <w:t>4</w:t>
            </w:r>
          </w:p>
        </w:tc>
        <w:tc>
          <w:tcPr>
            <w:tcW w:w="7254" w:type="dxa"/>
          </w:tcPr>
          <w:p w14:paraId="59A7FC16" w14:textId="77777777" w:rsidR="002838FC" w:rsidRPr="004E59AB" w:rsidRDefault="002838FC" w:rsidP="00F93AED">
            <w:pPr>
              <w:pStyle w:val="TableVertCategories"/>
            </w:pPr>
            <w:r w:rsidRPr="004E59AB">
              <w:t>(VOL.) Don’t know</w:t>
            </w:r>
          </w:p>
        </w:tc>
      </w:tr>
      <w:tr w:rsidR="002838FC" w:rsidRPr="004E59AB" w14:paraId="1144517F" w14:textId="77777777" w:rsidTr="00F93AED">
        <w:trPr>
          <w:trHeight w:val="188"/>
        </w:trPr>
        <w:tc>
          <w:tcPr>
            <w:tcW w:w="450" w:type="dxa"/>
          </w:tcPr>
          <w:p w14:paraId="44987D1E" w14:textId="77777777" w:rsidR="002838FC" w:rsidRPr="004E59AB" w:rsidRDefault="002838FC" w:rsidP="00F93AED">
            <w:pPr>
              <w:jc w:val="center"/>
              <w:rPr>
                <w:sz w:val="20"/>
              </w:rPr>
            </w:pPr>
          </w:p>
        </w:tc>
        <w:tc>
          <w:tcPr>
            <w:tcW w:w="990" w:type="dxa"/>
          </w:tcPr>
          <w:p w14:paraId="2904CB2E" w14:textId="4805E900" w:rsidR="002838FC" w:rsidRPr="004E59AB" w:rsidRDefault="005D00FA" w:rsidP="00F93AED">
            <w:pPr>
              <w:pStyle w:val="VertsTableresults"/>
            </w:pPr>
            <w:r w:rsidRPr="004E59AB">
              <w:t>*</w:t>
            </w:r>
          </w:p>
        </w:tc>
        <w:tc>
          <w:tcPr>
            <w:tcW w:w="7254" w:type="dxa"/>
          </w:tcPr>
          <w:p w14:paraId="37F3710A" w14:textId="77777777" w:rsidR="002838FC" w:rsidRPr="004E59AB" w:rsidRDefault="002838FC" w:rsidP="00F93AED">
            <w:pPr>
              <w:pStyle w:val="TableVertCategories"/>
            </w:pPr>
            <w:r w:rsidRPr="004E59AB">
              <w:t>(VOL.) Refused</w:t>
            </w:r>
          </w:p>
        </w:tc>
      </w:tr>
    </w:tbl>
    <w:p w14:paraId="0531A3A7" w14:textId="37280352" w:rsidR="00BD0D80" w:rsidRPr="004E59AB" w:rsidRDefault="00BD0D80" w:rsidP="00C55880"/>
    <w:p w14:paraId="15142D98" w14:textId="77777777" w:rsidR="002838FC" w:rsidRPr="004E59AB" w:rsidRDefault="002838FC" w:rsidP="00C55880"/>
    <w:p w14:paraId="651AE7FC" w14:textId="77777777" w:rsidR="00551440" w:rsidRPr="004E59AB" w:rsidRDefault="00D240F3" w:rsidP="002E5117">
      <w:pPr>
        <w:pStyle w:val="Question"/>
      </w:pPr>
      <w:r w:rsidRPr="004E59AB">
        <w:rPr>
          <w:b/>
          <w:bCs/>
          <w:sz w:val="14"/>
        </w:rPr>
        <w:t>POLICY</w:t>
      </w:r>
      <w:r w:rsidR="00BD0D80" w:rsidRPr="004E59AB">
        <w:rPr>
          <w:b/>
          <w:bCs/>
          <w:sz w:val="14"/>
        </w:rPr>
        <w:t>6</w:t>
      </w:r>
      <w:r w:rsidRPr="004E59AB">
        <w:tab/>
      </w:r>
      <w:r w:rsidR="00FA2F0F" w:rsidRPr="004E59AB">
        <w:t xml:space="preserve">Thinking about some recent instances </w:t>
      </w:r>
      <w:r w:rsidR="00B710A8" w:rsidRPr="004E59AB">
        <w:t>of cyberattacks, have you heard anything about [INSERT</w:t>
      </w:r>
      <w:r w:rsidR="00806B15" w:rsidRPr="004E59AB">
        <w:t xml:space="preserve"> ITEMS</w:t>
      </w:r>
      <w:r w:rsidR="00B710A8" w:rsidRPr="004E59AB">
        <w:t xml:space="preserve">; RANDOMIZE], or is this not something you have heard </w:t>
      </w:r>
      <w:r w:rsidRPr="004E59AB">
        <w:t>of</w:t>
      </w:r>
      <w:r w:rsidR="005D11BC" w:rsidRPr="004E59AB">
        <w:t>?</w:t>
      </w:r>
      <w:r w:rsidR="00B710A8" w:rsidRPr="004E59AB">
        <w:t xml:space="preserve"> [IF YES, ASK: Have you heard a lot about this, or a little about it?]</w:t>
      </w:r>
    </w:p>
    <w:p w14:paraId="5442A72E" w14:textId="77777777" w:rsidR="00D240F3" w:rsidRPr="004E59AB" w:rsidRDefault="00551440" w:rsidP="002E5117">
      <w:pPr>
        <w:pStyle w:val="Question"/>
        <w:ind w:firstLine="0"/>
      </w:pPr>
      <w:r w:rsidRPr="004E59AB">
        <w:t>Next, have you heard anything about</w:t>
      </w:r>
      <w:proofErr w:type="gramStart"/>
      <w:r w:rsidRPr="004E59AB">
        <w:t>...[</w:t>
      </w:r>
      <w:proofErr w:type="gramEnd"/>
      <w:r w:rsidRPr="004E59AB">
        <w:t>INSERT NEXT ITEM]? [IF YES, ASK: Have you heard a lot about this, or a little about it?]</w:t>
      </w:r>
    </w:p>
    <w:tbl>
      <w:tblPr>
        <w:tblW w:w="9450" w:type="dxa"/>
        <w:tblLayout w:type="fixed"/>
        <w:tblCellMar>
          <w:left w:w="0" w:type="dxa"/>
          <w:right w:w="0" w:type="dxa"/>
        </w:tblCellMar>
        <w:tblLook w:val="0000" w:firstRow="0" w:lastRow="0" w:firstColumn="0" w:lastColumn="0" w:noHBand="0" w:noVBand="0"/>
      </w:tblPr>
      <w:tblGrid>
        <w:gridCol w:w="4230"/>
        <w:gridCol w:w="870"/>
        <w:gridCol w:w="870"/>
        <w:gridCol w:w="870"/>
        <w:gridCol w:w="870"/>
        <w:gridCol w:w="870"/>
        <w:gridCol w:w="870"/>
      </w:tblGrid>
      <w:tr w:rsidR="002E5117" w:rsidRPr="004E59AB" w14:paraId="27DCCDF1" w14:textId="77777777" w:rsidTr="002E5117">
        <w:trPr>
          <w:cantSplit/>
        </w:trPr>
        <w:tc>
          <w:tcPr>
            <w:tcW w:w="4230" w:type="dxa"/>
            <w:tcBorders>
              <w:top w:val="nil"/>
              <w:left w:val="nil"/>
              <w:bottom w:val="nil"/>
              <w:right w:val="nil"/>
            </w:tcBorders>
            <w:vAlign w:val="bottom"/>
          </w:tcPr>
          <w:p w14:paraId="05098592" w14:textId="77777777" w:rsidR="002E5117" w:rsidRPr="004E59AB" w:rsidRDefault="002E5117" w:rsidP="002E5117">
            <w:pPr>
              <w:rPr>
                <w:rFonts w:eastAsia="Arial Unicode MS"/>
              </w:rPr>
            </w:pPr>
          </w:p>
        </w:tc>
        <w:tc>
          <w:tcPr>
            <w:tcW w:w="870" w:type="dxa"/>
            <w:tcBorders>
              <w:top w:val="nil"/>
              <w:left w:val="nil"/>
              <w:bottom w:val="nil"/>
              <w:right w:val="nil"/>
            </w:tcBorders>
            <w:vAlign w:val="bottom"/>
          </w:tcPr>
          <w:p w14:paraId="49E9B295" w14:textId="1A2E7B30" w:rsidR="002E5117" w:rsidRPr="004E59AB" w:rsidRDefault="002E5117" w:rsidP="002E5117">
            <w:pPr>
              <w:pStyle w:val="TableColumnTitle"/>
            </w:pPr>
            <w:r w:rsidRPr="004E59AB">
              <w:t>NET YES, HAVE HEARD</w:t>
            </w:r>
          </w:p>
        </w:tc>
        <w:tc>
          <w:tcPr>
            <w:tcW w:w="870" w:type="dxa"/>
            <w:tcBorders>
              <w:top w:val="nil"/>
              <w:left w:val="nil"/>
              <w:bottom w:val="nil"/>
              <w:right w:val="nil"/>
            </w:tcBorders>
            <w:vAlign w:val="bottom"/>
          </w:tcPr>
          <w:p w14:paraId="29C41B51" w14:textId="102B935E" w:rsidR="002E5117" w:rsidRPr="004E59AB" w:rsidRDefault="002E5117" w:rsidP="002E5117">
            <w:pPr>
              <w:pStyle w:val="TableColumnTitle"/>
            </w:pPr>
            <w:r w:rsidRPr="004E59AB">
              <w:t>-------------</w:t>
            </w:r>
          </w:p>
          <w:p w14:paraId="5955F300" w14:textId="6E9D75FB" w:rsidR="002E5117" w:rsidRPr="004E59AB" w:rsidRDefault="002E5117" w:rsidP="002E5117">
            <w:pPr>
              <w:pStyle w:val="TableColumnTitle"/>
            </w:pPr>
            <w:r w:rsidRPr="004E59AB">
              <w:t>Yes, have heard a lot</w:t>
            </w:r>
          </w:p>
        </w:tc>
        <w:tc>
          <w:tcPr>
            <w:tcW w:w="870" w:type="dxa"/>
            <w:tcBorders>
              <w:top w:val="nil"/>
              <w:left w:val="nil"/>
              <w:bottom w:val="nil"/>
              <w:right w:val="nil"/>
            </w:tcBorders>
            <w:vAlign w:val="bottom"/>
          </w:tcPr>
          <w:p w14:paraId="7CD11895" w14:textId="77777777" w:rsidR="002E5117" w:rsidRPr="004E59AB" w:rsidRDefault="002E5117" w:rsidP="002E5117">
            <w:pPr>
              <w:pStyle w:val="TableColumnTitle"/>
            </w:pPr>
            <w:r w:rsidRPr="004E59AB">
              <w:t>-------------</w:t>
            </w:r>
          </w:p>
          <w:p w14:paraId="51583358" w14:textId="47860DED" w:rsidR="002E5117" w:rsidRPr="004E59AB" w:rsidRDefault="002E5117" w:rsidP="002E5117">
            <w:pPr>
              <w:pStyle w:val="TableColumnTitle"/>
            </w:pPr>
            <w:r w:rsidRPr="004E59AB">
              <w:t>Yes, have heard a little</w:t>
            </w:r>
          </w:p>
        </w:tc>
        <w:tc>
          <w:tcPr>
            <w:tcW w:w="870" w:type="dxa"/>
            <w:tcBorders>
              <w:top w:val="nil"/>
              <w:left w:val="nil"/>
              <w:bottom w:val="nil"/>
              <w:right w:val="nil"/>
            </w:tcBorders>
            <w:vAlign w:val="bottom"/>
          </w:tcPr>
          <w:p w14:paraId="3FB6A9D6" w14:textId="1C5691E2" w:rsidR="002E5117" w:rsidRPr="004E59AB" w:rsidRDefault="002E5117" w:rsidP="002E5117">
            <w:pPr>
              <w:pStyle w:val="TableColumnTitle"/>
            </w:pPr>
            <w:r w:rsidRPr="004E59AB">
              <w:t>No, have not heard of this</w:t>
            </w:r>
          </w:p>
        </w:tc>
        <w:tc>
          <w:tcPr>
            <w:tcW w:w="870" w:type="dxa"/>
            <w:tcBorders>
              <w:top w:val="nil"/>
              <w:left w:val="nil"/>
              <w:bottom w:val="nil"/>
              <w:right w:val="nil"/>
            </w:tcBorders>
            <w:vAlign w:val="bottom"/>
          </w:tcPr>
          <w:p w14:paraId="5D9E3BAD" w14:textId="77777777" w:rsidR="002E5117" w:rsidRPr="004E59AB" w:rsidRDefault="002E5117" w:rsidP="002E5117">
            <w:pPr>
              <w:pStyle w:val="TableColumnTitle"/>
              <w:ind w:left="58" w:right="58"/>
              <w:rPr>
                <w:rFonts w:eastAsia="Arial Unicode MS"/>
              </w:rPr>
            </w:pPr>
            <w:r w:rsidRPr="004E59AB">
              <w:rPr>
                <w:rFonts w:eastAsia="Arial Unicode MS"/>
              </w:rPr>
              <w:t>(VOL.)</w:t>
            </w:r>
          </w:p>
          <w:p w14:paraId="1A6439E3" w14:textId="77777777" w:rsidR="002E5117" w:rsidRPr="004E59AB" w:rsidRDefault="002E5117" w:rsidP="002E5117">
            <w:pPr>
              <w:pStyle w:val="TableColumnTitle"/>
              <w:ind w:left="58" w:right="58"/>
              <w:rPr>
                <w:rFonts w:eastAsia="Arial Unicode MS"/>
              </w:rPr>
            </w:pPr>
            <w:r w:rsidRPr="004E59AB">
              <w:rPr>
                <w:rFonts w:eastAsia="Arial Unicode MS"/>
              </w:rPr>
              <w:t>Don't know</w:t>
            </w:r>
          </w:p>
        </w:tc>
        <w:tc>
          <w:tcPr>
            <w:tcW w:w="870" w:type="dxa"/>
            <w:tcBorders>
              <w:top w:val="nil"/>
              <w:left w:val="nil"/>
              <w:bottom w:val="nil"/>
              <w:right w:val="nil"/>
            </w:tcBorders>
            <w:vAlign w:val="bottom"/>
          </w:tcPr>
          <w:p w14:paraId="120D6B5F" w14:textId="77777777" w:rsidR="002E5117" w:rsidRPr="004E59AB" w:rsidRDefault="002E5117" w:rsidP="002E5117">
            <w:pPr>
              <w:pStyle w:val="TableColumnTitle"/>
              <w:ind w:left="58" w:right="58"/>
              <w:rPr>
                <w:rFonts w:eastAsia="Arial Unicode MS"/>
              </w:rPr>
            </w:pPr>
            <w:r w:rsidRPr="004E59AB">
              <w:t>(vol.) refused</w:t>
            </w:r>
          </w:p>
        </w:tc>
      </w:tr>
      <w:tr w:rsidR="002E5117" w:rsidRPr="004E59AB" w14:paraId="0B921DCB" w14:textId="77777777" w:rsidTr="002E5117">
        <w:trPr>
          <w:cantSplit/>
        </w:trPr>
        <w:tc>
          <w:tcPr>
            <w:tcW w:w="4230" w:type="dxa"/>
            <w:tcBorders>
              <w:top w:val="nil"/>
              <w:left w:val="nil"/>
              <w:bottom w:val="nil"/>
              <w:right w:val="nil"/>
            </w:tcBorders>
            <w:vAlign w:val="bottom"/>
          </w:tcPr>
          <w:p w14:paraId="1FB0871C" w14:textId="3D51847C" w:rsidR="002E5117" w:rsidRPr="004E59AB" w:rsidRDefault="002E5117" w:rsidP="002E5117">
            <w:pPr>
              <w:keepNext/>
              <w:keepLines/>
              <w:numPr>
                <w:ilvl w:val="0"/>
                <w:numId w:val="41"/>
              </w:numPr>
              <w:spacing w:after="60"/>
              <w:ind w:right="187"/>
              <w:rPr>
                <w:sz w:val="19"/>
                <w:szCs w:val="19"/>
              </w:rPr>
            </w:pPr>
            <w:r w:rsidRPr="004E59AB">
              <w:rPr>
                <w:sz w:val="19"/>
              </w:rPr>
              <w:t>The publication of company emails at the Sony Corporation</w:t>
            </w:r>
          </w:p>
        </w:tc>
        <w:tc>
          <w:tcPr>
            <w:tcW w:w="870" w:type="dxa"/>
            <w:tcBorders>
              <w:top w:val="nil"/>
              <w:left w:val="nil"/>
              <w:bottom w:val="nil"/>
              <w:right w:val="nil"/>
            </w:tcBorders>
            <w:vAlign w:val="bottom"/>
          </w:tcPr>
          <w:p w14:paraId="2DB743BD" w14:textId="104638C2" w:rsidR="002E5117" w:rsidRPr="004E59AB" w:rsidRDefault="005D00FA" w:rsidP="002E5117">
            <w:pPr>
              <w:spacing w:after="60"/>
              <w:jc w:val="center"/>
              <w:rPr>
                <w:sz w:val="20"/>
              </w:rPr>
            </w:pPr>
            <w:r w:rsidRPr="004E59AB">
              <w:rPr>
                <w:sz w:val="20"/>
              </w:rPr>
              <w:t>40</w:t>
            </w:r>
          </w:p>
        </w:tc>
        <w:tc>
          <w:tcPr>
            <w:tcW w:w="870" w:type="dxa"/>
            <w:tcBorders>
              <w:top w:val="nil"/>
              <w:left w:val="nil"/>
              <w:bottom w:val="nil"/>
              <w:right w:val="nil"/>
            </w:tcBorders>
            <w:vAlign w:val="bottom"/>
          </w:tcPr>
          <w:p w14:paraId="523BF55E" w14:textId="12826AC0" w:rsidR="002E5117" w:rsidRPr="004E59AB" w:rsidRDefault="005D00FA" w:rsidP="002E5117">
            <w:pPr>
              <w:spacing w:after="60"/>
              <w:jc w:val="center"/>
              <w:rPr>
                <w:sz w:val="20"/>
              </w:rPr>
            </w:pPr>
            <w:r w:rsidRPr="004E59AB">
              <w:rPr>
                <w:sz w:val="20"/>
              </w:rPr>
              <w:t>20</w:t>
            </w:r>
          </w:p>
        </w:tc>
        <w:tc>
          <w:tcPr>
            <w:tcW w:w="870" w:type="dxa"/>
            <w:tcBorders>
              <w:top w:val="nil"/>
              <w:left w:val="nil"/>
              <w:bottom w:val="nil"/>
              <w:right w:val="nil"/>
            </w:tcBorders>
            <w:vAlign w:val="bottom"/>
          </w:tcPr>
          <w:p w14:paraId="6140F9D4" w14:textId="2D335FD0" w:rsidR="002E5117" w:rsidRPr="004E59AB" w:rsidRDefault="005D00FA" w:rsidP="002E5117">
            <w:pPr>
              <w:spacing w:after="60"/>
              <w:jc w:val="center"/>
              <w:rPr>
                <w:sz w:val="20"/>
              </w:rPr>
            </w:pPr>
            <w:r w:rsidRPr="004E59AB">
              <w:rPr>
                <w:sz w:val="20"/>
              </w:rPr>
              <w:t>21</w:t>
            </w:r>
          </w:p>
        </w:tc>
        <w:tc>
          <w:tcPr>
            <w:tcW w:w="870" w:type="dxa"/>
            <w:tcBorders>
              <w:top w:val="nil"/>
              <w:left w:val="nil"/>
              <w:bottom w:val="nil"/>
              <w:right w:val="nil"/>
            </w:tcBorders>
            <w:vAlign w:val="bottom"/>
          </w:tcPr>
          <w:p w14:paraId="14BD1C53" w14:textId="6A0E6370" w:rsidR="002E5117" w:rsidRPr="004E59AB" w:rsidRDefault="005D00FA" w:rsidP="002E5117">
            <w:pPr>
              <w:spacing w:after="60"/>
              <w:jc w:val="center"/>
              <w:rPr>
                <w:sz w:val="20"/>
              </w:rPr>
            </w:pPr>
            <w:r w:rsidRPr="004E59AB">
              <w:rPr>
                <w:sz w:val="20"/>
              </w:rPr>
              <w:t>59</w:t>
            </w:r>
          </w:p>
        </w:tc>
        <w:tc>
          <w:tcPr>
            <w:tcW w:w="870" w:type="dxa"/>
            <w:tcBorders>
              <w:top w:val="nil"/>
              <w:left w:val="nil"/>
              <w:bottom w:val="nil"/>
              <w:right w:val="nil"/>
            </w:tcBorders>
            <w:vAlign w:val="bottom"/>
          </w:tcPr>
          <w:p w14:paraId="35F45B9E" w14:textId="11ABBBA0" w:rsidR="002E5117" w:rsidRPr="004E59AB" w:rsidRDefault="005D00FA" w:rsidP="002E5117">
            <w:pPr>
              <w:spacing w:after="60"/>
              <w:jc w:val="center"/>
              <w:rPr>
                <w:sz w:val="20"/>
              </w:rPr>
            </w:pPr>
            <w:r w:rsidRPr="004E59AB">
              <w:rPr>
                <w:sz w:val="20"/>
              </w:rPr>
              <w:t>*</w:t>
            </w:r>
          </w:p>
        </w:tc>
        <w:tc>
          <w:tcPr>
            <w:tcW w:w="870" w:type="dxa"/>
            <w:tcBorders>
              <w:top w:val="nil"/>
              <w:left w:val="nil"/>
              <w:bottom w:val="nil"/>
              <w:right w:val="nil"/>
            </w:tcBorders>
            <w:vAlign w:val="bottom"/>
          </w:tcPr>
          <w:p w14:paraId="7A6B9077" w14:textId="47420502" w:rsidR="002E5117" w:rsidRPr="004E59AB" w:rsidRDefault="005D00FA" w:rsidP="002E5117">
            <w:pPr>
              <w:spacing w:after="60"/>
              <w:jc w:val="center"/>
              <w:rPr>
                <w:sz w:val="20"/>
              </w:rPr>
            </w:pPr>
            <w:r w:rsidRPr="004E59AB">
              <w:rPr>
                <w:sz w:val="20"/>
              </w:rPr>
              <w:t>*</w:t>
            </w:r>
          </w:p>
        </w:tc>
      </w:tr>
      <w:tr w:rsidR="002E5117" w:rsidRPr="004E59AB" w14:paraId="40A9E5EF" w14:textId="77777777" w:rsidTr="002E5117">
        <w:trPr>
          <w:cantSplit/>
        </w:trPr>
        <w:tc>
          <w:tcPr>
            <w:tcW w:w="4230" w:type="dxa"/>
            <w:tcBorders>
              <w:top w:val="nil"/>
              <w:left w:val="nil"/>
              <w:bottom w:val="nil"/>
              <w:right w:val="nil"/>
            </w:tcBorders>
            <w:vAlign w:val="bottom"/>
          </w:tcPr>
          <w:p w14:paraId="41914CAE" w14:textId="098E7383" w:rsidR="002E5117" w:rsidRPr="004E59AB" w:rsidRDefault="002E5117" w:rsidP="002E5117">
            <w:pPr>
              <w:keepNext/>
              <w:keepLines/>
              <w:numPr>
                <w:ilvl w:val="0"/>
                <w:numId w:val="41"/>
              </w:numPr>
              <w:spacing w:after="60"/>
              <w:ind w:right="187"/>
              <w:rPr>
                <w:sz w:val="19"/>
                <w:szCs w:val="19"/>
              </w:rPr>
            </w:pPr>
            <w:r w:rsidRPr="004E59AB">
              <w:rPr>
                <w:sz w:val="19"/>
              </w:rPr>
              <w:t>The exposure of government security clearance information at the Office of Personnel Management</w:t>
            </w:r>
          </w:p>
        </w:tc>
        <w:tc>
          <w:tcPr>
            <w:tcW w:w="870" w:type="dxa"/>
            <w:tcBorders>
              <w:top w:val="nil"/>
              <w:left w:val="nil"/>
              <w:bottom w:val="nil"/>
              <w:right w:val="nil"/>
            </w:tcBorders>
            <w:vAlign w:val="bottom"/>
          </w:tcPr>
          <w:p w14:paraId="68038FC1" w14:textId="20E5D49C" w:rsidR="002E5117" w:rsidRPr="004E59AB" w:rsidRDefault="005D00FA" w:rsidP="002E5117">
            <w:pPr>
              <w:spacing w:after="60"/>
              <w:jc w:val="center"/>
              <w:rPr>
                <w:sz w:val="20"/>
              </w:rPr>
            </w:pPr>
            <w:r w:rsidRPr="004E59AB">
              <w:rPr>
                <w:sz w:val="20"/>
              </w:rPr>
              <w:t>33</w:t>
            </w:r>
          </w:p>
        </w:tc>
        <w:tc>
          <w:tcPr>
            <w:tcW w:w="870" w:type="dxa"/>
            <w:tcBorders>
              <w:top w:val="nil"/>
              <w:left w:val="nil"/>
              <w:bottom w:val="nil"/>
              <w:right w:val="nil"/>
            </w:tcBorders>
            <w:vAlign w:val="bottom"/>
          </w:tcPr>
          <w:p w14:paraId="7E3797B2" w14:textId="6F739EFC" w:rsidR="002E5117" w:rsidRPr="004E59AB" w:rsidRDefault="005D00FA" w:rsidP="002E5117">
            <w:pPr>
              <w:spacing w:after="60"/>
              <w:jc w:val="center"/>
              <w:rPr>
                <w:sz w:val="20"/>
              </w:rPr>
            </w:pPr>
            <w:r w:rsidRPr="004E59AB">
              <w:rPr>
                <w:sz w:val="20"/>
              </w:rPr>
              <w:t>12</w:t>
            </w:r>
          </w:p>
        </w:tc>
        <w:tc>
          <w:tcPr>
            <w:tcW w:w="870" w:type="dxa"/>
            <w:tcBorders>
              <w:top w:val="nil"/>
              <w:left w:val="nil"/>
              <w:bottom w:val="nil"/>
              <w:right w:val="nil"/>
            </w:tcBorders>
            <w:vAlign w:val="bottom"/>
          </w:tcPr>
          <w:p w14:paraId="35C38026" w14:textId="64DEC692" w:rsidR="002E5117" w:rsidRPr="004E59AB" w:rsidRDefault="005D00FA" w:rsidP="002E5117">
            <w:pPr>
              <w:spacing w:after="60"/>
              <w:jc w:val="center"/>
              <w:rPr>
                <w:sz w:val="20"/>
              </w:rPr>
            </w:pPr>
            <w:r w:rsidRPr="004E59AB">
              <w:rPr>
                <w:sz w:val="20"/>
              </w:rPr>
              <w:t>21</w:t>
            </w:r>
          </w:p>
        </w:tc>
        <w:tc>
          <w:tcPr>
            <w:tcW w:w="870" w:type="dxa"/>
            <w:tcBorders>
              <w:top w:val="nil"/>
              <w:left w:val="nil"/>
              <w:bottom w:val="nil"/>
              <w:right w:val="nil"/>
            </w:tcBorders>
            <w:vAlign w:val="bottom"/>
          </w:tcPr>
          <w:p w14:paraId="28180EA5" w14:textId="46B8C78B" w:rsidR="002E5117" w:rsidRPr="004E59AB" w:rsidRDefault="005D00FA" w:rsidP="002E5117">
            <w:pPr>
              <w:spacing w:after="60"/>
              <w:jc w:val="center"/>
              <w:rPr>
                <w:sz w:val="20"/>
              </w:rPr>
            </w:pPr>
            <w:r w:rsidRPr="004E59AB">
              <w:rPr>
                <w:sz w:val="20"/>
              </w:rPr>
              <w:t>67</w:t>
            </w:r>
          </w:p>
        </w:tc>
        <w:tc>
          <w:tcPr>
            <w:tcW w:w="870" w:type="dxa"/>
            <w:tcBorders>
              <w:top w:val="nil"/>
              <w:left w:val="nil"/>
              <w:bottom w:val="nil"/>
              <w:right w:val="nil"/>
            </w:tcBorders>
            <w:vAlign w:val="bottom"/>
          </w:tcPr>
          <w:p w14:paraId="3DF68571" w14:textId="27E896F9" w:rsidR="002E5117" w:rsidRPr="004E59AB" w:rsidRDefault="005D00FA" w:rsidP="002E5117">
            <w:pPr>
              <w:spacing w:after="60"/>
              <w:jc w:val="center"/>
              <w:rPr>
                <w:sz w:val="20"/>
              </w:rPr>
            </w:pPr>
            <w:r w:rsidRPr="004E59AB">
              <w:rPr>
                <w:sz w:val="20"/>
              </w:rPr>
              <w:t>1</w:t>
            </w:r>
          </w:p>
        </w:tc>
        <w:tc>
          <w:tcPr>
            <w:tcW w:w="870" w:type="dxa"/>
            <w:tcBorders>
              <w:top w:val="nil"/>
              <w:left w:val="nil"/>
              <w:bottom w:val="nil"/>
              <w:right w:val="nil"/>
            </w:tcBorders>
            <w:vAlign w:val="bottom"/>
          </w:tcPr>
          <w:p w14:paraId="356A0E0D" w14:textId="025E9F42" w:rsidR="002E5117" w:rsidRPr="004E59AB" w:rsidRDefault="005D00FA" w:rsidP="002E5117">
            <w:pPr>
              <w:spacing w:after="60"/>
              <w:jc w:val="center"/>
              <w:rPr>
                <w:sz w:val="20"/>
              </w:rPr>
            </w:pPr>
            <w:r w:rsidRPr="004E59AB">
              <w:rPr>
                <w:sz w:val="20"/>
              </w:rPr>
              <w:t>*</w:t>
            </w:r>
          </w:p>
        </w:tc>
      </w:tr>
      <w:tr w:rsidR="002E5117" w:rsidRPr="004E59AB" w14:paraId="7B1CAAB5" w14:textId="77777777" w:rsidTr="002E5117">
        <w:trPr>
          <w:cantSplit/>
        </w:trPr>
        <w:tc>
          <w:tcPr>
            <w:tcW w:w="4230" w:type="dxa"/>
            <w:tcBorders>
              <w:top w:val="nil"/>
              <w:left w:val="nil"/>
              <w:bottom w:val="nil"/>
              <w:right w:val="nil"/>
            </w:tcBorders>
            <w:vAlign w:val="bottom"/>
          </w:tcPr>
          <w:p w14:paraId="7F8DB242" w14:textId="6937D1CC" w:rsidR="002E5117" w:rsidRPr="004E59AB" w:rsidRDefault="002E5117" w:rsidP="002E5117">
            <w:pPr>
              <w:keepNext/>
              <w:keepLines/>
              <w:numPr>
                <w:ilvl w:val="0"/>
                <w:numId w:val="41"/>
              </w:numPr>
              <w:spacing w:after="60"/>
              <w:ind w:right="187"/>
              <w:rPr>
                <w:sz w:val="19"/>
                <w:szCs w:val="19"/>
              </w:rPr>
            </w:pPr>
            <w:r w:rsidRPr="004E59AB">
              <w:rPr>
                <w:sz w:val="19"/>
              </w:rPr>
              <w:t>The exposure of credit card data of customers who shopped at Target stores</w:t>
            </w:r>
          </w:p>
        </w:tc>
        <w:tc>
          <w:tcPr>
            <w:tcW w:w="870" w:type="dxa"/>
            <w:tcBorders>
              <w:top w:val="nil"/>
              <w:left w:val="nil"/>
              <w:bottom w:val="nil"/>
              <w:right w:val="nil"/>
            </w:tcBorders>
            <w:vAlign w:val="bottom"/>
          </w:tcPr>
          <w:p w14:paraId="191B9FD8" w14:textId="43A0FEA9" w:rsidR="002E5117" w:rsidRPr="004E59AB" w:rsidRDefault="005D00FA" w:rsidP="002E5117">
            <w:pPr>
              <w:spacing w:after="60"/>
              <w:jc w:val="center"/>
              <w:rPr>
                <w:sz w:val="20"/>
              </w:rPr>
            </w:pPr>
            <w:r w:rsidRPr="004E59AB">
              <w:rPr>
                <w:sz w:val="20"/>
              </w:rPr>
              <w:t>75</w:t>
            </w:r>
          </w:p>
        </w:tc>
        <w:tc>
          <w:tcPr>
            <w:tcW w:w="870" w:type="dxa"/>
            <w:tcBorders>
              <w:top w:val="nil"/>
              <w:left w:val="nil"/>
              <w:bottom w:val="nil"/>
              <w:right w:val="nil"/>
            </w:tcBorders>
            <w:vAlign w:val="bottom"/>
          </w:tcPr>
          <w:p w14:paraId="79FC930C" w14:textId="55DEEB69" w:rsidR="002E5117" w:rsidRPr="004E59AB" w:rsidRDefault="005D00FA" w:rsidP="002E5117">
            <w:pPr>
              <w:spacing w:after="60"/>
              <w:jc w:val="center"/>
              <w:rPr>
                <w:sz w:val="20"/>
              </w:rPr>
            </w:pPr>
            <w:r w:rsidRPr="004E59AB">
              <w:rPr>
                <w:sz w:val="20"/>
              </w:rPr>
              <w:t>47</w:t>
            </w:r>
          </w:p>
        </w:tc>
        <w:tc>
          <w:tcPr>
            <w:tcW w:w="870" w:type="dxa"/>
            <w:tcBorders>
              <w:top w:val="nil"/>
              <w:left w:val="nil"/>
              <w:bottom w:val="nil"/>
              <w:right w:val="nil"/>
            </w:tcBorders>
            <w:vAlign w:val="bottom"/>
          </w:tcPr>
          <w:p w14:paraId="69A223F9" w14:textId="0F6AACE7" w:rsidR="002E5117" w:rsidRPr="004E59AB" w:rsidRDefault="005D00FA" w:rsidP="002E5117">
            <w:pPr>
              <w:spacing w:after="60"/>
              <w:jc w:val="center"/>
              <w:rPr>
                <w:sz w:val="20"/>
              </w:rPr>
            </w:pPr>
            <w:r w:rsidRPr="004E59AB">
              <w:rPr>
                <w:sz w:val="20"/>
              </w:rPr>
              <w:t>28</w:t>
            </w:r>
          </w:p>
        </w:tc>
        <w:tc>
          <w:tcPr>
            <w:tcW w:w="870" w:type="dxa"/>
            <w:tcBorders>
              <w:top w:val="nil"/>
              <w:left w:val="nil"/>
              <w:bottom w:val="nil"/>
              <w:right w:val="nil"/>
            </w:tcBorders>
            <w:vAlign w:val="bottom"/>
          </w:tcPr>
          <w:p w14:paraId="0C4B07F6" w14:textId="065B0A26" w:rsidR="002E5117" w:rsidRPr="004E59AB" w:rsidRDefault="005D00FA" w:rsidP="002E5117">
            <w:pPr>
              <w:spacing w:after="60"/>
              <w:jc w:val="center"/>
              <w:rPr>
                <w:sz w:val="20"/>
              </w:rPr>
            </w:pPr>
            <w:r w:rsidRPr="004E59AB">
              <w:rPr>
                <w:sz w:val="20"/>
              </w:rPr>
              <w:t>24</w:t>
            </w:r>
          </w:p>
        </w:tc>
        <w:tc>
          <w:tcPr>
            <w:tcW w:w="870" w:type="dxa"/>
            <w:tcBorders>
              <w:top w:val="nil"/>
              <w:left w:val="nil"/>
              <w:bottom w:val="nil"/>
              <w:right w:val="nil"/>
            </w:tcBorders>
            <w:vAlign w:val="bottom"/>
          </w:tcPr>
          <w:p w14:paraId="357D2F8D" w14:textId="50A835B2" w:rsidR="002E5117" w:rsidRPr="004E59AB" w:rsidRDefault="005D00FA" w:rsidP="002E5117">
            <w:pPr>
              <w:spacing w:after="60"/>
              <w:jc w:val="center"/>
              <w:rPr>
                <w:sz w:val="20"/>
              </w:rPr>
            </w:pPr>
            <w:r w:rsidRPr="004E59AB">
              <w:rPr>
                <w:sz w:val="20"/>
              </w:rPr>
              <w:t>1</w:t>
            </w:r>
          </w:p>
        </w:tc>
        <w:tc>
          <w:tcPr>
            <w:tcW w:w="870" w:type="dxa"/>
            <w:tcBorders>
              <w:top w:val="nil"/>
              <w:left w:val="nil"/>
              <w:bottom w:val="nil"/>
              <w:right w:val="nil"/>
            </w:tcBorders>
            <w:vAlign w:val="bottom"/>
          </w:tcPr>
          <w:p w14:paraId="1E95FD21" w14:textId="1437F8E3" w:rsidR="002E5117" w:rsidRPr="004E59AB" w:rsidRDefault="005D00FA" w:rsidP="002E5117">
            <w:pPr>
              <w:spacing w:after="60"/>
              <w:jc w:val="center"/>
              <w:rPr>
                <w:sz w:val="20"/>
              </w:rPr>
            </w:pPr>
            <w:r w:rsidRPr="004E59AB">
              <w:rPr>
                <w:sz w:val="20"/>
              </w:rPr>
              <w:t>*</w:t>
            </w:r>
          </w:p>
        </w:tc>
      </w:tr>
      <w:tr w:rsidR="002E5117" w:rsidRPr="004E59AB" w14:paraId="0781CD65" w14:textId="77777777" w:rsidTr="002E5117">
        <w:trPr>
          <w:cantSplit/>
        </w:trPr>
        <w:tc>
          <w:tcPr>
            <w:tcW w:w="4230" w:type="dxa"/>
            <w:tcBorders>
              <w:top w:val="nil"/>
              <w:left w:val="nil"/>
              <w:bottom w:val="nil"/>
              <w:right w:val="nil"/>
            </w:tcBorders>
            <w:vAlign w:val="bottom"/>
          </w:tcPr>
          <w:p w14:paraId="3F79CF12" w14:textId="5717F734" w:rsidR="002E5117" w:rsidRPr="004E59AB" w:rsidRDefault="002E5117" w:rsidP="002E5117">
            <w:pPr>
              <w:keepNext/>
              <w:keepLines/>
              <w:numPr>
                <w:ilvl w:val="0"/>
                <w:numId w:val="41"/>
              </w:numPr>
              <w:spacing w:after="60"/>
              <w:ind w:right="187"/>
              <w:rPr>
                <w:sz w:val="19"/>
                <w:szCs w:val="19"/>
              </w:rPr>
            </w:pPr>
            <w:r w:rsidRPr="004E59AB">
              <w:rPr>
                <w:sz w:val="19"/>
              </w:rPr>
              <w:t>The disruption of the power grid in Ukraine</w:t>
            </w:r>
          </w:p>
        </w:tc>
        <w:tc>
          <w:tcPr>
            <w:tcW w:w="870" w:type="dxa"/>
            <w:tcBorders>
              <w:top w:val="nil"/>
              <w:left w:val="nil"/>
              <w:bottom w:val="nil"/>
              <w:right w:val="nil"/>
            </w:tcBorders>
            <w:vAlign w:val="bottom"/>
          </w:tcPr>
          <w:p w14:paraId="41FE506F" w14:textId="6A55BAB1" w:rsidR="002E5117" w:rsidRPr="004E59AB" w:rsidRDefault="005D00FA" w:rsidP="002E5117">
            <w:pPr>
              <w:spacing w:after="60"/>
              <w:jc w:val="center"/>
              <w:rPr>
                <w:sz w:val="20"/>
              </w:rPr>
            </w:pPr>
            <w:r w:rsidRPr="004E59AB">
              <w:rPr>
                <w:sz w:val="20"/>
              </w:rPr>
              <w:t>22</w:t>
            </w:r>
          </w:p>
        </w:tc>
        <w:tc>
          <w:tcPr>
            <w:tcW w:w="870" w:type="dxa"/>
            <w:tcBorders>
              <w:top w:val="nil"/>
              <w:left w:val="nil"/>
              <w:bottom w:val="nil"/>
              <w:right w:val="nil"/>
            </w:tcBorders>
            <w:vAlign w:val="bottom"/>
          </w:tcPr>
          <w:p w14:paraId="3F09C2D3" w14:textId="70A9FECF" w:rsidR="002E5117" w:rsidRPr="004E59AB" w:rsidRDefault="005D00FA" w:rsidP="002E5117">
            <w:pPr>
              <w:spacing w:after="60"/>
              <w:jc w:val="center"/>
              <w:rPr>
                <w:sz w:val="20"/>
              </w:rPr>
            </w:pPr>
            <w:r w:rsidRPr="004E59AB">
              <w:rPr>
                <w:sz w:val="20"/>
              </w:rPr>
              <w:t>5</w:t>
            </w:r>
          </w:p>
        </w:tc>
        <w:tc>
          <w:tcPr>
            <w:tcW w:w="870" w:type="dxa"/>
            <w:tcBorders>
              <w:top w:val="nil"/>
              <w:left w:val="nil"/>
              <w:bottom w:val="nil"/>
              <w:right w:val="nil"/>
            </w:tcBorders>
            <w:vAlign w:val="bottom"/>
          </w:tcPr>
          <w:p w14:paraId="7483F7F5" w14:textId="0A456FED" w:rsidR="002E5117" w:rsidRPr="004E59AB" w:rsidRDefault="005D00FA" w:rsidP="002E5117">
            <w:pPr>
              <w:spacing w:after="60"/>
              <w:jc w:val="center"/>
              <w:rPr>
                <w:sz w:val="20"/>
              </w:rPr>
            </w:pPr>
            <w:r w:rsidRPr="004E59AB">
              <w:rPr>
                <w:sz w:val="20"/>
              </w:rPr>
              <w:t>17</w:t>
            </w:r>
          </w:p>
        </w:tc>
        <w:tc>
          <w:tcPr>
            <w:tcW w:w="870" w:type="dxa"/>
            <w:tcBorders>
              <w:top w:val="nil"/>
              <w:left w:val="nil"/>
              <w:bottom w:val="nil"/>
              <w:right w:val="nil"/>
            </w:tcBorders>
            <w:vAlign w:val="bottom"/>
          </w:tcPr>
          <w:p w14:paraId="05CC7402" w14:textId="34B414D8" w:rsidR="002E5117" w:rsidRPr="004E59AB" w:rsidRDefault="005D00FA" w:rsidP="002E5117">
            <w:pPr>
              <w:spacing w:after="60"/>
              <w:jc w:val="center"/>
              <w:rPr>
                <w:sz w:val="20"/>
              </w:rPr>
            </w:pPr>
            <w:r w:rsidRPr="004E59AB">
              <w:rPr>
                <w:sz w:val="20"/>
              </w:rPr>
              <w:t>77</w:t>
            </w:r>
          </w:p>
        </w:tc>
        <w:tc>
          <w:tcPr>
            <w:tcW w:w="870" w:type="dxa"/>
            <w:tcBorders>
              <w:top w:val="nil"/>
              <w:left w:val="nil"/>
              <w:bottom w:val="nil"/>
              <w:right w:val="nil"/>
            </w:tcBorders>
            <w:vAlign w:val="bottom"/>
          </w:tcPr>
          <w:p w14:paraId="0F8B29E6" w14:textId="76CA8D7E" w:rsidR="002E5117" w:rsidRPr="004E59AB" w:rsidRDefault="005D00FA" w:rsidP="002E5117">
            <w:pPr>
              <w:spacing w:after="60"/>
              <w:jc w:val="center"/>
              <w:rPr>
                <w:sz w:val="20"/>
              </w:rPr>
            </w:pPr>
            <w:r w:rsidRPr="004E59AB">
              <w:rPr>
                <w:sz w:val="20"/>
              </w:rPr>
              <w:t>1</w:t>
            </w:r>
          </w:p>
        </w:tc>
        <w:tc>
          <w:tcPr>
            <w:tcW w:w="870" w:type="dxa"/>
            <w:tcBorders>
              <w:top w:val="nil"/>
              <w:left w:val="nil"/>
              <w:bottom w:val="nil"/>
              <w:right w:val="nil"/>
            </w:tcBorders>
            <w:vAlign w:val="bottom"/>
          </w:tcPr>
          <w:p w14:paraId="68D326BB" w14:textId="10461657" w:rsidR="002E5117" w:rsidRPr="004E59AB" w:rsidRDefault="005D00FA" w:rsidP="002E5117">
            <w:pPr>
              <w:spacing w:after="60"/>
              <w:jc w:val="center"/>
              <w:rPr>
                <w:sz w:val="20"/>
              </w:rPr>
            </w:pPr>
            <w:r w:rsidRPr="004E59AB">
              <w:rPr>
                <w:sz w:val="20"/>
              </w:rPr>
              <w:t>0</w:t>
            </w:r>
          </w:p>
        </w:tc>
      </w:tr>
      <w:tr w:rsidR="002E5117" w:rsidRPr="004E59AB" w14:paraId="79786CFC" w14:textId="77777777" w:rsidTr="002E5117">
        <w:trPr>
          <w:cantSplit/>
        </w:trPr>
        <w:tc>
          <w:tcPr>
            <w:tcW w:w="4230" w:type="dxa"/>
            <w:tcBorders>
              <w:top w:val="nil"/>
              <w:left w:val="nil"/>
              <w:bottom w:val="nil"/>
              <w:right w:val="nil"/>
            </w:tcBorders>
            <w:vAlign w:val="bottom"/>
          </w:tcPr>
          <w:p w14:paraId="1E30ECA2" w14:textId="60EC46FF" w:rsidR="002E5117" w:rsidRPr="004E59AB" w:rsidRDefault="002E5117" w:rsidP="002E5117">
            <w:pPr>
              <w:keepNext/>
              <w:keepLines/>
              <w:numPr>
                <w:ilvl w:val="0"/>
                <w:numId w:val="41"/>
              </w:numPr>
              <w:spacing w:after="60"/>
              <w:ind w:right="187"/>
              <w:rPr>
                <w:sz w:val="19"/>
                <w:szCs w:val="19"/>
              </w:rPr>
            </w:pPr>
            <w:r w:rsidRPr="004E59AB">
              <w:rPr>
                <w:sz w:val="19"/>
              </w:rPr>
              <w:t>The publishing of the identities of AshleyMadison.com customers</w:t>
            </w:r>
          </w:p>
        </w:tc>
        <w:tc>
          <w:tcPr>
            <w:tcW w:w="870" w:type="dxa"/>
            <w:tcBorders>
              <w:top w:val="nil"/>
              <w:left w:val="nil"/>
              <w:bottom w:val="nil"/>
              <w:right w:val="nil"/>
            </w:tcBorders>
            <w:vAlign w:val="bottom"/>
          </w:tcPr>
          <w:p w14:paraId="65431CC7" w14:textId="7449D079" w:rsidR="002E5117" w:rsidRPr="004E59AB" w:rsidRDefault="005D00FA" w:rsidP="002E5117">
            <w:pPr>
              <w:spacing w:after="60"/>
              <w:jc w:val="center"/>
              <w:rPr>
                <w:sz w:val="20"/>
              </w:rPr>
            </w:pPr>
            <w:r w:rsidRPr="004E59AB">
              <w:rPr>
                <w:sz w:val="20"/>
              </w:rPr>
              <w:t>49</w:t>
            </w:r>
          </w:p>
        </w:tc>
        <w:tc>
          <w:tcPr>
            <w:tcW w:w="870" w:type="dxa"/>
            <w:tcBorders>
              <w:top w:val="nil"/>
              <w:left w:val="nil"/>
              <w:bottom w:val="nil"/>
              <w:right w:val="nil"/>
            </w:tcBorders>
            <w:vAlign w:val="bottom"/>
          </w:tcPr>
          <w:p w14:paraId="55F2CEFA" w14:textId="3FB44DDC" w:rsidR="002E5117" w:rsidRPr="004E59AB" w:rsidRDefault="005D00FA" w:rsidP="002E5117">
            <w:pPr>
              <w:spacing w:after="60"/>
              <w:jc w:val="center"/>
              <w:rPr>
                <w:sz w:val="20"/>
              </w:rPr>
            </w:pPr>
            <w:r w:rsidRPr="004E59AB">
              <w:rPr>
                <w:sz w:val="20"/>
              </w:rPr>
              <w:t>25</w:t>
            </w:r>
          </w:p>
        </w:tc>
        <w:tc>
          <w:tcPr>
            <w:tcW w:w="870" w:type="dxa"/>
            <w:tcBorders>
              <w:top w:val="nil"/>
              <w:left w:val="nil"/>
              <w:bottom w:val="nil"/>
              <w:right w:val="nil"/>
            </w:tcBorders>
            <w:vAlign w:val="bottom"/>
          </w:tcPr>
          <w:p w14:paraId="5EFB3BA3" w14:textId="5A4214DC" w:rsidR="002E5117" w:rsidRPr="004E59AB" w:rsidRDefault="005D00FA" w:rsidP="002E5117">
            <w:pPr>
              <w:spacing w:after="60"/>
              <w:jc w:val="center"/>
              <w:rPr>
                <w:sz w:val="20"/>
              </w:rPr>
            </w:pPr>
            <w:r w:rsidRPr="004E59AB">
              <w:rPr>
                <w:sz w:val="20"/>
              </w:rPr>
              <w:t>24</w:t>
            </w:r>
          </w:p>
        </w:tc>
        <w:tc>
          <w:tcPr>
            <w:tcW w:w="870" w:type="dxa"/>
            <w:tcBorders>
              <w:top w:val="nil"/>
              <w:left w:val="nil"/>
              <w:bottom w:val="nil"/>
              <w:right w:val="nil"/>
            </w:tcBorders>
            <w:vAlign w:val="bottom"/>
          </w:tcPr>
          <w:p w14:paraId="672BCEDA" w14:textId="6087C538" w:rsidR="002E5117" w:rsidRPr="004E59AB" w:rsidRDefault="005D00FA" w:rsidP="002E5117">
            <w:pPr>
              <w:spacing w:after="60"/>
              <w:jc w:val="center"/>
              <w:rPr>
                <w:sz w:val="20"/>
              </w:rPr>
            </w:pPr>
            <w:r w:rsidRPr="004E59AB">
              <w:rPr>
                <w:sz w:val="20"/>
              </w:rPr>
              <w:t>50</w:t>
            </w:r>
          </w:p>
        </w:tc>
        <w:tc>
          <w:tcPr>
            <w:tcW w:w="870" w:type="dxa"/>
            <w:tcBorders>
              <w:top w:val="nil"/>
              <w:left w:val="nil"/>
              <w:bottom w:val="nil"/>
              <w:right w:val="nil"/>
            </w:tcBorders>
            <w:vAlign w:val="bottom"/>
          </w:tcPr>
          <w:p w14:paraId="16AB7DF4" w14:textId="2ADCBD8A" w:rsidR="002E5117" w:rsidRPr="004E59AB" w:rsidRDefault="005D00FA" w:rsidP="002E5117">
            <w:pPr>
              <w:spacing w:after="60"/>
              <w:jc w:val="center"/>
              <w:rPr>
                <w:sz w:val="20"/>
              </w:rPr>
            </w:pPr>
            <w:r w:rsidRPr="004E59AB">
              <w:rPr>
                <w:sz w:val="20"/>
              </w:rPr>
              <w:t>1</w:t>
            </w:r>
          </w:p>
        </w:tc>
        <w:tc>
          <w:tcPr>
            <w:tcW w:w="870" w:type="dxa"/>
            <w:tcBorders>
              <w:top w:val="nil"/>
              <w:left w:val="nil"/>
              <w:bottom w:val="nil"/>
              <w:right w:val="nil"/>
            </w:tcBorders>
            <w:vAlign w:val="bottom"/>
          </w:tcPr>
          <w:p w14:paraId="4C0BBDAD" w14:textId="2A2BC41B" w:rsidR="002E5117" w:rsidRPr="004E59AB" w:rsidRDefault="005D00FA" w:rsidP="002E5117">
            <w:pPr>
              <w:spacing w:after="60"/>
              <w:jc w:val="center"/>
              <w:rPr>
                <w:sz w:val="20"/>
              </w:rPr>
            </w:pPr>
            <w:r w:rsidRPr="004E59AB">
              <w:rPr>
                <w:sz w:val="20"/>
              </w:rPr>
              <w:t>*</w:t>
            </w:r>
          </w:p>
        </w:tc>
      </w:tr>
    </w:tbl>
    <w:p w14:paraId="3B920D5A" w14:textId="77777777" w:rsidR="002E5117" w:rsidRPr="004E59AB" w:rsidRDefault="002E5117" w:rsidP="00C55880"/>
    <w:p w14:paraId="1A77AA5F" w14:textId="77777777" w:rsidR="002E5117" w:rsidRPr="004E59AB" w:rsidRDefault="002E5117" w:rsidP="00C55880"/>
    <w:p w14:paraId="7FE382F0" w14:textId="77777777" w:rsidR="002E5117" w:rsidRPr="004E59AB" w:rsidRDefault="002E5117" w:rsidP="00C55880">
      <w:r w:rsidRPr="004E59AB">
        <w:br w:type="page"/>
      </w:r>
    </w:p>
    <w:p w14:paraId="46798450" w14:textId="3C4A0D0D" w:rsidR="00FB5768" w:rsidRPr="004E59AB" w:rsidRDefault="00FB5768" w:rsidP="00C55880">
      <w:r w:rsidRPr="004E59AB">
        <w:lastRenderedPageBreak/>
        <w:t xml:space="preserve">[READ TO ALL:] </w:t>
      </w:r>
      <w:r w:rsidR="00D533AE" w:rsidRPr="004E59AB">
        <w:t>Now, just a few questions for statistical purposes only.</w:t>
      </w:r>
    </w:p>
    <w:p w14:paraId="3ED5C954" w14:textId="6462CF21" w:rsidR="00FB5768" w:rsidRPr="004E59AB" w:rsidRDefault="00FB5768" w:rsidP="00C55880"/>
    <w:p w14:paraId="5CFC45D8" w14:textId="77777777" w:rsidR="002E5117" w:rsidRPr="004E59AB" w:rsidRDefault="002E5117" w:rsidP="002E5117">
      <w:pPr>
        <w:pStyle w:val="ToplineText"/>
        <w:rPr>
          <w:i/>
          <w:sz w:val="20"/>
          <w:szCs w:val="20"/>
        </w:rPr>
      </w:pPr>
      <w:r w:rsidRPr="004E59AB">
        <w:rPr>
          <w:i/>
          <w:sz w:val="20"/>
          <w:szCs w:val="20"/>
        </w:rPr>
        <w:t>The demographic questions are not reported in this topline.</w:t>
      </w:r>
    </w:p>
    <w:p w14:paraId="3DB10F63" w14:textId="14BD863D" w:rsidR="002E5117" w:rsidRPr="004E59AB" w:rsidRDefault="002E5117" w:rsidP="00C55880"/>
    <w:p w14:paraId="45D389FB" w14:textId="77777777" w:rsidR="002E5117" w:rsidRPr="004E59AB" w:rsidRDefault="002E5117" w:rsidP="00C55880"/>
    <w:p w14:paraId="432857E6" w14:textId="514D2BBE" w:rsidR="00FB5768" w:rsidRPr="004E59AB" w:rsidRDefault="00FB5768" w:rsidP="00C55880">
      <w:r w:rsidRPr="004E59AB">
        <w:t xml:space="preserve">THANK RESPONDENT: Thank you very much for your time. This survey is being conducted by the Pew Research Center, which will be issuing a report on the results of this survey on their website, </w:t>
      </w:r>
      <w:proofErr w:type="spellStart"/>
      <w:r w:rsidRPr="004E59AB">
        <w:t>pewresearch</w:t>
      </w:r>
      <w:proofErr w:type="spellEnd"/>
      <w:r w:rsidRPr="004E59AB">
        <w:t xml:space="preserve"> dot ORG, in the coming weeks.</w:t>
      </w:r>
    </w:p>
    <w:p w14:paraId="189409C4" w14:textId="77777777" w:rsidR="002E5117" w:rsidRPr="004E59AB" w:rsidRDefault="002E5117" w:rsidP="00C55880"/>
    <w:p w14:paraId="7DC0FA54" w14:textId="77777777" w:rsidR="00FB5768" w:rsidRPr="004E59AB" w:rsidRDefault="00FB5768" w:rsidP="00C55880">
      <w:r w:rsidRPr="004E59AB">
        <w:t>THANK YOU again for your help! Have a nice (day/evening).</w:t>
      </w:r>
    </w:p>
    <w:p w14:paraId="71F14ABB" w14:textId="77777777" w:rsidR="00FB5768" w:rsidRPr="004E59AB" w:rsidRDefault="00FB5768" w:rsidP="00C55880"/>
    <w:p w14:paraId="5D7F1BB0" w14:textId="4C57EE3D" w:rsidR="00AB3EA9" w:rsidRPr="004E59AB" w:rsidRDefault="00AB3EA9" w:rsidP="00C55880"/>
    <w:p w14:paraId="087A4FCE" w14:textId="77777777" w:rsidR="002E5117" w:rsidRPr="004E59AB" w:rsidRDefault="002E5117" w:rsidP="00175D29">
      <w:pPr>
        <w:rPr>
          <w:b/>
          <w:sz w:val="26"/>
          <w:szCs w:val="26"/>
        </w:rPr>
      </w:pPr>
      <w:r w:rsidRPr="004E59AB">
        <w:rPr>
          <w:b/>
          <w:sz w:val="26"/>
          <w:szCs w:val="26"/>
        </w:rPr>
        <w:br w:type="page"/>
      </w:r>
    </w:p>
    <w:p w14:paraId="3228B142" w14:textId="12775EBE" w:rsidR="00175D29" w:rsidRPr="004E59AB" w:rsidRDefault="00175D29" w:rsidP="00175D29">
      <w:pPr>
        <w:rPr>
          <w:b/>
          <w:sz w:val="28"/>
          <w:szCs w:val="28"/>
        </w:rPr>
      </w:pPr>
      <w:r w:rsidRPr="004E59AB">
        <w:rPr>
          <w:b/>
          <w:sz w:val="28"/>
          <w:szCs w:val="28"/>
        </w:rPr>
        <w:lastRenderedPageBreak/>
        <w:t>Methods</w:t>
      </w:r>
    </w:p>
    <w:p w14:paraId="5E250FC2" w14:textId="77777777" w:rsidR="00175D29" w:rsidRPr="004E59AB" w:rsidRDefault="00175D29" w:rsidP="00175D29">
      <w:pPr>
        <w:pStyle w:val="ToplineText"/>
        <w:rPr>
          <w:sz w:val="28"/>
          <w:szCs w:val="28"/>
        </w:rPr>
      </w:pPr>
    </w:p>
    <w:p w14:paraId="742BE33F" w14:textId="77777777" w:rsidR="005D00FA" w:rsidRPr="004E59AB" w:rsidRDefault="005D00FA" w:rsidP="005D00FA">
      <w:pPr>
        <w:pStyle w:val="DocumentProject"/>
        <w:framePr w:hSpace="0" w:wrap="auto" w:vAnchor="margin" w:yAlign="inline"/>
        <w:ind w:left="0"/>
      </w:pPr>
      <w:r w:rsidRPr="004E59AB">
        <w:rPr>
          <w:szCs w:val="28"/>
        </w:rPr>
        <w:t>Cybersecurity</w:t>
      </w:r>
      <w:r w:rsidRPr="004E59AB">
        <w:t xml:space="preserve"> Survey 2016</w:t>
      </w:r>
    </w:p>
    <w:p w14:paraId="52B9E5EA" w14:textId="77777777" w:rsidR="005D00FA" w:rsidRPr="004E59AB" w:rsidRDefault="005D00FA" w:rsidP="005D00FA">
      <w:pPr>
        <w:pStyle w:val="DocumentClient"/>
        <w:framePr w:hSpace="0" w:wrap="auto" w:vAnchor="margin" w:yAlign="inline"/>
        <w:ind w:left="0"/>
      </w:pPr>
      <w:r w:rsidRPr="004E59AB">
        <w:t>Prepared by Princeton Survey Research Associates International</w:t>
      </w:r>
      <w:r w:rsidRPr="004E59AB">
        <w:br/>
        <w:t>for the Pew Research Center</w:t>
      </w:r>
    </w:p>
    <w:p w14:paraId="40B62FEE" w14:textId="77777777" w:rsidR="005D00FA" w:rsidRPr="004E59AB" w:rsidRDefault="005D00FA" w:rsidP="005D00FA">
      <w:pPr>
        <w:pStyle w:val="DocumentDate"/>
        <w:framePr w:hSpace="0" w:wrap="auto" w:vAnchor="margin" w:yAlign="inline"/>
        <w:spacing w:after="480"/>
        <w:ind w:left="0"/>
      </w:pPr>
      <w:r w:rsidRPr="004E59AB">
        <w:t>May 2016</w:t>
      </w:r>
    </w:p>
    <w:p w14:paraId="285982D9" w14:textId="77777777" w:rsidR="005D00FA" w:rsidRPr="004E59AB" w:rsidRDefault="005D00FA" w:rsidP="005D00FA">
      <w:pPr>
        <w:pStyle w:val="BodyofReport"/>
        <w:ind w:firstLine="0"/>
        <w:rPr>
          <w:b/>
          <w:bCs/>
        </w:rPr>
      </w:pPr>
    </w:p>
    <w:p w14:paraId="0CFD79F4" w14:textId="77777777" w:rsidR="005D00FA" w:rsidRPr="004E59AB" w:rsidRDefault="005D00FA" w:rsidP="005D00FA">
      <w:pPr>
        <w:pStyle w:val="BodyofReport"/>
        <w:ind w:firstLine="0"/>
        <w:rPr>
          <w:b/>
          <w:bCs/>
        </w:rPr>
      </w:pPr>
      <w:r w:rsidRPr="004E59AB">
        <w:rPr>
          <w:b/>
          <w:bCs/>
        </w:rPr>
        <w:t>SUMMARY</w:t>
      </w:r>
    </w:p>
    <w:p w14:paraId="733C452D" w14:textId="77777777" w:rsidR="005D00FA" w:rsidRPr="004E59AB" w:rsidRDefault="005D00FA" w:rsidP="005D00FA">
      <w:pPr>
        <w:pStyle w:val="BodyofReport"/>
        <w:ind w:firstLine="0"/>
      </w:pPr>
    </w:p>
    <w:p w14:paraId="6A36D0BF" w14:textId="77777777" w:rsidR="005D00FA" w:rsidRPr="004E59AB" w:rsidRDefault="005D00FA" w:rsidP="005D00FA">
      <w:pPr>
        <w:pStyle w:val="BodyofReport"/>
      </w:pPr>
      <w:r w:rsidRPr="004E59AB">
        <w:t>The Cybersecurity Survey 2016, sponsored by the Pew Research Center, obtained telephone interviews with a nationally representative sample of 1,040 adults, age 18 or older, living in the United States. Interviews were conducted via landline (</w:t>
      </w:r>
      <w:proofErr w:type="spellStart"/>
      <w:r w:rsidRPr="004E59AB">
        <w:t>n</w:t>
      </w:r>
      <w:r w:rsidRPr="004E59AB">
        <w:rPr>
          <w:vertAlign w:val="subscript"/>
        </w:rPr>
        <w:t>LL</w:t>
      </w:r>
      <w:proofErr w:type="spellEnd"/>
      <w:r w:rsidRPr="004E59AB">
        <w:t>=262) and cell phone (</w:t>
      </w:r>
      <w:proofErr w:type="spellStart"/>
      <w:r w:rsidRPr="004E59AB">
        <w:t>n</w:t>
      </w:r>
      <w:r w:rsidRPr="004E59AB">
        <w:rPr>
          <w:vertAlign w:val="subscript"/>
        </w:rPr>
        <w:t>C</w:t>
      </w:r>
      <w:proofErr w:type="spellEnd"/>
      <w:r w:rsidRPr="004E59AB">
        <w:t>=778; including 477 without a landline phone). The survey was conducted by Princeton Survey Research Associates International (PSRAI). The interviews were administered in English and Spanish by Princeton Data Source from March 30 to May 3, 2016. Statistical results are weighted to correct known demographic discrepancies. The margin of sampling error for the complete set of weighted data is ±3.4 percentage points. Results based on the 926 internet users</w:t>
      </w:r>
      <w:r w:rsidRPr="004E59AB">
        <w:rPr>
          <w:rStyle w:val="FootnoteReference"/>
        </w:rPr>
        <w:footnoteReference w:id="9"/>
      </w:r>
      <w:r w:rsidRPr="004E59AB">
        <w:t xml:space="preserve"> have a margin of sampling error of ±3.6 percentage points.</w:t>
      </w:r>
    </w:p>
    <w:p w14:paraId="53F323E6" w14:textId="77777777" w:rsidR="005D00FA" w:rsidRPr="004E59AB" w:rsidRDefault="005D00FA" w:rsidP="005D00FA">
      <w:pPr>
        <w:pStyle w:val="BodyofReport"/>
      </w:pPr>
      <w:r w:rsidRPr="004E59AB">
        <w:t>Details on the design, execution and analysis of the survey are discussed below.</w:t>
      </w:r>
    </w:p>
    <w:p w14:paraId="31B519B4" w14:textId="77777777" w:rsidR="005D00FA" w:rsidRPr="004E59AB" w:rsidRDefault="005D00FA" w:rsidP="005D00FA">
      <w:pPr>
        <w:pStyle w:val="BodyofReport"/>
        <w:ind w:firstLine="0"/>
      </w:pPr>
    </w:p>
    <w:p w14:paraId="0BA7DE7E" w14:textId="77777777" w:rsidR="005D00FA" w:rsidRPr="004E59AB" w:rsidRDefault="005D00FA" w:rsidP="005D00FA">
      <w:pPr>
        <w:pStyle w:val="Heading1"/>
        <w:rPr>
          <w:rFonts w:ascii="Times New Roman" w:hAnsi="Times New Roman"/>
          <w:caps/>
          <w:sz w:val="24"/>
        </w:rPr>
      </w:pPr>
      <w:r w:rsidRPr="004E59AB">
        <w:rPr>
          <w:rFonts w:ascii="Times New Roman" w:hAnsi="Times New Roman"/>
          <w:caps/>
          <w:sz w:val="24"/>
        </w:rPr>
        <w:t>Design AND Data Collection Procedures</w:t>
      </w:r>
    </w:p>
    <w:p w14:paraId="420F41EB" w14:textId="77777777" w:rsidR="005D00FA" w:rsidRPr="004E59AB" w:rsidRDefault="005D00FA" w:rsidP="005D00FA"/>
    <w:p w14:paraId="5E60AC69" w14:textId="77777777" w:rsidR="005D00FA" w:rsidRPr="004E59AB" w:rsidRDefault="005D00FA" w:rsidP="005D00FA">
      <w:pPr>
        <w:pStyle w:val="Heading4"/>
      </w:pPr>
      <w:r w:rsidRPr="004E59AB">
        <w:t>Sample Design</w:t>
      </w:r>
    </w:p>
    <w:p w14:paraId="3DC32265" w14:textId="77777777" w:rsidR="005D00FA" w:rsidRPr="004E59AB" w:rsidRDefault="005D00FA" w:rsidP="005D00FA">
      <w:pPr>
        <w:rPr>
          <w:b/>
          <w:bCs/>
        </w:rPr>
      </w:pPr>
    </w:p>
    <w:p w14:paraId="020B45E7" w14:textId="77777777" w:rsidR="005D00FA" w:rsidRPr="004E59AB" w:rsidRDefault="005D00FA" w:rsidP="005D00FA">
      <w:pPr>
        <w:pStyle w:val="BodyofReport"/>
      </w:pPr>
      <w:r w:rsidRPr="004E59AB">
        <w:t>A combination of landline and cellular random digit dial (RDD) samples was used to represent all adults in the United States who have access to either a landline or cellular telephone. Both samples were provided by Survey Sampling International, LLC (SSI) according to PSRAI specifications.</w:t>
      </w:r>
    </w:p>
    <w:p w14:paraId="05854DCB" w14:textId="1AF2BEB3" w:rsidR="005D00FA" w:rsidRPr="004E59AB" w:rsidRDefault="005D00FA" w:rsidP="005D00FA">
      <w:pPr>
        <w:pStyle w:val="BodyofReport"/>
      </w:pPr>
      <w:r w:rsidRPr="004E59AB">
        <w:t>Numbers for the landline sample were drawn with equal probabilities from active blocks (area code + exchange + two-digit block number) that contained one or more residential directory listings. The cellular sample was not list-assisted, but was drawn through a systematic sampling from dedicated wireless 100-blocks and shared service 100-blocks with no directory-listed landline numbers.</w:t>
      </w:r>
    </w:p>
    <w:p w14:paraId="6D8A8C5A" w14:textId="77777777" w:rsidR="00A9159E" w:rsidRPr="004E59AB" w:rsidRDefault="00A9159E" w:rsidP="005D00FA">
      <w:pPr>
        <w:pStyle w:val="BodyofReport"/>
      </w:pPr>
    </w:p>
    <w:p w14:paraId="11EAB63D" w14:textId="77777777" w:rsidR="005D00FA" w:rsidRPr="004E59AB" w:rsidRDefault="005D00FA" w:rsidP="005D00FA">
      <w:pPr>
        <w:pStyle w:val="BodyofReport"/>
        <w:spacing w:line="480" w:lineRule="auto"/>
        <w:ind w:firstLine="0"/>
        <w:rPr>
          <w:b/>
          <w:bCs/>
        </w:rPr>
      </w:pPr>
      <w:r w:rsidRPr="004E59AB">
        <w:rPr>
          <w:b/>
          <w:bCs/>
        </w:rPr>
        <w:t>Contact Procedures</w:t>
      </w:r>
    </w:p>
    <w:p w14:paraId="745E0418" w14:textId="77777777" w:rsidR="005D00FA" w:rsidRPr="004E59AB" w:rsidRDefault="005D00FA" w:rsidP="005D00FA">
      <w:pPr>
        <w:pStyle w:val="BodyofReport"/>
      </w:pPr>
      <w:r w:rsidRPr="004E59AB">
        <w:t>Interviews were conducted from March 30 to May 3, 2016. As many as 7 attempts were made to contact every sampled telephone number. Sample was released for interviewing in replicates, which are representative subsamples of the larger sample. Using replicates to control the release of sample ensures that complete call procedures are followed for the entire sample. Calls were staggered over times of day and days of the week to maximize the chance of making contact with potential respondents. Interviewing was spread as evenly as possible across the days in field. When necessary, each telephone number was called at least one time during the day in an attempt to complete an interview.</w:t>
      </w:r>
    </w:p>
    <w:p w14:paraId="55D006ED" w14:textId="77777777" w:rsidR="005D00FA" w:rsidRPr="004E59AB" w:rsidRDefault="005D00FA" w:rsidP="005D00FA">
      <w:pPr>
        <w:pStyle w:val="BodyofReport"/>
      </w:pPr>
      <w:r w:rsidRPr="004E59AB">
        <w:t>For the landline sample, interviewers asked to speak with the youngest male or female currently at home based on a random rotation. If no male/female was available, interviewers asked to speak with the youngest adult of the other gender. This systematic respondent selection technique has been shown to produce samples that closely mirror the population in terms of age and gender when combined with cell interviewing.</w:t>
      </w:r>
    </w:p>
    <w:p w14:paraId="28A695D4" w14:textId="77777777" w:rsidR="005D00FA" w:rsidRPr="004E59AB" w:rsidRDefault="005D00FA" w:rsidP="005D00FA">
      <w:pPr>
        <w:pStyle w:val="BodyofReport"/>
      </w:pPr>
      <w:r w:rsidRPr="004E59AB">
        <w:t>For the cellular sample, interviews were conducted with the person who answered the phone. Interviewers verified that the person was an adult and in a safe place before administering the survey. Cellular respondents were offered a post-paid cash reimbursement for their participation.</w:t>
      </w:r>
    </w:p>
    <w:p w14:paraId="19CEB6CA" w14:textId="77777777" w:rsidR="005D00FA" w:rsidRPr="004E59AB" w:rsidRDefault="005D00FA" w:rsidP="005D00FA">
      <w:pPr>
        <w:pStyle w:val="BodyofReport"/>
      </w:pPr>
    </w:p>
    <w:p w14:paraId="2A4735E1" w14:textId="77777777" w:rsidR="005D00FA" w:rsidRPr="004E59AB" w:rsidRDefault="005D00FA" w:rsidP="005D00FA">
      <w:pPr>
        <w:pStyle w:val="Heading1"/>
        <w:rPr>
          <w:rFonts w:ascii="Times New Roman" w:hAnsi="Times New Roman"/>
          <w:caps/>
          <w:sz w:val="24"/>
        </w:rPr>
      </w:pPr>
      <w:r w:rsidRPr="004E59AB">
        <w:rPr>
          <w:rFonts w:ascii="Times New Roman" w:hAnsi="Times New Roman"/>
          <w:caps/>
          <w:sz w:val="24"/>
        </w:rPr>
        <w:t>Weighting and analysis</w:t>
      </w:r>
    </w:p>
    <w:p w14:paraId="08EAD20E" w14:textId="77777777" w:rsidR="005D00FA" w:rsidRPr="004E59AB" w:rsidRDefault="005D00FA" w:rsidP="005D00FA"/>
    <w:p w14:paraId="33892A58" w14:textId="77777777" w:rsidR="005D00FA" w:rsidRPr="004E59AB" w:rsidRDefault="005D00FA" w:rsidP="005D00FA">
      <w:pPr>
        <w:pStyle w:val="BodyofReport"/>
      </w:pPr>
      <w:r w:rsidRPr="004E59AB">
        <w:t>Weighting is generally used in survey analysis to compensate for sample designs and patterns of non-response that might bias results. The sample was weighted to match national adult general population parameters. A two-stage weighting procedure was used to weight this dual-frame sample.</w:t>
      </w:r>
    </w:p>
    <w:p w14:paraId="302A41D8" w14:textId="77777777" w:rsidR="005D00FA" w:rsidRPr="004E59AB" w:rsidRDefault="005D00FA" w:rsidP="005D00FA">
      <w:pPr>
        <w:pStyle w:val="BodyofReport"/>
      </w:pPr>
      <w:r w:rsidRPr="004E59AB">
        <w:t>The first stage of weighting corrected for different probabilities of selection associated with the number of adults in each household and each respondent’s telephone usage patterns.</w:t>
      </w:r>
      <w:r w:rsidRPr="004E59AB">
        <w:rPr>
          <w:rStyle w:val="FootnoteReference"/>
        </w:rPr>
        <w:footnoteReference w:id="10"/>
      </w:r>
      <w:r w:rsidRPr="004E59AB">
        <w:t xml:space="preserve"> This weighting also adjusts for the overlapping landline and cell sample frames and the relative sizes of each frame and each sample.</w:t>
      </w:r>
    </w:p>
    <w:p w14:paraId="602CC712" w14:textId="77777777" w:rsidR="005D00FA" w:rsidRPr="004E59AB" w:rsidRDefault="005D00FA" w:rsidP="005D00FA"/>
    <w:p w14:paraId="30DDE1F2" w14:textId="77777777" w:rsidR="005D00FA" w:rsidRPr="004E59AB" w:rsidRDefault="005D00FA" w:rsidP="005D00FA">
      <w:r w:rsidRPr="004E59AB">
        <w:br w:type="page"/>
      </w:r>
    </w:p>
    <w:p w14:paraId="4B31C3AD" w14:textId="77777777" w:rsidR="005D00FA" w:rsidRPr="004E59AB" w:rsidRDefault="005D00FA" w:rsidP="005D00FA">
      <w:pPr>
        <w:pStyle w:val="BodyofReport"/>
      </w:pPr>
      <w:r w:rsidRPr="004E59AB">
        <w:lastRenderedPageBreak/>
        <w:t xml:space="preserve">The first-stage weight for the </w:t>
      </w:r>
      <w:proofErr w:type="spellStart"/>
      <w:r w:rsidRPr="004E59AB">
        <w:t>i</w:t>
      </w:r>
      <w:r w:rsidRPr="004E59AB">
        <w:rPr>
          <w:vertAlign w:val="superscript"/>
        </w:rPr>
        <w:t>th</w:t>
      </w:r>
      <w:proofErr w:type="spellEnd"/>
      <w:r w:rsidRPr="004E59AB">
        <w:t xml:space="preserve"> case can be expressed as:</w:t>
      </w:r>
    </w:p>
    <w:p w14:paraId="4F2C979E" w14:textId="77777777" w:rsidR="005D00FA" w:rsidRPr="004E59AB" w:rsidRDefault="00B956C8" w:rsidP="005D00FA">
      <w:pPr>
        <w:pStyle w:val="BodyofReport"/>
        <w:ind w:left="1710"/>
      </w:pPr>
      <m:oMathPara>
        <m:oMathParaPr>
          <m:jc m:val="left"/>
        </m:oMathParaPr>
        <m:oMath>
          <m:sSub>
            <m:sSubPr>
              <m:ctrlPr>
                <w:rPr>
                  <w:rFonts w:ascii="Cambria Math" w:hAnsi="Cambria Math"/>
                  <w:i/>
                </w:rPr>
              </m:ctrlPr>
            </m:sSubPr>
            <m:e>
              <m:r>
                <w:rPr>
                  <w:rFonts w:ascii="Cambria Math" w:hAnsi="Cambria Math"/>
                </w:rPr>
                <m:t>WT</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F</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D</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LL</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F</m:t>
                              </m:r>
                            </m:e>
                            <m:sub>
                              <m:r>
                                <w:rPr>
                                  <w:rFonts w:ascii="Cambria Math" w:hAnsi="Cambria Math"/>
                                </w:rPr>
                                <m:t>CP</m:t>
                              </m:r>
                            </m:sub>
                          </m:sSub>
                        </m:den>
                      </m:f>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F</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D</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LL</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F</m:t>
                              </m:r>
                            </m:e>
                            <m:sub>
                              <m:r>
                                <w:rPr>
                                  <w:rFonts w:ascii="Cambria Math" w:hAnsi="Cambria Math"/>
                                </w:rPr>
                                <m:t>CP</m:t>
                              </m:r>
                            </m:sub>
                          </m:sSub>
                        </m:den>
                      </m:f>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i</m:t>
                          </m:r>
                        </m:sub>
                      </m:sSub>
                    </m:e>
                  </m:d>
                </m:e>
              </m:d>
            </m:e>
            <m:sup>
              <m:r>
                <w:rPr>
                  <w:rFonts w:ascii="Cambria Math" w:hAnsi="Cambria Math"/>
                </w:rPr>
                <m:t>-1</m:t>
              </m:r>
            </m:sup>
          </m:sSup>
        </m:oMath>
      </m:oMathPara>
    </w:p>
    <w:p w14:paraId="7CC16515" w14:textId="77777777" w:rsidR="005D00FA" w:rsidRPr="004E59AB" w:rsidRDefault="005D00FA" w:rsidP="005D00FA">
      <w:pPr>
        <w:pStyle w:val="BodyofReport"/>
        <w:ind w:left="1710"/>
      </w:pPr>
    </w:p>
    <w:p w14:paraId="224FCAEB" w14:textId="77777777" w:rsidR="005D00FA" w:rsidRPr="004E59AB" w:rsidRDefault="005D00FA" w:rsidP="005D00FA">
      <w:pPr>
        <w:pStyle w:val="BodyofReport"/>
      </w:pPr>
    </w:p>
    <w:p w14:paraId="6A286F9C" w14:textId="77777777" w:rsidR="005D00FA" w:rsidRPr="004E59AB" w:rsidRDefault="005D00FA" w:rsidP="005D00FA">
      <w:pPr>
        <w:pStyle w:val="BodyofReport"/>
      </w:pPr>
      <w:r w:rsidRPr="004E59AB">
        <w:t xml:space="preserve">Where </w:t>
      </w:r>
      <w:r w:rsidRPr="004E59AB">
        <w:tab/>
        <w:t>S</w:t>
      </w:r>
      <w:r w:rsidRPr="004E59AB">
        <w:rPr>
          <w:vertAlign w:val="subscript"/>
        </w:rPr>
        <w:t>LL</w:t>
      </w:r>
      <w:r w:rsidRPr="004E59AB">
        <w:t xml:space="preserve"> = the size of the landline sample</w:t>
      </w:r>
    </w:p>
    <w:p w14:paraId="2C4EB680" w14:textId="77777777" w:rsidR="005D00FA" w:rsidRPr="004E59AB" w:rsidRDefault="005D00FA" w:rsidP="005D00FA">
      <w:pPr>
        <w:pStyle w:val="BodyofReport"/>
        <w:ind w:firstLine="1440"/>
      </w:pPr>
      <w:r w:rsidRPr="004E59AB">
        <w:t>F</w:t>
      </w:r>
      <w:r w:rsidRPr="004E59AB">
        <w:rPr>
          <w:vertAlign w:val="subscript"/>
        </w:rPr>
        <w:t>LL</w:t>
      </w:r>
      <w:r w:rsidRPr="004E59AB">
        <w:t xml:space="preserve"> = the size of the landline sample frame</w:t>
      </w:r>
    </w:p>
    <w:p w14:paraId="62BC0585" w14:textId="77777777" w:rsidR="005D00FA" w:rsidRPr="004E59AB" w:rsidRDefault="005D00FA" w:rsidP="005D00FA">
      <w:pPr>
        <w:pStyle w:val="BodyofReport"/>
        <w:ind w:firstLine="1440"/>
      </w:pPr>
      <w:r w:rsidRPr="004E59AB">
        <w:t>S</w:t>
      </w:r>
      <w:r w:rsidRPr="004E59AB">
        <w:rPr>
          <w:vertAlign w:val="subscript"/>
        </w:rPr>
        <w:t>CP</w:t>
      </w:r>
      <w:r w:rsidRPr="004E59AB">
        <w:t xml:space="preserve"> = the size of the cell sample</w:t>
      </w:r>
    </w:p>
    <w:p w14:paraId="622CA1EC" w14:textId="77777777" w:rsidR="005D00FA" w:rsidRPr="004E59AB" w:rsidRDefault="005D00FA" w:rsidP="005D00FA">
      <w:pPr>
        <w:pStyle w:val="BodyofReport"/>
        <w:ind w:firstLine="1440"/>
      </w:pPr>
      <w:r w:rsidRPr="004E59AB">
        <w:t>F</w:t>
      </w:r>
      <w:r w:rsidRPr="004E59AB">
        <w:rPr>
          <w:vertAlign w:val="subscript"/>
        </w:rPr>
        <w:t>CP</w:t>
      </w:r>
      <w:r w:rsidRPr="004E59AB">
        <w:t xml:space="preserve"> = the size of the cell sample frame</w:t>
      </w:r>
    </w:p>
    <w:p w14:paraId="654CB612" w14:textId="77777777" w:rsidR="005D00FA" w:rsidRPr="004E59AB" w:rsidRDefault="005D00FA" w:rsidP="005D00FA">
      <w:pPr>
        <w:pStyle w:val="BodyofReport"/>
        <w:ind w:firstLine="1440"/>
      </w:pPr>
      <w:proofErr w:type="spellStart"/>
      <w:r w:rsidRPr="004E59AB">
        <w:t>AD</w:t>
      </w:r>
      <w:r w:rsidRPr="004E59AB">
        <w:rPr>
          <w:vertAlign w:val="subscript"/>
        </w:rPr>
        <w:t>i</w:t>
      </w:r>
      <w:proofErr w:type="spellEnd"/>
      <w:r w:rsidRPr="004E59AB">
        <w:t xml:space="preserve"> = Number of adults in household </w:t>
      </w:r>
      <w:proofErr w:type="spellStart"/>
      <w:r w:rsidRPr="004E59AB">
        <w:t>i</w:t>
      </w:r>
      <w:proofErr w:type="spellEnd"/>
    </w:p>
    <w:p w14:paraId="4AF1BA7D" w14:textId="77777777" w:rsidR="005D00FA" w:rsidRPr="004E59AB" w:rsidRDefault="005D00FA" w:rsidP="005D00FA">
      <w:pPr>
        <w:pStyle w:val="BodyofReport"/>
        <w:ind w:firstLine="1440"/>
      </w:pPr>
      <w:proofErr w:type="spellStart"/>
      <w:r w:rsidRPr="004E59AB">
        <w:t>LL</w:t>
      </w:r>
      <w:r w:rsidRPr="004E59AB">
        <w:rPr>
          <w:vertAlign w:val="subscript"/>
        </w:rPr>
        <w:t>i</w:t>
      </w:r>
      <w:proofErr w:type="spellEnd"/>
      <w:r w:rsidRPr="004E59AB">
        <w:t>=1 if respondent has a landline phone, otherwise LL=0.</w:t>
      </w:r>
    </w:p>
    <w:p w14:paraId="368C211B" w14:textId="77777777" w:rsidR="005D00FA" w:rsidRPr="004E59AB" w:rsidRDefault="005D00FA" w:rsidP="005D00FA">
      <w:pPr>
        <w:pStyle w:val="BodyofReport"/>
        <w:ind w:firstLine="1440"/>
      </w:pPr>
      <w:proofErr w:type="spellStart"/>
      <w:r w:rsidRPr="004E59AB">
        <w:t>CP</w:t>
      </w:r>
      <w:r w:rsidRPr="004E59AB">
        <w:rPr>
          <w:vertAlign w:val="subscript"/>
        </w:rPr>
        <w:t>i</w:t>
      </w:r>
      <w:proofErr w:type="spellEnd"/>
      <w:r w:rsidRPr="004E59AB">
        <w:t>=1 if respondent has a cell phone, otherwise CP=0.</w:t>
      </w:r>
    </w:p>
    <w:p w14:paraId="38DEDE87" w14:textId="77777777" w:rsidR="005D00FA" w:rsidRPr="004E59AB" w:rsidRDefault="005D00FA" w:rsidP="005D00FA">
      <w:pPr>
        <w:pStyle w:val="BodyofReport"/>
        <w:ind w:firstLine="1440"/>
      </w:pPr>
    </w:p>
    <w:p w14:paraId="590BB317" w14:textId="77777777" w:rsidR="005D00FA" w:rsidRPr="004E59AB" w:rsidRDefault="005D00FA" w:rsidP="005D00FA">
      <w:pPr>
        <w:pStyle w:val="BodyofReport"/>
        <w:spacing w:before="120"/>
      </w:pPr>
      <w:r w:rsidRPr="004E59AB">
        <w:t>The second stage of weighting balances sample demographics to population parameters. The sample is balanced to match national population parameters for sex, age, education, race, Hispanic origin, region (U.S. Census definitions), population density, and telephone usage. The Hispanic origin was split out based on nativity; U.S. born and non-U.S. born. The White, non-Hispanic subgroup was also balanced on age, education and region.</w:t>
      </w:r>
    </w:p>
    <w:p w14:paraId="30E24F39" w14:textId="77777777" w:rsidR="005D00FA" w:rsidRPr="004E59AB" w:rsidRDefault="005D00FA" w:rsidP="005D00FA">
      <w:pPr>
        <w:pStyle w:val="BodyofReport"/>
        <w:spacing w:before="120"/>
      </w:pPr>
      <w:r w:rsidRPr="004E59AB">
        <w:t>The basic weighting parameters came from the U.S. Census Bureau’s 2014 American Community Survey (ACS) data.</w:t>
      </w:r>
      <w:r w:rsidRPr="004E59AB">
        <w:rPr>
          <w:rStyle w:val="FootnoteReference"/>
        </w:rPr>
        <w:footnoteReference w:id="11"/>
      </w:r>
      <w:r w:rsidRPr="004E59AB">
        <w:t xml:space="preserve"> The population density parameter was derived from Census 2010 data. The telephone usage parameter came from an analysis of the January-June 2015 National Health Interview Survey.</w:t>
      </w:r>
      <w:r w:rsidRPr="004E59AB">
        <w:rPr>
          <w:rStyle w:val="FootnoteReference"/>
        </w:rPr>
        <w:footnoteReference w:id="12"/>
      </w:r>
    </w:p>
    <w:p w14:paraId="75061DB0" w14:textId="77777777" w:rsidR="005D00FA" w:rsidRPr="004E59AB" w:rsidRDefault="005D00FA" w:rsidP="005D00FA">
      <w:pPr>
        <w:pStyle w:val="BodyofReport"/>
      </w:pPr>
      <w:r w:rsidRPr="004E59AB">
        <w:t xml:space="preserve">Weighting was accomplished using Sample Balancing, a special iterative sample weighting program that simultaneously balances the distributions of all variables using a statistical technique called the </w:t>
      </w:r>
      <w:r w:rsidRPr="004E59AB">
        <w:rPr>
          <w:i/>
          <w:iCs/>
        </w:rPr>
        <w:t>Deming Algorithm</w:t>
      </w:r>
      <w:r w:rsidRPr="004E59AB">
        <w:t xml:space="preserve">. Weights were </w:t>
      </w:r>
      <w:r w:rsidRPr="004E59AB">
        <w:rPr>
          <w:iCs/>
        </w:rPr>
        <w:t>trimmed</w:t>
      </w:r>
      <w:r w:rsidRPr="004E59AB">
        <w:t xml:space="preserve"> to prevent individual interviews from having too much influence on the final results. The use of these weights in statistical analysis ensures that the demographic characteristics of the sample closely approximate the demographic characteristics of the national population. Table 1 compares weighted and unweighted sample distributions to population parameters.</w:t>
      </w:r>
    </w:p>
    <w:p w14:paraId="06ADDCEE" w14:textId="77777777" w:rsidR="005D00FA" w:rsidRPr="004E59AB" w:rsidRDefault="005D00FA" w:rsidP="005D00FA">
      <w:r w:rsidRPr="004E59AB">
        <w:br w:type="page"/>
      </w:r>
    </w:p>
    <w:p w14:paraId="570150D4" w14:textId="77777777" w:rsidR="005D00FA" w:rsidRPr="004E59AB" w:rsidRDefault="005D00FA" w:rsidP="005D00FA"/>
    <w:tbl>
      <w:tblPr>
        <w:tblW w:w="6860" w:type="dxa"/>
        <w:jc w:val="center"/>
        <w:tblLook w:val="04A0" w:firstRow="1" w:lastRow="0" w:firstColumn="1" w:lastColumn="0" w:noHBand="0" w:noVBand="1"/>
      </w:tblPr>
      <w:tblGrid>
        <w:gridCol w:w="3060"/>
        <w:gridCol w:w="1180"/>
        <w:gridCol w:w="1300"/>
        <w:gridCol w:w="1320"/>
      </w:tblGrid>
      <w:tr w:rsidR="005D00FA" w:rsidRPr="004E59AB" w14:paraId="44EEA195" w14:textId="77777777" w:rsidTr="005D00FA">
        <w:trPr>
          <w:trHeight w:val="255"/>
          <w:jc w:val="center"/>
        </w:trPr>
        <w:tc>
          <w:tcPr>
            <w:tcW w:w="4240" w:type="dxa"/>
            <w:gridSpan w:val="2"/>
            <w:tcBorders>
              <w:top w:val="nil"/>
              <w:left w:val="nil"/>
              <w:bottom w:val="single" w:sz="4" w:space="0" w:color="auto"/>
              <w:right w:val="nil"/>
            </w:tcBorders>
            <w:shd w:val="clear" w:color="auto" w:fill="auto"/>
            <w:noWrap/>
            <w:vAlign w:val="bottom"/>
            <w:hideMark/>
          </w:tcPr>
          <w:p w14:paraId="6886C1F6" w14:textId="77777777" w:rsidR="005D00FA" w:rsidRPr="004E59AB" w:rsidRDefault="005D00FA" w:rsidP="005D00FA">
            <w:pPr>
              <w:rPr>
                <w:rFonts w:ascii="Arial" w:hAnsi="Arial" w:cs="Arial"/>
                <w:b/>
                <w:bCs/>
                <w:sz w:val="20"/>
              </w:rPr>
            </w:pPr>
            <w:r w:rsidRPr="004E59AB">
              <w:rPr>
                <w:rFonts w:ascii="Arial" w:hAnsi="Arial" w:cs="Arial"/>
                <w:b/>
                <w:bCs/>
                <w:sz w:val="20"/>
              </w:rPr>
              <w:t>Table 1: Sample Demographics</w:t>
            </w:r>
          </w:p>
        </w:tc>
        <w:tc>
          <w:tcPr>
            <w:tcW w:w="1300" w:type="dxa"/>
            <w:tcBorders>
              <w:top w:val="nil"/>
              <w:left w:val="nil"/>
              <w:bottom w:val="nil"/>
              <w:right w:val="nil"/>
            </w:tcBorders>
            <w:shd w:val="clear" w:color="auto" w:fill="auto"/>
            <w:vAlign w:val="bottom"/>
            <w:hideMark/>
          </w:tcPr>
          <w:p w14:paraId="14CBD841" w14:textId="77777777" w:rsidR="005D00FA" w:rsidRPr="004E59AB" w:rsidRDefault="005D00FA" w:rsidP="005D00FA">
            <w:pPr>
              <w:rPr>
                <w:rFonts w:ascii="Arial" w:hAnsi="Arial" w:cs="Arial"/>
                <w:b/>
                <w:bCs/>
                <w:sz w:val="20"/>
              </w:rPr>
            </w:pPr>
          </w:p>
        </w:tc>
        <w:tc>
          <w:tcPr>
            <w:tcW w:w="1320" w:type="dxa"/>
            <w:tcBorders>
              <w:top w:val="nil"/>
              <w:left w:val="nil"/>
              <w:bottom w:val="nil"/>
              <w:right w:val="nil"/>
            </w:tcBorders>
            <w:shd w:val="clear" w:color="auto" w:fill="auto"/>
            <w:vAlign w:val="bottom"/>
            <w:hideMark/>
          </w:tcPr>
          <w:p w14:paraId="6B33FFF1" w14:textId="77777777" w:rsidR="005D00FA" w:rsidRPr="004E59AB" w:rsidRDefault="005D00FA" w:rsidP="005D00FA">
            <w:pPr>
              <w:jc w:val="right"/>
              <w:rPr>
                <w:sz w:val="20"/>
              </w:rPr>
            </w:pPr>
          </w:p>
        </w:tc>
      </w:tr>
      <w:tr w:rsidR="005D00FA" w:rsidRPr="004E59AB" w14:paraId="689441F8" w14:textId="77777777" w:rsidTr="005D00FA">
        <w:trPr>
          <w:trHeight w:val="255"/>
          <w:jc w:val="center"/>
        </w:trPr>
        <w:tc>
          <w:tcPr>
            <w:tcW w:w="3060" w:type="dxa"/>
            <w:tcBorders>
              <w:top w:val="nil"/>
              <w:left w:val="nil"/>
              <w:bottom w:val="nil"/>
              <w:right w:val="nil"/>
            </w:tcBorders>
            <w:shd w:val="clear" w:color="auto" w:fill="auto"/>
            <w:noWrap/>
            <w:vAlign w:val="bottom"/>
          </w:tcPr>
          <w:p w14:paraId="11B9B3AA" w14:textId="77777777" w:rsidR="005D00FA" w:rsidRPr="004E59AB" w:rsidRDefault="005D00FA" w:rsidP="005D00FA">
            <w:pPr>
              <w:jc w:val="right"/>
              <w:rPr>
                <w:rFonts w:ascii="Arial" w:hAnsi="Arial" w:cs="Arial"/>
                <w:sz w:val="20"/>
              </w:rPr>
            </w:pPr>
          </w:p>
        </w:tc>
        <w:tc>
          <w:tcPr>
            <w:tcW w:w="1180" w:type="dxa"/>
            <w:tcBorders>
              <w:top w:val="nil"/>
              <w:left w:val="nil"/>
              <w:bottom w:val="nil"/>
              <w:right w:val="nil"/>
            </w:tcBorders>
            <w:shd w:val="clear" w:color="auto" w:fill="auto"/>
            <w:noWrap/>
            <w:vAlign w:val="bottom"/>
            <w:hideMark/>
          </w:tcPr>
          <w:p w14:paraId="1C2E2EC4" w14:textId="77777777" w:rsidR="005D00FA" w:rsidRPr="004E59AB" w:rsidRDefault="005D00FA" w:rsidP="005D00FA">
            <w:pPr>
              <w:jc w:val="right"/>
              <w:rPr>
                <w:rFonts w:ascii="Arial" w:hAnsi="Arial" w:cs="Arial"/>
                <w:sz w:val="20"/>
                <w:u w:val="single"/>
              </w:rPr>
            </w:pPr>
            <w:r w:rsidRPr="004E59AB">
              <w:rPr>
                <w:rFonts w:ascii="Arial" w:hAnsi="Arial" w:cs="Arial"/>
                <w:sz w:val="20"/>
                <w:u w:val="single"/>
              </w:rPr>
              <w:t>Parameter</w:t>
            </w:r>
          </w:p>
        </w:tc>
        <w:tc>
          <w:tcPr>
            <w:tcW w:w="1300" w:type="dxa"/>
            <w:tcBorders>
              <w:top w:val="single" w:sz="4" w:space="0" w:color="auto"/>
              <w:left w:val="nil"/>
              <w:bottom w:val="nil"/>
              <w:right w:val="nil"/>
            </w:tcBorders>
            <w:shd w:val="clear" w:color="auto" w:fill="auto"/>
            <w:vAlign w:val="bottom"/>
            <w:hideMark/>
          </w:tcPr>
          <w:p w14:paraId="32C4DCE9" w14:textId="77777777" w:rsidR="005D00FA" w:rsidRPr="004E59AB" w:rsidRDefault="005D00FA" w:rsidP="005D00FA">
            <w:pPr>
              <w:jc w:val="center"/>
              <w:rPr>
                <w:rFonts w:ascii="Arial" w:hAnsi="Arial" w:cs="Arial"/>
                <w:sz w:val="20"/>
                <w:u w:val="single"/>
              </w:rPr>
            </w:pPr>
            <w:r w:rsidRPr="004E59AB">
              <w:rPr>
                <w:rFonts w:ascii="Arial" w:hAnsi="Arial" w:cs="Arial"/>
                <w:sz w:val="20"/>
                <w:u w:val="single"/>
              </w:rPr>
              <w:t>Unweighted</w:t>
            </w:r>
          </w:p>
        </w:tc>
        <w:tc>
          <w:tcPr>
            <w:tcW w:w="1320" w:type="dxa"/>
            <w:tcBorders>
              <w:top w:val="single" w:sz="4" w:space="0" w:color="auto"/>
              <w:left w:val="nil"/>
              <w:bottom w:val="nil"/>
              <w:right w:val="nil"/>
            </w:tcBorders>
            <w:shd w:val="clear" w:color="auto" w:fill="auto"/>
            <w:vAlign w:val="bottom"/>
            <w:hideMark/>
          </w:tcPr>
          <w:p w14:paraId="455BA9F7" w14:textId="77777777" w:rsidR="005D00FA" w:rsidRPr="004E59AB" w:rsidRDefault="005D00FA" w:rsidP="005D00FA">
            <w:pPr>
              <w:jc w:val="center"/>
              <w:rPr>
                <w:rFonts w:ascii="Arial" w:hAnsi="Arial" w:cs="Arial"/>
                <w:sz w:val="20"/>
                <w:u w:val="single"/>
              </w:rPr>
            </w:pPr>
            <w:r w:rsidRPr="004E59AB">
              <w:rPr>
                <w:rFonts w:ascii="Arial" w:hAnsi="Arial" w:cs="Arial"/>
                <w:sz w:val="20"/>
                <w:u w:val="single"/>
              </w:rPr>
              <w:t>Weighted</w:t>
            </w:r>
          </w:p>
        </w:tc>
      </w:tr>
      <w:tr w:rsidR="005D00FA" w:rsidRPr="004E59AB" w14:paraId="1D8AB6EB" w14:textId="77777777" w:rsidTr="005D00FA">
        <w:trPr>
          <w:trHeight w:val="255"/>
          <w:jc w:val="center"/>
        </w:trPr>
        <w:tc>
          <w:tcPr>
            <w:tcW w:w="3060" w:type="dxa"/>
            <w:tcBorders>
              <w:top w:val="nil"/>
              <w:left w:val="nil"/>
              <w:bottom w:val="nil"/>
              <w:right w:val="nil"/>
            </w:tcBorders>
            <w:shd w:val="clear" w:color="auto" w:fill="auto"/>
            <w:vAlign w:val="bottom"/>
            <w:hideMark/>
          </w:tcPr>
          <w:p w14:paraId="1AB3ADC0" w14:textId="77777777" w:rsidR="005D00FA" w:rsidRPr="004E59AB" w:rsidRDefault="005D00FA" w:rsidP="005D00FA">
            <w:pPr>
              <w:jc w:val="right"/>
              <w:rPr>
                <w:rFonts w:ascii="Arial" w:hAnsi="Arial" w:cs="Arial"/>
                <w:sz w:val="20"/>
                <w:u w:val="single"/>
              </w:rPr>
            </w:pPr>
            <w:r w:rsidRPr="004E59AB">
              <w:rPr>
                <w:rFonts w:ascii="Arial" w:hAnsi="Arial" w:cs="Arial"/>
                <w:sz w:val="20"/>
                <w:u w:val="single"/>
              </w:rPr>
              <w:t>Gender</w:t>
            </w:r>
          </w:p>
        </w:tc>
        <w:tc>
          <w:tcPr>
            <w:tcW w:w="1180" w:type="dxa"/>
            <w:tcBorders>
              <w:top w:val="nil"/>
              <w:left w:val="nil"/>
              <w:bottom w:val="nil"/>
              <w:right w:val="nil"/>
            </w:tcBorders>
            <w:shd w:val="clear" w:color="auto" w:fill="auto"/>
            <w:vAlign w:val="bottom"/>
            <w:hideMark/>
          </w:tcPr>
          <w:p w14:paraId="7A1D4C61" w14:textId="77777777" w:rsidR="005D00FA" w:rsidRPr="004E59AB" w:rsidRDefault="005D00FA" w:rsidP="005D00FA">
            <w:pPr>
              <w:jc w:val="right"/>
              <w:rPr>
                <w:rFonts w:ascii="Arial" w:hAnsi="Arial" w:cs="Arial"/>
                <w:sz w:val="20"/>
                <w:u w:val="single"/>
              </w:rPr>
            </w:pPr>
          </w:p>
        </w:tc>
        <w:tc>
          <w:tcPr>
            <w:tcW w:w="1300" w:type="dxa"/>
            <w:tcBorders>
              <w:top w:val="nil"/>
              <w:left w:val="nil"/>
              <w:bottom w:val="nil"/>
              <w:right w:val="nil"/>
            </w:tcBorders>
            <w:shd w:val="clear" w:color="auto" w:fill="auto"/>
            <w:vAlign w:val="bottom"/>
            <w:hideMark/>
          </w:tcPr>
          <w:p w14:paraId="510816D4" w14:textId="77777777" w:rsidR="005D00FA" w:rsidRPr="004E59AB" w:rsidRDefault="005D00FA" w:rsidP="005D00FA">
            <w:pPr>
              <w:jc w:val="center"/>
              <w:rPr>
                <w:sz w:val="20"/>
              </w:rPr>
            </w:pPr>
          </w:p>
        </w:tc>
        <w:tc>
          <w:tcPr>
            <w:tcW w:w="1320" w:type="dxa"/>
            <w:tcBorders>
              <w:top w:val="nil"/>
              <w:left w:val="nil"/>
              <w:bottom w:val="nil"/>
              <w:right w:val="nil"/>
            </w:tcBorders>
            <w:shd w:val="clear" w:color="auto" w:fill="auto"/>
            <w:vAlign w:val="bottom"/>
            <w:hideMark/>
          </w:tcPr>
          <w:p w14:paraId="3E60AAF1" w14:textId="77777777" w:rsidR="005D00FA" w:rsidRPr="004E59AB" w:rsidRDefault="005D00FA" w:rsidP="005D00FA">
            <w:pPr>
              <w:jc w:val="right"/>
              <w:rPr>
                <w:sz w:val="20"/>
              </w:rPr>
            </w:pPr>
          </w:p>
        </w:tc>
      </w:tr>
      <w:tr w:rsidR="005D00FA" w:rsidRPr="004E59AB" w14:paraId="27B87223"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6D982744" w14:textId="77777777" w:rsidR="005D00FA" w:rsidRPr="004E59AB" w:rsidRDefault="005D00FA" w:rsidP="005D00FA">
            <w:pPr>
              <w:jc w:val="right"/>
              <w:rPr>
                <w:rFonts w:ascii="Arial" w:hAnsi="Arial" w:cs="Arial"/>
                <w:sz w:val="20"/>
              </w:rPr>
            </w:pPr>
            <w:r w:rsidRPr="004E59AB">
              <w:rPr>
                <w:rFonts w:ascii="Arial" w:hAnsi="Arial" w:cs="Arial"/>
                <w:sz w:val="20"/>
              </w:rPr>
              <w:t>Male</w:t>
            </w:r>
          </w:p>
        </w:tc>
        <w:tc>
          <w:tcPr>
            <w:tcW w:w="1180" w:type="dxa"/>
            <w:tcBorders>
              <w:top w:val="nil"/>
              <w:left w:val="nil"/>
              <w:bottom w:val="nil"/>
              <w:right w:val="nil"/>
            </w:tcBorders>
            <w:shd w:val="clear" w:color="auto" w:fill="auto"/>
            <w:noWrap/>
            <w:vAlign w:val="bottom"/>
            <w:hideMark/>
          </w:tcPr>
          <w:p w14:paraId="01274A00" w14:textId="77777777" w:rsidR="005D00FA" w:rsidRPr="004E59AB" w:rsidRDefault="005D00FA" w:rsidP="005D00FA">
            <w:pPr>
              <w:jc w:val="center"/>
              <w:rPr>
                <w:rFonts w:ascii="Arial" w:hAnsi="Arial" w:cs="Arial"/>
                <w:sz w:val="20"/>
              </w:rPr>
            </w:pPr>
            <w:r w:rsidRPr="004E59AB">
              <w:rPr>
                <w:rFonts w:ascii="Arial" w:hAnsi="Arial" w:cs="Arial"/>
                <w:sz w:val="20"/>
              </w:rPr>
              <w:t>48.3</w:t>
            </w:r>
          </w:p>
        </w:tc>
        <w:tc>
          <w:tcPr>
            <w:tcW w:w="1300" w:type="dxa"/>
            <w:tcBorders>
              <w:top w:val="nil"/>
              <w:left w:val="nil"/>
              <w:bottom w:val="nil"/>
              <w:right w:val="nil"/>
            </w:tcBorders>
            <w:shd w:val="clear" w:color="auto" w:fill="auto"/>
            <w:noWrap/>
            <w:vAlign w:val="bottom"/>
            <w:hideMark/>
          </w:tcPr>
          <w:p w14:paraId="5B4EA3DC" w14:textId="77777777" w:rsidR="005D00FA" w:rsidRPr="004E59AB" w:rsidRDefault="005D00FA" w:rsidP="005D00FA">
            <w:pPr>
              <w:jc w:val="center"/>
              <w:rPr>
                <w:rFonts w:ascii="Arial" w:hAnsi="Arial" w:cs="Arial"/>
                <w:sz w:val="20"/>
              </w:rPr>
            </w:pPr>
            <w:r w:rsidRPr="004E59AB">
              <w:rPr>
                <w:rFonts w:ascii="Arial" w:hAnsi="Arial" w:cs="Arial"/>
                <w:sz w:val="20"/>
              </w:rPr>
              <w:t>48.9</w:t>
            </w:r>
          </w:p>
        </w:tc>
        <w:tc>
          <w:tcPr>
            <w:tcW w:w="1320" w:type="dxa"/>
            <w:tcBorders>
              <w:top w:val="nil"/>
              <w:left w:val="nil"/>
              <w:bottom w:val="nil"/>
              <w:right w:val="nil"/>
            </w:tcBorders>
            <w:shd w:val="clear" w:color="auto" w:fill="auto"/>
            <w:noWrap/>
            <w:vAlign w:val="bottom"/>
            <w:hideMark/>
          </w:tcPr>
          <w:p w14:paraId="72F12229" w14:textId="77777777" w:rsidR="005D00FA" w:rsidRPr="004E59AB" w:rsidRDefault="005D00FA" w:rsidP="005D00FA">
            <w:pPr>
              <w:jc w:val="center"/>
              <w:rPr>
                <w:rFonts w:ascii="Arial" w:hAnsi="Arial" w:cs="Arial"/>
                <w:sz w:val="20"/>
              </w:rPr>
            </w:pPr>
            <w:r w:rsidRPr="004E59AB">
              <w:rPr>
                <w:rFonts w:ascii="Arial" w:hAnsi="Arial" w:cs="Arial"/>
                <w:sz w:val="20"/>
              </w:rPr>
              <w:t>48.1</w:t>
            </w:r>
          </w:p>
        </w:tc>
      </w:tr>
      <w:tr w:rsidR="005D00FA" w:rsidRPr="004E59AB" w14:paraId="7CA47312"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69FF6A46" w14:textId="77777777" w:rsidR="005D00FA" w:rsidRPr="004E59AB" w:rsidRDefault="005D00FA" w:rsidP="005D00FA">
            <w:pPr>
              <w:jc w:val="right"/>
              <w:rPr>
                <w:rFonts w:ascii="Arial" w:hAnsi="Arial" w:cs="Arial"/>
                <w:sz w:val="20"/>
              </w:rPr>
            </w:pPr>
            <w:r w:rsidRPr="004E59AB">
              <w:rPr>
                <w:rFonts w:ascii="Arial" w:hAnsi="Arial" w:cs="Arial"/>
                <w:sz w:val="20"/>
              </w:rPr>
              <w:t>Female</w:t>
            </w:r>
          </w:p>
        </w:tc>
        <w:tc>
          <w:tcPr>
            <w:tcW w:w="1180" w:type="dxa"/>
            <w:tcBorders>
              <w:top w:val="nil"/>
              <w:left w:val="nil"/>
              <w:bottom w:val="nil"/>
              <w:right w:val="nil"/>
            </w:tcBorders>
            <w:shd w:val="clear" w:color="auto" w:fill="auto"/>
            <w:noWrap/>
            <w:vAlign w:val="bottom"/>
            <w:hideMark/>
          </w:tcPr>
          <w:p w14:paraId="069CFD2A" w14:textId="77777777" w:rsidR="005D00FA" w:rsidRPr="004E59AB" w:rsidRDefault="005D00FA" w:rsidP="005D00FA">
            <w:pPr>
              <w:jc w:val="center"/>
              <w:rPr>
                <w:rFonts w:ascii="Arial" w:hAnsi="Arial" w:cs="Arial"/>
                <w:sz w:val="20"/>
              </w:rPr>
            </w:pPr>
            <w:r w:rsidRPr="004E59AB">
              <w:rPr>
                <w:rFonts w:ascii="Arial" w:hAnsi="Arial" w:cs="Arial"/>
                <w:sz w:val="20"/>
              </w:rPr>
              <w:t>51.7</w:t>
            </w:r>
          </w:p>
        </w:tc>
        <w:tc>
          <w:tcPr>
            <w:tcW w:w="1300" w:type="dxa"/>
            <w:tcBorders>
              <w:top w:val="nil"/>
              <w:left w:val="nil"/>
              <w:bottom w:val="nil"/>
              <w:right w:val="nil"/>
            </w:tcBorders>
            <w:shd w:val="clear" w:color="auto" w:fill="auto"/>
            <w:noWrap/>
            <w:vAlign w:val="bottom"/>
            <w:hideMark/>
          </w:tcPr>
          <w:p w14:paraId="4FA8DFCA" w14:textId="77777777" w:rsidR="005D00FA" w:rsidRPr="004E59AB" w:rsidRDefault="005D00FA" w:rsidP="005D00FA">
            <w:pPr>
              <w:jc w:val="center"/>
              <w:rPr>
                <w:rFonts w:ascii="Arial" w:hAnsi="Arial" w:cs="Arial"/>
                <w:sz w:val="20"/>
              </w:rPr>
            </w:pPr>
            <w:r w:rsidRPr="004E59AB">
              <w:rPr>
                <w:rFonts w:ascii="Arial" w:hAnsi="Arial" w:cs="Arial"/>
                <w:sz w:val="20"/>
              </w:rPr>
              <w:t>51.1</w:t>
            </w:r>
          </w:p>
        </w:tc>
        <w:tc>
          <w:tcPr>
            <w:tcW w:w="1320" w:type="dxa"/>
            <w:tcBorders>
              <w:top w:val="nil"/>
              <w:left w:val="nil"/>
              <w:bottom w:val="nil"/>
              <w:right w:val="nil"/>
            </w:tcBorders>
            <w:shd w:val="clear" w:color="auto" w:fill="auto"/>
            <w:noWrap/>
            <w:vAlign w:val="bottom"/>
            <w:hideMark/>
          </w:tcPr>
          <w:p w14:paraId="1C9E36AE" w14:textId="77777777" w:rsidR="005D00FA" w:rsidRPr="004E59AB" w:rsidRDefault="005D00FA" w:rsidP="005D00FA">
            <w:pPr>
              <w:jc w:val="center"/>
              <w:rPr>
                <w:rFonts w:ascii="Arial" w:hAnsi="Arial" w:cs="Arial"/>
                <w:sz w:val="20"/>
              </w:rPr>
            </w:pPr>
            <w:r w:rsidRPr="004E59AB">
              <w:rPr>
                <w:rFonts w:ascii="Arial" w:hAnsi="Arial" w:cs="Arial"/>
                <w:sz w:val="20"/>
              </w:rPr>
              <w:t>51.9</w:t>
            </w:r>
          </w:p>
        </w:tc>
      </w:tr>
      <w:tr w:rsidR="005D00FA" w:rsidRPr="004E59AB" w14:paraId="6E693A62"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4BDF6CC7" w14:textId="77777777" w:rsidR="005D00FA" w:rsidRPr="004E59AB" w:rsidRDefault="005D00FA" w:rsidP="005D00FA">
            <w:pPr>
              <w:jc w:val="center"/>
              <w:rPr>
                <w:rFonts w:ascii="Arial" w:hAnsi="Arial" w:cs="Arial"/>
                <w:sz w:val="20"/>
              </w:rPr>
            </w:pPr>
          </w:p>
        </w:tc>
        <w:tc>
          <w:tcPr>
            <w:tcW w:w="1180" w:type="dxa"/>
            <w:tcBorders>
              <w:top w:val="nil"/>
              <w:left w:val="nil"/>
              <w:bottom w:val="nil"/>
              <w:right w:val="nil"/>
            </w:tcBorders>
            <w:shd w:val="clear" w:color="auto" w:fill="auto"/>
            <w:noWrap/>
            <w:vAlign w:val="bottom"/>
            <w:hideMark/>
          </w:tcPr>
          <w:p w14:paraId="555CF638" w14:textId="77777777" w:rsidR="005D00FA" w:rsidRPr="004E59AB" w:rsidRDefault="005D00FA" w:rsidP="005D00FA">
            <w:pPr>
              <w:jc w:val="right"/>
              <w:rPr>
                <w:sz w:val="20"/>
              </w:rPr>
            </w:pPr>
          </w:p>
        </w:tc>
        <w:tc>
          <w:tcPr>
            <w:tcW w:w="1300" w:type="dxa"/>
            <w:tcBorders>
              <w:top w:val="nil"/>
              <w:left w:val="nil"/>
              <w:bottom w:val="nil"/>
              <w:right w:val="nil"/>
            </w:tcBorders>
            <w:shd w:val="clear" w:color="auto" w:fill="auto"/>
            <w:noWrap/>
            <w:vAlign w:val="bottom"/>
            <w:hideMark/>
          </w:tcPr>
          <w:p w14:paraId="6A5E99B5" w14:textId="77777777" w:rsidR="005D00FA" w:rsidRPr="004E59AB" w:rsidRDefault="005D00FA" w:rsidP="005D00FA">
            <w:pPr>
              <w:rPr>
                <w:sz w:val="20"/>
              </w:rPr>
            </w:pPr>
          </w:p>
        </w:tc>
        <w:tc>
          <w:tcPr>
            <w:tcW w:w="1320" w:type="dxa"/>
            <w:tcBorders>
              <w:top w:val="nil"/>
              <w:left w:val="nil"/>
              <w:bottom w:val="nil"/>
              <w:right w:val="nil"/>
            </w:tcBorders>
            <w:shd w:val="clear" w:color="auto" w:fill="auto"/>
            <w:noWrap/>
            <w:vAlign w:val="bottom"/>
            <w:hideMark/>
          </w:tcPr>
          <w:p w14:paraId="4A3BAD03" w14:textId="77777777" w:rsidR="005D00FA" w:rsidRPr="004E59AB" w:rsidRDefault="005D00FA" w:rsidP="005D00FA">
            <w:pPr>
              <w:jc w:val="center"/>
              <w:rPr>
                <w:sz w:val="20"/>
              </w:rPr>
            </w:pPr>
          </w:p>
        </w:tc>
      </w:tr>
      <w:tr w:rsidR="005D00FA" w:rsidRPr="004E59AB" w14:paraId="3AAC8401"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55F1A9D3" w14:textId="77777777" w:rsidR="005D00FA" w:rsidRPr="004E59AB" w:rsidRDefault="005D00FA" w:rsidP="005D00FA">
            <w:pPr>
              <w:jc w:val="right"/>
              <w:rPr>
                <w:rFonts w:ascii="Arial" w:hAnsi="Arial" w:cs="Arial"/>
                <w:sz w:val="20"/>
                <w:u w:val="single"/>
              </w:rPr>
            </w:pPr>
            <w:r w:rsidRPr="004E59AB">
              <w:rPr>
                <w:rFonts w:ascii="Arial" w:hAnsi="Arial" w:cs="Arial"/>
                <w:sz w:val="20"/>
                <w:u w:val="single"/>
              </w:rPr>
              <w:t>Age</w:t>
            </w:r>
          </w:p>
        </w:tc>
        <w:tc>
          <w:tcPr>
            <w:tcW w:w="1180" w:type="dxa"/>
            <w:tcBorders>
              <w:top w:val="nil"/>
              <w:left w:val="nil"/>
              <w:bottom w:val="nil"/>
              <w:right w:val="nil"/>
            </w:tcBorders>
            <w:shd w:val="clear" w:color="auto" w:fill="auto"/>
            <w:noWrap/>
            <w:vAlign w:val="bottom"/>
            <w:hideMark/>
          </w:tcPr>
          <w:p w14:paraId="330CF6F8" w14:textId="77777777" w:rsidR="005D00FA" w:rsidRPr="004E59AB" w:rsidRDefault="005D00FA" w:rsidP="005D00FA">
            <w:pPr>
              <w:jc w:val="right"/>
              <w:rPr>
                <w:rFonts w:ascii="Arial" w:hAnsi="Arial" w:cs="Arial"/>
                <w:sz w:val="20"/>
                <w:u w:val="single"/>
              </w:rPr>
            </w:pPr>
          </w:p>
        </w:tc>
        <w:tc>
          <w:tcPr>
            <w:tcW w:w="1300" w:type="dxa"/>
            <w:tcBorders>
              <w:top w:val="nil"/>
              <w:left w:val="nil"/>
              <w:bottom w:val="nil"/>
              <w:right w:val="nil"/>
            </w:tcBorders>
            <w:shd w:val="clear" w:color="auto" w:fill="auto"/>
            <w:noWrap/>
            <w:vAlign w:val="bottom"/>
            <w:hideMark/>
          </w:tcPr>
          <w:p w14:paraId="136B507A" w14:textId="77777777" w:rsidR="005D00FA" w:rsidRPr="004E59AB" w:rsidRDefault="005D00FA" w:rsidP="005D00FA">
            <w:pPr>
              <w:rPr>
                <w:sz w:val="20"/>
              </w:rPr>
            </w:pPr>
          </w:p>
        </w:tc>
        <w:tc>
          <w:tcPr>
            <w:tcW w:w="1320" w:type="dxa"/>
            <w:tcBorders>
              <w:top w:val="nil"/>
              <w:left w:val="nil"/>
              <w:bottom w:val="nil"/>
              <w:right w:val="nil"/>
            </w:tcBorders>
            <w:shd w:val="clear" w:color="auto" w:fill="auto"/>
            <w:noWrap/>
            <w:vAlign w:val="bottom"/>
            <w:hideMark/>
          </w:tcPr>
          <w:p w14:paraId="16FB1DA2" w14:textId="77777777" w:rsidR="005D00FA" w:rsidRPr="004E59AB" w:rsidRDefault="005D00FA" w:rsidP="005D00FA">
            <w:pPr>
              <w:jc w:val="center"/>
              <w:rPr>
                <w:sz w:val="20"/>
              </w:rPr>
            </w:pPr>
          </w:p>
        </w:tc>
      </w:tr>
      <w:tr w:rsidR="005D00FA" w:rsidRPr="004E59AB" w14:paraId="023393EF"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0750DE07" w14:textId="77777777" w:rsidR="005D00FA" w:rsidRPr="004E59AB" w:rsidRDefault="005D00FA" w:rsidP="005D00FA">
            <w:pPr>
              <w:jc w:val="right"/>
              <w:rPr>
                <w:rFonts w:ascii="Arial" w:hAnsi="Arial" w:cs="Arial"/>
                <w:sz w:val="20"/>
              </w:rPr>
            </w:pPr>
            <w:r w:rsidRPr="004E59AB">
              <w:rPr>
                <w:rFonts w:ascii="Arial" w:hAnsi="Arial" w:cs="Arial"/>
                <w:sz w:val="20"/>
              </w:rPr>
              <w:t>18-24</w:t>
            </w:r>
          </w:p>
        </w:tc>
        <w:tc>
          <w:tcPr>
            <w:tcW w:w="1180" w:type="dxa"/>
            <w:tcBorders>
              <w:top w:val="nil"/>
              <w:left w:val="nil"/>
              <w:bottom w:val="nil"/>
              <w:right w:val="nil"/>
            </w:tcBorders>
            <w:shd w:val="clear" w:color="auto" w:fill="auto"/>
            <w:noWrap/>
            <w:vAlign w:val="bottom"/>
            <w:hideMark/>
          </w:tcPr>
          <w:p w14:paraId="446266D8" w14:textId="77777777" w:rsidR="005D00FA" w:rsidRPr="004E59AB" w:rsidRDefault="005D00FA" w:rsidP="005D00FA">
            <w:pPr>
              <w:jc w:val="center"/>
              <w:rPr>
                <w:rFonts w:ascii="Arial" w:hAnsi="Arial" w:cs="Arial"/>
                <w:sz w:val="20"/>
              </w:rPr>
            </w:pPr>
            <w:r w:rsidRPr="004E59AB">
              <w:rPr>
                <w:rFonts w:ascii="Arial" w:hAnsi="Arial" w:cs="Arial"/>
                <w:sz w:val="20"/>
              </w:rPr>
              <w:t>12.9</w:t>
            </w:r>
          </w:p>
        </w:tc>
        <w:tc>
          <w:tcPr>
            <w:tcW w:w="1300" w:type="dxa"/>
            <w:tcBorders>
              <w:top w:val="nil"/>
              <w:left w:val="nil"/>
              <w:bottom w:val="nil"/>
              <w:right w:val="nil"/>
            </w:tcBorders>
            <w:shd w:val="clear" w:color="auto" w:fill="auto"/>
            <w:noWrap/>
            <w:vAlign w:val="bottom"/>
            <w:hideMark/>
          </w:tcPr>
          <w:p w14:paraId="0E103E12" w14:textId="77777777" w:rsidR="005D00FA" w:rsidRPr="004E59AB" w:rsidRDefault="005D00FA" w:rsidP="005D00FA">
            <w:pPr>
              <w:jc w:val="center"/>
              <w:rPr>
                <w:rFonts w:ascii="Arial" w:hAnsi="Arial" w:cs="Arial"/>
                <w:sz w:val="20"/>
              </w:rPr>
            </w:pPr>
            <w:r w:rsidRPr="004E59AB">
              <w:rPr>
                <w:rFonts w:ascii="Arial" w:hAnsi="Arial" w:cs="Arial"/>
                <w:sz w:val="20"/>
              </w:rPr>
              <w:t>9.2</w:t>
            </w:r>
          </w:p>
        </w:tc>
        <w:tc>
          <w:tcPr>
            <w:tcW w:w="1320" w:type="dxa"/>
            <w:tcBorders>
              <w:top w:val="nil"/>
              <w:left w:val="nil"/>
              <w:bottom w:val="nil"/>
              <w:right w:val="nil"/>
            </w:tcBorders>
            <w:shd w:val="clear" w:color="auto" w:fill="auto"/>
            <w:noWrap/>
            <w:vAlign w:val="bottom"/>
            <w:hideMark/>
          </w:tcPr>
          <w:p w14:paraId="2029E499" w14:textId="77777777" w:rsidR="005D00FA" w:rsidRPr="004E59AB" w:rsidRDefault="005D00FA" w:rsidP="005D00FA">
            <w:pPr>
              <w:jc w:val="center"/>
              <w:rPr>
                <w:rFonts w:ascii="Arial" w:hAnsi="Arial" w:cs="Arial"/>
                <w:sz w:val="20"/>
              </w:rPr>
            </w:pPr>
            <w:r w:rsidRPr="004E59AB">
              <w:rPr>
                <w:rFonts w:ascii="Arial" w:hAnsi="Arial" w:cs="Arial"/>
                <w:sz w:val="20"/>
              </w:rPr>
              <w:t>13.4</w:t>
            </w:r>
          </w:p>
        </w:tc>
      </w:tr>
      <w:tr w:rsidR="005D00FA" w:rsidRPr="004E59AB" w14:paraId="532D01C7"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0FBEDCD8" w14:textId="77777777" w:rsidR="005D00FA" w:rsidRPr="004E59AB" w:rsidRDefault="005D00FA" w:rsidP="005D00FA">
            <w:pPr>
              <w:jc w:val="right"/>
              <w:rPr>
                <w:rFonts w:ascii="Arial" w:hAnsi="Arial" w:cs="Arial"/>
                <w:sz w:val="20"/>
              </w:rPr>
            </w:pPr>
            <w:r w:rsidRPr="004E59AB">
              <w:rPr>
                <w:rFonts w:ascii="Arial" w:hAnsi="Arial" w:cs="Arial"/>
                <w:sz w:val="20"/>
              </w:rPr>
              <w:t>25-34</w:t>
            </w:r>
          </w:p>
        </w:tc>
        <w:tc>
          <w:tcPr>
            <w:tcW w:w="1180" w:type="dxa"/>
            <w:tcBorders>
              <w:top w:val="nil"/>
              <w:left w:val="nil"/>
              <w:bottom w:val="nil"/>
              <w:right w:val="nil"/>
            </w:tcBorders>
            <w:shd w:val="clear" w:color="auto" w:fill="auto"/>
            <w:noWrap/>
            <w:vAlign w:val="bottom"/>
            <w:hideMark/>
          </w:tcPr>
          <w:p w14:paraId="282AF39C" w14:textId="77777777" w:rsidR="005D00FA" w:rsidRPr="004E59AB" w:rsidRDefault="005D00FA" w:rsidP="005D00FA">
            <w:pPr>
              <w:jc w:val="center"/>
              <w:rPr>
                <w:rFonts w:ascii="Arial" w:hAnsi="Arial" w:cs="Arial"/>
                <w:sz w:val="20"/>
              </w:rPr>
            </w:pPr>
            <w:r w:rsidRPr="004E59AB">
              <w:rPr>
                <w:rFonts w:ascii="Arial" w:hAnsi="Arial" w:cs="Arial"/>
                <w:sz w:val="20"/>
              </w:rPr>
              <w:t>17.6</w:t>
            </w:r>
          </w:p>
        </w:tc>
        <w:tc>
          <w:tcPr>
            <w:tcW w:w="1300" w:type="dxa"/>
            <w:tcBorders>
              <w:top w:val="nil"/>
              <w:left w:val="nil"/>
              <w:bottom w:val="nil"/>
              <w:right w:val="nil"/>
            </w:tcBorders>
            <w:shd w:val="clear" w:color="auto" w:fill="auto"/>
            <w:noWrap/>
            <w:vAlign w:val="bottom"/>
            <w:hideMark/>
          </w:tcPr>
          <w:p w14:paraId="12D06770" w14:textId="77777777" w:rsidR="005D00FA" w:rsidRPr="004E59AB" w:rsidRDefault="005D00FA" w:rsidP="005D00FA">
            <w:pPr>
              <w:jc w:val="center"/>
              <w:rPr>
                <w:rFonts w:ascii="Arial" w:hAnsi="Arial" w:cs="Arial"/>
                <w:sz w:val="20"/>
              </w:rPr>
            </w:pPr>
            <w:r w:rsidRPr="004E59AB">
              <w:rPr>
                <w:rFonts w:ascii="Arial" w:hAnsi="Arial" w:cs="Arial"/>
                <w:sz w:val="20"/>
              </w:rPr>
              <w:t>14.0</w:t>
            </w:r>
          </w:p>
        </w:tc>
        <w:tc>
          <w:tcPr>
            <w:tcW w:w="1320" w:type="dxa"/>
            <w:tcBorders>
              <w:top w:val="nil"/>
              <w:left w:val="nil"/>
              <w:bottom w:val="nil"/>
              <w:right w:val="nil"/>
            </w:tcBorders>
            <w:shd w:val="clear" w:color="auto" w:fill="auto"/>
            <w:noWrap/>
            <w:vAlign w:val="bottom"/>
            <w:hideMark/>
          </w:tcPr>
          <w:p w14:paraId="601CFD44" w14:textId="77777777" w:rsidR="005D00FA" w:rsidRPr="004E59AB" w:rsidRDefault="005D00FA" w:rsidP="005D00FA">
            <w:pPr>
              <w:jc w:val="center"/>
              <w:rPr>
                <w:rFonts w:ascii="Arial" w:hAnsi="Arial" w:cs="Arial"/>
                <w:sz w:val="20"/>
              </w:rPr>
            </w:pPr>
            <w:r w:rsidRPr="004E59AB">
              <w:rPr>
                <w:rFonts w:ascii="Arial" w:hAnsi="Arial" w:cs="Arial"/>
                <w:sz w:val="20"/>
              </w:rPr>
              <w:t>17.0</w:t>
            </w:r>
          </w:p>
        </w:tc>
      </w:tr>
      <w:tr w:rsidR="005D00FA" w:rsidRPr="004E59AB" w14:paraId="71EC6518"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00AA149A" w14:textId="77777777" w:rsidR="005D00FA" w:rsidRPr="004E59AB" w:rsidRDefault="005D00FA" w:rsidP="005D00FA">
            <w:pPr>
              <w:jc w:val="right"/>
              <w:rPr>
                <w:rFonts w:ascii="Arial" w:hAnsi="Arial" w:cs="Arial"/>
                <w:sz w:val="20"/>
              </w:rPr>
            </w:pPr>
            <w:r w:rsidRPr="004E59AB">
              <w:rPr>
                <w:rFonts w:ascii="Arial" w:hAnsi="Arial" w:cs="Arial"/>
                <w:sz w:val="20"/>
              </w:rPr>
              <w:t>35-44</w:t>
            </w:r>
          </w:p>
        </w:tc>
        <w:tc>
          <w:tcPr>
            <w:tcW w:w="1180" w:type="dxa"/>
            <w:tcBorders>
              <w:top w:val="nil"/>
              <w:left w:val="nil"/>
              <w:bottom w:val="nil"/>
              <w:right w:val="nil"/>
            </w:tcBorders>
            <w:shd w:val="clear" w:color="auto" w:fill="auto"/>
            <w:noWrap/>
            <w:vAlign w:val="bottom"/>
            <w:hideMark/>
          </w:tcPr>
          <w:p w14:paraId="17E4FB3D" w14:textId="77777777" w:rsidR="005D00FA" w:rsidRPr="004E59AB" w:rsidRDefault="005D00FA" w:rsidP="005D00FA">
            <w:pPr>
              <w:jc w:val="center"/>
              <w:rPr>
                <w:rFonts w:ascii="Arial" w:hAnsi="Arial" w:cs="Arial"/>
                <w:sz w:val="20"/>
              </w:rPr>
            </w:pPr>
            <w:r w:rsidRPr="004E59AB">
              <w:rPr>
                <w:rFonts w:ascii="Arial" w:hAnsi="Arial" w:cs="Arial"/>
                <w:sz w:val="20"/>
              </w:rPr>
              <w:t>16.7</w:t>
            </w:r>
          </w:p>
        </w:tc>
        <w:tc>
          <w:tcPr>
            <w:tcW w:w="1300" w:type="dxa"/>
            <w:tcBorders>
              <w:top w:val="nil"/>
              <w:left w:val="nil"/>
              <w:bottom w:val="nil"/>
              <w:right w:val="nil"/>
            </w:tcBorders>
            <w:shd w:val="clear" w:color="auto" w:fill="auto"/>
            <w:noWrap/>
            <w:vAlign w:val="bottom"/>
            <w:hideMark/>
          </w:tcPr>
          <w:p w14:paraId="46871BD7" w14:textId="77777777" w:rsidR="005D00FA" w:rsidRPr="004E59AB" w:rsidRDefault="005D00FA" w:rsidP="005D00FA">
            <w:pPr>
              <w:jc w:val="center"/>
              <w:rPr>
                <w:rFonts w:ascii="Arial" w:hAnsi="Arial" w:cs="Arial"/>
                <w:sz w:val="20"/>
              </w:rPr>
            </w:pPr>
            <w:r w:rsidRPr="004E59AB">
              <w:rPr>
                <w:rFonts w:ascii="Arial" w:hAnsi="Arial" w:cs="Arial"/>
                <w:sz w:val="20"/>
              </w:rPr>
              <w:t>13.8</w:t>
            </w:r>
          </w:p>
        </w:tc>
        <w:tc>
          <w:tcPr>
            <w:tcW w:w="1320" w:type="dxa"/>
            <w:tcBorders>
              <w:top w:val="nil"/>
              <w:left w:val="nil"/>
              <w:bottom w:val="nil"/>
              <w:right w:val="nil"/>
            </w:tcBorders>
            <w:shd w:val="clear" w:color="auto" w:fill="auto"/>
            <w:noWrap/>
            <w:vAlign w:val="bottom"/>
            <w:hideMark/>
          </w:tcPr>
          <w:p w14:paraId="4843F3CA" w14:textId="77777777" w:rsidR="005D00FA" w:rsidRPr="004E59AB" w:rsidRDefault="005D00FA" w:rsidP="005D00FA">
            <w:pPr>
              <w:jc w:val="center"/>
              <w:rPr>
                <w:rFonts w:ascii="Arial" w:hAnsi="Arial" w:cs="Arial"/>
                <w:sz w:val="20"/>
              </w:rPr>
            </w:pPr>
            <w:r w:rsidRPr="004E59AB">
              <w:rPr>
                <w:rFonts w:ascii="Arial" w:hAnsi="Arial" w:cs="Arial"/>
                <w:sz w:val="20"/>
              </w:rPr>
              <w:t>16.3</w:t>
            </w:r>
          </w:p>
        </w:tc>
      </w:tr>
      <w:tr w:rsidR="005D00FA" w:rsidRPr="004E59AB" w14:paraId="2954D875"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14EF4C52" w14:textId="77777777" w:rsidR="005D00FA" w:rsidRPr="004E59AB" w:rsidRDefault="005D00FA" w:rsidP="005D00FA">
            <w:pPr>
              <w:jc w:val="right"/>
              <w:rPr>
                <w:rFonts w:ascii="Arial" w:hAnsi="Arial" w:cs="Arial"/>
                <w:sz w:val="20"/>
              </w:rPr>
            </w:pPr>
            <w:r w:rsidRPr="004E59AB">
              <w:rPr>
                <w:rFonts w:ascii="Arial" w:hAnsi="Arial" w:cs="Arial"/>
                <w:sz w:val="20"/>
              </w:rPr>
              <w:t>45-54</w:t>
            </w:r>
          </w:p>
        </w:tc>
        <w:tc>
          <w:tcPr>
            <w:tcW w:w="1180" w:type="dxa"/>
            <w:tcBorders>
              <w:top w:val="nil"/>
              <w:left w:val="nil"/>
              <w:bottom w:val="nil"/>
              <w:right w:val="nil"/>
            </w:tcBorders>
            <w:shd w:val="clear" w:color="auto" w:fill="auto"/>
            <w:noWrap/>
            <w:vAlign w:val="bottom"/>
            <w:hideMark/>
          </w:tcPr>
          <w:p w14:paraId="3B4FB058" w14:textId="77777777" w:rsidR="005D00FA" w:rsidRPr="004E59AB" w:rsidRDefault="005D00FA" w:rsidP="005D00FA">
            <w:pPr>
              <w:jc w:val="center"/>
              <w:rPr>
                <w:rFonts w:ascii="Arial" w:hAnsi="Arial" w:cs="Arial"/>
                <w:sz w:val="20"/>
              </w:rPr>
            </w:pPr>
            <w:r w:rsidRPr="004E59AB">
              <w:rPr>
                <w:rFonts w:ascii="Arial" w:hAnsi="Arial" w:cs="Arial"/>
                <w:sz w:val="20"/>
              </w:rPr>
              <w:t>17.8</w:t>
            </w:r>
          </w:p>
        </w:tc>
        <w:tc>
          <w:tcPr>
            <w:tcW w:w="1300" w:type="dxa"/>
            <w:tcBorders>
              <w:top w:val="nil"/>
              <w:left w:val="nil"/>
              <w:bottom w:val="nil"/>
              <w:right w:val="nil"/>
            </w:tcBorders>
            <w:shd w:val="clear" w:color="auto" w:fill="auto"/>
            <w:noWrap/>
            <w:vAlign w:val="bottom"/>
            <w:hideMark/>
          </w:tcPr>
          <w:p w14:paraId="7B2CEF8A" w14:textId="77777777" w:rsidR="005D00FA" w:rsidRPr="004E59AB" w:rsidRDefault="005D00FA" w:rsidP="005D00FA">
            <w:pPr>
              <w:jc w:val="center"/>
              <w:rPr>
                <w:rFonts w:ascii="Arial" w:hAnsi="Arial" w:cs="Arial"/>
                <w:sz w:val="20"/>
              </w:rPr>
            </w:pPr>
            <w:r w:rsidRPr="004E59AB">
              <w:rPr>
                <w:rFonts w:ascii="Arial" w:hAnsi="Arial" w:cs="Arial"/>
                <w:sz w:val="20"/>
              </w:rPr>
              <w:t>16.3</w:t>
            </w:r>
          </w:p>
        </w:tc>
        <w:tc>
          <w:tcPr>
            <w:tcW w:w="1320" w:type="dxa"/>
            <w:tcBorders>
              <w:top w:val="nil"/>
              <w:left w:val="nil"/>
              <w:bottom w:val="nil"/>
              <w:right w:val="nil"/>
            </w:tcBorders>
            <w:shd w:val="clear" w:color="auto" w:fill="auto"/>
            <w:noWrap/>
            <w:vAlign w:val="bottom"/>
            <w:hideMark/>
          </w:tcPr>
          <w:p w14:paraId="05EE7D98" w14:textId="77777777" w:rsidR="005D00FA" w:rsidRPr="004E59AB" w:rsidRDefault="005D00FA" w:rsidP="005D00FA">
            <w:pPr>
              <w:jc w:val="center"/>
              <w:rPr>
                <w:rFonts w:ascii="Arial" w:hAnsi="Arial" w:cs="Arial"/>
                <w:sz w:val="20"/>
              </w:rPr>
            </w:pPr>
            <w:r w:rsidRPr="004E59AB">
              <w:rPr>
                <w:rFonts w:ascii="Arial" w:hAnsi="Arial" w:cs="Arial"/>
                <w:sz w:val="20"/>
              </w:rPr>
              <w:t>18.2</w:t>
            </w:r>
          </w:p>
        </w:tc>
      </w:tr>
      <w:tr w:rsidR="005D00FA" w:rsidRPr="004E59AB" w14:paraId="013A44D5"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3700C8BC" w14:textId="77777777" w:rsidR="005D00FA" w:rsidRPr="004E59AB" w:rsidRDefault="005D00FA" w:rsidP="005D00FA">
            <w:pPr>
              <w:jc w:val="right"/>
              <w:rPr>
                <w:rFonts w:ascii="Arial" w:hAnsi="Arial" w:cs="Arial"/>
                <w:sz w:val="20"/>
              </w:rPr>
            </w:pPr>
            <w:r w:rsidRPr="004E59AB">
              <w:rPr>
                <w:rFonts w:ascii="Arial" w:hAnsi="Arial" w:cs="Arial"/>
                <w:sz w:val="20"/>
              </w:rPr>
              <w:t>55-64</w:t>
            </w:r>
          </w:p>
        </w:tc>
        <w:tc>
          <w:tcPr>
            <w:tcW w:w="1180" w:type="dxa"/>
            <w:tcBorders>
              <w:top w:val="nil"/>
              <w:left w:val="nil"/>
              <w:bottom w:val="nil"/>
              <w:right w:val="nil"/>
            </w:tcBorders>
            <w:shd w:val="clear" w:color="auto" w:fill="auto"/>
            <w:noWrap/>
            <w:vAlign w:val="bottom"/>
            <w:hideMark/>
          </w:tcPr>
          <w:p w14:paraId="3421B209" w14:textId="77777777" w:rsidR="005D00FA" w:rsidRPr="004E59AB" w:rsidRDefault="005D00FA" w:rsidP="005D00FA">
            <w:pPr>
              <w:jc w:val="center"/>
              <w:rPr>
                <w:rFonts w:ascii="Arial" w:hAnsi="Arial" w:cs="Arial"/>
                <w:sz w:val="20"/>
              </w:rPr>
            </w:pPr>
            <w:r w:rsidRPr="004E59AB">
              <w:rPr>
                <w:rFonts w:ascii="Arial" w:hAnsi="Arial" w:cs="Arial"/>
                <w:sz w:val="20"/>
              </w:rPr>
              <w:t>16.4</w:t>
            </w:r>
          </w:p>
        </w:tc>
        <w:tc>
          <w:tcPr>
            <w:tcW w:w="1300" w:type="dxa"/>
            <w:tcBorders>
              <w:top w:val="nil"/>
              <w:left w:val="nil"/>
              <w:bottom w:val="nil"/>
              <w:right w:val="nil"/>
            </w:tcBorders>
            <w:shd w:val="clear" w:color="auto" w:fill="auto"/>
            <w:noWrap/>
            <w:vAlign w:val="bottom"/>
            <w:hideMark/>
          </w:tcPr>
          <w:p w14:paraId="0BB7BFAA" w14:textId="77777777" w:rsidR="005D00FA" w:rsidRPr="004E59AB" w:rsidRDefault="005D00FA" w:rsidP="005D00FA">
            <w:pPr>
              <w:jc w:val="center"/>
              <w:rPr>
                <w:rFonts w:ascii="Arial" w:hAnsi="Arial" w:cs="Arial"/>
                <w:sz w:val="20"/>
              </w:rPr>
            </w:pPr>
            <w:r w:rsidRPr="004E59AB">
              <w:rPr>
                <w:rFonts w:ascii="Arial" w:hAnsi="Arial" w:cs="Arial"/>
                <w:sz w:val="20"/>
              </w:rPr>
              <w:t>23.4</w:t>
            </w:r>
          </w:p>
        </w:tc>
        <w:tc>
          <w:tcPr>
            <w:tcW w:w="1320" w:type="dxa"/>
            <w:tcBorders>
              <w:top w:val="nil"/>
              <w:left w:val="nil"/>
              <w:bottom w:val="nil"/>
              <w:right w:val="nil"/>
            </w:tcBorders>
            <w:shd w:val="clear" w:color="auto" w:fill="auto"/>
            <w:noWrap/>
            <w:vAlign w:val="bottom"/>
            <w:hideMark/>
          </w:tcPr>
          <w:p w14:paraId="23409FAC" w14:textId="77777777" w:rsidR="005D00FA" w:rsidRPr="004E59AB" w:rsidRDefault="005D00FA" w:rsidP="005D00FA">
            <w:pPr>
              <w:jc w:val="center"/>
              <w:rPr>
                <w:rFonts w:ascii="Arial" w:hAnsi="Arial" w:cs="Arial"/>
                <w:sz w:val="20"/>
              </w:rPr>
            </w:pPr>
            <w:r w:rsidRPr="004E59AB">
              <w:rPr>
                <w:rFonts w:ascii="Arial" w:hAnsi="Arial" w:cs="Arial"/>
                <w:sz w:val="20"/>
              </w:rPr>
              <w:t>16.9</w:t>
            </w:r>
          </w:p>
        </w:tc>
      </w:tr>
      <w:tr w:rsidR="005D00FA" w:rsidRPr="004E59AB" w14:paraId="7B6A6C12"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336F4D76" w14:textId="77777777" w:rsidR="005D00FA" w:rsidRPr="004E59AB" w:rsidRDefault="005D00FA" w:rsidP="005D00FA">
            <w:pPr>
              <w:jc w:val="right"/>
              <w:rPr>
                <w:rFonts w:ascii="Arial" w:hAnsi="Arial" w:cs="Arial"/>
                <w:sz w:val="20"/>
              </w:rPr>
            </w:pPr>
            <w:r w:rsidRPr="004E59AB">
              <w:rPr>
                <w:rFonts w:ascii="Arial" w:hAnsi="Arial" w:cs="Arial"/>
                <w:sz w:val="20"/>
              </w:rPr>
              <w:t>65+</w:t>
            </w:r>
          </w:p>
        </w:tc>
        <w:tc>
          <w:tcPr>
            <w:tcW w:w="1180" w:type="dxa"/>
            <w:tcBorders>
              <w:top w:val="nil"/>
              <w:left w:val="nil"/>
              <w:bottom w:val="nil"/>
              <w:right w:val="nil"/>
            </w:tcBorders>
            <w:shd w:val="clear" w:color="auto" w:fill="auto"/>
            <w:noWrap/>
            <w:vAlign w:val="bottom"/>
            <w:hideMark/>
          </w:tcPr>
          <w:p w14:paraId="4FFB768B" w14:textId="77777777" w:rsidR="005D00FA" w:rsidRPr="004E59AB" w:rsidRDefault="005D00FA" w:rsidP="005D00FA">
            <w:pPr>
              <w:jc w:val="center"/>
              <w:rPr>
                <w:rFonts w:ascii="Arial" w:hAnsi="Arial" w:cs="Arial"/>
                <w:sz w:val="20"/>
              </w:rPr>
            </w:pPr>
            <w:r w:rsidRPr="004E59AB">
              <w:rPr>
                <w:rFonts w:ascii="Arial" w:hAnsi="Arial" w:cs="Arial"/>
                <w:sz w:val="20"/>
              </w:rPr>
              <w:t>18.6</w:t>
            </w:r>
          </w:p>
        </w:tc>
        <w:tc>
          <w:tcPr>
            <w:tcW w:w="1300" w:type="dxa"/>
            <w:tcBorders>
              <w:top w:val="nil"/>
              <w:left w:val="nil"/>
              <w:bottom w:val="nil"/>
              <w:right w:val="nil"/>
            </w:tcBorders>
            <w:shd w:val="clear" w:color="auto" w:fill="auto"/>
            <w:noWrap/>
            <w:vAlign w:val="bottom"/>
            <w:hideMark/>
          </w:tcPr>
          <w:p w14:paraId="7CFF8D32" w14:textId="77777777" w:rsidR="005D00FA" w:rsidRPr="004E59AB" w:rsidRDefault="005D00FA" w:rsidP="005D00FA">
            <w:pPr>
              <w:jc w:val="center"/>
              <w:rPr>
                <w:rFonts w:ascii="Arial" w:hAnsi="Arial" w:cs="Arial"/>
                <w:sz w:val="20"/>
              </w:rPr>
            </w:pPr>
            <w:r w:rsidRPr="004E59AB">
              <w:rPr>
                <w:rFonts w:ascii="Arial" w:hAnsi="Arial" w:cs="Arial"/>
                <w:sz w:val="20"/>
              </w:rPr>
              <w:t>23.3</w:t>
            </w:r>
          </w:p>
        </w:tc>
        <w:tc>
          <w:tcPr>
            <w:tcW w:w="1320" w:type="dxa"/>
            <w:tcBorders>
              <w:top w:val="nil"/>
              <w:left w:val="nil"/>
              <w:bottom w:val="nil"/>
              <w:right w:val="nil"/>
            </w:tcBorders>
            <w:shd w:val="clear" w:color="auto" w:fill="auto"/>
            <w:noWrap/>
            <w:vAlign w:val="bottom"/>
            <w:hideMark/>
          </w:tcPr>
          <w:p w14:paraId="72D89F76" w14:textId="77777777" w:rsidR="005D00FA" w:rsidRPr="004E59AB" w:rsidRDefault="005D00FA" w:rsidP="005D00FA">
            <w:pPr>
              <w:jc w:val="center"/>
              <w:rPr>
                <w:rFonts w:ascii="Arial" w:hAnsi="Arial" w:cs="Arial"/>
                <w:sz w:val="20"/>
              </w:rPr>
            </w:pPr>
            <w:r w:rsidRPr="004E59AB">
              <w:rPr>
                <w:rFonts w:ascii="Arial" w:hAnsi="Arial" w:cs="Arial"/>
                <w:sz w:val="20"/>
              </w:rPr>
              <w:t>18.2</w:t>
            </w:r>
          </w:p>
        </w:tc>
      </w:tr>
      <w:tr w:rsidR="005D00FA" w:rsidRPr="004E59AB" w14:paraId="4EE106BA"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3CC0F8A2" w14:textId="77777777" w:rsidR="005D00FA" w:rsidRPr="004E59AB" w:rsidRDefault="005D00FA" w:rsidP="005D00FA">
            <w:pPr>
              <w:jc w:val="center"/>
              <w:rPr>
                <w:rFonts w:ascii="Arial" w:hAnsi="Arial" w:cs="Arial"/>
                <w:sz w:val="20"/>
              </w:rPr>
            </w:pPr>
          </w:p>
        </w:tc>
        <w:tc>
          <w:tcPr>
            <w:tcW w:w="1180" w:type="dxa"/>
            <w:tcBorders>
              <w:top w:val="nil"/>
              <w:left w:val="nil"/>
              <w:bottom w:val="nil"/>
              <w:right w:val="nil"/>
            </w:tcBorders>
            <w:shd w:val="clear" w:color="auto" w:fill="auto"/>
            <w:noWrap/>
            <w:vAlign w:val="bottom"/>
            <w:hideMark/>
          </w:tcPr>
          <w:p w14:paraId="520F2FB3" w14:textId="77777777" w:rsidR="005D00FA" w:rsidRPr="004E59AB" w:rsidRDefault="005D00FA" w:rsidP="005D00FA">
            <w:pPr>
              <w:jc w:val="right"/>
              <w:rPr>
                <w:sz w:val="20"/>
              </w:rPr>
            </w:pPr>
          </w:p>
        </w:tc>
        <w:tc>
          <w:tcPr>
            <w:tcW w:w="1300" w:type="dxa"/>
            <w:tcBorders>
              <w:top w:val="nil"/>
              <w:left w:val="nil"/>
              <w:bottom w:val="nil"/>
              <w:right w:val="nil"/>
            </w:tcBorders>
            <w:shd w:val="clear" w:color="auto" w:fill="auto"/>
            <w:noWrap/>
            <w:vAlign w:val="bottom"/>
            <w:hideMark/>
          </w:tcPr>
          <w:p w14:paraId="2BA5BF7E" w14:textId="77777777" w:rsidR="005D00FA" w:rsidRPr="004E59AB" w:rsidRDefault="005D00FA" w:rsidP="005D00FA">
            <w:pPr>
              <w:rPr>
                <w:sz w:val="20"/>
              </w:rPr>
            </w:pPr>
          </w:p>
        </w:tc>
        <w:tc>
          <w:tcPr>
            <w:tcW w:w="1320" w:type="dxa"/>
            <w:tcBorders>
              <w:top w:val="nil"/>
              <w:left w:val="nil"/>
              <w:bottom w:val="nil"/>
              <w:right w:val="nil"/>
            </w:tcBorders>
            <w:shd w:val="clear" w:color="auto" w:fill="auto"/>
            <w:noWrap/>
            <w:vAlign w:val="bottom"/>
            <w:hideMark/>
          </w:tcPr>
          <w:p w14:paraId="10B019F8" w14:textId="77777777" w:rsidR="005D00FA" w:rsidRPr="004E59AB" w:rsidRDefault="005D00FA" w:rsidP="005D00FA">
            <w:pPr>
              <w:jc w:val="center"/>
              <w:rPr>
                <w:sz w:val="20"/>
              </w:rPr>
            </w:pPr>
          </w:p>
        </w:tc>
      </w:tr>
      <w:tr w:rsidR="005D00FA" w:rsidRPr="004E59AB" w14:paraId="1A700C01"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29CBD9ED" w14:textId="77777777" w:rsidR="005D00FA" w:rsidRPr="004E59AB" w:rsidRDefault="005D00FA" w:rsidP="005D00FA">
            <w:pPr>
              <w:jc w:val="right"/>
              <w:rPr>
                <w:rFonts w:ascii="Arial" w:hAnsi="Arial" w:cs="Arial"/>
                <w:sz w:val="20"/>
                <w:u w:val="single"/>
              </w:rPr>
            </w:pPr>
            <w:r w:rsidRPr="004E59AB">
              <w:rPr>
                <w:rFonts w:ascii="Arial" w:hAnsi="Arial" w:cs="Arial"/>
                <w:sz w:val="20"/>
                <w:u w:val="single"/>
              </w:rPr>
              <w:t>Education</w:t>
            </w:r>
          </w:p>
        </w:tc>
        <w:tc>
          <w:tcPr>
            <w:tcW w:w="1180" w:type="dxa"/>
            <w:tcBorders>
              <w:top w:val="nil"/>
              <w:left w:val="nil"/>
              <w:bottom w:val="nil"/>
              <w:right w:val="nil"/>
            </w:tcBorders>
            <w:shd w:val="clear" w:color="auto" w:fill="auto"/>
            <w:noWrap/>
            <w:vAlign w:val="bottom"/>
            <w:hideMark/>
          </w:tcPr>
          <w:p w14:paraId="0C741019" w14:textId="77777777" w:rsidR="005D00FA" w:rsidRPr="004E59AB" w:rsidRDefault="005D00FA" w:rsidP="005D00FA">
            <w:pPr>
              <w:jc w:val="right"/>
              <w:rPr>
                <w:rFonts w:ascii="Arial" w:hAnsi="Arial" w:cs="Arial"/>
                <w:sz w:val="20"/>
                <w:u w:val="single"/>
              </w:rPr>
            </w:pPr>
          </w:p>
        </w:tc>
        <w:tc>
          <w:tcPr>
            <w:tcW w:w="1300" w:type="dxa"/>
            <w:tcBorders>
              <w:top w:val="nil"/>
              <w:left w:val="nil"/>
              <w:bottom w:val="nil"/>
              <w:right w:val="nil"/>
            </w:tcBorders>
            <w:shd w:val="clear" w:color="auto" w:fill="auto"/>
            <w:noWrap/>
            <w:vAlign w:val="bottom"/>
            <w:hideMark/>
          </w:tcPr>
          <w:p w14:paraId="5B9A4EFF" w14:textId="77777777" w:rsidR="005D00FA" w:rsidRPr="004E59AB" w:rsidRDefault="005D00FA" w:rsidP="005D00FA">
            <w:pPr>
              <w:rPr>
                <w:sz w:val="20"/>
              </w:rPr>
            </w:pPr>
          </w:p>
        </w:tc>
        <w:tc>
          <w:tcPr>
            <w:tcW w:w="1320" w:type="dxa"/>
            <w:tcBorders>
              <w:top w:val="nil"/>
              <w:left w:val="nil"/>
              <w:bottom w:val="nil"/>
              <w:right w:val="nil"/>
            </w:tcBorders>
            <w:shd w:val="clear" w:color="auto" w:fill="auto"/>
            <w:noWrap/>
            <w:vAlign w:val="bottom"/>
            <w:hideMark/>
          </w:tcPr>
          <w:p w14:paraId="49D56427" w14:textId="77777777" w:rsidR="005D00FA" w:rsidRPr="004E59AB" w:rsidRDefault="005D00FA" w:rsidP="005D00FA">
            <w:pPr>
              <w:jc w:val="center"/>
              <w:rPr>
                <w:sz w:val="20"/>
              </w:rPr>
            </w:pPr>
          </w:p>
        </w:tc>
      </w:tr>
      <w:tr w:rsidR="005D00FA" w:rsidRPr="004E59AB" w14:paraId="52CBE572"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5789420D" w14:textId="77777777" w:rsidR="005D00FA" w:rsidRPr="004E59AB" w:rsidRDefault="005D00FA" w:rsidP="005D00FA">
            <w:pPr>
              <w:jc w:val="right"/>
              <w:rPr>
                <w:rFonts w:ascii="Arial" w:hAnsi="Arial" w:cs="Arial"/>
                <w:sz w:val="20"/>
              </w:rPr>
            </w:pPr>
            <w:r w:rsidRPr="004E59AB">
              <w:rPr>
                <w:rFonts w:ascii="Arial" w:hAnsi="Arial" w:cs="Arial"/>
                <w:sz w:val="20"/>
              </w:rPr>
              <w:t>HS Graduate or Less</w:t>
            </w:r>
          </w:p>
        </w:tc>
        <w:tc>
          <w:tcPr>
            <w:tcW w:w="1180" w:type="dxa"/>
            <w:tcBorders>
              <w:top w:val="nil"/>
              <w:left w:val="nil"/>
              <w:bottom w:val="nil"/>
              <w:right w:val="nil"/>
            </w:tcBorders>
            <w:shd w:val="clear" w:color="auto" w:fill="auto"/>
            <w:noWrap/>
            <w:vAlign w:val="bottom"/>
            <w:hideMark/>
          </w:tcPr>
          <w:p w14:paraId="47B7D5B2" w14:textId="77777777" w:rsidR="005D00FA" w:rsidRPr="004E59AB" w:rsidRDefault="005D00FA" w:rsidP="005D00FA">
            <w:pPr>
              <w:jc w:val="center"/>
              <w:rPr>
                <w:rFonts w:ascii="Arial" w:hAnsi="Arial" w:cs="Arial"/>
                <w:sz w:val="20"/>
              </w:rPr>
            </w:pPr>
            <w:r w:rsidRPr="004E59AB">
              <w:rPr>
                <w:rFonts w:ascii="Arial" w:hAnsi="Arial" w:cs="Arial"/>
                <w:sz w:val="20"/>
              </w:rPr>
              <w:t>40.7</w:t>
            </w:r>
          </w:p>
        </w:tc>
        <w:tc>
          <w:tcPr>
            <w:tcW w:w="1300" w:type="dxa"/>
            <w:tcBorders>
              <w:top w:val="nil"/>
              <w:left w:val="nil"/>
              <w:bottom w:val="nil"/>
              <w:right w:val="nil"/>
            </w:tcBorders>
            <w:shd w:val="clear" w:color="auto" w:fill="auto"/>
            <w:noWrap/>
            <w:vAlign w:val="bottom"/>
            <w:hideMark/>
          </w:tcPr>
          <w:p w14:paraId="728DF9DC" w14:textId="77777777" w:rsidR="005D00FA" w:rsidRPr="004E59AB" w:rsidRDefault="005D00FA" w:rsidP="005D00FA">
            <w:pPr>
              <w:jc w:val="center"/>
              <w:rPr>
                <w:rFonts w:ascii="Arial" w:hAnsi="Arial" w:cs="Arial"/>
                <w:sz w:val="20"/>
              </w:rPr>
            </w:pPr>
            <w:r w:rsidRPr="004E59AB">
              <w:rPr>
                <w:rFonts w:ascii="Arial" w:hAnsi="Arial" w:cs="Arial"/>
                <w:sz w:val="20"/>
              </w:rPr>
              <w:t>29.1</w:t>
            </w:r>
          </w:p>
        </w:tc>
        <w:tc>
          <w:tcPr>
            <w:tcW w:w="1320" w:type="dxa"/>
            <w:tcBorders>
              <w:top w:val="nil"/>
              <w:left w:val="nil"/>
              <w:bottom w:val="nil"/>
              <w:right w:val="nil"/>
            </w:tcBorders>
            <w:shd w:val="clear" w:color="auto" w:fill="auto"/>
            <w:noWrap/>
            <w:vAlign w:val="bottom"/>
            <w:hideMark/>
          </w:tcPr>
          <w:p w14:paraId="4BB751DA" w14:textId="77777777" w:rsidR="005D00FA" w:rsidRPr="004E59AB" w:rsidRDefault="005D00FA" w:rsidP="005D00FA">
            <w:pPr>
              <w:jc w:val="center"/>
              <w:rPr>
                <w:rFonts w:ascii="Arial" w:hAnsi="Arial" w:cs="Arial"/>
                <w:sz w:val="20"/>
              </w:rPr>
            </w:pPr>
            <w:r w:rsidRPr="004E59AB">
              <w:rPr>
                <w:rFonts w:ascii="Arial" w:hAnsi="Arial" w:cs="Arial"/>
                <w:sz w:val="20"/>
              </w:rPr>
              <w:t>40.0</w:t>
            </w:r>
          </w:p>
        </w:tc>
      </w:tr>
      <w:tr w:rsidR="005D00FA" w:rsidRPr="004E59AB" w14:paraId="003224F3"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732E2AAA" w14:textId="77777777" w:rsidR="005D00FA" w:rsidRPr="004E59AB" w:rsidRDefault="005D00FA" w:rsidP="005D00FA">
            <w:pPr>
              <w:jc w:val="right"/>
              <w:rPr>
                <w:rFonts w:ascii="Arial" w:hAnsi="Arial" w:cs="Arial"/>
                <w:sz w:val="20"/>
              </w:rPr>
            </w:pPr>
            <w:r w:rsidRPr="004E59AB">
              <w:rPr>
                <w:rFonts w:ascii="Arial" w:hAnsi="Arial" w:cs="Arial"/>
                <w:sz w:val="20"/>
              </w:rPr>
              <w:t>Some College/Assoc. Degree</w:t>
            </w:r>
          </w:p>
        </w:tc>
        <w:tc>
          <w:tcPr>
            <w:tcW w:w="1180" w:type="dxa"/>
            <w:tcBorders>
              <w:top w:val="nil"/>
              <w:left w:val="nil"/>
              <w:bottom w:val="nil"/>
              <w:right w:val="nil"/>
            </w:tcBorders>
            <w:shd w:val="clear" w:color="auto" w:fill="auto"/>
            <w:noWrap/>
            <w:vAlign w:val="bottom"/>
            <w:hideMark/>
          </w:tcPr>
          <w:p w14:paraId="4D27BD4F" w14:textId="77777777" w:rsidR="005D00FA" w:rsidRPr="004E59AB" w:rsidRDefault="005D00FA" w:rsidP="005D00FA">
            <w:pPr>
              <w:jc w:val="center"/>
              <w:rPr>
                <w:rFonts w:ascii="Arial" w:hAnsi="Arial" w:cs="Arial"/>
                <w:sz w:val="20"/>
              </w:rPr>
            </w:pPr>
            <w:r w:rsidRPr="004E59AB">
              <w:rPr>
                <w:rFonts w:ascii="Arial" w:hAnsi="Arial" w:cs="Arial"/>
                <w:sz w:val="20"/>
              </w:rPr>
              <w:t>31.5</w:t>
            </w:r>
          </w:p>
        </w:tc>
        <w:tc>
          <w:tcPr>
            <w:tcW w:w="1300" w:type="dxa"/>
            <w:tcBorders>
              <w:top w:val="nil"/>
              <w:left w:val="nil"/>
              <w:bottom w:val="nil"/>
              <w:right w:val="nil"/>
            </w:tcBorders>
            <w:shd w:val="clear" w:color="auto" w:fill="auto"/>
            <w:noWrap/>
            <w:vAlign w:val="bottom"/>
            <w:hideMark/>
          </w:tcPr>
          <w:p w14:paraId="08965BCA" w14:textId="77777777" w:rsidR="005D00FA" w:rsidRPr="004E59AB" w:rsidRDefault="005D00FA" w:rsidP="005D00FA">
            <w:pPr>
              <w:jc w:val="center"/>
              <w:rPr>
                <w:rFonts w:ascii="Arial" w:hAnsi="Arial" w:cs="Arial"/>
                <w:sz w:val="20"/>
              </w:rPr>
            </w:pPr>
            <w:r w:rsidRPr="004E59AB">
              <w:rPr>
                <w:rFonts w:ascii="Arial" w:hAnsi="Arial" w:cs="Arial"/>
                <w:sz w:val="20"/>
              </w:rPr>
              <w:t>25.5</w:t>
            </w:r>
          </w:p>
        </w:tc>
        <w:tc>
          <w:tcPr>
            <w:tcW w:w="1320" w:type="dxa"/>
            <w:tcBorders>
              <w:top w:val="nil"/>
              <w:left w:val="nil"/>
              <w:bottom w:val="nil"/>
              <w:right w:val="nil"/>
            </w:tcBorders>
            <w:shd w:val="clear" w:color="auto" w:fill="auto"/>
            <w:noWrap/>
            <w:vAlign w:val="bottom"/>
            <w:hideMark/>
          </w:tcPr>
          <w:p w14:paraId="0B4C10EE" w14:textId="77777777" w:rsidR="005D00FA" w:rsidRPr="004E59AB" w:rsidRDefault="005D00FA" w:rsidP="005D00FA">
            <w:pPr>
              <w:jc w:val="center"/>
              <w:rPr>
                <w:rFonts w:ascii="Arial" w:hAnsi="Arial" w:cs="Arial"/>
                <w:sz w:val="20"/>
              </w:rPr>
            </w:pPr>
            <w:r w:rsidRPr="004E59AB">
              <w:rPr>
                <w:rFonts w:ascii="Arial" w:hAnsi="Arial" w:cs="Arial"/>
                <w:sz w:val="20"/>
              </w:rPr>
              <w:t>30.9</w:t>
            </w:r>
          </w:p>
        </w:tc>
      </w:tr>
      <w:tr w:rsidR="005D00FA" w:rsidRPr="004E59AB" w14:paraId="538CCA6D"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1EC03161" w14:textId="77777777" w:rsidR="005D00FA" w:rsidRPr="004E59AB" w:rsidRDefault="005D00FA" w:rsidP="005D00FA">
            <w:pPr>
              <w:jc w:val="right"/>
              <w:rPr>
                <w:rFonts w:ascii="Arial" w:hAnsi="Arial" w:cs="Arial"/>
                <w:sz w:val="20"/>
              </w:rPr>
            </w:pPr>
            <w:r w:rsidRPr="004E59AB">
              <w:rPr>
                <w:rFonts w:ascii="Arial" w:hAnsi="Arial" w:cs="Arial"/>
                <w:sz w:val="20"/>
              </w:rPr>
              <w:t>College Graduate</w:t>
            </w:r>
          </w:p>
        </w:tc>
        <w:tc>
          <w:tcPr>
            <w:tcW w:w="1180" w:type="dxa"/>
            <w:tcBorders>
              <w:top w:val="nil"/>
              <w:left w:val="nil"/>
              <w:bottom w:val="nil"/>
              <w:right w:val="nil"/>
            </w:tcBorders>
            <w:shd w:val="clear" w:color="auto" w:fill="auto"/>
            <w:noWrap/>
            <w:vAlign w:val="bottom"/>
            <w:hideMark/>
          </w:tcPr>
          <w:p w14:paraId="4E332B6F" w14:textId="77777777" w:rsidR="005D00FA" w:rsidRPr="004E59AB" w:rsidRDefault="005D00FA" w:rsidP="005D00FA">
            <w:pPr>
              <w:jc w:val="center"/>
              <w:rPr>
                <w:rFonts w:ascii="Arial" w:hAnsi="Arial" w:cs="Arial"/>
                <w:sz w:val="20"/>
              </w:rPr>
            </w:pPr>
            <w:r w:rsidRPr="004E59AB">
              <w:rPr>
                <w:rFonts w:ascii="Arial" w:hAnsi="Arial" w:cs="Arial"/>
                <w:sz w:val="20"/>
              </w:rPr>
              <w:t>27.8</w:t>
            </w:r>
          </w:p>
        </w:tc>
        <w:tc>
          <w:tcPr>
            <w:tcW w:w="1300" w:type="dxa"/>
            <w:tcBorders>
              <w:top w:val="nil"/>
              <w:left w:val="nil"/>
              <w:bottom w:val="nil"/>
              <w:right w:val="nil"/>
            </w:tcBorders>
            <w:shd w:val="clear" w:color="auto" w:fill="auto"/>
            <w:noWrap/>
            <w:vAlign w:val="bottom"/>
            <w:hideMark/>
          </w:tcPr>
          <w:p w14:paraId="1C161758" w14:textId="77777777" w:rsidR="005D00FA" w:rsidRPr="004E59AB" w:rsidRDefault="005D00FA" w:rsidP="005D00FA">
            <w:pPr>
              <w:jc w:val="center"/>
              <w:rPr>
                <w:rFonts w:ascii="Arial" w:hAnsi="Arial" w:cs="Arial"/>
                <w:sz w:val="20"/>
              </w:rPr>
            </w:pPr>
            <w:r w:rsidRPr="004E59AB">
              <w:rPr>
                <w:rFonts w:ascii="Arial" w:hAnsi="Arial" w:cs="Arial"/>
                <w:sz w:val="20"/>
              </w:rPr>
              <w:t>45.4</w:t>
            </w:r>
          </w:p>
        </w:tc>
        <w:tc>
          <w:tcPr>
            <w:tcW w:w="1320" w:type="dxa"/>
            <w:tcBorders>
              <w:top w:val="nil"/>
              <w:left w:val="nil"/>
              <w:bottom w:val="nil"/>
              <w:right w:val="nil"/>
            </w:tcBorders>
            <w:shd w:val="clear" w:color="auto" w:fill="auto"/>
            <w:noWrap/>
            <w:vAlign w:val="bottom"/>
            <w:hideMark/>
          </w:tcPr>
          <w:p w14:paraId="168A5287" w14:textId="77777777" w:rsidR="005D00FA" w:rsidRPr="004E59AB" w:rsidRDefault="005D00FA" w:rsidP="005D00FA">
            <w:pPr>
              <w:jc w:val="center"/>
              <w:rPr>
                <w:rFonts w:ascii="Arial" w:hAnsi="Arial" w:cs="Arial"/>
                <w:sz w:val="20"/>
              </w:rPr>
            </w:pPr>
            <w:r w:rsidRPr="004E59AB">
              <w:rPr>
                <w:rFonts w:ascii="Arial" w:hAnsi="Arial" w:cs="Arial"/>
                <w:sz w:val="20"/>
              </w:rPr>
              <w:t>29.1</w:t>
            </w:r>
          </w:p>
        </w:tc>
      </w:tr>
      <w:tr w:rsidR="005D00FA" w:rsidRPr="004E59AB" w14:paraId="5502EAC6"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5B3E9914" w14:textId="77777777" w:rsidR="005D00FA" w:rsidRPr="004E59AB" w:rsidRDefault="005D00FA" w:rsidP="005D00FA">
            <w:pPr>
              <w:jc w:val="center"/>
              <w:rPr>
                <w:rFonts w:ascii="Arial" w:hAnsi="Arial" w:cs="Arial"/>
                <w:sz w:val="20"/>
              </w:rPr>
            </w:pPr>
          </w:p>
        </w:tc>
        <w:tc>
          <w:tcPr>
            <w:tcW w:w="1180" w:type="dxa"/>
            <w:tcBorders>
              <w:top w:val="nil"/>
              <w:left w:val="nil"/>
              <w:bottom w:val="nil"/>
              <w:right w:val="nil"/>
            </w:tcBorders>
            <w:shd w:val="clear" w:color="auto" w:fill="auto"/>
            <w:noWrap/>
            <w:vAlign w:val="bottom"/>
            <w:hideMark/>
          </w:tcPr>
          <w:p w14:paraId="0B837A2C" w14:textId="77777777" w:rsidR="005D00FA" w:rsidRPr="004E59AB" w:rsidRDefault="005D00FA" w:rsidP="005D00FA">
            <w:pPr>
              <w:jc w:val="right"/>
              <w:rPr>
                <w:sz w:val="20"/>
              </w:rPr>
            </w:pPr>
          </w:p>
        </w:tc>
        <w:tc>
          <w:tcPr>
            <w:tcW w:w="1300" w:type="dxa"/>
            <w:tcBorders>
              <w:top w:val="nil"/>
              <w:left w:val="nil"/>
              <w:bottom w:val="nil"/>
              <w:right w:val="nil"/>
            </w:tcBorders>
            <w:shd w:val="clear" w:color="auto" w:fill="auto"/>
            <w:noWrap/>
            <w:vAlign w:val="bottom"/>
            <w:hideMark/>
          </w:tcPr>
          <w:p w14:paraId="4DF29EA9" w14:textId="77777777" w:rsidR="005D00FA" w:rsidRPr="004E59AB" w:rsidRDefault="005D00FA" w:rsidP="005D00FA">
            <w:pPr>
              <w:rPr>
                <w:sz w:val="20"/>
              </w:rPr>
            </w:pPr>
          </w:p>
        </w:tc>
        <w:tc>
          <w:tcPr>
            <w:tcW w:w="1320" w:type="dxa"/>
            <w:tcBorders>
              <w:top w:val="nil"/>
              <w:left w:val="nil"/>
              <w:bottom w:val="nil"/>
              <w:right w:val="nil"/>
            </w:tcBorders>
            <w:shd w:val="clear" w:color="auto" w:fill="auto"/>
            <w:noWrap/>
            <w:vAlign w:val="bottom"/>
            <w:hideMark/>
          </w:tcPr>
          <w:p w14:paraId="6FBD8778" w14:textId="77777777" w:rsidR="005D00FA" w:rsidRPr="004E59AB" w:rsidRDefault="005D00FA" w:rsidP="005D00FA">
            <w:pPr>
              <w:jc w:val="center"/>
              <w:rPr>
                <w:sz w:val="20"/>
              </w:rPr>
            </w:pPr>
          </w:p>
        </w:tc>
      </w:tr>
      <w:tr w:rsidR="005D00FA" w:rsidRPr="004E59AB" w14:paraId="760A2839"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6BF58239" w14:textId="77777777" w:rsidR="005D00FA" w:rsidRPr="004E59AB" w:rsidRDefault="005D00FA" w:rsidP="005D00FA">
            <w:pPr>
              <w:jc w:val="right"/>
              <w:rPr>
                <w:rFonts w:ascii="Arial" w:hAnsi="Arial" w:cs="Arial"/>
                <w:sz w:val="20"/>
                <w:u w:val="single"/>
              </w:rPr>
            </w:pPr>
            <w:r w:rsidRPr="004E59AB">
              <w:rPr>
                <w:rFonts w:ascii="Arial" w:hAnsi="Arial" w:cs="Arial"/>
                <w:sz w:val="20"/>
                <w:u w:val="single"/>
              </w:rPr>
              <w:t>Race/Ethnicity</w:t>
            </w:r>
          </w:p>
        </w:tc>
        <w:tc>
          <w:tcPr>
            <w:tcW w:w="1180" w:type="dxa"/>
            <w:tcBorders>
              <w:top w:val="nil"/>
              <w:left w:val="nil"/>
              <w:bottom w:val="nil"/>
              <w:right w:val="nil"/>
            </w:tcBorders>
            <w:shd w:val="clear" w:color="auto" w:fill="auto"/>
            <w:noWrap/>
            <w:vAlign w:val="bottom"/>
            <w:hideMark/>
          </w:tcPr>
          <w:p w14:paraId="4491ABCF" w14:textId="77777777" w:rsidR="005D00FA" w:rsidRPr="004E59AB" w:rsidRDefault="005D00FA" w:rsidP="005D00FA">
            <w:pPr>
              <w:jc w:val="right"/>
              <w:rPr>
                <w:rFonts w:ascii="Arial" w:hAnsi="Arial" w:cs="Arial"/>
                <w:sz w:val="20"/>
                <w:u w:val="single"/>
              </w:rPr>
            </w:pPr>
          </w:p>
        </w:tc>
        <w:tc>
          <w:tcPr>
            <w:tcW w:w="1300" w:type="dxa"/>
            <w:tcBorders>
              <w:top w:val="nil"/>
              <w:left w:val="nil"/>
              <w:bottom w:val="nil"/>
              <w:right w:val="nil"/>
            </w:tcBorders>
            <w:shd w:val="clear" w:color="auto" w:fill="auto"/>
            <w:noWrap/>
            <w:vAlign w:val="bottom"/>
            <w:hideMark/>
          </w:tcPr>
          <w:p w14:paraId="2378FBA5" w14:textId="77777777" w:rsidR="005D00FA" w:rsidRPr="004E59AB" w:rsidRDefault="005D00FA" w:rsidP="005D00FA">
            <w:pPr>
              <w:rPr>
                <w:sz w:val="20"/>
              </w:rPr>
            </w:pPr>
          </w:p>
        </w:tc>
        <w:tc>
          <w:tcPr>
            <w:tcW w:w="1320" w:type="dxa"/>
            <w:tcBorders>
              <w:top w:val="nil"/>
              <w:left w:val="nil"/>
              <w:bottom w:val="nil"/>
              <w:right w:val="nil"/>
            </w:tcBorders>
            <w:shd w:val="clear" w:color="auto" w:fill="auto"/>
            <w:noWrap/>
            <w:vAlign w:val="bottom"/>
            <w:hideMark/>
          </w:tcPr>
          <w:p w14:paraId="735A9B71" w14:textId="77777777" w:rsidR="005D00FA" w:rsidRPr="004E59AB" w:rsidRDefault="005D00FA" w:rsidP="005D00FA">
            <w:pPr>
              <w:jc w:val="center"/>
              <w:rPr>
                <w:sz w:val="20"/>
              </w:rPr>
            </w:pPr>
          </w:p>
        </w:tc>
      </w:tr>
      <w:tr w:rsidR="005D00FA" w:rsidRPr="004E59AB" w14:paraId="4E800E26"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7EB5FB61" w14:textId="77777777" w:rsidR="005D00FA" w:rsidRPr="004E59AB" w:rsidRDefault="005D00FA" w:rsidP="005D00FA">
            <w:pPr>
              <w:jc w:val="right"/>
              <w:rPr>
                <w:rFonts w:ascii="Arial" w:hAnsi="Arial" w:cs="Arial"/>
                <w:sz w:val="20"/>
              </w:rPr>
            </w:pPr>
            <w:r w:rsidRPr="004E59AB">
              <w:rPr>
                <w:rFonts w:ascii="Arial" w:hAnsi="Arial" w:cs="Arial"/>
                <w:sz w:val="20"/>
              </w:rPr>
              <w:t>White/not Hispanic</w:t>
            </w:r>
          </w:p>
        </w:tc>
        <w:tc>
          <w:tcPr>
            <w:tcW w:w="1180" w:type="dxa"/>
            <w:tcBorders>
              <w:top w:val="nil"/>
              <w:left w:val="nil"/>
              <w:bottom w:val="nil"/>
              <w:right w:val="nil"/>
            </w:tcBorders>
            <w:shd w:val="clear" w:color="auto" w:fill="auto"/>
            <w:noWrap/>
            <w:vAlign w:val="bottom"/>
            <w:hideMark/>
          </w:tcPr>
          <w:p w14:paraId="2679AF00" w14:textId="77777777" w:rsidR="005D00FA" w:rsidRPr="004E59AB" w:rsidRDefault="005D00FA" w:rsidP="005D00FA">
            <w:pPr>
              <w:jc w:val="center"/>
              <w:rPr>
                <w:rFonts w:ascii="Arial" w:hAnsi="Arial" w:cs="Arial"/>
                <w:sz w:val="20"/>
              </w:rPr>
            </w:pPr>
            <w:r w:rsidRPr="004E59AB">
              <w:rPr>
                <w:rFonts w:ascii="Arial" w:hAnsi="Arial" w:cs="Arial"/>
                <w:sz w:val="20"/>
              </w:rPr>
              <w:t>65.1</w:t>
            </w:r>
          </w:p>
        </w:tc>
        <w:tc>
          <w:tcPr>
            <w:tcW w:w="1300" w:type="dxa"/>
            <w:tcBorders>
              <w:top w:val="nil"/>
              <w:left w:val="nil"/>
              <w:bottom w:val="nil"/>
              <w:right w:val="nil"/>
            </w:tcBorders>
            <w:shd w:val="clear" w:color="auto" w:fill="auto"/>
            <w:noWrap/>
            <w:vAlign w:val="bottom"/>
            <w:hideMark/>
          </w:tcPr>
          <w:p w14:paraId="253B6918" w14:textId="77777777" w:rsidR="005D00FA" w:rsidRPr="004E59AB" w:rsidRDefault="005D00FA" w:rsidP="005D00FA">
            <w:pPr>
              <w:jc w:val="center"/>
              <w:rPr>
                <w:rFonts w:ascii="Arial" w:hAnsi="Arial" w:cs="Arial"/>
                <w:sz w:val="20"/>
              </w:rPr>
            </w:pPr>
            <w:r w:rsidRPr="004E59AB">
              <w:rPr>
                <w:rFonts w:ascii="Arial" w:hAnsi="Arial" w:cs="Arial"/>
                <w:sz w:val="20"/>
              </w:rPr>
              <w:t>72.6</w:t>
            </w:r>
          </w:p>
        </w:tc>
        <w:tc>
          <w:tcPr>
            <w:tcW w:w="1320" w:type="dxa"/>
            <w:tcBorders>
              <w:top w:val="nil"/>
              <w:left w:val="nil"/>
              <w:bottom w:val="nil"/>
              <w:right w:val="nil"/>
            </w:tcBorders>
            <w:shd w:val="clear" w:color="auto" w:fill="auto"/>
            <w:noWrap/>
            <w:vAlign w:val="bottom"/>
            <w:hideMark/>
          </w:tcPr>
          <w:p w14:paraId="733B8C3E" w14:textId="77777777" w:rsidR="005D00FA" w:rsidRPr="004E59AB" w:rsidRDefault="005D00FA" w:rsidP="005D00FA">
            <w:pPr>
              <w:jc w:val="center"/>
              <w:rPr>
                <w:rFonts w:ascii="Arial" w:hAnsi="Arial" w:cs="Arial"/>
                <w:sz w:val="20"/>
              </w:rPr>
            </w:pPr>
            <w:r w:rsidRPr="004E59AB">
              <w:rPr>
                <w:rFonts w:ascii="Arial" w:hAnsi="Arial" w:cs="Arial"/>
                <w:sz w:val="20"/>
              </w:rPr>
              <w:t>66.2</w:t>
            </w:r>
          </w:p>
        </w:tc>
      </w:tr>
      <w:tr w:rsidR="005D00FA" w:rsidRPr="004E59AB" w14:paraId="76778541"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21ABA9BD" w14:textId="77777777" w:rsidR="005D00FA" w:rsidRPr="004E59AB" w:rsidRDefault="005D00FA" w:rsidP="005D00FA">
            <w:pPr>
              <w:jc w:val="right"/>
              <w:rPr>
                <w:rFonts w:ascii="Arial" w:hAnsi="Arial" w:cs="Arial"/>
                <w:sz w:val="20"/>
              </w:rPr>
            </w:pPr>
            <w:r w:rsidRPr="004E59AB">
              <w:rPr>
                <w:rFonts w:ascii="Arial" w:hAnsi="Arial" w:cs="Arial"/>
                <w:sz w:val="20"/>
              </w:rPr>
              <w:t>Black/not Hispanic</w:t>
            </w:r>
          </w:p>
        </w:tc>
        <w:tc>
          <w:tcPr>
            <w:tcW w:w="1180" w:type="dxa"/>
            <w:tcBorders>
              <w:top w:val="nil"/>
              <w:left w:val="nil"/>
              <w:bottom w:val="nil"/>
              <w:right w:val="nil"/>
            </w:tcBorders>
            <w:shd w:val="clear" w:color="auto" w:fill="auto"/>
            <w:noWrap/>
            <w:vAlign w:val="bottom"/>
            <w:hideMark/>
          </w:tcPr>
          <w:p w14:paraId="519B7AA5" w14:textId="77777777" w:rsidR="005D00FA" w:rsidRPr="004E59AB" w:rsidRDefault="005D00FA" w:rsidP="005D00FA">
            <w:pPr>
              <w:jc w:val="center"/>
              <w:rPr>
                <w:rFonts w:ascii="Arial" w:hAnsi="Arial" w:cs="Arial"/>
                <w:sz w:val="20"/>
              </w:rPr>
            </w:pPr>
            <w:r w:rsidRPr="004E59AB">
              <w:rPr>
                <w:rFonts w:ascii="Arial" w:hAnsi="Arial" w:cs="Arial"/>
                <w:sz w:val="20"/>
              </w:rPr>
              <w:t>11.7</w:t>
            </w:r>
          </w:p>
        </w:tc>
        <w:tc>
          <w:tcPr>
            <w:tcW w:w="1300" w:type="dxa"/>
            <w:tcBorders>
              <w:top w:val="nil"/>
              <w:left w:val="nil"/>
              <w:bottom w:val="nil"/>
              <w:right w:val="nil"/>
            </w:tcBorders>
            <w:shd w:val="clear" w:color="auto" w:fill="auto"/>
            <w:noWrap/>
            <w:vAlign w:val="bottom"/>
            <w:hideMark/>
          </w:tcPr>
          <w:p w14:paraId="54BCF49E" w14:textId="77777777" w:rsidR="005D00FA" w:rsidRPr="004E59AB" w:rsidRDefault="005D00FA" w:rsidP="005D00FA">
            <w:pPr>
              <w:jc w:val="center"/>
              <w:rPr>
                <w:rFonts w:ascii="Arial" w:hAnsi="Arial" w:cs="Arial"/>
                <w:sz w:val="20"/>
              </w:rPr>
            </w:pPr>
            <w:r w:rsidRPr="004E59AB">
              <w:rPr>
                <w:rFonts w:ascii="Arial" w:hAnsi="Arial" w:cs="Arial"/>
                <w:sz w:val="20"/>
              </w:rPr>
              <w:t>8.6</w:t>
            </w:r>
          </w:p>
        </w:tc>
        <w:tc>
          <w:tcPr>
            <w:tcW w:w="1320" w:type="dxa"/>
            <w:tcBorders>
              <w:top w:val="nil"/>
              <w:left w:val="nil"/>
              <w:bottom w:val="nil"/>
              <w:right w:val="nil"/>
            </w:tcBorders>
            <w:shd w:val="clear" w:color="auto" w:fill="auto"/>
            <w:noWrap/>
            <w:vAlign w:val="bottom"/>
            <w:hideMark/>
          </w:tcPr>
          <w:p w14:paraId="700121B8" w14:textId="77777777" w:rsidR="005D00FA" w:rsidRPr="004E59AB" w:rsidRDefault="005D00FA" w:rsidP="005D00FA">
            <w:pPr>
              <w:jc w:val="center"/>
              <w:rPr>
                <w:rFonts w:ascii="Arial" w:hAnsi="Arial" w:cs="Arial"/>
                <w:sz w:val="20"/>
              </w:rPr>
            </w:pPr>
            <w:r w:rsidRPr="004E59AB">
              <w:rPr>
                <w:rFonts w:ascii="Arial" w:hAnsi="Arial" w:cs="Arial"/>
                <w:sz w:val="20"/>
              </w:rPr>
              <w:t>11.0</w:t>
            </w:r>
          </w:p>
        </w:tc>
      </w:tr>
      <w:tr w:rsidR="005D00FA" w:rsidRPr="004E59AB" w14:paraId="1C64A53C"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624000BA" w14:textId="77777777" w:rsidR="005D00FA" w:rsidRPr="004E59AB" w:rsidRDefault="005D00FA" w:rsidP="005D00FA">
            <w:pPr>
              <w:jc w:val="right"/>
              <w:rPr>
                <w:rFonts w:ascii="Arial" w:hAnsi="Arial" w:cs="Arial"/>
                <w:sz w:val="20"/>
              </w:rPr>
            </w:pPr>
            <w:r w:rsidRPr="004E59AB">
              <w:rPr>
                <w:rFonts w:ascii="Arial" w:hAnsi="Arial" w:cs="Arial"/>
                <w:sz w:val="20"/>
              </w:rPr>
              <w:t>Hispanic - U.S. born</w:t>
            </w:r>
          </w:p>
        </w:tc>
        <w:tc>
          <w:tcPr>
            <w:tcW w:w="1180" w:type="dxa"/>
            <w:tcBorders>
              <w:top w:val="nil"/>
              <w:left w:val="nil"/>
              <w:bottom w:val="nil"/>
              <w:right w:val="nil"/>
            </w:tcBorders>
            <w:shd w:val="clear" w:color="auto" w:fill="auto"/>
            <w:noWrap/>
            <w:vAlign w:val="bottom"/>
            <w:hideMark/>
          </w:tcPr>
          <w:p w14:paraId="4C68D1FC" w14:textId="77777777" w:rsidR="005D00FA" w:rsidRPr="004E59AB" w:rsidRDefault="005D00FA" w:rsidP="005D00FA">
            <w:pPr>
              <w:jc w:val="center"/>
              <w:rPr>
                <w:rFonts w:ascii="Arial" w:hAnsi="Arial" w:cs="Arial"/>
                <w:sz w:val="20"/>
              </w:rPr>
            </w:pPr>
            <w:r w:rsidRPr="004E59AB">
              <w:rPr>
                <w:rFonts w:ascii="Arial" w:hAnsi="Arial" w:cs="Arial"/>
                <w:sz w:val="20"/>
              </w:rPr>
              <w:t>7.8</w:t>
            </w:r>
          </w:p>
        </w:tc>
        <w:tc>
          <w:tcPr>
            <w:tcW w:w="1300" w:type="dxa"/>
            <w:tcBorders>
              <w:top w:val="nil"/>
              <w:left w:val="nil"/>
              <w:bottom w:val="nil"/>
              <w:right w:val="nil"/>
            </w:tcBorders>
            <w:shd w:val="clear" w:color="auto" w:fill="auto"/>
            <w:noWrap/>
            <w:vAlign w:val="bottom"/>
            <w:hideMark/>
          </w:tcPr>
          <w:p w14:paraId="6C4C9865" w14:textId="77777777" w:rsidR="005D00FA" w:rsidRPr="004E59AB" w:rsidRDefault="005D00FA" w:rsidP="005D00FA">
            <w:pPr>
              <w:jc w:val="center"/>
              <w:rPr>
                <w:rFonts w:ascii="Arial" w:hAnsi="Arial" w:cs="Arial"/>
                <w:sz w:val="20"/>
              </w:rPr>
            </w:pPr>
            <w:r w:rsidRPr="004E59AB">
              <w:rPr>
                <w:rFonts w:ascii="Arial" w:hAnsi="Arial" w:cs="Arial"/>
                <w:sz w:val="20"/>
              </w:rPr>
              <w:t>6.5</w:t>
            </w:r>
          </w:p>
        </w:tc>
        <w:tc>
          <w:tcPr>
            <w:tcW w:w="1320" w:type="dxa"/>
            <w:tcBorders>
              <w:top w:val="nil"/>
              <w:left w:val="nil"/>
              <w:bottom w:val="nil"/>
              <w:right w:val="nil"/>
            </w:tcBorders>
            <w:shd w:val="clear" w:color="auto" w:fill="auto"/>
            <w:noWrap/>
            <w:vAlign w:val="bottom"/>
            <w:hideMark/>
          </w:tcPr>
          <w:p w14:paraId="517F5174" w14:textId="77777777" w:rsidR="005D00FA" w:rsidRPr="004E59AB" w:rsidRDefault="005D00FA" w:rsidP="005D00FA">
            <w:pPr>
              <w:jc w:val="center"/>
              <w:rPr>
                <w:rFonts w:ascii="Arial" w:hAnsi="Arial" w:cs="Arial"/>
                <w:sz w:val="20"/>
              </w:rPr>
            </w:pPr>
            <w:r w:rsidRPr="004E59AB">
              <w:rPr>
                <w:rFonts w:ascii="Arial" w:hAnsi="Arial" w:cs="Arial"/>
                <w:sz w:val="20"/>
              </w:rPr>
              <w:t>7.7</w:t>
            </w:r>
          </w:p>
        </w:tc>
      </w:tr>
      <w:tr w:rsidR="005D00FA" w:rsidRPr="004E59AB" w14:paraId="0445A822"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5C23BD52" w14:textId="77777777" w:rsidR="005D00FA" w:rsidRPr="004E59AB" w:rsidRDefault="005D00FA" w:rsidP="005D00FA">
            <w:pPr>
              <w:jc w:val="right"/>
              <w:rPr>
                <w:rFonts w:ascii="Arial" w:hAnsi="Arial" w:cs="Arial"/>
                <w:sz w:val="20"/>
              </w:rPr>
            </w:pPr>
            <w:r w:rsidRPr="004E59AB">
              <w:rPr>
                <w:rFonts w:ascii="Arial" w:hAnsi="Arial" w:cs="Arial"/>
                <w:sz w:val="20"/>
              </w:rPr>
              <w:t>Hispanic - born outside</w:t>
            </w:r>
          </w:p>
        </w:tc>
        <w:tc>
          <w:tcPr>
            <w:tcW w:w="1180" w:type="dxa"/>
            <w:tcBorders>
              <w:top w:val="nil"/>
              <w:left w:val="nil"/>
              <w:bottom w:val="nil"/>
              <w:right w:val="nil"/>
            </w:tcBorders>
            <w:shd w:val="clear" w:color="auto" w:fill="auto"/>
            <w:noWrap/>
            <w:vAlign w:val="bottom"/>
            <w:hideMark/>
          </w:tcPr>
          <w:p w14:paraId="6222DA6A" w14:textId="77777777" w:rsidR="005D00FA" w:rsidRPr="004E59AB" w:rsidRDefault="005D00FA" w:rsidP="005D00FA">
            <w:pPr>
              <w:jc w:val="center"/>
              <w:rPr>
                <w:rFonts w:ascii="Arial" w:hAnsi="Arial" w:cs="Arial"/>
                <w:sz w:val="20"/>
              </w:rPr>
            </w:pPr>
            <w:r w:rsidRPr="004E59AB">
              <w:rPr>
                <w:rFonts w:ascii="Arial" w:hAnsi="Arial" w:cs="Arial"/>
                <w:sz w:val="20"/>
              </w:rPr>
              <w:t>7.5</w:t>
            </w:r>
          </w:p>
        </w:tc>
        <w:tc>
          <w:tcPr>
            <w:tcW w:w="1300" w:type="dxa"/>
            <w:tcBorders>
              <w:top w:val="nil"/>
              <w:left w:val="nil"/>
              <w:bottom w:val="nil"/>
              <w:right w:val="nil"/>
            </w:tcBorders>
            <w:shd w:val="clear" w:color="auto" w:fill="auto"/>
            <w:noWrap/>
            <w:vAlign w:val="bottom"/>
            <w:hideMark/>
          </w:tcPr>
          <w:p w14:paraId="6E21F65D" w14:textId="77777777" w:rsidR="005D00FA" w:rsidRPr="004E59AB" w:rsidRDefault="005D00FA" w:rsidP="005D00FA">
            <w:pPr>
              <w:jc w:val="center"/>
              <w:rPr>
                <w:rFonts w:ascii="Arial" w:hAnsi="Arial" w:cs="Arial"/>
                <w:sz w:val="20"/>
              </w:rPr>
            </w:pPr>
            <w:r w:rsidRPr="004E59AB">
              <w:rPr>
                <w:rFonts w:ascii="Arial" w:hAnsi="Arial" w:cs="Arial"/>
                <w:sz w:val="20"/>
              </w:rPr>
              <w:t>5.7</w:t>
            </w:r>
          </w:p>
        </w:tc>
        <w:tc>
          <w:tcPr>
            <w:tcW w:w="1320" w:type="dxa"/>
            <w:tcBorders>
              <w:top w:val="nil"/>
              <w:left w:val="nil"/>
              <w:bottom w:val="nil"/>
              <w:right w:val="nil"/>
            </w:tcBorders>
            <w:shd w:val="clear" w:color="auto" w:fill="auto"/>
            <w:noWrap/>
            <w:vAlign w:val="bottom"/>
            <w:hideMark/>
          </w:tcPr>
          <w:p w14:paraId="27F5302B" w14:textId="77777777" w:rsidR="005D00FA" w:rsidRPr="004E59AB" w:rsidRDefault="005D00FA" w:rsidP="005D00FA">
            <w:pPr>
              <w:jc w:val="center"/>
              <w:rPr>
                <w:rFonts w:ascii="Arial" w:hAnsi="Arial" w:cs="Arial"/>
                <w:sz w:val="20"/>
              </w:rPr>
            </w:pPr>
            <w:r w:rsidRPr="004E59AB">
              <w:rPr>
                <w:rFonts w:ascii="Arial" w:hAnsi="Arial" w:cs="Arial"/>
                <w:sz w:val="20"/>
              </w:rPr>
              <w:t>7.4</w:t>
            </w:r>
          </w:p>
        </w:tc>
      </w:tr>
      <w:tr w:rsidR="005D00FA" w:rsidRPr="004E59AB" w14:paraId="5F002546"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7F4FD0E7" w14:textId="77777777" w:rsidR="005D00FA" w:rsidRPr="004E59AB" w:rsidRDefault="005D00FA" w:rsidP="005D00FA">
            <w:pPr>
              <w:jc w:val="right"/>
              <w:rPr>
                <w:rFonts w:ascii="Arial" w:hAnsi="Arial" w:cs="Arial"/>
                <w:sz w:val="20"/>
              </w:rPr>
            </w:pPr>
            <w:r w:rsidRPr="004E59AB">
              <w:rPr>
                <w:rFonts w:ascii="Arial" w:hAnsi="Arial" w:cs="Arial"/>
                <w:sz w:val="20"/>
              </w:rPr>
              <w:t>Other/not Hispanic</w:t>
            </w:r>
          </w:p>
        </w:tc>
        <w:tc>
          <w:tcPr>
            <w:tcW w:w="1180" w:type="dxa"/>
            <w:tcBorders>
              <w:top w:val="nil"/>
              <w:left w:val="nil"/>
              <w:bottom w:val="nil"/>
              <w:right w:val="nil"/>
            </w:tcBorders>
            <w:shd w:val="clear" w:color="auto" w:fill="auto"/>
            <w:noWrap/>
            <w:vAlign w:val="bottom"/>
            <w:hideMark/>
          </w:tcPr>
          <w:p w14:paraId="340E22BB" w14:textId="77777777" w:rsidR="005D00FA" w:rsidRPr="004E59AB" w:rsidRDefault="005D00FA" w:rsidP="005D00FA">
            <w:pPr>
              <w:jc w:val="center"/>
              <w:rPr>
                <w:rFonts w:ascii="Arial" w:hAnsi="Arial" w:cs="Arial"/>
                <w:sz w:val="20"/>
              </w:rPr>
            </w:pPr>
            <w:r w:rsidRPr="004E59AB">
              <w:rPr>
                <w:rFonts w:ascii="Arial" w:hAnsi="Arial" w:cs="Arial"/>
                <w:sz w:val="20"/>
              </w:rPr>
              <w:t>7.9</w:t>
            </w:r>
          </w:p>
        </w:tc>
        <w:tc>
          <w:tcPr>
            <w:tcW w:w="1300" w:type="dxa"/>
            <w:tcBorders>
              <w:top w:val="nil"/>
              <w:left w:val="nil"/>
              <w:bottom w:val="nil"/>
              <w:right w:val="nil"/>
            </w:tcBorders>
            <w:shd w:val="clear" w:color="auto" w:fill="auto"/>
            <w:noWrap/>
            <w:vAlign w:val="bottom"/>
            <w:hideMark/>
          </w:tcPr>
          <w:p w14:paraId="1D5740AB" w14:textId="77777777" w:rsidR="005D00FA" w:rsidRPr="004E59AB" w:rsidRDefault="005D00FA" w:rsidP="005D00FA">
            <w:pPr>
              <w:jc w:val="center"/>
              <w:rPr>
                <w:rFonts w:ascii="Arial" w:hAnsi="Arial" w:cs="Arial"/>
                <w:sz w:val="20"/>
              </w:rPr>
            </w:pPr>
            <w:r w:rsidRPr="004E59AB">
              <w:rPr>
                <w:rFonts w:ascii="Arial" w:hAnsi="Arial" w:cs="Arial"/>
                <w:sz w:val="20"/>
              </w:rPr>
              <w:t>6.6</w:t>
            </w:r>
          </w:p>
        </w:tc>
        <w:tc>
          <w:tcPr>
            <w:tcW w:w="1320" w:type="dxa"/>
            <w:tcBorders>
              <w:top w:val="nil"/>
              <w:left w:val="nil"/>
              <w:bottom w:val="nil"/>
              <w:right w:val="nil"/>
            </w:tcBorders>
            <w:shd w:val="clear" w:color="auto" w:fill="auto"/>
            <w:noWrap/>
            <w:vAlign w:val="bottom"/>
            <w:hideMark/>
          </w:tcPr>
          <w:p w14:paraId="3758A6B4" w14:textId="77777777" w:rsidR="005D00FA" w:rsidRPr="004E59AB" w:rsidRDefault="005D00FA" w:rsidP="005D00FA">
            <w:pPr>
              <w:jc w:val="center"/>
              <w:rPr>
                <w:rFonts w:ascii="Arial" w:hAnsi="Arial" w:cs="Arial"/>
                <w:sz w:val="20"/>
              </w:rPr>
            </w:pPr>
            <w:r w:rsidRPr="004E59AB">
              <w:rPr>
                <w:rFonts w:ascii="Arial" w:hAnsi="Arial" w:cs="Arial"/>
                <w:sz w:val="20"/>
              </w:rPr>
              <w:t>7.8</w:t>
            </w:r>
          </w:p>
        </w:tc>
      </w:tr>
      <w:tr w:rsidR="005D00FA" w:rsidRPr="004E59AB" w14:paraId="3F8E2993"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23A2DF20" w14:textId="77777777" w:rsidR="005D00FA" w:rsidRPr="004E59AB" w:rsidRDefault="005D00FA" w:rsidP="005D00FA">
            <w:pPr>
              <w:jc w:val="center"/>
              <w:rPr>
                <w:rFonts w:ascii="Arial" w:hAnsi="Arial" w:cs="Arial"/>
                <w:sz w:val="20"/>
              </w:rPr>
            </w:pPr>
          </w:p>
        </w:tc>
        <w:tc>
          <w:tcPr>
            <w:tcW w:w="1180" w:type="dxa"/>
            <w:tcBorders>
              <w:top w:val="nil"/>
              <w:left w:val="nil"/>
              <w:bottom w:val="nil"/>
              <w:right w:val="nil"/>
            </w:tcBorders>
            <w:shd w:val="clear" w:color="auto" w:fill="auto"/>
            <w:noWrap/>
            <w:vAlign w:val="bottom"/>
            <w:hideMark/>
          </w:tcPr>
          <w:p w14:paraId="3A56894B" w14:textId="77777777" w:rsidR="005D00FA" w:rsidRPr="004E59AB" w:rsidRDefault="005D00FA" w:rsidP="005D00FA">
            <w:pPr>
              <w:jc w:val="right"/>
              <w:rPr>
                <w:sz w:val="20"/>
              </w:rPr>
            </w:pPr>
          </w:p>
        </w:tc>
        <w:tc>
          <w:tcPr>
            <w:tcW w:w="1300" w:type="dxa"/>
            <w:tcBorders>
              <w:top w:val="nil"/>
              <w:left w:val="nil"/>
              <w:bottom w:val="nil"/>
              <w:right w:val="nil"/>
            </w:tcBorders>
            <w:shd w:val="clear" w:color="auto" w:fill="auto"/>
            <w:noWrap/>
            <w:vAlign w:val="bottom"/>
            <w:hideMark/>
          </w:tcPr>
          <w:p w14:paraId="24DDE4B4" w14:textId="77777777" w:rsidR="005D00FA" w:rsidRPr="004E59AB" w:rsidRDefault="005D00FA" w:rsidP="005D00FA">
            <w:pPr>
              <w:rPr>
                <w:sz w:val="20"/>
              </w:rPr>
            </w:pPr>
          </w:p>
        </w:tc>
        <w:tc>
          <w:tcPr>
            <w:tcW w:w="1320" w:type="dxa"/>
            <w:tcBorders>
              <w:top w:val="nil"/>
              <w:left w:val="nil"/>
              <w:bottom w:val="nil"/>
              <w:right w:val="nil"/>
            </w:tcBorders>
            <w:shd w:val="clear" w:color="auto" w:fill="auto"/>
            <w:noWrap/>
            <w:vAlign w:val="bottom"/>
            <w:hideMark/>
          </w:tcPr>
          <w:p w14:paraId="6F9B9ACA" w14:textId="77777777" w:rsidR="005D00FA" w:rsidRPr="004E59AB" w:rsidRDefault="005D00FA" w:rsidP="005D00FA">
            <w:pPr>
              <w:jc w:val="center"/>
              <w:rPr>
                <w:sz w:val="20"/>
              </w:rPr>
            </w:pPr>
          </w:p>
        </w:tc>
      </w:tr>
      <w:tr w:rsidR="005D00FA" w:rsidRPr="004E59AB" w14:paraId="2018B35F"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4BDDBF59" w14:textId="77777777" w:rsidR="005D00FA" w:rsidRPr="004E59AB" w:rsidRDefault="005D00FA" w:rsidP="005D00FA">
            <w:pPr>
              <w:jc w:val="right"/>
              <w:rPr>
                <w:rFonts w:ascii="Arial" w:hAnsi="Arial" w:cs="Arial"/>
                <w:sz w:val="20"/>
                <w:u w:val="single"/>
              </w:rPr>
            </w:pPr>
            <w:r w:rsidRPr="004E59AB">
              <w:rPr>
                <w:rFonts w:ascii="Arial" w:hAnsi="Arial" w:cs="Arial"/>
                <w:sz w:val="20"/>
                <w:u w:val="single"/>
              </w:rPr>
              <w:t>Region</w:t>
            </w:r>
          </w:p>
        </w:tc>
        <w:tc>
          <w:tcPr>
            <w:tcW w:w="1180" w:type="dxa"/>
            <w:tcBorders>
              <w:top w:val="nil"/>
              <w:left w:val="nil"/>
              <w:bottom w:val="nil"/>
              <w:right w:val="nil"/>
            </w:tcBorders>
            <w:shd w:val="clear" w:color="auto" w:fill="auto"/>
            <w:noWrap/>
            <w:vAlign w:val="bottom"/>
            <w:hideMark/>
          </w:tcPr>
          <w:p w14:paraId="15029619" w14:textId="77777777" w:rsidR="005D00FA" w:rsidRPr="004E59AB" w:rsidRDefault="005D00FA" w:rsidP="005D00FA">
            <w:pPr>
              <w:jc w:val="right"/>
              <w:rPr>
                <w:rFonts w:ascii="Arial" w:hAnsi="Arial" w:cs="Arial"/>
                <w:sz w:val="20"/>
                <w:u w:val="single"/>
              </w:rPr>
            </w:pPr>
          </w:p>
        </w:tc>
        <w:tc>
          <w:tcPr>
            <w:tcW w:w="1300" w:type="dxa"/>
            <w:tcBorders>
              <w:top w:val="nil"/>
              <w:left w:val="nil"/>
              <w:bottom w:val="nil"/>
              <w:right w:val="nil"/>
            </w:tcBorders>
            <w:shd w:val="clear" w:color="auto" w:fill="auto"/>
            <w:noWrap/>
            <w:vAlign w:val="bottom"/>
            <w:hideMark/>
          </w:tcPr>
          <w:p w14:paraId="1F44EB9D" w14:textId="77777777" w:rsidR="005D00FA" w:rsidRPr="004E59AB" w:rsidRDefault="005D00FA" w:rsidP="005D00FA">
            <w:pPr>
              <w:rPr>
                <w:sz w:val="20"/>
              </w:rPr>
            </w:pPr>
          </w:p>
        </w:tc>
        <w:tc>
          <w:tcPr>
            <w:tcW w:w="1320" w:type="dxa"/>
            <w:tcBorders>
              <w:top w:val="nil"/>
              <w:left w:val="nil"/>
              <w:bottom w:val="nil"/>
              <w:right w:val="nil"/>
            </w:tcBorders>
            <w:shd w:val="clear" w:color="auto" w:fill="auto"/>
            <w:noWrap/>
            <w:vAlign w:val="bottom"/>
            <w:hideMark/>
          </w:tcPr>
          <w:p w14:paraId="320FB828" w14:textId="77777777" w:rsidR="005D00FA" w:rsidRPr="004E59AB" w:rsidRDefault="005D00FA" w:rsidP="005D00FA">
            <w:pPr>
              <w:jc w:val="center"/>
              <w:rPr>
                <w:sz w:val="20"/>
              </w:rPr>
            </w:pPr>
          </w:p>
        </w:tc>
      </w:tr>
      <w:tr w:rsidR="005D00FA" w:rsidRPr="004E59AB" w14:paraId="7392BEF8"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6EA5F902" w14:textId="77777777" w:rsidR="005D00FA" w:rsidRPr="004E59AB" w:rsidRDefault="005D00FA" w:rsidP="005D00FA">
            <w:pPr>
              <w:jc w:val="right"/>
              <w:rPr>
                <w:rFonts w:ascii="Arial" w:hAnsi="Arial" w:cs="Arial"/>
                <w:sz w:val="20"/>
              </w:rPr>
            </w:pPr>
            <w:r w:rsidRPr="004E59AB">
              <w:rPr>
                <w:rFonts w:ascii="Arial" w:hAnsi="Arial" w:cs="Arial"/>
                <w:sz w:val="20"/>
              </w:rPr>
              <w:t>Northeast</w:t>
            </w:r>
          </w:p>
        </w:tc>
        <w:tc>
          <w:tcPr>
            <w:tcW w:w="1180" w:type="dxa"/>
            <w:tcBorders>
              <w:top w:val="nil"/>
              <w:left w:val="nil"/>
              <w:bottom w:val="nil"/>
              <w:right w:val="nil"/>
            </w:tcBorders>
            <w:shd w:val="clear" w:color="auto" w:fill="auto"/>
            <w:noWrap/>
            <w:vAlign w:val="bottom"/>
            <w:hideMark/>
          </w:tcPr>
          <w:p w14:paraId="704EB616" w14:textId="77777777" w:rsidR="005D00FA" w:rsidRPr="004E59AB" w:rsidRDefault="005D00FA" w:rsidP="005D00FA">
            <w:pPr>
              <w:jc w:val="center"/>
              <w:rPr>
                <w:rFonts w:ascii="Arial" w:hAnsi="Arial" w:cs="Arial"/>
                <w:sz w:val="20"/>
              </w:rPr>
            </w:pPr>
            <w:r w:rsidRPr="004E59AB">
              <w:rPr>
                <w:rFonts w:ascii="Arial" w:hAnsi="Arial" w:cs="Arial"/>
                <w:sz w:val="20"/>
              </w:rPr>
              <w:t>18.0</w:t>
            </w:r>
          </w:p>
        </w:tc>
        <w:tc>
          <w:tcPr>
            <w:tcW w:w="1300" w:type="dxa"/>
            <w:tcBorders>
              <w:top w:val="nil"/>
              <w:left w:val="nil"/>
              <w:bottom w:val="nil"/>
              <w:right w:val="nil"/>
            </w:tcBorders>
            <w:shd w:val="clear" w:color="auto" w:fill="auto"/>
            <w:noWrap/>
            <w:vAlign w:val="bottom"/>
            <w:hideMark/>
          </w:tcPr>
          <w:p w14:paraId="16AC6DA5" w14:textId="77777777" w:rsidR="005D00FA" w:rsidRPr="004E59AB" w:rsidRDefault="005D00FA" w:rsidP="005D00FA">
            <w:pPr>
              <w:jc w:val="center"/>
              <w:rPr>
                <w:rFonts w:ascii="Arial" w:hAnsi="Arial" w:cs="Arial"/>
                <w:sz w:val="20"/>
              </w:rPr>
            </w:pPr>
            <w:r w:rsidRPr="004E59AB">
              <w:rPr>
                <w:rFonts w:ascii="Arial" w:hAnsi="Arial" w:cs="Arial"/>
                <w:sz w:val="20"/>
              </w:rPr>
              <w:t>16.9</w:t>
            </w:r>
          </w:p>
        </w:tc>
        <w:tc>
          <w:tcPr>
            <w:tcW w:w="1320" w:type="dxa"/>
            <w:tcBorders>
              <w:top w:val="nil"/>
              <w:left w:val="nil"/>
              <w:bottom w:val="nil"/>
              <w:right w:val="nil"/>
            </w:tcBorders>
            <w:shd w:val="clear" w:color="auto" w:fill="auto"/>
            <w:noWrap/>
            <w:vAlign w:val="bottom"/>
            <w:hideMark/>
          </w:tcPr>
          <w:p w14:paraId="6FF70BF6" w14:textId="77777777" w:rsidR="005D00FA" w:rsidRPr="004E59AB" w:rsidRDefault="005D00FA" w:rsidP="005D00FA">
            <w:pPr>
              <w:jc w:val="center"/>
              <w:rPr>
                <w:rFonts w:ascii="Arial" w:hAnsi="Arial" w:cs="Arial"/>
                <w:sz w:val="20"/>
              </w:rPr>
            </w:pPr>
            <w:r w:rsidRPr="004E59AB">
              <w:rPr>
                <w:rFonts w:ascii="Arial" w:hAnsi="Arial" w:cs="Arial"/>
                <w:sz w:val="20"/>
              </w:rPr>
              <w:t>18.2</w:t>
            </w:r>
          </w:p>
        </w:tc>
      </w:tr>
      <w:tr w:rsidR="005D00FA" w:rsidRPr="004E59AB" w14:paraId="010C7455"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5FB531CB" w14:textId="77777777" w:rsidR="005D00FA" w:rsidRPr="004E59AB" w:rsidRDefault="005D00FA" w:rsidP="005D00FA">
            <w:pPr>
              <w:jc w:val="right"/>
              <w:rPr>
                <w:rFonts w:ascii="Arial" w:hAnsi="Arial" w:cs="Arial"/>
                <w:sz w:val="20"/>
              </w:rPr>
            </w:pPr>
            <w:r w:rsidRPr="004E59AB">
              <w:rPr>
                <w:rFonts w:ascii="Arial" w:hAnsi="Arial" w:cs="Arial"/>
                <w:sz w:val="20"/>
              </w:rPr>
              <w:t>Midwest</w:t>
            </w:r>
          </w:p>
        </w:tc>
        <w:tc>
          <w:tcPr>
            <w:tcW w:w="1180" w:type="dxa"/>
            <w:tcBorders>
              <w:top w:val="nil"/>
              <w:left w:val="nil"/>
              <w:bottom w:val="nil"/>
              <w:right w:val="nil"/>
            </w:tcBorders>
            <w:shd w:val="clear" w:color="auto" w:fill="auto"/>
            <w:noWrap/>
            <w:vAlign w:val="bottom"/>
            <w:hideMark/>
          </w:tcPr>
          <w:p w14:paraId="454422C5" w14:textId="77777777" w:rsidR="005D00FA" w:rsidRPr="004E59AB" w:rsidRDefault="005D00FA" w:rsidP="005D00FA">
            <w:pPr>
              <w:jc w:val="center"/>
              <w:rPr>
                <w:rFonts w:ascii="Arial" w:hAnsi="Arial" w:cs="Arial"/>
                <w:sz w:val="20"/>
              </w:rPr>
            </w:pPr>
            <w:r w:rsidRPr="004E59AB">
              <w:rPr>
                <w:rFonts w:ascii="Arial" w:hAnsi="Arial" w:cs="Arial"/>
                <w:sz w:val="20"/>
              </w:rPr>
              <w:t>21.2</w:t>
            </w:r>
          </w:p>
        </w:tc>
        <w:tc>
          <w:tcPr>
            <w:tcW w:w="1300" w:type="dxa"/>
            <w:tcBorders>
              <w:top w:val="nil"/>
              <w:left w:val="nil"/>
              <w:bottom w:val="nil"/>
              <w:right w:val="nil"/>
            </w:tcBorders>
            <w:shd w:val="clear" w:color="auto" w:fill="auto"/>
            <w:noWrap/>
            <w:vAlign w:val="bottom"/>
            <w:hideMark/>
          </w:tcPr>
          <w:p w14:paraId="61F6BA3A" w14:textId="77777777" w:rsidR="005D00FA" w:rsidRPr="004E59AB" w:rsidRDefault="005D00FA" w:rsidP="005D00FA">
            <w:pPr>
              <w:jc w:val="center"/>
              <w:rPr>
                <w:rFonts w:ascii="Arial" w:hAnsi="Arial" w:cs="Arial"/>
                <w:sz w:val="20"/>
              </w:rPr>
            </w:pPr>
            <w:r w:rsidRPr="004E59AB">
              <w:rPr>
                <w:rFonts w:ascii="Arial" w:hAnsi="Arial" w:cs="Arial"/>
                <w:sz w:val="20"/>
              </w:rPr>
              <w:t>22.8</w:t>
            </w:r>
          </w:p>
        </w:tc>
        <w:tc>
          <w:tcPr>
            <w:tcW w:w="1320" w:type="dxa"/>
            <w:tcBorders>
              <w:top w:val="nil"/>
              <w:left w:val="nil"/>
              <w:bottom w:val="nil"/>
              <w:right w:val="nil"/>
            </w:tcBorders>
            <w:shd w:val="clear" w:color="auto" w:fill="auto"/>
            <w:noWrap/>
            <w:vAlign w:val="bottom"/>
            <w:hideMark/>
          </w:tcPr>
          <w:p w14:paraId="51533B08" w14:textId="77777777" w:rsidR="005D00FA" w:rsidRPr="004E59AB" w:rsidRDefault="005D00FA" w:rsidP="005D00FA">
            <w:pPr>
              <w:jc w:val="center"/>
              <w:rPr>
                <w:rFonts w:ascii="Arial" w:hAnsi="Arial" w:cs="Arial"/>
                <w:sz w:val="20"/>
              </w:rPr>
            </w:pPr>
            <w:r w:rsidRPr="004E59AB">
              <w:rPr>
                <w:rFonts w:ascii="Arial" w:hAnsi="Arial" w:cs="Arial"/>
                <w:sz w:val="20"/>
              </w:rPr>
              <w:t>22.2</w:t>
            </w:r>
          </w:p>
        </w:tc>
      </w:tr>
      <w:tr w:rsidR="005D00FA" w:rsidRPr="004E59AB" w14:paraId="0426325E"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55D78CDC" w14:textId="77777777" w:rsidR="005D00FA" w:rsidRPr="004E59AB" w:rsidRDefault="005D00FA" w:rsidP="005D00FA">
            <w:pPr>
              <w:jc w:val="right"/>
              <w:rPr>
                <w:rFonts w:ascii="Arial" w:hAnsi="Arial" w:cs="Arial"/>
                <w:sz w:val="20"/>
              </w:rPr>
            </w:pPr>
            <w:r w:rsidRPr="004E59AB">
              <w:rPr>
                <w:rFonts w:ascii="Arial" w:hAnsi="Arial" w:cs="Arial"/>
                <w:sz w:val="20"/>
              </w:rPr>
              <w:t>South</w:t>
            </w:r>
          </w:p>
        </w:tc>
        <w:tc>
          <w:tcPr>
            <w:tcW w:w="1180" w:type="dxa"/>
            <w:tcBorders>
              <w:top w:val="nil"/>
              <w:left w:val="nil"/>
              <w:bottom w:val="nil"/>
              <w:right w:val="nil"/>
            </w:tcBorders>
            <w:shd w:val="clear" w:color="auto" w:fill="auto"/>
            <w:noWrap/>
            <w:vAlign w:val="bottom"/>
            <w:hideMark/>
          </w:tcPr>
          <w:p w14:paraId="4943C5AA" w14:textId="77777777" w:rsidR="005D00FA" w:rsidRPr="004E59AB" w:rsidRDefault="005D00FA" w:rsidP="005D00FA">
            <w:pPr>
              <w:jc w:val="center"/>
              <w:rPr>
                <w:rFonts w:ascii="Arial" w:hAnsi="Arial" w:cs="Arial"/>
                <w:sz w:val="20"/>
              </w:rPr>
            </w:pPr>
            <w:r w:rsidRPr="004E59AB">
              <w:rPr>
                <w:rFonts w:ascii="Arial" w:hAnsi="Arial" w:cs="Arial"/>
                <w:sz w:val="20"/>
              </w:rPr>
              <w:t>37.3</w:t>
            </w:r>
          </w:p>
        </w:tc>
        <w:tc>
          <w:tcPr>
            <w:tcW w:w="1300" w:type="dxa"/>
            <w:tcBorders>
              <w:top w:val="nil"/>
              <w:left w:val="nil"/>
              <w:bottom w:val="nil"/>
              <w:right w:val="nil"/>
            </w:tcBorders>
            <w:shd w:val="clear" w:color="auto" w:fill="auto"/>
            <w:noWrap/>
            <w:vAlign w:val="bottom"/>
            <w:hideMark/>
          </w:tcPr>
          <w:p w14:paraId="4802E5B8" w14:textId="77777777" w:rsidR="005D00FA" w:rsidRPr="004E59AB" w:rsidRDefault="005D00FA" w:rsidP="005D00FA">
            <w:pPr>
              <w:jc w:val="center"/>
              <w:rPr>
                <w:rFonts w:ascii="Arial" w:hAnsi="Arial" w:cs="Arial"/>
                <w:sz w:val="20"/>
              </w:rPr>
            </w:pPr>
            <w:r w:rsidRPr="004E59AB">
              <w:rPr>
                <w:rFonts w:ascii="Arial" w:hAnsi="Arial" w:cs="Arial"/>
                <w:sz w:val="20"/>
              </w:rPr>
              <w:t>39.2</w:t>
            </w:r>
          </w:p>
        </w:tc>
        <w:tc>
          <w:tcPr>
            <w:tcW w:w="1320" w:type="dxa"/>
            <w:tcBorders>
              <w:top w:val="nil"/>
              <w:left w:val="nil"/>
              <w:bottom w:val="nil"/>
              <w:right w:val="nil"/>
            </w:tcBorders>
            <w:shd w:val="clear" w:color="auto" w:fill="auto"/>
            <w:noWrap/>
            <w:vAlign w:val="bottom"/>
            <w:hideMark/>
          </w:tcPr>
          <w:p w14:paraId="3233B151" w14:textId="77777777" w:rsidR="005D00FA" w:rsidRPr="004E59AB" w:rsidRDefault="005D00FA" w:rsidP="005D00FA">
            <w:pPr>
              <w:jc w:val="center"/>
              <w:rPr>
                <w:rFonts w:ascii="Arial" w:hAnsi="Arial" w:cs="Arial"/>
                <w:sz w:val="20"/>
              </w:rPr>
            </w:pPr>
            <w:r w:rsidRPr="004E59AB">
              <w:rPr>
                <w:rFonts w:ascii="Arial" w:hAnsi="Arial" w:cs="Arial"/>
                <w:sz w:val="20"/>
              </w:rPr>
              <w:t>37.8</w:t>
            </w:r>
          </w:p>
        </w:tc>
      </w:tr>
      <w:tr w:rsidR="005D00FA" w:rsidRPr="004E59AB" w14:paraId="5A2346CD"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4866EDA1" w14:textId="77777777" w:rsidR="005D00FA" w:rsidRPr="004E59AB" w:rsidRDefault="005D00FA" w:rsidP="005D00FA">
            <w:pPr>
              <w:jc w:val="right"/>
              <w:rPr>
                <w:rFonts w:ascii="Arial" w:hAnsi="Arial" w:cs="Arial"/>
                <w:sz w:val="20"/>
              </w:rPr>
            </w:pPr>
            <w:r w:rsidRPr="004E59AB">
              <w:rPr>
                <w:rFonts w:ascii="Arial" w:hAnsi="Arial" w:cs="Arial"/>
                <w:sz w:val="20"/>
              </w:rPr>
              <w:t>West</w:t>
            </w:r>
          </w:p>
        </w:tc>
        <w:tc>
          <w:tcPr>
            <w:tcW w:w="1180" w:type="dxa"/>
            <w:tcBorders>
              <w:top w:val="nil"/>
              <w:left w:val="nil"/>
              <w:bottom w:val="nil"/>
              <w:right w:val="nil"/>
            </w:tcBorders>
            <w:shd w:val="clear" w:color="auto" w:fill="auto"/>
            <w:noWrap/>
            <w:vAlign w:val="bottom"/>
            <w:hideMark/>
          </w:tcPr>
          <w:p w14:paraId="2FB71D25" w14:textId="77777777" w:rsidR="005D00FA" w:rsidRPr="004E59AB" w:rsidRDefault="005D00FA" w:rsidP="005D00FA">
            <w:pPr>
              <w:jc w:val="center"/>
              <w:rPr>
                <w:rFonts w:ascii="Arial" w:hAnsi="Arial" w:cs="Arial"/>
                <w:sz w:val="20"/>
              </w:rPr>
            </w:pPr>
            <w:r w:rsidRPr="004E59AB">
              <w:rPr>
                <w:rFonts w:ascii="Arial" w:hAnsi="Arial" w:cs="Arial"/>
                <w:sz w:val="20"/>
              </w:rPr>
              <w:t>23.5</w:t>
            </w:r>
          </w:p>
        </w:tc>
        <w:tc>
          <w:tcPr>
            <w:tcW w:w="1300" w:type="dxa"/>
            <w:tcBorders>
              <w:top w:val="nil"/>
              <w:left w:val="nil"/>
              <w:bottom w:val="nil"/>
              <w:right w:val="nil"/>
            </w:tcBorders>
            <w:shd w:val="clear" w:color="auto" w:fill="auto"/>
            <w:noWrap/>
            <w:vAlign w:val="bottom"/>
            <w:hideMark/>
          </w:tcPr>
          <w:p w14:paraId="1EE5DE40" w14:textId="77777777" w:rsidR="005D00FA" w:rsidRPr="004E59AB" w:rsidRDefault="005D00FA" w:rsidP="005D00FA">
            <w:pPr>
              <w:jc w:val="center"/>
              <w:rPr>
                <w:rFonts w:ascii="Arial" w:hAnsi="Arial" w:cs="Arial"/>
                <w:sz w:val="20"/>
              </w:rPr>
            </w:pPr>
            <w:r w:rsidRPr="004E59AB">
              <w:rPr>
                <w:rFonts w:ascii="Arial" w:hAnsi="Arial" w:cs="Arial"/>
                <w:sz w:val="20"/>
              </w:rPr>
              <w:t>21.1</w:t>
            </w:r>
          </w:p>
        </w:tc>
        <w:tc>
          <w:tcPr>
            <w:tcW w:w="1320" w:type="dxa"/>
            <w:tcBorders>
              <w:top w:val="nil"/>
              <w:left w:val="nil"/>
              <w:bottom w:val="nil"/>
              <w:right w:val="nil"/>
            </w:tcBorders>
            <w:shd w:val="clear" w:color="auto" w:fill="auto"/>
            <w:noWrap/>
            <w:vAlign w:val="bottom"/>
            <w:hideMark/>
          </w:tcPr>
          <w:p w14:paraId="738BED80" w14:textId="77777777" w:rsidR="005D00FA" w:rsidRPr="004E59AB" w:rsidRDefault="005D00FA" w:rsidP="005D00FA">
            <w:pPr>
              <w:jc w:val="center"/>
              <w:rPr>
                <w:rFonts w:ascii="Arial" w:hAnsi="Arial" w:cs="Arial"/>
                <w:sz w:val="20"/>
              </w:rPr>
            </w:pPr>
            <w:r w:rsidRPr="004E59AB">
              <w:rPr>
                <w:rFonts w:ascii="Arial" w:hAnsi="Arial" w:cs="Arial"/>
                <w:sz w:val="20"/>
              </w:rPr>
              <w:t>21.7</w:t>
            </w:r>
          </w:p>
        </w:tc>
      </w:tr>
      <w:tr w:rsidR="005D00FA" w:rsidRPr="004E59AB" w14:paraId="4ADE1B15"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166017B1" w14:textId="77777777" w:rsidR="005D00FA" w:rsidRPr="004E59AB" w:rsidRDefault="005D00FA" w:rsidP="005D00FA">
            <w:pPr>
              <w:jc w:val="center"/>
              <w:rPr>
                <w:rFonts w:ascii="Arial" w:hAnsi="Arial" w:cs="Arial"/>
                <w:sz w:val="20"/>
              </w:rPr>
            </w:pPr>
          </w:p>
        </w:tc>
        <w:tc>
          <w:tcPr>
            <w:tcW w:w="1180" w:type="dxa"/>
            <w:tcBorders>
              <w:top w:val="nil"/>
              <w:left w:val="nil"/>
              <w:bottom w:val="nil"/>
              <w:right w:val="nil"/>
            </w:tcBorders>
            <w:shd w:val="clear" w:color="auto" w:fill="auto"/>
            <w:noWrap/>
            <w:vAlign w:val="bottom"/>
            <w:hideMark/>
          </w:tcPr>
          <w:p w14:paraId="7F79A662" w14:textId="77777777" w:rsidR="005D00FA" w:rsidRPr="004E59AB" w:rsidRDefault="005D00FA" w:rsidP="005D00FA">
            <w:pPr>
              <w:jc w:val="right"/>
              <w:rPr>
                <w:sz w:val="20"/>
              </w:rPr>
            </w:pPr>
          </w:p>
        </w:tc>
        <w:tc>
          <w:tcPr>
            <w:tcW w:w="1300" w:type="dxa"/>
            <w:tcBorders>
              <w:top w:val="nil"/>
              <w:left w:val="nil"/>
              <w:bottom w:val="nil"/>
              <w:right w:val="nil"/>
            </w:tcBorders>
            <w:shd w:val="clear" w:color="auto" w:fill="auto"/>
            <w:noWrap/>
            <w:vAlign w:val="bottom"/>
            <w:hideMark/>
          </w:tcPr>
          <w:p w14:paraId="78F0E992" w14:textId="77777777" w:rsidR="005D00FA" w:rsidRPr="004E59AB" w:rsidRDefault="005D00FA" w:rsidP="005D00FA">
            <w:pPr>
              <w:rPr>
                <w:sz w:val="20"/>
              </w:rPr>
            </w:pPr>
          </w:p>
        </w:tc>
        <w:tc>
          <w:tcPr>
            <w:tcW w:w="1320" w:type="dxa"/>
            <w:tcBorders>
              <w:top w:val="nil"/>
              <w:left w:val="nil"/>
              <w:bottom w:val="nil"/>
              <w:right w:val="nil"/>
            </w:tcBorders>
            <w:shd w:val="clear" w:color="auto" w:fill="auto"/>
            <w:noWrap/>
            <w:vAlign w:val="bottom"/>
            <w:hideMark/>
          </w:tcPr>
          <w:p w14:paraId="4D3D7C80" w14:textId="77777777" w:rsidR="005D00FA" w:rsidRPr="004E59AB" w:rsidRDefault="005D00FA" w:rsidP="005D00FA">
            <w:pPr>
              <w:jc w:val="center"/>
              <w:rPr>
                <w:sz w:val="20"/>
              </w:rPr>
            </w:pPr>
          </w:p>
        </w:tc>
      </w:tr>
      <w:tr w:rsidR="005D00FA" w:rsidRPr="004E59AB" w14:paraId="21FA3321"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45C1D3A3" w14:textId="77777777" w:rsidR="005D00FA" w:rsidRPr="004E59AB" w:rsidRDefault="005D00FA" w:rsidP="005D00FA">
            <w:pPr>
              <w:jc w:val="right"/>
              <w:rPr>
                <w:rFonts w:ascii="Arial" w:hAnsi="Arial" w:cs="Arial"/>
                <w:sz w:val="20"/>
                <w:u w:val="single"/>
              </w:rPr>
            </w:pPr>
            <w:r w:rsidRPr="004E59AB">
              <w:rPr>
                <w:rFonts w:ascii="Arial" w:hAnsi="Arial" w:cs="Arial"/>
                <w:sz w:val="20"/>
                <w:u w:val="single"/>
              </w:rPr>
              <w:t>County Pop. Density</w:t>
            </w:r>
          </w:p>
        </w:tc>
        <w:tc>
          <w:tcPr>
            <w:tcW w:w="1180" w:type="dxa"/>
            <w:tcBorders>
              <w:top w:val="nil"/>
              <w:left w:val="nil"/>
              <w:bottom w:val="nil"/>
              <w:right w:val="nil"/>
            </w:tcBorders>
            <w:shd w:val="clear" w:color="auto" w:fill="auto"/>
            <w:noWrap/>
            <w:vAlign w:val="bottom"/>
          </w:tcPr>
          <w:p w14:paraId="37E0FA58" w14:textId="77777777" w:rsidR="005D00FA" w:rsidRPr="004E59AB" w:rsidRDefault="005D00FA" w:rsidP="005D00FA">
            <w:pPr>
              <w:rPr>
                <w:rFonts w:ascii="Arial" w:hAnsi="Arial" w:cs="Arial"/>
                <w:sz w:val="20"/>
              </w:rPr>
            </w:pPr>
          </w:p>
        </w:tc>
        <w:tc>
          <w:tcPr>
            <w:tcW w:w="1300" w:type="dxa"/>
            <w:tcBorders>
              <w:top w:val="nil"/>
              <w:left w:val="nil"/>
              <w:bottom w:val="nil"/>
              <w:right w:val="nil"/>
            </w:tcBorders>
            <w:shd w:val="clear" w:color="auto" w:fill="auto"/>
            <w:noWrap/>
            <w:vAlign w:val="bottom"/>
            <w:hideMark/>
          </w:tcPr>
          <w:p w14:paraId="4CF0CB8C" w14:textId="77777777" w:rsidR="005D00FA" w:rsidRPr="004E59AB" w:rsidRDefault="005D00FA" w:rsidP="005D00FA">
            <w:pPr>
              <w:rPr>
                <w:rFonts w:ascii="Arial" w:hAnsi="Arial" w:cs="Arial"/>
                <w:sz w:val="20"/>
              </w:rPr>
            </w:pPr>
          </w:p>
        </w:tc>
        <w:tc>
          <w:tcPr>
            <w:tcW w:w="1320" w:type="dxa"/>
            <w:tcBorders>
              <w:top w:val="nil"/>
              <w:left w:val="nil"/>
              <w:bottom w:val="nil"/>
              <w:right w:val="nil"/>
            </w:tcBorders>
            <w:shd w:val="clear" w:color="auto" w:fill="auto"/>
            <w:noWrap/>
            <w:vAlign w:val="bottom"/>
            <w:hideMark/>
          </w:tcPr>
          <w:p w14:paraId="4CBDA1EF" w14:textId="77777777" w:rsidR="005D00FA" w:rsidRPr="004E59AB" w:rsidRDefault="005D00FA" w:rsidP="005D00FA">
            <w:pPr>
              <w:jc w:val="center"/>
              <w:rPr>
                <w:sz w:val="20"/>
              </w:rPr>
            </w:pPr>
          </w:p>
        </w:tc>
      </w:tr>
      <w:tr w:rsidR="005D00FA" w:rsidRPr="004E59AB" w14:paraId="6BBD8212"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168842A5" w14:textId="77777777" w:rsidR="005D00FA" w:rsidRPr="004E59AB" w:rsidRDefault="005D00FA" w:rsidP="005D00FA">
            <w:pPr>
              <w:jc w:val="right"/>
              <w:rPr>
                <w:rFonts w:ascii="Arial" w:hAnsi="Arial" w:cs="Arial"/>
                <w:sz w:val="20"/>
              </w:rPr>
            </w:pPr>
            <w:r w:rsidRPr="004E59AB">
              <w:rPr>
                <w:rFonts w:ascii="Arial" w:hAnsi="Arial" w:cs="Arial"/>
                <w:sz w:val="20"/>
              </w:rPr>
              <w:t>1 - Lowest</w:t>
            </w:r>
          </w:p>
        </w:tc>
        <w:tc>
          <w:tcPr>
            <w:tcW w:w="1180" w:type="dxa"/>
            <w:tcBorders>
              <w:top w:val="nil"/>
              <w:left w:val="nil"/>
              <w:bottom w:val="nil"/>
              <w:right w:val="nil"/>
            </w:tcBorders>
            <w:shd w:val="clear" w:color="auto" w:fill="auto"/>
            <w:noWrap/>
            <w:vAlign w:val="bottom"/>
            <w:hideMark/>
          </w:tcPr>
          <w:p w14:paraId="04717CA0" w14:textId="77777777" w:rsidR="005D00FA" w:rsidRPr="004E59AB" w:rsidRDefault="005D00FA" w:rsidP="005D00FA">
            <w:pPr>
              <w:jc w:val="center"/>
              <w:rPr>
                <w:rFonts w:ascii="Arial" w:hAnsi="Arial" w:cs="Arial"/>
                <w:sz w:val="20"/>
              </w:rPr>
            </w:pPr>
            <w:r w:rsidRPr="004E59AB">
              <w:rPr>
                <w:rFonts w:ascii="Arial" w:hAnsi="Arial" w:cs="Arial"/>
                <w:sz w:val="20"/>
              </w:rPr>
              <w:t>19.9</w:t>
            </w:r>
          </w:p>
        </w:tc>
        <w:tc>
          <w:tcPr>
            <w:tcW w:w="1300" w:type="dxa"/>
            <w:tcBorders>
              <w:top w:val="nil"/>
              <w:left w:val="nil"/>
              <w:bottom w:val="nil"/>
              <w:right w:val="nil"/>
            </w:tcBorders>
            <w:shd w:val="clear" w:color="auto" w:fill="auto"/>
            <w:noWrap/>
            <w:vAlign w:val="bottom"/>
            <w:hideMark/>
          </w:tcPr>
          <w:p w14:paraId="10C6C0F2" w14:textId="77777777" w:rsidR="005D00FA" w:rsidRPr="004E59AB" w:rsidRDefault="005D00FA" w:rsidP="005D00FA">
            <w:pPr>
              <w:jc w:val="center"/>
              <w:rPr>
                <w:rFonts w:ascii="Arial" w:hAnsi="Arial" w:cs="Arial"/>
                <w:sz w:val="20"/>
              </w:rPr>
            </w:pPr>
            <w:r w:rsidRPr="004E59AB">
              <w:rPr>
                <w:rFonts w:ascii="Arial" w:hAnsi="Arial" w:cs="Arial"/>
                <w:sz w:val="20"/>
              </w:rPr>
              <w:t>22.6</w:t>
            </w:r>
          </w:p>
        </w:tc>
        <w:tc>
          <w:tcPr>
            <w:tcW w:w="1320" w:type="dxa"/>
            <w:tcBorders>
              <w:top w:val="nil"/>
              <w:left w:val="nil"/>
              <w:bottom w:val="nil"/>
              <w:right w:val="nil"/>
            </w:tcBorders>
            <w:shd w:val="clear" w:color="auto" w:fill="auto"/>
            <w:noWrap/>
            <w:vAlign w:val="bottom"/>
            <w:hideMark/>
          </w:tcPr>
          <w:p w14:paraId="33E4CDF2" w14:textId="77777777" w:rsidR="005D00FA" w:rsidRPr="004E59AB" w:rsidRDefault="005D00FA" w:rsidP="005D00FA">
            <w:pPr>
              <w:jc w:val="center"/>
              <w:rPr>
                <w:rFonts w:ascii="Arial" w:hAnsi="Arial" w:cs="Arial"/>
                <w:sz w:val="20"/>
              </w:rPr>
            </w:pPr>
            <w:r w:rsidRPr="004E59AB">
              <w:rPr>
                <w:rFonts w:ascii="Arial" w:hAnsi="Arial" w:cs="Arial"/>
                <w:sz w:val="20"/>
              </w:rPr>
              <w:t>20.2</w:t>
            </w:r>
          </w:p>
        </w:tc>
      </w:tr>
      <w:tr w:rsidR="005D00FA" w:rsidRPr="004E59AB" w14:paraId="471CBFE8"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6033DF7A" w14:textId="77777777" w:rsidR="005D00FA" w:rsidRPr="004E59AB" w:rsidRDefault="005D00FA" w:rsidP="005D00FA">
            <w:pPr>
              <w:jc w:val="right"/>
              <w:rPr>
                <w:rFonts w:ascii="Arial" w:hAnsi="Arial" w:cs="Arial"/>
                <w:sz w:val="20"/>
              </w:rPr>
            </w:pPr>
            <w:r w:rsidRPr="004E59AB">
              <w:rPr>
                <w:rFonts w:ascii="Arial" w:hAnsi="Arial" w:cs="Arial"/>
                <w:sz w:val="20"/>
              </w:rPr>
              <w:t>2</w:t>
            </w:r>
          </w:p>
        </w:tc>
        <w:tc>
          <w:tcPr>
            <w:tcW w:w="1180" w:type="dxa"/>
            <w:tcBorders>
              <w:top w:val="nil"/>
              <w:left w:val="nil"/>
              <w:bottom w:val="nil"/>
              <w:right w:val="nil"/>
            </w:tcBorders>
            <w:shd w:val="clear" w:color="auto" w:fill="auto"/>
            <w:noWrap/>
            <w:vAlign w:val="bottom"/>
            <w:hideMark/>
          </w:tcPr>
          <w:p w14:paraId="41113DBC" w14:textId="77777777" w:rsidR="005D00FA" w:rsidRPr="004E59AB" w:rsidRDefault="005D00FA" w:rsidP="005D00FA">
            <w:pPr>
              <w:jc w:val="center"/>
              <w:rPr>
                <w:rFonts w:ascii="Arial" w:hAnsi="Arial" w:cs="Arial"/>
                <w:sz w:val="20"/>
              </w:rPr>
            </w:pPr>
            <w:r w:rsidRPr="004E59AB">
              <w:rPr>
                <w:rFonts w:ascii="Arial" w:hAnsi="Arial" w:cs="Arial"/>
                <w:sz w:val="20"/>
              </w:rPr>
              <w:t>20.0</w:t>
            </w:r>
          </w:p>
        </w:tc>
        <w:tc>
          <w:tcPr>
            <w:tcW w:w="1300" w:type="dxa"/>
            <w:tcBorders>
              <w:top w:val="nil"/>
              <w:left w:val="nil"/>
              <w:bottom w:val="nil"/>
              <w:right w:val="nil"/>
            </w:tcBorders>
            <w:shd w:val="clear" w:color="auto" w:fill="auto"/>
            <w:noWrap/>
            <w:vAlign w:val="bottom"/>
            <w:hideMark/>
          </w:tcPr>
          <w:p w14:paraId="4D7A3D26" w14:textId="77777777" w:rsidR="005D00FA" w:rsidRPr="004E59AB" w:rsidRDefault="005D00FA" w:rsidP="005D00FA">
            <w:pPr>
              <w:jc w:val="center"/>
              <w:rPr>
                <w:rFonts w:ascii="Arial" w:hAnsi="Arial" w:cs="Arial"/>
                <w:sz w:val="20"/>
              </w:rPr>
            </w:pPr>
            <w:r w:rsidRPr="004E59AB">
              <w:rPr>
                <w:rFonts w:ascii="Arial" w:hAnsi="Arial" w:cs="Arial"/>
                <w:sz w:val="20"/>
              </w:rPr>
              <w:t>21.4</w:t>
            </w:r>
          </w:p>
        </w:tc>
        <w:tc>
          <w:tcPr>
            <w:tcW w:w="1320" w:type="dxa"/>
            <w:tcBorders>
              <w:top w:val="nil"/>
              <w:left w:val="nil"/>
              <w:bottom w:val="nil"/>
              <w:right w:val="nil"/>
            </w:tcBorders>
            <w:shd w:val="clear" w:color="auto" w:fill="auto"/>
            <w:noWrap/>
            <w:vAlign w:val="bottom"/>
            <w:hideMark/>
          </w:tcPr>
          <w:p w14:paraId="6588AB33" w14:textId="77777777" w:rsidR="005D00FA" w:rsidRPr="004E59AB" w:rsidRDefault="005D00FA" w:rsidP="005D00FA">
            <w:pPr>
              <w:jc w:val="center"/>
              <w:rPr>
                <w:rFonts w:ascii="Arial" w:hAnsi="Arial" w:cs="Arial"/>
                <w:sz w:val="20"/>
              </w:rPr>
            </w:pPr>
            <w:r w:rsidRPr="004E59AB">
              <w:rPr>
                <w:rFonts w:ascii="Arial" w:hAnsi="Arial" w:cs="Arial"/>
                <w:sz w:val="20"/>
              </w:rPr>
              <w:t>20.2</w:t>
            </w:r>
          </w:p>
        </w:tc>
      </w:tr>
      <w:tr w:rsidR="005D00FA" w:rsidRPr="004E59AB" w14:paraId="6A7528E5"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34FB1534" w14:textId="77777777" w:rsidR="005D00FA" w:rsidRPr="004E59AB" w:rsidRDefault="005D00FA" w:rsidP="005D00FA">
            <w:pPr>
              <w:jc w:val="right"/>
              <w:rPr>
                <w:rFonts w:ascii="Arial" w:hAnsi="Arial" w:cs="Arial"/>
                <w:sz w:val="20"/>
              </w:rPr>
            </w:pPr>
            <w:r w:rsidRPr="004E59AB">
              <w:rPr>
                <w:rFonts w:ascii="Arial" w:hAnsi="Arial" w:cs="Arial"/>
                <w:sz w:val="20"/>
              </w:rPr>
              <w:t>3</w:t>
            </w:r>
          </w:p>
        </w:tc>
        <w:tc>
          <w:tcPr>
            <w:tcW w:w="1180" w:type="dxa"/>
            <w:tcBorders>
              <w:top w:val="nil"/>
              <w:left w:val="nil"/>
              <w:bottom w:val="nil"/>
              <w:right w:val="nil"/>
            </w:tcBorders>
            <w:shd w:val="clear" w:color="auto" w:fill="auto"/>
            <w:noWrap/>
            <w:vAlign w:val="bottom"/>
            <w:hideMark/>
          </w:tcPr>
          <w:p w14:paraId="1F693147" w14:textId="77777777" w:rsidR="005D00FA" w:rsidRPr="004E59AB" w:rsidRDefault="005D00FA" w:rsidP="005D00FA">
            <w:pPr>
              <w:jc w:val="center"/>
              <w:rPr>
                <w:rFonts w:ascii="Arial" w:hAnsi="Arial" w:cs="Arial"/>
                <w:sz w:val="20"/>
              </w:rPr>
            </w:pPr>
            <w:r w:rsidRPr="004E59AB">
              <w:rPr>
                <w:rFonts w:ascii="Arial" w:hAnsi="Arial" w:cs="Arial"/>
                <w:sz w:val="20"/>
              </w:rPr>
              <w:t>20.1</w:t>
            </w:r>
          </w:p>
        </w:tc>
        <w:tc>
          <w:tcPr>
            <w:tcW w:w="1300" w:type="dxa"/>
            <w:tcBorders>
              <w:top w:val="nil"/>
              <w:left w:val="nil"/>
              <w:bottom w:val="nil"/>
              <w:right w:val="nil"/>
            </w:tcBorders>
            <w:shd w:val="clear" w:color="auto" w:fill="auto"/>
            <w:noWrap/>
            <w:vAlign w:val="bottom"/>
            <w:hideMark/>
          </w:tcPr>
          <w:p w14:paraId="21942BEA" w14:textId="77777777" w:rsidR="005D00FA" w:rsidRPr="004E59AB" w:rsidRDefault="005D00FA" w:rsidP="005D00FA">
            <w:pPr>
              <w:jc w:val="center"/>
              <w:rPr>
                <w:rFonts w:ascii="Arial" w:hAnsi="Arial" w:cs="Arial"/>
                <w:sz w:val="20"/>
              </w:rPr>
            </w:pPr>
            <w:r w:rsidRPr="004E59AB">
              <w:rPr>
                <w:rFonts w:ascii="Arial" w:hAnsi="Arial" w:cs="Arial"/>
                <w:sz w:val="20"/>
              </w:rPr>
              <w:t>20.6</w:t>
            </w:r>
          </w:p>
        </w:tc>
        <w:tc>
          <w:tcPr>
            <w:tcW w:w="1320" w:type="dxa"/>
            <w:tcBorders>
              <w:top w:val="nil"/>
              <w:left w:val="nil"/>
              <w:bottom w:val="nil"/>
              <w:right w:val="nil"/>
            </w:tcBorders>
            <w:shd w:val="clear" w:color="auto" w:fill="auto"/>
            <w:noWrap/>
            <w:vAlign w:val="bottom"/>
            <w:hideMark/>
          </w:tcPr>
          <w:p w14:paraId="4C656F8C" w14:textId="77777777" w:rsidR="005D00FA" w:rsidRPr="004E59AB" w:rsidRDefault="005D00FA" w:rsidP="005D00FA">
            <w:pPr>
              <w:jc w:val="center"/>
              <w:rPr>
                <w:rFonts w:ascii="Arial" w:hAnsi="Arial" w:cs="Arial"/>
                <w:sz w:val="20"/>
              </w:rPr>
            </w:pPr>
            <w:r w:rsidRPr="004E59AB">
              <w:rPr>
                <w:rFonts w:ascii="Arial" w:hAnsi="Arial" w:cs="Arial"/>
                <w:sz w:val="20"/>
              </w:rPr>
              <w:t>20.4</w:t>
            </w:r>
          </w:p>
        </w:tc>
      </w:tr>
      <w:tr w:rsidR="005D00FA" w:rsidRPr="004E59AB" w14:paraId="6A075838"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2BAECDA2" w14:textId="77777777" w:rsidR="005D00FA" w:rsidRPr="004E59AB" w:rsidRDefault="005D00FA" w:rsidP="005D00FA">
            <w:pPr>
              <w:jc w:val="right"/>
              <w:rPr>
                <w:rFonts w:ascii="Arial" w:hAnsi="Arial" w:cs="Arial"/>
                <w:sz w:val="20"/>
              </w:rPr>
            </w:pPr>
            <w:r w:rsidRPr="004E59AB">
              <w:rPr>
                <w:rFonts w:ascii="Arial" w:hAnsi="Arial" w:cs="Arial"/>
                <w:sz w:val="20"/>
              </w:rPr>
              <w:t>4</w:t>
            </w:r>
          </w:p>
        </w:tc>
        <w:tc>
          <w:tcPr>
            <w:tcW w:w="1180" w:type="dxa"/>
            <w:tcBorders>
              <w:top w:val="nil"/>
              <w:left w:val="nil"/>
              <w:bottom w:val="nil"/>
              <w:right w:val="nil"/>
            </w:tcBorders>
            <w:shd w:val="clear" w:color="auto" w:fill="auto"/>
            <w:noWrap/>
            <w:vAlign w:val="bottom"/>
            <w:hideMark/>
          </w:tcPr>
          <w:p w14:paraId="6C137DAA" w14:textId="77777777" w:rsidR="005D00FA" w:rsidRPr="004E59AB" w:rsidRDefault="005D00FA" w:rsidP="005D00FA">
            <w:pPr>
              <w:jc w:val="center"/>
              <w:rPr>
                <w:rFonts w:ascii="Arial" w:hAnsi="Arial" w:cs="Arial"/>
                <w:sz w:val="20"/>
              </w:rPr>
            </w:pPr>
            <w:r w:rsidRPr="004E59AB">
              <w:rPr>
                <w:rFonts w:ascii="Arial" w:hAnsi="Arial" w:cs="Arial"/>
                <w:sz w:val="20"/>
              </w:rPr>
              <w:t>20.0</w:t>
            </w:r>
          </w:p>
        </w:tc>
        <w:tc>
          <w:tcPr>
            <w:tcW w:w="1300" w:type="dxa"/>
            <w:tcBorders>
              <w:top w:val="nil"/>
              <w:left w:val="nil"/>
              <w:bottom w:val="nil"/>
              <w:right w:val="nil"/>
            </w:tcBorders>
            <w:shd w:val="clear" w:color="auto" w:fill="auto"/>
            <w:noWrap/>
            <w:vAlign w:val="bottom"/>
            <w:hideMark/>
          </w:tcPr>
          <w:p w14:paraId="42C8DD57" w14:textId="77777777" w:rsidR="005D00FA" w:rsidRPr="004E59AB" w:rsidRDefault="005D00FA" w:rsidP="005D00FA">
            <w:pPr>
              <w:jc w:val="center"/>
              <w:rPr>
                <w:rFonts w:ascii="Arial" w:hAnsi="Arial" w:cs="Arial"/>
                <w:sz w:val="20"/>
              </w:rPr>
            </w:pPr>
            <w:r w:rsidRPr="004E59AB">
              <w:rPr>
                <w:rFonts w:ascii="Arial" w:hAnsi="Arial" w:cs="Arial"/>
                <w:sz w:val="20"/>
              </w:rPr>
              <w:t>19.3</w:t>
            </w:r>
          </w:p>
        </w:tc>
        <w:tc>
          <w:tcPr>
            <w:tcW w:w="1320" w:type="dxa"/>
            <w:tcBorders>
              <w:top w:val="nil"/>
              <w:left w:val="nil"/>
              <w:bottom w:val="nil"/>
              <w:right w:val="nil"/>
            </w:tcBorders>
            <w:shd w:val="clear" w:color="auto" w:fill="auto"/>
            <w:noWrap/>
            <w:vAlign w:val="bottom"/>
            <w:hideMark/>
          </w:tcPr>
          <w:p w14:paraId="2EE032BD" w14:textId="77777777" w:rsidR="005D00FA" w:rsidRPr="004E59AB" w:rsidRDefault="005D00FA" w:rsidP="005D00FA">
            <w:pPr>
              <w:jc w:val="center"/>
              <w:rPr>
                <w:rFonts w:ascii="Arial" w:hAnsi="Arial" w:cs="Arial"/>
                <w:sz w:val="20"/>
              </w:rPr>
            </w:pPr>
            <w:r w:rsidRPr="004E59AB">
              <w:rPr>
                <w:rFonts w:ascii="Arial" w:hAnsi="Arial" w:cs="Arial"/>
                <w:sz w:val="20"/>
              </w:rPr>
              <w:t>19.8</w:t>
            </w:r>
          </w:p>
        </w:tc>
      </w:tr>
      <w:tr w:rsidR="005D00FA" w:rsidRPr="004E59AB" w14:paraId="35DFEC39"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36D05B33" w14:textId="77777777" w:rsidR="005D00FA" w:rsidRPr="004E59AB" w:rsidRDefault="005D00FA" w:rsidP="005D00FA">
            <w:pPr>
              <w:jc w:val="right"/>
              <w:rPr>
                <w:rFonts w:ascii="Arial" w:hAnsi="Arial" w:cs="Arial"/>
                <w:sz w:val="20"/>
              </w:rPr>
            </w:pPr>
            <w:r w:rsidRPr="004E59AB">
              <w:rPr>
                <w:rFonts w:ascii="Arial" w:hAnsi="Arial" w:cs="Arial"/>
                <w:sz w:val="20"/>
              </w:rPr>
              <w:t>5 - Highest</w:t>
            </w:r>
          </w:p>
        </w:tc>
        <w:tc>
          <w:tcPr>
            <w:tcW w:w="1180" w:type="dxa"/>
            <w:tcBorders>
              <w:top w:val="nil"/>
              <w:left w:val="nil"/>
              <w:bottom w:val="nil"/>
              <w:right w:val="nil"/>
            </w:tcBorders>
            <w:shd w:val="clear" w:color="auto" w:fill="auto"/>
            <w:noWrap/>
            <w:vAlign w:val="bottom"/>
            <w:hideMark/>
          </w:tcPr>
          <w:p w14:paraId="72477ADB" w14:textId="77777777" w:rsidR="005D00FA" w:rsidRPr="004E59AB" w:rsidRDefault="005D00FA" w:rsidP="005D00FA">
            <w:pPr>
              <w:jc w:val="center"/>
              <w:rPr>
                <w:rFonts w:ascii="Arial" w:hAnsi="Arial" w:cs="Arial"/>
                <w:sz w:val="20"/>
              </w:rPr>
            </w:pPr>
            <w:r w:rsidRPr="004E59AB">
              <w:rPr>
                <w:rFonts w:ascii="Arial" w:hAnsi="Arial" w:cs="Arial"/>
                <w:sz w:val="20"/>
              </w:rPr>
              <w:t>20.0</w:t>
            </w:r>
          </w:p>
        </w:tc>
        <w:tc>
          <w:tcPr>
            <w:tcW w:w="1300" w:type="dxa"/>
            <w:tcBorders>
              <w:top w:val="nil"/>
              <w:left w:val="nil"/>
              <w:bottom w:val="nil"/>
              <w:right w:val="nil"/>
            </w:tcBorders>
            <w:shd w:val="clear" w:color="auto" w:fill="auto"/>
            <w:noWrap/>
            <w:vAlign w:val="bottom"/>
            <w:hideMark/>
          </w:tcPr>
          <w:p w14:paraId="3B4120C4" w14:textId="77777777" w:rsidR="005D00FA" w:rsidRPr="004E59AB" w:rsidRDefault="005D00FA" w:rsidP="005D00FA">
            <w:pPr>
              <w:jc w:val="center"/>
              <w:rPr>
                <w:rFonts w:ascii="Arial" w:hAnsi="Arial" w:cs="Arial"/>
                <w:sz w:val="20"/>
              </w:rPr>
            </w:pPr>
            <w:r w:rsidRPr="004E59AB">
              <w:rPr>
                <w:rFonts w:ascii="Arial" w:hAnsi="Arial" w:cs="Arial"/>
                <w:sz w:val="20"/>
              </w:rPr>
              <w:t>16.1</w:t>
            </w:r>
          </w:p>
        </w:tc>
        <w:tc>
          <w:tcPr>
            <w:tcW w:w="1320" w:type="dxa"/>
            <w:tcBorders>
              <w:top w:val="nil"/>
              <w:left w:val="nil"/>
              <w:bottom w:val="nil"/>
              <w:right w:val="nil"/>
            </w:tcBorders>
            <w:shd w:val="clear" w:color="auto" w:fill="auto"/>
            <w:noWrap/>
            <w:vAlign w:val="bottom"/>
            <w:hideMark/>
          </w:tcPr>
          <w:p w14:paraId="4C92C6C2" w14:textId="77777777" w:rsidR="005D00FA" w:rsidRPr="004E59AB" w:rsidRDefault="005D00FA" w:rsidP="005D00FA">
            <w:pPr>
              <w:jc w:val="center"/>
              <w:rPr>
                <w:rFonts w:ascii="Arial" w:hAnsi="Arial" w:cs="Arial"/>
                <w:sz w:val="20"/>
              </w:rPr>
            </w:pPr>
            <w:r w:rsidRPr="004E59AB">
              <w:rPr>
                <w:rFonts w:ascii="Arial" w:hAnsi="Arial" w:cs="Arial"/>
                <w:sz w:val="20"/>
              </w:rPr>
              <w:t>19.3</w:t>
            </w:r>
          </w:p>
        </w:tc>
      </w:tr>
      <w:tr w:rsidR="005D00FA" w:rsidRPr="004E59AB" w14:paraId="2D7304A2"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6A762830" w14:textId="77777777" w:rsidR="005D00FA" w:rsidRPr="004E59AB" w:rsidRDefault="005D00FA" w:rsidP="005D00FA">
            <w:pPr>
              <w:jc w:val="center"/>
              <w:rPr>
                <w:rFonts w:ascii="Arial" w:hAnsi="Arial" w:cs="Arial"/>
                <w:sz w:val="20"/>
              </w:rPr>
            </w:pPr>
          </w:p>
        </w:tc>
        <w:tc>
          <w:tcPr>
            <w:tcW w:w="1180" w:type="dxa"/>
            <w:tcBorders>
              <w:top w:val="nil"/>
              <w:left w:val="nil"/>
              <w:bottom w:val="nil"/>
              <w:right w:val="nil"/>
            </w:tcBorders>
            <w:shd w:val="clear" w:color="auto" w:fill="auto"/>
            <w:noWrap/>
            <w:vAlign w:val="bottom"/>
            <w:hideMark/>
          </w:tcPr>
          <w:p w14:paraId="51F09F57" w14:textId="77777777" w:rsidR="005D00FA" w:rsidRPr="004E59AB" w:rsidRDefault="005D00FA" w:rsidP="005D00FA">
            <w:pPr>
              <w:jc w:val="right"/>
              <w:rPr>
                <w:sz w:val="20"/>
              </w:rPr>
            </w:pPr>
          </w:p>
        </w:tc>
        <w:tc>
          <w:tcPr>
            <w:tcW w:w="1300" w:type="dxa"/>
            <w:tcBorders>
              <w:top w:val="nil"/>
              <w:left w:val="nil"/>
              <w:bottom w:val="nil"/>
              <w:right w:val="nil"/>
            </w:tcBorders>
            <w:shd w:val="clear" w:color="auto" w:fill="auto"/>
            <w:noWrap/>
            <w:vAlign w:val="bottom"/>
            <w:hideMark/>
          </w:tcPr>
          <w:p w14:paraId="171DA7A5" w14:textId="77777777" w:rsidR="005D00FA" w:rsidRPr="004E59AB" w:rsidRDefault="005D00FA" w:rsidP="005D00FA">
            <w:pPr>
              <w:rPr>
                <w:sz w:val="20"/>
              </w:rPr>
            </w:pPr>
          </w:p>
        </w:tc>
        <w:tc>
          <w:tcPr>
            <w:tcW w:w="1320" w:type="dxa"/>
            <w:tcBorders>
              <w:top w:val="nil"/>
              <w:left w:val="nil"/>
              <w:bottom w:val="nil"/>
              <w:right w:val="nil"/>
            </w:tcBorders>
            <w:shd w:val="clear" w:color="auto" w:fill="auto"/>
            <w:noWrap/>
            <w:vAlign w:val="bottom"/>
            <w:hideMark/>
          </w:tcPr>
          <w:p w14:paraId="67B53304" w14:textId="77777777" w:rsidR="005D00FA" w:rsidRPr="004E59AB" w:rsidRDefault="005D00FA" w:rsidP="005D00FA">
            <w:pPr>
              <w:jc w:val="center"/>
              <w:rPr>
                <w:sz w:val="20"/>
              </w:rPr>
            </w:pPr>
          </w:p>
        </w:tc>
      </w:tr>
      <w:tr w:rsidR="005D00FA" w:rsidRPr="004E59AB" w14:paraId="11B6D188"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30858F12" w14:textId="77777777" w:rsidR="005D00FA" w:rsidRPr="004E59AB" w:rsidRDefault="005D00FA" w:rsidP="005D00FA">
            <w:pPr>
              <w:jc w:val="right"/>
              <w:rPr>
                <w:rFonts w:ascii="Arial" w:hAnsi="Arial" w:cs="Arial"/>
                <w:sz w:val="20"/>
                <w:u w:val="single"/>
              </w:rPr>
            </w:pPr>
            <w:r w:rsidRPr="004E59AB">
              <w:rPr>
                <w:rFonts w:ascii="Arial" w:hAnsi="Arial" w:cs="Arial"/>
                <w:sz w:val="20"/>
                <w:u w:val="single"/>
              </w:rPr>
              <w:t>Household Phone Use</w:t>
            </w:r>
          </w:p>
        </w:tc>
        <w:tc>
          <w:tcPr>
            <w:tcW w:w="1180" w:type="dxa"/>
            <w:tcBorders>
              <w:top w:val="nil"/>
              <w:left w:val="nil"/>
              <w:bottom w:val="nil"/>
              <w:right w:val="nil"/>
            </w:tcBorders>
            <w:shd w:val="clear" w:color="auto" w:fill="auto"/>
            <w:noWrap/>
            <w:vAlign w:val="bottom"/>
          </w:tcPr>
          <w:p w14:paraId="0ECE85AD" w14:textId="77777777" w:rsidR="005D00FA" w:rsidRPr="004E59AB" w:rsidRDefault="005D00FA" w:rsidP="005D00FA">
            <w:pPr>
              <w:rPr>
                <w:rFonts w:ascii="Arial" w:hAnsi="Arial" w:cs="Arial"/>
                <w:sz w:val="20"/>
              </w:rPr>
            </w:pPr>
          </w:p>
        </w:tc>
        <w:tc>
          <w:tcPr>
            <w:tcW w:w="1300" w:type="dxa"/>
            <w:tcBorders>
              <w:top w:val="nil"/>
              <w:left w:val="nil"/>
              <w:bottom w:val="nil"/>
              <w:right w:val="nil"/>
            </w:tcBorders>
            <w:shd w:val="clear" w:color="auto" w:fill="auto"/>
            <w:noWrap/>
            <w:vAlign w:val="bottom"/>
            <w:hideMark/>
          </w:tcPr>
          <w:p w14:paraId="23EAF30C" w14:textId="77777777" w:rsidR="005D00FA" w:rsidRPr="004E59AB" w:rsidRDefault="005D00FA" w:rsidP="005D00FA">
            <w:pPr>
              <w:rPr>
                <w:rFonts w:ascii="Arial" w:hAnsi="Arial" w:cs="Arial"/>
                <w:sz w:val="20"/>
              </w:rPr>
            </w:pPr>
          </w:p>
        </w:tc>
        <w:tc>
          <w:tcPr>
            <w:tcW w:w="1320" w:type="dxa"/>
            <w:tcBorders>
              <w:top w:val="nil"/>
              <w:left w:val="nil"/>
              <w:bottom w:val="nil"/>
              <w:right w:val="nil"/>
            </w:tcBorders>
            <w:shd w:val="clear" w:color="auto" w:fill="auto"/>
            <w:noWrap/>
            <w:vAlign w:val="bottom"/>
            <w:hideMark/>
          </w:tcPr>
          <w:p w14:paraId="077AEBDA" w14:textId="77777777" w:rsidR="005D00FA" w:rsidRPr="004E59AB" w:rsidRDefault="005D00FA" w:rsidP="005D00FA">
            <w:pPr>
              <w:jc w:val="center"/>
              <w:rPr>
                <w:sz w:val="20"/>
              </w:rPr>
            </w:pPr>
          </w:p>
        </w:tc>
      </w:tr>
      <w:tr w:rsidR="005D00FA" w:rsidRPr="004E59AB" w14:paraId="7F971F71"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2D90FEE3" w14:textId="77777777" w:rsidR="005D00FA" w:rsidRPr="004E59AB" w:rsidRDefault="005D00FA" w:rsidP="005D00FA">
            <w:pPr>
              <w:jc w:val="right"/>
              <w:rPr>
                <w:rFonts w:ascii="Arial" w:hAnsi="Arial" w:cs="Arial"/>
                <w:sz w:val="20"/>
              </w:rPr>
            </w:pPr>
            <w:r w:rsidRPr="004E59AB">
              <w:rPr>
                <w:rFonts w:ascii="Arial" w:hAnsi="Arial" w:cs="Arial"/>
                <w:sz w:val="20"/>
              </w:rPr>
              <w:t>LLO</w:t>
            </w:r>
          </w:p>
        </w:tc>
        <w:tc>
          <w:tcPr>
            <w:tcW w:w="1180" w:type="dxa"/>
            <w:tcBorders>
              <w:top w:val="nil"/>
              <w:left w:val="nil"/>
              <w:bottom w:val="nil"/>
              <w:right w:val="nil"/>
            </w:tcBorders>
            <w:shd w:val="clear" w:color="auto" w:fill="auto"/>
            <w:noWrap/>
            <w:vAlign w:val="bottom"/>
            <w:hideMark/>
          </w:tcPr>
          <w:p w14:paraId="2E8F11F3" w14:textId="77777777" w:rsidR="005D00FA" w:rsidRPr="004E59AB" w:rsidRDefault="005D00FA" w:rsidP="005D00FA">
            <w:pPr>
              <w:jc w:val="center"/>
              <w:rPr>
                <w:rFonts w:ascii="Arial" w:hAnsi="Arial" w:cs="Arial"/>
                <w:sz w:val="20"/>
              </w:rPr>
            </w:pPr>
            <w:r w:rsidRPr="004E59AB">
              <w:rPr>
                <w:rFonts w:ascii="Arial" w:hAnsi="Arial" w:cs="Arial"/>
                <w:sz w:val="20"/>
              </w:rPr>
              <w:t>6.2</w:t>
            </w:r>
          </w:p>
        </w:tc>
        <w:tc>
          <w:tcPr>
            <w:tcW w:w="1300" w:type="dxa"/>
            <w:tcBorders>
              <w:top w:val="nil"/>
              <w:left w:val="nil"/>
              <w:bottom w:val="nil"/>
              <w:right w:val="nil"/>
            </w:tcBorders>
            <w:shd w:val="clear" w:color="auto" w:fill="auto"/>
            <w:noWrap/>
            <w:vAlign w:val="bottom"/>
            <w:hideMark/>
          </w:tcPr>
          <w:p w14:paraId="41B055B1" w14:textId="77777777" w:rsidR="005D00FA" w:rsidRPr="004E59AB" w:rsidRDefault="005D00FA" w:rsidP="005D00FA">
            <w:pPr>
              <w:jc w:val="center"/>
              <w:rPr>
                <w:rFonts w:ascii="Arial" w:hAnsi="Arial" w:cs="Arial"/>
                <w:sz w:val="20"/>
              </w:rPr>
            </w:pPr>
            <w:r w:rsidRPr="004E59AB">
              <w:rPr>
                <w:rFonts w:ascii="Arial" w:hAnsi="Arial" w:cs="Arial"/>
                <w:sz w:val="20"/>
              </w:rPr>
              <w:t>3.3</w:t>
            </w:r>
          </w:p>
        </w:tc>
        <w:tc>
          <w:tcPr>
            <w:tcW w:w="1320" w:type="dxa"/>
            <w:tcBorders>
              <w:top w:val="nil"/>
              <w:left w:val="nil"/>
              <w:bottom w:val="nil"/>
              <w:right w:val="nil"/>
            </w:tcBorders>
            <w:shd w:val="clear" w:color="auto" w:fill="auto"/>
            <w:noWrap/>
            <w:vAlign w:val="bottom"/>
            <w:hideMark/>
          </w:tcPr>
          <w:p w14:paraId="24D44CE8" w14:textId="77777777" w:rsidR="005D00FA" w:rsidRPr="004E59AB" w:rsidRDefault="005D00FA" w:rsidP="005D00FA">
            <w:pPr>
              <w:jc w:val="center"/>
              <w:rPr>
                <w:rFonts w:ascii="Arial" w:hAnsi="Arial" w:cs="Arial"/>
                <w:sz w:val="20"/>
              </w:rPr>
            </w:pPr>
            <w:r w:rsidRPr="004E59AB">
              <w:rPr>
                <w:rFonts w:ascii="Arial" w:hAnsi="Arial" w:cs="Arial"/>
                <w:sz w:val="20"/>
              </w:rPr>
              <w:t>5.3</w:t>
            </w:r>
          </w:p>
        </w:tc>
      </w:tr>
      <w:tr w:rsidR="005D00FA" w:rsidRPr="004E59AB" w14:paraId="43811D6B" w14:textId="77777777" w:rsidTr="005D00FA">
        <w:trPr>
          <w:trHeight w:val="255"/>
          <w:jc w:val="center"/>
        </w:trPr>
        <w:tc>
          <w:tcPr>
            <w:tcW w:w="3060" w:type="dxa"/>
            <w:tcBorders>
              <w:top w:val="nil"/>
              <w:left w:val="nil"/>
              <w:right w:val="nil"/>
            </w:tcBorders>
            <w:shd w:val="clear" w:color="auto" w:fill="auto"/>
            <w:noWrap/>
            <w:vAlign w:val="bottom"/>
            <w:hideMark/>
          </w:tcPr>
          <w:p w14:paraId="639E36F9" w14:textId="77777777" w:rsidR="005D00FA" w:rsidRPr="004E59AB" w:rsidRDefault="005D00FA" w:rsidP="005D00FA">
            <w:pPr>
              <w:jc w:val="right"/>
              <w:rPr>
                <w:rFonts w:ascii="Arial" w:hAnsi="Arial" w:cs="Arial"/>
                <w:sz w:val="20"/>
              </w:rPr>
            </w:pPr>
            <w:r w:rsidRPr="004E59AB">
              <w:rPr>
                <w:rFonts w:ascii="Arial" w:hAnsi="Arial" w:cs="Arial"/>
                <w:sz w:val="20"/>
              </w:rPr>
              <w:t>Dual</w:t>
            </w:r>
          </w:p>
        </w:tc>
        <w:tc>
          <w:tcPr>
            <w:tcW w:w="1180" w:type="dxa"/>
            <w:tcBorders>
              <w:top w:val="nil"/>
              <w:left w:val="nil"/>
              <w:right w:val="nil"/>
            </w:tcBorders>
            <w:shd w:val="clear" w:color="auto" w:fill="auto"/>
            <w:noWrap/>
            <w:vAlign w:val="bottom"/>
            <w:hideMark/>
          </w:tcPr>
          <w:p w14:paraId="47AFD14A" w14:textId="77777777" w:rsidR="005D00FA" w:rsidRPr="004E59AB" w:rsidRDefault="005D00FA" w:rsidP="005D00FA">
            <w:pPr>
              <w:jc w:val="center"/>
              <w:rPr>
                <w:rFonts w:ascii="Arial" w:hAnsi="Arial" w:cs="Arial"/>
                <w:sz w:val="20"/>
              </w:rPr>
            </w:pPr>
            <w:r w:rsidRPr="004E59AB">
              <w:rPr>
                <w:rFonts w:ascii="Arial" w:hAnsi="Arial" w:cs="Arial"/>
                <w:sz w:val="20"/>
              </w:rPr>
              <w:t>43.1</w:t>
            </w:r>
          </w:p>
        </w:tc>
        <w:tc>
          <w:tcPr>
            <w:tcW w:w="1300" w:type="dxa"/>
            <w:tcBorders>
              <w:top w:val="nil"/>
              <w:left w:val="nil"/>
              <w:right w:val="nil"/>
            </w:tcBorders>
            <w:shd w:val="clear" w:color="auto" w:fill="auto"/>
            <w:noWrap/>
            <w:vAlign w:val="bottom"/>
            <w:hideMark/>
          </w:tcPr>
          <w:p w14:paraId="3EFCCDC3" w14:textId="77777777" w:rsidR="005D00FA" w:rsidRPr="004E59AB" w:rsidRDefault="005D00FA" w:rsidP="005D00FA">
            <w:pPr>
              <w:jc w:val="center"/>
              <w:rPr>
                <w:rFonts w:ascii="Arial" w:hAnsi="Arial" w:cs="Arial"/>
                <w:sz w:val="20"/>
              </w:rPr>
            </w:pPr>
            <w:r w:rsidRPr="004E59AB">
              <w:rPr>
                <w:rFonts w:ascii="Arial" w:hAnsi="Arial" w:cs="Arial"/>
                <w:sz w:val="20"/>
              </w:rPr>
              <w:t>50.9</w:t>
            </w:r>
          </w:p>
        </w:tc>
        <w:tc>
          <w:tcPr>
            <w:tcW w:w="1320" w:type="dxa"/>
            <w:tcBorders>
              <w:top w:val="nil"/>
              <w:left w:val="nil"/>
              <w:right w:val="nil"/>
            </w:tcBorders>
            <w:shd w:val="clear" w:color="auto" w:fill="auto"/>
            <w:noWrap/>
            <w:vAlign w:val="bottom"/>
            <w:hideMark/>
          </w:tcPr>
          <w:p w14:paraId="036E8F6E" w14:textId="77777777" w:rsidR="005D00FA" w:rsidRPr="004E59AB" w:rsidRDefault="005D00FA" w:rsidP="005D00FA">
            <w:pPr>
              <w:jc w:val="center"/>
              <w:rPr>
                <w:rFonts w:ascii="Arial" w:hAnsi="Arial" w:cs="Arial"/>
                <w:sz w:val="20"/>
              </w:rPr>
            </w:pPr>
            <w:r w:rsidRPr="004E59AB">
              <w:rPr>
                <w:rFonts w:ascii="Arial" w:hAnsi="Arial" w:cs="Arial"/>
                <w:sz w:val="20"/>
              </w:rPr>
              <w:t>43.7</w:t>
            </w:r>
          </w:p>
        </w:tc>
      </w:tr>
      <w:tr w:rsidR="005D00FA" w:rsidRPr="004E59AB" w14:paraId="168F93F7" w14:textId="77777777" w:rsidTr="005D00FA">
        <w:trPr>
          <w:trHeight w:val="255"/>
          <w:jc w:val="center"/>
        </w:trPr>
        <w:tc>
          <w:tcPr>
            <w:tcW w:w="3060" w:type="dxa"/>
            <w:tcBorders>
              <w:top w:val="nil"/>
              <w:left w:val="nil"/>
              <w:bottom w:val="single" w:sz="4" w:space="0" w:color="auto"/>
              <w:right w:val="nil"/>
            </w:tcBorders>
            <w:shd w:val="clear" w:color="auto" w:fill="auto"/>
            <w:noWrap/>
            <w:vAlign w:val="bottom"/>
            <w:hideMark/>
          </w:tcPr>
          <w:p w14:paraId="4B525D06" w14:textId="77777777" w:rsidR="005D00FA" w:rsidRPr="004E59AB" w:rsidRDefault="005D00FA" w:rsidP="005D00FA">
            <w:pPr>
              <w:jc w:val="right"/>
              <w:rPr>
                <w:rFonts w:ascii="Arial" w:hAnsi="Arial" w:cs="Arial"/>
                <w:sz w:val="20"/>
              </w:rPr>
            </w:pPr>
            <w:r w:rsidRPr="004E59AB">
              <w:rPr>
                <w:rFonts w:ascii="Arial" w:hAnsi="Arial" w:cs="Arial"/>
                <w:sz w:val="20"/>
              </w:rPr>
              <w:t>CPO</w:t>
            </w:r>
          </w:p>
        </w:tc>
        <w:tc>
          <w:tcPr>
            <w:tcW w:w="1180" w:type="dxa"/>
            <w:tcBorders>
              <w:top w:val="nil"/>
              <w:left w:val="nil"/>
              <w:bottom w:val="single" w:sz="4" w:space="0" w:color="auto"/>
              <w:right w:val="nil"/>
            </w:tcBorders>
            <w:shd w:val="clear" w:color="auto" w:fill="auto"/>
            <w:noWrap/>
            <w:vAlign w:val="bottom"/>
            <w:hideMark/>
          </w:tcPr>
          <w:p w14:paraId="31C79023" w14:textId="77777777" w:rsidR="005D00FA" w:rsidRPr="004E59AB" w:rsidRDefault="005D00FA" w:rsidP="005D00FA">
            <w:pPr>
              <w:jc w:val="center"/>
              <w:rPr>
                <w:rFonts w:ascii="Arial" w:hAnsi="Arial" w:cs="Arial"/>
                <w:sz w:val="20"/>
              </w:rPr>
            </w:pPr>
            <w:r w:rsidRPr="004E59AB">
              <w:rPr>
                <w:rFonts w:ascii="Arial" w:hAnsi="Arial" w:cs="Arial"/>
                <w:sz w:val="20"/>
              </w:rPr>
              <w:t>50.7</w:t>
            </w:r>
          </w:p>
        </w:tc>
        <w:tc>
          <w:tcPr>
            <w:tcW w:w="1300" w:type="dxa"/>
            <w:tcBorders>
              <w:top w:val="nil"/>
              <w:left w:val="nil"/>
              <w:bottom w:val="single" w:sz="4" w:space="0" w:color="auto"/>
              <w:right w:val="nil"/>
            </w:tcBorders>
            <w:shd w:val="clear" w:color="auto" w:fill="auto"/>
            <w:noWrap/>
            <w:vAlign w:val="bottom"/>
            <w:hideMark/>
          </w:tcPr>
          <w:p w14:paraId="4FF16A34" w14:textId="77777777" w:rsidR="005D00FA" w:rsidRPr="004E59AB" w:rsidRDefault="005D00FA" w:rsidP="005D00FA">
            <w:pPr>
              <w:jc w:val="center"/>
              <w:rPr>
                <w:rFonts w:ascii="Arial" w:hAnsi="Arial" w:cs="Arial"/>
                <w:sz w:val="20"/>
              </w:rPr>
            </w:pPr>
            <w:r w:rsidRPr="004E59AB">
              <w:rPr>
                <w:rFonts w:ascii="Arial" w:hAnsi="Arial" w:cs="Arial"/>
                <w:sz w:val="20"/>
              </w:rPr>
              <w:t>45.9</w:t>
            </w:r>
          </w:p>
        </w:tc>
        <w:tc>
          <w:tcPr>
            <w:tcW w:w="1320" w:type="dxa"/>
            <w:tcBorders>
              <w:top w:val="nil"/>
              <w:left w:val="nil"/>
              <w:bottom w:val="single" w:sz="4" w:space="0" w:color="auto"/>
              <w:right w:val="nil"/>
            </w:tcBorders>
            <w:shd w:val="clear" w:color="auto" w:fill="auto"/>
            <w:noWrap/>
            <w:vAlign w:val="bottom"/>
            <w:hideMark/>
          </w:tcPr>
          <w:p w14:paraId="7B841E69" w14:textId="77777777" w:rsidR="005D00FA" w:rsidRPr="004E59AB" w:rsidRDefault="005D00FA" w:rsidP="005D00FA">
            <w:pPr>
              <w:jc w:val="center"/>
              <w:rPr>
                <w:rFonts w:ascii="Arial" w:hAnsi="Arial" w:cs="Arial"/>
                <w:sz w:val="20"/>
              </w:rPr>
            </w:pPr>
            <w:r w:rsidRPr="004E59AB">
              <w:rPr>
                <w:rFonts w:ascii="Arial" w:hAnsi="Arial" w:cs="Arial"/>
                <w:sz w:val="20"/>
              </w:rPr>
              <w:t>51.1</w:t>
            </w:r>
          </w:p>
        </w:tc>
      </w:tr>
    </w:tbl>
    <w:p w14:paraId="1D2C1AE9" w14:textId="77777777" w:rsidR="005D00FA" w:rsidRPr="004E59AB" w:rsidRDefault="005D00FA" w:rsidP="005D00FA"/>
    <w:p w14:paraId="40112E9E" w14:textId="77777777" w:rsidR="005D00FA" w:rsidRPr="004E59AB" w:rsidRDefault="005D00FA" w:rsidP="005D00FA">
      <w:pPr>
        <w:pStyle w:val="BodyofReport"/>
      </w:pPr>
      <w:r w:rsidRPr="004E59AB">
        <w:br w:type="page"/>
      </w:r>
    </w:p>
    <w:p w14:paraId="6E36324C" w14:textId="77777777" w:rsidR="005D00FA" w:rsidRPr="004E59AB" w:rsidRDefault="005D00FA" w:rsidP="005D00FA">
      <w:pPr>
        <w:pStyle w:val="Heading1"/>
        <w:spacing w:line="480" w:lineRule="auto"/>
        <w:rPr>
          <w:rFonts w:ascii="Times New Roman" w:hAnsi="Times New Roman"/>
          <w:sz w:val="24"/>
        </w:rPr>
      </w:pPr>
      <w:r w:rsidRPr="004E59AB">
        <w:rPr>
          <w:rFonts w:ascii="Times New Roman" w:hAnsi="Times New Roman"/>
          <w:sz w:val="24"/>
        </w:rPr>
        <w:lastRenderedPageBreak/>
        <w:t>Effects of Sample Design on Statistical Inference</w:t>
      </w:r>
    </w:p>
    <w:p w14:paraId="303471B7" w14:textId="77777777" w:rsidR="005D00FA" w:rsidRPr="004E59AB" w:rsidRDefault="005D00FA" w:rsidP="005D00FA">
      <w:pPr>
        <w:pStyle w:val="BodyofReport"/>
      </w:pPr>
      <w:r w:rsidRPr="004E59AB">
        <w:t xml:space="preserve">Post-data collection statistical adjustments require analysis procedures that reflect departures from simple random sampling. PSRAI calculates the effects of these design features so that an appropriate adjustment can be incorporated into tests of statistical significance when using these data. The so-called "design effect" or </w:t>
      </w:r>
      <w:proofErr w:type="spellStart"/>
      <w:r w:rsidRPr="004E59AB">
        <w:rPr>
          <w:i/>
        </w:rPr>
        <w:t>deff</w:t>
      </w:r>
      <w:proofErr w:type="spellEnd"/>
      <w:r w:rsidRPr="004E59AB">
        <w:t xml:space="preserve"> represents the loss in statistical efficiency that results from systematic non-response. The total sample design effect for this survey is 1.25.</w:t>
      </w:r>
    </w:p>
    <w:p w14:paraId="66FB46BB" w14:textId="77777777" w:rsidR="005D00FA" w:rsidRPr="004E59AB" w:rsidRDefault="005D00FA" w:rsidP="005D00FA">
      <w:pPr>
        <w:pStyle w:val="BodyofReport"/>
      </w:pPr>
      <w:r w:rsidRPr="004E59AB">
        <w:t xml:space="preserve">PSRAI calculates the composite design effect for a sample of size </w:t>
      </w:r>
      <w:r w:rsidRPr="004E59AB">
        <w:rPr>
          <w:i/>
        </w:rPr>
        <w:t>n</w:t>
      </w:r>
      <w:r w:rsidRPr="004E59AB">
        <w:t xml:space="preserve">, with each case having a weight, </w:t>
      </w:r>
      <w:proofErr w:type="spellStart"/>
      <w:r w:rsidRPr="004E59AB">
        <w:rPr>
          <w:i/>
        </w:rPr>
        <w:t>w</w:t>
      </w:r>
      <w:r w:rsidRPr="004E59AB">
        <w:rPr>
          <w:i/>
          <w:vertAlign w:val="subscript"/>
        </w:rPr>
        <w:t>i</w:t>
      </w:r>
      <w:proofErr w:type="spellEnd"/>
      <w:r w:rsidRPr="004E59AB">
        <w:t xml:space="preserve"> as:</w:t>
      </w:r>
    </w:p>
    <w:p w14:paraId="50D55830" w14:textId="77777777" w:rsidR="005D00FA" w:rsidRPr="004E59AB" w:rsidRDefault="005D00FA" w:rsidP="005D00FA">
      <w:pPr>
        <w:pStyle w:val="BodyofReport"/>
      </w:pPr>
    </w:p>
    <w:p w14:paraId="23A504A1" w14:textId="77777777" w:rsidR="005D00FA" w:rsidRPr="004E59AB" w:rsidRDefault="00B956C8" w:rsidP="005D00FA">
      <w:pPr>
        <w:jc w:val="center"/>
      </w:pPr>
      <w:r>
        <w:rPr>
          <w:noProof/>
          <w:snapToGrid w:val="0"/>
          <w:sz w:val="20"/>
        </w:rPr>
        <w:object w:dxaOrig="1440" w:dyaOrig="1440" w14:anchorId="3C17A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9pt;margin-top:.1pt;width:91.8pt;height:70.7pt;z-index:251659264" fillcolor="window">
            <v:imagedata r:id="rId8" o:title=""/>
            <w10:wrap type="square"/>
          </v:shape>
          <o:OLEObject Type="Embed" ProgID="Equation.3" ShapeID="_x0000_s1026" DrawAspect="Content" ObjectID="_1639485128" r:id="rId9"/>
        </w:object>
      </w:r>
    </w:p>
    <w:p w14:paraId="0CAF4A24" w14:textId="77777777" w:rsidR="005D00FA" w:rsidRPr="004E59AB" w:rsidRDefault="005D00FA" w:rsidP="005D00FA">
      <w:pPr>
        <w:pStyle w:val="BodyofReport"/>
      </w:pPr>
      <w:r w:rsidRPr="004E59AB">
        <w:rPr>
          <w:noProof/>
          <w:sz w:val="20"/>
        </w:rPr>
        <mc:AlternateContent>
          <mc:Choice Requires="wps">
            <w:drawing>
              <wp:anchor distT="0" distB="0" distL="114300" distR="114300" simplePos="0" relativeHeight="251660288" behindDoc="0" locked="0" layoutInCell="1" allowOverlap="1" wp14:anchorId="437C586D" wp14:editId="145926EA">
                <wp:simplePos x="0" y="0"/>
                <wp:positionH relativeFrom="column">
                  <wp:posOffset>4588510</wp:posOffset>
                </wp:positionH>
                <wp:positionV relativeFrom="paragraph">
                  <wp:posOffset>113665</wp:posOffset>
                </wp:positionV>
                <wp:extent cx="964565" cy="33528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3D8BC" w14:textId="77777777" w:rsidR="005D00FA" w:rsidRDefault="005D00FA" w:rsidP="005D00FA">
                            <w:pPr>
                              <w:rPr>
                                <w:i/>
                                <w:iCs/>
                              </w:rPr>
                            </w:pPr>
                            <w:r>
                              <w:rPr>
                                <w:i/>
                                <w:iCs/>
                              </w:rPr>
                              <w:t>formul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C586D" id="_x0000_t202" coordsize="21600,21600" o:spt="202" path="m,l,21600r21600,l21600,xe">
                <v:stroke joinstyle="miter"/>
                <v:path gradientshapeok="t" o:connecttype="rect"/>
              </v:shapetype>
              <v:shape id="Text Box 7" o:spid="_x0000_s1026" type="#_x0000_t202" style="position:absolute;left:0;text-align:left;margin-left:361.3pt;margin-top:8.95pt;width:75.9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qRhQIAABU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" stroked="f">
                <v:textbox>
                  <w:txbxContent>
                    <w:p w14:paraId="7083D8BC" w14:textId="77777777" w:rsidR="005D00FA" w:rsidRDefault="005D00FA" w:rsidP="005D00FA">
                      <w:pPr>
                        <w:rPr>
                          <w:i/>
                          <w:iCs/>
                        </w:rPr>
                      </w:pPr>
                      <w:r>
                        <w:rPr>
                          <w:i/>
                          <w:iCs/>
                        </w:rPr>
                        <w:t>formula 1</w:t>
                      </w:r>
                    </w:p>
                  </w:txbxContent>
                </v:textbox>
                <w10:wrap type="topAndBottom"/>
              </v:shape>
            </w:pict>
          </mc:Fallback>
        </mc:AlternateContent>
      </w:r>
    </w:p>
    <w:p w14:paraId="3BBBFCA7" w14:textId="77777777" w:rsidR="005D00FA" w:rsidRPr="004E59AB" w:rsidRDefault="005D00FA" w:rsidP="005D00FA">
      <w:pPr>
        <w:pStyle w:val="BodyofReport"/>
      </w:pPr>
    </w:p>
    <w:p w14:paraId="35D867A3" w14:textId="77777777" w:rsidR="005D00FA" w:rsidRPr="004E59AB" w:rsidRDefault="005D00FA" w:rsidP="005D00FA">
      <w:pPr>
        <w:pStyle w:val="BodyofReport"/>
      </w:pPr>
    </w:p>
    <w:p w14:paraId="4A0CB14E" w14:textId="77777777" w:rsidR="005D00FA" w:rsidRPr="004E59AB" w:rsidRDefault="005D00FA" w:rsidP="005D00FA">
      <w:pPr>
        <w:pStyle w:val="BodyofReport"/>
      </w:pPr>
    </w:p>
    <w:p w14:paraId="63FAD60D" w14:textId="77777777" w:rsidR="005D00FA" w:rsidRPr="004E59AB" w:rsidRDefault="005D00FA" w:rsidP="005D00FA">
      <w:pPr>
        <w:pStyle w:val="BodyofReport"/>
        <w:keepNext/>
        <w:widowControl w:val="0"/>
      </w:pPr>
      <w:r w:rsidRPr="004E59AB">
        <w:t xml:space="preserve">In a wide range of situations, the adjusted </w:t>
      </w:r>
      <w:r w:rsidRPr="004E59AB">
        <w:rPr>
          <w:i/>
          <w:iCs/>
        </w:rPr>
        <w:t>standard error</w:t>
      </w:r>
      <w:r w:rsidRPr="004E59AB">
        <w:t xml:space="preserve"> of a statistic should be calculated by multiplying the usual formula by the square root of the design effect (√</w:t>
      </w:r>
      <w:proofErr w:type="spellStart"/>
      <w:proofErr w:type="gramStart"/>
      <w:r w:rsidRPr="004E59AB">
        <w:rPr>
          <w:i/>
          <w:iCs/>
        </w:rPr>
        <w:t>deff</w:t>
      </w:r>
      <w:proofErr w:type="spellEnd"/>
      <w:r w:rsidRPr="004E59AB">
        <w:rPr>
          <w:i/>
          <w:iCs/>
        </w:rPr>
        <w:t xml:space="preserve"> </w:t>
      </w:r>
      <w:r w:rsidRPr="004E59AB">
        <w:t>)</w:t>
      </w:r>
      <w:proofErr w:type="gramEnd"/>
      <w:r w:rsidRPr="004E59AB">
        <w:t>. Thus, the formula for computing the 95% confidence interval around a percentage is:</w:t>
      </w:r>
    </w:p>
    <w:p w14:paraId="28F28CF6" w14:textId="77777777" w:rsidR="005D00FA" w:rsidRPr="004E59AB" w:rsidRDefault="00B956C8" w:rsidP="005D00FA">
      <w:pPr>
        <w:keepNext/>
      </w:pPr>
      <w:r>
        <w:rPr>
          <w:noProof/>
          <w:snapToGrid w:val="0"/>
          <w:sz w:val="20"/>
        </w:rPr>
        <w:object w:dxaOrig="1440" w:dyaOrig="1440" w14:anchorId="71A50822">
          <v:shape id="_x0000_s1027" type="#_x0000_t75" style="position:absolute;margin-left:156.7pt;margin-top:13.85pt;width:149.3pt;height:40.3pt;z-index:251662336" fillcolor="window">
            <v:imagedata r:id="rId10" o:title=""/>
            <w10:wrap type="square"/>
          </v:shape>
          <o:OLEObject Type="Embed" ProgID="Equation.3" ShapeID="_x0000_s1027" DrawAspect="Content" ObjectID="_1639485129" r:id="rId11"/>
        </w:object>
      </w:r>
    </w:p>
    <w:p w14:paraId="7C1683D8" w14:textId="77777777" w:rsidR="005D00FA" w:rsidRPr="004E59AB" w:rsidRDefault="005D00FA" w:rsidP="005D00FA">
      <w:pPr>
        <w:keepNext/>
        <w:ind w:firstLine="720"/>
        <w:jc w:val="center"/>
      </w:pPr>
      <w:r w:rsidRPr="004E59AB">
        <w:rPr>
          <w:noProof/>
          <w:sz w:val="20"/>
        </w:rPr>
        <mc:AlternateContent>
          <mc:Choice Requires="wps">
            <w:drawing>
              <wp:anchor distT="0" distB="0" distL="114300" distR="114300" simplePos="0" relativeHeight="251661312" behindDoc="0" locked="0" layoutInCell="1" allowOverlap="1" wp14:anchorId="3B36A644" wp14:editId="3A954E94">
                <wp:simplePos x="0" y="0"/>
                <wp:positionH relativeFrom="column">
                  <wp:posOffset>4590415</wp:posOffset>
                </wp:positionH>
                <wp:positionV relativeFrom="paragraph">
                  <wp:posOffset>54610</wp:posOffset>
                </wp:positionV>
                <wp:extent cx="965200" cy="335280"/>
                <wp:effectExtent l="0" t="0" r="0" b="0"/>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2550A" w14:textId="77777777" w:rsidR="005D00FA" w:rsidRDefault="005D00FA" w:rsidP="005D00FA">
                            <w:pPr>
                              <w:rPr>
                                <w:i/>
                                <w:iCs/>
                              </w:rPr>
                            </w:pPr>
                            <w:r>
                              <w:rPr>
                                <w:i/>
                                <w:iCs/>
                              </w:rPr>
                              <w:t>formul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6A644" id="Text Box 9" o:spid="_x0000_s1027" type="#_x0000_t202" style="position:absolute;left:0;text-align:left;margin-left:361.45pt;margin-top:4.3pt;width:76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" stroked="f">
                <v:textbox>
                  <w:txbxContent>
                    <w:p w14:paraId="68C2550A" w14:textId="77777777" w:rsidR="005D00FA" w:rsidRDefault="005D00FA" w:rsidP="005D00FA">
                      <w:pPr>
                        <w:rPr>
                          <w:i/>
                          <w:iCs/>
                        </w:rPr>
                      </w:pPr>
                      <w:r>
                        <w:rPr>
                          <w:i/>
                          <w:iCs/>
                        </w:rPr>
                        <w:t>formula 2</w:t>
                      </w:r>
                    </w:p>
                  </w:txbxContent>
                </v:textbox>
                <w10:wrap type="topAndBottom"/>
              </v:shape>
            </w:pict>
          </mc:Fallback>
        </mc:AlternateContent>
      </w:r>
    </w:p>
    <w:p w14:paraId="06CCE471" w14:textId="77777777" w:rsidR="005D00FA" w:rsidRPr="004E59AB" w:rsidRDefault="005D00FA" w:rsidP="005D00FA">
      <w:pPr>
        <w:pStyle w:val="BodyofReport"/>
        <w:ind w:firstLine="0"/>
      </w:pPr>
    </w:p>
    <w:p w14:paraId="7D6476F9" w14:textId="77777777" w:rsidR="005D00FA" w:rsidRPr="004E59AB" w:rsidRDefault="005D00FA" w:rsidP="005D00FA">
      <w:pPr>
        <w:pStyle w:val="BodyofReport"/>
        <w:ind w:firstLine="0"/>
      </w:pPr>
    </w:p>
    <w:p w14:paraId="123529F1" w14:textId="77777777" w:rsidR="005D00FA" w:rsidRPr="004E59AB" w:rsidRDefault="005D00FA" w:rsidP="005D00FA">
      <w:pPr>
        <w:pStyle w:val="BodyofReport"/>
        <w:ind w:firstLine="0"/>
      </w:pPr>
      <w:r w:rsidRPr="004E59AB">
        <w:t xml:space="preserve">where </w:t>
      </w:r>
      <w:r w:rsidRPr="004E59AB">
        <w:rPr>
          <w:position w:val="-10"/>
        </w:rPr>
        <w:object w:dxaOrig="240" w:dyaOrig="320" w14:anchorId="6335E1D5">
          <v:shape id="_x0000_i1027" type="#_x0000_t75" style="width:12pt;height:15.75pt" o:ole="" fillcolor="window">
            <v:imagedata r:id="rId12" o:title=""/>
          </v:shape>
          <o:OLEObject Type="Embed" ProgID="Equation.3" ShapeID="_x0000_i1027" DrawAspect="Content" ObjectID="_1639485127" r:id="rId13"/>
        </w:object>
      </w:r>
      <w:r w:rsidRPr="004E59AB">
        <w:t xml:space="preserve"> is the sample estimate and </w:t>
      </w:r>
      <w:r w:rsidRPr="004E59AB">
        <w:rPr>
          <w:i/>
        </w:rPr>
        <w:t>n</w:t>
      </w:r>
      <w:r w:rsidRPr="004E59AB">
        <w:t xml:space="preserve"> is the unweighted number of sample cases in the group being </w:t>
      </w:r>
      <w:proofErr w:type="gramStart"/>
      <w:r w:rsidRPr="004E59AB">
        <w:t>considered.</w:t>
      </w:r>
      <w:proofErr w:type="gramEnd"/>
    </w:p>
    <w:p w14:paraId="5ECBE574" w14:textId="71480886" w:rsidR="005D00FA" w:rsidRPr="004E59AB" w:rsidRDefault="005D00FA" w:rsidP="005D00FA">
      <w:pPr>
        <w:pStyle w:val="BodyofReport"/>
        <w:ind w:firstLine="0"/>
      </w:pPr>
      <w:r w:rsidRPr="004E59AB">
        <w:tab/>
        <w:t xml:space="preserve">The survey’s </w:t>
      </w:r>
      <w:r w:rsidRPr="004E59AB">
        <w:rPr>
          <w:i/>
          <w:iCs/>
        </w:rPr>
        <w:t>margin of error</w:t>
      </w:r>
      <w:r w:rsidRPr="004E59AB">
        <w:t xml:space="preserve"> is the largest 95% confidence interval for any estimated proportion based on the total sample— the one around 50%. For example, the margin of error for the entire sample is ±3.4 percentage points. This means that in 95 out every 100 samples drawn using the same methodology, estimated proportions based on the entire sample will be no more than 3.4 percentage points away from their true values in the population. It is important to remember that sampling fluctuations are only one possible source of error in a survey estimate. Other sources, such as respondent selection bias, questionnaire wording and reporting inaccuracy, may contribute additional error of greater or lesser magnitude.</w:t>
      </w:r>
    </w:p>
    <w:p w14:paraId="4F2E7020" w14:textId="77777777" w:rsidR="005D00FA" w:rsidRPr="004E59AB" w:rsidRDefault="005D00FA" w:rsidP="005D00FA">
      <w:pPr>
        <w:rPr>
          <w:caps/>
        </w:rPr>
      </w:pPr>
      <w:r w:rsidRPr="004E59AB">
        <w:rPr>
          <w:caps/>
        </w:rPr>
        <w:br w:type="page"/>
      </w:r>
    </w:p>
    <w:p w14:paraId="4390656D" w14:textId="77777777" w:rsidR="005D00FA" w:rsidRPr="004E59AB" w:rsidRDefault="005D00FA" w:rsidP="005D00FA">
      <w:pPr>
        <w:pStyle w:val="BodyofReport"/>
        <w:ind w:firstLine="0"/>
        <w:rPr>
          <w:b/>
          <w:caps/>
        </w:rPr>
      </w:pPr>
      <w:r w:rsidRPr="004E59AB">
        <w:rPr>
          <w:b/>
          <w:caps/>
        </w:rPr>
        <w:lastRenderedPageBreak/>
        <w:t>Response Rate</w:t>
      </w:r>
    </w:p>
    <w:p w14:paraId="158FCC5C" w14:textId="77777777" w:rsidR="005D00FA" w:rsidRPr="004E59AB" w:rsidRDefault="005D00FA" w:rsidP="005D00FA"/>
    <w:p w14:paraId="489F9D05" w14:textId="77777777" w:rsidR="005D00FA" w:rsidRPr="004E59AB" w:rsidRDefault="005D00FA" w:rsidP="005D00FA">
      <w:pPr>
        <w:pStyle w:val="BodyofReport"/>
      </w:pPr>
      <w:r w:rsidRPr="004E59AB">
        <w:t>Table 2 reports the disposition of all sampled telephone numbers ever dialed from the original telephone number samples. The response rate estimates the fraction of all eligible sample that was ultimately interviewed. Response rates are computed according to American Association for Public Opinion Research standards</w:t>
      </w:r>
      <w:r w:rsidRPr="004E59AB">
        <w:rPr>
          <w:color w:val="000000"/>
        </w:rPr>
        <w:t>.</w:t>
      </w:r>
      <w:r w:rsidRPr="004E59AB">
        <w:rPr>
          <w:rStyle w:val="FootnoteReference"/>
          <w:color w:val="000000"/>
        </w:rPr>
        <w:footnoteReference w:id="13"/>
      </w:r>
      <w:r w:rsidRPr="004E59AB">
        <w:rPr>
          <w:color w:val="000000"/>
        </w:rPr>
        <w:t xml:space="preserve"> </w:t>
      </w:r>
      <w:r w:rsidRPr="004E59AB">
        <w:t>Thus the response rate for the landline samples was 8 percent. The response rate for the cellular samples was 10 percent.</w:t>
      </w:r>
    </w:p>
    <w:p w14:paraId="2E579A1D" w14:textId="77777777" w:rsidR="005D00FA" w:rsidRPr="004E59AB" w:rsidRDefault="005D00FA" w:rsidP="005D00FA">
      <w:r w:rsidRPr="004E59AB">
        <w:br w:type="page"/>
      </w:r>
    </w:p>
    <w:p w14:paraId="71C02772" w14:textId="77777777" w:rsidR="005D00FA" w:rsidRPr="004E59AB" w:rsidRDefault="005D00FA" w:rsidP="005D00FA"/>
    <w:tbl>
      <w:tblPr>
        <w:tblW w:w="9436" w:type="dxa"/>
        <w:jc w:val="center"/>
        <w:tblLook w:val="04A0" w:firstRow="1" w:lastRow="0" w:firstColumn="1" w:lastColumn="0" w:noHBand="0" w:noVBand="1"/>
      </w:tblPr>
      <w:tblGrid>
        <w:gridCol w:w="972"/>
        <w:gridCol w:w="829"/>
        <w:gridCol w:w="7635"/>
      </w:tblGrid>
      <w:tr w:rsidR="005D00FA" w:rsidRPr="004E59AB" w14:paraId="2D72F1D8" w14:textId="77777777" w:rsidTr="005D00FA">
        <w:trPr>
          <w:trHeight w:val="300"/>
          <w:jc w:val="center"/>
        </w:trPr>
        <w:tc>
          <w:tcPr>
            <w:tcW w:w="9436" w:type="dxa"/>
            <w:gridSpan w:val="3"/>
            <w:tcBorders>
              <w:top w:val="nil"/>
              <w:left w:val="nil"/>
              <w:bottom w:val="single" w:sz="4" w:space="0" w:color="auto"/>
              <w:right w:val="nil"/>
            </w:tcBorders>
            <w:shd w:val="clear" w:color="auto" w:fill="auto"/>
            <w:noWrap/>
            <w:vAlign w:val="bottom"/>
            <w:hideMark/>
          </w:tcPr>
          <w:p w14:paraId="73B6233E" w14:textId="77777777" w:rsidR="005D00FA" w:rsidRPr="004E59AB" w:rsidRDefault="005D00FA" w:rsidP="005D00FA">
            <w:pPr>
              <w:rPr>
                <w:rFonts w:ascii="Calibri" w:hAnsi="Calibri"/>
                <w:b/>
                <w:bCs/>
                <w:color w:val="000000"/>
              </w:rPr>
            </w:pPr>
            <w:r w:rsidRPr="004E59AB">
              <w:rPr>
                <w:rFonts w:ascii="Calibri" w:hAnsi="Calibri"/>
                <w:b/>
                <w:bCs/>
                <w:color w:val="000000"/>
              </w:rPr>
              <w:t>Table 2. Sample Disposition</w:t>
            </w:r>
          </w:p>
        </w:tc>
      </w:tr>
      <w:tr w:rsidR="005D00FA" w:rsidRPr="004E59AB" w14:paraId="0B448387" w14:textId="77777777" w:rsidTr="005D00FA">
        <w:trPr>
          <w:trHeight w:val="315"/>
          <w:jc w:val="center"/>
        </w:trPr>
        <w:tc>
          <w:tcPr>
            <w:tcW w:w="972" w:type="dxa"/>
            <w:tcBorders>
              <w:top w:val="nil"/>
              <w:left w:val="nil"/>
              <w:bottom w:val="nil"/>
              <w:right w:val="nil"/>
            </w:tcBorders>
            <w:shd w:val="clear" w:color="auto" w:fill="auto"/>
            <w:noWrap/>
            <w:vAlign w:val="bottom"/>
            <w:hideMark/>
          </w:tcPr>
          <w:p w14:paraId="2DB4A9BC" w14:textId="77777777" w:rsidR="005D00FA" w:rsidRPr="004E59AB" w:rsidRDefault="005D00FA" w:rsidP="005D00FA">
            <w:pPr>
              <w:jc w:val="right"/>
              <w:rPr>
                <w:rFonts w:ascii="Calibri" w:hAnsi="Calibri"/>
                <w:color w:val="000000"/>
                <w:u w:val="single"/>
              </w:rPr>
            </w:pPr>
            <w:r w:rsidRPr="004E59AB">
              <w:rPr>
                <w:rFonts w:ascii="Calibri" w:hAnsi="Calibri"/>
                <w:color w:val="000000"/>
                <w:u w:val="single"/>
              </w:rPr>
              <w:t>Landline</w:t>
            </w:r>
          </w:p>
        </w:tc>
        <w:tc>
          <w:tcPr>
            <w:tcW w:w="829" w:type="dxa"/>
            <w:tcBorders>
              <w:top w:val="nil"/>
              <w:left w:val="nil"/>
              <w:bottom w:val="nil"/>
              <w:right w:val="nil"/>
            </w:tcBorders>
            <w:shd w:val="clear" w:color="auto" w:fill="auto"/>
            <w:noWrap/>
            <w:vAlign w:val="bottom"/>
            <w:hideMark/>
          </w:tcPr>
          <w:p w14:paraId="06E068F7" w14:textId="77777777" w:rsidR="005D00FA" w:rsidRPr="004E59AB" w:rsidRDefault="005D00FA" w:rsidP="005D00FA">
            <w:pPr>
              <w:jc w:val="right"/>
              <w:rPr>
                <w:rFonts w:ascii="Calibri" w:hAnsi="Calibri"/>
                <w:color w:val="000000"/>
                <w:u w:val="single"/>
              </w:rPr>
            </w:pPr>
            <w:r w:rsidRPr="004E59AB">
              <w:rPr>
                <w:rFonts w:ascii="Calibri" w:hAnsi="Calibri"/>
                <w:color w:val="000000"/>
                <w:u w:val="single"/>
              </w:rPr>
              <w:t>Cell</w:t>
            </w:r>
          </w:p>
        </w:tc>
        <w:tc>
          <w:tcPr>
            <w:tcW w:w="7635" w:type="dxa"/>
            <w:tcBorders>
              <w:top w:val="nil"/>
              <w:left w:val="nil"/>
              <w:bottom w:val="nil"/>
              <w:right w:val="nil"/>
            </w:tcBorders>
            <w:shd w:val="clear" w:color="auto" w:fill="auto"/>
            <w:noWrap/>
            <w:vAlign w:val="bottom"/>
            <w:hideMark/>
          </w:tcPr>
          <w:p w14:paraId="6A279323" w14:textId="77777777" w:rsidR="005D00FA" w:rsidRPr="004E59AB" w:rsidRDefault="005D00FA" w:rsidP="005D00FA">
            <w:pPr>
              <w:jc w:val="right"/>
              <w:rPr>
                <w:rFonts w:ascii="Calibri" w:hAnsi="Calibri"/>
                <w:color w:val="000000"/>
                <w:u w:val="single"/>
              </w:rPr>
            </w:pPr>
          </w:p>
        </w:tc>
      </w:tr>
      <w:tr w:rsidR="005D00FA" w:rsidRPr="004E59AB" w14:paraId="4A9F2A2F" w14:textId="77777777" w:rsidTr="005D00FA">
        <w:trPr>
          <w:trHeight w:val="315"/>
          <w:jc w:val="center"/>
        </w:trPr>
        <w:tc>
          <w:tcPr>
            <w:tcW w:w="972" w:type="dxa"/>
            <w:tcBorders>
              <w:top w:val="nil"/>
              <w:left w:val="nil"/>
              <w:bottom w:val="nil"/>
              <w:right w:val="nil"/>
            </w:tcBorders>
            <w:shd w:val="clear" w:color="auto" w:fill="auto"/>
            <w:noWrap/>
            <w:vAlign w:val="bottom"/>
            <w:hideMark/>
          </w:tcPr>
          <w:p w14:paraId="5E769567" w14:textId="77777777" w:rsidR="005D00FA" w:rsidRPr="004E59AB" w:rsidRDefault="005D00FA" w:rsidP="005D00FA">
            <w:pPr>
              <w:jc w:val="right"/>
              <w:rPr>
                <w:rFonts w:ascii="Calibri" w:hAnsi="Calibri"/>
                <w:color w:val="000000"/>
              </w:rPr>
            </w:pPr>
            <w:r w:rsidRPr="004E59AB">
              <w:rPr>
                <w:rFonts w:ascii="Calibri" w:hAnsi="Calibri"/>
                <w:color w:val="000000"/>
              </w:rPr>
              <w:t>589</w:t>
            </w:r>
          </w:p>
        </w:tc>
        <w:tc>
          <w:tcPr>
            <w:tcW w:w="829" w:type="dxa"/>
            <w:tcBorders>
              <w:top w:val="nil"/>
              <w:left w:val="nil"/>
              <w:bottom w:val="nil"/>
              <w:right w:val="nil"/>
            </w:tcBorders>
            <w:shd w:val="clear" w:color="auto" w:fill="auto"/>
            <w:noWrap/>
            <w:vAlign w:val="bottom"/>
            <w:hideMark/>
          </w:tcPr>
          <w:p w14:paraId="064E7593" w14:textId="77777777" w:rsidR="005D00FA" w:rsidRPr="004E59AB" w:rsidRDefault="005D00FA" w:rsidP="005D00FA">
            <w:pPr>
              <w:jc w:val="right"/>
              <w:rPr>
                <w:rFonts w:ascii="Calibri" w:hAnsi="Calibri"/>
                <w:color w:val="000000"/>
              </w:rPr>
            </w:pPr>
            <w:r w:rsidRPr="004E59AB">
              <w:rPr>
                <w:rFonts w:ascii="Calibri" w:hAnsi="Calibri"/>
                <w:color w:val="000000"/>
              </w:rPr>
              <w:t>311</w:t>
            </w:r>
          </w:p>
        </w:tc>
        <w:tc>
          <w:tcPr>
            <w:tcW w:w="7635" w:type="dxa"/>
            <w:tcBorders>
              <w:top w:val="nil"/>
              <w:left w:val="nil"/>
              <w:bottom w:val="nil"/>
              <w:right w:val="nil"/>
            </w:tcBorders>
            <w:shd w:val="clear" w:color="auto" w:fill="auto"/>
            <w:noWrap/>
            <w:vAlign w:val="bottom"/>
            <w:hideMark/>
          </w:tcPr>
          <w:p w14:paraId="0B014420" w14:textId="77777777" w:rsidR="005D00FA" w:rsidRPr="004E59AB" w:rsidRDefault="005D00FA" w:rsidP="005D00FA">
            <w:pPr>
              <w:rPr>
                <w:rFonts w:ascii="Calibri" w:hAnsi="Calibri"/>
                <w:color w:val="000000"/>
              </w:rPr>
            </w:pPr>
            <w:r w:rsidRPr="004E59AB">
              <w:rPr>
                <w:rFonts w:ascii="Calibri" w:hAnsi="Calibri"/>
                <w:color w:val="000000"/>
              </w:rPr>
              <w:t>Non-residential/Business</w:t>
            </w:r>
          </w:p>
        </w:tc>
      </w:tr>
      <w:tr w:rsidR="005D00FA" w:rsidRPr="004E59AB" w14:paraId="65586003" w14:textId="77777777" w:rsidTr="005D00FA">
        <w:trPr>
          <w:trHeight w:val="315"/>
          <w:jc w:val="center"/>
        </w:trPr>
        <w:tc>
          <w:tcPr>
            <w:tcW w:w="972" w:type="dxa"/>
            <w:tcBorders>
              <w:top w:val="nil"/>
              <w:left w:val="nil"/>
              <w:bottom w:val="nil"/>
              <w:right w:val="nil"/>
            </w:tcBorders>
            <w:shd w:val="clear" w:color="auto" w:fill="auto"/>
            <w:noWrap/>
            <w:vAlign w:val="bottom"/>
            <w:hideMark/>
          </w:tcPr>
          <w:p w14:paraId="57222D81" w14:textId="77777777" w:rsidR="005D00FA" w:rsidRPr="004E59AB" w:rsidRDefault="005D00FA" w:rsidP="005D00FA">
            <w:pPr>
              <w:jc w:val="right"/>
              <w:rPr>
                <w:rFonts w:ascii="Calibri" w:hAnsi="Calibri"/>
                <w:color w:val="000000"/>
              </w:rPr>
            </w:pPr>
            <w:r w:rsidRPr="004E59AB">
              <w:rPr>
                <w:rFonts w:ascii="Calibri" w:hAnsi="Calibri"/>
                <w:color w:val="000000"/>
              </w:rPr>
              <w:t>162</w:t>
            </w:r>
          </w:p>
        </w:tc>
        <w:tc>
          <w:tcPr>
            <w:tcW w:w="829" w:type="dxa"/>
            <w:tcBorders>
              <w:top w:val="nil"/>
              <w:left w:val="nil"/>
              <w:bottom w:val="nil"/>
              <w:right w:val="nil"/>
            </w:tcBorders>
            <w:shd w:val="clear" w:color="auto" w:fill="auto"/>
            <w:noWrap/>
            <w:vAlign w:val="bottom"/>
            <w:hideMark/>
          </w:tcPr>
          <w:p w14:paraId="5538A54C" w14:textId="77777777" w:rsidR="005D00FA" w:rsidRPr="004E59AB" w:rsidRDefault="005D00FA" w:rsidP="005D00FA">
            <w:pPr>
              <w:jc w:val="right"/>
              <w:rPr>
                <w:rFonts w:ascii="Calibri" w:hAnsi="Calibri"/>
                <w:color w:val="000000"/>
              </w:rPr>
            </w:pPr>
            <w:r w:rsidRPr="004E59AB">
              <w:rPr>
                <w:rFonts w:ascii="Calibri" w:hAnsi="Calibri"/>
                <w:color w:val="000000"/>
              </w:rPr>
              <w:t>----</w:t>
            </w:r>
          </w:p>
        </w:tc>
        <w:tc>
          <w:tcPr>
            <w:tcW w:w="7635" w:type="dxa"/>
            <w:tcBorders>
              <w:top w:val="nil"/>
              <w:left w:val="nil"/>
              <w:bottom w:val="nil"/>
              <w:right w:val="nil"/>
            </w:tcBorders>
            <w:shd w:val="clear" w:color="auto" w:fill="auto"/>
            <w:noWrap/>
            <w:vAlign w:val="bottom"/>
            <w:hideMark/>
          </w:tcPr>
          <w:p w14:paraId="792A42FA" w14:textId="77777777" w:rsidR="005D00FA" w:rsidRPr="004E59AB" w:rsidRDefault="005D00FA" w:rsidP="005D00FA">
            <w:pPr>
              <w:rPr>
                <w:rFonts w:ascii="Calibri" w:hAnsi="Calibri"/>
                <w:color w:val="000000"/>
              </w:rPr>
            </w:pPr>
            <w:r w:rsidRPr="004E59AB">
              <w:rPr>
                <w:rFonts w:ascii="Calibri" w:hAnsi="Calibri"/>
                <w:color w:val="000000"/>
              </w:rPr>
              <w:t>Ported numbers identified before dialing</w:t>
            </w:r>
          </w:p>
        </w:tc>
      </w:tr>
      <w:tr w:rsidR="005D00FA" w:rsidRPr="004E59AB" w14:paraId="462305D6" w14:textId="77777777" w:rsidTr="005D00FA">
        <w:trPr>
          <w:trHeight w:val="330"/>
          <w:jc w:val="center"/>
        </w:trPr>
        <w:tc>
          <w:tcPr>
            <w:tcW w:w="972" w:type="dxa"/>
            <w:tcBorders>
              <w:top w:val="nil"/>
              <w:left w:val="nil"/>
              <w:bottom w:val="nil"/>
              <w:right w:val="nil"/>
            </w:tcBorders>
            <w:shd w:val="clear" w:color="auto" w:fill="auto"/>
            <w:noWrap/>
            <w:vAlign w:val="bottom"/>
            <w:hideMark/>
          </w:tcPr>
          <w:p w14:paraId="0A684236" w14:textId="77777777" w:rsidR="005D00FA" w:rsidRPr="004E59AB" w:rsidRDefault="005D00FA" w:rsidP="005D00FA">
            <w:pPr>
              <w:jc w:val="right"/>
              <w:rPr>
                <w:rFonts w:ascii="Calibri" w:hAnsi="Calibri"/>
                <w:color w:val="000000"/>
              </w:rPr>
            </w:pPr>
            <w:r w:rsidRPr="004E59AB">
              <w:rPr>
                <w:rFonts w:ascii="Calibri" w:hAnsi="Calibri"/>
                <w:color w:val="000000"/>
              </w:rPr>
              <w:t>2</w:t>
            </w:r>
          </w:p>
        </w:tc>
        <w:tc>
          <w:tcPr>
            <w:tcW w:w="829" w:type="dxa"/>
            <w:tcBorders>
              <w:top w:val="nil"/>
              <w:left w:val="nil"/>
              <w:bottom w:val="nil"/>
              <w:right w:val="nil"/>
            </w:tcBorders>
            <w:shd w:val="clear" w:color="auto" w:fill="auto"/>
            <w:noWrap/>
            <w:vAlign w:val="bottom"/>
            <w:hideMark/>
          </w:tcPr>
          <w:p w14:paraId="5CC0D367" w14:textId="77777777" w:rsidR="005D00FA" w:rsidRPr="004E59AB" w:rsidRDefault="005D00FA" w:rsidP="005D00FA">
            <w:pPr>
              <w:jc w:val="right"/>
              <w:rPr>
                <w:rFonts w:ascii="Calibri" w:hAnsi="Calibri"/>
                <w:color w:val="000000"/>
              </w:rPr>
            </w:pPr>
            <w:r w:rsidRPr="004E59AB">
              <w:rPr>
                <w:rFonts w:ascii="Calibri" w:hAnsi="Calibri"/>
                <w:color w:val="000000"/>
              </w:rPr>
              <w:t>----</w:t>
            </w:r>
          </w:p>
        </w:tc>
        <w:tc>
          <w:tcPr>
            <w:tcW w:w="7635" w:type="dxa"/>
            <w:tcBorders>
              <w:top w:val="nil"/>
              <w:left w:val="nil"/>
              <w:bottom w:val="nil"/>
              <w:right w:val="nil"/>
            </w:tcBorders>
            <w:shd w:val="clear" w:color="auto" w:fill="auto"/>
            <w:noWrap/>
            <w:vAlign w:val="bottom"/>
            <w:hideMark/>
          </w:tcPr>
          <w:p w14:paraId="6C7B02B0" w14:textId="77777777" w:rsidR="005D00FA" w:rsidRPr="004E59AB" w:rsidRDefault="005D00FA" w:rsidP="005D00FA">
            <w:pPr>
              <w:rPr>
                <w:rFonts w:ascii="Calibri" w:hAnsi="Calibri"/>
                <w:color w:val="000000"/>
              </w:rPr>
            </w:pPr>
            <w:r w:rsidRPr="004E59AB">
              <w:rPr>
                <w:rFonts w:ascii="Calibri" w:hAnsi="Calibri"/>
                <w:color w:val="000000"/>
              </w:rPr>
              <w:t>Cell in landline frame</w:t>
            </w:r>
          </w:p>
        </w:tc>
      </w:tr>
      <w:tr w:rsidR="005D00FA" w:rsidRPr="004E59AB" w14:paraId="34BD2517" w14:textId="77777777" w:rsidTr="005D00FA">
        <w:trPr>
          <w:trHeight w:val="300"/>
          <w:jc w:val="center"/>
        </w:trPr>
        <w:tc>
          <w:tcPr>
            <w:tcW w:w="972" w:type="dxa"/>
            <w:tcBorders>
              <w:top w:val="nil"/>
              <w:left w:val="nil"/>
              <w:bottom w:val="nil"/>
              <w:right w:val="nil"/>
            </w:tcBorders>
            <w:shd w:val="clear" w:color="000000" w:fill="D9D9D9"/>
            <w:noWrap/>
            <w:vAlign w:val="bottom"/>
            <w:hideMark/>
          </w:tcPr>
          <w:p w14:paraId="48A3ABCC" w14:textId="77777777" w:rsidR="005D00FA" w:rsidRPr="004E59AB" w:rsidRDefault="005D00FA" w:rsidP="005D00FA">
            <w:pPr>
              <w:jc w:val="right"/>
              <w:rPr>
                <w:rFonts w:ascii="Calibri" w:hAnsi="Calibri"/>
                <w:color w:val="000000"/>
              </w:rPr>
            </w:pPr>
            <w:r w:rsidRPr="004E59AB">
              <w:rPr>
                <w:rFonts w:ascii="Calibri" w:hAnsi="Calibri"/>
                <w:color w:val="000000"/>
              </w:rPr>
              <w:t>753</w:t>
            </w:r>
          </w:p>
        </w:tc>
        <w:tc>
          <w:tcPr>
            <w:tcW w:w="829" w:type="dxa"/>
            <w:tcBorders>
              <w:top w:val="nil"/>
              <w:left w:val="nil"/>
              <w:bottom w:val="nil"/>
              <w:right w:val="nil"/>
            </w:tcBorders>
            <w:shd w:val="clear" w:color="000000" w:fill="D9D9D9"/>
            <w:noWrap/>
            <w:vAlign w:val="bottom"/>
            <w:hideMark/>
          </w:tcPr>
          <w:p w14:paraId="4A028EC5" w14:textId="77777777" w:rsidR="005D00FA" w:rsidRPr="004E59AB" w:rsidRDefault="005D00FA" w:rsidP="005D00FA">
            <w:pPr>
              <w:jc w:val="right"/>
              <w:rPr>
                <w:rFonts w:ascii="Calibri" w:hAnsi="Calibri"/>
                <w:color w:val="000000"/>
              </w:rPr>
            </w:pPr>
            <w:r w:rsidRPr="004E59AB">
              <w:rPr>
                <w:rFonts w:ascii="Calibri" w:hAnsi="Calibri"/>
                <w:color w:val="000000"/>
              </w:rPr>
              <w:t>311</w:t>
            </w:r>
          </w:p>
        </w:tc>
        <w:tc>
          <w:tcPr>
            <w:tcW w:w="7635" w:type="dxa"/>
            <w:tcBorders>
              <w:top w:val="nil"/>
              <w:left w:val="nil"/>
              <w:bottom w:val="nil"/>
              <w:right w:val="nil"/>
            </w:tcBorders>
            <w:shd w:val="clear" w:color="000000" w:fill="D9D9D9"/>
            <w:noWrap/>
            <w:vAlign w:val="bottom"/>
            <w:hideMark/>
          </w:tcPr>
          <w:p w14:paraId="5F2BF75A" w14:textId="77777777" w:rsidR="005D00FA" w:rsidRPr="004E59AB" w:rsidRDefault="005D00FA" w:rsidP="005D00FA">
            <w:pPr>
              <w:rPr>
                <w:rFonts w:ascii="Calibri" w:hAnsi="Calibri"/>
                <w:color w:val="000000"/>
              </w:rPr>
            </w:pPr>
            <w:r w:rsidRPr="004E59AB">
              <w:rPr>
                <w:rFonts w:ascii="Calibri" w:hAnsi="Calibri"/>
                <w:color w:val="000000"/>
              </w:rPr>
              <w:t>OF = Out of Frame</w:t>
            </w:r>
          </w:p>
        </w:tc>
      </w:tr>
      <w:tr w:rsidR="005D00FA" w:rsidRPr="004E59AB" w14:paraId="505951DA"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5744C4B0" w14:textId="77777777" w:rsidR="005D00FA" w:rsidRPr="004E59AB" w:rsidRDefault="005D00FA" w:rsidP="005D00FA">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043A6BE8" w14:textId="77777777" w:rsidR="005D00FA" w:rsidRPr="004E59AB" w:rsidRDefault="005D00FA" w:rsidP="005D00FA">
            <w:pPr>
              <w:rPr>
                <w:sz w:val="20"/>
              </w:rPr>
            </w:pPr>
          </w:p>
        </w:tc>
        <w:tc>
          <w:tcPr>
            <w:tcW w:w="7635" w:type="dxa"/>
            <w:tcBorders>
              <w:top w:val="nil"/>
              <w:left w:val="nil"/>
              <w:bottom w:val="nil"/>
              <w:right w:val="nil"/>
            </w:tcBorders>
            <w:shd w:val="clear" w:color="auto" w:fill="auto"/>
            <w:noWrap/>
            <w:vAlign w:val="bottom"/>
            <w:hideMark/>
          </w:tcPr>
          <w:p w14:paraId="504A6033" w14:textId="77777777" w:rsidR="005D00FA" w:rsidRPr="004E59AB" w:rsidRDefault="005D00FA" w:rsidP="005D00FA">
            <w:pPr>
              <w:rPr>
                <w:sz w:val="20"/>
              </w:rPr>
            </w:pPr>
          </w:p>
        </w:tc>
      </w:tr>
      <w:tr w:rsidR="005D00FA" w:rsidRPr="004E59AB" w14:paraId="2615ACD2"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0DA6036C" w14:textId="77777777" w:rsidR="005D00FA" w:rsidRPr="004E59AB" w:rsidRDefault="005D00FA" w:rsidP="005D00FA">
            <w:pPr>
              <w:jc w:val="right"/>
              <w:rPr>
                <w:rFonts w:ascii="Calibri" w:hAnsi="Calibri"/>
                <w:color w:val="000000"/>
              </w:rPr>
            </w:pPr>
            <w:r w:rsidRPr="004E59AB">
              <w:rPr>
                <w:rFonts w:ascii="Calibri" w:hAnsi="Calibri"/>
                <w:color w:val="000000"/>
              </w:rPr>
              <w:t>9,681</w:t>
            </w:r>
          </w:p>
        </w:tc>
        <w:tc>
          <w:tcPr>
            <w:tcW w:w="829" w:type="dxa"/>
            <w:tcBorders>
              <w:top w:val="nil"/>
              <w:left w:val="nil"/>
              <w:bottom w:val="nil"/>
              <w:right w:val="nil"/>
            </w:tcBorders>
            <w:shd w:val="clear" w:color="auto" w:fill="auto"/>
            <w:noWrap/>
            <w:vAlign w:val="bottom"/>
            <w:hideMark/>
          </w:tcPr>
          <w:p w14:paraId="34DDF6F0" w14:textId="77777777" w:rsidR="005D00FA" w:rsidRPr="004E59AB" w:rsidRDefault="005D00FA" w:rsidP="005D00FA">
            <w:pPr>
              <w:jc w:val="right"/>
              <w:rPr>
                <w:rFonts w:ascii="Calibri" w:hAnsi="Calibri"/>
                <w:color w:val="000000"/>
              </w:rPr>
            </w:pPr>
            <w:r w:rsidRPr="004E59AB">
              <w:rPr>
                <w:rFonts w:ascii="Calibri" w:hAnsi="Calibri"/>
                <w:color w:val="000000"/>
              </w:rPr>
              <w:t>9,116</w:t>
            </w:r>
          </w:p>
        </w:tc>
        <w:tc>
          <w:tcPr>
            <w:tcW w:w="7635" w:type="dxa"/>
            <w:tcBorders>
              <w:top w:val="nil"/>
              <w:left w:val="nil"/>
              <w:bottom w:val="nil"/>
              <w:right w:val="nil"/>
            </w:tcBorders>
            <w:shd w:val="clear" w:color="auto" w:fill="auto"/>
            <w:noWrap/>
            <w:vAlign w:val="bottom"/>
            <w:hideMark/>
          </w:tcPr>
          <w:p w14:paraId="42573193" w14:textId="77777777" w:rsidR="005D00FA" w:rsidRPr="004E59AB" w:rsidRDefault="005D00FA" w:rsidP="005D00FA">
            <w:pPr>
              <w:rPr>
                <w:rFonts w:ascii="Calibri" w:hAnsi="Calibri"/>
                <w:color w:val="000000"/>
              </w:rPr>
            </w:pPr>
            <w:r w:rsidRPr="004E59AB">
              <w:rPr>
                <w:rFonts w:ascii="Calibri" w:hAnsi="Calibri"/>
                <w:color w:val="000000"/>
              </w:rPr>
              <w:t>Not working</w:t>
            </w:r>
          </w:p>
        </w:tc>
      </w:tr>
      <w:tr w:rsidR="005D00FA" w:rsidRPr="004E59AB" w14:paraId="29F2854E"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2893B4A7" w14:textId="77777777" w:rsidR="005D00FA" w:rsidRPr="004E59AB" w:rsidRDefault="005D00FA" w:rsidP="005D00FA">
            <w:pPr>
              <w:jc w:val="right"/>
              <w:rPr>
                <w:rFonts w:ascii="Calibri" w:hAnsi="Calibri"/>
                <w:color w:val="000000"/>
              </w:rPr>
            </w:pPr>
            <w:r w:rsidRPr="004E59AB">
              <w:rPr>
                <w:rFonts w:ascii="Calibri" w:hAnsi="Calibri"/>
                <w:color w:val="000000"/>
              </w:rPr>
              <w:t>421</w:t>
            </w:r>
          </w:p>
        </w:tc>
        <w:tc>
          <w:tcPr>
            <w:tcW w:w="829" w:type="dxa"/>
            <w:tcBorders>
              <w:top w:val="nil"/>
              <w:left w:val="nil"/>
              <w:bottom w:val="nil"/>
              <w:right w:val="nil"/>
            </w:tcBorders>
            <w:shd w:val="clear" w:color="auto" w:fill="auto"/>
            <w:noWrap/>
            <w:vAlign w:val="bottom"/>
            <w:hideMark/>
          </w:tcPr>
          <w:p w14:paraId="458645A2" w14:textId="77777777" w:rsidR="005D00FA" w:rsidRPr="004E59AB" w:rsidRDefault="005D00FA" w:rsidP="005D00FA">
            <w:pPr>
              <w:jc w:val="right"/>
              <w:rPr>
                <w:rFonts w:ascii="Calibri" w:hAnsi="Calibri"/>
                <w:color w:val="000000"/>
              </w:rPr>
            </w:pPr>
            <w:r w:rsidRPr="004E59AB">
              <w:rPr>
                <w:rFonts w:ascii="Calibri" w:hAnsi="Calibri"/>
                <w:color w:val="000000"/>
              </w:rPr>
              <w:t>5</w:t>
            </w:r>
          </w:p>
        </w:tc>
        <w:tc>
          <w:tcPr>
            <w:tcW w:w="7635" w:type="dxa"/>
            <w:tcBorders>
              <w:top w:val="nil"/>
              <w:left w:val="nil"/>
              <w:bottom w:val="nil"/>
              <w:right w:val="nil"/>
            </w:tcBorders>
            <w:shd w:val="clear" w:color="auto" w:fill="auto"/>
            <w:noWrap/>
            <w:vAlign w:val="bottom"/>
            <w:hideMark/>
          </w:tcPr>
          <w:p w14:paraId="4B2A1EF5" w14:textId="77777777" w:rsidR="005D00FA" w:rsidRPr="004E59AB" w:rsidRDefault="005D00FA" w:rsidP="005D00FA">
            <w:pPr>
              <w:rPr>
                <w:rFonts w:ascii="Calibri" w:hAnsi="Calibri"/>
                <w:color w:val="000000"/>
              </w:rPr>
            </w:pPr>
            <w:r w:rsidRPr="004E59AB">
              <w:rPr>
                <w:rFonts w:ascii="Calibri" w:hAnsi="Calibri"/>
                <w:color w:val="000000"/>
              </w:rPr>
              <w:t>Computer/fax/modem</w:t>
            </w:r>
          </w:p>
        </w:tc>
      </w:tr>
      <w:tr w:rsidR="005D00FA" w:rsidRPr="004E59AB" w14:paraId="735A9B41" w14:textId="77777777" w:rsidTr="005D00FA">
        <w:trPr>
          <w:trHeight w:val="300"/>
          <w:jc w:val="center"/>
        </w:trPr>
        <w:tc>
          <w:tcPr>
            <w:tcW w:w="972" w:type="dxa"/>
            <w:tcBorders>
              <w:top w:val="nil"/>
              <w:left w:val="nil"/>
              <w:bottom w:val="nil"/>
              <w:right w:val="nil"/>
            </w:tcBorders>
            <w:shd w:val="clear" w:color="000000" w:fill="D9D9D9"/>
            <w:noWrap/>
            <w:vAlign w:val="bottom"/>
            <w:hideMark/>
          </w:tcPr>
          <w:p w14:paraId="57F0D52E" w14:textId="77777777" w:rsidR="005D00FA" w:rsidRPr="004E59AB" w:rsidRDefault="005D00FA" w:rsidP="005D00FA">
            <w:pPr>
              <w:jc w:val="right"/>
              <w:rPr>
                <w:rFonts w:ascii="Calibri" w:hAnsi="Calibri"/>
                <w:color w:val="000000"/>
              </w:rPr>
            </w:pPr>
            <w:r w:rsidRPr="004E59AB">
              <w:rPr>
                <w:rFonts w:ascii="Calibri" w:hAnsi="Calibri"/>
                <w:color w:val="000000"/>
              </w:rPr>
              <w:t>10,102</w:t>
            </w:r>
          </w:p>
        </w:tc>
        <w:tc>
          <w:tcPr>
            <w:tcW w:w="829" w:type="dxa"/>
            <w:tcBorders>
              <w:top w:val="nil"/>
              <w:left w:val="nil"/>
              <w:bottom w:val="nil"/>
              <w:right w:val="nil"/>
            </w:tcBorders>
            <w:shd w:val="clear" w:color="000000" w:fill="D9D9D9"/>
            <w:noWrap/>
            <w:vAlign w:val="bottom"/>
            <w:hideMark/>
          </w:tcPr>
          <w:p w14:paraId="4D2F295D" w14:textId="77777777" w:rsidR="005D00FA" w:rsidRPr="004E59AB" w:rsidRDefault="005D00FA" w:rsidP="005D00FA">
            <w:pPr>
              <w:jc w:val="right"/>
              <w:rPr>
                <w:rFonts w:ascii="Calibri" w:hAnsi="Calibri"/>
                <w:color w:val="000000"/>
              </w:rPr>
            </w:pPr>
            <w:r w:rsidRPr="004E59AB">
              <w:rPr>
                <w:rFonts w:ascii="Calibri" w:hAnsi="Calibri"/>
                <w:color w:val="000000"/>
              </w:rPr>
              <w:t>9,121</w:t>
            </w:r>
          </w:p>
        </w:tc>
        <w:tc>
          <w:tcPr>
            <w:tcW w:w="7635" w:type="dxa"/>
            <w:tcBorders>
              <w:top w:val="nil"/>
              <w:left w:val="nil"/>
              <w:bottom w:val="nil"/>
              <w:right w:val="nil"/>
            </w:tcBorders>
            <w:shd w:val="clear" w:color="000000" w:fill="D9D9D9"/>
            <w:noWrap/>
            <w:vAlign w:val="bottom"/>
            <w:hideMark/>
          </w:tcPr>
          <w:p w14:paraId="2552C4F4" w14:textId="77777777" w:rsidR="005D00FA" w:rsidRPr="004E59AB" w:rsidRDefault="005D00FA" w:rsidP="005D00FA">
            <w:pPr>
              <w:rPr>
                <w:rFonts w:ascii="Calibri" w:hAnsi="Calibri"/>
                <w:color w:val="000000"/>
              </w:rPr>
            </w:pPr>
            <w:r w:rsidRPr="004E59AB">
              <w:rPr>
                <w:rFonts w:ascii="Calibri" w:hAnsi="Calibri"/>
                <w:color w:val="000000"/>
              </w:rPr>
              <w:t>NWC = Not working/computer</w:t>
            </w:r>
          </w:p>
        </w:tc>
      </w:tr>
      <w:tr w:rsidR="005D00FA" w:rsidRPr="004E59AB" w14:paraId="29384B16"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76030BEA" w14:textId="77777777" w:rsidR="005D00FA" w:rsidRPr="004E59AB" w:rsidRDefault="005D00FA" w:rsidP="005D00FA">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6DED0139" w14:textId="77777777" w:rsidR="005D00FA" w:rsidRPr="004E59AB" w:rsidRDefault="005D00FA" w:rsidP="005D00FA">
            <w:pPr>
              <w:rPr>
                <w:sz w:val="20"/>
              </w:rPr>
            </w:pPr>
          </w:p>
        </w:tc>
        <w:tc>
          <w:tcPr>
            <w:tcW w:w="7635" w:type="dxa"/>
            <w:tcBorders>
              <w:top w:val="nil"/>
              <w:left w:val="nil"/>
              <w:bottom w:val="nil"/>
              <w:right w:val="nil"/>
            </w:tcBorders>
            <w:shd w:val="clear" w:color="auto" w:fill="auto"/>
            <w:noWrap/>
            <w:vAlign w:val="bottom"/>
            <w:hideMark/>
          </w:tcPr>
          <w:p w14:paraId="3854D33B" w14:textId="77777777" w:rsidR="005D00FA" w:rsidRPr="004E59AB" w:rsidRDefault="005D00FA" w:rsidP="005D00FA">
            <w:pPr>
              <w:rPr>
                <w:sz w:val="20"/>
              </w:rPr>
            </w:pPr>
          </w:p>
        </w:tc>
      </w:tr>
      <w:tr w:rsidR="005D00FA" w:rsidRPr="004E59AB" w14:paraId="200758C7" w14:textId="77777777" w:rsidTr="005D00FA">
        <w:trPr>
          <w:trHeight w:val="360"/>
          <w:jc w:val="center"/>
        </w:trPr>
        <w:tc>
          <w:tcPr>
            <w:tcW w:w="972" w:type="dxa"/>
            <w:tcBorders>
              <w:top w:val="nil"/>
              <w:left w:val="nil"/>
              <w:bottom w:val="nil"/>
              <w:right w:val="nil"/>
            </w:tcBorders>
            <w:shd w:val="clear" w:color="000000" w:fill="D9D9D9"/>
            <w:noWrap/>
            <w:vAlign w:val="bottom"/>
            <w:hideMark/>
          </w:tcPr>
          <w:p w14:paraId="6FA55DDC" w14:textId="77777777" w:rsidR="005D00FA" w:rsidRPr="004E59AB" w:rsidRDefault="005D00FA" w:rsidP="005D00FA">
            <w:pPr>
              <w:jc w:val="right"/>
              <w:rPr>
                <w:rFonts w:ascii="Calibri" w:hAnsi="Calibri"/>
                <w:color w:val="000000"/>
              </w:rPr>
            </w:pPr>
            <w:r w:rsidRPr="004E59AB">
              <w:rPr>
                <w:rFonts w:ascii="Calibri" w:hAnsi="Calibri"/>
                <w:color w:val="000000"/>
              </w:rPr>
              <w:t>962</w:t>
            </w:r>
          </w:p>
        </w:tc>
        <w:tc>
          <w:tcPr>
            <w:tcW w:w="829" w:type="dxa"/>
            <w:tcBorders>
              <w:top w:val="nil"/>
              <w:left w:val="nil"/>
              <w:bottom w:val="nil"/>
              <w:right w:val="nil"/>
            </w:tcBorders>
            <w:shd w:val="clear" w:color="000000" w:fill="D9D9D9"/>
            <w:noWrap/>
            <w:vAlign w:val="bottom"/>
            <w:hideMark/>
          </w:tcPr>
          <w:p w14:paraId="360EBD14" w14:textId="77777777" w:rsidR="005D00FA" w:rsidRPr="004E59AB" w:rsidRDefault="005D00FA" w:rsidP="005D00FA">
            <w:pPr>
              <w:jc w:val="right"/>
              <w:rPr>
                <w:rFonts w:ascii="Calibri" w:hAnsi="Calibri"/>
                <w:color w:val="000000"/>
              </w:rPr>
            </w:pPr>
            <w:r w:rsidRPr="004E59AB">
              <w:rPr>
                <w:rFonts w:ascii="Calibri" w:hAnsi="Calibri"/>
                <w:color w:val="000000"/>
              </w:rPr>
              <w:t>317</w:t>
            </w:r>
          </w:p>
        </w:tc>
        <w:tc>
          <w:tcPr>
            <w:tcW w:w="7635" w:type="dxa"/>
            <w:tcBorders>
              <w:top w:val="nil"/>
              <w:left w:val="nil"/>
              <w:bottom w:val="nil"/>
              <w:right w:val="nil"/>
            </w:tcBorders>
            <w:shd w:val="clear" w:color="000000" w:fill="D9D9D9"/>
            <w:noWrap/>
            <w:vAlign w:val="bottom"/>
            <w:hideMark/>
          </w:tcPr>
          <w:p w14:paraId="6E78815A" w14:textId="77777777" w:rsidR="005D00FA" w:rsidRPr="004E59AB" w:rsidRDefault="005D00FA" w:rsidP="005D00FA">
            <w:pPr>
              <w:rPr>
                <w:rFonts w:ascii="Calibri" w:hAnsi="Calibri"/>
                <w:color w:val="000000"/>
              </w:rPr>
            </w:pPr>
            <w:r w:rsidRPr="004E59AB">
              <w:rPr>
                <w:rFonts w:ascii="Calibri" w:hAnsi="Calibri"/>
                <w:color w:val="000000"/>
              </w:rPr>
              <w:t>UHUO</w:t>
            </w:r>
            <w:r w:rsidRPr="004E59AB">
              <w:rPr>
                <w:rFonts w:ascii="Calibri" w:hAnsi="Calibri"/>
                <w:color w:val="000000"/>
                <w:vertAlign w:val="subscript"/>
              </w:rPr>
              <w:t>NC</w:t>
            </w:r>
            <w:r w:rsidRPr="004E59AB">
              <w:rPr>
                <w:rFonts w:ascii="Calibri" w:hAnsi="Calibri"/>
                <w:color w:val="000000"/>
              </w:rPr>
              <w:t xml:space="preserve"> = Non-contact, unknown if household/unknown other</w:t>
            </w:r>
          </w:p>
        </w:tc>
      </w:tr>
      <w:tr w:rsidR="005D00FA" w:rsidRPr="004E59AB" w14:paraId="17D39EF0"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54E5802A" w14:textId="77777777" w:rsidR="005D00FA" w:rsidRPr="004E59AB" w:rsidRDefault="005D00FA" w:rsidP="005D00FA">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0372BC1B" w14:textId="77777777" w:rsidR="005D00FA" w:rsidRPr="004E59AB" w:rsidRDefault="005D00FA" w:rsidP="005D00FA">
            <w:pPr>
              <w:rPr>
                <w:sz w:val="20"/>
              </w:rPr>
            </w:pPr>
          </w:p>
        </w:tc>
        <w:tc>
          <w:tcPr>
            <w:tcW w:w="7635" w:type="dxa"/>
            <w:tcBorders>
              <w:top w:val="nil"/>
              <w:left w:val="nil"/>
              <w:bottom w:val="nil"/>
              <w:right w:val="nil"/>
            </w:tcBorders>
            <w:shd w:val="clear" w:color="auto" w:fill="auto"/>
            <w:noWrap/>
            <w:vAlign w:val="bottom"/>
            <w:hideMark/>
          </w:tcPr>
          <w:p w14:paraId="63A6FA0D" w14:textId="77777777" w:rsidR="005D00FA" w:rsidRPr="004E59AB" w:rsidRDefault="005D00FA" w:rsidP="005D00FA">
            <w:pPr>
              <w:rPr>
                <w:sz w:val="20"/>
              </w:rPr>
            </w:pPr>
          </w:p>
        </w:tc>
      </w:tr>
      <w:tr w:rsidR="005D00FA" w:rsidRPr="004E59AB" w14:paraId="7408E71A"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2C852B57" w14:textId="77777777" w:rsidR="005D00FA" w:rsidRPr="004E59AB" w:rsidRDefault="005D00FA" w:rsidP="005D00FA">
            <w:pPr>
              <w:jc w:val="right"/>
              <w:rPr>
                <w:rFonts w:ascii="Calibri" w:hAnsi="Calibri"/>
                <w:color w:val="000000"/>
              </w:rPr>
            </w:pPr>
            <w:r w:rsidRPr="004E59AB">
              <w:rPr>
                <w:rFonts w:ascii="Calibri" w:hAnsi="Calibri"/>
                <w:color w:val="000000"/>
              </w:rPr>
              <w:t>1,069</w:t>
            </w:r>
          </w:p>
        </w:tc>
        <w:tc>
          <w:tcPr>
            <w:tcW w:w="829" w:type="dxa"/>
            <w:tcBorders>
              <w:top w:val="nil"/>
              <w:left w:val="nil"/>
              <w:bottom w:val="nil"/>
              <w:right w:val="nil"/>
            </w:tcBorders>
            <w:shd w:val="clear" w:color="auto" w:fill="auto"/>
            <w:noWrap/>
            <w:vAlign w:val="bottom"/>
            <w:hideMark/>
          </w:tcPr>
          <w:p w14:paraId="0BDC6D65" w14:textId="77777777" w:rsidR="005D00FA" w:rsidRPr="004E59AB" w:rsidRDefault="005D00FA" w:rsidP="005D00FA">
            <w:pPr>
              <w:jc w:val="right"/>
              <w:rPr>
                <w:rFonts w:ascii="Calibri" w:hAnsi="Calibri"/>
                <w:color w:val="000000"/>
              </w:rPr>
            </w:pPr>
            <w:r w:rsidRPr="004E59AB">
              <w:rPr>
                <w:rFonts w:ascii="Calibri" w:hAnsi="Calibri"/>
                <w:color w:val="000000"/>
              </w:rPr>
              <w:t>3,971</w:t>
            </w:r>
          </w:p>
        </w:tc>
        <w:tc>
          <w:tcPr>
            <w:tcW w:w="7635" w:type="dxa"/>
            <w:tcBorders>
              <w:top w:val="nil"/>
              <w:left w:val="nil"/>
              <w:bottom w:val="nil"/>
              <w:right w:val="nil"/>
            </w:tcBorders>
            <w:shd w:val="clear" w:color="auto" w:fill="auto"/>
            <w:noWrap/>
            <w:vAlign w:val="bottom"/>
            <w:hideMark/>
          </w:tcPr>
          <w:p w14:paraId="225D656E" w14:textId="77777777" w:rsidR="005D00FA" w:rsidRPr="004E59AB" w:rsidRDefault="005D00FA" w:rsidP="005D00FA">
            <w:pPr>
              <w:rPr>
                <w:rFonts w:ascii="Calibri" w:hAnsi="Calibri"/>
                <w:color w:val="000000"/>
              </w:rPr>
            </w:pPr>
            <w:r w:rsidRPr="004E59AB">
              <w:rPr>
                <w:rFonts w:ascii="Calibri" w:hAnsi="Calibri"/>
                <w:color w:val="000000"/>
              </w:rPr>
              <w:t>Voice mail</w:t>
            </w:r>
          </w:p>
        </w:tc>
      </w:tr>
      <w:tr w:rsidR="005D00FA" w:rsidRPr="004E59AB" w14:paraId="7011E404"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1496CEDA" w14:textId="77777777" w:rsidR="005D00FA" w:rsidRPr="004E59AB" w:rsidRDefault="005D00FA" w:rsidP="005D00FA">
            <w:pPr>
              <w:jc w:val="right"/>
              <w:rPr>
                <w:rFonts w:ascii="Calibri" w:hAnsi="Calibri"/>
                <w:color w:val="000000"/>
              </w:rPr>
            </w:pPr>
            <w:r w:rsidRPr="004E59AB">
              <w:rPr>
                <w:rFonts w:ascii="Calibri" w:hAnsi="Calibri"/>
                <w:color w:val="000000"/>
              </w:rPr>
              <w:t>12</w:t>
            </w:r>
          </w:p>
        </w:tc>
        <w:tc>
          <w:tcPr>
            <w:tcW w:w="829" w:type="dxa"/>
            <w:tcBorders>
              <w:top w:val="nil"/>
              <w:left w:val="nil"/>
              <w:bottom w:val="nil"/>
              <w:right w:val="nil"/>
            </w:tcBorders>
            <w:shd w:val="clear" w:color="auto" w:fill="auto"/>
            <w:noWrap/>
            <w:vAlign w:val="bottom"/>
            <w:hideMark/>
          </w:tcPr>
          <w:p w14:paraId="788A4527" w14:textId="77777777" w:rsidR="005D00FA" w:rsidRPr="004E59AB" w:rsidRDefault="005D00FA" w:rsidP="005D00FA">
            <w:pPr>
              <w:jc w:val="right"/>
              <w:rPr>
                <w:rFonts w:ascii="Calibri" w:hAnsi="Calibri"/>
                <w:color w:val="000000"/>
              </w:rPr>
            </w:pPr>
            <w:r w:rsidRPr="004E59AB">
              <w:rPr>
                <w:rFonts w:ascii="Calibri" w:hAnsi="Calibri"/>
                <w:color w:val="000000"/>
              </w:rPr>
              <w:t>12</w:t>
            </w:r>
          </w:p>
        </w:tc>
        <w:tc>
          <w:tcPr>
            <w:tcW w:w="7635" w:type="dxa"/>
            <w:tcBorders>
              <w:top w:val="nil"/>
              <w:left w:val="nil"/>
              <w:bottom w:val="nil"/>
              <w:right w:val="nil"/>
            </w:tcBorders>
            <w:shd w:val="clear" w:color="auto" w:fill="auto"/>
            <w:noWrap/>
            <w:vAlign w:val="bottom"/>
            <w:hideMark/>
          </w:tcPr>
          <w:p w14:paraId="6B8BDFB4" w14:textId="77777777" w:rsidR="005D00FA" w:rsidRPr="004E59AB" w:rsidRDefault="005D00FA" w:rsidP="005D00FA">
            <w:pPr>
              <w:rPr>
                <w:rFonts w:ascii="Calibri" w:hAnsi="Calibri"/>
                <w:color w:val="000000"/>
              </w:rPr>
            </w:pPr>
            <w:r w:rsidRPr="004E59AB">
              <w:rPr>
                <w:rFonts w:ascii="Calibri" w:hAnsi="Calibri"/>
                <w:color w:val="000000"/>
              </w:rPr>
              <w:t>Other non-contact</w:t>
            </w:r>
          </w:p>
        </w:tc>
      </w:tr>
      <w:tr w:rsidR="005D00FA" w:rsidRPr="004E59AB" w14:paraId="6E2657B9" w14:textId="77777777" w:rsidTr="005D00FA">
        <w:trPr>
          <w:trHeight w:val="360"/>
          <w:jc w:val="center"/>
        </w:trPr>
        <w:tc>
          <w:tcPr>
            <w:tcW w:w="972" w:type="dxa"/>
            <w:tcBorders>
              <w:top w:val="nil"/>
              <w:left w:val="nil"/>
              <w:bottom w:val="nil"/>
              <w:right w:val="nil"/>
            </w:tcBorders>
            <w:shd w:val="clear" w:color="000000" w:fill="D9D9D9"/>
            <w:noWrap/>
            <w:vAlign w:val="bottom"/>
            <w:hideMark/>
          </w:tcPr>
          <w:p w14:paraId="79654F62" w14:textId="77777777" w:rsidR="005D00FA" w:rsidRPr="004E59AB" w:rsidRDefault="005D00FA" w:rsidP="005D00FA">
            <w:pPr>
              <w:jc w:val="right"/>
              <w:rPr>
                <w:rFonts w:ascii="Calibri" w:hAnsi="Calibri"/>
                <w:color w:val="000000"/>
              </w:rPr>
            </w:pPr>
            <w:r w:rsidRPr="004E59AB">
              <w:rPr>
                <w:rFonts w:ascii="Calibri" w:hAnsi="Calibri"/>
                <w:color w:val="000000"/>
              </w:rPr>
              <w:t>1,081</w:t>
            </w:r>
          </w:p>
        </w:tc>
        <w:tc>
          <w:tcPr>
            <w:tcW w:w="829" w:type="dxa"/>
            <w:tcBorders>
              <w:top w:val="nil"/>
              <w:left w:val="nil"/>
              <w:bottom w:val="nil"/>
              <w:right w:val="nil"/>
            </w:tcBorders>
            <w:shd w:val="clear" w:color="000000" w:fill="D9D9D9"/>
            <w:noWrap/>
            <w:vAlign w:val="bottom"/>
            <w:hideMark/>
          </w:tcPr>
          <w:p w14:paraId="3EA34C07" w14:textId="77777777" w:rsidR="005D00FA" w:rsidRPr="004E59AB" w:rsidRDefault="005D00FA" w:rsidP="005D00FA">
            <w:pPr>
              <w:jc w:val="right"/>
              <w:rPr>
                <w:rFonts w:ascii="Calibri" w:hAnsi="Calibri"/>
                <w:color w:val="000000"/>
              </w:rPr>
            </w:pPr>
            <w:r w:rsidRPr="004E59AB">
              <w:rPr>
                <w:rFonts w:ascii="Calibri" w:hAnsi="Calibri"/>
                <w:color w:val="000000"/>
              </w:rPr>
              <w:t>3,983</w:t>
            </w:r>
          </w:p>
        </w:tc>
        <w:tc>
          <w:tcPr>
            <w:tcW w:w="7635" w:type="dxa"/>
            <w:tcBorders>
              <w:top w:val="nil"/>
              <w:left w:val="nil"/>
              <w:bottom w:val="nil"/>
              <w:right w:val="nil"/>
            </w:tcBorders>
            <w:shd w:val="clear" w:color="000000" w:fill="D9D9D9"/>
            <w:noWrap/>
            <w:vAlign w:val="bottom"/>
            <w:hideMark/>
          </w:tcPr>
          <w:p w14:paraId="19A871E7" w14:textId="77777777" w:rsidR="005D00FA" w:rsidRPr="004E59AB" w:rsidRDefault="005D00FA" w:rsidP="005D00FA">
            <w:pPr>
              <w:rPr>
                <w:rFonts w:ascii="Calibri" w:hAnsi="Calibri"/>
                <w:color w:val="000000"/>
              </w:rPr>
            </w:pPr>
            <w:r w:rsidRPr="004E59AB">
              <w:rPr>
                <w:rFonts w:ascii="Calibri" w:hAnsi="Calibri"/>
                <w:color w:val="000000"/>
              </w:rPr>
              <w:t>UO</w:t>
            </w:r>
            <w:r w:rsidRPr="004E59AB">
              <w:rPr>
                <w:rFonts w:ascii="Calibri" w:hAnsi="Calibri"/>
                <w:color w:val="000000"/>
                <w:vertAlign w:val="subscript"/>
              </w:rPr>
              <w:t>NC</w:t>
            </w:r>
            <w:r w:rsidRPr="004E59AB">
              <w:rPr>
                <w:rFonts w:ascii="Calibri" w:hAnsi="Calibri"/>
                <w:color w:val="000000"/>
              </w:rPr>
              <w:t xml:space="preserve"> = Non-contact, unknown eligibility</w:t>
            </w:r>
          </w:p>
        </w:tc>
      </w:tr>
      <w:tr w:rsidR="005D00FA" w:rsidRPr="004E59AB" w14:paraId="151D8C35"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500045DF" w14:textId="77777777" w:rsidR="005D00FA" w:rsidRPr="004E59AB" w:rsidRDefault="005D00FA" w:rsidP="005D00FA">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35856AFB" w14:textId="77777777" w:rsidR="005D00FA" w:rsidRPr="004E59AB" w:rsidRDefault="005D00FA" w:rsidP="005D00FA">
            <w:pPr>
              <w:rPr>
                <w:sz w:val="20"/>
              </w:rPr>
            </w:pPr>
          </w:p>
        </w:tc>
        <w:tc>
          <w:tcPr>
            <w:tcW w:w="7635" w:type="dxa"/>
            <w:tcBorders>
              <w:top w:val="nil"/>
              <w:left w:val="nil"/>
              <w:bottom w:val="nil"/>
              <w:right w:val="nil"/>
            </w:tcBorders>
            <w:shd w:val="clear" w:color="auto" w:fill="auto"/>
            <w:noWrap/>
            <w:vAlign w:val="bottom"/>
            <w:hideMark/>
          </w:tcPr>
          <w:p w14:paraId="5A65F965" w14:textId="77777777" w:rsidR="005D00FA" w:rsidRPr="004E59AB" w:rsidRDefault="005D00FA" w:rsidP="005D00FA">
            <w:pPr>
              <w:rPr>
                <w:sz w:val="20"/>
              </w:rPr>
            </w:pPr>
          </w:p>
        </w:tc>
      </w:tr>
      <w:tr w:rsidR="005D00FA" w:rsidRPr="004E59AB" w14:paraId="22B73618"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2998920A" w14:textId="77777777" w:rsidR="005D00FA" w:rsidRPr="004E59AB" w:rsidRDefault="005D00FA" w:rsidP="005D00FA">
            <w:pPr>
              <w:jc w:val="right"/>
              <w:rPr>
                <w:rFonts w:ascii="Calibri" w:hAnsi="Calibri"/>
                <w:color w:val="000000"/>
              </w:rPr>
            </w:pPr>
            <w:r w:rsidRPr="004E59AB">
              <w:rPr>
                <w:rFonts w:ascii="Calibri" w:hAnsi="Calibri"/>
                <w:color w:val="000000"/>
              </w:rPr>
              <w:t>1,409</w:t>
            </w:r>
          </w:p>
        </w:tc>
        <w:tc>
          <w:tcPr>
            <w:tcW w:w="829" w:type="dxa"/>
            <w:tcBorders>
              <w:top w:val="nil"/>
              <w:left w:val="nil"/>
              <w:bottom w:val="nil"/>
              <w:right w:val="nil"/>
            </w:tcBorders>
            <w:shd w:val="clear" w:color="auto" w:fill="auto"/>
            <w:noWrap/>
            <w:vAlign w:val="bottom"/>
            <w:hideMark/>
          </w:tcPr>
          <w:p w14:paraId="5D2759BB" w14:textId="77777777" w:rsidR="005D00FA" w:rsidRPr="004E59AB" w:rsidRDefault="005D00FA" w:rsidP="005D00FA">
            <w:pPr>
              <w:jc w:val="right"/>
              <w:rPr>
                <w:rFonts w:ascii="Calibri" w:hAnsi="Calibri"/>
                <w:color w:val="000000"/>
              </w:rPr>
            </w:pPr>
            <w:r w:rsidRPr="004E59AB">
              <w:rPr>
                <w:rFonts w:ascii="Calibri" w:hAnsi="Calibri"/>
                <w:color w:val="000000"/>
              </w:rPr>
              <w:t>5,352</w:t>
            </w:r>
          </w:p>
        </w:tc>
        <w:tc>
          <w:tcPr>
            <w:tcW w:w="7635" w:type="dxa"/>
            <w:tcBorders>
              <w:top w:val="nil"/>
              <w:left w:val="nil"/>
              <w:bottom w:val="nil"/>
              <w:right w:val="nil"/>
            </w:tcBorders>
            <w:shd w:val="clear" w:color="auto" w:fill="auto"/>
            <w:noWrap/>
            <w:vAlign w:val="bottom"/>
            <w:hideMark/>
          </w:tcPr>
          <w:p w14:paraId="49AA3B71" w14:textId="77777777" w:rsidR="005D00FA" w:rsidRPr="004E59AB" w:rsidRDefault="005D00FA" w:rsidP="005D00FA">
            <w:pPr>
              <w:rPr>
                <w:rFonts w:ascii="Calibri" w:hAnsi="Calibri"/>
                <w:color w:val="000000"/>
              </w:rPr>
            </w:pPr>
            <w:r w:rsidRPr="004E59AB">
              <w:rPr>
                <w:rFonts w:ascii="Calibri" w:hAnsi="Calibri"/>
                <w:color w:val="000000"/>
              </w:rPr>
              <w:t>Refusals</w:t>
            </w:r>
          </w:p>
        </w:tc>
      </w:tr>
      <w:tr w:rsidR="005D00FA" w:rsidRPr="004E59AB" w14:paraId="5ED17AFB"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69A2FA9A" w14:textId="77777777" w:rsidR="005D00FA" w:rsidRPr="004E59AB" w:rsidRDefault="005D00FA" w:rsidP="005D00FA">
            <w:pPr>
              <w:jc w:val="right"/>
              <w:rPr>
                <w:rFonts w:ascii="Calibri" w:hAnsi="Calibri"/>
                <w:color w:val="000000"/>
              </w:rPr>
            </w:pPr>
            <w:r w:rsidRPr="004E59AB">
              <w:rPr>
                <w:rFonts w:ascii="Calibri" w:hAnsi="Calibri"/>
                <w:color w:val="000000"/>
              </w:rPr>
              <w:t>8</w:t>
            </w:r>
          </w:p>
        </w:tc>
        <w:tc>
          <w:tcPr>
            <w:tcW w:w="829" w:type="dxa"/>
            <w:tcBorders>
              <w:top w:val="nil"/>
              <w:left w:val="nil"/>
              <w:bottom w:val="nil"/>
              <w:right w:val="nil"/>
            </w:tcBorders>
            <w:shd w:val="clear" w:color="auto" w:fill="auto"/>
            <w:noWrap/>
            <w:vAlign w:val="bottom"/>
            <w:hideMark/>
          </w:tcPr>
          <w:p w14:paraId="2C74D584" w14:textId="77777777" w:rsidR="005D00FA" w:rsidRPr="004E59AB" w:rsidRDefault="005D00FA" w:rsidP="005D00FA">
            <w:pPr>
              <w:jc w:val="right"/>
              <w:rPr>
                <w:rFonts w:ascii="Calibri" w:hAnsi="Calibri"/>
                <w:color w:val="000000"/>
              </w:rPr>
            </w:pPr>
            <w:r w:rsidRPr="004E59AB">
              <w:rPr>
                <w:rFonts w:ascii="Calibri" w:hAnsi="Calibri"/>
                <w:color w:val="000000"/>
              </w:rPr>
              <w:t>6</w:t>
            </w:r>
          </w:p>
        </w:tc>
        <w:tc>
          <w:tcPr>
            <w:tcW w:w="7635" w:type="dxa"/>
            <w:tcBorders>
              <w:top w:val="nil"/>
              <w:left w:val="nil"/>
              <w:bottom w:val="nil"/>
              <w:right w:val="nil"/>
            </w:tcBorders>
            <w:shd w:val="clear" w:color="auto" w:fill="auto"/>
            <w:noWrap/>
            <w:vAlign w:val="bottom"/>
            <w:hideMark/>
          </w:tcPr>
          <w:p w14:paraId="192FEE31" w14:textId="77777777" w:rsidR="005D00FA" w:rsidRPr="004E59AB" w:rsidRDefault="005D00FA" w:rsidP="005D00FA">
            <w:pPr>
              <w:rPr>
                <w:rFonts w:ascii="Calibri" w:hAnsi="Calibri"/>
                <w:color w:val="000000"/>
              </w:rPr>
            </w:pPr>
            <w:r w:rsidRPr="004E59AB">
              <w:rPr>
                <w:rFonts w:ascii="Calibri" w:hAnsi="Calibri"/>
                <w:color w:val="000000"/>
              </w:rPr>
              <w:t>On DNC list - not dialed</w:t>
            </w:r>
          </w:p>
        </w:tc>
      </w:tr>
      <w:tr w:rsidR="005D00FA" w:rsidRPr="004E59AB" w14:paraId="1BFBBFAB"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2567DD55" w14:textId="77777777" w:rsidR="005D00FA" w:rsidRPr="004E59AB" w:rsidRDefault="005D00FA" w:rsidP="005D00FA">
            <w:pPr>
              <w:jc w:val="right"/>
              <w:rPr>
                <w:rFonts w:ascii="Calibri" w:hAnsi="Calibri"/>
                <w:color w:val="000000"/>
              </w:rPr>
            </w:pPr>
            <w:r w:rsidRPr="004E59AB">
              <w:rPr>
                <w:rFonts w:ascii="Calibri" w:hAnsi="Calibri"/>
                <w:color w:val="000000"/>
              </w:rPr>
              <w:t>63</w:t>
            </w:r>
          </w:p>
        </w:tc>
        <w:tc>
          <w:tcPr>
            <w:tcW w:w="829" w:type="dxa"/>
            <w:tcBorders>
              <w:top w:val="nil"/>
              <w:left w:val="nil"/>
              <w:bottom w:val="nil"/>
              <w:right w:val="nil"/>
            </w:tcBorders>
            <w:shd w:val="clear" w:color="auto" w:fill="auto"/>
            <w:noWrap/>
            <w:vAlign w:val="bottom"/>
            <w:hideMark/>
          </w:tcPr>
          <w:p w14:paraId="1CA2B9CF" w14:textId="77777777" w:rsidR="005D00FA" w:rsidRPr="004E59AB" w:rsidRDefault="005D00FA" w:rsidP="005D00FA">
            <w:pPr>
              <w:jc w:val="right"/>
              <w:rPr>
                <w:rFonts w:ascii="Calibri" w:hAnsi="Calibri"/>
                <w:color w:val="000000"/>
              </w:rPr>
            </w:pPr>
            <w:r w:rsidRPr="004E59AB">
              <w:rPr>
                <w:rFonts w:ascii="Calibri" w:hAnsi="Calibri"/>
                <w:color w:val="000000"/>
              </w:rPr>
              <w:t>500</w:t>
            </w:r>
          </w:p>
        </w:tc>
        <w:tc>
          <w:tcPr>
            <w:tcW w:w="7635" w:type="dxa"/>
            <w:tcBorders>
              <w:top w:val="nil"/>
              <w:left w:val="nil"/>
              <w:bottom w:val="nil"/>
              <w:right w:val="nil"/>
            </w:tcBorders>
            <w:shd w:val="clear" w:color="auto" w:fill="auto"/>
            <w:noWrap/>
            <w:vAlign w:val="bottom"/>
            <w:hideMark/>
          </w:tcPr>
          <w:p w14:paraId="29BEE8F5" w14:textId="77777777" w:rsidR="005D00FA" w:rsidRPr="004E59AB" w:rsidRDefault="005D00FA" w:rsidP="005D00FA">
            <w:pPr>
              <w:rPr>
                <w:rFonts w:ascii="Calibri" w:hAnsi="Calibri"/>
                <w:color w:val="000000"/>
              </w:rPr>
            </w:pPr>
            <w:r w:rsidRPr="004E59AB">
              <w:rPr>
                <w:rFonts w:ascii="Calibri" w:hAnsi="Calibri"/>
                <w:color w:val="000000"/>
              </w:rPr>
              <w:t>Callbacks</w:t>
            </w:r>
          </w:p>
        </w:tc>
      </w:tr>
      <w:tr w:rsidR="005D00FA" w:rsidRPr="004E59AB" w14:paraId="6114930F" w14:textId="77777777" w:rsidTr="005D00FA">
        <w:trPr>
          <w:trHeight w:val="360"/>
          <w:jc w:val="center"/>
        </w:trPr>
        <w:tc>
          <w:tcPr>
            <w:tcW w:w="972" w:type="dxa"/>
            <w:tcBorders>
              <w:top w:val="nil"/>
              <w:left w:val="nil"/>
              <w:bottom w:val="nil"/>
              <w:right w:val="nil"/>
            </w:tcBorders>
            <w:shd w:val="clear" w:color="000000" w:fill="D9D9D9"/>
            <w:noWrap/>
            <w:vAlign w:val="bottom"/>
            <w:hideMark/>
          </w:tcPr>
          <w:p w14:paraId="23F4D399" w14:textId="77777777" w:rsidR="005D00FA" w:rsidRPr="004E59AB" w:rsidRDefault="005D00FA" w:rsidP="005D00FA">
            <w:pPr>
              <w:jc w:val="right"/>
              <w:rPr>
                <w:rFonts w:ascii="Calibri" w:hAnsi="Calibri"/>
                <w:color w:val="000000"/>
              </w:rPr>
            </w:pPr>
            <w:r w:rsidRPr="004E59AB">
              <w:rPr>
                <w:rFonts w:ascii="Calibri" w:hAnsi="Calibri"/>
                <w:color w:val="000000"/>
              </w:rPr>
              <w:t>1,480</w:t>
            </w:r>
          </w:p>
        </w:tc>
        <w:tc>
          <w:tcPr>
            <w:tcW w:w="829" w:type="dxa"/>
            <w:tcBorders>
              <w:top w:val="nil"/>
              <w:left w:val="nil"/>
              <w:bottom w:val="nil"/>
              <w:right w:val="nil"/>
            </w:tcBorders>
            <w:shd w:val="clear" w:color="000000" w:fill="D9D9D9"/>
            <w:noWrap/>
            <w:vAlign w:val="bottom"/>
            <w:hideMark/>
          </w:tcPr>
          <w:p w14:paraId="02664B35" w14:textId="77777777" w:rsidR="005D00FA" w:rsidRPr="004E59AB" w:rsidRDefault="005D00FA" w:rsidP="005D00FA">
            <w:pPr>
              <w:jc w:val="right"/>
              <w:rPr>
                <w:rFonts w:ascii="Calibri" w:hAnsi="Calibri"/>
                <w:color w:val="000000"/>
              </w:rPr>
            </w:pPr>
            <w:r w:rsidRPr="004E59AB">
              <w:rPr>
                <w:rFonts w:ascii="Calibri" w:hAnsi="Calibri"/>
                <w:color w:val="000000"/>
              </w:rPr>
              <w:t>5,858</w:t>
            </w:r>
          </w:p>
        </w:tc>
        <w:tc>
          <w:tcPr>
            <w:tcW w:w="7635" w:type="dxa"/>
            <w:tcBorders>
              <w:top w:val="nil"/>
              <w:left w:val="nil"/>
              <w:bottom w:val="nil"/>
              <w:right w:val="nil"/>
            </w:tcBorders>
            <w:shd w:val="clear" w:color="000000" w:fill="D9D9D9"/>
            <w:noWrap/>
            <w:vAlign w:val="bottom"/>
            <w:hideMark/>
          </w:tcPr>
          <w:p w14:paraId="295FF3B1" w14:textId="77777777" w:rsidR="005D00FA" w:rsidRPr="004E59AB" w:rsidRDefault="005D00FA" w:rsidP="005D00FA">
            <w:pPr>
              <w:rPr>
                <w:rFonts w:ascii="Calibri" w:hAnsi="Calibri"/>
                <w:color w:val="000000"/>
              </w:rPr>
            </w:pPr>
            <w:r w:rsidRPr="004E59AB">
              <w:rPr>
                <w:rFonts w:ascii="Calibri" w:hAnsi="Calibri"/>
                <w:color w:val="000000"/>
              </w:rPr>
              <w:t>UO</w:t>
            </w:r>
            <w:r w:rsidRPr="004E59AB">
              <w:rPr>
                <w:rFonts w:ascii="Calibri" w:hAnsi="Calibri"/>
                <w:color w:val="000000"/>
                <w:vertAlign w:val="subscript"/>
              </w:rPr>
              <w:t>R</w:t>
            </w:r>
            <w:r w:rsidRPr="004E59AB">
              <w:rPr>
                <w:rFonts w:ascii="Calibri" w:hAnsi="Calibri"/>
                <w:color w:val="000000"/>
              </w:rPr>
              <w:t xml:space="preserve"> = Refusal, unknown if eligible</w:t>
            </w:r>
          </w:p>
        </w:tc>
      </w:tr>
      <w:tr w:rsidR="005D00FA" w:rsidRPr="004E59AB" w14:paraId="0C12F673"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6D5A9B69" w14:textId="77777777" w:rsidR="005D00FA" w:rsidRPr="004E59AB" w:rsidRDefault="005D00FA" w:rsidP="005D00FA">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4808F9BD" w14:textId="77777777" w:rsidR="005D00FA" w:rsidRPr="004E59AB" w:rsidRDefault="005D00FA" w:rsidP="005D00FA">
            <w:pPr>
              <w:rPr>
                <w:sz w:val="20"/>
              </w:rPr>
            </w:pPr>
          </w:p>
        </w:tc>
        <w:tc>
          <w:tcPr>
            <w:tcW w:w="7635" w:type="dxa"/>
            <w:tcBorders>
              <w:top w:val="nil"/>
              <w:left w:val="nil"/>
              <w:bottom w:val="nil"/>
              <w:right w:val="nil"/>
            </w:tcBorders>
            <w:shd w:val="clear" w:color="auto" w:fill="auto"/>
            <w:noWrap/>
            <w:vAlign w:val="bottom"/>
            <w:hideMark/>
          </w:tcPr>
          <w:p w14:paraId="1B61A566" w14:textId="77777777" w:rsidR="005D00FA" w:rsidRPr="004E59AB" w:rsidRDefault="005D00FA" w:rsidP="005D00FA">
            <w:pPr>
              <w:rPr>
                <w:sz w:val="20"/>
              </w:rPr>
            </w:pPr>
          </w:p>
        </w:tc>
      </w:tr>
      <w:tr w:rsidR="005D00FA" w:rsidRPr="004E59AB" w14:paraId="631E0FB6" w14:textId="77777777" w:rsidTr="005D00FA">
        <w:trPr>
          <w:trHeight w:val="300"/>
          <w:jc w:val="center"/>
        </w:trPr>
        <w:tc>
          <w:tcPr>
            <w:tcW w:w="972" w:type="dxa"/>
            <w:tcBorders>
              <w:top w:val="nil"/>
              <w:left w:val="nil"/>
              <w:bottom w:val="nil"/>
              <w:right w:val="nil"/>
            </w:tcBorders>
            <w:shd w:val="clear" w:color="000000" w:fill="D9D9D9"/>
            <w:noWrap/>
            <w:vAlign w:val="bottom"/>
            <w:hideMark/>
          </w:tcPr>
          <w:p w14:paraId="4E855CB0" w14:textId="77777777" w:rsidR="005D00FA" w:rsidRPr="004E59AB" w:rsidRDefault="005D00FA" w:rsidP="005D00FA">
            <w:pPr>
              <w:jc w:val="right"/>
              <w:rPr>
                <w:rFonts w:ascii="Calibri" w:hAnsi="Calibri"/>
                <w:color w:val="000000"/>
              </w:rPr>
            </w:pPr>
            <w:r w:rsidRPr="004E59AB">
              <w:rPr>
                <w:rFonts w:ascii="Calibri" w:hAnsi="Calibri"/>
                <w:color w:val="000000"/>
              </w:rPr>
              <w:t>6</w:t>
            </w:r>
          </w:p>
        </w:tc>
        <w:tc>
          <w:tcPr>
            <w:tcW w:w="829" w:type="dxa"/>
            <w:tcBorders>
              <w:top w:val="nil"/>
              <w:left w:val="nil"/>
              <w:bottom w:val="nil"/>
              <w:right w:val="nil"/>
            </w:tcBorders>
            <w:shd w:val="clear" w:color="000000" w:fill="D9D9D9"/>
            <w:noWrap/>
            <w:vAlign w:val="bottom"/>
            <w:hideMark/>
          </w:tcPr>
          <w:p w14:paraId="6D41ADA4" w14:textId="77777777" w:rsidR="005D00FA" w:rsidRPr="004E59AB" w:rsidRDefault="005D00FA" w:rsidP="005D00FA">
            <w:pPr>
              <w:jc w:val="right"/>
              <w:rPr>
                <w:rFonts w:ascii="Calibri" w:hAnsi="Calibri"/>
                <w:color w:val="000000"/>
              </w:rPr>
            </w:pPr>
            <w:r w:rsidRPr="004E59AB">
              <w:rPr>
                <w:rFonts w:ascii="Calibri" w:hAnsi="Calibri"/>
                <w:color w:val="000000"/>
              </w:rPr>
              <w:t>71</w:t>
            </w:r>
          </w:p>
        </w:tc>
        <w:tc>
          <w:tcPr>
            <w:tcW w:w="7635" w:type="dxa"/>
            <w:tcBorders>
              <w:top w:val="nil"/>
              <w:left w:val="nil"/>
              <w:bottom w:val="nil"/>
              <w:right w:val="nil"/>
            </w:tcBorders>
            <w:shd w:val="clear" w:color="000000" w:fill="D9D9D9"/>
            <w:noWrap/>
            <w:vAlign w:val="bottom"/>
            <w:hideMark/>
          </w:tcPr>
          <w:p w14:paraId="0BAF6764" w14:textId="77777777" w:rsidR="005D00FA" w:rsidRPr="004E59AB" w:rsidRDefault="005D00FA" w:rsidP="005D00FA">
            <w:pPr>
              <w:rPr>
                <w:rFonts w:ascii="Calibri" w:hAnsi="Calibri"/>
                <w:color w:val="000000"/>
              </w:rPr>
            </w:pPr>
            <w:r w:rsidRPr="004E59AB">
              <w:rPr>
                <w:rFonts w:ascii="Calibri" w:hAnsi="Calibri"/>
                <w:color w:val="000000"/>
              </w:rPr>
              <w:t>O = Other</w:t>
            </w:r>
          </w:p>
        </w:tc>
      </w:tr>
      <w:tr w:rsidR="005D00FA" w:rsidRPr="004E59AB" w14:paraId="64749044"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134DB5A7" w14:textId="77777777" w:rsidR="005D00FA" w:rsidRPr="004E59AB" w:rsidRDefault="005D00FA" w:rsidP="005D00FA">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273E76CD" w14:textId="77777777" w:rsidR="005D00FA" w:rsidRPr="004E59AB" w:rsidRDefault="005D00FA" w:rsidP="005D00FA">
            <w:pPr>
              <w:rPr>
                <w:sz w:val="20"/>
              </w:rPr>
            </w:pPr>
          </w:p>
        </w:tc>
        <w:tc>
          <w:tcPr>
            <w:tcW w:w="7635" w:type="dxa"/>
            <w:tcBorders>
              <w:top w:val="nil"/>
              <w:left w:val="nil"/>
              <w:bottom w:val="nil"/>
              <w:right w:val="nil"/>
            </w:tcBorders>
            <w:shd w:val="clear" w:color="auto" w:fill="auto"/>
            <w:noWrap/>
            <w:vAlign w:val="bottom"/>
            <w:hideMark/>
          </w:tcPr>
          <w:p w14:paraId="2260539E" w14:textId="77777777" w:rsidR="005D00FA" w:rsidRPr="004E59AB" w:rsidRDefault="005D00FA" w:rsidP="005D00FA">
            <w:pPr>
              <w:rPr>
                <w:sz w:val="20"/>
              </w:rPr>
            </w:pPr>
          </w:p>
        </w:tc>
      </w:tr>
      <w:tr w:rsidR="005D00FA" w:rsidRPr="004E59AB" w14:paraId="588095E6"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66CF5F8F" w14:textId="77777777" w:rsidR="005D00FA" w:rsidRPr="004E59AB" w:rsidRDefault="005D00FA" w:rsidP="005D00FA">
            <w:pPr>
              <w:jc w:val="right"/>
              <w:rPr>
                <w:rFonts w:ascii="Calibri" w:hAnsi="Calibri"/>
                <w:color w:val="000000"/>
              </w:rPr>
            </w:pPr>
            <w:r w:rsidRPr="004E59AB">
              <w:rPr>
                <w:rFonts w:ascii="Calibri" w:hAnsi="Calibri"/>
                <w:color w:val="000000"/>
              </w:rPr>
              <w:t>----</w:t>
            </w:r>
          </w:p>
        </w:tc>
        <w:tc>
          <w:tcPr>
            <w:tcW w:w="829" w:type="dxa"/>
            <w:tcBorders>
              <w:top w:val="nil"/>
              <w:left w:val="nil"/>
              <w:bottom w:val="nil"/>
              <w:right w:val="nil"/>
            </w:tcBorders>
            <w:shd w:val="clear" w:color="auto" w:fill="auto"/>
            <w:noWrap/>
            <w:vAlign w:val="bottom"/>
            <w:hideMark/>
          </w:tcPr>
          <w:p w14:paraId="3C91EF81" w14:textId="77777777" w:rsidR="005D00FA" w:rsidRPr="004E59AB" w:rsidRDefault="005D00FA" w:rsidP="005D00FA">
            <w:pPr>
              <w:jc w:val="right"/>
              <w:rPr>
                <w:rFonts w:ascii="Calibri" w:hAnsi="Calibri"/>
                <w:color w:val="000000"/>
              </w:rPr>
            </w:pPr>
            <w:r w:rsidRPr="004E59AB">
              <w:rPr>
                <w:rFonts w:ascii="Calibri" w:hAnsi="Calibri"/>
                <w:color w:val="000000"/>
              </w:rPr>
              <w:t>458</w:t>
            </w:r>
          </w:p>
        </w:tc>
        <w:tc>
          <w:tcPr>
            <w:tcW w:w="7635" w:type="dxa"/>
            <w:tcBorders>
              <w:top w:val="nil"/>
              <w:left w:val="nil"/>
              <w:bottom w:val="nil"/>
              <w:right w:val="nil"/>
            </w:tcBorders>
            <w:shd w:val="clear" w:color="auto" w:fill="auto"/>
            <w:noWrap/>
            <w:vAlign w:val="bottom"/>
            <w:hideMark/>
          </w:tcPr>
          <w:p w14:paraId="459DF9AF" w14:textId="77777777" w:rsidR="005D00FA" w:rsidRPr="004E59AB" w:rsidRDefault="005D00FA" w:rsidP="005D00FA">
            <w:pPr>
              <w:rPr>
                <w:rFonts w:ascii="Calibri" w:hAnsi="Calibri"/>
                <w:color w:val="000000"/>
              </w:rPr>
            </w:pPr>
            <w:r w:rsidRPr="004E59AB">
              <w:rPr>
                <w:rFonts w:ascii="Calibri" w:hAnsi="Calibri"/>
                <w:color w:val="000000"/>
              </w:rPr>
              <w:t>Child's cell phone</w:t>
            </w:r>
          </w:p>
        </w:tc>
      </w:tr>
      <w:tr w:rsidR="005D00FA" w:rsidRPr="004E59AB" w14:paraId="737DC1A7" w14:textId="77777777" w:rsidTr="005D00FA">
        <w:trPr>
          <w:trHeight w:val="315"/>
          <w:jc w:val="center"/>
        </w:trPr>
        <w:tc>
          <w:tcPr>
            <w:tcW w:w="972" w:type="dxa"/>
            <w:tcBorders>
              <w:top w:val="nil"/>
              <w:left w:val="nil"/>
              <w:bottom w:val="nil"/>
              <w:right w:val="nil"/>
            </w:tcBorders>
            <w:shd w:val="clear" w:color="000000" w:fill="D9D9D9"/>
            <w:noWrap/>
            <w:vAlign w:val="bottom"/>
            <w:hideMark/>
          </w:tcPr>
          <w:p w14:paraId="580384E6" w14:textId="77777777" w:rsidR="005D00FA" w:rsidRPr="004E59AB" w:rsidRDefault="005D00FA" w:rsidP="005D00FA">
            <w:pPr>
              <w:jc w:val="right"/>
              <w:rPr>
                <w:rFonts w:ascii="Calibri" w:hAnsi="Calibri"/>
                <w:color w:val="000000"/>
              </w:rPr>
            </w:pPr>
            <w:r w:rsidRPr="004E59AB">
              <w:rPr>
                <w:rFonts w:ascii="Calibri" w:hAnsi="Calibri"/>
                <w:color w:val="000000"/>
              </w:rPr>
              <w:t>----</w:t>
            </w:r>
          </w:p>
        </w:tc>
        <w:tc>
          <w:tcPr>
            <w:tcW w:w="829" w:type="dxa"/>
            <w:tcBorders>
              <w:top w:val="nil"/>
              <w:left w:val="nil"/>
              <w:bottom w:val="nil"/>
              <w:right w:val="nil"/>
            </w:tcBorders>
            <w:shd w:val="clear" w:color="000000" w:fill="D9D9D9"/>
            <w:noWrap/>
            <w:vAlign w:val="bottom"/>
            <w:hideMark/>
          </w:tcPr>
          <w:p w14:paraId="1A0E5E6C" w14:textId="77777777" w:rsidR="005D00FA" w:rsidRPr="004E59AB" w:rsidRDefault="005D00FA" w:rsidP="005D00FA">
            <w:pPr>
              <w:jc w:val="right"/>
              <w:rPr>
                <w:rFonts w:ascii="Calibri" w:hAnsi="Calibri"/>
                <w:color w:val="000000"/>
              </w:rPr>
            </w:pPr>
            <w:r w:rsidRPr="004E59AB">
              <w:rPr>
                <w:rFonts w:ascii="Calibri" w:hAnsi="Calibri"/>
                <w:color w:val="000000"/>
              </w:rPr>
              <w:t>458</w:t>
            </w:r>
          </w:p>
        </w:tc>
        <w:tc>
          <w:tcPr>
            <w:tcW w:w="7635" w:type="dxa"/>
            <w:tcBorders>
              <w:top w:val="nil"/>
              <w:left w:val="nil"/>
              <w:bottom w:val="nil"/>
              <w:right w:val="nil"/>
            </w:tcBorders>
            <w:shd w:val="clear" w:color="000000" w:fill="D9D9D9"/>
            <w:noWrap/>
            <w:vAlign w:val="bottom"/>
            <w:hideMark/>
          </w:tcPr>
          <w:p w14:paraId="34491A2B" w14:textId="77777777" w:rsidR="005D00FA" w:rsidRPr="004E59AB" w:rsidRDefault="005D00FA" w:rsidP="005D00FA">
            <w:pPr>
              <w:rPr>
                <w:rFonts w:ascii="Calibri" w:hAnsi="Calibri"/>
                <w:color w:val="000000"/>
              </w:rPr>
            </w:pPr>
            <w:r w:rsidRPr="004E59AB">
              <w:rPr>
                <w:rFonts w:ascii="Calibri" w:hAnsi="Calibri"/>
                <w:color w:val="000000"/>
              </w:rPr>
              <w:t>SO = Screen out</w:t>
            </w:r>
          </w:p>
        </w:tc>
      </w:tr>
      <w:tr w:rsidR="005D00FA" w:rsidRPr="004E59AB" w14:paraId="4AB2667A"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3A7B224C" w14:textId="77777777" w:rsidR="005D00FA" w:rsidRPr="004E59AB" w:rsidRDefault="005D00FA" w:rsidP="005D00FA">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20DF968D" w14:textId="77777777" w:rsidR="005D00FA" w:rsidRPr="004E59AB" w:rsidRDefault="005D00FA" w:rsidP="005D00FA">
            <w:pPr>
              <w:rPr>
                <w:sz w:val="20"/>
              </w:rPr>
            </w:pPr>
          </w:p>
        </w:tc>
        <w:tc>
          <w:tcPr>
            <w:tcW w:w="7635" w:type="dxa"/>
            <w:tcBorders>
              <w:top w:val="nil"/>
              <w:left w:val="nil"/>
              <w:bottom w:val="nil"/>
              <w:right w:val="nil"/>
            </w:tcBorders>
            <w:shd w:val="clear" w:color="auto" w:fill="auto"/>
            <w:noWrap/>
            <w:vAlign w:val="bottom"/>
            <w:hideMark/>
          </w:tcPr>
          <w:p w14:paraId="3C9F6A00" w14:textId="77777777" w:rsidR="005D00FA" w:rsidRPr="004E59AB" w:rsidRDefault="005D00FA" w:rsidP="005D00FA">
            <w:pPr>
              <w:rPr>
                <w:sz w:val="20"/>
              </w:rPr>
            </w:pPr>
          </w:p>
        </w:tc>
      </w:tr>
      <w:tr w:rsidR="005D00FA" w:rsidRPr="004E59AB" w14:paraId="1A7C40A0" w14:textId="77777777" w:rsidTr="005D00FA">
        <w:trPr>
          <w:trHeight w:val="300"/>
          <w:jc w:val="center"/>
        </w:trPr>
        <w:tc>
          <w:tcPr>
            <w:tcW w:w="972" w:type="dxa"/>
            <w:tcBorders>
              <w:top w:val="nil"/>
              <w:left w:val="nil"/>
              <w:bottom w:val="nil"/>
              <w:right w:val="nil"/>
            </w:tcBorders>
            <w:shd w:val="clear" w:color="000000" w:fill="D9D9D9"/>
            <w:noWrap/>
            <w:vAlign w:val="bottom"/>
            <w:hideMark/>
          </w:tcPr>
          <w:p w14:paraId="3912466A" w14:textId="77777777" w:rsidR="005D00FA" w:rsidRPr="004E59AB" w:rsidRDefault="005D00FA" w:rsidP="005D00FA">
            <w:pPr>
              <w:jc w:val="right"/>
              <w:rPr>
                <w:rFonts w:ascii="Calibri" w:hAnsi="Calibri"/>
                <w:color w:val="000000"/>
              </w:rPr>
            </w:pPr>
            <w:r w:rsidRPr="004E59AB">
              <w:rPr>
                <w:rFonts w:ascii="Calibri" w:hAnsi="Calibri"/>
                <w:color w:val="000000"/>
              </w:rPr>
              <w:t>84</w:t>
            </w:r>
          </w:p>
        </w:tc>
        <w:tc>
          <w:tcPr>
            <w:tcW w:w="829" w:type="dxa"/>
            <w:tcBorders>
              <w:top w:val="nil"/>
              <w:left w:val="nil"/>
              <w:bottom w:val="nil"/>
              <w:right w:val="nil"/>
            </w:tcBorders>
            <w:shd w:val="clear" w:color="000000" w:fill="D9D9D9"/>
            <w:noWrap/>
            <w:vAlign w:val="bottom"/>
            <w:hideMark/>
          </w:tcPr>
          <w:p w14:paraId="0D242029" w14:textId="77777777" w:rsidR="005D00FA" w:rsidRPr="004E59AB" w:rsidRDefault="005D00FA" w:rsidP="005D00FA">
            <w:pPr>
              <w:jc w:val="right"/>
              <w:rPr>
                <w:rFonts w:ascii="Calibri" w:hAnsi="Calibri"/>
                <w:color w:val="000000"/>
              </w:rPr>
            </w:pPr>
            <w:r w:rsidRPr="004E59AB">
              <w:rPr>
                <w:rFonts w:ascii="Calibri" w:hAnsi="Calibri"/>
                <w:color w:val="000000"/>
              </w:rPr>
              <w:t>303</w:t>
            </w:r>
          </w:p>
        </w:tc>
        <w:tc>
          <w:tcPr>
            <w:tcW w:w="7635" w:type="dxa"/>
            <w:tcBorders>
              <w:top w:val="nil"/>
              <w:left w:val="nil"/>
              <w:bottom w:val="nil"/>
              <w:right w:val="nil"/>
            </w:tcBorders>
            <w:shd w:val="clear" w:color="000000" w:fill="D9D9D9"/>
            <w:noWrap/>
            <w:vAlign w:val="bottom"/>
            <w:hideMark/>
          </w:tcPr>
          <w:p w14:paraId="3DF27B98" w14:textId="77777777" w:rsidR="005D00FA" w:rsidRPr="004E59AB" w:rsidRDefault="005D00FA" w:rsidP="005D00FA">
            <w:pPr>
              <w:rPr>
                <w:rFonts w:ascii="Calibri" w:hAnsi="Calibri"/>
                <w:color w:val="000000"/>
              </w:rPr>
            </w:pPr>
            <w:r w:rsidRPr="004E59AB">
              <w:rPr>
                <w:rFonts w:ascii="Calibri" w:hAnsi="Calibri"/>
                <w:color w:val="000000"/>
              </w:rPr>
              <w:t>R = Refusal, known eligible</w:t>
            </w:r>
          </w:p>
        </w:tc>
      </w:tr>
      <w:tr w:rsidR="005D00FA" w:rsidRPr="004E59AB" w14:paraId="5FFA65EE"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2BC7FBC4" w14:textId="77777777" w:rsidR="005D00FA" w:rsidRPr="004E59AB" w:rsidRDefault="005D00FA" w:rsidP="005D00FA">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3212462D" w14:textId="77777777" w:rsidR="005D00FA" w:rsidRPr="004E59AB" w:rsidRDefault="005D00FA" w:rsidP="005D00FA">
            <w:pPr>
              <w:rPr>
                <w:sz w:val="20"/>
              </w:rPr>
            </w:pPr>
          </w:p>
        </w:tc>
        <w:tc>
          <w:tcPr>
            <w:tcW w:w="7635" w:type="dxa"/>
            <w:tcBorders>
              <w:top w:val="nil"/>
              <w:left w:val="nil"/>
              <w:bottom w:val="nil"/>
              <w:right w:val="nil"/>
            </w:tcBorders>
            <w:shd w:val="clear" w:color="auto" w:fill="auto"/>
            <w:noWrap/>
            <w:vAlign w:val="bottom"/>
            <w:hideMark/>
          </w:tcPr>
          <w:p w14:paraId="021AFA21" w14:textId="77777777" w:rsidR="005D00FA" w:rsidRPr="004E59AB" w:rsidRDefault="005D00FA" w:rsidP="005D00FA">
            <w:pPr>
              <w:rPr>
                <w:sz w:val="20"/>
              </w:rPr>
            </w:pPr>
          </w:p>
        </w:tc>
      </w:tr>
      <w:tr w:rsidR="005D00FA" w:rsidRPr="004E59AB" w14:paraId="43ACD7F0" w14:textId="77777777" w:rsidTr="005D00FA">
        <w:trPr>
          <w:trHeight w:val="300"/>
          <w:jc w:val="center"/>
        </w:trPr>
        <w:tc>
          <w:tcPr>
            <w:tcW w:w="972" w:type="dxa"/>
            <w:tcBorders>
              <w:top w:val="nil"/>
              <w:left w:val="nil"/>
              <w:bottom w:val="nil"/>
              <w:right w:val="nil"/>
            </w:tcBorders>
            <w:shd w:val="clear" w:color="000000" w:fill="D9D9D9"/>
            <w:noWrap/>
            <w:vAlign w:val="bottom"/>
            <w:hideMark/>
          </w:tcPr>
          <w:p w14:paraId="2425402B" w14:textId="77777777" w:rsidR="005D00FA" w:rsidRPr="004E59AB" w:rsidRDefault="005D00FA" w:rsidP="005D00FA">
            <w:pPr>
              <w:jc w:val="right"/>
              <w:rPr>
                <w:rFonts w:ascii="Calibri" w:hAnsi="Calibri"/>
                <w:color w:val="000000"/>
              </w:rPr>
            </w:pPr>
            <w:r w:rsidRPr="004E59AB">
              <w:rPr>
                <w:rFonts w:ascii="Calibri" w:hAnsi="Calibri"/>
                <w:color w:val="000000"/>
              </w:rPr>
              <w:t>262</w:t>
            </w:r>
          </w:p>
        </w:tc>
        <w:tc>
          <w:tcPr>
            <w:tcW w:w="829" w:type="dxa"/>
            <w:tcBorders>
              <w:top w:val="nil"/>
              <w:left w:val="nil"/>
              <w:bottom w:val="nil"/>
              <w:right w:val="nil"/>
            </w:tcBorders>
            <w:shd w:val="clear" w:color="000000" w:fill="D9D9D9"/>
            <w:noWrap/>
            <w:vAlign w:val="bottom"/>
            <w:hideMark/>
          </w:tcPr>
          <w:p w14:paraId="441B80E5" w14:textId="77777777" w:rsidR="005D00FA" w:rsidRPr="004E59AB" w:rsidRDefault="005D00FA" w:rsidP="005D00FA">
            <w:pPr>
              <w:jc w:val="right"/>
              <w:rPr>
                <w:rFonts w:ascii="Calibri" w:hAnsi="Calibri"/>
                <w:color w:val="000000"/>
              </w:rPr>
            </w:pPr>
            <w:r w:rsidRPr="004E59AB">
              <w:rPr>
                <w:rFonts w:ascii="Calibri" w:hAnsi="Calibri"/>
                <w:color w:val="000000"/>
              </w:rPr>
              <w:t>778</w:t>
            </w:r>
          </w:p>
        </w:tc>
        <w:tc>
          <w:tcPr>
            <w:tcW w:w="7635" w:type="dxa"/>
            <w:tcBorders>
              <w:top w:val="nil"/>
              <w:left w:val="nil"/>
              <w:bottom w:val="nil"/>
              <w:right w:val="nil"/>
            </w:tcBorders>
            <w:shd w:val="clear" w:color="000000" w:fill="D9D9D9"/>
            <w:noWrap/>
            <w:vAlign w:val="bottom"/>
            <w:hideMark/>
          </w:tcPr>
          <w:p w14:paraId="6E2CB1C5" w14:textId="77777777" w:rsidR="005D00FA" w:rsidRPr="004E59AB" w:rsidRDefault="005D00FA" w:rsidP="005D00FA">
            <w:pPr>
              <w:rPr>
                <w:rFonts w:ascii="Calibri" w:hAnsi="Calibri"/>
                <w:color w:val="000000"/>
              </w:rPr>
            </w:pPr>
            <w:r w:rsidRPr="004E59AB">
              <w:rPr>
                <w:rFonts w:ascii="Calibri" w:hAnsi="Calibri"/>
                <w:color w:val="000000"/>
              </w:rPr>
              <w:t>I = Completed interviews</w:t>
            </w:r>
          </w:p>
        </w:tc>
      </w:tr>
      <w:tr w:rsidR="005D00FA" w:rsidRPr="004E59AB" w14:paraId="65B3B0FD"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58E4F850" w14:textId="77777777" w:rsidR="005D00FA" w:rsidRPr="004E59AB" w:rsidRDefault="005D00FA" w:rsidP="005D00FA">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63170501" w14:textId="77777777" w:rsidR="005D00FA" w:rsidRPr="004E59AB" w:rsidRDefault="005D00FA" w:rsidP="005D00FA">
            <w:pPr>
              <w:rPr>
                <w:sz w:val="20"/>
              </w:rPr>
            </w:pPr>
          </w:p>
        </w:tc>
        <w:tc>
          <w:tcPr>
            <w:tcW w:w="7635" w:type="dxa"/>
            <w:tcBorders>
              <w:top w:val="nil"/>
              <w:left w:val="nil"/>
              <w:bottom w:val="nil"/>
              <w:right w:val="nil"/>
            </w:tcBorders>
            <w:shd w:val="clear" w:color="auto" w:fill="auto"/>
            <w:noWrap/>
            <w:vAlign w:val="bottom"/>
            <w:hideMark/>
          </w:tcPr>
          <w:p w14:paraId="0527DF71" w14:textId="77777777" w:rsidR="005D00FA" w:rsidRPr="004E59AB" w:rsidRDefault="005D00FA" w:rsidP="005D00FA">
            <w:pPr>
              <w:rPr>
                <w:sz w:val="20"/>
              </w:rPr>
            </w:pPr>
          </w:p>
        </w:tc>
      </w:tr>
      <w:tr w:rsidR="005D00FA" w:rsidRPr="004E59AB" w14:paraId="02187A60" w14:textId="77777777" w:rsidTr="005D00FA">
        <w:trPr>
          <w:trHeight w:val="300"/>
          <w:jc w:val="center"/>
        </w:trPr>
        <w:tc>
          <w:tcPr>
            <w:tcW w:w="972" w:type="dxa"/>
            <w:tcBorders>
              <w:top w:val="nil"/>
              <w:left w:val="nil"/>
              <w:bottom w:val="single" w:sz="4" w:space="0" w:color="auto"/>
              <w:right w:val="nil"/>
            </w:tcBorders>
            <w:shd w:val="clear" w:color="000000" w:fill="D9D9D9"/>
            <w:noWrap/>
            <w:vAlign w:val="bottom"/>
            <w:hideMark/>
          </w:tcPr>
          <w:p w14:paraId="3999C9EE" w14:textId="77777777" w:rsidR="005D00FA" w:rsidRPr="004E59AB" w:rsidRDefault="005D00FA" w:rsidP="005D00FA">
            <w:pPr>
              <w:jc w:val="right"/>
              <w:rPr>
                <w:rFonts w:ascii="Calibri" w:hAnsi="Calibri"/>
                <w:color w:val="000000"/>
              </w:rPr>
            </w:pPr>
            <w:r w:rsidRPr="004E59AB">
              <w:rPr>
                <w:rFonts w:ascii="Calibri" w:hAnsi="Calibri"/>
                <w:color w:val="000000"/>
              </w:rPr>
              <w:t>14,730</w:t>
            </w:r>
          </w:p>
        </w:tc>
        <w:tc>
          <w:tcPr>
            <w:tcW w:w="829" w:type="dxa"/>
            <w:tcBorders>
              <w:top w:val="nil"/>
              <w:left w:val="nil"/>
              <w:bottom w:val="single" w:sz="4" w:space="0" w:color="auto"/>
              <w:right w:val="nil"/>
            </w:tcBorders>
            <w:shd w:val="clear" w:color="000000" w:fill="D9D9D9"/>
            <w:noWrap/>
            <w:vAlign w:val="bottom"/>
            <w:hideMark/>
          </w:tcPr>
          <w:p w14:paraId="5BE47824" w14:textId="77777777" w:rsidR="005D00FA" w:rsidRPr="004E59AB" w:rsidRDefault="005D00FA" w:rsidP="005D00FA">
            <w:pPr>
              <w:jc w:val="right"/>
              <w:rPr>
                <w:rFonts w:ascii="Calibri" w:hAnsi="Calibri"/>
                <w:color w:val="000000"/>
              </w:rPr>
            </w:pPr>
            <w:r w:rsidRPr="004E59AB">
              <w:rPr>
                <w:rFonts w:ascii="Calibri" w:hAnsi="Calibri"/>
                <w:color w:val="000000"/>
              </w:rPr>
              <w:t>21,200</w:t>
            </w:r>
          </w:p>
        </w:tc>
        <w:tc>
          <w:tcPr>
            <w:tcW w:w="7635" w:type="dxa"/>
            <w:tcBorders>
              <w:top w:val="nil"/>
              <w:left w:val="nil"/>
              <w:bottom w:val="single" w:sz="4" w:space="0" w:color="auto"/>
              <w:right w:val="nil"/>
            </w:tcBorders>
            <w:shd w:val="clear" w:color="000000" w:fill="D9D9D9"/>
            <w:noWrap/>
            <w:vAlign w:val="bottom"/>
            <w:hideMark/>
          </w:tcPr>
          <w:p w14:paraId="66E1DE42" w14:textId="77777777" w:rsidR="005D00FA" w:rsidRPr="004E59AB" w:rsidRDefault="005D00FA" w:rsidP="005D00FA">
            <w:pPr>
              <w:rPr>
                <w:rFonts w:ascii="Calibri" w:hAnsi="Calibri"/>
                <w:color w:val="000000"/>
              </w:rPr>
            </w:pPr>
            <w:r w:rsidRPr="004E59AB">
              <w:rPr>
                <w:rFonts w:ascii="Calibri" w:hAnsi="Calibri"/>
                <w:color w:val="000000"/>
              </w:rPr>
              <w:t>T = Total numbers sampled</w:t>
            </w:r>
          </w:p>
        </w:tc>
      </w:tr>
      <w:tr w:rsidR="005D00FA" w:rsidRPr="004E59AB" w14:paraId="6F965F11"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001B53AD" w14:textId="77777777" w:rsidR="005D00FA" w:rsidRPr="004E59AB" w:rsidRDefault="005D00FA" w:rsidP="005D00FA">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3365BA11" w14:textId="77777777" w:rsidR="005D00FA" w:rsidRPr="004E59AB" w:rsidRDefault="005D00FA" w:rsidP="005D00FA">
            <w:pPr>
              <w:rPr>
                <w:sz w:val="20"/>
              </w:rPr>
            </w:pPr>
          </w:p>
        </w:tc>
        <w:tc>
          <w:tcPr>
            <w:tcW w:w="7635" w:type="dxa"/>
            <w:tcBorders>
              <w:top w:val="nil"/>
              <w:left w:val="nil"/>
              <w:bottom w:val="nil"/>
              <w:right w:val="nil"/>
            </w:tcBorders>
            <w:shd w:val="clear" w:color="auto" w:fill="auto"/>
            <w:noWrap/>
            <w:vAlign w:val="bottom"/>
            <w:hideMark/>
          </w:tcPr>
          <w:p w14:paraId="609FDAB6" w14:textId="77777777" w:rsidR="005D00FA" w:rsidRPr="004E59AB" w:rsidRDefault="005D00FA" w:rsidP="005D00FA">
            <w:pPr>
              <w:rPr>
                <w:sz w:val="20"/>
              </w:rPr>
            </w:pPr>
          </w:p>
        </w:tc>
      </w:tr>
      <w:tr w:rsidR="005D00FA" w:rsidRPr="004E59AB" w14:paraId="5C634E0D" w14:textId="77777777" w:rsidTr="005D00FA">
        <w:trPr>
          <w:trHeight w:val="360"/>
          <w:jc w:val="center"/>
        </w:trPr>
        <w:tc>
          <w:tcPr>
            <w:tcW w:w="972" w:type="dxa"/>
            <w:tcBorders>
              <w:top w:val="nil"/>
              <w:left w:val="nil"/>
              <w:bottom w:val="nil"/>
              <w:right w:val="nil"/>
            </w:tcBorders>
            <w:shd w:val="clear" w:color="auto" w:fill="auto"/>
            <w:noWrap/>
            <w:vAlign w:val="bottom"/>
            <w:hideMark/>
          </w:tcPr>
          <w:p w14:paraId="76C9FF0A" w14:textId="77777777" w:rsidR="005D00FA" w:rsidRPr="004E59AB" w:rsidRDefault="005D00FA" w:rsidP="005D00FA">
            <w:pPr>
              <w:jc w:val="right"/>
              <w:rPr>
                <w:rFonts w:ascii="Calibri" w:hAnsi="Calibri"/>
                <w:color w:val="000000"/>
              </w:rPr>
            </w:pPr>
            <w:r w:rsidRPr="004E59AB">
              <w:rPr>
                <w:rFonts w:ascii="Calibri" w:hAnsi="Calibri"/>
                <w:color w:val="000000"/>
              </w:rPr>
              <w:t>21.2%</w:t>
            </w:r>
          </w:p>
        </w:tc>
        <w:tc>
          <w:tcPr>
            <w:tcW w:w="829" w:type="dxa"/>
            <w:tcBorders>
              <w:top w:val="nil"/>
              <w:left w:val="nil"/>
              <w:bottom w:val="nil"/>
              <w:right w:val="nil"/>
            </w:tcBorders>
            <w:shd w:val="clear" w:color="auto" w:fill="auto"/>
            <w:noWrap/>
            <w:vAlign w:val="bottom"/>
            <w:hideMark/>
          </w:tcPr>
          <w:p w14:paraId="3E4A2A2E" w14:textId="77777777" w:rsidR="005D00FA" w:rsidRPr="004E59AB" w:rsidRDefault="005D00FA" w:rsidP="005D00FA">
            <w:pPr>
              <w:jc w:val="right"/>
              <w:rPr>
                <w:rFonts w:ascii="Calibri" w:hAnsi="Calibri"/>
                <w:color w:val="000000"/>
              </w:rPr>
            </w:pPr>
            <w:r w:rsidRPr="004E59AB">
              <w:rPr>
                <w:rFonts w:ascii="Calibri" w:hAnsi="Calibri"/>
                <w:color w:val="000000"/>
              </w:rPr>
              <w:t>54.8%</w:t>
            </w:r>
          </w:p>
        </w:tc>
        <w:tc>
          <w:tcPr>
            <w:tcW w:w="7635" w:type="dxa"/>
            <w:tcBorders>
              <w:top w:val="nil"/>
              <w:left w:val="nil"/>
              <w:bottom w:val="nil"/>
              <w:right w:val="nil"/>
            </w:tcBorders>
            <w:shd w:val="clear" w:color="auto" w:fill="auto"/>
            <w:noWrap/>
            <w:vAlign w:val="bottom"/>
            <w:hideMark/>
          </w:tcPr>
          <w:p w14:paraId="3E40F0D1" w14:textId="77777777" w:rsidR="005D00FA" w:rsidRPr="004E59AB" w:rsidRDefault="005D00FA" w:rsidP="005D00FA">
            <w:pPr>
              <w:rPr>
                <w:rFonts w:ascii="Calibri" w:hAnsi="Calibri"/>
                <w:color w:val="000000"/>
              </w:rPr>
            </w:pPr>
            <w:r w:rsidRPr="004E59AB">
              <w:rPr>
                <w:rFonts w:ascii="Calibri" w:hAnsi="Calibri"/>
                <w:color w:val="000000"/>
              </w:rPr>
              <w:t>e1 = (I+R+SO+O+UO</w:t>
            </w:r>
            <w:r w:rsidRPr="004E59AB">
              <w:rPr>
                <w:rFonts w:ascii="Calibri" w:hAnsi="Calibri"/>
                <w:color w:val="000000"/>
                <w:vertAlign w:val="subscript"/>
              </w:rPr>
              <w:t>R</w:t>
            </w:r>
            <w:r w:rsidRPr="004E59AB">
              <w:rPr>
                <w:rFonts w:ascii="Calibri" w:hAnsi="Calibri"/>
                <w:color w:val="000000"/>
              </w:rPr>
              <w:t>+UO</w:t>
            </w:r>
            <w:r w:rsidRPr="004E59AB">
              <w:rPr>
                <w:rFonts w:ascii="Calibri" w:hAnsi="Calibri"/>
                <w:color w:val="000000"/>
                <w:vertAlign w:val="subscript"/>
              </w:rPr>
              <w:t>NC</w:t>
            </w:r>
            <w:r w:rsidRPr="004E59AB">
              <w:rPr>
                <w:rFonts w:ascii="Calibri" w:hAnsi="Calibri"/>
                <w:color w:val="000000"/>
              </w:rPr>
              <w:t>)/(I+R+SO+O+UO</w:t>
            </w:r>
            <w:r w:rsidRPr="004E59AB">
              <w:rPr>
                <w:rFonts w:ascii="Calibri" w:hAnsi="Calibri"/>
                <w:color w:val="000000"/>
                <w:vertAlign w:val="subscript"/>
              </w:rPr>
              <w:t>R</w:t>
            </w:r>
            <w:r w:rsidRPr="004E59AB">
              <w:rPr>
                <w:rFonts w:ascii="Calibri" w:hAnsi="Calibri"/>
                <w:color w:val="000000"/>
              </w:rPr>
              <w:t>+UO</w:t>
            </w:r>
            <w:r w:rsidRPr="004E59AB">
              <w:rPr>
                <w:rFonts w:ascii="Calibri" w:hAnsi="Calibri"/>
                <w:color w:val="000000"/>
                <w:vertAlign w:val="subscript"/>
              </w:rPr>
              <w:t>NC</w:t>
            </w:r>
            <w:r w:rsidRPr="004E59AB">
              <w:rPr>
                <w:rFonts w:ascii="Calibri" w:hAnsi="Calibri"/>
                <w:color w:val="000000"/>
              </w:rPr>
              <w:t>+OF+NWC) - Est. frame eligibility of non-contacts</w:t>
            </w:r>
          </w:p>
        </w:tc>
      </w:tr>
      <w:tr w:rsidR="005D00FA" w:rsidRPr="004E59AB" w14:paraId="04E42131"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68B6378A" w14:textId="77777777" w:rsidR="005D00FA" w:rsidRPr="004E59AB" w:rsidRDefault="005D00FA" w:rsidP="005D00FA">
            <w:pPr>
              <w:jc w:val="right"/>
              <w:rPr>
                <w:rFonts w:ascii="Calibri" w:hAnsi="Calibri"/>
                <w:color w:val="000000"/>
              </w:rPr>
            </w:pPr>
            <w:r w:rsidRPr="004E59AB">
              <w:rPr>
                <w:rFonts w:ascii="Calibri" w:hAnsi="Calibri"/>
                <w:color w:val="000000"/>
              </w:rPr>
              <w:t>100.0%</w:t>
            </w:r>
          </w:p>
        </w:tc>
        <w:tc>
          <w:tcPr>
            <w:tcW w:w="829" w:type="dxa"/>
            <w:tcBorders>
              <w:top w:val="nil"/>
              <w:left w:val="nil"/>
              <w:bottom w:val="nil"/>
              <w:right w:val="nil"/>
            </w:tcBorders>
            <w:shd w:val="clear" w:color="auto" w:fill="auto"/>
            <w:noWrap/>
            <w:vAlign w:val="bottom"/>
            <w:hideMark/>
          </w:tcPr>
          <w:p w14:paraId="317D9BC6" w14:textId="77777777" w:rsidR="005D00FA" w:rsidRPr="004E59AB" w:rsidRDefault="005D00FA" w:rsidP="005D00FA">
            <w:pPr>
              <w:jc w:val="right"/>
              <w:rPr>
                <w:rFonts w:ascii="Calibri" w:hAnsi="Calibri"/>
                <w:color w:val="000000"/>
              </w:rPr>
            </w:pPr>
            <w:r w:rsidRPr="004E59AB">
              <w:rPr>
                <w:rFonts w:ascii="Calibri" w:hAnsi="Calibri"/>
                <w:color w:val="000000"/>
              </w:rPr>
              <w:t>70.2%</w:t>
            </w:r>
          </w:p>
        </w:tc>
        <w:tc>
          <w:tcPr>
            <w:tcW w:w="7635" w:type="dxa"/>
            <w:tcBorders>
              <w:top w:val="nil"/>
              <w:left w:val="nil"/>
              <w:bottom w:val="nil"/>
              <w:right w:val="nil"/>
            </w:tcBorders>
            <w:shd w:val="clear" w:color="auto" w:fill="auto"/>
            <w:noWrap/>
            <w:vAlign w:val="bottom"/>
            <w:hideMark/>
          </w:tcPr>
          <w:p w14:paraId="3ACDD153" w14:textId="77777777" w:rsidR="005D00FA" w:rsidRPr="004E59AB" w:rsidRDefault="005D00FA" w:rsidP="005D00FA">
            <w:pPr>
              <w:rPr>
                <w:rFonts w:ascii="Calibri" w:hAnsi="Calibri"/>
                <w:color w:val="000000"/>
              </w:rPr>
            </w:pPr>
            <w:r w:rsidRPr="004E59AB">
              <w:rPr>
                <w:rFonts w:ascii="Calibri" w:hAnsi="Calibri"/>
                <w:color w:val="000000"/>
              </w:rPr>
              <w:t>e2 = (I+R)/(I+R+SO) - Est. screening eligibility of unscreened contacts</w:t>
            </w:r>
          </w:p>
        </w:tc>
      </w:tr>
      <w:tr w:rsidR="005D00FA" w:rsidRPr="004E59AB" w14:paraId="16B095B1"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3EDA0594" w14:textId="77777777" w:rsidR="005D00FA" w:rsidRPr="004E59AB" w:rsidRDefault="005D00FA" w:rsidP="005D00FA">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4D14E21F" w14:textId="77777777" w:rsidR="005D00FA" w:rsidRPr="004E59AB" w:rsidRDefault="005D00FA" w:rsidP="005D00FA">
            <w:pPr>
              <w:rPr>
                <w:sz w:val="20"/>
              </w:rPr>
            </w:pPr>
          </w:p>
        </w:tc>
        <w:tc>
          <w:tcPr>
            <w:tcW w:w="7635" w:type="dxa"/>
            <w:tcBorders>
              <w:top w:val="nil"/>
              <w:left w:val="nil"/>
              <w:bottom w:val="nil"/>
              <w:right w:val="nil"/>
            </w:tcBorders>
            <w:shd w:val="clear" w:color="auto" w:fill="auto"/>
            <w:noWrap/>
            <w:vAlign w:val="bottom"/>
            <w:hideMark/>
          </w:tcPr>
          <w:p w14:paraId="3533938F" w14:textId="77777777" w:rsidR="005D00FA" w:rsidRPr="004E59AB" w:rsidRDefault="005D00FA" w:rsidP="005D00FA">
            <w:pPr>
              <w:rPr>
                <w:sz w:val="20"/>
              </w:rPr>
            </w:pPr>
          </w:p>
        </w:tc>
      </w:tr>
      <w:tr w:rsidR="005D00FA" w:rsidRPr="004E59AB" w14:paraId="3EAC7300" w14:textId="77777777" w:rsidTr="005D00FA">
        <w:trPr>
          <w:trHeight w:val="315"/>
          <w:jc w:val="center"/>
        </w:trPr>
        <w:tc>
          <w:tcPr>
            <w:tcW w:w="972" w:type="dxa"/>
            <w:tcBorders>
              <w:top w:val="nil"/>
              <w:left w:val="nil"/>
              <w:bottom w:val="nil"/>
              <w:right w:val="nil"/>
            </w:tcBorders>
            <w:shd w:val="clear" w:color="auto" w:fill="auto"/>
            <w:noWrap/>
            <w:vAlign w:val="bottom"/>
            <w:hideMark/>
          </w:tcPr>
          <w:p w14:paraId="0F6B5862" w14:textId="77777777" w:rsidR="005D00FA" w:rsidRPr="004E59AB" w:rsidRDefault="005D00FA" w:rsidP="005D00FA">
            <w:pPr>
              <w:jc w:val="right"/>
              <w:rPr>
                <w:rFonts w:ascii="Calibri" w:hAnsi="Calibri"/>
                <w:color w:val="000000"/>
              </w:rPr>
            </w:pPr>
            <w:r w:rsidRPr="004E59AB">
              <w:rPr>
                <w:rFonts w:ascii="Calibri" w:hAnsi="Calibri"/>
                <w:color w:val="000000"/>
              </w:rPr>
              <w:t>58.8%</w:t>
            </w:r>
          </w:p>
        </w:tc>
        <w:tc>
          <w:tcPr>
            <w:tcW w:w="829" w:type="dxa"/>
            <w:tcBorders>
              <w:top w:val="nil"/>
              <w:left w:val="nil"/>
              <w:bottom w:val="nil"/>
              <w:right w:val="nil"/>
            </w:tcBorders>
            <w:shd w:val="clear" w:color="auto" w:fill="auto"/>
            <w:noWrap/>
            <w:vAlign w:val="bottom"/>
            <w:hideMark/>
          </w:tcPr>
          <w:p w14:paraId="242A5A1B" w14:textId="77777777" w:rsidR="005D00FA" w:rsidRPr="004E59AB" w:rsidRDefault="005D00FA" w:rsidP="005D00FA">
            <w:pPr>
              <w:jc w:val="right"/>
              <w:rPr>
                <w:rFonts w:ascii="Calibri" w:hAnsi="Calibri"/>
                <w:color w:val="000000"/>
              </w:rPr>
            </w:pPr>
            <w:r w:rsidRPr="004E59AB">
              <w:rPr>
                <w:rFonts w:ascii="Calibri" w:hAnsi="Calibri"/>
                <w:color w:val="000000"/>
              </w:rPr>
              <w:t>64.2%</w:t>
            </w:r>
          </w:p>
        </w:tc>
        <w:tc>
          <w:tcPr>
            <w:tcW w:w="7635" w:type="dxa"/>
            <w:tcBorders>
              <w:top w:val="nil"/>
              <w:left w:val="nil"/>
              <w:bottom w:val="nil"/>
              <w:right w:val="nil"/>
            </w:tcBorders>
            <w:shd w:val="clear" w:color="auto" w:fill="auto"/>
            <w:noWrap/>
            <w:vAlign w:val="bottom"/>
            <w:hideMark/>
          </w:tcPr>
          <w:p w14:paraId="07CF819F" w14:textId="77777777" w:rsidR="005D00FA" w:rsidRPr="004E59AB" w:rsidRDefault="005D00FA" w:rsidP="005D00FA">
            <w:pPr>
              <w:rPr>
                <w:rFonts w:ascii="Calibri" w:hAnsi="Calibri"/>
                <w:color w:val="000000"/>
              </w:rPr>
            </w:pPr>
            <w:r w:rsidRPr="004E59AB">
              <w:rPr>
                <w:rFonts w:ascii="Calibri" w:hAnsi="Calibri"/>
                <w:color w:val="000000"/>
              </w:rPr>
              <w:t>CON = [I + R + (e2*[O + UO</w:t>
            </w:r>
            <w:r w:rsidRPr="004E59AB">
              <w:rPr>
                <w:rFonts w:ascii="Arial" w:hAnsi="Arial" w:cs="Arial"/>
                <w:sz w:val="20"/>
                <w:vertAlign w:val="subscript"/>
              </w:rPr>
              <w:t>R</w:t>
            </w:r>
            <w:r w:rsidRPr="004E59AB">
              <w:rPr>
                <w:rFonts w:ascii="Arial" w:hAnsi="Arial" w:cs="Arial"/>
                <w:sz w:val="20"/>
              </w:rPr>
              <w:t>])]/[I + R + (e2*[O + UO</w:t>
            </w:r>
            <w:r w:rsidRPr="004E59AB">
              <w:rPr>
                <w:rFonts w:ascii="Arial" w:hAnsi="Arial" w:cs="Arial"/>
                <w:sz w:val="20"/>
                <w:vertAlign w:val="subscript"/>
              </w:rPr>
              <w:t>R</w:t>
            </w:r>
            <w:r w:rsidRPr="004E59AB">
              <w:rPr>
                <w:rFonts w:ascii="Arial" w:hAnsi="Arial" w:cs="Arial"/>
                <w:sz w:val="20"/>
              </w:rPr>
              <w:t xml:space="preserve"> + UO</w:t>
            </w:r>
            <w:r w:rsidRPr="004E59AB">
              <w:rPr>
                <w:rFonts w:ascii="Arial" w:hAnsi="Arial" w:cs="Arial"/>
                <w:sz w:val="20"/>
                <w:vertAlign w:val="subscript"/>
              </w:rPr>
              <w:t>NC</w:t>
            </w:r>
            <w:r w:rsidRPr="004E59AB">
              <w:rPr>
                <w:rFonts w:ascii="Arial" w:hAnsi="Arial" w:cs="Arial"/>
                <w:sz w:val="20"/>
              </w:rPr>
              <w:t>]) + (e1*e2*UHUO</w:t>
            </w:r>
            <w:r w:rsidRPr="004E59AB">
              <w:rPr>
                <w:rFonts w:ascii="Arial" w:hAnsi="Arial" w:cs="Arial"/>
                <w:sz w:val="20"/>
                <w:vertAlign w:val="subscript"/>
              </w:rPr>
              <w:t>NC</w:t>
            </w:r>
            <w:r w:rsidRPr="004E59AB">
              <w:rPr>
                <w:rFonts w:ascii="Arial" w:hAnsi="Arial" w:cs="Arial"/>
                <w:sz w:val="20"/>
              </w:rPr>
              <w:t>)]</w:t>
            </w:r>
          </w:p>
        </w:tc>
      </w:tr>
      <w:tr w:rsidR="005D00FA" w:rsidRPr="004E59AB" w14:paraId="1F522AEF" w14:textId="77777777" w:rsidTr="005D00FA">
        <w:trPr>
          <w:trHeight w:val="315"/>
          <w:jc w:val="center"/>
        </w:trPr>
        <w:tc>
          <w:tcPr>
            <w:tcW w:w="972" w:type="dxa"/>
            <w:tcBorders>
              <w:top w:val="nil"/>
              <w:left w:val="nil"/>
              <w:right w:val="nil"/>
            </w:tcBorders>
            <w:shd w:val="clear" w:color="auto" w:fill="auto"/>
            <w:noWrap/>
            <w:vAlign w:val="bottom"/>
            <w:hideMark/>
          </w:tcPr>
          <w:p w14:paraId="78C4905A" w14:textId="77777777" w:rsidR="005D00FA" w:rsidRPr="004E59AB" w:rsidRDefault="005D00FA" w:rsidP="005D00FA">
            <w:pPr>
              <w:jc w:val="right"/>
              <w:rPr>
                <w:rFonts w:ascii="Calibri" w:hAnsi="Calibri"/>
                <w:color w:val="000000"/>
              </w:rPr>
            </w:pPr>
            <w:r w:rsidRPr="004E59AB">
              <w:rPr>
                <w:rFonts w:ascii="Calibri" w:hAnsi="Calibri"/>
                <w:color w:val="000000"/>
              </w:rPr>
              <w:t>14.3%</w:t>
            </w:r>
          </w:p>
        </w:tc>
        <w:tc>
          <w:tcPr>
            <w:tcW w:w="829" w:type="dxa"/>
            <w:tcBorders>
              <w:top w:val="nil"/>
              <w:left w:val="nil"/>
              <w:right w:val="nil"/>
            </w:tcBorders>
            <w:shd w:val="clear" w:color="auto" w:fill="auto"/>
            <w:noWrap/>
            <w:vAlign w:val="bottom"/>
            <w:hideMark/>
          </w:tcPr>
          <w:p w14:paraId="27E2C63B" w14:textId="77777777" w:rsidR="005D00FA" w:rsidRPr="004E59AB" w:rsidRDefault="005D00FA" w:rsidP="005D00FA">
            <w:pPr>
              <w:jc w:val="right"/>
              <w:rPr>
                <w:rFonts w:ascii="Calibri" w:hAnsi="Calibri"/>
                <w:color w:val="000000"/>
              </w:rPr>
            </w:pPr>
            <w:r w:rsidRPr="004E59AB">
              <w:rPr>
                <w:rFonts w:ascii="Calibri" w:hAnsi="Calibri"/>
                <w:color w:val="000000"/>
              </w:rPr>
              <w:t>14.8%</w:t>
            </w:r>
          </w:p>
        </w:tc>
        <w:tc>
          <w:tcPr>
            <w:tcW w:w="7635" w:type="dxa"/>
            <w:tcBorders>
              <w:top w:val="nil"/>
              <w:left w:val="nil"/>
              <w:right w:val="nil"/>
            </w:tcBorders>
            <w:shd w:val="clear" w:color="auto" w:fill="auto"/>
            <w:noWrap/>
            <w:vAlign w:val="bottom"/>
            <w:hideMark/>
          </w:tcPr>
          <w:p w14:paraId="41DB90E3" w14:textId="77777777" w:rsidR="005D00FA" w:rsidRPr="004E59AB" w:rsidRDefault="005D00FA" w:rsidP="005D00FA">
            <w:pPr>
              <w:rPr>
                <w:rFonts w:ascii="Calibri" w:hAnsi="Calibri"/>
                <w:color w:val="000000"/>
              </w:rPr>
            </w:pPr>
            <w:r w:rsidRPr="004E59AB">
              <w:rPr>
                <w:rFonts w:ascii="Calibri" w:hAnsi="Calibri"/>
                <w:color w:val="000000"/>
              </w:rPr>
              <w:t>COOP = I/[I + R + (e2*[O + UO</w:t>
            </w:r>
            <w:r w:rsidRPr="004E59AB">
              <w:rPr>
                <w:rFonts w:ascii="Arial" w:hAnsi="Arial" w:cs="Arial"/>
                <w:sz w:val="20"/>
                <w:vertAlign w:val="subscript"/>
              </w:rPr>
              <w:t>R</w:t>
            </w:r>
            <w:r w:rsidRPr="004E59AB">
              <w:rPr>
                <w:rFonts w:ascii="Arial" w:hAnsi="Arial" w:cs="Arial"/>
                <w:sz w:val="20"/>
              </w:rPr>
              <w:t>])]</w:t>
            </w:r>
          </w:p>
        </w:tc>
      </w:tr>
      <w:tr w:rsidR="005D00FA" w:rsidRPr="004E59AB" w14:paraId="5987A2C5" w14:textId="77777777" w:rsidTr="005D00FA">
        <w:trPr>
          <w:trHeight w:val="300"/>
          <w:jc w:val="center"/>
        </w:trPr>
        <w:tc>
          <w:tcPr>
            <w:tcW w:w="972" w:type="dxa"/>
            <w:tcBorders>
              <w:top w:val="nil"/>
              <w:left w:val="nil"/>
              <w:bottom w:val="single" w:sz="4" w:space="0" w:color="auto"/>
              <w:right w:val="nil"/>
            </w:tcBorders>
            <w:shd w:val="clear" w:color="auto" w:fill="auto"/>
            <w:noWrap/>
            <w:vAlign w:val="bottom"/>
            <w:hideMark/>
          </w:tcPr>
          <w:p w14:paraId="2E45DDD4" w14:textId="77777777" w:rsidR="005D00FA" w:rsidRPr="004E59AB" w:rsidRDefault="005D00FA" w:rsidP="005D00FA">
            <w:pPr>
              <w:jc w:val="right"/>
              <w:rPr>
                <w:rFonts w:ascii="Calibri" w:hAnsi="Calibri"/>
                <w:b/>
                <w:bCs/>
                <w:color w:val="000000"/>
              </w:rPr>
            </w:pPr>
            <w:r w:rsidRPr="004E59AB">
              <w:rPr>
                <w:rFonts w:ascii="Calibri" w:hAnsi="Calibri"/>
                <w:b/>
                <w:bCs/>
                <w:color w:val="000000"/>
              </w:rPr>
              <w:t>8.4%</w:t>
            </w:r>
          </w:p>
        </w:tc>
        <w:tc>
          <w:tcPr>
            <w:tcW w:w="829" w:type="dxa"/>
            <w:tcBorders>
              <w:top w:val="nil"/>
              <w:left w:val="nil"/>
              <w:bottom w:val="single" w:sz="4" w:space="0" w:color="auto"/>
              <w:right w:val="nil"/>
            </w:tcBorders>
            <w:shd w:val="clear" w:color="auto" w:fill="auto"/>
            <w:noWrap/>
            <w:vAlign w:val="bottom"/>
            <w:hideMark/>
          </w:tcPr>
          <w:p w14:paraId="495BE109" w14:textId="77777777" w:rsidR="005D00FA" w:rsidRPr="004E59AB" w:rsidRDefault="005D00FA" w:rsidP="005D00FA">
            <w:pPr>
              <w:jc w:val="right"/>
              <w:rPr>
                <w:rFonts w:ascii="Calibri" w:hAnsi="Calibri"/>
                <w:b/>
                <w:bCs/>
                <w:color w:val="000000"/>
              </w:rPr>
            </w:pPr>
            <w:r w:rsidRPr="004E59AB">
              <w:rPr>
                <w:rFonts w:ascii="Calibri" w:hAnsi="Calibri"/>
                <w:b/>
                <w:bCs/>
                <w:color w:val="000000"/>
              </w:rPr>
              <w:t>9.5%</w:t>
            </w:r>
          </w:p>
        </w:tc>
        <w:tc>
          <w:tcPr>
            <w:tcW w:w="7635" w:type="dxa"/>
            <w:tcBorders>
              <w:top w:val="nil"/>
              <w:left w:val="nil"/>
              <w:bottom w:val="single" w:sz="4" w:space="0" w:color="auto"/>
              <w:right w:val="nil"/>
            </w:tcBorders>
            <w:shd w:val="clear" w:color="auto" w:fill="auto"/>
            <w:noWrap/>
            <w:vAlign w:val="bottom"/>
            <w:hideMark/>
          </w:tcPr>
          <w:p w14:paraId="64D4F9FF" w14:textId="77777777" w:rsidR="005D00FA" w:rsidRPr="004E59AB" w:rsidRDefault="005D00FA" w:rsidP="005D00FA">
            <w:pPr>
              <w:rPr>
                <w:rFonts w:ascii="Calibri" w:hAnsi="Calibri"/>
                <w:b/>
                <w:bCs/>
                <w:color w:val="000000"/>
              </w:rPr>
            </w:pPr>
            <w:r w:rsidRPr="004E59AB">
              <w:rPr>
                <w:rFonts w:ascii="Calibri" w:hAnsi="Calibri"/>
                <w:b/>
                <w:bCs/>
                <w:color w:val="000000"/>
              </w:rPr>
              <w:t>AAPOR RR3=I/[I+R+[e2*(UO</w:t>
            </w:r>
            <w:r w:rsidRPr="004E59AB">
              <w:rPr>
                <w:rFonts w:ascii="Arial" w:hAnsi="Arial" w:cs="Arial"/>
                <w:b/>
                <w:bCs/>
                <w:sz w:val="20"/>
                <w:vertAlign w:val="subscript"/>
              </w:rPr>
              <w:t>R</w:t>
            </w:r>
            <w:r w:rsidRPr="004E59AB">
              <w:rPr>
                <w:rFonts w:ascii="Arial" w:hAnsi="Arial" w:cs="Arial"/>
                <w:b/>
                <w:bCs/>
                <w:sz w:val="20"/>
              </w:rPr>
              <w:t>+UO</w:t>
            </w:r>
            <w:r w:rsidRPr="004E59AB">
              <w:rPr>
                <w:rFonts w:ascii="Arial" w:hAnsi="Arial" w:cs="Arial"/>
                <w:b/>
                <w:bCs/>
                <w:sz w:val="20"/>
                <w:vertAlign w:val="subscript"/>
              </w:rPr>
              <w:t>NC</w:t>
            </w:r>
            <w:r w:rsidRPr="004E59AB">
              <w:rPr>
                <w:rFonts w:ascii="Arial" w:hAnsi="Arial" w:cs="Arial"/>
                <w:b/>
                <w:bCs/>
                <w:sz w:val="20"/>
              </w:rPr>
              <w:t>+O)]+[e1*e2*UHUO</w:t>
            </w:r>
            <w:r w:rsidRPr="004E59AB">
              <w:rPr>
                <w:rFonts w:ascii="Arial" w:hAnsi="Arial" w:cs="Arial"/>
                <w:b/>
                <w:bCs/>
                <w:sz w:val="20"/>
                <w:vertAlign w:val="subscript"/>
              </w:rPr>
              <w:t>NC</w:t>
            </w:r>
            <w:r w:rsidRPr="004E59AB">
              <w:rPr>
                <w:rFonts w:ascii="Arial" w:hAnsi="Arial" w:cs="Arial"/>
                <w:b/>
                <w:bCs/>
                <w:sz w:val="20"/>
              </w:rPr>
              <w:t>]] = CON*COOP</w:t>
            </w:r>
          </w:p>
        </w:tc>
      </w:tr>
    </w:tbl>
    <w:p w14:paraId="6FD21AA1" w14:textId="77777777" w:rsidR="00175D29" w:rsidRPr="004E59AB" w:rsidRDefault="00175D29" w:rsidP="00175D29">
      <w:pPr>
        <w:rPr>
          <w:b/>
          <w:sz w:val="26"/>
          <w:szCs w:val="26"/>
        </w:rPr>
      </w:pPr>
      <w:r w:rsidRPr="004E59AB">
        <w:rPr>
          <w:b/>
          <w:sz w:val="26"/>
          <w:szCs w:val="26"/>
        </w:rPr>
        <w:br w:type="page"/>
      </w:r>
    </w:p>
    <w:p w14:paraId="00066C1C" w14:textId="35CF613C" w:rsidR="00175D29" w:rsidRPr="00B877B3" w:rsidRDefault="00175D29" w:rsidP="00175D29">
      <w:pPr>
        <w:rPr>
          <w:b/>
          <w:sz w:val="26"/>
          <w:szCs w:val="26"/>
        </w:rPr>
      </w:pPr>
      <w:r w:rsidRPr="004E59AB">
        <w:rPr>
          <w:b/>
          <w:sz w:val="26"/>
          <w:szCs w:val="26"/>
        </w:rPr>
        <w:lastRenderedPageBreak/>
        <w:t>Endnotes</w:t>
      </w:r>
    </w:p>
    <w:p w14:paraId="55F4B3AE" w14:textId="77777777" w:rsidR="00175D29" w:rsidRPr="00CB44E8" w:rsidRDefault="00175D29" w:rsidP="00175D29"/>
    <w:p w14:paraId="568FBBE2" w14:textId="77777777" w:rsidR="00175D29" w:rsidRPr="006C185F" w:rsidRDefault="00175D29" w:rsidP="00175D29"/>
    <w:p w14:paraId="6327C104" w14:textId="77777777" w:rsidR="00175D29" w:rsidRPr="006C185F" w:rsidRDefault="00175D29" w:rsidP="00175D29"/>
    <w:p w14:paraId="07249039" w14:textId="77777777" w:rsidR="00175D29" w:rsidRPr="003B0F68" w:rsidRDefault="00175D29" w:rsidP="00175D29"/>
    <w:p w14:paraId="6D0E0E02" w14:textId="77777777" w:rsidR="00FB5768" w:rsidRPr="00C55880" w:rsidRDefault="00FB5768" w:rsidP="00C55880"/>
    <w:sectPr w:rsidR="00FB5768" w:rsidRPr="00C55880" w:rsidSect="00C0725F">
      <w:headerReference w:type="default" r:id="rId1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EB975" w14:textId="77777777" w:rsidR="00B956C8" w:rsidRDefault="00B956C8" w:rsidP="007D4E85">
      <w:r>
        <w:separator/>
      </w:r>
    </w:p>
  </w:endnote>
  <w:endnote w:type="continuationSeparator" w:id="0">
    <w:p w14:paraId="10046994" w14:textId="77777777" w:rsidR="00B956C8" w:rsidRDefault="00B956C8" w:rsidP="007D4E85">
      <w:r>
        <w:continuationSeparator/>
      </w:r>
    </w:p>
  </w:endnote>
  <w:endnote w:id="1">
    <w:p w14:paraId="79F01D53" w14:textId="77777777" w:rsidR="005D00FA" w:rsidRDefault="005D00FA" w:rsidP="005B39D3">
      <w:pPr>
        <w:pStyle w:val="EndnoteText"/>
        <w:ind w:left="0" w:right="0"/>
      </w:pPr>
      <w:r w:rsidRPr="00D8464C">
        <w:rPr>
          <w:rStyle w:val="EndnoteReference"/>
        </w:rPr>
        <w:endnoteRef/>
      </w:r>
      <w:r>
        <w:t xml:space="preserve"> April 2012 trends based on the Spring Tracking Survey 2012, conducted </w:t>
      </w:r>
      <w:r w:rsidRPr="00FA0E52">
        <w:t>March 15–April 3, 2012</w:t>
      </w:r>
      <w:r>
        <w:t xml:space="preserve"> [N=2,254, including 903 cell phone interviews].</w:t>
      </w:r>
    </w:p>
  </w:endnote>
  <w:endnote w:id="2">
    <w:p w14:paraId="776D3EC8" w14:textId="77777777" w:rsidR="005D00FA" w:rsidRDefault="005D00FA" w:rsidP="005B39D3">
      <w:pPr>
        <w:pStyle w:val="EndnoteText"/>
        <w:ind w:left="0" w:right="0"/>
      </w:pPr>
      <w:r w:rsidRPr="00937EF2">
        <w:rPr>
          <w:rStyle w:val="EndnoteReference"/>
        </w:rPr>
        <w:endnoteRef/>
      </w:r>
      <w:r>
        <w:t xml:space="preserve"> December 2010 trends based on the Social Side of the Internet survey, conducted </w:t>
      </w:r>
      <w:r w:rsidRPr="003E76FC">
        <w:t>November 23–December 21, 2010</w:t>
      </w:r>
      <w:r>
        <w:t xml:space="preserve"> [N=2,303</w:t>
      </w:r>
      <w:r w:rsidRPr="003E76FC">
        <w:t>, including 748 cell phone interviews</w:t>
      </w:r>
      <w:r>
        <w:t>].</w:t>
      </w:r>
    </w:p>
  </w:endnote>
  <w:endnote w:id="3">
    <w:p w14:paraId="350E83F4" w14:textId="77777777" w:rsidR="005D00FA" w:rsidRPr="001818E7" w:rsidRDefault="005D00FA" w:rsidP="005B39D3">
      <w:pPr>
        <w:pStyle w:val="EndnoteText"/>
        <w:ind w:left="0" w:right="0"/>
        <w:rPr>
          <w:szCs w:val="17"/>
        </w:rPr>
      </w:pPr>
      <w:r w:rsidRPr="001818E7">
        <w:rPr>
          <w:rStyle w:val="EndnoteReference"/>
          <w:szCs w:val="17"/>
        </w:rPr>
        <w:endnoteRef/>
      </w:r>
      <w:r>
        <w:rPr>
          <w:szCs w:val="17"/>
        </w:rPr>
        <w:t xml:space="preserve"> </w:t>
      </w:r>
      <w:r w:rsidRPr="001818E7">
        <w:rPr>
          <w:szCs w:val="17"/>
        </w:rPr>
        <w:t>April 2006 trends based on the Annual Gadgets survey, conducted Feb. 15-Apr. 6, 2006 [N=4,001].</w:t>
      </w:r>
    </w:p>
  </w:endnote>
  <w:endnote w:id="4">
    <w:p w14:paraId="08E906E1" w14:textId="77777777" w:rsidR="005D00FA" w:rsidRPr="001818E7" w:rsidRDefault="005D00FA" w:rsidP="005B39D3">
      <w:pPr>
        <w:pStyle w:val="EndnoteText"/>
        <w:ind w:left="0" w:right="0"/>
        <w:rPr>
          <w:szCs w:val="17"/>
        </w:rPr>
      </w:pPr>
      <w:r w:rsidRPr="001818E7">
        <w:rPr>
          <w:rStyle w:val="EndnoteReference"/>
          <w:szCs w:val="17"/>
        </w:rPr>
        <w:endnoteRef/>
      </w:r>
      <w:r w:rsidRPr="001818E7">
        <w:rPr>
          <w:szCs w:val="17"/>
        </w:rPr>
        <w:t xml:space="preserve"> June 2005 trends based on the Spyware Survey, conducted May 4-June 7, 2005 [N=2,001].</w:t>
      </w:r>
    </w:p>
  </w:endnote>
  <w:endnote w:id="5">
    <w:p w14:paraId="6EB9940B" w14:textId="77777777" w:rsidR="005D00FA" w:rsidRPr="001818E7" w:rsidRDefault="005D00FA" w:rsidP="005B39D3">
      <w:pPr>
        <w:pStyle w:val="EndnoteText"/>
        <w:ind w:left="0" w:right="0"/>
        <w:rPr>
          <w:szCs w:val="17"/>
        </w:rPr>
      </w:pPr>
      <w:r w:rsidRPr="001818E7">
        <w:rPr>
          <w:rStyle w:val="EndnoteReference"/>
          <w:szCs w:val="17"/>
        </w:rPr>
        <w:endnoteRef/>
      </w:r>
      <w:r w:rsidRPr="001818E7">
        <w:rPr>
          <w:szCs w:val="17"/>
        </w:rPr>
        <w:t xml:space="preserve"> June 2003 trends based on ‘Internet Spam’ survey conducted </w:t>
      </w:r>
      <w:smartTag w:uri="urn:schemas-microsoft-com:office:smarttags" w:element="date">
        <w:smartTagPr>
          <w:attr w:name="Year" w:val="2003"/>
          <w:attr w:name="Day" w:val="10"/>
          <w:attr w:name="Month" w:val="6"/>
        </w:smartTagPr>
        <w:r w:rsidRPr="001818E7">
          <w:rPr>
            <w:szCs w:val="17"/>
          </w:rPr>
          <w:t>June 10-24, 2003</w:t>
        </w:r>
      </w:smartTag>
      <w:r w:rsidRPr="001818E7">
        <w:rPr>
          <w:szCs w:val="17"/>
        </w:rPr>
        <w:t xml:space="preserve"> [N=2,200].</w:t>
      </w:r>
    </w:p>
  </w:endnote>
  <w:endnote w:id="6">
    <w:p w14:paraId="60714D93" w14:textId="77777777" w:rsidR="005D00FA" w:rsidRPr="001818E7" w:rsidRDefault="005D00FA" w:rsidP="005B39D3">
      <w:pPr>
        <w:pStyle w:val="EndnoteText"/>
        <w:ind w:left="0" w:right="0"/>
        <w:rPr>
          <w:szCs w:val="17"/>
        </w:rPr>
      </w:pPr>
      <w:r w:rsidRPr="001818E7">
        <w:rPr>
          <w:rStyle w:val="EndnoteReference"/>
          <w:szCs w:val="17"/>
        </w:rPr>
        <w:endnoteRef/>
      </w:r>
      <w:r w:rsidRPr="001818E7">
        <w:rPr>
          <w:szCs w:val="17"/>
        </w:rPr>
        <w:t xml:space="preserve"> March/May 2002 trends based on daily tracking surveys conducted </w:t>
      </w:r>
      <w:smartTag w:uri="urn:schemas-microsoft-com:office:smarttags" w:element="date">
        <w:smartTagPr>
          <w:attr w:name="Year" w:val="2002"/>
          <w:attr w:name="Day" w:val="1"/>
          <w:attr w:name="Month" w:val="3"/>
        </w:smartTagPr>
        <w:r w:rsidRPr="001818E7">
          <w:rPr>
            <w:szCs w:val="17"/>
          </w:rPr>
          <w:t>March 1-31, 2002</w:t>
        </w:r>
      </w:smartTag>
      <w:r w:rsidRPr="001818E7">
        <w:rPr>
          <w:szCs w:val="17"/>
        </w:rPr>
        <w:t xml:space="preserve"> and </w:t>
      </w:r>
      <w:smartTag w:uri="urn:schemas-microsoft-com:office:smarttags" w:element="date">
        <w:smartTagPr>
          <w:attr w:name="Year" w:val="2002"/>
          <w:attr w:name="Day" w:val="2"/>
          <w:attr w:name="Month" w:val="5"/>
        </w:smartTagPr>
        <w:r w:rsidRPr="001818E7">
          <w:rPr>
            <w:szCs w:val="17"/>
          </w:rPr>
          <w:t>May 2-19, 2002</w:t>
        </w:r>
      </w:smartTag>
      <w:r w:rsidRPr="001818E7">
        <w:rPr>
          <w:szCs w:val="17"/>
        </w:rPr>
        <w:t>.</w:t>
      </w:r>
    </w:p>
  </w:endnote>
  <w:endnote w:id="7">
    <w:p w14:paraId="34ECE93F" w14:textId="193130B5" w:rsidR="005D00FA" w:rsidRPr="000375E9" w:rsidRDefault="005D00FA" w:rsidP="005B39D3">
      <w:pPr>
        <w:pStyle w:val="EndnoteText"/>
        <w:ind w:left="0" w:right="0"/>
        <w:rPr>
          <w:szCs w:val="17"/>
        </w:rPr>
      </w:pPr>
      <w:r w:rsidRPr="000375E9">
        <w:rPr>
          <w:rStyle w:val="EndnoteReference"/>
          <w:szCs w:val="17"/>
        </w:rPr>
        <w:endnoteRef/>
      </w:r>
      <w:r w:rsidRPr="000375E9">
        <w:rPr>
          <w:szCs w:val="17"/>
        </w:rPr>
        <w:t xml:space="preserve"> </w:t>
      </w:r>
      <w:r>
        <w:rPr>
          <w:szCs w:val="17"/>
        </w:rPr>
        <w:t>April 201</w:t>
      </w:r>
      <w:r>
        <w:rPr>
          <w:szCs w:val="17"/>
          <w:lang w:val="en-US"/>
        </w:rPr>
        <w:t>6</w:t>
      </w:r>
      <w:r>
        <w:rPr>
          <w:szCs w:val="17"/>
        </w:rPr>
        <w:t xml:space="preserve"> trends </w:t>
      </w:r>
      <w:r w:rsidRPr="000375E9">
        <w:rPr>
          <w:szCs w:val="17"/>
        </w:rPr>
        <w:t xml:space="preserve">based on the </w:t>
      </w:r>
      <w:r>
        <w:rPr>
          <w:szCs w:val="17"/>
        </w:rPr>
        <w:t xml:space="preserve">Libraries </w:t>
      </w:r>
      <w:r w:rsidRPr="000375E9">
        <w:rPr>
          <w:szCs w:val="17"/>
        </w:rPr>
        <w:t>Survey</w:t>
      </w:r>
      <w:r>
        <w:rPr>
          <w:szCs w:val="17"/>
        </w:rPr>
        <w:t xml:space="preserve"> 201</w:t>
      </w:r>
      <w:r>
        <w:rPr>
          <w:szCs w:val="17"/>
          <w:lang w:val="en-US"/>
        </w:rPr>
        <w:t>6</w:t>
      </w:r>
      <w:r w:rsidRPr="000375E9">
        <w:rPr>
          <w:szCs w:val="17"/>
        </w:rPr>
        <w:t xml:space="preserve">, conducted </w:t>
      </w:r>
      <w:r w:rsidRPr="00343258">
        <w:rPr>
          <w:szCs w:val="17"/>
        </w:rPr>
        <w:t xml:space="preserve">March 7 – April </w:t>
      </w:r>
      <w:r>
        <w:rPr>
          <w:szCs w:val="17"/>
          <w:lang w:val="en-US"/>
        </w:rPr>
        <w:t>4</w:t>
      </w:r>
      <w:r w:rsidRPr="00343258">
        <w:rPr>
          <w:szCs w:val="17"/>
        </w:rPr>
        <w:t>, 201</w:t>
      </w:r>
      <w:r>
        <w:rPr>
          <w:szCs w:val="17"/>
          <w:lang w:val="en-US"/>
        </w:rPr>
        <w:t>6</w:t>
      </w:r>
      <w:r>
        <w:rPr>
          <w:szCs w:val="17"/>
        </w:rPr>
        <w:t xml:space="preserve"> </w:t>
      </w:r>
      <w:r w:rsidRPr="000375E9">
        <w:rPr>
          <w:szCs w:val="17"/>
        </w:rPr>
        <w:t xml:space="preserve">among those age </w:t>
      </w:r>
      <w:r w:rsidRPr="000375E9">
        <w:rPr>
          <w:b/>
          <w:szCs w:val="17"/>
        </w:rPr>
        <w:t>16 or older</w:t>
      </w:r>
      <w:r>
        <w:rPr>
          <w:szCs w:val="17"/>
        </w:rPr>
        <w:t xml:space="preserve"> [N=1</w:t>
      </w:r>
      <w:r w:rsidRPr="000375E9">
        <w:rPr>
          <w:szCs w:val="17"/>
        </w:rPr>
        <w:t>,</w:t>
      </w:r>
      <w:r>
        <w:rPr>
          <w:szCs w:val="17"/>
          <w:lang w:val="en-US"/>
        </w:rPr>
        <w:t>6</w:t>
      </w:r>
      <w:r>
        <w:rPr>
          <w:szCs w:val="17"/>
        </w:rPr>
        <w:t>0</w:t>
      </w:r>
      <w:r>
        <w:rPr>
          <w:szCs w:val="17"/>
          <w:lang w:val="en-US"/>
        </w:rPr>
        <w:t>1</w:t>
      </w:r>
      <w:r w:rsidRPr="000375E9">
        <w:rPr>
          <w:szCs w:val="17"/>
        </w:rPr>
        <w:t xml:space="preserve">, including </w:t>
      </w:r>
      <w:r>
        <w:rPr>
          <w:szCs w:val="17"/>
        </w:rPr>
        <w:t>1</w:t>
      </w:r>
      <w:r w:rsidRPr="000375E9">
        <w:rPr>
          <w:szCs w:val="17"/>
        </w:rPr>
        <w:t>,</w:t>
      </w:r>
      <w:r>
        <w:rPr>
          <w:szCs w:val="17"/>
        </w:rPr>
        <w:t>200</w:t>
      </w:r>
      <w:r w:rsidRPr="000375E9">
        <w:rPr>
          <w:szCs w:val="17"/>
        </w:rPr>
        <w:t xml:space="preserve"> cell phone interviews].</w:t>
      </w:r>
    </w:p>
  </w:endnote>
  <w:endnote w:id="8">
    <w:p w14:paraId="1573554A" w14:textId="77777777" w:rsidR="005D00FA" w:rsidRPr="000375E9" w:rsidRDefault="005D00FA" w:rsidP="005B39D3">
      <w:pPr>
        <w:pStyle w:val="EndnoteText"/>
        <w:ind w:left="0" w:right="0"/>
        <w:rPr>
          <w:szCs w:val="17"/>
        </w:rPr>
      </w:pPr>
      <w:r w:rsidRPr="000375E9">
        <w:rPr>
          <w:rStyle w:val="EndnoteReference"/>
          <w:szCs w:val="17"/>
        </w:rPr>
        <w:endnoteRef/>
      </w:r>
      <w:r w:rsidRPr="000375E9">
        <w:rPr>
          <w:szCs w:val="17"/>
        </w:rPr>
        <w:t xml:space="preserve"> </w:t>
      </w:r>
      <w:r>
        <w:rPr>
          <w:szCs w:val="17"/>
        </w:rPr>
        <w:t xml:space="preserve">November 2015 trends </w:t>
      </w:r>
      <w:r w:rsidRPr="000375E9">
        <w:rPr>
          <w:szCs w:val="17"/>
        </w:rPr>
        <w:t xml:space="preserve">based on the </w:t>
      </w:r>
      <w:r>
        <w:rPr>
          <w:szCs w:val="17"/>
        </w:rPr>
        <w:t xml:space="preserve">Educational Ecosystem </w:t>
      </w:r>
      <w:r w:rsidRPr="000375E9">
        <w:rPr>
          <w:szCs w:val="17"/>
        </w:rPr>
        <w:t>Survey</w:t>
      </w:r>
      <w:r>
        <w:rPr>
          <w:szCs w:val="17"/>
        </w:rPr>
        <w:t xml:space="preserve"> 2015</w:t>
      </w:r>
      <w:r w:rsidRPr="000375E9">
        <w:rPr>
          <w:szCs w:val="17"/>
        </w:rPr>
        <w:t xml:space="preserve">, conducted </w:t>
      </w:r>
      <w:r>
        <w:rPr>
          <w:szCs w:val="17"/>
        </w:rPr>
        <w:t>October 13 - November 15</w:t>
      </w:r>
      <w:r w:rsidRPr="00343258">
        <w:rPr>
          <w:szCs w:val="17"/>
        </w:rPr>
        <w:t>, 2015</w:t>
      </w:r>
      <w:r>
        <w:rPr>
          <w:szCs w:val="17"/>
        </w:rPr>
        <w:t xml:space="preserve"> [N=2</w:t>
      </w:r>
      <w:r w:rsidRPr="000375E9">
        <w:rPr>
          <w:szCs w:val="17"/>
        </w:rPr>
        <w:t>,</w:t>
      </w:r>
      <w:r>
        <w:rPr>
          <w:szCs w:val="17"/>
        </w:rPr>
        <w:t>752</w:t>
      </w:r>
      <w:r w:rsidRPr="000375E9">
        <w:rPr>
          <w:szCs w:val="17"/>
        </w:rPr>
        <w:t xml:space="preserve">, including </w:t>
      </w:r>
      <w:r>
        <w:rPr>
          <w:szCs w:val="17"/>
        </w:rPr>
        <w:t>1</w:t>
      </w:r>
      <w:r w:rsidRPr="000375E9">
        <w:rPr>
          <w:szCs w:val="17"/>
        </w:rPr>
        <w:t>,</w:t>
      </w:r>
      <w:r>
        <w:rPr>
          <w:szCs w:val="17"/>
        </w:rPr>
        <w:t xml:space="preserve">789 </w:t>
      </w:r>
      <w:r w:rsidRPr="000375E9">
        <w:rPr>
          <w:szCs w:val="17"/>
        </w:rPr>
        <w:t>cell phone interviews].</w:t>
      </w:r>
    </w:p>
  </w:endnote>
  <w:endnote w:id="9">
    <w:p w14:paraId="6A8CE9C5" w14:textId="77777777" w:rsidR="005D00FA" w:rsidRPr="000375E9" w:rsidRDefault="005D00FA" w:rsidP="005B39D3">
      <w:pPr>
        <w:pStyle w:val="EndnoteText"/>
        <w:ind w:left="0" w:right="0"/>
        <w:rPr>
          <w:szCs w:val="17"/>
        </w:rPr>
      </w:pPr>
      <w:r w:rsidRPr="000375E9">
        <w:rPr>
          <w:rStyle w:val="EndnoteReference"/>
          <w:szCs w:val="17"/>
        </w:rPr>
        <w:endnoteRef/>
      </w:r>
      <w:r w:rsidRPr="000375E9">
        <w:rPr>
          <w:szCs w:val="17"/>
        </w:rPr>
        <w:t xml:space="preserve"> </w:t>
      </w:r>
      <w:r>
        <w:rPr>
          <w:szCs w:val="17"/>
        </w:rPr>
        <w:t xml:space="preserve">July 2015 trends </w:t>
      </w:r>
      <w:r w:rsidRPr="000375E9">
        <w:rPr>
          <w:szCs w:val="17"/>
        </w:rPr>
        <w:t xml:space="preserve">based on the </w:t>
      </w:r>
      <w:r>
        <w:rPr>
          <w:szCs w:val="17"/>
        </w:rPr>
        <w:t xml:space="preserve">July 2015 Tracking </w:t>
      </w:r>
      <w:r w:rsidRPr="000375E9">
        <w:rPr>
          <w:szCs w:val="17"/>
        </w:rPr>
        <w:t xml:space="preserve">Survey, conducted </w:t>
      </w:r>
      <w:r w:rsidRPr="00FF64AA">
        <w:rPr>
          <w:szCs w:val="17"/>
        </w:rPr>
        <w:t>June 10</w:t>
      </w:r>
      <w:r>
        <w:rPr>
          <w:szCs w:val="17"/>
        </w:rPr>
        <w:t xml:space="preserve"> – </w:t>
      </w:r>
      <w:r w:rsidRPr="00FF64AA">
        <w:rPr>
          <w:szCs w:val="17"/>
        </w:rPr>
        <w:t>July 12, 2015</w:t>
      </w:r>
      <w:r>
        <w:rPr>
          <w:szCs w:val="17"/>
        </w:rPr>
        <w:t xml:space="preserve"> </w:t>
      </w:r>
      <w:r w:rsidRPr="005B24C9">
        <w:t>[N=</w:t>
      </w:r>
      <w:r>
        <w:t>2</w:t>
      </w:r>
      <w:r w:rsidRPr="005B24C9">
        <w:t>,</w:t>
      </w:r>
      <w:r>
        <w:t>00</w:t>
      </w:r>
      <w:r w:rsidRPr="005B24C9">
        <w:t xml:space="preserve">1, including </w:t>
      </w:r>
      <w:r>
        <w:t>1,3</w:t>
      </w:r>
      <w:r w:rsidRPr="005B24C9">
        <w:t>00 cell phone interviews]</w:t>
      </w:r>
      <w:r w:rsidRPr="000375E9">
        <w:rPr>
          <w:szCs w:val="17"/>
        </w:rPr>
        <w:t>.</w:t>
      </w:r>
    </w:p>
  </w:endnote>
  <w:endnote w:id="10">
    <w:p w14:paraId="3B1A09D2" w14:textId="77777777" w:rsidR="005D00FA" w:rsidRPr="000375E9" w:rsidRDefault="005D00FA" w:rsidP="005B39D3">
      <w:pPr>
        <w:pStyle w:val="EndnoteText"/>
        <w:ind w:left="0" w:right="0"/>
        <w:rPr>
          <w:szCs w:val="17"/>
        </w:rPr>
      </w:pPr>
      <w:r w:rsidRPr="000375E9">
        <w:rPr>
          <w:rStyle w:val="EndnoteReference"/>
          <w:szCs w:val="17"/>
        </w:rPr>
        <w:endnoteRef/>
      </w:r>
      <w:r w:rsidRPr="000375E9">
        <w:rPr>
          <w:szCs w:val="17"/>
        </w:rPr>
        <w:t xml:space="preserve"> </w:t>
      </w:r>
      <w:r>
        <w:rPr>
          <w:szCs w:val="17"/>
        </w:rPr>
        <w:t xml:space="preserve">April 2015 trends </w:t>
      </w:r>
      <w:r w:rsidRPr="000375E9">
        <w:rPr>
          <w:szCs w:val="17"/>
        </w:rPr>
        <w:t xml:space="preserve">based on the </w:t>
      </w:r>
      <w:r>
        <w:rPr>
          <w:szCs w:val="17"/>
        </w:rPr>
        <w:t xml:space="preserve">Libraries </w:t>
      </w:r>
      <w:r w:rsidRPr="000375E9">
        <w:rPr>
          <w:szCs w:val="17"/>
        </w:rPr>
        <w:t>Survey</w:t>
      </w:r>
      <w:r>
        <w:rPr>
          <w:szCs w:val="17"/>
        </w:rPr>
        <w:t xml:space="preserve"> 2015</w:t>
      </w:r>
      <w:r w:rsidRPr="000375E9">
        <w:rPr>
          <w:szCs w:val="17"/>
        </w:rPr>
        <w:t xml:space="preserve">, conducted </w:t>
      </w:r>
      <w:r w:rsidRPr="00343258">
        <w:rPr>
          <w:szCs w:val="17"/>
        </w:rPr>
        <w:t>March 17 – April 12, 2015</w:t>
      </w:r>
      <w:r>
        <w:rPr>
          <w:szCs w:val="17"/>
        </w:rPr>
        <w:t xml:space="preserve"> </w:t>
      </w:r>
      <w:r w:rsidRPr="000375E9">
        <w:rPr>
          <w:szCs w:val="17"/>
        </w:rPr>
        <w:t xml:space="preserve">among those age </w:t>
      </w:r>
      <w:r w:rsidRPr="000375E9">
        <w:rPr>
          <w:b/>
          <w:szCs w:val="17"/>
        </w:rPr>
        <w:t>16 or older</w:t>
      </w:r>
      <w:r>
        <w:rPr>
          <w:szCs w:val="17"/>
        </w:rPr>
        <w:t xml:space="preserve"> [N=2</w:t>
      </w:r>
      <w:r w:rsidRPr="000375E9">
        <w:rPr>
          <w:szCs w:val="17"/>
        </w:rPr>
        <w:t>,</w:t>
      </w:r>
      <w:r>
        <w:rPr>
          <w:szCs w:val="17"/>
        </w:rPr>
        <w:t>004</w:t>
      </w:r>
      <w:r w:rsidRPr="000375E9">
        <w:rPr>
          <w:szCs w:val="17"/>
        </w:rPr>
        <w:t xml:space="preserve">, including </w:t>
      </w:r>
      <w:r>
        <w:rPr>
          <w:szCs w:val="17"/>
        </w:rPr>
        <w:t>1</w:t>
      </w:r>
      <w:r w:rsidRPr="000375E9">
        <w:rPr>
          <w:szCs w:val="17"/>
        </w:rPr>
        <w:t>,</w:t>
      </w:r>
      <w:r>
        <w:rPr>
          <w:szCs w:val="17"/>
        </w:rPr>
        <w:t>300</w:t>
      </w:r>
      <w:r w:rsidRPr="000375E9">
        <w:rPr>
          <w:szCs w:val="17"/>
        </w:rPr>
        <w:t xml:space="preserve"> cell phone interviews].</w:t>
      </w:r>
    </w:p>
  </w:endnote>
  <w:endnote w:id="11">
    <w:p w14:paraId="036044EE" w14:textId="77777777" w:rsidR="005D00FA" w:rsidRPr="000375E9" w:rsidRDefault="005D00FA" w:rsidP="005B39D3">
      <w:pPr>
        <w:pStyle w:val="EndnoteText"/>
        <w:ind w:left="0" w:right="0"/>
        <w:rPr>
          <w:szCs w:val="17"/>
        </w:rPr>
      </w:pPr>
      <w:r w:rsidRPr="000375E9">
        <w:rPr>
          <w:rStyle w:val="EndnoteReference"/>
          <w:szCs w:val="17"/>
        </w:rPr>
        <w:endnoteRef/>
      </w:r>
      <w:r w:rsidRPr="000375E9">
        <w:rPr>
          <w:szCs w:val="17"/>
        </w:rPr>
        <w:t xml:space="preserve"> </w:t>
      </w:r>
      <w:r>
        <w:rPr>
          <w:szCs w:val="17"/>
        </w:rPr>
        <w:t>September 2013</w:t>
      </w:r>
      <w:r w:rsidRPr="000375E9">
        <w:rPr>
          <w:szCs w:val="17"/>
        </w:rPr>
        <w:t xml:space="preserve"> trends based on the </w:t>
      </w:r>
      <w:r>
        <w:rPr>
          <w:szCs w:val="17"/>
        </w:rPr>
        <w:t xml:space="preserve">Libraries Typology </w:t>
      </w:r>
      <w:r w:rsidRPr="000375E9">
        <w:rPr>
          <w:szCs w:val="17"/>
        </w:rPr>
        <w:t xml:space="preserve">Survey, conducted </w:t>
      </w:r>
      <w:r w:rsidRPr="00191966">
        <w:rPr>
          <w:szCs w:val="17"/>
        </w:rPr>
        <w:t>July 18 – September 30, 2013</w:t>
      </w:r>
      <w:r>
        <w:rPr>
          <w:szCs w:val="17"/>
        </w:rPr>
        <w:t xml:space="preserve"> </w:t>
      </w:r>
      <w:r w:rsidRPr="000375E9">
        <w:rPr>
          <w:szCs w:val="17"/>
        </w:rPr>
        <w:t xml:space="preserve">among those age </w:t>
      </w:r>
      <w:r w:rsidRPr="000375E9">
        <w:rPr>
          <w:b/>
          <w:szCs w:val="17"/>
        </w:rPr>
        <w:t>16 or older</w:t>
      </w:r>
      <w:r>
        <w:rPr>
          <w:szCs w:val="17"/>
        </w:rPr>
        <w:t xml:space="preserve"> [N=6</w:t>
      </w:r>
      <w:r w:rsidRPr="000375E9">
        <w:rPr>
          <w:szCs w:val="17"/>
        </w:rPr>
        <w:t>,</w:t>
      </w:r>
      <w:r>
        <w:rPr>
          <w:szCs w:val="17"/>
        </w:rPr>
        <w:t>224</w:t>
      </w:r>
      <w:r w:rsidRPr="000375E9">
        <w:rPr>
          <w:szCs w:val="17"/>
        </w:rPr>
        <w:t xml:space="preserve">, including </w:t>
      </w:r>
      <w:r>
        <w:rPr>
          <w:szCs w:val="17"/>
        </w:rPr>
        <w:t>3</w:t>
      </w:r>
      <w:r w:rsidRPr="000375E9">
        <w:rPr>
          <w:szCs w:val="17"/>
        </w:rPr>
        <w:t>,1</w:t>
      </w:r>
      <w:r>
        <w:rPr>
          <w:szCs w:val="17"/>
        </w:rPr>
        <w:t>0</w:t>
      </w:r>
      <w:r w:rsidRPr="000375E9">
        <w:rPr>
          <w:szCs w:val="17"/>
        </w:rPr>
        <w:t>2 cell phone interviews].</w:t>
      </w:r>
    </w:p>
  </w:endnote>
  <w:endnote w:id="12">
    <w:p w14:paraId="3AF11C29" w14:textId="77777777" w:rsidR="005D00FA" w:rsidRPr="005B24C9" w:rsidRDefault="005D00FA" w:rsidP="005B39D3">
      <w:pPr>
        <w:pStyle w:val="EndnoteText"/>
        <w:ind w:left="0" w:right="0"/>
      </w:pPr>
      <w:r w:rsidRPr="005B24C9">
        <w:rPr>
          <w:rStyle w:val="EndnoteReference"/>
        </w:rPr>
        <w:endnoteRef/>
      </w:r>
      <w:r w:rsidRPr="005B24C9">
        <w:t xml:space="preserve"> August 2013 trends based on the August Tracking 2013/Facebook Survey, conducted August 7–September 16, 2013 [N=1,801, including 900 cell phone interviews].</w:t>
      </w:r>
    </w:p>
  </w:endnote>
  <w:endnote w:id="13">
    <w:p w14:paraId="4ED21275" w14:textId="77777777" w:rsidR="005D00FA" w:rsidRPr="005B24C9" w:rsidRDefault="005D00FA" w:rsidP="005B39D3">
      <w:pPr>
        <w:pStyle w:val="EndnoteText"/>
        <w:ind w:left="0" w:right="0"/>
      </w:pPr>
      <w:r w:rsidRPr="005B24C9">
        <w:rPr>
          <w:rStyle w:val="EndnoteReference"/>
        </w:rPr>
        <w:endnoteRef/>
      </w:r>
      <w:r w:rsidRPr="005B24C9">
        <w:t xml:space="preserve"> May 2013 trends based on the Spring Tracking Survey 2013, conducted April 17-May 19, 2013 [N=2,252, including 1,127 cell phone interviews].</w:t>
      </w:r>
    </w:p>
  </w:endnote>
  <w:endnote w:id="14">
    <w:p w14:paraId="6C1AE9DE" w14:textId="77777777" w:rsidR="005D00FA" w:rsidRDefault="005D00FA" w:rsidP="005B39D3">
      <w:pPr>
        <w:pStyle w:val="EndnoteText"/>
        <w:ind w:left="0" w:right="0"/>
      </w:pPr>
      <w:r w:rsidRPr="005B24C9">
        <w:rPr>
          <w:rStyle w:val="EndnoteReference"/>
        </w:rPr>
        <w:endnoteRef/>
      </w:r>
      <w:r w:rsidRPr="005B24C9">
        <w:t xml:space="preserve"> December</w:t>
      </w:r>
      <w:r>
        <w:t xml:space="preserve"> 2012 trends based on the 2012 Post-Election Tracking Survey, conducted </w:t>
      </w:r>
      <w:r w:rsidRPr="00CC5FF0">
        <w:t xml:space="preserve">November 14–December 9, 2012 </w:t>
      </w:r>
      <w:r>
        <w:t>[N=2,261, including 908 cell phone interviews].</w:t>
      </w:r>
    </w:p>
  </w:endnote>
  <w:endnote w:id="15">
    <w:p w14:paraId="5F8AE1E8" w14:textId="77777777" w:rsidR="005D00FA" w:rsidRPr="000375E9" w:rsidRDefault="005D00FA" w:rsidP="005B39D3">
      <w:pPr>
        <w:pStyle w:val="EndnoteText"/>
        <w:ind w:left="0" w:right="0"/>
        <w:rPr>
          <w:szCs w:val="17"/>
        </w:rPr>
      </w:pPr>
      <w:r w:rsidRPr="000375E9">
        <w:rPr>
          <w:rStyle w:val="EndnoteReference"/>
          <w:szCs w:val="17"/>
        </w:rPr>
        <w:endnoteRef/>
      </w:r>
      <w:r w:rsidRPr="000375E9">
        <w:rPr>
          <w:szCs w:val="17"/>
        </w:rPr>
        <w:t xml:space="preserve"> November 2012 trends based on the Library Services Survey, conducted October 15 – November 10, 2012 among those age </w:t>
      </w:r>
      <w:r w:rsidRPr="000375E9">
        <w:rPr>
          <w:b/>
          <w:szCs w:val="17"/>
        </w:rPr>
        <w:t>16 or older</w:t>
      </w:r>
      <w:r w:rsidRPr="000375E9">
        <w:rPr>
          <w:szCs w:val="17"/>
        </w:rPr>
        <w:t xml:space="preserve"> [N=2,252, including 1,125 cell phone interviews].</w:t>
      </w:r>
    </w:p>
  </w:endnote>
  <w:endnote w:id="16">
    <w:p w14:paraId="6E096FA6" w14:textId="77777777" w:rsidR="005D00FA" w:rsidRDefault="005D00FA" w:rsidP="005B39D3">
      <w:pPr>
        <w:pStyle w:val="EndnoteText"/>
        <w:ind w:left="0" w:right="0"/>
      </w:pPr>
      <w:r w:rsidRPr="00D8464C">
        <w:rPr>
          <w:rStyle w:val="EndnoteReference"/>
        </w:rPr>
        <w:endnoteRef/>
      </w:r>
      <w:r>
        <w:t xml:space="preserve"> September 2012 trends based on the Health Tracking Survey 2012, conducted </w:t>
      </w:r>
      <w:r w:rsidRPr="004D68A7">
        <w:t>August 7–September 6</w:t>
      </w:r>
      <w:r>
        <w:t>, 201</w:t>
      </w:r>
      <w:r w:rsidRPr="008450C8">
        <w:t>2</w:t>
      </w:r>
      <w:r>
        <w:t xml:space="preserve"> [N=3,014, including 1,206 cell phone interviews].</w:t>
      </w:r>
    </w:p>
  </w:endnote>
  <w:endnote w:id="17">
    <w:p w14:paraId="7B0D227F" w14:textId="77777777" w:rsidR="005D00FA" w:rsidRPr="000375E9" w:rsidRDefault="005D00FA" w:rsidP="005B39D3">
      <w:pPr>
        <w:pStyle w:val="EndnoteText"/>
        <w:ind w:left="0" w:right="0"/>
        <w:rPr>
          <w:szCs w:val="17"/>
        </w:rPr>
      </w:pPr>
      <w:r w:rsidRPr="000375E9">
        <w:rPr>
          <w:rStyle w:val="EndnoteReference"/>
          <w:szCs w:val="17"/>
        </w:rPr>
        <w:endnoteRef/>
      </w:r>
      <w:r w:rsidRPr="000375E9">
        <w:rPr>
          <w:szCs w:val="17"/>
        </w:rPr>
        <w:t xml:space="preserve"> August 2012 trends based on the “Civic Engagement Tracking Survey” conducted July 16–August 7, 2012 [N=2,253, including 900 cell phone interviews].</w:t>
      </w:r>
    </w:p>
  </w:endnote>
  <w:endnote w:id="18">
    <w:p w14:paraId="41F15141" w14:textId="77777777" w:rsidR="005D00FA" w:rsidRDefault="005D00FA" w:rsidP="005B39D3">
      <w:pPr>
        <w:pStyle w:val="EndnoteText"/>
        <w:ind w:left="0" w:right="0"/>
      </w:pPr>
      <w:r w:rsidRPr="00D8464C">
        <w:rPr>
          <w:rStyle w:val="EndnoteReference"/>
        </w:rPr>
        <w:endnoteRef/>
      </w:r>
      <w:r>
        <w:t xml:space="preserve"> April 2012 trends based on the Spring Tracking Survey 2012, conducted </w:t>
      </w:r>
      <w:r w:rsidRPr="00FA0E52">
        <w:t>March 15–April 3, 2012</w:t>
      </w:r>
      <w:r>
        <w:t xml:space="preserve"> [N=2,254, including 903 cell phone interviews].</w:t>
      </w:r>
    </w:p>
  </w:endnote>
  <w:endnote w:id="19">
    <w:p w14:paraId="61C712D6" w14:textId="77777777" w:rsidR="005D00FA" w:rsidRDefault="005D00FA" w:rsidP="005B39D3">
      <w:pPr>
        <w:pStyle w:val="EndnoteText"/>
        <w:ind w:left="0" w:right="0"/>
      </w:pPr>
      <w:r w:rsidRPr="00D8464C">
        <w:rPr>
          <w:rStyle w:val="EndnoteReference"/>
        </w:rPr>
        <w:endnoteRef/>
      </w:r>
      <w:r>
        <w:t xml:space="preserve"> February 2012 trends based on the Winter Tracking Survey 2012, conducted </w:t>
      </w:r>
      <w:r w:rsidRPr="00285AD1">
        <w:t>January 20–February 19, 2012</w:t>
      </w:r>
      <w:r>
        <w:t xml:space="preserve">  [N=2,253, including 901 cell phone interviews].</w:t>
      </w:r>
    </w:p>
  </w:endnote>
  <w:endnote w:id="20">
    <w:p w14:paraId="2D2A8EFC" w14:textId="77777777" w:rsidR="005D00FA" w:rsidRDefault="005D00FA" w:rsidP="005B39D3">
      <w:pPr>
        <w:pStyle w:val="EndnoteText"/>
        <w:ind w:left="0" w:right="0"/>
      </w:pPr>
      <w:r w:rsidRPr="00D8464C">
        <w:rPr>
          <w:rStyle w:val="EndnoteReference"/>
        </w:rPr>
        <w:endnoteRef/>
      </w:r>
      <w:r>
        <w:t xml:space="preserve"> December 2011 trends based on the Reading Habits Survey 2011, conducted </w:t>
      </w:r>
      <w:r w:rsidRPr="005674A2">
        <w:t xml:space="preserve">November 16–December 21, 2011 </w:t>
      </w:r>
      <w:r>
        <w:t xml:space="preserve">among those age </w:t>
      </w:r>
      <w:r w:rsidRPr="005674A2">
        <w:rPr>
          <w:b/>
        </w:rPr>
        <w:t>16 or older</w:t>
      </w:r>
      <w:r>
        <w:t xml:space="preserve"> [</w:t>
      </w:r>
      <w:r w:rsidRPr="0043607D">
        <w:t>n=</w:t>
      </w:r>
      <w:r w:rsidRPr="005674A2">
        <w:t>2,986 people age 16+, including an oversample of 317 e-Reader only owners, 300 tablet computer only owners and 119 e-Reader/tablet computer owners</w:t>
      </w:r>
      <w:r>
        <w:t>].</w:t>
      </w:r>
    </w:p>
  </w:endnote>
  <w:endnote w:id="21">
    <w:p w14:paraId="54BC1AF5" w14:textId="77777777" w:rsidR="005D00FA" w:rsidRDefault="005D00FA" w:rsidP="005B39D3">
      <w:pPr>
        <w:pStyle w:val="EndnoteText"/>
        <w:ind w:left="0" w:right="0"/>
      </w:pPr>
      <w:r w:rsidRPr="00D8464C">
        <w:rPr>
          <w:rStyle w:val="EndnoteReference"/>
        </w:rPr>
        <w:endnoteRef/>
      </w:r>
      <w:r>
        <w:t xml:space="preserve"> August 2011 trends based on the August Tracking Survey 2011, conducted July 25</w:t>
      </w:r>
      <w:r w:rsidRPr="00C96AE9">
        <w:t xml:space="preserve"> – </w:t>
      </w:r>
      <w:r>
        <w:t>August 26</w:t>
      </w:r>
      <w:r w:rsidRPr="00C96AE9">
        <w:t>, 201</w:t>
      </w:r>
      <w:r>
        <w:t>1 [</w:t>
      </w:r>
      <w:r w:rsidRPr="0043607D">
        <w:t>n=2,260, including 916 cell phone interviews</w:t>
      </w:r>
      <w:r>
        <w:t>].</w:t>
      </w:r>
    </w:p>
  </w:endnote>
  <w:endnote w:id="22">
    <w:p w14:paraId="4F6318CC" w14:textId="77777777" w:rsidR="005D00FA" w:rsidRDefault="005D00FA" w:rsidP="005B39D3">
      <w:pPr>
        <w:pStyle w:val="EndnoteText"/>
        <w:ind w:left="0" w:right="0"/>
      </w:pPr>
      <w:r w:rsidRPr="00D8464C">
        <w:rPr>
          <w:rStyle w:val="EndnoteReference"/>
        </w:rPr>
        <w:endnoteRef/>
      </w:r>
      <w:r>
        <w:t xml:space="preserve"> May 2011 trends based on the Spring Tracking Survey 2011, conducted April 26</w:t>
      </w:r>
      <w:r w:rsidRPr="00C96AE9">
        <w:t xml:space="preserve"> – </w:t>
      </w:r>
      <w:r>
        <w:t>May 22</w:t>
      </w:r>
      <w:r w:rsidRPr="00C96AE9">
        <w:t>, 201</w:t>
      </w:r>
      <w:r>
        <w:t>1 [N=2,277, including 755 cell phone interviews].</w:t>
      </w:r>
    </w:p>
  </w:endnote>
  <w:endnote w:id="23">
    <w:p w14:paraId="04BC570C" w14:textId="77777777" w:rsidR="005D00FA" w:rsidRPr="000375E9" w:rsidRDefault="005D00FA" w:rsidP="005B39D3">
      <w:pPr>
        <w:pStyle w:val="EndnoteText"/>
        <w:ind w:left="0" w:right="0"/>
        <w:rPr>
          <w:szCs w:val="17"/>
        </w:rPr>
      </w:pPr>
      <w:r w:rsidRPr="000375E9">
        <w:rPr>
          <w:rStyle w:val="EndnoteReference"/>
          <w:szCs w:val="17"/>
        </w:rPr>
        <w:endnoteRef/>
      </w:r>
      <w:r w:rsidRPr="000375E9">
        <w:rPr>
          <w:szCs w:val="17"/>
        </w:rPr>
        <w:t xml:space="preserve"> January 2011 trends based on the Pew Internet Project/Project for Excellence in Journalism/Knight Foundation “Local News survey,” conducted January 12-25, 2011 [N=2,251, including 750 cell phone interviews].</w:t>
      </w:r>
    </w:p>
  </w:endnote>
  <w:endnote w:id="24">
    <w:p w14:paraId="27BB2440" w14:textId="77777777" w:rsidR="005D00FA" w:rsidRPr="000375E9" w:rsidRDefault="005D00FA" w:rsidP="005B39D3">
      <w:pPr>
        <w:pStyle w:val="EndnoteText"/>
        <w:ind w:left="0" w:right="0"/>
        <w:rPr>
          <w:szCs w:val="17"/>
        </w:rPr>
      </w:pPr>
      <w:r w:rsidRPr="000375E9">
        <w:rPr>
          <w:rStyle w:val="EndnoteReference"/>
          <w:szCs w:val="17"/>
        </w:rPr>
        <w:endnoteRef/>
      </w:r>
      <w:r w:rsidRPr="000375E9">
        <w:rPr>
          <w:szCs w:val="17"/>
        </w:rPr>
        <w:t xml:space="preserve"> December 2010 trends based on the Social Side of the Internet survey, conducted November 23–December 21, 2010 [N=2,303, including 748 cell phone interviews].</w:t>
      </w:r>
    </w:p>
  </w:endnote>
  <w:endnote w:id="25">
    <w:p w14:paraId="516A726E" w14:textId="77777777" w:rsidR="005D00FA" w:rsidRDefault="005D00FA" w:rsidP="005B39D3">
      <w:pPr>
        <w:pStyle w:val="EndnoteText"/>
        <w:ind w:left="0" w:right="0"/>
      </w:pPr>
      <w:r w:rsidRPr="00D8464C">
        <w:rPr>
          <w:rStyle w:val="EndnoteReference"/>
        </w:rPr>
        <w:endnoteRef/>
      </w:r>
      <w:r>
        <w:t xml:space="preserve"> November 2010 trends based on the Post-Election Tracking Survey 2010, conducted November 3-24</w:t>
      </w:r>
      <w:r w:rsidRPr="00C96AE9">
        <w:t>, 2010</w:t>
      </w:r>
      <w:r>
        <w:t xml:space="preserve"> [N=2,257, including 755 cell phone interviews].</w:t>
      </w:r>
    </w:p>
  </w:endnote>
  <w:endnote w:id="26">
    <w:p w14:paraId="7BB4D53A" w14:textId="77777777" w:rsidR="005D00FA" w:rsidRDefault="005D00FA" w:rsidP="005B39D3">
      <w:pPr>
        <w:pStyle w:val="EndnoteText"/>
        <w:ind w:left="0" w:right="0"/>
      </w:pPr>
      <w:r w:rsidRPr="00D8464C">
        <w:rPr>
          <w:rStyle w:val="EndnoteReference"/>
        </w:rPr>
        <w:endnoteRef/>
      </w:r>
      <w:r>
        <w:t xml:space="preserve"> September 2010 trends based on the September Health Tracking Survey 2010, conducted August </w:t>
      </w:r>
      <w:r w:rsidRPr="00C96AE9">
        <w:t xml:space="preserve">9 – </w:t>
      </w:r>
      <w:r>
        <w:t>September 13</w:t>
      </w:r>
      <w:r w:rsidRPr="00C96AE9">
        <w:t>, 2010</w:t>
      </w:r>
      <w:r>
        <w:t xml:space="preserve"> [N=3,001, including 1,000 cell phone interviews].</w:t>
      </w:r>
    </w:p>
  </w:endnote>
  <w:endnote w:id="27">
    <w:p w14:paraId="63650828" w14:textId="77777777" w:rsidR="005D00FA" w:rsidRDefault="005D00FA" w:rsidP="005B39D3">
      <w:pPr>
        <w:pStyle w:val="EndnoteText"/>
        <w:ind w:left="0" w:right="0"/>
      </w:pPr>
      <w:r w:rsidRPr="00D8464C">
        <w:rPr>
          <w:rStyle w:val="EndnoteReference"/>
        </w:rPr>
        <w:endnoteRef/>
      </w:r>
      <w:r>
        <w:t xml:space="preserve"> May 2010 trends based on the Spring Change Assessment 2010 survey, conducted </w:t>
      </w:r>
      <w:r w:rsidRPr="00C96AE9">
        <w:t>April 29 – May 30, 2010</w:t>
      </w:r>
      <w:r>
        <w:t xml:space="preserve"> [N=2,252, including 744 cell phone interviews].</w:t>
      </w:r>
    </w:p>
  </w:endnote>
  <w:endnote w:id="28">
    <w:p w14:paraId="35F6CA90" w14:textId="77777777" w:rsidR="005D00FA" w:rsidRDefault="005D00FA" w:rsidP="005B39D3">
      <w:pPr>
        <w:pStyle w:val="EndnoteText"/>
        <w:ind w:left="0" w:right="0"/>
      </w:pPr>
      <w:r w:rsidRPr="00D8464C">
        <w:rPr>
          <w:rStyle w:val="EndnoteReference"/>
        </w:rPr>
        <w:endnoteRef/>
      </w:r>
      <w:r>
        <w:t xml:space="preserve"> January 2010 trends based on the Online News survey, conducted December 28, 2009 – January 19, 2010 [N=2,259, including 562 cell phone interviews].</w:t>
      </w:r>
    </w:p>
  </w:endnote>
  <w:endnote w:id="29">
    <w:p w14:paraId="57C5BC98" w14:textId="77777777" w:rsidR="005D00FA" w:rsidRDefault="005D00FA" w:rsidP="005B39D3">
      <w:pPr>
        <w:pStyle w:val="EndnoteText"/>
        <w:ind w:left="0" w:right="0"/>
      </w:pPr>
      <w:r w:rsidRPr="00D8464C">
        <w:rPr>
          <w:rStyle w:val="EndnoteReference"/>
        </w:rPr>
        <w:endnoteRef/>
      </w:r>
      <w:r>
        <w:t xml:space="preserve"> December 2009 trends based on the Fall Tracking “E-Government” survey, conducted November 30 </w:t>
      </w:r>
      <w:r w:rsidRPr="00D939CE">
        <w:t xml:space="preserve">– </w:t>
      </w:r>
      <w:r>
        <w:t>December 27, 2009 [N=2,258, including 565 cell phone interviews].</w:t>
      </w:r>
    </w:p>
  </w:endnote>
  <w:endnote w:id="30">
    <w:p w14:paraId="57E0FB98" w14:textId="77777777" w:rsidR="005D00FA" w:rsidRDefault="005D00FA" w:rsidP="005B39D3">
      <w:pPr>
        <w:pStyle w:val="EndnoteText"/>
        <w:ind w:left="0" w:right="0"/>
      </w:pPr>
      <w:r w:rsidRPr="00D8464C">
        <w:rPr>
          <w:rStyle w:val="EndnoteReference"/>
        </w:rPr>
        <w:endnoteRef/>
      </w:r>
      <w:r>
        <w:t xml:space="preserve"> September 2009 trends based on the September Tracking 2009 survey, conducted </w:t>
      </w:r>
      <w:r w:rsidRPr="00D939CE">
        <w:t>August 18 – September 14</w:t>
      </w:r>
      <w:r>
        <w:t>, 2009 [N=2,253, including 560 cell phone interviews].</w:t>
      </w:r>
    </w:p>
  </w:endnote>
  <w:endnote w:id="31">
    <w:p w14:paraId="6D20D108" w14:textId="77777777" w:rsidR="005D00FA" w:rsidRDefault="005D00FA" w:rsidP="005B39D3">
      <w:pPr>
        <w:pStyle w:val="EndnoteText"/>
        <w:ind w:left="0" w:right="0"/>
      </w:pPr>
      <w:r w:rsidRPr="00D8464C">
        <w:rPr>
          <w:rStyle w:val="EndnoteReference"/>
        </w:rPr>
        <w:endnoteRef/>
      </w:r>
      <w:r>
        <w:t xml:space="preserve"> April 2009 trends based on the Spring 2009 Tracking survey, conducted March 26-April 19, 2009 [N=2,253, including 561 cell phone interviews].</w:t>
      </w:r>
    </w:p>
  </w:endnote>
  <w:endnote w:id="32">
    <w:p w14:paraId="1EFFFF71" w14:textId="77777777" w:rsidR="005D00FA" w:rsidRDefault="005D00FA" w:rsidP="005B39D3">
      <w:pPr>
        <w:pStyle w:val="EndnoteText"/>
        <w:ind w:left="0" w:right="0"/>
      </w:pPr>
      <w:r w:rsidRPr="00D8464C">
        <w:rPr>
          <w:rStyle w:val="EndnoteReference"/>
        </w:rPr>
        <w:endnoteRef/>
      </w:r>
      <w:r>
        <w:t xml:space="preserve"> December 2008 trends based on the Fall Tracking survey, conducted November 19-December 20, 2008 [N=2,253, including 502 cell phone interviews].  Trends do not include California oversample.</w:t>
      </w:r>
    </w:p>
  </w:endnote>
  <w:endnote w:id="33">
    <w:p w14:paraId="5DF75C4E" w14:textId="77777777" w:rsidR="005D00FA" w:rsidRDefault="005D00FA" w:rsidP="005B39D3">
      <w:pPr>
        <w:pStyle w:val="EndnoteText"/>
        <w:ind w:left="0" w:right="0"/>
      </w:pPr>
      <w:r w:rsidRPr="00D8464C">
        <w:rPr>
          <w:rStyle w:val="EndnoteReference"/>
        </w:rPr>
        <w:endnoteRef/>
      </w:r>
      <w:r>
        <w:t xml:space="preserve"> November 2008 trends based on the Post-Election 2008 Tracking survey, conducted November 20-December 4, 2008 [N=2,254].</w:t>
      </w:r>
    </w:p>
  </w:endnote>
  <w:endnote w:id="34">
    <w:p w14:paraId="759CF666" w14:textId="77777777" w:rsidR="005D00FA" w:rsidRDefault="005D00FA" w:rsidP="005B39D3">
      <w:pPr>
        <w:pStyle w:val="EndnoteText"/>
        <w:ind w:left="0" w:right="0"/>
      </w:pPr>
      <w:r w:rsidRPr="00D8464C">
        <w:rPr>
          <w:rStyle w:val="EndnoteReference"/>
        </w:rPr>
        <w:endnoteRef/>
      </w:r>
      <w:r>
        <w:t xml:space="preserve"> August 2008 trends based on the August Tracking 2008 survey, conducted August 12-31, 2008 [N=2,251].</w:t>
      </w:r>
    </w:p>
  </w:endnote>
  <w:endnote w:id="35">
    <w:p w14:paraId="21A58DA2" w14:textId="77777777" w:rsidR="005D00FA" w:rsidRDefault="005D00FA" w:rsidP="005B39D3">
      <w:pPr>
        <w:pStyle w:val="EndnoteText"/>
        <w:ind w:left="0" w:right="0"/>
      </w:pPr>
      <w:r w:rsidRPr="00D8464C">
        <w:rPr>
          <w:rStyle w:val="EndnoteReference"/>
        </w:rPr>
        <w:endnoteRef/>
      </w:r>
      <w:r>
        <w:t xml:space="preserve"> July 2008 trends based on the Personal Networks and Community survey, conducted July 9-August 10, 2008 [N=2,512, including 505 cell phone interviews]</w:t>
      </w:r>
    </w:p>
  </w:endnote>
  <w:endnote w:id="36">
    <w:p w14:paraId="67374CF3" w14:textId="77777777" w:rsidR="005D00FA" w:rsidRPr="00E65B4B" w:rsidRDefault="005D00FA" w:rsidP="005B39D3">
      <w:pPr>
        <w:pStyle w:val="EndnoteText"/>
        <w:ind w:left="0" w:right="0"/>
        <w:rPr>
          <w:rFonts w:cs="Tahoma"/>
          <w:szCs w:val="17"/>
        </w:rPr>
      </w:pPr>
      <w:r w:rsidRPr="00D8464C">
        <w:rPr>
          <w:rStyle w:val="EndnoteReference"/>
        </w:rPr>
        <w:endnoteRef/>
      </w:r>
      <w:r w:rsidRPr="00E65B4B">
        <w:rPr>
          <w:rFonts w:cs="Tahoma"/>
          <w:szCs w:val="17"/>
        </w:rPr>
        <w:t xml:space="preserve"> </w:t>
      </w:r>
      <w:r>
        <w:rPr>
          <w:rFonts w:cs="Tahoma"/>
          <w:szCs w:val="17"/>
        </w:rPr>
        <w:t>May</w:t>
      </w:r>
      <w:r w:rsidRPr="00E65B4B">
        <w:rPr>
          <w:rFonts w:cs="Tahoma"/>
          <w:szCs w:val="17"/>
        </w:rPr>
        <w:t xml:space="preserve"> 2008 trends based on the Spring Tracking 2008 survey, conducted April 8-May 11, 2008 [N=2,251].</w:t>
      </w:r>
    </w:p>
  </w:endnote>
  <w:endnote w:id="37">
    <w:p w14:paraId="4F9002F5" w14:textId="77777777" w:rsidR="005D00FA" w:rsidRPr="00E65B4B" w:rsidRDefault="005D00FA" w:rsidP="005B39D3">
      <w:pPr>
        <w:pStyle w:val="EndnoteText"/>
        <w:ind w:left="0" w:right="0"/>
        <w:rPr>
          <w:szCs w:val="17"/>
        </w:rPr>
      </w:pPr>
      <w:r w:rsidRPr="00D8464C">
        <w:rPr>
          <w:rStyle w:val="EndnoteReference"/>
        </w:rPr>
        <w:endnoteRef/>
      </w:r>
      <w:r w:rsidRPr="00E65B4B">
        <w:rPr>
          <w:szCs w:val="17"/>
        </w:rPr>
        <w:t xml:space="preserve"> April 2008 trends based on the Networked Workers survey, conducted March 27-April 14, 2008. Most questions were asked only of full- or part-time workers [N=1,000], but trend results shown here reflect the total sample [N=2,134].</w:t>
      </w:r>
    </w:p>
  </w:endnote>
  <w:endnote w:id="38">
    <w:p w14:paraId="62CE546F" w14:textId="77777777" w:rsidR="005D00FA" w:rsidRPr="00E65B4B" w:rsidRDefault="005D00FA" w:rsidP="005B39D3">
      <w:pPr>
        <w:pStyle w:val="EndnoteText"/>
        <w:ind w:left="0" w:right="0"/>
        <w:rPr>
          <w:rFonts w:cs="Tahoma"/>
          <w:szCs w:val="17"/>
        </w:rPr>
      </w:pPr>
      <w:r w:rsidRPr="00D8464C">
        <w:rPr>
          <w:rStyle w:val="EndnoteReference"/>
        </w:rPr>
        <w:endnoteRef/>
      </w:r>
      <w:r w:rsidRPr="00E65B4B">
        <w:rPr>
          <w:rFonts w:cs="Tahoma"/>
          <w:szCs w:val="17"/>
        </w:rPr>
        <w:t xml:space="preserve"> </w:t>
      </w:r>
      <w:r>
        <w:rPr>
          <w:rFonts w:cs="Tahoma"/>
          <w:szCs w:val="17"/>
        </w:rPr>
        <w:t>January</w:t>
      </w:r>
      <w:r w:rsidRPr="00E65B4B">
        <w:rPr>
          <w:rFonts w:cs="Tahoma"/>
          <w:szCs w:val="17"/>
        </w:rPr>
        <w:t xml:space="preserve"> 2008 trends based on the </w:t>
      </w:r>
      <w:r>
        <w:rPr>
          <w:rFonts w:cs="Tahoma"/>
          <w:szCs w:val="17"/>
        </w:rPr>
        <w:t>Networked Families</w:t>
      </w:r>
      <w:r w:rsidRPr="00E65B4B">
        <w:rPr>
          <w:rFonts w:cs="Tahoma"/>
          <w:szCs w:val="17"/>
        </w:rPr>
        <w:t xml:space="preserve"> survey, conducted </w:t>
      </w:r>
      <w:r>
        <w:rPr>
          <w:rFonts w:cs="Tahoma"/>
          <w:szCs w:val="17"/>
        </w:rPr>
        <w:t xml:space="preserve">December 13, 2007-January </w:t>
      </w:r>
      <w:r w:rsidRPr="00E65B4B">
        <w:rPr>
          <w:rFonts w:cs="Tahoma"/>
          <w:szCs w:val="17"/>
        </w:rPr>
        <w:t>1</w:t>
      </w:r>
      <w:r>
        <w:rPr>
          <w:rFonts w:cs="Tahoma"/>
          <w:szCs w:val="17"/>
        </w:rPr>
        <w:t>3</w:t>
      </w:r>
      <w:r w:rsidRPr="00E65B4B">
        <w:rPr>
          <w:rFonts w:cs="Tahoma"/>
          <w:szCs w:val="17"/>
        </w:rPr>
        <w:t>, 2008 [N=2,</w:t>
      </w:r>
      <w:r>
        <w:rPr>
          <w:rFonts w:cs="Tahoma"/>
          <w:szCs w:val="17"/>
        </w:rPr>
        <w:t>252</w:t>
      </w:r>
      <w:r w:rsidRPr="00E65B4B">
        <w:rPr>
          <w:rFonts w:cs="Tahoma"/>
          <w:szCs w:val="17"/>
        </w:rPr>
        <w:t>].</w:t>
      </w:r>
    </w:p>
  </w:endnote>
  <w:endnote w:id="39">
    <w:p w14:paraId="208A0197" w14:textId="77777777" w:rsidR="005D00FA" w:rsidRDefault="005D00FA" w:rsidP="005B39D3">
      <w:pPr>
        <w:pStyle w:val="EndnoteText"/>
        <w:ind w:left="0" w:right="0"/>
      </w:pPr>
      <w:r w:rsidRPr="00D8464C">
        <w:rPr>
          <w:rStyle w:val="EndnoteReference"/>
        </w:rPr>
        <w:endnoteRef/>
      </w:r>
      <w:r>
        <w:t xml:space="preserve"> December 2007 trends based on the Annual Gadgets survey, conducted October 24-December 2, 2007 [N=2,054, including 500 cell phone interviews].</w:t>
      </w:r>
    </w:p>
  </w:endnote>
  <w:endnote w:id="40">
    <w:p w14:paraId="696BBA78" w14:textId="77777777" w:rsidR="005D00FA" w:rsidRDefault="005D00FA" w:rsidP="005B39D3">
      <w:pPr>
        <w:pStyle w:val="EndnoteText"/>
        <w:ind w:left="0" w:right="0"/>
      </w:pPr>
      <w:r w:rsidRPr="00D8464C">
        <w:rPr>
          <w:rStyle w:val="EndnoteReference"/>
        </w:rPr>
        <w:endnoteRef/>
      </w:r>
      <w:r>
        <w:t xml:space="preserve"> September 2007 trends based on the Consumer Choice survey, conducted August 3-September 5, 2007 [N=</w:t>
      </w:r>
      <w:r w:rsidRPr="00554154">
        <w:t>2,400, oversample of 129 cell phone users</w:t>
      </w:r>
      <w:r>
        <w:t>].</w:t>
      </w:r>
    </w:p>
  </w:endnote>
  <w:endnote w:id="41">
    <w:p w14:paraId="64DD8BC5" w14:textId="77777777" w:rsidR="005D00FA" w:rsidRDefault="005D00FA" w:rsidP="005B39D3">
      <w:pPr>
        <w:pStyle w:val="EndnoteText"/>
        <w:ind w:left="0" w:right="0"/>
      </w:pPr>
      <w:r w:rsidRPr="00D8464C">
        <w:rPr>
          <w:rStyle w:val="EndnoteReference"/>
        </w:rPr>
        <w:endnoteRef/>
      </w:r>
      <w:r>
        <w:t xml:space="preserve"> February 2007 trends based on daily tracking survey conducted February 15-March 7, 2007 [N=2,200].</w:t>
      </w:r>
    </w:p>
  </w:endnote>
  <w:endnote w:id="42">
    <w:p w14:paraId="22480046" w14:textId="77777777" w:rsidR="005D00FA" w:rsidRDefault="005D00FA" w:rsidP="005B39D3">
      <w:pPr>
        <w:pStyle w:val="EndnoteText"/>
        <w:ind w:left="0" w:right="0"/>
      </w:pPr>
      <w:r w:rsidRPr="00D8464C">
        <w:rPr>
          <w:rStyle w:val="EndnoteReference"/>
        </w:rPr>
        <w:endnoteRef/>
      </w:r>
      <w:r>
        <w:t xml:space="preserve"> </w:t>
      </w:r>
      <w:r>
        <w:rPr>
          <w:szCs w:val="17"/>
        </w:rPr>
        <w:t>December</w:t>
      </w:r>
      <w:r w:rsidRPr="001818E7">
        <w:rPr>
          <w:szCs w:val="17"/>
        </w:rPr>
        <w:t xml:space="preserve"> 2006 trends based on daily tracking su</w:t>
      </w:r>
      <w:r>
        <w:rPr>
          <w:szCs w:val="17"/>
        </w:rPr>
        <w:t>rvey, conducted November 30 - December 30</w:t>
      </w:r>
      <w:r w:rsidRPr="001818E7">
        <w:rPr>
          <w:szCs w:val="17"/>
        </w:rPr>
        <w:t>, 2006 [N=2,</w:t>
      </w:r>
      <w:r>
        <w:rPr>
          <w:szCs w:val="17"/>
        </w:rPr>
        <w:t>373</w:t>
      </w:r>
      <w:r w:rsidRPr="001818E7">
        <w:rPr>
          <w:szCs w:val="17"/>
        </w:rPr>
        <w:t>].</w:t>
      </w:r>
    </w:p>
  </w:endnote>
  <w:endnote w:id="43">
    <w:p w14:paraId="3F3F5300" w14:textId="77777777" w:rsidR="005D00FA" w:rsidRPr="001818E7" w:rsidRDefault="005D00FA" w:rsidP="005B39D3">
      <w:pPr>
        <w:pStyle w:val="EndnoteText"/>
        <w:ind w:left="0" w:right="0"/>
        <w:rPr>
          <w:szCs w:val="17"/>
        </w:rPr>
      </w:pPr>
      <w:r w:rsidRPr="00D8464C">
        <w:rPr>
          <w:rStyle w:val="EndnoteReference"/>
        </w:rPr>
        <w:endnoteRef/>
      </w:r>
      <w:r w:rsidRPr="001818E7">
        <w:rPr>
          <w:szCs w:val="17"/>
        </w:rPr>
        <w:t xml:space="preserve"> November 2006 trends based on Post-Election tracking survey, conducted Nov. 8-Dec. 4, 2006 [N=2,562].</w:t>
      </w:r>
      <w:r>
        <w:rPr>
          <w:szCs w:val="17"/>
        </w:rPr>
        <w:t xml:space="preserve"> </w:t>
      </w:r>
      <w:r w:rsidRPr="001818E7">
        <w:rPr>
          <w:szCs w:val="17"/>
        </w:rPr>
        <w:t>This includes an RDD sample [N=2,362] and a cell phone only sample [N=200].</w:t>
      </w:r>
      <w:r>
        <w:rPr>
          <w:szCs w:val="17"/>
        </w:rPr>
        <w:t xml:space="preserve"> </w:t>
      </w:r>
      <w:r w:rsidRPr="001818E7">
        <w:rPr>
          <w:szCs w:val="17"/>
        </w:rPr>
        <w:t>Results reflect combined samples, where applicable.</w:t>
      </w:r>
    </w:p>
  </w:endnote>
  <w:endnote w:id="44">
    <w:p w14:paraId="7B5FEB1B" w14:textId="77777777" w:rsidR="005D00FA" w:rsidRPr="001818E7" w:rsidRDefault="005D00FA" w:rsidP="005B39D3">
      <w:pPr>
        <w:pStyle w:val="EndnoteText"/>
        <w:ind w:left="0" w:right="0"/>
        <w:rPr>
          <w:szCs w:val="17"/>
        </w:rPr>
      </w:pPr>
      <w:r w:rsidRPr="00D8464C">
        <w:rPr>
          <w:rStyle w:val="EndnoteReference"/>
        </w:rPr>
        <w:endnoteRef/>
      </w:r>
      <w:r w:rsidRPr="001818E7">
        <w:rPr>
          <w:szCs w:val="17"/>
        </w:rPr>
        <w:t xml:space="preserve"> August 2006 trends based on daily tracking survey, conducted August 1-31, 2006 [N=2,928].</w:t>
      </w:r>
    </w:p>
  </w:endnote>
  <w:endnote w:id="45">
    <w:p w14:paraId="29CB6F49" w14:textId="77777777" w:rsidR="005D00FA" w:rsidRPr="001818E7" w:rsidRDefault="005D00FA" w:rsidP="005B39D3">
      <w:pPr>
        <w:pStyle w:val="EndnoteText"/>
        <w:ind w:left="0" w:right="0"/>
        <w:rPr>
          <w:szCs w:val="17"/>
        </w:rPr>
      </w:pPr>
      <w:r w:rsidRPr="00D8464C">
        <w:rPr>
          <w:rStyle w:val="EndnoteReference"/>
        </w:rPr>
        <w:endnoteRef/>
      </w:r>
      <w:r>
        <w:rPr>
          <w:szCs w:val="17"/>
        </w:rPr>
        <w:t xml:space="preserve"> </w:t>
      </w:r>
      <w:r w:rsidRPr="001818E7">
        <w:rPr>
          <w:szCs w:val="17"/>
        </w:rPr>
        <w:t>April 2006 trends based on the Annual Gadgets survey, conducted Feb. 15-Apr. 6, 2006 [N=4,001].</w:t>
      </w:r>
    </w:p>
  </w:endnote>
  <w:endnote w:id="46">
    <w:p w14:paraId="7C78FC63" w14:textId="77777777" w:rsidR="005D00FA" w:rsidRPr="001818E7" w:rsidRDefault="005D00FA" w:rsidP="005B39D3">
      <w:pPr>
        <w:pStyle w:val="EndnoteText"/>
        <w:ind w:left="0" w:right="0"/>
        <w:rPr>
          <w:szCs w:val="17"/>
        </w:rPr>
      </w:pPr>
      <w:r w:rsidRPr="00D8464C">
        <w:rPr>
          <w:rStyle w:val="EndnoteReference"/>
        </w:rPr>
        <w:endnoteRef/>
      </w:r>
      <w:r>
        <w:rPr>
          <w:szCs w:val="17"/>
        </w:rPr>
        <w:t xml:space="preserve"> </w:t>
      </w:r>
      <w:r w:rsidRPr="001818E7">
        <w:rPr>
          <w:szCs w:val="17"/>
        </w:rPr>
        <w:t>Feb</w:t>
      </w:r>
      <w:r>
        <w:rPr>
          <w:szCs w:val="17"/>
        </w:rPr>
        <w:t>ruary</w:t>
      </w:r>
      <w:r w:rsidRPr="001818E7">
        <w:rPr>
          <w:szCs w:val="17"/>
        </w:rPr>
        <w:t xml:space="preserve"> 2006 trends based on the Exploratorium Survey, conducted Jan. 9-Feb. 6, 2006 [N=2,000].</w:t>
      </w:r>
    </w:p>
  </w:endnote>
  <w:endnote w:id="47">
    <w:p w14:paraId="48775CFF" w14:textId="77777777" w:rsidR="005D00FA" w:rsidRPr="001818E7" w:rsidRDefault="005D00FA" w:rsidP="005B39D3">
      <w:pPr>
        <w:pStyle w:val="EndnoteText"/>
        <w:ind w:left="0" w:right="0"/>
        <w:rPr>
          <w:szCs w:val="17"/>
        </w:rPr>
      </w:pPr>
      <w:r w:rsidRPr="00D8464C">
        <w:rPr>
          <w:rStyle w:val="EndnoteReference"/>
        </w:rPr>
        <w:endnoteRef/>
      </w:r>
      <w:r w:rsidRPr="001818E7">
        <w:rPr>
          <w:szCs w:val="17"/>
        </w:rPr>
        <w:t xml:space="preserve"> </w:t>
      </w:r>
      <w:r>
        <w:rPr>
          <w:szCs w:val="17"/>
        </w:rPr>
        <w:t>December</w:t>
      </w:r>
      <w:r w:rsidRPr="001818E7">
        <w:rPr>
          <w:szCs w:val="17"/>
        </w:rPr>
        <w:t xml:space="preserve"> 2005 trends based on daily tracking survey conducted Nov. 29-Dec. 31, 2005 [N=3,011].</w:t>
      </w:r>
    </w:p>
  </w:endnote>
  <w:endnote w:id="48">
    <w:p w14:paraId="2637865E" w14:textId="77777777" w:rsidR="005D00FA" w:rsidRPr="001818E7" w:rsidRDefault="005D00FA" w:rsidP="005B39D3">
      <w:pPr>
        <w:pStyle w:val="EndnoteText"/>
        <w:ind w:left="0" w:right="0"/>
        <w:rPr>
          <w:szCs w:val="17"/>
        </w:rPr>
      </w:pPr>
      <w:r w:rsidRPr="00D8464C">
        <w:rPr>
          <w:rStyle w:val="EndnoteReference"/>
        </w:rPr>
        <w:endnoteRef/>
      </w:r>
      <w:r w:rsidRPr="001818E7">
        <w:rPr>
          <w:szCs w:val="17"/>
        </w:rPr>
        <w:t xml:space="preserve"> September 2005 trends based on daily tracking survey conducted Sept. 14-Oct.13, 2005 [N=2,251].</w:t>
      </w:r>
    </w:p>
  </w:endnote>
  <w:endnote w:id="49">
    <w:p w14:paraId="3B2A94EC" w14:textId="77777777" w:rsidR="005D00FA" w:rsidRPr="001818E7" w:rsidRDefault="005D00FA" w:rsidP="005B39D3">
      <w:pPr>
        <w:pStyle w:val="EndnoteText"/>
        <w:ind w:left="0" w:right="0"/>
        <w:rPr>
          <w:szCs w:val="17"/>
        </w:rPr>
      </w:pPr>
      <w:r w:rsidRPr="00D8464C">
        <w:rPr>
          <w:rStyle w:val="EndnoteReference"/>
        </w:rPr>
        <w:endnoteRef/>
      </w:r>
      <w:r w:rsidRPr="001818E7">
        <w:rPr>
          <w:szCs w:val="17"/>
        </w:rPr>
        <w:t xml:space="preserve"> June 2005 trends based on the Spyware Survey, conducted May 4-June 7, 2005 [N=2,001].</w:t>
      </w:r>
    </w:p>
  </w:endnote>
  <w:endnote w:id="50">
    <w:p w14:paraId="6B9FF43A" w14:textId="77777777" w:rsidR="005D00FA" w:rsidRPr="001818E7" w:rsidRDefault="005D00FA" w:rsidP="005B39D3">
      <w:pPr>
        <w:pStyle w:val="EndnoteText"/>
        <w:ind w:left="0" w:right="0"/>
        <w:rPr>
          <w:szCs w:val="17"/>
        </w:rPr>
      </w:pPr>
      <w:r w:rsidRPr="00D8464C">
        <w:rPr>
          <w:rStyle w:val="EndnoteReference"/>
        </w:rPr>
        <w:endnoteRef/>
      </w:r>
      <w:r w:rsidRPr="001818E7">
        <w:rPr>
          <w:szCs w:val="17"/>
        </w:rPr>
        <w:t xml:space="preserve"> February 2005 trends based on daily tracking survey conducted Feb. 21-March 21, 2005 [N=2,201].</w:t>
      </w:r>
    </w:p>
  </w:endnote>
  <w:endnote w:id="51">
    <w:p w14:paraId="726954BF" w14:textId="77777777" w:rsidR="005D00FA" w:rsidRPr="001818E7" w:rsidRDefault="005D00FA" w:rsidP="005B39D3">
      <w:pPr>
        <w:pStyle w:val="EndnoteText"/>
        <w:ind w:left="0" w:right="0"/>
        <w:rPr>
          <w:szCs w:val="17"/>
        </w:rPr>
      </w:pPr>
      <w:r w:rsidRPr="00D8464C">
        <w:rPr>
          <w:rStyle w:val="EndnoteReference"/>
        </w:rPr>
        <w:endnoteRef/>
      </w:r>
      <w:r w:rsidRPr="001818E7">
        <w:rPr>
          <w:szCs w:val="17"/>
        </w:rPr>
        <w:t xml:space="preserve"> January 2005 trends based on daily tracking survey conducted Jan. 13-Feb.9, 2005 [N=2,201].</w:t>
      </w:r>
    </w:p>
  </w:endnote>
  <w:endnote w:id="52">
    <w:p w14:paraId="4DE51102" w14:textId="77777777" w:rsidR="005D00FA" w:rsidRDefault="005D00FA" w:rsidP="005B39D3">
      <w:pPr>
        <w:pStyle w:val="EndnoteText"/>
        <w:ind w:left="0" w:right="0"/>
      </w:pPr>
      <w:r w:rsidRPr="00D8464C">
        <w:rPr>
          <w:rStyle w:val="EndnoteReference"/>
        </w:rPr>
        <w:endnoteRef/>
      </w:r>
      <w:r>
        <w:t xml:space="preserve"> November 23-30, 2004 trends based on the November 2004 Activity Tracking Survey, conducted November 23-30, 2004 [N=914].</w:t>
      </w:r>
    </w:p>
  </w:endnote>
  <w:endnote w:id="53">
    <w:p w14:paraId="67CA49AC" w14:textId="77777777" w:rsidR="005D00FA" w:rsidRPr="001818E7" w:rsidRDefault="005D00FA" w:rsidP="005B39D3">
      <w:pPr>
        <w:pStyle w:val="EndnoteText"/>
        <w:ind w:left="0" w:right="0"/>
        <w:rPr>
          <w:szCs w:val="17"/>
        </w:rPr>
      </w:pPr>
      <w:r w:rsidRPr="00D8464C">
        <w:rPr>
          <w:rStyle w:val="EndnoteReference"/>
        </w:rPr>
        <w:endnoteRef/>
      </w:r>
      <w:r w:rsidRPr="001818E7">
        <w:rPr>
          <w:szCs w:val="17"/>
        </w:rPr>
        <w:t xml:space="preserve"> November 2004 trends based on the November Post-Election Tracking Survey, conducted Nov 4-Nov 22, 2004 [N=2,200].</w:t>
      </w:r>
    </w:p>
  </w:endnote>
  <w:endnote w:id="54">
    <w:p w14:paraId="5679446B" w14:textId="77777777" w:rsidR="005D00FA" w:rsidRPr="00251386" w:rsidRDefault="005D00FA" w:rsidP="005B39D3">
      <w:pPr>
        <w:pStyle w:val="EndnoteText"/>
        <w:ind w:left="0" w:right="0"/>
        <w:rPr>
          <w:szCs w:val="17"/>
        </w:rPr>
      </w:pPr>
      <w:r w:rsidRPr="00D8464C">
        <w:rPr>
          <w:rStyle w:val="EndnoteReference"/>
        </w:rPr>
        <w:endnoteRef/>
      </w:r>
      <w:r w:rsidRPr="00251386">
        <w:rPr>
          <w:szCs w:val="17"/>
        </w:rPr>
        <w:t xml:space="preserve"> July 2004 trend</w:t>
      </w:r>
      <w:r>
        <w:rPr>
          <w:szCs w:val="17"/>
        </w:rPr>
        <w:t>s</w:t>
      </w:r>
      <w:r w:rsidRPr="00251386">
        <w:rPr>
          <w:szCs w:val="17"/>
        </w:rPr>
        <w:t xml:space="preserve"> based on the “Selective Exposure” survey, conducted June 14-July 3, 2004 [N=1,510</w:t>
      </w:r>
      <w:r>
        <w:rPr>
          <w:szCs w:val="17"/>
        </w:rPr>
        <w:t>].</w:t>
      </w:r>
    </w:p>
  </w:endnote>
  <w:endnote w:id="55">
    <w:p w14:paraId="05429D28" w14:textId="77777777" w:rsidR="005D00FA" w:rsidRPr="001818E7" w:rsidRDefault="005D00FA" w:rsidP="005B39D3">
      <w:pPr>
        <w:pStyle w:val="EndnoteText"/>
        <w:ind w:left="0" w:right="0"/>
        <w:rPr>
          <w:szCs w:val="17"/>
        </w:rPr>
      </w:pPr>
      <w:r w:rsidRPr="00D8464C">
        <w:rPr>
          <w:rStyle w:val="EndnoteReference"/>
        </w:rPr>
        <w:endnoteRef/>
      </w:r>
      <w:r w:rsidRPr="001818E7">
        <w:rPr>
          <w:szCs w:val="17"/>
        </w:rPr>
        <w:t xml:space="preserve"> June 2004 trends based on daily tracking survey conducted May 14-June 17, 2004 [N=2,200].</w:t>
      </w:r>
    </w:p>
  </w:endnote>
  <w:endnote w:id="56">
    <w:p w14:paraId="6793CAAA" w14:textId="77777777" w:rsidR="005D00FA" w:rsidRPr="00251386" w:rsidRDefault="005D00FA" w:rsidP="005B39D3">
      <w:pPr>
        <w:pStyle w:val="EndnoteText"/>
        <w:ind w:left="0" w:right="0"/>
        <w:rPr>
          <w:szCs w:val="17"/>
        </w:rPr>
      </w:pPr>
      <w:r w:rsidRPr="007E3873">
        <w:rPr>
          <w:rStyle w:val="EndnoteReference"/>
          <w:szCs w:val="17"/>
        </w:rPr>
        <w:endnoteRef/>
      </w:r>
      <w:r w:rsidRPr="00251386">
        <w:rPr>
          <w:szCs w:val="17"/>
        </w:rPr>
        <w:t xml:space="preserve"> March 2004 trends based on “Weak Ties” survey conducted February 17-March 17, 2004 [N=2,200].</w:t>
      </w:r>
    </w:p>
  </w:endnote>
  <w:endnote w:id="57">
    <w:p w14:paraId="2BD2D25F"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February 2004 trends based on daily tracking survey conducted February 3-March 1, 2004 [N=2,204].</w:t>
      </w:r>
    </w:p>
  </w:endnote>
  <w:endnote w:id="58">
    <w:p w14:paraId="51DD4E98"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November 2003 trends based on daily tracking survey conducted November 18-December 14, 2003 [N=2,013].</w:t>
      </w:r>
    </w:p>
  </w:endnote>
  <w:endnote w:id="59">
    <w:p w14:paraId="321CED05"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w:t>
      </w:r>
      <w:r>
        <w:rPr>
          <w:szCs w:val="17"/>
        </w:rPr>
        <w:t>August</w:t>
      </w:r>
      <w:r w:rsidRPr="001818E7">
        <w:rPr>
          <w:szCs w:val="17"/>
        </w:rPr>
        <w:t xml:space="preserve"> 2003 trends based on ‘E-Government’ survey conducted June 25-August 3, 2003 [N=2,925].</w:t>
      </w:r>
    </w:p>
  </w:endnote>
  <w:endnote w:id="60">
    <w:p w14:paraId="1ABD9D74"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June 2003 trends based on ‘Internet Spam’ survey conducted June 10-24, 2003 [N=2,200].</w:t>
      </w:r>
    </w:p>
  </w:endnote>
  <w:endnote w:id="61">
    <w:p w14:paraId="774E2D4D"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May 2003 trends based on daily tracking survey conducted April 29-May 20, 2003 [N=1,632].</w:t>
      </w:r>
    </w:p>
  </w:endnote>
  <w:endnote w:id="62">
    <w:p w14:paraId="0D2CCBBA" w14:textId="77777777" w:rsidR="005D00FA" w:rsidRPr="00EF09A7" w:rsidRDefault="005D00FA" w:rsidP="005B39D3">
      <w:pPr>
        <w:pStyle w:val="EndnoteText"/>
        <w:ind w:left="0" w:right="0"/>
        <w:rPr>
          <w:szCs w:val="17"/>
        </w:rPr>
      </w:pPr>
      <w:r w:rsidRPr="007E3873">
        <w:rPr>
          <w:rStyle w:val="EndnoteReference"/>
          <w:szCs w:val="17"/>
        </w:rPr>
        <w:endnoteRef/>
      </w:r>
      <w:r>
        <w:rPr>
          <w:sz w:val="18"/>
          <w:szCs w:val="18"/>
        </w:rPr>
        <w:t xml:space="preserve"> </w:t>
      </w:r>
      <w:r w:rsidRPr="00EF09A7">
        <w:rPr>
          <w:szCs w:val="17"/>
        </w:rPr>
        <w:t>March 3-11, 2003 trends based on daily tracking survey conducted March 3-11, 2003 [N=74</w:t>
      </w:r>
      <w:r>
        <w:rPr>
          <w:szCs w:val="17"/>
        </w:rPr>
        <w:t>3</w:t>
      </w:r>
      <w:r w:rsidRPr="00EF09A7">
        <w:rPr>
          <w:szCs w:val="17"/>
        </w:rPr>
        <w:t>].</w:t>
      </w:r>
    </w:p>
  </w:endnote>
  <w:endnote w:id="63">
    <w:p w14:paraId="0A904FA7"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February 2003 trends based on daily tracking survey conducted February 12-March 2, 2003 [N=1,611].</w:t>
      </w:r>
    </w:p>
  </w:endnote>
  <w:endnote w:id="64">
    <w:p w14:paraId="5D4C6C2B"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December 2002 trends based on daily tracking survey conducted Nov. 25–Dec. 22, 2002 [N=2,038].</w:t>
      </w:r>
    </w:p>
  </w:endnote>
  <w:endnote w:id="65">
    <w:p w14:paraId="54CAE123" w14:textId="77777777" w:rsidR="005D00FA" w:rsidRPr="001818E7" w:rsidRDefault="005D00FA" w:rsidP="005B39D3">
      <w:pPr>
        <w:pStyle w:val="EndnoteText"/>
        <w:ind w:left="0" w:right="0"/>
        <w:rPr>
          <w:szCs w:val="17"/>
        </w:rPr>
      </w:pPr>
      <w:r w:rsidRPr="00A27202">
        <w:rPr>
          <w:rStyle w:val="EndnoteReference"/>
        </w:rPr>
        <w:endnoteRef/>
      </w:r>
      <w:r w:rsidRPr="001818E7">
        <w:rPr>
          <w:szCs w:val="17"/>
        </w:rPr>
        <w:t xml:space="preserve"> November 2002 trends based on daily tracking survey conducted October </w:t>
      </w:r>
      <w:r>
        <w:rPr>
          <w:szCs w:val="17"/>
        </w:rPr>
        <w:t>30</w:t>
      </w:r>
      <w:r w:rsidRPr="001818E7">
        <w:rPr>
          <w:szCs w:val="17"/>
        </w:rPr>
        <w:t>-November 24, 2002 [N=2,745].</w:t>
      </w:r>
    </w:p>
  </w:endnote>
  <w:endnote w:id="66">
    <w:p w14:paraId="57DE97CB" w14:textId="77777777" w:rsidR="005D00FA" w:rsidRPr="008A4299" w:rsidRDefault="005D00FA" w:rsidP="005B39D3">
      <w:pPr>
        <w:pStyle w:val="EndnoteText"/>
        <w:ind w:left="0" w:right="0"/>
        <w:rPr>
          <w:szCs w:val="17"/>
        </w:rPr>
      </w:pPr>
      <w:r w:rsidRPr="00ED1518">
        <w:rPr>
          <w:rStyle w:val="EndnoteReference"/>
        </w:rPr>
        <w:endnoteRef/>
      </w:r>
      <w:r w:rsidRPr="008A4299">
        <w:rPr>
          <w:szCs w:val="17"/>
        </w:rPr>
        <w:t xml:space="preserve"> October 2002 trends based on daily tracking survey conducted </w:t>
      </w:r>
      <w:smartTag w:uri="urn:schemas-microsoft-com:office:smarttags" w:element="date">
        <w:smartTagPr>
          <w:attr w:name="Month" w:val="10"/>
          <w:attr w:name="Day" w:val="7"/>
          <w:attr w:name="Year" w:val="2002"/>
        </w:smartTagPr>
        <w:r w:rsidRPr="008A4299">
          <w:rPr>
            <w:szCs w:val="17"/>
          </w:rPr>
          <w:t>October 7-27, 2002</w:t>
        </w:r>
      </w:smartTag>
      <w:r w:rsidRPr="008A4299">
        <w:rPr>
          <w:szCs w:val="17"/>
        </w:rPr>
        <w:t xml:space="preserve"> [N=1,677].</w:t>
      </w:r>
    </w:p>
  </w:endnote>
  <w:endnote w:id="67">
    <w:p w14:paraId="11722F59"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September 2002 trends based on daily tracking survey conducted September 9-October 6, 2002 [N=2,092].</w:t>
      </w:r>
    </w:p>
  </w:endnote>
  <w:endnote w:id="68">
    <w:p w14:paraId="648F32AF"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July 2002 trends based on ‘Sept. 11</w:t>
      </w:r>
      <w:r w:rsidRPr="001818E7">
        <w:rPr>
          <w:szCs w:val="17"/>
          <w:vertAlign w:val="superscript"/>
        </w:rPr>
        <w:t>th</w:t>
      </w:r>
      <w:r w:rsidRPr="001818E7">
        <w:rPr>
          <w:szCs w:val="17"/>
        </w:rPr>
        <w:t>-The Impact Online’ survey conducted June 26-July 26, 2002 [N=2,501].</w:t>
      </w:r>
    </w:p>
  </w:endnote>
  <w:endnote w:id="69">
    <w:p w14:paraId="64985D1B"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March/May 2002 trends based on daily tracking surveys conducted March 1-31, 2002 and May 2-19, 2002.</w:t>
      </w:r>
    </w:p>
  </w:endnote>
  <w:endnote w:id="70">
    <w:p w14:paraId="4438C67A" w14:textId="77777777" w:rsidR="005D00FA" w:rsidRPr="001818E7" w:rsidRDefault="005D00FA" w:rsidP="005B39D3">
      <w:pPr>
        <w:pStyle w:val="EndnoteText"/>
        <w:keepLines w:val="0"/>
        <w:ind w:left="0" w:right="0"/>
        <w:rPr>
          <w:szCs w:val="17"/>
        </w:rPr>
      </w:pPr>
      <w:r w:rsidRPr="007E3873">
        <w:rPr>
          <w:rStyle w:val="EndnoteReference"/>
          <w:szCs w:val="17"/>
        </w:rPr>
        <w:endnoteRef/>
      </w:r>
      <w:r w:rsidRPr="001818E7">
        <w:rPr>
          <w:szCs w:val="17"/>
        </w:rPr>
        <w:t xml:space="preserve"> January 2002 trends based on a daily tracking survey conducted January 3-31, 2002.</w:t>
      </w:r>
    </w:p>
  </w:endnote>
  <w:endnote w:id="71">
    <w:p w14:paraId="5122FEDA" w14:textId="77777777" w:rsidR="005D00FA" w:rsidRPr="002E5117" w:rsidRDefault="005D00FA" w:rsidP="005B39D3">
      <w:pPr>
        <w:pStyle w:val="EndnoteText"/>
        <w:keepLines w:val="0"/>
        <w:ind w:left="0" w:right="0"/>
        <w:rPr>
          <w:rStyle w:val="EndnoteReference"/>
          <w:szCs w:val="17"/>
          <w:vertAlign w:val="baseline"/>
        </w:rPr>
      </w:pPr>
      <w:r w:rsidRPr="007E3873">
        <w:rPr>
          <w:rStyle w:val="EndnoteReference"/>
          <w:szCs w:val="17"/>
        </w:rPr>
        <w:endnoteRef/>
      </w:r>
      <w:r w:rsidRPr="001818E7">
        <w:rPr>
          <w:rStyle w:val="EndnoteReference"/>
          <w:szCs w:val="17"/>
        </w:rPr>
        <w:t xml:space="preserve"> </w:t>
      </w:r>
      <w:r w:rsidRPr="002E5117">
        <w:rPr>
          <w:szCs w:val="17"/>
        </w:rPr>
        <w:t xml:space="preserve">December 2001 trends represent a total tracking period of December 1-23, 2001 [N=3,214]. This tracking period based on daily tracking surveys conducted </w:t>
      </w:r>
      <w:r w:rsidRPr="002E5117">
        <w:rPr>
          <w:rStyle w:val="EndnoteReference"/>
          <w:szCs w:val="17"/>
          <w:vertAlign w:val="baseline"/>
        </w:rPr>
        <w:t>December 17-23, 2001 and November 19-December 16, 2001.</w:t>
      </w:r>
    </w:p>
  </w:endnote>
  <w:endnote w:id="72">
    <w:p w14:paraId="4697C471" w14:textId="77777777" w:rsidR="005D00FA" w:rsidRPr="001818E7" w:rsidRDefault="005D00FA" w:rsidP="005B39D3">
      <w:pPr>
        <w:pStyle w:val="EndnoteText"/>
        <w:ind w:left="0" w:right="0"/>
        <w:rPr>
          <w:szCs w:val="17"/>
        </w:rPr>
      </w:pPr>
      <w:r w:rsidRPr="007E3873">
        <w:rPr>
          <w:rStyle w:val="EndnoteReference"/>
          <w:szCs w:val="17"/>
        </w:rPr>
        <w:endnoteRef/>
      </w:r>
      <w:r>
        <w:rPr>
          <w:szCs w:val="17"/>
        </w:rPr>
        <w:t xml:space="preserve"> </w:t>
      </w:r>
      <w:r w:rsidRPr="001818E7">
        <w:rPr>
          <w:szCs w:val="17"/>
        </w:rPr>
        <w:t xml:space="preserve">November 2001 trends represent a total tracking period of November 1-30, 2001 [N=2,119]. This tracking period based on daily tracking surveys conducted October 19 – November 18, 2001 and November 19 – December 16, 2001. </w:t>
      </w:r>
    </w:p>
  </w:endnote>
  <w:endnote w:id="73">
    <w:p w14:paraId="4757F552" w14:textId="77777777" w:rsidR="005D00FA" w:rsidRPr="00623DA0" w:rsidRDefault="005D00FA" w:rsidP="005B39D3">
      <w:pPr>
        <w:pStyle w:val="EndnoteText"/>
        <w:ind w:left="0" w:right="0"/>
        <w:rPr>
          <w:szCs w:val="17"/>
        </w:rPr>
      </w:pPr>
      <w:r w:rsidRPr="007E3873">
        <w:rPr>
          <w:rStyle w:val="EndnoteReference"/>
          <w:szCs w:val="17"/>
        </w:rPr>
        <w:endnoteRef/>
      </w:r>
      <w:r w:rsidRPr="00623DA0">
        <w:rPr>
          <w:szCs w:val="17"/>
        </w:rPr>
        <w:t xml:space="preserve"> October 2001 trends represent a total tracking period of October 1-31, 2001 [N=1,924].</w:t>
      </w:r>
      <w:r>
        <w:rPr>
          <w:szCs w:val="17"/>
        </w:rPr>
        <w:t xml:space="preserve"> </w:t>
      </w:r>
      <w:r w:rsidRPr="00623DA0">
        <w:rPr>
          <w:szCs w:val="17"/>
        </w:rPr>
        <w:t>This tracking period based on daily tracking surveys conducted September 20 – October 1, 2001, October 2-7, 2001, October 8-18, 2001, and October 19 – November 18, 2001.</w:t>
      </w:r>
    </w:p>
  </w:endnote>
  <w:endnote w:id="74">
    <w:p w14:paraId="146B3591"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September 2001 trends represent a total tracking period of September 1-30, 2001 [N=742].</w:t>
      </w:r>
      <w:r>
        <w:rPr>
          <w:szCs w:val="17"/>
        </w:rPr>
        <w:t xml:space="preserve"> </w:t>
      </w:r>
      <w:r w:rsidRPr="001818E7">
        <w:rPr>
          <w:szCs w:val="17"/>
        </w:rPr>
        <w:t>This tracking period based on daily tracking surveys conducted August 13-September 10, 2001, September 12-19, 2001 and September 20 – October 1, 2001.</w:t>
      </w:r>
    </w:p>
  </w:endnote>
  <w:endnote w:id="75">
    <w:p w14:paraId="6FF2A8EE" w14:textId="77777777" w:rsidR="005D00FA" w:rsidRPr="002E5117" w:rsidRDefault="005D00FA" w:rsidP="005B39D3">
      <w:pPr>
        <w:pStyle w:val="EndnoteText"/>
        <w:keepLines w:val="0"/>
        <w:ind w:left="0" w:right="0"/>
        <w:rPr>
          <w:rStyle w:val="EndnoteReference"/>
          <w:szCs w:val="17"/>
          <w:vertAlign w:val="baseline"/>
        </w:rPr>
      </w:pPr>
      <w:r w:rsidRPr="007E3873">
        <w:rPr>
          <w:rStyle w:val="EndnoteReference"/>
          <w:szCs w:val="17"/>
        </w:rPr>
        <w:endnoteRef/>
      </w:r>
      <w:r w:rsidRPr="001818E7">
        <w:rPr>
          <w:rStyle w:val="EndnoteReference"/>
          <w:szCs w:val="17"/>
        </w:rPr>
        <w:t xml:space="preserve"> </w:t>
      </w:r>
      <w:r w:rsidRPr="002E5117">
        <w:rPr>
          <w:rStyle w:val="EndnoteReference"/>
          <w:szCs w:val="17"/>
          <w:vertAlign w:val="baseline"/>
        </w:rPr>
        <w:t>August 2001 trends</w:t>
      </w:r>
      <w:r w:rsidRPr="002E5117">
        <w:rPr>
          <w:szCs w:val="17"/>
        </w:rPr>
        <w:t xml:space="preserve"> represent a total tracking period of August 13-31, 2001 </w:t>
      </w:r>
      <w:r w:rsidRPr="002E5117">
        <w:rPr>
          <w:rStyle w:val="EndnoteReference"/>
          <w:szCs w:val="17"/>
          <w:vertAlign w:val="baseline"/>
        </w:rPr>
        <w:t>[N=</w:t>
      </w:r>
      <w:r w:rsidRPr="002E5117">
        <w:rPr>
          <w:szCs w:val="17"/>
        </w:rPr>
        <w:t>1,505</w:t>
      </w:r>
      <w:r w:rsidRPr="002E5117">
        <w:rPr>
          <w:rStyle w:val="EndnoteReference"/>
          <w:szCs w:val="17"/>
          <w:vertAlign w:val="baseline"/>
        </w:rPr>
        <w:t>].</w:t>
      </w:r>
      <w:r w:rsidRPr="002E5117">
        <w:rPr>
          <w:szCs w:val="17"/>
        </w:rPr>
        <w:t xml:space="preserve"> This tracking period </w:t>
      </w:r>
      <w:r w:rsidRPr="002E5117">
        <w:rPr>
          <w:rStyle w:val="EndnoteReference"/>
          <w:szCs w:val="17"/>
          <w:vertAlign w:val="baseline"/>
        </w:rPr>
        <w:t>based on a daily tracking survey conducted August 13-September 10, 2001</w:t>
      </w:r>
      <w:r w:rsidRPr="002E5117">
        <w:rPr>
          <w:szCs w:val="17"/>
        </w:rPr>
        <w:t>.</w:t>
      </w:r>
    </w:p>
  </w:endnote>
  <w:endnote w:id="76">
    <w:p w14:paraId="4B47A793"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February 2001 trends based on a daily tracking survey conducted February 1, 2001-March 1, 2001 [N=2,096].</w:t>
      </w:r>
    </w:p>
  </w:endnote>
  <w:endnote w:id="77">
    <w:p w14:paraId="16F488A6" w14:textId="77777777" w:rsidR="005D00FA" w:rsidRPr="002E5117" w:rsidRDefault="005D00FA" w:rsidP="005B39D3">
      <w:pPr>
        <w:pStyle w:val="EndnoteText"/>
        <w:keepLines w:val="0"/>
        <w:ind w:left="0" w:right="0"/>
        <w:rPr>
          <w:szCs w:val="17"/>
        </w:rPr>
      </w:pPr>
      <w:r w:rsidRPr="007E3873">
        <w:rPr>
          <w:rStyle w:val="EndnoteReference"/>
          <w:szCs w:val="17"/>
        </w:rPr>
        <w:endnoteRef/>
      </w:r>
      <w:r w:rsidRPr="001818E7">
        <w:rPr>
          <w:szCs w:val="17"/>
        </w:rPr>
        <w:t xml:space="preserve"> </w:t>
      </w:r>
      <w:r w:rsidRPr="002E5117">
        <w:rPr>
          <w:szCs w:val="17"/>
        </w:rPr>
        <w:t>December</w:t>
      </w:r>
      <w:r w:rsidRPr="002E5117">
        <w:rPr>
          <w:rStyle w:val="EndnoteReference"/>
          <w:szCs w:val="17"/>
          <w:vertAlign w:val="baseline"/>
        </w:rPr>
        <w:t xml:space="preserve"> 2000 </w:t>
      </w:r>
      <w:r w:rsidRPr="002E5117">
        <w:rPr>
          <w:szCs w:val="17"/>
        </w:rPr>
        <w:t>trend</w:t>
      </w:r>
      <w:r w:rsidRPr="002E5117">
        <w:rPr>
          <w:rStyle w:val="EndnoteReference"/>
          <w:szCs w:val="17"/>
          <w:vertAlign w:val="baseline"/>
        </w:rPr>
        <w:t xml:space="preserve">s based on a daily tracking survey conducted December </w:t>
      </w:r>
      <w:r w:rsidRPr="002E5117">
        <w:rPr>
          <w:szCs w:val="17"/>
        </w:rPr>
        <w:t>2-</w:t>
      </w:r>
      <w:r w:rsidRPr="002E5117">
        <w:rPr>
          <w:rStyle w:val="EndnoteReference"/>
          <w:szCs w:val="17"/>
          <w:vertAlign w:val="baseline"/>
        </w:rPr>
        <w:t>22, 2000</w:t>
      </w:r>
      <w:r w:rsidRPr="002E5117">
        <w:rPr>
          <w:szCs w:val="17"/>
        </w:rPr>
        <w:t xml:space="preserve"> [N=2,383].</w:t>
      </w:r>
    </w:p>
  </w:endnote>
  <w:endnote w:id="78">
    <w:p w14:paraId="3E2AFE67" w14:textId="77777777" w:rsidR="005D00FA" w:rsidRPr="00173963" w:rsidRDefault="005D00FA" w:rsidP="005B39D3">
      <w:pPr>
        <w:pStyle w:val="EndnoteText"/>
        <w:keepLines w:val="0"/>
        <w:ind w:left="0" w:right="0"/>
        <w:rPr>
          <w:szCs w:val="17"/>
        </w:rPr>
      </w:pPr>
      <w:r w:rsidRPr="007E3873">
        <w:rPr>
          <w:rStyle w:val="EndnoteReference"/>
          <w:szCs w:val="17"/>
        </w:rPr>
        <w:endnoteRef/>
      </w:r>
      <w:r w:rsidRPr="001818E7">
        <w:rPr>
          <w:szCs w:val="17"/>
        </w:rPr>
        <w:t xml:space="preserve"> </w:t>
      </w:r>
      <w:r w:rsidRPr="002E5117">
        <w:rPr>
          <w:szCs w:val="17"/>
        </w:rPr>
        <w:t>November 2000</w:t>
      </w:r>
      <w:r w:rsidRPr="002E5117">
        <w:rPr>
          <w:rStyle w:val="EndnoteReference"/>
          <w:szCs w:val="17"/>
          <w:vertAlign w:val="baseline"/>
        </w:rPr>
        <w:t xml:space="preserve"> </w:t>
      </w:r>
      <w:r w:rsidRPr="002E5117">
        <w:rPr>
          <w:szCs w:val="17"/>
        </w:rPr>
        <w:t>trend</w:t>
      </w:r>
      <w:r w:rsidRPr="002E5117">
        <w:rPr>
          <w:rStyle w:val="EndnoteReference"/>
          <w:szCs w:val="17"/>
          <w:vertAlign w:val="baseline"/>
        </w:rPr>
        <w:t xml:space="preserve">s based on a daily tracking survey conducted </w:t>
      </w:r>
      <w:r w:rsidRPr="002E5117">
        <w:rPr>
          <w:szCs w:val="17"/>
        </w:rPr>
        <w:t>Nov</w:t>
      </w:r>
      <w:r w:rsidRPr="002E5117">
        <w:rPr>
          <w:rStyle w:val="EndnoteReference"/>
          <w:szCs w:val="17"/>
          <w:vertAlign w:val="baseline"/>
        </w:rPr>
        <w:t xml:space="preserve">ember 2 </w:t>
      </w:r>
      <w:r w:rsidRPr="002E5117">
        <w:rPr>
          <w:szCs w:val="17"/>
        </w:rPr>
        <w:t>– December 1, 2000 [N=6,321].</w:t>
      </w:r>
      <w:r w:rsidRPr="00173963">
        <w:rPr>
          <w:szCs w:val="17"/>
        </w:rPr>
        <w:t xml:space="preserve"> </w:t>
      </w:r>
    </w:p>
  </w:endnote>
  <w:endnote w:id="79">
    <w:p w14:paraId="126E94CE" w14:textId="77777777" w:rsidR="005D00FA" w:rsidRPr="002E5117" w:rsidRDefault="005D00FA" w:rsidP="005B39D3">
      <w:pPr>
        <w:pStyle w:val="EndnoteText"/>
        <w:ind w:left="0" w:right="0"/>
        <w:rPr>
          <w:szCs w:val="17"/>
        </w:rPr>
      </w:pPr>
      <w:r w:rsidRPr="007E3873">
        <w:rPr>
          <w:rStyle w:val="EndnoteReference"/>
          <w:szCs w:val="17"/>
        </w:rPr>
        <w:endnoteRef/>
      </w:r>
      <w:r w:rsidRPr="00071F4A">
        <w:rPr>
          <w:szCs w:val="17"/>
        </w:rPr>
        <w:t xml:space="preserve"> </w:t>
      </w:r>
      <w:r w:rsidRPr="002E5117">
        <w:rPr>
          <w:szCs w:val="17"/>
        </w:rPr>
        <w:t>October 2000</w:t>
      </w:r>
      <w:r w:rsidRPr="002E5117">
        <w:rPr>
          <w:rStyle w:val="EndnoteReference"/>
          <w:szCs w:val="17"/>
          <w:vertAlign w:val="baseline"/>
        </w:rPr>
        <w:t xml:space="preserve"> </w:t>
      </w:r>
      <w:r w:rsidRPr="002E5117">
        <w:rPr>
          <w:szCs w:val="17"/>
        </w:rPr>
        <w:t>trend</w:t>
      </w:r>
      <w:r w:rsidRPr="002E5117">
        <w:rPr>
          <w:rStyle w:val="EndnoteReference"/>
          <w:szCs w:val="17"/>
          <w:vertAlign w:val="baseline"/>
        </w:rPr>
        <w:t xml:space="preserve">s based on a daily tracking survey conducted </w:t>
      </w:r>
      <w:r w:rsidRPr="002E5117">
        <w:rPr>
          <w:szCs w:val="17"/>
        </w:rPr>
        <w:t>October 2</w:t>
      </w:r>
      <w:r w:rsidRPr="002E5117">
        <w:rPr>
          <w:rStyle w:val="EndnoteReference"/>
          <w:szCs w:val="17"/>
          <w:vertAlign w:val="baseline"/>
        </w:rPr>
        <w:t xml:space="preserve"> – </w:t>
      </w:r>
      <w:r w:rsidRPr="002E5117">
        <w:rPr>
          <w:szCs w:val="17"/>
        </w:rPr>
        <w:t>Nov</w:t>
      </w:r>
      <w:r w:rsidRPr="002E5117">
        <w:rPr>
          <w:rStyle w:val="EndnoteReference"/>
          <w:szCs w:val="17"/>
          <w:vertAlign w:val="baseline"/>
        </w:rPr>
        <w:t xml:space="preserve">ember </w:t>
      </w:r>
      <w:r w:rsidRPr="002E5117">
        <w:rPr>
          <w:szCs w:val="17"/>
        </w:rPr>
        <w:t>1</w:t>
      </w:r>
      <w:r w:rsidRPr="002E5117">
        <w:rPr>
          <w:rStyle w:val="EndnoteReference"/>
          <w:szCs w:val="17"/>
          <w:vertAlign w:val="baseline"/>
        </w:rPr>
        <w:t>, 2000</w:t>
      </w:r>
      <w:r w:rsidRPr="002E5117">
        <w:rPr>
          <w:szCs w:val="17"/>
        </w:rPr>
        <w:t xml:space="preserve"> [N=3,336].</w:t>
      </w:r>
    </w:p>
  </w:endnote>
  <w:endnote w:id="80">
    <w:p w14:paraId="374F5F14" w14:textId="77777777" w:rsidR="005D00FA" w:rsidRPr="002E5117" w:rsidRDefault="005D00FA" w:rsidP="005B39D3">
      <w:pPr>
        <w:pStyle w:val="EndnoteText"/>
        <w:keepLines w:val="0"/>
        <w:ind w:left="0" w:right="0"/>
        <w:rPr>
          <w:szCs w:val="17"/>
        </w:rPr>
      </w:pPr>
      <w:r w:rsidRPr="007E3873">
        <w:rPr>
          <w:rStyle w:val="EndnoteReference"/>
          <w:szCs w:val="17"/>
        </w:rPr>
        <w:endnoteRef/>
      </w:r>
      <w:r w:rsidRPr="001818E7">
        <w:rPr>
          <w:szCs w:val="17"/>
        </w:rPr>
        <w:t xml:space="preserve"> </w:t>
      </w:r>
      <w:r w:rsidRPr="002E5117">
        <w:rPr>
          <w:szCs w:val="17"/>
        </w:rPr>
        <w:t>September 2000</w:t>
      </w:r>
      <w:r w:rsidRPr="002E5117">
        <w:rPr>
          <w:rStyle w:val="EndnoteReference"/>
          <w:szCs w:val="17"/>
          <w:vertAlign w:val="baseline"/>
        </w:rPr>
        <w:t xml:space="preserve"> </w:t>
      </w:r>
      <w:r w:rsidRPr="002E5117">
        <w:rPr>
          <w:szCs w:val="17"/>
        </w:rPr>
        <w:t>trend</w:t>
      </w:r>
      <w:r w:rsidRPr="002E5117">
        <w:rPr>
          <w:rStyle w:val="EndnoteReference"/>
          <w:szCs w:val="17"/>
          <w:vertAlign w:val="baseline"/>
        </w:rPr>
        <w:t xml:space="preserve">s based on a daily tracking survey conducted September 15 – </w:t>
      </w:r>
      <w:r w:rsidRPr="002E5117">
        <w:rPr>
          <w:szCs w:val="17"/>
        </w:rPr>
        <w:t>October 1, 2000 [N=1,302].</w:t>
      </w:r>
    </w:p>
  </w:endnote>
  <w:endnote w:id="81">
    <w:p w14:paraId="7AFF5D9A" w14:textId="77777777" w:rsidR="005D00FA" w:rsidRPr="008A4299" w:rsidRDefault="005D00FA" w:rsidP="005B39D3">
      <w:pPr>
        <w:pStyle w:val="EndnoteText"/>
        <w:ind w:left="0" w:right="0"/>
        <w:rPr>
          <w:szCs w:val="17"/>
        </w:rPr>
      </w:pPr>
      <w:r w:rsidRPr="007E3873">
        <w:rPr>
          <w:rStyle w:val="EndnoteReference"/>
          <w:szCs w:val="17"/>
        </w:rPr>
        <w:endnoteRef/>
      </w:r>
      <w:r w:rsidRPr="008A4299">
        <w:rPr>
          <w:szCs w:val="17"/>
        </w:rPr>
        <w:t xml:space="preserve"> August 2000 trends based on a daily tracking survey conducted July 24 – August 20, 2000 [N=2,109].</w:t>
      </w:r>
    </w:p>
  </w:endnote>
  <w:endnote w:id="82">
    <w:p w14:paraId="31B6C6E5"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June 2000 trends based on a daily tracking survey conducted May 2 – June 30, 2000 [N=4,606].</w:t>
      </w:r>
    </w:p>
  </w:endnote>
  <w:endnote w:id="83">
    <w:p w14:paraId="4BF91309"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w:t>
      </w:r>
      <w:r>
        <w:rPr>
          <w:szCs w:val="17"/>
        </w:rPr>
        <w:t>May</w:t>
      </w:r>
      <w:r w:rsidRPr="001818E7">
        <w:rPr>
          <w:szCs w:val="17"/>
        </w:rPr>
        <w:t xml:space="preserve"> 2000 trends based on a daily tracking survey conducted March 1 – May 1, 2000 [N=6,0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C3A1" w14:textId="04FF1630" w:rsidR="005D00FA" w:rsidRPr="005B39D3" w:rsidRDefault="005D00FA" w:rsidP="005B39D3">
    <w:pPr>
      <w:jc w:val="center"/>
      <w:rPr>
        <w:b/>
        <w:sz w:val="16"/>
        <w:szCs w:val="16"/>
      </w:rPr>
    </w:pPr>
    <w:r w:rsidRPr="00022AB9">
      <w:rPr>
        <w:b/>
        <w:sz w:val="16"/>
        <w:szCs w:val="16"/>
      </w:rPr>
      <w:t>Princeton Survey Research Associates Intern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6DE1D" w14:textId="77777777" w:rsidR="00B956C8" w:rsidRDefault="00B956C8" w:rsidP="007D4E85">
      <w:r>
        <w:separator/>
      </w:r>
    </w:p>
  </w:footnote>
  <w:footnote w:type="continuationSeparator" w:id="0">
    <w:p w14:paraId="356DD2D4" w14:textId="77777777" w:rsidR="00B956C8" w:rsidRDefault="00B956C8" w:rsidP="007D4E85">
      <w:r>
        <w:continuationSeparator/>
      </w:r>
    </w:p>
  </w:footnote>
  <w:footnote w:id="1">
    <w:p w14:paraId="4CCF10D2" w14:textId="77777777" w:rsidR="005D00FA" w:rsidRPr="00FC6D32" w:rsidRDefault="005D00FA" w:rsidP="00E67537">
      <w:pPr>
        <w:pStyle w:val="FootnoteText"/>
        <w:spacing w:after="0"/>
        <w:ind w:left="360" w:right="0" w:hanging="360"/>
        <w:rPr>
          <w:szCs w:val="17"/>
        </w:rPr>
      </w:pPr>
      <w:r w:rsidRPr="00FC6D32">
        <w:rPr>
          <w:rStyle w:val="FootnoteReference"/>
          <w:szCs w:val="17"/>
        </w:rPr>
        <w:footnoteRef/>
      </w:r>
      <w:r>
        <w:rPr>
          <w:szCs w:val="17"/>
        </w:rPr>
        <w:tab/>
      </w:r>
      <w:r w:rsidRPr="00FC6D32">
        <w:rPr>
          <w:szCs w:val="17"/>
        </w:rPr>
        <w:t>For this question and many others throughout the topline, results for “Don’t know” often reflect combined “Don’t know” and “Refused” percentages. DK and REF are reported separately where available.</w:t>
      </w:r>
    </w:p>
  </w:footnote>
  <w:footnote w:id="2">
    <w:p w14:paraId="5148A273" w14:textId="77777777" w:rsidR="005D00FA" w:rsidRPr="00EF7257" w:rsidRDefault="005D00FA" w:rsidP="00E67537">
      <w:pPr>
        <w:pStyle w:val="FootnoteText"/>
        <w:spacing w:after="0"/>
        <w:ind w:left="360" w:right="0" w:hanging="360"/>
        <w:rPr>
          <w:szCs w:val="17"/>
        </w:rPr>
      </w:pPr>
      <w:r w:rsidRPr="00EF7257">
        <w:rPr>
          <w:rStyle w:val="FootnoteReference"/>
          <w:szCs w:val="17"/>
        </w:rPr>
        <w:footnoteRef/>
      </w:r>
      <w:r w:rsidRPr="00EF7257">
        <w:rPr>
          <w:szCs w:val="17"/>
        </w:rPr>
        <w:t xml:space="preserve"> </w:t>
      </w:r>
      <w:r>
        <w:rPr>
          <w:szCs w:val="17"/>
        </w:rPr>
        <w:tab/>
      </w:r>
      <w:r w:rsidRPr="00EF7257">
        <w:rPr>
          <w:szCs w:val="17"/>
        </w:rPr>
        <w:t>The definition of an internet user varies from survey to survey. Prior to January 2005, internet users were defined as those who said yes to “Do you ever go online to access the Internet or World Wide Web or to send and receive email?” From January 2005 thru February 2012, an internet user is someone said yes to either “Do you use the internet, at least occasionally?” (INTUSE) OR “Do you send or receive email, at least occasionally?” (EMLOCC). From April 2012 thru December 2012, an internet user is someone said yes to any of three questions: INTUSE, EMLOCC or “Do you access the internet on a cell phone, tablet or other mobile handheld device, at least occasionally?” (INTMOB). In May 2013, half the sample was asked INTUSE/EMLOCC/INTMOB and half was asked EMINUSE/INTMOB. Those May 2013 trend results are for both forms combined.</w:t>
      </w:r>
    </w:p>
  </w:footnote>
  <w:footnote w:id="3">
    <w:p w14:paraId="121FE575" w14:textId="77777777" w:rsidR="005D00FA" w:rsidRPr="00414212" w:rsidRDefault="005D00FA" w:rsidP="00A97ABB">
      <w:pPr>
        <w:pStyle w:val="FootnoteText"/>
        <w:ind w:left="360" w:hanging="360"/>
        <w:rPr>
          <w:szCs w:val="17"/>
        </w:rPr>
      </w:pPr>
      <w:r w:rsidRPr="00414212">
        <w:rPr>
          <w:rStyle w:val="FootnoteReference"/>
          <w:szCs w:val="17"/>
        </w:rPr>
        <w:footnoteRef/>
      </w:r>
      <w:r w:rsidRPr="00414212">
        <w:rPr>
          <w:szCs w:val="17"/>
        </w:rPr>
        <w:t xml:space="preserve"> </w:t>
      </w:r>
      <w:r>
        <w:rPr>
          <w:szCs w:val="17"/>
        </w:rPr>
        <w:tab/>
      </w:r>
      <w:r w:rsidRPr="00414212">
        <w:rPr>
          <w:szCs w:val="17"/>
        </w:rPr>
        <w:t>Question was asked of landline sample only. Results shown here have been recalculated to include cell phone sample in the "Yes" percentage. Beginning September 2007, question/item was not asked of the cell phone sample, but trend results shown here reflect Total combined landline and cell phone sample. In past polls, question was sometimes asked as an independent question and sometimes as an item in a series. Wording may vary from survey to survey. Wording variations include: “Do you have a cell phone or a Blackberry or iPhone or other device that is also a cell phone?”; “Do you have...a cell phone or a Blackberry or iPhone or other handheld device that is also a cell phone?”; Do you have a cell phone, or a Blackberry or other device that is also a cell phone?"; "Do you happen to have a cell phone?"; "Do you have a cell phone?"</w:t>
      </w:r>
    </w:p>
  </w:footnote>
  <w:footnote w:id="4">
    <w:p w14:paraId="2E0BF489" w14:textId="77777777" w:rsidR="005D00FA" w:rsidRPr="00961CDD" w:rsidRDefault="005D00FA" w:rsidP="004322B5">
      <w:pPr>
        <w:pStyle w:val="FootnoteText"/>
        <w:spacing w:after="0"/>
        <w:ind w:left="360" w:right="0" w:hanging="360"/>
        <w:rPr>
          <w:szCs w:val="17"/>
        </w:rPr>
      </w:pPr>
      <w:r w:rsidRPr="00961CDD">
        <w:rPr>
          <w:rStyle w:val="FootnoteReference"/>
          <w:szCs w:val="17"/>
        </w:rPr>
        <w:footnoteRef/>
      </w:r>
      <w:r w:rsidRPr="00961CDD">
        <w:rPr>
          <w:szCs w:val="17"/>
        </w:rPr>
        <w:t xml:space="preserve"> </w:t>
      </w:r>
      <w:r>
        <w:rPr>
          <w:szCs w:val="17"/>
        </w:rPr>
        <w:tab/>
      </w:r>
      <w:r w:rsidRPr="00961CDD">
        <w:rPr>
          <w:szCs w:val="17"/>
        </w:rPr>
        <w:t>Wording may vary from survey to survey. Wording variations include: “Some cell phones are called “smartphones” because of certain features they have. Is your cell phone a smartphone, such as an iPhone, Android, Blackberry or Windows phone, or are you not sure?”; "Some cell phones are called “smartphones” because of certain features they have. Is your cell phone a smartphone or not, or are you not sure?"</w:t>
      </w:r>
    </w:p>
  </w:footnote>
  <w:footnote w:id="5">
    <w:p w14:paraId="44633C56" w14:textId="462A5AA9" w:rsidR="005D00FA" w:rsidRPr="00D73534" w:rsidRDefault="005D00FA" w:rsidP="004322B5">
      <w:pPr>
        <w:pStyle w:val="FootnoteText"/>
        <w:spacing w:after="0"/>
        <w:ind w:left="360" w:right="0" w:hanging="360"/>
      </w:pPr>
      <w:r w:rsidRPr="00786160">
        <w:rPr>
          <w:rStyle w:val="FootnoteReference"/>
        </w:rPr>
        <w:footnoteRef/>
      </w:r>
      <w:r>
        <w:tab/>
        <w:t>November 2015 trend wording was "</w:t>
      </w:r>
      <w:r w:rsidRPr="004322B5">
        <w:t>Do you ever use a social networking site like Facebook, Twitter or LinkedIn</w:t>
      </w:r>
      <w:r>
        <w:t xml:space="preserve">?" July 2015 trends and earlier were asked as an item within a list question. </w:t>
      </w:r>
      <w:r w:rsidRPr="00901861">
        <w:t>Wording may vary from survey to survey</w:t>
      </w:r>
      <w:r>
        <w:t xml:space="preserve"> and question may be asked of all internet users or form split. </w:t>
      </w:r>
      <w:r w:rsidRPr="00786160">
        <w:t xml:space="preserve">From 2012 to 2013, item wording was “Use a social networking site like Facebook, LinkedIn or Google Plus.” From April 2009 thru August 2011, item wording was “Use a social networking site like </w:t>
      </w:r>
      <w:r w:rsidRPr="00786160">
        <w:t>MySpace, Facebook or LinkedIn.” In December 2008, item wording was “Use a social networking site like MySpace or Facebook.” In August 2006, item wording was “Use an online social networking site like MySpace, Facebook or Friendster</w:t>
      </w:r>
      <w:r>
        <w:t>.</w:t>
      </w:r>
      <w:r w:rsidRPr="00786160">
        <w:t>” Prior to August 2006, item wording was “Use online social or professional networking sites like Friendster or LinkedIn</w:t>
      </w:r>
      <w:r>
        <w:t>.</w:t>
      </w:r>
      <w:r w:rsidRPr="00786160">
        <w:t>”</w:t>
      </w:r>
    </w:p>
  </w:footnote>
  <w:footnote w:id="6">
    <w:p w14:paraId="63694B6C" w14:textId="77777777" w:rsidR="005D00FA" w:rsidRPr="008966AA" w:rsidRDefault="005D00FA" w:rsidP="00E67537">
      <w:pPr>
        <w:pStyle w:val="FootnoteText"/>
        <w:spacing w:after="0"/>
        <w:ind w:left="360" w:right="0" w:hanging="360"/>
        <w:rPr>
          <w:sz w:val="16"/>
          <w:szCs w:val="16"/>
        </w:rPr>
      </w:pPr>
      <w:r w:rsidRPr="008966AA">
        <w:rPr>
          <w:rStyle w:val="FootnoteReference"/>
          <w:sz w:val="16"/>
          <w:szCs w:val="16"/>
        </w:rPr>
        <w:footnoteRef/>
      </w:r>
      <w:r w:rsidRPr="008966AA">
        <w:rPr>
          <w:sz w:val="16"/>
          <w:szCs w:val="16"/>
        </w:rPr>
        <w:tab/>
      </w:r>
      <w:r>
        <w:rPr>
          <w:sz w:val="16"/>
          <w:szCs w:val="16"/>
        </w:rPr>
        <w:t>The abbreviation DK stands for “Don’t know”</w:t>
      </w:r>
    </w:p>
  </w:footnote>
  <w:footnote w:id="7">
    <w:p w14:paraId="373A6597" w14:textId="77777777" w:rsidR="005D00FA" w:rsidRPr="008966AA" w:rsidRDefault="005D00FA" w:rsidP="00E67537">
      <w:pPr>
        <w:pStyle w:val="FootnoteText"/>
        <w:spacing w:after="0"/>
        <w:ind w:left="360" w:right="0" w:hanging="360"/>
        <w:rPr>
          <w:sz w:val="16"/>
          <w:szCs w:val="16"/>
        </w:rPr>
      </w:pPr>
      <w:r w:rsidRPr="008966AA">
        <w:rPr>
          <w:rStyle w:val="FootnoteReference"/>
          <w:sz w:val="16"/>
          <w:szCs w:val="16"/>
        </w:rPr>
        <w:footnoteRef/>
      </w:r>
      <w:r w:rsidRPr="008966AA">
        <w:rPr>
          <w:sz w:val="16"/>
          <w:szCs w:val="16"/>
        </w:rPr>
        <w:tab/>
      </w:r>
      <w:r>
        <w:rPr>
          <w:sz w:val="16"/>
          <w:szCs w:val="16"/>
        </w:rPr>
        <w:t>The abbreviation REF stands for “Refused”</w:t>
      </w:r>
    </w:p>
  </w:footnote>
  <w:footnote w:id="8">
    <w:p w14:paraId="4582D095" w14:textId="39D0437A" w:rsidR="005D00FA" w:rsidRPr="00D73534" w:rsidRDefault="005D00FA" w:rsidP="00252662">
      <w:pPr>
        <w:pStyle w:val="FootnoteText"/>
        <w:spacing w:after="0"/>
        <w:ind w:left="360" w:right="0" w:hanging="360"/>
      </w:pPr>
      <w:r w:rsidRPr="00786160">
        <w:rPr>
          <w:rStyle w:val="FootnoteReference"/>
        </w:rPr>
        <w:footnoteRef/>
      </w:r>
      <w:r>
        <w:tab/>
        <w:t>Question was asked of respondents who said ‘yes’ to more than one item in HABITS1. Results shown here have been recalculated to include those who said ‘yes’ to only one item or said ‘no/DK/Refused’ to all items in HABITS1.</w:t>
      </w:r>
    </w:p>
  </w:footnote>
  <w:footnote w:id="9">
    <w:p w14:paraId="0CF44F5F" w14:textId="77777777" w:rsidR="005D00FA" w:rsidRDefault="005D00FA" w:rsidP="004E59AB">
      <w:pPr>
        <w:pStyle w:val="FootnoteText"/>
        <w:spacing w:after="0"/>
        <w:ind w:left="360" w:right="0" w:hanging="360"/>
      </w:pPr>
      <w:r>
        <w:rPr>
          <w:rStyle w:val="FootnoteReference"/>
        </w:rPr>
        <w:footnoteRef/>
      </w:r>
      <w:r>
        <w:t xml:space="preserve"> </w:t>
      </w:r>
      <w:r>
        <w:tab/>
        <w:t>Internet user is defined as those who access the internet or email at least occasionally, or those who access the internet on a cell phone, tablet, or other mobile handheld device at least occasionally.</w:t>
      </w:r>
    </w:p>
  </w:footnote>
  <w:footnote w:id="10">
    <w:p w14:paraId="1395AD8E" w14:textId="77777777" w:rsidR="005D00FA" w:rsidRPr="008F5A60" w:rsidRDefault="005D00FA" w:rsidP="004E59AB">
      <w:pPr>
        <w:pStyle w:val="FootnoteText"/>
        <w:spacing w:after="0"/>
        <w:ind w:left="360" w:right="0" w:hanging="360"/>
      </w:pPr>
      <w:r>
        <w:rPr>
          <w:rStyle w:val="FootnoteReference"/>
        </w:rPr>
        <w:footnoteRef/>
      </w:r>
      <w:r>
        <w:t xml:space="preserve"> </w:t>
      </w:r>
      <w:r>
        <w:tab/>
        <w:t>i.e., whether respondents have only a landline telephone, only a cell phone, or both kinds of telephone.</w:t>
      </w:r>
    </w:p>
  </w:footnote>
  <w:footnote w:id="11">
    <w:p w14:paraId="702FE358" w14:textId="77777777" w:rsidR="005D00FA" w:rsidRDefault="005D00FA" w:rsidP="004E59AB">
      <w:pPr>
        <w:pStyle w:val="FootnoteText"/>
        <w:spacing w:after="0"/>
        <w:ind w:left="360" w:right="0" w:hanging="360"/>
      </w:pPr>
      <w:r>
        <w:rPr>
          <w:rStyle w:val="FootnoteReference"/>
        </w:rPr>
        <w:footnoteRef/>
      </w:r>
      <w:r>
        <w:tab/>
        <w:t>ACS analysis was based on all adults excluding those living in institutional group quarters.</w:t>
      </w:r>
    </w:p>
  </w:footnote>
  <w:footnote w:id="12">
    <w:p w14:paraId="7831A119" w14:textId="77777777" w:rsidR="005D00FA" w:rsidRDefault="005D00FA" w:rsidP="004E59AB">
      <w:pPr>
        <w:pStyle w:val="FootnoteText"/>
        <w:spacing w:after="0"/>
        <w:ind w:left="360" w:right="0" w:hanging="360"/>
      </w:pPr>
      <w:r>
        <w:rPr>
          <w:rStyle w:val="FootnoteReference"/>
        </w:rPr>
        <w:footnoteRef/>
      </w:r>
      <w:r>
        <w:tab/>
      </w:r>
      <w:r w:rsidRPr="00DA72A1">
        <w:t xml:space="preserve">Blumberg SJ, Luke JV. Wireless substitution: Early release of estimates from the National Health Interview Survey, </w:t>
      </w:r>
      <w:r>
        <w:t>January-June, 2015</w:t>
      </w:r>
      <w:r w:rsidRPr="00CD28D4">
        <w:t>. National Center for Health Stati</w:t>
      </w:r>
      <w:r>
        <w:t>stics. Dec 2015</w:t>
      </w:r>
      <w:r w:rsidRPr="00DA72A1">
        <w:t>.</w:t>
      </w:r>
    </w:p>
  </w:footnote>
  <w:footnote w:id="13">
    <w:p w14:paraId="22FE3F49" w14:textId="77777777" w:rsidR="005D00FA" w:rsidRDefault="005D00FA" w:rsidP="004E59AB">
      <w:pPr>
        <w:pStyle w:val="FootnoteText"/>
        <w:spacing w:after="0"/>
        <w:ind w:left="360" w:right="0" w:hanging="360"/>
      </w:pPr>
      <w:r>
        <w:rPr>
          <w:rStyle w:val="FootnoteReference"/>
        </w:rPr>
        <w:footnoteRef/>
      </w:r>
      <w:r>
        <w:t xml:space="preserve"> </w:t>
      </w:r>
      <w:r>
        <w:tab/>
        <w:t>The American Association for Public Opinion Research. 2011. Standard Definitions: Final Dispositions of Case Codes and Outcome Rates for Surveys. 7th edition. AAP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785824"/>
      <w:docPartObj>
        <w:docPartGallery w:val="Page Numbers (Top of Page)"/>
        <w:docPartUnique/>
      </w:docPartObj>
    </w:sdtPr>
    <w:sdtEndPr>
      <w:rPr>
        <w:noProof/>
      </w:rPr>
    </w:sdtEndPr>
    <w:sdtContent>
      <w:p w14:paraId="0E56FDD9" w14:textId="680846B2" w:rsidR="005D00FA" w:rsidRDefault="005D00FA">
        <w:pPr>
          <w:jc w:val="right"/>
        </w:pPr>
        <w:r>
          <w:fldChar w:fldCharType="begin"/>
        </w:r>
        <w:r>
          <w:instrText xml:space="preserve"> PAGE   \* MERGEFORMAT </w:instrText>
        </w:r>
        <w:r>
          <w:fldChar w:fldCharType="separate"/>
        </w:r>
        <w:r w:rsidR="004E59AB">
          <w:rPr>
            <w:noProof/>
          </w:rPr>
          <w:t>21</w:t>
        </w:r>
        <w:r>
          <w:rPr>
            <w:noProof/>
          </w:rPr>
          <w:fldChar w:fldCharType="end"/>
        </w:r>
      </w:p>
    </w:sdtContent>
  </w:sdt>
  <w:p w14:paraId="3A552E59" w14:textId="77777777" w:rsidR="005D00FA" w:rsidRPr="00C0725F" w:rsidRDefault="005D00FA" w:rsidP="00C072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880"/>
    <w:multiLevelType w:val="hybridMultilevel"/>
    <w:tmpl w:val="90BCEFCC"/>
    <w:lvl w:ilvl="0" w:tplc="E86AC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7187F"/>
    <w:multiLevelType w:val="hybridMultilevel"/>
    <w:tmpl w:val="D038A2C6"/>
    <w:lvl w:ilvl="0" w:tplc="EEB6452A">
      <w:start w:val="1"/>
      <w:numFmt w:val="decimal"/>
      <w:lvlText w:val="%1"/>
      <w:lvlJc w:val="left"/>
      <w:pPr>
        <w:ind w:left="1440" w:hanging="720"/>
      </w:pPr>
      <w:rPr>
        <w:rFonts w:hint="default"/>
      </w:rPr>
    </w:lvl>
    <w:lvl w:ilvl="1" w:tplc="35BE44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8290E"/>
    <w:multiLevelType w:val="hybridMultilevel"/>
    <w:tmpl w:val="0AEEC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469CF"/>
    <w:multiLevelType w:val="hybridMultilevel"/>
    <w:tmpl w:val="F9A82542"/>
    <w:lvl w:ilvl="0" w:tplc="9B660F04">
      <w:start w:val="1"/>
      <w:numFmt w:val="lowerLetter"/>
      <w:lvlText w:val="%1."/>
      <w:lvlJc w:val="left"/>
      <w:pPr>
        <w:ind w:left="1440" w:hanging="720"/>
      </w:pPr>
      <w:rPr>
        <w:rFonts w:ascii="Tahoma" w:eastAsia="Times New Roman"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36B17"/>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45378"/>
    <w:multiLevelType w:val="hybridMultilevel"/>
    <w:tmpl w:val="D9CABF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3340A"/>
    <w:multiLevelType w:val="hybridMultilevel"/>
    <w:tmpl w:val="67AE11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3F3667"/>
    <w:multiLevelType w:val="hybridMultilevel"/>
    <w:tmpl w:val="8E64FE80"/>
    <w:lvl w:ilvl="0" w:tplc="96A247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854668"/>
    <w:multiLevelType w:val="hybridMultilevel"/>
    <w:tmpl w:val="A3964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414B4"/>
    <w:multiLevelType w:val="hybridMultilevel"/>
    <w:tmpl w:val="3D8A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854EC"/>
    <w:multiLevelType w:val="hybridMultilevel"/>
    <w:tmpl w:val="D41EFD4E"/>
    <w:lvl w:ilvl="0" w:tplc="53A075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8A5531"/>
    <w:multiLevelType w:val="hybridMultilevel"/>
    <w:tmpl w:val="79761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92389"/>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C663EA"/>
    <w:multiLevelType w:val="hybridMultilevel"/>
    <w:tmpl w:val="04160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50139"/>
    <w:multiLevelType w:val="hybridMultilevel"/>
    <w:tmpl w:val="7052718C"/>
    <w:lvl w:ilvl="0" w:tplc="1CCE6462">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840C38"/>
    <w:multiLevelType w:val="hybridMultilevel"/>
    <w:tmpl w:val="7B7A9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1002E0"/>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73970"/>
    <w:multiLevelType w:val="hybridMultilevel"/>
    <w:tmpl w:val="DE748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439B9"/>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F05823"/>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D32806"/>
    <w:multiLevelType w:val="hybridMultilevel"/>
    <w:tmpl w:val="2E7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60BD0"/>
    <w:multiLevelType w:val="hybridMultilevel"/>
    <w:tmpl w:val="4A9EF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B2554"/>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A6A30"/>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06995"/>
    <w:multiLevelType w:val="hybridMultilevel"/>
    <w:tmpl w:val="43EAB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883ED4"/>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DC1A49"/>
    <w:multiLevelType w:val="hybridMultilevel"/>
    <w:tmpl w:val="30268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F4A7B"/>
    <w:multiLevelType w:val="hybridMultilevel"/>
    <w:tmpl w:val="28CC6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803EA"/>
    <w:multiLevelType w:val="hybridMultilevel"/>
    <w:tmpl w:val="D41EFD4E"/>
    <w:lvl w:ilvl="0" w:tplc="53A075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032188"/>
    <w:multiLevelType w:val="hybridMultilevel"/>
    <w:tmpl w:val="4BE28B9E"/>
    <w:lvl w:ilvl="0" w:tplc="D7E8836E">
      <w:start w:val="1"/>
      <w:numFmt w:val="lowerLetter"/>
      <w:lvlText w:val="%1."/>
      <w:lvlJc w:val="left"/>
      <w:pPr>
        <w:ind w:left="1440" w:hanging="72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356094"/>
    <w:multiLevelType w:val="hybridMultilevel"/>
    <w:tmpl w:val="D41EFD4E"/>
    <w:lvl w:ilvl="0" w:tplc="53A075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440638"/>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EF6D77"/>
    <w:multiLevelType w:val="hybridMultilevel"/>
    <w:tmpl w:val="8E64FE80"/>
    <w:lvl w:ilvl="0" w:tplc="96A247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1D37E2"/>
    <w:multiLevelType w:val="hybridMultilevel"/>
    <w:tmpl w:val="05560FDA"/>
    <w:lvl w:ilvl="0" w:tplc="CACA2D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0C7ABB"/>
    <w:multiLevelType w:val="hybridMultilevel"/>
    <w:tmpl w:val="721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D50FF"/>
    <w:multiLevelType w:val="hybridMultilevel"/>
    <w:tmpl w:val="2F6E0552"/>
    <w:lvl w:ilvl="0" w:tplc="FBE29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B60712"/>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2D067B"/>
    <w:multiLevelType w:val="hybridMultilevel"/>
    <w:tmpl w:val="D41EFD4E"/>
    <w:lvl w:ilvl="0" w:tplc="53A075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457927"/>
    <w:multiLevelType w:val="hybridMultilevel"/>
    <w:tmpl w:val="62A27E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E7CCF"/>
    <w:multiLevelType w:val="hybridMultilevel"/>
    <w:tmpl w:val="870C79AC"/>
    <w:lvl w:ilvl="0" w:tplc="6C9AB08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6"/>
  </w:num>
  <w:num w:numId="7">
    <w:abstractNumId w:val="17"/>
  </w:num>
  <w:num w:numId="8">
    <w:abstractNumId w:val="35"/>
  </w:num>
  <w:num w:numId="9">
    <w:abstractNumId w:val="8"/>
  </w:num>
  <w:num w:numId="10">
    <w:abstractNumId w:val="5"/>
  </w:num>
  <w:num w:numId="11">
    <w:abstractNumId w:val="27"/>
  </w:num>
  <w:num w:numId="12">
    <w:abstractNumId w:val="20"/>
  </w:num>
  <w:num w:numId="13">
    <w:abstractNumId w:val="34"/>
  </w:num>
  <w:num w:numId="14">
    <w:abstractNumId w:val="6"/>
  </w:num>
  <w:num w:numId="15">
    <w:abstractNumId w:val="38"/>
  </w:num>
  <w:num w:numId="16">
    <w:abstractNumId w:val="21"/>
  </w:num>
  <w:num w:numId="17">
    <w:abstractNumId w:val="11"/>
  </w:num>
  <w:num w:numId="18">
    <w:abstractNumId w:val="23"/>
  </w:num>
  <w:num w:numId="19">
    <w:abstractNumId w:val="16"/>
  </w:num>
  <w:num w:numId="20">
    <w:abstractNumId w:val="22"/>
  </w:num>
  <w:num w:numId="21">
    <w:abstractNumId w:val="4"/>
  </w:num>
  <w:num w:numId="22">
    <w:abstractNumId w:val="32"/>
  </w:num>
  <w:num w:numId="23">
    <w:abstractNumId w:val="7"/>
  </w:num>
  <w:num w:numId="24">
    <w:abstractNumId w:val="33"/>
  </w:num>
  <w:num w:numId="25">
    <w:abstractNumId w:val="37"/>
  </w:num>
  <w:num w:numId="26">
    <w:abstractNumId w:val="28"/>
  </w:num>
  <w:num w:numId="27">
    <w:abstractNumId w:val="10"/>
  </w:num>
  <w:num w:numId="28">
    <w:abstractNumId w:val="29"/>
  </w:num>
  <w:num w:numId="29">
    <w:abstractNumId w:val="3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3"/>
  </w:num>
  <w:num w:numId="34">
    <w:abstractNumId w:val="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2"/>
  </w:num>
  <w:num w:numId="38">
    <w:abstractNumId w:val="36"/>
  </w:num>
  <w:num w:numId="39">
    <w:abstractNumId w:val="25"/>
  </w:num>
  <w:num w:numId="40">
    <w:abstractNumId w:val="3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BBC"/>
    <w:rsid w:val="00010474"/>
    <w:rsid w:val="00012D18"/>
    <w:rsid w:val="00012EC4"/>
    <w:rsid w:val="000142F0"/>
    <w:rsid w:val="00025405"/>
    <w:rsid w:val="00030F6F"/>
    <w:rsid w:val="00031E11"/>
    <w:rsid w:val="00035FC5"/>
    <w:rsid w:val="00040D53"/>
    <w:rsid w:val="00040FFD"/>
    <w:rsid w:val="000428C0"/>
    <w:rsid w:val="0005411E"/>
    <w:rsid w:val="00067E2D"/>
    <w:rsid w:val="0007151E"/>
    <w:rsid w:val="00071F30"/>
    <w:rsid w:val="000730B1"/>
    <w:rsid w:val="000807CC"/>
    <w:rsid w:val="0008096D"/>
    <w:rsid w:val="000818C3"/>
    <w:rsid w:val="00082928"/>
    <w:rsid w:val="00086095"/>
    <w:rsid w:val="00086C4C"/>
    <w:rsid w:val="00087608"/>
    <w:rsid w:val="00090F30"/>
    <w:rsid w:val="000934C8"/>
    <w:rsid w:val="00095DF1"/>
    <w:rsid w:val="000A13F6"/>
    <w:rsid w:val="000B0DD1"/>
    <w:rsid w:val="000B45C8"/>
    <w:rsid w:val="000B50DD"/>
    <w:rsid w:val="000B5850"/>
    <w:rsid w:val="000C3ADE"/>
    <w:rsid w:val="000C7820"/>
    <w:rsid w:val="000D06EA"/>
    <w:rsid w:val="000D6FEE"/>
    <w:rsid w:val="000D7144"/>
    <w:rsid w:val="000E4D20"/>
    <w:rsid w:val="000E506A"/>
    <w:rsid w:val="000F35AF"/>
    <w:rsid w:val="000F4303"/>
    <w:rsid w:val="001026F4"/>
    <w:rsid w:val="001076ED"/>
    <w:rsid w:val="001224A9"/>
    <w:rsid w:val="00122B66"/>
    <w:rsid w:val="00124367"/>
    <w:rsid w:val="0013223E"/>
    <w:rsid w:val="00133E1D"/>
    <w:rsid w:val="00137EB9"/>
    <w:rsid w:val="0014327E"/>
    <w:rsid w:val="00145760"/>
    <w:rsid w:val="0014628A"/>
    <w:rsid w:val="0014727E"/>
    <w:rsid w:val="001518A6"/>
    <w:rsid w:val="001608CB"/>
    <w:rsid w:val="00161E0C"/>
    <w:rsid w:val="0016359F"/>
    <w:rsid w:val="001659E9"/>
    <w:rsid w:val="001667A9"/>
    <w:rsid w:val="00174115"/>
    <w:rsid w:val="00175D29"/>
    <w:rsid w:val="00176FB1"/>
    <w:rsid w:val="00180436"/>
    <w:rsid w:val="001811F0"/>
    <w:rsid w:val="00181E6A"/>
    <w:rsid w:val="001862DC"/>
    <w:rsid w:val="00187874"/>
    <w:rsid w:val="00187C99"/>
    <w:rsid w:val="00195759"/>
    <w:rsid w:val="001A0DD3"/>
    <w:rsid w:val="001A343F"/>
    <w:rsid w:val="001B25F0"/>
    <w:rsid w:val="001B3F3E"/>
    <w:rsid w:val="001B412D"/>
    <w:rsid w:val="001B7623"/>
    <w:rsid w:val="001B7C92"/>
    <w:rsid w:val="001C297B"/>
    <w:rsid w:val="001D174F"/>
    <w:rsid w:val="001D44B6"/>
    <w:rsid w:val="001E3041"/>
    <w:rsid w:val="001E463E"/>
    <w:rsid w:val="001E6925"/>
    <w:rsid w:val="001F132A"/>
    <w:rsid w:val="001F16A2"/>
    <w:rsid w:val="001F2083"/>
    <w:rsid w:val="001F48FF"/>
    <w:rsid w:val="001F51BE"/>
    <w:rsid w:val="0020183B"/>
    <w:rsid w:val="00201AAE"/>
    <w:rsid w:val="00211C74"/>
    <w:rsid w:val="00217A90"/>
    <w:rsid w:val="0022516D"/>
    <w:rsid w:val="00237BBB"/>
    <w:rsid w:val="00243FC0"/>
    <w:rsid w:val="00244424"/>
    <w:rsid w:val="00244F0F"/>
    <w:rsid w:val="0024611A"/>
    <w:rsid w:val="00247981"/>
    <w:rsid w:val="0025256C"/>
    <w:rsid w:val="00252662"/>
    <w:rsid w:val="00254297"/>
    <w:rsid w:val="0025519B"/>
    <w:rsid w:val="00257EE5"/>
    <w:rsid w:val="002626B8"/>
    <w:rsid w:val="002635F9"/>
    <w:rsid w:val="00266BED"/>
    <w:rsid w:val="00272018"/>
    <w:rsid w:val="002734F6"/>
    <w:rsid w:val="002765D4"/>
    <w:rsid w:val="0028095C"/>
    <w:rsid w:val="00283070"/>
    <w:rsid w:val="002838FC"/>
    <w:rsid w:val="00284187"/>
    <w:rsid w:val="00285409"/>
    <w:rsid w:val="002920C7"/>
    <w:rsid w:val="0029734E"/>
    <w:rsid w:val="00297B82"/>
    <w:rsid w:val="002A2202"/>
    <w:rsid w:val="002A727A"/>
    <w:rsid w:val="002B1C88"/>
    <w:rsid w:val="002B2BF1"/>
    <w:rsid w:val="002B387D"/>
    <w:rsid w:val="002C0D2B"/>
    <w:rsid w:val="002C2302"/>
    <w:rsid w:val="002C5005"/>
    <w:rsid w:val="002C5B69"/>
    <w:rsid w:val="002C6B93"/>
    <w:rsid w:val="002D1DEF"/>
    <w:rsid w:val="002E01A8"/>
    <w:rsid w:val="002E2DE1"/>
    <w:rsid w:val="002E440F"/>
    <w:rsid w:val="002E5117"/>
    <w:rsid w:val="002F2B9A"/>
    <w:rsid w:val="002F621B"/>
    <w:rsid w:val="003029C6"/>
    <w:rsid w:val="00306941"/>
    <w:rsid w:val="00306947"/>
    <w:rsid w:val="00313BBC"/>
    <w:rsid w:val="003168E4"/>
    <w:rsid w:val="00317A92"/>
    <w:rsid w:val="00317CFF"/>
    <w:rsid w:val="00323429"/>
    <w:rsid w:val="00330079"/>
    <w:rsid w:val="003339ED"/>
    <w:rsid w:val="00333C69"/>
    <w:rsid w:val="0033471B"/>
    <w:rsid w:val="003347BE"/>
    <w:rsid w:val="00335201"/>
    <w:rsid w:val="0034056D"/>
    <w:rsid w:val="00343F04"/>
    <w:rsid w:val="003504B4"/>
    <w:rsid w:val="0035438F"/>
    <w:rsid w:val="003554A8"/>
    <w:rsid w:val="00356F46"/>
    <w:rsid w:val="00356FDE"/>
    <w:rsid w:val="003579FA"/>
    <w:rsid w:val="00363C59"/>
    <w:rsid w:val="00376B5A"/>
    <w:rsid w:val="00376B69"/>
    <w:rsid w:val="00380CDC"/>
    <w:rsid w:val="00382FF9"/>
    <w:rsid w:val="00384CE5"/>
    <w:rsid w:val="0038664D"/>
    <w:rsid w:val="00390C1F"/>
    <w:rsid w:val="00392D04"/>
    <w:rsid w:val="00396D0F"/>
    <w:rsid w:val="00397E1D"/>
    <w:rsid w:val="003A0C75"/>
    <w:rsid w:val="003A696D"/>
    <w:rsid w:val="003A7A90"/>
    <w:rsid w:val="003B0D4B"/>
    <w:rsid w:val="003C21C4"/>
    <w:rsid w:val="003C35F2"/>
    <w:rsid w:val="003C5C04"/>
    <w:rsid w:val="003C77E6"/>
    <w:rsid w:val="003C7BAF"/>
    <w:rsid w:val="003D2D6F"/>
    <w:rsid w:val="003D3AC9"/>
    <w:rsid w:val="003D4066"/>
    <w:rsid w:val="003D6E00"/>
    <w:rsid w:val="003D7B17"/>
    <w:rsid w:val="003E06D8"/>
    <w:rsid w:val="003E08E9"/>
    <w:rsid w:val="003E7A07"/>
    <w:rsid w:val="003F1819"/>
    <w:rsid w:val="003F4129"/>
    <w:rsid w:val="00401E87"/>
    <w:rsid w:val="00404E6A"/>
    <w:rsid w:val="00405EB9"/>
    <w:rsid w:val="00405FA0"/>
    <w:rsid w:val="004068DB"/>
    <w:rsid w:val="004104C8"/>
    <w:rsid w:val="00414AA2"/>
    <w:rsid w:val="004156AC"/>
    <w:rsid w:val="00416D5A"/>
    <w:rsid w:val="004172C8"/>
    <w:rsid w:val="004254D9"/>
    <w:rsid w:val="0042738C"/>
    <w:rsid w:val="004322B5"/>
    <w:rsid w:val="004431B9"/>
    <w:rsid w:val="00443977"/>
    <w:rsid w:val="00447D0D"/>
    <w:rsid w:val="0045056F"/>
    <w:rsid w:val="00451AC7"/>
    <w:rsid w:val="00451C0E"/>
    <w:rsid w:val="00453628"/>
    <w:rsid w:val="00456C55"/>
    <w:rsid w:val="004574D3"/>
    <w:rsid w:val="004604C0"/>
    <w:rsid w:val="00475CAE"/>
    <w:rsid w:val="004764B5"/>
    <w:rsid w:val="00477643"/>
    <w:rsid w:val="004821DC"/>
    <w:rsid w:val="00482EB7"/>
    <w:rsid w:val="004838BF"/>
    <w:rsid w:val="004852CC"/>
    <w:rsid w:val="004874F8"/>
    <w:rsid w:val="004943C8"/>
    <w:rsid w:val="00497FDA"/>
    <w:rsid w:val="004A46E1"/>
    <w:rsid w:val="004A5C18"/>
    <w:rsid w:val="004B3E0C"/>
    <w:rsid w:val="004B4D9C"/>
    <w:rsid w:val="004B7764"/>
    <w:rsid w:val="004C0F48"/>
    <w:rsid w:val="004C442B"/>
    <w:rsid w:val="004D5CB1"/>
    <w:rsid w:val="004D7295"/>
    <w:rsid w:val="004E235D"/>
    <w:rsid w:val="004E302B"/>
    <w:rsid w:val="004E4CEA"/>
    <w:rsid w:val="004E59AB"/>
    <w:rsid w:val="004E653E"/>
    <w:rsid w:val="004F1979"/>
    <w:rsid w:val="004F26A6"/>
    <w:rsid w:val="004F3C63"/>
    <w:rsid w:val="004F5086"/>
    <w:rsid w:val="0050149E"/>
    <w:rsid w:val="00503C69"/>
    <w:rsid w:val="005045B9"/>
    <w:rsid w:val="0050656D"/>
    <w:rsid w:val="005118DB"/>
    <w:rsid w:val="005133E4"/>
    <w:rsid w:val="00513875"/>
    <w:rsid w:val="00514262"/>
    <w:rsid w:val="00515A21"/>
    <w:rsid w:val="0052567E"/>
    <w:rsid w:val="00532AA7"/>
    <w:rsid w:val="00536560"/>
    <w:rsid w:val="00536728"/>
    <w:rsid w:val="00540D7C"/>
    <w:rsid w:val="00544503"/>
    <w:rsid w:val="005448B3"/>
    <w:rsid w:val="0054698D"/>
    <w:rsid w:val="00551440"/>
    <w:rsid w:val="00564CF7"/>
    <w:rsid w:val="00567A88"/>
    <w:rsid w:val="00576476"/>
    <w:rsid w:val="00581A2D"/>
    <w:rsid w:val="005822C7"/>
    <w:rsid w:val="0058388D"/>
    <w:rsid w:val="005854FB"/>
    <w:rsid w:val="0058796F"/>
    <w:rsid w:val="0059040B"/>
    <w:rsid w:val="00593D56"/>
    <w:rsid w:val="0059472C"/>
    <w:rsid w:val="005947D3"/>
    <w:rsid w:val="00597644"/>
    <w:rsid w:val="005A073B"/>
    <w:rsid w:val="005A2957"/>
    <w:rsid w:val="005A30D3"/>
    <w:rsid w:val="005B383A"/>
    <w:rsid w:val="005B39D3"/>
    <w:rsid w:val="005B3AAD"/>
    <w:rsid w:val="005C1E9B"/>
    <w:rsid w:val="005C5EBB"/>
    <w:rsid w:val="005D00FA"/>
    <w:rsid w:val="005D11BC"/>
    <w:rsid w:val="005D33FB"/>
    <w:rsid w:val="005D3B24"/>
    <w:rsid w:val="005D4CEE"/>
    <w:rsid w:val="005E30A3"/>
    <w:rsid w:val="005E3B8F"/>
    <w:rsid w:val="005E3FFB"/>
    <w:rsid w:val="005E5907"/>
    <w:rsid w:val="005F0242"/>
    <w:rsid w:val="005F05F0"/>
    <w:rsid w:val="005F5A38"/>
    <w:rsid w:val="00605BA9"/>
    <w:rsid w:val="00611DF1"/>
    <w:rsid w:val="00612AB5"/>
    <w:rsid w:val="00614B9C"/>
    <w:rsid w:val="006162EA"/>
    <w:rsid w:val="006174B8"/>
    <w:rsid w:val="006242BD"/>
    <w:rsid w:val="00624F72"/>
    <w:rsid w:val="00627DDA"/>
    <w:rsid w:val="006308DC"/>
    <w:rsid w:val="00630E5C"/>
    <w:rsid w:val="006339E9"/>
    <w:rsid w:val="00644559"/>
    <w:rsid w:val="006445E1"/>
    <w:rsid w:val="00653560"/>
    <w:rsid w:val="00653AA5"/>
    <w:rsid w:val="00656F91"/>
    <w:rsid w:val="006570ED"/>
    <w:rsid w:val="00660EC3"/>
    <w:rsid w:val="0066162A"/>
    <w:rsid w:val="006751F0"/>
    <w:rsid w:val="00675B69"/>
    <w:rsid w:val="00684A35"/>
    <w:rsid w:val="0068539E"/>
    <w:rsid w:val="00693C3C"/>
    <w:rsid w:val="00694689"/>
    <w:rsid w:val="00694B2A"/>
    <w:rsid w:val="0069521C"/>
    <w:rsid w:val="006A5705"/>
    <w:rsid w:val="006A72C6"/>
    <w:rsid w:val="006B0FDA"/>
    <w:rsid w:val="006B293A"/>
    <w:rsid w:val="006B3937"/>
    <w:rsid w:val="006B3E2D"/>
    <w:rsid w:val="006B7BA6"/>
    <w:rsid w:val="006B7ED6"/>
    <w:rsid w:val="006C04A5"/>
    <w:rsid w:val="006C0503"/>
    <w:rsid w:val="006C624B"/>
    <w:rsid w:val="006D4DE2"/>
    <w:rsid w:val="006D5632"/>
    <w:rsid w:val="006D586C"/>
    <w:rsid w:val="006E39C9"/>
    <w:rsid w:val="006E79F7"/>
    <w:rsid w:val="006F0452"/>
    <w:rsid w:val="006F0B54"/>
    <w:rsid w:val="006F10BE"/>
    <w:rsid w:val="00701256"/>
    <w:rsid w:val="0070291C"/>
    <w:rsid w:val="007037E9"/>
    <w:rsid w:val="00706BEE"/>
    <w:rsid w:val="007141DA"/>
    <w:rsid w:val="00717278"/>
    <w:rsid w:val="00721C83"/>
    <w:rsid w:val="00726075"/>
    <w:rsid w:val="007269BB"/>
    <w:rsid w:val="00731FD1"/>
    <w:rsid w:val="00732412"/>
    <w:rsid w:val="007333E6"/>
    <w:rsid w:val="00740E91"/>
    <w:rsid w:val="00747B5E"/>
    <w:rsid w:val="007532F3"/>
    <w:rsid w:val="0075624D"/>
    <w:rsid w:val="00757F69"/>
    <w:rsid w:val="007718AC"/>
    <w:rsid w:val="00772F5B"/>
    <w:rsid w:val="00780A73"/>
    <w:rsid w:val="00791A6E"/>
    <w:rsid w:val="007973F0"/>
    <w:rsid w:val="007A1818"/>
    <w:rsid w:val="007A1FC5"/>
    <w:rsid w:val="007B080E"/>
    <w:rsid w:val="007B392B"/>
    <w:rsid w:val="007B39F1"/>
    <w:rsid w:val="007D3162"/>
    <w:rsid w:val="007D4E85"/>
    <w:rsid w:val="007D6C64"/>
    <w:rsid w:val="007D7953"/>
    <w:rsid w:val="007E0722"/>
    <w:rsid w:val="007E375F"/>
    <w:rsid w:val="007E3B92"/>
    <w:rsid w:val="007E50D4"/>
    <w:rsid w:val="007E50EE"/>
    <w:rsid w:val="007F0048"/>
    <w:rsid w:val="00800AD2"/>
    <w:rsid w:val="00801519"/>
    <w:rsid w:val="008016A4"/>
    <w:rsid w:val="00803D48"/>
    <w:rsid w:val="00806B15"/>
    <w:rsid w:val="0080796F"/>
    <w:rsid w:val="00813114"/>
    <w:rsid w:val="00815A51"/>
    <w:rsid w:val="00822442"/>
    <w:rsid w:val="008272B3"/>
    <w:rsid w:val="0083206A"/>
    <w:rsid w:val="008332E9"/>
    <w:rsid w:val="00841BDE"/>
    <w:rsid w:val="00847B84"/>
    <w:rsid w:val="00847EDF"/>
    <w:rsid w:val="008507C0"/>
    <w:rsid w:val="0085651F"/>
    <w:rsid w:val="00857DF7"/>
    <w:rsid w:val="008607A2"/>
    <w:rsid w:val="008619A0"/>
    <w:rsid w:val="00862ADF"/>
    <w:rsid w:val="00862CDA"/>
    <w:rsid w:val="00865B78"/>
    <w:rsid w:val="0086699D"/>
    <w:rsid w:val="00866C31"/>
    <w:rsid w:val="0087009D"/>
    <w:rsid w:val="00881806"/>
    <w:rsid w:val="00891ABC"/>
    <w:rsid w:val="00892F44"/>
    <w:rsid w:val="008A7FF4"/>
    <w:rsid w:val="008B1340"/>
    <w:rsid w:val="008B44C9"/>
    <w:rsid w:val="008B4BC0"/>
    <w:rsid w:val="008B52B6"/>
    <w:rsid w:val="008B66E8"/>
    <w:rsid w:val="008B712B"/>
    <w:rsid w:val="008C26C8"/>
    <w:rsid w:val="008C32A9"/>
    <w:rsid w:val="008C624C"/>
    <w:rsid w:val="008C6653"/>
    <w:rsid w:val="008F22B7"/>
    <w:rsid w:val="008F61F3"/>
    <w:rsid w:val="0090347A"/>
    <w:rsid w:val="009075E5"/>
    <w:rsid w:val="009077C0"/>
    <w:rsid w:val="0091182A"/>
    <w:rsid w:val="00911906"/>
    <w:rsid w:val="009136C9"/>
    <w:rsid w:val="00917949"/>
    <w:rsid w:val="00922459"/>
    <w:rsid w:val="0092656D"/>
    <w:rsid w:val="00930343"/>
    <w:rsid w:val="009337D0"/>
    <w:rsid w:val="009376BF"/>
    <w:rsid w:val="00937DE7"/>
    <w:rsid w:val="0094129A"/>
    <w:rsid w:val="009434FE"/>
    <w:rsid w:val="009439AF"/>
    <w:rsid w:val="0094423F"/>
    <w:rsid w:val="0094607D"/>
    <w:rsid w:val="00947B39"/>
    <w:rsid w:val="00951C59"/>
    <w:rsid w:val="00955157"/>
    <w:rsid w:val="009574F0"/>
    <w:rsid w:val="00960E68"/>
    <w:rsid w:val="00977FF6"/>
    <w:rsid w:val="009824FA"/>
    <w:rsid w:val="00984F90"/>
    <w:rsid w:val="00990B55"/>
    <w:rsid w:val="0099183B"/>
    <w:rsid w:val="009944F2"/>
    <w:rsid w:val="009974E1"/>
    <w:rsid w:val="00997661"/>
    <w:rsid w:val="009A1A11"/>
    <w:rsid w:val="009A1C21"/>
    <w:rsid w:val="009A2C4E"/>
    <w:rsid w:val="009A4CD1"/>
    <w:rsid w:val="009A7E69"/>
    <w:rsid w:val="009B2D80"/>
    <w:rsid w:val="009C1D61"/>
    <w:rsid w:val="009C3AAC"/>
    <w:rsid w:val="009D3023"/>
    <w:rsid w:val="009D7004"/>
    <w:rsid w:val="009E5C46"/>
    <w:rsid w:val="009E6226"/>
    <w:rsid w:val="009E7784"/>
    <w:rsid w:val="009F1019"/>
    <w:rsid w:val="009F261A"/>
    <w:rsid w:val="009F2F8D"/>
    <w:rsid w:val="009F4467"/>
    <w:rsid w:val="009F4B73"/>
    <w:rsid w:val="00A03882"/>
    <w:rsid w:val="00A10F73"/>
    <w:rsid w:val="00A14564"/>
    <w:rsid w:val="00A16882"/>
    <w:rsid w:val="00A2267E"/>
    <w:rsid w:val="00A2681D"/>
    <w:rsid w:val="00A30F75"/>
    <w:rsid w:val="00A37F0F"/>
    <w:rsid w:val="00A46527"/>
    <w:rsid w:val="00A54190"/>
    <w:rsid w:val="00A54BB2"/>
    <w:rsid w:val="00A5587F"/>
    <w:rsid w:val="00A61A1A"/>
    <w:rsid w:val="00A626D2"/>
    <w:rsid w:val="00A634F6"/>
    <w:rsid w:val="00A6363D"/>
    <w:rsid w:val="00A648DE"/>
    <w:rsid w:val="00A650A3"/>
    <w:rsid w:val="00A65B4F"/>
    <w:rsid w:val="00A70399"/>
    <w:rsid w:val="00A71E40"/>
    <w:rsid w:val="00A77486"/>
    <w:rsid w:val="00A82584"/>
    <w:rsid w:val="00A857F9"/>
    <w:rsid w:val="00A91530"/>
    <w:rsid w:val="00A9159E"/>
    <w:rsid w:val="00A96A09"/>
    <w:rsid w:val="00A97ABB"/>
    <w:rsid w:val="00AA06C9"/>
    <w:rsid w:val="00AA1280"/>
    <w:rsid w:val="00AB21D7"/>
    <w:rsid w:val="00AB3EA9"/>
    <w:rsid w:val="00AB42A3"/>
    <w:rsid w:val="00AC110F"/>
    <w:rsid w:val="00AC2B51"/>
    <w:rsid w:val="00AC34E1"/>
    <w:rsid w:val="00AC6344"/>
    <w:rsid w:val="00AD61ED"/>
    <w:rsid w:val="00AD6C52"/>
    <w:rsid w:val="00AE08C8"/>
    <w:rsid w:val="00AE163D"/>
    <w:rsid w:val="00AE2BD4"/>
    <w:rsid w:val="00B10CE5"/>
    <w:rsid w:val="00B12413"/>
    <w:rsid w:val="00B12CE3"/>
    <w:rsid w:val="00B1495D"/>
    <w:rsid w:val="00B20F1A"/>
    <w:rsid w:val="00B26D43"/>
    <w:rsid w:val="00B2700A"/>
    <w:rsid w:val="00B35607"/>
    <w:rsid w:val="00B40CBC"/>
    <w:rsid w:val="00B42B23"/>
    <w:rsid w:val="00B45E29"/>
    <w:rsid w:val="00B52011"/>
    <w:rsid w:val="00B55BE0"/>
    <w:rsid w:val="00B564D8"/>
    <w:rsid w:val="00B57ED8"/>
    <w:rsid w:val="00B618F0"/>
    <w:rsid w:val="00B7026F"/>
    <w:rsid w:val="00B710A8"/>
    <w:rsid w:val="00B71479"/>
    <w:rsid w:val="00B72674"/>
    <w:rsid w:val="00B75836"/>
    <w:rsid w:val="00B80DFF"/>
    <w:rsid w:val="00B81C67"/>
    <w:rsid w:val="00B8267E"/>
    <w:rsid w:val="00B91E2C"/>
    <w:rsid w:val="00B956C8"/>
    <w:rsid w:val="00B958E3"/>
    <w:rsid w:val="00B968E7"/>
    <w:rsid w:val="00BA3654"/>
    <w:rsid w:val="00BA525E"/>
    <w:rsid w:val="00BA7D3D"/>
    <w:rsid w:val="00BB25F8"/>
    <w:rsid w:val="00BB5A5C"/>
    <w:rsid w:val="00BC0596"/>
    <w:rsid w:val="00BC601E"/>
    <w:rsid w:val="00BD0D80"/>
    <w:rsid w:val="00BE062F"/>
    <w:rsid w:val="00BE317F"/>
    <w:rsid w:val="00BE632A"/>
    <w:rsid w:val="00BF0C82"/>
    <w:rsid w:val="00BF44ED"/>
    <w:rsid w:val="00BF77F2"/>
    <w:rsid w:val="00C00C6D"/>
    <w:rsid w:val="00C00FD5"/>
    <w:rsid w:val="00C04EA8"/>
    <w:rsid w:val="00C0638F"/>
    <w:rsid w:val="00C066B4"/>
    <w:rsid w:val="00C0725F"/>
    <w:rsid w:val="00C16C4A"/>
    <w:rsid w:val="00C2396A"/>
    <w:rsid w:val="00C27874"/>
    <w:rsid w:val="00C32835"/>
    <w:rsid w:val="00C32D9D"/>
    <w:rsid w:val="00C32DB6"/>
    <w:rsid w:val="00C361C6"/>
    <w:rsid w:val="00C377CC"/>
    <w:rsid w:val="00C40126"/>
    <w:rsid w:val="00C40A92"/>
    <w:rsid w:val="00C47ADB"/>
    <w:rsid w:val="00C5116D"/>
    <w:rsid w:val="00C55880"/>
    <w:rsid w:val="00C60247"/>
    <w:rsid w:val="00C62866"/>
    <w:rsid w:val="00C63537"/>
    <w:rsid w:val="00C6391E"/>
    <w:rsid w:val="00C94995"/>
    <w:rsid w:val="00CA2FB2"/>
    <w:rsid w:val="00CA3FB2"/>
    <w:rsid w:val="00CA5860"/>
    <w:rsid w:val="00CA6493"/>
    <w:rsid w:val="00CA7CD1"/>
    <w:rsid w:val="00CB02EF"/>
    <w:rsid w:val="00CC488A"/>
    <w:rsid w:val="00CD075C"/>
    <w:rsid w:val="00CD116E"/>
    <w:rsid w:val="00CD7D3C"/>
    <w:rsid w:val="00CE0BE2"/>
    <w:rsid w:val="00CE76F4"/>
    <w:rsid w:val="00CF4119"/>
    <w:rsid w:val="00CF49CB"/>
    <w:rsid w:val="00D0173D"/>
    <w:rsid w:val="00D16247"/>
    <w:rsid w:val="00D240F3"/>
    <w:rsid w:val="00D2645B"/>
    <w:rsid w:val="00D30B23"/>
    <w:rsid w:val="00D35A6D"/>
    <w:rsid w:val="00D46FBA"/>
    <w:rsid w:val="00D47EE6"/>
    <w:rsid w:val="00D50137"/>
    <w:rsid w:val="00D519C6"/>
    <w:rsid w:val="00D533AE"/>
    <w:rsid w:val="00D56B15"/>
    <w:rsid w:val="00D574EF"/>
    <w:rsid w:val="00D62D9E"/>
    <w:rsid w:val="00D70199"/>
    <w:rsid w:val="00D71E42"/>
    <w:rsid w:val="00D75108"/>
    <w:rsid w:val="00D7655A"/>
    <w:rsid w:val="00D834EE"/>
    <w:rsid w:val="00D8503B"/>
    <w:rsid w:val="00D85C82"/>
    <w:rsid w:val="00D86081"/>
    <w:rsid w:val="00D917E5"/>
    <w:rsid w:val="00D92236"/>
    <w:rsid w:val="00D92EEB"/>
    <w:rsid w:val="00D9359E"/>
    <w:rsid w:val="00DA4DAC"/>
    <w:rsid w:val="00DB0349"/>
    <w:rsid w:val="00DB06B9"/>
    <w:rsid w:val="00DB456F"/>
    <w:rsid w:val="00DB6F4B"/>
    <w:rsid w:val="00DC5D6B"/>
    <w:rsid w:val="00DD453A"/>
    <w:rsid w:val="00DD4AE2"/>
    <w:rsid w:val="00DD5D74"/>
    <w:rsid w:val="00DD60CB"/>
    <w:rsid w:val="00DE4A75"/>
    <w:rsid w:val="00DF0ED8"/>
    <w:rsid w:val="00E00965"/>
    <w:rsid w:val="00E127E6"/>
    <w:rsid w:val="00E14C7C"/>
    <w:rsid w:val="00E1509A"/>
    <w:rsid w:val="00E15EA3"/>
    <w:rsid w:val="00E166B7"/>
    <w:rsid w:val="00E17523"/>
    <w:rsid w:val="00E17769"/>
    <w:rsid w:val="00E20820"/>
    <w:rsid w:val="00E27214"/>
    <w:rsid w:val="00E3509B"/>
    <w:rsid w:val="00E40F5F"/>
    <w:rsid w:val="00E67537"/>
    <w:rsid w:val="00E67780"/>
    <w:rsid w:val="00E70452"/>
    <w:rsid w:val="00E70BF4"/>
    <w:rsid w:val="00E7341B"/>
    <w:rsid w:val="00E7451E"/>
    <w:rsid w:val="00E75E1B"/>
    <w:rsid w:val="00E90B35"/>
    <w:rsid w:val="00E94494"/>
    <w:rsid w:val="00E9535E"/>
    <w:rsid w:val="00EB0D23"/>
    <w:rsid w:val="00EB3A57"/>
    <w:rsid w:val="00EB4625"/>
    <w:rsid w:val="00EB4CA5"/>
    <w:rsid w:val="00EB6C88"/>
    <w:rsid w:val="00EC0B60"/>
    <w:rsid w:val="00EC660E"/>
    <w:rsid w:val="00EC68CB"/>
    <w:rsid w:val="00EC72BD"/>
    <w:rsid w:val="00EE5419"/>
    <w:rsid w:val="00EF3085"/>
    <w:rsid w:val="00EF41FA"/>
    <w:rsid w:val="00EF4A2C"/>
    <w:rsid w:val="00EF6D7E"/>
    <w:rsid w:val="00F01B16"/>
    <w:rsid w:val="00F02A27"/>
    <w:rsid w:val="00F04B71"/>
    <w:rsid w:val="00F135F4"/>
    <w:rsid w:val="00F240C8"/>
    <w:rsid w:val="00F26E2D"/>
    <w:rsid w:val="00F33A77"/>
    <w:rsid w:val="00F3495F"/>
    <w:rsid w:val="00F34FD7"/>
    <w:rsid w:val="00F35748"/>
    <w:rsid w:val="00F41F05"/>
    <w:rsid w:val="00F42C17"/>
    <w:rsid w:val="00F4322E"/>
    <w:rsid w:val="00F4379A"/>
    <w:rsid w:val="00F441E9"/>
    <w:rsid w:val="00F44F56"/>
    <w:rsid w:val="00F458D5"/>
    <w:rsid w:val="00F52B51"/>
    <w:rsid w:val="00F538C2"/>
    <w:rsid w:val="00F54CB1"/>
    <w:rsid w:val="00F55C18"/>
    <w:rsid w:val="00F57074"/>
    <w:rsid w:val="00F646D0"/>
    <w:rsid w:val="00F66743"/>
    <w:rsid w:val="00F7102C"/>
    <w:rsid w:val="00F7179C"/>
    <w:rsid w:val="00F72872"/>
    <w:rsid w:val="00F72AC1"/>
    <w:rsid w:val="00F748F8"/>
    <w:rsid w:val="00F74A51"/>
    <w:rsid w:val="00F7659D"/>
    <w:rsid w:val="00F836F7"/>
    <w:rsid w:val="00F84262"/>
    <w:rsid w:val="00F867FF"/>
    <w:rsid w:val="00F86A96"/>
    <w:rsid w:val="00F929E3"/>
    <w:rsid w:val="00F93AED"/>
    <w:rsid w:val="00F97473"/>
    <w:rsid w:val="00F97DAE"/>
    <w:rsid w:val="00F97EBF"/>
    <w:rsid w:val="00FA2F0F"/>
    <w:rsid w:val="00FA4A73"/>
    <w:rsid w:val="00FB0003"/>
    <w:rsid w:val="00FB24DD"/>
    <w:rsid w:val="00FB41A1"/>
    <w:rsid w:val="00FB5768"/>
    <w:rsid w:val="00FB6A9E"/>
    <w:rsid w:val="00FC54D9"/>
    <w:rsid w:val="00FC7111"/>
    <w:rsid w:val="00FC7EA1"/>
    <w:rsid w:val="00FD1D8D"/>
    <w:rsid w:val="00FD21C2"/>
    <w:rsid w:val="00FD6BDE"/>
    <w:rsid w:val="00FE509C"/>
    <w:rsid w:val="00FE75E7"/>
    <w:rsid w:val="00FF2D7C"/>
    <w:rsid w:val="00FF397E"/>
    <w:rsid w:val="00FF425A"/>
    <w:rsid w:val="00FF47AD"/>
    <w:rsid w:val="00FF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8"/>
    <o:shapelayout v:ext="edit">
      <o:idmap v:ext="edit" data="1"/>
    </o:shapelayout>
  </w:shapeDefaults>
  <w:decimalSymbol w:val="."/>
  <w:listSeparator w:val=","/>
  <w14:docId w14:val="615124F5"/>
  <w15:docId w15:val="{5E2F35DD-AAD8-442E-B112-F1FBF5EA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E29"/>
    <w:pPr>
      <w:spacing w:after="0" w:line="240" w:lineRule="auto"/>
    </w:pPr>
    <w:rPr>
      <w:rFonts w:ascii="Tahoma" w:eastAsia="Times New Roman" w:hAnsi="Tahoma" w:cs="Tahoma"/>
    </w:rPr>
  </w:style>
  <w:style w:type="paragraph" w:styleId="Heading1">
    <w:name w:val="heading 1"/>
    <w:basedOn w:val="Normal"/>
    <w:next w:val="Normal"/>
    <w:link w:val="Heading1Char"/>
    <w:qFormat/>
    <w:rsid w:val="005D00FA"/>
    <w:pPr>
      <w:keepNext/>
      <w:widowControl w:val="0"/>
      <w:spacing w:before="240" w:after="60"/>
      <w:outlineLvl w:val="0"/>
    </w:pPr>
    <w:rPr>
      <w:rFonts w:ascii="Arial" w:hAnsi="Arial" w:cs="Times New Roman"/>
      <w:b/>
      <w:snapToGrid w:val="0"/>
      <w:kern w:val="28"/>
      <w:sz w:val="28"/>
      <w:szCs w:val="20"/>
    </w:rPr>
  </w:style>
  <w:style w:type="paragraph" w:styleId="Heading4">
    <w:name w:val="heading 4"/>
    <w:basedOn w:val="Normal"/>
    <w:next w:val="Normal"/>
    <w:link w:val="Heading4Char"/>
    <w:qFormat/>
    <w:rsid w:val="005D00FA"/>
    <w:pPr>
      <w:keepNext/>
      <w:widowControl w:val="0"/>
      <w:outlineLvl w:val="3"/>
    </w:pPr>
    <w:rPr>
      <w:rFonts w:ascii="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har1"/>
    <w:qFormat/>
    <w:rsid w:val="00313BBC"/>
    <w:pPr>
      <w:spacing w:after="240"/>
      <w:ind w:left="720" w:hanging="720"/>
    </w:pPr>
    <w:rPr>
      <w:rFonts w:cs="Times New Roman"/>
    </w:rPr>
  </w:style>
  <w:style w:type="character" w:customStyle="1" w:styleId="QuestionChar1">
    <w:name w:val="Question Char1"/>
    <w:link w:val="Question"/>
    <w:rsid w:val="00313BBC"/>
    <w:rPr>
      <w:rFonts w:ascii="Tahoma" w:eastAsia="Times New Roman" w:hAnsi="Tahoma" w:cs="Times New Roman"/>
    </w:rPr>
  </w:style>
  <w:style w:type="paragraph" w:customStyle="1" w:styleId="DocHeadBaseStyle">
    <w:name w:val="Doc Head Base Style"/>
    <w:basedOn w:val="Normal"/>
    <w:rsid w:val="00C55880"/>
    <w:rPr>
      <w:sz w:val="19"/>
      <w:szCs w:val="20"/>
    </w:rPr>
  </w:style>
  <w:style w:type="paragraph" w:customStyle="1" w:styleId="DocHeadProjectTitle">
    <w:name w:val="Doc Head Project Title"/>
    <w:basedOn w:val="DocHeadBaseStyle"/>
    <w:rsid w:val="00C55880"/>
    <w:rPr>
      <w:b/>
      <w:sz w:val="26"/>
    </w:rPr>
  </w:style>
  <w:style w:type="character" w:styleId="CommentReference">
    <w:name w:val="annotation reference"/>
    <w:basedOn w:val="DefaultParagraphFont"/>
    <w:uiPriority w:val="99"/>
    <w:semiHidden/>
    <w:unhideWhenUsed/>
    <w:rsid w:val="007269BB"/>
    <w:rPr>
      <w:sz w:val="16"/>
      <w:szCs w:val="16"/>
    </w:rPr>
  </w:style>
  <w:style w:type="paragraph" w:styleId="CommentText">
    <w:name w:val="annotation text"/>
    <w:basedOn w:val="Normal"/>
    <w:link w:val="CommentTextChar"/>
    <w:uiPriority w:val="99"/>
    <w:semiHidden/>
    <w:unhideWhenUsed/>
    <w:rsid w:val="007269BB"/>
    <w:rPr>
      <w:sz w:val="20"/>
      <w:szCs w:val="20"/>
    </w:rPr>
  </w:style>
  <w:style w:type="character" w:customStyle="1" w:styleId="CommentTextChar">
    <w:name w:val="Comment Text Char"/>
    <w:basedOn w:val="DefaultParagraphFont"/>
    <w:link w:val="CommentText"/>
    <w:uiPriority w:val="99"/>
    <w:semiHidden/>
    <w:rsid w:val="007269BB"/>
    <w:rPr>
      <w:rFonts w:ascii="Tahoma" w:eastAsia="Times New Roman" w:hAnsi="Tahoma" w:cs="Tahoma"/>
      <w:sz w:val="20"/>
      <w:szCs w:val="20"/>
    </w:rPr>
  </w:style>
  <w:style w:type="paragraph" w:styleId="BalloonText">
    <w:name w:val="Balloon Text"/>
    <w:basedOn w:val="Normal"/>
    <w:link w:val="BalloonTextChar"/>
    <w:uiPriority w:val="99"/>
    <w:semiHidden/>
    <w:unhideWhenUsed/>
    <w:rsid w:val="00313BBC"/>
    <w:rPr>
      <w:sz w:val="16"/>
      <w:szCs w:val="16"/>
    </w:rPr>
  </w:style>
  <w:style w:type="character" w:customStyle="1" w:styleId="BalloonTextChar">
    <w:name w:val="Balloon Text Char"/>
    <w:basedOn w:val="DefaultParagraphFont"/>
    <w:link w:val="BalloonText"/>
    <w:uiPriority w:val="99"/>
    <w:semiHidden/>
    <w:rsid w:val="00313BBC"/>
    <w:rPr>
      <w:rFonts w:ascii="Tahoma" w:eastAsia="Times New Roman" w:hAnsi="Tahoma" w:cs="Tahoma"/>
      <w:sz w:val="16"/>
      <w:szCs w:val="16"/>
    </w:rPr>
  </w:style>
  <w:style w:type="paragraph" w:customStyle="1" w:styleId="QuestionItem">
    <w:name w:val="Question Item"/>
    <w:basedOn w:val="Normal"/>
    <w:link w:val="QuestionItemChar"/>
    <w:rsid w:val="00B45E29"/>
    <w:pPr>
      <w:ind w:left="1440" w:hanging="720"/>
    </w:pPr>
  </w:style>
  <w:style w:type="character" w:customStyle="1" w:styleId="QuestionItemChar">
    <w:name w:val="Question Item Char"/>
    <w:link w:val="QuestionItem"/>
    <w:rsid w:val="00B45E29"/>
    <w:rPr>
      <w:rFonts w:ascii="Tahoma" w:eastAsia="Times New Roman" w:hAnsi="Tahoma" w:cs="Tahoma"/>
    </w:rPr>
  </w:style>
  <w:style w:type="paragraph" w:customStyle="1" w:styleId="Categories">
    <w:name w:val="Categories"/>
    <w:next w:val="Normal"/>
    <w:rsid w:val="00313BBC"/>
    <w:pPr>
      <w:keepNext/>
      <w:keepLines/>
      <w:spacing w:before="240" w:after="120" w:line="240" w:lineRule="auto"/>
      <w:ind w:firstLine="720"/>
    </w:pPr>
    <w:rPr>
      <w:rFonts w:ascii="Tahoma" w:eastAsia="Times New Roman" w:hAnsi="Tahoma" w:cs="Tahoma"/>
      <w:b/>
    </w:rPr>
  </w:style>
  <w:style w:type="paragraph" w:styleId="CommentSubject">
    <w:name w:val="annotation subject"/>
    <w:basedOn w:val="Normal"/>
    <w:link w:val="CommentSubjectChar"/>
    <w:uiPriority w:val="99"/>
    <w:semiHidden/>
    <w:unhideWhenUsed/>
    <w:rsid w:val="00892F44"/>
    <w:rPr>
      <w:b/>
      <w:bCs/>
      <w:sz w:val="20"/>
      <w:szCs w:val="20"/>
    </w:rPr>
  </w:style>
  <w:style w:type="character" w:customStyle="1" w:styleId="CommentSubjectChar">
    <w:name w:val="Comment Subject Char"/>
    <w:basedOn w:val="DefaultParagraphFont"/>
    <w:link w:val="CommentSubject"/>
    <w:uiPriority w:val="99"/>
    <w:semiHidden/>
    <w:rsid w:val="00892F44"/>
    <w:rPr>
      <w:rFonts w:ascii="Tahoma" w:eastAsia="Times New Roman" w:hAnsi="Tahoma" w:cs="Tahoma"/>
      <w:b/>
      <w:bCs/>
      <w:sz w:val="20"/>
      <w:szCs w:val="20"/>
    </w:rPr>
  </w:style>
  <w:style w:type="paragraph" w:styleId="Revision">
    <w:name w:val="Revision"/>
    <w:hidden/>
    <w:uiPriority w:val="99"/>
    <w:semiHidden/>
    <w:rsid w:val="00497FDA"/>
    <w:pPr>
      <w:spacing w:after="0" w:line="240" w:lineRule="auto"/>
    </w:pPr>
    <w:rPr>
      <w:rFonts w:ascii="Tahoma" w:eastAsia="Times New Roman" w:hAnsi="Tahoma" w:cs="Tahoma"/>
    </w:rPr>
  </w:style>
  <w:style w:type="paragraph" w:customStyle="1" w:styleId="Question2">
    <w:name w:val="Question2"/>
    <w:basedOn w:val="Question"/>
    <w:qFormat/>
    <w:rsid w:val="005B39D3"/>
    <w:pPr>
      <w:keepNext/>
      <w:keepLines/>
      <w:spacing w:after="60"/>
    </w:pPr>
  </w:style>
  <w:style w:type="paragraph" w:styleId="Header">
    <w:name w:val="header"/>
    <w:basedOn w:val="Normal"/>
    <w:link w:val="HeaderChar"/>
    <w:uiPriority w:val="99"/>
    <w:unhideWhenUsed/>
    <w:rsid w:val="00865B78"/>
    <w:pPr>
      <w:tabs>
        <w:tab w:val="center" w:pos="4680"/>
        <w:tab w:val="right" w:pos="9360"/>
      </w:tabs>
    </w:pPr>
  </w:style>
  <w:style w:type="character" w:customStyle="1" w:styleId="HeaderChar">
    <w:name w:val="Header Char"/>
    <w:basedOn w:val="DefaultParagraphFont"/>
    <w:link w:val="Header"/>
    <w:uiPriority w:val="99"/>
    <w:rsid w:val="00865B78"/>
    <w:rPr>
      <w:rFonts w:ascii="Tahoma" w:eastAsia="Times New Roman" w:hAnsi="Tahoma" w:cs="Tahoma"/>
    </w:rPr>
  </w:style>
  <w:style w:type="paragraph" w:styleId="Footer">
    <w:name w:val="footer"/>
    <w:basedOn w:val="Normal"/>
    <w:link w:val="FooterChar"/>
    <w:uiPriority w:val="99"/>
    <w:unhideWhenUsed/>
    <w:rsid w:val="00865B78"/>
    <w:pPr>
      <w:tabs>
        <w:tab w:val="center" w:pos="4680"/>
        <w:tab w:val="right" w:pos="9360"/>
      </w:tabs>
    </w:pPr>
  </w:style>
  <w:style w:type="character" w:customStyle="1" w:styleId="FooterChar">
    <w:name w:val="Footer Char"/>
    <w:basedOn w:val="DefaultParagraphFont"/>
    <w:link w:val="Footer"/>
    <w:uiPriority w:val="99"/>
    <w:rsid w:val="00865B78"/>
    <w:rPr>
      <w:rFonts w:ascii="Tahoma" w:eastAsia="Times New Roman" w:hAnsi="Tahoma" w:cs="Tahoma"/>
    </w:rPr>
  </w:style>
  <w:style w:type="paragraph" w:customStyle="1" w:styleId="ToplineText">
    <w:name w:val="Topline Text"/>
    <w:basedOn w:val="Normal"/>
    <w:qFormat/>
    <w:rsid w:val="00175D29"/>
    <w:pPr>
      <w:keepNext/>
      <w:keepLines/>
    </w:pPr>
  </w:style>
  <w:style w:type="paragraph" w:customStyle="1" w:styleId="Notes">
    <w:name w:val="Notes"/>
    <w:basedOn w:val="Normal"/>
    <w:qFormat/>
    <w:rsid w:val="006F0452"/>
    <w:pPr>
      <w:keepNext/>
      <w:keepLines/>
      <w:ind w:left="720" w:hanging="720"/>
    </w:pPr>
    <w:rPr>
      <w:rFonts w:ascii="Calibri" w:hAnsi="Calibri" w:cs="Times New Roman"/>
      <w:i/>
      <w:szCs w:val="24"/>
    </w:rPr>
  </w:style>
  <w:style w:type="character" w:styleId="FootnoteReference">
    <w:name w:val="footnote reference"/>
    <w:rsid w:val="006F0452"/>
    <w:rPr>
      <w:rFonts w:ascii="Tahoma" w:hAnsi="Tahoma"/>
      <w:vertAlign w:val="superscript"/>
    </w:rPr>
  </w:style>
  <w:style w:type="paragraph" w:styleId="FootnoteText">
    <w:name w:val="footnote text"/>
    <w:basedOn w:val="Normal"/>
    <w:link w:val="FootnoteTextChar"/>
    <w:rsid w:val="006F0452"/>
    <w:pPr>
      <w:keepNext/>
      <w:keepLines/>
      <w:spacing w:after="120"/>
      <w:ind w:left="144" w:right="360"/>
    </w:pPr>
    <w:rPr>
      <w:sz w:val="17"/>
      <w:szCs w:val="20"/>
    </w:rPr>
  </w:style>
  <w:style w:type="character" w:customStyle="1" w:styleId="FootnoteTextChar">
    <w:name w:val="Footnote Text Char"/>
    <w:basedOn w:val="DefaultParagraphFont"/>
    <w:link w:val="FootnoteText"/>
    <w:rsid w:val="006F0452"/>
    <w:rPr>
      <w:rFonts w:ascii="Tahoma" w:eastAsia="Times New Roman" w:hAnsi="Tahoma" w:cs="Tahoma"/>
      <w:sz w:val="17"/>
      <w:szCs w:val="20"/>
    </w:rPr>
  </w:style>
  <w:style w:type="paragraph" w:customStyle="1" w:styleId="TableColumnTitle">
    <w:name w:val="Table Column Title"/>
    <w:basedOn w:val="Normal"/>
    <w:rsid w:val="006F0452"/>
    <w:pPr>
      <w:keepNext/>
      <w:keepLines/>
      <w:pBdr>
        <w:bottom w:val="dotted" w:sz="2" w:space="1" w:color="auto"/>
      </w:pBdr>
      <w:ind w:left="60" w:right="60"/>
      <w:jc w:val="center"/>
    </w:pPr>
    <w:rPr>
      <w:rFonts w:cs="Times New Roman"/>
      <w:caps/>
      <w:spacing w:val="10"/>
      <w:sz w:val="13"/>
      <w:szCs w:val="20"/>
    </w:rPr>
  </w:style>
  <w:style w:type="paragraph" w:customStyle="1" w:styleId="VertsTableresults">
    <w:name w:val="Vert%s Table results"/>
    <w:basedOn w:val="Normal"/>
    <w:qFormat/>
    <w:rsid w:val="006F0452"/>
    <w:pPr>
      <w:jc w:val="center"/>
    </w:pPr>
    <w:rPr>
      <w:rFonts w:cs="Times New Roman"/>
      <w:sz w:val="20"/>
      <w:szCs w:val="19"/>
    </w:rPr>
  </w:style>
  <w:style w:type="character" w:styleId="EndnoteReference">
    <w:name w:val="endnote reference"/>
    <w:semiHidden/>
    <w:rsid w:val="006F0452"/>
    <w:rPr>
      <w:rFonts w:ascii="Tahoma" w:hAnsi="Tahoma"/>
      <w:vertAlign w:val="superscript"/>
    </w:rPr>
  </w:style>
  <w:style w:type="paragraph" w:styleId="EndnoteText">
    <w:name w:val="endnote text"/>
    <w:basedOn w:val="Normal"/>
    <w:link w:val="EndnoteTextChar"/>
    <w:semiHidden/>
    <w:rsid w:val="006F0452"/>
    <w:pPr>
      <w:keepLines/>
      <w:spacing w:after="120"/>
      <w:ind w:left="144" w:right="360"/>
    </w:pPr>
    <w:rPr>
      <w:rFonts w:cs="Times New Roman"/>
      <w:sz w:val="17"/>
      <w:szCs w:val="20"/>
      <w:lang w:val="x-none" w:eastAsia="x-none"/>
    </w:rPr>
  </w:style>
  <w:style w:type="character" w:customStyle="1" w:styleId="EndnoteTextChar">
    <w:name w:val="Endnote Text Char"/>
    <w:basedOn w:val="DefaultParagraphFont"/>
    <w:link w:val="EndnoteText"/>
    <w:semiHidden/>
    <w:rsid w:val="006F0452"/>
    <w:rPr>
      <w:rFonts w:ascii="Tahoma" w:eastAsia="Times New Roman" w:hAnsi="Tahoma" w:cs="Times New Roman"/>
      <w:sz w:val="17"/>
      <w:szCs w:val="20"/>
      <w:lang w:val="x-none" w:eastAsia="x-none"/>
    </w:rPr>
  </w:style>
  <w:style w:type="paragraph" w:customStyle="1" w:styleId="TableResult">
    <w:name w:val="Table Result"/>
    <w:basedOn w:val="Normal"/>
    <w:rsid w:val="006F0452"/>
    <w:pPr>
      <w:keepLines/>
      <w:spacing w:line="260" w:lineRule="exact"/>
      <w:ind w:right="180"/>
      <w:jc w:val="center"/>
    </w:pPr>
    <w:rPr>
      <w:rFonts w:eastAsia="Arial Unicode MS" w:cs="Times New Roman"/>
      <w:sz w:val="19"/>
    </w:rPr>
  </w:style>
  <w:style w:type="paragraph" w:customStyle="1" w:styleId="TableResultLeftLeft025">
    <w:name w:val="Table Result + Left Left:  0.25&quot;"/>
    <w:basedOn w:val="TableResult"/>
    <w:rsid w:val="00F7179C"/>
    <w:pPr>
      <w:keepNext/>
      <w:ind w:left="360" w:right="187"/>
      <w:jc w:val="left"/>
    </w:pPr>
    <w:rPr>
      <w:rFonts w:eastAsia="Times New Roman"/>
      <w:sz w:val="20"/>
      <w:szCs w:val="20"/>
    </w:rPr>
  </w:style>
  <w:style w:type="paragraph" w:customStyle="1" w:styleId="Filter">
    <w:name w:val="Filter"/>
    <w:basedOn w:val="Normal"/>
    <w:link w:val="FilterChar"/>
    <w:qFormat/>
    <w:rsid w:val="00297B82"/>
    <w:pPr>
      <w:spacing w:after="120"/>
      <w:ind w:left="720"/>
    </w:pPr>
    <w:rPr>
      <w:rFonts w:cs="Times New Roman"/>
      <w:sz w:val="19"/>
    </w:rPr>
  </w:style>
  <w:style w:type="character" w:customStyle="1" w:styleId="FilterChar">
    <w:name w:val="Filter Char"/>
    <w:link w:val="Filter"/>
    <w:rsid w:val="00297B82"/>
    <w:rPr>
      <w:rFonts w:ascii="Tahoma" w:eastAsia="Times New Roman" w:hAnsi="Tahoma" w:cs="Times New Roman"/>
      <w:sz w:val="19"/>
    </w:rPr>
  </w:style>
  <w:style w:type="paragraph" w:customStyle="1" w:styleId="TableVertCategories">
    <w:name w:val="TableVert Categories"/>
    <w:basedOn w:val="Normal"/>
    <w:qFormat/>
    <w:rsid w:val="00297B82"/>
    <w:pPr>
      <w:keepNext/>
      <w:keepLines/>
      <w:spacing w:line="260" w:lineRule="exact"/>
      <w:ind w:left="144"/>
    </w:pPr>
    <w:rPr>
      <w:rFonts w:cs="Times New Roman"/>
      <w:sz w:val="20"/>
    </w:rPr>
  </w:style>
  <w:style w:type="character" w:customStyle="1" w:styleId="Heading1Char">
    <w:name w:val="Heading 1 Char"/>
    <w:basedOn w:val="DefaultParagraphFont"/>
    <w:link w:val="Heading1"/>
    <w:rsid w:val="005D00FA"/>
    <w:rPr>
      <w:rFonts w:ascii="Arial" w:eastAsia="Times New Roman" w:hAnsi="Arial" w:cs="Times New Roman"/>
      <w:b/>
      <w:snapToGrid w:val="0"/>
      <w:kern w:val="28"/>
      <w:sz w:val="28"/>
      <w:szCs w:val="20"/>
    </w:rPr>
  </w:style>
  <w:style w:type="character" w:customStyle="1" w:styleId="Heading4Char">
    <w:name w:val="Heading 4 Char"/>
    <w:basedOn w:val="DefaultParagraphFont"/>
    <w:link w:val="Heading4"/>
    <w:rsid w:val="005D00FA"/>
    <w:rPr>
      <w:rFonts w:ascii="Times New Roman" w:eastAsia="Times New Roman" w:hAnsi="Times New Roman" w:cs="Times New Roman"/>
      <w:b/>
      <w:bCs/>
      <w:snapToGrid w:val="0"/>
      <w:sz w:val="24"/>
      <w:szCs w:val="20"/>
    </w:rPr>
  </w:style>
  <w:style w:type="paragraph" w:customStyle="1" w:styleId="BodyofReport">
    <w:name w:val="Body of Report"/>
    <w:basedOn w:val="Normal"/>
    <w:rsid w:val="005D00FA"/>
    <w:pPr>
      <w:spacing w:line="312" w:lineRule="auto"/>
      <w:ind w:firstLine="720"/>
    </w:pPr>
    <w:rPr>
      <w:rFonts w:ascii="Times New Roman" w:hAnsi="Times New Roman" w:cs="Times New Roman"/>
      <w:sz w:val="24"/>
      <w:szCs w:val="20"/>
    </w:rPr>
  </w:style>
  <w:style w:type="paragraph" w:customStyle="1" w:styleId="DocumentClient">
    <w:name w:val="Document Client"/>
    <w:basedOn w:val="Normal"/>
    <w:rsid w:val="005D00FA"/>
    <w:pPr>
      <w:framePr w:hSpace="180" w:wrap="around" w:vAnchor="page" w:hAnchor="text" w:y="1081"/>
      <w:spacing w:after="240"/>
      <w:ind w:left="720" w:right="2880"/>
    </w:pPr>
    <w:rPr>
      <w:rFonts w:cs="Times New Roman"/>
      <w:sz w:val="18"/>
      <w:szCs w:val="24"/>
    </w:rPr>
  </w:style>
  <w:style w:type="paragraph" w:customStyle="1" w:styleId="DocumentProject">
    <w:name w:val="Document Project"/>
    <w:basedOn w:val="DocumentClient"/>
    <w:rsid w:val="005D00FA"/>
    <w:pPr>
      <w:framePr w:wrap="around"/>
    </w:pPr>
    <w:rPr>
      <w:b/>
      <w:w w:val="98"/>
      <w:sz w:val="28"/>
    </w:rPr>
  </w:style>
  <w:style w:type="paragraph" w:customStyle="1" w:styleId="DocumentDate">
    <w:name w:val="Document Date"/>
    <w:basedOn w:val="DocumentClient"/>
    <w:rsid w:val="005D00FA"/>
    <w:pPr>
      <w:framePr w:wrap="around"/>
      <w:spacing w:after="144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43531">
      <w:bodyDiv w:val="1"/>
      <w:marLeft w:val="0"/>
      <w:marRight w:val="0"/>
      <w:marTop w:val="0"/>
      <w:marBottom w:val="0"/>
      <w:divBdr>
        <w:top w:val="none" w:sz="0" w:space="0" w:color="auto"/>
        <w:left w:val="none" w:sz="0" w:space="0" w:color="auto"/>
        <w:bottom w:val="none" w:sz="0" w:space="0" w:color="auto"/>
        <w:right w:val="none" w:sz="0" w:space="0" w:color="auto"/>
      </w:divBdr>
    </w:div>
    <w:div w:id="506216765">
      <w:bodyDiv w:val="1"/>
      <w:marLeft w:val="0"/>
      <w:marRight w:val="0"/>
      <w:marTop w:val="0"/>
      <w:marBottom w:val="0"/>
      <w:divBdr>
        <w:top w:val="none" w:sz="0" w:space="0" w:color="auto"/>
        <w:left w:val="none" w:sz="0" w:space="0" w:color="auto"/>
        <w:bottom w:val="none" w:sz="0" w:space="0" w:color="auto"/>
        <w:right w:val="none" w:sz="0" w:space="0" w:color="auto"/>
      </w:divBdr>
    </w:div>
    <w:div w:id="735320406">
      <w:bodyDiv w:val="1"/>
      <w:marLeft w:val="0"/>
      <w:marRight w:val="0"/>
      <w:marTop w:val="0"/>
      <w:marBottom w:val="0"/>
      <w:divBdr>
        <w:top w:val="none" w:sz="0" w:space="0" w:color="auto"/>
        <w:left w:val="none" w:sz="0" w:space="0" w:color="auto"/>
        <w:bottom w:val="none" w:sz="0" w:space="0" w:color="auto"/>
        <w:right w:val="none" w:sz="0" w:space="0" w:color="auto"/>
      </w:divBdr>
    </w:div>
    <w:div w:id="773137387">
      <w:bodyDiv w:val="1"/>
      <w:marLeft w:val="0"/>
      <w:marRight w:val="0"/>
      <w:marTop w:val="0"/>
      <w:marBottom w:val="0"/>
      <w:divBdr>
        <w:top w:val="none" w:sz="0" w:space="0" w:color="auto"/>
        <w:left w:val="none" w:sz="0" w:space="0" w:color="auto"/>
        <w:bottom w:val="none" w:sz="0" w:space="0" w:color="auto"/>
        <w:right w:val="none" w:sz="0" w:space="0" w:color="auto"/>
      </w:divBdr>
    </w:div>
    <w:div w:id="20360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2A88-AC54-4026-8487-957BA21A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rrigan</dc:creator>
  <cp:lastModifiedBy>Tanya Zarlengo</cp:lastModifiedBy>
  <cp:revision>2</cp:revision>
  <cp:lastPrinted>2016-03-28T13:38:00Z</cp:lastPrinted>
  <dcterms:created xsi:type="dcterms:W3CDTF">2020-01-02T20:46:00Z</dcterms:created>
  <dcterms:modified xsi:type="dcterms:W3CDTF">2020-01-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3382285</vt:i4>
  </property>
</Properties>
</file>